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8918F0" w14:textId="3C8C57F6" w:rsidR="00FC28EB" w:rsidRPr="0051021E" w:rsidRDefault="00AA6F18" w:rsidP="00A62DB7">
      <w:pPr>
        <w:pStyle w:val="BodyText"/>
      </w:pPr>
      <w:r>
        <w:rPr>
          <w:noProof/>
        </w:rPr>
        <mc:AlternateContent>
          <mc:Choice Requires="wps">
            <w:drawing>
              <wp:anchor distT="0" distB="0" distL="114300" distR="114300" simplePos="0" relativeHeight="487590912" behindDoc="1" locked="0" layoutInCell="1" allowOverlap="1" wp14:anchorId="363B5F08" wp14:editId="79EE0D97">
                <wp:simplePos x="0" y="0"/>
                <wp:positionH relativeFrom="column">
                  <wp:posOffset>-31115</wp:posOffset>
                </wp:positionH>
                <wp:positionV relativeFrom="paragraph">
                  <wp:posOffset>-622935</wp:posOffset>
                </wp:positionV>
                <wp:extent cx="7276465" cy="1318260"/>
                <wp:effectExtent l="0" t="0" r="0" b="0"/>
                <wp:wrapNone/>
                <wp:docPr id="181545355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76465" cy="1318260"/>
                        </a:xfrm>
                        <a:custGeom>
                          <a:avLst/>
                          <a:gdLst>
                            <a:gd name="T0" fmla="+- 0 6408 360"/>
                            <a:gd name="T1" fmla="*/ T0 w 11460"/>
                            <a:gd name="T2" fmla="+- 0 504 504"/>
                            <a:gd name="T3" fmla="*/ 504 h 2401"/>
                            <a:gd name="T4" fmla="+- 0 6408 360"/>
                            <a:gd name="T5" fmla="*/ T4 w 11460"/>
                            <a:gd name="T6" fmla="+- 0 2868 504"/>
                            <a:gd name="T7" fmla="*/ 2868 h 2401"/>
                            <a:gd name="T8" fmla="+- 0 360 360"/>
                            <a:gd name="T9" fmla="*/ T8 w 11460"/>
                            <a:gd name="T10" fmla="+- 0 2892 504"/>
                            <a:gd name="T11" fmla="*/ 2892 h 2401"/>
                            <a:gd name="T12" fmla="+- 0 11820 360"/>
                            <a:gd name="T13" fmla="*/ T12 w 11460"/>
                            <a:gd name="T14" fmla="+- 0 2904 504"/>
                            <a:gd name="T15" fmla="*/ 2904 h 2401"/>
                          </a:gdLst>
                          <a:ahLst/>
                          <a:cxnLst>
                            <a:cxn ang="0">
                              <a:pos x="T1" y="T3"/>
                            </a:cxn>
                            <a:cxn ang="0">
                              <a:pos x="T5" y="T7"/>
                            </a:cxn>
                            <a:cxn ang="0">
                              <a:pos x="T9" y="T11"/>
                            </a:cxn>
                            <a:cxn ang="0">
                              <a:pos x="T13" y="T15"/>
                            </a:cxn>
                          </a:cxnLst>
                          <a:rect l="0" t="0" r="r" b="b"/>
                          <a:pathLst>
                            <a:path w="11460" h="2401">
                              <a:moveTo>
                                <a:pt x="6048" y="0"/>
                              </a:moveTo>
                              <a:lnTo>
                                <a:pt x="6048" y="2364"/>
                              </a:lnTo>
                              <a:moveTo>
                                <a:pt x="0" y="2388"/>
                              </a:moveTo>
                              <a:lnTo>
                                <a:pt x="11460" y="240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1EA93" id="AutoShape 30" o:spid="_x0000_s1026" style="position:absolute;margin-left:-2.45pt;margin-top:-49.05pt;width:572.95pt;height:103.8pt;z-index:-157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60,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1wNwMAABcIAAAOAAAAZHJzL2Uyb0RvYy54bWysVX9vmzAQ/X/SvoPlPze1YEIIiZpWU7tO&#10;k7ofUrMP4IAJaGAz2wnpPv3OBySkJVM1rVKRHT8e796d765u9lVJdkKbQsklZZc+JUImKi3kZkl/&#10;rO4vYkqM5TLlpZJiSZ+EoTfXb99cNfVCBCpXZSo0ARJpFk29pLm19cLzTJKLiptLVQsJh5nSFbew&#10;1Rsv1bwB9qr0At+PvEbptNYqEcbAr3ftIb1G/iwTif2WZUZYUi4paLP41Phcu6d3fcUXG83rvEg6&#10;GfwfVFS8kPDRA9Udt5xsdfGCqioSrYzK7GWiKk9lWZEIjAGiYf6zaB5zXguMBcwx9cEm8/9ok6+7&#10;x/q7dtJN/aCSnwYc8ZraLA4nbmMAQ9bNF5VCDvnWKgx2n+nKvQlhkD16+nTwVOwtSeDHWTCLwmhK&#10;SQJnbMLiIELXPb7oX0+2xn4SCqn47sHYNikprNDSlEhewXdXkMCsKiE/7y+IT6LQj8mkZQPjDyjW&#10;o955ZOWThjAWvkQFPQq5pn5I4L8rhwPVpAcBlYPkJAh99hwV9qi/ygILWvFOVnhOVtSjkCuIo3hM&#10;16xHARdixoXB3Rv4BVaN2TXvQU5XfE4XO/U+iOfBmDA2NB9B48rYqf0MymJUHBtmYMWCs/JOcxDM&#10;x/PJhklA0FEeFOSmLzme91WY7GVXhrAi3HU1H2u/VsbV/AoChsJeTVxRAAWgXM2eAcPnHXj2KjAk&#10;xoHB0tdQO6cQPh3CW0VdBBq64fM+qCmBPrh27/BFza0LvF+SBm4s3h2SLylWvjuq1E6sFIKssyDy&#10;Qyg0+HZ/r4+AUo4Cg0mEVw3U9YjjOzWSQrkBYzCJ4y6cI6B/pQV2Ah049HsFLQToXUSYl0NozpFB&#10;v5HqvihLjL6ULuAJm00xwUaVReoOXaRGb9a3pSY77uYI/nW6TmBabWWKZLng6cdubXlRtmsMuOuv&#10;rqW6MWUWa5U+QXvVqp1OME1hkSv9m5IGJtOSml9brgUl5WcJrX/OwtCNMtyE01kAGz08WQ9PuEyA&#10;akkthep1y1vbjr9trYtNDl9iGK5UH6CtZ4Vrvtj/W1XdBqYP2thNSjfehntEHef59R8AAAD//wMA&#10;UEsDBBQABgAIAAAAIQDcxf214AAAAAsBAAAPAAAAZHJzL2Rvd25yZXYueG1sTI/BTsMwEETvSPyD&#10;tUhcotYOBGhCnAoVkMqBAy0f4MZLEhGvo9htwt+zPcFpdzWj2Tflena9OOEYOk8a0qUCgVR721Gj&#10;4XP/uliBCNGQNb0n1PCDAdbV5UVpCusn+sDTLjaCQygURkMb41BIGeoWnQlLPyCx9uVHZyKfYyPt&#10;aCYOd728UepeOtMRf2jNgJsW6+/d0WkIb7fPycM2JtleqeSlxjhtmnetr6/mp0cQEef4Z4YzPqND&#10;xUwHfyQbRK9hkeXs5JmvUhBnQ5ql3O7Am8rvQFal/N+h+gUAAP//AwBQSwECLQAUAAYACAAAACEA&#10;toM4kv4AAADhAQAAEwAAAAAAAAAAAAAAAAAAAAAAW0NvbnRlbnRfVHlwZXNdLnhtbFBLAQItABQA&#10;BgAIAAAAIQA4/SH/1gAAAJQBAAALAAAAAAAAAAAAAAAAAC8BAABfcmVscy8ucmVsc1BLAQItABQA&#10;BgAIAAAAIQCqfA1wNwMAABcIAAAOAAAAAAAAAAAAAAAAAC4CAABkcnMvZTJvRG9jLnhtbFBLAQIt&#10;ABQABgAIAAAAIQDcxf214AAAAAsBAAAPAAAAAAAAAAAAAAAAAJEFAABkcnMvZG93bnJldi54bWxQ&#10;SwUGAAAAAAQABADzAAAAngYAAAAA&#10;" path="m6048,r,2364m,2388r11460,12e" filled="f" strokeweight=".25pt">
                <v:path arrowok="t" o:connecttype="custom" o:connectlocs="3840145,276719;3840145,1574665;0,1587842;7276465,1594430" o:connectangles="0,0,0,0"/>
              </v:shape>
            </w:pict>
          </mc:Fallback>
        </mc:AlternateContent>
      </w:r>
      <w:r>
        <w:rPr>
          <w:noProof/>
        </w:rPr>
        <w:drawing>
          <wp:anchor distT="0" distB="0" distL="114300" distR="114300" simplePos="0" relativeHeight="487589888" behindDoc="1" locked="0" layoutInCell="1" allowOverlap="1" wp14:anchorId="2C49A027" wp14:editId="550C9CFA">
            <wp:simplePos x="0" y="0"/>
            <wp:positionH relativeFrom="column">
              <wp:posOffset>4178935</wp:posOffset>
            </wp:positionH>
            <wp:positionV relativeFrom="paragraph">
              <wp:posOffset>-320675</wp:posOffset>
            </wp:positionV>
            <wp:extent cx="2689225" cy="876300"/>
            <wp:effectExtent l="0" t="0" r="0" b="0"/>
            <wp:wrapNone/>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9225" cy="8763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586816" behindDoc="1" locked="0" layoutInCell="1" allowOverlap="1" wp14:anchorId="1350C7B0" wp14:editId="76506069">
                <wp:simplePos x="0" y="0"/>
                <wp:positionH relativeFrom="column">
                  <wp:posOffset>-57785</wp:posOffset>
                </wp:positionH>
                <wp:positionV relativeFrom="paragraph">
                  <wp:posOffset>-632460</wp:posOffset>
                </wp:positionV>
                <wp:extent cx="7292340" cy="9281160"/>
                <wp:effectExtent l="0" t="0" r="0" b="0"/>
                <wp:wrapNone/>
                <wp:docPr id="801544332"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92340" cy="9281160"/>
                        </a:xfrm>
                        <a:custGeom>
                          <a:avLst/>
                          <a:gdLst>
                            <a:gd name="T0" fmla="+- 0 348 348"/>
                            <a:gd name="T1" fmla="*/ T0 w 11484"/>
                            <a:gd name="T2" fmla="+- 0 794 504"/>
                            <a:gd name="T3" fmla="*/ 794 h 14616"/>
                            <a:gd name="T4" fmla="+- 0 358 348"/>
                            <a:gd name="T5" fmla="*/ T4 w 11484"/>
                            <a:gd name="T6" fmla="+- 0 717 504"/>
                            <a:gd name="T7" fmla="*/ 717 h 14616"/>
                            <a:gd name="T8" fmla="+- 0 388 348"/>
                            <a:gd name="T9" fmla="*/ T8 w 11484"/>
                            <a:gd name="T10" fmla="+- 0 648 504"/>
                            <a:gd name="T11" fmla="*/ 648 h 14616"/>
                            <a:gd name="T12" fmla="+- 0 433 348"/>
                            <a:gd name="T13" fmla="*/ T12 w 11484"/>
                            <a:gd name="T14" fmla="+- 0 589 504"/>
                            <a:gd name="T15" fmla="*/ 589 h 14616"/>
                            <a:gd name="T16" fmla="+- 0 492 348"/>
                            <a:gd name="T17" fmla="*/ T16 w 11484"/>
                            <a:gd name="T18" fmla="+- 0 544 504"/>
                            <a:gd name="T19" fmla="*/ 544 h 14616"/>
                            <a:gd name="T20" fmla="+- 0 561 348"/>
                            <a:gd name="T21" fmla="*/ T20 w 11484"/>
                            <a:gd name="T22" fmla="+- 0 514 504"/>
                            <a:gd name="T23" fmla="*/ 514 h 14616"/>
                            <a:gd name="T24" fmla="+- 0 638 348"/>
                            <a:gd name="T25" fmla="*/ T24 w 11484"/>
                            <a:gd name="T26" fmla="+- 0 504 504"/>
                            <a:gd name="T27" fmla="*/ 504 h 14616"/>
                            <a:gd name="T28" fmla="+- 0 11542 348"/>
                            <a:gd name="T29" fmla="*/ T28 w 11484"/>
                            <a:gd name="T30" fmla="+- 0 504 504"/>
                            <a:gd name="T31" fmla="*/ 504 h 14616"/>
                            <a:gd name="T32" fmla="+- 0 11619 348"/>
                            <a:gd name="T33" fmla="*/ T32 w 11484"/>
                            <a:gd name="T34" fmla="+- 0 514 504"/>
                            <a:gd name="T35" fmla="*/ 514 h 14616"/>
                            <a:gd name="T36" fmla="+- 0 11688 348"/>
                            <a:gd name="T37" fmla="*/ T36 w 11484"/>
                            <a:gd name="T38" fmla="+- 0 544 504"/>
                            <a:gd name="T39" fmla="*/ 544 h 14616"/>
                            <a:gd name="T40" fmla="+- 0 11747 348"/>
                            <a:gd name="T41" fmla="*/ T40 w 11484"/>
                            <a:gd name="T42" fmla="+- 0 589 504"/>
                            <a:gd name="T43" fmla="*/ 589 h 14616"/>
                            <a:gd name="T44" fmla="+- 0 11792 348"/>
                            <a:gd name="T45" fmla="*/ T44 w 11484"/>
                            <a:gd name="T46" fmla="+- 0 648 504"/>
                            <a:gd name="T47" fmla="*/ 648 h 14616"/>
                            <a:gd name="T48" fmla="+- 0 11822 348"/>
                            <a:gd name="T49" fmla="*/ T48 w 11484"/>
                            <a:gd name="T50" fmla="+- 0 717 504"/>
                            <a:gd name="T51" fmla="*/ 717 h 14616"/>
                            <a:gd name="T52" fmla="+- 0 11832 348"/>
                            <a:gd name="T53" fmla="*/ T52 w 11484"/>
                            <a:gd name="T54" fmla="+- 0 794 504"/>
                            <a:gd name="T55" fmla="*/ 794 h 14616"/>
                            <a:gd name="T56" fmla="+- 0 11832 348"/>
                            <a:gd name="T57" fmla="*/ T56 w 11484"/>
                            <a:gd name="T58" fmla="+- 0 14830 504"/>
                            <a:gd name="T59" fmla="*/ 14830 h 14616"/>
                            <a:gd name="T60" fmla="+- 0 11822 348"/>
                            <a:gd name="T61" fmla="*/ T60 w 11484"/>
                            <a:gd name="T62" fmla="+- 0 14907 504"/>
                            <a:gd name="T63" fmla="*/ 14907 h 14616"/>
                            <a:gd name="T64" fmla="+- 0 11792 348"/>
                            <a:gd name="T65" fmla="*/ T64 w 11484"/>
                            <a:gd name="T66" fmla="+- 0 14976 504"/>
                            <a:gd name="T67" fmla="*/ 14976 h 14616"/>
                            <a:gd name="T68" fmla="+- 0 11747 348"/>
                            <a:gd name="T69" fmla="*/ T68 w 11484"/>
                            <a:gd name="T70" fmla="+- 0 15035 504"/>
                            <a:gd name="T71" fmla="*/ 15035 h 14616"/>
                            <a:gd name="T72" fmla="+- 0 11688 348"/>
                            <a:gd name="T73" fmla="*/ T72 w 11484"/>
                            <a:gd name="T74" fmla="+- 0 15080 504"/>
                            <a:gd name="T75" fmla="*/ 15080 h 14616"/>
                            <a:gd name="T76" fmla="+- 0 11619 348"/>
                            <a:gd name="T77" fmla="*/ T76 w 11484"/>
                            <a:gd name="T78" fmla="+- 0 15110 504"/>
                            <a:gd name="T79" fmla="*/ 15110 h 14616"/>
                            <a:gd name="T80" fmla="+- 0 11542 348"/>
                            <a:gd name="T81" fmla="*/ T80 w 11484"/>
                            <a:gd name="T82" fmla="+- 0 15120 504"/>
                            <a:gd name="T83" fmla="*/ 15120 h 14616"/>
                            <a:gd name="T84" fmla="+- 0 638 348"/>
                            <a:gd name="T85" fmla="*/ T84 w 11484"/>
                            <a:gd name="T86" fmla="+- 0 15120 504"/>
                            <a:gd name="T87" fmla="*/ 15120 h 14616"/>
                            <a:gd name="T88" fmla="+- 0 561 348"/>
                            <a:gd name="T89" fmla="*/ T88 w 11484"/>
                            <a:gd name="T90" fmla="+- 0 15110 504"/>
                            <a:gd name="T91" fmla="*/ 15110 h 14616"/>
                            <a:gd name="T92" fmla="+- 0 492 348"/>
                            <a:gd name="T93" fmla="*/ T92 w 11484"/>
                            <a:gd name="T94" fmla="+- 0 15080 504"/>
                            <a:gd name="T95" fmla="*/ 15080 h 14616"/>
                            <a:gd name="T96" fmla="+- 0 433 348"/>
                            <a:gd name="T97" fmla="*/ T96 w 11484"/>
                            <a:gd name="T98" fmla="+- 0 15035 504"/>
                            <a:gd name="T99" fmla="*/ 15035 h 14616"/>
                            <a:gd name="T100" fmla="+- 0 388 348"/>
                            <a:gd name="T101" fmla="*/ T100 w 11484"/>
                            <a:gd name="T102" fmla="+- 0 14976 504"/>
                            <a:gd name="T103" fmla="*/ 14976 h 14616"/>
                            <a:gd name="T104" fmla="+- 0 358 348"/>
                            <a:gd name="T105" fmla="*/ T104 w 11484"/>
                            <a:gd name="T106" fmla="+- 0 14907 504"/>
                            <a:gd name="T107" fmla="*/ 14907 h 14616"/>
                            <a:gd name="T108" fmla="+- 0 348 348"/>
                            <a:gd name="T109" fmla="*/ T108 w 11484"/>
                            <a:gd name="T110" fmla="+- 0 14830 504"/>
                            <a:gd name="T111" fmla="*/ 14830 h 14616"/>
                            <a:gd name="T112" fmla="+- 0 348 348"/>
                            <a:gd name="T113" fmla="*/ T112 w 11484"/>
                            <a:gd name="T114" fmla="+- 0 794 504"/>
                            <a:gd name="T115" fmla="*/ 794 h 14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484" h="14616">
                              <a:moveTo>
                                <a:pt x="0" y="290"/>
                              </a:moveTo>
                              <a:lnTo>
                                <a:pt x="10" y="213"/>
                              </a:lnTo>
                              <a:lnTo>
                                <a:pt x="40" y="144"/>
                              </a:lnTo>
                              <a:lnTo>
                                <a:pt x="85" y="85"/>
                              </a:lnTo>
                              <a:lnTo>
                                <a:pt x="144" y="40"/>
                              </a:lnTo>
                              <a:lnTo>
                                <a:pt x="213" y="10"/>
                              </a:lnTo>
                              <a:lnTo>
                                <a:pt x="290" y="0"/>
                              </a:lnTo>
                              <a:lnTo>
                                <a:pt x="11194" y="0"/>
                              </a:lnTo>
                              <a:lnTo>
                                <a:pt x="11271" y="10"/>
                              </a:lnTo>
                              <a:lnTo>
                                <a:pt x="11340" y="40"/>
                              </a:lnTo>
                              <a:lnTo>
                                <a:pt x="11399" y="85"/>
                              </a:lnTo>
                              <a:lnTo>
                                <a:pt x="11444" y="144"/>
                              </a:lnTo>
                              <a:lnTo>
                                <a:pt x="11474" y="213"/>
                              </a:lnTo>
                              <a:lnTo>
                                <a:pt x="11484" y="290"/>
                              </a:lnTo>
                              <a:lnTo>
                                <a:pt x="11484" y="14326"/>
                              </a:lnTo>
                              <a:lnTo>
                                <a:pt x="11474" y="14403"/>
                              </a:lnTo>
                              <a:lnTo>
                                <a:pt x="11444" y="14472"/>
                              </a:lnTo>
                              <a:lnTo>
                                <a:pt x="11399" y="14531"/>
                              </a:lnTo>
                              <a:lnTo>
                                <a:pt x="11340" y="14576"/>
                              </a:lnTo>
                              <a:lnTo>
                                <a:pt x="11271" y="14606"/>
                              </a:lnTo>
                              <a:lnTo>
                                <a:pt x="11194" y="14616"/>
                              </a:lnTo>
                              <a:lnTo>
                                <a:pt x="290" y="14616"/>
                              </a:lnTo>
                              <a:lnTo>
                                <a:pt x="213" y="14606"/>
                              </a:lnTo>
                              <a:lnTo>
                                <a:pt x="144" y="14576"/>
                              </a:lnTo>
                              <a:lnTo>
                                <a:pt x="85" y="14531"/>
                              </a:lnTo>
                              <a:lnTo>
                                <a:pt x="40" y="14472"/>
                              </a:lnTo>
                              <a:lnTo>
                                <a:pt x="10" y="14403"/>
                              </a:lnTo>
                              <a:lnTo>
                                <a:pt x="0" y="14326"/>
                              </a:lnTo>
                              <a:lnTo>
                                <a:pt x="0" y="29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2F6C3" id="Freeform 34" o:spid="_x0000_s1026" style="position:absolute;margin-left:-4.55pt;margin-top:-49.8pt;width:574.2pt;height:730.8pt;z-index:-157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484,1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S4UQAcAAGIgAAAOAAAAZHJzL2Uyb0RvYy54bWysmmuPm0YUhr9X6n9AfGyVmOGOld2oSpqq&#10;UnqRMv0BLMZrqzZQYNeb/PqeM3jwGXYOoKqRdo2Xl+Gd88zlzEzevX85n5znsu2OdXXniree65RV&#10;Ue+O1eOd+5f89CZ1na7Pq11+qqvyzv1adu77+++/e3dptqVfH+rTrmwdKKTqtpfmzj30fbPdbLri&#10;UJ7z7m3dlBXc3NftOe/ha/u42bX5BUo/nza+58WbS93umrYuyq6Dv34cbrr3qvz9viz6P/b7ruyd&#10;050L3nr1u1W/H/D35v5dvn1s8+ZwLK428v/g4pwfK3jpWNTHvM+dp/b4qqjzsWjrrt73b4v6vKn3&#10;+2NRqjpAbYQ3qc2XQ96Uqi4QnK4Zw9T9f8UWvz9/af5s0XrXfK6LvzuIyObSdNvxDn7pQOM8XH6r&#10;d8Awf+prVdmXfXvGJ6EazouK6dcxpuVL7xTwx8TP/CCE0BdwL/NTIWIV9U2+1Y8XT13/S1mrovLn&#10;z10/QNnBlQrpzqnyM7xXQin78wn4/PjG8ZwgTPHninAUCS36YeNIz7k4QoRpOFX5WqWKSrLQibxX&#10;okCLoCiUHBwRxiKelhVq2WArstqKtAhthZytWKsGWyKx2Uq0CG2BhLEFPY9GK7XayrQIbaWcLWFG&#10;PobIW8IlaOhRwxgTZvDDILBypNGXwme9meGP0szqjcYfNZw3k0CY+VZvFIEUMevNZBCF1mYmKATU&#10;MN58k0IUC5s3n1KQPt8DTAqRsHrzKQXUcN5MCnFgbW0+pSB9thv4JgVoazamPqWAGs6bSUGIKLRS&#10;9SkH6bO9IZhwsLsLKIcZd4HJAcZHkdm4BpSEDNj+EJgkGK4BJTHDNTBJgDv7OBJQFjJge0RgsmB6&#10;REBJzPQInFfIGCdEEia22IWUhQzZPhGaLJixJKQkZsaS0CQB7uyjSUhZSOj/zJwVmiyYUTikJGZG&#10;YZg5zdilvrVXhJSFhFGdcReZLHBisswRESUxM3lFJgkhUmjxltk+oixkxPaKyGTBTPgRJTEz40cm&#10;Cd4dZSEjtldEExZhGnjW6FEWkNaAihnzIMlaRTemPGTM9ox4wiPMPCvfmPIQSsU5NImwvSOmTGTM&#10;9o54wiTMktgWw5gyAYeg4hxOqHCjS0ypyJjtIcmESeQFkc1hQpkIpWIcJhMq3OicUCoyYXtJMmES&#10;eam1HSaUCTgEFedwQoWb3RJKRQITZpRJJkwiIewOKROhVIzDdEKFyw5SSkVCjRmH6YRJJCAHs4yE&#10;KWUCDkHFOTSpMLlVSpnIlO0n6YQI648SmfdnMmHy0pQSkZBFMPHLJjw4whnlMUs4M4kwOX1GeUiY&#10;qTl/Jo2h9Vv4ZpTHbB/JTCLMeiijPGTG9pDMpDGMHzZ/lMegYtqf8EwkgT0FFB4lIuEpLoTCM4kM&#10;o7DFo/AolNnBWsDync54gX0ZLjyKBUyy/UR4JpZhMrOapGQGGRtJEw63heFRNmCS7Sww+hm1HnIC&#10;m0ljcT6bOojJ+pwzKSgbCU+xuIWJhkm+YF2m6/J6vwW2ix71hlB+0HtExUt13SSCKyfHPUdP7Uw1&#10;dYc7UhJaJGw7yQC3bKAIUOGOEiOG16M4WSUGQiiGsK4pGmOl5NE6ObQoJc9WyXHJj3JYrK8xg6tw&#10;JV9XU1wWoxwWtGtKx3Wqkq+rKi4clXxdVXElh3JYg60xg0srJV9XVVzroBxWKWtKx8WHkq+ranSt&#10;arSuqpiaY+mQUq8xg3mykq+rKiatKIdkc03pmEEq+bqqYjqn5OuqirkVyiEnWmMGUx0lX1dVzDxQ&#10;DhnDmtIxEVDydVXFeVnJ11VVzZKox7ltjR01Yw0PrKuuwNlDPbB2cBpHJxiBiaVhwLwOsC0cpUwP&#10;UVrXgUOUB3wm3zZ5j+OyvnQucBwE8wwM/Qe4UvvmeO9cP5eyVqr+dmjgQ9Y3vPl2/1RRHU50UCkf&#10;vA5CfVt/Nqo43BECmYC9lznZtQXBx5wKS8HSoNA5GXpSL12QYWYLpc2rhBDZ8NYlnY/rRKzrklAd&#10;vyxXQ4ggG1rOUlggLoPFpTBDA8AlJbx7idu1qaBybAqarP4cCN+UIgxgo3iOzO394HTsb7o8/TmW&#10;e6sVLKzny9WhEmE0zou6PP2py9XxB22y5HeEGsaQf8570A1lPJSCDqvfrT8HDxhT1VT08RWv1G15&#10;+f1jtJZqde1sy6G6dd6l+OvqLEHVuqWGMuheN73iVHflQAHHN5VEjgMdjo/k6LKqPx1PJxAjBRz+&#10;sggyLfza1afjDm+qL+3jw4dT6zzneCSt/l05G7K2fqp2qrBDme9+vl73+fE0XCuC16NaPJ3FE+9u&#10;+1DvvsJJbVsPB91wMA8Xh7r95joXOOS+c7t/nvK2dJ3TrxWcImfYLeBUXH2B1oknTC2980Dv5FUB&#10;Rd25vQupNl5+6IeT9KemPT4e4E1CVbeqf4IT4v0Rz3HVUfLg6voFDrJVGK+H7nhSTr8r1e2/Btz/&#10;CwAA//8DAFBLAwQUAAYACAAAACEAVDqx59wAAAAMAQAADwAAAGRycy9kb3ducmV2LnhtbEyPwW6D&#10;MAyG75P2DpEr7dYmFBUNRqimSb23bNo5JB6gEgeRtNC3XzhtJ9vyp9+fy+NiB3bHyfeOJCQ7AQxJ&#10;O9NTK+Hr87R9BeaDIqMGRyjhgR6O1fNTqQrjZrrgvQ4tiyHkCyWhC2EsOPe6Q6v8zo1IcffjJqtC&#10;HKeWm0nNMdwOfC9Exq3qKV7o1IgfHeprfbMS6rMW9PheDpfm7LLTrP04H7SUL5vl/Q1YwCX8wbDq&#10;R3WoolPjbmQ8GyRs8ySSa80zYCuQpHkKrIldmu0F8Krk/5+ofgEAAP//AwBQSwECLQAUAAYACAAA&#10;ACEAtoM4kv4AAADhAQAAEwAAAAAAAAAAAAAAAAAAAAAAW0NvbnRlbnRfVHlwZXNdLnhtbFBLAQIt&#10;ABQABgAIAAAAIQA4/SH/1gAAAJQBAAALAAAAAAAAAAAAAAAAAC8BAABfcmVscy8ucmVsc1BLAQIt&#10;ABQABgAIAAAAIQB0hS4UQAcAAGIgAAAOAAAAAAAAAAAAAAAAAC4CAABkcnMvZTJvRG9jLnhtbFBL&#10;AQItABQABgAIAAAAIQBUOrHn3AAAAAwBAAAPAAAAAAAAAAAAAAAAAJoJAABkcnMvZG93bnJldi54&#10;bWxQSwUGAAAAAAQABADzAAAAowoAAAAA&#10;" path="m,290l10,213,40,144,85,85,144,40,213,10,290,,11194,r77,10l11340,40r59,45l11444,144r30,69l11484,290r,14036l11474,14403r-30,69l11399,14531r-59,45l11271,14606r-77,10l290,14616r-77,-10l144,14576r-59,-45l40,14472r-30,-69l,14326,,290xe" filled="f">
                <v:path arrowok="t" o:connecttype="custom" o:connectlocs="0,504190;6350,455295;25400,411480;53975,374015;91440,345440;135255,326390;184150,320040;7108190,320040;7157085,326390;7200900,345440;7238365,374015;7266940,411480;7285990,455295;7292340,504190;7292340,9417050;7285990,9465945;7266940,9509760;7238365,9547225;7200900,9575800;7157085,9594850;7108190,9601200;184150,9601200;135255,9594850;91440,9575800;53975,9547225;25400,9509760;6350,9465945;0,9417050;0,504190" o:connectangles="0,0,0,0,0,0,0,0,0,0,0,0,0,0,0,0,0,0,0,0,0,0,0,0,0,0,0,0,0"/>
              </v:shape>
            </w:pict>
          </mc:Fallback>
        </mc:AlternateContent>
      </w:r>
    </w:p>
    <w:p w14:paraId="76B6768E" w14:textId="77777777" w:rsidR="00FC28EB" w:rsidRPr="0051021E" w:rsidRDefault="00FC28EB" w:rsidP="00A62DB7">
      <w:pPr>
        <w:pStyle w:val="BodyText"/>
      </w:pPr>
    </w:p>
    <w:p w14:paraId="50EF17C7" w14:textId="77777777" w:rsidR="00FC28EB" w:rsidRPr="0051021E" w:rsidRDefault="00FC28EB" w:rsidP="00A62DB7">
      <w:pPr>
        <w:pStyle w:val="BodyText"/>
      </w:pPr>
    </w:p>
    <w:p w14:paraId="7F70003C" w14:textId="77777777" w:rsidR="00FC28EB" w:rsidRPr="0051021E" w:rsidRDefault="00FC28EB" w:rsidP="00A62DB7">
      <w:pPr>
        <w:pStyle w:val="BodyText"/>
      </w:pPr>
    </w:p>
    <w:p w14:paraId="06C600ED" w14:textId="77777777" w:rsidR="00FC28EB" w:rsidRPr="0051021E" w:rsidRDefault="004C06FC" w:rsidP="00A701C5">
      <w:pPr>
        <w:pStyle w:val="Title"/>
        <w:ind w:left="1701" w:right="1134"/>
      </w:pPr>
      <w:r w:rsidRPr="0051021E">
        <w:t>PROJET</w:t>
      </w:r>
      <w:r w:rsidRPr="0051021E">
        <w:rPr>
          <w:spacing w:val="-3"/>
        </w:rPr>
        <w:t xml:space="preserve"> </w:t>
      </w:r>
      <w:r w:rsidRPr="0051021E">
        <w:t>DE</w:t>
      </w:r>
      <w:r w:rsidRPr="0051021E">
        <w:rPr>
          <w:spacing w:val="-5"/>
        </w:rPr>
        <w:t xml:space="preserve"> </w:t>
      </w:r>
      <w:r w:rsidRPr="0051021E">
        <w:t>FIN</w:t>
      </w:r>
      <w:r w:rsidRPr="0051021E">
        <w:rPr>
          <w:spacing w:val="-2"/>
        </w:rPr>
        <w:t xml:space="preserve"> </w:t>
      </w:r>
      <w:r w:rsidRPr="0051021E">
        <w:t>D’ETUDES</w:t>
      </w:r>
    </w:p>
    <w:p w14:paraId="751E32C6" w14:textId="77777777" w:rsidR="00FC28EB" w:rsidRPr="0051021E" w:rsidRDefault="004C06FC" w:rsidP="00A701C5">
      <w:pPr>
        <w:spacing w:before="52"/>
        <w:ind w:left="1701" w:right="1134"/>
        <w:jc w:val="center"/>
        <w:rPr>
          <w:rFonts w:ascii="Calibri" w:hAnsi="Calibri"/>
          <w:sz w:val="28"/>
        </w:rPr>
      </w:pPr>
      <w:r w:rsidRPr="0051021E">
        <w:rPr>
          <w:rFonts w:ascii="Calibri" w:hAnsi="Calibri"/>
          <w:sz w:val="28"/>
        </w:rPr>
        <w:t>En</w:t>
      </w:r>
      <w:r w:rsidRPr="0051021E">
        <w:rPr>
          <w:rFonts w:ascii="Calibri" w:hAnsi="Calibri"/>
          <w:spacing w:val="-2"/>
          <w:sz w:val="28"/>
        </w:rPr>
        <w:t xml:space="preserve"> </w:t>
      </w:r>
      <w:r w:rsidRPr="0051021E">
        <w:rPr>
          <w:rFonts w:ascii="Calibri" w:hAnsi="Calibri"/>
          <w:sz w:val="28"/>
        </w:rPr>
        <w:t>vue</w:t>
      </w:r>
      <w:r w:rsidRPr="0051021E">
        <w:rPr>
          <w:rFonts w:ascii="Calibri" w:hAnsi="Calibri"/>
          <w:spacing w:val="-4"/>
          <w:sz w:val="28"/>
        </w:rPr>
        <w:t xml:space="preserve"> </w:t>
      </w:r>
      <w:r w:rsidRPr="0051021E">
        <w:rPr>
          <w:rFonts w:ascii="Calibri" w:hAnsi="Calibri"/>
          <w:sz w:val="28"/>
        </w:rPr>
        <w:t>de</w:t>
      </w:r>
      <w:r w:rsidRPr="0051021E">
        <w:rPr>
          <w:rFonts w:ascii="Calibri" w:hAnsi="Calibri"/>
          <w:spacing w:val="-2"/>
          <w:sz w:val="28"/>
        </w:rPr>
        <w:t xml:space="preserve"> </w:t>
      </w:r>
      <w:r w:rsidRPr="0051021E">
        <w:rPr>
          <w:rFonts w:ascii="Calibri" w:hAnsi="Calibri"/>
          <w:sz w:val="28"/>
        </w:rPr>
        <w:t>l’obtention</w:t>
      </w:r>
      <w:r w:rsidRPr="0051021E">
        <w:rPr>
          <w:rFonts w:ascii="Calibri" w:hAnsi="Calibri"/>
          <w:spacing w:val="-2"/>
          <w:sz w:val="28"/>
        </w:rPr>
        <w:t xml:space="preserve"> </w:t>
      </w:r>
      <w:r w:rsidRPr="0051021E">
        <w:rPr>
          <w:rFonts w:ascii="Calibri" w:hAnsi="Calibri"/>
          <w:sz w:val="28"/>
        </w:rPr>
        <w:t>du diplôme</w:t>
      </w:r>
    </w:p>
    <w:p w14:paraId="228EDC5A" w14:textId="77777777" w:rsidR="00FC28EB" w:rsidRPr="0051021E" w:rsidRDefault="004C06FC" w:rsidP="00A701C5">
      <w:pPr>
        <w:spacing w:before="173"/>
        <w:ind w:left="1701" w:right="1134"/>
        <w:jc w:val="center"/>
        <w:rPr>
          <w:rFonts w:ascii="Calibri" w:hAnsi="Calibri"/>
          <w:b/>
          <w:sz w:val="28"/>
        </w:rPr>
      </w:pPr>
      <w:r w:rsidRPr="0051021E">
        <w:rPr>
          <w:rFonts w:ascii="Calibri" w:hAnsi="Calibri"/>
          <w:b/>
          <w:sz w:val="28"/>
        </w:rPr>
        <w:t>D’INGENIEUR</w:t>
      </w:r>
      <w:r w:rsidRPr="0051021E">
        <w:rPr>
          <w:rFonts w:ascii="Calibri" w:hAnsi="Calibri"/>
          <w:b/>
          <w:spacing w:val="-4"/>
          <w:sz w:val="28"/>
        </w:rPr>
        <w:t xml:space="preserve"> </w:t>
      </w:r>
      <w:r w:rsidRPr="0051021E">
        <w:rPr>
          <w:rFonts w:ascii="Calibri" w:hAnsi="Calibri"/>
          <w:b/>
          <w:sz w:val="28"/>
        </w:rPr>
        <w:t>D’ETAT</w:t>
      </w:r>
    </w:p>
    <w:p w14:paraId="5DA83D70" w14:textId="77777777" w:rsidR="00FC28EB" w:rsidRPr="0051021E" w:rsidRDefault="004C06FC" w:rsidP="00A701C5">
      <w:pPr>
        <w:spacing w:before="169"/>
        <w:ind w:left="1701" w:right="1134"/>
        <w:jc w:val="center"/>
        <w:rPr>
          <w:rFonts w:ascii="Calibri" w:hAnsi="Calibri"/>
          <w:b/>
          <w:sz w:val="28"/>
        </w:rPr>
      </w:pPr>
      <w:r w:rsidRPr="0051021E">
        <w:rPr>
          <w:rFonts w:ascii="Calibri" w:hAnsi="Calibri"/>
          <w:sz w:val="28"/>
        </w:rPr>
        <w:t>En</w:t>
      </w:r>
      <w:r w:rsidRPr="0051021E">
        <w:rPr>
          <w:rFonts w:ascii="Calibri" w:hAnsi="Calibri"/>
          <w:spacing w:val="-4"/>
          <w:sz w:val="28"/>
        </w:rPr>
        <w:t xml:space="preserve"> </w:t>
      </w:r>
      <w:r w:rsidRPr="0051021E">
        <w:rPr>
          <w:rFonts w:ascii="Calibri" w:hAnsi="Calibri"/>
          <w:b/>
          <w:sz w:val="28"/>
        </w:rPr>
        <w:t>Ingénierie</w:t>
      </w:r>
      <w:r w:rsidRPr="0051021E">
        <w:rPr>
          <w:rFonts w:ascii="Calibri" w:hAnsi="Calibri"/>
          <w:b/>
          <w:spacing w:val="-3"/>
          <w:sz w:val="28"/>
        </w:rPr>
        <w:t xml:space="preserve"> </w:t>
      </w:r>
      <w:r w:rsidRPr="0051021E">
        <w:rPr>
          <w:rFonts w:ascii="Calibri" w:hAnsi="Calibri"/>
          <w:b/>
          <w:sz w:val="28"/>
        </w:rPr>
        <w:t>Informatique</w:t>
      </w:r>
      <w:r w:rsidRPr="0051021E">
        <w:rPr>
          <w:rFonts w:ascii="Calibri" w:hAnsi="Calibri"/>
          <w:b/>
          <w:spacing w:val="-4"/>
          <w:sz w:val="28"/>
        </w:rPr>
        <w:t xml:space="preserve"> </w:t>
      </w:r>
      <w:r w:rsidRPr="0051021E">
        <w:rPr>
          <w:rFonts w:ascii="Calibri" w:hAnsi="Calibri"/>
          <w:b/>
          <w:sz w:val="28"/>
        </w:rPr>
        <w:t>et</w:t>
      </w:r>
      <w:r w:rsidRPr="0051021E">
        <w:rPr>
          <w:rFonts w:ascii="Calibri" w:hAnsi="Calibri"/>
          <w:b/>
          <w:spacing w:val="-4"/>
          <w:sz w:val="28"/>
        </w:rPr>
        <w:t xml:space="preserve"> </w:t>
      </w:r>
      <w:r w:rsidRPr="0051021E">
        <w:rPr>
          <w:rFonts w:ascii="Calibri" w:hAnsi="Calibri"/>
          <w:b/>
          <w:sz w:val="28"/>
        </w:rPr>
        <w:t>Technologies</w:t>
      </w:r>
      <w:r w:rsidRPr="0051021E">
        <w:rPr>
          <w:rFonts w:ascii="Calibri" w:hAnsi="Calibri"/>
          <w:b/>
          <w:spacing w:val="-4"/>
          <w:sz w:val="28"/>
        </w:rPr>
        <w:t xml:space="preserve"> </w:t>
      </w:r>
      <w:r w:rsidRPr="0051021E">
        <w:rPr>
          <w:rFonts w:ascii="Calibri" w:hAnsi="Calibri"/>
          <w:b/>
          <w:sz w:val="28"/>
        </w:rPr>
        <w:t>Emergentes</w:t>
      </w:r>
      <w:r w:rsidRPr="0051021E">
        <w:rPr>
          <w:rFonts w:ascii="Calibri" w:hAnsi="Calibri"/>
          <w:b/>
          <w:spacing w:val="-3"/>
          <w:sz w:val="28"/>
        </w:rPr>
        <w:t xml:space="preserve"> </w:t>
      </w:r>
      <w:r w:rsidRPr="0051021E">
        <w:rPr>
          <w:rFonts w:ascii="Calibri" w:hAnsi="Calibri"/>
          <w:b/>
          <w:sz w:val="28"/>
        </w:rPr>
        <w:t>(2ITE)</w:t>
      </w:r>
    </w:p>
    <w:p w14:paraId="1A49DC3D" w14:textId="20CF9590" w:rsidR="00FC28EB" w:rsidRPr="0051021E" w:rsidRDefault="00FC28EB" w:rsidP="00A62DB7">
      <w:pPr>
        <w:pStyle w:val="BodyText"/>
      </w:pPr>
    </w:p>
    <w:p w14:paraId="1E92CEE1" w14:textId="4FF4268A" w:rsidR="00FC28EB" w:rsidRPr="0051021E" w:rsidRDefault="00AA6F18" w:rsidP="00A62DB7">
      <w:pPr>
        <w:pStyle w:val="BodyText"/>
        <w:rPr>
          <w:rFonts w:ascii="Calibri"/>
          <w:sz w:val="20"/>
        </w:rPr>
      </w:pPr>
      <w:r>
        <w:rPr>
          <w:noProof/>
        </w:rPr>
        <mc:AlternateContent>
          <mc:Choice Requires="wps">
            <w:drawing>
              <wp:anchor distT="0" distB="0" distL="0" distR="0" simplePos="0" relativeHeight="487583744" behindDoc="1" locked="0" layoutInCell="1" allowOverlap="1" wp14:anchorId="78809AD4" wp14:editId="560D1BE6">
                <wp:simplePos x="0" y="0"/>
                <wp:positionH relativeFrom="page">
                  <wp:posOffset>930275</wp:posOffset>
                </wp:positionH>
                <wp:positionV relativeFrom="paragraph">
                  <wp:posOffset>98425</wp:posOffset>
                </wp:positionV>
                <wp:extent cx="5920740" cy="937260"/>
                <wp:effectExtent l="0" t="0" r="0" b="0"/>
                <wp:wrapTopAndBottom/>
                <wp:docPr id="1626485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9372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ACFE46" w14:textId="21A72FBA" w:rsidR="00F90952" w:rsidRDefault="00F90952" w:rsidP="00522BDB">
                            <w:pPr>
                              <w:spacing w:before="202" w:line="259" w:lineRule="auto"/>
                              <w:ind w:left="1716" w:right="727" w:hanging="970"/>
                              <w:jc w:val="center"/>
                              <w:rPr>
                                <w:b/>
                                <w:sz w:val="36"/>
                              </w:rPr>
                            </w:pPr>
                            <w:r>
                              <w:rPr>
                                <w:b/>
                                <w:sz w:val="36"/>
                              </w:rPr>
                              <w:t xml:space="preserve">Élaboration d’un </w:t>
                            </w:r>
                            <w:r w:rsidRPr="00522BDB">
                              <w:rPr>
                                <w:b/>
                                <w:sz w:val="36"/>
                              </w:rPr>
                              <w:t xml:space="preserve">Framework </w:t>
                            </w:r>
                            <w:r>
                              <w:rPr>
                                <w:b/>
                                <w:sz w:val="36"/>
                              </w:rPr>
                              <w:t>de Génération et</w:t>
                            </w:r>
                          </w:p>
                          <w:p w14:paraId="3F8EF76C" w14:textId="36BDFD59" w:rsidR="00F90952" w:rsidRDefault="00F90952" w:rsidP="00522BDB">
                            <w:pPr>
                              <w:spacing w:before="202" w:line="259" w:lineRule="auto"/>
                              <w:ind w:left="1716" w:right="727" w:hanging="970"/>
                              <w:jc w:val="center"/>
                              <w:rPr>
                                <w:b/>
                                <w:sz w:val="36"/>
                              </w:rPr>
                            </w:pPr>
                            <w:r>
                              <w:rPr>
                                <w:b/>
                                <w:sz w:val="36"/>
                              </w:rPr>
                              <w:t xml:space="preserve">Automatisation </w:t>
                            </w:r>
                            <w:r w:rsidRPr="00522BDB">
                              <w:rPr>
                                <w:b/>
                                <w:sz w:val="36"/>
                              </w:rPr>
                              <w:t>des Tests d’API Rest</w:t>
                            </w:r>
                            <w:r w:rsidRPr="00522BDB">
                              <w:rPr>
                                <w:b/>
                                <w:sz w:val="36"/>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09AD4" id="_x0000_t202" coordsize="21600,21600" o:spt="202" path="m,l,21600r21600,l21600,xe">
                <v:stroke joinstyle="miter"/>
                <v:path gradientshapeok="t" o:connecttype="rect"/>
              </v:shapetype>
              <v:shape id="Text Box 26" o:spid="_x0000_s1026" type="#_x0000_t202" style="position:absolute;left:0;text-align:left;margin-left:73.25pt;margin-top:7.75pt;width:466.2pt;height:73.8pt;z-index:-15732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viCgIAAPMDAAAOAAAAZHJzL2Uyb0RvYy54bWysU9uO0zAQfUfiHyy/06QF9hI1XS1dFiEt&#10;F2nhAxzHSSxsjxm7TcrXM3ba7greEHmwxpnx8Zkzx+ubyRq2Vxg0uJovFyVnyklotetr/v3b/asr&#10;zkIUrhUGnKr5QQV+s3n5Yj36Sq1gANMqZATiQjX6mg8x+qooghyUFWEBXjlKdoBWRNpiX7QoRkK3&#10;pliV5UUxArYeQaoQ6O/dnOSbjN91SsYvXRdUZKbmxC3mFfPapLXYrEXVo/CDlkca4h9YWKEdXXqG&#10;uhNRsB3qv6CslggBuriQYAvoOi1V7oG6WZZ/dPM4CK9yLyRO8GeZwv+DlZ/3j/4rsji9g4kGmJsI&#10;/gHkj8AcbAfhenWLCOOgREsXL5NkxehDdTyapA5VSCDN+AlaGrLYRchAU4c2qUJ9MkKnARzOoqsp&#10;Mkk/316vyss3lJKUu359ubrIUylEdTrtMcQPCixLQc2RhprRxf4hxMRGVKeSdJmDe21MHqxxbCTK&#10;q8uynBsDo9uUTXUB+2ZrkO1F8kb+cm+UeV5mdSSHGm1rfnUuElWS471r8zVRaDPHRMW4oz5Jklmc&#10;ODUTFSadGmgPpBTC7ER6ORQMgL84G8mFNQ8/dwIVZ+ajI7WTZU8BnoLmFAgn6WjNI2dzuI2ztXce&#10;dT8Q8jxPB7c0kU5nsZ5YHHmSs7KGx1eQrPt8n6ue3urmNwAAAP//AwBQSwMEFAAGAAgAAAAhAAeH&#10;9LPfAAAACwEAAA8AAABkcnMvZG93bnJldi54bWxMj8FOwzAQRO9I/IO1SNyok0JCCXEqQCBRUQko&#10;/QA3XpKIeB3Zbpr+PdsTnHZGO5p9Wy4n24sRfegcKUhnCQik2pmOGgXbr5erBYgQNRndO0IFRwyw&#10;rM7PSl0Yd6BPHDexEVxCodAK2hiHQspQt2h1mLkBiXffzlsd2fpGGq8PXG57OU+SXFrdEV9o9YBP&#10;LdY/m71V8Bxej3PcZo/5+LH27/otW6fTSqnLi+nhHkTEKf6F4YTP6FAx087tyQTRs7/JM46yyHie&#10;Asnt4g7EjlV+nYKsSvn/h+oXAAD//wMAUEsBAi0AFAAGAAgAAAAhALaDOJL+AAAA4QEAABMAAAAA&#10;AAAAAAAAAAAAAAAAAFtDb250ZW50X1R5cGVzXS54bWxQSwECLQAUAAYACAAAACEAOP0h/9YAAACU&#10;AQAACwAAAAAAAAAAAAAAAAAvAQAAX3JlbHMvLnJlbHNQSwECLQAUAAYACAAAACEAiNjr4goCAADz&#10;AwAADgAAAAAAAAAAAAAAAAAuAgAAZHJzL2Uyb0RvYy54bWxQSwECLQAUAAYACAAAACEAB4f0s98A&#10;AAALAQAADwAAAAAAAAAAAAAAAABkBAAAZHJzL2Rvd25yZXYueG1sUEsFBgAAAAAEAAQA8wAAAHAF&#10;AAAAAA==&#10;" filled="f" strokeweight="1pt">
                <v:textbox inset="0,0,0,0">
                  <w:txbxContent>
                    <w:p w14:paraId="31ACFE46" w14:textId="21A72FBA" w:rsidR="00F90952" w:rsidRDefault="00F90952" w:rsidP="00522BDB">
                      <w:pPr>
                        <w:spacing w:before="202" w:line="259" w:lineRule="auto"/>
                        <w:ind w:left="1716" w:right="727" w:hanging="970"/>
                        <w:jc w:val="center"/>
                        <w:rPr>
                          <w:b/>
                          <w:sz w:val="36"/>
                        </w:rPr>
                      </w:pPr>
                      <w:r>
                        <w:rPr>
                          <w:b/>
                          <w:sz w:val="36"/>
                        </w:rPr>
                        <w:t xml:space="preserve">Élaboration d’un </w:t>
                      </w:r>
                      <w:r w:rsidRPr="00522BDB">
                        <w:rPr>
                          <w:b/>
                          <w:sz w:val="36"/>
                        </w:rPr>
                        <w:t xml:space="preserve">Framework </w:t>
                      </w:r>
                      <w:r>
                        <w:rPr>
                          <w:b/>
                          <w:sz w:val="36"/>
                        </w:rPr>
                        <w:t>de Génération et</w:t>
                      </w:r>
                    </w:p>
                    <w:p w14:paraId="3F8EF76C" w14:textId="36BDFD59" w:rsidR="00F90952" w:rsidRDefault="00F90952" w:rsidP="00522BDB">
                      <w:pPr>
                        <w:spacing w:before="202" w:line="259" w:lineRule="auto"/>
                        <w:ind w:left="1716" w:right="727" w:hanging="970"/>
                        <w:jc w:val="center"/>
                        <w:rPr>
                          <w:b/>
                          <w:sz w:val="36"/>
                        </w:rPr>
                      </w:pPr>
                      <w:r>
                        <w:rPr>
                          <w:b/>
                          <w:sz w:val="36"/>
                        </w:rPr>
                        <w:t xml:space="preserve">Automatisation </w:t>
                      </w:r>
                      <w:r w:rsidRPr="00522BDB">
                        <w:rPr>
                          <w:b/>
                          <w:sz w:val="36"/>
                        </w:rPr>
                        <w:t>des Tests d’API Rest</w:t>
                      </w:r>
                      <w:r w:rsidRPr="00522BDB">
                        <w:rPr>
                          <w:b/>
                          <w:sz w:val="36"/>
                        </w:rPr>
                        <w:cr/>
                      </w:r>
                    </w:p>
                  </w:txbxContent>
                </v:textbox>
                <w10:wrap type="topAndBottom" anchorx="page"/>
              </v:shape>
            </w:pict>
          </mc:Fallback>
        </mc:AlternateContent>
      </w:r>
    </w:p>
    <w:p w14:paraId="0117427E" w14:textId="31143E7A" w:rsidR="00FC28EB" w:rsidRPr="0051021E" w:rsidRDefault="00FC28EB" w:rsidP="00A62DB7">
      <w:pPr>
        <w:pStyle w:val="BodyText"/>
      </w:pPr>
    </w:p>
    <w:p w14:paraId="745E8A73" w14:textId="4DD803C2" w:rsidR="00FC28EB" w:rsidRPr="0051021E" w:rsidRDefault="00FC28EB" w:rsidP="00A62DB7">
      <w:pPr>
        <w:pStyle w:val="BodyText"/>
      </w:pPr>
    </w:p>
    <w:p w14:paraId="69F26433" w14:textId="77777777" w:rsidR="00FC28EB" w:rsidRPr="0051021E" w:rsidRDefault="00FC28EB" w:rsidP="00A62DB7">
      <w:pPr>
        <w:pStyle w:val="BodyText"/>
      </w:pPr>
    </w:p>
    <w:p w14:paraId="12FAD8AA" w14:textId="77777777" w:rsidR="00FC28EB" w:rsidRPr="0051021E" w:rsidRDefault="004C06FC" w:rsidP="00A701C5">
      <w:pPr>
        <w:spacing w:before="90"/>
        <w:ind w:left="1701" w:right="1134"/>
        <w:jc w:val="center"/>
        <w:rPr>
          <w:sz w:val="24"/>
        </w:rPr>
      </w:pPr>
      <w:r w:rsidRPr="0051021E">
        <w:rPr>
          <w:i/>
          <w:sz w:val="24"/>
        </w:rPr>
        <w:t>Réalisé</w:t>
      </w:r>
      <w:r w:rsidRPr="0051021E">
        <w:rPr>
          <w:i/>
          <w:spacing w:val="-3"/>
          <w:sz w:val="24"/>
        </w:rPr>
        <w:t xml:space="preserve"> </w:t>
      </w:r>
      <w:r w:rsidRPr="0051021E">
        <w:rPr>
          <w:i/>
          <w:sz w:val="24"/>
        </w:rPr>
        <w:t>à</w:t>
      </w:r>
      <w:r w:rsidRPr="0051021E">
        <w:rPr>
          <w:i/>
          <w:spacing w:val="-1"/>
          <w:sz w:val="24"/>
        </w:rPr>
        <w:t xml:space="preserve"> </w:t>
      </w:r>
      <w:r w:rsidRPr="0051021E">
        <w:rPr>
          <w:sz w:val="24"/>
        </w:rPr>
        <w:t>:</w:t>
      </w:r>
      <w:r w:rsidRPr="0051021E">
        <w:rPr>
          <w:spacing w:val="-1"/>
          <w:sz w:val="24"/>
        </w:rPr>
        <w:t xml:space="preserve"> </w:t>
      </w:r>
      <w:r w:rsidRPr="0051021E">
        <w:rPr>
          <w:sz w:val="24"/>
        </w:rPr>
        <w:t>Intelcia IT</w:t>
      </w:r>
      <w:r w:rsidRPr="0051021E">
        <w:rPr>
          <w:spacing w:val="-1"/>
          <w:sz w:val="24"/>
        </w:rPr>
        <w:t xml:space="preserve"> </w:t>
      </w:r>
      <w:r w:rsidRPr="0051021E">
        <w:rPr>
          <w:sz w:val="24"/>
        </w:rPr>
        <w:t>Solutions</w:t>
      </w:r>
    </w:p>
    <w:p w14:paraId="3C56A6F5" w14:textId="77777777" w:rsidR="00FC28EB" w:rsidRPr="0051021E" w:rsidRDefault="004C06FC" w:rsidP="00A701C5">
      <w:pPr>
        <w:pStyle w:val="Heading5"/>
        <w:spacing w:before="106"/>
        <w:ind w:left="1701" w:right="1134"/>
      </w:pPr>
      <w:r w:rsidRPr="0051021E">
        <w:t>Réalisé</w:t>
      </w:r>
      <w:r w:rsidRPr="0051021E">
        <w:rPr>
          <w:spacing w:val="-2"/>
        </w:rPr>
        <w:t xml:space="preserve"> </w:t>
      </w:r>
      <w:r w:rsidRPr="0051021E">
        <w:t>par :</w:t>
      </w:r>
    </w:p>
    <w:p w14:paraId="634FDD7E" w14:textId="3088AF8C" w:rsidR="00FC28EB" w:rsidRPr="0051021E" w:rsidRDefault="00FA7708" w:rsidP="00A62DB7">
      <w:pPr>
        <w:pStyle w:val="BodyText"/>
      </w:pPr>
      <w:r w:rsidRPr="0051021E">
        <w:t>Houssam Eddine Abou El Haoul</w:t>
      </w:r>
    </w:p>
    <w:p w14:paraId="09F11879" w14:textId="7F4EF342" w:rsidR="00FC28EB" w:rsidRPr="0051021E" w:rsidRDefault="00FC28EB" w:rsidP="00A62DB7">
      <w:pPr>
        <w:pStyle w:val="BodyText"/>
      </w:pPr>
    </w:p>
    <w:p w14:paraId="01448A71" w14:textId="77777777" w:rsidR="00FC28EB" w:rsidRPr="0051021E" w:rsidRDefault="004C06FC" w:rsidP="00A701C5">
      <w:pPr>
        <w:pStyle w:val="Heading5"/>
        <w:ind w:left="1701" w:right="1134"/>
      </w:pPr>
      <w:r w:rsidRPr="0051021E">
        <w:t>Encadré</w:t>
      </w:r>
      <w:r w:rsidRPr="0051021E">
        <w:rPr>
          <w:spacing w:val="-2"/>
        </w:rPr>
        <w:t xml:space="preserve"> </w:t>
      </w:r>
      <w:r w:rsidRPr="0051021E">
        <w:t>par :</w:t>
      </w:r>
    </w:p>
    <w:p w14:paraId="77D61439" w14:textId="05ECA49B" w:rsidR="00FA7708" w:rsidRPr="0051021E" w:rsidRDefault="00AA6F18" w:rsidP="00A62DB7">
      <w:pPr>
        <w:pStyle w:val="BodyText"/>
      </w:pPr>
      <w:r>
        <w:rPr>
          <w:noProof/>
        </w:rPr>
        <mc:AlternateContent>
          <mc:Choice Requires="wps">
            <w:drawing>
              <wp:anchor distT="0" distB="0" distL="114300" distR="114300" simplePos="0" relativeHeight="487588864" behindDoc="1" locked="0" layoutInCell="1" allowOverlap="1" wp14:anchorId="098A8353" wp14:editId="1E06CCD4">
                <wp:simplePos x="0" y="0"/>
                <wp:positionH relativeFrom="column">
                  <wp:posOffset>601980</wp:posOffset>
                </wp:positionH>
                <wp:positionV relativeFrom="paragraph">
                  <wp:posOffset>34290</wp:posOffset>
                </wp:positionV>
                <wp:extent cx="6010275" cy="1724025"/>
                <wp:effectExtent l="0" t="0" r="0" b="0"/>
                <wp:wrapNone/>
                <wp:docPr id="121252885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0275" cy="1724025"/>
                        </a:xfrm>
                        <a:custGeom>
                          <a:avLst/>
                          <a:gdLst>
                            <a:gd name="T0" fmla="+- 0 10852 1388"/>
                            <a:gd name="T1" fmla="*/ T0 w 9465"/>
                            <a:gd name="T2" fmla="+- 0 11947 9241"/>
                            <a:gd name="T3" fmla="*/ 11947 h 2715"/>
                            <a:gd name="T4" fmla="+- 0 1388 1388"/>
                            <a:gd name="T5" fmla="*/ T4 w 9465"/>
                            <a:gd name="T6" fmla="+- 0 11947 9241"/>
                            <a:gd name="T7" fmla="*/ 11947 h 2715"/>
                            <a:gd name="T8" fmla="+- 0 1388 1388"/>
                            <a:gd name="T9" fmla="*/ T8 w 9465"/>
                            <a:gd name="T10" fmla="+- 0 11956 9241"/>
                            <a:gd name="T11" fmla="*/ 11956 h 2715"/>
                            <a:gd name="T12" fmla="+- 0 10852 1388"/>
                            <a:gd name="T13" fmla="*/ T12 w 9465"/>
                            <a:gd name="T14" fmla="+- 0 11956 9241"/>
                            <a:gd name="T15" fmla="*/ 11956 h 2715"/>
                            <a:gd name="T16" fmla="+- 0 10852 1388"/>
                            <a:gd name="T17" fmla="*/ T16 w 9465"/>
                            <a:gd name="T18" fmla="+- 0 11947 9241"/>
                            <a:gd name="T19" fmla="*/ 11947 h 2715"/>
                            <a:gd name="T20" fmla="+- 0 10852 1388"/>
                            <a:gd name="T21" fmla="*/ T20 w 9465"/>
                            <a:gd name="T22" fmla="+- 0 10228 9241"/>
                            <a:gd name="T23" fmla="*/ 10228 h 2715"/>
                            <a:gd name="T24" fmla="+- 0 1388 1388"/>
                            <a:gd name="T25" fmla="*/ T24 w 9465"/>
                            <a:gd name="T26" fmla="+- 0 10228 9241"/>
                            <a:gd name="T27" fmla="*/ 10228 h 2715"/>
                            <a:gd name="T28" fmla="+- 0 1388 1388"/>
                            <a:gd name="T29" fmla="*/ T28 w 9465"/>
                            <a:gd name="T30" fmla="+- 0 10237 9241"/>
                            <a:gd name="T31" fmla="*/ 10237 h 2715"/>
                            <a:gd name="T32" fmla="+- 0 10852 1388"/>
                            <a:gd name="T33" fmla="*/ T32 w 9465"/>
                            <a:gd name="T34" fmla="+- 0 10237 9241"/>
                            <a:gd name="T35" fmla="*/ 10237 h 2715"/>
                            <a:gd name="T36" fmla="+- 0 10852 1388"/>
                            <a:gd name="T37" fmla="*/ T36 w 9465"/>
                            <a:gd name="T38" fmla="+- 0 10228 9241"/>
                            <a:gd name="T39" fmla="*/ 10228 h 2715"/>
                            <a:gd name="T40" fmla="+- 0 10852 1388"/>
                            <a:gd name="T41" fmla="*/ T40 w 9465"/>
                            <a:gd name="T42" fmla="+- 0 9241 9241"/>
                            <a:gd name="T43" fmla="*/ 9241 h 2715"/>
                            <a:gd name="T44" fmla="+- 0 1388 1388"/>
                            <a:gd name="T45" fmla="*/ T44 w 9465"/>
                            <a:gd name="T46" fmla="+- 0 9241 9241"/>
                            <a:gd name="T47" fmla="*/ 9241 h 2715"/>
                            <a:gd name="T48" fmla="+- 0 1388 1388"/>
                            <a:gd name="T49" fmla="*/ T48 w 9465"/>
                            <a:gd name="T50" fmla="+- 0 9251 9241"/>
                            <a:gd name="T51" fmla="*/ 9251 h 2715"/>
                            <a:gd name="T52" fmla="+- 0 10852 1388"/>
                            <a:gd name="T53" fmla="*/ T52 w 9465"/>
                            <a:gd name="T54" fmla="+- 0 9251 9241"/>
                            <a:gd name="T55" fmla="*/ 9251 h 2715"/>
                            <a:gd name="T56" fmla="+- 0 10852 1388"/>
                            <a:gd name="T57" fmla="*/ T56 w 9465"/>
                            <a:gd name="T58" fmla="+- 0 9241 9241"/>
                            <a:gd name="T59" fmla="*/ 9241 h 2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465" h="2715">
                              <a:moveTo>
                                <a:pt x="9464" y="2706"/>
                              </a:moveTo>
                              <a:lnTo>
                                <a:pt x="0" y="2706"/>
                              </a:lnTo>
                              <a:lnTo>
                                <a:pt x="0" y="2715"/>
                              </a:lnTo>
                              <a:lnTo>
                                <a:pt x="9464" y="2715"/>
                              </a:lnTo>
                              <a:lnTo>
                                <a:pt x="9464" y="2706"/>
                              </a:lnTo>
                              <a:close/>
                              <a:moveTo>
                                <a:pt x="9464" y="987"/>
                              </a:moveTo>
                              <a:lnTo>
                                <a:pt x="0" y="987"/>
                              </a:lnTo>
                              <a:lnTo>
                                <a:pt x="0" y="996"/>
                              </a:lnTo>
                              <a:lnTo>
                                <a:pt x="9464" y="996"/>
                              </a:lnTo>
                              <a:lnTo>
                                <a:pt x="9464" y="987"/>
                              </a:lnTo>
                              <a:close/>
                              <a:moveTo>
                                <a:pt x="9464" y="0"/>
                              </a:moveTo>
                              <a:lnTo>
                                <a:pt x="0" y="0"/>
                              </a:lnTo>
                              <a:lnTo>
                                <a:pt x="0" y="10"/>
                              </a:lnTo>
                              <a:lnTo>
                                <a:pt x="9464" y="10"/>
                              </a:lnTo>
                              <a:lnTo>
                                <a:pt x="946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38506" id="AutoShape 32" o:spid="_x0000_s1026" style="position:absolute;margin-left:47.4pt;margin-top:2.7pt;width:473.25pt;height:135.75pt;z-index:-157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65,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ifxwQAALkSAAAOAAAAZHJzL2Uyb0RvYy54bWysWNuOpDYQfY+Uf7B4TLQDGOhuWtOzina1&#10;UaTNRVryAW4uDQpgYtOXydenbHC38WIGrXYeGhgfyqfqlE25nt/fmhpdcsYr2h4c/8lzUN6mNKva&#10;08H5O/n0bucg3pM2IzVt84PzmnPn/cuPPzxfu32OaUnrLGcIjLR8f+0OTtn33d51eVrmDeFPtMtb&#10;GCwoa0gPj+zkZoxcwXpTu9jzNu6VsqxjNM05h/9+HAadF2m/KPK0/7MoeN6j+uAAt17+Mvl7FL/u&#10;yzPZnxjpyiodaZBvYNGQqoVJ76Y+kp6gM6u+MtVUKaOcFv1TShuXFkWV5tIH8Mb3DG++lKTLpS8Q&#10;HN7dw8S/n9n0j8uX7i8mqPPuM03/4RAR99rx/X1EPHDAoOP1d5qBhuTcU+nsrWCNeBPcQDcZ09d7&#10;TPNbj1L45wbcwtvIQSmM+VscejgSUXfJXr2ennn/a06lKXL5zPtBlAzuZEgz1JIG5k1AwKKpQZ+f&#10;3yEP+d4uwsgPdrtRxTvOV7ifXJR46IricCMnBX3uIKxAgzE/DrcoxqFvGgsUDoz5ElUivPW/shcq&#10;3GAPaM1yg0gMPghuoYXbRoHe4LZVuDe4wSLUA2fjFiuY4LazcPMNFfw42swGztdlgMgBbD5yviGF&#10;XVddi8THNoaGFHaGuhiLDA1B7Ax1RRJ/Y2NoCGJNPl+XZCn7sKGKlSHWVUmwdXWYmmC8m1UZ65rA&#10;UgfYvMrYUMWWhLA9aCsE25YINiWxEtQlWSRoiGIlqGuSgL/z+0tgKoIDywajKwIEATYfwcDUxLb/&#10;BbomSWBbJ4GhiJx6dgvUJVlkaIpiZaiLkgS2dRIYksj0mmWoa7IkcmiqYmMIHwItDUPbOgmnmghu&#10;s8sk1CWRqHmNQ0MTWxKGuiRJaFsl4VQQOz1djyV6hiBWeroeSWhbI9FUjRhH89GLdDEkaj560VQN&#10;e4UQ6XIkUEbMr+Foqoadn67GEr+pHAv8dD0S+HJa+E3lsMob6XIY8kIhdlKlFilV9ZXe2rH8gjtE&#10;RDXvyZqvo1zUegkoAgVdEoy1HKBErWYBQ3gEeLsKDFwFGMqHoUxcNu2DkhKuqso34BBYCY9XWRdf&#10;SwGHr9waMuLbJeHrPMWjq8E6V8W2LqwH61wNRleDda6KDU9Yh51qjatiA5Lwda6Go6uwktdYF+tT&#10;WI/WuRqNrkKea9YhsyEZxjRmcBQ0D4HMQXAIPIp3yL4jvch+dYuuB0ceG1B5cGS9L0YaeskTKjG9&#10;WAaAgC0CmOKttxnnfmDqVsfCXjcFqmF17aRJBRtOGOCDGlbXAabNvB5556hspTXluXT/wdqwH++U&#10;wg+Iel1n/MCpUXWdoGIVJjWqrua0q4F3fsrSCqfkwR9iu+ySQinD6qo7BMehIeXUoLoa/qzFmeaU&#10;M0BWZKg8ON9TVWS4dnjmtK6yT1VdiwTl7HT8UDN0IaL1If9GphNYLfftlorXlCNjB0Ac+kUjhe+P&#10;NHuFBgCjQ/8E+j1wU1L2n4Ou0Ds5OPzfM2G5g+rfWmhOxH4o6qxePoTRVhxOmD5y1EdIm4Kpg9M7&#10;8J0Rtx/6oUFz7lh1KmEmX355WvoLNB6KSrQHZIdiYDU+QH9Exmbs5YgGjP4sUY+O08v/AAAA//8D&#10;AFBLAwQUAAYACAAAACEAATxCiN8AAAAJAQAADwAAAGRycy9kb3ducmV2LnhtbEyPwU7DMBBE70j8&#10;g7VIXBB1WkKhIZsqgOipFxokOLr2kkTE6xC7afh73BMcRzOaeZOvJ9uJkQbfOkaYzxIQxNqZlmuE&#10;t+rl+h6ED4qN6hwTwg95WBfnZ7nKjDvyK427UItYwj5TCE0IfSal1w1Z5WeuJ47epxusClEOtTSD&#10;OsZy28lFkiylVS3HhUb19NSQ/todLEI16g2rj9J+V41+v9o+1tvnskS8vJjKBxCBpvAXhhN+RIci&#10;Mu3dgY0XHcIqjeQB4TYFcbKTdH4DYo+wuFuuQBa5/P+g+AUAAP//AwBQSwECLQAUAAYACAAAACEA&#10;toM4kv4AAADhAQAAEwAAAAAAAAAAAAAAAAAAAAAAW0NvbnRlbnRfVHlwZXNdLnhtbFBLAQItABQA&#10;BgAIAAAAIQA4/SH/1gAAAJQBAAALAAAAAAAAAAAAAAAAAC8BAABfcmVscy8ucmVsc1BLAQItABQA&#10;BgAIAAAAIQD1TkifxwQAALkSAAAOAAAAAAAAAAAAAAAAAC4CAABkcnMvZTJvRG9jLnhtbFBLAQIt&#10;ABQABgAIAAAAIQABPEKI3wAAAAkBAAAPAAAAAAAAAAAAAAAAACEHAABkcnMvZG93bnJldi54bWxQ&#10;SwUGAAAAAAQABADzAAAALQgAAAAA&#10;" path="m9464,2706l,2706r,9l9464,2715r,-9xm9464,987l,987r,9l9464,996r,-9xm9464,l,,,10r9464,l9464,xe" fillcolor="black" stroked="f">
                <v:path arrowok="t" o:connecttype="custom" o:connectlocs="6009640,7586345;0,7586345;0,7592060;6009640,7592060;6009640,7586345;6009640,6494780;0,6494780;0,6500495;6009640,6500495;6009640,6494780;6009640,5868035;0,5868035;0,5874385;6009640,5874385;6009640,5868035" o:connectangles="0,0,0,0,0,0,0,0,0,0,0,0,0,0,0"/>
              </v:shape>
            </w:pict>
          </mc:Fallback>
        </mc:AlternateContent>
      </w:r>
      <w:r w:rsidR="007A1DB5" w:rsidRPr="0051021E">
        <w:t xml:space="preserve">Prof. </w:t>
      </w:r>
    </w:p>
    <w:p w14:paraId="7820854F" w14:textId="4DEE2CB5" w:rsidR="00FA7708" w:rsidRPr="0051021E" w:rsidRDefault="007A1DB5" w:rsidP="00A62DB7">
      <w:pPr>
        <w:pStyle w:val="BodyText"/>
      </w:pPr>
      <w:r w:rsidRPr="0051021E">
        <w:t>Mme.</w:t>
      </w:r>
      <w:r w:rsidRPr="0051021E">
        <w:rPr>
          <w:spacing w:val="-8"/>
        </w:rPr>
        <w:t xml:space="preserve"> </w:t>
      </w:r>
      <w:r w:rsidR="00FA7708" w:rsidRPr="0051021E">
        <w:t>Khadija Bazoun</w:t>
      </w:r>
    </w:p>
    <w:p w14:paraId="5B1DE716" w14:textId="77777777" w:rsidR="00FC28EB" w:rsidRPr="0051021E" w:rsidRDefault="00FC28EB" w:rsidP="00A701C5">
      <w:pPr>
        <w:ind w:left="1701" w:right="1134"/>
        <w:rPr>
          <w:sz w:val="24"/>
        </w:rPr>
        <w:sectPr w:rsidR="00FC28EB" w:rsidRPr="0051021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500" w:right="260" w:bottom="280" w:left="440" w:header="720" w:footer="720" w:gutter="0"/>
          <w:cols w:space="720"/>
        </w:sectPr>
      </w:pPr>
    </w:p>
    <w:p w14:paraId="518E101D" w14:textId="77777777" w:rsidR="00FC28EB" w:rsidRDefault="004C06FC" w:rsidP="00FF70C7">
      <w:pPr>
        <w:pStyle w:val="Heading1"/>
        <w:rPr>
          <w:w w:val="110"/>
        </w:rPr>
      </w:pPr>
      <w:bookmarkStart w:id="0" w:name="_bookmark0"/>
      <w:bookmarkStart w:id="1" w:name="_Toc169355791"/>
      <w:bookmarkEnd w:id="0"/>
      <w:r w:rsidRPr="0051021E">
        <w:rPr>
          <w:w w:val="110"/>
        </w:rPr>
        <w:lastRenderedPageBreak/>
        <w:t>Dédicac</w:t>
      </w:r>
      <w:r w:rsidR="00FF70C7">
        <w:rPr>
          <w:w w:val="110"/>
        </w:rPr>
        <w:t>e</w:t>
      </w:r>
      <w:bookmarkEnd w:id="1"/>
    </w:p>
    <w:p w14:paraId="5940619D" w14:textId="77777777" w:rsidR="005912CB" w:rsidRPr="005912CB" w:rsidRDefault="005912CB" w:rsidP="005912CB"/>
    <w:p w14:paraId="59389BC0" w14:textId="77777777" w:rsidR="005912CB" w:rsidRPr="005912CB" w:rsidRDefault="005912CB" w:rsidP="005912CB"/>
    <w:p w14:paraId="29624AF9" w14:textId="5DCC523C" w:rsidR="005912CB" w:rsidRPr="005912CB" w:rsidRDefault="005912CB" w:rsidP="005912CB">
      <w:pPr>
        <w:pStyle w:val="Title"/>
        <w:jc w:val="left"/>
      </w:pPr>
      <w:r>
        <w:t>“</w:t>
      </w:r>
    </w:p>
    <w:p w14:paraId="3AE309AD" w14:textId="77777777" w:rsidR="005912CB" w:rsidRDefault="005912CB" w:rsidP="005912CB">
      <w:pPr>
        <w:pStyle w:val="BodyText"/>
        <w:spacing w:before="9"/>
        <w:rPr>
          <w:b/>
          <w:sz w:val="23"/>
        </w:rPr>
      </w:pPr>
    </w:p>
    <w:p w14:paraId="32F6F5CF" w14:textId="77777777" w:rsidR="005912CB" w:rsidRDefault="005912CB" w:rsidP="005912CB">
      <w:pPr>
        <w:spacing w:before="90" w:line="360" w:lineRule="auto"/>
        <w:ind w:left="3070" w:right="1292" w:hanging="1006"/>
        <w:rPr>
          <w:b/>
          <w:sz w:val="24"/>
        </w:rPr>
      </w:pPr>
      <w:r>
        <w:rPr>
          <w:b/>
          <w:sz w:val="24"/>
        </w:rPr>
        <w:t>Je</w:t>
      </w:r>
      <w:r>
        <w:rPr>
          <w:b/>
          <w:spacing w:val="-3"/>
          <w:sz w:val="24"/>
        </w:rPr>
        <w:t xml:space="preserve"> </w:t>
      </w:r>
      <w:r>
        <w:rPr>
          <w:b/>
          <w:sz w:val="24"/>
        </w:rPr>
        <w:t>dédie</w:t>
      </w:r>
      <w:r>
        <w:rPr>
          <w:b/>
          <w:spacing w:val="-1"/>
          <w:sz w:val="24"/>
        </w:rPr>
        <w:t xml:space="preserve"> </w:t>
      </w:r>
      <w:r>
        <w:rPr>
          <w:b/>
          <w:sz w:val="24"/>
        </w:rPr>
        <w:t>humblement ce</w:t>
      </w:r>
      <w:r>
        <w:rPr>
          <w:b/>
          <w:spacing w:val="-2"/>
          <w:sz w:val="24"/>
        </w:rPr>
        <w:t xml:space="preserve"> </w:t>
      </w:r>
      <w:r>
        <w:rPr>
          <w:b/>
          <w:sz w:val="24"/>
        </w:rPr>
        <w:t>travail</w:t>
      </w:r>
      <w:r>
        <w:rPr>
          <w:b/>
          <w:spacing w:val="-1"/>
          <w:sz w:val="24"/>
        </w:rPr>
        <w:t xml:space="preserve"> </w:t>
      </w:r>
      <w:r>
        <w:rPr>
          <w:b/>
          <w:sz w:val="24"/>
        </w:rPr>
        <w:t>avec</w:t>
      </w:r>
      <w:r>
        <w:rPr>
          <w:b/>
          <w:spacing w:val="-2"/>
          <w:sz w:val="24"/>
        </w:rPr>
        <w:t xml:space="preserve"> </w:t>
      </w:r>
      <w:r>
        <w:rPr>
          <w:b/>
          <w:sz w:val="24"/>
        </w:rPr>
        <w:t>un</w:t>
      </w:r>
      <w:r>
        <w:rPr>
          <w:b/>
          <w:spacing w:val="-1"/>
          <w:sz w:val="24"/>
        </w:rPr>
        <w:t xml:space="preserve"> </w:t>
      </w:r>
      <w:r>
        <w:rPr>
          <w:b/>
          <w:sz w:val="24"/>
        </w:rPr>
        <w:t>amour profond,</w:t>
      </w:r>
      <w:r>
        <w:rPr>
          <w:b/>
          <w:spacing w:val="-1"/>
          <w:sz w:val="24"/>
        </w:rPr>
        <w:t xml:space="preserve"> </w:t>
      </w:r>
      <w:r>
        <w:rPr>
          <w:b/>
          <w:sz w:val="24"/>
        </w:rPr>
        <w:t>en</w:t>
      </w:r>
      <w:r>
        <w:rPr>
          <w:b/>
          <w:spacing w:val="-4"/>
          <w:sz w:val="24"/>
        </w:rPr>
        <w:t xml:space="preserve"> </w:t>
      </w:r>
      <w:r>
        <w:rPr>
          <w:b/>
          <w:sz w:val="24"/>
        </w:rPr>
        <w:t>invoquant</w:t>
      </w:r>
      <w:r>
        <w:rPr>
          <w:b/>
          <w:spacing w:val="-5"/>
          <w:sz w:val="24"/>
        </w:rPr>
        <w:t xml:space="preserve"> </w:t>
      </w:r>
      <w:r>
        <w:rPr>
          <w:b/>
          <w:sz w:val="24"/>
        </w:rPr>
        <w:t>le</w:t>
      </w:r>
      <w:r>
        <w:rPr>
          <w:b/>
          <w:spacing w:val="-1"/>
          <w:sz w:val="24"/>
        </w:rPr>
        <w:t xml:space="preserve"> </w:t>
      </w:r>
      <w:r>
        <w:rPr>
          <w:b/>
          <w:sz w:val="24"/>
        </w:rPr>
        <w:t>nom</w:t>
      </w:r>
      <w:r>
        <w:rPr>
          <w:b/>
          <w:spacing w:val="-4"/>
          <w:sz w:val="24"/>
        </w:rPr>
        <w:t xml:space="preserve"> </w:t>
      </w:r>
      <w:r>
        <w:rPr>
          <w:b/>
          <w:sz w:val="24"/>
        </w:rPr>
        <w:t>de</w:t>
      </w:r>
      <w:r>
        <w:rPr>
          <w:b/>
          <w:spacing w:val="-57"/>
          <w:sz w:val="24"/>
        </w:rPr>
        <w:t xml:space="preserve"> </w:t>
      </w:r>
      <w:r>
        <w:rPr>
          <w:b/>
          <w:sz w:val="24"/>
        </w:rPr>
        <w:t>Dieu,</w:t>
      </w:r>
      <w:r>
        <w:rPr>
          <w:b/>
          <w:spacing w:val="-1"/>
          <w:sz w:val="24"/>
        </w:rPr>
        <w:t xml:space="preserve"> </w:t>
      </w:r>
      <w:r>
        <w:rPr>
          <w:b/>
          <w:sz w:val="24"/>
        </w:rPr>
        <w:t>le Tout Miséricordieux,</w:t>
      </w:r>
      <w:r>
        <w:rPr>
          <w:b/>
          <w:spacing w:val="-1"/>
          <w:sz w:val="24"/>
        </w:rPr>
        <w:t xml:space="preserve"> </w:t>
      </w:r>
      <w:r>
        <w:rPr>
          <w:b/>
          <w:sz w:val="24"/>
        </w:rPr>
        <w:t>le</w:t>
      </w:r>
      <w:r>
        <w:rPr>
          <w:b/>
          <w:spacing w:val="-1"/>
          <w:sz w:val="24"/>
        </w:rPr>
        <w:t xml:space="preserve"> </w:t>
      </w:r>
      <w:r>
        <w:rPr>
          <w:b/>
          <w:sz w:val="24"/>
        </w:rPr>
        <w:t>Très Miséricordieux.</w:t>
      </w:r>
    </w:p>
    <w:p w14:paraId="1D6CE1FD" w14:textId="6BF437EE" w:rsidR="005912CB" w:rsidRDefault="005912CB" w:rsidP="005912CB">
      <w:pPr>
        <w:spacing w:before="41" w:line="360" w:lineRule="auto"/>
        <w:ind w:left="1287" w:right="1292" w:firstLine="808"/>
        <w:rPr>
          <w:b/>
          <w:sz w:val="24"/>
        </w:rPr>
      </w:pPr>
      <w:r>
        <w:rPr>
          <w:b/>
          <w:sz w:val="24"/>
        </w:rPr>
        <w:t>À ma très chère mère, qui est ma source d'amour et qui m'entoure de tendresse</w:t>
      </w:r>
      <w:r>
        <w:rPr>
          <w:b/>
          <w:spacing w:val="1"/>
          <w:sz w:val="24"/>
        </w:rPr>
        <w:t xml:space="preserve"> </w:t>
      </w:r>
      <w:r>
        <w:rPr>
          <w:b/>
          <w:sz w:val="24"/>
        </w:rPr>
        <w:t>et</w:t>
      </w:r>
      <w:r>
        <w:rPr>
          <w:b/>
          <w:spacing w:val="-2"/>
          <w:sz w:val="24"/>
        </w:rPr>
        <w:t xml:space="preserve"> </w:t>
      </w:r>
      <w:r>
        <w:rPr>
          <w:b/>
          <w:sz w:val="24"/>
        </w:rPr>
        <w:t>d'espoir</w:t>
      </w:r>
      <w:r>
        <w:rPr>
          <w:b/>
          <w:spacing w:val="-1"/>
          <w:sz w:val="24"/>
        </w:rPr>
        <w:t xml:space="preserve"> </w:t>
      </w:r>
      <w:r>
        <w:rPr>
          <w:b/>
          <w:sz w:val="24"/>
        </w:rPr>
        <w:t>depuis</w:t>
      </w:r>
      <w:r>
        <w:rPr>
          <w:b/>
          <w:spacing w:val="-1"/>
          <w:sz w:val="24"/>
        </w:rPr>
        <w:t xml:space="preserve"> </w:t>
      </w:r>
      <w:r>
        <w:rPr>
          <w:b/>
          <w:sz w:val="24"/>
        </w:rPr>
        <w:t>ma</w:t>
      </w:r>
      <w:r>
        <w:rPr>
          <w:b/>
          <w:spacing w:val="-1"/>
          <w:sz w:val="24"/>
        </w:rPr>
        <w:t xml:space="preserve"> </w:t>
      </w:r>
      <w:r>
        <w:rPr>
          <w:b/>
          <w:sz w:val="24"/>
        </w:rPr>
        <w:t>naissance,</w:t>
      </w:r>
      <w:r>
        <w:rPr>
          <w:b/>
          <w:spacing w:val="-1"/>
          <w:sz w:val="24"/>
        </w:rPr>
        <w:t xml:space="preserve"> </w:t>
      </w:r>
      <w:r>
        <w:rPr>
          <w:b/>
          <w:sz w:val="24"/>
        </w:rPr>
        <w:t>je</w:t>
      </w:r>
      <w:r>
        <w:rPr>
          <w:b/>
          <w:spacing w:val="-3"/>
          <w:sz w:val="24"/>
        </w:rPr>
        <w:t xml:space="preserve"> </w:t>
      </w:r>
      <w:r>
        <w:rPr>
          <w:b/>
          <w:sz w:val="24"/>
        </w:rPr>
        <w:t>ne</w:t>
      </w:r>
      <w:r>
        <w:rPr>
          <w:b/>
          <w:spacing w:val="-2"/>
          <w:sz w:val="24"/>
        </w:rPr>
        <w:t xml:space="preserve"> </w:t>
      </w:r>
      <w:r>
        <w:rPr>
          <w:b/>
          <w:sz w:val="24"/>
        </w:rPr>
        <w:t>saurais</w:t>
      </w:r>
      <w:r>
        <w:rPr>
          <w:b/>
          <w:spacing w:val="-1"/>
          <w:sz w:val="24"/>
        </w:rPr>
        <w:t xml:space="preserve"> </w:t>
      </w:r>
      <w:r>
        <w:rPr>
          <w:b/>
          <w:sz w:val="24"/>
        </w:rPr>
        <w:t>exprimer</w:t>
      </w:r>
      <w:r>
        <w:rPr>
          <w:b/>
          <w:spacing w:val="-3"/>
          <w:sz w:val="24"/>
        </w:rPr>
        <w:t xml:space="preserve"> </w:t>
      </w:r>
      <w:r>
        <w:rPr>
          <w:b/>
          <w:sz w:val="24"/>
        </w:rPr>
        <w:t>suffisamment ma</w:t>
      </w:r>
      <w:r>
        <w:rPr>
          <w:b/>
          <w:spacing w:val="-1"/>
          <w:sz w:val="24"/>
        </w:rPr>
        <w:t xml:space="preserve"> </w:t>
      </w:r>
      <w:r>
        <w:rPr>
          <w:b/>
          <w:sz w:val="24"/>
        </w:rPr>
        <w:t>gratitude</w:t>
      </w:r>
      <w:r>
        <w:rPr>
          <w:b/>
          <w:spacing w:val="-2"/>
          <w:sz w:val="24"/>
        </w:rPr>
        <w:t xml:space="preserve"> </w:t>
      </w:r>
      <w:r>
        <w:rPr>
          <w:b/>
          <w:sz w:val="24"/>
        </w:rPr>
        <w:t>pour</w:t>
      </w:r>
      <w:r>
        <w:rPr>
          <w:b/>
          <w:sz w:val="24"/>
        </w:rPr>
        <w:t xml:space="preserve"> </w:t>
      </w:r>
      <w:r>
        <w:rPr>
          <w:b/>
          <w:sz w:val="24"/>
        </w:rPr>
        <w:t>ta</w:t>
      </w:r>
      <w:r>
        <w:rPr>
          <w:b/>
          <w:spacing w:val="-2"/>
          <w:sz w:val="24"/>
        </w:rPr>
        <w:t xml:space="preserve"> </w:t>
      </w:r>
      <w:r>
        <w:rPr>
          <w:b/>
          <w:sz w:val="24"/>
        </w:rPr>
        <w:t>présence</w:t>
      </w:r>
      <w:r>
        <w:rPr>
          <w:b/>
          <w:spacing w:val="-2"/>
          <w:sz w:val="24"/>
        </w:rPr>
        <w:t xml:space="preserve"> </w:t>
      </w:r>
      <w:r>
        <w:rPr>
          <w:b/>
          <w:sz w:val="24"/>
        </w:rPr>
        <w:t>à mes</w:t>
      </w:r>
      <w:r>
        <w:rPr>
          <w:b/>
          <w:spacing w:val="-1"/>
          <w:sz w:val="24"/>
        </w:rPr>
        <w:t xml:space="preserve"> </w:t>
      </w:r>
      <w:r>
        <w:rPr>
          <w:b/>
          <w:sz w:val="24"/>
        </w:rPr>
        <w:t>côtés.</w:t>
      </w:r>
    </w:p>
    <w:p w14:paraId="75267AD4" w14:textId="00A8EBFA" w:rsidR="005912CB" w:rsidRDefault="005912CB" w:rsidP="005912CB">
      <w:pPr>
        <w:spacing w:before="180" w:line="360" w:lineRule="auto"/>
        <w:ind w:left="3421" w:right="1292" w:hanging="1414"/>
        <w:rPr>
          <w:b/>
          <w:sz w:val="24"/>
        </w:rPr>
      </w:pPr>
      <w:r>
        <w:rPr>
          <w:b/>
          <w:sz w:val="24"/>
        </w:rPr>
        <w:t>À</w:t>
      </w:r>
      <w:r>
        <w:rPr>
          <w:b/>
          <w:spacing w:val="-1"/>
          <w:sz w:val="24"/>
        </w:rPr>
        <w:t xml:space="preserve"> </w:t>
      </w:r>
      <w:r>
        <w:rPr>
          <w:b/>
          <w:sz w:val="24"/>
        </w:rPr>
        <w:t>mon</w:t>
      </w:r>
      <w:r>
        <w:rPr>
          <w:b/>
          <w:spacing w:val="-2"/>
          <w:sz w:val="24"/>
        </w:rPr>
        <w:t xml:space="preserve"> </w:t>
      </w:r>
      <w:r>
        <w:rPr>
          <w:b/>
          <w:sz w:val="24"/>
        </w:rPr>
        <w:t>cher</w:t>
      </w:r>
      <w:r>
        <w:rPr>
          <w:b/>
          <w:spacing w:val="-3"/>
          <w:sz w:val="24"/>
        </w:rPr>
        <w:t xml:space="preserve"> </w:t>
      </w:r>
      <w:r>
        <w:rPr>
          <w:b/>
          <w:sz w:val="24"/>
        </w:rPr>
        <w:t>père,</w:t>
      </w:r>
      <w:r>
        <w:rPr>
          <w:b/>
          <w:spacing w:val="1"/>
          <w:sz w:val="24"/>
        </w:rPr>
        <w:t xml:space="preserve"> </w:t>
      </w:r>
      <w:r>
        <w:rPr>
          <w:b/>
          <w:sz w:val="24"/>
        </w:rPr>
        <w:t>ma</w:t>
      </w:r>
      <w:r>
        <w:rPr>
          <w:b/>
          <w:spacing w:val="-2"/>
          <w:sz w:val="24"/>
        </w:rPr>
        <w:t xml:space="preserve"> </w:t>
      </w:r>
      <w:r>
        <w:rPr>
          <w:b/>
          <w:sz w:val="24"/>
        </w:rPr>
        <w:t>force</w:t>
      </w:r>
      <w:r>
        <w:rPr>
          <w:b/>
          <w:spacing w:val="-1"/>
          <w:sz w:val="24"/>
        </w:rPr>
        <w:t xml:space="preserve"> </w:t>
      </w:r>
      <w:r>
        <w:rPr>
          <w:b/>
          <w:sz w:val="24"/>
        </w:rPr>
        <w:t>et mon</w:t>
      </w:r>
      <w:r>
        <w:rPr>
          <w:b/>
          <w:spacing w:val="-2"/>
          <w:sz w:val="24"/>
        </w:rPr>
        <w:t xml:space="preserve"> </w:t>
      </w:r>
      <w:r>
        <w:rPr>
          <w:b/>
          <w:sz w:val="24"/>
        </w:rPr>
        <w:t>soutien,</w:t>
      </w:r>
      <w:r>
        <w:rPr>
          <w:b/>
          <w:spacing w:val="-2"/>
          <w:sz w:val="24"/>
        </w:rPr>
        <w:t xml:space="preserve"> </w:t>
      </w:r>
      <w:r>
        <w:rPr>
          <w:b/>
          <w:sz w:val="24"/>
        </w:rPr>
        <w:t>je</w:t>
      </w:r>
      <w:r>
        <w:rPr>
          <w:b/>
          <w:spacing w:val="-3"/>
          <w:sz w:val="24"/>
        </w:rPr>
        <w:t xml:space="preserve"> </w:t>
      </w:r>
      <w:r>
        <w:rPr>
          <w:b/>
          <w:sz w:val="24"/>
        </w:rPr>
        <w:t>te</w:t>
      </w:r>
      <w:r>
        <w:rPr>
          <w:b/>
          <w:spacing w:val="-1"/>
          <w:sz w:val="24"/>
        </w:rPr>
        <w:t xml:space="preserve"> </w:t>
      </w:r>
      <w:r>
        <w:rPr>
          <w:b/>
          <w:sz w:val="24"/>
        </w:rPr>
        <w:t>remercie</w:t>
      </w:r>
      <w:r>
        <w:rPr>
          <w:b/>
          <w:spacing w:val="-2"/>
          <w:sz w:val="24"/>
        </w:rPr>
        <w:t xml:space="preserve"> </w:t>
      </w:r>
      <w:r>
        <w:rPr>
          <w:b/>
          <w:sz w:val="24"/>
        </w:rPr>
        <w:t>pour</w:t>
      </w:r>
      <w:r>
        <w:rPr>
          <w:b/>
          <w:spacing w:val="-2"/>
          <w:sz w:val="24"/>
        </w:rPr>
        <w:t xml:space="preserve"> </w:t>
      </w:r>
      <w:r>
        <w:rPr>
          <w:b/>
          <w:sz w:val="24"/>
        </w:rPr>
        <w:t>tes</w:t>
      </w:r>
      <w:r>
        <w:rPr>
          <w:b/>
          <w:spacing w:val="-2"/>
          <w:sz w:val="24"/>
        </w:rPr>
        <w:t xml:space="preserve"> </w:t>
      </w:r>
      <w:r>
        <w:rPr>
          <w:b/>
          <w:sz w:val="24"/>
        </w:rPr>
        <w:t>sacrifices</w:t>
      </w:r>
      <w:r>
        <w:rPr>
          <w:b/>
          <w:spacing w:val="-2"/>
          <w:sz w:val="24"/>
        </w:rPr>
        <w:t xml:space="preserve"> </w:t>
      </w:r>
      <w:r>
        <w:rPr>
          <w:b/>
          <w:sz w:val="24"/>
        </w:rPr>
        <w:t>et</w:t>
      </w:r>
      <w:r>
        <w:rPr>
          <w:b/>
          <w:spacing w:val="-1"/>
          <w:sz w:val="24"/>
        </w:rPr>
        <w:t xml:space="preserve"> </w:t>
      </w:r>
      <w:proofErr w:type="gramStart"/>
      <w:r>
        <w:rPr>
          <w:b/>
          <w:sz w:val="24"/>
        </w:rPr>
        <w:t>tes</w:t>
      </w:r>
      <w:r>
        <w:rPr>
          <w:b/>
          <w:sz w:val="24"/>
        </w:rPr>
        <w:t xml:space="preserve"> </w:t>
      </w:r>
      <w:r>
        <w:rPr>
          <w:b/>
          <w:spacing w:val="-57"/>
          <w:sz w:val="24"/>
        </w:rPr>
        <w:t xml:space="preserve"> </w:t>
      </w:r>
      <w:r>
        <w:rPr>
          <w:b/>
          <w:sz w:val="24"/>
        </w:rPr>
        <w:t>efforts</w:t>
      </w:r>
      <w:proofErr w:type="gramEnd"/>
      <w:r>
        <w:rPr>
          <w:b/>
          <w:spacing w:val="-1"/>
          <w:sz w:val="24"/>
        </w:rPr>
        <w:t xml:space="preserve"> </w:t>
      </w:r>
      <w:r>
        <w:rPr>
          <w:b/>
          <w:sz w:val="24"/>
        </w:rPr>
        <w:t>inlassables pour</w:t>
      </w:r>
      <w:r>
        <w:rPr>
          <w:b/>
          <w:spacing w:val="-4"/>
          <w:sz w:val="24"/>
        </w:rPr>
        <w:t xml:space="preserve"> </w:t>
      </w:r>
      <w:r>
        <w:rPr>
          <w:b/>
          <w:sz w:val="24"/>
        </w:rPr>
        <w:t>nous offrir</w:t>
      </w:r>
      <w:r>
        <w:rPr>
          <w:b/>
          <w:spacing w:val="-1"/>
          <w:sz w:val="24"/>
        </w:rPr>
        <w:t xml:space="preserve"> </w:t>
      </w:r>
      <w:r>
        <w:rPr>
          <w:b/>
          <w:sz w:val="24"/>
        </w:rPr>
        <w:t>le</w:t>
      </w:r>
      <w:r>
        <w:rPr>
          <w:b/>
          <w:spacing w:val="-1"/>
          <w:sz w:val="24"/>
        </w:rPr>
        <w:t xml:space="preserve"> </w:t>
      </w:r>
      <w:r>
        <w:rPr>
          <w:b/>
          <w:sz w:val="24"/>
        </w:rPr>
        <w:t>meilleur.</w:t>
      </w:r>
    </w:p>
    <w:p w14:paraId="05A2B657" w14:textId="34AF7EDA" w:rsidR="005912CB" w:rsidRDefault="005912CB" w:rsidP="005912CB">
      <w:pPr>
        <w:spacing w:before="39" w:line="360" w:lineRule="auto"/>
        <w:ind w:left="1436" w:right="1435" w:firstLine="707"/>
        <w:rPr>
          <w:b/>
          <w:sz w:val="24"/>
        </w:rPr>
      </w:pPr>
      <w:r>
        <w:rPr>
          <w:b/>
          <w:sz w:val="24"/>
        </w:rPr>
        <w:t>À toute ma famille et mes chers ami(e)s, je leur suis reconnaissant(e) pour leur</w:t>
      </w:r>
      <w:r>
        <w:rPr>
          <w:b/>
          <w:spacing w:val="-57"/>
          <w:sz w:val="24"/>
        </w:rPr>
        <w:t xml:space="preserve"> </w:t>
      </w:r>
      <w:r>
        <w:rPr>
          <w:b/>
          <w:sz w:val="24"/>
        </w:rPr>
        <w:t>soutien</w:t>
      </w:r>
      <w:r>
        <w:rPr>
          <w:b/>
          <w:spacing w:val="-3"/>
          <w:sz w:val="24"/>
        </w:rPr>
        <w:t xml:space="preserve"> </w:t>
      </w:r>
      <w:r>
        <w:rPr>
          <w:b/>
          <w:sz w:val="24"/>
        </w:rPr>
        <w:t>permanent,</w:t>
      </w:r>
      <w:r>
        <w:rPr>
          <w:b/>
          <w:spacing w:val="-2"/>
          <w:sz w:val="24"/>
        </w:rPr>
        <w:t xml:space="preserve"> </w:t>
      </w:r>
      <w:r>
        <w:rPr>
          <w:b/>
          <w:sz w:val="24"/>
        </w:rPr>
        <w:t>leurs</w:t>
      </w:r>
      <w:r>
        <w:rPr>
          <w:b/>
          <w:spacing w:val="-2"/>
          <w:sz w:val="24"/>
        </w:rPr>
        <w:t xml:space="preserve"> </w:t>
      </w:r>
      <w:r>
        <w:rPr>
          <w:b/>
          <w:sz w:val="24"/>
        </w:rPr>
        <w:t>encouragements</w:t>
      </w:r>
      <w:r>
        <w:rPr>
          <w:b/>
          <w:spacing w:val="-1"/>
          <w:sz w:val="24"/>
        </w:rPr>
        <w:t xml:space="preserve"> </w:t>
      </w:r>
      <w:r>
        <w:rPr>
          <w:b/>
          <w:sz w:val="24"/>
        </w:rPr>
        <w:t>et</w:t>
      </w:r>
      <w:r>
        <w:rPr>
          <w:b/>
          <w:spacing w:val="-2"/>
          <w:sz w:val="24"/>
        </w:rPr>
        <w:t xml:space="preserve"> </w:t>
      </w:r>
      <w:r>
        <w:rPr>
          <w:b/>
          <w:sz w:val="24"/>
        </w:rPr>
        <w:t>leur</w:t>
      </w:r>
      <w:r>
        <w:rPr>
          <w:b/>
          <w:spacing w:val="-4"/>
          <w:sz w:val="24"/>
        </w:rPr>
        <w:t xml:space="preserve"> </w:t>
      </w:r>
      <w:r>
        <w:rPr>
          <w:b/>
          <w:sz w:val="24"/>
        </w:rPr>
        <w:t>appui</w:t>
      </w:r>
      <w:r>
        <w:rPr>
          <w:b/>
          <w:spacing w:val="-2"/>
          <w:sz w:val="24"/>
        </w:rPr>
        <w:t xml:space="preserve"> </w:t>
      </w:r>
      <w:r>
        <w:rPr>
          <w:b/>
          <w:sz w:val="24"/>
        </w:rPr>
        <w:t>tout</w:t>
      </w:r>
      <w:r>
        <w:rPr>
          <w:b/>
          <w:spacing w:val="-2"/>
          <w:sz w:val="24"/>
        </w:rPr>
        <w:t xml:space="preserve"> </w:t>
      </w:r>
      <w:r>
        <w:rPr>
          <w:b/>
          <w:sz w:val="24"/>
        </w:rPr>
        <w:t>au</w:t>
      </w:r>
      <w:r>
        <w:rPr>
          <w:b/>
          <w:spacing w:val="-2"/>
          <w:sz w:val="24"/>
        </w:rPr>
        <w:t xml:space="preserve"> </w:t>
      </w:r>
      <w:r>
        <w:rPr>
          <w:b/>
          <w:sz w:val="24"/>
        </w:rPr>
        <w:t>long</w:t>
      </w:r>
      <w:r>
        <w:rPr>
          <w:b/>
          <w:spacing w:val="-2"/>
          <w:sz w:val="24"/>
        </w:rPr>
        <w:t xml:space="preserve"> </w:t>
      </w:r>
      <w:r>
        <w:rPr>
          <w:b/>
          <w:sz w:val="24"/>
        </w:rPr>
        <w:t>de</w:t>
      </w:r>
      <w:r>
        <w:rPr>
          <w:b/>
          <w:spacing w:val="-6"/>
          <w:sz w:val="24"/>
        </w:rPr>
        <w:t xml:space="preserve"> </w:t>
      </w:r>
      <w:r>
        <w:rPr>
          <w:b/>
          <w:sz w:val="24"/>
        </w:rPr>
        <w:t>mon</w:t>
      </w:r>
      <w:r>
        <w:rPr>
          <w:b/>
          <w:spacing w:val="-3"/>
          <w:sz w:val="24"/>
        </w:rPr>
        <w:t xml:space="preserve"> </w:t>
      </w:r>
      <w:r>
        <w:rPr>
          <w:b/>
          <w:sz w:val="24"/>
        </w:rPr>
        <w:t>parcours</w:t>
      </w:r>
      <w:r>
        <w:rPr>
          <w:b/>
          <w:sz w:val="24"/>
        </w:rPr>
        <w:t xml:space="preserve"> </w:t>
      </w:r>
      <w:r>
        <w:rPr>
          <w:b/>
          <w:sz w:val="24"/>
        </w:rPr>
        <w:t>universitaire.</w:t>
      </w:r>
    </w:p>
    <w:p w14:paraId="1D349F31" w14:textId="65170F0C" w:rsidR="005912CB" w:rsidRDefault="005912CB" w:rsidP="005912CB">
      <w:pPr>
        <w:spacing w:before="180" w:line="360" w:lineRule="auto"/>
        <w:ind w:left="1549" w:right="1530" w:firstLine="952"/>
        <w:rPr>
          <w:b/>
          <w:sz w:val="24"/>
        </w:rPr>
      </w:pPr>
      <w:r>
        <w:rPr>
          <w:b/>
          <w:sz w:val="24"/>
        </w:rPr>
        <w:t>Je suis également reconnaissant envers mes chers professeurs pour leur</w:t>
      </w:r>
      <w:r>
        <w:rPr>
          <w:b/>
          <w:spacing w:val="1"/>
          <w:sz w:val="24"/>
        </w:rPr>
        <w:t xml:space="preserve"> </w:t>
      </w:r>
      <w:r>
        <w:rPr>
          <w:b/>
          <w:sz w:val="24"/>
        </w:rPr>
        <w:t>serviabilité,</w:t>
      </w:r>
      <w:r>
        <w:rPr>
          <w:b/>
          <w:spacing w:val="-3"/>
          <w:sz w:val="24"/>
        </w:rPr>
        <w:t xml:space="preserve"> </w:t>
      </w:r>
      <w:r>
        <w:rPr>
          <w:b/>
          <w:sz w:val="24"/>
        </w:rPr>
        <w:t>leur</w:t>
      </w:r>
      <w:r>
        <w:rPr>
          <w:b/>
          <w:spacing w:val="-2"/>
          <w:sz w:val="24"/>
        </w:rPr>
        <w:t xml:space="preserve"> </w:t>
      </w:r>
      <w:r>
        <w:rPr>
          <w:b/>
          <w:sz w:val="24"/>
        </w:rPr>
        <w:t>soutien,</w:t>
      </w:r>
      <w:r>
        <w:rPr>
          <w:b/>
          <w:spacing w:val="-2"/>
          <w:sz w:val="24"/>
        </w:rPr>
        <w:t xml:space="preserve"> </w:t>
      </w:r>
      <w:r>
        <w:rPr>
          <w:b/>
          <w:sz w:val="24"/>
        </w:rPr>
        <w:t>leur</w:t>
      </w:r>
      <w:r>
        <w:rPr>
          <w:b/>
          <w:spacing w:val="-2"/>
          <w:sz w:val="24"/>
        </w:rPr>
        <w:t xml:space="preserve"> </w:t>
      </w:r>
      <w:r>
        <w:rPr>
          <w:b/>
          <w:sz w:val="24"/>
        </w:rPr>
        <w:t>compréhension</w:t>
      </w:r>
      <w:r>
        <w:rPr>
          <w:b/>
          <w:spacing w:val="-1"/>
          <w:sz w:val="24"/>
        </w:rPr>
        <w:t xml:space="preserve"> </w:t>
      </w:r>
      <w:r>
        <w:rPr>
          <w:b/>
          <w:sz w:val="24"/>
        </w:rPr>
        <w:t>et</w:t>
      </w:r>
      <w:r>
        <w:rPr>
          <w:b/>
          <w:spacing w:val="-2"/>
          <w:sz w:val="24"/>
        </w:rPr>
        <w:t xml:space="preserve"> </w:t>
      </w:r>
      <w:r>
        <w:rPr>
          <w:b/>
          <w:sz w:val="24"/>
        </w:rPr>
        <w:t>leurs</w:t>
      </w:r>
      <w:r>
        <w:rPr>
          <w:b/>
          <w:spacing w:val="-3"/>
          <w:sz w:val="24"/>
        </w:rPr>
        <w:t xml:space="preserve"> </w:t>
      </w:r>
      <w:r>
        <w:rPr>
          <w:b/>
          <w:sz w:val="24"/>
        </w:rPr>
        <w:t>efforts</w:t>
      </w:r>
      <w:r>
        <w:rPr>
          <w:b/>
          <w:spacing w:val="-2"/>
          <w:sz w:val="24"/>
        </w:rPr>
        <w:t xml:space="preserve"> </w:t>
      </w:r>
      <w:r>
        <w:rPr>
          <w:b/>
          <w:sz w:val="24"/>
        </w:rPr>
        <w:t>qui</w:t>
      </w:r>
      <w:r>
        <w:rPr>
          <w:b/>
          <w:spacing w:val="2"/>
          <w:sz w:val="24"/>
        </w:rPr>
        <w:t xml:space="preserve"> </w:t>
      </w:r>
      <w:r>
        <w:rPr>
          <w:b/>
          <w:sz w:val="24"/>
        </w:rPr>
        <w:t>méritent</w:t>
      </w:r>
      <w:r>
        <w:rPr>
          <w:b/>
          <w:spacing w:val="-1"/>
          <w:sz w:val="24"/>
        </w:rPr>
        <w:t xml:space="preserve"> </w:t>
      </w:r>
      <w:r>
        <w:rPr>
          <w:b/>
          <w:sz w:val="24"/>
        </w:rPr>
        <w:t>mon</w:t>
      </w:r>
      <w:r>
        <w:rPr>
          <w:b/>
          <w:spacing w:val="-2"/>
          <w:sz w:val="24"/>
        </w:rPr>
        <w:t xml:space="preserve"> </w:t>
      </w:r>
      <w:r>
        <w:rPr>
          <w:b/>
          <w:sz w:val="24"/>
        </w:rPr>
        <w:t>plus</w:t>
      </w:r>
      <w:r>
        <w:rPr>
          <w:b/>
          <w:sz w:val="24"/>
        </w:rPr>
        <w:t xml:space="preserve"> </w:t>
      </w:r>
      <w:r>
        <w:rPr>
          <w:b/>
          <w:sz w:val="24"/>
        </w:rPr>
        <w:t>profond</w:t>
      </w:r>
      <w:r>
        <w:rPr>
          <w:b/>
          <w:spacing w:val="-2"/>
          <w:sz w:val="24"/>
        </w:rPr>
        <w:t xml:space="preserve"> </w:t>
      </w:r>
      <w:r>
        <w:rPr>
          <w:b/>
          <w:sz w:val="24"/>
        </w:rPr>
        <w:t>respect.</w:t>
      </w:r>
    </w:p>
    <w:p w14:paraId="06CBD15A" w14:textId="77777777" w:rsidR="005912CB" w:rsidRDefault="005912CB" w:rsidP="005912CB">
      <w:pPr>
        <w:spacing w:before="180" w:line="360" w:lineRule="auto"/>
        <w:ind w:left="3178" w:right="1371" w:hanging="1097"/>
        <w:rPr>
          <w:b/>
          <w:sz w:val="24"/>
        </w:rPr>
      </w:pPr>
      <w:r>
        <w:rPr>
          <w:b/>
          <w:sz w:val="24"/>
        </w:rPr>
        <w:t>Que ce travail soit le reflet de ma gratitude et de mon affection envers tous ceux</w:t>
      </w:r>
      <w:r>
        <w:rPr>
          <w:b/>
          <w:spacing w:val="-58"/>
          <w:sz w:val="24"/>
        </w:rPr>
        <w:t xml:space="preserve"> </w:t>
      </w:r>
      <w:r>
        <w:rPr>
          <w:b/>
          <w:sz w:val="24"/>
        </w:rPr>
        <w:t>qui</w:t>
      </w:r>
      <w:r>
        <w:rPr>
          <w:b/>
          <w:spacing w:val="-1"/>
          <w:sz w:val="24"/>
        </w:rPr>
        <w:t xml:space="preserve"> </w:t>
      </w:r>
      <w:r>
        <w:rPr>
          <w:b/>
          <w:sz w:val="24"/>
        </w:rPr>
        <w:t>m'ont entouré</w:t>
      </w:r>
      <w:r>
        <w:rPr>
          <w:b/>
          <w:spacing w:val="-2"/>
          <w:sz w:val="24"/>
        </w:rPr>
        <w:t xml:space="preserve"> </w:t>
      </w:r>
      <w:r>
        <w:rPr>
          <w:b/>
          <w:sz w:val="24"/>
        </w:rPr>
        <w:t>de</w:t>
      </w:r>
      <w:r>
        <w:rPr>
          <w:b/>
          <w:spacing w:val="-1"/>
          <w:sz w:val="24"/>
        </w:rPr>
        <w:t xml:space="preserve"> </w:t>
      </w:r>
      <w:r>
        <w:rPr>
          <w:b/>
          <w:sz w:val="24"/>
        </w:rPr>
        <w:t>leur</w:t>
      </w:r>
      <w:r>
        <w:rPr>
          <w:b/>
          <w:spacing w:val="-2"/>
          <w:sz w:val="24"/>
        </w:rPr>
        <w:t xml:space="preserve"> </w:t>
      </w:r>
      <w:r>
        <w:rPr>
          <w:b/>
          <w:sz w:val="24"/>
        </w:rPr>
        <w:t>amour</w:t>
      </w:r>
      <w:r>
        <w:rPr>
          <w:b/>
          <w:spacing w:val="1"/>
          <w:sz w:val="24"/>
        </w:rPr>
        <w:t xml:space="preserve"> </w:t>
      </w:r>
      <w:r>
        <w:rPr>
          <w:b/>
          <w:sz w:val="24"/>
        </w:rPr>
        <w:t>et de leur</w:t>
      </w:r>
      <w:r>
        <w:rPr>
          <w:b/>
          <w:spacing w:val="-2"/>
          <w:sz w:val="24"/>
        </w:rPr>
        <w:t xml:space="preserve"> </w:t>
      </w:r>
      <w:r>
        <w:rPr>
          <w:b/>
          <w:sz w:val="24"/>
        </w:rPr>
        <w:t>soutien.</w:t>
      </w:r>
    </w:p>
    <w:p w14:paraId="5B044617" w14:textId="4E01BE8A" w:rsidR="005912CB" w:rsidRPr="005912CB" w:rsidRDefault="005912CB" w:rsidP="005912CB">
      <w:pPr>
        <w:pStyle w:val="Title"/>
        <w:spacing w:line="1101" w:lineRule="exact"/>
        <w:ind w:right="1363"/>
        <w:jc w:val="right"/>
      </w:pPr>
      <w:r>
        <w:t>,,</w:t>
      </w:r>
    </w:p>
    <w:p w14:paraId="3CE8A5CA" w14:textId="00D935DF" w:rsidR="005912CB" w:rsidRDefault="005912CB" w:rsidP="005912CB">
      <w:pPr>
        <w:tabs>
          <w:tab w:val="left" w:pos="359"/>
        </w:tabs>
        <w:ind w:right="1273"/>
        <w:jc w:val="right"/>
        <w:rPr>
          <w:sz w:val="28"/>
        </w:rPr>
      </w:pPr>
      <w:r>
        <w:rPr>
          <w:sz w:val="28"/>
        </w:rPr>
        <w:tab/>
      </w:r>
    </w:p>
    <w:p w14:paraId="110D934E" w14:textId="11583AEC" w:rsidR="005912CB" w:rsidRDefault="005912CB" w:rsidP="005912CB">
      <w:pPr>
        <w:tabs>
          <w:tab w:val="left" w:pos="359"/>
        </w:tabs>
        <w:ind w:right="1273"/>
        <w:jc w:val="right"/>
        <w:rPr>
          <w:b/>
          <w:sz w:val="28"/>
        </w:rPr>
      </w:pPr>
      <w:r>
        <w:rPr>
          <w:sz w:val="28"/>
        </w:rPr>
        <w:t xml:space="preserve">- </w:t>
      </w:r>
      <w:r>
        <w:rPr>
          <w:b/>
          <w:sz w:val="28"/>
        </w:rPr>
        <w:t>Houssam Eddine</w:t>
      </w:r>
    </w:p>
    <w:p w14:paraId="2657CA87" w14:textId="40061EE3" w:rsidR="005912CB" w:rsidRDefault="005912CB" w:rsidP="005912CB">
      <w:pPr>
        <w:rPr>
          <w:rFonts w:eastAsia="Arial MT"/>
          <w:w w:val="110"/>
        </w:rPr>
      </w:pPr>
    </w:p>
    <w:p w14:paraId="42DAEB89" w14:textId="4B39FBEB" w:rsidR="005912CB" w:rsidRPr="005912CB" w:rsidRDefault="005912CB" w:rsidP="005912CB">
      <w:pPr>
        <w:tabs>
          <w:tab w:val="left" w:pos="1698"/>
        </w:tabs>
        <w:sectPr w:rsidR="005912CB" w:rsidRPr="005912CB">
          <w:footerReference w:type="default" r:id="rId15"/>
          <w:pgSz w:w="12240" w:h="15840"/>
          <w:pgMar w:top="1340" w:right="260" w:bottom="1240" w:left="440" w:header="0" w:footer="1050" w:gutter="0"/>
          <w:pgNumType w:start="2"/>
          <w:cols w:space="720"/>
        </w:sectPr>
      </w:pPr>
      <w:r>
        <w:tab/>
      </w:r>
    </w:p>
    <w:p w14:paraId="503706B9" w14:textId="3DC61640" w:rsidR="00FF2720" w:rsidRDefault="0051021E" w:rsidP="00FF70C7">
      <w:pPr>
        <w:pStyle w:val="Heading1"/>
        <w:ind w:left="0"/>
      </w:pPr>
      <w:bookmarkStart w:id="2" w:name="_bookmark1"/>
      <w:bookmarkStart w:id="3" w:name="_Toc169355792"/>
      <w:bookmarkEnd w:id="2"/>
      <w:r w:rsidRPr="0051021E">
        <w:lastRenderedPageBreak/>
        <w:t>Remerciement</w:t>
      </w:r>
      <w:bookmarkEnd w:id="3"/>
    </w:p>
    <w:p w14:paraId="1D6F301F" w14:textId="77777777" w:rsidR="00FF70C7" w:rsidRDefault="00FF70C7" w:rsidP="00FF70C7">
      <w:pPr>
        <w:pStyle w:val="Heading1"/>
        <w:ind w:left="0"/>
      </w:pPr>
    </w:p>
    <w:p w14:paraId="54BED312" w14:textId="77777777" w:rsidR="002D6BFB" w:rsidRPr="00FF70C7" w:rsidRDefault="002D6BFB" w:rsidP="00FF70C7">
      <w:pPr>
        <w:pStyle w:val="BodyText"/>
        <w:spacing w:before="1" w:line="360" w:lineRule="auto"/>
        <w:ind w:left="1256" w:right="1273" w:firstLine="707"/>
        <w:rPr>
          <w:sz w:val="26"/>
          <w:szCs w:val="26"/>
        </w:rPr>
      </w:pPr>
      <w:r>
        <w:tab/>
      </w:r>
      <w:r w:rsidRPr="00FF70C7">
        <w:rPr>
          <w:sz w:val="26"/>
          <w:szCs w:val="26"/>
        </w:rPr>
        <w:t>Au terme de ce travail, j’exprime mes vifs remerciements à toute personne</w:t>
      </w:r>
      <w:r w:rsidRPr="00FF70C7">
        <w:rPr>
          <w:spacing w:val="-67"/>
          <w:sz w:val="26"/>
          <w:szCs w:val="26"/>
        </w:rPr>
        <w:t xml:space="preserve"> </w:t>
      </w:r>
      <w:r w:rsidRPr="00FF70C7">
        <w:rPr>
          <w:sz w:val="26"/>
          <w:szCs w:val="26"/>
        </w:rPr>
        <w:t>ayant contribué,</w:t>
      </w:r>
      <w:r w:rsidRPr="00FF70C7">
        <w:rPr>
          <w:spacing w:val="-2"/>
          <w:sz w:val="26"/>
          <w:szCs w:val="26"/>
        </w:rPr>
        <w:t xml:space="preserve"> </w:t>
      </w:r>
      <w:r w:rsidRPr="00FF70C7">
        <w:rPr>
          <w:sz w:val="26"/>
          <w:szCs w:val="26"/>
        </w:rPr>
        <w:t>de</w:t>
      </w:r>
      <w:r w:rsidRPr="00FF70C7">
        <w:rPr>
          <w:spacing w:val="-3"/>
          <w:sz w:val="26"/>
          <w:szCs w:val="26"/>
        </w:rPr>
        <w:t xml:space="preserve"> </w:t>
      </w:r>
      <w:r w:rsidRPr="00FF70C7">
        <w:rPr>
          <w:sz w:val="26"/>
          <w:szCs w:val="26"/>
        </w:rPr>
        <w:t>près ou de loin,</w:t>
      </w:r>
      <w:r w:rsidRPr="00FF70C7">
        <w:rPr>
          <w:spacing w:val="-2"/>
          <w:sz w:val="26"/>
          <w:szCs w:val="26"/>
        </w:rPr>
        <w:t xml:space="preserve"> </w:t>
      </w:r>
      <w:r w:rsidRPr="00FF70C7">
        <w:rPr>
          <w:sz w:val="26"/>
          <w:szCs w:val="26"/>
        </w:rPr>
        <w:t>à la</w:t>
      </w:r>
      <w:r w:rsidRPr="00FF70C7">
        <w:rPr>
          <w:spacing w:val="-1"/>
          <w:sz w:val="26"/>
          <w:szCs w:val="26"/>
        </w:rPr>
        <w:t xml:space="preserve"> </w:t>
      </w:r>
      <w:r w:rsidRPr="00FF70C7">
        <w:rPr>
          <w:sz w:val="26"/>
          <w:szCs w:val="26"/>
        </w:rPr>
        <w:t>réalisation de ce</w:t>
      </w:r>
      <w:r w:rsidRPr="00FF70C7">
        <w:rPr>
          <w:spacing w:val="-1"/>
          <w:sz w:val="26"/>
          <w:szCs w:val="26"/>
        </w:rPr>
        <w:t xml:space="preserve"> </w:t>
      </w:r>
      <w:r w:rsidRPr="00FF70C7">
        <w:rPr>
          <w:sz w:val="26"/>
          <w:szCs w:val="26"/>
        </w:rPr>
        <w:t>travail.</w:t>
      </w:r>
    </w:p>
    <w:p w14:paraId="37B447C2" w14:textId="652E94F4" w:rsidR="002D6BFB" w:rsidRPr="00FF70C7" w:rsidRDefault="002D6BFB" w:rsidP="00FF70C7">
      <w:pPr>
        <w:pStyle w:val="BodyText"/>
        <w:spacing w:before="42" w:line="360" w:lineRule="auto"/>
        <w:ind w:left="1256" w:right="1277" w:firstLine="707"/>
        <w:rPr>
          <w:sz w:val="26"/>
          <w:szCs w:val="26"/>
        </w:rPr>
      </w:pPr>
      <w:r w:rsidRPr="00FF70C7">
        <w:rPr>
          <w:sz w:val="26"/>
          <w:szCs w:val="26"/>
        </w:rPr>
        <w:t>Je</w:t>
      </w:r>
      <w:r w:rsidRPr="00FF70C7">
        <w:rPr>
          <w:spacing w:val="-13"/>
          <w:sz w:val="26"/>
          <w:szCs w:val="26"/>
        </w:rPr>
        <w:t xml:space="preserve"> </w:t>
      </w:r>
      <w:r w:rsidRPr="00FF70C7">
        <w:rPr>
          <w:sz w:val="26"/>
          <w:szCs w:val="26"/>
        </w:rPr>
        <w:t>tiens</w:t>
      </w:r>
      <w:r w:rsidRPr="00FF70C7">
        <w:rPr>
          <w:spacing w:val="-14"/>
          <w:sz w:val="26"/>
          <w:szCs w:val="26"/>
        </w:rPr>
        <w:t xml:space="preserve"> </w:t>
      </w:r>
      <w:r w:rsidRPr="00FF70C7">
        <w:rPr>
          <w:sz w:val="26"/>
          <w:szCs w:val="26"/>
        </w:rPr>
        <w:t>à</w:t>
      </w:r>
      <w:r w:rsidRPr="00FF70C7">
        <w:rPr>
          <w:spacing w:val="-12"/>
          <w:sz w:val="26"/>
          <w:szCs w:val="26"/>
        </w:rPr>
        <w:t xml:space="preserve"> </w:t>
      </w:r>
      <w:r w:rsidRPr="00FF70C7">
        <w:rPr>
          <w:sz w:val="26"/>
          <w:szCs w:val="26"/>
        </w:rPr>
        <w:t>remercier</w:t>
      </w:r>
      <w:r w:rsidRPr="00FF70C7">
        <w:rPr>
          <w:spacing w:val="-13"/>
          <w:sz w:val="26"/>
          <w:szCs w:val="26"/>
        </w:rPr>
        <w:t xml:space="preserve"> </w:t>
      </w:r>
      <w:r w:rsidRPr="00FF70C7">
        <w:rPr>
          <w:sz w:val="26"/>
          <w:szCs w:val="26"/>
        </w:rPr>
        <w:t>tout</w:t>
      </w:r>
      <w:r w:rsidRPr="00FF70C7">
        <w:rPr>
          <w:spacing w:val="-14"/>
          <w:sz w:val="26"/>
          <w:szCs w:val="26"/>
        </w:rPr>
        <w:t xml:space="preserve"> </w:t>
      </w:r>
      <w:r w:rsidRPr="00FF70C7">
        <w:rPr>
          <w:sz w:val="26"/>
          <w:szCs w:val="26"/>
        </w:rPr>
        <w:t>d’abord</w:t>
      </w:r>
      <w:r w:rsidRPr="00FF70C7">
        <w:rPr>
          <w:spacing w:val="-14"/>
          <w:sz w:val="26"/>
          <w:szCs w:val="26"/>
        </w:rPr>
        <w:t xml:space="preserve"> </w:t>
      </w:r>
      <w:r w:rsidRPr="00FF70C7">
        <w:rPr>
          <w:sz w:val="26"/>
          <w:szCs w:val="26"/>
        </w:rPr>
        <w:t>les</w:t>
      </w:r>
      <w:r w:rsidRPr="00FF70C7">
        <w:rPr>
          <w:spacing w:val="-15"/>
          <w:sz w:val="26"/>
          <w:szCs w:val="26"/>
        </w:rPr>
        <w:t xml:space="preserve"> </w:t>
      </w:r>
      <w:r w:rsidRPr="00FF70C7">
        <w:rPr>
          <w:sz w:val="26"/>
          <w:szCs w:val="26"/>
        </w:rPr>
        <w:t>professeurs</w:t>
      </w:r>
      <w:r w:rsidRPr="00FF70C7">
        <w:rPr>
          <w:spacing w:val="-12"/>
          <w:sz w:val="26"/>
          <w:szCs w:val="26"/>
        </w:rPr>
        <w:t xml:space="preserve"> </w:t>
      </w:r>
      <w:r w:rsidRPr="00FF70C7">
        <w:rPr>
          <w:sz w:val="26"/>
          <w:szCs w:val="26"/>
        </w:rPr>
        <w:t>de</w:t>
      </w:r>
      <w:r w:rsidRPr="00FF70C7">
        <w:rPr>
          <w:spacing w:val="-12"/>
          <w:sz w:val="26"/>
          <w:szCs w:val="26"/>
        </w:rPr>
        <w:t xml:space="preserve"> </w:t>
      </w:r>
      <w:r w:rsidRPr="00FF70C7">
        <w:rPr>
          <w:sz w:val="26"/>
          <w:szCs w:val="26"/>
        </w:rPr>
        <w:t>ENSA KENITRA,</w:t>
      </w:r>
      <w:r w:rsidRPr="00FF70C7">
        <w:rPr>
          <w:spacing w:val="-67"/>
          <w:sz w:val="26"/>
          <w:szCs w:val="26"/>
        </w:rPr>
        <w:t xml:space="preserve"> </w:t>
      </w:r>
      <w:r w:rsidRPr="00FF70C7">
        <w:rPr>
          <w:sz w:val="26"/>
          <w:szCs w:val="26"/>
        </w:rPr>
        <w:t xml:space="preserve">notamment mes professeurs </w:t>
      </w:r>
      <w:r w:rsidRPr="00FF70C7">
        <w:rPr>
          <w:spacing w:val="-1"/>
          <w:sz w:val="26"/>
          <w:szCs w:val="26"/>
        </w:rPr>
        <w:t>qui</w:t>
      </w:r>
      <w:r w:rsidRPr="00FF70C7">
        <w:rPr>
          <w:spacing w:val="-15"/>
          <w:sz w:val="26"/>
          <w:szCs w:val="26"/>
        </w:rPr>
        <w:t xml:space="preserve"> </w:t>
      </w:r>
      <w:r w:rsidRPr="00FF70C7">
        <w:rPr>
          <w:spacing w:val="-1"/>
          <w:sz w:val="26"/>
          <w:szCs w:val="26"/>
        </w:rPr>
        <w:t>n’ont</w:t>
      </w:r>
      <w:r w:rsidRPr="00FF70C7">
        <w:rPr>
          <w:spacing w:val="-14"/>
          <w:sz w:val="26"/>
          <w:szCs w:val="26"/>
        </w:rPr>
        <w:t xml:space="preserve"> </w:t>
      </w:r>
      <w:r w:rsidRPr="00FF70C7">
        <w:rPr>
          <w:spacing w:val="-1"/>
          <w:sz w:val="26"/>
          <w:szCs w:val="26"/>
        </w:rPr>
        <w:t>ménagé</w:t>
      </w:r>
      <w:r w:rsidRPr="00FF70C7">
        <w:rPr>
          <w:spacing w:val="-15"/>
          <w:sz w:val="26"/>
          <w:szCs w:val="26"/>
        </w:rPr>
        <w:t xml:space="preserve"> </w:t>
      </w:r>
      <w:r w:rsidRPr="00FF70C7">
        <w:rPr>
          <w:sz w:val="26"/>
          <w:szCs w:val="26"/>
        </w:rPr>
        <w:t>aucun</w:t>
      </w:r>
      <w:r w:rsidRPr="00FF70C7">
        <w:rPr>
          <w:spacing w:val="-15"/>
          <w:sz w:val="26"/>
          <w:szCs w:val="26"/>
        </w:rPr>
        <w:t xml:space="preserve"> </w:t>
      </w:r>
      <w:r w:rsidRPr="00FF70C7">
        <w:rPr>
          <w:sz w:val="26"/>
          <w:szCs w:val="26"/>
        </w:rPr>
        <w:t>effort</w:t>
      </w:r>
      <w:r w:rsidRPr="00FF70C7">
        <w:rPr>
          <w:spacing w:val="-14"/>
          <w:sz w:val="26"/>
          <w:szCs w:val="26"/>
        </w:rPr>
        <w:t xml:space="preserve"> </w:t>
      </w:r>
      <w:r w:rsidRPr="00FF70C7">
        <w:rPr>
          <w:sz w:val="26"/>
          <w:szCs w:val="26"/>
        </w:rPr>
        <w:t>afin</w:t>
      </w:r>
      <w:r w:rsidRPr="00FF70C7">
        <w:rPr>
          <w:spacing w:val="-14"/>
          <w:sz w:val="26"/>
          <w:szCs w:val="26"/>
        </w:rPr>
        <w:t xml:space="preserve"> </w:t>
      </w:r>
      <w:r w:rsidRPr="00FF70C7">
        <w:rPr>
          <w:sz w:val="26"/>
          <w:szCs w:val="26"/>
        </w:rPr>
        <w:t>de</w:t>
      </w:r>
      <w:r w:rsidRPr="00FF70C7">
        <w:rPr>
          <w:spacing w:val="-16"/>
          <w:sz w:val="26"/>
          <w:szCs w:val="26"/>
        </w:rPr>
        <w:t xml:space="preserve"> </w:t>
      </w:r>
      <w:r w:rsidRPr="00FF70C7">
        <w:rPr>
          <w:sz w:val="26"/>
          <w:szCs w:val="26"/>
        </w:rPr>
        <w:t>nous</w:t>
      </w:r>
      <w:r w:rsidRPr="00FF70C7">
        <w:rPr>
          <w:spacing w:val="-14"/>
          <w:sz w:val="26"/>
          <w:szCs w:val="26"/>
        </w:rPr>
        <w:t xml:space="preserve"> </w:t>
      </w:r>
      <w:r w:rsidRPr="00FF70C7">
        <w:rPr>
          <w:sz w:val="26"/>
          <w:szCs w:val="26"/>
        </w:rPr>
        <w:t>assurer</w:t>
      </w:r>
      <w:r w:rsidRPr="00FF70C7">
        <w:rPr>
          <w:spacing w:val="-15"/>
          <w:sz w:val="26"/>
          <w:szCs w:val="26"/>
        </w:rPr>
        <w:t xml:space="preserve"> </w:t>
      </w:r>
      <w:r w:rsidRPr="00FF70C7">
        <w:rPr>
          <w:sz w:val="26"/>
          <w:szCs w:val="26"/>
        </w:rPr>
        <w:t>ce</w:t>
      </w:r>
      <w:r w:rsidRPr="00FF70C7">
        <w:rPr>
          <w:spacing w:val="-16"/>
          <w:sz w:val="26"/>
          <w:szCs w:val="26"/>
        </w:rPr>
        <w:t xml:space="preserve"> </w:t>
      </w:r>
      <w:r w:rsidRPr="00FF70C7">
        <w:rPr>
          <w:sz w:val="26"/>
          <w:szCs w:val="26"/>
        </w:rPr>
        <w:t>parcours</w:t>
      </w:r>
      <w:r w:rsidRPr="00FF70C7">
        <w:rPr>
          <w:spacing w:val="-14"/>
          <w:sz w:val="26"/>
          <w:szCs w:val="26"/>
        </w:rPr>
        <w:t xml:space="preserve"> </w:t>
      </w:r>
      <w:r w:rsidRPr="00FF70C7">
        <w:rPr>
          <w:sz w:val="26"/>
          <w:szCs w:val="26"/>
        </w:rPr>
        <w:t>et</w:t>
      </w:r>
      <w:r w:rsidRPr="00FF70C7">
        <w:rPr>
          <w:spacing w:val="-17"/>
          <w:sz w:val="26"/>
          <w:szCs w:val="26"/>
        </w:rPr>
        <w:t xml:space="preserve"> </w:t>
      </w:r>
      <w:r w:rsidRPr="00FF70C7">
        <w:rPr>
          <w:sz w:val="26"/>
          <w:szCs w:val="26"/>
        </w:rPr>
        <w:t>nous</w:t>
      </w:r>
      <w:r w:rsidRPr="00FF70C7">
        <w:rPr>
          <w:spacing w:val="-15"/>
          <w:sz w:val="26"/>
          <w:szCs w:val="26"/>
        </w:rPr>
        <w:t xml:space="preserve"> </w:t>
      </w:r>
      <w:r w:rsidRPr="00FF70C7">
        <w:rPr>
          <w:sz w:val="26"/>
          <w:szCs w:val="26"/>
        </w:rPr>
        <w:t>transmettre</w:t>
      </w:r>
      <w:r w:rsidRPr="00FF70C7">
        <w:rPr>
          <w:spacing w:val="-67"/>
          <w:sz w:val="26"/>
          <w:szCs w:val="26"/>
        </w:rPr>
        <w:t xml:space="preserve"> </w:t>
      </w:r>
      <w:r w:rsidRPr="00FF70C7">
        <w:rPr>
          <w:sz w:val="26"/>
          <w:szCs w:val="26"/>
        </w:rPr>
        <w:t>leurs connaissances,</w:t>
      </w:r>
      <w:r w:rsidRPr="00FF70C7">
        <w:rPr>
          <w:spacing w:val="-1"/>
          <w:sz w:val="26"/>
          <w:szCs w:val="26"/>
        </w:rPr>
        <w:t xml:space="preserve"> </w:t>
      </w:r>
      <w:r w:rsidRPr="00FF70C7">
        <w:rPr>
          <w:sz w:val="26"/>
          <w:szCs w:val="26"/>
        </w:rPr>
        <w:t>leur</w:t>
      </w:r>
      <w:r w:rsidRPr="00FF70C7">
        <w:rPr>
          <w:spacing w:val="-1"/>
          <w:sz w:val="26"/>
          <w:szCs w:val="26"/>
        </w:rPr>
        <w:t xml:space="preserve"> </w:t>
      </w:r>
      <w:r w:rsidRPr="00FF70C7">
        <w:rPr>
          <w:sz w:val="26"/>
          <w:szCs w:val="26"/>
        </w:rPr>
        <w:t>expérience et</w:t>
      </w:r>
      <w:r w:rsidRPr="00FF70C7">
        <w:rPr>
          <w:spacing w:val="-3"/>
          <w:sz w:val="26"/>
          <w:szCs w:val="26"/>
        </w:rPr>
        <w:t xml:space="preserve"> </w:t>
      </w:r>
      <w:r w:rsidRPr="00FF70C7">
        <w:rPr>
          <w:sz w:val="26"/>
          <w:szCs w:val="26"/>
        </w:rPr>
        <w:t>leurs</w:t>
      </w:r>
      <w:r w:rsidRPr="00FF70C7">
        <w:rPr>
          <w:spacing w:val="1"/>
          <w:sz w:val="26"/>
          <w:szCs w:val="26"/>
        </w:rPr>
        <w:t xml:space="preserve"> </w:t>
      </w:r>
      <w:r w:rsidRPr="00FF70C7">
        <w:rPr>
          <w:sz w:val="26"/>
          <w:szCs w:val="26"/>
        </w:rPr>
        <w:t>valeurs.</w:t>
      </w:r>
    </w:p>
    <w:p w14:paraId="1A31BEBC" w14:textId="54C5B964" w:rsidR="002D6BFB" w:rsidRPr="00FF70C7" w:rsidRDefault="002D6BFB" w:rsidP="00FF70C7">
      <w:pPr>
        <w:pStyle w:val="BodyText"/>
        <w:spacing w:before="39" w:line="360" w:lineRule="auto"/>
        <w:ind w:left="1256" w:right="1273" w:firstLine="707"/>
        <w:rPr>
          <w:sz w:val="26"/>
          <w:szCs w:val="26"/>
        </w:rPr>
      </w:pPr>
      <w:r w:rsidRPr="00FF70C7">
        <w:rPr>
          <w:sz w:val="26"/>
          <w:szCs w:val="26"/>
        </w:rPr>
        <w:t>Ma profonde gratitude s’adresse à l’entreprise « Intelcia It Solutions » au</w:t>
      </w:r>
      <w:r w:rsidRPr="00FF70C7">
        <w:rPr>
          <w:spacing w:val="1"/>
          <w:sz w:val="26"/>
          <w:szCs w:val="26"/>
        </w:rPr>
        <w:t xml:space="preserve"> </w:t>
      </w:r>
      <w:r w:rsidRPr="00FF70C7">
        <w:rPr>
          <w:sz w:val="26"/>
          <w:szCs w:val="26"/>
        </w:rPr>
        <w:t>nom de mon manager KHADIJA BAZOUN qui m’a accueilli et qui a dirigé mon</w:t>
      </w:r>
      <w:r w:rsidRPr="00FF70C7">
        <w:rPr>
          <w:spacing w:val="1"/>
          <w:sz w:val="26"/>
          <w:szCs w:val="26"/>
        </w:rPr>
        <w:t xml:space="preserve"> </w:t>
      </w:r>
      <w:r w:rsidRPr="00FF70C7">
        <w:rPr>
          <w:sz w:val="26"/>
          <w:szCs w:val="26"/>
        </w:rPr>
        <w:t>projet</w:t>
      </w:r>
      <w:r w:rsidRPr="00FF70C7">
        <w:rPr>
          <w:spacing w:val="-8"/>
          <w:sz w:val="26"/>
          <w:szCs w:val="26"/>
        </w:rPr>
        <w:t xml:space="preserve"> </w:t>
      </w:r>
      <w:r w:rsidRPr="00FF70C7">
        <w:rPr>
          <w:sz w:val="26"/>
          <w:szCs w:val="26"/>
        </w:rPr>
        <w:t>de</w:t>
      </w:r>
      <w:r w:rsidRPr="00FF70C7">
        <w:rPr>
          <w:spacing w:val="-8"/>
          <w:sz w:val="26"/>
          <w:szCs w:val="26"/>
        </w:rPr>
        <w:t xml:space="preserve"> </w:t>
      </w:r>
      <w:r w:rsidRPr="00FF70C7">
        <w:rPr>
          <w:sz w:val="26"/>
          <w:szCs w:val="26"/>
        </w:rPr>
        <w:t>fin</w:t>
      </w:r>
      <w:r w:rsidRPr="00FF70C7">
        <w:rPr>
          <w:spacing w:val="-7"/>
          <w:sz w:val="26"/>
          <w:szCs w:val="26"/>
        </w:rPr>
        <w:t xml:space="preserve"> </w:t>
      </w:r>
      <w:r w:rsidRPr="00FF70C7">
        <w:rPr>
          <w:sz w:val="26"/>
          <w:szCs w:val="26"/>
        </w:rPr>
        <w:t>d’études,</w:t>
      </w:r>
      <w:r w:rsidRPr="00FF70C7">
        <w:rPr>
          <w:spacing w:val="-11"/>
          <w:sz w:val="26"/>
          <w:szCs w:val="26"/>
        </w:rPr>
        <w:t xml:space="preserve"> </w:t>
      </w:r>
      <w:r w:rsidRPr="00FF70C7">
        <w:rPr>
          <w:sz w:val="26"/>
          <w:szCs w:val="26"/>
        </w:rPr>
        <w:t>pour</w:t>
      </w:r>
      <w:r w:rsidRPr="00FF70C7">
        <w:rPr>
          <w:spacing w:val="-8"/>
          <w:sz w:val="26"/>
          <w:szCs w:val="26"/>
        </w:rPr>
        <w:t xml:space="preserve"> </w:t>
      </w:r>
      <w:r w:rsidRPr="00FF70C7">
        <w:rPr>
          <w:sz w:val="26"/>
          <w:szCs w:val="26"/>
        </w:rPr>
        <w:t>son</w:t>
      </w:r>
      <w:r w:rsidRPr="00FF70C7">
        <w:rPr>
          <w:spacing w:val="-7"/>
          <w:sz w:val="26"/>
          <w:szCs w:val="26"/>
        </w:rPr>
        <w:t xml:space="preserve"> </w:t>
      </w:r>
      <w:r w:rsidRPr="00FF70C7">
        <w:rPr>
          <w:sz w:val="26"/>
          <w:szCs w:val="26"/>
        </w:rPr>
        <w:t>engagement</w:t>
      </w:r>
      <w:r w:rsidRPr="00FF70C7">
        <w:rPr>
          <w:spacing w:val="-9"/>
          <w:sz w:val="26"/>
          <w:szCs w:val="26"/>
        </w:rPr>
        <w:t xml:space="preserve"> </w:t>
      </w:r>
      <w:r w:rsidRPr="00FF70C7">
        <w:rPr>
          <w:sz w:val="26"/>
          <w:szCs w:val="26"/>
        </w:rPr>
        <w:t>permanent,</w:t>
      </w:r>
      <w:r w:rsidRPr="00FF70C7">
        <w:rPr>
          <w:spacing w:val="-11"/>
          <w:sz w:val="26"/>
          <w:szCs w:val="26"/>
        </w:rPr>
        <w:t xml:space="preserve"> </w:t>
      </w:r>
      <w:r w:rsidRPr="00FF70C7">
        <w:rPr>
          <w:sz w:val="26"/>
          <w:szCs w:val="26"/>
        </w:rPr>
        <w:t>son</w:t>
      </w:r>
      <w:r w:rsidRPr="00FF70C7">
        <w:rPr>
          <w:spacing w:val="-8"/>
          <w:sz w:val="26"/>
          <w:szCs w:val="26"/>
        </w:rPr>
        <w:t xml:space="preserve"> </w:t>
      </w:r>
      <w:r w:rsidRPr="00FF70C7">
        <w:rPr>
          <w:sz w:val="26"/>
          <w:szCs w:val="26"/>
        </w:rPr>
        <w:t>soutien</w:t>
      </w:r>
      <w:r w:rsidRPr="00FF70C7">
        <w:rPr>
          <w:spacing w:val="-6"/>
          <w:sz w:val="26"/>
          <w:szCs w:val="26"/>
        </w:rPr>
        <w:t xml:space="preserve"> </w:t>
      </w:r>
      <w:r w:rsidRPr="00FF70C7">
        <w:rPr>
          <w:sz w:val="26"/>
          <w:szCs w:val="26"/>
        </w:rPr>
        <w:t>constant</w:t>
      </w:r>
      <w:r w:rsidRPr="00FF70C7">
        <w:rPr>
          <w:spacing w:val="-7"/>
          <w:sz w:val="26"/>
          <w:szCs w:val="26"/>
        </w:rPr>
        <w:t xml:space="preserve"> </w:t>
      </w:r>
      <w:r w:rsidRPr="00FF70C7">
        <w:rPr>
          <w:sz w:val="26"/>
          <w:szCs w:val="26"/>
        </w:rPr>
        <w:t>et</w:t>
      </w:r>
      <w:r w:rsidRPr="00FF70C7">
        <w:rPr>
          <w:spacing w:val="-9"/>
          <w:sz w:val="26"/>
          <w:szCs w:val="26"/>
        </w:rPr>
        <w:t xml:space="preserve"> </w:t>
      </w:r>
      <w:r w:rsidRPr="00FF70C7">
        <w:rPr>
          <w:sz w:val="26"/>
          <w:szCs w:val="26"/>
        </w:rPr>
        <w:t>la</w:t>
      </w:r>
      <w:r w:rsidR="00FF70C7" w:rsidRPr="00FF70C7">
        <w:rPr>
          <w:sz w:val="26"/>
          <w:szCs w:val="26"/>
        </w:rPr>
        <w:t xml:space="preserve"> </w:t>
      </w:r>
      <w:r w:rsidRPr="00FF70C7">
        <w:rPr>
          <w:spacing w:val="-68"/>
          <w:sz w:val="26"/>
          <w:szCs w:val="26"/>
        </w:rPr>
        <w:t xml:space="preserve"> </w:t>
      </w:r>
      <w:r w:rsidR="00FF70C7" w:rsidRPr="00FF70C7">
        <w:rPr>
          <w:spacing w:val="-68"/>
          <w:sz w:val="26"/>
          <w:szCs w:val="26"/>
        </w:rPr>
        <w:t xml:space="preserve">  </w:t>
      </w:r>
      <w:r w:rsidRPr="00FF70C7">
        <w:rPr>
          <w:sz w:val="26"/>
          <w:szCs w:val="26"/>
        </w:rPr>
        <w:t>confiance</w:t>
      </w:r>
      <w:r w:rsidRPr="00FF70C7">
        <w:rPr>
          <w:spacing w:val="-1"/>
          <w:sz w:val="26"/>
          <w:szCs w:val="26"/>
        </w:rPr>
        <w:t xml:space="preserve"> </w:t>
      </w:r>
      <w:r w:rsidRPr="00FF70C7">
        <w:rPr>
          <w:sz w:val="26"/>
          <w:szCs w:val="26"/>
        </w:rPr>
        <w:t>totale</w:t>
      </w:r>
      <w:r w:rsidRPr="00FF70C7">
        <w:rPr>
          <w:spacing w:val="-3"/>
          <w:sz w:val="26"/>
          <w:szCs w:val="26"/>
        </w:rPr>
        <w:t xml:space="preserve"> </w:t>
      </w:r>
      <w:r w:rsidRPr="00FF70C7">
        <w:rPr>
          <w:sz w:val="26"/>
          <w:szCs w:val="26"/>
        </w:rPr>
        <w:t>qu’elle</w:t>
      </w:r>
      <w:r w:rsidRPr="00FF70C7">
        <w:rPr>
          <w:spacing w:val="-2"/>
          <w:sz w:val="26"/>
          <w:szCs w:val="26"/>
        </w:rPr>
        <w:t xml:space="preserve"> </w:t>
      </w:r>
      <w:r w:rsidRPr="00FF70C7">
        <w:rPr>
          <w:sz w:val="26"/>
          <w:szCs w:val="26"/>
        </w:rPr>
        <w:t>m’a</w:t>
      </w:r>
      <w:r w:rsidRPr="00FF70C7">
        <w:rPr>
          <w:spacing w:val="2"/>
          <w:sz w:val="26"/>
          <w:szCs w:val="26"/>
        </w:rPr>
        <w:t xml:space="preserve"> </w:t>
      </w:r>
      <w:r w:rsidRPr="00FF70C7">
        <w:rPr>
          <w:sz w:val="26"/>
          <w:szCs w:val="26"/>
        </w:rPr>
        <w:t>accordée.</w:t>
      </w:r>
    </w:p>
    <w:p w14:paraId="016F034C" w14:textId="01410FFC" w:rsidR="002D6BFB" w:rsidRPr="00FF70C7" w:rsidRDefault="002D6BFB" w:rsidP="00FF70C7">
      <w:pPr>
        <w:pStyle w:val="BodyText"/>
        <w:spacing w:before="41" w:line="360" w:lineRule="auto"/>
        <w:ind w:left="1256" w:right="1273" w:firstLine="707"/>
        <w:rPr>
          <w:sz w:val="26"/>
          <w:szCs w:val="26"/>
        </w:rPr>
      </w:pPr>
      <w:r w:rsidRPr="00FF70C7">
        <w:rPr>
          <w:sz w:val="26"/>
          <w:szCs w:val="26"/>
        </w:rPr>
        <w:t>J’adresse</w:t>
      </w:r>
      <w:r w:rsidRPr="00FF70C7">
        <w:rPr>
          <w:spacing w:val="1"/>
          <w:sz w:val="26"/>
          <w:szCs w:val="26"/>
        </w:rPr>
        <w:t xml:space="preserve"> </w:t>
      </w:r>
      <w:r w:rsidRPr="00FF70C7">
        <w:rPr>
          <w:sz w:val="26"/>
          <w:szCs w:val="26"/>
        </w:rPr>
        <w:t>aussi</w:t>
      </w:r>
      <w:r w:rsidRPr="00FF70C7">
        <w:rPr>
          <w:spacing w:val="1"/>
          <w:sz w:val="26"/>
          <w:szCs w:val="26"/>
        </w:rPr>
        <w:t xml:space="preserve"> </w:t>
      </w:r>
      <w:r w:rsidRPr="00FF70C7">
        <w:rPr>
          <w:sz w:val="26"/>
          <w:szCs w:val="26"/>
        </w:rPr>
        <w:t>mes</w:t>
      </w:r>
      <w:r w:rsidRPr="00FF70C7">
        <w:rPr>
          <w:spacing w:val="1"/>
          <w:sz w:val="26"/>
          <w:szCs w:val="26"/>
        </w:rPr>
        <w:t xml:space="preserve"> </w:t>
      </w:r>
      <w:r w:rsidRPr="00FF70C7">
        <w:rPr>
          <w:sz w:val="26"/>
          <w:szCs w:val="26"/>
        </w:rPr>
        <w:t>profonds</w:t>
      </w:r>
      <w:r w:rsidRPr="00FF70C7">
        <w:rPr>
          <w:spacing w:val="1"/>
          <w:sz w:val="26"/>
          <w:szCs w:val="26"/>
        </w:rPr>
        <w:t xml:space="preserve"> </w:t>
      </w:r>
      <w:r w:rsidRPr="00FF70C7">
        <w:rPr>
          <w:sz w:val="26"/>
          <w:szCs w:val="26"/>
        </w:rPr>
        <w:t>remerciements</w:t>
      </w:r>
      <w:r w:rsidRPr="00FF70C7">
        <w:rPr>
          <w:spacing w:val="1"/>
          <w:sz w:val="26"/>
          <w:szCs w:val="26"/>
        </w:rPr>
        <w:t xml:space="preserve"> </w:t>
      </w:r>
      <w:r w:rsidRPr="00FF70C7">
        <w:rPr>
          <w:sz w:val="26"/>
          <w:szCs w:val="26"/>
        </w:rPr>
        <w:t>à</w:t>
      </w:r>
      <w:r w:rsidRPr="00FF70C7">
        <w:rPr>
          <w:spacing w:val="1"/>
          <w:sz w:val="26"/>
          <w:szCs w:val="26"/>
        </w:rPr>
        <w:t xml:space="preserve"> </w:t>
      </w:r>
      <w:r w:rsidRPr="00FF70C7">
        <w:rPr>
          <w:sz w:val="26"/>
          <w:szCs w:val="26"/>
        </w:rPr>
        <w:t>Monsieur</w:t>
      </w:r>
      <w:r w:rsidRPr="00FF70C7">
        <w:rPr>
          <w:spacing w:val="1"/>
          <w:sz w:val="26"/>
          <w:szCs w:val="26"/>
        </w:rPr>
        <w:t xml:space="preserve"> </w:t>
      </w:r>
      <w:r w:rsidR="009A75A9" w:rsidRPr="00FF70C7">
        <w:rPr>
          <w:sz w:val="26"/>
          <w:szCs w:val="26"/>
        </w:rPr>
        <w:t>Said OUATIK EL ALAOUI</w:t>
      </w:r>
      <w:r w:rsidRPr="00FF70C7">
        <w:rPr>
          <w:sz w:val="26"/>
          <w:szCs w:val="26"/>
        </w:rPr>
        <w:t>, mon encadrant pédagogique à la ENSAM Casablanca, pour son</w:t>
      </w:r>
      <w:r w:rsidRPr="00FF70C7">
        <w:rPr>
          <w:spacing w:val="1"/>
          <w:sz w:val="26"/>
          <w:szCs w:val="26"/>
        </w:rPr>
        <w:t xml:space="preserve"> </w:t>
      </w:r>
      <w:r w:rsidRPr="00FF70C7">
        <w:rPr>
          <w:spacing w:val="-1"/>
          <w:sz w:val="26"/>
          <w:szCs w:val="26"/>
        </w:rPr>
        <w:t>encadrement,</w:t>
      </w:r>
      <w:r w:rsidRPr="00FF70C7">
        <w:rPr>
          <w:spacing w:val="-15"/>
          <w:sz w:val="26"/>
          <w:szCs w:val="26"/>
        </w:rPr>
        <w:t xml:space="preserve"> </w:t>
      </w:r>
      <w:r w:rsidRPr="00FF70C7">
        <w:rPr>
          <w:spacing w:val="-1"/>
          <w:sz w:val="26"/>
          <w:szCs w:val="26"/>
        </w:rPr>
        <w:t>son</w:t>
      </w:r>
      <w:r w:rsidRPr="00FF70C7">
        <w:rPr>
          <w:spacing w:val="-14"/>
          <w:sz w:val="26"/>
          <w:szCs w:val="26"/>
        </w:rPr>
        <w:t xml:space="preserve"> </w:t>
      </w:r>
      <w:r w:rsidRPr="00FF70C7">
        <w:rPr>
          <w:sz w:val="26"/>
          <w:szCs w:val="26"/>
        </w:rPr>
        <w:t>assistance,</w:t>
      </w:r>
      <w:r w:rsidRPr="00FF70C7">
        <w:rPr>
          <w:spacing w:val="-17"/>
          <w:sz w:val="26"/>
          <w:szCs w:val="26"/>
        </w:rPr>
        <w:t xml:space="preserve"> </w:t>
      </w:r>
      <w:r w:rsidRPr="00FF70C7">
        <w:rPr>
          <w:sz w:val="26"/>
          <w:szCs w:val="26"/>
        </w:rPr>
        <w:t>pour</w:t>
      </w:r>
      <w:r w:rsidRPr="00FF70C7">
        <w:rPr>
          <w:spacing w:val="-17"/>
          <w:sz w:val="26"/>
          <w:szCs w:val="26"/>
        </w:rPr>
        <w:t xml:space="preserve"> </w:t>
      </w:r>
      <w:r w:rsidRPr="00FF70C7">
        <w:rPr>
          <w:sz w:val="26"/>
          <w:szCs w:val="26"/>
        </w:rPr>
        <w:t>tout</w:t>
      </w:r>
      <w:r w:rsidRPr="00FF70C7">
        <w:rPr>
          <w:spacing w:val="-15"/>
          <w:sz w:val="26"/>
          <w:szCs w:val="26"/>
        </w:rPr>
        <w:t xml:space="preserve"> </w:t>
      </w:r>
      <w:r w:rsidRPr="00FF70C7">
        <w:rPr>
          <w:sz w:val="26"/>
          <w:szCs w:val="26"/>
        </w:rPr>
        <w:t>le</w:t>
      </w:r>
      <w:r w:rsidRPr="00FF70C7">
        <w:rPr>
          <w:spacing w:val="-15"/>
          <w:sz w:val="26"/>
          <w:szCs w:val="26"/>
        </w:rPr>
        <w:t xml:space="preserve"> </w:t>
      </w:r>
      <w:r w:rsidRPr="00FF70C7">
        <w:rPr>
          <w:sz w:val="26"/>
          <w:szCs w:val="26"/>
        </w:rPr>
        <w:t>temps</w:t>
      </w:r>
      <w:r w:rsidRPr="00FF70C7">
        <w:rPr>
          <w:spacing w:val="-13"/>
          <w:sz w:val="26"/>
          <w:szCs w:val="26"/>
        </w:rPr>
        <w:t xml:space="preserve"> </w:t>
      </w:r>
      <w:r w:rsidRPr="00FF70C7">
        <w:rPr>
          <w:sz w:val="26"/>
          <w:szCs w:val="26"/>
        </w:rPr>
        <w:t>précieux</w:t>
      </w:r>
      <w:r w:rsidRPr="00FF70C7">
        <w:rPr>
          <w:spacing w:val="-16"/>
          <w:sz w:val="26"/>
          <w:szCs w:val="26"/>
        </w:rPr>
        <w:t xml:space="preserve"> </w:t>
      </w:r>
      <w:r w:rsidRPr="00FF70C7">
        <w:rPr>
          <w:sz w:val="26"/>
          <w:szCs w:val="26"/>
        </w:rPr>
        <w:t>qu’il</w:t>
      </w:r>
      <w:r w:rsidRPr="00FF70C7">
        <w:rPr>
          <w:spacing w:val="-13"/>
          <w:sz w:val="26"/>
          <w:szCs w:val="26"/>
        </w:rPr>
        <w:t xml:space="preserve"> </w:t>
      </w:r>
      <w:r w:rsidRPr="00FF70C7">
        <w:rPr>
          <w:sz w:val="26"/>
          <w:szCs w:val="26"/>
        </w:rPr>
        <w:t>m’a</w:t>
      </w:r>
      <w:r w:rsidRPr="00FF70C7">
        <w:rPr>
          <w:spacing w:val="-15"/>
          <w:sz w:val="26"/>
          <w:szCs w:val="26"/>
        </w:rPr>
        <w:t xml:space="preserve"> </w:t>
      </w:r>
      <w:r w:rsidRPr="00FF70C7">
        <w:rPr>
          <w:sz w:val="26"/>
          <w:szCs w:val="26"/>
        </w:rPr>
        <w:t>octroyé</w:t>
      </w:r>
      <w:r w:rsidRPr="00FF70C7">
        <w:rPr>
          <w:spacing w:val="-14"/>
          <w:sz w:val="26"/>
          <w:szCs w:val="26"/>
        </w:rPr>
        <w:t xml:space="preserve"> </w:t>
      </w:r>
      <w:r w:rsidRPr="00FF70C7">
        <w:rPr>
          <w:sz w:val="26"/>
          <w:szCs w:val="26"/>
        </w:rPr>
        <w:t>et</w:t>
      </w:r>
      <w:r w:rsidRPr="00FF70C7">
        <w:rPr>
          <w:spacing w:val="-14"/>
          <w:sz w:val="26"/>
          <w:szCs w:val="26"/>
        </w:rPr>
        <w:t xml:space="preserve"> </w:t>
      </w:r>
      <w:proofErr w:type="gramStart"/>
      <w:r w:rsidRPr="00FF70C7">
        <w:rPr>
          <w:sz w:val="26"/>
          <w:szCs w:val="26"/>
        </w:rPr>
        <w:t>pour</w:t>
      </w:r>
      <w:r w:rsidR="00FF2720" w:rsidRPr="00FF70C7">
        <w:rPr>
          <w:sz w:val="26"/>
          <w:szCs w:val="26"/>
        </w:rPr>
        <w:t xml:space="preserve"> </w:t>
      </w:r>
      <w:r w:rsidRPr="00FF70C7">
        <w:rPr>
          <w:spacing w:val="-68"/>
          <w:sz w:val="26"/>
          <w:szCs w:val="26"/>
        </w:rPr>
        <w:t xml:space="preserve"> </w:t>
      </w:r>
      <w:r w:rsidRPr="00FF70C7">
        <w:rPr>
          <w:sz w:val="26"/>
          <w:szCs w:val="26"/>
        </w:rPr>
        <w:t>ses</w:t>
      </w:r>
      <w:proofErr w:type="gramEnd"/>
      <w:r w:rsidRPr="00FF70C7">
        <w:rPr>
          <w:sz w:val="26"/>
          <w:szCs w:val="26"/>
        </w:rPr>
        <w:t xml:space="preserve"> conseils</w:t>
      </w:r>
      <w:r w:rsidRPr="00FF70C7">
        <w:rPr>
          <w:spacing w:val="-4"/>
          <w:sz w:val="26"/>
          <w:szCs w:val="26"/>
        </w:rPr>
        <w:t xml:space="preserve"> </w:t>
      </w:r>
      <w:r w:rsidRPr="00FF70C7">
        <w:rPr>
          <w:sz w:val="26"/>
          <w:szCs w:val="26"/>
        </w:rPr>
        <w:t>qui m’ont été</w:t>
      </w:r>
      <w:r w:rsidRPr="00FF70C7">
        <w:rPr>
          <w:spacing w:val="-3"/>
          <w:sz w:val="26"/>
          <w:szCs w:val="26"/>
        </w:rPr>
        <w:t xml:space="preserve"> </w:t>
      </w:r>
      <w:r w:rsidRPr="00FF70C7">
        <w:rPr>
          <w:sz w:val="26"/>
          <w:szCs w:val="26"/>
        </w:rPr>
        <w:t>bien</w:t>
      </w:r>
      <w:r w:rsidRPr="00FF70C7">
        <w:rPr>
          <w:spacing w:val="-3"/>
          <w:sz w:val="26"/>
          <w:szCs w:val="26"/>
        </w:rPr>
        <w:t xml:space="preserve"> </w:t>
      </w:r>
      <w:r w:rsidRPr="00FF70C7">
        <w:rPr>
          <w:sz w:val="26"/>
          <w:szCs w:val="26"/>
        </w:rPr>
        <w:t>utiles</w:t>
      </w:r>
      <w:r w:rsidRPr="00FF70C7">
        <w:rPr>
          <w:spacing w:val="-3"/>
          <w:sz w:val="26"/>
          <w:szCs w:val="26"/>
        </w:rPr>
        <w:t xml:space="preserve"> </w:t>
      </w:r>
      <w:r w:rsidRPr="00FF70C7">
        <w:rPr>
          <w:sz w:val="26"/>
          <w:szCs w:val="26"/>
        </w:rPr>
        <w:t>pour</w:t>
      </w:r>
      <w:r w:rsidRPr="00FF70C7">
        <w:rPr>
          <w:spacing w:val="-3"/>
          <w:sz w:val="26"/>
          <w:szCs w:val="26"/>
        </w:rPr>
        <w:t xml:space="preserve"> </w:t>
      </w:r>
      <w:r w:rsidRPr="00FF70C7">
        <w:rPr>
          <w:sz w:val="26"/>
          <w:szCs w:val="26"/>
        </w:rPr>
        <w:t>la</w:t>
      </w:r>
      <w:r w:rsidRPr="00FF70C7">
        <w:rPr>
          <w:spacing w:val="-1"/>
          <w:sz w:val="26"/>
          <w:szCs w:val="26"/>
        </w:rPr>
        <w:t xml:space="preserve"> </w:t>
      </w:r>
      <w:r w:rsidRPr="00FF70C7">
        <w:rPr>
          <w:sz w:val="26"/>
          <w:szCs w:val="26"/>
        </w:rPr>
        <w:t>rédaction de</w:t>
      </w:r>
      <w:r w:rsidRPr="00FF70C7">
        <w:rPr>
          <w:spacing w:val="-1"/>
          <w:sz w:val="26"/>
          <w:szCs w:val="26"/>
        </w:rPr>
        <w:t xml:space="preserve"> </w:t>
      </w:r>
      <w:r w:rsidRPr="00FF70C7">
        <w:rPr>
          <w:sz w:val="26"/>
          <w:szCs w:val="26"/>
        </w:rPr>
        <w:t>ce</w:t>
      </w:r>
      <w:r w:rsidRPr="00FF70C7">
        <w:rPr>
          <w:spacing w:val="-1"/>
          <w:sz w:val="26"/>
          <w:szCs w:val="26"/>
        </w:rPr>
        <w:t xml:space="preserve"> </w:t>
      </w:r>
      <w:r w:rsidRPr="00FF70C7">
        <w:rPr>
          <w:sz w:val="26"/>
          <w:szCs w:val="26"/>
        </w:rPr>
        <w:t>rapport.</w:t>
      </w:r>
    </w:p>
    <w:p w14:paraId="1ADE3BA6" w14:textId="618A8F91" w:rsidR="002D6BFB" w:rsidRPr="00FF70C7" w:rsidRDefault="002D6BFB" w:rsidP="00FF70C7">
      <w:pPr>
        <w:pStyle w:val="BodyText"/>
        <w:spacing w:before="39" w:line="360" w:lineRule="auto"/>
        <w:ind w:left="1256" w:right="1279" w:firstLine="707"/>
        <w:rPr>
          <w:sz w:val="26"/>
          <w:szCs w:val="26"/>
        </w:rPr>
      </w:pPr>
      <w:r w:rsidRPr="00FF70C7">
        <w:rPr>
          <w:sz w:val="26"/>
          <w:szCs w:val="26"/>
        </w:rPr>
        <w:t>Je tiens à remercier également toute l’équipe de travail chez Intelcia It</w:t>
      </w:r>
      <w:r w:rsidRPr="00FF70C7">
        <w:rPr>
          <w:spacing w:val="1"/>
          <w:sz w:val="26"/>
          <w:szCs w:val="26"/>
        </w:rPr>
        <w:t xml:space="preserve"> </w:t>
      </w:r>
      <w:r w:rsidRPr="00FF70C7">
        <w:rPr>
          <w:sz w:val="26"/>
          <w:szCs w:val="26"/>
        </w:rPr>
        <w:t>Solutions, Monsieur EL OUARDY ANAS, Monsieur YeYe Nailey, Franck BOSSARD, Monsieur</w:t>
      </w:r>
      <w:r w:rsidRPr="00FF70C7">
        <w:rPr>
          <w:spacing w:val="1"/>
          <w:sz w:val="26"/>
          <w:szCs w:val="26"/>
        </w:rPr>
        <w:t xml:space="preserve"> </w:t>
      </w:r>
      <w:r w:rsidRPr="00FF70C7">
        <w:rPr>
          <w:sz w:val="26"/>
          <w:szCs w:val="26"/>
        </w:rPr>
        <w:t>Abdelmoughit RABIA, Yassine ZAKARI, Youssef</w:t>
      </w:r>
      <w:r w:rsidR="009A75A9" w:rsidRPr="00FF70C7">
        <w:rPr>
          <w:sz w:val="26"/>
          <w:szCs w:val="26"/>
        </w:rPr>
        <w:t xml:space="preserve"> </w:t>
      </w:r>
      <w:r w:rsidRPr="00FF70C7">
        <w:rPr>
          <w:sz w:val="26"/>
          <w:szCs w:val="26"/>
        </w:rPr>
        <w:t>MOUHIB, Hamza EL MOUTTAQI, Yassine BENJAA, Ahmed AIT BENOUAZAR pour le temps qu’ils m’ont consacré</w:t>
      </w:r>
      <w:r w:rsidRPr="00FF70C7">
        <w:rPr>
          <w:spacing w:val="1"/>
          <w:sz w:val="26"/>
          <w:szCs w:val="26"/>
        </w:rPr>
        <w:t xml:space="preserve"> </w:t>
      </w:r>
      <w:r w:rsidRPr="00FF70C7">
        <w:rPr>
          <w:sz w:val="26"/>
          <w:szCs w:val="26"/>
        </w:rPr>
        <w:t>durant cette période et pour le partage de leur expertise et connaissance. C’est</w:t>
      </w:r>
      <w:r w:rsidRPr="00FF70C7">
        <w:rPr>
          <w:spacing w:val="1"/>
          <w:sz w:val="26"/>
          <w:szCs w:val="26"/>
        </w:rPr>
        <w:t xml:space="preserve"> </w:t>
      </w:r>
      <w:r w:rsidRPr="00FF70C7">
        <w:rPr>
          <w:sz w:val="26"/>
          <w:szCs w:val="26"/>
        </w:rPr>
        <w:t>grâce à leur confiance et leur encouragement que j’ai été apte à accomplir mes</w:t>
      </w:r>
      <w:r w:rsidRPr="00FF70C7">
        <w:rPr>
          <w:spacing w:val="1"/>
          <w:sz w:val="26"/>
          <w:szCs w:val="26"/>
        </w:rPr>
        <w:t xml:space="preserve"> </w:t>
      </w:r>
      <w:r w:rsidRPr="00FF70C7">
        <w:rPr>
          <w:spacing w:val="-1"/>
          <w:sz w:val="26"/>
          <w:szCs w:val="26"/>
        </w:rPr>
        <w:t>missions</w:t>
      </w:r>
      <w:r w:rsidRPr="00FF70C7">
        <w:rPr>
          <w:spacing w:val="-14"/>
          <w:sz w:val="26"/>
          <w:szCs w:val="26"/>
        </w:rPr>
        <w:t xml:space="preserve"> </w:t>
      </w:r>
      <w:r w:rsidRPr="00FF70C7">
        <w:rPr>
          <w:spacing w:val="-1"/>
          <w:sz w:val="26"/>
          <w:szCs w:val="26"/>
        </w:rPr>
        <w:t>et</w:t>
      </w:r>
      <w:r w:rsidRPr="00FF70C7">
        <w:rPr>
          <w:spacing w:val="-14"/>
          <w:sz w:val="26"/>
          <w:szCs w:val="26"/>
        </w:rPr>
        <w:t xml:space="preserve"> </w:t>
      </w:r>
      <w:r w:rsidRPr="00FF70C7">
        <w:rPr>
          <w:spacing w:val="-1"/>
          <w:sz w:val="26"/>
          <w:szCs w:val="26"/>
        </w:rPr>
        <w:t>à</w:t>
      </w:r>
      <w:r w:rsidRPr="00FF70C7">
        <w:rPr>
          <w:spacing w:val="-16"/>
          <w:sz w:val="26"/>
          <w:szCs w:val="26"/>
        </w:rPr>
        <w:t xml:space="preserve"> </w:t>
      </w:r>
      <w:r w:rsidRPr="00FF70C7">
        <w:rPr>
          <w:spacing w:val="-1"/>
          <w:sz w:val="26"/>
          <w:szCs w:val="26"/>
        </w:rPr>
        <w:t>surmonter</w:t>
      </w:r>
      <w:r w:rsidRPr="00FF70C7">
        <w:rPr>
          <w:spacing w:val="-15"/>
          <w:sz w:val="26"/>
          <w:szCs w:val="26"/>
        </w:rPr>
        <w:t xml:space="preserve"> </w:t>
      </w:r>
      <w:r w:rsidRPr="00FF70C7">
        <w:rPr>
          <w:spacing w:val="-1"/>
          <w:sz w:val="26"/>
          <w:szCs w:val="26"/>
        </w:rPr>
        <w:t>toute</w:t>
      </w:r>
      <w:r w:rsidRPr="00FF70C7">
        <w:rPr>
          <w:spacing w:val="-16"/>
          <w:sz w:val="26"/>
          <w:szCs w:val="26"/>
        </w:rPr>
        <w:t xml:space="preserve"> </w:t>
      </w:r>
      <w:r w:rsidRPr="00FF70C7">
        <w:rPr>
          <w:sz w:val="26"/>
          <w:szCs w:val="26"/>
        </w:rPr>
        <w:t>difficulté</w:t>
      </w:r>
      <w:r w:rsidRPr="00FF70C7">
        <w:rPr>
          <w:spacing w:val="-14"/>
          <w:sz w:val="26"/>
          <w:szCs w:val="26"/>
        </w:rPr>
        <w:t xml:space="preserve"> </w:t>
      </w:r>
      <w:r w:rsidRPr="00FF70C7">
        <w:rPr>
          <w:sz w:val="26"/>
          <w:szCs w:val="26"/>
        </w:rPr>
        <w:t>rencontrée</w:t>
      </w:r>
      <w:r w:rsidRPr="00FF70C7">
        <w:rPr>
          <w:spacing w:val="-15"/>
          <w:sz w:val="26"/>
          <w:szCs w:val="26"/>
        </w:rPr>
        <w:t xml:space="preserve"> </w:t>
      </w:r>
      <w:r w:rsidRPr="00FF70C7">
        <w:rPr>
          <w:sz w:val="26"/>
          <w:szCs w:val="26"/>
        </w:rPr>
        <w:t>tout</w:t>
      </w:r>
      <w:r w:rsidRPr="00FF70C7">
        <w:rPr>
          <w:spacing w:val="-15"/>
          <w:sz w:val="26"/>
          <w:szCs w:val="26"/>
        </w:rPr>
        <w:t xml:space="preserve"> </w:t>
      </w:r>
      <w:r w:rsidRPr="00FF70C7">
        <w:rPr>
          <w:sz w:val="26"/>
          <w:szCs w:val="26"/>
        </w:rPr>
        <w:t>en</w:t>
      </w:r>
      <w:r w:rsidRPr="00FF70C7">
        <w:rPr>
          <w:spacing w:val="-16"/>
          <w:sz w:val="26"/>
          <w:szCs w:val="26"/>
        </w:rPr>
        <w:t xml:space="preserve"> </w:t>
      </w:r>
      <w:r w:rsidRPr="00FF70C7">
        <w:rPr>
          <w:sz w:val="26"/>
          <w:szCs w:val="26"/>
        </w:rPr>
        <w:t>gagnant</w:t>
      </w:r>
      <w:r w:rsidRPr="00FF70C7">
        <w:rPr>
          <w:spacing w:val="-15"/>
          <w:sz w:val="26"/>
          <w:szCs w:val="26"/>
        </w:rPr>
        <w:t xml:space="preserve"> </w:t>
      </w:r>
      <w:r w:rsidRPr="00FF70C7">
        <w:rPr>
          <w:sz w:val="26"/>
          <w:szCs w:val="26"/>
        </w:rPr>
        <w:t>de</w:t>
      </w:r>
      <w:r w:rsidRPr="00FF70C7">
        <w:rPr>
          <w:spacing w:val="-17"/>
          <w:sz w:val="26"/>
          <w:szCs w:val="26"/>
        </w:rPr>
        <w:t xml:space="preserve"> </w:t>
      </w:r>
      <w:r w:rsidRPr="00FF70C7">
        <w:rPr>
          <w:sz w:val="26"/>
          <w:szCs w:val="26"/>
        </w:rPr>
        <w:t>l’expérience</w:t>
      </w:r>
    </w:p>
    <w:p w14:paraId="73DF9B25" w14:textId="2DF91550" w:rsidR="002D6BFB" w:rsidRPr="004A4113" w:rsidRDefault="002D6BFB" w:rsidP="004A4113">
      <w:pPr>
        <w:pStyle w:val="BodyText"/>
        <w:spacing w:before="40" w:line="360" w:lineRule="auto"/>
        <w:ind w:left="1256" w:right="1273" w:firstLine="707"/>
        <w:rPr>
          <w:sz w:val="26"/>
          <w:szCs w:val="26"/>
        </w:rPr>
        <w:sectPr w:rsidR="002D6BFB" w:rsidRPr="004A4113" w:rsidSect="00FF70C7">
          <w:headerReference w:type="default" r:id="rId16"/>
          <w:footerReference w:type="default" r:id="rId17"/>
          <w:pgSz w:w="12240" w:h="15840"/>
          <w:pgMar w:top="2080" w:right="260" w:bottom="1240" w:left="440" w:header="1134" w:footer="1050" w:gutter="0"/>
          <w:cols w:space="720"/>
          <w:docGrid w:linePitch="299"/>
        </w:sectPr>
      </w:pPr>
      <w:r w:rsidRPr="00FF70C7">
        <w:rPr>
          <w:sz w:val="26"/>
          <w:szCs w:val="26"/>
        </w:rPr>
        <w:t>Par ailleurs, je souhaite adresser mes remerciements aux membres du jury</w:t>
      </w:r>
      <w:r w:rsidRPr="00FF70C7">
        <w:rPr>
          <w:spacing w:val="1"/>
          <w:sz w:val="26"/>
          <w:szCs w:val="26"/>
        </w:rPr>
        <w:t xml:space="preserve"> </w:t>
      </w:r>
      <w:r w:rsidRPr="00FF70C7">
        <w:rPr>
          <w:sz w:val="26"/>
          <w:szCs w:val="26"/>
        </w:rPr>
        <w:t xml:space="preserve">pour leur présence lors de l'évaluation de mon rapport de stage. Leur expertise </w:t>
      </w:r>
      <w:proofErr w:type="gramStart"/>
      <w:r w:rsidRPr="00FF70C7">
        <w:rPr>
          <w:sz w:val="26"/>
          <w:szCs w:val="26"/>
        </w:rPr>
        <w:t>et</w:t>
      </w:r>
      <w:r w:rsidR="00FF70C7" w:rsidRPr="00FF70C7">
        <w:rPr>
          <w:sz w:val="26"/>
          <w:szCs w:val="26"/>
        </w:rPr>
        <w:t xml:space="preserve"> </w:t>
      </w:r>
      <w:r w:rsidRPr="00FF70C7">
        <w:rPr>
          <w:spacing w:val="-67"/>
          <w:sz w:val="26"/>
          <w:szCs w:val="26"/>
        </w:rPr>
        <w:t xml:space="preserve"> </w:t>
      </w:r>
      <w:r w:rsidRPr="00FF70C7">
        <w:rPr>
          <w:sz w:val="26"/>
          <w:szCs w:val="26"/>
        </w:rPr>
        <w:t>leurs</w:t>
      </w:r>
      <w:proofErr w:type="gramEnd"/>
      <w:r w:rsidRPr="00FF70C7">
        <w:rPr>
          <w:spacing w:val="-6"/>
          <w:sz w:val="26"/>
          <w:szCs w:val="26"/>
        </w:rPr>
        <w:t xml:space="preserve"> </w:t>
      </w:r>
      <w:r w:rsidRPr="00FF70C7">
        <w:rPr>
          <w:sz w:val="26"/>
          <w:szCs w:val="26"/>
        </w:rPr>
        <w:t>commentaires</w:t>
      </w:r>
      <w:r w:rsidRPr="00FF70C7">
        <w:rPr>
          <w:spacing w:val="-5"/>
          <w:sz w:val="26"/>
          <w:szCs w:val="26"/>
        </w:rPr>
        <w:t xml:space="preserve"> </w:t>
      </w:r>
      <w:r w:rsidRPr="00FF70C7">
        <w:rPr>
          <w:sz w:val="26"/>
          <w:szCs w:val="26"/>
        </w:rPr>
        <w:t>constructifs</w:t>
      </w:r>
      <w:r w:rsidRPr="00FF70C7">
        <w:rPr>
          <w:spacing w:val="-5"/>
          <w:sz w:val="26"/>
          <w:szCs w:val="26"/>
        </w:rPr>
        <w:t xml:space="preserve"> </w:t>
      </w:r>
      <w:r w:rsidRPr="00FF70C7">
        <w:rPr>
          <w:sz w:val="26"/>
          <w:szCs w:val="26"/>
        </w:rPr>
        <w:t>m'ont</w:t>
      </w:r>
      <w:r w:rsidRPr="00FF70C7">
        <w:rPr>
          <w:spacing w:val="-8"/>
          <w:sz w:val="26"/>
          <w:szCs w:val="26"/>
        </w:rPr>
        <w:t xml:space="preserve"> </w:t>
      </w:r>
      <w:r w:rsidRPr="00FF70C7">
        <w:rPr>
          <w:sz w:val="26"/>
          <w:szCs w:val="26"/>
        </w:rPr>
        <w:t>permis</w:t>
      </w:r>
      <w:r w:rsidRPr="00FF70C7">
        <w:rPr>
          <w:spacing w:val="-5"/>
          <w:sz w:val="26"/>
          <w:szCs w:val="26"/>
        </w:rPr>
        <w:t xml:space="preserve"> </w:t>
      </w:r>
      <w:r w:rsidRPr="00FF70C7">
        <w:rPr>
          <w:sz w:val="26"/>
          <w:szCs w:val="26"/>
        </w:rPr>
        <w:t>de</w:t>
      </w:r>
      <w:r w:rsidRPr="00FF70C7">
        <w:rPr>
          <w:spacing w:val="-6"/>
          <w:sz w:val="26"/>
          <w:szCs w:val="26"/>
        </w:rPr>
        <w:t xml:space="preserve"> </w:t>
      </w:r>
      <w:r w:rsidRPr="00FF70C7">
        <w:rPr>
          <w:sz w:val="26"/>
          <w:szCs w:val="26"/>
        </w:rPr>
        <w:t>prendre</w:t>
      </w:r>
      <w:r w:rsidRPr="00FF70C7">
        <w:rPr>
          <w:spacing w:val="-8"/>
          <w:sz w:val="26"/>
          <w:szCs w:val="26"/>
        </w:rPr>
        <w:t xml:space="preserve"> </w:t>
      </w:r>
      <w:r w:rsidRPr="00FF70C7">
        <w:rPr>
          <w:sz w:val="26"/>
          <w:szCs w:val="26"/>
        </w:rPr>
        <w:t>du</w:t>
      </w:r>
      <w:r w:rsidRPr="00FF70C7">
        <w:rPr>
          <w:spacing w:val="-5"/>
          <w:sz w:val="26"/>
          <w:szCs w:val="26"/>
        </w:rPr>
        <w:t xml:space="preserve"> </w:t>
      </w:r>
      <w:r w:rsidRPr="00FF70C7">
        <w:rPr>
          <w:sz w:val="26"/>
          <w:szCs w:val="26"/>
        </w:rPr>
        <w:t>recul</w:t>
      </w:r>
      <w:r w:rsidRPr="00FF70C7">
        <w:rPr>
          <w:spacing w:val="-6"/>
          <w:sz w:val="26"/>
          <w:szCs w:val="26"/>
        </w:rPr>
        <w:t xml:space="preserve"> </w:t>
      </w:r>
      <w:r w:rsidRPr="00FF70C7">
        <w:rPr>
          <w:sz w:val="26"/>
          <w:szCs w:val="26"/>
        </w:rPr>
        <w:t>sur</w:t>
      </w:r>
      <w:r w:rsidRPr="00FF70C7">
        <w:rPr>
          <w:spacing w:val="-5"/>
          <w:sz w:val="26"/>
          <w:szCs w:val="26"/>
        </w:rPr>
        <w:t xml:space="preserve"> </w:t>
      </w:r>
      <w:r w:rsidRPr="00FF70C7">
        <w:rPr>
          <w:sz w:val="26"/>
          <w:szCs w:val="26"/>
        </w:rPr>
        <w:t>mon</w:t>
      </w:r>
      <w:r w:rsidRPr="00FF70C7">
        <w:rPr>
          <w:spacing w:val="-6"/>
          <w:sz w:val="26"/>
          <w:szCs w:val="26"/>
        </w:rPr>
        <w:t xml:space="preserve"> </w:t>
      </w:r>
      <w:r w:rsidRPr="00FF70C7">
        <w:rPr>
          <w:sz w:val="26"/>
          <w:szCs w:val="26"/>
        </w:rPr>
        <w:t>travail</w:t>
      </w:r>
      <w:r w:rsidRPr="00FF70C7">
        <w:rPr>
          <w:spacing w:val="-68"/>
          <w:sz w:val="26"/>
          <w:szCs w:val="26"/>
        </w:rPr>
        <w:t xml:space="preserve"> </w:t>
      </w:r>
      <w:r w:rsidRPr="00FF70C7">
        <w:rPr>
          <w:sz w:val="26"/>
          <w:szCs w:val="26"/>
        </w:rPr>
        <w:t>et de l'améliorer</w:t>
      </w:r>
      <w:r w:rsidR="004A4113">
        <w:rPr>
          <w:sz w:val="26"/>
          <w:szCs w:val="26"/>
        </w:rPr>
        <w:t>.</w:t>
      </w:r>
    </w:p>
    <w:p w14:paraId="75E5A731" w14:textId="1090A78F" w:rsidR="0051021E" w:rsidRPr="007A1DB5" w:rsidRDefault="0051021E" w:rsidP="004A4113">
      <w:pPr>
        <w:pStyle w:val="Heading1"/>
        <w:ind w:left="0"/>
        <w:rPr>
          <w:lang w:val="en-US"/>
        </w:rPr>
      </w:pPr>
      <w:bookmarkStart w:id="4" w:name="_bookmark2"/>
      <w:bookmarkStart w:id="5" w:name="_Toc169355793"/>
      <w:bookmarkEnd w:id="4"/>
      <w:r>
        <w:rPr>
          <w:lang w:val="en-US"/>
        </w:rPr>
        <w:lastRenderedPageBreak/>
        <w:t xml:space="preserve">Liste des </w:t>
      </w:r>
      <w:r w:rsidRPr="0051021E">
        <w:t>Abréviations</w:t>
      </w:r>
      <w:bookmarkEnd w:id="5"/>
    </w:p>
    <w:p w14:paraId="5EFD5E58" w14:textId="77777777" w:rsidR="00FC28EB" w:rsidRDefault="00FC28EB" w:rsidP="00A701C5">
      <w:pPr>
        <w:ind w:left="1701" w:right="1134"/>
        <w:jc w:val="center"/>
        <w:rPr>
          <w:rFonts w:ascii="Arial MT" w:eastAsia="Arial MT" w:hAnsi="Arial MT" w:cs="Arial MT"/>
          <w:w w:val="115"/>
          <w:sz w:val="52"/>
          <w:szCs w:val="52"/>
          <w:lang w:val="en-US"/>
        </w:rPr>
      </w:pPr>
    </w:p>
    <w:p w14:paraId="19B002D1" w14:textId="77777777" w:rsidR="00CF4B96" w:rsidRPr="00CF4B96" w:rsidRDefault="00CF4B96" w:rsidP="00CF4B96">
      <w:pPr>
        <w:rPr>
          <w:sz w:val="20"/>
        </w:rPr>
      </w:pP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62"/>
        <w:gridCol w:w="5739"/>
      </w:tblGrid>
      <w:tr w:rsidR="00CF4B96" w14:paraId="62C08C25" w14:textId="77777777" w:rsidTr="00CF4B96">
        <w:trPr>
          <w:trHeight w:val="704"/>
          <w:jc w:val="center"/>
        </w:trPr>
        <w:tc>
          <w:tcPr>
            <w:tcW w:w="3262" w:type="dxa"/>
            <w:shd w:val="clear" w:color="auto" w:fill="9EC4E7"/>
          </w:tcPr>
          <w:p w14:paraId="4AD1A312" w14:textId="77777777" w:rsidR="00CF4B96" w:rsidRDefault="00CF4B96" w:rsidP="00217980">
            <w:pPr>
              <w:pStyle w:val="TableParagraph"/>
              <w:spacing w:before="98"/>
              <w:ind w:left="1012"/>
              <w:rPr>
                <w:sz w:val="28"/>
              </w:rPr>
            </w:pPr>
            <w:r>
              <w:rPr>
                <w:sz w:val="28"/>
                <w:u w:val="single"/>
              </w:rPr>
              <w:t>Abréviation</w:t>
            </w:r>
          </w:p>
        </w:tc>
        <w:tc>
          <w:tcPr>
            <w:tcW w:w="5739" w:type="dxa"/>
            <w:shd w:val="clear" w:color="auto" w:fill="9EC4E7"/>
          </w:tcPr>
          <w:p w14:paraId="6769D941" w14:textId="77777777" w:rsidR="00CF4B96" w:rsidRDefault="00CF4B96" w:rsidP="00217980">
            <w:pPr>
              <w:pStyle w:val="TableParagraph"/>
              <w:spacing w:before="98"/>
              <w:ind w:left="2248" w:right="2067"/>
              <w:jc w:val="center"/>
              <w:rPr>
                <w:sz w:val="28"/>
              </w:rPr>
            </w:pPr>
            <w:r>
              <w:rPr>
                <w:sz w:val="28"/>
                <w:u w:val="single"/>
              </w:rPr>
              <w:t>Désignation</w:t>
            </w:r>
          </w:p>
        </w:tc>
      </w:tr>
      <w:tr w:rsidR="00CF4B96" w14:paraId="5F5E7FA2" w14:textId="77777777" w:rsidTr="00CF4B96">
        <w:trPr>
          <w:trHeight w:val="706"/>
          <w:jc w:val="center"/>
        </w:trPr>
        <w:tc>
          <w:tcPr>
            <w:tcW w:w="3262" w:type="dxa"/>
          </w:tcPr>
          <w:p w14:paraId="0FCD591C" w14:textId="77777777" w:rsidR="00CF4B96" w:rsidRDefault="00CF4B96" w:rsidP="00CF4B96">
            <w:pPr>
              <w:pStyle w:val="TableParagraph"/>
              <w:spacing w:before="100"/>
              <w:jc w:val="center"/>
              <w:rPr>
                <w:sz w:val="28"/>
              </w:rPr>
            </w:pPr>
            <w:r>
              <w:rPr>
                <w:sz w:val="28"/>
                <w:u w:val="single"/>
              </w:rPr>
              <w:t>B2B</w:t>
            </w:r>
          </w:p>
        </w:tc>
        <w:tc>
          <w:tcPr>
            <w:tcW w:w="5739" w:type="dxa"/>
          </w:tcPr>
          <w:p w14:paraId="53E04FB4" w14:textId="77777777" w:rsidR="00CF4B96" w:rsidRDefault="00CF4B96" w:rsidP="00CF4B96">
            <w:pPr>
              <w:pStyle w:val="TableParagraph"/>
              <w:spacing w:before="105"/>
              <w:jc w:val="center"/>
              <w:rPr>
                <w:b/>
                <w:sz w:val="28"/>
              </w:rPr>
            </w:pPr>
            <w:r>
              <w:rPr>
                <w:b/>
                <w:sz w:val="28"/>
                <w:u w:val="thick"/>
              </w:rPr>
              <w:t>Business</w:t>
            </w:r>
            <w:r>
              <w:rPr>
                <w:b/>
                <w:spacing w:val="-1"/>
                <w:sz w:val="28"/>
                <w:u w:val="thick"/>
              </w:rPr>
              <w:t xml:space="preserve"> </w:t>
            </w:r>
            <w:r>
              <w:rPr>
                <w:b/>
                <w:sz w:val="28"/>
                <w:u w:val="thick"/>
              </w:rPr>
              <w:t>to</w:t>
            </w:r>
            <w:r>
              <w:rPr>
                <w:b/>
                <w:spacing w:val="-1"/>
                <w:sz w:val="28"/>
                <w:u w:val="thick"/>
              </w:rPr>
              <w:t xml:space="preserve"> </w:t>
            </w:r>
            <w:r>
              <w:rPr>
                <w:b/>
                <w:sz w:val="28"/>
                <w:u w:val="thick"/>
              </w:rPr>
              <w:t>Business</w:t>
            </w:r>
          </w:p>
        </w:tc>
      </w:tr>
      <w:tr w:rsidR="00CF4B96" w14:paraId="504960E9" w14:textId="77777777" w:rsidTr="00CF4B96">
        <w:trPr>
          <w:trHeight w:val="714"/>
          <w:jc w:val="center"/>
        </w:trPr>
        <w:tc>
          <w:tcPr>
            <w:tcW w:w="3262" w:type="dxa"/>
          </w:tcPr>
          <w:p w14:paraId="4753627C" w14:textId="39181A3A" w:rsidR="00CF4B96" w:rsidRDefault="00CF4B96" w:rsidP="00CF4B96">
            <w:pPr>
              <w:pStyle w:val="TableParagraph"/>
              <w:spacing w:before="105"/>
              <w:jc w:val="center"/>
              <w:rPr>
                <w:sz w:val="28"/>
              </w:rPr>
            </w:pPr>
            <w:r>
              <w:rPr>
                <w:sz w:val="28"/>
                <w:u w:val="single"/>
              </w:rPr>
              <w:t>API</w:t>
            </w:r>
          </w:p>
        </w:tc>
        <w:tc>
          <w:tcPr>
            <w:tcW w:w="5739" w:type="dxa"/>
          </w:tcPr>
          <w:p w14:paraId="64F619D1" w14:textId="30D86DCB" w:rsidR="00CF4B96" w:rsidRDefault="00A00B24" w:rsidP="00CF4B96">
            <w:pPr>
              <w:pStyle w:val="TableParagraph"/>
              <w:spacing w:before="110"/>
              <w:jc w:val="center"/>
              <w:rPr>
                <w:b/>
                <w:sz w:val="28"/>
              </w:rPr>
            </w:pPr>
            <w:r w:rsidRPr="00A00B24">
              <w:rPr>
                <w:b/>
                <w:sz w:val="28"/>
                <w:u w:val="thick"/>
              </w:rPr>
              <w:t>Application Programming Interface</w:t>
            </w:r>
          </w:p>
        </w:tc>
      </w:tr>
      <w:tr w:rsidR="00CF4B96" w14:paraId="3AA3066A" w14:textId="77777777" w:rsidTr="00193A8C">
        <w:trPr>
          <w:trHeight w:val="714"/>
          <w:jc w:val="center"/>
        </w:trPr>
        <w:tc>
          <w:tcPr>
            <w:tcW w:w="3262" w:type="dxa"/>
            <w:vAlign w:val="center"/>
          </w:tcPr>
          <w:p w14:paraId="2A179965" w14:textId="1A1527FD" w:rsidR="00CF4B96" w:rsidRDefault="00CF4B96" w:rsidP="00193A8C">
            <w:pPr>
              <w:pStyle w:val="TableParagraph"/>
              <w:jc w:val="center"/>
              <w:rPr>
                <w:sz w:val="28"/>
              </w:rPr>
            </w:pPr>
            <w:r>
              <w:rPr>
                <w:sz w:val="28"/>
                <w:u w:val="single"/>
              </w:rPr>
              <w:t>CI</w:t>
            </w:r>
            <w:r>
              <w:rPr>
                <w:sz w:val="28"/>
                <w:u w:val="single"/>
              </w:rPr>
              <w:t>/CD</w:t>
            </w:r>
          </w:p>
        </w:tc>
        <w:tc>
          <w:tcPr>
            <w:tcW w:w="5739" w:type="dxa"/>
          </w:tcPr>
          <w:p w14:paraId="66648DDB" w14:textId="3E9CCDBF" w:rsidR="00CF4B96" w:rsidRDefault="00A00B24" w:rsidP="00193A8C">
            <w:pPr>
              <w:pStyle w:val="TableParagraph"/>
              <w:spacing w:before="110" w:after="240"/>
              <w:jc w:val="center"/>
              <w:rPr>
                <w:b/>
                <w:sz w:val="28"/>
              </w:rPr>
            </w:pPr>
            <w:r w:rsidRPr="00A00B24">
              <w:rPr>
                <w:b/>
                <w:sz w:val="28"/>
                <w:u w:val="thick"/>
              </w:rPr>
              <w:t>Continuous Integration / Continuous Deployment</w:t>
            </w:r>
          </w:p>
        </w:tc>
      </w:tr>
      <w:tr w:rsidR="00CF4B96" w14:paraId="1F339DA7" w14:textId="77777777" w:rsidTr="00CF4B96">
        <w:trPr>
          <w:trHeight w:val="699"/>
          <w:jc w:val="center"/>
        </w:trPr>
        <w:tc>
          <w:tcPr>
            <w:tcW w:w="3262" w:type="dxa"/>
          </w:tcPr>
          <w:p w14:paraId="1B39F404" w14:textId="0A05538A" w:rsidR="00CF4B96" w:rsidRDefault="003074CF" w:rsidP="00CF4B96">
            <w:pPr>
              <w:pStyle w:val="TableParagraph"/>
              <w:spacing w:before="90"/>
              <w:jc w:val="center"/>
              <w:rPr>
                <w:sz w:val="28"/>
              </w:rPr>
            </w:pPr>
            <w:r>
              <w:rPr>
                <w:sz w:val="28"/>
                <w:u w:val="single"/>
              </w:rPr>
              <w:t>CLI</w:t>
            </w:r>
          </w:p>
        </w:tc>
        <w:tc>
          <w:tcPr>
            <w:tcW w:w="5739" w:type="dxa"/>
          </w:tcPr>
          <w:p w14:paraId="1952F953" w14:textId="33F6509B" w:rsidR="00CF4B96" w:rsidRDefault="00193A8C" w:rsidP="00CF4B96">
            <w:pPr>
              <w:pStyle w:val="TableParagraph"/>
              <w:spacing w:before="95"/>
              <w:jc w:val="center"/>
              <w:rPr>
                <w:b/>
                <w:sz w:val="28"/>
              </w:rPr>
            </w:pPr>
            <w:r w:rsidRPr="00193A8C">
              <w:rPr>
                <w:b/>
                <w:sz w:val="28"/>
                <w:u w:val="thick"/>
              </w:rPr>
              <w:t>Command Line Interface</w:t>
            </w:r>
          </w:p>
        </w:tc>
      </w:tr>
      <w:tr w:rsidR="00CF4B96" w14:paraId="7718FC54" w14:textId="77777777" w:rsidTr="00CF4B96">
        <w:trPr>
          <w:trHeight w:val="711"/>
          <w:jc w:val="center"/>
        </w:trPr>
        <w:tc>
          <w:tcPr>
            <w:tcW w:w="3262" w:type="dxa"/>
          </w:tcPr>
          <w:p w14:paraId="1A33C17F" w14:textId="77777777" w:rsidR="00CF4B96" w:rsidRDefault="00CF4B96" w:rsidP="00CF4B96">
            <w:pPr>
              <w:pStyle w:val="TableParagraph"/>
              <w:spacing w:before="105"/>
              <w:jc w:val="center"/>
              <w:rPr>
                <w:sz w:val="28"/>
              </w:rPr>
            </w:pPr>
            <w:r>
              <w:rPr>
                <w:sz w:val="28"/>
                <w:u w:val="single"/>
              </w:rPr>
              <w:t>HTML</w:t>
            </w:r>
          </w:p>
        </w:tc>
        <w:tc>
          <w:tcPr>
            <w:tcW w:w="5739" w:type="dxa"/>
          </w:tcPr>
          <w:p w14:paraId="4E92F6F5" w14:textId="77777777" w:rsidR="00CF4B96" w:rsidRDefault="00CF4B96" w:rsidP="00CF4B96">
            <w:pPr>
              <w:pStyle w:val="TableParagraph"/>
              <w:spacing w:before="110"/>
              <w:jc w:val="center"/>
              <w:rPr>
                <w:b/>
                <w:sz w:val="28"/>
              </w:rPr>
            </w:pPr>
            <w:r>
              <w:rPr>
                <w:b/>
                <w:sz w:val="28"/>
                <w:u w:val="thick"/>
              </w:rPr>
              <w:t>Hypertext</w:t>
            </w:r>
            <w:r>
              <w:rPr>
                <w:b/>
                <w:spacing w:val="-9"/>
                <w:sz w:val="28"/>
                <w:u w:val="thick"/>
              </w:rPr>
              <w:t xml:space="preserve"> </w:t>
            </w:r>
            <w:r>
              <w:rPr>
                <w:b/>
                <w:sz w:val="28"/>
                <w:u w:val="thick"/>
              </w:rPr>
              <w:t>Markup</w:t>
            </w:r>
            <w:r>
              <w:rPr>
                <w:b/>
                <w:spacing w:val="-8"/>
                <w:sz w:val="28"/>
                <w:u w:val="thick"/>
              </w:rPr>
              <w:t xml:space="preserve"> </w:t>
            </w:r>
            <w:r>
              <w:rPr>
                <w:b/>
                <w:sz w:val="28"/>
                <w:u w:val="thick"/>
              </w:rPr>
              <w:t>Language</w:t>
            </w:r>
          </w:p>
        </w:tc>
      </w:tr>
      <w:tr w:rsidR="00CF4B96" w14:paraId="71F8CA0E" w14:textId="77777777" w:rsidTr="00CF4B96">
        <w:trPr>
          <w:trHeight w:val="709"/>
          <w:jc w:val="center"/>
        </w:trPr>
        <w:tc>
          <w:tcPr>
            <w:tcW w:w="3262" w:type="dxa"/>
          </w:tcPr>
          <w:p w14:paraId="14950EDD" w14:textId="77777777" w:rsidR="00CF4B96" w:rsidRDefault="00CF4B96" w:rsidP="00CF4B96">
            <w:pPr>
              <w:pStyle w:val="TableParagraph"/>
              <w:spacing w:before="100"/>
              <w:jc w:val="center"/>
              <w:rPr>
                <w:sz w:val="28"/>
              </w:rPr>
            </w:pPr>
            <w:r>
              <w:rPr>
                <w:sz w:val="28"/>
                <w:u w:val="single"/>
              </w:rPr>
              <w:t>HTTP</w:t>
            </w:r>
          </w:p>
        </w:tc>
        <w:tc>
          <w:tcPr>
            <w:tcW w:w="5739" w:type="dxa"/>
          </w:tcPr>
          <w:p w14:paraId="356800F0" w14:textId="77777777" w:rsidR="00CF4B96" w:rsidRDefault="00CF4B96" w:rsidP="00CF4B96">
            <w:pPr>
              <w:pStyle w:val="TableParagraph"/>
              <w:spacing w:before="105"/>
              <w:jc w:val="center"/>
              <w:rPr>
                <w:b/>
                <w:sz w:val="28"/>
              </w:rPr>
            </w:pPr>
            <w:r>
              <w:rPr>
                <w:b/>
                <w:sz w:val="28"/>
                <w:u w:val="thick"/>
              </w:rPr>
              <w:t>Hypertext</w:t>
            </w:r>
            <w:r>
              <w:rPr>
                <w:b/>
                <w:spacing w:val="-1"/>
                <w:sz w:val="28"/>
                <w:u w:val="thick"/>
              </w:rPr>
              <w:t xml:space="preserve"> </w:t>
            </w:r>
            <w:r>
              <w:rPr>
                <w:b/>
                <w:sz w:val="28"/>
                <w:u w:val="thick"/>
              </w:rPr>
              <w:t>Transfer</w:t>
            </w:r>
            <w:r>
              <w:rPr>
                <w:b/>
                <w:spacing w:val="-4"/>
                <w:sz w:val="28"/>
                <w:u w:val="thick"/>
              </w:rPr>
              <w:t xml:space="preserve"> </w:t>
            </w:r>
            <w:r>
              <w:rPr>
                <w:b/>
                <w:sz w:val="28"/>
                <w:u w:val="thick"/>
              </w:rPr>
              <w:t>Protocol</w:t>
            </w:r>
          </w:p>
        </w:tc>
      </w:tr>
      <w:tr w:rsidR="00CF4B96" w14:paraId="5D6585D3" w14:textId="77777777" w:rsidTr="00CF4B96">
        <w:trPr>
          <w:trHeight w:val="707"/>
          <w:jc w:val="center"/>
        </w:trPr>
        <w:tc>
          <w:tcPr>
            <w:tcW w:w="3262" w:type="dxa"/>
          </w:tcPr>
          <w:p w14:paraId="706C773D" w14:textId="2D355BA9" w:rsidR="00CF4B96" w:rsidRDefault="003074CF" w:rsidP="00CF4B96">
            <w:pPr>
              <w:pStyle w:val="TableParagraph"/>
              <w:spacing w:before="98"/>
              <w:jc w:val="center"/>
              <w:rPr>
                <w:sz w:val="28"/>
              </w:rPr>
            </w:pPr>
            <w:r>
              <w:rPr>
                <w:sz w:val="28"/>
                <w:u w:val="single"/>
              </w:rPr>
              <w:t>CSV</w:t>
            </w:r>
          </w:p>
        </w:tc>
        <w:tc>
          <w:tcPr>
            <w:tcW w:w="5739" w:type="dxa"/>
          </w:tcPr>
          <w:p w14:paraId="0C275E9E" w14:textId="1AFEAE7A" w:rsidR="00CF4B96" w:rsidRDefault="00193A8C" w:rsidP="00CF4B96">
            <w:pPr>
              <w:pStyle w:val="TableParagraph"/>
              <w:spacing w:before="102"/>
              <w:jc w:val="center"/>
              <w:rPr>
                <w:b/>
                <w:sz w:val="28"/>
              </w:rPr>
            </w:pPr>
            <w:r w:rsidRPr="00193A8C">
              <w:rPr>
                <w:b/>
                <w:sz w:val="28"/>
                <w:u w:val="thick"/>
              </w:rPr>
              <w:t>Comma-Separated Values</w:t>
            </w:r>
          </w:p>
        </w:tc>
      </w:tr>
      <w:tr w:rsidR="00CF4B96" w14:paraId="76FB7B22" w14:textId="77777777" w:rsidTr="00CF4B96">
        <w:trPr>
          <w:trHeight w:val="714"/>
          <w:jc w:val="center"/>
        </w:trPr>
        <w:tc>
          <w:tcPr>
            <w:tcW w:w="3262" w:type="dxa"/>
          </w:tcPr>
          <w:p w14:paraId="1ACBD2DC" w14:textId="16E569DC" w:rsidR="00CF4B96" w:rsidRDefault="003074CF" w:rsidP="00CF4B96">
            <w:pPr>
              <w:pStyle w:val="TableParagraph"/>
              <w:spacing w:before="102"/>
              <w:jc w:val="center"/>
              <w:rPr>
                <w:sz w:val="28"/>
              </w:rPr>
            </w:pPr>
            <w:r>
              <w:rPr>
                <w:sz w:val="28"/>
                <w:u w:val="single"/>
              </w:rPr>
              <w:t>JDD</w:t>
            </w:r>
          </w:p>
        </w:tc>
        <w:tc>
          <w:tcPr>
            <w:tcW w:w="5739" w:type="dxa"/>
          </w:tcPr>
          <w:p w14:paraId="18650848" w14:textId="2050E738" w:rsidR="00CF4B96" w:rsidRDefault="00193A8C" w:rsidP="00CF4B96">
            <w:pPr>
              <w:pStyle w:val="TableParagraph"/>
              <w:spacing w:before="107"/>
              <w:jc w:val="center"/>
              <w:rPr>
                <w:b/>
                <w:sz w:val="28"/>
              </w:rPr>
            </w:pPr>
            <w:r w:rsidRPr="00193A8C">
              <w:rPr>
                <w:b/>
                <w:sz w:val="28"/>
                <w:u w:val="thick"/>
              </w:rPr>
              <w:t>Jeux De Données</w:t>
            </w:r>
          </w:p>
        </w:tc>
      </w:tr>
      <w:tr w:rsidR="00CF4B96" w14:paraId="1F9391D5" w14:textId="77777777" w:rsidTr="00CF4B96">
        <w:trPr>
          <w:trHeight w:val="711"/>
          <w:jc w:val="center"/>
        </w:trPr>
        <w:tc>
          <w:tcPr>
            <w:tcW w:w="3262" w:type="dxa"/>
          </w:tcPr>
          <w:p w14:paraId="28AFC469" w14:textId="77777777" w:rsidR="00CF4B96" w:rsidRDefault="00CF4B96" w:rsidP="00CF4B96">
            <w:pPr>
              <w:pStyle w:val="TableParagraph"/>
              <w:spacing w:before="102"/>
              <w:jc w:val="center"/>
              <w:rPr>
                <w:sz w:val="28"/>
              </w:rPr>
            </w:pPr>
            <w:r>
              <w:rPr>
                <w:sz w:val="28"/>
                <w:u w:val="single"/>
              </w:rPr>
              <w:t>JSON</w:t>
            </w:r>
          </w:p>
        </w:tc>
        <w:tc>
          <w:tcPr>
            <w:tcW w:w="5739" w:type="dxa"/>
          </w:tcPr>
          <w:p w14:paraId="7A0EA9C3" w14:textId="77777777" w:rsidR="00CF4B96" w:rsidRDefault="00CF4B96" w:rsidP="00CF4B96">
            <w:pPr>
              <w:pStyle w:val="TableParagraph"/>
              <w:spacing w:before="107"/>
              <w:jc w:val="center"/>
              <w:rPr>
                <w:b/>
                <w:sz w:val="28"/>
              </w:rPr>
            </w:pPr>
            <w:r>
              <w:rPr>
                <w:b/>
                <w:sz w:val="28"/>
                <w:u w:val="thick"/>
              </w:rPr>
              <w:t>JavaScript</w:t>
            </w:r>
            <w:r>
              <w:rPr>
                <w:b/>
                <w:spacing w:val="-10"/>
                <w:sz w:val="28"/>
                <w:u w:val="thick"/>
              </w:rPr>
              <w:t xml:space="preserve"> </w:t>
            </w:r>
            <w:r>
              <w:rPr>
                <w:b/>
                <w:sz w:val="28"/>
                <w:u w:val="thick"/>
              </w:rPr>
              <w:t>Object</w:t>
            </w:r>
            <w:r>
              <w:rPr>
                <w:b/>
                <w:spacing w:val="-11"/>
                <w:sz w:val="28"/>
                <w:u w:val="thick"/>
              </w:rPr>
              <w:t xml:space="preserve"> </w:t>
            </w:r>
            <w:r>
              <w:rPr>
                <w:b/>
                <w:sz w:val="28"/>
                <w:u w:val="thick"/>
              </w:rPr>
              <w:t>Notation</w:t>
            </w:r>
          </w:p>
        </w:tc>
      </w:tr>
      <w:tr w:rsidR="00CF4B96" w14:paraId="7501D8E9" w14:textId="77777777" w:rsidTr="00CF4B96">
        <w:trPr>
          <w:trHeight w:val="709"/>
          <w:jc w:val="center"/>
        </w:trPr>
        <w:tc>
          <w:tcPr>
            <w:tcW w:w="3262" w:type="dxa"/>
          </w:tcPr>
          <w:p w14:paraId="7B4E52BF" w14:textId="77777777" w:rsidR="00CF4B96" w:rsidRDefault="00CF4B96" w:rsidP="00CF4B96">
            <w:pPr>
              <w:pStyle w:val="TableParagraph"/>
              <w:spacing w:before="100"/>
              <w:jc w:val="center"/>
              <w:rPr>
                <w:sz w:val="28"/>
              </w:rPr>
            </w:pPr>
            <w:r>
              <w:rPr>
                <w:sz w:val="28"/>
                <w:u w:val="single"/>
              </w:rPr>
              <w:t>REST</w:t>
            </w:r>
          </w:p>
        </w:tc>
        <w:tc>
          <w:tcPr>
            <w:tcW w:w="5739" w:type="dxa"/>
          </w:tcPr>
          <w:p w14:paraId="06C95656" w14:textId="77777777" w:rsidR="00CF4B96" w:rsidRDefault="00CF4B96" w:rsidP="00CF4B96">
            <w:pPr>
              <w:pStyle w:val="TableParagraph"/>
              <w:spacing w:before="105"/>
              <w:jc w:val="center"/>
              <w:rPr>
                <w:b/>
                <w:sz w:val="28"/>
              </w:rPr>
            </w:pPr>
            <w:r>
              <w:rPr>
                <w:b/>
                <w:spacing w:val="-1"/>
                <w:sz w:val="28"/>
                <w:u w:val="thick"/>
              </w:rPr>
              <w:t>Representational</w:t>
            </w:r>
            <w:r>
              <w:rPr>
                <w:b/>
                <w:spacing w:val="-8"/>
                <w:sz w:val="28"/>
                <w:u w:val="thick"/>
              </w:rPr>
              <w:t xml:space="preserve"> </w:t>
            </w:r>
            <w:r>
              <w:rPr>
                <w:b/>
                <w:sz w:val="28"/>
                <w:u w:val="thick"/>
              </w:rPr>
              <w:t>State</w:t>
            </w:r>
            <w:r>
              <w:rPr>
                <w:b/>
                <w:spacing w:val="-16"/>
                <w:sz w:val="28"/>
                <w:u w:val="thick"/>
              </w:rPr>
              <w:t xml:space="preserve"> </w:t>
            </w:r>
            <w:r>
              <w:rPr>
                <w:b/>
                <w:sz w:val="28"/>
                <w:u w:val="thick"/>
              </w:rPr>
              <w:t>Transfer</w:t>
            </w:r>
          </w:p>
        </w:tc>
      </w:tr>
      <w:tr w:rsidR="00CF4B96" w14:paraId="39C56E4A" w14:textId="77777777" w:rsidTr="00CF4B96">
        <w:trPr>
          <w:trHeight w:val="699"/>
          <w:jc w:val="center"/>
        </w:trPr>
        <w:tc>
          <w:tcPr>
            <w:tcW w:w="3262" w:type="dxa"/>
          </w:tcPr>
          <w:p w14:paraId="62EB6146" w14:textId="515541D0" w:rsidR="00CF4B96" w:rsidRDefault="003074CF" w:rsidP="00CF4B96">
            <w:pPr>
              <w:pStyle w:val="TableParagraph"/>
              <w:spacing w:before="90"/>
              <w:jc w:val="center"/>
              <w:rPr>
                <w:sz w:val="28"/>
              </w:rPr>
            </w:pPr>
            <w:r>
              <w:rPr>
                <w:sz w:val="28"/>
                <w:u w:val="single"/>
              </w:rPr>
              <w:t>BDD</w:t>
            </w:r>
          </w:p>
        </w:tc>
        <w:tc>
          <w:tcPr>
            <w:tcW w:w="5739" w:type="dxa"/>
          </w:tcPr>
          <w:p w14:paraId="7AFF935E" w14:textId="72747B1C" w:rsidR="00CF4B96" w:rsidRDefault="00193A8C" w:rsidP="00CF4B96">
            <w:pPr>
              <w:pStyle w:val="TableParagraph"/>
              <w:spacing w:before="95"/>
              <w:jc w:val="center"/>
              <w:rPr>
                <w:b/>
                <w:sz w:val="28"/>
              </w:rPr>
            </w:pPr>
            <w:r w:rsidRPr="00193A8C">
              <w:rPr>
                <w:b/>
                <w:spacing w:val="-1"/>
                <w:sz w:val="28"/>
                <w:u w:val="thick"/>
              </w:rPr>
              <w:t>Base de Données</w:t>
            </w:r>
          </w:p>
        </w:tc>
      </w:tr>
      <w:tr w:rsidR="00CF4B96" w14:paraId="0B390CCE" w14:textId="77777777" w:rsidTr="00CF4B96">
        <w:trPr>
          <w:trHeight w:val="701"/>
          <w:jc w:val="center"/>
        </w:trPr>
        <w:tc>
          <w:tcPr>
            <w:tcW w:w="3262" w:type="dxa"/>
          </w:tcPr>
          <w:p w14:paraId="5A8E6269" w14:textId="77777777" w:rsidR="00CF4B96" w:rsidRDefault="00CF4B96" w:rsidP="00CF4B96">
            <w:pPr>
              <w:pStyle w:val="TableParagraph"/>
              <w:spacing w:before="93"/>
              <w:jc w:val="center"/>
              <w:rPr>
                <w:sz w:val="28"/>
              </w:rPr>
            </w:pPr>
            <w:r>
              <w:rPr>
                <w:sz w:val="28"/>
                <w:u w:val="single"/>
              </w:rPr>
              <w:t>UML</w:t>
            </w:r>
          </w:p>
        </w:tc>
        <w:tc>
          <w:tcPr>
            <w:tcW w:w="5739" w:type="dxa"/>
          </w:tcPr>
          <w:p w14:paraId="23623FDF" w14:textId="77777777" w:rsidR="00CF4B96" w:rsidRDefault="00CF4B96" w:rsidP="00CF4B96">
            <w:pPr>
              <w:pStyle w:val="TableParagraph"/>
              <w:spacing w:before="98"/>
              <w:jc w:val="center"/>
              <w:rPr>
                <w:b/>
                <w:sz w:val="28"/>
              </w:rPr>
            </w:pPr>
            <w:r>
              <w:rPr>
                <w:b/>
                <w:sz w:val="28"/>
                <w:u w:val="thick"/>
              </w:rPr>
              <w:t>Unified</w:t>
            </w:r>
            <w:r>
              <w:rPr>
                <w:b/>
                <w:spacing w:val="-10"/>
                <w:sz w:val="28"/>
                <w:u w:val="thick"/>
              </w:rPr>
              <w:t xml:space="preserve"> </w:t>
            </w:r>
            <w:r>
              <w:rPr>
                <w:b/>
                <w:sz w:val="28"/>
                <w:u w:val="thick"/>
              </w:rPr>
              <w:t>Modeling</w:t>
            </w:r>
            <w:r>
              <w:rPr>
                <w:b/>
                <w:spacing w:val="-9"/>
                <w:sz w:val="28"/>
                <w:u w:val="thick"/>
              </w:rPr>
              <w:t xml:space="preserve"> </w:t>
            </w:r>
            <w:r>
              <w:rPr>
                <w:b/>
                <w:sz w:val="28"/>
                <w:u w:val="thick"/>
              </w:rPr>
              <w:t>Language</w:t>
            </w:r>
          </w:p>
        </w:tc>
      </w:tr>
      <w:tr w:rsidR="003F0F4D" w14:paraId="56473EE0" w14:textId="77777777" w:rsidTr="00CF4B96">
        <w:trPr>
          <w:trHeight w:val="701"/>
          <w:jc w:val="center"/>
        </w:trPr>
        <w:tc>
          <w:tcPr>
            <w:tcW w:w="3262" w:type="dxa"/>
          </w:tcPr>
          <w:p w14:paraId="74157109" w14:textId="3CBC312D" w:rsidR="003F0F4D" w:rsidRDefault="003F0F4D" w:rsidP="00CF4B96">
            <w:pPr>
              <w:pStyle w:val="TableParagraph"/>
              <w:spacing w:before="93"/>
              <w:jc w:val="center"/>
              <w:rPr>
                <w:sz w:val="28"/>
                <w:u w:val="single"/>
              </w:rPr>
            </w:pPr>
            <w:r>
              <w:rPr>
                <w:sz w:val="28"/>
                <w:u w:val="single"/>
              </w:rPr>
              <w:t>NPM</w:t>
            </w:r>
          </w:p>
        </w:tc>
        <w:tc>
          <w:tcPr>
            <w:tcW w:w="5739" w:type="dxa"/>
          </w:tcPr>
          <w:p w14:paraId="759E559C" w14:textId="31772A6C" w:rsidR="003F0F4D" w:rsidRDefault="003F0F4D" w:rsidP="00CF4B96">
            <w:pPr>
              <w:pStyle w:val="TableParagraph"/>
              <w:spacing w:before="98"/>
              <w:jc w:val="center"/>
              <w:rPr>
                <w:b/>
                <w:sz w:val="28"/>
                <w:u w:val="thick"/>
              </w:rPr>
            </w:pPr>
            <w:r w:rsidRPr="003F0F4D">
              <w:rPr>
                <w:b/>
                <w:sz w:val="28"/>
                <w:u w:val="thick"/>
              </w:rPr>
              <w:t>Node Package Manager</w:t>
            </w:r>
          </w:p>
        </w:tc>
      </w:tr>
    </w:tbl>
    <w:p w14:paraId="7B2AC235" w14:textId="77777777" w:rsidR="00CF4B96" w:rsidRPr="00CF4B96" w:rsidRDefault="00CF4B96" w:rsidP="00CF4B96">
      <w:pPr>
        <w:rPr>
          <w:sz w:val="20"/>
        </w:rPr>
        <w:sectPr w:rsidR="00CF4B96" w:rsidRPr="00CF4B96">
          <w:headerReference w:type="default" r:id="rId18"/>
          <w:footerReference w:type="default" r:id="rId19"/>
          <w:pgSz w:w="12240" w:h="15840"/>
          <w:pgMar w:top="2080" w:right="260" w:bottom="1240" w:left="440" w:header="1495" w:footer="1050" w:gutter="0"/>
          <w:pgNumType w:start="4"/>
          <w:cols w:space="720"/>
        </w:sectPr>
      </w:pPr>
    </w:p>
    <w:p w14:paraId="32696205" w14:textId="77777777" w:rsidR="00FC28EB" w:rsidRDefault="004C06FC" w:rsidP="00A00DEB">
      <w:pPr>
        <w:pStyle w:val="Heading1"/>
        <w:rPr>
          <w:w w:val="105"/>
        </w:rPr>
      </w:pPr>
      <w:bookmarkStart w:id="6" w:name="_bookmark4"/>
      <w:bookmarkStart w:id="7" w:name="_Toc169355794"/>
      <w:bookmarkEnd w:id="6"/>
      <w:r w:rsidRPr="0051021E">
        <w:rPr>
          <w:w w:val="105"/>
        </w:rPr>
        <w:lastRenderedPageBreak/>
        <w:t>Résumé</w:t>
      </w:r>
      <w:bookmarkEnd w:id="7"/>
    </w:p>
    <w:p w14:paraId="58394550" w14:textId="77777777" w:rsidR="00421859" w:rsidRDefault="00421859" w:rsidP="00A00DEB">
      <w:pPr>
        <w:pStyle w:val="Heading1"/>
        <w:rPr>
          <w:w w:val="105"/>
        </w:rPr>
      </w:pPr>
    </w:p>
    <w:p w14:paraId="2A4BE151" w14:textId="77777777" w:rsidR="00421859" w:rsidRDefault="00421859" w:rsidP="00A00DEB">
      <w:pPr>
        <w:pStyle w:val="Heading1"/>
        <w:rPr>
          <w:w w:val="105"/>
        </w:rPr>
      </w:pPr>
    </w:p>
    <w:p w14:paraId="5B51DC44" w14:textId="7D062F5F" w:rsidR="004A4113" w:rsidRPr="004A4113" w:rsidRDefault="004A4113" w:rsidP="004A4113">
      <w:pPr>
        <w:pStyle w:val="BodyText"/>
        <w:spacing w:line="360" w:lineRule="auto"/>
        <w:rPr>
          <w:sz w:val="28"/>
          <w:szCs w:val="28"/>
        </w:rPr>
      </w:pPr>
      <w:r w:rsidRPr="004A4113">
        <w:rPr>
          <w:sz w:val="28"/>
          <w:szCs w:val="28"/>
        </w:rPr>
        <w:t xml:space="preserve">Ce rapport offre une analyse détaillée du développement et de l'implémentation d'un </w:t>
      </w:r>
      <w:r w:rsidR="000855A3">
        <w:rPr>
          <w:sz w:val="28"/>
          <w:szCs w:val="28"/>
        </w:rPr>
        <w:t>Framework</w:t>
      </w:r>
      <w:r w:rsidRPr="004A4113">
        <w:rPr>
          <w:sz w:val="28"/>
          <w:szCs w:val="28"/>
        </w:rPr>
        <w:t xml:space="preserve"> d'automatisation des tests d'API REST pour le projet </w:t>
      </w:r>
      <w:proofErr w:type="gramStart"/>
      <w:r w:rsidR="0004145D">
        <w:rPr>
          <w:sz w:val="28"/>
          <w:szCs w:val="28"/>
        </w:rPr>
        <w:t xml:space="preserve">Pléiade </w:t>
      </w:r>
      <w:r w:rsidRPr="004A4113">
        <w:rPr>
          <w:sz w:val="28"/>
          <w:szCs w:val="28"/>
        </w:rPr>
        <w:t xml:space="preserve"> de</w:t>
      </w:r>
      <w:proofErr w:type="gramEnd"/>
      <w:r w:rsidRPr="004A4113">
        <w:rPr>
          <w:sz w:val="28"/>
          <w:szCs w:val="28"/>
        </w:rPr>
        <w:t xml:space="preserve"> Intelcia IT Solutions. Après avoir introduit l'entreprise et le contexte du projet, une analyse pointue des besoins spécifiques en matière de tests d'API REST pour </w:t>
      </w:r>
      <w:proofErr w:type="gramStart"/>
      <w:r w:rsidR="0004145D">
        <w:rPr>
          <w:sz w:val="28"/>
          <w:szCs w:val="28"/>
        </w:rPr>
        <w:t xml:space="preserve">Pléiade </w:t>
      </w:r>
      <w:r w:rsidRPr="004A4113">
        <w:rPr>
          <w:sz w:val="28"/>
          <w:szCs w:val="28"/>
        </w:rPr>
        <w:t xml:space="preserve"> est</w:t>
      </w:r>
      <w:proofErr w:type="gramEnd"/>
      <w:r w:rsidRPr="004A4113">
        <w:rPr>
          <w:sz w:val="28"/>
          <w:szCs w:val="28"/>
        </w:rPr>
        <w:t xml:space="preserve"> présentée. Le rapport explore ensuite en détail la conception et la réalisation du </w:t>
      </w:r>
      <w:r w:rsidR="000855A3">
        <w:rPr>
          <w:sz w:val="28"/>
          <w:szCs w:val="28"/>
        </w:rPr>
        <w:t>Framework</w:t>
      </w:r>
      <w:r w:rsidRPr="004A4113">
        <w:rPr>
          <w:sz w:val="28"/>
          <w:szCs w:val="28"/>
        </w:rPr>
        <w:t>, en mettant en lumière les choix techniques stratégiques et les défis rencontrés tout au long du processus.</w:t>
      </w:r>
    </w:p>
    <w:p w14:paraId="6E7BFD82" w14:textId="77777777" w:rsidR="004A4113" w:rsidRPr="004A4113" w:rsidRDefault="004A4113" w:rsidP="004A4113">
      <w:pPr>
        <w:pStyle w:val="BodyText"/>
        <w:spacing w:line="360" w:lineRule="auto"/>
        <w:rPr>
          <w:sz w:val="28"/>
          <w:szCs w:val="28"/>
        </w:rPr>
      </w:pPr>
    </w:p>
    <w:p w14:paraId="00761776" w14:textId="1D76BC7E" w:rsidR="00FC28EB" w:rsidRPr="004A4113" w:rsidRDefault="004A4113" w:rsidP="004A4113">
      <w:pPr>
        <w:pStyle w:val="BodyText"/>
        <w:spacing w:line="360" w:lineRule="auto"/>
        <w:rPr>
          <w:sz w:val="28"/>
          <w:szCs w:val="28"/>
        </w:rPr>
      </w:pPr>
      <w:r w:rsidRPr="004A4113">
        <w:rPr>
          <w:sz w:val="28"/>
          <w:szCs w:val="28"/>
        </w:rPr>
        <w:t xml:space="preserve">Le </w:t>
      </w:r>
      <w:r w:rsidR="000855A3">
        <w:rPr>
          <w:sz w:val="28"/>
          <w:szCs w:val="28"/>
        </w:rPr>
        <w:t>Framework</w:t>
      </w:r>
      <w:r w:rsidRPr="004A4113">
        <w:rPr>
          <w:sz w:val="28"/>
          <w:szCs w:val="28"/>
        </w:rPr>
        <w:t xml:space="preserve"> développé a pour objectif principal d'améliorer la qualité, la fiabilité et l'efficacité des tests d'API au sein de </w:t>
      </w:r>
      <w:proofErr w:type="gramStart"/>
      <w:r w:rsidR="0004145D">
        <w:rPr>
          <w:sz w:val="28"/>
          <w:szCs w:val="28"/>
        </w:rPr>
        <w:t xml:space="preserve">Pléiade </w:t>
      </w:r>
      <w:r w:rsidRPr="004A4113">
        <w:rPr>
          <w:sz w:val="28"/>
          <w:szCs w:val="28"/>
        </w:rPr>
        <w:t>.</w:t>
      </w:r>
      <w:proofErr w:type="gramEnd"/>
      <w:r w:rsidRPr="004A4113">
        <w:rPr>
          <w:sz w:val="28"/>
          <w:szCs w:val="28"/>
        </w:rPr>
        <w:t xml:space="preserve"> En automatisant les tests, le projet vise à réduire de manière significative les délais de développement, à accroître la couverture des tests, à détecter rapidement les anomalies et à améliorer la réactivité de l'équipe face aux évolutions des services. Des technologies telles que Node.js, </w:t>
      </w:r>
      <w:r w:rsidR="003F0F4D">
        <w:rPr>
          <w:sz w:val="28"/>
          <w:szCs w:val="28"/>
        </w:rPr>
        <w:t>Postman</w:t>
      </w:r>
      <w:r w:rsidRPr="004A4113">
        <w:rPr>
          <w:sz w:val="28"/>
          <w:szCs w:val="28"/>
        </w:rPr>
        <w:t xml:space="preserve">, GitLab CI, Scrum et </w:t>
      </w:r>
      <w:r w:rsidR="003F0F4D">
        <w:rPr>
          <w:sz w:val="28"/>
          <w:szCs w:val="28"/>
        </w:rPr>
        <w:t>Swagger</w:t>
      </w:r>
      <w:r w:rsidRPr="004A4113">
        <w:rPr>
          <w:sz w:val="28"/>
          <w:szCs w:val="28"/>
        </w:rPr>
        <w:t xml:space="preserve"> ont été utilisées pour développer et intégrer ce </w:t>
      </w:r>
      <w:r w:rsidR="000855A3">
        <w:rPr>
          <w:sz w:val="28"/>
          <w:szCs w:val="28"/>
        </w:rPr>
        <w:t>Framework</w:t>
      </w:r>
      <w:r w:rsidRPr="004A4113">
        <w:rPr>
          <w:sz w:val="28"/>
          <w:szCs w:val="28"/>
        </w:rPr>
        <w:t>.</w:t>
      </w:r>
    </w:p>
    <w:p w14:paraId="2A4EE292" w14:textId="77777777" w:rsidR="004A4113" w:rsidRDefault="004A4113" w:rsidP="004A4113">
      <w:pPr>
        <w:spacing w:line="360" w:lineRule="auto"/>
        <w:ind w:left="1701" w:right="1134"/>
        <w:jc w:val="both"/>
      </w:pPr>
    </w:p>
    <w:p w14:paraId="2F56B4A9" w14:textId="34CA24E3" w:rsidR="004A4113" w:rsidRDefault="004A4113" w:rsidP="004A4113">
      <w:pPr>
        <w:pStyle w:val="BodyText"/>
        <w:spacing w:before="217" w:line="360" w:lineRule="auto"/>
        <w:ind w:left="0" w:firstLine="567"/>
      </w:pPr>
      <w:r>
        <w:rPr>
          <w:b/>
        </w:rPr>
        <w:t>Mots</w:t>
      </w:r>
      <w:r>
        <w:rPr>
          <w:b/>
          <w:spacing w:val="-2"/>
        </w:rPr>
        <w:t xml:space="preserve"> </w:t>
      </w:r>
      <w:r>
        <w:rPr>
          <w:b/>
        </w:rPr>
        <w:t>clés</w:t>
      </w:r>
      <w:r>
        <w:t xml:space="preserve"> :</w:t>
      </w:r>
      <w:r>
        <w:rPr>
          <w:spacing w:val="-2"/>
        </w:rPr>
        <w:t xml:space="preserve"> </w:t>
      </w:r>
      <w:r>
        <w:t>API</w:t>
      </w:r>
      <w:r>
        <w:t>,</w:t>
      </w:r>
      <w:r>
        <w:rPr>
          <w:spacing w:val="-3"/>
        </w:rPr>
        <w:t xml:space="preserve"> </w:t>
      </w:r>
      <w:r>
        <w:t>REST</w:t>
      </w:r>
      <w:r>
        <w:t>,</w:t>
      </w:r>
      <w:r>
        <w:rPr>
          <w:spacing w:val="-4"/>
        </w:rPr>
        <w:t xml:space="preserve"> </w:t>
      </w:r>
      <w:r w:rsidR="000855A3">
        <w:t>Framework</w:t>
      </w:r>
      <w:r>
        <w:t>,</w:t>
      </w:r>
      <w:r>
        <w:rPr>
          <w:spacing w:val="-4"/>
        </w:rPr>
        <w:t xml:space="preserve"> </w:t>
      </w:r>
      <w:r>
        <w:t>SCRUM,</w:t>
      </w:r>
      <w:r>
        <w:rPr>
          <w:spacing w:val="-3"/>
        </w:rPr>
        <w:t xml:space="preserve"> </w:t>
      </w:r>
      <w:r>
        <w:t xml:space="preserve">Node.js, </w:t>
      </w:r>
      <w:r w:rsidR="003F0F4D">
        <w:t>Postman</w:t>
      </w:r>
      <w:r>
        <w:t xml:space="preserve">, </w:t>
      </w:r>
      <w:r w:rsidR="003F0F4D">
        <w:t>Swagger</w:t>
      </w:r>
      <w:r>
        <w:t>,</w:t>
      </w:r>
      <w:r>
        <w:rPr>
          <w:spacing w:val="-4"/>
        </w:rPr>
        <w:t xml:space="preserve"> </w:t>
      </w:r>
      <w:r>
        <w:t>GitLab.</w:t>
      </w:r>
    </w:p>
    <w:p w14:paraId="1364A4D7" w14:textId="77777777" w:rsidR="004A4113" w:rsidRPr="0051021E" w:rsidRDefault="004A4113" w:rsidP="00A701C5">
      <w:pPr>
        <w:ind w:left="1701" w:right="1134"/>
        <w:jc w:val="both"/>
        <w:sectPr w:rsidR="004A4113" w:rsidRPr="0051021E">
          <w:headerReference w:type="default" r:id="rId20"/>
          <w:footerReference w:type="default" r:id="rId21"/>
          <w:pgSz w:w="12240" w:h="15840"/>
          <w:pgMar w:top="1500" w:right="260" w:bottom="1240" w:left="440" w:header="0" w:footer="1050" w:gutter="0"/>
          <w:cols w:space="720"/>
        </w:sectPr>
      </w:pPr>
    </w:p>
    <w:p w14:paraId="17148115" w14:textId="77777777" w:rsidR="00FC28EB" w:rsidRPr="0051021E" w:rsidRDefault="004C06FC" w:rsidP="00A00DEB">
      <w:pPr>
        <w:pStyle w:val="Heading1"/>
      </w:pPr>
      <w:bookmarkStart w:id="8" w:name="_Toc169355795"/>
      <w:r w:rsidRPr="0051021E">
        <w:lastRenderedPageBreak/>
        <w:t>Abstract</w:t>
      </w:r>
      <w:bookmarkEnd w:id="8"/>
    </w:p>
    <w:p w14:paraId="36849109" w14:textId="33B2C1F0" w:rsidR="00FC28EB" w:rsidRPr="0051021E" w:rsidRDefault="00FC28EB" w:rsidP="00A62DB7">
      <w:pPr>
        <w:pStyle w:val="BodyText"/>
      </w:pPr>
    </w:p>
    <w:p w14:paraId="58CDDE92" w14:textId="77777777" w:rsidR="00FC28EB" w:rsidRDefault="00FC28EB" w:rsidP="00A701C5">
      <w:pPr>
        <w:ind w:left="1701" w:right="1134"/>
        <w:jc w:val="both"/>
      </w:pPr>
    </w:p>
    <w:p w14:paraId="79F3C6BF" w14:textId="77777777" w:rsidR="00367BF2" w:rsidRDefault="00367BF2" w:rsidP="00367BF2"/>
    <w:p w14:paraId="3B7D1E2F" w14:textId="77777777" w:rsidR="00B27DA7" w:rsidRPr="00367BF2" w:rsidRDefault="00B27DA7" w:rsidP="00367BF2"/>
    <w:p w14:paraId="1B9B9E28" w14:textId="77777777" w:rsidR="00367BF2" w:rsidRDefault="00367BF2" w:rsidP="00367BF2"/>
    <w:p w14:paraId="6041288D" w14:textId="2BD734FD" w:rsidR="00B0352C" w:rsidRPr="00B0352C" w:rsidRDefault="00367BF2" w:rsidP="00B0352C">
      <w:pPr>
        <w:pStyle w:val="BodyText"/>
        <w:spacing w:line="360" w:lineRule="auto"/>
        <w:rPr>
          <w:sz w:val="28"/>
          <w:szCs w:val="28"/>
        </w:rPr>
      </w:pPr>
      <w:r>
        <w:tab/>
      </w:r>
      <w:r w:rsidR="00B0352C" w:rsidRPr="00B0352C">
        <w:rPr>
          <w:sz w:val="28"/>
          <w:szCs w:val="28"/>
        </w:rPr>
        <w:t xml:space="preserve">This report provides an in-depth analysis of the development and implementation of an API REST automation testing </w:t>
      </w:r>
      <w:r w:rsidR="000855A3">
        <w:rPr>
          <w:sz w:val="28"/>
          <w:szCs w:val="28"/>
        </w:rPr>
        <w:t>Framework</w:t>
      </w:r>
      <w:r w:rsidR="00B0352C" w:rsidRPr="00B0352C">
        <w:rPr>
          <w:sz w:val="28"/>
          <w:szCs w:val="28"/>
        </w:rPr>
        <w:t xml:space="preserve"> for the </w:t>
      </w:r>
      <w:proofErr w:type="gramStart"/>
      <w:r w:rsidR="0004145D">
        <w:rPr>
          <w:sz w:val="28"/>
          <w:szCs w:val="28"/>
        </w:rPr>
        <w:t xml:space="preserve">Pléiade </w:t>
      </w:r>
      <w:r w:rsidR="00B0352C" w:rsidRPr="00B0352C">
        <w:rPr>
          <w:sz w:val="28"/>
          <w:szCs w:val="28"/>
        </w:rPr>
        <w:t xml:space="preserve"> project</w:t>
      </w:r>
      <w:proofErr w:type="gramEnd"/>
      <w:r w:rsidR="00B0352C" w:rsidRPr="00B0352C">
        <w:rPr>
          <w:sz w:val="28"/>
          <w:szCs w:val="28"/>
        </w:rPr>
        <w:t xml:space="preserve"> by Intelcia IT Solutions. After introducing the company and project context, a sharp analysis of </w:t>
      </w:r>
      <w:r w:rsidR="0004145D">
        <w:rPr>
          <w:sz w:val="28"/>
          <w:szCs w:val="28"/>
        </w:rPr>
        <w:t xml:space="preserve">Pléiade </w:t>
      </w:r>
      <w:r w:rsidR="00B0352C" w:rsidRPr="00B0352C">
        <w:rPr>
          <w:sz w:val="28"/>
          <w:szCs w:val="28"/>
        </w:rPr>
        <w:t xml:space="preserve">'s specific needs regarding API REST testing is presented. The report then delves into the design and realization of the </w:t>
      </w:r>
      <w:r w:rsidR="000855A3">
        <w:rPr>
          <w:sz w:val="28"/>
          <w:szCs w:val="28"/>
        </w:rPr>
        <w:t>Framework</w:t>
      </w:r>
      <w:r w:rsidR="00B0352C" w:rsidRPr="00B0352C">
        <w:rPr>
          <w:sz w:val="28"/>
          <w:szCs w:val="28"/>
        </w:rPr>
        <w:t>, highlighting strategic technical choices and challenges encountered throughout the process.</w:t>
      </w:r>
    </w:p>
    <w:p w14:paraId="3EBD9498" w14:textId="77777777" w:rsidR="00B0352C" w:rsidRPr="00B0352C" w:rsidRDefault="00B0352C" w:rsidP="00B0352C">
      <w:pPr>
        <w:pStyle w:val="BodyText"/>
        <w:spacing w:line="360" w:lineRule="auto"/>
        <w:rPr>
          <w:sz w:val="28"/>
          <w:szCs w:val="28"/>
        </w:rPr>
      </w:pPr>
    </w:p>
    <w:p w14:paraId="43C71759" w14:textId="6CB0C5D0" w:rsidR="00B0352C" w:rsidRDefault="00B0352C" w:rsidP="00B0352C">
      <w:pPr>
        <w:pStyle w:val="BodyText"/>
        <w:spacing w:line="360" w:lineRule="auto"/>
      </w:pPr>
      <w:r w:rsidRPr="00B0352C">
        <w:rPr>
          <w:sz w:val="28"/>
          <w:szCs w:val="28"/>
        </w:rPr>
        <w:t xml:space="preserve">The primary goal of the developed </w:t>
      </w:r>
      <w:r w:rsidR="000855A3">
        <w:rPr>
          <w:sz w:val="28"/>
          <w:szCs w:val="28"/>
        </w:rPr>
        <w:t>Framework</w:t>
      </w:r>
      <w:r w:rsidRPr="00B0352C">
        <w:rPr>
          <w:sz w:val="28"/>
          <w:szCs w:val="28"/>
        </w:rPr>
        <w:t xml:space="preserve"> is to improve the quality, reliability, and efficiency of API testing within </w:t>
      </w:r>
      <w:proofErr w:type="gramStart"/>
      <w:r w:rsidR="0004145D">
        <w:rPr>
          <w:sz w:val="28"/>
          <w:szCs w:val="28"/>
        </w:rPr>
        <w:t xml:space="preserve">Pléiade </w:t>
      </w:r>
      <w:r w:rsidRPr="00B0352C">
        <w:rPr>
          <w:sz w:val="28"/>
          <w:szCs w:val="28"/>
        </w:rPr>
        <w:t>.</w:t>
      </w:r>
      <w:proofErr w:type="gramEnd"/>
      <w:r w:rsidRPr="00B0352C">
        <w:rPr>
          <w:sz w:val="28"/>
          <w:szCs w:val="28"/>
        </w:rPr>
        <w:t xml:space="preserve"> By automating tests, the project aims to significantly reduce development timelines, increase test coverage, quickly detect anomalies, and enhance team responsiveness to service evolutions. Technologies such as Node.js, </w:t>
      </w:r>
      <w:r w:rsidR="003F0F4D">
        <w:rPr>
          <w:sz w:val="28"/>
          <w:szCs w:val="28"/>
        </w:rPr>
        <w:t>Postman</w:t>
      </w:r>
      <w:r w:rsidRPr="00B0352C">
        <w:rPr>
          <w:sz w:val="28"/>
          <w:szCs w:val="28"/>
        </w:rPr>
        <w:t xml:space="preserve">, GitLab CI, Scrum, and </w:t>
      </w:r>
      <w:r w:rsidR="003F0F4D">
        <w:rPr>
          <w:sz w:val="28"/>
          <w:szCs w:val="28"/>
        </w:rPr>
        <w:t>Swagger</w:t>
      </w:r>
      <w:r w:rsidRPr="00B0352C">
        <w:rPr>
          <w:sz w:val="28"/>
          <w:szCs w:val="28"/>
        </w:rPr>
        <w:t xml:space="preserve"> were utilized to develop and integrate this </w:t>
      </w:r>
      <w:r w:rsidR="000855A3">
        <w:rPr>
          <w:sz w:val="28"/>
          <w:szCs w:val="28"/>
        </w:rPr>
        <w:t>Framework</w:t>
      </w:r>
      <w:r w:rsidRPr="00B0352C">
        <w:rPr>
          <w:sz w:val="28"/>
          <w:szCs w:val="28"/>
        </w:rPr>
        <w:t>.</w:t>
      </w:r>
      <w:r w:rsidR="00367BF2">
        <w:tab/>
      </w:r>
    </w:p>
    <w:p w14:paraId="47D79450" w14:textId="77777777" w:rsidR="00B0352C" w:rsidRDefault="00B0352C" w:rsidP="00B0352C">
      <w:pPr>
        <w:spacing w:line="360" w:lineRule="auto"/>
        <w:ind w:left="1701" w:right="1134"/>
        <w:jc w:val="both"/>
      </w:pPr>
    </w:p>
    <w:p w14:paraId="346198E1" w14:textId="59B71543" w:rsidR="00B0352C" w:rsidRDefault="00B0352C" w:rsidP="00B0352C">
      <w:pPr>
        <w:pStyle w:val="BodyText"/>
        <w:spacing w:before="217" w:line="360" w:lineRule="auto"/>
        <w:ind w:left="0" w:firstLine="567"/>
      </w:pPr>
      <w:r>
        <w:rPr>
          <w:b/>
        </w:rPr>
        <w:t>Keywords</w:t>
      </w:r>
      <w:r>
        <w:t xml:space="preserve"> :</w:t>
      </w:r>
      <w:r>
        <w:rPr>
          <w:spacing w:val="-2"/>
        </w:rPr>
        <w:t xml:space="preserve"> </w:t>
      </w:r>
      <w:r>
        <w:t>API,</w:t>
      </w:r>
      <w:r>
        <w:rPr>
          <w:spacing w:val="-3"/>
        </w:rPr>
        <w:t xml:space="preserve"> </w:t>
      </w:r>
      <w:r>
        <w:t>REST,</w:t>
      </w:r>
      <w:r>
        <w:rPr>
          <w:spacing w:val="-4"/>
        </w:rPr>
        <w:t xml:space="preserve"> </w:t>
      </w:r>
      <w:r w:rsidR="000855A3">
        <w:t>Framework</w:t>
      </w:r>
      <w:r>
        <w:t>,</w:t>
      </w:r>
      <w:r>
        <w:rPr>
          <w:spacing w:val="-4"/>
        </w:rPr>
        <w:t xml:space="preserve"> </w:t>
      </w:r>
      <w:r>
        <w:t>SCRUM,</w:t>
      </w:r>
      <w:r>
        <w:rPr>
          <w:spacing w:val="-3"/>
        </w:rPr>
        <w:t xml:space="preserve"> </w:t>
      </w:r>
      <w:r>
        <w:t xml:space="preserve">Node.js, </w:t>
      </w:r>
      <w:r w:rsidR="003F0F4D">
        <w:t>Postman</w:t>
      </w:r>
      <w:r>
        <w:t xml:space="preserve">, </w:t>
      </w:r>
      <w:r w:rsidR="003F0F4D">
        <w:t>Swagger</w:t>
      </w:r>
      <w:r>
        <w:t>,</w:t>
      </w:r>
      <w:r>
        <w:rPr>
          <w:spacing w:val="-4"/>
        </w:rPr>
        <w:t xml:space="preserve"> </w:t>
      </w:r>
      <w:r>
        <w:t>GitLab.</w:t>
      </w:r>
    </w:p>
    <w:p w14:paraId="16BCE1E9" w14:textId="09FA703A" w:rsidR="00B0352C" w:rsidRPr="00367BF2" w:rsidRDefault="00B0352C" w:rsidP="00B0352C">
      <w:pPr>
        <w:pStyle w:val="BodyText"/>
        <w:spacing w:line="360" w:lineRule="auto"/>
        <w:sectPr w:rsidR="00B0352C" w:rsidRPr="00367BF2">
          <w:headerReference w:type="default" r:id="rId22"/>
          <w:footerReference w:type="default" r:id="rId23"/>
          <w:pgSz w:w="12240" w:h="15840"/>
          <w:pgMar w:top="1420" w:right="260" w:bottom="1240" w:left="440" w:header="0" w:footer="1050" w:gutter="0"/>
          <w:cols w:space="720"/>
        </w:sectPr>
      </w:pPr>
    </w:p>
    <w:p w14:paraId="673360BD" w14:textId="59811CD1" w:rsidR="00FC28EB" w:rsidRPr="0051021E" w:rsidRDefault="004C06FC" w:rsidP="00A00DEB">
      <w:pPr>
        <w:pStyle w:val="Heading1"/>
      </w:pPr>
      <w:bookmarkStart w:id="9" w:name="_bookmark6"/>
      <w:bookmarkStart w:id="10" w:name="_Toc169355796"/>
      <w:bookmarkEnd w:id="9"/>
      <w:r w:rsidRPr="0051021E">
        <w:rPr>
          <w:spacing w:val="-1"/>
          <w:w w:val="110"/>
        </w:rPr>
        <w:lastRenderedPageBreak/>
        <w:t>Table</w:t>
      </w:r>
      <w:r w:rsidRPr="0051021E">
        <w:rPr>
          <w:spacing w:val="-36"/>
          <w:w w:val="110"/>
        </w:rPr>
        <w:t xml:space="preserve"> </w:t>
      </w:r>
      <w:r w:rsidR="00303F10" w:rsidRPr="0051021E">
        <w:rPr>
          <w:w w:val="110"/>
        </w:rPr>
        <w:t>de Matières</w:t>
      </w:r>
      <w:bookmarkEnd w:id="10"/>
    </w:p>
    <w:p w14:paraId="39131C3C" w14:textId="77777777" w:rsidR="00FC28EB" w:rsidRPr="0051021E" w:rsidRDefault="00FC28EB" w:rsidP="00A701C5">
      <w:pPr>
        <w:ind w:left="1701" w:right="1134"/>
        <w:sectPr w:rsidR="00FC28EB" w:rsidRPr="0051021E">
          <w:headerReference w:type="default" r:id="rId24"/>
          <w:footerReference w:type="default" r:id="rId25"/>
          <w:pgSz w:w="12240" w:h="15840"/>
          <w:pgMar w:top="1420" w:right="260" w:bottom="1006" w:left="440" w:header="0" w:footer="1050" w:gutter="0"/>
          <w:cols w:space="720"/>
        </w:sectPr>
      </w:pPr>
    </w:p>
    <w:sdt>
      <w:sdtPr>
        <w:rPr>
          <w:rFonts w:ascii="Times New Roman" w:eastAsia="Times New Roman" w:hAnsi="Times New Roman" w:cs="Times New Roman"/>
          <w:color w:val="auto"/>
          <w:w w:val="100"/>
          <w:sz w:val="22"/>
          <w:szCs w:val="22"/>
          <w:lang w:eastAsia="en-US"/>
        </w:rPr>
        <w:id w:val="683413286"/>
        <w:docPartObj>
          <w:docPartGallery w:val="Table of Contents"/>
          <w:docPartUnique/>
        </w:docPartObj>
      </w:sdtPr>
      <w:sdtEndPr>
        <w:rPr>
          <w:b/>
          <w:bCs/>
        </w:rPr>
      </w:sdtEndPr>
      <w:sdtContent>
        <w:p w14:paraId="5CE1974E" w14:textId="00F62A1B" w:rsidR="00871FBF" w:rsidRPr="0051021E" w:rsidRDefault="00871FBF" w:rsidP="00A00DEB">
          <w:pPr>
            <w:pStyle w:val="TOCHeading"/>
          </w:pPr>
        </w:p>
        <w:p w14:paraId="1D9A4073" w14:textId="6AD45FCB" w:rsidR="009214A0" w:rsidRDefault="00871FBF">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r w:rsidRPr="0051021E">
            <w:fldChar w:fldCharType="begin"/>
          </w:r>
          <w:r w:rsidRPr="0051021E">
            <w:instrText xml:space="preserve"> TOC \o "1-3" \h \z \u </w:instrText>
          </w:r>
          <w:r w:rsidRPr="0051021E">
            <w:fldChar w:fldCharType="separate"/>
          </w:r>
          <w:hyperlink w:anchor="_Toc169355791" w:history="1">
            <w:r w:rsidR="009214A0" w:rsidRPr="00CE38E9">
              <w:rPr>
                <w:rStyle w:val="Hyperlink"/>
                <w:noProof/>
                <w:w w:val="110"/>
              </w:rPr>
              <w:t>Dédicace</w:t>
            </w:r>
            <w:r w:rsidR="009214A0">
              <w:rPr>
                <w:noProof/>
                <w:webHidden/>
              </w:rPr>
              <w:tab/>
            </w:r>
            <w:r w:rsidR="009214A0">
              <w:rPr>
                <w:noProof/>
                <w:webHidden/>
              </w:rPr>
              <w:fldChar w:fldCharType="begin"/>
            </w:r>
            <w:r w:rsidR="009214A0">
              <w:rPr>
                <w:noProof/>
                <w:webHidden/>
              </w:rPr>
              <w:instrText xml:space="preserve"> PAGEREF _Toc169355791 \h </w:instrText>
            </w:r>
            <w:r w:rsidR="009214A0">
              <w:rPr>
                <w:noProof/>
                <w:webHidden/>
              </w:rPr>
            </w:r>
            <w:r w:rsidR="009214A0">
              <w:rPr>
                <w:noProof/>
                <w:webHidden/>
              </w:rPr>
              <w:fldChar w:fldCharType="separate"/>
            </w:r>
            <w:r w:rsidR="00343AE2">
              <w:rPr>
                <w:noProof/>
                <w:webHidden/>
              </w:rPr>
              <w:t>2</w:t>
            </w:r>
            <w:r w:rsidR="009214A0">
              <w:rPr>
                <w:noProof/>
                <w:webHidden/>
              </w:rPr>
              <w:fldChar w:fldCharType="end"/>
            </w:r>
          </w:hyperlink>
        </w:p>
        <w:p w14:paraId="41A72E47" w14:textId="2F058D47" w:rsidR="009214A0" w:rsidRDefault="009214A0">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792" w:history="1">
            <w:r w:rsidRPr="00CE38E9">
              <w:rPr>
                <w:rStyle w:val="Hyperlink"/>
                <w:noProof/>
              </w:rPr>
              <w:t>Remerciement</w:t>
            </w:r>
            <w:r>
              <w:rPr>
                <w:noProof/>
                <w:webHidden/>
              </w:rPr>
              <w:tab/>
            </w:r>
            <w:r>
              <w:rPr>
                <w:noProof/>
                <w:webHidden/>
              </w:rPr>
              <w:fldChar w:fldCharType="begin"/>
            </w:r>
            <w:r>
              <w:rPr>
                <w:noProof/>
                <w:webHidden/>
              </w:rPr>
              <w:instrText xml:space="preserve"> PAGEREF _Toc169355792 \h </w:instrText>
            </w:r>
            <w:r>
              <w:rPr>
                <w:noProof/>
                <w:webHidden/>
              </w:rPr>
            </w:r>
            <w:r>
              <w:rPr>
                <w:noProof/>
                <w:webHidden/>
              </w:rPr>
              <w:fldChar w:fldCharType="separate"/>
            </w:r>
            <w:r w:rsidR="00343AE2">
              <w:rPr>
                <w:noProof/>
                <w:webHidden/>
              </w:rPr>
              <w:t>3</w:t>
            </w:r>
            <w:r>
              <w:rPr>
                <w:noProof/>
                <w:webHidden/>
              </w:rPr>
              <w:fldChar w:fldCharType="end"/>
            </w:r>
          </w:hyperlink>
        </w:p>
        <w:p w14:paraId="45A743F7" w14:textId="24B08D8C" w:rsidR="009214A0" w:rsidRDefault="009214A0">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793" w:history="1">
            <w:r w:rsidRPr="00CE38E9">
              <w:rPr>
                <w:rStyle w:val="Hyperlink"/>
                <w:noProof/>
                <w:lang w:val="en-US"/>
              </w:rPr>
              <w:t xml:space="preserve">Liste des </w:t>
            </w:r>
            <w:r w:rsidRPr="00CE38E9">
              <w:rPr>
                <w:rStyle w:val="Hyperlink"/>
                <w:noProof/>
              </w:rPr>
              <w:t>Abréviations</w:t>
            </w:r>
            <w:r>
              <w:rPr>
                <w:noProof/>
                <w:webHidden/>
              </w:rPr>
              <w:tab/>
            </w:r>
            <w:r>
              <w:rPr>
                <w:noProof/>
                <w:webHidden/>
              </w:rPr>
              <w:fldChar w:fldCharType="begin"/>
            </w:r>
            <w:r>
              <w:rPr>
                <w:noProof/>
                <w:webHidden/>
              </w:rPr>
              <w:instrText xml:space="preserve"> PAGEREF _Toc169355793 \h </w:instrText>
            </w:r>
            <w:r>
              <w:rPr>
                <w:noProof/>
                <w:webHidden/>
              </w:rPr>
            </w:r>
            <w:r>
              <w:rPr>
                <w:noProof/>
                <w:webHidden/>
              </w:rPr>
              <w:fldChar w:fldCharType="separate"/>
            </w:r>
            <w:r w:rsidR="00343AE2">
              <w:rPr>
                <w:noProof/>
                <w:webHidden/>
              </w:rPr>
              <w:t>4</w:t>
            </w:r>
            <w:r>
              <w:rPr>
                <w:noProof/>
                <w:webHidden/>
              </w:rPr>
              <w:fldChar w:fldCharType="end"/>
            </w:r>
          </w:hyperlink>
        </w:p>
        <w:p w14:paraId="3CE74355" w14:textId="5082AFAD" w:rsidR="009214A0" w:rsidRDefault="009214A0">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794" w:history="1">
            <w:r w:rsidRPr="00CE38E9">
              <w:rPr>
                <w:rStyle w:val="Hyperlink"/>
                <w:noProof/>
                <w:w w:val="105"/>
              </w:rPr>
              <w:t>Résumé</w:t>
            </w:r>
            <w:r>
              <w:rPr>
                <w:noProof/>
                <w:webHidden/>
              </w:rPr>
              <w:tab/>
            </w:r>
            <w:r>
              <w:rPr>
                <w:noProof/>
                <w:webHidden/>
              </w:rPr>
              <w:fldChar w:fldCharType="begin"/>
            </w:r>
            <w:r>
              <w:rPr>
                <w:noProof/>
                <w:webHidden/>
              </w:rPr>
              <w:instrText xml:space="preserve"> PAGEREF _Toc169355794 \h </w:instrText>
            </w:r>
            <w:r>
              <w:rPr>
                <w:noProof/>
                <w:webHidden/>
              </w:rPr>
            </w:r>
            <w:r>
              <w:rPr>
                <w:noProof/>
                <w:webHidden/>
              </w:rPr>
              <w:fldChar w:fldCharType="separate"/>
            </w:r>
            <w:r w:rsidR="00343AE2">
              <w:rPr>
                <w:noProof/>
                <w:webHidden/>
              </w:rPr>
              <w:t>5</w:t>
            </w:r>
            <w:r>
              <w:rPr>
                <w:noProof/>
                <w:webHidden/>
              </w:rPr>
              <w:fldChar w:fldCharType="end"/>
            </w:r>
          </w:hyperlink>
        </w:p>
        <w:p w14:paraId="0F0EDD3D" w14:textId="7AEB7811" w:rsidR="009214A0" w:rsidRDefault="009214A0">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795" w:history="1">
            <w:r w:rsidRPr="00CE38E9">
              <w:rPr>
                <w:rStyle w:val="Hyperlink"/>
                <w:noProof/>
              </w:rPr>
              <w:t>Abstract</w:t>
            </w:r>
            <w:r>
              <w:rPr>
                <w:noProof/>
                <w:webHidden/>
              </w:rPr>
              <w:tab/>
            </w:r>
            <w:r>
              <w:rPr>
                <w:noProof/>
                <w:webHidden/>
              </w:rPr>
              <w:fldChar w:fldCharType="begin"/>
            </w:r>
            <w:r>
              <w:rPr>
                <w:noProof/>
                <w:webHidden/>
              </w:rPr>
              <w:instrText xml:space="preserve"> PAGEREF _Toc169355795 \h </w:instrText>
            </w:r>
            <w:r>
              <w:rPr>
                <w:noProof/>
                <w:webHidden/>
              </w:rPr>
            </w:r>
            <w:r>
              <w:rPr>
                <w:noProof/>
                <w:webHidden/>
              </w:rPr>
              <w:fldChar w:fldCharType="separate"/>
            </w:r>
            <w:r w:rsidR="00343AE2">
              <w:rPr>
                <w:noProof/>
                <w:webHidden/>
              </w:rPr>
              <w:t>6</w:t>
            </w:r>
            <w:r>
              <w:rPr>
                <w:noProof/>
                <w:webHidden/>
              </w:rPr>
              <w:fldChar w:fldCharType="end"/>
            </w:r>
          </w:hyperlink>
        </w:p>
        <w:p w14:paraId="484A19F8" w14:textId="1E1430D1" w:rsidR="009214A0" w:rsidRDefault="009214A0">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796" w:history="1">
            <w:r w:rsidRPr="00CE38E9">
              <w:rPr>
                <w:rStyle w:val="Hyperlink"/>
                <w:noProof/>
                <w:spacing w:val="-1"/>
                <w:w w:val="110"/>
              </w:rPr>
              <w:t>Table</w:t>
            </w:r>
            <w:r w:rsidRPr="00CE38E9">
              <w:rPr>
                <w:rStyle w:val="Hyperlink"/>
                <w:noProof/>
                <w:spacing w:val="-36"/>
                <w:w w:val="110"/>
              </w:rPr>
              <w:t xml:space="preserve"> </w:t>
            </w:r>
            <w:r w:rsidRPr="00CE38E9">
              <w:rPr>
                <w:rStyle w:val="Hyperlink"/>
                <w:noProof/>
                <w:w w:val="110"/>
              </w:rPr>
              <w:t>de Matières</w:t>
            </w:r>
            <w:r>
              <w:rPr>
                <w:noProof/>
                <w:webHidden/>
              </w:rPr>
              <w:tab/>
            </w:r>
            <w:r>
              <w:rPr>
                <w:noProof/>
                <w:webHidden/>
              </w:rPr>
              <w:fldChar w:fldCharType="begin"/>
            </w:r>
            <w:r>
              <w:rPr>
                <w:noProof/>
                <w:webHidden/>
              </w:rPr>
              <w:instrText xml:space="preserve"> PAGEREF _Toc169355796 \h </w:instrText>
            </w:r>
            <w:r>
              <w:rPr>
                <w:noProof/>
                <w:webHidden/>
              </w:rPr>
            </w:r>
            <w:r>
              <w:rPr>
                <w:noProof/>
                <w:webHidden/>
              </w:rPr>
              <w:fldChar w:fldCharType="separate"/>
            </w:r>
            <w:r w:rsidR="00343AE2">
              <w:rPr>
                <w:noProof/>
                <w:webHidden/>
              </w:rPr>
              <w:t>7</w:t>
            </w:r>
            <w:r>
              <w:rPr>
                <w:noProof/>
                <w:webHidden/>
              </w:rPr>
              <w:fldChar w:fldCharType="end"/>
            </w:r>
          </w:hyperlink>
        </w:p>
        <w:p w14:paraId="5DD30A65" w14:textId="5A5DC85A" w:rsidR="009214A0" w:rsidRDefault="009214A0">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797" w:history="1">
            <w:r w:rsidRPr="00CE38E9">
              <w:rPr>
                <w:rStyle w:val="Hyperlink"/>
                <w:noProof/>
                <w:w w:val="110"/>
              </w:rPr>
              <w:t>Liste</w:t>
            </w:r>
            <w:r w:rsidRPr="00CE38E9">
              <w:rPr>
                <w:rStyle w:val="Hyperlink"/>
                <w:noProof/>
                <w:spacing w:val="5"/>
                <w:w w:val="110"/>
              </w:rPr>
              <w:t xml:space="preserve"> </w:t>
            </w:r>
            <w:r w:rsidRPr="00CE38E9">
              <w:rPr>
                <w:rStyle w:val="Hyperlink"/>
                <w:noProof/>
                <w:w w:val="110"/>
              </w:rPr>
              <w:t>des</w:t>
            </w:r>
            <w:r w:rsidRPr="00CE38E9">
              <w:rPr>
                <w:rStyle w:val="Hyperlink"/>
                <w:noProof/>
                <w:spacing w:val="5"/>
                <w:w w:val="110"/>
              </w:rPr>
              <w:t xml:space="preserve"> </w:t>
            </w:r>
            <w:r w:rsidRPr="00CE38E9">
              <w:rPr>
                <w:rStyle w:val="Hyperlink"/>
                <w:noProof/>
                <w:w w:val="110"/>
              </w:rPr>
              <w:t>figures</w:t>
            </w:r>
            <w:r>
              <w:rPr>
                <w:noProof/>
                <w:webHidden/>
              </w:rPr>
              <w:tab/>
            </w:r>
            <w:r>
              <w:rPr>
                <w:noProof/>
                <w:webHidden/>
              </w:rPr>
              <w:fldChar w:fldCharType="begin"/>
            </w:r>
            <w:r>
              <w:rPr>
                <w:noProof/>
                <w:webHidden/>
              </w:rPr>
              <w:instrText xml:space="preserve"> PAGEREF _Toc169355797 \h </w:instrText>
            </w:r>
            <w:r>
              <w:rPr>
                <w:noProof/>
                <w:webHidden/>
              </w:rPr>
            </w:r>
            <w:r>
              <w:rPr>
                <w:noProof/>
                <w:webHidden/>
              </w:rPr>
              <w:fldChar w:fldCharType="separate"/>
            </w:r>
            <w:r w:rsidR="00343AE2">
              <w:rPr>
                <w:noProof/>
                <w:webHidden/>
              </w:rPr>
              <w:t>10</w:t>
            </w:r>
            <w:r>
              <w:rPr>
                <w:noProof/>
                <w:webHidden/>
              </w:rPr>
              <w:fldChar w:fldCharType="end"/>
            </w:r>
          </w:hyperlink>
        </w:p>
        <w:p w14:paraId="0442B397" w14:textId="484456F6" w:rsidR="009214A0" w:rsidRDefault="009214A0">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798" w:history="1">
            <w:r w:rsidRPr="00CE38E9">
              <w:rPr>
                <w:rStyle w:val="Hyperlink"/>
                <w:noProof/>
                <w:w w:val="110"/>
              </w:rPr>
              <w:t>Liste</w:t>
            </w:r>
            <w:r w:rsidRPr="00CE38E9">
              <w:rPr>
                <w:rStyle w:val="Hyperlink"/>
                <w:noProof/>
                <w:spacing w:val="-25"/>
                <w:w w:val="110"/>
              </w:rPr>
              <w:t xml:space="preserve"> </w:t>
            </w:r>
            <w:r w:rsidRPr="00CE38E9">
              <w:rPr>
                <w:rStyle w:val="Hyperlink"/>
                <w:noProof/>
                <w:w w:val="110"/>
              </w:rPr>
              <w:t>des</w:t>
            </w:r>
            <w:r w:rsidRPr="00CE38E9">
              <w:rPr>
                <w:rStyle w:val="Hyperlink"/>
                <w:noProof/>
                <w:spacing w:val="-24"/>
                <w:w w:val="110"/>
              </w:rPr>
              <w:t xml:space="preserve"> </w:t>
            </w:r>
            <w:r w:rsidRPr="00CE38E9">
              <w:rPr>
                <w:rStyle w:val="Hyperlink"/>
                <w:noProof/>
                <w:w w:val="110"/>
              </w:rPr>
              <w:t>tableaux</w:t>
            </w:r>
            <w:r>
              <w:rPr>
                <w:noProof/>
                <w:webHidden/>
              </w:rPr>
              <w:tab/>
            </w:r>
            <w:r>
              <w:rPr>
                <w:noProof/>
                <w:webHidden/>
              </w:rPr>
              <w:fldChar w:fldCharType="begin"/>
            </w:r>
            <w:r>
              <w:rPr>
                <w:noProof/>
                <w:webHidden/>
              </w:rPr>
              <w:instrText xml:space="preserve"> PAGEREF _Toc169355798 \h </w:instrText>
            </w:r>
            <w:r>
              <w:rPr>
                <w:noProof/>
                <w:webHidden/>
              </w:rPr>
            </w:r>
            <w:r>
              <w:rPr>
                <w:noProof/>
                <w:webHidden/>
              </w:rPr>
              <w:fldChar w:fldCharType="separate"/>
            </w:r>
            <w:r w:rsidR="00343AE2">
              <w:rPr>
                <w:noProof/>
                <w:webHidden/>
              </w:rPr>
              <w:t>12</w:t>
            </w:r>
            <w:r>
              <w:rPr>
                <w:noProof/>
                <w:webHidden/>
              </w:rPr>
              <w:fldChar w:fldCharType="end"/>
            </w:r>
          </w:hyperlink>
        </w:p>
        <w:p w14:paraId="0DF054BE" w14:textId="3A8D4BBE" w:rsidR="009214A0" w:rsidRDefault="009214A0">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799" w:history="1">
            <w:r w:rsidRPr="00CE38E9">
              <w:rPr>
                <w:rStyle w:val="Hyperlink"/>
                <w:noProof/>
              </w:rPr>
              <w:t>Introduction</w:t>
            </w:r>
            <w:r>
              <w:rPr>
                <w:noProof/>
                <w:webHidden/>
              </w:rPr>
              <w:tab/>
            </w:r>
            <w:r>
              <w:rPr>
                <w:noProof/>
                <w:webHidden/>
              </w:rPr>
              <w:fldChar w:fldCharType="begin"/>
            </w:r>
            <w:r>
              <w:rPr>
                <w:noProof/>
                <w:webHidden/>
              </w:rPr>
              <w:instrText xml:space="preserve"> PAGEREF _Toc169355799 \h </w:instrText>
            </w:r>
            <w:r>
              <w:rPr>
                <w:noProof/>
                <w:webHidden/>
              </w:rPr>
            </w:r>
            <w:r>
              <w:rPr>
                <w:noProof/>
                <w:webHidden/>
              </w:rPr>
              <w:fldChar w:fldCharType="separate"/>
            </w:r>
            <w:r w:rsidR="00343AE2">
              <w:rPr>
                <w:noProof/>
                <w:webHidden/>
              </w:rPr>
              <w:t>13</w:t>
            </w:r>
            <w:r>
              <w:rPr>
                <w:noProof/>
                <w:webHidden/>
              </w:rPr>
              <w:fldChar w:fldCharType="end"/>
            </w:r>
          </w:hyperlink>
        </w:p>
        <w:p w14:paraId="57EFA8EE" w14:textId="59190F04" w:rsidR="009214A0" w:rsidRDefault="009214A0">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00" w:history="1">
            <w:r w:rsidRPr="00CE38E9">
              <w:rPr>
                <w:rStyle w:val="Hyperlink"/>
                <w:noProof/>
                <w:w w:val="110"/>
              </w:rPr>
              <w:t>Chapitre</w:t>
            </w:r>
            <w:r w:rsidRPr="00CE38E9">
              <w:rPr>
                <w:rStyle w:val="Hyperlink"/>
                <w:noProof/>
                <w:spacing w:val="-14"/>
                <w:w w:val="110"/>
              </w:rPr>
              <w:t xml:space="preserve"> </w:t>
            </w:r>
            <w:r w:rsidRPr="00CE38E9">
              <w:rPr>
                <w:rStyle w:val="Hyperlink"/>
                <w:noProof/>
                <w:w w:val="110"/>
              </w:rPr>
              <w:t>1:</w:t>
            </w:r>
            <w:r w:rsidRPr="00CE38E9">
              <w:rPr>
                <w:rStyle w:val="Hyperlink"/>
                <w:noProof/>
                <w:spacing w:val="-63"/>
                <w:w w:val="110"/>
              </w:rPr>
              <w:t xml:space="preserve"> </w:t>
            </w:r>
            <w:r w:rsidRPr="00CE38E9">
              <w:rPr>
                <w:rStyle w:val="Hyperlink"/>
                <w:noProof/>
                <w:w w:val="110"/>
              </w:rPr>
              <w:t>Contexte</w:t>
            </w:r>
            <w:r w:rsidRPr="00CE38E9">
              <w:rPr>
                <w:rStyle w:val="Hyperlink"/>
                <w:noProof/>
                <w:spacing w:val="-15"/>
                <w:w w:val="110"/>
              </w:rPr>
              <w:t xml:space="preserve"> </w:t>
            </w:r>
            <w:r w:rsidRPr="00CE38E9">
              <w:rPr>
                <w:rStyle w:val="Hyperlink"/>
                <w:noProof/>
                <w:w w:val="110"/>
              </w:rPr>
              <w:t>du</w:t>
            </w:r>
            <w:r w:rsidRPr="00CE38E9">
              <w:rPr>
                <w:rStyle w:val="Hyperlink"/>
                <w:noProof/>
                <w:spacing w:val="-10"/>
                <w:w w:val="110"/>
              </w:rPr>
              <w:t xml:space="preserve"> </w:t>
            </w:r>
            <w:r w:rsidRPr="00CE38E9">
              <w:rPr>
                <w:rStyle w:val="Hyperlink"/>
                <w:noProof/>
                <w:w w:val="110"/>
              </w:rPr>
              <w:t>projet</w:t>
            </w:r>
            <w:r>
              <w:rPr>
                <w:noProof/>
                <w:webHidden/>
              </w:rPr>
              <w:tab/>
            </w:r>
            <w:r>
              <w:rPr>
                <w:noProof/>
                <w:webHidden/>
              </w:rPr>
              <w:fldChar w:fldCharType="begin"/>
            </w:r>
            <w:r>
              <w:rPr>
                <w:noProof/>
                <w:webHidden/>
              </w:rPr>
              <w:instrText xml:space="preserve"> PAGEREF _Toc169355800 \h </w:instrText>
            </w:r>
            <w:r>
              <w:rPr>
                <w:noProof/>
                <w:webHidden/>
              </w:rPr>
            </w:r>
            <w:r>
              <w:rPr>
                <w:noProof/>
                <w:webHidden/>
              </w:rPr>
              <w:fldChar w:fldCharType="separate"/>
            </w:r>
            <w:r w:rsidR="00343AE2">
              <w:rPr>
                <w:noProof/>
                <w:webHidden/>
              </w:rPr>
              <w:t>15</w:t>
            </w:r>
            <w:r>
              <w:rPr>
                <w:noProof/>
                <w:webHidden/>
              </w:rPr>
              <w:fldChar w:fldCharType="end"/>
            </w:r>
          </w:hyperlink>
        </w:p>
        <w:p w14:paraId="20309D3C" w14:textId="15480BDA" w:rsidR="009214A0" w:rsidRDefault="009214A0">
          <w:pPr>
            <w:pStyle w:val="TOC2"/>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01" w:history="1">
            <w:r w:rsidRPr="00CE38E9">
              <w:rPr>
                <w:rStyle w:val="Hyperlink"/>
                <w:caps/>
                <w:noProof/>
              </w:rPr>
              <w:t>INTRODUCTION</w:t>
            </w:r>
            <w:r>
              <w:rPr>
                <w:noProof/>
                <w:webHidden/>
              </w:rPr>
              <w:tab/>
            </w:r>
            <w:r>
              <w:rPr>
                <w:noProof/>
                <w:webHidden/>
              </w:rPr>
              <w:fldChar w:fldCharType="begin"/>
            </w:r>
            <w:r>
              <w:rPr>
                <w:noProof/>
                <w:webHidden/>
              </w:rPr>
              <w:instrText xml:space="preserve"> PAGEREF _Toc169355801 \h </w:instrText>
            </w:r>
            <w:r>
              <w:rPr>
                <w:noProof/>
                <w:webHidden/>
              </w:rPr>
            </w:r>
            <w:r>
              <w:rPr>
                <w:noProof/>
                <w:webHidden/>
              </w:rPr>
              <w:fldChar w:fldCharType="separate"/>
            </w:r>
            <w:r w:rsidR="00343AE2">
              <w:rPr>
                <w:noProof/>
                <w:webHidden/>
              </w:rPr>
              <w:t>15</w:t>
            </w:r>
            <w:r>
              <w:rPr>
                <w:noProof/>
                <w:webHidden/>
              </w:rPr>
              <w:fldChar w:fldCharType="end"/>
            </w:r>
          </w:hyperlink>
        </w:p>
        <w:p w14:paraId="040CDA6C" w14:textId="502BADD4" w:rsidR="009214A0" w:rsidRDefault="009214A0">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02" w:history="1">
            <w:r w:rsidRPr="00CE38E9">
              <w:rPr>
                <w:rStyle w:val="Hyperlink"/>
                <w:noProof/>
                <w:w w:val="106"/>
              </w:rPr>
              <w:t>1.1</w:t>
            </w:r>
            <w:r>
              <w:rPr>
                <w:rFonts w:asciiTheme="minorHAnsi" w:eastAsiaTheme="minorEastAsia" w:hAnsiTheme="minorHAnsi" w:cstheme="minorBidi"/>
                <w:noProof/>
                <w:kern w:val="2"/>
                <w:sz w:val="22"/>
                <w:szCs w:val="22"/>
                <w:lang w:val="en-US"/>
                <w14:ligatures w14:val="standardContextual"/>
              </w:rPr>
              <w:tab/>
            </w:r>
            <w:r w:rsidRPr="00CE38E9">
              <w:rPr>
                <w:rStyle w:val="Hyperlink"/>
                <w:noProof/>
              </w:rPr>
              <w:t>Présentation</w:t>
            </w:r>
            <w:r w:rsidRPr="00CE38E9">
              <w:rPr>
                <w:rStyle w:val="Hyperlink"/>
                <w:noProof/>
                <w:spacing w:val="39"/>
              </w:rPr>
              <w:t xml:space="preserve"> </w:t>
            </w:r>
            <w:r w:rsidRPr="00CE38E9">
              <w:rPr>
                <w:rStyle w:val="Hyperlink"/>
                <w:noProof/>
              </w:rPr>
              <w:t>de</w:t>
            </w:r>
            <w:r w:rsidRPr="00CE38E9">
              <w:rPr>
                <w:rStyle w:val="Hyperlink"/>
                <w:noProof/>
                <w:spacing w:val="42"/>
              </w:rPr>
              <w:t xml:space="preserve"> </w:t>
            </w:r>
            <w:r w:rsidRPr="00CE38E9">
              <w:rPr>
                <w:rStyle w:val="Hyperlink"/>
                <w:noProof/>
              </w:rPr>
              <w:t>l’organisme</w:t>
            </w:r>
            <w:r w:rsidRPr="00CE38E9">
              <w:rPr>
                <w:rStyle w:val="Hyperlink"/>
                <w:noProof/>
                <w:spacing w:val="38"/>
              </w:rPr>
              <w:t xml:space="preserve"> </w:t>
            </w:r>
            <w:r w:rsidRPr="00CE38E9">
              <w:rPr>
                <w:rStyle w:val="Hyperlink"/>
                <w:noProof/>
              </w:rPr>
              <w:t>d’accueil</w:t>
            </w:r>
            <w:r>
              <w:rPr>
                <w:noProof/>
                <w:webHidden/>
              </w:rPr>
              <w:tab/>
            </w:r>
            <w:r>
              <w:rPr>
                <w:noProof/>
                <w:webHidden/>
              </w:rPr>
              <w:fldChar w:fldCharType="begin"/>
            </w:r>
            <w:r>
              <w:rPr>
                <w:noProof/>
                <w:webHidden/>
              </w:rPr>
              <w:instrText xml:space="preserve"> PAGEREF _Toc169355802 \h </w:instrText>
            </w:r>
            <w:r>
              <w:rPr>
                <w:noProof/>
                <w:webHidden/>
              </w:rPr>
            </w:r>
            <w:r>
              <w:rPr>
                <w:noProof/>
                <w:webHidden/>
              </w:rPr>
              <w:fldChar w:fldCharType="separate"/>
            </w:r>
            <w:r w:rsidR="00343AE2">
              <w:rPr>
                <w:noProof/>
                <w:webHidden/>
              </w:rPr>
              <w:t>15</w:t>
            </w:r>
            <w:r>
              <w:rPr>
                <w:noProof/>
                <w:webHidden/>
              </w:rPr>
              <w:fldChar w:fldCharType="end"/>
            </w:r>
          </w:hyperlink>
        </w:p>
        <w:p w14:paraId="7C24099E" w14:textId="60D1BC16" w:rsidR="009214A0" w:rsidRDefault="009214A0">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03" w:history="1">
            <w:r w:rsidRPr="00CE38E9">
              <w:rPr>
                <w:rStyle w:val="Hyperlink"/>
                <w:noProof/>
                <w:w w:val="106"/>
              </w:rPr>
              <w:t>1.2</w:t>
            </w:r>
            <w:r>
              <w:rPr>
                <w:rFonts w:asciiTheme="minorHAnsi" w:eastAsiaTheme="minorEastAsia" w:hAnsiTheme="minorHAnsi" w:cstheme="minorBidi"/>
                <w:noProof/>
                <w:kern w:val="2"/>
                <w:sz w:val="22"/>
                <w:szCs w:val="22"/>
                <w:lang w:val="en-US"/>
                <w14:ligatures w14:val="standardContextual"/>
              </w:rPr>
              <w:tab/>
            </w:r>
            <w:r w:rsidRPr="00CE38E9">
              <w:rPr>
                <w:rStyle w:val="Hyperlink"/>
                <w:noProof/>
              </w:rPr>
              <w:t>Services</w:t>
            </w:r>
            <w:r w:rsidRPr="00CE38E9">
              <w:rPr>
                <w:rStyle w:val="Hyperlink"/>
                <w:noProof/>
                <w:spacing w:val="85"/>
              </w:rPr>
              <w:t xml:space="preserve"> </w:t>
            </w:r>
            <w:r w:rsidRPr="00CE38E9">
              <w:rPr>
                <w:rStyle w:val="Hyperlink"/>
                <w:noProof/>
              </w:rPr>
              <w:t>d’Intelcia</w:t>
            </w:r>
            <w:r>
              <w:rPr>
                <w:noProof/>
                <w:webHidden/>
              </w:rPr>
              <w:tab/>
            </w:r>
            <w:r>
              <w:rPr>
                <w:noProof/>
                <w:webHidden/>
              </w:rPr>
              <w:fldChar w:fldCharType="begin"/>
            </w:r>
            <w:r>
              <w:rPr>
                <w:noProof/>
                <w:webHidden/>
              </w:rPr>
              <w:instrText xml:space="preserve"> PAGEREF _Toc169355803 \h </w:instrText>
            </w:r>
            <w:r>
              <w:rPr>
                <w:noProof/>
                <w:webHidden/>
              </w:rPr>
            </w:r>
            <w:r>
              <w:rPr>
                <w:noProof/>
                <w:webHidden/>
              </w:rPr>
              <w:fldChar w:fldCharType="separate"/>
            </w:r>
            <w:r w:rsidR="00343AE2">
              <w:rPr>
                <w:noProof/>
                <w:webHidden/>
              </w:rPr>
              <w:t>16</w:t>
            </w:r>
            <w:r>
              <w:rPr>
                <w:noProof/>
                <w:webHidden/>
              </w:rPr>
              <w:fldChar w:fldCharType="end"/>
            </w:r>
          </w:hyperlink>
        </w:p>
        <w:p w14:paraId="0D91EEEF" w14:textId="799E6068" w:rsidR="009214A0" w:rsidRDefault="009214A0">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04" w:history="1">
            <w:r w:rsidRPr="00CE38E9">
              <w:rPr>
                <w:rStyle w:val="Hyperlink"/>
                <w:noProof/>
                <w:w w:val="106"/>
              </w:rPr>
              <w:t>1.3</w:t>
            </w:r>
            <w:r>
              <w:rPr>
                <w:rFonts w:asciiTheme="minorHAnsi" w:eastAsiaTheme="minorEastAsia" w:hAnsiTheme="minorHAnsi" w:cstheme="minorBidi"/>
                <w:noProof/>
                <w:kern w:val="2"/>
                <w:sz w:val="22"/>
                <w:szCs w:val="22"/>
                <w:lang w:val="en-US"/>
                <w14:ligatures w14:val="standardContextual"/>
              </w:rPr>
              <w:tab/>
            </w:r>
            <w:r w:rsidRPr="00CE38E9">
              <w:rPr>
                <w:rStyle w:val="Hyperlink"/>
                <w:noProof/>
              </w:rPr>
              <w:t>Le</w:t>
            </w:r>
            <w:r w:rsidRPr="00CE38E9">
              <w:rPr>
                <w:rStyle w:val="Hyperlink"/>
                <w:noProof/>
                <w:spacing w:val="-3"/>
              </w:rPr>
              <w:t xml:space="preserve"> </w:t>
            </w:r>
            <w:r w:rsidRPr="00CE38E9">
              <w:rPr>
                <w:rStyle w:val="Hyperlink"/>
                <w:noProof/>
              </w:rPr>
              <w:t>pôle IT Solutions</w:t>
            </w:r>
            <w:r>
              <w:rPr>
                <w:noProof/>
                <w:webHidden/>
              </w:rPr>
              <w:tab/>
            </w:r>
            <w:r>
              <w:rPr>
                <w:noProof/>
                <w:webHidden/>
              </w:rPr>
              <w:fldChar w:fldCharType="begin"/>
            </w:r>
            <w:r>
              <w:rPr>
                <w:noProof/>
                <w:webHidden/>
              </w:rPr>
              <w:instrText xml:space="preserve"> PAGEREF _Toc169355804 \h </w:instrText>
            </w:r>
            <w:r>
              <w:rPr>
                <w:noProof/>
                <w:webHidden/>
              </w:rPr>
            </w:r>
            <w:r>
              <w:rPr>
                <w:noProof/>
                <w:webHidden/>
              </w:rPr>
              <w:fldChar w:fldCharType="separate"/>
            </w:r>
            <w:r w:rsidR="00343AE2">
              <w:rPr>
                <w:noProof/>
                <w:webHidden/>
              </w:rPr>
              <w:t>17</w:t>
            </w:r>
            <w:r>
              <w:rPr>
                <w:noProof/>
                <w:webHidden/>
              </w:rPr>
              <w:fldChar w:fldCharType="end"/>
            </w:r>
          </w:hyperlink>
        </w:p>
        <w:p w14:paraId="3287F61B" w14:textId="3976BE20" w:rsidR="009214A0" w:rsidRDefault="009214A0">
          <w:pPr>
            <w:pStyle w:val="TOC3"/>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05" w:history="1">
            <w:r w:rsidRPr="00CE38E9">
              <w:rPr>
                <w:rStyle w:val="Hyperlink"/>
                <w:noProof/>
              </w:rPr>
              <w:t>1.3.1 Services</w:t>
            </w:r>
            <w:r w:rsidRPr="00CE38E9">
              <w:rPr>
                <w:rStyle w:val="Hyperlink"/>
                <w:noProof/>
                <w:spacing w:val="18"/>
              </w:rPr>
              <w:t xml:space="preserve"> </w:t>
            </w:r>
            <w:r w:rsidRPr="00CE38E9">
              <w:rPr>
                <w:rStyle w:val="Hyperlink"/>
                <w:noProof/>
              </w:rPr>
              <w:t>d’Intelcia</w:t>
            </w:r>
            <w:r w:rsidRPr="00CE38E9">
              <w:rPr>
                <w:rStyle w:val="Hyperlink"/>
                <w:noProof/>
                <w:spacing w:val="17"/>
              </w:rPr>
              <w:t xml:space="preserve"> </w:t>
            </w:r>
            <w:r w:rsidRPr="00CE38E9">
              <w:rPr>
                <w:rStyle w:val="Hyperlink"/>
                <w:noProof/>
              </w:rPr>
              <w:t>IT</w:t>
            </w:r>
            <w:r w:rsidRPr="00CE38E9">
              <w:rPr>
                <w:rStyle w:val="Hyperlink"/>
                <w:noProof/>
                <w:spacing w:val="20"/>
              </w:rPr>
              <w:t xml:space="preserve"> </w:t>
            </w:r>
            <w:r w:rsidRPr="00CE38E9">
              <w:rPr>
                <w:rStyle w:val="Hyperlink"/>
                <w:noProof/>
              </w:rPr>
              <w:t>Solutions</w:t>
            </w:r>
            <w:r>
              <w:rPr>
                <w:noProof/>
                <w:webHidden/>
              </w:rPr>
              <w:tab/>
            </w:r>
            <w:r>
              <w:rPr>
                <w:noProof/>
                <w:webHidden/>
              </w:rPr>
              <w:fldChar w:fldCharType="begin"/>
            </w:r>
            <w:r>
              <w:rPr>
                <w:noProof/>
                <w:webHidden/>
              </w:rPr>
              <w:instrText xml:space="preserve"> PAGEREF _Toc169355805 \h </w:instrText>
            </w:r>
            <w:r>
              <w:rPr>
                <w:noProof/>
                <w:webHidden/>
              </w:rPr>
            </w:r>
            <w:r>
              <w:rPr>
                <w:noProof/>
                <w:webHidden/>
              </w:rPr>
              <w:fldChar w:fldCharType="separate"/>
            </w:r>
            <w:r w:rsidR="00343AE2">
              <w:rPr>
                <w:noProof/>
                <w:webHidden/>
              </w:rPr>
              <w:t>17</w:t>
            </w:r>
            <w:r>
              <w:rPr>
                <w:noProof/>
                <w:webHidden/>
              </w:rPr>
              <w:fldChar w:fldCharType="end"/>
            </w:r>
          </w:hyperlink>
        </w:p>
        <w:p w14:paraId="24F934E4" w14:textId="1AFF54F7" w:rsidR="009214A0" w:rsidRDefault="009214A0">
          <w:pPr>
            <w:pStyle w:val="TOC3"/>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06" w:history="1">
            <w:r w:rsidRPr="00CE38E9">
              <w:rPr>
                <w:rStyle w:val="Hyperlink"/>
                <w:noProof/>
              </w:rPr>
              <w:t>1.3.2 Clients</w:t>
            </w:r>
            <w:r w:rsidRPr="00CE38E9">
              <w:rPr>
                <w:rStyle w:val="Hyperlink"/>
                <w:noProof/>
                <w:spacing w:val="6"/>
              </w:rPr>
              <w:t xml:space="preserve"> </w:t>
            </w:r>
            <w:r w:rsidRPr="00CE38E9">
              <w:rPr>
                <w:rStyle w:val="Hyperlink"/>
                <w:noProof/>
              </w:rPr>
              <w:t>Intelcia</w:t>
            </w:r>
            <w:r w:rsidRPr="00CE38E9">
              <w:rPr>
                <w:rStyle w:val="Hyperlink"/>
                <w:noProof/>
                <w:spacing w:val="9"/>
              </w:rPr>
              <w:t xml:space="preserve"> </w:t>
            </w:r>
            <w:r w:rsidRPr="00CE38E9">
              <w:rPr>
                <w:rStyle w:val="Hyperlink"/>
                <w:noProof/>
              </w:rPr>
              <w:t>IT</w:t>
            </w:r>
            <w:r w:rsidRPr="00CE38E9">
              <w:rPr>
                <w:rStyle w:val="Hyperlink"/>
                <w:noProof/>
                <w:spacing w:val="11"/>
              </w:rPr>
              <w:t xml:space="preserve"> </w:t>
            </w:r>
            <w:r w:rsidRPr="00CE38E9">
              <w:rPr>
                <w:rStyle w:val="Hyperlink"/>
                <w:noProof/>
              </w:rPr>
              <w:t>Solutions</w:t>
            </w:r>
            <w:r>
              <w:rPr>
                <w:noProof/>
                <w:webHidden/>
              </w:rPr>
              <w:tab/>
            </w:r>
            <w:r>
              <w:rPr>
                <w:noProof/>
                <w:webHidden/>
              </w:rPr>
              <w:fldChar w:fldCharType="begin"/>
            </w:r>
            <w:r>
              <w:rPr>
                <w:noProof/>
                <w:webHidden/>
              </w:rPr>
              <w:instrText xml:space="preserve"> PAGEREF _Toc169355806 \h </w:instrText>
            </w:r>
            <w:r>
              <w:rPr>
                <w:noProof/>
                <w:webHidden/>
              </w:rPr>
            </w:r>
            <w:r>
              <w:rPr>
                <w:noProof/>
                <w:webHidden/>
              </w:rPr>
              <w:fldChar w:fldCharType="separate"/>
            </w:r>
            <w:r w:rsidR="00343AE2">
              <w:rPr>
                <w:noProof/>
                <w:webHidden/>
              </w:rPr>
              <w:t>19</w:t>
            </w:r>
            <w:r>
              <w:rPr>
                <w:noProof/>
                <w:webHidden/>
              </w:rPr>
              <w:fldChar w:fldCharType="end"/>
            </w:r>
          </w:hyperlink>
        </w:p>
        <w:p w14:paraId="076EC275" w14:textId="3C4F977D" w:rsidR="009214A0" w:rsidRDefault="009214A0">
          <w:pPr>
            <w:pStyle w:val="TOC3"/>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07" w:history="1">
            <w:r w:rsidRPr="00CE38E9">
              <w:rPr>
                <w:rStyle w:val="Hyperlink"/>
                <w:noProof/>
              </w:rPr>
              <w:t>1.3.3 Structure</w:t>
            </w:r>
            <w:r w:rsidRPr="00CE38E9">
              <w:rPr>
                <w:rStyle w:val="Hyperlink"/>
                <w:noProof/>
                <w:spacing w:val="79"/>
              </w:rPr>
              <w:t xml:space="preserve"> </w:t>
            </w:r>
            <w:r w:rsidRPr="00CE38E9">
              <w:rPr>
                <w:rStyle w:val="Hyperlink"/>
                <w:noProof/>
              </w:rPr>
              <w:t>organisationnelle</w:t>
            </w:r>
            <w:r>
              <w:rPr>
                <w:noProof/>
                <w:webHidden/>
              </w:rPr>
              <w:tab/>
            </w:r>
            <w:r>
              <w:rPr>
                <w:noProof/>
                <w:webHidden/>
              </w:rPr>
              <w:fldChar w:fldCharType="begin"/>
            </w:r>
            <w:r>
              <w:rPr>
                <w:noProof/>
                <w:webHidden/>
              </w:rPr>
              <w:instrText xml:space="preserve"> PAGEREF _Toc169355807 \h </w:instrText>
            </w:r>
            <w:r>
              <w:rPr>
                <w:noProof/>
                <w:webHidden/>
              </w:rPr>
            </w:r>
            <w:r>
              <w:rPr>
                <w:noProof/>
                <w:webHidden/>
              </w:rPr>
              <w:fldChar w:fldCharType="separate"/>
            </w:r>
            <w:r w:rsidR="00343AE2">
              <w:rPr>
                <w:noProof/>
                <w:webHidden/>
              </w:rPr>
              <w:t>21</w:t>
            </w:r>
            <w:r>
              <w:rPr>
                <w:noProof/>
                <w:webHidden/>
              </w:rPr>
              <w:fldChar w:fldCharType="end"/>
            </w:r>
          </w:hyperlink>
        </w:p>
        <w:p w14:paraId="3F26BBC0" w14:textId="696452EA" w:rsidR="009214A0" w:rsidRDefault="009214A0">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08" w:history="1">
            <w:r w:rsidRPr="00CE38E9">
              <w:rPr>
                <w:rStyle w:val="Hyperlink"/>
                <w:noProof/>
                <w:w w:val="106"/>
              </w:rPr>
              <w:t>1.4</w:t>
            </w:r>
            <w:r>
              <w:rPr>
                <w:rFonts w:asciiTheme="minorHAnsi" w:eastAsiaTheme="minorEastAsia" w:hAnsiTheme="minorHAnsi" w:cstheme="minorBidi"/>
                <w:noProof/>
                <w:kern w:val="2"/>
                <w:sz w:val="22"/>
                <w:szCs w:val="22"/>
                <w:lang w:val="en-US"/>
                <w14:ligatures w14:val="standardContextual"/>
              </w:rPr>
              <w:tab/>
            </w:r>
            <w:r w:rsidRPr="00CE38E9">
              <w:rPr>
                <w:rStyle w:val="Hyperlink"/>
                <w:noProof/>
              </w:rPr>
              <w:t>Présentation Générale du Projet</w:t>
            </w:r>
            <w:r>
              <w:rPr>
                <w:noProof/>
                <w:webHidden/>
              </w:rPr>
              <w:tab/>
            </w:r>
            <w:r>
              <w:rPr>
                <w:noProof/>
                <w:webHidden/>
              </w:rPr>
              <w:fldChar w:fldCharType="begin"/>
            </w:r>
            <w:r>
              <w:rPr>
                <w:noProof/>
                <w:webHidden/>
              </w:rPr>
              <w:instrText xml:space="preserve"> PAGEREF _Toc169355808 \h </w:instrText>
            </w:r>
            <w:r>
              <w:rPr>
                <w:noProof/>
                <w:webHidden/>
              </w:rPr>
            </w:r>
            <w:r>
              <w:rPr>
                <w:noProof/>
                <w:webHidden/>
              </w:rPr>
              <w:fldChar w:fldCharType="separate"/>
            </w:r>
            <w:r w:rsidR="00343AE2">
              <w:rPr>
                <w:noProof/>
                <w:webHidden/>
              </w:rPr>
              <w:t>22</w:t>
            </w:r>
            <w:r>
              <w:rPr>
                <w:noProof/>
                <w:webHidden/>
              </w:rPr>
              <w:fldChar w:fldCharType="end"/>
            </w:r>
          </w:hyperlink>
        </w:p>
        <w:p w14:paraId="4BFD85E6" w14:textId="19F57419" w:rsidR="009214A0" w:rsidRDefault="009214A0">
          <w:pPr>
            <w:pStyle w:val="TOC3"/>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09" w:history="1">
            <w:r w:rsidRPr="00CE38E9">
              <w:rPr>
                <w:rStyle w:val="Hyperlink"/>
                <w:noProof/>
              </w:rPr>
              <w:t>1.4.1 La</w:t>
            </w:r>
            <w:r w:rsidRPr="00CE38E9">
              <w:rPr>
                <w:rStyle w:val="Hyperlink"/>
                <w:noProof/>
                <w:spacing w:val="11"/>
              </w:rPr>
              <w:t xml:space="preserve"> </w:t>
            </w:r>
            <w:r w:rsidRPr="00CE38E9">
              <w:rPr>
                <w:rStyle w:val="Hyperlink"/>
                <w:noProof/>
              </w:rPr>
              <w:t>Présentation du Client</w:t>
            </w:r>
            <w:r w:rsidRPr="00CE38E9">
              <w:rPr>
                <w:rStyle w:val="Hyperlink"/>
                <w:noProof/>
                <w:spacing w:val="12"/>
              </w:rPr>
              <w:t xml:space="preserve"> </w:t>
            </w:r>
            <w:r w:rsidRPr="00CE38E9">
              <w:rPr>
                <w:rStyle w:val="Hyperlink"/>
                <w:noProof/>
              </w:rPr>
              <w:t>SFR</w:t>
            </w:r>
            <w:r>
              <w:rPr>
                <w:noProof/>
                <w:webHidden/>
              </w:rPr>
              <w:tab/>
            </w:r>
            <w:r>
              <w:rPr>
                <w:noProof/>
                <w:webHidden/>
              </w:rPr>
              <w:fldChar w:fldCharType="begin"/>
            </w:r>
            <w:r>
              <w:rPr>
                <w:noProof/>
                <w:webHidden/>
              </w:rPr>
              <w:instrText xml:space="preserve"> PAGEREF _Toc169355809 \h </w:instrText>
            </w:r>
            <w:r>
              <w:rPr>
                <w:noProof/>
                <w:webHidden/>
              </w:rPr>
            </w:r>
            <w:r>
              <w:rPr>
                <w:noProof/>
                <w:webHidden/>
              </w:rPr>
              <w:fldChar w:fldCharType="separate"/>
            </w:r>
            <w:r w:rsidR="00343AE2">
              <w:rPr>
                <w:noProof/>
                <w:webHidden/>
              </w:rPr>
              <w:t>22</w:t>
            </w:r>
            <w:r>
              <w:rPr>
                <w:noProof/>
                <w:webHidden/>
              </w:rPr>
              <w:fldChar w:fldCharType="end"/>
            </w:r>
          </w:hyperlink>
        </w:p>
        <w:p w14:paraId="58069787" w14:textId="05DF5810" w:rsidR="009214A0" w:rsidRDefault="009214A0">
          <w:pPr>
            <w:pStyle w:val="TOC3"/>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10" w:history="1">
            <w:r w:rsidRPr="00CE38E9">
              <w:rPr>
                <w:rStyle w:val="Hyperlink"/>
                <w:noProof/>
              </w:rPr>
              <w:t>1.4.2 Présentation du projet Pléiade Service</w:t>
            </w:r>
            <w:r>
              <w:rPr>
                <w:noProof/>
                <w:webHidden/>
              </w:rPr>
              <w:tab/>
            </w:r>
            <w:r>
              <w:rPr>
                <w:noProof/>
                <w:webHidden/>
              </w:rPr>
              <w:fldChar w:fldCharType="begin"/>
            </w:r>
            <w:r>
              <w:rPr>
                <w:noProof/>
                <w:webHidden/>
              </w:rPr>
              <w:instrText xml:space="preserve"> PAGEREF _Toc169355810 \h </w:instrText>
            </w:r>
            <w:r>
              <w:rPr>
                <w:noProof/>
                <w:webHidden/>
              </w:rPr>
            </w:r>
            <w:r>
              <w:rPr>
                <w:noProof/>
                <w:webHidden/>
              </w:rPr>
              <w:fldChar w:fldCharType="separate"/>
            </w:r>
            <w:r w:rsidR="00343AE2">
              <w:rPr>
                <w:noProof/>
                <w:webHidden/>
              </w:rPr>
              <w:t>22</w:t>
            </w:r>
            <w:r>
              <w:rPr>
                <w:noProof/>
                <w:webHidden/>
              </w:rPr>
              <w:fldChar w:fldCharType="end"/>
            </w:r>
          </w:hyperlink>
        </w:p>
        <w:p w14:paraId="0FF0011E" w14:textId="57C03CFB" w:rsidR="009214A0" w:rsidRDefault="009214A0">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11" w:history="1">
            <w:r w:rsidRPr="00CE38E9">
              <w:rPr>
                <w:rStyle w:val="Hyperlink"/>
                <w:noProof/>
                <w:w w:val="106"/>
              </w:rPr>
              <w:t>1.5</w:t>
            </w:r>
            <w:r>
              <w:rPr>
                <w:rFonts w:asciiTheme="minorHAnsi" w:eastAsiaTheme="minorEastAsia" w:hAnsiTheme="minorHAnsi" w:cstheme="minorBidi"/>
                <w:noProof/>
                <w:kern w:val="2"/>
                <w:sz w:val="22"/>
                <w:szCs w:val="22"/>
                <w:lang w:val="en-US"/>
                <w14:ligatures w14:val="standardContextual"/>
              </w:rPr>
              <w:tab/>
            </w:r>
            <w:r w:rsidRPr="00CE38E9">
              <w:rPr>
                <w:rStyle w:val="Hyperlink"/>
                <w:noProof/>
              </w:rPr>
              <w:t>Problématique</w:t>
            </w:r>
            <w:r w:rsidRPr="00CE38E9">
              <w:rPr>
                <w:rStyle w:val="Hyperlink"/>
                <w:noProof/>
                <w:spacing w:val="19"/>
              </w:rPr>
              <w:t xml:space="preserve"> </w:t>
            </w:r>
            <w:r w:rsidRPr="00CE38E9">
              <w:rPr>
                <w:rStyle w:val="Hyperlink"/>
                <w:noProof/>
              </w:rPr>
              <w:t>du</w:t>
            </w:r>
            <w:r w:rsidRPr="00CE38E9">
              <w:rPr>
                <w:rStyle w:val="Hyperlink"/>
                <w:noProof/>
                <w:spacing w:val="20"/>
              </w:rPr>
              <w:t xml:space="preserve"> </w:t>
            </w:r>
            <w:r w:rsidRPr="00CE38E9">
              <w:rPr>
                <w:rStyle w:val="Hyperlink"/>
                <w:noProof/>
              </w:rPr>
              <w:t>PFE</w:t>
            </w:r>
            <w:r>
              <w:rPr>
                <w:noProof/>
                <w:webHidden/>
              </w:rPr>
              <w:tab/>
            </w:r>
            <w:r>
              <w:rPr>
                <w:noProof/>
                <w:webHidden/>
              </w:rPr>
              <w:fldChar w:fldCharType="begin"/>
            </w:r>
            <w:r>
              <w:rPr>
                <w:noProof/>
                <w:webHidden/>
              </w:rPr>
              <w:instrText xml:space="preserve"> PAGEREF _Toc169355811 \h </w:instrText>
            </w:r>
            <w:r>
              <w:rPr>
                <w:noProof/>
                <w:webHidden/>
              </w:rPr>
            </w:r>
            <w:r>
              <w:rPr>
                <w:noProof/>
                <w:webHidden/>
              </w:rPr>
              <w:fldChar w:fldCharType="separate"/>
            </w:r>
            <w:r w:rsidR="00343AE2">
              <w:rPr>
                <w:noProof/>
                <w:webHidden/>
              </w:rPr>
              <w:t>24</w:t>
            </w:r>
            <w:r>
              <w:rPr>
                <w:noProof/>
                <w:webHidden/>
              </w:rPr>
              <w:fldChar w:fldCharType="end"/>
            </w:r>
          </w:hyperlink>
        </w:p>
        <w:p w14:paraId="0567A508" w14:textId="139AE893" w:rsidR="009214A0" w:rsidRDefault="009214A0">
          <w:pPr>
            <w:pStyle w:val="TOC2"/>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12" w:history="1">
            <w:r w:rsidRPr="00CE38E9">
              <w:rPr>
                <w:rStyle w:val="Hyperlink"/>
                <w:caps/>
                <w:noProof/>
              </w:rPr>
              <w:t>CONCLUSION</w:t>
            </w:r>
            <w:r>
              <w:rPr>
                <w:noProof/>
                <w:webHidden/>
              </w:rPr>
              <w:tab/>
            </w:r>
            <w:r>
              <w:rPr>
                <w:noProof/>
                <w:webHidden/>
              </w:rPr>
              <w:fldChar w:fldCharType="begin"/>
            </w:r>
            <w:r>
              <w:rPr>
                <w:noProof/>
                <w:webHidden/>
              </w:rPr>
              <w:instrText xml:space="preserve"> PAGEREF _Toc169355812 \h </w:instrText>
            </w:r>
            <w:r>
              <w:rPr>
                <w:noProof/>
                <w:webHidden/>
              </w:rPr>
            </w:r>
            <w:r>
              <w:rPr>
                <w:noProof/>
                <w:webHidden/>
              </w:rPr>
              <w:fldChar w:fldCharType="separate"/>
            </w:r>
            <w:r w:rsidR="00343AE2">
              <w:rPr>
                <w:noProof/>
                <w:webHidden/>
              </w:rPr>
              <w:t>24</w:t>
            </w:r>
            <w:r>
              <w:rPr>
                <w:noProof/>
                <w:webHidden/>
              </w:rPr>
              <w:fldChar w:fldCharType="end"/>
            </w:r>
          </w:hyperlink>
        </w:p>
        <w:p w14:paraId="7432E22B" w14:textId="7969F6BC" w:rsidR="009214A0" w:rsidRDefault="009214A0">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13" w:history="1">
            <w:r w:rsidRPr="00CE38E9">
              <w:rPr>
                <w:rStyle w:val="Hyperlink"/>
                <w:noProof/>
              </w:rPr>
              <w:t>Chapitre 2 : Etude Préalable</w:t>
            </w:r>
            <w:r>
              <w:rPr>
                <w:noProof/>
                <w:webHidden/>
              </w:rPr>
              <w:tab/>
            </w:r>
            <w:r>
              <w:rPr>
                <w:noProof/>
                <w:webHidden/>
              </w:rPr>
              <w:fldChar w:fldCharType="begin"/>
            </w:r>
            <w:r>
              <w:rPr>
                <w:noProof/>
                <w:webHidden/>
              </w:rPr>
              <w:instrText xml:space="preserve"> PAGEREF _Toc169355813 \h </w:instrText>
            </w:r>
            <w:r>
              <w:rPr>
                <w:noProof/>
                <w:webHidden/>
              </w:rPr>
            </w:r>
            <w:r>
              <w:rPr>
                <w:noProof/>
                <w:webHidden/>
              </w:rPr>
              <w:fldChar w:fldCharType="separate"/>
            </w:r>
            <w:r w:rsidR="00343AE2">
              <w:rPr>
                <w:noProof/>
                <w:webHidden/>
              </w:rPr>
              <w:t>25</w:t>
            </w:r>
            <w:r>
              <w:rPr>
                <w:noProof/>
                <w:webHidden/>
              </w:rPr>
              <w:fldChar w:fldCharType="end"/>
            </w:r>
          </w:hyperlink>
        </w:p>
        <w:p w14:paraId="5F1B89A6" w14:textId="2B53C5F1" w:rsidR="009214A0" w:rsidRDefault="009214A0">
          <w:pPr>
            <w:pStyle w:val="TOC2"/>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14" w:history="1">
            <w:r w:rsidRPr="00CE38E9">
              <w:rPr>
                <w:rStyle w:val="Hyperlink"/>
                <w:caps/>
                <w:noProof/>
              </w:rPr>
              <w:t>INTRODUCTION</w:t>
            </w:r>
            <w:r>
              <w:rPr>
                <w:noProof/>
                <w:webHidden/>
              </w:rPr>
              <w:tab/>
            </w:r>
            <w:r>
              <w:rPr>
                <w:noProof/>
                <w:webHidden/>
              </w:rPr>
              <w:fldChar w:fldCharType="begin"/>
            </w:r>
            <w:r>
              <w:rPr>
                <w:noProof/>
                <w:webHidden/>
              </w:rPr>
              <w:instrText xml:space="preserve"> PAGEREF _Toc169355814 \h </w:instrText>
            </w:r>
            <w:r>
              <w:rPr>
                <w:noProof/>
                <w:webHidden/>
              </w:rPr>
            </w:r>
            <w:r>
              <w:rPr>
                <w:noProof/>
                <w:webHidden/>
              </w:rPr>
              <w:fldChar w:fldCharType="separate"/>
            </w:r>
            <w:r w:rsidR="00343AE2">
              <w:rPr>
                <w:noProof/>
                <w:webHidden/>
              </w:rPr>
              <w:t>25</w:t>
            </w:r>
            <w:r>
              <w:rPr>
                <w:noProof/>
                <w:webHidden/>
              </w:rPr>
              <w:fldChar w:fldCharType="end"/>
            </w:r>
          </w:hyperlink>
        </w:p>
        <w:p w14:paraId="3E7C933A" w14:textId="17BDC1E7" w:rsidR="009214A0" w:rsidRDefault="009214A0">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15" w:history="1">
            <w:r w:rsidRPr="00CE38E9">
              <w:rPr>
                <w:rStyle w:val="Hyperlink"/>
                <w:noProof/>
                <w:w w:val="106"/>
              </w:rPr>
              <w:t>2.1</w:t>
            </w:r>
            <w:r>
              <w:rPr>
                <w:rFonts w:asciiTheme="minorHAnsi" w:eastAsiaTheme="minorEastAsia" w:hAnsiTheme="minorHAnsi" w:cstheme="minorBidi"/>
                <w:noProof/>
                <w:kern w:val="2"/>
                <w:sz w:val="22"/>
                <w:szCs w:val="22"/>
                <w:lang w:val="en-US"/>
                <w14:ligatures w14:val="standardContextual"/>
              </w:rPr>
              <w:tab/>
            </w:r>
            <w:r w:rsidRPr="00CE38E9">
              <w:rPr>
                <w:rStyle w:val="Hyperlink"/>
                <w:noProof/>
              </w:rPr>
              <w:t>Présentation des principes de Bases</w:t>
            </w:r>
            <w:r>
              <w:rPr>
                <w:noProof/>
                <w:webHidden/>
              </w:rPr>
              <w:tab/>
            </w:r>
            <w:r>
              <w:rPr>
                <w:noProof/>
                <w:webHidden/>
              </w:rPr>
              <w:fldChar w:fldCharType="begin"/>
            </w:r>
            <w:r>
              <w:rPr>
                <w:noProof/>
                <w:webHidden/>
              </w:rPr>
              <w:instrText xml:space="preserve"> PAGEREF _Toc169355815 \h </w:instrText>
            </w:r>
            <w:r>
              <w:rPr>
                <w:noProof/>
                <w:webHidden/>
              </w:rPr>
            </w:r>
            <w:r>
              <w:rPr>
                <w:noProof/>
                <w:webHidden/>
              </w:rPr>
              <w:fldChar w:fldCharType="separate"/>
            </w:r>
            <w:r w:rsidR="00343AE2">
              <w:rPr>
                <w:noProof/>
                <w:webHidden/>
              </w:rPr>
              <w:t>25</w:t>
            </w:r>
            <w:r>
              <w:rPr>
                <w:noProof/>
                <w:webHidden/>
              </w:rPr>
              <w:fldChar w:fldCharType="end"/>
            </w:r>
          </w:hyperlink>
        </w:p>
        <w:p w14:paraId="4C28DD74" w14:textId="3B0E32E6" w:rsidR="009214A0" w:rsidRDefault="009214A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16" w:history="1">
            <w:r w:rsidRPr="00CE38E9">
              <w:rPr>
                <w:rStyle w:val="Hyperlink"/>
                <w:noProof/>
                <w:spacing w:val="-1"/>
                <w:w w:val="107"/>
              </w:rPr>
              <w:t>2.1.1</w:t>
            </w:r>
            <w:r>
              <w:rPr>
                <w:rFonts w:asciiTheme="minorHAnsi" w:eastAsiaTheme="minorEastAsia" w:hAnsiTheme="minorHAnsi" w:cstheme="minorBidi"/>
                <w:noProof/>
                <w:kern w:val="2"/>
                <w:sz w:val="22"/>
                <w:szCs w:val="22"/>
                <w:lang w:val="en-US"/>
                <w14:ligatures w14:val="standardContextual"/>
              </w:rPr>
              <w:tab/>
            </w:r>
            <w:r w:rsidRPr="00CE38E9">
              <w:rPr>
                <w:rStyle w:val="Hyperlink"/>
                <w:noProof/>
              </w:rPr>
              <w:t>Définition du principe http</w:t>
            </w:r>
            <w:r>
              <w:rPr>
                <w:noProof/>
                <w:webHidden/>
              </w:rPr>
              <w:tab/>
            </w:r>
            <w:r>
              <w:rPr>
                <w:noProof/>
                <w:webHidden/>
              </w:rPr>
              <w:fldChar w:fldCharType="begin"/>
            </w:r>
            <w:r>
              <w:rPr>
                <w:noProof/>
                <w:webHidden/>
              </w:rPr>
              <w:instrText xml:space="preserve"> PAGEREF _Toc169355816 \h </w:instrText>
            </w:r>
            <w:r>
              <w:rPr>
                <w:noProof/>
                <w:webHidden/>
              </w:rPr>
            </w:r>
            <w:r>
              <w:rPr>
                <w:noProof/>
                <w:webHidden/>
              </w:rPr>
              <w:fldChar w:fldCharType="separate"/>
            </w:r>
            <w:r w:rsidR="00343AE2">
              <w:rPr>
                <w:noProof/>
                <w:webHidden/>
              </w:rPr>
              <w:t>25</w:t>
            </w:r>
            <w:r>
              <w:rPr>
                <w:noProof/>
                <w:webHidden/>
              </w:rPr>
              <w:fldChar w:fldCharType="end"/>
            </w:r>
          </w:hyperlink>
        </w:p>
        <w:p w14:paraId="56C48C9F" w14:textId="28D49E31" w:rsidR="009214A0" w:rsidRDefault="009214A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17" w:history="1">
            <w:r w:rsidRPr="00CE38E9">
              <w:rPr>
                <w:rStyle w:val="Hyperlink"/>
                <w:noProof/>
                <w:spacing w:val="-1"/>
                <w:w w:val="107"/>
              </w:rPr>
              <w:t>2.1.2</w:t>
            </w:r>
            <w:r>
              <w:rPr>
                <w:rFonts w:asciiTheme="minorHAnsi" w:eastAsiaTheme="minorEastAsia" w:hAnsiTheme="minorHAnsi" w:cstheme="minorBidi"/>
                <w:noProof/>
                <w:kern w:val="2"/>
                <w:sz w:val="22"/>
                <w:szCs w:val="22"/>
                <w:lang w:val="en-US"/>
                <w14:ligatures w14:val="standardContextual"/>
              </w:rPr>
              <w:tab/>
            </w:r>
            <w:r w:rsidRPr="00CE38E9">
              <w:rPr>
                <w:rStyle w:val="Hyperlink"/>
                <w:noProof/>
              </w:rPr>
              <w:t>Definition du principe API</w:t>
            </w:r>
            <w:r>
              <w:rPr>
                <w:noProof/>
                <w:webHidden/>
              </w:rPr>
              <w:tab/>
            </w:r>
            <w:r>
              <w:rPr>
                <w:noProof/>
                <w:webHidden/>
              </w:rPr>
              <w:fldChar w:fldCharType="begin"/>
            </w:r>
            <w:r>
              <w:rPr>
                <w:noProof/>
                <w:webHidden/>
              </w:rPr>
              <w:instrText xml:space="preserve"> PAGEREF _Toc169355817 \h </w:instrText>
            </w:r>
            <w:r>
              <w:rPr>
                <w:noProof/>
                <w:webHidden/>
              </w:rPr>
            </w:r>
            <w:r>
              <w:rPr>
                <w:noProof/>
                <w:webHidden/>
              </w:rPr>
              <w:fldChar w:fldCharType="separate"/>
            </w:r>
            <w:r w:rsidR="00343AE2">
              <w:rPr>
                <w:noProof/>
                <w:webHidden/>
              </w:rPr>
              <w:t>25</w:t>
            </w:r>
            <w:r>
              <w:rPr>
                <w:noProof/>
                <w:webHidden/>
              </w:rPr>
              <w:fldChar w:fldCharType="end"/>
            </w:r>
          </w:hyperlink>
        </w:p>
        <w:p w14:paraId="4D5395AA" w14:textId="589114AF" w:rsidR="009214A0" w:rsidRDefault="009214A0">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18" w:history="1">
            <w:r w:rsidRPr="00CE38E9">
              <w:rPr>
                <w:rStyle w:val="Hyperlink"/>
                <w:noProof/>
                <w:w w:val="106"/>
              </w:rPr>
              <w:t>2.2</w:t>
            </w:r>
            <w:r>
              <w:rPr>
                <w:rFonts w:asciiTheme="minorHAnsi" w:eastAsiaTheme="minorEastAsia" w:hAnsiTheme="minorHAnsi" w:cstheme="minorBidi"/>
                <w:noProof/>
                <w:kern w:val="2"/>
                <w:sz w:val="22"/>
                <w:szCs w:val="22"/>
                <w:lang w:val="en-US"/>
                <w14:ligatures w14:val="standardContextual"/>
              </w:rPr>
              <w:tab/>
            </w:r>
            <w:r w:rsidRPr="00CE38E9">
              <w:rPr>
                <w:rStyle w:val="Hyperlink"/>
                <w:noProof/>
              </w:rPr>
              <w:t>Présentation Générale du principe des Tests</w:t>
            </w:r>
            <w:r>
              <w:rPr>
                <w:noProof/>
                <w:webHidden/>
              </w:rPr>
              <w:tab/>
            </w:r>
            <w:r>
              <w:rPr>
                <w:noProof/>
                <w:webHidden/>
              </w:rPr>
              <w:fldChar w:fldCharType="begin"/>
            </w:r>
            <w:r>
              <w:rPr>
                <w:noProof/>
                <w:webHidden/>
              </w:rPr>
              <w:instrText xml:space="preserve"> PAGEREF _Toc169355818 \h </w:instrText>
            </w:r>
            <w:r>
              <w:rPr>
                <w:noProof/>
                <w:webHidden/>
              </w:rPr>
            </w:r>
            <w:r>
              <w:rPr>
                <w:noProof/>
                <w:webHidden/>
              </w:rPr>
              <w:fldChar w:fldCharType="separate"/>
            </w:r>
            <w:r w:rsidR="00343AE2">
              <w:rPr>
                <w:noProof/>
                <w:webHidden/>
              </w:rPr>
              <w:t>26</w:t>
            </w:r>
            <w:r>
              <w:rPr>
                <w:noProof/>
                <w:webHidden/>
              </w:rPr>
              <w:fldChar w:fldCharType="end"/>
            </w:r>
          </w:hyperlink>
        </w:p>
        <w:p w14:paraId="1AA175CC" w14:textId="5693D1C4" w:rsidR="009214A0" w:rsidRDefault="009214A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19" w:history="1">
            <w:r w:rsidRPr="00CE38E9">
              <w:rPr>
                <w:rStyle w:val="Hyperlink"/>
                <w:noProof/>
              </w:rPr>
              <w:t>2.2.1</w:t>
            </w:r>
            <w:r>
              <w:rPr>
                <w:rFonts w:asciiTheme="minorHAnsi" w:eastAsiaTheme="minorEastAsia" w:hAnsiTheme="minorHAnsi" w:cstheme="minorBidi"/>
                <w:noProof/>
                <w:kern w:val="2"/>
                <w:sz w:val="22"/>
                <w:szCs w:val="22"/>
                <w:lang w:val="en-US"/>
                <w14:ligatures w14:val="standardContextual"/>
              </w:rPr>
              <w:tab/>
            </w:r>
            <w:r w:rsidRPr="00CE38E9">
              <w:rPr>
                <w:rStyle w:val="Hyperlink"/>
                <w:noProof/>
              </w:rPr>
              <w:t>Définition du principe des Tests</w:t>
            </w:r>
            <w:r>
              <w:rPr>
                <w:noProof/>
                <w:webHidden/>
              </w:rPr>
              <w:tab/>
            </w:r>
            <w:r>
              <w:rPr>
                <w:noProof/>
                <w:webHidden/>
              </w:rPr>
              <w:fldChar w:fldCharType="begin"/>
            </w:r>
            <w:r>
              <w:rPr>
                <w:noProof/>
                <w:webHidden/>
              </w:rPr>
              <w:instrText xml:space="preserve"> PAGEREF _Toc169355819 \h </w:instrText>
            </w:r>
            <w:r>
              <w:rPr>
                <w:noProof/>
                <w:webHidden/>
              </w:rPr>
            </w:r>
            <w:r>
              <w:rPr>
                <w:noProof/>
                <w:webHidden/>
              </w:rPr>
              <w:fldChar w:fldCharType="separate"/>
            </w:r>
            <w:r w:rsidR="00343AE2">
              <w:rPr>
                <w:noProof/>
                <w:webHidden/>
              </w:rPr>
              <w:t>26</w:t>
            </w:r>
            <w:r>
              <w:rPr>
                <w:noProof/>
                <w:webHidden/>
              </w:rPr>
              <w:fldChar w:fldCharType="end"/>
            </w:r>
          </w:hyperlink>
        </w:p>
        <w:p w14:paraId="3F30E12F" w14:textId="49007C9D" w:rsidR="009214A0" w:rsidRDefault="009214A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20" w:history="1">
            <w:r w:rsidRPr="00CE38E9">
              <w:rPr>
                <w:rStyle w:val="Hyperlink"/>
                <w:noProof/>
              </w:rPr>
              <w:t>2.2.2</w:t>
            </w:r>
            <w:r>
              <w:rPr>
                <w:rFonts w:asciiTheme="minorHAnsi" w:eastAsiaTheme="minorEastAsia" w:hAnsiTheme="minorHAnsi" w:cstheme="minorBidi"/>
                <w:noProof/>
                <w:kern w:val="2"/>
                <w:sz w:val="22"/>
                <w:szCs w:val="22"/>
                <w:lang w:val="en-US"/>
                <w14:ligatures w14:val="standardContextual"/>
              </w:rPr>
              <w:tab/>
            </w:r>
            <w:r w:rsidRPr="00CE38E9">
              <w:rPr>
                <w:rStyle w:val="Hyperlink"/>
                <w:noProof/>
              </w:rPr>
              <w:t>Les Types de Tests</w:t>
            </w:r>
            <w:r>
              <w:rPr>
                <w:noProof/>
                <w:webHidden/>
              </w:rPr>
              <w:tab/>
            </w:r>
            <w:r>
              <w:rPr>
                <w:noProof/>
                <w:webHidden/>
              </w:rPr>
              <w:fldChar w:fldCharType="begin"/>
            </w:r>
            <w:r>
              <w:rPr>
                <w:noProof/>
                <w:webHidden/>
              </w:rPr>
              <w:instrText xml:space="preserve"> PAGEREF _Toc169355820 \h </w:instrText>
            </w:r>
            <w:r>
              <w:rPr>
                <w:noProof/>
                <w:webHidden/>
              </w:rPr>
            </w:r>
            <w:r>
              <w:rPr>
                <w:noProof/>
                <w:webHidden/>
              </w:rPr>
              <w:fldChar w:fldCharType="separate"/>
            </w:r>
            <w:r w:rsidR="00343AE2">
              <w:rPr>
                <w:noProof/>
                <w:webHidden/>
              </w:rPr>
              <w:t>27</w:t>
            </w:r>
            <w:r>
              <w:rPr>
                <w:noProof/>
                <w:webHidden/>
              </w:rPr>
              <w:fldChar w:fldCharType="end"/>
            </w:r>
          </w:hyperlink>
        </w:p>
        <w:p w14:paraId="513BAC41" w14:textId="11448003" w:rsidR="009214A0" w:rsidRDefault="009214A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21" w:history="1">
            <w:r w:rsidRPr="00CE38E9">
              <w:rPr>
                <w:rStyle w:val="Hyperlink"/>
                <w:noProof/>
              </w:rPr>
              <w:t>2.2.3</w:t>
            </w:r>
            <w:r>
              <w:rPr>
                <w:rFonts w:asciiTheme="minorHAnsi" w:eastAsiaTheme="minorEastAsia" w:hAnsiTheme="minorHAnsi" w:cstheme="minorBidi"/>
                <w:noProof/>
                <w:kern w:val="2"/>
                <w:sz w:val="22"/>
                <w:szCs w:val="22"/>
                <w:lang w:val="en-US"/>
                <w14:ligatures w14:val="standardContextual"/>
              </w:rPr>
              <w:tab/>
            </w:r>
            <w:r w:rsidRPr="00CE38E9">
              <w:rPr>
                <w:rStyle w:val="Hyperlink"/>
                <w:noProof/>
              </w:rPr>
              <w:t>Comment tester les API Rest</w:t>
            </w:r>
            <w:r>
              <w:rPr>
                <w:noProof/>
                <w:webHidden/>
              </w:rPr>
              <w:tab/>
            </w:r>
            <w:r>
              <w:rPr>
                <w:noProof/>
                <w:webHidden/>
              </w:rPr>
              <w:fldChar w:fldCharType="begin"/>
            </w:r>
            <w:r>
              <w:rPr>
                <w:noProof/>
                <w:webHidden/>
              </w:rPr>
              <w:instrText xml:space="preserve"> PAGEREF _Toc169355821 \h </w:instrText>
            </w:r>
            <w:r>
              <w:rPr>
                <w:noProof/>
                <w:webHidden/>
              </w:rPr>
            </w:r>
            <w:r>
              <w:rPr>
                <w:noProof/>
                <w:webHidden/>
              </w:rPr>
              <w:fldChar w:fldCharType="separate"/>
            </w:r>
            <w:r w:rsidR="00343AE2">
              <w:rPr>
                <w:noProof/>
                <w:webHidden/>
              </w:rPr>
              <w:t>28</w:t>
            </w:r>
            <w:r>
              <w:rPr>
                <w:noProof/>
                <w:webHidden/>
              </w:rPr>
              <w:fldChar w:fldCharType="end"/>
            </w:r>
          </w:hyperlink>
        </w:p>
        <w:p w14:paraId="794C0DD4" w14:textId="05068CA5" w:rsidR="009214A0" w:rsidRDefault="009214A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22" w:history="1">
            <w:r w:rsidRPr="00CE38E9">
              <w:rPr>
                <w:rStyle w:val="Hyperlink"/>
                <w:noProof/>
              </w:rPr>
              <w:t>2.2.4</w:t>
            </w:r>
            <w:r>
              <w:rPr>
                <w:rFonts w:asciiTheme="minorHAnsi" w:eastAsiaTheme="minorEastAsia" w:hAnsiTheme="minorHAnsi" w:cstheme="minorBidi"/>
                <w:noProof/>
                <w:kern w:val="2"/>
                <w:sz w:val="22"/>
                <w:szCs w:val="22"/>
                <w:lang w:val="en-US"/>
                <w14:ligatures w14:val="standardContextual"/>
              </w:rPr>
              <w:tab/>
            </w:r>
            <w:r w:rsidRPr="00CE38E9">
              <w:rPr>
                <w:rStyle w:val="Hyperlink"/>
                <w:noProof/>
              </w:rPr>
              <w:t>Exemple d’un test API REST avec Postman</w:t>
            </w:r>
            <w:r>
              <w:rPr>
                <w:noProof/>
                <w:webHidden/>
              </w:rPr>
              <w:tab/>
            </w:r>
            <w:r>
              <w:rPr>
                <w:noProof/>
                <w:webHidden/>
              </w:rPr>
              <w:fldChar w:fldCharType="begin"/>
            </w:r>
            <w:r>
              <w:rPr>
                <w:noProof/>
                <w:webHidden/>
              </w:rPr>
              <w:instrText xml:space="preserve"> PAGEREF _Toc169355822 \h </w:instrText>
            </w:r>
            <w:r>
              <w:rPr>
                <w:noProof/>
                <w:webHidden/>
              </w:rPr>
            </w:r>
            <w:r>
              <w:rPr>
                <w:noProof/>
                <w:webHidden/>
              </w:rPr>
              <w:fldChar w:fldCharType="separate"/>
            </w:r>
            <w:r w:rsidR="00343AE2">
              <w:rPr>
                <w:noProof/>
                <w:webHidden/>
              </w:rPr>
              <w:t>29</w:t>
            </w:r>
            <w:r>
              <w:rPr>
                <w:noProof/>
                <w:webHidden/>
              </w:rPr>
              <w:fldChar w:fldCharType="end"/>
            </w:r>
          </w:hyperlink>
        </w:p>
        <w:p w14:paraId="75BB8482" w14:textId="3F18F9ED" w:rsidR="009214A0" w:rsidRDefault="009214A0">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23" w:history="1">
            <w:r w:rsidRPr="00CE38E9">
              <w:rPr>
                <w:rStyle w:val="Hyperlink"/>
                <w:noProof/>
              </w:rPr>
              <w:t>2.3</w:t>
            </w:r>
            <w:r>
              <w:rPr>
                <w:rFonts w:asciiTheme="minorHAnsi" w:eastAsiaTheme="minorEastAsia" w:hAnsiTheme="minorHAnsi" w:cstheme="minorBidi"/>
                <w:noProof/>
                <w:kern w:val="2"/>
                <w:sz w:val="22"/>
                <w:szCs w:val="22"/>
                <w:lang w:val="en-US"/>
                <w14:ligatures w14:val="standardContextual"/>
              </w:rPr>
              <w:tab/>
            </w:r>
            <w:r w:rsidRPr="00CE38E9">
              <w:rPr>
                <w:rStyle w:val="Hyperlink"/>
                <w:noProof/>
              </w:rPr>
              <w:t>Critique</w:t>
            </w:r>
            <w:r w:rsidRPr="00CE38E9">
              <w:rPr>
                <w:rStyle w:val="Hyperlink"/>
                <w:noProof/>
                <w:spacing w:val="29"/>
              </w:rPr>
              <w:t xml:space="preserve"> </w:t>
            </w:r>
            <w:r w:rsidRPr="00CE38E9">
              <w:rPr>
                <w:rStyle w:val="Hyperlink"/>
                <w:noProof/>
              </w:rPr>
              <w:t>de</w:t>
            </w:r>
            <w:r w:rsidRPr="00CE38E9">
              <w:rPr>
                <w:rStyle w:val="Hyperlink"/>
                <w:noProof/>
                <w:spacing w:val="27"/>
              </w:rPr>
              <w:t xml:space="preserve"> </w:t>
            </w:r>
            <w:r w:rsidRPr="00CE38E9">
              <w:rPr>
                <w:rStyle w:val="Hyperlink"/>
                <w:noProof/>
              </w:rPr>
              <w:t>l’existant</w:t>
            </w:r>
            <w:r>
              <w:rPr>
                <w:noProof/>
                <w:webHidden/>
              </w:rPr>
              <w:tab/>
            </w:r>
            <w:r>
              <w:rPr>
                <w:noProof/>
                <w:webHidden/>
              </w:rPr>
              <w:fldChar w:fldCharType="begin"/>
            </w:r>
            <w:r>
              <w:rPr>
                <w:noProof/>
                <w:webHidden/>
              </w:rPr>
              <w:instrText xml:space="preserve"> PAGEREF _Toc169355823 \h </w:instrText>
            </w:r>
            <w:r>
              <w:rPr>
                <w:noProof/>
                <w:webHidden/>
              </w:rPr>
            </w:r>
            <w:r>
              <w:rPr>
                <w:noProof/>
                <w:webHidden/>
              </w:rPr>
              <w:fldChar w:fldCharType="separate"/>
            </w:r>
            <w:r w:rsidR="00343AE2">
              <w:rPr>
                <w:noProof/>
                <w:webHidden/>
              </w:rPr>
              <w:t>30</w:t>
            </w:r>
            <w:r>
              <w:rPr>
                <w:noProof/>
                <w:webHidden/>
              </w:rPr>
              <w:fldChar w:fldCharType="end"/>
            </w:r>
          </w:hyperlink>
        </w:p>
        <w:p w14:paraId="35D7713A" w14:textId="6A715953" w:rsidR="009214A0" w:rsidRDefault="009214A0">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24" w:history="1">
            <w:r w:rsidRPr="00CE38E9">
              <w:rPr>
                <w:rStyle w:val="Hyperlink"/>
                <w:noProof/>
              </w:rPr>
              <w:t>2.4</w:t>
            </w:r>
            <w:r>
              <w:rPr>
                <w:rFonts w:asciiTheme="minorHAnsi" w:eastAsiaTheme="minorEastAsia" w:hAnsiTheme="minorHAnsi" w:cstheme="minorBidi"/>
                <w:noProof/>
                <w:kern w:val="2"/>
                <w:sz w:val="22"/>
                <w:szCs w:val="22"/>
                <w:lang w:val="en-US"/>
                <w14:ligatures w14:val="standardContextual"/>
              </w:rPr>
              <w:tab/>
            </w:r>
            <w:r w:rsidRPr="00CE38E9">
              <w:rPr>
                <w:rStyle w:val="Hyperlink"/>
                <w:noProof/>
              </w:rPr>
              <w:t>Comparaison des outils d’Automatisation de Test</w:t>
            </w:r>
            <w:r>
              <w:rPr>
                <w:noProof/>
                <w:webHidden/>
              </w:rPr>
              <w:tab/>
            </w:r>
            <w:r>
              <w:rPr>
                <w:noProof/>
                <w:webHidden/>
              </w:rPr>
              <w:fldChar w:fldCharType="begin"/>
            </w:r>
            <w:r>
              <w:rPr>
                <w:noProof/>
                <w:webHidden/>
              </w:rPr>
              <w:instrText xml:space="preserve"> PAGEREF _Toc169355824 \h </w:instrText>
            </w:r>
            <w:r>
              <w:rPr>
                <w:noProof/>
                <w:webHidden/>
              </w:rPr>
            </w:r>
            <w:r>
              <w:rPr>
                <w:noProof/>
                <w:webHidden/>
              </w:rPr>
              <w:fldChar w:fldCharType="separate"/>
            </w:r>
            <w:r w:rsidR="00343AE2">
              <w:rPr>
                <w:noProof/>
                <w:webHidden/>
              </w:rPr>
              <w:t>30</w:t>
            </w:r>
            <w:r>
              <w:rPr>
                <w:noProof/>
                <w:webHidden/>
              </w:rPr>
              <w:fldChar w:fldCharType="end"/>
            </w:r>
          </w:hyperlink>
        </w:p>
        <w:p w14:paraId="251F9D9B" w14:textId="5EFD3026" w:rsidR="009214A0" w:rsidRDefault="009214A0">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25" w:history="1">
            <w:r w:rsidRPr="00CE38E9">
              <w:rPr>
                <w:rStyle w:val="Hyperlink"/>
                <w:noProof/>
              </w:rPr>
              <w:t>2.5</w:t>
            </w:r>
            <w:r>
              <w:rPr>
                <w:rFonts w:asciiTheme="minorHAnsi" w:eastAsiaTheme="minorEastAsia" w:hAnsiTheme="minorHAnsi" w:cstheme="minorBidi"/>
                <w:noProof/>
                <w:kern w:val="2"/>
                <w:sz w:val="22"/>
                <w:szCs w:val="22"/>
                <w:lang w:val="en-US"/>
                <w14:ligatures w14:val="standardContextual"/>
              </w:rPr>
              <w:tab/>
            </w:r>
            <w:r w:rsidRPr="00CE38E9">
              <w:rPr>
                <w:rStyle w:val="Hyperlink"/>
                <w:noProof/>
              </w:rPr>
              <w:t xml:space="preserve">Objectifs du </w:t>
            </w:r>
            <w:r w:rsidR="000855A3">
              <w:rPr>
                <w:rStyle w:val="Hyperlink"/>
                <w:noProof/>
              </w:rPr>
              <w:t>Framework</w:t>
            </w:r>
            <w:r>
              <w:rPr>
                <w:noProof/>
                <w:webHidden/>
              </w:rPr>
              <w:tab/>
            </w:r>
            <w:r>
              <w:rPr>
                <w:noProof/>
                <w:webHidden/>
              </w:rPr>
              <w:fldChar w:fldCharType="begin"/>
            </w:r>
            <w:r>
              <w:rPr>
                <w:noProof/>
                <w:webHidden/>
              </w:rPr>
              <w:instrText xml:space="preserve"> PAGEREF _Toc169355825 \h </w:instrText>
            </w:r>
            <w:r>
              <w:rPr>
                <w:noProof/>
                <w:webHidden/>
              </w:rPr>
            </w:r>
            <w:r>
              <w:rPr>
                <w:noProof/>
                <w:webHidden/>
              </w:rPr>
              <w:fldChar w:fldCharType="separate"/>
            </w:r>
            <w:r w:rsidR="00343AE2">
              <w:rPr>
                <w:noProof/>
                <w:webHidden/>
              </w:rPr>
              <w:t>31</w:t>
            </w:r>
            <w:r>
              <w:rPr>
                <w:noProof/>
                <w:webHidden/>
              </w:rPr>
              <w:fldChar w:fldCharType="end"/>
            </w:r>
          </w:hyperlink>
        </w:p>
        <w:p w14:paraId="48EE0D7D" w14:textId="04066BE0" w:rsidR="009214A0" w:rsidRDefault="009214A0">
          <w:pPr>
            <w:pStyle w:val="TOC2"/>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26" w:history="1">
            <w:r w:rsidRPr="00CE38E9">
              <w:rPr>
                <w:rStyle w:val="Hyperlink"/>
                <w:noProof/>
              </w:rPr>
              <w:t>CONCLUSION</w:t>
            </w:r>
            <w:r>
              <w:rPr>
                <w:noProof/>
                <w:webHidden/>
              </w:rPr>
              <w:tab/>
            </w:r>
            <w:r>
              <w:rPr>
                <w:noProof/>
                <w:webHidden/>
              </w:rPr>
              <w:fldChar w:fldCharType="begin"/>
            </w:r>
            <w:r>
              <w:rPr>
                <w:noProof/>
                <w:webHidden/>
              </w:rPr>
              <w:instrText xml:space="preserve"> PAGEREF _Toc169355826 \h </w:instrText>
            </w:r>
            <w:r>
              <w:rPr>
                <w:noProof/>
                <w:webHidden/>
              </w:rPr>
            </w:r>
            <w:r>
              <w:rPr>
                <w:noProof/>
                <w:webHidden/>
              </w:rPr>
              <w:fldChar w:fldCharType="separate"/>
            </w:r>
            <w:r w:rsidR="00343AE2">
              <w:rPr>
                <w:noProof/>
                <w:webHidden/>
              </w:rPr>
              <w:t>32</w:t>
            </w:r>
            <w:r>
              <w:rPr>
                <w:noProof/>
                <w:webHidden/>
              </w:rPr>
              <w:fldChar w:fldCharType="end"/>
            </w:r>
          </w:hyperlink>
        </w:p>
        <w:p w14:paraId="6F884781" w14:textId="12A1C4F1" w:rsidR="009214A0" w:rsidRDefault="009214A0">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27" w:history="1">
            <w:r w:rsidRPr="00CE38E9">
              <w:rPr>
                <w:rStyle w:val="Hyperlink"/>
                <w:noProof/>
                <w:w w:val="110"/>
              </w:rPr>
              <w:t>Chapitre</w:t>
            </w:r>
            <w:r w:rsidRPr="00CE38E9">
              <w:rPr>
                <w:rStyle w:val="Hyperlink"/>
                <w:noProof/>
                <w:spacing w:val="-24"/>
                <w:w w:val="110"/>
              </w:rPr>
              <w:t xml:space="preserve"> </w:t>
            </w:r>
            <w:r w:rsidRPr="00CE38E9">
              <w:rPr>
                <w:rStyle w:val="Hyperlink"/>
                <w:noProof/>
                <w:w w:val="110"/>
              </w:rPr>
              <w:t xml:space="preserve">3:Conception et </w:t>
            </w:r>
            <w:r w:rsidRPr="00CE38E9">
              <w:rPr>
                <w:rStyle w:val="Hyperlink"/>
                <w:noProof/>
                <w:spacing w:val="-70"/>
                <w:w w:val="110"/>
              </w:rPr>
              <w:t xml:space="preserve"> </w:t>
            </w:r>
            <w:r w:rsidRPr="00CE38E9">
              <w:rPr>
                <w:rStyle w:val="Hyperlink"/>
                <w:noProof/>
                <w:w w:val="110"/>
              </w:rPr>
              <w:t>Réalisation</w:t>
            </w:r>
            <w:r>
              <w:rPr>
                <w:noProof/>
                <w:webHidden/>
              </w:rPr>
              <w:tab/>
            </w:r>
            <w:r>
              <w:rPr>
                <w:noProof/>
                <w:webHidden/>
              </w:rPr>
              <w:fldChar w:fldCharType="begin"/>
            </w:r>
            <w:r>
              <w:rPr>
                <w:noProof/>
                <w:webHidden/>
              </w:rPr>
              <w:instrText xml:space="preserve"> PAGEREF _Toc169355827 \h </w:instrText>
            </w:r>
            <w:r>
              <w:rPr>
                <w:noProof/>
                <w:webHidden/>
              </w:rPr>
            </w:r>
            <w:r>
              <w:rPr>
                <w:noProof/>
                <w:webHidden/>
              </w:rPr>
              <w:fldChar w:fldCharType="separate"/>
            </w:r>
            <w:r w:rsidR="00343AE2">
              <w:rPr>
                <w:noProof/>
                <w:webHidden/>
              </w:rPr>
              <w:t>33</w:t>
            </w:r>
            <w:r>
              <w:rPr>
                <w:noProof/>
                <w:webHidden/>
              </w:rPr>
              <w:fldChar w:fldCharType="end"/>
            </w:r>
          </w:hyperlink>
        </w:p>
        <w:p w14:paraId="5A2C0A8F" w14:textId="067DE419" w:rsidR="009214A0" w:rsidRDefault="009214A0">
          <w:pPr>
            <w:pStyle w:val="TOC2"/>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28" w:history="1">
            <w:r w:rsidRPr="00CE38E9">
              <w:rPr>
                <w:rStyle w:val="Hyperlink"/>
                <w:noProof/>
              </w:rPr>
              <w:t>INTRODUCTION</w:t>
            </w:r>
            <w:r>
              <w:rPr>
                <w:noProof/>
                <w:webHidden/>
              </w:rPr>
              <w:tab/>
            </w:r>
            <w:r>
              <w:rPr>
                <w:noProof/>
                <w:webHidden/>
              </w:rPr>
              <w:fldChar w:fldCharType="begin"/>
            </w:r>
            <w:r>
              <w:rPr>
                <w:noProof/>
                <w:webHidden/>
              </w:rPr>
              <w:instrText xml:space="preserve"> PAGEREF _Toc169355828 \h </w:instrText>
            </w:r>
            <w:r>
              <w:rPr>
                <w:noProof/>
                <w:webHidden/>
              </w:rPr>
            </w:r>
            <w:r>
              <w:rPr>
                <w:noProof/>
                <w:webHidden/>
              </w:rPr>
              <w:fldChar w:fldCharType="separate"/>
            </w:r>
            <w:r w:rsidR="00343AE2">
              <w:rPr>
                <w:noProof/>
                <w:webHidden/>
              </w:rPr>
              <w:t>33</w:t>
            </w:r>
            <w:r>
              <w:rPr>
                <w:noProof/>
                <w:webHidden/>
              </w:rPr>
              <w:fldChar w:fldCharType="end"/>
            </w:r>
          </w:hyperlink>
        </w:p>
        <w:p w14:paraId="669E02F6" w14:textId="05C3BE2E" w:rsidR="009214A0" w:rsidRDefault="009214A0">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29" w:history="1">
            <w:r w:rsidRPr="00CE38E9">
              <w:rPr>
                <w:rStyle w:val="Hyperlink"/>
                <w:noProof/>
                <w:w w:val="106"/>
              </w:rPr>
              <w:t>3.1</w:t>
            </w:r>
            <w:r>
              <w:rPr>
                <w:rFonts w:asciiTheme="minorHAnsi" w:eastAsiaTheme="minorEastAsia" w:hAnsiTheme="minorHAnsi" w:cstheme="minorBidi"/>
                <w:noProof/>
                <w:kern w:val="2"/>
                <w:sz w:val="22"/>
                <w:szCs w:val="22"/>
                <w:lang w:val="en-US"/>
                <w14:ligatures w14:val="standardContextual"/>
              </w:rPr>
              <w:tab/>
            </w:r>
            <w:r w:rsidRPr="00CE38E9">
              <w:rPr>
                <w:rStyle w:val="Hyperlink"/>
                <w:noProof/>
              </w:rPr>
              <w:t>Stack Technique</w:t>
            </w:r>
            <w:r>
              <w:rPr>
                <w:noProof/>
                <w:webHidden/>
              </w:rPr>
              <w:tab/>
            </w:r>
            <w:r>
              <w:rPr>
                <w:noProof/>
                <w:webHidden/>
              </w:rPr>
              <w:fldChar w:fldCharType="begin"/>
            </w:r>
            <w:r>
              <w:rPr>
                <w:noProof/>
                <w:webHidden/>
              </w:rPr>
              <w:instrText xml:space="preserve"> PAGEREF _Toc169355829 \h </w:instrText>
            </w:r>
            <w:r>
              <w:rPr>
                <w:noProof/>
                <w:webHidden/>
              </w:rPr>
            </w:r>
            <w:r>
              <w:rPr>
                <w:noProof/>
                <w:webHidden/>
              </w:rPr>
              <w:fldChar w:fldCharType="separate"/>
            </w:r>
            <w:r w:rsidR="00343AE2">
              <w:rPr>
                <w:noProof/>
                <w:webHidden/>
              </w:rPr>
              <w:t>33</w:t>
            </w:r>
            <w:r>
              <w:rPr>
                <w:noProof/>
                <w:webHidden/>
              </w:rPr>
              <w:fldChar w:fldCharType="end"/>
            </w:r>
          </w:hyperlink>
        </w:p>
        <w:p w14:paraId="56E4909A" w14:textId="24373A71" w:rsidR="009214A0" w:rsidRDefault="009214A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30" w:history="1">
            <w:r w:rsidRPr="00CE38E9">
              <w:rPr>
                <w:rStyle w:val="Hyperlink"/>
                <w:noProof/>
              </w:rPr>
              <w:t>3.1.1</w:t>
            </w:r>
            <w:r>
              <w:rPr>
                <w:rFonts w:asciiTheme="minorHAnsi" w:eastAsiaTheme="minorEastAsia" w:hAnsiTheme="minorHAnsi" w:cstheme="minorBidi"/>
                <w:noProof/>
                <w:kern w:val="2"/>
                <w:sz w:val="22"/>
                <w:szCs w:val="22"/>
                <w:lang w:val="en-US"/>
                <w14:ligatures w14:val="standardContextual"/>
              </w:rPr>
              <w:tab/>
            </w:r>
            <w:r w:rsidRPr="00CE38E9">
              <w:rPr>
                <w:rStyle w:val="Hyperlink"/>
                <w:noProof/>
              </w:rPr>
              <w:t>Node.js</w:t>
            </w:r>
            <w:r>
              <w:rPr>
                <w:noProof/>
                <w:webHidden/>
              </w:rPr>
              <w:tab/>
            </w:r>
            <w:r>
              <w:rPr>
                <w:noProof/>
                <w:webHidden/>
              </w:rPr>
              <w:fldChar w:fldCharType="begin"/>
            </w:r>
            <w:r>
              <w:rPr>
                <w:noProof/>
                <w:webHidden/>
              </w:rPr>
              <w:instrText xml:space="preserve"> PAGEREF _Toc169355830 \h </w:instrText>
            </w:r>
            <w:r>
              <w:rPr>
                <w:noProof/>
                <w:webHidden/>
              </w:rPr>
            </w:r>
            <w:r>
              <w:rPr>
                <w:noProof/>
                <w:webHidden/>
              </w:rPr>
              <w:fldChar w:fldCharType="separate"/>
            </w:r>
            <w:r w:rsidR="00343AE2">
              <w:rPr>
                <w:noProof/>
                <w:webHidden/>
              </w:rPr>
              <w:t>33</w:t>
            </w:r>
            <w:r>
              <w:rPr>
                <w:noProof/>
                <w:webHidden/>
              </w:rPr>
              <w:fldChar w:fldCharType="end"/>
            </w:r>
          </w:hyperlink>
        </w:p>
        <w:p w14:paraId="198C39BE" w14:textId="5852D75E" w:rsidR="009214A0" w:rsidRDefault="009214A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31" w:history="1">
            <w:r w:rsidRPr="00CE38E9">
              <w:rPr>
                <w:rStyle w:val="Hyperlink"/>
                <w:noProof/>
              </w:rPr>
              <w:t>3.1.2</w:t>
            </w:r>
            <w:r>
              <w:rPr>
                <w:rFonts w:asciiTheme="minorHAnsi" w:eastAsiaTheme="minorEastAsia" w:hAnsiTheme="minorHAnsi" w:cstheme="minorBidi"/>
                <w:noProof/>
                <w:kern w:val="2"/>
                <w:sz w:val="22"/>
                <w:szCs w:val="22"/>
                <w:lang w:val="en-US"/>
                <w14:ligatures w14:val="standardContextual"/>
              </w:rPr>
              <w:tab/>
            </w:r>
            <w:r w:rsidRPr="00CE38E9">
              <w:rPr>
                <w:rStyle w:val="Hyperlink"/>
                <w:noProof/>
              </w:rPr>
              <w:t>Swagger</w:t>
            </w:r>
            <w:r>
              <w:rPr>
                <w:noProof/>
                <w:webHidden/>
              </w:rPr>
              <w:tab/>
            </w:r>
            <w:r>
              <w:rPr>
                <w:noProof/>
                <w:webHidden/>
              </w:rPr>
              <w:fldChar w:fldCharType="begin"/>
            </w:r>
            <w:r>
              <w:rPr>
                <w:noProof/>
                <w:webHidden/>
              </w:rPr>
              <w:instrText xml:space="preserve"> PAGEREF _Toc169355831 \h </w:instrText>
            </w:r>
            <w:r>
              <w:rPr>
                <w:noProof/>
                <w:webHidden/>
              </w:rPr>
            </w:r>
            <w:r>
              <w:rPr>
                <w:noProof/>
                <w:webHidden/>
              </w:rPr>
              <w:fldChar w:fldCharType="separate"/>
            </w:r>
            <w:r w:rsidR="00343AE2">
              <w:rPr>
                <w:noProof/>
                <w:webHidden/>
              </w:rPr>
              <w:t>34</w:t>
            </w:r>
            <w:r>
              <w:rPr>
                <w:noProof/>
                <w:webHidden/>
              </w:rPr>
              <w:fldChar w:fldCharType="end"/>
            </w:r>
          </w:hyperlink>
        </w:p>
        <w:p w14:paraId="338FE0AD" w14:textId="5DDF61B8" w:rsidR="009214A0" w:rsidRDefault="009214A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32" w:history="1">
            <w:r w:rsidRPr="00CE38E9">
              <w:rPr>
                <w:rStyle w:val="Hyperlink"/>
                <w:noProof/>
              </w:rPr>
              <w:t>3.1.3</w:t>
            </w:r>
            <w:r>
              <w:rPr>
                <w:rFonts w:asciiTheme="minorHAnsi" w:eastAsiaTheme="minorEastAsia" w:hAnsiTheme="minorHAnsi" w:cstheme="minorBidi"/>
                <w:noProof/>
                <w:kern w:val="2"/>
                <w:sz w:val="22"/>
                <w:szCs w:val="22"/>
                <w:lang w:val="en-US"/>
                <w14:ligatures w14:val="standardContextual"/>
              </w:rPr>
              <w:tab/>
            </w:r>
            <w:r w:rsidRPr="00CE38E9">
              <w:rPr>
                <w:rStyle w:val="Hyperlink"/>
                <w:noProof/>
              </w:rPr>
              <w:t>Postman / Newman</w:t>
            </w:r>
            <w:r>
              <w:rPr>
                <w:noProof/>
                <w:webHidden/>
              </w:rPr>
              <w:tab/>
            </w:r>
            <w:r>
              <w:rPr>
                <w:noProof/>
                <w:webHidden/>
              </w:rPr>
              <w:fldChar w:fldCharType="begin"/>
            </w:r>
            <w:r>
              <w:rPr>
                <w:noProof/>
                <w:webHidden/>
              </w:rPr>
              <w:instrText xml:space="preserve"> PAGEREF _Toc169355832 \h </w:instrText>
            </w:r>
            <w:r>
              <w:rPr>
                <w:noProof/>
                <w:webHidden/>
              </w:rPr>
            </w:r>
            <w:r>
              <w:rPr>
                <w:noProof/>
                <w:webHidden/>
              </w:rPr>
              <w:fldChar w:fldCharType="separate"/>
            </w:r>
            <w:r w:rsidR="00343AE2">
              <w:rPr>
                <w:noProof/>
                <w:webHidden/>
              </w:rPr>
              <w:t>34</w:t>
            </w:r>
            <w:r>
              <w:rPr>
                <w:noProof/>
                <w:webHidden/>
              </w:rPr>
              <w:fldChar w:fldCharType="end"/>
            </w:r>
          </w:hyperlink>
        </w:p>
        <w:p w14:paraId="31AB1E98" w14:textId="7956D3CB" w:rsidR="009214A0" w:rsidRDefault="009214A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33" w:history="1">
            <w:r w:rsidRPr="00CE38E9">
              <w:rPr>
                <w:rStyle w:val="Hyperlink"/>
                <w:noProof/>
              </w:rPr>
              <w:t>3.1.4</w:t>
            </w:r>
            <w:r>
              <w:rPr>
                <w:rFonts w:asciiTheme="minorHAnsi" w:eastAsiaTheme="minorEastAsia" w:hAnsiTheme="minorHAnsi" w:cstheme="minorBidi"/>
                <w:noProof/>
                <w:kern w:val="2"/>
                <w:sz w:val="22"/>
                <w:szCs w:val="22"/>
                <w:lang w:val="en-US"/>
                <w14:ligatures w14:val="standardContextual"/>
              </w:rPr>
              <w:tab/>
            </w:r>
            <w:r w:rsidRPr="00CE38E9">
              <w:rPr>
                <w:rStyle w:val="Hyperlink"/>
                <w:noProof/>
              </w:rPr>
              <w:t>Gitlab CI</w:t>
            </w:r>
            <w:r>
              <w:rPr>
                <w:noProof/>
                <w:webHidden/>
              </w:rPr>
              <w:tab/>
            </w:r>
            <w:r>
              <w:rPr>
                <w:noProof/>
                <w:webHidden/>
              </w:rPr>
              <w:fldChar w:fldCharType="begin"/>
            </w:r>
            <w:r>
              <w:rPr>
                <w:noProof/>
                <w:webHidden/>
              </w:rPr>
              <w:instrText xml:space="preserve"> PAGEREF _Toc169355833 \h </w:instrText>
            </w:r>
            <w:r>
              <w:rPr>
                <w:noProof/>
                <w:webHidden/>
              </w:rPr>
            </w:r>
            <w:r>
              <w:rPr>
                <w:noProof/>
                <w:webHidden/>
              </w:rPr>
              <w:fldChar w:fldCharType="separate"/>
            </w:r>
            <w:r w:rsidR="00343AE2">
              <w:rPr>
                <w:noProof/>
                <w:webHidden/>
              </w:rPr>
              <w:t>35</w:t>
            </w:r>
            <w:r>
              <w:rPr>
                <w:noProof/>
                <w:webHidden/>
              </w:rPr>
              <w:fldChar w:fldCharType="end"/>
            </w:r>
          </w:hyperlink>
        </w:p>
        <w:p w14:paraId="0CC18D94" w14:textId="341730B4" w:rsidR="009214A0" w:rsidRDefault="009214A0">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34" w:history="1">
            <w:r w:rsidRPr="00CE38E9">
              <w:rPr>
                <w:rStyle w:val="Hyperlink"/>
                <w:noProof/>
                <w:w w:val="106"/>
              </w:rPr>
              <w:t>3.2</w:t>
            </w:r>
            <w:r>
              <w:rPr>
                <w:rFonts w:asciiTheme="minorHAnsi" w:eastAsiaTheme="minorEastAsia" w:hAnsiTheme="minorHAnsi" w:cstheme="minorBidi"/>
                <w:noProof/>
                <w:kern w:val="2"/>
                <w:sz w:val="22"/>
                <w:szCs w:val="22"/>
                <w:lang w:val="en-US"/>
                <w14:ligatures w14:val="standardContextual"/>
              </w:rPr>
              <w:tab/>
            </w:r>
            <w:r w:rsidRPr="00CE38E9">
              <w:rPr>
                <w:rStyle w:val="Hyperlink"/>
                <w:noProof/>
              </w:rPr>
              <w:t xml:space="preserve">Conception du </w:t>
            </w:r>
            <w:r w:rsidR="000855A3">
              <w:rPr>
                <w:rStyle w:val="Hyperlink"/>
                <w:noProof/>
              </w:rPr>
              <w:t>Framework</w:t>
            </w:r>
            <w:r>
              <w:rPr>
                <w:noProof/>
                <w:webHidden/>
              </w:rPr>
              <w:tab/>
            </w:r>
            <w:r>
              <w:rPr>
                <w:noProof/>
                <w:webHidden/>
              </w:rPr>
              <w:fldChar w:fldCharType="begin"/>
            </w:r>
            <w:r>
              <w:rPr>
                <w:noProof/>
                <w:webHidden/>
              </w:rPr>
              <w:instrText xml:space="preserve"> PAGEREF _Toc169355834 \h </w:instrText>
            </w:r>
            <w:r>
              <w:rPr>
                <w:noProof/>
                <w:webHidden/>
              </w:rPr>
            </w:r>
            <w:r>
              <w:rPr>
                <w:noProof/>
                <w:webHidden/>
              </w:rPr>
              <w:fldChar w:fldCharType="separate"/>
            </w:r>
            <w:r w:rsidR="00343AE2">
              <w:rPr>
                <w:noProof/>
                <w:webHidden/>
              </w:rPr>
              <w:t>36</w:t>
            </w:r>
            <w:r>
              <w:rPr>
                <w:noProof/>
                <w:webHidden/>
              </w:rPr>
              <w:fldChar w:fldCharType="end"/>
            </w:r>
          </w:hyperlink>
        </w:p>
        <w:p w14:paraId="786130DE" w14:textId="34537953" w:rsidR="009214A0" w:rsidRDefault="009214A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35" w:history="1">
            <w:r w:rsidRPr="00CE38E9">
              <w:rPr>
                <w:rStyle w:val="Hyperlink"/>
                <w:noProof/>
              </w:rPr>
              <w:t>3.2.1</w:t>
            </w:r>
            <w:r>
              <w:rPr>
                <w:rFonts w:asciiTheme="minorHAnsi" w:eastAsiaTheme="minorEastAsia" w:hAnsiTheme="minorHAnsi" w:cstheme="minorBidi"/>
                <w:noProof/>
                <w:kern w:val="2"/>
                <w:sz w:val="22"/>
                <w:szCs w:val="22"/>
                <w:lang w:val="en-US"/>
                <w14:ligatures w14:val="standardContextual"/>
              </w:rPr>
              <w:tab/>
            </w:r>
            <w:r w:rsidRPr="00CE38E9">
              <w:rPr>
                <w:rStyle w:val="Hyperlink"/>
                <w:noProof/>
              </w:rPr>
              <w:t>Planification et diagramme de GANTT</w:t>
            </w:r>
            <w:r>
              <w:rPr>
                <w:noProof/>
                <w:webHidden/>
              </w:rPr>
              <w:tab/>
            </w:r>
            <w:r>
              <w:rPr>
                <w:noProof/>
                <w:webHidden/>
              </w:rPr>
              <w:fldChar w:fldCharType="begin"/>
            </w:r>
            <w:r>
              <w:rPr>
                <w:noProof/>
                <w:webHidden/>
              </w:rPr>
              <w:instrText xml:space="preserve"> PAGEREF _Toc169355835 \h </w:instrText>
            </w:r>
            <w:r>
              <w:rPr>
                <w:noProof/>
                <w:webHidden/>
              </w:rPr>
            </w:r>
            <w:r>
              <w:rPr>
                <w:noProof/>
                <w:webHidden/>
              </w:rPr>
              <w:fldChar w:fldCharType="separate"/>
            </w:r>
            <w:r w:rsidR="00343AE2">
              <w:rPr>
                <w:noProof/>
                <w:webHidden/>
              </w:rPr>
              <w:t>36</w:t>
            </w:r>
            <w:r>
              <w:rPr>
                <w:noProof/>
                <w:webHidden/>
              </w:rPr>
              <w:fldChar w:fldCharType="end"/>
            </w:r>
          </w:hyperlink>
        </w:p>
        <w:p w14:paraId="439CA724" w14:textId="30BB6C16" w:rsidR="009214A0" w:rsidRDefault="009214A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36" w:history="1">
            <w:r w:rsidRPr="00CE38E9">
              <w:rPr>
                <w:rStyle w:val="Hyperlink"/>
                <w:noProof/>
              </w:rPr>
              <w:t>3.2.2</w:t>
            </w:r>
            <w:r>
              <w:rPr>
                <w:rFonts w:asciiTheme="minorHAnsi" w:eastAsiaTheme="minorEastAsia" w:hAnsiTheme="minorHAnsi" w:cstheme="minorBidi"/>
                <w:noProof/>
                <w:kern w:val="2"/>
                <w:sz w:val="22"/>
                <w:szCs w:val="22"/>
                <w:lang w:val="en-US"/>
                <w14:ligatures w14:val="standardContextual"/>
              </w:rPr>
              <w:tab/>
            </w:r>
            <w:r w:rsidRPr="00CE38E9">
              <w:rPr>
                <w:rStyle w:val="Hyperlink"/>
                <w:noProof/>
              </w:rPr>
              <w:t xml:space="preserve">Architecture du </w:t>
            </w:r>
            <w:r w:rsidR="000855A3">
              <w:rPr>
                <w:rStyle w:val="Hyperlink"/>
                <w:noProof/>
              </w:rPr>
              <w:t>Framework</w:t>
            </w:r>
            <w:r>
              <w:rPr>
                <w:noProof/>
                <w:webHidden/>
              </w:rPr>
              <w:tab/>
            </w:r>
            <w:r>
              <w:rPr>
                <w:noProof/>
                <w:webHidden/>
              </w:rPr>
              <w:fldChar w:fldCharType="begin"/>
            </w:r>
            <w:r>
              <w:rPr>
                <w:noProof/>
                <w:webHidden/>
              </w:rPr>
              <w:instrText xml:space="preserve"> PAGEREF _Toc169355836 \h </w:instrText>
            </w:r>
            <w:r>
              <w:rPr>
                <w:noProof/>
                <w:webHidden/>
              </w:rPr>
            </w:r>
            <w:r>
              <w:rPr>
                <w:noProof/>
                <w:webHidden/>
              </w:rPr>
              <w:fldChar w:fldCharType="separate"/>
            </w:r>
            <w:r w:rsidR="00343AE2">
              <w:rPr>
                <w:noProof/>
                <w:webHidden/>
              </w:rPr>
              <w:t>38</w:t>
            </w:r>
            <w:r>
              <w:rPr>
                <w:noProof/>
                <w:webHidden/>
              </w:rPr>
              <w:fldChar w:fldCharType="end"/>
            </w:r>
          </w:hyperlink>
        </w:p>
        <w:p w14:paraId="6BC4D888" w14:textId="081EEB94" w:rsidR="009214A0" w:rsidRDefault="009214A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37" w:history="1">
            <w:r w:rsidRPr="00CE38E9">
              <w:rPr>
                <w:rStyle w:val="Hyperlink"/>
                <w:noProof/>
              </w:rPr>
              <w:t>3.2.3</w:t>
            </w:r>
            <w:r>
              <w:rPr>
                <w:rFonts w:asciiTheme="minorHAnsi" w:eastAsiaTheme="minorEastAsia" w:hAnsiTheme="minorHAnsi" w:cstheme="minorBidi"/>
                <w:noProof/>
                <w:kern w:val="2"/>
                <w:sz w:val="22"/>
                <w:szCs w:val="22"/>
                <w:lang w:val="en-US"/>
                <w14:ligatures w14:val="standardContextual"/>
              </w:rPr>
              <w:tab/>
            </w:r>
            <w:r w:rsidRPr="00CE38E9">
              <w:rPr>
                <w:rStyle w:val="Hyperlink"/>
                <w:noProof/>
              </w:rPr>
              <w:t>Diagramme de Séquence</w:t>
            </w:r>
            <w:r>
              <w:rPr>
                <w:noProof/>
                <w:webHidden/>
              </w:rPr>
              <w:tab/>
            </w:r>
            <w:r>
              <w:rPr>
                <w:noProof/>
                <w:webHidden/>
              </w:rPr>
              <w:fldChar w:fldCharType="begin"/>
            </w:r>
            <w:r>
              <w:rPr>
                <w:noProof/>
                <w:webHidden/>
              </w:rPr>
              <w:instrText xml:space="preserve"> PAGEREF _Toc169355837 \h </w:instrText>
            </w:r>
            <w:r>
              <w:rPr>
                <w:noProof/>
                <w:webHidden/>
              </w:rPr>
            </w:r>
            <w:r>
              <w:rPr>
                <w:noProof/>
                <w:webHidden/>
              </w:rPr>
              <w:fldChar w:fldCharType="separate"/>
            </w:r>
            <w:r w:rsidR="00343AE2">
              <w:rPr>
                <w:noProof/>
                <w:webHidden/>
              </w:rPr>
              <w:t>40</w:t>
            </w:r>
            <w:r>
              <w:rPr>
                <w:noProof/>
                <w:webHidden/>
              </w:rPr>
              <w:fldChar w:fldCharType="end"/>
            </w:r>
          </w:hyperlink>
        </w:p>
        <w:p w14:paraId="79B3CC0B" w14:textId="2CA6EF5E" w:rsidR="009214A0" w:rsidRDefault="009214A0">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38" w:history="1">
            <w:r w:rsidRPr="00CE38E9">
              <w:rPr>
                <w:rStyle w:val="Hyperlink"/>
                <w:noProof/>
                <w:w w:val="106"/>
              </w:rPr>
              <w:t>3.3</w:t>
            </w:r>
            <w:r>
              <w:rPr>
                <w:rFonts w:asciiTheme="minorHAnsi" w:eastAsiaTheme="minorEastAsia" w:hAnsiTheme="minorHAnsi" w:cstheme="minorBidi"/>
                <w:noProof/>
                <w:kern w:val="2"/>
                <w:sz w:val="22"/>
                <w:szCs w:val="22"/>
                <w:lang w:val="en-US"/>
                <w14:ligatures w14:val="standardContextual"/>
              </w:rPr>
              <w:tab/>
            </w:r>
            <w:r w:rsidRPr="00CE38E9">
              <w:rPr>
                <w:rStyle w:val="Hyperlink"/>
                <w:noProof/>
              </w:rPr>
              <w:t>Approche de Développement</w:t>
            </w:r>
            <w:r>
              <w:rPr>
                <w:noProof/>
                <w:webHidden/>
              </w:rPr>
              <w:tab/>
            </w:r>
            <w:r>
              <w:rPr>
                <w:noProof/>
                <w:webHidden/>
              </w:rPr>
              <w:fldChar w:fldCharType="begin"/>
            </w:r>
            <w:r>
              <w:rPr>
                <w:noProof/>
                <w:webHidden/>
              </w:rPr>
              <w:instrText xml:space="preserve"> PAGEREF _Toc169355838 \h </w:instrText>
            </w:r>
            <w:r>
              <w:rPr>
                <w:noProof/>
                <w:webHidden/>
              </w:rPr>
            </w:r>
            <w:r>
              <w:rPr>
                <w:noProof/>
                <w:webHidden/>
              </w:rPr>
              <w:fldChar w:fldCharType="separate"/>
            </w:r>
            <w:r w:rsidR="00343AE2">
              <w:rPr>
                <w:noProof/>
                <w:webHidden/>
              </w:rPr>
              <w:t>40</w:t>
            </w:r>
            <w:r>
              <w:rPr>
                <w:noProof/>
                <w:webHidden/>
              </w:rPr>
              <w:fldChar w:fldCharType="end"/>
            </w:r>
          </w:hyperlink>
        </w:p>
        <w:p w14:paraId="01A7BEE8" w14:textId="0CEB3FD9" w:rsidR="009214A0" w:rsidRDefault="009214A0">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39" w:history="1">
            <w:r w:rsidRPr="00CE38E9">
              <w:rPr>
                <w:rStyle w:val="Hyperlink"/>
                <w:noProof/>
                <w:w w:val="106"/>
              </w:rPr>
              <w:t>3.4</w:t>
            </w:r>
            <w:r>
              <w:rPr>
                <w:rFonts w:asciiTheme="minorHAnsi" w:eastAsiaTheme="minorEastAsia" w:hAnsiTheme="minorHAnsi" w:cstheme="minorBidi"/>
                <w:noProof/>
                <w:kern w:val="2"/>
                <w:sz w:val="22"/>
                <w:szCs w:val="22"/>
                <w:lang w:val="en-US"/>
                <w14:ligatures w14:val="standardContextual"/>
              </w:rPr>
              <w:tab/>
            </w:r>
            <w:r w:rsidRPr="00CE38E9">
              <w:rPr>
                <w:rStyle w:val="Hyperlink"/>
                <w:noProof/>
              </w:rPr>
              <w:t xml:space="preserve">Fonctionnement du </w:t>
            </w:r>
            <w:r w:rsidR="000855A3">
              <w:rPr>
                <w:rStyle w:val="Hyperlink"/>
                <w:noProof/>
              </w:rPr>
              <w:t>Framework</w:t>
            </w:r>
            <w:r>
              <w:rPr>
                <w:noProof/>
                <w:webHidden/>
              </w:rPr>
              <w:tab/>
            </w:r>
            <w:r>
              <w:rPr>
                <w:noProof/>
                <w:webHidden/>
              </w:rPr>
              <w:fldChar w:fldCharType="begin"/>
            </w:r>
            <w:r>
              <w:rPr>
                <w:noProof/>
                <w:webHidden/>
              </w:rPr>
              <w:instrText xml:space="preserve"> PAGEREF _Toc169355839 \h </w:instrText>
            </w:r>
            <w:r>
              <w:rPr>
                <w:noProof/>
                <w:webHidden/>
              </w:rPr>
            </w:r>
            <w:r>
              <w:rPr>
                <w:noProof/>
                <w:webHidden/>
              </w:rPr>
              <w:fldChar w:fldCharType="separate"/>
            </w:r>
            <w:r w:rsidR="00343AE2">
              <w:rPr>
                <w:noProof/>
                <w:webHidden/>
              </w:rPr>
              <w:t>41</w:t>
            </w:r>
            <w:r>
              <w:rPr>
                <w:noProof/>
                <w:webHidden/>
              </w:rPr>
              <w:fldChar w:fldCharType="end"/>
            </w:r>
          </w:hyperlink>
        </w:p>
        <w:p w14:paraId="1B5375F8" w14:textId="035F8F33" w:rsidR="009214A0" w:rsidRDefault="009214A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40" w:history="1">
            <w:r w:rsidRPr="00CE38E9">
              <w:rPr>
                <w:rStyle w:val="Hyperlink"/>
                <w:noProof/>
              </w:rPr>
              <w:t>3.4.1</w:t>
            </w:r>
            <w:r>
              <w:rPr>
                <w:rFonts w:asciiTheme="minorHAnsi" w:eastAsiaTheme="minorEastAsia" w:hAnsiTheme="minorHAnsi" w:cstheme="minorBidi"/>
                <w:noProof/>
                <w:kern w:val="2"/>
                <w:sz w:val="22"/>
                <w:szCs w:val="22"/>
                <w:lang w:val="en-US"/>
                <w14:ligatures w14:val="standardContextual"/>
              </w:rPr>
              <w:tab/>
            </w:r>
            <w:r w:rsidRPr="00CE38E9">
              <w:rPr>
                <w:rStyle w:val="Hyperlink"/>
                <w:noProof/>
              </w:rPr>
              <w:t xml:space="preserve">Workflow du </w:t>
            </w:r>
            <w:r w:rsidR="000855A3">
              <w:rPr>
                <w:rStyle w:val="Hyperlink"/>
                <w:noProof/>
              </w:rPr>
              <w:t>Framework</w:t>
            </w:r>
            <w:r>
              <w:rPr>
                <w:noProof/>
                <w:webHidden/>
              </w:rPr>
              <w:tab/>
            </w:r>
            <w:r>
              <w:rPr>
                <w:noProof/>
                <w:webHidden/>
              </w:rPr>
              <w:fldChar w:fldCharType="begin"/>
            </w:r>
            <w:r>
              <w:rPr>
                <w:noProof/>
                <w:webHidden/>
              </w:rPr>
              <w:instrText xml:space="preserve"> PAGEREF _Toc169355840 \h </w:instrText>
            </w:r>
            <w:r>
              <w:rPr>
                <w:noProof/>
                <w:webHidden/>
              </w:rPr>
            </w:r>
            <w:r>
              <w:rPr>
                <w:noProof/>
                <w:webHidden/>
              </w:rPr>
              <w:fldChar w:fldCharType="separate"/>
            </w:r>
            <w:r w:rsidR="00343AE2">
              <w:rPr>
                <w:noProof/>
                <w:webHidden/>
              </w:rPr>
              <w:t>41</w:t>
            </w:r>
            <w:r>
              <w:rPr>
                <w:noProof/>
                <w:webHidden/>
              </w:rPr>
              <w:fldChar w:fldCharType="end"/>
            </w:r>
          </w:hyperlink>
        </w:p>
        <w:p w14:paraId="6BE15A99" w14:textId="5A0717F0" w:rsidR="009214A0" w:rsidRDefault="009214A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41" w:history="1">
            <w:r w:rsidRPr="00CE38E9">
              <w:rPr>
                <w:rStyle w:val="Hyperlink"/>
                <w:noProof/>
              </w:rPr>
              <w:t>3.4.2</w:t>
            </w:r>
            <w:r>
              <w:rPr>
                <w:rFonts w:asciiTheme="minorHAnsi" w:eastAsiaTheme="minorEastAsia" w:hAnsiTheme="minorHAnsi" w:cstheme="minorBidi"/>
                <w:noProof/>
                <w:kern w:val="2"/>
                <w:sz w:val="22"/>
                <w:szCs w:val="22"/>
                <w:lang w:val="en-US"/>
                <w14:ligatures w14:val="standardContextual"/>
              </w:rPr>
              <w:tab/>
            </w:r>
            <w:r w:rsidRPr="00CE38E9">
              <w:rPr>
                <w:rStyle w:val="Hyperlink"/>
                <w:noProof/>
              </w:rPr>
              <w:t xml:space="preserve">Composants du </w:t>
            </w:r>
            <w:r w:rsidR="000855A3">
              <w:rPr>
                <w:rStyle w:val="Hyperlink"/>
                <w:noProof/>
              </w:rPr>
              <w:t>Framework</w:t>
            </w:r>
            <w:r>
              <w:rPr>
                <w:noProof/>
                <w:webHidden/>
              </w:rPr>
              <w:tab/>
            </w:r>
            <w:r>
              <w:rPr>
                <w:noProof/>
                <w:webHidden/>
              </w:rPr>
              <w:fldChar w:fldCharType="begin"/>
            </w:r>
            <w:r>
              <w:rPr>
                <w:noProof/>
                <w:webHidden/>
              </w:rPr>
              <w:instrText xml:space="preserve"> PAGEREF _Toc169355841 \h </w:instrText>
            </w:r>
            <w:r>
              <w:rPr>
                <w:noProof/>
                <w:webHidden/>
              </w:rPr>
            </w:r>
            <w:r>
              <w:rPr>
                <w:noProof/>
                <w:webHidden/>
              </w:rPr>
              <w:fldChar w:fldCharType="separate"/>
            </w:r>
            <w:r w:rsidR="00343AE2">
              <w:rPr>
                <w:noProof/>
                <w:webHidden/>
              </w:rPr>
              <w:t>44</w:t>
            </w:r>
            <w:r>
              <w:rPr>
                <w:noProof/>
                <w:webHidden/>
              </w:rPr>
              <w:fldChar w:fldCharType="end"/>
            </w:r>
          </w:hyperlink>
        </w:p>
        <w:p w14:paraId="3F5D8B11" w14:textId="539D4933" w:rsidR="009214A0" w:rsidRDefault="009214A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42" w:history="1">
            <w:r w:rsidRPr="00CE38E9">
              <w:rPr>
                <w:rStyle w:val="Hyperlink"/>
                <w:noProof/>
              </w:rPr>
              <w:t>3.4.3</w:t>
            </w:r>
            <w:r>
              <w:rPr>
                <w:rFonts w:asciiTheme="minorHAnsi" w:eastAsiaTheme="minorEastAsia" w:hAnsiTheme="minorHAnsi" w:cstheme="minorBidi"/>
                <w:noProof/>
                <w:kern w:val="2"/>
                <w:sz w:val="22"/>
                <w:szCs w:val="22"/>
                <w:lang w:val="en-US"/>
                <w14:ligatures w14:val="standardContextual"/>
              </w:rPr>
              <w:tab/>
            </w:r>
            <w:r w:rsidRPr="00CE38E9">
              <w:rPr>
                <w:rStyle w:val="Hyperlink"/>
                <w:noProof/>
              </w:rPr>
              <w:t>Les Interactions entre les Composants</w:t>
            </w:r>
            <w:r>
              <w:rPr>
                <w:noProof/>
                <w:webHidden/>
              </w:rPr>
              <w:tab/>
            </w:r>
            <w:r>
              <w:rPr>
                <w:noProof/>
                <w:webHidden/>
              </w:rPr>
              <w:fldChar w:fldCharType="begin"/>
            </w:r>
            <w:r>
              <w:rPr>
                <w:noProof/>
                <w:webHidden/>
              </w:rPr>
              <w:instrText xml:space="preserve"> PAGEREF _Toc169355842 \h </w:instrText>
            </w:r>
            <w:r>
              <w:rPr>
                <w:noProof/>
                <w:webHidden/>
              </w:rPr>
            </w:r>
            <w:r>
              <w:rPr>
                <w:noProof/>
                <w:webHidden/>
              </w:rPr>
              <w:fldChar w:fldCharType="separate"/>
            </w:r>
            <w:r w:rsidR="00343AE2">
              <w:rPr>
                <w:noProof/>
                <w:webHidden/>
              </w:rPr>
              <w:t>45</w:t>
            </w:r>
            <w:r>
              <w:rPr>
                <w:noProof/>
                <w:webHidden/>
              </w:rPr>
              <w:fldChar w:fldCharType="end"/>
            </w:r>
          </w:hyperlink>
        </w:p>
        <w:p w14:paraId="02ACE791" w14:textId="3A394C96" w:rsidR="009214A0" w:rsidRDefault="009214A0">
          <w:pPr>
            <w:pStyle w:val="TOC2"/>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43" w:history="1">
            <w:r w:rsidRPr="00CE38E9">
              <w:rPr>
                <w:rStyle w:val="Hyperlink"/>
                <w:noProof/>
              </w:rPr>
              <w:t>CONCLUSION</w:t>
            </w:r>
            <w:r>
              <w:rPr>
                <w:noProof/>
                <w:webHidden/>
              </w:rPr>
              <w:tab/>
            </w:r>
            <w:r>
              <w:rPr>
                <w:noProof/>
                <w:webHidden/>
              </w:rPr>
              <w:fldChar w:fldCharType="begin"/>
            </w:r>
            <w:r>
              <w:rPr>
                <w:noProof/>
                <w:webHidden/>
              </w:rPr>
              <w:instrText xml:space="preserve"> PAGEREF _Toc169355843 \h </w:instrText>
            </w:r>
            <w:r>
              <w:rPr>
                <w:noProof/>
                <w:webHidden/>
              </w:rPr>
            </w:r>
            <w:r>
              <w:rPr>
                <w:noProof/>
                <w:webHidden/>
              </w:rPr>
              <w:fldChar w:fldCharType="separate"/>
            </w:r>
            <w:r w:rsidR="00343AE2">
              <w:rPr>
                <w:noProof/>
                <w:webHidden/>
              </w:rPr>
              <w:t>47</w:t>
            </w:r>
            <w:r>
              <w:rPr>
                <w:noProof/>
                <w:webHidden/>
              </w:rPr>
              <w:fldChar w:fldCharType="end"/>
            </w:r>
          </w:hyperlink>
        </w:p>
        <w:p w14:paraId="3E3C57BA" w14:textId="6C96E906" w:rsidR="009214A0" w:rsidRDefault="009214A0">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44" w:history="1">
            <w:r w:rsidRPr="00CE38E9">
              <w:rPr>
                <w:rStyle w:val="Hyperlink"/>
                <w:noProof/>
                <w:w w:val="110"/>
              </w:rPr>
              <w:t>Chapitre</w:t>
            </w:r>
            <w:r w:rsidRPr="00CE38E9">
              <w:rPr>
                <w:rStyle w:val="Hyperlink"/>
                <w:noProof/>
                <w:spacing w:val="-24"/>
                <w:w w:val="110"/>
              </w:rPr>
              <w:t xml:space="preserve"> </w:t>
            </w:r>
            <w:r w:rsidRPr="00CE38E9">
              <w:rPr>
                <w:rStyle w:val="Hyperlink"/>
                <w:noProof/>
                <w:w w:val="110"/>
              </w:rPr>
              <w:t>4:</w:t>
            </w:r>
            <w:r w:rsidRPr="00CE38E9">
              <w:rPr>
                <w:rStyle w:val="Hyperlink"/>
                <w:noProof/>
                <w:spacing w:val="-70"/>
                <w:w w:val="110"/>
              </w:rPr>
              <w:t xml:space="preserve"> </w:t>
            </w:r>
            <w:r w:rsidRPr="00CE38E9">
              <w:rPr>
                <w:rStyle w:val="Hyperlink"/>
                <w:noProof/>
                <w:w w:val="110"/>
              </w:rPr>
              <w:t>Présentation de la Solution</w:t>
            </w:r>
            <w:r>
              <w:rPr>
                <w:noProof/>
                <w:webHidden/>
              </w:rPr>
              <w:tab/>
            </w:r>
            <w:r>
              <w:rPr>
                <w:noProof/>
                <w:webHidden/>
              </w:rPr>
              <w:fldChar w:fldCharType="begin"/>
            </w:r>
            <w:r>
              <w:rPr>
                <w:noProof/>
                <w:webHidden/>
              </w:rPr>
              <w:instrText xml:space="preserve"> PAGEREF _Toc169355844 \h </w:instrText>
            </w:r>
            <w:r>
              <w:rPr>
                <w:noProof/>
                <w:webHidden/>
              </w:rPr>
            </w:r>
            <w:r>
              <w:rPr>
                <w:noProof/>
                <w:webHidden/>
              </w:rPr>
              <w:fldChar w:fldCharType="separate"/>
            </w:r>
            <w:r w:rsidR="00343AE2">
              <w:rPr>
                <w:noProof/>
                <w:webHidden/>
              </w:rPr>
              <w:t>48</w:t>
            </w:r>
            <w:r>
              <w:rPr>
                <w:noProof/>
                <w:webHidden/>
              </w:rPr>
              <w:fldChar w:fldCharType="end"/>
            </w:r>
          </w:hyperlink>
        </w:p>
        <w:p w14:paraId="2BFE614D" w14:textId="0104F4D7" w:rsidR="009214A0" w:rsidRDefault="009214A0">
          <w:pPr>
            <w:pStyle w:val="TOC2"/>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45" w:history="1">
            <w:r w:rsidRPr="00CE38E9">
              <w:rPr>
                <w:rStyle w:val="Hyperlink"/>
                <w:noProof/>
              </w:rPr>
              <w:t>INTRODUCTION</w:t>
            </w:r>
            <w:r>
              <w:rPr>
                <w:noProof/>
                <w:webHidden/>
              </w:rPr>
              <w:tab/>
            </w:r>
            <w:r>
              <w:rPr>
                <w:noProof/>
                <w:webHidden/>
              </w:rPr>
              <w:fldChar w:fldCharType="begin"/>
            </w:r>
            <w:r>
              <w:rPr>
                <w:noProof/>
                <w:webHidden/>
              </w:rPr>
              <w:instrText xml:space="preserve"> PAGEREF _Toc169355845 \h </w:instrText>
            </w:r>
            <w:r>
              <w:rPr>
                <w:noProof/>
                <w:webHidden/>
              </w:rPr>
            </w:r>
            <w:r>
              <w:rPr>
                <w:noProof/>
                <w:webHidden/>
              </w:rPr>
              <w:fldChar w:fldCharType="separate"/>
            </w:r>
            <w:r w:rsidR="00343AE2">
              <w:rPr>
                <w:noProof/>
                <w:webHidden/>
              </w:rPr>
              <w:t>48</w:t>
            </w:r>
            <w:r>
              <w:rPr>
                <w:noProof/>
                <w:webHidden/>
              </w:rPr>
              <w:fldChar w:fldCharType="end"/>
            </w:r>
          </w:hyperlink>
        </w:p>
        <w:p w14:paraId="58E79293" w14:textId="26C59426" w:rsidR="009214A0" w:rsidRDefault="009214A0">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46" w:history="1">
            <w:r w:rsidRPr="00CE38E9">
              <w:rPr>
                <w:rStyle w:val="Hyperlink"/>
                <w:noProof/>
              </w:rPr>
              <w:t>4.1</w:t>
            </w:r>
            <w:r>
              <w:rPr>
                <w:rFonts w:asciiTheme="minorHAnsi" w:eastAsiaTheme="minorEastAsia" w:hAnsiTheme="minorHAnsi" w:cstheme="minorBidi"/>
                <w:noProof/>
                <w:kern w:val="2"/>
                <w:sz w:val="22"/>
                <w:szCs w:val="22"/>
                <w:lang w:val="en-US"/>
                <w14:ligatures w14:val="standardContextual"/>
              </w:rPr>
              <w:tab/>
            </w:r>
            <w:r w:rsidRPr="00CE38E9">
              <w:rPr>
                <w:rStyle w:val="Hyperlink"/>
                <w:noProof/>
                <w:w w:val="110"/>
              </w:rPr>
              <w:t>Présentation des Étapes de l’Automatisation</w:t>
            </w:r>
            <w:r>
              <w:rPr>
                <w:noProof/>
                <w:webHidden/>
              </w:rPr>
              <w:tab/>
            </w:r>
            <w:r>
              <w:rPr>
                <w:noProof/>
                <w:webHidden/>
              </w:rPr>
              <w:fldChar w:fldCharType="begin"/>
            </w:r>
            <w:r>
              <w:rPr>
                <w:noProof/>
                <w:webHidden/>
              </w:rPr>
              <w:instrText xml:space="preserve"> PAGEREF _Toc169355846 \h </w:instrText>
            </w:r>
            <w:r>
              <w:rPr>
                <w:noProof/>
                <w:webHidden/>
              </w:rPr>
            </w:r>
            <w:r>
              <w:rPr>
                <w:noProof/>
                <w:webHidden/>
              </w:rPr>
              <w:fldChar w:fldCharType="separate"/>
            </w:r>
            <w:r w:rsidR="00343AE2">
              <w:rPr>
                <w:noProof/>
                <w:webHidden/>
              </w:rPr>
              <w:t>48</w:t>
            </w:r>
            <w:r>
              <w:rPr>
                <w:noProof/>
                <w:webHidden/>
              </w:rPr>
              <w:fldChar w:fldCharType="end"/>
            </w:r>
          </w:hyperlink>
        </w:p>
        <w:p w14:paraId="46EEF5CE" w14:textId="69938505" w:rsidR="009214A0" w:rsidRDefault="009214A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47" w:history="1">
            <w:r w:rsidRPr="00CE38E9">
              <w:rPr>
                <w:rStyle w:val="Hyperlink"/>
                <w:noProof/>
              </w:rPr>
              <w:t>4.1.1</w:t>
            </w:r>
            <w:r>
              <w:rPr>
                <w:rFonts w:asciiTheme="minorHAnsi" w:eastAsiaTheme="minorEastAsia" w:hAnsiTheme="minorHAnsi" w:cstheme="minorBidi"/>
                <w:noProof/>
                <w:kern w:val="2"/>
                <w:sz w:val="22"/>
                <w:szCs w:val="22"/>
                <w:lang w:val="en-US"/>
                <w14:ligatures w14:val="standardContextual"/>
              </w:rPr>
              <w:tab/>
            </w:r>
            <w:r w:rsidRPr="00CE38E9">
              <w:rPr>
                <w:rStyle w:val="Hyperlink"/>
                <w:noProof/>
              </w:rPr>
              <w:t>Téléchargement des Swagger</w:t>
            </w:r>
            <w:r>
              <w:rPr>
                <w:noProof/>
                <w:webHidden/>
              </w:rPr>
              <w:tab/>
            </w:r>
            <w:r>
              <w:rPr>
                <w:noProof/>
                <w:webHidden/>
              </w:rPr>
              <w:fldChar w:fldCharType="begin"/>
            </w:r>
            <w:r>
              <w:rPr>
                <w:noProof/>
                <w:webHidden/>
              </w:rPr>
              <w:instrText xml:space="preserve"> PAGEREF _Toc169355847 \h </w:instrText>
            </w:r>
            <w:r>
              <w:rPr>
                <w:noProof/>
                <w:webHidden/>
              </w:rPr>
            </w:r>
            <w:r>
              <w:rPr>
                <w:noProof/>
                <w:webHidden/>
              </w:rPr>
              <w:fldChar w:fldCharType="separate"/>
            </w:r>
            <w:r w:rsidR="00343AE2">
              <w:rPr>
                <w:noProof/>
                <w:webHidden/>
              </w:rPr>
              <w:t>48</w:t>
            </w:r>
            <w:r>
              <w:rPr>
                <w:noProof/>
                <w:webHidden/>
              </w:rPr>
              <w:fldChar w:fldCharType="end"/>
            </w:r>
          </w:hyperlink>
        </w:p>
        <w:p w14:paraId="5858C8F6" w14:textId="01F2A59B" w:rsidR="009214A0" w:rsidRDefault="009214A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48" w:history="1">
            <w:r w:rsidRPr="00CE38E9">
              <w:rPr>
                <w:rStyle w:val="Hyperlink"/>
                <w:noProof/>
              </w:rPr>
              <w:t>4.1.2</w:t>
            </w:r>
            <w:r>
              <w:rPr>
                <w:rFonts w:asciiTheme="minorHAnsi" w:eastAsiaTheme="minorEastAsia" w:hAnsiTheme="minorHAnsi" w:cstheme="minorBidi"/>
                <w:noProof/>
                <w:kern w:val="2"/>
                <w:sz w:val="22"/>
                <w:szCs w:val="22"/>
                <w:lang w:val="en-US"/>
                <w14:ligatures w14:val="standardContextual"/>
              </w:rPr>
              <w:tab/>
            </w:r>
            <w:r w:rsidRPr="00CE38E9">
              <w:rPr>
                <w:rStyle w:val="Hyperlink"/>
                <w:noProof/>
              </w:rPr>
              <w:t>Conversion des Swagger en Collections</w:t>
            </w:r>
            <w:r>
              <w:rPr>
                <w:noProof/>
                <w:webHidden/>
              </w:rPr>
              <w:tab/>
            </w:r>
            <w:r>
              <w:rPr>
                <w:noProof/>
                <w:webHidden/>
              </w:rPr>
              <w:fldChar w:fldCharType="begin"/>
            </w:r>
            <w:r>
              <w:rPr>
                <w:noProof/>
                <w:webHidden/>
              </w:rPr>
              <w:instrText xml:space="preserve"> PAGEREF _Toc169355848 \h </w:instrText>
            </w:r>
            <w:r>
              <w:rPr>
                <w:noProof/>
                <w:webHidden/>
              </w:rPr>
            </w:r>
            <w:r>
              <w:rPr>
                <w:noProof/>
                <w:webHidden/>
              </w:rPr>
              <w:fldChar w:fldCharType="separate"/>
            </w:r>
            <w:r w:rsidR="00343AE2">
              <w:rPr>
                <w:noProof/>
                <w:webHidden/>
              </w:rPr>
              <w:t>50</w:t>
            </w:r>
            <w:r>
              <w:rPr>
                <w:noProof/>
                <w:webHidden/>
              </w:rPr>
              <w:fldChar w:fldCharType="end"/>
            </w:r>
          </w:hyperlink>
        </w:p>
        <w:p w14:paraId="61225923" w14:textId="12223D8D" w:rsidR="009214A0" w:rsidRDefault="009214A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49" w:history="1">
            <w:r w:rsidRPr="00CE38E9">
              <w:rPr>
                <w:rStyle w:val="Hyperlink"/>
                <w:noProof/>
              </w:rPr>
              <w:t>4.1.3</w:t>
            </w:r>
            <w:r>
              <w:rPr>
                <w:rFonts w:asciiTheme="minorHAnsi" w:eastAsiaTheme="minorEastAsia" w:hAnsiTheme="minorHAnsi" w:cstheme="minorBidi"/>
                <w:noProof/>
                <w:kern w:val="2"/>
                <w:sz w:val="22"/>
                <w:szCs w:val="22"/>
                <w:lang w:val="en-US"/>
                <w14:ligatures w14:val="standardContextual"/>
              </w:rPr>
              <w:tab/>
            </w:r>
            <w:r w:rsidRPr="00CE38E9">
              <w:rPr>
                <w:rStyle w:val="Hyperlink"/>
                <w:noProof/>
              </w:rPr>
              <w:t>Configuration des Collections</w:t>
            </w:r>
            <w:r>
              <w:rPr>
                <w:noProof/>
                <w:webHidden/>
              </w:rPr>
              <w:tab/>
            </w:r>
            <w:r>
              <w:rPr>
                <w:noProof/>
                <w:webHidden/>
              </w:rPr>
              <w:fldChar w:fldCharType="begin"/>
            </w:r>
            <w:r>
              <w:rPr>
                <w:noProof/>
                <w:webHidden/>
              </w:rPr>
              <w:instrText xml:space="preserve"> PAGEREF _Toc169355849 \h </w:instrText>
            </w:r>
            <w:r>
              <w:rPr>
                <w:noProof/>
                <w:webHidden/>
              </w:rPr>
            </w:r>
            <w:r>
              <w:rPr>
                <w:noProof/>
                <w:webHidden/>
              </w:rPr>
              <w:fldChar w:fldCharType="separate"/>
            </w:r>
            <w:r w:rsidR="00343AE2">
              <w:rPr>
                <w:noProof/>
                <w:webHidden/>
              </w:rPr>
              <w:t>52</w:t>
            </w:r>
            <w:r>
              <w:rPr>
                <w:noProof/>
                <w:webHidden/>
              </w:rPr>
              <w:fldChar w:fldCharType="end"/>
            </w:r>
          </w:hyperlink>
        </w:p>
        <w:p w14:paraId="7DC27066" w14:textId="04727B15" w:rsidR="009214A0" w:rsidRDefault="009214A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50" w:history="1">
            <w:r w:rsidRPr="00CE38E9">
              <w:rPr>
                <w:rStyle w:val="Hyperlink"/>
                <w:noProof/>
              </w:rPr>
              <w:t>4.1.4</w:t>
            </w:r>
            <w:r>
              <w:rPr>
                <w:rFonts w:asciiTheme="minorHAnsi" w:eastAsiaTheme="minorEastAsia" w:hAnsiTheme="minorHAnsi" w:cstheme="minorBidi"/>
                <w:noProof/>
                <w:kern w:val="2"/>
                <w:sz w:val="22"/>
                <w:szCs w:val="22"/>
                <w:lang w:val="en-US"/>
                <w14:ligatures w14:val="standardContextual"/>
              </w:rPr>
              <w:tab/>
            </w:r>
            <w:r w:rsidRPr="00CE38E9">
              <w:rPr>
                <w:rStyle w:val="Hyperlink"/>
                <w:noProof/>
              </w:rPr>
              <w:t>Génération des fichiers CSV</w:t>
            </w:r>
            <w:r>
              <w:rPr>
                <w:noProof/>
                <w:webHidden/>
              </w:rPr>
              <w:tab/>
            </w:r>
            <w:r>
              <w:rPr>
                <w:noProof/>
                <w:webHidden/>
              </w:rPr>
              <w:fldChar w:fldCharType="begin"/>
            </w:r>
            <w:r>
              <w:rPr>
                <w:noProof/>
                <w:webHidden/>
              </w:rPr>
              <w:instrText xml:space="preserve"> PAGEREF _Toc169355850 \h </w:instrText>
            </w:r>
            <w:r>
              <w:rPr>
                <w:noProof/>
                <w:webHidden/>
              </w:rPr>
            </w:r>
            <w:r>
              <w:rPr>
                <w:noProof/>
                <w:webHidden/>
              </w:rPr>
              <w:fldChar w:fldCharType="separate"/>
            </w:r>
            <w:r w:rsidR="00343AE2">
              <w:rPr>
                <w:noProof/>
                <w:webHidden/>
              </w:rPr>
              <w:t>53</w:t>
            </w:r>
            <w:r>
              <w:rPr>
                <w:noProof/>
                <w:webHidden/>
              </w:rPr>
              <w:fldChar w:fldCharType="end"/>
            </w:r>
          </w:hyperlink>
        </w:p>
        <w:p w14:paraId="275EED58" w14:textId="0EF7254C" w:rsidR="009214A0" w:rsidRDefault="009214A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51" w:history="1">
            <w:r w:rsidRPr="00CE38E9">
              <w:rPr>
                <w:rStyle w:val="Hyperlink"/>
                <w:noProof/>
              </w:rPr>
              <w:t>4.1.5</w:t>
            </w:r>
            <w:r>
              <w:rPr>
                <w:rFonts w:asciiTheme="minorHAnsi" w:eastAsiaTheme="minorEastAsia" w:hAnsiTheme="minorHAnsi" w:cstheme="minorBidi"/>
                <w:noProof/>
                <w:kern w:val="2"/>
                <w:sz w:val="22"/>
                <w:szCs w:val="22"/>
                <w:lang w:val="en-US"/>
                <w14:ligatures w14:val="standardContextual"/>
              </w:rPr>
              <w:tab/>
            </w:r>
            <w:r w:rsidRPr="00CE38E9">
              <w:rPr>
                <w:rStyle w:val="Hyperlink"/>
                <w:noProof/>
              </w:rPr>
              <w:t>Injection des Valeurs dans les Collections</w:t>
            </w:r>
            <w:r>
              <w:rPr>
                <w:noProof/>
                <w:webHidden/>
              </w:rPr>
              <w:tab/>
            </w:r>
            <w:r>
              <w:rPr>
                <w:noProof/>
                <w:webHidden/>
              </w:rPr>
              <w:fldChar w:fldCharType="begin"/>
            </w:r>
            <w:r>
              <w:rPr>
                <w:noProof/>
                <w:webHidden/>
              </w:rPr>
              <w:instrText xml:space="preserve"> PAGEREF _Toc169355851 \h </w:instrText>
            </w:r>
            <w:r>
              <w:rPr>
                <w:noProof/>
                <w:webHidden/>
              </w:rPr>
            </w:r>
            <w:r>
              <w:rPr>
                <w:noProof/>
                <w:webHidden/>
              </w:rPr>
              <w:fldChar w:fldCharType="separate"/>
            </w:r>
            <w:r w:rsidR="00343AE2">
              <w:rPr>
                <w:noProof/>
                <w:webHidden/>
              </w:rPr>
              <w:t>53</w:t>
            </w:r>
            <w:r>
              <w:rPr>
                <w:noProof/>
                <w:webHidden/>
              </w:rPr>
              <w:fldChar w:fldCharType="end"/>
            </w:r>
          </w:hyperlink>
        </w:p>
        <w:p w14:paraId="7FC41F35" w14:textId="59F8EA3F" w:rsidR="009214A0" w:rsidRDefault="009214A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52" w:history="1">
            <w:r w:rsidRPr="00CE38E9">
              <w:rPr>
                <w:rStyle w:val="Hyperlink"/>
                <w:noProof/>
              </w:rPr>
              <w:t>4.1.6</w:t>
            </w:r>
            <w:r>
              <w:rPr>
                <w:rFonts w:asciiTheme="minorHAnsi" w:eastAsiaTheme="minorEastAsia" w:hAnsiTheme="minorHAnsi" w:cstheme="minorBidi"/>
                <w:noProof/>
                <w:kern w:val="2"/>
                <w:sz w:val="22"/>
                <w:szCs w:val="22"/>
                <w:lang w:val="en-US"/>
                <w14:ligatures w14:val="standardContextual"/>
              </w:rPr>
              <w:tab/>
            </w:r>
            <w:r w:rsidRPr="00CE38E9">
              <w:rPr>
                <w:rStyle w:val="Hyperlink"/>
                <w:noProof/>
              </w:rPr>
              <w:t>Ajout des Assertions dans les Collections</w:t>
            </w:r>
            <w:r>
              <w:rPr>
                <w:noProof/>
                <w:webHidden/>
              </w:rPr>
              <w:tab/>
            </w:r>
            <w:r>
              <w:rPr>
                <w:noProof/>
                <w:webHidden/>
              </w:rPr>
              <w:fldChar w:fldCharType="begin"/>
            </w:r>
            <w:r>
              <w:rPr>
                <w:noProof/>
                <w:webHidden/>
              </w:rPr>
              <w:instrText xml:space="preserve"> PAGEREF _Toc169355852 \h </w:instrText>
            </w:r>
            <w:r>
              <w:rPr>
                <w:noProof/>
                <w:webHidden/>
              </w:rPr>
            </w:r>
            <w:r>
              <w:rPr>
                <w:noProof/>
                <w:webHidden/>
              </w:rPr>
              <w:fldChar w:fldCharType="separate"/>
            </w:r>
            <w:r w:rsidR="00343AE2">
              <w:rPr>
                <w:noProof/>
                <w:webHidden/>
              </w:rPr>
              <w:t>55</w:t>
            </w:r>
            <w:r>
              <w:rPr>
                <w:noProof/>
                <w:webHidden/>
              </w:rPr>
              <w:fldChar w:fldCharType="end"/>
            </w:r>
          </w:hyperlink>
        </w:p>
        <w:p w14:paraId="21EE3715" w14:textId="41AB7F04" w:rsidR="009214A0" w:rsidRDefault="009214A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53" w:history="1">
            <w:r w:rsidRPr="00CE38E9">
              <w:rPr>
                <w:rStyle w:val="Hyperlink"/>
                <w:noProof/>
              </w:rPr>
              <w:t>4.1.7</w:t>
            </w:r>
            <w:r>
              <w:rPr>
                <w:rFonts w:asciiTheme="minorHAnsi" w:eastAsiaTheme="minorEastAsia" w:hAnsiTheme="minorHAnsi" w:cstheme="minorBidi"/>
                <w:noProof/>
                <w:kern w:val="2"/>
                <w:sz w:val="22"/>
                <w:szCs w:val="22"/>
                <w:lang w:val="en-US"/>
                <w14:ligatures w14:val="standardContextual"/>
              </w:rPr>
              <w:tab/>
            </w:r>
            <w:r w:rsidRPr="00CE38E9">
              <w:rPr>
                <w:rStyle w:val="Hyperlink"/>
                <w:noProof/>
              </w:rPr>
              <w:t>Exécution des Collections</w:t>
            </w:r>
            <w:r>
              <w:rPr>
                <w:noProof/>
                <w:webHidden/>
              </w:rPr>
              <w:tab/>
            </w:r>
            <w:r>
              <w:rPr>
                <w:noProof/>
                <w:webHidden/>
              </w:rPr>
              <w:fldChar w:fldCharType="begin"/>
            </w:r>
            <w:r>
              <w:rPr>
                <w:noProof/>
                <w:webHidden/>
              </w:rPr>
              <w:instrText xml:space="preserve"> PAGEREF _Toc169355853 \h </w:instrText>
            </w:r>
            <w:r>
              <w:rPr>
                <w:noProof/>
                <w:webHidden/>
              </w:rPr>
            </w:r>
            <w:r>
              <w:rPr>
                <w:noProof/>
                <w:webHidden/>
              </w:rPr>
              <w:fldChar w:fldCharType="separate"/>
            </w:r>
            <w:r w:rsidR="00343AE2">
              <w:rPr>
                <w:noProof/>
                <w:webHidden/>
              </w:rPr>
              <w:t>56</w:t>
            </w:r>
            <w:r>
              <w:rPr>
                <w:noProof/>
                <w:webHidden/>
              </w:rPr>
              <w:fldChar w:fldCharType="end"/>
            </w:r>
          </w:hyperlink>
        </w:p>
        <w:p w14:paraId="4AC3D9CD" w14:textId="5C738189" w:rsidR="009214A0" w:rsidRDefault="009214A0">
          <w:pPr>
            <w:pStyle w:val="TOC3"/>
            <w:tabs>
              <w:tab w:val="left" w:pos="2296"/>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54" w:history="1">
            <w:r w:rsidRPr="00CE38E9">
              <w:rPr>
                <w:rStyle w:val="Hyperlink"/>
                <w:noProof/>
              </w:rPr>
              <w:t>4.1.8</w:t>
            </w:r>
            <w:r>
              <w:rPr>
                <w:rFonts w:asciiTheme="minorHAnsi" w:eastAsiaTheme="minorEastAsia" w:hAnsiTheme="minorHAnsi" w:cstheme="minorBidi"/>
                <w:noProof/>
                <w:kern w:val="2"/>
                <w:sz w:val="22"/>
                <w:szCs w:val="22"/>
                <w:lang w:val="en-US"/>
                <w14:ligatures w14:val="standardContextual"/>
              </w:rPr>
              <w:tab/>
            </w:r>
            <w:r w:rsidRPr="00CE38E9">
              <w:rPr>
                <w:rStyle w:val="Hyperlink"/>
                <w:noProof/>
              </w:rPr>
              <w:t>Génération des Rapports</w:t>
            </w:r>
            <w:r>
              <w:rPr>
                <w:noProof/>
                <w:webHidden/>
              </w:rPr>
              <w:tab/>
            </w:r>
            <w:r>
              <w:rPr>
                <w:noProof/>
                <w:webHidden/>
              </w:rPr>
              <w:fldChar w:fldCharType="begin"/>
            </w:r>
            <w:r>
              <w:rPr>
                <w:noProof/>
                <w:webHidden/>
              </w:rPr>
              <w:instrText xml:space="preserve"> PAGEREF _Toc169355854 \h </w:instrText>
            </w:r>
            <w:r>
              <w:rPr>
                <w:noProof/>
                <w:webHidden/>
              </w:rPr>
            </w:r>
            <w:r>
              <w:rPr>
                <w:noProof/>
                <w:webHidden/>
              </w:rPr>
              <w:fldChar w:fldCharType="separate"/>
            </w:r>
            <w:r w:rsidR="00343AE2">
              <w:rPr>
                <w:noProof/>
                <w:webHidden/>
              </w:rPr>
              <w:t>58</w:t>
            </w:r>
            <w:r>
              <w:rPr>
                <w:noProof/>
                <w:webHidden/>
              </w:rPr>
              <w:fldChar w:fldCharType="end"/>
            </w:r>
          </w:hyperlink>
        </w:p>
        <w:p w14:paraId="568757A7" w14:textId="09B114A7" w:rsidR="009214A0" w:rsidRDefault="009214A0">
          <w:pPr>
            <w:pStyle w:val="TOC2"/>
            <w:tabs>
              <w:tab w:val="left" w:pos="1857"/>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55" w:history="1">
            <w:r w:rsidRPr="00CE38E9">
              <w:rPr>
                <w:rStyle w:val="Hyperlink"/>
                <w:noProof/>
              </w:rPr>
              <w:t>4.2</w:t>
            </w:r>
            <w:r>
              <w:rPr>
                <w:rFonts w:asciiTheme="minorHAnsi" w:eastAsiaTheme="minorEastAsia" w:hAnsiTheme="minorHAnsi" w:cstheme="minorBidi"/>
                <w:noProof/>
                <w:kern w:val="2"/>
                <w:sz w:val="22"/>
                <w:szCs w:val="22"/>
                <w:lang w:val="en-US"/>
                <w14:ligatures w14:val="standardContextual"/>
              </w:rPr>
              <w:tab/>
            </w:r>
            <w:r w:rsidRPr="00CE38E9">
              <w:rPr>
                <w:rStyle w:val="Hyperlink"/>
                <w:noProof/>
                <w:w w:val="110"/>
              </w:rPr>
              <w:t>Présentation de la Pipeline CI/CD</w:t>
            </w:r>
            <w:r>
              <w:rPr>
                <w:noProof/>
                <w:webHidden/>
              </w:rPr>
              <w:tab/>
            </w:r>
            <w:r>
              <w:rPr>
                <w:noProof/>
                <w:webHidden/>
              </w:rPr>
              <w:fldChar w:fldCharType="begin"/>
            </w:r>
            <w:r>
              <w:rPr>
                <w:noProof/>
                <w:webHidden/>
              </w:rPr>
              <w:instrText xml:space="preserve"> PAGEREF _Toc169355855 \h </w:instrText>
            </w:r>
            <w:r>
              <w:rPr>
                <w:noProof/>
                <w:webHidden/>
              </w:rPr>
            </w:r>
            <w:r>
              <w:rPr>
                <w:noProof/>
                <w:webHidden/>
              </w:rPr>
              <w:fldChar w:fldCharType="separate"/>
            </w:r>
            <w:r w:rsidR="00343AE2">
              <w:rPr>
                <w:noProof/>
                <w:webHidden/>
              </w:rPr>
              <w:t>60</w:t>
            </w:r>
            <w:r>
              <w:rPr>
                <w:noProof/>
                <w:webHidden/>
              </w:rPr>
              <w:fldChar w:fldCharType="end"/>
            </w:r>
          </w:hyperlink>
        </w:p>
        <w:p w14:paraId="213A74C4" w14:textId="5723CC9C" w:rsidR="009214A0" w:rsidRDefault="009214A0">
          <w:pPr>
            <w:pStyle w:val="TOC2"/>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56" w:history="1">
            <w:r w:rsidRPr="00CE38E9">
              <w:rPr>
                <w:rStyle w:val="Hyperlink"/>
                <w:noProof/>
              </w:rPr>
              <w:t>CONCLUSION</w:t>
            </w:r>
            <w:r>
              <w:rPr>
                <w:noProof/>
                <w:webHidden/>
              </w:rPr>
              <w:tab/>
            </w:r>
            <w:r>
              <w:rPr>
                <w:noProof/>
                <w:webHidden/>
              </w:rPr>
              <w:fldChar w:fldCharType="begin"/>
            </w:r>
            <w:r>
              <w:rPr>
                <w:noProof/>
                <w:webHidden/>
              </w:rPr>
              <w:instrText xml:space="preserve"> PAGEREF _Toc169355856 \h </w:instrText>
            </w:r>
            <w:r>
              <w:rPr>
                <w:noProof/>
                <w:webHidden/>
              </w:rPr>
            </w:r>
            <w:r>
              <w:rPr>
                <w:noProof/>
                <w:webHidden/>
              </w:rPr>
              <w:fldChar w:fldCharType="separate"/>
            </w:r>
            <w:r w:rsidR="00343AE2">
              <w:rPr>
                <w:noProof/>
                <w:webHidden/>
              </w:rPr>
              <w:t>62</w:t>
            </w:r>
            <w:r>
              <w:rPr>
                <w:noProof/>
                <w:webHidden/>
              </w:rPr>
              <w:fldChar w:fldCharType="end"/>
            </w:r>
          </w:hyperlink>
        </w:p>
        <w:p w14:paraId="5A9E4789" w14:textId="66519D9A" w:rsidR="009214A0" w:rsidRDefault="009214A0">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57" w:history="1">
            <w:r w:rsidRPr="00CE38E9">
              <w:rPr>
                <w:rStyle w:val="Hyperlink"/>
                <w:noProof/>
              </w:rPr>
              <w:t>Conclusion et Perspectives</w:t>
            </w:r>
            <w:r>
              <w:rPr>
                <w:noProof/>
                <w:webHidden/>
              </w:rPr>
              <w:tab/>
            </w:r>
            <w:r>
              <w:rPr>
                <w:noProof/>
                <w:webHidden/>
              </w:rPr>
              <w:fldChar w:fldCharType="begin"/>
            </w:r>
            <w:r>
              <w:rPr>
                <w:noProof/>
                <w:webHidden/>
              </w:rPr>
              <w:instrText xml:space="preserve"> PAGEREF _Toc169355857 \h </w:instrText>
            </w:r>
            <w:r>
              <w:rPr>
                <w:noProof/>
                <w:webHidden/>
              </w:rPr>
            </w:r>
            <w:r>
              <w:rPr>
                <w:noProof/>
                <w:webHidden/>
              </w:rPr>
              <w:fldChar w:fldCharType="separate"/>
            </w:r>
            <w:r w:rsidR="00343AE2">
              <w:rPr>
                <w:noProof/>
                <w:webHidden/>
              </w:rPr>
              <w:t>63</w:t>
            </w:r>
            <w:r>
              <w:rPr>
                <w:noProof/>
                <w:webHidden/>
              </w:rPr>
              <w:fldChar w:fldCharType="end"/>
            </w:r>
          </w:hyperlink>
        </w:p>
        <w:p w14:paraId="052B45CA" w14:textId="0A2EE2FC" w:rsidR="009214A0" w:rsidRDefault="009214A0">
          <w:pPr>
            <w:pStyle w:val="TOC1"/>
            <w:tabs>
              <w:tab w:val="right" w:leader="dot" w:pos="11530"/>
            </w:tabs>
            <w:rPr>
              <w:rFonts w:asciiTheme="minorHAnsi" w:eastAsiaTheme="minorEastAsia" w:hAnsiTheme="minorHAnsi" w:cstheme="minorBidi"/>
              <w:noProof/>
              <w:kern w:val="2"/>
              <w:sz w:val="22"/>
              <w:szCs w:val="22"/>
              <w:lang w:val="en-US"/>
              <w14:ligatures w14:val="standardContextual"/>
            </w:rPr>
          </w:pPr>
          <w:hyperlink w:anchor="_Toc169355858" w:history="1">
            <w:r w:rsidRPr="00CE38E9">
              <w:rPr>
                <w:rStyle w:val="Hyperlink"/>
                <w:noProof/>
              </w:rPr>
              <w:t>Bibliographie</w:t>
            </w:r>
            <w:r>
              <w:rPr>
                <w:noProof/>
                <w:webHidden/>
              </w:rPr>
              <w:tab/>
            </w:r>
            <w:r>
              <w:rPr>
                <w:noProof/>
                <w:webHidden/>
              </w:rPr>
              <w:fldChar w:fldCharType="begin"/>
            </w:r>
            <w:r>
              <w:rPr>
                <w:noProof/>
                <w:webHidden/>
              </w:rPr>
              <w:instrText xml:space="preserve"> PAGEREF _Toc169355858 \h </w:instrText>
            </w:r>
            <w:r>
              <w:rPr>
                <w:noProof/>
                <w:webHidden/>
              </w:rPr>
            </w:r>
            <w:r>
              <w:rPr>
                <w:noProof/>
                <w:webHidden/>
              </w:rPr>
              <w:fldChar w:fldCharType="separate"/>
            </w:r>
            <w:r w:rsidR="00343AE2">
              <w:rPr>
                <w:noProof/>
                <w:webHidden/>
              </w:rPr>
              <w:t>64</w:t>
            </w:r>
            <w:r>
              <w:rPr>
                <w:noProof/>
                <w:webHidden/>
              </w:rPr>
              <w:fldChar w:fldCharType="end"/>
            </w:r>
          </w:hyperlink>
        </w:p>
        <w:p w14:paraId="55766CBE" w14:textId="682102E3" w:rsidR="00871FBF" w:rsidRPr="0051021E" w:rsidRDefault="00871FBF" w:rsidP="00A701C5">
          <w:pPr>
            <w:ind w:left="1701" w:right="1134"/>
          </w:pPr>
          <w:r w:rsidRPr="0051021E">
            <w:rPr>
              <w:b/>
              <w:bCs/>
            </w:rPr>
            <w:fldChar w:fldCharType="end"/>
          </w:r>
        </w:p>
      </w:sdtContent>
    </w:sdt>
    <w:p w14:paraId="7BF99017" w14:textId="77777777" w:rsidR="00FC28EB" w:rsidRPr="0051021E" w:rsidRDefault="00FC28EB" w:rsidP="00A701C5">
      <w:pPr>
        <w:ind w:left="1701" w:right="1134"/>
        <w:sectPr w:rsidR="00FC28EB" w:rsidRPr="0051021E">
          <w:type w:val="continuous"/>
          <w:pgSz w:w="12240" w:h="15840"/>
          <w:pgMar w:top="1340" w:right="260" w:bottom="1006" w:left="440" w:header="720" w:footer="720" w:gutter="0"/>
          <w:cols w:space="720"/>
        </w:sectPr>
      </w:pPr>
    </w:p>
    <w:p w14:paraId="3019C3C2" w14:textId="77777777" w:rsidR="00FC28EB" w:rsidRPr="0051021E" w:rsidRDefault="004C06FC" w:rsidP="00A00DEB">
      <w:pPr>
        <w:pStyle w:val="Heading1"/>
      </w:pPr>
      <w:bookmarkStart w:id="11" w:name="_bookmark7"/>
      <w:bookmarkStart w:id="12" w:name="_Toc169355797"/>
      <w:bookmarkEnd w:id="11"/>
      <w:r w:rsidRPr="0051021E">
        <w:rPr>
          <w:w w:val="110"/>
        </w:rPr>
        <w:lastRenderedPageBreak/>
        <w:t>Liste</w:t>
      </w:r>
      <w:r w:rsidRPr="0051021E">
        <w:rPr>
          <w:spacing w:val="5"/>
          <w:w w:val="110"/>
        </w:rPr>
        <w:t xml:space="preserve"> </w:t>
      </w:r>
      <w:r w:rsidRPr="0051021E">
        <w:rPr>
          <w:w w:val="110"/>
        </w:rPr>
        <w:t>des</w:t>
      </w:r>
      <w:r w:rsidRPr="0051021E">
        <w:rPr>
          <w:spacing w:val="5"/>
          <w:w w:val="110"/>
        </w:rPr>
        <w:t xml:space="preserve"> </w:t>
      </w:r>
      <w:r w:rsidRPr="0051021E">
        <w:rPr>
          <w:w w:val="110"/>
        </w:rPr>
        <w:t>figures</w:t>
      </w:r>
      <w:bookmarkEnd w:id="12"/>
    </w:p>
    <w:p w14:paraId="778B2E62" w14:textId="77777777" w:rsidR="00FC28EB" w:rsidRDefault="00FC28EB" w:rsidP="00A62DB7">
      <w:pPr>
        <w:pStyle w:val="BodyText"/>
      </w:pPr>
      <w:bookmarkStart w:id="13" w:name="_bookmark8"/>
      <w:bookmarkEnd w:id="13"/>
    </w:p>
    <w:p w14:paraId="731D7F9E" w14:textId="01368F67" w:rsidR="00021888" w:rsidRDefault="0051021E">
      <w:pPr>
        <w:pStyle w:val="TableofFigures"/>
        <w:tabs>
          <w:tab w:val="right" w:leader="dot" w:pos="11530"/>
        </w:tabs>
        <w:rPr>
          <w:rFonts w:asciiTheme="minorHAnsi" w:eastAsiaTheme="minorEastAsia" w:hAnsiTheme="minorHAnsi" w:cstheme="minorBidi"/>
          <w:noProof/>
          <w:kern w:val="2"/>
          <w:lang w:val="en-US"/>
          <w14:ligatures w14:val="standardContextual"/>
        </w:rPr>
      </w:pPr>
      <w:r>
        <w:fldChar w:fldCharType="begin"/>
      </w:r>
      <w:r>
        <w:instrText xml:space="preserve"> TOC \h \z \c "Figure" </w:instrText>
      </w:r>
      <w:r>
        <w:fldChar w:fldCharType="separate"/>
      </w:r>
      <w:hyperlink w:anchor="_Toc169304431" w:history="1">
        <w:r w:rsidR="00021888" w:rsidRPr="00145368">
          <w:rPr>
            <w:rStyle w:val="Hyperlink"/>
            <w:noProof/>
          </w:rPr>
          <w:t>Figure 1: Présence d’Intelcia à l'internationale</w:t>
        </w:r>
        <w:r w:rsidR="00021888">
          <w:rPr>
            <w:noProof/>
            <w:webHidden/>
          </w:rPr>
          <w:tab/>
        </w:r>
        <w:r w:rsidR="00021888">
          <w:rPr>
            <w:noProof/>
            <w:webHidden/>
          </w:rPr>
          <w:fldChar w:fldCharType="begin"/>
        </w:r>
        <w:r w:rsidR="00021888">
          <w:rPr>
            <w:noProof/>
            <w:webHidden/>
          </w:rPr>
          <w:instrText xml:space="preserve"> PAGEREF _Toc169304431 \h </w:instrText>
        </w:r>
        <w:r w:rsidR="00021888">
          <w:rPr>
            <w:noProof/>
            <w:webHidden/>
          </w:rPr>
        </w:r>
        <w:r w:rsidR="00021888">
          <w:rPr>
            <w:noProof/>
            <w:webHidden/>
          </w:rPr>
          <w:fldChar w:fldCharType="separate"/>
        </w:r>
        <w:r w:rsidR="00343AE2">
          <w:rPr>
            <w:noProof/>
            <w:webHidden/>
          </w:rPr>
          <w:t>15</w:t>
        </w:r>
        <w:r w:rsidR="00021888">
          <w:rPr>
            <w:noProof/>
            <w:webHidden/>
          </w:rPr>
          <w:fldChar w:fldCharType="end"/>
        </w:r>
      </w:hyperlink>
    </w:p>
    <w:p w14:paraId="4DB5BCF8" w14:textId="0FC28E03" w:rsidR="00021888" w:rsidRDefault="00000000">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32" w:history="1">
        <w:r w:rsidR="00021888" w:rsidRPr="00145368">
          <w:rPr>
            <w:rStyle w:val="Hyperlink"/>
            <w:noProof/>
          </w:rPr>
          <w:t>Figure 2: Solution offertes par Intelcia</w:t>
        </w:r>
        <w:r w:rsidR="00021888">
          <w:rPr>
            <w:noProof/>
            <w:webHidden/>
          </w:rPr>
          <w:tab/>
        </w:r>
        <w:r w:rsidR="00021888">
          <w:rPr>
            <w:noProof/>
            <w:webHidden/>
          </w:rPr>
          <w:fldChar w:fldCharType="begin"/>
        </w:r>
        <w:r w:rsidR="00021888">
          <w:rPr>
            <w:noProof/>
            <w:webHidden/>
          </w:rPr>
          <w:instrText xml:space="preserve"> PAGEREF _Toc169304432 \h </w:instrText>
        </w:r>
        <w:r w:rsidR="00021888">
          <w:rPr>
            <w:noProof/>
            <w:webHidden/>
          </w:rPr>
        </w:r>
        <w:r w:rsidR="00021888">
          <w:rPr>
            <w:noProof/>
            <w:webHidden/>
          </w:rPr>
          <w:fldChar w:fldCharType="separate"/>
        </w:r>
        <w:r w:rsidR="00343AE2">
          <w:rPr>
            <w:noProof/>
            <w:webHidden/>
          </w:rPr>
          <w:t>16</w:t>
        </w:r>
        <w:r w:rsidR="00021888">
          <w:rPr>
            <w:noProof/>
            <w:webHidden/>
          </w:rPr>
          <w:fldChar w:fldCharType="end"/>
        </w:r>
      </w:hyperlink>
    </w:p>
    <w:p w14:paraId="501F5793" w14:textId="57E9BF7D" w:rsidR="00021888" w:rsidRDefault="00000000">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33" w:history="1">
        <w:r w:rsidR="00021888" w:rsidRPr="00145368">
          <w:rPr>
            <w:rStyle w:val="Hyperlink"/>
            <w:noProof/>
          </w:rPr>
          <w:t>Figure 3: Service d'infogérance</w:t>
        </w:r>
        <w:r w:rsidR="00021888">
          <w:rPr>
            <w:noProof/>
            <w:webHidden/>
          </w:rPr>
          <w:tab/>
        </w:r>
        <w:r w:rsidR="00021888">
          <w:rPr>
            <w:noProof/>
            <w:webHidden/>
          </w:rPr>
          <w:fldChar w:fldCharType="begin"/>
        </w:r>
        <w:r w:rsidR="00021888">
          <w:rPr>
            <w:noProof/>
            <w:webHidden/>
          </w:rPr>
          <w:instrText xml:space="preserve"> PAGEREF _Toc169304433 \h </w:instrText>
        </w:r>
        <w:r w:rsidR="00021888">
          <w:rPr>
            <w:noProof/>
            <w:webHidden/>
          </w:rPr>
        </w:r>
        <w:r w:rsidR="00021888">
          <w:rPr>
            <w:noProof/>
            <w:webHidden/>
          </w:rPr>
          <w:fldChar w:fldCharType="separate"/>
        </w:r>
        <w:r w:rsidR="00343AE2">
          <w:rPr>
            <w:noProof/>
            <w:webHidden/>
          </w:rPr>
          <w:t>17</w:t>
        </w:r>
        <w:r w:rsidR="00021888">
          <w:rPr>
            <w:noProof/>
            <w:webHidden/>
          </w:rPr>
          <w:fldChar w:fldCharType="end"/>
        </w:r>
      </w:hyperlink>
    </w:p>
    <w:p w14:paraId="5D6F884E" w14:textId="3FF81842" w:rsidR="00021888" w:rsidRDefault="00000000">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34" w:history="1">
        <w:r w:rsidR="00021888" w:rsidRPr="00145368">
          <w:rPr>
            <w:rStyle w:val="Hyperlink"/>
            <w:noProof/>
          </w:rPr>
          <w:t>Figure 4: Service des solutions applicatives</w:t>
        </w:r>
        <w:r w:rsidR="00021888">
          <w:rPr>
            <w:noProof/>
            <w:webHidden/>
          </w:rPr>
          <w:tab/>
        </w:r>
        <w:r w:rsidR="00021888">
          <w:rPr>
            <w:noProof/>
            <w:webHidden/>
          </w:rPr>
          <w:fldChar w:fldCharType="begin"/>
        </w:r>
        <w:r w:rsidR="00021888">
          <w:rPr>
            <w:noProof/>
            <w:webHidden/>
          </w:rPr>
          <w:instrText xml:space="preserve"> PAGEREF _Toc169304434 \h </w:instrText>
        </w:r>
        <w:r w:rsidR="00021888">
          <w:rPr>
            <w:noProof/>
            <w:webHidden/>
          </w:rPr>
        </w:r>
        <w:r w:rsidR="00021888">
          <w:rPr>
            <w:noProof/>
            <w:webHidden/>
          </w:rPr>
          <w:fldChar w:fldCharType="separate"/>
        </w:r>
        <w:r w:rsidR="00343AE2">
          <w:rPr>
            <w:noProof/>
            <w:webHidden/>
          </w:rPr>
          <w:t>18</w:t>
        </w:r>
        <w:r w:rsidR="00021888">
          <w:rPr>
            <w:noProof/>
            <w:webHidden/>
          </w:rPr>
          <w:fldChar w:fldCharType="end"/>
        </w:r>
      </w:hyperlink>
    </w:p>
    <w:p w14:paraId="1ACCF360" w14:textId="1CCC1270" w:rsidR="00021888" w:rsidRDefault="00000000">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35" w:history="1">
        <w:r w:rsidR="00021888" w:rsidRPr="00145368">
          <w:rPr>
            <w:rStyle w:val="Hyperlink"/>
            <w:noProof/>
          </w:rPr>
          <w:t>Figure 5:Services de Business Intelligence</w:t>
        </w:r>
        <w:r w:rsidR="00021888">
          <w:rPr>
            <w:noProof/>
            <w:webHidden/>
          </w:rPr>
          <w:tab/>
        </w:r>
        <w:r w:rsidR="00021888">
          <w:rPr>
            <w:noProof/>
            <w:webHidden/>
          </w:rPr>
          <w:fldChar w:fldCharType="begin"/>
        </w:r>
        <w:r w:rsidR="00021888">
          <w:rPr>
            <w:noProof/>
            <w:webHidden/>
          </w:rPr>
          <w:instrText xml:space="preserve"> PAGEREF _Toc169304435 \h </w:instrText>
        </w:r>
        <w:r w:rsidR="00021888">
          <w:rPr>
            <w:noProof/>
            <w:webHidden/>
          </w:rPr>
        </w:r>
        <w:r w:rsidR="00021888">
          <w:rPr>
            <w:noProof/>
            <w:webHidden/>
          </w:rPr>
          <w:fldChar w:fldCharType="separate"/>
        </w:r>
        <w:r w:rsidR="00343AE2">
          <w:rPr>
            <w:noProof/>
            <w:webHidden/>
          </w:rPr>
          <w:t>18</w:t>
        </w:r>
        <w:r w:rsidR="00021888">
          <w:rPr>
            <w:noProof/>
            <w:webHidden/>
          </w:rPr>
          <w:fldChar w:fldCharType="end"/>
        </w:r>
      </w:hyperlink>
    </w:p>
    <w:p w14:paraId="43A177F3" w14:textId="0B7B4AFD" w:rsidR="00021888" w:rsidRDefault="00000000">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36" w:history="1">
        <w:r w:rsidR="00021888" w:rsidRPr="00145368">
          <w:rPr>
            <w:rStyle w:val="Hyperlink"/>
            <w:noProof/>
          </w:rPr>
          <w:t>Figure 6: Service de Consulting</w:t>
        </w:r>
        <w:r w:rsidR="00021888">
          <w:rPr>
            <w:noProof/>
            <w:webHidden/>
          </w:rPr>
          <w:tab/>
        </w:r>
        <w:r w:rsidR="00021888">
          <w:rPr>
            <w:noProof/>
            <w:webHidden/>
          </w:rPr>
          <w:fldChar w:fldCharType="begin"/>
        </w:r>
        <w:r w:rsidR="00021888">
          <w:rPr>
            <w:noProof/>
            <w:webHidden/>
          </w:rPr>
          <w:instrText xml:space="preserve"> PAGEREF _Toc169304436 \h </w:instrText>
        </w:r>
        <w:r w:rsidR="00021888">
          <w:rPr>
            <w:noProof/>
            <w:webHidden/>
          </w:rPr>
        </w:r>
        <w:r w:rsidR="00021888">
          <w:rPr>
            <w:noProof/>
            <w:webHidden/>
          </w:rPr>
          <w:fldChar w:fldCharType="separate"/>
        </w:r>
        <w:r w:rsidR="00343AE2">
          <w:rPr>
            <w:noProof/>
            <w:webHidden/>
          </w:rPr>
          <w:t>19</w:t>
        </w:r>
        <w:r w:rsidR="00021888">
          <w:rPr>
            <w:noProof/>
            <w:webHidden/>
          </w:rPr>
          <w:fldChar w:fldCharType="end"/>
        </w:r>
      </w:hyperlink>
    </w:p>
    <w:p w14:paraId="24838975" w14:textId="41D98C81" w:rsidR="00021888" w:rsidRDefault="00000000">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37" w:history="1">
        <w:r w:rsidR="00021888" w:rsidRPr="00145368">
          <w:rPr>
            <w:rStyle w:val="Hyperlink"/>
            <w:noProof/>
          </w:rPr>
          <w:t>Figure 7: Clients d'Intelcia It Solutions</w:t>
        </w:r>
        <w:r w:rsidR="00021888">
          <w:rPr>
            <w:noProof/>
            <w:webHidden/>
          </w:rPr>
          <w:tab/>
        </w:r>
        <w:r w:rsidR="00021888">
          <w:rPr>
            <w:noProof/>
            <w:webHidden/>
          </w:rPr>
          <w:fldChar w:fldCharType="begin"/>
        </w:r>
        <w:r w:rsidR="00021888">
          <w:rPr>
            <w:noProof/>
            <w:webHidden/>
          </w:rPr>
          <w:instrText xml:space="preserve"> PAGEREF _Toc169304437 \h </w:instrText>
        </w:r>
        <w:r w:rsidR="00021888">
          <w:rPr>
            <w:noProof/>
            <w:webHidden/>
          </w:rPr>
        </w:r>
        <w:r w:rsidR="00021888">
          <w:rPr>
            <w:noProof/>
            <w:webHidden/>
          </w:rPr>
          <w:fldChar w:fldCharType="separate"/>
        </w:r>
        <w:r w:rsidR="00343AE2">
          <w:rPr>
            <w:noProof/>
            <w:webHidden/>
          </w:rPr>
          <w:t>20</w:t>
        </w:r>
        <w:r w:rsidR="00021888">
          <w:rPr>
            <w:noProof/>
            <w:webHidden/>
          </w:rPr>
          <w:fldChar w:fldCharType="end"/>
        </w:r>
      </w:hyperlink>
    </w:p>
    <w:p w14:paraId="653D21B9" w14:textId="009B0FC8" w:rsidR="00021888" w:rsidRDefault="00000000">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38" w:history="1">
        <w:r w:rsidR="00021888" w:rsidRPr="00145368">
          <w:rPr>
            <w:rStyle w:val="Hyperlink"/>
            <w:noProof/>
          </w:rPr>
          <w:t>Figure 8:\ Organigramme de pôle IT Solution</w:t>
        </w:r>
        <w:r w:rsidR="00021888">
          <w:rPr>
            <w:noProof/>
            <w:webHidden/>
          </w:rPr>
          <w:tab/>
        </w:r>
        <w:r w:rsidR="00021888">
          <w:rPr>
            <w:noProof/>
            <w:webHidden/>
          </w:rPr>
          <w:fldChar w:fldCharType="begin"/>
        </w:r>
        <w:r w:rsidR="00021888">
          <w:rPr>
            <w:noProof/>
            <w:webHidden/>
          </w:rPr>
          <w:instrText xml:space="preserve"> PAGEREF _Toc169304438 \h </w:instrText>
        </w:r>
        <w:r w:rsidR="00021888">
          <w:rPr>
            <w:noProof/>
            <w:webHidden/>
          </w:rPr>
        </w:r>
        <w:r w:rsidR="00021888">
          <w:rPr>
            <w:noProof/>
            <w:webHidden/>
          </w:rPr>
          <w:fldChar w:fldCharType="separate"/>
        </w:r>
        <w:r w:rsidR="00343AE2">
          <w:rPr>
            <w:noProof/>
            <w:webHidden/>
          </w:rPr>
          <w:t>21</w:t>
        </w:r>
        <w:r w:rsidR="00021888">
          <w:rPr>
            <w:noProof/>
            <w:webHidden/>
          </w:rPr>
          <w:fldChar w:fldCharType="end"/>
        </w:r>
      </w:hyperlink>
    </w:p>
    <w:p w14:paraId="75439656" w14:textId="75537CDB" w:rsidR="00021888" w:rsidRDefault="00000000">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39" w:history="1">
        <w:r w:rsidR="00021888" w:rsidRPr="00145368">
          <w:rPr>
            <w:rStyle w:val="Hyperlink"/>
            <w:noProof/>
          </w:rPr>
          <w:t>Figure 9: Logo SFR</w:t>
        </w:r>
        <w:r w:rsidR="00021888">
          <w:rPr>
            <w:noProof/>
            <w:webHidden/>
          </w:rPr>
          <w:tab/>
        </w:r>
        <w:r w:rsidR="00021888">
          <w:rPr>
            <w:noProof/>
            <w:webHidden/>
          </w:rPr>
          <w:fldChar w:fldCharType="begin"/>
        </w:r>
        <w:r w:rsidR="00021888">
          <w:rPr>
            <w:noProof/>
            <w:webHidden/>
          </w:rPr>
          <w:instrText xml:space="preserve"> PAGEREF _Toc169304439 \h </w:instrText>
        </w:r>
        <w:r w:rsidR="00021888">
          <w:rPr>
            <w:noProof/>
            <w:webHidden/>
          </w:rPr>
        </w:r>
        <w:r w:rsidR="00021888">
          <w:rPr>
            <w:noProof/>
            <w:webHidden/>
          </w:rPr>
          <w:fldChar w:fldCharType="separate"/>
        </w:r>
        <w:r w:rsidR="00343AE2">
          <w:rPr>
            <w:noProof/>
            <w:webHidden/>
          </w:rPr>
          <w:t>22</w:t>
        </w:r>
        <w:r w:rsidR="00021888">
          <w:rPr>
            <w:noProof/>
            <w:webHidden/>
          </w:rPr>
          <w:fldChar w:fldCharType="end"/>
        </w:r>
      </w:hyperlink>
    </w:p>
    <w:p w14:paraId="3CEB632B" w14:textId="0C1E5CE7" w:rsidR="00021888" w:rsidRDefault="00000000">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40" w:history="1">
        <w:r w:rsidR="00021888" w:rsidRPr="00145368">
          <w:rPr>
            <w:rStyle w:val="Hyperlink"/>
            <w:noProof/>
          </w:rPr>
          <w:t>Figure 10: Pléiade Service</w:t>
        </w:r>
        <w:r w:rsidR="00021888">
          <w:rPr>
            <w:noProof/>
            <w:webHidden/>
          </w:rPr>
          <w:tab/>
        </w:r>
        <w:r w:rsidR="00021888">
          <w:rPr>
            <w:noProof/>
            <w:webHidden/>
          </w:rPr>
          <w:fldChar w:fldCharType="begin"/>
        </w:r>
        <w:r w:rsidR="00021888">
          <w:rPr>
            <w:noProof/>
            <w:webHidden/>
          </w:rPr>
          <w:instrText xml:space="preserve"> PAGEREF _Toc169304440 \h </w:instrText>
        </w:r>
        <w:r w:rsidR="00021888">
          <w:rPr>
            <w:noProof/>
            <w:webHidden/>
          </w:rPr>
        </w:r>
        <w:r w:rsidR="00021888">
          <w:rPr>
            <w:noProof/>
            <w:webHidden/>
          </w:rPr>
          <w:fldChar w:fldCharType="separate"/>
        </w:r>
        <w:r w:rsidR="00343AE2">
          <w:rPr>
            <w:noProof/>
            <w:webHidden/>
          </w:rPr>
          <w:t>23</w:t>
        </w:r>
        <w:r w:rsidR="00021888">
          <w:rPr>
            <w:noProof/>
            <w:webHidden/>
          </w:rPr>
          <w:fldChar w:fldCharType="end"/>
        </w:r>
      </w:hyperlink>
    </w:p>
    <w:p w14:paraId="2D484143" w14:textId="1287C3B4" w:rsidR="00021888" w:rsidRDefault="00000000">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41" w:history="1">
        <w:r w:rsidR="00021888" w:rsidRPr="00145368">
          <w:rPr>
            <w:rStyle w:val="Hyperlink"/>
            <w:noProof/>
          </w:rPr>
          <w:t xml:space="preserve">Figure 11: Principe du fonctionnement des API dans le contexte de </w:t>
        </w:r>
        <w:r w:rsidR="0004145D">
          <w:rPr>
            <w:rStyle w:val="Hyperlink"/>
            <w:noProof/>
          </w:rPr>
          <w:t xml:space="preserve">Pléiade </w:t>
        </w:r>
        <w:r w:rsidR="00021888">
          <w:rPr>
            <w:noProof/>
            <w:webHidden/>
          </w:rPr>
          <w:tab/>
        </w:r>
        <w:r w:rsidR="00021888">
          <w:rPr>
            <w:noProof/>
            <w:webHidden/>
          </w:rPr>
          <w:fldChar w:fldCharType="begin"/>
        </w:r>
        <w:r w:rsidR="00021888">
          <w:rPr>
            <w:noProof/>
            <w:webHidden/>
          </w:rPr>
          <w:instrText xml:space="preserve"> PAGEREF _Toc169304441 \h </w:instrText>
        </w:r>
        <w:r w:rsidR="00021888">
          <w:rPr>
            <w:noProof/>
            <w:webHidden/>
          </w:rPr>
        </w:r>
        <w:r w:rsidR="00021888">
          <w:rPr>
            <w:noProof/>
            <w:webHidden/>
          </w:rPr>
          <w:fldChar w:fldCharType="separate"/>
        </w:r>
        <w:r w:rsidR="00343AE2">
          <w:rPr>
            <w:noProof/>
            <w:webHidden/>
          </w:rPr>
          <w:t>26</w:t>
        </w:r>
        <w:r w:rsidR="00021888">
          <w:rPr>
            <w:noProof/>
            <w:webHidden/>
          </w:rPr>
          <w:fldChar w:fldCharType="end"/>
        </w:r>
      </w:hyperlink>
    </w:p>
    <w:p w14:paraId="47FC7C9C" w14:textId="22217CA4" w:rsidR="00021888" w:rsidRDefault="00000000">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42" w:history="1">
        <w:r w:rsidR="00021888" w:rsidRPr="00145368">
          <w:rPr>
            <w:rStyle w:val="Hyperlink"/>
            <w:noProof/>
          </w:rPr>
          <w:t>Figure 12: Cout relatif de correction d'une anomalie</w:t>
        </w:r>
        <w:r w:rsidR="00021888">
          <w:rPr>
            <w:noProof/>
            <w:webHidden/>
          </w:rPr>
          <w:tab/>
        </w:r>
        <w:r w:rsidR="00021888">
          <w:rPr>
            <w:noProof/>
            <w:webHidden/>
          </w:rPr>
          <w:fldChar w:fldCharType="begin"/>
        </w:r>
        <w:r w:rsidR="00021888">
          <w:rPr>
            <w:noProof/>
            <w:webHidden/>
          </w:rPr>
          <w:instrText xml:space="preserve"> PAGEREF _Toc169304442 \h </w:instrText>
        </w:r>
        <w:r w:rsidR="00021888">
          <w:rPr>
            <w:noProof/>
            <w:webHidden/>
          </w:rPr>
        </w:r>
        <w:r w:rsidR="00021888">
          <w:rPr>
            <w:noProof/>
            <w:webHidden/>
          </w:rPr>
          <w:fldChar w:fldCharType="separate"/>
        </w:r>
        <w:r w:rsidR="00343AE2">
          <w:rPr>
            <w:noProof/>
            <w:webHidden/>
          </w:rPr>
          <w:t>27</w:t>
        </w:r>
        <w:r w:rsidR="00021888">
          <w:rPr>
            <w:noProof/>
            <w:webHidden/>
          </w:rPr>
          <w:fldChar w:fldCharType="end"/>
        </w:r>
      </w:hyperlink>
    </w:p>
    <w:p w14:paraId="3C453B46" w14:textId="09BD88F8" w:rsidR="00021888" w:rsidRDefault="00000000">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43" w:history="1">
        <w:r w:rsidR="00021888" w:rsidRPr="00145368">
          <w:rPr>
            <w:rStyle w:val="Hyperlink"/>
            <w:noProof/>
          </w:rPr>
          <w:t xml:space="preserve">Figure 13:Exemple de Test API avec </w:t>
        </w:r>
        <w:r w:rsidR="003F0F4D">
          <w:rPr>
            <w:rStyle w:val="Hyperlink"/>
            <w:noProof/>
          </w:rPr>
          <w:t>Postman</w:t>
        </w:r>
        <w:r w:rsidR="00021888">
          <w:rPr>
            <w:noProof/>
            <w:webHidden/>
          </w:rPr>
          <w:tab/>
        </w:r>
        <w:r w:rsidR="00021888">
          <w:rPr>
            <w:noProof/>
            <w:webHidden/>
          </w:rPr>
          <w:fldChar w:fldCharType="begin"/>
        </w:r>
        <w:r w:rsidR="00021888">
          <w:rPr>
            <w:noProof/>
            <w:webHidden/>
          </w:rPr>
          <w:instrText xml:space="preserve"> PAGEREF _Toc169304443 \h </w:instrText>
        </w:r>
        <w:r w:rsidR="00021888">
          <w:rPr>
            <w:noProof/>
            <w:webHidden/>
          </w:rPr>
        </w:r>
        <w:r w:rsidR="00021888">
          <w:rPr>
            <w:noProof/>
            <w:webHidden/>
          </w:rPr>
          <w:fldChar w:fldCharType="separate"/>
        </w:r>
        <w:r w:rsidR="00343AE2">
          <w:rPr>
            <w:noProof/>
            <w:webHidden/>
          </w:rPr>
          <w:t>29</w:t>
        </w:r>
        <w:r w:rsidR="00021888">
          <w:rPr>
            <w:noProof/>
            <w:webHidden/>
          </w:rPr>
          <w:fldChar w:fldCharType="end"/>
        </w:r>
      </w:hyperlink>
    </w:p>
    <w:p w14:paraId="46FFB4A9" w14:textId="6C79D867" w:rsidR="00021888" w:rsidRDefault="00000000">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44" w:history="1">
        <w:r w:rsidR="00021888" w:rsidRPr="00145368">
          <w:rPr>
            <w:rStyle w:val="Hyperlink"/>
            <w:noProof/>
          </w:rPr>
          <w:t>Figure 14: Exemple d'outils d'Automatisation de Test</w:t>
        </w:r>
        <w:r w:rsidR="00021888">
          <w:rPr>
            <w:noProof/>
            <w:webHidden/>
          </w:rPr>
          <w:tab/>
        </w:r>
        <w:r w:rsidR="00021888">
          <w:rPr>
            <w:noProof/>
            <w:webHidden/>
          </w:rPr>
          <w:fldChar w:fldCharType="begin"/>
        </w:r>
        <w:r w:rsidR="00021888">
          <w:rPr>
            <w:noProof/>
            <w:webHidden/>
          </w:rPr>
          <w:instrText xml:space="preserve"> PAGEREF _Toc169304444 \h </w:instrText>
        </w:r>
        <w:r w:rsidR="00021888">
          <w:rPr>
            <w:noProof/>
            <w:webHidden/>
          </w:rPr>
        </w:r>
        <w:r w:rsidR="00021888">
          <w:rPr>
            <w:noProof/>
            <w:webHidden/>
          </w:rPr>
          <w:fldChar w:fldCharType="separate"/>
        </w:r>
        <w:r w:rsidR="00343AE2">
          <w:rPr>
            <w:noProof/>
            <w:webHidden/>
          </w:rPr>
          <w:t>30</w:t>
        </w:r>
        <w:r w:rsidR="00021888">
          <w:rPr>
            <w:noProof/>
            <w:webHidden/>
          </w:rPr>
          <w:fldChar w:fldCharType="end"/>
        </w:r>
      </w:hyperlink>
    </w:p>
    <w:p w14:paraId="5AC29521" w14:textId="70588715" w:rsidR="00021888" w:rsidRDefault="00000000">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45" w:history="1">
        <w:r w:rsidR="00021888" w:rsidRPr="00145368">
          <w:rPr>
            <w:rStyle w:val="Hyperlink"/>
            <w:noProof/>
          </w:rPr>
          <w:t>Figure 15: Node.js</w:t>
        </w:r>
        <w:r w:rsidR="00021888">
          <w:rPr>
            <w:noProof/>
            <w:webHidden/>
          </w:rPr>
          <w:tab/>
        </w:r>
        <w:r w:rsidR="00021888">
          <w:rPr>
            <w:noProof/>
            <w:webHidden/>
          </w:rPr>
          <w:fldChar w:fldCharType="begin"/>
        </w:r>
        <w:r w:rsidR="00021888">
          <w:rPr>
            <w:noProof/>
            <w:webHidden/>
          </w:rPr>
          <w:instrText xml:space="preserve"> PAGEREF _Toc169304445 \h </w:instrText>
        </w:r>
        <w:r w:rsidR="00021888">
          <w:rPr>
            <w:noProof/>
            <w:webHidden/>
          </w:rPr>
        </w:r>
        <w:r w:rsidR="00021888">
          <w:rPr>
            <w:noProof/>
            <w:webHidden/>
          </w:rPr>
          <w:fldChar w:fldCharType="separate"/>
        </w:r>
        <w:r w:rsidR="00343AE2">
          <w:rPr>
            <w:noProof/>
            <w:webHidden/>
          </w:rPr>
          <w:t>33</w:t>
        </w:r>
        <w:r w:rsidR="00021888">
          <w:rPr>
            <w:noProof/>
            <w:webHidden/>
          </w:rPr>
          <w:fldChar w:fldCharType="end"/>
        </w:r>
      </w:hyperlink>
    </w:p>
    <w:p w14:paraId="75DFF5BE" w14:textId="1CD82E08" w:rsidR="00021888" w:rsidRDefault="00000000">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46" w:history="1">
        <w:r w:rsidR="00021888" w:rsidRPr="00145368">
          <w:rPr>
            <w:rStyle w:val="Hyperlink"/>
            <w:noProof/>
          </w:rPr>
          <w:t xml:space="preserve">Figure 16: </w:t>
        </w:r>
        <w:r w:rsidR="003F0F4D">
          <w:rPr>
            <w:rStyle w:val="Hyperlink"/>
            <w:noProof/>
          </w:rPr>
          <w:t>Swagger</w:t>
        </w:r>
        <w:r w:rsidR="00021888">
          <w:rPr>
            <w:noProof/>
            <w:webHidden/>
          </w:rPr>
          <w:tab/>
        </w:r>
        <w:r w:rsidR="00021888">
          <w:rPr>
            <w:noProof/>
            <w:webHidden/>
          </w:rPr>
          <w:fldChar w:fldCharType="begin"/>
        </w:r>
        <w:r w:rsidR="00021888">
          <w:rPr>
            <w:noProof/>
            <w:webHidden/>
          </w:rPr>
          <w:instrText xml:space="preserve"> PAGEREF _Toc169304446 \h </w:instrText>
        </w:r>
        <w:r w:rsidR="00021888">
          <w:rPr>
            <w:noProof/>
            <w:webHidden/>
          </w:rPr>
        </w:r>
        <w:r w:rsidR="00021888">
          <w:rPr>
            <w:noProof/>
            <w:webHidden/>
          </w:rPr>
          <w:fldChar w:fldCharType="separate"/>
        </w:r>
        <w:r w:rsidR="00343AE2">
          <w:rPr>
            <w:noProof/>
            <w:webHidden/>
          </w:rPr>
          <w:t>34</w:t>
        </w:r>
        <w:r w:rsidR="00021888">
          <w:rPr>
            <w:noProof/>
            <w:webHidden/>
          </w:rPr>
          <w:fldChar w:fldCharType="end"/>
        </w:r>
      </w:hyperlink>
    </w:p>
    <w:p w14:paraId="2BE3634D" w14:textId="132EB40F" w:rsidR="00021888" w:rsidRDefault="00000000">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47" w:history="1">
        <w:r w:rsidR="00021888" w:rsidRPr="00145368">
          <w:rPr>
            <w:rStyle w:val="Hyperlink"/>
            <w:noProof/>
          </w:rPr>
          <w:t xml:space="preserve">Figure 17: </w:t>
        </w:r>
        <w:r w:rsidR="003F0F4D">
          <w:rPr>
            <w:rStyle w:val="Hyperlink"/>
            <w:noProof/>
          </w:rPr>
          <w:t>Postman</w:t>
        </w:r>
        <w:r w:rsidR="00021888">
          <w:rPr>
            <w:noProof/>
            <w:webHidden/>
          </w:rPr>
          <w:tab/>
        </w:r>
        <w:r w:rsidR="00021888">
          <w:rPr>
            <w:noProof/>
            <w:webHidden/>
          </w:rPr>
          <w:fldChar w:fldCharType="begin"/>
        </w:r>
        <w:r w:rsidR="00021888">
          <w:rPr>
            <w:noProof/>
            <w:webHidden/>
          </w:rPr>
          <w:instrText xml:space="preserve"> PAGEREF _Toc169304447 \h </w:instrText>
        </w:r>
        <w:r w:rsidR="00021888">
          <w:rPr>
            <w:noProof/>
            <w:webHidden/>
          </w:rPr>
        </w:r>
        <w:r w:rsidR="00021888">
          <w:rPr>
            <w:noProof/>
            <w:webHidden/>
          </w:rPr>
          <w:fldChar w:fldCharType="separate"/>
        </w:r>
        <w:r w:rsidR="00343AE2">
          <w:rPr>
            <w:noProof/>
            <w:webHidden/>
          </w:rPr>
          <w:t>34</w:t>
        </w:r>
        <w:r w:rsidR="00021888">
          <w:rPr>
            <w:noProof/>
            <w:webHidden/>
          </w:rPr>
          <w:fldChar w:fldCharType="end"/>
        </w:r>
      </w:hyperlink>
    </w:p>
    <w:p w14:paraId="4D653C64" w14:textId="7E55F10D" w:rsidR="00021888" w:rsidRDefault="00000000">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48" w:history="1">
        <w:r w:rsidR="00021888" w:rsidRPr="00145368">
          <w:rPr>
            <w:rStyle w:val="Hyperlink"/>
            <w:noProof/>
          </w:rPr>
          <w:t>Figure 18: Newman</w:t>
        </w:r>
        <w:r w:rsidR="00021888">
          <w:rPr>
            <w:noProof/>
            <w:webHidden/>
          </w:rPr>
          <w:tab/>
        </w:r>
        <w:r w:rsidR="00021888">
          <w:rPr>
            <w:noProof/>
            <w:webHidden/>
          </w:rPr>
          <w:fldChar w:fldCharType="begin"/>
        </w:r>
        <w:r w:rsidR="00021888">
          <w:rPr>
            <w:noProof/>
            <w:webHidden/>
          </w:rPr>
          <w:instrText xml:space="preserve"> PAGEREF _Toc169304448 \h </w:instrText>
        </w:r>
        <w:r w:rsidR="00021888">
          <w:rPr>
            <w:noProof/>
            <w:webHidden/>
          </w:rPr>
        </w:r>
        <w:r w:rsidR="00021888">
          <w:rPr>
            <w:noProof/>
            <w:webHidden/>
          </w:rPr>
          <w:fldChar w:fldCharType="separate"/>
        </w:r>
        <w:r w:rsidR="00343AE2">
          <w:rPr>
            <w:noProof/>
            <w:webHidden/>
          </w:rPr>
          <w:t>35</w:t>
        </w:r>
        <w:r w:rsidR="00021888">
          <w:rPr>
            <w:noProof/>
            <w:webHidden/>
          </w:rPr>
          <w:fldChar w:fldCharType="end"/>
        </w:r>
      </w:hyperlink>
    </w:p>
    <w:p w14:paraId="3FCAA3BE" w14:textId="1967C191" w:rsidR="00021888" w:rsidRDefault="00000000">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49" w:history="1">
        <w:r w:rsidR="00021888" w:rsidRPr="00145368">
          <w:rPr>
            <w:rStyle w:val="Hyperlink"/>
            <w:noProof/>
          </w:rPr>
          <w:t>Figure 19: GitLab CI</w:t>
        </w:r>
        <w:r w:rsidR="00021888">
          <w:rPr>
            <w:noProof/>
            <w:webHidden/>
          </w:rPr>
          <w:tab/>
        </w:r>
        <w:r w:rsidR="00021888">
          <w:rPr>
            <w:noProof/>
            <w:webHidden/>
          </w:rPr>
          <w:fldChar w:fldCharType="begin"/>
        </w:r>
        <w:r w:rsidR="00021888">
          <w:rPr>
            <w:noProof/>
            <w:webHidden/>
          </w:rPr>
          <w:instrText xml:space="preserve"> PAGEREF _Toc169304449 \h </w:instrText>
        </w:r>
        <w:r w:rsidR="00021888">
          <w:rPr>
            <w:noProof/>
            <w:webHidden/>
          </w:rPr>
        </w:r>
        <w:r w:rsidR="00021888">
          <w:rPr>
            <w:noProof/>
            <w:webHidden/>
          </w:rPr>
          <w:fldChar w:fldCharType="separate"/>
        </w:r>
        <w:r w:rsidR="00343AE2">
          <w:rPr>
            <w:noProof/>
            <w:webHidden/>
          </w:rPr>
          <w:t>35</w:t>
        </w:r>
        <w:r w:rsidR="00021888">
          <w:rPr>
            <w:noProof/>
            <w:webHidden/>
          </w:rPr>
          <w:fldChar w:fldCharType="end"/>
        </w:r>
      </w:hyperlink>
    </w:p>
    <w:p w14:paraId="5BF87A93" w14:textId="21995DC7" w:rsidR="00021888" w:rsidRDefault="00000000">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50" w:history="1">
        <w:r w:rsidR="00021888" w:rsidRPr="00145368">
          <w:rPr>
            <w:rStyle w:val="Hyperlink"/>
            <w:noProof/>
          </w:rPr>
          <w:t>Figure 20: Diagramme de GANTT</w:t>
        </w:r>
        <w:r w:rsidR="00021888">
          <w:rPr>
            <w:noProof/>
            <w:webHidden/>
          </w:rPr>
          <w:tab/>
        </w:r>
        <w:r w:rsidR="00021888">
          <w:rPr>
            <w:noProof/>
            <w:webHidden/>
          </w:rPr>
          <w:fldChar w:fldCharType="begin"/>
        </w:r>
        <w:r w:rsidR="00021888">
          <w:rPr>
            <w:noProof/>
            <w:webHidden/>
          </w:rPr>
          <w:instrText xml:space="preserve"> PAGEREF _Toc169304450 \h </w:instrText>
        </w:r>
        <w:r w:rsidR="00021888">
          <w:rPr>
            <w:noProof/>
            <w:webHidden/>
          </w:rPr>
        </w:r>
        <w:r w:rsidR="00021888">
          <w:rPr>
            <w:noProof/>
            <w:webHidden/>
          </w:rPr>
          <w:fldChar w:fldCharType="separate"/>
        </w:r>
        <w:r w:rsidR="00343AE2">
          <w:rPr>
            <w:noProof/>
            <w:webHidden/>
          </w:rPr>
          <w:t>36</w:t>
        </w:r>
        <w:r w:rsidR="00021888">
          <w:rPr>
            <w:noProof/>
            <w:webHidden/>
          </w:rPr>
          <w:fldChar w:fldCharType="end"/>
        </w:r>
      </w:hyperlink>
    </w:p>
    <w:p w14:paraId="66834F56" w14:textId="48ACBEE2" w:rsidR="00021888" w:rsidRDefault="00000000">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51" w:history="1">
        <w:r w:rsidR="00021888" w:rsidRPr="00145368">
          <w:rPr>
            <w:rStyle w:val="Hyperlink"/>
            <w:noProof/>
          </w:rPr>
          <w:t>Figure 21: Test Automation Architecture</w:t>
        </w:r>
        <w:r w:rsidR="00021888">
          <w:rPr>
            <w:noProof/>
            <w:webHidden/>
          </w:rPr>
          <w:tab/>
        </w:r>
        <w:r w:rsidR="00021888">
          <w:rPr>
            <w:noProof/>
            <w:webHidden/>
          </w:rPr>
          <w:fldChar w:fldCharType="begin"/>
        </w:r>
        <w:r w:rsidR="00021888">
          <w:rPr>
            <w:noProof/>
            <w:webHidden/>
          </w:rPr>
          <w:instrText xml:space="preserve"> PAGEREF _Toc169304451 \h </w:instrText>
        </w:r>
        <w:r w:rsidR="00021888">
          <w:rPr>
            <w:noProof/>
            <w:webHidden/>
          </w:rPr>
        </w:r>
        <w:r w:rsidR="00021888">
          <w:rPr>
            <w:noProof/>
            <w:webHidden/>
          </w:rPr>
          <w:fldChar w:fldCharType="separate"/>
        </w:r>
        <w:r w:rsidR="00343AE2">
          <w:rPr>
            <w:noProof/>
            <w:webHidden/>
          </w:rPr>
          <w:t>38</w:t>
        </w:r>
        <w:r w:rsidR="00021888">
          <w:rPr>
            <w:noProof/>
            <w:webHidden/>
          </w:rPr>
          <w:fldChar w:fldCharType="end"/>
        </w:r>
      </w:hyperlink>
    </w:p>
    <w:p w14:paraId="568792B2" w14:textId="449973F4" w:rsidR="00021888" w:rsidRDefault="00000000">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52" w:history="1">
        <w:r w:rsidR="00021888" w:rsidRPr="00145368">
          <w:rPr>
            <w:rStyle w:val="Hyperlink"/>
            <w:noProof/>
          </w:rPr>
          <w:t>Figure 22: Diagramme de Séquence</w:t>
        </w:r>
        <w:r w:rsidR="00021888">
          <w:rPr>
            <w:noProof/>
            <w:webHidden/>
          </w:rPr>
          <w:tab/>
        </w:r>
        <w:r w:rsidR="00021888">
          <w:rPr>
            <w:noProof/>
            <w:webHidden/>
          </w:rPr>
          <w:fldChar w:fldCharType="begin"/>
        </w:r>
        <w:r w:rsidR="00021888">
          <w:rPr>
            <w:noProof/>
            <w:webHidden/>
          </w:rPr>
          <w:instrText xml:space="preserve"> PAGEREF _Toc169304452 \h </w:instrText>
        </w:r>
        <w:r w:rsidR="00021888">
          <w:rPr>
            <w:noProof/>
            <w:webHidden/>
          </w:rPr>
        </w:r>
        <w:r w:rsidR="00021888">
          <w:rPr>
            <w:noProof/>
            <w:webHidden/>
          </w:rPr>
          <w:fldChar w:fldCharType="separate"/>
        </w:r>
        <w:r w:rsidR="00343AE2">
          <w:rPr>
            <w:noProof/>
            <w:webHidden/>
          </w:rPr>
          <w:t>40</w:t>
        </w:r>
        <w:r w:rsidR="00021888">
          <w:rPr>
            <w:noProof/>
            <w:webHidden/>
          </w:rPr>
          <w:fldChar w:fldCharType="end"/>
        </w:r>
      </w:hyperlink>
    </w:p>
    <w:p w14:paraId="2A13AB8E" w14:textId="47BD9000" w:rsidR="00021888" w:rsidRDefault="00000000">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53" w:history="1">
        <w:r w:rsidR="00021888" w:rsidRPr="00145368">
          <w:rPr>
            <w:rStyle w:val="Hyperlink"/>
            <w:noProof/>
          </w:rPr>
          <w:t xml:space="preserve">Figure 23: Workflow du </w:t>
        </w:r>
        <w:r w:rsidR="000855A3">
          <w:rPr>
            <w:rStyle w:val="Hyperlink"/>
            <w:noProof/>
          </w:rPr>
          <w:t>Framework</w:t>
        </w:r>
        <w:r w:rsidR="00021888">
          <w:rPr>
            <w:noProof/>
            <w:webHidden/>
          </w:rPr>
          <w:tab/>
        </w:r>
        <w:r w:rsidR="00021888">
          <w:rPr>
            <w:noProof/>
            <w:webHidden/>
          </w:rPr>
          <w:fldChar w:fldCharType="begin"/>
        </w:r>
        <w:r w:rsidR="00021888">
          <w:rPr>
            <w:noProof/>
            <w:webHidden/>
          </w:rPr>
          <w:instrText xml:space="preserve"> PAGEREF _Toc169304453 \h </w:instrText>
        </w:r>
        <w:r w:rsidR="00021888">
          <w:rPr>
            <w:noProof/>
            <w:webHidden/>
          </w:rPr>
        </w:r>
        <w:r w:rsidR="00021888">
          <w:rPr>
            <w:noProof/>
            <w:webHidden/>
          </w:rPr>
          <w:fldChar w:fldCharType="separate"/>
        </w:r>
        <w:r w:rsidR="00343AE2">
          <w:rPr>
            <w:noProof/>
            <w:webHidden/>
          </w:rPr>
          <w:t>41</w:t>
        </w:r>
        <w:r w:rsidR="00021888">
          <w:rPr>
            <w:noProof/>
            <w:webHidden/>
          </w:rPr>
          <w:fldChar w:fldCharType="end"/>
        </w:r>
      </w:hyperlink>
    </w:p>
    <w:p w14:paraId="4FA927D9" w14:textId="0BEC6909" w:rsidR="00021888" w:rsidRDefault="00000000">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54" w:history="1">
        <w:r w:rsidR="00021888" w:rsidRPr="00145368">
          <w:rPr>
            <w:rStyle w:val="Hyperlink"/>
            <w:noProof/>
          </w:rPr>
          <w:t>Figure 24: Processus Détaillé de comment la Collection est Traitée</w:t>
        </w:r>
        <w:r w:rsidR="00021888">
          <w:rPr>
            <w:noProof/>
            <w:webHidden/>
          </w:rPr>
          <w:tab/>
        </w:r>
        <w:r w:rsidR="00021888">
          <w:rPr>
            <w:noProof/>
            <w:webHidden/>
          </w:rPr>
          <w:fldChar w:fldCharType="begin"/>
        </w:r>
        <w:r w:rsidR="00021888">
          <w:rPr>
            <w:noProof/>
            <w:webHidden/>
          </w:rPr>
          <w:instrText xml:space="preserve"> PAGEREF _Toc169304454 \h </w:instrText>
        </w:r>
        <w:r w:rsidR="00021888">
          <w:rPr>
            <w:noProof/>
            <w:webHidden/>
          </w:rPr>
        </w:r>
        <w:r w:rsidR="00021888">
          <w:rPr>
            <w:noProof/>
            <w:webHidden/>
          </w:rPr>
          <w:fldChar w:fldCharType="separate"/>
        </w:r>
        <w:r w:rsidR="00343AE2">
          <w:rPr>
            <w:noProof/>
            <w:webHidden/>
          </w:rPr>
          <w:t>43</w:t>
        </w:r>
        <w:r w:rsidR="00021888">
          <w:rPr>
            <w:noProof/>
            <w:webHidden/>
          </w:rPr>
          <w:fldChar w:fldCharType="end"/>
        </w:r>
      </w:hyperlink>
    </w:p>
    <w:p w14:paraId="276A91B1" w14:textId="41016BA3" w:rsidR="00021888" w:rsidRDefault="00000000">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55" w:history="1">
        <w:r w:rsidR="00021888" w:rsidRPr="00145368">
          <w:rPr>
            <w:rStyle w:val="Hyperlink"/>
            <w:noProof/>
          </w:rPr>
          <w:t xml:space="preserve">Figure 25: Architecture du </w:t>
        </w:r>
        <w:r w:rsidR="000855A3">
          <w:rPr>
            <w:rStyle w:val="Hyperlink"/>
            <w:noProof/>
          </w:rPr>
          <w:t>Framework</w:t>
        </w:r>
        <w:r w:rsidR="00021888">
          <w:rPr>
            <w:noProof/>
            <w:webHidden/>
          </w:rPr>
          <w:tab/>
        </w:r>
        <w:r w:rsidR="00021888">
          <w:rPr>
            <w:noProof/>
            <w:webHidden/>
          </w:rPr>
          <w:fldChar w:fldCharType="begin"/>
        </w:r>
        <w:r w:rsidR="00021888">
          <w:rPr>
            <w:noProof/>
            <w:webHidden/>
          </w:rPr>
          <w:instrText xml:space="preserve"> PAGEREF _Toc169304455 \h </w:instrText>
        </w:r>
        <w:r w:rsidR="00021888">
          <w:rPr>
            <w:noProof/>
            <w:webHidden/>
          </w:rPr>
        </w:r>
        <w:r w:rsidR="00021888">
          <w:rPr>
            <w:noProof/>
            <w:webHidden/>
          </w:rPr>
          <w:fldChar w:fldCharType="separate"/>
        </w:r>
        <w:r w:rsidR="00343AE2">
          <w:rPr>
            <w:noProof/>
            <w:webHidden/>
          </w:rPr>
          <w:t>44</w:t>
        </w:r>
        <w:r w:rsidR="00021888">
          <w:rPr>
            <w:noProof/>
            <w:webHidden/>
          </w:rPr>
          <w:fldChar w:fldCharType="end"/>
        </w:r>
      </w:hyperlink>
    </w:p>
    <w:p w14:paraId="3E63EF52" w14:textId="6CC9870A" w:rsidR="00021888" w:rsidRDefault="00000000">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56" w:history="1">
        <w:r w:rsidR="00021888" w:rsidRPr="00145368">
          <w:rPr>
            <w:rStyle w:val="Hyperlink"/>
            <w:noProof/>
          </w:rPr>
          <w:t>Figure 26: Le Module Data</w:t>
        </w:r>
        <w:r w:rsidR="00021888">
          <w:rPr>
            <w:noProof/>
            <w:webHidden/>
          </w:rPr>
          <w:tab/>
        </w:r>
        <w:r w:rsidR="00021888">
          <w:rPr>
            <w:noProof/>
            <w:webHidden/>
          </w:rPr>
          <w:fldChar w:fldCharType="begin"/>
        </w:r>
        <w:r w:rsidR="00021888">
          <w:rPr>
            <w:noProof/>
            <w:webHidden/>
          </w:rPr>
          <w:instrText xml:space="preserve"> PAGEREF _Toc169304456 \h </w:instrText>
        </w:r>
        <w:r w:rsidR="00021888">
          <w:rPr>
            <w:noProof/>
            <w:webHidden/>
          </w:rPr>
        </w:r>
        <w:r w:rsidR="00021888">
          <w:rPr>
            <w:noProof/>
            <w:webHidden/>
          </w:rPr>
          <w:fldChar w:fldCharType="separate"/>
        </w:r>
        <w:r w:rsidR="00343AE2">
          <w:rPr>
            <w:noProof/>
            <w:webHidden/>
          </w:rPr>
          <w:t>45</w:t>
        </w:r>
        <w:r w:rsidR="00021888">
          <w:rPr>
            <w:noProof/>
            <w:webHidden/>
          </w:rPr>
          <w:fldChar w:fldCharType="end"/>
        </w:r>
      </w:hyperlink>
    </w:p>
    <w:p w14:paraId="1AE0E339" w14:textId="7E03B598" w:rsidR="00021888" w:rsidRDefault="00000000">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57" w:history="1">
        <w:r w:rsidR="00021888" w:rsidRPr="00145368">
          <w:rPr>
            <w:rStyle w:val="Hyperlink"/>
            <w:noProof/>
          </w:rPr>
          <w:t xml:space="preserve">Figure 27: Le Module </w:t>
        </w:r>
        <w:r w:rsidR="003F0F4D">
          <w:rPr>
            <w:rStyle w:val="Hyperlink"/>
            <w:noProof/>
          </w:rPr>
          <w:t>Swagger</w:t>
        </w:r>
        <w:r w:rsidR="00021888" w:rsidRPr="00145368">
          <w:rPr>
            <w:rStyle w:val="Hyperlink"/>
            <w:noProof/>
          </w:rPr>
          <w:t>To</w:t>
        </w:r>
        <w:r w:rsidR="003F0F4D">
          <w:rPr>
            <w:rStyle w:val="Hyperlink"/>
            <w:noProof/>
          </w:rPr>
          <w:t>Postman</w:t>
        </w:r>
        <w:r w:rsidR="00021888">
          <w:rPr>
            <w:noProof/>
            <w:webHidden/>
          </w:rPr>
          <w:tab/>
        </w:r>
        <w:r w:rsidR="00021888">
          <w:rPr>
            <w:noProof/>
            <w:webHidden/>
          </w:rPr>
          <w:fldChar w:fldCharType="begin"/>
        </w:r>
        <w:r w:rsidR="00021888">
          <w:rPr>
            <w:noProof/>
            <w:webHidden/>
          </w:rPr>
          <w:instrText xml:space="preserve"> PAGEREF _Toc169304457 \h </w:instrText>
        </w:r>
        <w:r w:rsidR="00021888">
          <w:rPr>
            <w:noProof/>
            <w:webHidden/>
          </w:rPr>
        </w:r>
        <w:r w:rsidR="00021888">
          <w:rPr>
            <w:noProof/>
            <w:webHidden/>
          </w:rPr>
          <w:fldChar w:fldCharType="separate"/>
        </w:r>
        <w:r w:rsidR="00343AE2">
          <w:rPr>
            <w:noProof/>
            <w:webHidden/>
          </w:rPr>
          <w:t>46</w:t>
        </w:r>
        <w:r w:rsidR="00021888">
          <w:rPr>
            <w:noProof/>
            <w:webHidden/>
          </w:rPr>
          <w:fldChar w:fldCharType="end"/>
        </w:r>
      </w:hyperlink>
    </w:p>
    <w:p w14:paraId="4079D1A8" w14:textId="7FF10063" w:rsidR="00021888" w:rsidRDefault="00000000">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58" w:history="1">
        <w:r w:rsidR="00021888" w:rsidRPr="00145368">
          <w:rPr>
            <w:rStyle w:val="Hyperlink"/>
            <w:noProof/>
          </w:rPr>
          <w:t>Figure 28: Le Module Newman</w:t>
        </w:r>
        <w:r w:rsidR="00021888">
          <w:rPr>
            <w:noProof/>
            <w:webHidden/>
          </w:rPr>
          <w:tab/>
        </w:r>
        <w:r w:rsidR="00021888">
          <w:rPr>
            <w:noProof/>
            <w:webHidden/>
          </w:rPr>
          <w:fldChar w:fldCharType="begin"/>
        </w:r>
        <w:r w:rsidR="00021888">
          <w:rPr>
            <w:noProof/>
            <w:webHidden/>
          </w:rPr>
          <w:instrText xml:space="preserve"> PAGEREF _Toc169304458 \h </w:instrText>
        </w:r>
        <w:r w:rsidR="00021888">
          <w:rPr>
            <w:noProof/>
            <w:webHidden/>
          </w:rPr>
        </w:r>
        <w:r w:rsidR="00021888">
          <w:rPr>
            <w:noProof/>
            <w:webHidden/>
          </w:rPr>
          <w:fldChar w:fldCharType="separate"/>
        </w:r>
        <w:r w:rsidR="00343AE2">
          <w:rPr>
            <w:noProof/>
            <w:webHidden/>
          </w:rPr>
          <w:t>47</w:t>
        </w:r>
        <w:r w:rsidR="00021888">
          <w:rPr>
            <w:noProof/>
            <w:webHidden/>
          </w:rPr>
          <w:fldChar w:fldCharType="end"/>
        </w:r>
      </w:hyperlink>
    </w:p>
    <w:p w14:paraId="1C6CEC9B" w14:textId="7812F705" w:rsidR="00021888" w:rsidRDefault="00000000">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59" w:history="1">
        <w:r w:rsidR="00021888" w:rsidRPr="00145368">
          <w:rPr>
            <w:rStyle w:val="Hyperlink"/>
            <w:noProof/>
          </w:rPr>
          <w:t>Figure 29: Execution de npm run download</w:t>
        </w:r>
        <w:r w:rsidR="00021888">
          <w:rPr>
            <w:noProof/>
            <w:webHidden/>
          </w:rPr>
          <w:tab/>
        </w:r>
        <w:r w:rsidR="00021888">
          <w:rPr>
            <w:noProof/>
            <w:webHidden/>
          </w:rPr>
          <w:fldChar w:fldCharType="begin"/>
        </w:r>
        <w:r w:rsidR="00021888">
          <w:rPr>
            <w:noProof/>
            <w:webHidden/>
          </w:rPr>
          <w:instrText xml:space="preserve"> PAGEREF _Toc169304459 \h </w:instrText>
        </w:r>
        <w:r w:rsidR="00021888">
          <w:rPr>
            <w:noProof/>
            <w:webHidden/>
          </w:rPr>
        </w:r>
        <w:r w:rsidR="00021888">
          <w:rPr>
            <w:noProof/>
            <w:webHidden/>
          </w:rPr>
          <w:fldChar w:fldCharType="separate"/>
        </w:r>
        <w:r w:rsidR="00343AE2">
          <w:rPr>
            <w:noProof/>
            <w:webHidden/>
          </w:rPr>
          <w:t>49</w:t>
        </w:r>
        <w:r w:rsidR="00021888">
          <w:rPr>
            <w:noProof/>
            <w:webHidden/>
          </w:rPr>
          <w:fldChar w:fldCharType="end"/>
        </w:r>
      </w:hyperlink>
    </w:p>
    <w:p w14:paraId="19BDB03B" w14:textId="075B7CB5" w:rsidR="00021888" w:rsidRDefault="00000000">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60" w:history="1">
        <w:r w:rsidR="00021888" w:rsidRPr="00145368">
          <w:rPr>
            <w:rStyle w:val="Hyperlink"/>
            <w:noProof/>
          </w:rPr>
          <w:t xml:space="preserve">Figure 30: Les </w:t>
        </w:r>
        <w:r w:rsidR="003F0F4D">
          <w:rPr>
            <w:rStyle w:val="Hyperlink"/>
            <w:noProof/>
          </w:rPr>
          <w:t>Swagger</w:t>
        </w:r>
        <w:r w:rsidR="00021888" w:rsidRPr="00145368">
          <w:rPr>
            <w:rStyle w:val="Hyperlink"/>
            <w:noProof/>
          </w:rPr>
          <w:t xml:space="preserve"> Téléchargés</w:t>
        </w:r>
        <w:r w:rsidR="00021888">
          <w:rPr>
            <w:noProof/>
            <w:webHidden/>
          </w:rPr>
          <w:tab/>
        </w:r>
        <w:r w:rsidR="00021888">
          <w:rPr>
            <w:noProof/>
            <w:webHidden/>
          </w:rPr>
          <w:fldChar w:fldCharType="begin"/>
        </w:r>
        <w:r w:rsidR="00021888">
          <w:rPr>
            <w:noProof/>
            <w:webHidden/>
          </w:rPr>
          <w:instrText xml:space="preserve"> PAGEREF _Toc169304460 \h </w:instrText>
        </w:r>
        <w:r w:rsidR="00021888">
          <w:rPr>
            <w:noProof/>
            <w:webHidden/>
          </w:rPr>
        </w:r>
        <w:r w:rsidR="00021888">
          <w:rPr>
            <w:noProof/>
            <w:webHidden/>
          </w:rPr>
          <w:fldChar w:fldCharType="separate"/>
        </w:r>
        <w:r w:rsidR="00343AE2">
          <w:rPr>
            <w:noProof/>
            <w:webHidden/>
          </w:rPr>
          <w:t>49</w:t>
        </w:r>
        <w:r w:rsidR="00021888">
          <w:rPr>
            <w:noProof/>
            <w:webHidden/>
          </w:rPr>
          <w:fldChar w:fldCharType="end"/>
        </w:r>
      </w:hyperlink>
    </w:p>
    <w:p w14:paraId="1D1E8A92" w14:textId="354E627B" w:rsidR="00021888" w:rsidRDefault="00000000">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61" w:history="1">
        <w:r w:rsidR="00021888" w:rsidRPr="00145368">
          <w:rPr>
            <w:rStyle w:val="Hyperlink"/>
            <w:noProof/>
          </w:rPr>
          <w:t>Figure 31:Execution de npm run convert</w:t>
        </w:r>
        <w:r w:rsidR="00021888">
          <w:rPr>
            <w:noProof/>
            <w:webHidden/>
          </w:rPr>
          <w:tab/>
        </w:r>
        <w:r w:rsidR="00021888">
          <w:rPr>
            <w:noProof/>
            <w:webHidden/>
          </w:rPr>
          <w:fldChar w:fldCharType="begin"/>
        </w:r>
        <w:r w:rsidR="00021888">
          <w:rPr>
            <w:noProof/>
            <w:webHidden/>
          </w:rPr>
          <w:instrText xml:space="preserve"> PAGEREF _Toc169304461 \h </w:instrText>
        </w:r>
        <w:r w:rsidR="00021888">
          <w:rPr>
            <w:noProof/>
            <w:webHidden/>
          </w:rPr>
        </w:r>
        <w:r w:rsidR="00021888">
          <w:rPr>
            <w:noProof/>
            <w:webHidden/>
          </w:rPr>
          <w:fldChar w:fldCharType="separate"/>
        </w:r>
        <w:r w:rsidR="00343AE2">
          <w:rPr>
            <w:noProof/>
            <w:webHidden/>
          </w:rPr>
          <w:t>50</w:t>
        </w:r>
        <w:r w:rsidR="00021888">
          <w:rPr>
            <w:noProof/>
            <w:webHidden/>
          </w:rPr>
          <w:fldChar w:fldCharType="end"/>
        </w:r>
      </w:hyperlink>
    </w:p>
    <w:p w14:paraId="37B6D34A" w14:textId="6E9D7CAC" w:rsidR="00021888" w:rsidRDefault="00000000">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62" w:history="1">
        <w:r w:rsidR="00021888" w:rsidRPr="00145368">
          <w:rPr>
            <w:rStyle w:val="Hyperlink"/>
            <w:noProof/>
          </w:rPr>
          <w:t xml:space="preserve">Figure 32: Conversion des </w:t>
        </w:r>
        <w:r w:rsidR="003F0F4D">
          <w:rPr>
            <w:rStyle w:val="Hyperlink"/>
            <w:noProof/>
          </w:rPr>
          <w:t>Swagger</w:t>
        </w:r>
        <w:r w:rsidR="00021888" w:rsidRPr="00145368">
          <w:rPr>
            <w:rStyle w:val="Hyperlink"/>
            <w:noProof/>
          </w:rPr>
          <w:t xml:space="preserve"> en Collection</w:t>
        </w:r>
        <w:r w:rsidR="00021888">
          <w:rPr>
            <w:noProof/>
            <w:webHidden/>
          </w:rPr>
          <w:tab/>
        </w:r>
        <w:r w:rsidR="00021888">
          <w:rPr>
            <w:noProof/>
            <w:webHidden/>
          </w:rPr>
          <w:fldChar w:fldCharType="begin"/>
        </w:r>
        <w:r w:rsidR="00021888">
          <w:rPr>
            <w:noProof/>
            <w:webHidden/>
          </w:rPr>
          <w:instrText xml:space="preserve"> PAGEREF _Toc169304462 \h </w:instrText>
        </w:r>
        <w:r w:rsidR="00021888">
          <w:rPr>
            <w:noProof/>
            <w:webHidden/>
          </w:rPr>
        </w:r>
        <w:r w:rsidR="00021888">
          <w:rPr>
            <w:noProof/>
            <w:webHidden/>
          </w:rPr>
          <w:fldChar w:fldCharType="separate"/>
        </w:r>
        <w:r w:rsidR="00343AE2">
          <w:rPr>
            <w:noProof/>
            <w:webHidden/>
          </w:rPr>
          <w:t>51</w:t>
        </w:r>
        <w:r w:rsidR="00021888">
          <w:rPr>
            <w:noProof/>
            <w:webHidden/>
          </w:rPr>
          <w:fldChar w:fldCharType="end"/>
        </w:r>
      </w:hyperlink>
    </w:p>
    <w:p w14:paraId="7BD485F6" w14:textId="5907BBF6" w:rsidR="00021888" w:rsidRDefault="00000000">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63" w:history="1">
        <w:r w:rsidR="00021888" w:rsidRPr="00145368">
          <w:rPr>
            <w:rStyle w:val="Hyperlink"/>
            <w:noProof/>
          </w:rPr>
          <w:t>Figure 33: Les Collections Convertis</w:t>
        </w:r>
        <w:r w:rsidR="00021888">
          <w:rPr>
            <w:noProof/>
            <w:webHidden/>
          </w:rPr>
          <w:tab/>
        </w:r>
        <w:r w:rsidR="00021888">
          <w:rPr>
            <w:noProof/>
            <w:webHidden/>
          </w:rPr>
          <w:fldChar w:fldCharType="begin"/>
        </w:r>
        <w:r w:rsidR="00021888">
          <w:rPr>
            <w:noProof/>
            <w:webHidden/>
          </w:rPr>
          <w:instrText xml:space="preserve"> PAGEREF _Toc169304463 \h </w:instrText>
        </w:r>
        <w:r w:rsidR="00021888">
          <w:rPr>
            <w:noProof/>
            <w:webHidden/>
          </w:rPr>
        </w:r>
        <w:r w:rsidR="00021888">
          <w:rPr>
            <w:noProof/>
            <w:webHidden/>
          </w:rPr>
          <w:fldChar w:fldCharType="separate"/>
        </w:r>
        <w:r w:rsidR="00343AE2">
          <w:rPr>
            <w:noProof/>
            <w:webHidden/>
          </w:rPr>
          <w:t>51</w:t>
        </w:r>
        <w:r w:rsidR="00021888">
          <w:rPr>
            <w:noProof/>
            <w:webHidden/>
          </w:rPr>
          <w:fldChar w:fldCharType="end"/>
        </w:r>
      </w:hyperlink>
    </w:p>
    <w:p w14:paraId="23242488" w14:textId="7F01AA54" w:rsidR="00021888" w:rsidRDefault="00000000">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64" w:history="1">
        <w:r w:rsidR="00021888" w:rsidRPr="00145368">
          <w:rPr>
            <w:rStyle w:val="Hyperlink"/>
            <w:noProof/>
          </w:rPr>
          <w:t>Figure 34: Execution de npm run process</w:t>
        </w:r>
        <w:r w:rsidR="00021888">
          <w:rPr>
            <w:noProof/>
            <w:webHidden/>
          </w:rPr>
          <w:tab/>
        </w:r>
        <w:r w:rsidR="00021888">
          <w:rPr>
            <w:noProof/>
            <w:webHidden/>
          </w:rPr>
          <w:fldChar w:fldCharType="begin"/>
        </w:r>
        <w:r w:rsidR="00021888">
          <w:rPr>
            <w:noProof/>
            <w:webHidden/>
          </w:rPr>
          <w:instrText xml:space="preserve"> PAGEREF _Toc169304464 \h </w:instrText>
        </w:r>
        <w:r w:rsidR="00021888">
          <w:rPr>
            <w:noProof/>
            <w:webHidden/>
          </w:rPr>
        </w:r>
        <w:r w:rsidR="00021888">
          <w:rPr>
            <w:noProof/>
            <w:webHidden/>
          </w:rPr>
          <w:fldChar w:fldCharType="separate"/>
        </w:r>
        <w:r w:rsidR="00343AE2">
          <w:rPr>
            <w:noProof/>
            <w:webHidden/>
          </w:rPr>
          <w:t>52</w:t>
        </w:r>
        <w:r w:rsidR="00021888">
          <w:rPr>
            <w:noProof/>
            <w:webHidden/>
          </w:rPr>
          <w:fldChar w:fldCharType="end"/>
        </w:r>
      </w:hyperlink>
    </w:p>
    <w:p w14:paraId="3C9A3A1E" w14:textId="05B6DCFB" w:rsidR="00021888" w:rsidRDefault="00000000">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65" w:history="1">
        <w:r w:rsidR="00021888" w:rsidRPr="00145368">
          <w:rPr>
            <w:rStyle w:val="Hyperlink"/>
            <w:noProof/>
          </w:rPr>
          <w:t>Figure 35:Execution de npm run inject</w:t>
        </w:r>
        <w:r w:rsidR="00021888">
          <w:rPr>
            <w:noProof/>
            <w:webHidden/>
          </w:rPr>
          <w:tab/>
        </w:r>
        <w:r w:rsidR="00021888">
          <w:rPr>
            <w:noProof/>
            <w:webHidden/>
          </w:rPr>
          <w:fldChar w:fldCharType="begin"/>
        </w:r>
        <w:r w:rsidR="00021888">
          <w:rPr>
            <w:noProof/>
            <w:webHidden/>
          </w:rPr>
          <w:instrText xml:space="preserve"> PAGEREF _Toc169304465 \h </w:instrText>
        </w:r>
        <w:r w:rsidR="00021888">
          <w:rPr>
            <w:noProof/>
            <w:webHidden/>
          </w:rPr>
        </w:r>
        <w:r w:rsidR="00021888">
          <w:rPr>
            <w:noProof/>
            <w:webHidden/>
          </w:rPr>
          <w:fldChar w:fldCharType="separate"/>
        </w:r>
        <w:r w:rsidR="00343AE2">
          <w:rPr>
            <w:noProof/>
            <w:webHidden/>
          </w:rPr>
          <w:t>53</w:t>
        </w:r>
        <w:r w:rsidR="00021888">
          <w:rPr>
            <w:noProof/>
            <w:webHidden/>
          </w:rPr>
          <w:fldChar w:fldCharType="end"/>
        </w:r>
      </w:hyperlink>
    </w:p>
    <w:p w14:paraId="03B45A08" w14:textId="1506F42C" w:rsidR="00021888" w:rsidRDefault="00000000">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66" w:history="1">
        <w:r w:rsidR="00021888" w:rsidRPr="00145368">
          <w:rPr>
            <w:rStyle w:val="Hyperlink"/>
            <w:noProof/>
          </w:rPr>
          <w:t>Figure 36: Execution de npm run populate</w:t>
        </w:r>
        <w:r w:rsidR="00021888">
          <w:rPr>
            <w:noProof/>
            <w:webHidden/>
          </w:rPr>
          <w:tab/>
        </w:r>
        <w:r w:rsidR="00021888">
          <w:rPr>
            <w:noProof/>
            <w:webHidden/>
          </w:rPr>
          <w:fldChar w:fldCharType="begin"/>
        </w:r>
        <w:r w:rsidR="00021888">
          <w:rPr>
            <w:noProof/>
            <w:webHidden/>
          </w:rPr>
          <w:instrText xml:space="preserve"> PAGEREF _Toc169304466 \h </w:instrText>
        </w:r>
        <w:r w:rsidR="00021888">
          <w:rPr>
            <w:noProof/>
            <w:webHidden/>
          </w:rPr>
        </w:r>
        <w:r w:rsidR="00021888">
          <w:rPr>
            <w:noProof/>
            <w:webHidden/>
          </w:rPr>
          <w:fldChar w:fldCharType="separate"/>
        </w:r>
        <w:r w:rsidR="00343AE2">
          <w:rPr>
            <w:noProof/>
            <w:webHidden/>
          </w:rPr>
          <w:t>54</w:t>
        </w:r>
        <w:r w:rsidR="00021888">
          <w:rPr>
            <w:noProof/>
            <w:webHidden/>
          </w:rPr>
          <w:fldChar w:fldCharType="end"/>
        </w:r>
      </w:hyperlink>
    </w:p>
    <w:p w14:paraId="38EEA32C" w14:textId="021DEE0A" w:rsidR="00021888" w:rsidRDefault="00000000">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67" w:history="1">
        <w:r w:rsidR="00021888" w:rsidRPr="00145368">
          <w:rPr>
            <w:rStyle w:val="Hyperlink"/>
            <w:noProof/>
          </w:rPr>
          <w:t>Figure 37: Injection des données dans les Collections</w:t>
        </w:r>
        <w:r w:rsidR="00021888">
          <w:rPr>
            <w:noProof/>
            <w:webHidden/>
          </w:rPr>
          <w:tab/>
        </w:r>
        <w:r w:rsidR="00021888">
          <w:rPr>
            <w:noProof/>
            <w:webHidden/>
          </w:rPr>
          <w:fldChar w:fldCharType="begin"/>
        </w:r>
        <w:r w:rsidR="00021888">
          <w:rPr>
            <w:noProof/>
            <w:webHidden/>
          </w:rPr>
          <w:instrText xml:space="preserve"> PAGEREF _Toc169304467 \h </w:instrText>
        </w:r>
        <w:r w:rsidR="00021888">
          <w:rPr>
            <w:noProof/>
            <w:webHidden/>
          </w:rPr>
        </w:r>
        <w:r w:rsidR="00021888">
          <w:rPr>
            <w:noProof/>
            <w:webHidden/>
          </w:rPr>
          <w:fldChar w:fldCharType="separate"/>
        </w:r>
        <w:r w:rsidR="00343AE2">
          <w:rPr>
            <w:noProof/>
            <w:webHidden/>
          </w:rPr>
          <w:t>54</w:t>
        </w:r>
        <w:r w:rsidR="00021888">
          <w:rPr>
            <w:noProof/>
            <w:webHidden/>
          </w:rPr>
          <w:fldChar w:fldCharType="end"/>
        </w:r>
      </w:hyperlink>
    </w:p>
    <w:p w14:paraId="35F6A6A7" w14:textId="5E0FF3B5" w:rsidR="00021888" w:rsidRDefault="00000000">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68" w:history="1">
        <w:r w:rsidR="00021888" w:rsidRPr="00145368">
          <w:rPr>
            <w:rStyle w:val="Hyperlink"/>
            <w:noProof/>
          </w:rPr>
          <w:t>Figure 38: Les Collections Configurées avec les Valeurs</w:t>
        </w:r>
        <w:r w:rsidR="00021888">
          <w:rPr>
            <w:noProof/>
            <w:webHidden/>
          </w:rPr>
          <w:tab/>
        </w:r>
        <w:r w:rsidR="00021888">
          <w:rPr>
            <w:noProof/>
            <w:webHidden/>
          </w:rPr>
          <w:fldChar w:fldCharType="begin"/>
        </w:r>
        <w:r w:rsidR="00021888">
          <w:rPr>
            <w:noProof/>
            <w:webHidden/>
          </w:rPr>
          <w:instrText xml:space="preserve"> PAGEREF _Toc169304468 \h </w:instrText>
        </w:r>
        <w:r w:rsidR="00021888">
          <w:rPr>
            <w:noProof/>
            <w:webHidden/>
          </w:rPr>
        </w:r>
        <w:r w:rsidR="00021888">
          <w:rPr>
            <w:noProof/>
            <w:webHidden/>
          </w:rPr>
          <w:fldChar w:fldCharType="separate"/>
        </w:r>
        <w:r w:rsidR="00343AE2">
          <w:rPr>
            <w:noProof/>
            <w:webHidden/>
          </w:rPr>
          <w:t>55</w:t>
        </w:r>
        <w:r w:rsidR="00021888">
          <w:rPr>
            <w:noProof/>
            <w:webHidden/>
          </w:rPr>
          <w:fldChar w:fldCharType="end"/>
        </w:r>
      </w:hyperlink>
    </w:p>
    <w:p w14:paraId="52641C13" w14:textId="590F9069" w:rsidR="00021888" w:rsidRDefault="00000000">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69" w:history="1">
        <w:r w:rsidR="00021888" w:rsidRPr="00145368">
          <w:rPr>
            <w:rStyle w:val="Hyperlink"/>
            <w:noProof/>
          </w:rPr>
          <w:t>Figure 39: Execution de npm run generate</w:t>
        </w:r>
        <w:r w:rsidR="00021888">
          <w:rPr>
            <w:noProof/>
            <w:webHidden/>
          </w:rPr>
          <w:tab/>
        </w:r>
        <w:r w:rsidR="00021888">
          <w:rPr>
            <w:noProof/>
            <w:webHidden/>
          </w:rPr>
          <w:fldChar w:fldCharType="begin"/>
        </w:r>
        <w:r w:rsidR="00021888">
          <w:rPr>
            <w:noProof/>
            <w:webHidden/>
          </w:rPr>
          <w:instrText xml:space="preserve"> PAGEREF _Toc169304469 \h </w:instrText>
        </w:r>
        <w:r w:rsidR="00021888">
          <w:rPr>
            <w:noProof/>
            <w:webHidden/>
          </w:rPr>
        </w:r>
        <w:r w:rsidR="00021888">
          <w:rPr>
            <w:noProof/>
            <w:webHidden/>
          </w:rPr>
          <w:fldChar w:fldCharType="separate"/>
        </w:r>
        <w:r w:rsidR="00343AE2">
          <w:rPr>
            <w:noProof/>
            <w:webHidden/>
          </w:rPr>
          <w:t>56</w:t>
        </w:r>
        <w:r w:rsidR="00021888">
          <w:rPr>
            <w:noProof/>
            <w:webHidden/>
          </w:rPr>
          <w:fldChar w:fldCharType="end"/>
        </w:r>
      </w:hyperlink>
    </w:p>
    <w:p w14:paraId="6595E2B6" w14:textId="0F544E0A" w:rsidR="00021888" w:rsidRDefault="00000000">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70" w:history="1">
        <w:r w:rsidR="00021888" w:rsidRPr="00145368">
          <w:rPr>
            <w:rStyle w:val="Hyperlink"/>
            <w:noProof/>
          </w:rPr>
          <w:t>Figure 40: Execution de npm run run</w:t>
        </w:r>
        <w:r w:rsidR="00021888">
          <w:rPr>
            <w:noProof/>
            <w:webHidden/>
          </w:rPr>
          <w:tab/>
        </w:r>
        <w:r w:rsidR="00021888">
          <w:rPr>
            <w:noProof/>
            <w:webHidden/>
          </w:rPr>
          <w:fldChar w:fldCharType="begin"/>
        </w:r>
        <w:r w:rsidR="00021888">
          <w:rPr>
            <w:noProof/>
            <w:webHidden/>
          </w:rPr>
          <w:instrText xml:space="preserve"> PAGEREF _Toc169304470 \h </w:instrText>
        </w:r>
        <w:r w:rsidR="00021888">
          <w:rPr>
            <w:noProof/>
            <w:webHidden/>
          </w:rPr>
        </w:r>
        <w:r w:rsidR="00021888">
          <w:rPr>
            <w:noProof/>
            <w:webHidden/>
          </w:rPr>
          <w:fldChar w:fldCharType="separate"/>
        </w:r>
        <w:r w:rsidR="00343AE2">
          <w:rPr>
            <w:noProof/>
            <w:webHidden/>
          </w:rPr>
          <w:t>57</w:t>
        </w:r>
        <w:r w:rsidR="00021888">
          <w:rPr>
            <w:noProof/>
            <w:webHidden/>
          </w:rPr>
          <w:fldChar w:fldCharType="end"/>
        </w:r>
      </w:hyperlink>
    </w:p>
    <w:p w14:paraId="422749D7" w14:textId="03002F72" w:rsidR="00021888" w:rsidRDefault="00000000">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71" w:history="1">
        <w:r w:rsidR="00021888" w:rsidRPr="00145368">
          <w:rPr>
            <w:rStyle w:val="Hyperlink"/>
            <w:noProof/>
          </w:rPr>
          <w:t>Figure 41: Le rapport local dans la CLI</w:t>
        </w:r>
        <w:r w:rsidR="00021888">
          <w:rPr>
            <w:noProof/>
            <w:webHidden/>
          </w:rPr>
          <w:tab/>
        </w:r>
        <w:r w:rsidR="00021888">
          <w:rPr>
            <w:noProof/>
            <w:webHidden/>
          </w:rPr>
          <w:fldChar w:fldCharType="begin"/>
        </w:r>
        <w:r w:rsidR="00021888">
          <w:rPr>
            <w:noProof/>
            <w:webHidden/>
          </w:rPr>
          <w:instrText xml:space="preserve"> PAGEREF _Toc169304471 \h </w:instrText>
        </w:r>
        <w:r w:rsidR="00021888">
          <w:rPr>
            <w:noProof/>
            <w:webHidden/>
          </w:rPr>
        </w:r>
        <w:r w:rsidR="00021888">
          <w:rPr>
            <w:noProof/>
            <w:webHidden/>
          </w:rPr>
          <w:fldChar w:fldCharType="separate"/>
        </w:r>
        <w:r w:rsidR="00343AE2">
          <w:rPr>
            <w:noProof/>
            <w:webHidden/>
          </w:rPr>
          <w:t>57</w:t>
        </w:r>
        <w:r w:rsidR="00021888">
          <w:rPr>
            <w:noProof/>
            <w:webHidden/>
          </w:rPr>
          <w:fldChar w:fldCharType="end"/>
        </w:r>
      </w:hyperlink>
    </w:p>
    <w:p w14:paraId="7848A241" w14:textId="6C77CECE" w:rsidR="00021888" w:rsidRDefault="00000000">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72" w:history="1">
        <w:r w:rsidR="00021888" w:rsidRPr="00145368">
          <w:rPr>
            <w:rStyle w:val="Hyperlink"/>
            <w:noProof/>
          </w:rPr>
          <w:t>Figure 42: Les rapports Générés dans le dossier Newman</w:t>
        </w:r>
        <w:r w:rsidR="00021888">
          <w:rPr>
            <w:noProof/>
            <w:webHidden/>
          </w:rPr>
          <w:tab/>
        </w:r>
        <w:r w:rsidR="00021888">
          <w:rPr>
            <w:noProof/>
            <w:webHidden/>
          </w:rPr>
          <w:fldChar w:fldCharType="begin"/>
        </w:r>
        <w:r w:rsidR="00021888">
          <w:rPr>
            <w:noProof/>
            <w:webHidden/>
          </w:rPr>
          <w:instrText xml:space="preserve"> PAGEREF _Toc169304472 \h </w:instrText>
        </w:r>
        <w:r w:rsidR="00021888">
          <w:rPr>
            <w:noProof/>
            <w:webHidden/>
          </w:rPr>
        </w:r>
        <w:r w:rsidR="00021888">
          <w:rPr>
            <w:noProof/>
            <w:webHidden/>
          </w:rPr>
          <w:fldChar w:fldCharType="separate"/>
        </w:r>
        <w:r w:rsidR="00343AE2">
          <w:rPr>
            <w:noProof/>
            <w:webHidden/>
          </w:rPr>
          <w:t>58</w:t>
        </w:r>
        <w:r w:rsidR="00021888">
          <w:rPr>
            <w:noProof/>
            <w:webHidden/>
          </w:rPr>
          <w:fldChar w:fldCharType="end"/>
        </w:r>
      </w:hyperlink>
    </w:p>
    <w:p w14:paraId="1585A010" w14:textId="4BC09812" w:rsidR="00021888" w:rsidRDefault="00000000">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73" w:history="1">
        <w:r w:rsidR="00021888" w:rsidRPr="00145368">
          <w:rPr>
            <w:rStyle w:val="Hyperlink"/>
            <w:noProof/>
          </w:rPr>
          <w:t>Figure 43: L'interface Principale du Rapport</w:t>
        </w:r>
        <w:r w:rsidR="00021888">
          <w:rPr>
            <w:noProof/>
            <w:webHidden/>
          </w:rPr>
          <w:tab/>
        </w:r>
        <w:r w:rsidR="00021888">
          <w:rPr>
            <w:noProof/>
            <w:webHidden/>
          </w:rPr>
          <w:fldChar w:fldCharType="begin"/>
        </w:r>
        <w:r w:rsidR="00021888">
          <w:rPr>
            <w:noProof/>
            <w:webHidden/>
          </w:rPr>
          <w:instrText xml:space="preserve"> PAGEREF _Toc169304473 \h </w:instrText>
        </w:r>
        <w:r w:rsidR="00021888">
          <w:rPr>
            <w:noProof/>
            <w:webHidden/>
          </w:rPr>
        </w:r>
        <w:r w:rsidR="00021888">
          <w:rPr>
            <w:noProof/>
            <w:webHidden/>
          </w:rPr>
          <w:fldChar w:fldCharType="separate"/>
        </w:r>
        <w:r w:rsidR="00343AE2">
          <w:rPr>
            <w:noProof/>
            <w:webHidden/>
          </w:rPr>
          <w:t>58</w:t>
        </w:r>
        <w:r w:rsidR="00021888">
          <w:rPr>
            <w:noProof/>
            <w:webHidden/>
          </w:rPr>
          <w:fldChar w:fldCharType="end"/>
        </w:r>
      </w:hyperlink>
    </w:p>
    <w:p w14:paraId="425A3072" w14:textId="506035C4" w:rsidR="00021888" w:rsidRDefault="00000000">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74" w:history="1">
        <w:r w:rsidR="00021888" w:rsidRPr="00145368">
          <w:rPr>
            <w:rStyle w:val="Hyperlink"/>
            <w:noProof/>
          </w:rPr>
          <w:t>Figure 44: L'Onglet Total Requests</w:t>
        </w:r>
        <w:r w:rsidR="00021888">
          <w:rPr>
            <w:noProof/>
            <w:webHidden/>
          </w:rPr>
          <w:tab/>
        </w:r>
        <w:r w:rsidR="00021888">
          <w:rPr>
            <w:noProof/>
            <w:webHidden/>
          </w:rPr>
          <w:fldChar w:fldCharType="begin"/>
        </w:r>
        <w:r w:rsidR="00021888">
          <w:rPr>
            <w:noProof/>
            <w:webHidden/>
          </w:rPr>
          <w:instrText xml:space="preserve"> PAGEREF _Toc169304474 \h </w:instrText>
        </w:r>
        <w:r w:rsidR="00021888">
          <w:rPr>
            <w:noProof/>
            <w:webHidden/>
          </w:rPr>
        </w:r>
        <w:r w:rsidR="00021888">
          <w:rPr>
            <w:noProof/>
            <w:webHidden/>
          </w:rPr>
          <w:fldChar w:fldCharType="separate"/>
        </w:r>
        <w:r w:rsidR="00343AE2">
          <w:rPr>
            <w:noProof/>
            <w:webHidden/>
          </w:rPr>
          <w:t>59</w:t>
        </w:r>
        <w:r w:rsidR="00021888">
          <w:rPr>
            <w:noProof/>
            <w:webHidden/>
          </w:rPr>
          <w:fldChar w:fldCharType="end"/>
        </w:r>
      </w:hyperlink>
    </w:p>
    <w:p w14:paraId="19016CD1" w14:textId="69B13EBF" w:rsidR="00021888" w:rsidRDefault="00000000">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75" w:history="1">
        <w:r w:rsidR="00021888" w:rsidRPr="00145368">
          <w:rPr>
            <w:rStyle w:val="Hyperlink"/>
            <w:noProof/>
          </w:rPr>
          <w:t>Figure 45: l'Onglet Failed Tests</w:t>
        </w:r>
        <w:r w:rsidR="00021888">
          <w:rPr>
            <w:noProof/>
            <w:webHidden/>
          </w:rPr>
          <w:tab/>
        </w:r>
        <w:r w:rsidR="00021888">
          <w:rPr>
            <w:noProof/>
            <w:webHidden/>
          </w:rPr>
          <w:fldChar w:fldCharType="begin"/>
        </w:r>
        <w:r w:rsidR="00021888">
          <w:rPr>
            <w:noProof/>
            <w:webHidden/>
          </w:rPr>
          <w:instrText xml:space="preserve"> PAGEREF _Toc169304475 \h </w:instrText>
        </w:r>
        <w:r w:rsidR="00021888">
          <w:rPr>
            <w:noProof/>
            <w:webHidden/>
          </w:rPr>
        </w:r>
        <w:r w:rsidR="00021888">
          <w:rPr>
            <w:noProof/>
            <w:webHidden/>
          </w:rPr>
          <w:fldChar w:fldCharType="separate"/>
        </w:r>
        <w:r w:rsidR="00343AE2">
          <w:rPr>
            <w:noProof/>
            <w:webHidden/>
          </w:rPr>
          <w:t>59</w:t>
        </w:r>
        <w:r w:rsidR="00021888">
          <w:rPr>
            <w:noProof/>
            <w:webHidden/>
          </w:rPr>
          <w:fldChar w:fldCharType="end"/>
        </w:r>
      </w:hyperlink>
    </w:p>
    <w:p w14:paraId="66B85AE0" w14:textId="3CE924C4" w:rsidR="00021888" w:rsidRDefault="00000000">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76" w:history="1">
        <w:r w:rsidR="00021888" w:rsidRPr="00145368">
          <w:rPr>
            <w:rStyle w:val="Hyperlink"/>
            <w:noProof/>
          </w:rPr>
          <w:t>Figure 46: Script de la Pipeline CI/CD</w:t>
        </w:r>
        <w:r w:rsidR="00021888">
          <w:rPr>
            <w:noProof/>
            <w:webHidden/>
          </w:rPr>
          <w:tab/>
        </w:r>
        <w:r w:rsidR="00021888">
          <w:rPr>
            <w:noProof/>
            <w:webHidden/>
          </w:rPr>
          <w:fldChar w:fldCharType="begin"/>
        </w:r>
        <w:r w:rsidR="00021888">
          <w:rPr>
            <w:noProof/>
            <w:webHidden/>
          </w:rPr>
          <w:instrText xml:space="preserve"> PAGEREF _Toc169304476 \h </w:instrText>
        </w:r>
        <w:r w:rsidR="00021888">
          <w:rPr>
            <w:noProof/>
            <w:webHidden/>
          </w:rPr>
        </w:r>
        <w:r w:rsidR="00021888">
          <w:rPr>
            <w:noProof/>
            <w:webHidden/>
          </w:rPr>
          <w:fldChar w:fldCharType="separate"/>
        </w:r>
        <w:r w:rsidR="00343AE2">
          <w:rPr>
            <w:noProof/>
            <w:webHidden/>
          </w:rPr>
          <w:t>60</w:t>
        </w:r>
        <w:r w:rsidR="00021888">
          <w:rPr>
            <w:noProof/>
            <w:webHidden/>
          </w:rPr>
          <w:fldChar w:fldCharType="end"/>
        </w:r>
      </w:hyperlink>
    </w:p>
    <w:p w14:paraId="4983321E" w14:textId="0A296B71" w:rsidR="00021888" w:rsidRDefault="00000000">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77" w:history="1">
        <w:r w:rsidR="00021888" w:rsidRPr="00145368">
          <w:rPr>
            <w:rStyle w:val="Hyperlink"/>
            <w:noProof/>
          </w:rPr>
          <w:t>Figure 47: Onglets Jobs de Gitlab CI</w:t>
        </w:r>
        <w:r w:rsidR="00021888">
          <w:rPr>
            <w:noProof/>
            <w:webHidden/>
          </w:rPr>
          <w:tab/>
        </w:r>
        <w:r w:rsidR="00021888">
          <w:rPr>
            <w:noProof/>
            <w:webHidden/>
          </w:rPr>
          <w:fldChar w:fldCharType="begin"/>
        </w:r>
        <w:r w:rsidR="00021888">
          <w:rPr>
            <w:noProof/>
            <w:webHidden/>
          </w:rPr>
          <w:instrText xml:space="preserve"> PAGEREF _Toc169304477 \h </w:instrText>
        </w:r>
        <w:r w:rsidR="00021888">
          <w:rPr>
            <w:noProof/>
            <w:webHidden/>
          </w:rPr>
        </w:r>
        <w:r w:rsidR="00021888">
          <w:rPr>
            <w:noProof/>
            <w:webHidden/>
          </w:rPr>
          <w:fldChar w:fldCharType="separate"/>
        </w:r>
        <w:r w:rsidR="00343AE2">
          <w:rPr>
            <w:noProof/>
            <w:webHidden/>
          </w:rPr>
          <w:t>61</w:t>
        </w:r>
        <w:r w:rsidR="00021888">
          <w:rPr>
            <w:noProof/>
            <w:webHidden/>
          </w:rPr>
          <w:fldChar w:fldCharType="end"/>
        </w:r>
      </w:hyperlink>
    </w:p>
    <w:p w14:paraId="49269492" w14:textId="3FBF7AD8" w:rsidR="00021888" w:rsidRDefault="00000000">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78" w:history="1">
        <w:r w:rsidR="00021888" w:rsidRPr="00145368">
          <w:rPr>
            <w:rStyle w:val="Hyperlink"/>
            <w:noProof/>
          </w:rPr>
          <w:t>Figure 48: Exemple d'écution d'un Job</w:t>
        </w:r>
        <w:r w:rsidR="00021888">
          <w:rPr>
            <w:noProof/>
            <w:webHidden/>
          </w:rPr>
          <w:tab/>
        </w:r>
        <w:r w:rsidR="00021888">
          <w:rPr>
            <w:noProof/>
            <w:webHidden/>
          </w:rPr>
          <w:fldChar w:fldCharType="begin"/>
        </w:r>
        <w:r w:rsidR="00021888">
          <w:rPr>
            <w:noProof/>
            <w:webHidden/>
          </w:rPr>
          <w:instrText xml:space="preserve"> PAGEREF _Toc169304478 \h </w:instrText>
        </w:r>
        <w:r w:rsidR="00021888">
          <w:rPr>
            <w:noProof/>
            <w:webHidden/>
          </w:rPr>
        </w:r>
        <w:r w:rsidR="00021888">
          <w:rPr>
            <w:noProof/>
            <w:webHidden/>
          </w:rPr>
          <w:fldChar w:fldCharType="separate"/>
        </w:r>
        <w:r w:rsidR="00343AE2">
          <w:rPr>
            <w:noProof/>
            <w:webHidden/>
          </w:rPr>
          <w:t>62</w:t>
        </w:r>
        <w:r w:rsidR="00021888">
          <w:rPr>
            <w:noProof/>
            <w:webHidden/>
          </w:rPr>
          <w:fldChar w:fldCharType="end"/>
        </w:r>
      </w:hyperlink>
    </w:p>
    <w:p w14:paraId="6009E3EA" w14:textId="681E7F8D" w:rsidR="0051021E" w:rsidRPr="0051021E" w:rsidRDefault="0051021E" w:rsidP="00A62DB7">
      <w:pPr>
        <w:pStyle w:val="BodyText"/>
        <w:sectPr w:rsidR="0051021E" w:rsidRPr="0051021E">
          <w:headerReference w:type="default" r:id="rId26"/>
          <w:footerReference w:type="default" r:id="rId27"/>
          <w:pgSz w:w="12240" w:h="15840"/>
          <w:pgMar w:top="1340" w:right="260" w:bottom="1240" w:left="440" w:header="0" w:footer="1050" w:gutter="0"/>
          <w:cols w:space="720"/>
        </w:sectPr>
      </w:pPr>
      <w:r>
        <w:fldChar w:fldCharType="end"/>
      </w:r>
    </w:p>
    <w:p w14:paraId="76797E51" w14:textId="77777777" w:rsidR="00FC28EB" w:rsidRPr="0051021E" w:rsidRDefault="004C06FC" w:rsidP="00A00DEB">
      <w:pPr>
        <w:pStyle w:val="Heading1"/>
      </w:pPr>
      <w:bookmarkStart w:id="14" w:name="_Toc169355798"/>
      <w:r w:rsidRPr="0051021E">
        <w:rPr>
          <w:w w:val="110"/>
        </w:rPr>
        <w:lastRenderedPageBreak/>
        <w:t>Liste</w:t>
      </w:r>
      <w:r w:rsidRPr="0051021E">
        <w:rPr>
          <w:spacing w:val="-25"/>
          <w:w w:val="110"/>
        </w:rPr>
        <w:t xml:space="preserve"> </w:t>
      </w:r>
      <w:r w:rsidRPr="0051021E">
        <w:rPr>
          <w:w w:val="110"/>
        </w:rPr>
        <w:t>des</w:t>
      </w:r>
      <w:r w:rsidRPr="0051021E">
        <w:rPr>
          <w:spacing w:val="-24"/>
          <w:w w:val="110"/>
        </w:rPr>
        <w:t xml:space="preserve"> </w:t>
      </w:r>
      <w:r w:rsidRPr="0051021E">
        <w:rPr>
          <w:w w:val="110"/>
        </w:rPr>
        <w:t>tableaux</w:t>
      </w:r>
      <w:bookmarkEnd w:id="14"/>
    </w:p>
    <w:p w14:paraId="392A46B6" w14:textId="77777777" w:rsidR="00FC28EB" w:rsidRDefault="00FC28EB" w:rsidP="00A62DB7">
      <w:pPr>
        <w:pStyle w:val="BodyText"/>
        <w:rPr>
          <w:rFonts w:eastAsia="Arial MT"/>
          <w:w w:val="110"/>
        </w:rPr>
      </w:pPr>
    </w:p>
    <w:p w14:paraId="43E34FA8" w14:textId="1F28226E" w:rsidR="00021888" w:rsidRDefault="00303B38">
      <w:pPr>
        <w:pStyle w:val="TableofFigures"/>
        <w:tabs>
          <w:tab w:val="right" w:leader="dot" w:pos="11530"/>
        </w:tabs>
        <w:rPr>
          <w:rFonts w:asciiTheme="minorHAnsi" w:eastAsiaTheme="minorEastAsia" w:hAnsiTheme="minorHAnsi" w:cstheme="minorBidi"/>
          <w:noProof/>
          <w:kern w:val="2"/>
          <w:lang w:val="en-US"/>
          <w14:ligatures w14:val="standardContextual"/>
        </w:rPr>
      </w:pPr>
      <w:r>
        <w:rPr>
          <w:rFonts w:eastAsia="Arial MT"/>
        </w:rPr>
        <w:fldChar w:fldCharType="begin"/>
      </w:r>
      <w:r>
        <w:rPr>
          <w:rFonts w:eastAsia="Arial MT"/>
        </w:rPr>
        <w:instrText xml:space="preserve"> TOC \h \z \c "Tableau" </w:instrText>
      </w:r>
      <w:r>
        <w:rPr>
          <w:rFonts w:eastAsia="Arial MT"/>
        </w:rPr>
        <w:fldChar w:fldCharType="separate"/>
      </w:r>
      <w:hyperlink w:anchor="_Toc169304429" w:history="1">
        <w:r w:rsidR="00021888" w:rsidRPr="005F7CA6">
          <w:rPr>
            <w:rStyle w:val="Hyperlink"/>
            <w:noProof/>
          </w:rPr>
          <w:t>Tableau 1: Tableau de Benchmark des Outils d'Automatisation des Tests</w:t>
        </w:r>
        <w:r w:rsidR="00021888">
          <w:rPr>
            <w:noProof/>
            <w:webHidden/>
          </w:rPr>
          <w:tab/>
        </w:r>
        <w:r w:rsidR="00021888">
          <w:rPr>
            <w:noProof/>
            <w:webHidden/>
          </w:rPr>
          <w:fldChar w:fldCharType="begin"/>
        </w:r>
        <w:r w:rsidR="00021888">
          <w:rPr>
            <w:noProof/>
            <w:webHidden/>
          </w:rPr>
          <w:instrText xml:space="preserve"> PAGEREF _Toc169304429 \h </w:instrText>
        </w:r>
        <w:r w:rsidR="00021888">
          <w:rPr>
            <w:noProof/>
            <w:webHidden/>
          </w:rPr>
        </w:r>
        <w:r w:rsidR="00021888">
          <w:rPr>
            <w:noProof/>
            <w:webHidden/>
          </w:rPr>
          <w:fldChar w:fldCharType="separate"/>
        </w:r>
        <w:r w:rsidR="00343AE2">
          <w:rPr>
            <w:noProof/>
            <w:webHidden/>
          </w:rPr>
          <w:t>31</w:t>
        </w:r>
        <w:r w:rsidR="00021888">
          <w:rPr>
            <w:noProof/>
            <w:webHidden/>
          </w:rPr>
          <w:fldChar w:fldCharType="end"/>
        </w:r>
      </w:hyperlink>
    </w:p>
    <w:p w14:paraId="0273A7BE" w14:textId="3F20616E" w:rsidR="00021888" w:rsidRDefault="00000000">
      <w:pPr>
        <w:pStyle w:val="TableofFigures"/>
        <w:tabs>
          <w:tab w:val="right" w:leader="dot" w:pos="11530"/>
        </w:tabs>
        <w:rPr>
          <w:rFonts w:asciiTheme="minorHAnsi" w:eastAsiaTheme="minorEastAsia" w:hAnsiTheme="minorHAnsi" w:cstheme="minorBidi"/>
          <w:noProof/>
          <w:kern w:val="2"/>
          <w:lang w:val="en-US"/>
          <w14:ligatures w14:val="standardContextual"/>
        </w:rPr>
      </w:pPr>
      <w:hyperlink w:anchor="_Toc169304430" w:history="1">
        <w:r w:rsidR="00021888" w:rsidRPr="005F7CA6">
          <w:rPr>
            <w:rStyle w:val="Hyperlink"/>
            <w:noProof/>
          </w:rPr>
          <w:t>Tableau 2: Tableau de GANTT</w:t>
        </w:r>
        <w:r w:rsidR="00021888">
          <w:rPr>
            <w:noProof/>
            <w:webHidden/>
          </w:rPr>
          <w:tab/>
        </w:r>
        <w:r w:rsidR="00021888">
          <w:rPr>
            <w:noProof/>
            <w:webHidden/>
          </w:rPr>
          <w:fldChar w:fldCharType="begin"/>
        </w:r>
        <w:r w:rsidR="00021888">
          <w:rPr>
            <w:noProof/>
            <w:webHidden/>
          </w:rPr>
          <w:instrText xml:space="preserve"> PAGEREF _Toc169304430 \h </w:instrText>
        </w:r>
        <w:r w:rsidR="00021888">
          <w:rPr>
            <w:noProof/>
            <w:webHidden/>
          </w:rPr>
        </w:r>
        <w:r w:rsidR="00021888">
          <w:rPr>
            <w:noProof/>
            <w:webHidden/>
          </w:rPr>
          <w:fldChar w:fldCharType="separate"/>
        </w:r>
        <w:r w:rsidR="00343AE2">
          <w:rPr>
            <w:noProof/>
            <w:webHidden/>
          </w:rPr>
          <w:t>37</w:t>
        </w:r>
        <w:r w:rsidR="00021888">
          <w:rPr>
            <w:noProof/>
            <w:webHidden/>
          </w:rPr>
          <w:fldChar w:fldCharType="end"/>
        </w:r>
      </w:hyperlink>
    </w:p>
    <w:p w14:paraId="4562BFAE" w14:textId="29F6D0FB" w:rsidR="00303B38" w:rsidRPr="00303B38" w:rsidRDefault="00303B38" w:rsidP="00A62DB7">
      <w:pPr>
        <w:pStyle w:val="BodyText"/>
        <w:rPr>
          <w:rFonts w:eastAsia="Arial MT"/>
        </w:rPr>
      </w:pPr>
      <w:r>
        <w:rPr>
          <w:rFonts w:eastAsia="Arial MT"/>
        </w:rPr>
        <w:fldChar w:fldCharType="end"/>
      </w:r>
    </w:p>
    <w:p w14:paraId="3C3E5B36" w14:textId="77777777" w:rsidR="00303B38" w:rsidRPr="00303B38" w:rsidRDefault="00303B38" w:rsidP="00303B38">
      <w:pPr>
        <w:rPr>
          <w:rFonts w:eastAsia="Arial MT"/>
        </w:rPr>
      </w:pPr>
    </w:p>
    <w:p w14:paraId="0D1673FA" w14:textId="37B33932" w:rsidR="00303B38" w:rsidRPr="00303B38" w:rsidRDefault="00303B38" w:rsidP="00303B38">
      <w:pPr>
        <w:sectPr w:rsidR="00303B38" w:rsidRPr="00303B38">
          <w:headerReference w:type="default" r:id="rId28"/>
          <w:footerReference w:type="default" r:id="rId29"/>
          <w:pgSz w:w="12240" w:h="15840"/>
          <w:pgMar w:top="1500" w:right="260" w:bottom="1240" w:left="440" w:header="0" w:footer="1050" w:gutter="0"/>
          <w:cols w:space="720"/>
        </w:sectPr>
      </w:pPr>
    </w:p>
    <w:p w14:paraId="1F164F3B" w14:textId="49C41666" w:rsidR="00021888" w:rsidRDefault="00040121" w:rsidP="00643F08">
      <w:pPr>
        <w:pStyle w:val="Heading1"/>
      </w:pPr>
      <w:bookmarkStart w:id="15" w:name="_Toc169355799"/>
      <w:r w:rsidRPr="00A00DEB">
        <w:lastRenderedPageBreak/>
        <w:t>Introduction</w:t>
      </w:r>
      <w:bookmarkEnd w:id="15"/>
    </w:p>
    <w:p w14:paraId="2FFFD5EC" w14:textId="77777777" w:rsidR="00643F08" w:rsidRPr="00A00DEB" w:rsidRDefault="00643F08" w:rsidP="00643F08">
      <w:pPr>
        <w:pStyle w:val="Heading1"/>
      </w:pPr>
    </w:p>
    <w:p w14:paraId="2BB3C690" w14:textId="7D095603" w:rsidR="00643F08" w:rsidRPr="00643F08" w:rsidRDefault="00643F08" w:rsidP="00643F08">
      <w:pPr>
        <w:pStyle w:val="BodyText"/>
        <w:rPr>
          <w:sz w:val="28"/>
          <w:szCs w:val="28"/>
        </w:rPr>
      </w:pPr>
      <w:r w:rsidRPr="00643F08">
        <w:rPr>
          <w:sz w:val="28"/>
          <w:szCs w:val="28"/>
        </w:rPr>
        <w:t xml:space="preserve">De nos jours, chaque entreprise aspire à satisfaire ses clients et à améliorer ses applications afin d'atteindre une version finale de qualité. C'est dans cette optique qu'Intelcia IT Solutions s'est lancé dans le projet </w:t>
      </w:r>
      <w:r w:rsidR="000855A3" w:rsidRPr="00643F08">
        <w:rPr>
          <w:sz w:val="28"/>
          <w:szCs w:val="28"/>
        </w:rPr>
        <w:t>Pléiade</w:t>
      </w:r>
      <w:r w:rsidRPr="00643F08">
        <w:rPr>
          <w:sz w:val="28"/>
          <w:szCs w:val="28"/>
        </w:rPr>
        <w:t xml:space="preserve">, visant à optimiser et automatiser les tests d'API REST. L'objectif principal de ce projet est de créer un </w:t>
      </w:r>
      <w:r w:rsidR="000855A3">
        <w:rPr>
          <w:sz w:val="28"/>
          <w:szCs w:val="28"/>
        </w:rPr>
        <w:t>Framework</w:t>
      </w:r>
      <w:r w:rsidRPr="00643F08">
        <w:rPr>
          <w:sz w:val="28"/>
          <w:szCs w:val="28"/>
        </w:rPr>
        <w:t xml:space="preserve"> d'automatisation des tests, permettant de renforcer la qualité et l'efficacité des services offerts.</w:t>
      </w:r>
    </w:p>
    <w:p w14:paraId="536B964D" w14:textId="2960B61A" w:rsidR="00643F08" w:rsidRPr="00643F08" w:rsidRDefault="00643F08" w:rsidP="00643F08">
      <w:pPr>
        <w:pStyle w:val="BodyText"/>
        <w:rPr>
          <w:sz w:val="28"/>
          <w:szCs w:val="28"/>
        </w:rPr>
      </w:pPr>
      <w:r w:rsidRPr="00643F08">
        <w:rPr>
          <w:sz w:val="28"/>
          <w:szCs w:val="28"/>
        </w:rPr>
        <w:t xml:space="preserve">Le projet </w:t>
      </w:r>
      <w:r w:rsidR="000855A3">
        <w:rPr>
          <w:sz w:val="28"/>
          <w:szCs w:val="28"/>
        </w:rPr>
        <w:t>Pléiade</w:t>
      </w:r>
      <w:r w:rsidRPr="00643F08">
        <w:rPr>
          <w:sz w:val="28"/>
          <w:szCs w:val="28"/>
        </w:rPr>
        <w:t xml:space="preserve"> vise à centraliser et à simplifier les processus de test des API REST en introduisant un </w:t>
      </w:r>
      <w:r w:rsidR="000855A3">
        <w:rPr>
          <w:sz w:val="28"/>
          <w:szCs w:val="28"/>
        </w:rPr>
        <w:t>Framework</w:t>
      </w:r>
      <w:r w:rsidRPr="00643F08">
        <w:rPr>
          <w:sz w:val="28"/>
          <w:szCs w:val="28"/>
        </w:rPr>
        <w:t xml:space="preserve"> automatisé. Pour ce faire, des technologies modernes et robustes telles que Node.js, Postman, GitLab CI, Scrum et Swagger ont été utilisées. Ces choix technologiques permettent d'assurer une meilleure gestion des tests, d'accroître la couverture des tests et de réduire les délais de développement.</w:t>
      </w:r>
    </w:p>
    <w:p w14:paraId="68A8DD77" w14:textId="14F76331" w:rsidR="00643F08" w:rsidRPr="00643F08" w:rsidRDefault="00643F08" w:rsidP="00643F08">
      <w:pPr>
        <w:pStyle w:val="BodyText"/>
        <w:rPr>
          <w:sz w:val="28"/>
          <w:szCs w:val="28"/>
        </w:rPr>
      </w:pPr>
      <w:r w:rsidRPr="00643F08">
        <w:rPr>
          <w:sz w:val="28"/>
          <w:szCs w:val="28"/>
        </w:rPr>
        <w:t xml:space="preserve">Notre stage de fin d'études, réalisé au sein d'Intelcia IT Solutions sur une période de six mois, s'est déroulé dans ce contexte. Nous avons travaillé sur la conception et la réalisation d'un </w:t>
      </w:r>
      <w:r w:rsidR="000855A3">
        <w:rPr>
          <w:sz w:val="28"/>
          <w:szCs w:val="28"/>
        </w:rPr>
        <w:t>Framework</w:t>
      </w:r>
      <w:r w:rsidRPr="00643F08">
        <w:rPr>
          <w:sz w:val="28"/>
          <w:szCs w:val="28"/>
        </w:rPr>
        <w:t xml:space="preserve"> d'automatisation des tests d'API REST pour le projet </w:t>
      </w:r>
      <w:r w:rsidR="000855A3">
        <w:rPr>
          <w:sz w:val="28"/>
          <w:szCs w:val="28"/>
        </w:rPr>
        <w:t>Pléiade</w:t>
      </w:r>
      <w:r w:rsidRPr="00643F08">
        <w:rPr>
          <w:sz w:val="28"/>
          <w:szCs w:val="28"/>
        </w:rPr>
        <w:t>, en résolvant les défis techniques et en répondant aux besoins spécifiques du projet. Ce rapport présente une synthèse du travail réalisé tout au long de ce projet.</w:t>
      </w:r>
    </w:p>
    <w:p w14:paraId="41CD4F98" w14:textId="0BB8210E" w:rsidR="00643F08" w:rsidRPr="00643F08" w:rsidRDefault="00643F08" w:rsidP="00643F08">
      <w:pPr>
        <w:pStyle w:val="BodyText"/>
        <w:rPr>
          <w:sz w:val="28"/>
          <w:szCs w:val="28"/>
        </w:rPr>
      </w:pPr>
      <w:r w:rsidRPr="00643F08">
        <w:rPr>
          <w:sz w:val="28"/>
          <w:szCs w:val="28"/>
        </w:rPr>
        <w:t>Il est composé de quatre chapitres, qui sont les suivants :</w:t>
      </w:r>
    </w:p>
    <w:p w14:paraId="7C735148" w14:textId="77777777" w:rsidR="00643F08" w:rsidRPr="00643F08" w:rsidRDefault="00643F08">
      <w:pPr>
        <w:pStyle w:val="BodyText"/>
        <w:numPr>
          <w:ilvl w:val="0"/>
          <w:numId w:val="44"/>
        </w:numPr>
        <w:ind w:left="964"/>
        <w:rPr>
          <w:sz w:val="28"/>
          <w:szCs w:val="28"/>
        </w:rPr>
      </w:pPr>
      <w:r w:rsidRPr="00643F08">
        <w:rPr>
          <w:b/>
          <w:bCs/>
          <w:sz w:val="28"/>
          <w:szCs w:val="28"/>
        </w:rPr>
        <w:t>Chapitre 1 :</w:t>
      </w:r>
      <w:r w:rsidRPr="00643F08">
        <w:rPr>
          <w:sz w:val="28"/>
          <w:szCs w:val="28"/>
        </w:rPr>
        <w:t xml:space="preserve"> "Contexte général du projet", nous fournirons une présentation de l'entreprise d'accueil, du sujet du stage, de la problématique abordée et des objectifs visés. De plus, nous expliquerons en détail l'approche adoptée pour garantir le succès du projet et assurer son bon déroulement.</w:t>
      </w:r>
    </w:p>
    <w:p w14:paraId="50A13FF4" w14:textId="301F6298" w:rsidR="00643F08" w:rsidRDefault="00643F08">
      <w:pPr>
        <w:pStyle w:val="BodyText"/>
        <w:numPr>
          <w:ilvl w:val="0"/>
          <w:numId w:val="44"/>
        </w:numPr>
        <w:ind w:left="964"/>
        <w:rPr>
          <w:sz w:val="28"/>
          <w:szCs w:val="28"/>
        </w:rPr>
      </w:pPr>
      <w:r w:rsidRPr="00643F08">
        <w:rPr>
          <w:b/>
          <w:bCs/>
          <w:sz w:val="28"/>
          <w:szCs w:val="28"/>
        </w:rPr>
        <w:t>Chapitre 2 :</w:t>
      </w:r>
      <w:r w:rsidRPr="00643F08">
        <w:rPr>
          <w:sz w:val="28"/>
          <w:szCs w:val="28"/>
        </w:rPr>
        <w:t xml:space="preserve"> "Analyse et conception de </w:t>
      </w:r>
      <w:r w:rsidR="000855A3">
        <w:rPr>
          <w:sz w:val="28"/>
          <w:szCs w:val="28"/>
        </w:rPr>
        <w:t>Pléiade</w:t>
      </w:r>
      <w:r w:rsidRPr="00643F08">
        <w:rPr>
          <w:sz w:val="28"/>
          <w:szCs w:val="28"/>
        </w:rPr>
        <w:t xml:space="preserve">", qui décrit en détail le projet </w:t>
      </w:r>
      <w:r w:rsidR="000855A3">
        <w:rPr>
          <w:sz w:val="28"/>
          <w:szCs w:val="28"/>
        </w:rPr>
        <w:t>Pléiade</w:t>
      </w:r>
      <w:r w:rsidRPr="00643F08">
        <w:rPr>
          <w:sz w:val="28"/>
          <w:szCs w:val="28"/>
        </w:rPr>
        <w:t>, ses objectifs et les besoins fonctionnels que l'application doit satisfaire. Nous détaillerons également les méthodes utilisées pour définir les API et les requêtes HTTP, ainsi que la comparaison des outils d'automatisation des tests.</w:t>
      </w:r>
    </w:p>
    <w:p w14:paraId="44159038" w14:textId="77777777" w:rsidR="00643F08" w:rsidRPr="00643F08" w:rsidRDefault="00643F08" w:rsidP="00643F08">
      <w:pPr>
        <w:pStyle w:val="BodyText"/>
        <w:ind w:left="964"/>
        <w:rPr>
          <w:sz w:val="28"/>
          <w:szCs w:val="28"/>
        </w:rPr>
      </w:pPr>
    </w:p>
    <w:p w14:paraId="437451C6" w14:textId="653ACE19" w:rsidR="00643F08" w:rsidRPr="00643F08" w:rsidRDefault="00643F08">
      <w:pPr>
        <w:pStyle w:val="BodyText"/>
        <w:numPr>
          <w:ilvl w:val="0"/>
          <w:numId w:val="44"/>
        </w:numPr>
        <w:ind w:left="964"/>
        <w:rPr>
          <w:sz w:val="28"/>
          <w:szCs w:val="28"/>
        </w:rPr>
      </w:pPr>
      <w:r w:rsidRPr="00643F08">
        <w:rPr>
          <w:b/>
          <w:bCs/>
          <w:sz w:val="28"/>
          <w:szCs w:val="28"/>
        </w:rPr>
        <w:lastRenderedPageBreak/>
        <w:t>Chapitre 3 :</w:t>
      </w:r>
      <w:r w:rsidRPr="00643F08">
        <w:rPr>
          <w:sz w:val="28"/>
          <w:szCs w:val="28"/>
        </w:rPr>
        <w:t xml:space="preserve"> "Conception et réalisation du </w:t>
      </w:r>
      <w:r w:rsidR="000855A3">
        <w:rPr>
          <w:sz w:val="28"/>
          <w:szCs w:val="28"/>
        </w:rPr>
        <w:t>Framework</w:t>
      </w:r>
      <w:r w:rsidRPr="00643F08">
        <w:rPr>
          <w:sz w:val="28"/>
          <w:szCs w:val="28"/>
        </w:rPr>
        <w:t>", où nous analyserons en détail l'architecture technique du projet et en donnerons un aperçu détaillé. De plus, nous présenterons les outils, les technologies et les méthodologies de développement que nous avons sélectionnés et mis en œuvre.</w:t>
      </w:r>
    </w:p>
    <w:p w14:paraId="1967CD43" w14:textId="7F9B934C" w:rsidR="00FC28EB" w:rsidRPr="0051021E" w:rsidRDefault="00643F08">
      <w:pPr>
        <w:pStyle w:val="BodyText"/>
        <w:numPr>
          <w:ilvl w:val="0"/>
          <w:numId w:val="44"/>
        </w:numPr>
        <w:ind w:left="964"/>
      </w:pPr>
      <w:r w:rsidRPr="00643F08">
        <w:rPr>
          <w:b/>
          <w:bCs/>
          <w:sz w:val="28"/>
          <w:szCs w:val="28"/>
        </w:rPr>
        <w:t>Chapitre 4 :</w:t>
      </w:r>
      <w:r w:rsidRPr="00643F08">
        <w:rPr>
          <w:sz w:val="28"/>
          <w:szCs w:val="28"/>
        </w:rPr>
        <w:t xml:space="preserve"> "Présentation du </w:t>
      </w:r>
      <w:r w:rsidR="000855A3">
        <w:rPr>
          <w:sz w:val="28"/>
          <w:szCs w:val="28"/>
        </w:rPr>
        <w:t>Framework</w:t>
      </w:r>
      <w:r w:rsidRPr="00643F08">
        <w:rPr>
          <w:sz w:val="28"/>
          <w:szCs w:val="28"/>
        </w:rPr>
        <w:t xml:space="preserve"> en fonctionnement", où nous présenterons la structure de notre projet et la mise en œuvre des différentes tâches dans le cadre du projet </w:t>
      </w:r>
      <w:r w:rsidR="000855A3">
        <w:rPr>
          <w:sz w:val="28"/>
          <w:szCs w:val="28"/>
        </w:rPr>
        <w:t>Pléiade</w:t>
      </w:r>
      <w:r w:rsidRPr="00643F08">
        <w:rPr>
          <w:sz w:val="28"/>
          <w:szCs w:val="28"/>
        </w:rPr>
        <w:t>, avec des exemples concrets de fonctionnement.</w:t>
      </w:r>
    </w:p>
    <w:p w14:paraId="3E3A32EB" w14:textId="77777777" w:rsidR="00FC28EB" w:rsidRPr="0051021E" w:rsidRDefault="00FC28EB" w:rsidP="00A701C5">
      <w:pPr>
        <w:spacing w:line="259" w:lineRule="auto"/>
        <w:ind w:left="1701" w:right="1134"/>
        <w:jc w:val="both"/>
        <w:sectPr w:rsidR="00FC28EB" w:rsidRPr="0051021E">
          <w:headerReference w:type="default" r:id="rId30"/>
          <w:footerReference w:type="default" r:id="rId31"/>
          <w:pgSz w:w="12240" w:h="15840"/>
          <w:pgMar w:top="2080" w:right="260" w:bottom="1240" w:left="440" w:header="1495" w:footer="1050" w:gutter="0"/>
          <w:cols w:space="720"/>
        </w:sectPr>
      </w:pPr>
    </w:p>
    <w:p w14:paraId="59C04852" w14:textId="4ECAB91B" w:rsidR="00FC28EB" w:rsidRPr="0051021E" w:rsidRDefault="00303F10" w:rsidP="003074CF">
      <w:pPr>
        <w:pStyle w:val="Heading1"/>
      </w:pPr>
      <w:bookmarkStart w:id="16" w:name="_Toc169355800"/>
      <w:r w:rsidRPr="0051021E">
        <w:rPr>
          <w:w w:val="110"/>
        </w:rPr>
        <w:lastRenderedPageBreak/>
        <w:t>Chapitre</w:t>
      </w:r>
      <w:r w:rsidRPr="0051021E">
        <w:rPr>
          <w:spacing w:val="-14"/>
          <w:w w:val="110"/>
        </w:rPr>
        <w:t xml:space="preserve"> </w:t>
      </w:r>
      <w:proofErr w:type="gramStart"/>
      <w:r w:rsidRPr="0051021E">
        <w:rPr>
          <w:w w:val="110"/>
        </w:rPr>
        <w:t>1:</w:t>
      </w:r>
      <w:proofErr w:type="gramEnd"/>
      <w:r w:rsidRPr="0051021E">
        <w:rPr>
          <w:spacing w:val="-63"/>
          <w:w w:val="110"/>
        </w:rPr>
        <w:t xml:space="preserve"> </w:t>
      </w:r>
      <w:r w:rsidRPr="0051021E">
        <w:rPr>
          <w:w w:val="110"/>
        </w:rPr>
        <w:t>Contexte</w:t>
      </w:r>
      <w:r w:rsidRPr="0051021E">
        <w:rPr>
          <w:spacing w:val="-15"/>
          <w:w w:val="110"/>
        </w:rPr>
        <w:t xml:space="preserve"> </w:t>
      </w:r>
      <w:r w:rsidRPr="0051021E">
        <w:rPr>
          <w:w w:val="110"/>
        </w:rPr>
        <w:t>du</w:t>
      </w:r>
      <w:r w:rsidRPr="0051021E">
        <w:rPr>
          <w:spacing w:val="-10"/>
          <w:w w:val="110"/>
        </w:rPr>
        <w:t xml:space="preserve"> </w:t>
      </w:r>
      <w:r w:rsidRPr="0051021E">
        <w:rPr>
          <w:w w:val="110"/>
        </w:rPr>
        <w:t>projet</w:t>
      </w:r>
      <w:bookmarkEnd w:id="16"/>
    </w:p>
    <w:p w14:paraId="47D6B013" w14:textId="77777777" w:rsidR="00235744" w:rsidRPr="00353230" w:rsidRDefault="00235744" w:rsidP="00235744">
      <w:pPr>
        <w:pStyle w:val="Heading2"/>
        <w:numPr>
          <w:ilvl w:val="0"/>
          <w:numId w:val="0"/>
        </w:numPr>
        <w:ind w:left="1701"/>
        <w:rPr>
          <w:caps/>
        </w:rPr>
      </w:pPr>
      <w:bookmarkStart w:id="17" w:name="_bookmark10"/>
      <w:bookmarkStart w:id="18" w:name="_bookmark11"/>
      <w:bookmarkStart w:id="19" w:name="_bookmark12"/>
      <w:bookmarkStart w:id="20" w:name="_Toc169296742"/>
      <w:bookmarkStart w:id="21" w:name="_Toc169297222"/>
      <w:bookmarkStart w:id="22" w:name="_Toc169355801"/>
      <w:bookmarkEnd w:id="17"/>
      <w:bookmarkEnd w:id="18"/>
      <w:bookmarkEnd w:id="19"/>
      <w:r w:rsidRPr="00353230">
        <w:rPr>
          <w:caps/>
        </w:rPr>
        <w:t>INTRODUCTION</w:t>
      </w:r>
      <w:bookmarkEnd w:id="20"/>
      <w:bookmarkEnd w:id="21"/>
      <w:bookmarkEnd w:id="22"/>
    </w:p>
    <w:p w14:paraId="2CC8CD6F" w14:textId="522C13E7" w:rsidR="00235744" w:rsidRDefault="00235744" w:rsidP="003074CF">
      <w:pPr>
        <w:pStyle w:val="BodyText"/>
      </w:pPr>
      <w:r w:rsidRPr="008F5BFB">
        <w:t>Dans le cadre de mon Projet de Fin d'Études (PFE), j'ai eu l'opportunité d'intégrer Intelcia IT Solutions, une entreprise spécialisée dans les solutions technologiques innovantes. Intelcia IT Solutions se distingue par son engagement envers l'innovation et l'excellence technologique. Le projet spécifique auquel j'ai été assigné s'appelle Pléiade, et il vise à améliorer divers aspects des services de l'entreprise. Au sein de ce projet, ma mission principale était d'automatiser les tests d'API REST pour améliorer l'efficacité et la qualité des services fournis. Ce chapitre présente la société d'accueil et décrit le cadre du projet, en mettant en lumière les enjeux et les objectifs de cette initiative.</w:t>
      </w:r>
    </w:p>
    <w:p w14:paraId="5BDD6723" w14:textId="766C1E06" w:rsidR="00FC28EB" w:rsidRPr="0051021E" w:rsidRDefault="004C06FC" w:rsidP="00A00DEB">
      <w:pPr>
        <w:pStyle w:val="Heading2"/>
      </w:pPr>
      <w:bookmarkStart w:id="23" w:name="_Toc169355802"/>
      <w:r w:rsidRPr="0051021E">
        <w:t>Présentation</w:t>
      </w:r>
      <w:r w:rsidRPr="0051021E">
        <w:rPr>
          <w:spacing w:val="39"/>
        </w:rPr>
        <w:t xml:space="preserve"> </w:t>
      </w:r>
      <w:r w:rsidRPr="0051021E">
        <w:t>de</w:t>
      </w:r>
      <w:r w:rsidRPr="0051021E">
        <w:rPr>
          <w:spacing w:val="42"/>
        </w:rPr>
        <w:t xml:space="preserve"> </w:t>
      </w:r>
      <w:r w:rsidRPr="0051021E">
        <w:t>l’organisme</w:t>
      </w:r>
      <w:r w:rsidRPr="0051021E">
        <w:rPr>
          <w:spacing w:val="38"/>
        </w:rPr>
        <w:t xml:space="preserve"> </w:t>
      </w:r>
      <w:r w:rsidRPr="0051021E">
        <w:t>d’accueil</w:t>
      </w:r>
      <w:bookmarkEnd w:id="23"/>
    </w:p>
    <w:p w14:paraId="57CA995B" w14:textId="77777777" w:rsidR="00FC28EB" w:rsidRPr="0051021E" w:rsidRDefault="004C06FC" w:rsidP="00A62DB7">
      <w:pPr>
        <w:pStyle w:val="BodyText"/>
      </w:pPr>
      <w:r w:rsidRPr="0051021E">
        <w:t>INTELCIA</w:t>
      </w:r>
      <w:r w:rsidRPr="0051021E">
        <w:rPr>
          <w:spacing w:val="1"/>
        </w:rPr>
        <w:t xml:space="preserve"> </w:t>
      </w:r>
      <w:r w:rsidRPr="0051021E">
        <w:t>Group</w:t>
      </w:r>
      <w:r w:rsidRPr="0051021E">
        <w:rPr>
          <w:spacing w:val="1"/>
        </w:rPr>
        <w:t xml:space="preserve"> </w:t>
      </w:r>
      <w:r w:rsidRPr="0051021E">
        <w:t>est</w:t>
      </w:r>
      <w:r w:rsidRPr="0051021E">
        <w:rPr>
          <w:spacing w:val="1"/>
        </w:rPr>
        <w:t xml:space="preserve"> </w:t>
      </w:r>
      <w:r w:rsidRPr="0051021E">
        <w:t>le</w:t>
      </w:r>
      <w:r w:rsidRPr="0051021E">
        <w:rPr>
          <w:spacing w:val="1"/>
        </w:rPr>
        <w:t xml:space="preserve"> </w:t>
      </w:r>
      <w:r w:rsidRPr="0051021E">
        <w:t>premier</w:t>
      </w:r>
      <w:r w:rsidRPr="0051021E">
        <w:rPr>
          <w:spacing w:val="1"/>
        </w:rPr>
        <w:t xml:space="preserve"> </w:t>
      </w:r>
      <w:r w:rsidRPr="0051021E">
        <w:t>groupe</w:t>
      </w:r>
      <w:r w:rsidRPr="0051021E">
        <w:rPr>
          <w:spacing w:val="1"/>
        </w:rPr>
        <w:t xml:space="preserve"> </w:t>
      </w:r>
      <w:r w:rsidRPr="0051021E">
        <w:t>marocain</w:t>
      </w:r>
      <w:r w:rsidRPr="0051021E">
        <w:rPr>
          <w:spacing w:val="1"/>
        </w:rPr>
        <w:t xml:space="preserve"> </w:t>
      </w:r>
      <w:r w:rsidRPr="0051021E">
        <w:t>spécialisé</w:t>
      </w:r>
      <w:r w:rsidRPr="0051021E">
        <w:rPr>
          <w:spacing w:val="1"/>
        </w:rPr>
        <w:t xml:space="preserve"> </w:t>
      </w:r>
      <w:r w:rsidRPr="0051021E">
        <w:t>dans</w:t>
      </w:r>
      <w:r w:rsidRPr="0051021E">
        <w:rPr>
          <w:spacing w:val="1"/>
        </w:rPr>
        <w:t xml:space="preserve"> </w:t>
      </w:r>
      <w:r w:rsidRPr="0051021E">
        <w:t>les</w:t>
      </w:r>
      <w:r w:rsidRPr="0051021E">
        <w:rPr>
          <w:spacing w:val="1"/>
        </w:rPr>
        <w:t xml:space="preserve"> </w:t>
      </w:r>
      <w:r w:rsidRPr="0051021E">
        <w:t>métiers</w:t>
      </w:r>
      <w:r w:rsidRPr="0051021E">
        <w:rPr>
          <w:spacing w:val="1"/>
        </w:rPr>
        <w:t xml:space="preserve"> </w:t>
      </w:r>
      <w:r w:rsidRPr="0051021E">
        <w:t>de</w:t>
      </w:r>
      <w:r w:rsidRPr="0051021E">
        <w:rPr>
          <w:spacing w:val="1"/>
        </w:rPr>
        <w:t xml:space="preserve"> </w:t>
      </w:r>
      <w:r w:rsidRPr="0051021E">
        <w:t>l’externalisation</w:t>
      </w:r>
      <w:r w:rsidRPr="0051021E">
        <w:rPr>
          <w:spacing w:val="-12"/>
        </w:rPr>
        <w:t xml:space="preserve"> </w:t>
      </w:r>
      <w:r w:rsidRPr="0051021E">
        <w:t>des</w:t>
      </w:r>
      <w:r w:rsidRPr="0051021E">
        <w:rPr>
          <w:spacing w:val="-12"/>
        </w:rPr>
        <w:t xml:space="preserve"> </w:t>
      </w:r>
      <w:r w:rsidRPr="0051021E">
        <w:t>services</w:t>
      </w:r>
      <w:r w:rsidRPr="0051021E">
        <w:rPr>
          <w:spacing w:val="-12"/>
        </w:rPr>
        <w:t xml:space="preserve"> </w:t>
      </w:r>
      <w:r w:rsidRPr="0051021E">
        <w:t>avec</w:t>
      </w:r>
      <w:r w:rsidRPr="0051021E">
        <w:rPr>
          <w:spacing w:val="-12"/>
        </w:rPr>
        <w:t xml:space="preserve"> </w:t>
      </w:r>
      <w:r w:rsidRPr="0051021E">
        <w:t>une</w:t>
      </w:r>
      <w:r w:rsidRPr="0051021E">
        <w:rPr>
          <w:spacing w:val="-13"/>
        </w:rPr>
        <w:t xml:space="preserve"> </w:t>
      </w:r>
      <w:r w:rsidRPr="0051021E">
        <w:t>démarche</w:t>
      </w:r>
      <w:r w:rsidRPr="0051021E">
        <w:rPr>
          <w:spacing w:val="-13"/>
        </w:rPr>
        <w:t xml:space="preserve"> </w:t>
      </w:r>
      <w:r w:rsidRPr="0051021E">
        <w:t>de</w:t>
      </w:r>
      <w:r w:rsidRPr="0051021E">
        <w:rPr>
          <w:spacing w:val="-11"/>
        </w:rPr>
        <w:t xml:space="preserve"> </w:t>
      </w:r>
      <w:r w:rsidRPr="0051021E">
        <w:t>partenaire</w:t>
      </w:r>
      <w:r w:rsidRPr="0051021E">
        <w:rPr>
          <w:spacing w:val="-12"/>
        </w:rPr>
        <w:t xml:space="preserve"> </w:t>
      </w:r>
      <w:r w:rsidRPr="0051021E">
        <w:t>à</w:t>
      </w:r>
      <w:r w:rsidRPr="0051021E">
        <w:rPr>
          <w:spacing w:val="-13"/>
        </w:rPr>
        <w:t xml:space="preserve"> </w:t>
      </w:r>
      <w:r w:rsidRPr="0051021E">
        <w:t>valeur</w:t>
      </w:r>
      <w:r w:rsidRPr="0051021E">
        <w:rPr>
          <w:spacing w:val="-13"/>
        </w:rPr>
        <w:t xml:space="preserve"> </w:t>
      </w:r>
      <w:r w:rsidRPr="0051021E">
        <w:t>ajoutée.</w:t>
      </w:r>
      <w:r w:rsidRPr="0051021E">
        <w:rPr>
          <w:spacing w:val="-10"/>
        </w:rPr>
        <w:t xml:space="preserve"> </w:t>
      </w:r>
      <w:r w:rsidRPr="0051021E">
        <w:t>Il</w:t>
      </w:r>
      <w:r w:rsidRPr="0051021E">
        <w:rPr>
          <w:spacing w:val="-11"/>
        </w:rPr>
        <w:t xml:space="preserve"> </w:t>
      </w:r>
      <w:r w:rsidRPr="0051021E">
        <w:t>intervient</w:t>
      </w:r>
      <w:r w:rsidRPr="0051021E">
        <w:rPr>
          <w:spacing w:val="-58"/>
        </w:rPr>
        <w:t xml:space="preserve"> </w:t>
      </w:r>
      <w:r w:rsidRPr="0051021E">
        <w:t>dans les secteurs télécoms, médias, assurances, e-commerce et d’autres secteurs. Créé il y</w:t>
      </w:r>
      <w:r w:rsidRPr="0051021E">
        <w:rPr>
          <w:spacing w:val="1"/>
        </w:rPr>
        <w:t xml:space="preserve"> </w:t>
      </w:r>
      <w:r w:rsidRPr="0051021E">
        <w:t>a 20 ans au Maroc et porté par une ambition forte, le Groupe a rapidement étendu sa</w:t>
      </w:r>
      <w:r w:rsidRPr="0051021E">
        <w:rPr>
          <w:spacing w:val="1"/>
        </w:rPr>
        <w:t xml:space="preserve"> </w:t>
      </w:r>
      <w:r w:rsidRPr="0051021E">
        <w:t>présence</w:t>
      </w:r>
      <w:r w:rsidRPr="0051021E">
        <w:rPr>
          <w:spacing w:val="-11"/>
        </w:rPr>
        <w:t xml:space="preserve"> </w:t>
      </w:r>
      <w:r w:rsidRPr="0051021E">
        <w:t>géographique</w:t>
      </w:r>
      <w:r w:rsidRPr="0051021E">
        <w:rPr>
          <w:spacing w:val="-9"/>
        </w:rPr>
        <w:t xml:space="preserve"> </w:t>
      </w:r>
      <w:r w:rsidRPr="0051021E">
        <w:t>et</w:t>
      </w:r>
      <w:r w:rsidRPr="0051021E">
        <w:rPr>
          <w:spacing w:val="-6"/>
        </w:rPr>
        <w:t xml:space="preserve"> </w:t>
      </w:r>
      <w:r w:rsidRPr="0051021E">
        <w:t>ses</w:t>
      </w:r>
      <w:r w:rsidRPr="0051021E">
        <w:rPr>
          <w:spacing w:val="-8"/>
        </w:rPr>
        <w:t xml:space="preserve"> </w:t>
      </w:r>
      <w:r w:rsidRPr="0051021E">
        <w:t>activités</w:t>
      </w:r>
      <w:r w:rsidRPr="0051021E">
        <w:rPr>
          <w:spacing w:val="-8"/>
        </w:rPr>
        <w:t xml:space="preserve"> </w:t>
      </w:r>
      <w:r w:rsidRPr="0051021E">
        <w:t>pour</w:t>
      </w:r>
      <w:r w:rsidRPr="0051021E">
        <w:rPr>
          <w:spacing w:val="-10"/>
        </w:rPr>
        <w:t xml:space="preserve"> </w:t>
      </w:r>
      <w:r w:rsidRPr="0051021E">
        <w:t>accompagner</w:t>
      </w:r>
      <w:r w:rsidRPr="0051021E">
        <w:rPr>
          <w:spacing w:val="-9"/>
        </w:rPr>
        <w:t xml:space="preserve"> </w:t>
      </w:r>
      <w:r w:rsidRPr="0051021E">
        <w:t>ses</w:t>
      </w:r>
      <w:r w:rsidRPr="0051021E">
        <w:rPr>
          <w:spacing w:val="-6"/>
        </w:rPr>
        <w:t xml:space="preserve"> </w:t>
      </w:r>
      <w:r w:rsidRPr="0051021E">
        <w:t>clients</w:t>
      </w:r>
      <w:r w:rsidRPr="0051021E">
        <w:rPr>
          <w:spacing w:val="-8"/>
        </w:rPr>
        <w:t xml:space="preserve"> </w:t>
      </w:r>
      <w:r w:rsidRPr="0051021E">
        <w:t>sur</w:t>
      </w:r>
      <w:r w:rsidRPr="0051021E">
        <w:rPr>
          <w:spacing w:val="-9"/>
        </w:rPr>
        <w:t xml:space="preserve"> </w:t>
      </w:r>
      <w:r w:rsidRPr="0051021E">
        <w:t>l'ensemble</w:t>
      </w:r>
      <w:r w:rsidRPr="0051021E">
        <w:rPr>
          <w:spacing w:val="-10"/>
        </w:rPr>
        <w:t xml:space="preserve"> </w:t>
      </w:r>
      <w:r w:rsidRPr="0051021E">
        <w:t>de</w:t>
      </w:r>
      <w:r w:rsidRPr="0051021E">
        <w:rPr>
          <w:spacing w:val="-11"/>
        </w:rPr>
        <w:t xml:space="preserve"> </w:t>
      </w:r>
      <w:r w:rsidRPr="0051021E">
        <w:t>leurs</w:t>
      </w:r>
      <w:r w:rsidRPr="0051021E">
        <w:rPr>
          <w:spacing w:val="-57"/>
        </w:rPr>
        <w:t xml:space="preserve"> </w:t>
      </w:r>
      <w:r w:rsidRPr="0051021E">
        <w:t>opérations d'externalisation et leur permettre de mieux se concentrer sur leurs enjeux et</w:t>
      </w:r>
      <w:r w:rsidRPr="0051021E">
        <w:rPr>
          <w:spacing w:val="1"/>
        </w:rPr>
        <w:t xml:space="preserve"> </w:t>
      </w:r>
      <w:r w:rsidRPr="0051021E">
        <w:t>cœur</w:t>
      </w:r>
      <w:r w:rsidRPr="0051021E">
        <w:rPr>
          <w:spacing w:val="-3"/>
        </w:rPr>
        <w:t xml:space="preserve"> </w:t>
      </w:r>
      <w:r w:rsidRPr="0051021E">
        <w:t>de</w:t>
      </w:r>
      <w:r w:rsidRPr="0051021E">
        <w:rPr>
          <w:spacing w:val="-1"/>
        </w:rPr>
        <w:t xml:space="preserve"> </w:t>
      </w:r>
      <w:r w:rsidRPr="0051021E">
        <w:t>métier.</w:t>
      </w:r>
    </w:p>
    <w:p w14:paraId="126A2AA1" w14:textId="77777777" w:rsidR="00FC28EB" w:rsidRPr="0051021E" w:rsidRDefault="004C06FC" w:rsidP="00A62DB7">
      <w:pPr>
        <w:pStyle w:val="BodyText"/>
      </w:pPr>
      <w:r w:rsidRPr="0051021E">
        <w:t>En 2020, INTELCIA poursuit son expansion internationale avec une implantation en</w:t>
      </w:r>
      <w:r w:rsidRPr="0051021E">
        <w:rPr>
          <w:spacing w:val="1"/>
        </w:rPr>
        <w:t xml:space="preserve"> </w:t>
      </w:r>
      <w:r w:rsidRPr="0051021E">
        <w:t>Amérique dans les caraïbes et de nouvelles destinations en Europe. Avec plus de 26 580</w:t>
      </w:r>
      <w:r w:rsidRPr="0051021E">
        <w:rPr>
          <w:spacing w:val="1"/>
        </w:rPr>
        <w:t xml:space="preserve"> </w:t>
      </w:r>
      <w:r w:rsidRPr="0051021E">
        <w:t>collaborateurs, le groupe est présent aujourd’hui sur 56 sites à travers 17 pays dont 1 site</w:t>
      </w:r>
      <w:r w:rsidRPr="0051021E">
        <w:rPr>
          <w:spacing w:val="1"/>
        </w:rPr>
        <w:t xml:space="preserve"> </w:t>
      </w:r>
      <w:r w:rsidRPr="0051021E">
        <w:t>client</w:t>
      </w:r>
      <w:r w:rsidRPr="0051021E">
        <w:rPr>
          <w:spacing w:val="1"/>
        </w:rPr>
        <w:t xml:space="preserve"> </w:t>
      </w:r>
      <w:r w:rsidRPr="0051021E">
        <w:t>en</w:t>
      </w:r>
      <w:r w:rsidRPr="0051021E">
        <w:rPr>
          <w:spacing w:val="1"/>
        </w:rPr>
        <w:t xml:space="preserve"> </w:t>
      </w:r>
      <w:r w:rsidRPr="0051021E">
        <w:t>France</w:t>
      </w:r>
      <w:r w:rsidRPr="0051021E">
        <w:rPr>
          <w:spacing w:val="1"/>
        </w:rPr>
        <w:t xml:space="preserve"> </w:t>
      </w:r>
      <w:r w:rsidRPr="0051021E">
        <w:t>et</w:t>
      </w:r>
      <w:r w:rsidRPr="0051021E">
        <w:rPr>
          <w:spacing w:val="1"/>
        </w:rPr>
        <w:t xml:space="preserve"> </w:t>
      </w:r>
      <w:r w:rsidRPr="0051021E">
        <w:t>11</w:t>
      </w:r>
      <w:r w:rsidRPr="0051021E">
        <w:rPr>
          <w:spacing w:val="1"/>
        </w:rPr>
        <w:t xml:space="preserve"> </w:t>
      </w:r>
      <w:r w:rsidRPr="0051021E">
        <w:t>sites</w:t>
      </w:r>
      <w:r w:rsidRPr="0051021E">
        <w:rPr>
          <w:spacing w:val="1"/>
        </w:rPr>
        <w:t xml:space="preserve"> </w:t>
      </w:r>
      <w:r w:rsidRPr="0051021E">
        <w:t>clients</w:t>
      </w:r>
      <w:r w:rsidRPr="0051021E">
        <w:rPr>
          <w:spacing w:val="1"/>
        </w:rPr>
        <w:t xml:space="preserve"> </w:t>
      </w:r>
      <w:r w:rsidRPr="0051021E">
        <w:t>au</w:t>
      </w:r>
      <w:r w:rsidRPr="0051021E">
        <w:rPr>
          <w:spacing w:val="1"/>
        </w:rPr>
        <w:t xml:space="preserve"> </w:t>
      </w:r>
      <w:r w:rsidRPr="0051021E">
        <w:t>Portugal</w:t>
      </w:r>
      <w:r w:rsidRPr="0051021E">
        <w:rPr>
          <w:spacing w:val="1"/>
        </w:rPr>
        <w:t xml:space="preserve"> </w:t>
      </w:r>
      <w:r w:rsidRPr="0051021E">
        <w:t>et</w:t>
      </w:r>
      <w:r w:rsidRPr="0051021E">
        <w:rPr>
          <w:spacing w:val="1"/>
        </w:rPr>
        <w:t xml:space="preserve"> </w:t>
      </w:r>
      <w:r w:rsidRPr="0051021E">
        <w:t>ambitionne</w:t>
      </w:r>
      <w:r w:rsidRPr="0051021E">
        <w:rPr>
          <w:spacing w:val="1"/>
        </w:rPr>
        <w:t xml:space="preserve"> </w:t>
      </w:r>
      <w:r w:rsidRPr="0051021E">
        <w:t>d’atteindre</w:t>
      </w:r>
      <w:r w:rsidRPr="0051021E">
        <w:rPr>
          <w:spacing w:val="1"/>
        </w:rPr>
        <w:t xml:space="preserve"> </w:t>
      </w:r>
      <w:r w:rsidRPr="0051021E">
        <w:t>30</w:t>
      </w:r>
      <w:r w:rsidRPr="0051021E">
        <w:rPr>
          <w:spacing w:val="1"/>
        </w:rPr>
        <w:t xml:space="preserve"> </w:t>
      </w:r>
      <w:r w:rsidRPr="0051021E">
        <w:t>000</w:t>
      </w:r>
      <w:r w:rsidRPr="0051021E">
        <w:rPr>
          <w:spacing w:val="1"/>
        </w:rPr>
        <w:t xml:space="preserve"> </w:t>
      </w:r>
      <w:r w:rsidRPr="0051021E">
        <w:t>collaborateurs vers la fin de 2021 avec une présence plus importante en Europe et de</w:t>
      </w:r>
      <w:r w:rsidRPr="0051021E">
        <w:rPr>
          <w:spacing w:val="1"/>
        </w:rPr>
        <w:t xml:space="preserve"> </w:t>
      </w:r>
      <w:r w:rsidRPr="0051021E">
        <w:t>nouvelles</w:t>
      </w:r>
      <w:r w:rsidRPr="0051021E">
        <w:rPr>
          <w:spacing w:val="-1"/>
        </w:rPr>
        <w:t xml:space="preserve"> </w:t>
      </w:r>
      <w:r w:rsidRPr="0051021E">
        <w:t>implantations aux Etats-Unis.</w:t>
      </w:r>
    </w:p>
    <w:p w14:paraId="4047173F" w14:textId="77777777" w:rsidR="00400070" w:rsidRPr="0051021E" w:rsidRDefault="004C06FC" w:rsidP="00A62DB7">
      <w:pPr>
        <w:pStyle w:val="BodyText"/>
      </w:pPr>
      <w:r w:rsidRPr="0051021E">
        <w:rPr>
          <w:noProof/>
          <w:lang w:eastAsia="fr-FR"/>
        </w:rPr>
        <w:drawing>
          <wp:inline distT="0" distB="0" distL="0" distR="0" wp14:anchorId="78C0B15F" wp14:editId="24B99E91">
            <wp:extent cx="5226527" cy="2656332"/>
            <wp:effectExtent l="0" t="0" r="0" b="0"/>
            <wp:docPr id="1" name="image4.jpeg" descr="A picture containing text, screenshot, font,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32" cstate="print"/>
                    <a:stretch>
                      <a:fillRect/>
                    </a:stretch>
                  </pic:blipFill>
                  <pic:spPr>
                    <a:xfrm>
                      <a:off x="0" y="0"/>
                      <a:ext cx="5226527" cy="2656332"/>
                    </a:xfrm>
                    <a:prstGeom prst="rect">
                      <a:avLst/>
                    </a:prstGeom>
                  </pic:spPr>
                </pic:pic>
              </a:graphicData>
            </a:graphic>
          </wp:inline>
        </w:drawing>
      </w:r>
    </w:p>
    <w:p w14:paraId="0DF20B8D" w14:textId="5E7E4330" w:rsidR="00FC28EB" w:rsidRPr="0051021E" w:rsidRDefault="00400070" w:rsidP="0022771C">
      <w:pPr>
        <w:pStyle w:val="Caption"/>
        <w:rPr>
          <w:sz w:val="20"/>
        </w:rPr>
      </w:pPr>
      <w:bookmarkStart w:id="24" w:name="_Toc169304431"/>
      <w:r w:rsidRPr="0051021E">
        <w:t xml:space="preserve">Figure </w:t>
      </w:r>
      <w:r w:rsidRPr="0051021E">
        <w:fldChar w:fldCharType="begin"/>
      </w:r>
      <w:r w:rsidRPr="0051021E">
        <w:instrText xml:space="preserve"> SEQ Figure \* ARABIC </w:instrText>
      </w:r>
      <w:r w:rsidRPr="0051021E">
        <w:fldChar w:fldCharType="separate"/>
      </w:r>
      <w:r w:rsidR="00343AE2">
        <w:rPr>
          <w:noProof/>
        </w:rPr>
        <w:t>1</w:t>
      </w:r>
      <w:r w:rsidRPr="0051021E">
        <w:fldChar w:fldCharType="end"/>
      </w:r>
      <w:r w:rsidRPr="0051021E">
        <w:t>: Présence d’Intelcia à l'internationale</w:t>
      </w:r>
      <w:bookmarkEnd w:id="24"/>
    </w:p>
    <w:p w14:paraId="19B1E862" w14:textId="00E58B0F" w:rsidR="00FC28EB" w:rsidRPr="0051021E" w:rsidRDefault="00FC28EB" w:rsidP="00400070">
      <w:pPr>
        <w:ind w:left="1701" w:right="1134"/>
        <w:rPr>
          <w:i/>
          <w:sz w:val="20"/>
        </w:rPr>
      </w:pPr>
      <w:bookmarkStart w:id="25" w:name="_bookmark13"/>
      <w:bookmarkEnd w:id="25"/>
    </w:p>
    <w:p w14:paraId="2136153E" w14:textId="77777777" w:rsidR="00FC28EB" w:rsidRPr="0051021E" w:rsidRDefault="00FC28EB" w:rsidP="00A62DB7">
      <w:pPr>
        <w:pStyle w:val="BodyText"/>
      </w:pPr>
    </w:p>
    <w:p w14:paraId="32D9AE10" w14:textId="77777777" w:rsidR="00FC28EB" w:rsidRPr="0051021E" w:rsidRDefault="004C06FC" w:rsidP="00A00DEB">
      <w:pPr>
        <w:pStyle w:val="Heading2"/>
      </w:pPr>
      <w:bookmarkStart w:id="26" w:name="_bookmark14"/>
      <w:bookmarkStart w:id="27" w:name="_Toc169355803"/>
      <w:bookmarkEnd w:id="26"/>
      <w:r w:rsidRPr="0051021E">
        <w:t>Services</w:t>
      </w:r>
      <w:r w:rsidRPr="0051021E">
        <w:rPr>
          <w:spacing w:val="85"/>
        </w:rPr>
        <w:t xml:space="preserve"> </w:t>
      </w:r>
      <w:r w:rsidRPr="0051021E">
        <w:t>d’Intelcia</w:t>
      </w:r>
      <w:bookmarkEnd w:id="27"/>
    </w:p>
    <w:p w14:paraId="63F75AAD" w14:textId="77777777" w:rsidR="00FC28EB" w:rsidRPr="0051021E" w:rsidRDefault="004C06FC" w:rsidP="00A62DB7">
      <w:pPr>
        <w:pStyle w:val="BodyText"/>
      </w:pPr>
      <w:r w:rsidRPr="0051021E">
        <w:t>Les services proposés par Intelcia sont vastes et variés, permettant à ses clients de se</w:t>
      </w:r>
      <w:r w:rsidRPr="0051021E">
        <w:rPr>
          <w:spacing w:val="1"/>
        </w:rPr>
        <w:t xml:space="preserve"> </w:t>
      </w:r>
      <w:r w:rsidRPr="0051021E">
        <w:t>concentrer</w:t>
      </w:r>
      <w:r w:rsidRPr="0051021E">
        <w:rPr>
          <w:spacing w:val="1"/>
        </w:rPr>
        <w:t xml:space="preserve"> </w:t>
      </w:r>
      <w:r w:rsidRPr="0051021E">
        <w:t>sur</w:t>
      </w:r>
      <w:r w:rsidRPr="0051021E">
        <w:rPr>
          <w:spacing w:val="1"/>
        </w:rPr>
        <w:t xml:space="preserve"> </w:t>
      </w:r>
      <w:r w:rsidRPr="0051021E">
        <w:t>leur</w:t>
      </w:r>
      <w:r w:rsidRPr="0051021E">
        <w:rPr>
          <w:spacing w:val="1"/>
        </w:rPr>
        <w:t xml:space="preserve"> </w:t>
      </w:r>
      <w:r w:rsidRPr="0051021E">
        <w:t>cœur</w:t>
      </w:r>
      <w:r w:rsidRPr="0051021E">
        <w:rPr>
          <w:spacing w:val="1"/>
        </w:rPr>
        <w:t xml:space="preserve"> </w:t>
      </w:r>
      <w:r w:rsidRPr="0051021E">
        <w:t>de</w:t>
      </w:r>
      <w:r w:rsidRPr="0051021E">
        <w:rPr>
          <w:spacing w:val="1"/>
        </w:rPr>
        <w:t xml:space="preserve"> </w:t>
      </w:r>
      <w:r w:rsidRPr="0051021E">
        <w:t>métier</w:t>
      </w:r>
      <w:r w:rsidRPr="0051021E">
        <w:rPr>
          <w:spacing w:val="1"/>
        </w:rPr>
        <w:t xml:space="preserve"> </w:t>
      </w:r>
      <w:r w:rsidRPr="0051021E">
        <w:t>tout</w:t>
      </w:r>
      <w:r w:rsidRPr="0051021E">
        <w:rPr>
          <w:spacing w:val="1"/>
        </w:rPr>
        <w:t xml:space="preserve"> </w:t>
      </w:r>
      <w:r w:rsidRPr="0051021E">
        <w:t>en</w:t>
      </w:r>
      <w:r w:rsidRPr="0051021E">
        <w:rPr>
          <w:spacing w:val="1"/>
        </w:rPr>
        <w:t xml:space="preserve"> </w:t>
      </w:r>
      <w:r w:rsidRPr="0051021E">
        <w:t>bénéficiant</w:t>
      </w:r>
      <w:r w:rsidRPr="0051021E">
        <w:rPr>
          <w:spacing w:val="1"/>
        </w:rPr>
        <w:t xml:space="preserve"> </w:t>
      </w:r>
      <w:r w:rsidRPr="0051021E">
        <w:t>d'une</w:t>
      </w:r>
      <w:r w:rsidRPr="0051021E">
        <w:rPr>
          <w:spacing w:val="1"/>
        </w:rPr>
        <w:t xml:space="preserve"> </w:t>
      </w:r>
      <w:r w:rsidRPr="0051021E">
        <w:t>assistance</w:t>
      </w:r>
      <w:r w:rsidRPr="0051021E">
        <w:rPr>
          <w:spacing w:val="1"/>
        </w:rPr>
        <w:t xml:space="preserve"> </w:t>
      </w:r>
      <w:r w:rsidRPr="0051021E">
        <w:t>efficace</w:t>
      </w:r>
      <w:r w:rsidRPr="0051021E">
        <w:rPr>
          <w:spacing w:val="1"/>
        </w:rPr>
        <w:t xml:space="preserve"> </w:t>
      </w:r>
      <w:r w:rsidRPr="0051021E">
        <w:t>et</w:t>
      </w:r>
      <w:r w:rsidRPr="0051021E">
        <w:rPr>
          <w:spacing w:val="1"/>
        </w:rPr>
        <w:t xml:space="preserve"> </w:t>
      </w:r>
      <w:r w:rsidRPr="0051021E">
        <w:t>personnalisée.</w:t>
      </w:r>
      <w:r w:rsidRPr="0051021E">
        <w:rPr>
          <w:spacing w:val="-7"/>
        </w:rPr>
        <w:t xml:space="preserve"> </w:t>
      </w:r>
      <w:r w:rsidRPr="0051021E">
        <w:t>Les</w:t>
      </w:r>
      <w:r w:rsidRPr="0051021E">
        <w:rPr>
          <w:spacing w:val="-8"/>
        </w:rPr>
        <w:t xml:space="preserve"> </w:t>
      </w:r>
      <w:r w:rsidRPr="0051021E">
        <w:t>pôles</w:t>
      </w:r>
      <w:r w:rsidRPr="0051021E">
        <w:rPr>
          <w:spacing w:val="-4"/>
        </w:rPr>
        <w:t xml:space="preserve"> </w:t>
      </w:r>
      <w:r w:rsidRPr="0051021E">
        <w:t>de</w:t>
      </w:r>
      <w:r w:rsidRPr="0051021E">
        <w:rPr>
          <w:spacing w:val="-10"/>
        </w:rPr>
        <w:t xml:space="preserve"> </w:t>
      </w:r>
      <w:r w:rsidRPr="0051021E">
        <w:t>solutions</w:t>
      </w:r>
      <w:r w:rsidRPr="0051021E">
        <w:rPr>
          <w:spacing w:val="-8"/>
        </w:rPr>
        <w:t xml:space="preserve"> </w:t>
      </w:r>
      <w:r w:rsidRPr="0051021E">
        <w:t>offrent</w:t>
      </w:r>
      <w:r w:rsidRPr="0051021E">
        <w:rPr>
          <w:spacing w:val="-6"/>
        </w:rPr>
        <w:t xml:space="preserve"> </w:t>
      </w:r>
      <w:r w:rsidRPr="0051021E">
        <w:t>une</w:t>
      </w:r>
      <w:r w:rsidRPr="0051021E">
        <w:rPr>
          <w:spacing w:val="-10"/>
        </w:rPr>
        <w:t xml:space="preserve"> </w:t>
      </w:r>
      <w:r w:rsidRPr="0051021E">
        <w:t>gamme</w:t>
      </w:r>
      <w:r w:rsidRPr="0051021E">
        <w:rPr>
          <w:spacing w:val="-10"/>
        </w:rPr>
        <w:t xml:space="preserve"> </w:t>
      </w:r>
      <w:r w:rsidRPr="0051021E">
        <w:t>complète</w:t>
      </w:r>
      <w:r w:rsidRPr="0051021E">
        <w:rPr>
          <w:spacing w:val="-9"/>
        </w:rPr>
        <w:t xml:space="preserve"> </w:t>
      </w:r>
      <w:r w:rsidRPr="0051021E">
        <w:t>de</w:t>
      </w:r>
      <w:r w:rsidRPr="0051021E">
        <w:rPr>
          <w:spacing w:val="-9"/>
        </w:rPr>
        <w:t xml:space="preserve"> </w:t>
      </w:r>
      <w:r w:rsidRPr="0051021E">
        <w:t>services</w:t>
      </w:r>
      <w:r w:rsidRPr="0051021E">
        <w:rPr>
          <w:spacing w:val="-8"/>
        </w:rPr>
        <w:t xml:space="preserve"> </w:t>
      </w:r>
      <w:r w:rsidRPr="0051021E">
        <w:t>qui</w:t>
      </w:r>
      <w:r w:rsidRPr="0051021E">
        <w:rPr>
          <w:spacing w:val="-8"/>
        </w:rPr>
        <w:t xml:space="preserve"> </w:t>
      </w:r>
      <w:r w:rsidRPr="0051021E">
        <w:t>couvrent</w:t>
      </w:r>
      <w:r w:rsidRPr="0051021E">
        <w:rPr>
          <w:spacing w:val="-58"/>
        </w:rPr>
        <w:t xml:space="preserve"> </w:t>
      </w:r>
      <w:r w:rsidRPr="0051021E">
        <w:t>différents domaines, allant de la gestion de la relation client à la gestion des processus</w:t>
      </w:r>
      <w:r w:rsidRPr="0051021E">
        <w:rPr>
          <w:spacing w:val="1"/>
        </w:rPr>
        <w:t xml:space="preserve"> </w:t>
      </w:r>
      <w:r w:rsidRPr="0051021E">
        <w:t>métiers, en passant par</w:t>
      </w:r>
      <w:r w:rsidRPr="0051021E">
        <w:rPr>
          <w:spacing w:val="1"/>
        </w:rPr>
        <w:t xml:space="preserve"> </w:t>
      </w:r>
      <w:r w:rsidRPr="0051021E">
        <w:t>la comptabilité, le</w:t>
      </w:r>
      <w:r w:rsidRPr="0051021E">
        <w:rPr>
          <w:spacing w:val="1"/>
        </w:rPr>
        <w:t xml:space="preserve"> </w:t>
      </w:r>
      <w:r w:rsidRPr="0051021E">
        <w:t>recouvrement, les</w:t>
      </w:r>
      <w:r w:rsidRPr="0051021E">
        <w:rPr>
          <w:spacing w:val="1"/>
        </w:rPr>
        <w:t xml:space="preserve"> </w:t>
      </w:r>
      <w:r w:rsidRPr="0051021E">
        <w:t>ressources humaines, la</w:t>
      </w:r>
      <w:r w:rsidRPr="0051021E">
        <w:rPr>
          <w:spacing w:val="1"/>
        </w:rPr>
        <w:t xml:space="preserve"> </w:t>
      </w:r>
      <w:r w:rsidRPr="0051021E">
        <w:t>conformité</w:t>
      </w:r>
      <w:r w:rsidRPr="0051021E">
        <w:rPr>
          <w:spacing w:val="-1"/>
        </w:rPr>
        <w:t xml:space="preserve"> </w:t>
      </w:r>
      <w:r w:rsidRPr="0051021E">
        <w:t>et l'IT.</w:t>
      </w:r>
    </w:p>
    <w:p w14:paraId="235E87E6" w14:textId="77777777" w:rsidR="00FC28EB" w:rsidRDefault="004C06FC" w:rsidP="00A62DB7">
      <w:pPr>
        <w:pStyle w:val="BodyText"/>
      </w:pPr>
      <w:r w:rsidRPr="00D73E30">
        <w:t>Grâce à une approche innovante et centrée sur le client, Intelcia offre des solutions sur mesure pour chaque entreprise, basées sur les dernières technologies et les meilleures pratiques de l'industrie. Les équipes d'experts d'Intelcia travaillent en étroite collaboration avec les clients pour comprendre leurs besoins spécifiques et leur offrir des solutions adaptées à leurs besoins, visant à améliorer l'efficacité, la qualité et l'expérience client. Les solutions d'Intelcia sont conçues pour aider les clients à atteindre leurs objectifs tout en optimisant leurs coûts et en améliorant leur compétitivité sur le marché.</w:t>
      </w:r>
    </w:p>
    <w:p w14:paraId="6287838D" w14:textId="77777777" w:rsidR="00D37766" w:rsidRPr="00D73E30" w:rsidRDefault="00D37766" w:rsidP="00A62DB7">
      <w:pPr>
        <w:pStyle w:val="BodyText"/>
      </w:pPr>
    </w:p>
    <w:p w14:paraId="7C904F5A" w14:textId="727CF935" w:rsidR="00FC28EB" w:rsidRDefault="0022771C" w:rsidP="00A62DB7">
      <w:pPr>
        <w:pStyle w:val="BodyText"/>
        <w:rPr>
          <w:sz w:val="8"/>
        </w:rPr>
      </w:pPr>
      <w:r>
        <w:rPr>
          <w:noProof/>
        </w:rPr>
        <mc:AlternateContent>
          <mc:Choice Requires="wps">
            <w:drawing>
              <wp:anchor distT="0" distB="0" distL="114300" distR="114300" simplePos="0" relativeHeight="251713536" behindDoc="0" locked="0" layoutInCell="1" allowOverlap="1" wp14:anchorId="74B7B40D" wp14:editId="7F5F7067">
                <wp:simplePos x="0" y="0"/>
                <wp:positionH relativeFrom="column">
                  <wp:posOffset>1096010</wp:posOffset>
                </wp:positionH>
                <wp:positionV relativeFrom="paragraph">
                  <wp:posOffset>2348865</wp:posOffset>
                </wp:positionV>
                <wp:extent cx="5628640" cy="635"/>
                <wp:effectExtent l="0" t="0" r="0" b="0"/>
                <wp:wrapTopAndBottom/>
                <wp:docPr id="1816227781" name="Text Box 1"/>
                <wp:cNvGraphicFramePr/>
                <a:graphic xmlns:a="http://schemas.openxmlformats.org/drawingml/2006/main">
                  <a:graphicData uri="http://schemas.microsoft.com/office/word/2010/wordprocessingShape">
                    <wps:wsp>
                      <wps:cNvSpPr txBox="1"/>
                      <wps:spPr>
                        <a:xfrm>
                          <a:off x="0" y="0"/>
                          <a:ext cx="5628640" cy="635"/>
                        </a:xfrm>
                        <a:prstGeom prst="rect">
                          <a:avLst/>
                        </a:prstGeom>
                        <a:solidFill>
                          <a:prstClr val="white"/>
                        </a:solidFill>
                        <a:ln>
                          <a:noFill/>
                        </a:ln>
                      </wps:spPr>
                      <wps:txbx>
                        <w:txbxContent>
                          <w:p w14:paraId="121BDBF5" w14:textId="2C5F131F" w:rsidR="0022771C" w:rsidRPr="0022771C" w:rsidRDefault="0022771C" w:rsidP="0022771C">
                            <w:pPr>
                              <w:pStyle w:val="Caption"/>
                            </w:pPr>
                            <w:bookmarkStart w:id="28" w:name="_Toc169304432"/>
                            <w:r>
                              <w:t xml:space="preserve">Figure </w:t>
                            </w:r>
                            <w:r>
                              <w:fldChar w:fldCharType="begin"/>
                            </w:r>
                            <w:r>
                              <w:instrText xml:space="preserve"> SEQ Figure \* ARABIC </w:instrText>
                            </w:r>
                            <w:r>
                              <w:fldChar w:fldCharType="separate"/>
                            </w:r>
                            <w:r w:rsidR="00343AE2">
                              <w:rPr>
                                <w:noProof/>
                              </w:rPr>
                              <w:t>2</w:t>
                            </w:r>
                            <w:r>
                              <w:fldChar w:fldCharType="end"/>
                            </w:r>
                            <w:r>
                              <w:t>:</w:t>
                            </w:r>
                            <w:r w:rsidRPr="007117A6">
                              <w:t xml:space="preserve"> Solution offertes par Intelci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7B40D" id="Text Box 1" o:spid="_x0000_s1027" type="#_x0000_t202" style="position:absolute;left:0;text-align:left;margin-left:86.3pt;margin-top:184.95pt;width:443.2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e/GAIAAD8EAAAOAAAAZHJzL2Uyb0RvYy54bWysU8Fu2zAMvQ/YPwi6L06yNSi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lvZtPb2RcKSYrNPt/E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WHQJ0uIAAAAMAQAADwAAAGRycy9kb3ducmV2LnhtbEyPwU7DMBBE70j8g7VI&#10;XBC1aUtKQpyqquBALxVpL7258TYOxHYUO234e7YnOM7s0+xMvhxty87Yh8Y7CU8TAQxd5XXjagn7&#10;3fvjC7AQldOq9Q4l/GCAZXF7k6tM+4v7xHMZa0YhLmRKgomxyzgPlUGrwsR36Oh28r1VkWRfc92r&#10;C4Xblk+FSLhVjaMPRnW4Nlh9l4OVsJ0ftuZhOL1tVvNZ/7Ef1slXXUp5fzeuXoFFHOMfDNf6VB0K&#10;6nT0g9OBtaQX04RQCbMkTYFdCfGc0rwjWQshgBc5/z+i+AUAAP//AwBQSwECLQAUAAYACAAAACEA&#10;toM4kv4AAADhAQAAEwAAAAAAAAAAAAAAAAAAAAAAW0NvbnRlbnRfVHlwZXNdLnhtbFBLAQItABQA&#10;BgAIAAAAIQA4/SH/1gAAAJQBAAALAAAAAAAAAAAAAAAAAC8BAABfcmVscy8ucmVsc1BLAQItABQA&#10;BgAIAAAAIQBECie/GAIAAD8EAAAOAAAAAAAAAAAAAAAAAC4CAABkcnMvZTJvRG9jLnhtbFBLAQIt&#10;ABQABgAIAAAAIQBYdAnS4gAAAAwBAAAPAAAAAAAAAAAAAAAAAHIEAABkcnMvZG93bnJldi54bWxQ&#10;SwUGAAAAAAQABADzAAAAgQUAAAAA&#10;" stroked="f">
                <v:textbox style="mso-fit-shape-to-text:t" inset="0,0,0,0">
                  <w:txbxContent>
                    <w:p w14:paraId="121BDBF5" w14:textId="2C5F131F" w:rsidR="0022771C" w:rsidRPr="0022771C" w:rsidRDefault="0022771C" w:rsidP="0022771C">
                      <w:pPr>
                        <w:pStyle w:val="Caption"/>
                      </w:pPr>
                      <w:bookmarkStart w:id="29" w:name="_Toc169304432"/>
                      <w:r>
                        <w:t xml:space="preserve">Figure </w:t>
                      </w:r>
                      <w:r>
                        <w:fldChar w:fldCharType="begin"/>
                      </w:r>
                      <w:r>
                        <w:instrText xml:space="preserve"> SEQ Figure \* ARABIC </w:instrText>
                      </w:r>
                      <w:r>
                        <w:fldChar w:fldCharType="separate"/>
                      </w:r>
                      <w:r w:rsidR="00343AE2">
                        <w:rPr>
                          <w:noProof/>
                        </w:rPr>
                        <w:t>2</w:t>
                      </w:r>
                      <w:r>
                        <w:fldChar w:fldCharType="end"/>
                      </w:r>
                      <w:r>
                        <w:t>:</w:t>
                      </w:r>
                      <w:r w:rsidRPr="007117A6">
                        <w:t xml:space="preserve"> Solution offertes par Intelcia</w:t>
                      </w:r>
                      <w:bookmarkEnd w:id="29"/>
                    </w:p>
                  </w:txbxContent>
                </v:textbox>
                <w10:wrap type="topAndBottom"/>
              </v:shape>
            </w:pict>
          </mc:Fallback>
        </mc:AlternateContent>
      </w:r>
      <w:r w:rsidR="004C06FC" w:rsidRPr="0051021E">
        <w:rPr>
          <w:noProof/>
          <w:lang w:eastAsia="fr-FR"/>
        </w:rPr>
        <w:drawing>
          <wp:anchor distT="0" distB="0" distL="0" distR="0" simplePos="0" relativeHeight="251596800" behindDoc="0" locked="0" layoutInCell="1" allowOverlap="1" wp14:anchorId="1DBF5C52" wp14:editId="0004F1C1">
            <wp:simplePos x="0" y="0"/>
            <wp:positionH relativeFrom="page">
              <wp:posOffset>1375661</wp:posOffset>
            </wp:positionH>
            <wp:positionV relativeFrom="paragraph">
              <wp:posOffset>88542</wp:posOffset>
            </wp:positionV>
            <wp:extent cx="5628949" cy="2203894"/>
            <wp:effectExtent l="0" t="0" r="0" b="0"/>
            <wp:wrapTopAndBottom/>
            <wp:docPr id="3" name="image5.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33" cstate="print"/>
                    <a:stretch>
                      <a:fillRect/>
                    </a:stretch>
                  </pic:blipFill>
                  <pic:spPr>
                    <a:xfrm>
                      <a:off x="0" y="0"/>
                      <a:ext cx="5628949" cy="2203894"/>
                    </a:xfrm>
                    <a:prstGeom prst="rect">
                      <a:avLst/>
                    </a:prstGeom>
                  </pic:spPr>
                </pic:pic>
              </a:graphicData>
            </a:graphic>
          </wp:anchor>
        </w:drawing>
      </w:r>
      <w:r w:rsidR="00D37766">
        <w:rPr>
          <w:sz w:val="8"/>
        </w:rPr>
        <w:tab/>
      </w:r>
    </w:p>
    <w:p w14:paraId="7A973DB7" w14:textId="77777777" w:rsidR="00D37766" w:rsidRDefault="00D37766" w:rsidP="00A62DB7">
      <w:pPr>
        <w:pStyle w:val="BodyText"/>
      </w:pPr>
    </w:p>
    <w:p w14:paraId="70DFC2EF" w14:textId="77777777" w:rsidR="00D37766" w:rsidRDefault="00D37766" w:rsidP="00A62DB7">
      <w:pPr>
        <w:pStyle w:val="BodyText"/>
      </w:pPr>
    </w:p>
    <w:p w14:paraId="4D3F6FCD" w14:textId="77777777" w:rsidR="00D37766" w:rsidRDefault="00D37766" w:rsidP="00A62DB7">
      <w:pPr>
        <w:pStyle w:val="BodyText"/>
      </w:pPr>
    </w:p>
    <w:p w14:paraId="028C8D9E" w14:textId="77777777" w:rsidR="00D37766" w:rsidRDefault="00D37766" w:rsidP="00A62DB7">
      <w:pPr>
        <w:pStyle w:val="BodyText"/>
      </w:pPr>
    </w:p>
    <w:p w14:paraId="75D72F66" w14:textId="77777777" w:rsidR="00D37766" w:rsidRDefault="00D37766" w:rsidP="00A62DB7">
      <w:pPr>
        <w:pStyle w:val="BodyText"/>
      </w:pPr>
    </w:p>
    <w:p w14:paraId="1DACE521" w14:textId="77777777" w:rsidR="00D37766" w:rsidRDefault="00D37766" w:rsidP="00A62DB7">
      <w:pPr>
        <w:pStyle w:val="BodyText"/>
      </w:pPr>
    </w:p>
    <w:p w14:paraId="6908C0BE" w14:textId="77777777" w:rsidR="00D37766" w:rsidRDefault="00D37766" w:rsidP="00A62DB7">
      <w:pPr>
        <w:pStyle w:val="BodyText"/>
      </w:pPr>
    </w:p>
    <w:p w14:paraId="71D67772" w14:textId="77777777" w:rsidR="00D37766" w:rsidRPr="0051021E" w:rsidRDefault="00D37766" w:rsidP="00A62DB7">
      <w:pPr>
        <w:pStyle w:val="BodyText"/>
        <w:ind w:left="0" w:firstLine="0"/>
      </w:pPr>
    </w:p>
    <w:p w14:paraId="2BE2B033" w14:textId="77777777" w:rsidR="00FC28EB" w:rsidRPr="0051021E" w:rsidRDefault="004C06FC" w:rsidP="003074CF">
      <w:pPr>
        <w:pStyle w:val="Heading2"/>
        <w:ind w:left="1541"/>
      </w:pPr>
      <w:bookmarkStart w:id="30" w:name="_bookmark15"/>
      <w:bookmarkStart w:id="31" w:name="_bookmark16"/>
      <w:bookmarkStart w:id="32" w:name="_Toc169355804"/>
      <w:bookmarkEnd w:id="30"/>
      <w:bookmarkEnd w:id="31"/>
      <w:r w:rsidRPr="0051021E">
        <w:t>Le</w:t>
      </w:r>
      <w:r w:rsidRPr="0051021E">
        <w:rPr>
          <w:spacing w:val="-3"/>
        </w:rPr>
        <w:t xml:space="preserve"> </w:t>
      </w:r>
      <w:r w:rsidRPr="0051021E">
        <w:t>pôle IT Solutions</w:t>
      </w:r>
      <w:bookmarkEnd w:id="32"/>
    </w:p>
    <w:p w14:paraId="1D29FDF4" w14:textId="1B24D547" w:rsidR="00FC28EB" w:rsidRPr="00470281" w:rsidRDefault="004C06FC" w:rsidP="00A62DB7">
      <w:pPr>
        <w:pStyle w:val="BodyText"/>
      </w:pPr>
      <w:r w:rsidRPr="00470281">
        <w:t>Intelcia It Solutions est une filiale d'Intelcia, spécialisée dans les services de technologies de l'information. L'entreprise offre une gamme complète de services IT pour aider ses clients à atteindre leurs objectifs commerciaux en utilisant les dernières technologies et les meilleures pratiques de l'industrie.</w:t>
      </w:r>
    </w:p>
    <w:p w14:paraId="788049E7" w14:textId="769B68D7" w:rsidR="00470281" w:rsidRPr="0051021E" w:rsidRDefault="004C06FC" w:rsidP="00A62DB7">
      <w:pPr>
        <w:pStyle w:val="BodyText"/>
      </w:pPr>
      <w:r w:rsidRPr="0051021E">
        <w:t>Les</w:t>
      </w:r>
      <w:r w:rsidRPr="0051021E">
        <w:rPr>
          <w:spacing w:val="-9"/>
        </w:rPr>
        <w:t xml:space="preserve"> </w:t>
      </w:r>
      <w:r w:rsidRPr="0051021E">
        <w:t>services</w:t>
      </w:r>
      <w:r w:rsidRPr="0051021E">
        <w:rPr>
          <w:spacing w:val="-9"/>
        </w:rPr>
        <w:t xml:space="preserve"> </w:t>
      </w:r>
      <w:r w:rsidRPr="0051021E">
        <w:t>proposés</w:t>
      </w:r>
      <w:r w:rsidRPr="0051021E">
        <w:rPr>
          <w:spacing w:val="-8"/>
        </w:rPr>
        <w:t xml:space="preserve"> </w:t>
      </w:r>
      <w:r w:rsidRPr="0051021E">
        <w:t>par</w:t>
      </w:r>
      <w:r w:rsidRPr="0051021E">
        <w:rPr>
          <w:spacing w:val="-6"/>
        </w:rPr>
        <w:t xml:space="preserve"> </w:t>
      </w:r>
      <w:r w:rsidRPr="0051021E">
        <w:t>Intelcia</w:t>
      </w:r>
      <w:r w:rsidRPr="0051021E">
        <w:rPr>
          <w:spacing w:val="-6"/>
        </w:rPr>
        <w:t xml:space="preserve"> </w:t>
      </w:r>
      <w:r w:rsidRPr="0051021E">
        <w:t>It</w:t>
      </w:r>
      <w:r w:rsidRPr="0051021E">
        <w:rPr>
          <w:spacing w:val="-8"/>
        </w:rPr>
        <w:t xml:space="preserve"> </w:t>
      </w:r>
      <w:r w:rsidRPr="0051021E">
        <w:t>Solutions</w:t>
      </w:r>
      <w:r w:rsidRPr="0051021E">
        <w:rPr>
          <w:spacing w:val="-9"/>
        </w:rPr>
        <w:t xml:space="preserve"> </w:t>
      </w:r>
      <w:r w:rsidRPr="0051021E">
        <w:t>comprennent</w:t>
      </w:r>
      <w:r w:rsidRPr="0051021E">
        <w:rPr>
          <w:spacing w:val="-8"/>
        </w:rPr>
        <w:t xml:space="preserve"> </w:t>
      </w:r>
      <w:r w:rsidRPr="0051021E">
        <w:t>la</w:t>
      </w:r>
      <w:r w:rsidRPr="0051021E">
        <w:rPr>
          <w:spacing w:val="-8"/>
        </w:rPr>
        <w:t xml:space="preserve"> </w:t>
      </w:r>
      <w:r w:rsidRPr="0051021E">
        <w:t>consultation,</w:t>
      </w:r>
      <w:r w:rsidRPr="0051021E">
        <w:rPr>
          <w:spacing w:val="-7"/>
        </w:rPr>
        <w:t xml:space="preserve"> </w:t>
      </w:r>
      <w:r w:rsidRPr="0051021E">
        <w:t>l'intégration,</w:t>
      </w:r>
      <w:r w:rsidRPr="0051021E">
        <w:rPr>
          <w:spacing w:val="-9"/>
        </w:rPr>
        <w:t xml:space="preserve"> </w:t>
      </w:r>
      <w:r w:rsidRPr="0051021E">
        <w:t>le</w:t>
      </w:r>
      <w:r w:rsidRPr="0051021E">
        <w:rPr>
          <w:spacing w:val="-58"/>
        </w:rPr>
        <w:t xml:space="preserve"> </w:t>
      </w:r>
      <w:r w:rsidRPr="0051021E">
        <w:t>développement d'applications, l'exploitation d'infrastructures, la régie et bien plus encore.</w:t>
      </w:r>
      <w:r w:rsidRPr="0051021E">
        <w:rPr>
          <w:spacing w:val="1"/>
        </w:rPr>
        <w:t xml:space="preserve"> </w:t>
      </w:r>
      <w:r w:rsidRPr="0051021E">
        <w:t>Les experts d'Intelcia It Solutions travaillent en étroite collaboration avec les clients pour</w:t>
      </w:r>
      <w:r w:rsidRPr="0051021E">
        <w:rPr>
          <w:spacing w:val="1"/>
        </w:rPr>
        <w:t xml:space="preserve"> </w:t>
      </w:r>
      <w:r w:rsidRPr="0051021E">
        <w:t>comprendre</w:t>
      </w:r>
      <w:r w:rsidRPr="0051021E">
        <w:rPr>
          <w:spacing w:val="56"/>
        </w:rPr>
        <w:t xml:space="preserve"> </w:t>
      </w:r>
      <w:r w:rsidRPr="0051021E">
        <w:t>leurs</w:t>
      </w:r>
      <w:r w:rsidRPr="0051021E">
        <w:rPr>
          <w:spacing w:val="59"/>
        </w:rPr>
        <w:t xml:space="preserve"> </w:t>
      </w:r>
      <w:r w:rsidRPr="0051021E">
        <w:t>besoins</w:t>
      </w:r>
      <w:r w:rsidRPr="0051021E">
        <w:rPr>
          <w:spacing w:val="59"/>
        </w:rPr>
        <w:t xml:space="preserve"> </w:t>
      </w:r>
      <w:r w:rsidRPr="0051021E">
        <w:t>spécifiques</w:t>
      </w:r>
      <w:r w:rsidRPr="0051021E">
        <w:rPr>
          <w:spacing w:val="58"/>
        </w:rPr>
        <w:t xml:space="preserve"> </w:t>
      </w:r>
      <w:r w:rsidRPr="0051021E">
        <w:t>et</w:t>
      </w:r>
      <w:r w:rsidRPr="0051021E">
        <w:rPr>
          <w:spacing w:val="59"/>
        </w:rPr>
        <w:t xml:space="preserve"> </w:t>
      </w:r>
      <w:r w:rsidRPr="0051021E">
        <w:t>leur</w:t>
      </w:r>
      <w:r w:rsidRPr="0051021E">
        <w:rPr>
          <w:spacing w:val="57"/>
        </w:rPr>
        <w:t xml:space="preserve"> </w:t>
      </w:r>
      <w:r w:rsidRPr="0051021E">
        <w:t>offrir</w:t>
      </w:r>
      <w:r w:rsidRPr="0051021E">
        <w:rPr>
          <w:spacing w:val="56"/>
        </w:rPr>
        <w:t xml:space="preserve"> </w:t>
      </w:r>
      <w:r w:rsidRPr="0051021E">
        <w:t>des</w:t>
      </w:r>
      <w:r w:rsidRPr="0051021E">
        <w:rPr>
          <w:spacing w:val="59"/>
        </w:rPr>
        <w:t xml:space="preserve"> </w:t>
      </w:r>
      <w:r w:rsidRPr="0051021E">
        <w:t>solutions</w:t>
      </w:r>
      <w:r w:rsidRPr="0051021E">
        <w:rPr>
          <w:spacing w:val="59"/>
        </w:rPr>
        <w:t xml:space="preserve"> </w:t>
      </w:r>
      <w:r w:rsidRPr="0051021E">
        <w:t>personnalisées</w:t>
      </w:r>
      <w:r w:rsidRPr="0051021E">
        <w:rPr>
          <w:spacing w:val="58"/>
        </w:rPr>
        <w:t xml:space="preserve"> </w:t>
      </w:r>
      <w:r w:rsidRPr="0051021E">
        <w:t>pour</w:t>
      </w:r>
      <w:r w:rsidRPr="0051021E">
        <w:rPr>
          <w:spacing w:val="-57"/>
        </w:rPr>
        <w:t xml:space="preserve"> </w:t>
      </w:r>
      <w:r w:rsidRPr="0051021E">
        <w:t>améliorer</w:t>
      </w:r>
      <w:r w:rsidRPr="0051021E">
        <w:rPr>
          <w:spacing w:val="-1"/>
        </w:rPr>
        <w:t xml:space="preserve"> </w:t>
      </w:r>
      <w:r w:rsidRPr="0051021E">
        <w:t>leur efficacité</w:t>
      </w:r>
      <w:r w:rsidRPr="0051021E">
        <w:rPr>
          <w:spacing w:val="1"/>
        </w:rPr>
        <w:t xml:space="preserve"> </w:t>
      </w:r>
      <w:r w:rsidRPr="0051021E">
        <w:t>et leur productivité.</w:t>
      </w:r>
    </w:p>
    <w:p w14:paraId="07422936" w14:textId="6F16C6E1" w:rsidR="00FC28EB" w:rsidRPr="00470281" w:rsidRDefault="004C06FC" w:rsidP="00A62DB7">
      <w:pPr>
        <w:pStyle w:val="BodyText"/>
      </w:pPr>
      <w:r w:rsidRPr="00470281">
        <w:t>Grâce à son expertise en matière de technologie et à sa solide expérience dans l'externalisation de services, Intelcia It Solutions offre des solutions efficaces et rentable</w:t>
      </w:r>
      <w:r w:rsidR="00D73E30" w:rsidRPr="00470281">
        <w:t>s pour les entreprises de toutes tailles. Que ce soit pour la mise en œuvre de nouveaux systèmes, la gestion de projets informatiques complexes ou la maintenance de l'infrastructure existante, Intelcia It Solutions est un partenaire de confiance pour aider les clients à atteindre leurs objectifs commerciaux.</w:t>
      </w:r>
    </w:p>
    <w:p w14:paraId="1033A695" w14:textId="13A33A13" w:rsidR="00FC28EB" w:rsidRPr="0051021E" w:rsidRDefault="003074CF" w:rsidP="00671FD4">
      <w:pPr>
        <w:pStyle w:val="Heading3"/>
      </w:pPr>
      <w:bookmarkStart w:id="33" w:name="_bookmark17"/>
      <w:bookmarkStart w:id="34" w:name="_Toc169355805"/>
      <w:bookmarkEnd w:id="33"/>
      <w:r>
        <w:t xml:space="preserve">1.3.1 </w:t>
      </w:r>
      <w:r w:rsidR="004C06FC" w:rsidRPr="0051021E">
        <w:t>Services</w:t>
      </w:r>
      <w:r w:rsidR="004C06FC" w:rsidRPr="0051021E">
        <w:rPr>
          <w:spacing w:val="18"/>
        </w:rPr>
        <w:t xml:space="preserve"> </w:t>
      </w:r>
      <w:r w:rsidR="004C06FC" w:rsidRPr="0051021E">
        <w:t>d’Intelcia</w:t>
      </w:r>
      <w:r w:rsidR="004C06FC" w:rsidRPr="0051021E">
        <w:rPr>
          <w:spacing w:val="17"/>
        </w:rPr>
        <w:t xml:space="preserve"> </w:t>
      </w:r>
      <w:r w:rsidR="004C06FC" w:rsidRPr="0051021E">
        <w:t>IT</w:t>
      </w:r>
      <w:r w:rsidR="004C06FC" w:rsidRPr="0051021E">
        <w:rPr>
          <w:spacing w:val="20"/>
        </w:rPr>
        <w:t xml:space="preserve"> </w:t>
      </w:r>
      <w:r w:rsidR="004C06FC" w:rsidRPr="0051021E">
        <w:t>Solutions</w:t>
      </w:r>
      <w:bookmarkEnd w:id="34"/>
    </w:p>
    <w:p w14:paraId="5C64FF9A" w14:textId="4DEF0950" w:rsidR="00FC28EB" w:rsidRPr="00470281" w:rsidRDefault="004C06FC" w:rsidP="00A62DB7">
      <w:pPr>
        <w:pStyle w:val="BodyText"/>
      </w:pPr>
      <w:r w:rsidRPr="00470281">
        <w:t>Intelcia IT Solutions est le pôle d'expertise IT du groupe Intelcia, qui offre une gamme complète de services pour aider les entreprises à améliorer leur efficacité et leur productivité grâce aux technologies de l'information. Les services offerts par Intelcia IT Solutions sont regroupés en 4 piliers principaux :</w:t>
      </w:r>
    </w:p>
    <w:p w14:paraId="06040ACF" w14:textId="77777777" w:rsidR="00470281" w:rsidRPr="0051021E" w:rsidRDefault="00470281" w:rsidP="00A62DB7">
      <w:pPr>
        <w:pStyle w:val="BodyText"/>
      </w:pPr>
    </w:p>
    <w:p w14:paraId="29AEA252" w14:textId="1EA7470E" w:rsidR="00FC28EB" w:rsidRPr="0051021E" w:rsidRDefault="0022771C">
      <w:pPr>
        <w:pStyle w:val="ListParagraph"/>
        <w:numPr>
          <w:ilvl w:val="3"/>
          <w:numId w:val="1"/>
        </w:numPr>
        <w:tabs>
          <w:tab w:val="left" w:pos="2057"/>
        </w:tabs>
        <w:spacing w:before="0"/>
        <w:ind w:left="1494" w:right="567"/>
        <w:jc w:val="both"/>
        <w:rPr>
          <w:sz w:val="24"/>
        </w:rPr>
      </w:pPr>
      <w:r>
        <w:rPr>
          <w:noProof/>
        </w:rPr>
        <mc:AlternateContent>
          <mc:Choice Requires="wps">
            <w:drawing>
              <wp:anchor distT="0" distB="0" distL="114300" distR="114300" simplePos="0" relativeHeight="251715584" behindDoc="0" locked="0" layoutInCell="1" allowOverlap="1" wp14:anchorId="125DA02E" wp14:editId="7AF8BAB1">
                <wp:simplePos x="0" y="0"/>
                <wp:positionH relativeFrom="column">
                  <wp:posOffset>1289685</wp:posOffset>
                </wp:positionH>
                <wp:positionV relativeFrom="paragraph">
                  <wp:posOffset>2912110</wp:posOffset>
                </wp:positionV>
                <wp:extent cx="5802630" cy="635"/>
                <wp:effectExtent l="0" t="0" r="0" b="0"/>
                <wp:wrapTopAndBottom/>
                <wp:docPr id="2110402354" name="Text Box 1"/>
                <wp:cNvGraphicFramePr/>
                <a:graphic xmlns:a="http://schemas.openxmlformats.org/drawingml/2006/main">
                  <a:graphicData uri="http://schemas.microsoft.com/office/word/2010/wordprocessingShape">
                    <wps:wsp>
                      <wps:cNvSpPr txBox="1"/>
                      <wps:spPr>
                        <a:xfrm>
                          <a:off x="0" y="0"/>
                          <a:ext cx="5802630" cy="635"/>
                        </a:xfrm>
                        <a:prstGeom prst="rect">
                          <a:avLst/>
                        </a:prstGeom>
                        <a:solidFill>
                          <a:prstClr val="white"/>
                        </a:solidFill>
                        <a:ln>
                          <a:noFill/>
                        </a:ln>
                      </wps:spPr>
                      <wps:txbx>
                        <w:txbxContent>
                          <w:p w14:paraId="4BCCADF8" w14:textId="3C3DA180" w:rsidR="0022771C" w:rsidRPr="00F13640" w:rsidRDefault="0022771C" w:rsidP="0022771C">
                            <w:pPr>
                              <w:pStyle w:val="Caption"/>
                              <w:rPr>
                                <w:noProof/>
                                <w:lang w:val="fr-FR" w:eastAsia="fr-FR"/>
                              </w:rPr>
                            </w:pPr>
                            <w:bookmarkStart w:id="35" w:name="_Toc169304433"/>
                            <w:r>
                              <w:t xml:space="preserve">Figure </w:t>
                            </w:r>
                            <w:r>
                              <w:fldChar w:fldCharType="begin"/>
                            </w:r>
                            <w:r>
                              <w:instrText xml:space="preserve"> SEQ Figure \* ARABIC </w:instrText>
                            </w:r>
                            <w:r>
                              <w:fldChar w:fldCharType="separate"/>
                            </w:r>
                            <w:r w:rsidR="00343AE2">
                              <w:rPr>
                                <w:noProof/>
                              </w:rPr>
                              <w:t>3</w:t>
                            </w:r>
                            <w:r>
                              <w:fldChar w:fldCharType="end"/>
                            </w:r>
                            <w:r>
                              <w:t>:</w:t>
                            </w:r>
                            <w:r w:rsidRPr="00860CA9">
                              <w:t xml:space="preserve"> Service d'infogéranc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DA02E" id="_x0000_s1028" type="#_x0000_t202" style="position:absolute;left:0;text-align:left;margin-left:101.55pt;margin-top:229.3pt;width:456.9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6XGQ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bu+l8cUMhSbHFzW2skV2vOvThi4KGRaPgSJwkqMRp&#10;50OfOqbETh6MLrfamPgTAxuD7CSIv7bWQQ3Ff8syNuZaiLf6gtGTXeeIVuj2HdNlwefjjHsozzQ6&#10;Qq8K7+RWU7+d8OFZIMmARiJphyc6KgNtwWGwOKsBf/zNH/OJHYpy1pKsCu6/HwUqzsxXS7xFDY4G&#10;jsZ+NOyx2QBNOqOlcTKZdAGDGc0KoXkjxa9jFwoJK6lXwcNobkIvbtoYqdbrlERKcyLs7IuTsfSI&#10;62v3JtANrAQi8xFGwYn8HTl9bqLHrY+BkE7MRVx7FAe4SaWJ+2Gj4hr8+p+yrnu/+gkAAP//AwBQ&#10;SwMEFAAGAAgAAAAhALfZK67iAAAADAEAAA8AAABkcnMvZG93bnJldi54bWxMj7FOwzAQhnck3sE6&#10;JBZEnbQhlBCnqioYYKkIXdjc+BoH4nNkO214e1wWGO/u03/fX64m07MjOt9ZEpDOEmBIjVUdtQJ2&#10;78+3S2A+SFKyt4QCvtHDqrq8KGWh7Ine8FiHlsUQ8oUUoEMYCs59o9FIP7MDUrwdrDMyxNG1XDl5&#10;iuGm5/MkybmRHcUPWg640dh81aMRsM0+tvpmPDy9rrOFe9mNm/yzrYW4vprWj8ACTuEPhrN+VIcq&#10;Ou3tSMqzXsA8WaQRFZDdLXNgZyJN8wdg+9/VPfCq5P9LVD8AAAD//wMAUEsBAi0AFAAGAAgAAAAh&#10;ALaDOJL+AAAA4QEAABMAAAAAAAAAAAAAAAAAAAAAAFtDb250ZW50X1R5cGVzXS54bWxQSwECLQAU&#10;AAYACAAAACEAOP0h/9YAAACUAQAACwAAAAAAAAAAAAAAAAAvAQAAX3JlbHMvLnJlbHNQSwECLQAU&#10;AAYACAAAACEAwS0ulxkCAAA/BAAADgAAAAAAAAAAAAAAAAAuAgAAZHJzL2Uyb0RvYy54bWxQSwEC&#10;LQAUAAYACAAAACEAt9krruIAAAAMAQAADwAAAAAAAAAAAAAAAABzBAAAZHJzL2Rvd25yZXYueG1s&#10;UEsFBgAAAAAEAAQA8wAAAIIFAAAAAA==&#10;" stroked="f">
                <v:textbox style="mso-fit-shape-to-text:t" inset="0,0,0,0">
                  <w:txbxContent>
                    <w:p w14:paraId="4BCCADF8" w14:textId="3C3DA180" w:rsidR="0022771C" w:rsidRPr="00F13640" w:rsidRDefault="0022771C" w:rsidP="0022771C">
                      <w:pPr>
                        <w:pStyle w:val="Caption"/>
                        <w:rPr>
                          <w:noProof/>
                          <w:lang w:val="fr-FR" w:eastAsia="fr-FR"/>
                        </w:rPr>
                      </w:pPr>
                      <w:bookmarkStart w:id="36" w:name="_Toc169304433"/>
                      <w:r>
                        <w:t xml:space="preserve">Figure </w:t>
                      </w:r>
                      <w:r>
                        <w:fldChar w:fldCharType="begin"/>
                      </w:r>
                      <w:r>
                        <w:instrText xml:space="preserve"> SEQ Figure \* ARABIC </w:instrText>
                      </w:r>
                      <w:r>
                        <w:fldChar w:fldCharType="separate"/>
                      </w:r>
                      <w:r w:rsidR="00343AE2">
                        <w:rPr>
                          <w:noProof/>
                        </w:rPr>
                        <w:t>3</w:t>
                      </w:r>
                      <w:r>
                        <w:fldChar w:fldCharType="end"/>
                      </w:r>
                      <w:r>
                        <w:t>:</w:t>
                      </w:r>
                      <w:r w:rsidRPr="00860CA9">
                        <w:t xml:space="preserve"> Service d'infogérance</w:t>
                      </w:r>
                      <w:bookmarkEnd w:id="36"/>
                    </w:p>
                  </w:txbxContent>
                </v:textbox>
                <w10:wrap type="topAndBottom"/>
              </v:shape>
            </w:pict>
          </mc:Fallback>
        </mc:AlternateContent>
      </w:r>
      <w:r w:rsidR="004C06FC" w:rsidRPr="0051021E">
        <w:rPr>
          <w:noProof/>
          <w:lang w:eastAsia="fr-FR"/>
        </w:rPr>
        <w:drawing>
          <wp:anchor distT="0" distB="0" distL="0" distR="0" simplePos="0" relativeHeight="251603968" behindDoc="0" locked="0" layoutInCell="1" allowOverlap="1" wp14:anchorId="6EF286BA" wp14:editId="58BB1AC1">
            <wp:simplePos x="0" y="0"/>
            <wp:positionH relativeFrom="page">
              <wp:posOffset>1569719</wp:posOffset>
            </wp:positionH>
            <wp:positionV relativeFrom="paragraph">
              <wp:posOffset>944792</wp:posOffset>
            </wp:positionV>
            <wp:extent cx="5803082" cy="1911096"/>
            <wp:effectExtent l="0" t="0" r="0" b="0"/>
            <wp:wrapTopAndBottom/>
            <wp:docPr id="5" name="image6.jpeg" descr="A picture containing text, screenshot, font,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34" cstate="print"/>
                    <a:stretch>
                      <a:fillRect/>
                    </a:stretch>
                  </pic:blipFill>
                  <pic:spPr>
                    <a:xfrm>
                      <a:off x="0" y="0"/>
                      <a:ext cx="5803082" cy="1911096"/>
                    </a:xfrm>
                    <a:prstGeom prst="rect">
                      <a:avLst/>
                    </a:prstGeom>
                  </pic:spPr>
                </pic:pic>
              </a:graphicData>
            </a:graphic>
          </wp:anchor>
        </w:drawing>
      </w:r>
      <w:r w:rsidR="004C06FC" w:rsidRPr="0051021E">
        <w:rPr>
          <w:b/>
          <w:sz w:val="24"/>
        </w:rPr>
        <w:t xml:space="preserve">Services managés : </w:t>
      </w:r>
      <w:r w:rsidR="004C06FC" w:rsidRPr="0051021E">
        <w:rPr>
          <w:sz w:val="24"/>
        </w:rPr>
        <w:t>Ce pilier de service fournit des solutions pour la gestion et la</w:t>
      </w:r>
      <w:r w:rsidR="004C06FC" w:rsidRPr="0051021E">
        <w:rPr>
          <w:spacing w:val="1"/>
          <w:sz w:val="24"/>
        </w:rPr>
        <w:t xml:space="preserve"> </w:t>
      </w:r>
      <w:r w:rsidR="004C06FC" w:rsidRPr="0051021E">
        <w:rPr>
          <w:sz w:val="24"/>
        </w:rPr>
        <w:t>maintenance des infrastructures informatiques des entreprises. Cela inclut des services</w:t>
      </w:r>
      <w:r w:rsidR="004C06FC" w:rsidRPr="0051021E">
        <w:rPr>
          <w:spacing w:val="-57"/>
          <w:sz w:val="24"/>
        </w:rPr>
        <w:t xml:space="preserve"> </w:t>
      </w:r>
      <w:r w:rsidR="004C06FC" w:rsidRPr="0051021E">
        <w:rPr>
          <w:sz w:val="24"/>
        </w:rPr>
        <w:t>de surveillance, de maintenance préventive, de gestion des incidents, de sécurité et de</w:t>
      </w:r>
      <w:r w:rsidR="004C06FC" w:rsidRPr="0051021E">
        <w:rPr>
          <w:spacing w:val="1"/>
          <w:sz w:val="24"/>
        </w:rPr>
        <w:t xml:space="preserve"> </w:t>
      </w:r>
      <w:r w:rsidR="004C06FC" w:rsidRPr="0051021E">
        <w:rPr>
          <w:sz w:val="24"/>
        </w:rPr>
        <w:t>sauvegarde pour assurer une disponibilité et une performance optimales des systèmes</w:t>
      </w:r>
      <w:r w:rsidR="004C06FC" w:rsidRPr="0051021E">
        <w:rPr>
          <w:spacing w:val="1"/>
          <w:sz w:val="24"/>
        </w:rPr>
        <w:t xml:space="preserve"> </w:t>
      </w:r>
      <w:r w:rsidR="004C06FC" w:rsidRPr="0051021E">
        <w:rPr>
          <w:sz w:val="24"/>
        </w:rPr>
        <w:t>informatiques.</w:t>
      </w:r>
    </w:p>
    <w:p w14:paraId="301C6A1B" w14:textId="77777777" w:rsidR="00FC28EB" w:rsidRDefault="00FC28EB" w:rsidP="00A62DB7">
      <w:pPr>
        <w:pStyle w:val="BodyText"/>
      </w:pPr>
      <w:bookmarkStart w:id="37" w:name="_bookmark18"/>
      <w:bookmarkEnd w:id="37"/>
    </w:p>
    <w:p w14:paraId="3F206327" w14:textId="77777777" w:rsidR="00D37766" w:rsidRDefault="00D37766" w:rsidP="00A62DB7">
      <w:pPr>
        <w:pStyle w:val="BodyText"/>
      </w:pPr>
    </w:p>
    <w:p w14:paraId="0C9D90DA" w14:textId="77777777" w:rsidR="00D37766" w:rsidRPr="0051021E" w:rsidRDefault="00D37766" w:rsidP="00A62DB7">
      <w:pPr>
        <w:pStyle w:val="BodyText"/>
      </w:pPr>
    </w:p>
    <w:p w14:paraId="4D1F66F9" w14:textId="459D4DCC" w:rsidR="00FC28EB" w:rsidRDefault="00A706EC">
      <w:pPr>
        <w:pStyle w:val="ListParagraph"/>
        <w:numPr>
          <w:ilvl w:val="3"/>
          <w:numId w:val="1"/>
        </w:numPr>
        <w:tabs>
          <w:tab w:val="left" w:pos="2057"/>
        </w:tabs>
        <w:spacing w:before="0"/>
        <w:ind w:left="1494" w:right="567"/>
        <w:jc w:val="both"/>
        <w:rPr>
          <w:sz w:val="24"/>
        </w:rPr>
      </w:pPr>
      <w:r>
        <w:rPr>
          <w:noProof/>
        </w:rPr>
        <mc:AlternateContent>
          <mc:Choice Requires="wps">
            <w:drawing>
              <wp:anchor distT="0" distB="0" distL="114300" distR="114300" simplePos="0" relativeHeight="487592960" behindDoc="0" locked="0" layoutInCell="1" allowOverlap="1" wp14:anchorId="3EBE72CF" wp14:editId="1E7E216D">
                <wp:simplePos x="0" y="0"/>
                <wp:positionH relativeFrom="column">
                  <wp:posOffset>1289685</wp:posOffset>
                </wp:positionH>
                <wp:positionV relativeFrom="paragraph">
                  <wp:posOffset>2748280</wp:posOffset>
                </wp:positionV>
                <wp:extent cx="5744845" cy="635"/>
                <wp:effectExtent l="0" t="0" r="0" b="0"/>
                <wp:wrapTopAndBottom/>
                <wp:docPr id="1892655498" name="Text Box 1"/>
                <wp:cNvGraphicFramePr/>
                <a:graphic xmlns:a="http://schemas.openxmlformats.org/drawingml/2006/main">
                  <a:graphicData uri="http://schemas.microsoft.com/office/word/2010/wordprocessingShape">
                    <wps:wsp>
                      <wps:cNvSpPr txBox="1"/>
                      <wps:spPr>
                        <a:xfrm>
                          <a:off x="0" y="0"/>
                          <a:ext cx="5744845" cy="635"/>
                        </a:xfrm>
                        <a:prstGeom prst="rect">
                          <a:avLst/>
                        </a:prstGeom>
                        <a:solidFill>
                          <a:prstClr val="white"/>
                        </a:solidFill>
                        <a:ln>
                          <a:noFill/>
                        </a:ln>
                      </wps:spPr>
                      <wps:txbx>
                        <w:txbxContent>
                          <w:p w14:paraId="57ECA094" w14:textId="48A96424" w:rsidR="00A706EC" w:rsidRPr="009D3507" w:rsidRDefault="00A706EC" w:rsidP="00A706EC">
                            <w:pPr>
                              <w:pStyle w:val="Caption"/>
                              <w:rPr>
                                <w:noProof/>
                                <w:lang w:val="fr-FR" w:eastAsia="fr-FR"/>
                              </w:rPr>
                            </w:pPr>
                            <w:bookmarkStart w:id="38" w:name="_Toc169304434"/>
                            <w:r>
                              <w:t xml:space="preserve">Figure </w:t>
                            </w:r>
                            <w:r>
                              <w:fldChar w:fldCharType="begin"/>
                            </w:r>
                            <w:r>
                              <w:instrText xml:space="preserve"> SEQ Figure \* ARABIC </w:instrText>
                            </w:r>
                            <w:r>
                              <w:fldChar w:fldCharType="separate"/>
                            </w:r>
                            <w:r w:rsidR="00343AE2">
                              <w:rPr>
                                <w:noProof/>
                              </w:rPr>
                              <w:t>4</w:t>
                            </w:r>
                            <w:r>
                              <w:fldChar w:fldCharType="end"/>
                            </w:r>
                            <w:r>
                              <w:t>:</w:t>
                            </w:r>
                            <w:r w:rsidRPr="0025238C">
                              <w:t xml:space="preserve"> Service des solutions applicative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E72CF" id="_x0000_s1029" type="#_x0000_t202" style="position:absolute;left:0;text-align:left;margin-left:101.55pt;margin-top:216.4pt;width:452.35pt;height:.05pt;z-index:48759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fGGwIAAD8EAAAOAAAAZHJzL2Uyb0RvYy54bWysU8Fu2zAMvQ/YPwi6L07apCuMOEWWIsOA&#10;oi2QDj0rshwLkEWNUmJnXz9KjpOu22nYRaZJihTfe5zfdY1hB4Vegy34ZDTmTFkJpba7gn9/WX+6&#10;5cwHYUthwKqCH5Xnd4uPH+aty9UV1GBKhYyKWJ+3ruB1CC7PMi9r1Qg/AqcsBSvARgT6xV1Womip&#10;emOyq/H4JmsBS4cglffkve+DfJHqV5WS4amqvArMFJzeFtKJ6dzGM1vMRb5D4WotT88Q//CKRmhL&#10;Tc+l7kUQbI/6j1KNlggeqjCS0GRQVVqqNANNMxm/m2ZTC6fSLASOd2eY/P8rKx8PG/eMLHRfoCMC&#10;IyCt87knZ5ynq7CJX3opozhBeDzDprrAJDlnn6fT2+mMM0mxm+tZrJFdrjr04auChkWj4EicJKjE&#10;4cGHPnVIiZ08GF2utTHxJwZWBtlBEH9trYM6Ff8ty9iYayHe6gtGT3aZI1qh23ZMlwW/HmbcQnmk&#10;0RF6VXgn15r6PQgfngWSDGhaknZ4oqMy0BYcThZnNeDPv/ljPrFDUc5aklXB/Y+9QMWZ+WaJt6jB&#10;wcDB2A6G3TcroEkntDROJpMuYDCDWSE0r6T4ZexCIWEl9Sp4GMxV6MVNGyPVcpmSSGlOhAe7cTKW&#10;HnB96V4FuhMrgch8hEFwIn9HTp+b6HHLfSCkE3MR1x7FE9yk0sT9aaPiGrz9T1mXvV/8AgAA//8D&#10;AFBLAwQUAAYACAAAACEAeXatOOIAAAAMAQAADwAAAGRycy9kb3ducmV2LnhtbEyPzU7DMBCE70i8&#10;g7VIXBC186MCIU5VVXCAS0XohZsbu3EgXkex04a3Z8sFbrs7o9lvytXsenY0Y+g8SkgWApjBxusO&#10;Wwm79+fbe2AhKtSq92gkfJsAq+ryolSF9id8M8c6toxCMBRKgo1xKDgPjTVOhYUfDJJ28KNTkdax&#10;5XpUJwp3PU+FWHKnOqQPVg1mY03zVU9Owjb/2Nqb6fD0us6z8WU3bZafbS3l9dW8fgQWzRz/zHDG&#10;J3SoiGnvJ9SB9RJSkSVklZBnKXU4OxJxR9P+9/QAvCr5/xLVDwAAAP//AwBQSwECLQAUAAYACAAA&#10;ACEAtoM4kv4AAADhAQAAEwAAAAAAAAAAAAAAAAAAAAAAW0NvbnRlbnRfVHlwZXNdLnhtbFBLAQIt&#10;ABQABgAIAAAAIQA4/SH/1gAAAJQBAAALAAAAAAAAAAAAAAAAAC8BAABfcmVscy8ucmVsc1BLAQIt&#10;ABQABgAIAAAAIQBKvZfGGwIAAD8EAAAOAAAAAAAAAAAAAAAAAC4CAABkcnMvZTJvRG9jLnhtbFBL&#10;AQItABQABgAIAAAAIQB5dq044gAAAAwBAAAPAAAAAAAAAAAAAAAAAHUEAABkcnMvZG93bnJldi54&#10;bWxQSwUGAAAAAAQABADzAAAAhAUAAAAA&#10;" stroked="f">
                <v:textbox style="mso-fit-shape-to-text:t" inset="0,0,0,0">
                  <w:txbxContent>
                    <w:p w14:paraId="57ECA094" w14:textId="48A96424" w:rsidR="00A706EC" w:rsidRPr="009D3507" w:rsidRDefault="00A706EC" w:rsidP="00A706EC">
                      <w:pPr>
                        <w:pStyle w:val="Caption"/>
                        <w:rPr>
                          <w:noProof/>
                          <w:lang w:val="fr-FR" w:eastAsia="fr-FR"/>
                        </w:rPr>
                      </w:pPr>
                      <w:bookmarkStart w:id="39" w:name="_Toc169304434"/>
                      <w:r>
                        <w:t xml:space="preserve">Figure </w:t>
                      </w:r>
                      <w:r>
                        <w:fldChar w:fldCharType="begin"/>
                      </w:r>
                      <w:r>
                        <w:instrText xml:space="preserve"> SEQ Figure \* ARABIC </w:instrText>
                      </w:r>
                      <w:r>
                        <w:fldChar w:fldCharType="separate"/>
                      </w:r>
                      <w:r w:rsidR="00343AE2">
                        <w:rPr>
                          <w:noProof/>
                        </w:rPr>
                        <w:t>4</w:t>
                      </w:r>
                      <w:r>
                        <w:fldChar w:fldCharType="end"/>
                      </w:r>
                      <w:r>
                        <w:t>:</w:t>
                      </w:r>
                      <w:r w:rsidRPr="0025238C">
                        <w:t xml:space="preserve"> Service des solutions applicatives</w:t>
                      </w:r>
                      <w:bookmarkEnd w:id="39"/>
                    </w:p>
                  </w:txbxContent>
                </v:textbox>
                <w10:wrap type="topAndBottom"/>
              </v:shape>
            </w:pict>
          </mc:Fallback>
        </mc:AlternateContent>
      </w:r>
      <w:r w:rsidR="00D37766" w:rsidRPr="0051021E">
        <w:rPr>
          <w:noProof/>
          <w:lang w:eastAsia="fr-FR"/>
        </w:rPr>
        <w:drawing>
          <wp:anchor distT="0" distB="0" distL="0" distR="0" simplePos="0" relativeHeight="251611136" behindDoc="0" locked="0" layoutInCell="1" allowOverlap="1" wp14:anchorId="2A4EFB18" wp14:editId="4BFF9601">
            <wp:simplePos x="0" y="0"/>
            <wp:positionH relativeFrom="page">
              <wp:posOffset>1569719</wp:posOffset>
            </wp:positionH>
            <wp:positionV relativeFrom="paragraph">
              <wp:posOffset>929374</wp:posOffset>
            </wp:positionV>
            <wp:extent cx="5745311" cy="1762506"/>
            <wp:effectExtent l="0" t="0" r="0" b="0"/>
            <wp:wrapTopAndBottom/>
            <wp:docPr id="7" name="image7.jpeg" descr="A picture containing text, screenshot, font,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35" cstate="print"/>
                    <a:stretch>
                      <a:fillRect/>
                    </a:stretch>
                  </pic:blipFill>
                  <pic:spPr>
                    <a:xfrm>
                      <a:off x="0" y="0"/>
                      <a:ext cx="5745311" cy="1762506"/>
                    </a:xfrm>
                    <a:prstGeom prst="rect">
                      <a:avLst/>
                    </a:prstGeom>
                  </pic:spPr>
                </pic:pic>
              </a:graphicData>
            </a:graphic>
          </wp:anchor>
        </w:drawing>
      </w:r>
      <w:r w:rsidR="004C06FC" w:rsidRPr="0051021E">
        <w:rPr>
          <w:b/>
          <w:sz w:val="24"/>
        </w:rPr>
        <w:t xml:space="preserve">Solutions applicatives : </w:t>
      </w:r>
      <w:r w:rsidR="004C06FC" w:rsidRPr="0051021E">
        <w:rPr>
          <w:sz w:val="24"/>
        </w:rPr>
        <w:t>Ce pilier de service offre des solutions pour la conception, le</w:t>
      </w:r>
      <w:r w:rsidR="004C06FC" w:rsidRPr="0051021E">
        <w:rPr>
          <w:spacing w:val="1"/>
          <w:sz w:val="24"/>
        </w:rPr>
        <w:t xml:space="preserve"> </w:t>
      </w:r>
      <w:r w:rsidR="004C06FC" w:rsidRPr="0051021E">
        <w:rPr>
          <w:sz w:val="24"/>
        </w:rPr>
        <w:t>développement et la mise en œuvre d'applications sur mesure pour les entreprises. Les</w:t>
      </w:r>
      <w:r w:rsidR="004C06FC" w:rsidRPr="0051021E">
        <w:rPr>
          <w:spacing w:val="-57"/>
          <w:sz w:val="24"/>
        </w:rPr>
        <w:t xml:space="preserve"> </w:t>
      </w:r>
      <w:r w:rsidR="004C06FC" w:rsidRPr="0051021E">
        <w:rPr>
          <w:sz w:val="24"/>
        </w:rPr>
        <w:t>experts d'Intelcia IT Solutions travaillent en étroite collaboration avec les clients pour</w:t>
      </w:r>
      <w:r w:rsidR="004C06FC" w:rsidRPr="0051021E">
        <w:rPr>
          <w:spacing w:val="1"/>
          <w:sz w:val="24"/>
        </w:rPr>
        <w:t xml:space="preserve"> </w:t>
      </w:r>
      <w:r w:rsidR="004C06FC" w:rsidRPr="0051021E">
        <w:rPr>
          <w:sz w:val="24"/>
        </w:rPr>
        <w:t>comprendre</w:t>
      </w:r>
      <w:r w:rsidR="004C06FC" w:rsidRPr="0051021E">
        <w:rPr>
          <w:spacing w:val="-11"/>
          <w:sz w:val="24"/>
        </w:rPr>
        <w:t xml:space="preserve"> </w:t>
      </w:r>
      <w:r w:rsidR="004C06FC" w:rsidRPr="0051021E">
        <w:rPr>
          <w:sz w:val="24"/>
        </w:rPr>
        <w:t>leurs</w:t>
      </w:r>
      <w:r w:rsidR="004C06FC" w:rsidRPr="0051021E">
        <w:rPr>
          <w:spacing w:val="-8"/>
          <w:sz w:val="24"/>
        </w:rPr>
        <w:t xml:space="preserve"> </w:t>
      </w:r>
      <w:r w:rsidR="004C06FC" w:rsidRPr="0051021E">
        <w:rPr>
          <w:sz w:val="24"/>
        </w:rPr>
        <w:t>besoins</w:t>
      </w:r>
      <w:r w:rsidR="004C06FC" w:rsidRPr="0051021E">
        <w:rPr>
          <w:spacing w:val="-6"/>
          <w:sz w:val="24"/>
        </w:rPr>
        <w:t xml:space="preserve"> </w:t>
      </w:r>
      <w:r w:rsidR="004C06FC" w:rsidRPr="0051021E">
        <w:rPr>
          <w:sz w:val="24"/>
        </w:rPr>
        <w:t>spécifiques</w:t>
      </w:r>
      <w:r w:rsidR="004C06FC" w:rsidRPr="0051021E">
        <w:rPr>
          <w:spacing w:val="-8"/>
          <w:sz w:val="24"/>
        </w:rPr>
        <w:t xml:space="preserve"> </w:t>
      </w:r>
      <w:r w:rsidR="004C06FC" w:rsidRPr="0051021E">
        <w:rPr>
          <w:sz w:val="24"/>
        </w:rPr>
        <w:t>et</w:t>
      </w:r>
      <w:r w:rsidR="004C06FC" w:rsidRPr="0051021E">
        <w:rPr>
          <w:spacing w:val="-9"/>
          <w:sz w:val="24"/>
        </w:rPr>
        <w:t xml:space="preserve"> </w:t>
      </w:r>
      <w:r w:rsidR="004C06FC" w:rsidRPr="0051021E">
        <w:rPr>
          <w:sz w:val="24"/>
        </w:rPr>
        <w:t>concevoir</w:t>
      </w:r>
      <w:r w:rsidR="004C06FC" w:rsidRPr="0051021E">
        <w:rPr>
          <w:spacing w:val="-7"/>
          <w:sz w:val="24"/>
        </w:rPr>
        <w:t xml:space="preserve"> </w:t>
      </w:r>
      <w:r w:rsidR="004C06FC" w:rsidRPr="0051021E">
        <w:rPr>
          <w:sz w:val="24"/>
        </w:rPr>
        <w:t>des</w:t>
      </w:r>
      <w:r w:rsidR="004C06FC" w:rsidRPr="0051021E">
        <w:rPr>
          <w:spacing w:val="-8"/>
          <w:sz w:val="24"/>
        </w:rPr>
        <w:t xml:space="preserve"> </w:t>
      </w:r>
      <w:r w:rsidR="004C06FC" w:rsidRPr="0051021E">
        <w:rPr>
          <w:sz w:val="24"/>
        </w:rPr>
        <w:t>applications</w:t>
      </w:r>
      <w:r w:rsidR="004C06FC" w:rsidRPr="0051021E">
        <w:rPr>
          <w:spacing w:val="-8"/>
          <w:sz w:val="24"/>
        </w:rPr>
        <w:t xml:space="preserve"> </w:t>
      </w:r>
      <w:r w:rsidR="004C06FC" w:rsidRPr="0051021E">
        <w:rPr>
          <w:sz w:val="24"/>
        </w:rPr>
        <w:t>personnalisées</w:t>
      </w:r>
      <w:r w:rsidR="004C06FC" w:rsidRPr="0051021E">
        <w:rPr>
          <w:spacing w:val="-9"/>
          <w:sz w:val="24"/>
        </w:rPr>
        <w:t xml:space="preserve"> </w:t>
      </w:r>
      <w:r w:rsidR="004C06FC" w:rsidRPr="0051021E">
        <w:rPr>
          <w:sz w:val="24"/>
        </w:rPr>
        <w:t>pour</w:t>
      </w:r>
      <w:r w:rsidR="004C06FC" w:rsidRPr="0051021E">
        <w:rPr>
          <w:spacing w:val="-57"/>
          <w:sz w:val="24"/>
        </w:rPr>
        <w:t xml:space="preserve"> </w:t>
      </w:r>
      <w:r w:rsidR="004C06FC" w:rsidRPr="0051021E">
        <w:rPr>
          <w:sz w:val="24"/>
        </w:rPr>
        <w:t>répondre à</w:t>
      </w:r>
      <w:r w:rsidR="004C06FC" w:rsidRPr="0051021E">
        <w:rPr>
          <w:spacing w:val="-1"/>
          <w:sz w:val="24"/>
        </w:rPr>
        <w:t xml:space="preserve"> </w:t>
      </w:r>
      <w:r w:rsidR="004C06FC" w:rsidRPr="0051021E">
        <w:rPr>
          <w:sz w:val="24"/>
        </w:rPr>
        <w:t>ces besoins, tout en offrant</w:t>
      </w:r>
      <w:r w:rsidR="004C06FC" w:rsidRPr="0051021E">
        <w:rPr>
          <w:spacing w:val="-1"/>
          <w:sz w:val="24"/>
        </w:rPr>
        <w:t xml:space="preserve"> </w:t>
      </w:r>
      <w:r w:rsidR="004C06FC" w:rsidRPr="0051021E">
        <w:rPr>
          <w:sz w:val="24"/>
        </w:rPr>
        <w:t>un support continu.</w:t>
      </w:r>
    </w:p>
    <w:p w14:paraId="18691757" w14:textId="44522EA1" w:rsidR="00D37766" w:rsidRPr="00D37766" w:rsidRDefault="00D37766" w:rsidP="00D37766">
      <w:pPr>
        <w:tabs>
          <w:tab w:val="left" w:pos="2057"/>
        </w:tabs>
        <w:ind w:right="1134"/>
        <w:jc w:val="both"/>
        <w:rPr>
          <w:sz w:val="24"/>
        </w:rPr>
      </w:pPr>
    </w:p>
    <w:p w14:paraId="60C877AD" w14:textId="77777777" w:rsidR="00FC28EB" w:rsidRPr="0051021E" w:rsidRDefault="00FC28EB" w:rsidP="00A62DB7">
      <w:pPr>
        <w:pStyle w:val="BodyText"/>
        <w:ind w:left="0" w:firstLine="0"/>
      </w:pPr>
      <w:bookmarkStart w:id="40" w:name="_bookmark19"/>
      <w:bookmarkEnd w:id="40"/>
    </w:p>
    <w:p w14:paraId="05A405D0" w14:textId="7308A8BF" w:rsidR="00FC28EB" w:rsidRPr="0051021E" w:rsidRDefault="00A706EC">
      <w:pPr>
        <w:pStyle w:val="ListParagraph"/>
        <w:numPr>
          <w:ilvl w:val="3"/>
          <w:numId w:val="1"/>
        </w:numPr>
        <w:tabs>
          <w:tab w:val="left" w:pos="2057"/>
        </w:tabs>
        <w:spacing w:before="1"/>
        <w:ind w:left="1494" w:right="567"/>
        <w:jc w:val="both"/>
        <w:rPr>
          <w:sz w:val="24"/>
        </w:rPr>
      </w:pPr>
      <w:r>
        <w:rPr>
          <w:noProof/>
        </w:rPr>
        <mc:AlternateContent>
          <mc:Choice Requires="wps">
            <w:drawing>
              <wp:anchor distT="0" distB="0" distL="114300" distR="114300" simplePos="0" relativeHeight="487595008" behindDoc="0" locked="0" layoutInCell="1" allowOverlap="1" wp14:anchorId="2E3EA438" wp14:editId="599BA6C7">
                <wp:simplePos x="0" y="0"/>
                <wp:positionH relativeFrom="column">
                  <wp:posOffset>1305560</wp:posOffset>
                </wp:positionH>
                <wp:positionV relativeFrom="paragraph">
                  <wp:posOffset>3498215</wp:posOffset>
                </wp:positionV>
                <wp:extent cx="5730240" cy="635"/>
                <wp:effectExtent l="0" t="0" r="0" b="0"/>
                <wp:wrapTopAndBottom/>
                <wp:docPr id="1948165061"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46DA75AE" w14:textId="1957D377" w:rsidR="00A706EC" w:rsidRPr="00543246" w:rsidRDefault="00A706EC" w:rsidP="00A706EC">
                            <w:pPr>
                              <w:pStyle w:val="Caption"/>
                              <w:rPr>
                                <w:noProof/>
                                <w:lang w:val="fr-FR" w:eastAsia="fr-FR"/>
                              </w:rPr>
                            </w:pPr>
                            <w:bookmarkStart w:id="41" w:name="_Toc169304435"/>
                            <w:r>
                              <w:t xml:space="preserve">Figure </w:t>
                            </w:r>
                            <w:r>
                              <w:fldChar w:fldCharType="begin"/>
                            </w:r>
                            <w:r>
                              <w:instrText xml:space="preserve"> SEQ Figure \* ARABIC </w:instrText>
                            </w:r>
                            <w:r>
                              <w:fldChar w:fldCharType="separate"/>
                            </w:r>
                            <w:r w:rsidR="00343AE2">
                              <w:rPr>
                                <w:noProof/>
                              </w:rPr>
                              <w:t>5</w:t>
                            </w:r>
                            <w:r>
                              <w:fldChar w:fldCharType="end"/>
                            </w:r>
                            <w:r>
                              <w:t>:</w:t>
                            </w:r>
                            <w:r w:rsidRPr="0020543C">
                              <w:t>Services de Business Intelligenc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EA438" id="_x0000_s1030" type="#_x0000_t202" style="position:absolute;left:0;text-align:left;margin-left:102.8pt;margin-top:275.45pt;width:451.2pt;height:.05pt;z-index:48759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IzEGg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H6+m82sKSYrdXt3E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AspAkc4QAAAAwBAAAPAAAAZHJzL2Rvd25yZXYueG1sTI+xTsMwEIZ3JN7B&#10;OiQWRO2UJiohTlVVMMBSEbqwufE1DsTnKHba8PY4E4x39+m/7y82k+3YGQffOpKQLAQwpNrplhoJ&#10;h4+X+zUwHxRp1TlCCT/oYVNeXxUq1+5C73iuQsNiCPlcSTAh9DnnvjZolV+4HineTm6wKsRxaLge&#10;1CWG244vhci4VS3FD0b1uDNYf1ejlbBffe7N3Xh6ftuuHobXw7jLvppKytubafsELOAU/mCY9aM6&#10;lNHp6EbSnnUSliLNIiohTcUjsJlIxDrWO86rRAAvC/6/RPkLAAD//wMAUEsBAi0AFAAGAAgAAAAh&#10;ALaDOJL+AAAA4QEAABMAAAAAAAAAAAAAAAAAAAAAAFtDb250ZW50X1R5cGVzXS54bWxQSwECLQAU&#10;AAYACAAAACEAOP0h/9YAAACUAQAACwAAAAAAAAAAAAAAAAAvAQAAX3JlbHMvLnJlbHNQSwECLQAU&#10;AAYACAAAACEAW9CMxBoCAAA/BAAADgAAAAAAAAAAAAAAAAAuAgAAZHJzL2Uyb0RvYy54bWxQSwEC&#10;LQAUAAYACAAAACEALKQJHOEAAAAMAQAADwAAAAAAAAAAAAAAAAB0BAAAZHJzL2Rvd25yZXYueG1s&#10;UEsFBgAAAAAEAAQA8wAAAIIFAAAAAA==&#10;" stroked="f">
                <v:textbox style="mso-fit-shape-to-text:t" inset="0,0,0,0">
                  <w:txbxContent>
                    <w:p w14:paraId="46DA75AE" w14:textId="1957D377" w:rsidR="00A706EC" w:rsidRPr="00543246" w:rsidRDefault="00A706EC" w:rsidP="00A706EC">
                      <w:pPr>
                        <w:pStyle w:val="Caption"/>
                        <w:rPr>
                          <w:noProof/>
                          <w:lang w:val="fr-FR" w:eastAsia="fr-FR"/>
                        </w:rPr>
                      </w:pPr>
                      <w:bookmarkStart w:id="42" w:name="_Toc169304435"/>
                      <w:r>
                        <w:t xml:space="preserve">Figure </w:t>
                      </w:r>
                      <w:r>
                        <w:fldChar w:fldCharType="begin"/>
                      </w:r>
                      <w:r>
                        <w:instrText xml:space="preserve"> SEQ Figure \* ARABIC </w:instrText>
                      </w:r>
                      <w:r>
                        <w:fldChar w:fldCharType="separate"/>
                      </w:r>
                      <w:r w:rsidR="00343AE2">
                        <w:rPr>
                          <w:noProof/>
                        </w:rPr>
                        <w:t>5</w:t>
                      </w:r>
                      <w:r>
                        <w:fldChar w:fldCharType="end"/>
                      </w:r>
                      <w:r>
                        <w:t>:</w:t>
                      </w:r>
                      <w:r w:rsidRPr="0020543C">
                        <w:t>Services de Business Intelligence</w:t>
                      </w:r>
                      <w:bookmarkEnd w:id="42"/>
                    </w:p>
                  </w:txbxContent>
                </v:textbox>
                <w10:wrap type="topAndBottom"/>
              </v:shape>
            </w:pict>
          </mc:Fallback>
        </mc:AlternateContent>
      </w:r>
      <w:r w:rsidR="004C06FC" w:rsidRPr="0051021E">
        <w:rPr>
          <w:noProof/>
          <w:lang w:eastAsia="fr-FR"/>
        </w:rPr>
        <w:drawing>
          <wp:anchor distT="0" distB="0" distL="0" distR="0" simplePos="0" relativeHeight="251618304" behindDoc="0" locked="0" layoutInCell="1" allowOverlap="1" wp14:anchorId="2AB07B46" wp14:editId="62E8A651">
            <wp:simplePos x="0" y="0"/>
            <wp:positionH relativeFrom="page">
              <wp:posOffset>1584960</wp:posOffset>
            </wp:positionH>
            <wp:positionV relativeFrom="paragraph">
              <wp:posOffset>1098208</wp:posOffset>
            </wp:positionV>
            <wp:extent cx="5730861" cy="2343150"/>
            <wp:effectExtent l="0" t="0" r="0" b="0"/>
            <wp:wrapTopAndBottom/>
            <wp:docPr id="9" name="image8.jpeg" descr="A picture containing text, screenshot,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36" cstate="print"/>
                    <a:stretch>
                      <a:fillRect/>
                    </a:stretch>
                  </pic:blipFill>
                  <pic:spPr>
                    <a:xfrm>
                      <a:off x="0" y="0"/>
                      <a:ext cx="5730861" cy="2343150"/>
                    </a:xfrm>
                    <a:prstGeom prst="rect">
                      <a:avLst/>
                    </a:prstGeom>
                  </pic:spPr>
                </pic:pic>
              </a:graphicData>
            </a:graphic>
          </wp:anchor>
        </w:drawing>
      </w:r>
      <w:r w:rsidR="004C06FC" w:rsidRPr="0051021E">
        <w:rPr>
          <w:b/>
          <w:sz w:val="24"/>
        </w:rPr>
        <w:t xml:space="preserve">Business Intelligence : </w:t>
      </w:r>
      <w:r w:rsidR="004C06FC" w:rsidRPr="0051021E">
        <w:rPr>
          <w:sz w:val="24"/>
        </w:rPr>
        <w:t>Ce pilier de service propose des solutions pour la collecte,</w:t>
      </w:r>
      <w:r w:rsidR="004C06FC" w:rsidRPr="0051021E">
        <w:rPr>
          <w:spacing w:val="1"/>
          <w:sz w:val="24"/>
        </w:rPr>
        <w:t xml:space="preserve"> </w:t>
      </w:r>
      <w:r w:rsidR="004C06FC" w:rsidRPr="0051021E">
        <w:rPr>
          <w:sz w:val="24"/>
        </w:rPr>
        <w:t>l'analyse et la présentation de données commerciales clés, afin d'aider les entreprises à</w:t>
      </w:r>
      <w:r w:rsidR="004C06FC" w:rsidRPr="0051021E">
        <w:rPr>
          <w:spacing w:val="-57"/>
          <w:sz w:val="24"/>
        </w:rPr>
        <w:t xml:space="preserve"> </w:t>
      </w:r>
      <w:r w:rsidR="004C06FC" w:rsidRPr="0051021E">
        <w:rPr>
          <w:sz w:val="24"/>
        </w:rPr>
        <w:t>prendre des décisions éclairées et à améliorer leur efficacité. Les experts d'Intelcia IT</w:t>
      </w:r>
      <w:r w:rsidR="004C06FC" w:rsidRPr="0051021E">
        <w:rPr>
          <w:spacing w:val="1"/>
          <w:sz w:val="24"/>
        </w:rPr>
        <w:t xml:space="preserve"> </w:t>
      </w:r>
      <w:r w:rsidR="004C06FC" w:rsidRPr="0051021E">
        <w:rPr>
          <w:sz w:val="24"/>
        </w:rPr>
        <w:t>Solutions utilisent des technologies avancées d'analyse de données pour identifier les</w:t>
      </w:r>
      <w:r w:rsidR="004C06FC" w:rsidRPr="0051021E">
        <w:rPr>
          <w:spacing w:val="1"/>
          <w:sz w:val="24"/>
        </w:rPr>
        <w:t xml:space="preserve"> </w:t>
      </w:r>
      <w:r w:rsidR="004C06FC" w:rsidRPr="0051021E">
        <w:rPr>
          <w:sz w:val="24"/>
        </w:rPr>
        <w:t>tendances et les opportunités de croissance, et pour aider les entreprises à prendre des</w:t>
      </w:r>
      <w:r w:rsidR="004C06FC" w:rsidRPr="0051021E">
        <w:rPr>
          <w:spacing w:val="1"/>
          <w:sz w:val="24"/>
        </w:rPr>
        <w:t xml:space="preserve"> </w:t>
      </w:r>
      <w:r w:rsidR="004C06FC" w:rsidRPr="0051021E">
        <w:rPr>
          <w:sz w:val="24"/>
        </w:rPr>
        <w:t>décisions</w:t>
      </w:r>
      <w:r w:rsidR="004C06FC" w:rsidRPr="0051021E">
        <w:rPr>
          <w:spacing w:val="-1"/>
          <w:sz w:val="24"/>
        </w:rPr>
        <w:t xml:space="preserve"> </w:t>
      </w:r>
      <w:r w:rsidR="004C06FC" w:rsidRPr="0051021E">
        <w:rPr>
          <w:sz w:val="24"/>
        </w:rPr>
        <w:t>basées sur des</w:t>
      </w:r>
      <w:r w:rsidR="004C06FC" w:rsidRPr="0051021E">
        <w:rPr>
          <w:spacing w:val="2"/>
          <w:sz w:val="24"/>
        </w:rPr>
        <w:t xml:space="preserve"> </w:t>
      </w:r>
      <w:r w:rsidR="004C06FC" w:rsidRPr="0051021E">
        <w:rPr>
          <w:sz w:val="24"/>
        </w:rPr>
        <w:t>données.</w:t>
      </w:r>
    </w:p>
    <w:p w14:paraId="3C49900C" w14:textId="77777777" w:rsidR="00FC28EB" w:rsidRDefault="00FC28EB" w:rsidP="00A62DB7">
      <w:pPr>
        <w:pStyle w:val="BodyText"/>
      </w:pPr>
      <w:bookmarkStart w:id="43" w:name="_bookmark20"/>
      <w:bookmarkEnd w:id="43"/>
    </w:p>
    <w:p w14:paraId="0F41CA33" w14:textId="77777777" w:rsidR="00A62DB7" w:rsidRPr="0051021E" w:rsidRDefault="00A62DB7" w:rsidP="00A62DB7">
      <w:pPr>
        <w:pStyle w:val="BodyText"/>
      </w:pPr>
    </w:p>
    <w:p w14:paraId="6D27FF30" w14:textId="783A32D6" w:rsidR="00FC28EB" w:rsidRPr="0051021E" w:rsidRDefault="004C06FC">
      <w:pPr>
        <w:pStyle w:val="ListParagraph"/>
        <w:numPr>
          <w:ilvl w:val="3"/>
          <w:numId w:val="1"/>
        </w:numPr>
        <w:tabs>
          <w:tab w:val="left" w:pos="2057"/>
        </w:tabs>
        <w:spacing w:before="1"/>
        <w:ind w:left="1494" w:right="567"/>
        <w:jc w:val="both"/>
        <w:rPr>
          <w:sz w:val="24"/>
        </w:rPr>
      </w:pPr>
      <w:r w:rsidRPr="0051021E">
        <w:rPr>
          <w:b/>
          <w:sz w:val="24"/>
        </w:rPr>
        <w:t xml:space="preserve">Consulting : </w:t>
      </w:r>
      <w:r w:rsidRPr="0051021E">
        <w:rPr>
          <w:sz w:val="24"/>
        </w:rPr>
        <w:t>Ce pilier de service offre des services de consultation pour aider les</w:t>
      </w:r>
      <w:r w:rsidRPr="0051021E">
        <w:rPr>
          <w:spacing w:val="1"/>
          <w:sz w:val="24"/>
        </w:rPr>
        <w:t xml:space="preserve"> </w:t>
      </w:r>
      <w:r w:rsidRPr="0051021E">
        <w:rPr>
          <w:sz w:val="24"/>
        </w:rPr>
        <w:t>entreprises à élaborer une stratégie IT efficace pour leur entreprise, en évaluant leurs</w:t>
      </w:r>
      <w:r w:rsidRPr="0051021E">
        <w:rPr>
          <w:spacing w:val="1"/>
          <w:sz w:val="24"/>
        </w:rPr>
        <w:t xml:space="preserve"> </w:t>
      </w:r>
      <w:r w:rsidRPr="0051021E">
        <w:rPr>
          <w:sz w:val="24"/>
        </w:rPr>
        <w:t>besoins et en proposant des solutions adaptées à leurs besoins spécifiques. Les experts</w:t>
      </w:r>
      <w:r w:rsidRPr="0051021E">
        <w:rPr>
          <w:spacing w:val="-57"/>
          <w:sz w:val="24"/>
        </w:rPr>
        <w:t xml:space="preserve"> </w:t>
      </w:r>
      <w:r w:rsidRPr="0051021E">
        <w:rPr>
          <w:sz w:val="24"/>
        </w:rPr>
        <w:t>d'Intelcia</w:t>
      </w:r>
      <w:r w:rsidRPr="0051021E">
        <w:rPr>
          <w:spacing w:val="1"/>
          <w:sz w:val="24"/>
        </w:rPr>
        <w:t xml:space="preserve"> </w:t>
      </w:r>
      <w:r w:rsidRPr="0051021E">
        <w:rPr>
          <w:sz w:val="24"/>
        </w:rPr>
        <w:t>IT</w:t>
      </w:r>
      <w:r w:rsidRPr="0051021E">
        <w:rPr>
          <w:spacing w:val="1"/>
          <w:sz w:val="24"/>
        </w:rPr>
        <w:t xml:space="preserve"> </w:t>
      </w:r>
      <w:r w:rsidRPr="0051021E">
        <w:rPr>
          <w:sz w:val="24"/>
        </w:rPr>
        <w:t>Solutions</w:t>
      </w:r>
      <w:r w:rsidRPr="0051021E">
        <w:rPr>
          <w:spacing w:val="1"/>
          <w:sz w:val="24"/>
        </w:rPr>
        <w:t xml:space="preserve"> </w:t>
      </w:r>
      <w:r w:rsidRPr="0051021E">
        <w:rPr>
          <w:sz w:val="24"/>
        </w:rPr>
        <w:t>travaillent</w:t>
      </w:r>
      <w:r w:rsidRPr="0051021E">
        <w:rPr>
          <w:spacing w:val="1"/>
          <w:sz w:val="24"/>
        </w:rPr>
        <w:t xml:space="preserve"> </w:t>
      </w:r>
      <w:r w:rsidRPr="0051021E">
        <w:rPr>
          <w:sz w:val="24"/>
        </w:rPr>
        <w:t>en</w:t>
      </w:r>
      <w:r w:rsidRPr="0051021E">
        <w:rPr>
          <w:spacing w:val="1"/>
          <w:sz w:val="24"/>
        </w:rPr>
        <w:t xml:space="preserve"> </w:t>
      </w:r>
      <w:r w:rsidRPr="0051021E">
        <w:rPr>
          <w:sz w:val="24"/>
        </w:rPr>
        <w:t>étroite</w:t>
      </w:r>
      <w:r w:rsidRPr="0051021E">
        <w:rPr>
          <w:spacing w:val="1"/>
          <w:sz w:val="24"/>
        </w:rPr>
        <w:t xml:space="preserve"> </w:t>
      </w:r>
      <w:r w:rsidRPr="0051021E">
        <w:rPr>
          <w:sz w:val="24"/>
        </w:rPr>
        <w:t>collaboration</w:t>
      </w:r>
      <w:r w:rsidRPr="0051021E">
        <w:rPr>
          <w:spacing w:val="1"/>
          <w:sz w:val="24"/>
        </w:rPr>
        <w:t xml:space="preserve"> </w:t>
      </w:r>
      <w:r w:rsidRPr="0051021E">
        <w:rPr>
          <w:sz w:val="24"/>
        </w:rPr>
        <w:t>avec</w:t>
      </w:r>
      <w:r w:rsidRPr="0051021E">
        <w:rPr>
          <w:spacing w:val="1"/>
          <w:sz w:val="24"/>
        </w:rPr>
        <w:t xml:space="preserve"> </w:t>
      </w:r>
      <w:r w:rsidRPr="0051021E">
        <w:rPr>
          <w:sz w:val="24"/>
        </w:rPr>
        <w:t>les</w:t>
      </w:r>
      <w:r w:rsidRPr="0051021E">
        <w:rPr>
          <w:spacing w:val="1"/>
          <w:sz w:val="24"/>
        </w:rPr>
        <w:t xml:space="preserve"> </w:t>
      </w:r>
      <w:r w:rsidRPr="0051021E">
        <w:rPr>
          <w:sz w:val="24"/>
        </w:rPr>
        <w:t>clients</w:t>
      </w:r>
      <w:r w:rsidRPr="0051021E">
        <w:rPr>
          <w:spacing w:val="1"/>
          <w:sz w:val="24"/>
        </w:rPr>
        <w:t xml:space="preserve"> </w:t>
      </w:r>
      <w:r w:rsidRPr="0051021E">
        <w:rPr>
          <w:sz w:val="24"/>
        </w:rPr>
        <w:t>pour</w:t>
      </w:r>
      <w:r w:rsidRPr="0051021E">
        <w:rPr>
          <w:spacing w:val="1"/>
          <w:sz w:val="24"/>
        </w:rPr>
        <w:t xml:space="preserve"> </w:t>
      </w:r>
      <w:r w:rsidRPr="0051021E">
        <w:rPr>
          <w:sz w:val="24"/>
        </w:rPr>
        <w:t>comprendre leurs défis commerciaux et identifier les opportunités de croissance, tout</w:t>
      </w:r>
      <w:r w:rsidRPr="0051021E">
        <w:rPr>
          <w:spacing w:val="1"/>
          <w:sz w:val="24"/>
        </w:rPr>
        <w:t xml:space="preserve"> </w:t>
      </w:r>
      <w:r w:rsidRPr="0051021E">
        <w:rPr>
          <w:sz w:val="24"/>
        </w:rPr>
        <w:t>en</w:t>
      </w:r>
      <w:r w:rsidRPr="0051021E">
        <w:rPr>
          <w:spacing w:val="-1"/>
          <w:sz w:val="24"/>
        </w:rPr>
        <w:t xml:space="preserve"> </w:t>
      </w:r>
      <w:r w:rsidRPr="0051021E">
        <w:rPr>
          <w:sz w:val="24"/>
        </w:rPr>
        <w:t>proposant des solutions rentables</w:t>
      </w:r>
      <w:r w:rsidRPr="0051021E">
        <w:rPr>
          <w:spacing w:val="-1"/>
          <w:sz w:val="24"/>
        </w:rPr>
        <w:t xml:space="preserve"> </w:t>
      </w:r>
      <w:r w:rsidRPr="0051021E">
        <w:rPr>
          <w:sz w:val="24"/>
        </w:rPr>
        <w:t>et efficaces pour y</w:t>
      </w:r>
      <w:r w:rsidRPr="0051021E">
        <w:rPr>
          <w:spacing w:val="-1"/>
          <w:sz w:val="24"/>
        </w:rPr>
        <w:t xml:space="preserve"> </w:t>
      </w:r>
      <w:r w:rsidRPr="0051021E">
        <w:rPr>
          <w:sz w:val="24"/>
        </w:rPr>
        <w:t>répondre.</w:t>
      </w:r>
    </w:p>
    <w:p w14:paraId="3275D025" w14:textId="0FE163A6" w:rsidR="00FC28EB" w:rsidRPr="0051021E" w:rsidRDefault="004C06FC" w:rsidP="00A62DB7">
      <w:pPr>
        <w:pStyle w:val="BodyText"/>
        <w:rPr>
          <w:sz w:val="10"/>
        </w:rPr>
      </w:pPr>
      <w:r w:rsidRPr="0051021E">
        <w:rPr>
          <w:noProof/>
          <w:lang w:eastAsia="fr-FR"/>
        </w:rPr>
        <w:drawing>
          <wp:anchor distT="0" distB="0" distL="0" distR="0" simplePos="0" relativeHeight="251626496" behindDoc="0" locked="0" layoutInCell="1" allowOverlap="1" wp14:anchorId="7AADDB56" wp14:editId="46019438">
            <wp:simplePos x="0" y="0"/>
            <wp:positionH relativeFrom="page">
              <wp:posOffset>1584960</wp:posOffset>
            </wp:positionH>
            <wp:positionV relativeFrom="paragraph">
              <wp:posOffset>102160</wp:posOffset>
            </wp:positionV>
            <wp:extent cx="5651838" cy="2653188"/>
            <wp:effectExtent l="0" t="0" r="0" b="0"/>
            <wp:wrapTopAndBottom/>
            <wp:docPr id="11" name="image9.jpeg" descr="A picture containing text, screenshot, diagram, de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37" cstate="print"/>
                    <a:stretch>
                      <a:fillRect/>
                    </a:stretch>
                  </pic:blipFill>
                  <pic:spPr>
                    <a:xfrm>
                      <a:off x="0" y="0"/>
                      <a:ext cx="5651838" cy="2653188"/>
                    </a:xfrm>
                    <a:prstGeom prst="rect">
                      <a:avLst/>
                    </a:prstGeom>
                  </pic:spPr>
                </pic:pic>
              </a:graphicData>
            </a:graphic>
          </wp:anchor>
        </w:drawing>
      </w:r>
    </w:p>
    <w:p w14:paraId="7C2A20AD" w14:textId="2EF7A43D" w:rsidR="00FC28EB" w:rsidRDefault="00400070" w:rsidP="001D70C6">
      <w:pPr>
        <w:pStyle w:val="Caption"/>
      </w:pPr>
      <w:bookmarkStart w:id="44" w:name="_bookmark21"/>
      <w:bookmarkStart w:id="45" w:name="_Toc169304436"/>
      <w:bookmarkEnd w:id="44"/>
      <w:r w:rsidRPr="0051021E">
        <w:t xml:space="preserve">Figure </w:t>
      </w:r>
      <w:r w:rsidRPr="0051021E">
        <w:fldChar w:fldCharType="begin"/>
      </w:r>
      <w:r w:rsidRPr="0051021E">
        <w:instrText xml:space="preserve"> SEQ Figure \* ARABIC </w:instrText>
      </w:r>
      <w:r w:rsidRPr="0051021E">
        <w:fldChar w:fldCharType="separate"/>
      </w:r>
      <w:r w:rsidR="00343AE2">
        <w:rPr>
          <w:noProof/>
        </w:rPr>
        <w:t>6</w:t>
      </w:r>
      <w:r w:rsidRPr="0051021E">
        <w:fldChar w:fldCharType="end"/>
      </w:r>
      <w:r w:rsidRPr="0051021E">
        <w:t>: Service de Consulting</w:t>
      </w:r>
      <w:bookmarkEnd w:id="45"/>
    </w:p>
    <w:p w14:paraId="2E828C3D" w14:textId="3A0FC9B6" w:rsidR="001D70C6" w:rsidRDefault="001D70C6" w:rsidP="001D70C6">
      <w:pPr>
        <w:rPr>
          <w:lang w:val="en-US"/>
        </w:rPr>
      </w:pPr>
    </w:p>
    <w:p w14:paraId="101E3DBA" w14:textId="2D8816BB" w:rsidR="001D70C6" w:rsidRPr="001D70C6" w:rsidRDefault="001D70C6" w:rsidP="001D70C6">
      <w:pPr>
        <w:rPr>
          <w:lang w:val="en-US"/>
        </w:rPr>
      </w:pPr>
    </w:p>
    <w:p w14:paraId="77347A77" w14:textId="7A61581B" w:rsidR="00FC28EB" w:rsidRPr="0051021E" w:rsidRDefault="003074CF" w:rsidP="00671FD4">
      <w:pPr>
        <w:pStyle w:val="Heading3"/>
      </w:pPr>
      <w:bookmarkStart w:id="46" w:name="_bookmark22"/>
      <w:bookmarkStart w:id="47" w:name="_Toc169355806"/>
      <w:bookmarkEnd w:id="46"/>
      <w:r>
        <w:t xml:space="preserve">1.3.2 </w:t>
      </w:r>
      <w:r w:rsidR="004C06FC" w:rsidRPr="0051021E">
        <w:t>Clients</w:t>
      </w:r>
      <w:r w:rsidR="004C06FC" w:rsidRPr="0051021E">
        <w:rPr>
          <w:spacing w:val="6"/>
        </w:rPr>
        <w:t xml:space="preserve"> </w:t>
      </w:r>
      <w:r w:rsidR="004C06FC" w:rsidRPr="0051021E">
        <w:t>Intelcia</w:t>
      </w:r>
      <w:r w:rsidR="004C06FC" w:rsidRPr="0051021E">
        <w:rPr>
          <w:spacing w:val="9"/>
        </w:rPr>
        <w:t xml:space="preserve"> </w:t>
      </w:r>
      <w:r w:rsidR="004C06FC" w:rsidRPr="0051021E">
        <w:t>IT</w:t>
      </w:r>
      <w:r w:rsidR="004C06FC" w:rsidRPr="0051021E">
        <w:rPr>
          <w:spacing w:val="11"/>
        </w:rPr>
        <w:t xml:space="preserve"> </w:t>
      </w:r>
      <w:r w:rsidR="004C06FC" w:rsidRPr="0051021E">
        <w:t>Solutions</w:t>
      </w:r>
      <w:bookmarkEnd w:id="47"/>
    </w:p>
    <w:p w14:paraId="334B1D8B" w14:textId="04810FA2" w:rsidR="00FC28EB" w:rsidRDefault="004C06FC" w:rsidP="00A62DB7">
      <w:pPr>
        <w:pStyle w:val="BodyText"/>
      </w:pPr>
      <w:r w:rsidRPr="0051021E">
        <w:t>Intelcia IT Solutions est un partenaire technologique de confiance pour une grande variété</w:t>
      </w:r>
      <w:r w:rsidRPr="0051021E">
        <w:rPr>
          <w:spacing w:val="-57"/>
        </w:rPr>
        <w:t xml:space="preserve"> </w:t>
      </w:r>
      <w:r w:rsidRPr="0051021E">
        <w:t>de</w:t>
      </w:r>
      <w:r w:rsidRPr="0051021E">
        <w:rPr>
          <w:spacing w:val="-7"/>
        </w:rPr>
        <w:t xml:space="preserve"> </w:t>
      </w:r>
      <w:r w:rsidRPr="0051021E">
        <w:t>clients,</w:t>
      </w:r>
      <w:r w:rsidRPr="0051021E">
        <w:rPr>
          <w:spacing w:val="-6"/>
        </w:rPr>
        <w:t xml:space="preserve"> </w:t>
      </w:r>
      <w:r w:rsidRPr="0051021E">
        <w:t>allant</w:t>
      </w:r>
      <w:r w:rsidRPr="0051021E">
        <w:rPr>
          <w:spacing w:val="-6"/>
        </w:rPr>
        <w:t xml:space="preserve"> </w:t>
      </w:r>
      <w:r w:rsidRPr="0051021E">
        <w:t>des</w:t>
      </w:r>
      <w:r w:rsidRPr="0051021E">
        <w:rPr>
          <w:spacing w:val="-6"/>
        </w:rPr>
        <w:t xml:space="preserve"> </w:t>
      </w:r>
      <w:r w:rsidRPr="0051021E">
        <w:t>petites</w:t>
      </w:r>
      <w:r w:rsidRPr="0051021E">
        <w:rPr>
          <w:spacing w:val="-6"/>
        </w:rPr>
        <w:t xml:space="preserve"> </w:t>
      </w:r>
      <w:r w:rsidRPr="0051021E">
        <w:t>et</w:t>
      </w:r>
      <w:r w:rsidRPr="0051021E">
        <w:rPr>
          <w:spacing w:val="-6"/>
        </w:rPr>
        <w:t xml:space="preserve"> </w:t>
      </w:r>
      <w:r w:rsidRPr="0051021E">
        <w:t>moyennes</w:t>
      </w:r>
      <w:r w:rsidRPr="0051021E">
        <w:rPr>
          <w:spacing w:val="-5"/>
        </w:rPr>
        <w:t xml:space="preserve"> </w:t>
      </w:r>
      <w:r w:rsidRPr="0051021E">
        <w:t>entreprises</w:t>
      </w:r>
      <w:r w:rsidRPr="0051021E">
        <w:rPr>
          <w:spacing w:val="-6"/>
        </w:rPr>
        <w:t xml:space="preserve"> </w:t>
      </w:r>
      <w:r w:rsidRPr="0051021E">
        <w:t>aux</w:t>
      </w:r>
      <w:r w:rsidRPr="0051021E">
        <w:rPr>
          <w:spacing w:val="-6"/>
        </w:rPr>
        <w:t xml:space="preserve"> </w:t>
      </w:r>
      <w:r w:rsidRPr="0051021E">
        <w:t>grandes</w:t>
      </w:r>
      <w:r w:rsidRPr="0051021E">
        <w:rPr>
          <w:spacing w:val="-6"/>
        </w:rPr>
        <w:t xml:space="preserve"> </w:t>
      </w:r>
      <w:r w:rsidRPr="0051021E">
        <w:t>entreprises.</w:t>
      </w:r>
      <w:r w:rsidRPr="0051021E">
        <w:rPr>
          <w:spacing w:val="-6"/>
        </w:rPr>
        <w:t xml:space="preserve"> </w:t>
      </w:r>
      <w:r w:rsidRPr="0051021E">
        <w:t>Les</w:t>
      </w:r>
      <w:r w:rsidRPr="0051021E">
        <w:rPr>
          <w:spacing w:val="-6"/>
        </w:rPr>
        <w:t xml:space="preserve"> </w:t>
      </w:r>
      <w:r w:rsidRPr="0051021E">
        <w:t>clients</w:t>
      </w:r>
      <w:r w:rsidRPr="0051021E">
        <w:rPr>
          <w:spacing w:val="-6"/>
        </w:rPr>
        <w:t xml:space="preserve"> </w:t>
      </w:r>
      <w:r w:rsidRPr="0051021E">
        <w:t>de</w:t>
      </w:r>
      <w:r w:rsidRPr="0051021E">
        <w:rPr>
          <w:spacing w:val="-57"/>
        </w:rPr>
        <w:t xml:space="preserve"> </w:t>
      </w:r>
      <w:r w:rsidRPr="0051021E">
        <w:t>l'entreprise</w:t>
      </w:r>
      <w:r w:rsidRPr="0051021E">
        <w:rPr>
          <w:spacing w:val="1"/>
        </w:rPr>
        <w:t xml:space="preserve"> </w:t>
      </w:r>
      <w:r w:rsidRPr="0051021E">
        <w:t>proviennent</w:t>
      </w:r>
      <w:r w:rsidRPr="0051021E">
        <w:rPr>
          <w:spacing w:val="1"/>
        </w:rPr>
        <w:t xml:space="preserve"> </w:t>
      </w:r>
      <w:r w:rsidRPr="0051021E">
        <w:t>de</w:t>
      </w:r>
      <w:r w:rsidRPr="0051021E">
        <w:rPr>
          <w:spacing w:val="1"/>
        </w:rPr>
        <w:t xml:space="preserve"> </w:t>
      </w:r>
      <w:r w:rsidRPr="0051021E">
        <w:t>divers</w:t>
      </w:r>
      <w:r w:rsidRPr="0051021E">
        <w:rPr>
          <w:spacing w:val="1"/>
        </w:rPr>
        <w:t xml:space="preserve"> </w:t>
      </w:r>
      <w:r w:rsidRPr="0051021E">
        <w:t>secteurs,</w:t>
      </w:r>
      <w:r w:rsidRPr="0051021E">
        <w:rPr>
          <w:spacing w:val="1"/>
        </w:rPr>
        <w:t xml:space="preserve"> </w:t>
      </w:r>
      <w:r w:rsidRPr="0051021E">
        <w:t>tels</w:t>
      </w:r>
      <w:r w:rsidRPr="0051021E">
        <w:rPr>
          <w:spacing w:val="1"/>
        </w:rPr>
        <w:t xml:space="preserve"> </w:t>
      </w:r>
      <w:r w:rsidRPr="0051021E">
        <w:t>que</w:t>
      </w:r>
      <w:r w:rsidRPr="0051021E">
        <w:rPr>
          <w:spacing w:val="1"/>
        </w:rPr>
        <w:t xml:space="preserve"> </w:t>
      </w:r>
      <w:r w:rsidRPr="0051021E">
        <w:t>la</w:t>
      </w:r>
      <w:r w:rsidRPr="0051021E">
        <w:rPr>
          <w:spacing w:val="1"/>
        </w:rPr>
        <w:t xml:space="preserve"> </w:t>
      </w:r>
      <w:r w:rsidRPr="0051021E">
        <w:t>finance,</w:t>
      </w:r>
      <w:r w:rsidRPr="0051021E">
        <w:rPr>
          <w:spacing w:val="1"/>
        </w:rPr>
        <w:t xml:space="preserve"> </w:t>
      </w:r>
      <w:r w:rsidRPr="0051021E">
        <w:t>la</w:t>
      </w:r>
      <w:r w:rsidRPr="0051021E">
        <w:rPr>
          <w:spacing w:val="1"/>
        </w:rPr>
        <w:t xml:space="preserve"> </w:t>
      </w:r>
      <w:r w:rsidRPr="0051021E">
        <w:t>santé,</w:t>
      </w:r>
      <w:r w:rsidRPr="0051021E">
        <w:rPr>
          <w:spacing w:val="1"/>
        </w:rPr>
        <w:t xml:space="preserve"> </w:t>
      </w:r>
      <w:r w:rsidRPr="0051021E">
        <w:t>les</w:t>
      </w:r>
      <w:r w:rsidRPr="0051021E">
        <w:rPr>
          <w:spacing w:val="1"/>
        </w:rPr>
        <w:t xml:space="preserve"> </w:t>
      </w:r>
      <w:r w:rsidRPr="0051021E">
        <w:t>télécommunications et la vente au détail. Intelcia IT Solutions comprend les besoins</w:t>
      </w:r>
      <w:r w:rsidRPr="0051021E">
        <w:rPr>
          <w:spacing w:val="1"/>
        </w:rPr>
        <w:t xml:space="preserve"> </w:t>
      </w:r>
      <w:r w:rsidRPr="0051021E">
        <w:t>uniques</w:t>
      </w:r>
      <w:r w:rsidRPr="0051021E">
        <w:rPr>
          <w:spacing w:val="-14"/>
        </w:rPr>
        <w:t xml:space="preserve"> </w:t>
      </w:r>
      <w:r w:rsidRPr="0051021E">
        <w:t>de</w:t>
      </w:r>
      <w:r w:rsidRPr="0051021E">
        <w:rPr>
          <w:spacing w:val="-11"/>
        </w:rPr>
        <w:t xml:space="preserve"> </w:t>
      </w:r>
      <w:r w:rsidRPr="0051021E">
        <w:t>chaque</w:t>
      </w:r>
      <w:r w:rsidRPr="0051021E">
        <w:rPr>
          <w:spacing w:val="-12"/>
        </w:rPr>
        <w:t xml:space="preserve"> </w:t>
      </w:r>
      <w:r w:rsidRPr="0051021E">
        <w:t>client</w:t>
      </w:r>
      <w:r w:rsidRPr="0051021E">
        <w:rPr>
          <w:spacing w:val="-10"/>
        </w:rPr>
        <w:t xml:space="preserve"> </w:t>
      </w:r>
      <w:r w:rsidRPr="0051021E">
        <w:t>et</w:t>
      </w:r>
      <w:r w:rsidRPr="0051021E">
        <w:rPr>
          <w:spacing w:val="-13"/>
        </w:rPr>
        <w:t xml:space="preserve"> </w:t>
      </w:r>
      <w:r w:rsidRPr="0051021E">
        <w:t>fournit</w:t>
      </w:r>
      <w:r w:rsidRPr="0051021E">
        <w:rPr>
          <w:spacing w:val="-12"/>
        </w:rPr>
        <w:t xml:space="preserve"> </w:t>
      </w:r>
      <w:r w:rsidRPr="0051021E">
        <w:t>des</w:t>
      </w:r>
      <w:r w:rsidRPr="0051021E">
        <w:rPr>
          <w:spacing w:val="-13"/>
        </w:rPr>
        <w:t xml:space="preserve"> </w:t>
      </w:r>
      <w:r w:rsidRPr="0051021E">
        <w:t>solutions</w:t>
      </w:r>
      <w:r w:rsidRPr="0051021E">
        <w:rPr>
          <w:spacing w:val="-12"/>
        </w:rPr>
        <w:t xml:space="preserve"> </w:t>
      </w:r>
      <w:r w:rsidRPr="0051021E">
        <w:t>sur</w:t>
      </w:r>
      <w:r w:rsidRPr="0051021E">
        <w:rPr>
          <w:spacing w:val="-13"/>
        </w:rPr>
        <w:t xml:space="preserve"> </w:t>
      </w:r>
      <w:r w:rsidRPr="0051021E">
        <w:t>mesure</w:t>
      </w:r>
      <w:r w:rsidRPr="0051021E">
        <w:rPr>
          <w:spacing w:val="-14"/>
        </w:rPr>
        <w:t xml:space="preserve"> </w:t>
      </w:r>
      <w:r w:rsidRPr="0051021E">
        <w:t>pour</w:t>
      </w:r>
      <w:r w:rsidRPr="0051021E">
        <w:rPr>
          <w:spacing w:val="-11"/>
        </w:rPr>
        <w:t xml:space="preserve"> </w:t>
      </w:r>
      <w:r w:rsidRPr="0051021E">
        <w:t>répondre</w:t>
      </w:r>
      <w:r w:rsidRPr="0051021E">
        <w:rPr>
          <w:spacing w:val="-8"/>
        </w:rPr>
        <w:t xml:space="preserve"> </w:t>
      </w:r>
      <w:r w:rsidRPr="0051021E">
        <w:t>à</w:t>
      </w:r>
      <w:r w:rsidRPr="0051021E">
        <w:rPr>
          <w:spacing w:val="-9"/>
        </w:rPr>
        <w:t xml:space="preserve"> </w:t>
      </w:r>
      <w:r w:rsidRPr="0051021E">
        <w:t>leurs</w:t>
      </w:r>
      <w:r w:rsidRPr="0051021E">
        <w:rPr>
          <w:spacing w:val="-13"/>
        </w:rPr>
        <w:t xml:space="preserve"> </w:t>
      </w:r>
      <w:r w:rsidRPr="0051021E">
        <w:t>exigences</w:t>
      </w:r>
      <w:r w:rsidRPr="0051021E">
        <w:rPr>
          <w:spacing w:val="-57"/>
        </w:rPr>
        <w:t xml:space="preserve"> </w:t>
      </w:r>
      <w:r w:rsidRPr="0051021E">
        <w:t>spécifiques. Les clients de l'entreprise comptent sur son expertise dans des domaines tels</w:t>
      </w:r>
      <w:r w:rsidRPr="0051021E">
        <w:rPr>
          <w:spacing w:val="1"/>
        </w:rPr>
        <w:t xml:space="preserve"> </w:t>
      </w:r>
      <w:r w:rsidRPr="0051021E">
        <w:t>que le cloud computing, l'analyse de données, la cybersécurité et le développement de</w:t>
      </w:r>
      <w:r w:rsidRPr="0051021E">
        <w:rPr>
          <w:spacing w:val="1"/>
        </w:rPr>
        <w:t xml:space="preserve"> </w:t>
      </w:r>
      <w:r w:rsidRPr="0051021E">
        <w:t>logiciels pour améliorer leur efficacité opérationnelle, améliorer l'expérience client et</w:t>
      </w:r>
      <w:r w:rsidRPr="0051021E">
        <w:rPr>
          <w:spacing w:val="1"/>
        </w:rPr>
        <w:t xml:space="preserve"> </w:t>
      </w:r>
      <w:r w:rsidRPr="0051021E">
        <w:t>stimuler la croissance. En mettant l'accent sur la construction de partenariats à long terme,</w:t>
      </w:r>
      <w:r w:rsidRPr="0051021E">
        <w:rPr>
          <w:spacing w:val="-57"/>
        </w:rPr>
        <w:t xml:space="preserve"> </w:t>
      </w:r>
      <w:r w:rsidRPr="0051021E">
        <w:t>Intelcia IT Solutions s'engage à offrir à ses clients un service exceptionnel et à fournir une</w:t>
      </w:r>
      <w:r w:rsidRPr="0051021E">
        <w:rPr>
          <w:spacing w:val="-57"/>
        </w:rPr>
        <w:t xml:space="preserve"> </w:t>
      </w:r>
      <w:r w:rsidRPr="0051021E">
        <w:t>valeur</w:t>
      </w:r>
      <w:r w:rsidRPr="0051021E">
        <w:rPr>
          <w:spacing w:val="-3"/>
        </w:rPr>
        <w:t xml:space="preserve"> </w:t>
      </w:r>
      <w:r w:rsidRPr="0051021E">
        <w:t>qui dépasse</w:t>
      </w:r>
      <w:r w:rsidRPr="0051021E">
        <w:rPr>
          <w:spacing w:val="-1"/>
        </w:rPr>
        <w:t xml:space="preserve"> </w:t>
      </w:r>
      <w:r w:rsidRPr="0051021E">
        <w:t>leurs</w:t>
      </w:r>
      <w:r w:rsidRPr="0051021E">
        <w:rPr>
          <w:spacing w:val="2"/>
        </w:rPr>
        <w:t xml:space="preserve"> </w:t>
      </w:r>
      <w:r w:rsidRPr="0051021E">
        <w:t>attentes.</w:t>
      </w:r>
    </w:p>
    <w:p w14:paraId="74AD87F8" w14:textId="77777777" w:rsidR="00870721" w:rsidRDefault="00870721" w:rsidP="00A62DB7">
      <w:pPr>
        <w:pStyle w:val="BodyText"/>
      </w:pPr>
    </w:p>
    <w:p w14:paraId="2271921F" w14:textId="77777777" w:rsidR="00870721" w:rsidRDefault="00870721" w:rsidP="00A62DB7">
      <w:pPr>
        <w:pStyle w:val="BodyText"/>
      </w:pPr>
    </w:p>
    <w:p w14:paraId="56BDAFD9" w14:textId="77777777" w:rsidR="00870721" w:rsidRDefault="00870721" w:rsidP="00A62DB7">
      <w:pPr>
        <w:pStyle w:val="BodyText"/>
      </w:pPr>
    </w:p>
    <w:p w14:paraId="6C7DA7BE" w14:textId="0F4E3111" w:rsidR="00870721" w:rsidRDefault="00870721" w:rsidP="00A62DB7">
      <w:pPr>
        <w:pStyle w:val="BodyText"/>
      </w:pPr>
    </w:p>
    <w:p w14:paraId="28190FFB" w14:textId="3F74AF27" w:rsidR="00870721" w:rsidRDefault="00870721" w:rsidP="00A62DB7">
      <w:pPr>
        <w:pStyle w:val="BodyText"/>
      </w:pPr>
    </w:p>
    <w:p w14:paraId="24CA3101" w14:textId="7F489EF8" w:rsidR="00870721" w:rsidRDefault="00870721" w:rsidP="00A62DB7">
      <w:pPr>
        <w:pStyle w:val="BodyText"/>
      </w:pPr>
      <w:r>
        <w:rPr>
          <w:noProof/>
        </w:rPr>
        <mc:AlternateContent>
          <mc:Choice Requires="wps">
            <w:drawing>
              <wp:anchor distT="0" distB="0" distL="114300" distR="114300" simplePos="0" relativeHeight="487599104" behindDoc="0" locked="0" layoutInCell="1" allowOverlap="1" wp14:anchorId="20079385" wp14:editId="44AC7E04">
                <wp:simplePos x="0" y="0"/>
                <wp:positionH relativeFrom="column">
                  <wp:posOffset>346075</wp:posOffset>
                </wp:positionH>
                <wp:positionV relativeFrom="paragraph">
                  <wp:posOffset>6656070</wp:posOffset>
                </wp:positionV>
                <wp:extent cx="6515735" cy="635"/>
                <wp:effectExtent l="0" t="0" r="0" b="0"/>
                <wp:wrapNone/>
                <wp:docPr id="803853963" name="Text Box 1"/>
                <wp:cNvGraphicFramePr/>
                <a:graphic xmlns:a="http://schemas.openxmlformats.org/drawingml/2006/main">
                  <a:graphicData uri="http://schemas.microsoft.com/office/word/2010/wordprocessingShape">
                    <wps:wsp>
                      <wps:cNvSpPr txBox="1"/>
                      <wps:spPr>
                        <a:xfrm>
                          <a:off x="0" y="0"/>
                          <a:ext cx="6515735" cy="635"/>
                        </a:xfrm>
                        <a:prstGeom prst="rect">
                          <a:avLst/>
                        </a:prstGeom>
                        <a:solidFill>
                          <a:prstClr val="white"/>
                        </a:solidFill>
                        <a:ln>
                          <a:noFill/>
                        </a:ln>
                      </wps:spPr>
                      <wps:txbx>
                        <w:txbxContent>
                          <w:p w14:paraId="302B116F" w14:textId="726F3433" w:rsidR="00870721" w:rsidRPr="00C433B3" w:rsidRDefault="00870721" w:rsidP="00870721">
                            <w:pPr>
                              <w:pStyle w:val="Caption"/>
                              <w:rPr>
                                <w:noProof/>
                                <w:sz w:val="24"/>
                                <w:szCs w:val="24"/>
                                <w:lang w:val="fr-FR" w:eastAsia="fr-FR"/>
                              </w:rPr>
                            </w:pPr>
                            <w:bookmarkStart w:id="48" w:name="_Toc169304437"/>
                            <w:r>
                              <w:t xml:space="preserve">Figure </w:t>
                            </w:r>
                            <w:r>
                              <w:fldChar w:fldCharType="begin"/>
                            </w:r>
                            <w:r>
                              <w:instrText xml:space="preserve"> SEQ Figure \* ARABIC </w:instrText>
                            </w:r>
                            <w:r>
                              <w:fldChar w:fldCharType="separate"/>
                            </w:r>
                            <w:r w:rsidR="00343AE2">
                              <w:rPr>
                                <w:noProof/>
                              </w:rPr>
                              <w:t>7</w:t>
                            </w:r>
                            <w:r>
                              <w:fldChar w:fldCharType="end"/>
                            </w:r>
                            <w:r>
                              <w:t>:</w:t>
                            </w:r>
                            <w:r w:rsidRPr="00753581">
                              <w:t xml:space="preserve"> Clients d'Intelcia It Solution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79385" id="_x0000_s1031" type="#_x0000_t202" style="position:absolute;left:0;text-align:left;margin-left:27.25pt;margin-top:524.1pt;width:513.05pt;height:.05pt;z-index:48759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g1GAIAAD8EAAAOAAAAZHJzL2Uyb0RvYy54bWysU8Fu2zAMvQ/YPwi6L046JBuMOEWWIsOA&#10;oC2QDj0rshwLkEWNUmJ3Xz9KtpOu22nYRaZJ6lHke1zedo1hZ4Vegy34bDLlTFkJpbbHgn9/2n74&#10;zJkPwpbCgFUFf1Ge367ev1u2Llc3UIMpFTICsT5vXcHrEFyeZV7WqhF+Ak5ZClaAjQj0i8esRNES&#10;emOym+l0kbWApUOQynvy3vVBvkr4VaVkeKgqrwIzBae3hXRiOg/xzFZLkR9RuFrL4RniH17RCG2p&#10;6AXqTgTBTqj/gGq0RPBQhYmEJoOq0lKlHqib2fRNN/taOJV6oeF4dxmT/3+w8v68d4/IQvcFOiIw&#10;DqR1PvfkjP10FTbxSy9lFKcRvlzGprrAJDkX89n808c5Z5JiCzIII7tedejDVwUNi0bBkThJoxLn&#10;nQ996pgSK3kwutxqY+JPDGwMsrMg/tpaBzWA/5ZlbMy1EG/1gNGTXfuIVugOHdNlwdP7oucA5Qu1&#10;jtCrwju51VRvJ3x4FEgyoG5J2uGBjspAW3AYLM5qwJ9/88d8YoeinLUkq4L7HyeBijPzzRJvUYOj&#10;gaNxGA17ajZAnc5oaZxMJl3AYEazQmieSfHrWIVCwkqqVfAwmpvQi5s2Rqr1OiWR0pwIO7t3MkKP&#10;c33qngW6gZVAZN7DKDiRvyGnz030uPUp0KQTc9cpDuMmlSbuh42Ka/D6P2Vd9371CwAA//8DAFBL&#10;AwQUAAYACAAAACEAMrK39+EAAAANAQAADwAAAGRycy9kb3ducmV2LnhtbEyPsU7DMBCGdyTewTok&#10;FkRt2jSKQpyqqmCApSJ0YXPjaxyIz1HstOHt66oDjPffp/++K1aT7dgRB986kvA0E8CQaqdbaiTs&#10;Pl8fM2A+KNKqc4QSftHDqry9KVSu3Yk+8FiFhsUS8rmSYELoc859bdAqP3M9Utwd3GBViOPQcD2o&#10;Uyy3HZ8LkXKrWooXjOpxY7D+qUYrYZt8bc3DeHh5XyeL4W03btLvppLy/m5aPwMLOIU/GC76UR3K&#10;6LR3I2nPOgnLZBnJmIskmwO7ECITKbD9NVsALwv+/4vyDAAA//8DAFBLAQItABQABgAIAAAAIQC2&#10;gziS/gAAAOEBAAATAAAAAAAAAAAAAAAAAAAAAABbQ29udGVudF9UeXBlc10ueG1sUEsBAi0AFAAG&#10;AAgAAAAhADj9If/WAAAAlAEAAAsAAAAAAAAAAAAAAAAALwEAAF9yZWxzLy5yZWxzUEsBAi0AFAAG&#10;AAgAAAAhANEGyDUYAgAAPwQAAA4AAAAAAAAAAAAAAAAALgIAAGRycy9lMm9Eb2MueG1sUEsBAi0A&#10;FAAGAAgAAAAhADKyt/fhAAAADQEAAA8AAAAAAAAAAAAAAAAAcgQAAGRycy9kb3ducmV2LnhtbFBL&#10;BQYAAAAABAAEAPMAAACABQAAAAA=&#10;" stroked="f">
                <v:textbox style="mso-fit-shape-to-text:t" inset="0,0,0,0">
                  <w:txbxContent>
                    <w:p w14:paraId="302B116F" w14:textId="726F3433" w:rsidR="00870721" w:rsidRPr="00C433B3" w:rsidRDefault="00870721" w:rsidP="00870721">
                      <w:pPr>
                        <w:pStyle w:val="Caption"/>
                        <w:rPr>
                          <w:noProof/>
                          <w:sz w:val="24"/>
                          <w:szCs w:val="24"/>
                          <w:lang w:val="fr-FR" w:eastAsia="fr-FR"/>
                        </w:rPr>
                      </w:pPr>
                      <w:bookmarkStart w:id="49" w:name="_Toc169304437"/>
                      <w:r>
                        <w:t xml:space="preserve">Figure </w:t>
                      </w:r>
                      <w:r>
                        <w:fldChar w:fldCharType="begin"/>
                      </w:r>
                      <w:r>
                        <w:instrText xml:space="preserve"> SEQ Figure \* ARABIC </w:instrText>
                      </w:r>
                      <w:r>
                        <w:fldChar w:fldCharType="separate"/>
                      </w:r>
                      <w:r w:rsidR="00343AE2">
                        <w:rPr>
                          <w:noProof/>
                        </w:rPr>
                        <w:t>7</w:t>
                      </w:r>
                      <w:r>
                        <w:fldChar w:fldCharType="end"/>
                      </w:r>
                      <w:r>
                        <w:t>:</w:t>
                      </w:r>
                      <w:r w:rsidRPr="00753581">
                        <w:t xml:space="preserve"> Clients d'Intelcia It Solutions</w:t>
                      </w:r>
                      <w:bookmarkEnd w:id="49"/>
                    </w:p>
                  </w:txbxContent>
                </v:textbox>
              </v:shape>
            </w:pict>
          </mc:Fallback>
        </mc:AlternateContent>
      </w:r>
      <w:r w:rsidRPr="0051021E">
        <w:rPr>
          <w:noProof/>
          <w:lang w:eastAsia="fr-FR"/>
        </w:rPr>
        <w:drawing>
          <wp:anchor distT="0" distB="0" distL="0" distR="0" simplePos="0" relativeHeight="251716608" behindDoc="0" locked="0" layoutInCell="1" allowOverlap="1" wp14:anchorId="47692659" wp14:editId="1840A1B3">
            <wp:simplePos x="0" y="0"/>
            <wp:positionH relativeFrom="page">
              <wp:posOffset>625475</wp:posOffset>
            </wp:positionH>
            <wp:positionV relativeFrom="paragraph">
              <wp:posOffset>92710</wp:posOffset>
            </wp:positionV>
            <wp:extent cx="6515735" cy="6506210"/>
            <wp:effectExtent l="0" t="0" r="0" b="8890"/>
            <wp:wrapNone/>
            <wp:docPr id="13" name="image10.jpeg" descr="A screenshot of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38" cstate="print"/>
                    <a:stretch>
                      <a:fillRect/>
                    </a:stretch>
                  </pic:blipFill>
                  <pic:spPr>
                    <a:xfrm>
                      <a:off x="0" y="0"/>
                      <a:ext cx="6515735" cy="6506210"/>
                    </a:xfrm>
                    <a:prstGeom prst="rect">
                      <a:avLst/>
                    </a:prstGeom>
                  </pic:spPr>
                </pic:pic>
              </a:graphicData>
            </a:graphic>
            <wp14:sizeRelH relativeFrom="margin">
              <wp14:pctWidth>0</wp14:pctWidth>
            </wp14:sizeRelH>
            <wp14:sizeRelV relativeFrom="margin">
              <wp14:pctHeight>0</wp14:pctHeight>
            </wp14:sizeRelV>
          </wp:anchor>
        </w:drawing>
      </w:r>
    </w:p>
    <w:p w14:paraId="103A696D" w14:textId="77777777" w:rsidR="00870721" w:rsidRDefault="00870721" w:rsidP="00A62DB7">
      <w:pPr>
        <w:pStyle w:val="BodyText"/>
      </w:pPr>
    </w:p>
    <w:p w14:paraId="78B51C2D" w14:textId="77777777" w:rsidR="00870721" w:rsidRDefault="00870721" w:rsidP="00A62DB7">
      <w:pPr>
        <w:pStyle w:val="BodyText"/>
      </w:pPr>
    </w:p>
    <w:p w14:paraId="3B8FA0F1" w14:textId="77777777" w:rsidR="00870721" w:rsidRDefault="00870721" w:rsidP="00A62DB7">
      <w:pPr>
        <w:pStyle w:val="BodyText"/>
      </w:pPr>
    </w:p>
    <w:p w14:paraId="6BB0DD4D" w14:textId="77777777" w:rsidR="00870721" w:rsidRDefault="00870721" w:rsidP="00A62DB7">
      <w:pPr>
        <w:pStyle w:val="BodyText"/>
      </w:pPr>
    </w:p>
    <w:p w14:paraId="1AA8A0B9" w14:textId="77777777" w:rsidR="00870721" w:rsidRDefault="00870721" w:rsidP="00A62DB7">
      <w:pPr>
        <w:pStyle w:val="BodyText"/>
      </w:pPr>
    </w:p>
    <w:p w14:paraId="45A8E424" w14:textId="77777777" w:rsidR="00870721" w:rsidRDefault="00870721" w:rsidP="00A62DB7">
      <w:pPr>
        <w:pStyle w:val="BodyText"/>
      </w:pPr>
    </w:p>
    <w:p w14:paraId="264F37E3" w14:textId="77777777" w:rsidR="00870721" w:rsidRDefault="00870721" w:rsidP="00A62DB7">
      <w:pPr>
        <w:pStyle w:val="BodyText"/>
      </w:pPr>
    </w:p>
    <w:p w14:paraId="0598FCC6" w14:textId="77777777" w:rsidR="00870721" w:rsidRDefault="00870721" w:rsidP="00A62DB7">
      <w:pPr>
        <w:pStyle w:val="BodyText"/>
      </w:pPr>
    </w:p>
    <w:p w14:paraId="20CFEEEB" w14:textId="77777777" w:rsidR="00870721" w:rsidRDefault="00870721" w:rsidP="00A62DB7">
      <w:pPr>
        <w:pStyle w:val="BodyText"/>
      </w:pPr>
    </w:p>
    <w:p w14:paraId="72CD1988" w14:textId="77777777" w:rsidR="00870721" w:rsidRDefault="00870721" w:rsidP="00A62DB7">
      <w:pPr>
        <w:pStyle w:val="BodyText"/>
      </w:pPr>
    </w:p>
    <w:p w14:paraId="1FBAD556" w14:textId="77777777" w:rsidR="00870721" w:rsidRPr="0051021E" w:rsidRDefault="00870721" w:rsidP="00A62DB7">
      <w:pPr>
        <w:pStyle w:val="BodyText"/>
      </w:pPr>
    </w:p>
    <w:p w14:paraId="63B93024" w14:textId="289E0D8D" w:rsidR="00FC28EB" w:rsidRPr="0051021E" w:rsidRDefault="00FC28EB" w:rsidP="00A62DB7">
      <w:pPr>
        <w:pStyle w:val="BodyText"/>
        <w:rPr>
          <w:sz w:val="19"/>
        </w:rPr>
      </w:pPr>
    </w:p>
    <w:p w14:paraId="7CDDC7E4" w14:textId="77777777" w:rsidR="00FC28EB" w:rsidRPr="0051021E" w:rsidRDefault="00FC28EB" w:rsidP="00A701C5">
      <w:pPr>
        <w:ind w:left="1701" w:right="1134"/>
        <w:jc w:val="center"/>
        <w:rPr>
          <w:sz w:val="20"/>
        </w:rPr>
        <w:sectPr w:rsidR="00FC28EB" w:rsidRPr="0051021E">
          <w:headerReference w:type="default" r:id="rId39"/>
          <w:footerReference w:type="default" r:id="rId40"/>
          <w:pgSz w:w="12240" w:h="15840"/>
          <w:pgMar w:top="980" w:right="260" w:bottom="1240" w:left="440" w:header="717" w:footer="1050" w:gutter="0"/>
          <w:cols w:space="720"/>
        </w:sectPr>
      </w:pPr>
    </w:p>
    <w:p w14:paraId="634A6CD0" w14:textId="5999BD5D" w:rsidR="00FC28EB" w:rsidRPr="0051021E" w:rsidRDefault="00FC28EB" w:rsidP="00A62DB7">
      <w:pPr>
        <w:pStyle w:val="BodyText"/>
      </w:pPr>
    </w:p>
    <w:p w14:paraId="393D527C" w14:textId="59577F76" w:rsidR="00FC28EB" w:rsidRPr="0051021E" w:rsidRDefault="003074CF" w:rsidP="00671FD4">
      <w:pPr>
        <w:pStyle w:val="Heading3"/>
      </w:pPr>
      <w:bookmarkStart w:id="50" w:name="_bookmark24"/>
      <w:bookmarkStart w:id="51" w:name="_Toc169355807"/>
      <w:bookmarkEnd w:id="50"/>
      <w:r>
        <w:t xml:space="preserve">1.3.3 </w:t>
      </w:r>
      <w:r w:rsidR="004C06FC" w:rsidRPr="0051021E">
        <w:t>Structure</w:t>
      </w:r>
      <w:r w:rsidR="004C06FC" w:rsidRPr="0051021E">
        <w:rPr>
          <w:spacing w:val="79"/>
        </w:rPr>
        <w:t xml:space="preserve"> </w:t>
      </w:r>
      <w:r w:rsidR="004C06FC" w:rsidRPr="0051021E">
        <w:t>organisationnelle</w:t>
      </w:r>
      <w:bookmarkEnd w:id="51"/>
    </w:p>
    <w:p w14:paraId="55397A7B" w14:textId="032DAA6C" w:rsidR="00352B1F" w:rsidRPr="0051021E" w:rsidRDefault="00352B1F" w:rsidP="00A62DB7">
      <w:pPr>
        <w:pStyle w:val="BodyText"/>
      </w:pPr>
      <w:bookmarkStart w:id="52" w:name="_bookmark25"/>
      <w:bookmarkEnd w:id="52"/>
      <w:r w:rsidRPr="0051021E">
        <w:t xml:space="preserve">Le pôle IT Solutions est composé de plusieurs direction représentant </w:t>
      </w:r>
      <w:proofErr w:type="gramStart"/>
      <w:r w:rsidRPr="0051021E">
        <w:t xml:space="preserve">chacune </w:t>
      </w:r>
      <w:r w:rsidRPr="0051021E">
        <w:rPr>
          <w:spacing w:val="-67"/>
        </w:rPr>
        <w:t xml:space="preserve"> </w:t>
      </w:r>
      <w:r w:rsidRPr="0051021E">
        <w:t>des</w:t>
      </w:r>
      <w:proofErr w:type="gramEnd"/>
      <w:r w:rsidRPr="0051021E">
        <w:t xml:space="preserve"> Business Unit. La figure ci-dessous présente la structure organisationnelle</w:t>
      </w:r>
      <w:r w:rsidRPr="0051021E">
        <w:rPr>
          <w:spacing w:val="1"/>
        </w:rPr>
        <w:t xml:space="preserve"> </w:t>
      </w:r>
      <w:r w:rsidRPr="0051021E">
        <w:t>du</w:t>
      </w:r>
      <w:r w:rsidRPr="0051021E">
        <w:rPr>
          <w:spacing w:val="-3"/>
        </w:rPr>
        <w:t xml:space="preserve"> </w:t>
      </w:r>
      <w:r w:rsidRPr="0051021E">
        <w:t>pôle</w:t>
      </w:r>
      <w:r w:rsidRPr="0051021E">
        <w:rPr>
          <w:spacing w:val="-2"/>
        </w:rPr>
        <w:t xml:space="preserve"> </w:t>
      </w:r>
      <w:r w:rsidRPr="0051021E">
        <w:t>:</w:t>
      </w:r>
    </w:p>
    <w:p w14:paraId="40CAE30D" w14:textId="51583567" w:rsidR="00352B1F" w:rsidRPr="0051021E" w:rsidRDefault="007055FC" w:rsidP="00A62DB7">
      <w:pPr>
        <w:pStyle w:val="BodyText"/>
        <w:rPr>
          <w:sz w:val="12"/>
        </w:rPr>
      </w:pPr>
      <w:r>
        <w:rPr>
          <w:noProof/>
        </w:rPr>
        <mc:AlternateContent>
          <mc:Choice Requires="wps">
            <w:drawing>
              <wp:anchor distT="0" distB="0" distL="114300" distR="114300" simplePos="0" relativeHeight="487601152" behindDoc="0" locked="0" layoutInCell="1" allowOverlap="1" wp14:anchorId="4005A30F" wp14:editId="4AB133B8">
                <wp:simplePos x="0" y="0"/>
                <wp:positionH relativeFrom="column">
                  <wp:posOffset>1113155</wp:posOffset>
                </wp:positionH>
                <wp:positionV relativeFrom="paragraph">
                  <wp:posOffset>2786380</wp:posOffset>
                </wp:positionV>
                <wp:extent cx="5311140" cy="635"/>
                <wp:effectExtent l="0" t="0" r="0" b="0"/>
                <wp:wrapTopAndBottom/>
                <wp:docPr id="47373171" name="Text Box 1"/>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7921B956" w14:textId="6CF4D739" w:rsidR="007055FC" w:rsidRPr="00B865B2" w:rsidRDefault="007055FC" w:rsidP="007055FC">
                            <w:pPr>
                              <w:pStyle w:val="Caption"/>
                              <w:rPr>
                                <w:noProof/>
                                <w:sz w:val="24"/>
                                <w:szCs w:val="24"/>
                                <w:lang w:val="fr-FR" w:eastAsia="fr-FR"/>
                              </w:rPr>
                            </w:pPr>
                            <w:bookmarkStart w:id="53" w:name="_Toc169304438"/>
                            <w:r>
                              <w:t xml:space="preserve">Figure </w:t>
                            </w:r>
                            <w:r>
                              <w:fldChar w:fldCharType="begin"/>
                            </w:r>
                            <w:r>
                              <w:instrText xml:space="preserve"> SEQ Figure \* ARABIC </w:instrText>
                            </w:r>
                            <w:r>
                              <w:fldChar w:fldCharType="separate"/>
                            </w:r>
                            <w:r w:rsidR="00343AE2">
                              <w:rPr>
                                <w:noProof/>
                              </w:rPr>
                              <w:t>8</w:t>
                            </w:r>
                            <w:r>
                              <w:fldChar w:fldCharType="end"/>
                            </w:r>
                            <w:r>
                              <w:t>:\</w:t>
                            </w:r>
                            <w:r w:rsidRPr="00207D4F">
                              <w:t xml:space="preserve"> Organigramme de pôle IT Solutio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5A30F" id="_x0000_s1032" type="#_x0000_t202" style="position:absolute;left:0;text-align:left;margin-left:87.65pt;margin-top:219.4pt;width:418.2pt;height:.05pt;z-index:48760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6UGQIAAD8EAAAOAAAAZHJzL2Uyb0RvYy54bWysU01v2zAMvQ/YfxB0Xxy3azEYcYosRYYB&#10;QVsgHXpWZDkWIIsapcTufv0o2U62bqdhF5kWKX6897i461vDTgq9BlvyfDbnTFkJlbaHkn973nz4&#10;xJkPwlbCgFUlf1We3y3fv1t0rlBX0ICpFDJKYn3RuZI3Ibgiy7xsVCv8DJyy5KwBWxHoFw9ZhaKj&#10;7K3Jrubz26wDrByCVN7T7f3g5MuUv66VDI917VVgpuTUW0gnpnMfz2y5EMUBhWu0HNsQ/9BFK7Sl&#10;oudU9yIIdkT9R6pWSwQPdZhJaDOoay1VmoGmyedvptk1wqk0C4Hj3Rkm///SyofTzj0hC/1n6InA&#10;CEjnfOHpMs7T19jGL3XKyE8Qvp5hU31gki5vrvM8/0guSb7b65uYI7s8dejDFwUti0bJkThJUInT&#10;1ochdAqJlTwYXW20MfEnOtYG2UkQf12jgxqT/xZlbIy1EF8NCeNNdpkjWqHf90xX1OE04x6qVxod&#10;YVCFd3Kjqd5W+PAkkGRAI5G0wyMdtYGu5DBanDWAP/52H+OJHfJy1pGsSu6/HwUqzsxXS7xFDU4G&#10;TsZ+MuyxXQNNmtPSOJlMeoDBTGaN0L6Q4lexCrmElVSr5GEy12EQN22MVKtVCiKlORG2dudkTD3h&#10;+ty/CHQjK4HIfIBJcKJ4Q84Qm+hxq2MgpBNzEdcBxRFuUmniftyouAa//qeoy94vfwIAAP//AwBQ&#10;SwMEFAAGAAgAAAAhAM7HL1PhAAAADAEAAA8AAABkcnMvZG93bnJldi54bWxMj8FOwzAQRO9I/IO1&#10;SFwQdUJCW0KcqqrgAJeK0As3N3bjQLyObKcNf8+WCxxn9ml2plxNtmdH7UPnUEA6S4BpbJzqsBWw&#10;e3++XQILUaKSvUMt4FsHWFWXF6UslDvhmz7WsWUUgqGQAkyMQ8F5aIy2MszcoJFuB+etjCR9y5WX&#10;Jwq3Pb9Lkjm3skP6YOSgN0Y3X/VoBWzzj625GQ9Pr+s88y+7cTP/bGshrq+m9SOwqKf4B8O5PlWH&#10;ijrt3YgqsJ704j4jVECeLWnDmUjSdAFs/2s9AK9K/n9E9QMAAP//AwBQSwECLQAUAAYACAAAACEA&#10;toM4kv4AAADhAQAAEwAAAAAAAAAAAAAAAAAAAAAAW0NvbnRlbnRfVHlwZXNdLnhtbFBLAQItABQA&#10;BgAIAAAAIQA4/SH/1gAAAJQBAAALAAAAAAAAAAAAAAAAAC8BAABfcmVscy8ucmVsc1BLAQItABQA&#10;BgAIAAAAIQAMCs6UGQIAAD8EAAAOAAAAAAAAAAAAAAAAAC4CAABkcnMvZTJvRG9jLnhtbFBLAQIt&#10;ABQABgAIAAAAIQDOxy9T4QAAAAwBAAAPAAAAAAAAAAAAAAAAAHMEAABkcnMvZG93bnJldi54bWxQ&#10;SwUGAAAAAAQABADzAAAAgQUAAAAA&#10;" stroked="f">
                <v:textbox style="mso-fit-shape-to-text:t" inset="0,0,0,0">
                  <w:txbxContent>
                    <w:p w14:paraId="7921B956" w14:textId="6CF4D739" w:rsidR="007055FC" w:rsidRPr="00B865B2" w:rsidRDefault="007055FC" w:rsidP="007055FC">
                      <w:pPr>
                        <w:pStyle w:val="Caption"/>
                        <w:rPr>
                          <w:noProof/>
                          <w:sz w:val="24"/>
                          <w:szCs w:val="24"/>
                          <w:lang w:val="fr-FR" w:eastAsia="fr-FR"/>
                        </w:rPr>
                      </w:pPr>
                      <w:bookmarkStart w:id="54" w:name="_Toc169304438"/>
                      <w:r>
                        <w:t xml:space="preserve">Figure </w:t>
                      </w:r>
                      <w:r>
                        <w:fldChar w:fldCharType="begin"/>
                      </w:r>
                      <w:r>
                        <w:instrText xml:space="preserve"> SEQ Figure \* ARABIC </w:instrText>
                      </w:r>
                      <w:r>
                        <w:fldChar w:fldCharType="separate"/>
                      </w:r>
                      <w:r w:rsidR="00343AE2">
                        <w:rPr>
                          <w:noProof/>
                        </w:rPr>
                        <w:t>8</w:t>
                      </w:r>
                      <w:r>
                        <w:fldChar w:fldCharType="end"/>
                      </w:r>
                      <w:r>
                        <w:t>:\</w:t>
                      </w:r>
                      <w:r w:rsidRPr="00207D4F">
                        <w:t xml:space="preserve"> Organigramme de pôle IT Solution</w:t>
                      </w:r>
                      <w:bookmarkEnd w:id="54"/>
                    </w:p>
                  </w:txbxContent>
                </v:textbox>
                <w10:wrap type="topAndBottom"/>
              </v:shape>
            </w:pict>
          </mc:Fallback>
        </mc:AlternateContent>
      </w:r>
      <w:r w:rsidR="00352B1F" w:rsidRPr="0051021E">
        <w:rPr>
          <w:noProof/>
          <w:lang w:eastAsia="fr-FR"/>
        </w:rPr>
        <w:drawing>
          <wp:anchor distT="0" distB="0" distL="0" distR="0" simplePos="0" relativeHeight="251659264" behindDoc="0" locked="0" layoutInCell="1" allowOverlap="1" wp14:anchorId="49C4996D" wp14:editId="3018E294">
            <wp:simplePos x="0" y="0"/>
            <wp:positionH relativeFrom="page">
              <wp:posOffset>1215301</wp:posOffset>
            </wp:positionH>
            <wp:positionV relativeFrom="paragraph">
              <wp:posOffset>115897</wp:posOffset>
            </wp:positionV>
            <wp:extent cx="5311335" cy="2613660"/>
            <wp:effectExtent l="0" t="0" r="0" b="0"/>
            <wp:wrapTopAndBottom/>
            <wp:docPr id="2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png"/>
                    <pic:cNvPicPr/>
                  </pic:nvPicPr>
                  <pic:blipFill>
                    <a:blip r:embed="rId41" cstate="print"/>
                    <a:stretch>
                      <a:fillRect/>
                    </a:stretch>
                  </pic:blipFill>
                  <pic:spPr>
                    <a:xfrm>
                      <a:off x="0" y="0"/>
                      <a:ext cx="5311335" cy="2613660"/>
                    </a:xfrm>
                    <a:prstGeom prst="rect">
                      <a:avLst/>
                    </a:prstGeom>
                  </pic:spPr>
                </pic:pic>
              </a:graphicData>
            </a:graphic>
          </wp:anchor>
        </w:drawing>
      </w:r>
    </w:p>
    <w:p w14:paraId="2B7E952B" w14:textId="77777777" w:rsidR="00352B1F" w:rsidRPr="0051021E" w:rsidRDefault="00352B1F" w:rsidP="00A701C5">
      <w:pPr>
        <w:pStyle w:val="ListParagraph"/>
        <w:ind w:left="1701" w:right="1134" w:firstLine="0"/>
        <w:rPr>
          <w:i/>
          <w:sz w:val="18"/>
        </w:rPr>
      </w:pPr>
    </w:p>
    <w:p w14:paraId="48A3AA2F" w14:textId="58F0216E" w:rsidR="00352B1F" w:rsidRDefault="001169BE" w:rsidP="00A62DB7">
      <w:pPr>
        <w:pStyle w:val="BodyText"/>
      </w:pPr>
      <w:r>
        <w:t>Le</w:t>
      </w:r>
      <w:r w:rsidR="00352B1F" w:rsidRPr="0051021E">
        <w:t xml:space="preserve"> stage PFE a été effectué au sein de la direction des solutions</w:t>
      </w:r>
      <w:r w:rsidR="00352B1F" w:rsidRPr="0051021E">
        <w:rPr>
          <w:spacing w:val="1"/>
        </w:rPr>
        <w:t xml:space="preserve"> </w:t>
      </w:r>
      <w:r w:rsidR="00352B1F" w:rsidRPr="0051021E">
        <w:t xml:space="preserve">applicatives, particulièrement dans l’unité opérationnelle de B2B, </w:t>
      </w:r>
      <w:proofErr w:type="gramStart"/>
      <w:r w:rsidR="00352B1F" w:rsidRPr="0051021E">
        <w:t>sous</w:t>
      </w:r>
      <w:r w:rsidR="000E34AE">
        <w:t xml:space="preserve"> </w:t>
      </w:r>
      <w:r w:rsidR="00352B1F" w:rsidRPr="0051021E">
        <w:rPr>
          <w:spacing w:val="-67"/>
        </w:rPr>
        <w:t xml:space="preserve"> </w:t>
      </w:r>
      <w:r w:rsidR="00352B1F" w:rsidRPr="0051021E">
        <w:t>l’encadrement</w:t>
      </w:r>
      <w:proofErr w:type="gramEnd"/>
      <w:r w:rsidR="00352B1F" w:rsidRPr="0051021E">
        <w:t xml:space="preserve"> du</w:t>
      </w:r>
      <w:r w:rsidR="00352B1F" w:rsidRPr="0051021E">
        <w:rPr>
          <w:spacing w:val="1"/>
        </w:rPr>
        <w:t xml:space="preserve"> </w:t>
      </w:r>
      <w:r w:rsidR="00352B1F" w:rsidRPr="0051021E">
        <w:t>Manager</w:t>
      </w:r>
      <w:r w:rsidR="00352B1F" w:rsidRPr="0051021E">
        <w:rPr>
          <w:spacing w:val="1"/>
        </w:rPr>
        <w:t xml:space="preserve"> </w:t>
      </w:r>
      <w:r w:rsidR="00352B1F" w:rsidRPr="0051021E">
        <w:t>B2B</w:t>
      </w:r>
      <w:r w:rsidR="00352B1F" w:rsidRPr="0051021E">
        <w:rPr>
          <w:spacing w:val="-1"/>
        </w:rPr>
        <w:t xml:space="preserve"> </w:t>
      </w:r>
      <w:r w:rsidR="00352B1F" w:rsidRPr="0051021E">
        <w:t>Mme Khadija Bazoun</w:t>
      </w:r>
      <w:r w:rsidR="005825AB" w:rsidRPr="0051021E">
        <w:t>.</w:t>
      </w:r>
    </w:p>
    <w:p w14:paraId="2ECF20B8" w14:textId="04896B38" w:rsidR="000E34AE" w:rsidRDefault="000E34AE" w:rsidP="00A62DB7">
      <w:pPr>
        <w:pStyle w:val="BodyText"/>
      </w:pPr>
      <w:r>
        <w:t>Le terme B2B (Business-to-Business) désigne les transactions commerciales entre entreprises, par opposition aux transactions entre une entreprise et des consommateurs individuels (B2C). Intelcia IT Solutions, spécialisée dans les solutions technologiques, compte parmi ses clients B2B de premier plan l'opérateur téléphonique SFR.</w:t>
      </w:r>
    </w:p>
    <w:p w14:paraId="270DEA52" w14:textId="77777777" w:rsidR="000E34AE" w:rsidRPr="0051021E" w:rsidRDefault="000E34AE" w:rsidP="00A62DB7">
      <w:pPr>
        <w:pStyle w:val="BodyText"/>
      </w:pPr>
    </w:p>
    <w:p w14:paraId="4003A077" w14:textId="5828C4E6" w:rsidR="005825AB" w:rsidRPr="0051021E" w:rsidRDefault="005825AB" w:rsidP="000E34AE">
      <w:pPr>
        <w:pStyle w:val="BodyText"/>
        <w:ind w:left="0" w:firstLine="0"/>
      </w:pPr>
    </w:p>
    <w:p w14:paraId="2F168253" w14:textId="61D115BD" w:rsidR="005825AB" w:rsidRPr="0051021E" w:rsidRDefault="005825AB" w:rsidP="00A62DB7">
      <w:pPr>
        <w:pStyle w:val="BodyText"/>
      </w:pPr>
    </w:p>
    <w:p w14:paraId="2D3BED45" w14:textId="1C4B3210" w:rsidR="005825AB" w:rsidRPr="0051021E" w:rsidRDefault="005825AB" w:rsidP="00A62DB7">
      <w:pPr>
        <w:pStyle w:val="BodyText"/>
      </w:pPr>
    </w:p>
    <w:p w14:paraId="0BCC4CF5" w14:textId="34947074" w:rsidR="005825AB" w:rsidRPr="0051021E" w:rsidRDefault="005825AB" w:rsidP="00A62DB7">
      <w:pPr>
        <w:pStyle w:val="BodyText"/>
      </w:pPr>
    </w:p>
    <w:p w14:paraId="3DAAD175" w14:textId="7DD297D4" w:rsidR="005825AB" w:rsidRPr="0051021E" w:rsidRDefault="005825AB" w:rsidP="00A62DB7">
      <w:pPr>
        <w:pStyle w:val="BodyText"/>
      </w:pPr>
    </w:p>
    <w:p w14:paraId="13178C71" w14:textId="3B618FC9" w:rsidR="005825AB" w:rsidRPr="0051021E" w:rsidRDefault="005825AB" w:rsidP="00A62DB7">
      <w:pPr>
        <w:pStyle w:val="BodyText"/>
      </w:pPr>
    </w:p>
    <w:p w14:paraId="0309BFD0" w14:textId="7009F0FC" w:rsidR="005825AB" w:rsidRDefault="005825AB" w:rsidP="000E34AE">
      <w:pPr>
        <w:pStyle w:val="BodyText"/>
        <w:ind w:left="0" w:firstLine="0"/>
      </w:pPr>
    </w:p>
    <w:p w14:paraId="17D4EDB1" w14:textId="77777777" w:rsidR="000E34AE" w:rsidRPr="0051021E" w:rsidRDefault="000E34AE" w:rsidP="000E34AE">
      <w:pPr>
        <w:pStyle w:val="BodyText"/>
        <w:ind w:left="0" w:firstLine="0"/>
      </w:pPr>
    </w:p>
    <w:p w14:paraId="486EDBEC" w14:textId="77777777" w:rsidR="005825AB" w:rsidRPr="0051021E" w:rsidRDefault="005825AB" w:rsidP="00A62DB7">
      <w:pPr>
        <w:pStyle w:val="BodyText"/>
      </w:pPr>
    </w:p>
    <w:p w14:paraId="4664751C" w14:textId="35388516" w:rsidR="008E688E" w:rsidRPr="0051021E" w:rsidRDefault="005825AB" w:rsidP="003074CF">
      <w:pPr>
        <w:pStyle w:val="Heading2"/>
        <w:ind w:left="1541"/>
      </w:pPr>
      <w:bookmarkStart w:id="55" w:name="_Toc169355808"/>
      <w:r w:rsidRPr="0051021E">
        <w:t xml:space="preserve">Présentation </w:t>
      </w:r>
      <w:r w:rsidRPr="00A00DEB">
        <w:t>Générale</w:t>
      </w:r>
      <w:r w:rsidRPr="0051021E">
        <w:t xml:space="preserve"> du Projet</w:t>
      </w:r>
      <w:bookmarkEnd w:id="55"/>
    </w:p>
    <w:p w14:paraId="623843EB" w14:textId="77777777" w:rsidR="008E688E" w:rsidRPr="0051021E" w:rsidRDefault="008E688E" w:rsidP="00A62DB7">
      <w:pPr>
        <w:pStyle w:val="BodyText"/>
      </w:pPr>
    </w:p>
    <w:p w14:paraId="3A5C1716" w14:textId="5B8D202C" w:rsidR="00FC28EB" w:rsidRPr="0051021E" w:rsidRDefault="003074CF" w:rsidP="00671FD4">
      <w:pPr>
        <w:pStyle w:val="Heading3"/>
      </w:pPr>
      <w:bookmarkStart w:id="56" w:name="_bookmark27"/>
      <w:bookmarkStart w:id="57" w:name="_Toc169355809"/>
      <w:bookmarkEnd w:id="56"/>
      <w:r>
        <w:t xml:space="preserve">1.4.1 </w:t>
      </w:r>
      <w:r w:rsidR="004C06FC" w:rsidRPr="0051021E">
        <w:t>La</w:t>
      </w:r>
      <w:r w:rsidR="004C06FC" w:rsidRPr="0051021E">
        <w:rPr>
          <w:spacing w:val="11"/>
        </w:rPr>
        <w:t xml:space="preserve"> </w:t>
      </w:r>
      <w:r w:rsidR="004C06FC" w:rsidRPr="00A00DEB">
        <w:t>Présentation d</w:t>
      </w:r>
      <w:r w:rsidR="005A64EC" w:rsidRPr="00A00DEB">
        <w:t>u</w:t>
      </w:r>
      <w:r w:rsidR="005A64EC" w:rsidRPr="0051021E">
        <w:t xml:space="preserve"> Client</w:t>
      </w:r>
      <w:r w:rsidR="004C06FC" w:rsidRPr="0051021E">
        <w:rPr>
          <w:spacing w:val="12"/>
        </w:rPr>
        <w:t xml:space="preserve"> </w:t>
      </w:r>
      <w:r w:rsidR="004C06FC" w:rsidRPr="0051021E">
        <w:t>SFR</w:t>
      </w:r>
      <w:bookmarkEnd w:id="57"/>
    </w:p>
    <w:p w14:paraId="51F5E73F" w14:textId="77777777" w:rsidR="00AF224E" w:rsidRDefault="00352B1F" w:rsidP="00AF224E">
      <w:pPr>
        <w:keepNext/>
        <w:spacing w:before="345"/>
        <w:ind w:left="3600" w:right="1134"/>
      </w:pPr>
      <w:r w:rsidRPr="0051021E">
        <w:rPr>
          <w:noProof/>
          <w:lang w:eastAsia="fr-FR"/>
        </w:rPr>
        <w:drawing>
          <wp:inline distT="0" distB="0" distL="0" distR="0" wp14:anchorId="676DB1EF" wp14:editId="45B91192">
            <wp:extent cx="2400000" cy="780952"/>
            <wp:effectExtent l="0" t="0" r="63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0000" cy="780952"/>
                    </a:xfrm>
                    <a:prstGeom prst="rect">
                      <a:avLst/>
                    </a:prstGeom>
                  </pic:spPr>
                </pic:pic>
              </a:graphicData>
            </a:graphic>
          </wp:inline>
        </w:drawing>
      </w:r>
    </w:p>
    <w:p w14:paraId="257DD730" w14:textId="008111D8" w:rsidR="00352B1F" w:rsidRPr="00AF224E" w:rsidRDefault="00AF224E" w:rsidP="00AF224E">
      <w:pPr>
        <w:pStyle w:val="Caption"/>
      </w:pPr>
      <w:bookmarkStart w:id="58" w:name="_Toc169304439"/>
      <w:r>
        <w:t xml:space="preserve">Figure </w:t>
      </w:r>
      <w:r>
        <w:fldChar w:fldCharType="begin"/>
      </w:r>
      <w:r>
        <w:instrText xml:space="preserve"> SEQ Figure \* ARABIC </w:instrText>
      </w:r>
      <w:r>
        <w:fldChar w:fldCharType="separate"/>
      </w:r>
      <w:r w:rsidR="00343AE2">
        <w:rPr>
          <w:noProof/>
        </w:rPr>
        <w:t>9</w:t>
      </w:r>
      <w:r>
        <w:fldChar w:fldCharType="end"/>
      </w:r>
      <w:r>
        <w:t>:</w:t>
      </w:r>
      <w:r w:rsidRPr="00480AD9">
        <w:t xml:space="preserve"> Logo SFR</w:t>
      </w:r>
      <w:bookmarkEnd w:id="58"/>
    </w:p>
    <w:p w14:paraId="67B51A23" w14:textId="77777777" w:rsidR="00352B1F" w:rsidRPr="0051021E" w:rsidRDefault="00352B1F" w:rsidP="00A62DB7">
      <w:pPr>
        <w:pStyle w:val="BodyText"/>
      </w:pPr>
    </w:p>
    <w:p w14:paraId="2CD8B224" w14:textId="77777777" w:rsidR="00352B1F" w:rsidRPr="0051021E" w:rsidRDefault="00352B1F" w:rsidP="000E34AE">
      <w:pPr>
        <w:pStyle w:val="BodyText"/>
        <w:ind w:left="0" w:firstLine="0"/>
      </w:pPr>
    </w:p>
    <w:p w14:paraId="6848B559" w14:textId="666A5B28" w:rsidR="00352B1F" w:rsidRPr="00D73E30" w:rsidRDefault="00352B1F" w:rsidP="00A62DB7">
      <w:pPr>
        <w:pStyle w:val="BodyText"/>
      </w:pPr>
      <w:r w:rsidRPr="00D73E30">
        <w:t xml:space="preserve">La Société Française du Radiotéléphone, SFR, est un opérateur français de télécommunications créé en 1987 par la Compagnie générale des eaux. SFR propose un réseau très haut débit, fixe et mobile, sur le territoire français à destination des particuliers et des entreprises. L’entreprise réalise également </w:t>
      </w:r>
      <w:proofErr w:type="gramStart"/>
      <w:r w:rsidRPr="00D73E30">
        <w:t>des</w:t>
      </w:r>
      <w:r w:rsidR="008E688E" w:rsidRPr="00D73E30">
        <w:t xml:space="preserve"> </w:t>
      </w:r>
      <w:r w:rsidRPr="00D73E30">
        <w:t xml:space="preserve"> investissements</w:t>
      </w:r>
      <w:proofErr w:type="gramEnd"/>
      <w:r w:rsidRPr="00D73E30">
        <w:t xml:space="preserve"> importants pour le développement de la 5G. </w:t>
      </w:r>
    </w:p>
    <w:p w14:paraId="7C2953D3" w14:textId="64988DFD" w:rsidR="00352B1F" w:rsidRPr="00D73E30" w:rsidRDefault="00352B1F" w:rsidP="00A62DB7">
      <w:pPr>
        <w:pStyle w:val="BodyText"/>
      </w:pPr>
      <w:r w:rsidRPr="00D73E30">
        <w:t xml:space="preserve">Les services de SFR Business sont basés principalement sur des offres </w:t>
      </w:r>
      <w:proofErr w:type="gramStart"/>
      <w:r w:rsidRPr="00D73E30">
        <w:t>et</w:t>
      </w:r>
      <w:r w:rsidR="008E688E" w:rsidRPr="00D73E30">
        <w:t xml:space="preserve"> </w:t>
      </w:r>
      <w:r w:rsidRPr="00D73E30">
        <w:t xml:space="preserve"> solutions</w:t>
      </w:r>
      <w:proofErr w:type="gramEnd"/>
      <w:r w:rsidRPr="00D73E30">
        <w:t xml:space="preserve"> IT et infrastructures réseaux, sont présentées ci-contre :</w:t>
      </w:r>
    </w:p>
    <w:p w14:paraId="5881C853" w14:textId="77777777" w:rsidR="00352B1F" w:rsidRPr="0051021E" w:rsidRDefault="00352B1F">
      <w:pPr>
        <w:pStyle w:val="ListParagraph"/>
        <w:numPr>
          <w:ilvl w:val="0"/>
          <w:numId w:val="3"/>
        </w:numPr>
        <w:tabs>
          <w:tab w:val="left" w:pos="1976"/>
          <w:tab w:val="left" w:pos="1977"/>
        </w:tabs>
        <w:spacing w:before="39"/>
        <w:ind w:left="1495" w:right="1134" w:hanging="361"/>
        <w:rPr>
          <w:sz w:val="24"/>
          <w:szCs w:val="24"/>
        </w:rPr>
      </w:pPr>
      <w:r w:rsidRPr="0051021E">
        <w:rPr>
          <w:sz w:val="24"/>
          <w:szCs w:val="24"/>
        </w:rPr>
        <w:t>Les</w:t>
      </w:r>
      <w:r w:rsidRPr="0051021E">
        <w:rPr>
          <w:spacing w:val="-3"/>
          <w:sz w:val="24"/>
          <w:szCs w:val="24"/>
        </w:rPr>
        <w:t xml:space="preserve"> </w:t>
      </w:r>
      <w:r w:rsidRPr="0051021E">
        <w:rPr>
          <w:sz w:val="24"/>
          <w:szCs w:val="24"/>
        </w:rPr>
        <w:t>solutions</w:t>
      </w:r>
      <w:r w:rsidRPr="0051021E">
        <w:rPr>
          <w:spacing w:val="-2"/>
          <w:sz w:val="24"/>
          <w:szCs w:val="24"/>
        </w:rPr>
        <w:t xml:space="preserve"> </w:t>
      </w:r>
      <w:r w:rsidRPr="0051021E">
        <w:rPr>
          <w:sz w:val="24"/>
          <w:szCs w:val="24"/>
        </w:rPr>
        <w:t>de</w:t>
      </w:r>
      <w:r w:rsidRPr="0051021E">
        <w:rPr>
          <w:spacing w:val="-4"/>
          <w:sz w:val="24"/>
          <w:szCs w:val="24"/>
        </w:rPr>
        <w:t xml:space="preserve"> </w:t>
      </w:r>
      <w:r w:rsidRPr="0051021E">
        <w:rPr>
          <w:sz w:val="24"/>
          <w:szCs w:val="24"/>
        </w:rPr>
        <w:t>sécurité</w:t>
      </w:r>
      <w:r w:rsidRPr="0051021E">
        <w:rPr>
          <w:spacing w:val="-3"/>
          <w:sz w:val="24"/>
          <w:szCs w:val="24"/>
        </w:rPr>
        <w:t xml:space="preserve"> </w:t>
      </w:r>
      <w:r w:rsidRPr="0051021E">
        <w:rPr>
          <w:sz w:val="24"/>
          <w:szCs w:val="24"/>
        </w:rPr>
        <w:t>Internet</w:t>
      </w:r>
    </w:p>
    <w:p w14:paraId="05EF0FF7" w14:textId="77777777" w:rsidR="00352B1F" w:rsidRPr="0051021E" w:rsidRDefault="00352B1F">
      <w:pPr>
        <w:pStyle w:val="ListParagraph"/>
        <w:numPr>
          <w:ilvl w:val="0"/>
          <w:numId w:val="3"/>
        </w:numPr>
        <w:tabs>
          <w:tab w:val="left" w:pos="1976"/>
          <w:tab w:val="left" w:pos="1977"/>
        </w:tabs>
        <w:spacing w:before="163"/>
        <w:ind w:left="1495" w:right="1134" w:hanging="361"/>
        <w:rPr>
          <w:sz w:val="24"/>
          <w:szCs w:val="24"/>
        </w:rPr>
      </w:pPr>
      <w:proofErr w:type="gramStart"/>
      <w:r w:rsidRPr="0051021E">
        <w:rPr>
          <w:sz w:val="24"/>
          <w:szCs w:val="24"/>
        </w:rPr>
        <w:t>Les</w:t>
      </w:r>
      <w:r w:rsidRPr="0051021E">
        <w:rPr>
          <w:spacing w:val="-2"/>
          <w:sz w:val="24"/>
          <w:szCs w:val="24"/>
        </w:rPr>
        <w:t xml:space="preserve"> </w:t>
      </w:r>
      <w:r w:rsidRPr="0051021E">
        <w:rPr>
          <w:sz w:val="24"/>
          <w:szCs w:val="24"/>
        </w:rPr>
        <w:t>solution</w:t>
      </w:r>
      <w:proofErr w:type="gramEnd"/>
      <w:r w:rsidRPr="0051021E">
        <w:rPr>
          <w:spacing w:val="-6"/>
          <w:sz w:val="24"/>
          <w:szCs w:val="24"/>
        </w:rPr>
        <w:t xml:space="preserve"> </w:t>
      </w:r>
      <w:r w:rsidRPr="0051021E">
        <w:rPr>
          <w:sz w:val="24"/>
          <w:szCs w:val="24"/>
        </w:rPr>
        <w:t>d’Internet</w:t>
      </w:r>
      <w:r w:rsidRPr="0051021E">
        <w:rPr>
          <w:spacing w:val="-2"/>
          <w:sz w:val="24"/>
          <w:szCs w:val="24"/>
        </w:rPr>
        <w:t xml:space="preserve"> </w:t>
      </w:r>
      <w:r w:rsidRPr="0051021E">
        <w:rPr>
          <w:sz w:val="24"/>
          <w:szCs w:val="24"/>
        </w:rPr>
        <w:t>des</w:t>
      </w:r>
      <w:r w:rsidRPr="0051021E">
        <w:rPr>
          <w:spacing w:val="-2"/>
          <w:sz w:val="24"/>
          <w:szCs w:val="24"/>
        </w:rPr>
        <w:t xml:space="preserve"> </w:t>
      </w:r>
      <w:r w:rsidRPr="0051021E">
        <w:rPr>
          <w:sz w:val="24"/>
          <w:szCs w:val="24"/>
        </w:rPr>
        <w:t>Objets</w:t>
      </w:r>
    </w:p>
    <w:p w14:paraId="3F443B37" w14:textId="77777777" w:rsidR="00352B1F" w:rsidRPr="0051021E" w:rsidRDefault="00352B1F">
      <w:pPr>
        <w:pStyle w:val="ListParagraph"/>
        <w:numPr>
          <w:ilvl w:val="0"/>
          <w:numId w:val="3"/>
        </w:numPr>
        <w:tabs>
          <w:tab w:val="left" w:pos="1976"/>
          <w:tab w:val="left" w:pos="1977"/>
        </w:tabs>
        <w:spacing w:before="159"/>
        <w:ind w:left="1495" w:right="1134" w:hanging="361"/>
        <w:rPr>
          <w:sz w:val="24"/>
          <w:szCs w:val="24"/>
        </w:rPr>
      </w:pPr>
      <w:r w:rsidRPr="0051021E">
        <w:rPr>
          <w:sz w:val="24"/>
          <w:szCs w:val="24"/>
        </w:rPr>
        <w:t>Les</w:t>
      </w:r>
      <w:r w:rsidRPr="0051021E">
        <w:rPr>
          <w:spacing w:val="-2"/>
          <w:sz w:val="24"/>
          <w:szCs w:val="24"/>
        </w:rPr>
        <w:t xml:space="preserve"> </w:t>
      </w:r>
      <w:r w:rsidRPr="0051021E">
        <w:rPr>
          <w:sz w:val="24"/>
          <w:szCs w:val="24"/>
        </w:rPr>
        <w:t>offres</w:t>
      </w:r>
      <w:r w:rsidRPr="0051021E">
        <w:rPr>
          <w:spacing w:val="-5"/>
          <w:sz w:val="24"/>
          <w:szCs w:val="24"/>
        </w:rPr>
        <w:t xml:space="preserve"> </w:t>
      </w:r>
      <w:r w:rsidRPr="0051021E">
        <w:rPr>
          <w:sz w:val="24"/>
          <w:szCs w:val="24"/>
        </w:rPr>
        <w:t>de</w:t>
      </w:r>
      <w:r w:rsidRPr="0051021E">
        <w:rPr>
          <w:spacing w:val="-3"/>
          <w:sz w:val="24"/>
          <w:szCs w:val="24"/>
        </w:rPr>
        <w:t xml:space="preserve"> </w:t>
      </w:r>
      <w:r w:rsidRPr="0051021E">
        <w:rPr>
          <w:sz w:val="24"/>
          <w:szCs w:val="24"/>
        </w:rPr>
        <w:t>Relation</w:t>
      </w:r>
      <w:r w:rsidRPr="0051021E">
        <w:rPr>
          <w:spacing w:val="-1"/>
          <w:sz w:val="24"/>
          <w:szCs w:val="24"/>
        </w:rPr>
        <w:t xml:space="preserve"> </w:t>
      </w:r>
      <w:r w:rsidRPr="0051021E">
        <w:rPr>
          <w:sz w:val="24"/>
          <w:szCs w:val="24"/>
        </w:rPr>
        <w:t>client</w:t>
      </w:r>
    </w:p>
    <w:p w14:paraId="37A08792" w14:textId="77777777" w:rsidR="00352B1F" w:rsidRPr="0051021E" w:rsidRDefault="00352B1F">
      <w:pPr>
        <w:pStyle w:val="ListParagraph"/>
        <w:numPr>
          <w:ilvl w:val="0"/>
          <w:numId w:val="3"/>
        </w:numPr>
        <w:tabs>
          <w:tab w:val="left" w:pos="1976"/>
          <w:tab w:val="left" w:pos="1977"/>
        </w:tabs>
        <w:spacing w:before="161"/>
        <w:ind w:left="1495" w:right="1134" w:hanging="361"/>
        <w:rPr>
          <w:sz w:val="24"/>
          <w:szCs w:val="24"/>
        </w:rPr>
      </w:pPr>
      <w:r w:rsidRPr="0051021E">
        <w:rPr>
          <w:sz w:val="24"/>
          <w:szCs w:val="24"/>
        </w:rPr>
        <w:t>Les</w:t>
      </w:r>
      <w:r w:rsidRPr="0051021E">
        <w:rPr>
          <w:spacing w:val="-3"/>
          <w:sz w:val="24"/>
          <w:szCs w:val="24"/>
        </w:rPr>
        <w:t xml:space="preserve"> </w:t>
      </w:r>
      <w:r w:rsidRPr="0051021E">
        <w:rPr>
          <w:sz w:val="24"/>
          <w:szCs w:val="24"/>
        </w:rPr>
        <w:t>solutions</w:t>
      </w:r>
      <w:r w:rsidRPr="0051021E">
        <w:rPr>
          <w:spacing w:val="-3"/>
          <w:sz w:val="24"/>
          <w:szCs w:val="24"/>
        </w:rPr>
        <w:t xml:space="preserve"> </w:t>
      </w:r>
      <w:r w:rsidRPr="0051021E">
        <w:rPr>
          <w:sz w:val="24"/>
          <w:szCs w:val="24"/>
        </w:rPr>
        <w:t>WAN</w:t>
      </w:r>
      <w:r w:rsidRPr="0051021E">
        <w:rPr>
          <w:spacing w:val="-4"/>
          <w:sz w:val="24"/>
          <w:szCs w:val="24"/>
        </w:rPr>
        <w:t xml:space="preserve"> </w:t>
      </w:r>
      <w:r w:rsidRPr="0051021E">
        <w:rPr>
          <w:sz w:val="24"/>
          <w:szCs w:val="24"/>
        </w:rPr>
        <w:t>et</w:t>
      </w:r>
      <w:r w:rsidRPr="0051021E">
        <w:rPr>
          <w:spacing w:val="-3"/>
          <w:sz w:val="24"/>
          <w:szCs w:val="24"/>
        </w:rPr>
        <w:t xml:space="preserve"> </w:t>
      </w:r>
      <w:r w:rsidRPr="0051021E">
        <w:rPr>
          <w:sz w:val="24"/>
          <w:szCs w:val="24"/>
        </w:rPr>
        <w:t>LAN</w:t>
      </w:r>
    </w:p>
    <w:p w14:paraId="247DB6AB" w14:textId="3F5FE904" w:rsidR="00352B1F" w:rsidRPr="0051021E" w:rsidRDefault="00352B1F">
      <w:pPr>
        <w:pStyle w:val="ListParagraph"/>
        <w:numPr>
          <w:ilvl w:val="0"/>
          <w:numId w:val="3"/>
        </w:numPr>
        <w:tabs>
          <w:tab w:val="left" w:pos="1976"/>
          <w:tab w:val="left" w:pos="1977"/>
        </w:tabs>
        <w:spacing w:before="159"/>
        <w:ind w:left="1495" w:right="1134" w:hanging="361"/>
        <w:rPr>
          <w:sz w:val="24"/>
          <w:szCs w:val="24"/>
        </w:rPr>
      </w:pPr>
      <w:r w:rsidRPr="0051021E">
        <w:rPr>
          <w:sz w:val="24"/>
          <w:szCs w:val="24"/>
        </w:rPr>
        <w:t>Les</w:t>
      </w:r>
      <w:r w:rsidRPr="0051021E">
        <w:rPr>
          <w:spacing w:val="-2"/>
          <w:sz w:val="24"/>
          <w:szCs w:val="24"/>
        </w:rPr>
        <w:t xml:space="preserve"> </w:t>
      </w:r>
      <w:r w:rsidRPr="0051021E">
        <w:rPr>
          <w:sz w:val="24"/>
          <w:szCs w:val="24"/>
        </w:rPr>
        <w:t>offres</w:t>
      </w:r>
      <w:r w:rsidRPr="0051021E">
        <w:rPr>
          <w:spacing w:val="-1"/>
          <w:sz w:val="24"/>
          <w:szCs w:val="24"/>
        </w:rPr>
        <w:t xml:space="preserve"> </w:t>
      </w:r>
      <w:r w:rsidRPr="0051021E">
        <w:rPr>
          <w:sz w:val="24"/>
          <w:szCs w:val="24"/>
        </w:rPr>
        <w:t>et</w:t>
      </w:r>
      <w:r w:rsidRPr="0051021E">
        <w:rPr>
          <w:spacing w:val="-2"/>
          <w:sz w:val="24"/>
          <w:szCs w:val="24"/>
        </w:rPr>
        <w:t xml:space="preserve"> </w:t>
      </w:r>
      <w:r w:rsidRPr="0051021E">
        <w:rPr>
          <w:sz w:val="24"/>
          <w:szCs w:val="24"/>
        </w:rPr>
        <w:t>abonnements</w:t>
      </w:r>
      <w:r w:rsidRPr="0051021E">
        <w:rPr>
          <w:spacing w:val="-5"/>
          <w:sz w:val="24"/>
          <w:szCs w:val="24"/>
        </w:rPr>
        <w:t xml:space="preserve"> </w:t>
      </w:r>
      <w:r w:rsidRPr="0051021E">
        <w:rPr>
          <w:sz w:val="24"/>
          <w:szCs w:val="24"/>
        </w:rPr>
        <w:t>de</w:t>
      </w:r>
      <w:r w:rsidRPr="0051021E">
        <w:rPr>
          <w:spacing w:val="-3"/>
          <w:sz w:val="24"/>
          <w:szCs w:val="24"/>
        </w:rPr>
        <w:t xml:space="preserve"> </w:t>
      </w:r>
      <w:r w:rsidRPr="0051021E">
        <w:rPr>
          <w:sz w:val="24"/>
          <w:szCs w:val="24"/>
        </w:rPr>
        <w:t>téléphonie</w:t>
      </w:r>
      <w:r w:rsidRPr="0051021E">
        <w:rPr>
          <w:spacing w:val="-2"/>
          <w:sz w:val="24"/>
          <w:szCs w:val="24"/>
        </w:rPr>
        <w:t xml:space="preserve"> </w:t>
      </w:r>
      <w:r w:rsidRPr="0051021E">
        <w:rPr>
          <w:sz w:val="24"/>
          <w:szCs w:val="24"/>
        </w:rPr>
        <w:t>fixe</w:t>
      </w:r>
      <w:r w:rsidRPr="0051021E">
        <w:rPr>
          <w:spacing w:val="-5"/>
          <w:sz w:val="24"/>
          <w:szCs w:val="24"/>
        </w:rPr>
        <w:t xml:space="preserve"> </w:t>
      </w:r>
      <w:r w:rsidRPr="0051021E">
        <w:rPr>
          <w:sz w:val="24"/>
          <w:szCs w:val="24"/>
        </w:rPr>
        <w:t>et</w:t>
      </w:r>
      <w:r w:rsidRPr="0051021E">
        <w:rPr>
          <w:spacing w:val="-2"/>
          <w:sz w:val="24"/>
          <w:szCs w:val="24"/>
        </w:rPr>
        <w:t xml:space="preserve"> </w:t>
      </w:r>
      <w:r w:rsidRPr="0051021E">
        <w:rPr>
          <w:sz w:val="24"/>
          <w:szCs w:val="24"/>
        </w:rPr>
        <w:t>mobile</w:t>
      </w:r>
      <w:r w:rsidRPr="0051021E">
        <w:rPr>
          <w:spacing w:val="-2"/>
          <w:sz w:val="24"/>
          <w:szCs w:val="24"/>
        </w:rPr>
        <w:t xml:space="preserve"> </w:t>
      </w:r>
      <w:r w:rsidRPr="0051021E">
        <w:rPr>
          <w:sz w:val="24"/>
          <w:szCs w:val="24"/>
        </w:rPr>
        <w:t>(4G</w:t>
      </w:r>
      <w:r w:rsidRPr="0051021E">
        <w:rPr>
          <w:spacing w:val="-4"/>
          <w:sz w:val="24"/>
          <w:szCs w:val="24"/>
        </w:rPr>
        <w:t xml:space="preserve"> </w:t>
      </w:r>
      <w:r w:rsidRPr="0051021E">
        <w:rPr>
          <w:sz w:val="24"/>
          <w:szCs w:val="24"/>
        </w:rPr>
        <w:t>/5G).</w:t>
      </w:r>
    </w:p>
    <w:p w14:paraId="5D7B25C7" w14:textId="77777777" w:rsidR="008E688E" w:rsidRDefault="008E688E" w:rsidP="00A701C5">
      <w:pPr>
        <w:pStyle w:val="ListParagraph"/>
        <w:tabs>
          <w:tab w:val="left" w:pos="1976"/>
          <w:tab w:val="left" w:pos="1977"/>
        </w:tabs>
        <w:spacing w:before="159"/>
        <w:ind w:left="1701" w:right="1134" w:firstLine="0"/>
        <w:rPr>
          <w:sz w:val="24"/>
          <w:szCs w:val="24"/>
        </w:rPr>
      </w:pPr>
    </w:p>
    <w:p w14:paraId="5DCD03DF" w14:textId="77777777" w:rsidR="00F70050" w:rsidRPr="0051021E" w:rsidRDefault="00F70050" w:rsidP="00A701C5">
      <w:pPr>
        <w:pStyle w:val="ListParagraph"/>
        <w:tabs>
          <w:tab w:val="left" w:pos="1976"/>
          <w:tab w:val="left" w:pos="1977"/>
        </w:tabs>
        <w:spacing w:before="159"/>
        <w:ind w:left="1701" w:right="1134" w:firstLine="0"/>
        <w:rPr>
          <w:sz w:val="24"/>
          <w:szCs w:val="24"/>
        </w:rPr>
      </w:pPr>
    </w:p>
    <w:p w14:paraId="55CEF6F2" w14:textId="00EDF400" w:rsidR="008E688E" w:rsidRPr="0051021E" w:rsidRDefault="003074CF" w:rsidP="00671FD4">
      <w:pPr>
        <w:pStyle w:val="Heading3"/>
      </w:pPr>
      <w:bookmarkStart w:id="59" w:name="_Toc169355810"/>
      <w:r>
        <w:t xml:space="preserve">1.4.2 </w:t>
      </w:r>
      <w:r w:rsidR="008E688E" w:rsidRPr="0051021E">
        <w:t>Présentation du projet Pléiade Service</w:t>
      </w:r>
      <w:bookmarkEnd w:id="59"/>
    </w:p>
    <w:p w14:paraId="440001C4" w14:textId="5027F418" w:rsidR="00F70050" w:rsidRDefault="008E688E" w:rsidP="00F70050">
      <w:pPr>
        <w:pStyle w:val="BodyText"/>
      </w:pPr>
      <w:r w:rsidRPr="0051021E">
        <w:t>Pléiade service est un middle office qui a pour but de fournir des services</w:t>
      </w:r>
      <w:r w:rsidRPr="0051021E">
        <w:rPr>
          <w:spacing w:val="-68"/>
        </w:rPr>
        <w:t xml:space="preserve"> </w:t>
      </w:r>
      <w:r w:rsidRPr="0051021E">
        <w:t>génériques et simplifiés a l'ensembles des acteurs SI du B2B. En incluant un</w:t>
      </w:r>
      <w:r w:rsidRPr="0051021E">
        <w:rPr>
          <w:spacing w:val="-67"/>
        </w:rPr>
        <w:t xml:space="preserve"> </w:t>
      </w:r>
      <w:r w:rsidRPr="0051021E">
        <w:t>contrôle</w:t>
      </w:r>
      <w:r w:rsidRPr="0051021E">
        <w:rPr>
          <w:spacing w:val="-2"/>
        </w:rPr>
        <w:t xml:space="preserve"> </w:t>
      </w:r>
      <w:r w:rsidRPr="0051021E">
        <w:t>des</w:t>
      </w:r>
      <w:r w:rsidRPr="0051021E">
        <w:rPr>
          <w:spacing w:val="-4"/>
        </w:rPr>
        <w:t xml:space="preserve"> </w:t>
      </w:r>
      <w:r w:rsidRPr="0051021E">
        <w:t>habilitations en fonction des besoins</w:t>
      </w:r>
      <w:r w:rsidRPr="0051021E">
        <w:rPr>
          <w:spacing w:val="-4"/>
        </w:rPr>
        <w:t xml:space="preserve"> </w:t>
      </w:r>
      <w:r w:rsidRPr="0051021E">
        <w:t>de</w:t>
      </w:r>
      <w:r w:rsidRPr="0051021E">
        <w:rPr>
          <w:spacing w:val="-4"/>
        </w:rPr>
        <w:t xml:space="preserve"> </w:t>
      </w:r>
      <w:r w:rsidRPr="0051021E">
        <w:t>nos partenaires.</w:t>
      </w:r>
    </w:p>
    <w:p w14:paraId="1C6F9580" w14:textId="77777777" w:rsidR="000E34AE" w:rsidRDefault="000E34AE" w:rsidP="00F70050">
      <w:pPr>
        <w:pStyle w:val="BodyText"/>
      </w:pPr>
    </w:p>
    <w:p w14:paraId="1284AE94" w14:textId="77777777" w:rsidR="000E34AE" w:rsidRDefault="000E34AE" w:rsidP="00F70050">
      <w:pPr>
        <w:pStyle w:val="BodyText"/>
      </w:pPr>
    </w:p>
    <w:p w14:paraId="7759D9B5" w14:textId="77777777" w:rsidR="000E34AE" w:rsidRPr="0051021E" w:rsidRDefault="000E34AE" w:rsidP="00F70050">
      <w:pPr>
        <w:pStyle w:val="BodyText"/>
      </w:pPr>
    </w:p>
    <w:p w14:paraId="30570179" w14:textId="77777777" w:rsidR="008E688E" w:rsidRPr="0051021E" w:rsidRDefault="008E688E" w:rsidP="00A701C5">
      <w:pPr>
        <w:pStyle w:val="Heading5"/>
        <w:spacing w:before="44"/>
        <w:ind w:left="1701" w:right="1134"/>
        <w:jc w:val="both"/>
      </w:pPr>
      <w:r w:rsidRPr="0051021E">
        <w:lastRenderedPageBreak/>
        <w:t>Objectif</w:t>
      </w:r>
      <w:r w:rsidRPr="0051021E">
        <w:rPr>
          <w:spacing w:val="-2"/>
        </w:rPr>
        <w:t xml:space="preserve"> </w:t>
      </w:r>
      <w:r w:rsidRPr="0051021E">
        <w:t>du</w:t>
      </w:r>
      <w:r w:rsidRPr="0051021E">
        <w:rPr>
          <w:spacing w:val="-3"/>
        </w:rPr>
        <w:t xml:space="preserve"> </w:t>
      </w:r>
      <w:r w:rsidRPr="0051021E">
        <w:t>Pléiade</w:t>
      </w:r>
      <w:r w:rsidRPr="0051021E">
        <w:rPr>
          <w:spacing w:val="-5"/>
        </w:rPr>
        <w:t xml:space="preserve"> </w:t>
      </w:r>
      <w:r w:rsidRPr="0051021E">
        <w:t>service</w:t>
      </w:r>
      <w:r w:rsidRPr="0051021E">
        <w:rPr>
          <w:spacing w:val="1"/>
        </w:rPr>
        <w:t xml:space="preserve"> </w:t>
      </w:r>
      <w:r w:rsidRPr="0051021E">
        <w:t>:</w:t>
      </w:r>
    </w:p>
    <w:p w14:paraId="0B371D36" w14:textId="34B2D684" w:rsidR="008E688E" w:rsidRPr="00F70050" w:rsidRDefault="008E688E">
      <w:pPr>
        <w:pStyle w:val="ListParagraph"/>
        <w:numPr>
          <w:ilvl w:val="0"/>
          <w:numId w:val="4"/>
        </w:numPr>
        <w:tabs>
          <w:tab w:val="left" w:pos="1977"/>
        </w:tabs>
        <w:spacing w:before="197"/>
        <w:ind w:left="1701" w:right="1134" w:hanging="361"/>
        <w:rPr>
          <w:sz w:val="24"/>
          <w:szCs w:val="24"/>
        </w:rPr>
      </w:pPr>
      <w:r w:rsidRPr="0051021E">
        <w:rPr>
          <w:sz w:val="24"/>
          <w:szCs w:val="24"/>
        </w:rPr>
        <w:t>Fournir</w:t>
      </w:r>
      <w:r w:rsidRPr="0051021E">
        <w:rPr>
          <w:spacing w:val="-5"/>
          <w:sz w:val="24"/>
          <w:szCs w:val="24"/>
        </w:rPr>
        <w:t xml:space="preserve"> </w:t>
      </w:r>
      <w:r w:rsidRPr="0051021E">
        <w:rPr>
          <w:sz w:val="24"/>
          <w:szCs w:val="24"/>
        </w:rPr>
        <w:t>des</w:t>
      </w:r>
      <w:r w:rsidRPr="0051021E">
        <w:rPr>
          <w:spacing w:val="-6"/>
          <w:sz w:val="24"/>
          <w:szCs w:val="24"/>
        </w:rPr>
        <w:t xml:space="preserve"> </w:t>
      </w:r>
      <w:r w:rsidRPr="0051021E">
        <w:rPr>
          <w:sz w:val="24"/>
          <w:szCs w:val="24"/>
        </w:rPr>
        <w:t>services</w:t>
      </w:r>
      <w:r w:rsidRPr="0051021E">
        <w:rPr>
          <w:spacing w:val="-5"/>
          <w:sz w:val="24"/>
          <w:szCs w:val="24"/>
        </w:rPr>
        <w:t xml:space="preserve"> </w:t>
      </w:r>
      <w:r w:rsidRPr="0051021E">
        <w:rPr>
          <w:sz w:val="24"/>
          <w:szCs w:val="24"/>
        </w:rPr>
        <w:t>simples</w:t>
      </w:r>
      <w:r w:rsidRPr="0051021E">
        <w:rPr>
          <w:spacing w:val="-4"/>
          <w:sz w:val="24"/>
          <w:szCs w:val="24"/>
        </w:rPr>
        <w:t xml:space="preserve"> </w:t>
      </w:r>
      <w:r w:rsidRPr="0051021E">
        <w:rPr>
          <w:sz w:val="24"/>
          <w:szCs w:val="24"/>
        </w:rPr>
        <w:t>d'utilisations</w:t>
      </w:r>
      <w:r w:rsidRPr="0051021E">
        <w:rPr>
          <w:spacing w:val="-3"/>
          <w:sz w:val="24"/>
          <w:szCs w:val="24"/>
        </w:rPr>
        <w:t xml:space="preserve"> </w:t>
      </w:r>
      <w:r w:rsidRPr="0051021E">
        <w:rPr>
          <w:sz w:val="24"/>
          <w:szCs w:val="24"/>
        </w:rPr>
        <w:t>et</w:t>
      </w:r>
      <w:r w:rsidRPr="0051021E">
        <w:rPr>
          <w:spacing w:val="-3"/>
          <w:sz w:val="24"/>
          <w:szCs w:val="24"/>
        </w:rPr>
        <w:t xml:space="preserve"> </w:t>
      </w:r>
      <w:r w:rsidRPr="0051021E">
        <w:rPr>
          <w:sz w:val="24"/>
          <w:szCs w:val="24"/>
        </w:rPr>
        <w:t>génériques</w:t>
      </w:r>
    </w:p>
    <w:p w14:paraId="7CD845FF" w14:textId="57FA2936" w:rsidR="008E688E" w:rsidRPr="0051021E" w:rsidRDefault="008E688E">
      <w:pPr>
        <w:pStyle w:val="ListParagraph"/>
        <w:numPr>
          <w:ilvl w:val="0"/>
          <w:numId w:val="4"/>
        </w:numPr>
        <w:tabs>
          <w:tab w:val="left" w:pos="1977"/>
        </w:tabs>
        <w:spacing w:before="160" w:line="360" w:lineRule="auto"/>
        <w:ind w:left="1701" w:right="1134"/>
        <w:rPr>
          <w:sz w:val="24"/>
          <w:szCs w:val="24"/>
        </w:rPr>
      </w:pPr>
      <w:r w:rsidRPr="0051021E">
        <w:rPr>
          <w:sz w:val="24"/>
          <w:szCs w:val="24"/>
        </w:rPr>
        <w:t xml:space="preserve">Garantir la confidentialité des données clients en fonctions des </w:t>
      </w:r>
      <w:proofErr w:type="gramStart"/>
      <w:r w:rsidRPr="0051021E">
        <w:rPr>
          <w:sz w:val="24"/>
          <w:szCs w:val="24"/>
        </w:rPr>
        <w:t>différents</w:t>
      </w:r>
      <w:r w:rsidR="00A701C5" w:rsidRPr="0051021E">
        <w:rPr>
          <w:sz w:val="24"/>
          <w:szCs w:val="24"/>
        </w:rPr>
        <w:t xml:space="preserve"> </w:t>
      </w:r>
      <w:r w:rsidRPr="0051021E">
        <w:rPr>
          <w:spacing w:val="-67"/>
          <w:sz w:val="24"/>
          <w:szCs w:val="24"/>
        </w:rPr>
        <w:t xml:space="preserve"> </w:t>
      </w:r>
      <w:r w:rsidRPr="0051021E">
        <w:rPr>
          <w:sz w:val="24"/>
          <w:szCs w:val="24"/>
        </w:rPr>
        <w:t>contextes</w:t>
      </w:r>
      <w:proofErr w:type="gramEnd"/>
    </w:p>
    <w:p w14:paraId="100233B0" w14:textId="56F6B29F" w:rsidR="008E688E" w:rsidRPr="0051021E" w:rsidRDefault="008E688E">
      <w:pPr>
        <w:pStyle w:val="ListParagraph"/>
        <w:numPr>
          <w:ilvl w:val="0"/>
          <w:numId w:val="4"/>
        </w:numPr>
        <w:tabs>
          <w:tab w:val="left" w:pos="1977"/>
        </w:tabs>
        <w:spacing w:before="0" w:line="321" w:lineRule="exact"/>
        <w:ind w:left="1701" w:right="1134" w:hanging="361"/>
        <w:rPr>
          <w:sz w:val="24"/>
          <w:szCs w:val="24"/>
        </w:rPr>
      </w:pPr>
      <w:r w:rsidRPr="0051021E">
        <w:rPr>
          <w:sz w:val="24"/>
          <w:szCs w:val="24"/>
        </w:rPr>
        <w:t>Masquer</w:t>
      </w:r>
      <w:r w:rsidRPr="0051021E">
        <w:rPr>
          <w:spacing w:val="-3"/>
          <w:sz w:val="24"/>
          <w:szCs w:val="24"/>
        </w:rPr>
        <w:t xml:space="preserve"> </w:t>
      </w:r>
      <w:r w:rsidRPr="0051021E">
        <w:rPr>
          <w:sz w:val="24"/>
          <w:szCs w:val="24"/>
        </w:rPr>
        <w:t>la</w:t>
      </w:r>
      <w:r w:rsidRPr="0051021E">
        <w:rPr>
          <w:spacing w:val="-2"/>
          <w:sz w:val="24"/>
          <w:szCs w:val="24"/>
        </w:rPr>
        <w:t xml:space="preserve"> </w:t>
      </w:r>
      <w:r w:rsidRPr="0051021E">
        <w:rPr>
          <w:sz w:val="24"/>
          <w:szCs w:val="24"/>
        </w:rPr>
        <w:t>complexité</w:t>
      </w:r>
      <w:r w:rsidRPr="0051021E">
        <w:rPr>
          <w:spacing w:val="-2"/>
          <w:sz w:val="24"/>
          <w:szCs w:val="24"/>
        </w:rPr>
        <w:t xml:space="preserve"> </w:t>
      </w:r>
      <w:r w:rsidRPr="0051021E">
        <w:rPr>
          <w:sz w:val="24"/>
          <w:szCs w:val="24"/>
        </w:rPr>
        <w:t>du</w:t>
      </w:r>
      <w:r w:rsidRPr="0051021E">
        <w:rPr>
          <w:spacing w:val="-1"/>
          <w:sz w:val="24"/>
          <w:szCs w:val="24"/>
        </w:rPr>
        <w:t xml:space="preserve"> </w:t>
      </w:r>
      <w:r w:rsidRPr="0051021E">
        <w:rPr>
          <w:sz w:val="24"/>
          <w:szCs w:val="24"/>
        </w:rPr>
        <w:t>SI</w:t>
      </w:r>
      <w:r w:rsidRPr="0051021E">
        <w:rPr>
          <w:spacing w:val="-6"/>
          <w:sz w:val="24"/>
          <w:szCs w:val="24"/>
        </w:rPr>
        <w:t xml:space="preserve"> </w:t>
      </w:r>
      <w:r w:rsidRPr="0051021E">
        <w:rPr>
          <w:sz w:val="24"/>
          <w:szCs w:val="24"/>
        </w:rPr>
        <w:t>à</w:t>
      </w:r>
      <w:r w:rsidRPr="0051021E">
        <w:rPr>
          <w:spacing w:val="-2"/>
          <w:sz w:val="24"/>
          <w:szCs w:val="24"/>
        </w:rPr>
        <w:t xml:space="preserve"> </w:t>
      </w:r>
      <w:r w:rsidRPr="0051021E">
        <w:rPr>
          <w:sz w:val="24"/>
          <w:szCs w:val="24"/>
        </w:rPr>
        <w:t>l'ensemble</w:t>
      </w:r>
      <w:r w:rsidRPr="0051021E">
        <w:rPr>
          <w:spacing w:val="-3"/>
          <w:sz w:val="24"/>
          <w:szCs w:val="24"/>
        </w:rPr>
        <w:t xml:space="preserve"> </w:t>
      </w:r>
      <w:r w:rsidRPr="0051021E">
        <w:rPr>
          <w:sz w:val="24"/>
          <w:szCs w:val="24"/>
        </w:rPr>
        <w:t>de</w:t>
      </w:r>
      <w:r w:rsidRPr="0051021E">
        <w:rPr>
          <w:spacing w:val="-2"/>
          <w:sz w:val="24"/>
          <w:szCs w:val="24"/>
        </w:rPr>
        <w:t xml:space="preserve"> </w:t>
      </w:r>
      <w:r w:rsidRPr="0051021E">
        <w:rPr>
          <w:sz w:val="24"/>
          <w:szCs w:val="24"/>
        </w:rPr>
        <w:t>nos</w:t>
      </w:r>
      <w:r w:rsidRPr="0051021E">
        <w:rPr>
          <w:spacing w:val="-2"/>
          <w:sz w:val="24"/>
          <w:szCs w:val="24"/>
        </w:rPr>
        <w:t xml:space="preserve"> </w:t>
      </w:r>
      <w:r w:rsidRPr="0051021E">
        <w:rPr>
          <w:sz w:val="24"/>
          <w:szCs w:val="24"/>
        </w:rPr>
        <w:t>consommateurs</w:t>
      </w:r>
    </w:p>
    <w:p w14:paraId="3F8597B7" w14:textId="63AF792F" w:rsidR="008E688E" w:rsidRPr="0051021E" w:rsidRDefault="008E688E">
      <w:pPr>
        <w:pStyle w:val="ListParagraph"/>
        <w:numPr>
          <w:ilvl w:val="0"/>
          <w:numId w:val="4"/>
        </w:numPr>
        <w:tabs>
          <w:tab w:val="left" w:pos="1977"/>
        </w:tabs>
        <w:spacing w:before="160"/>
        <w:ind w:left="1701" w:right="1134" w:hanging="361"/>
        <w:rPr>
          <w:sz w:val="24"/>
          <w:szCs w:val="24"/>
        </w:rPr>
      </w:pPr>
      <w:r w:rsidRPr="0051021E">
        <w:rPr>
          <w:sz w:val="24"/>
          <w:szCs w:val="24"/>
        </w:rPr>
        <w:t>Centraliser</w:t>
      </w:r>
      <w:r w:rsidRPr="0051021E">
        <w:rPr>
          <w:spacing w:val="-6"/>
          <w:sz w:val="24"/>
          <w:szCs w:val="24"/>
        </w:rPr>
        <w:t xml:space="preserve"> </w:t>
      </w:r>
      <w:r w:rsidRPr="0051021E">
        <w:rPr>
          <w:sz w:val="24"/>
          <w:szCs w:val="24"/>
        </w:rPr>
        <w:t>les</w:t>
      </w:r>
      <w:r w:rsidRPr="0051021E">
        <w:rPr>
          <w:spacing w:val="-1"/>
          <w:sz w:val="24"/>
          <w:szCs w:val="24"/>
        </w:rPr>
        <w:t xml:space="preserve"> </w:t>
      </w:r>
      <w:r w:rsidRPr="0051021E">
        <w:rPr>
          <w:sz w:val="24"/>
          <w:szCs w:val="24"/>
        </w:rPr>
        <w:t>API</w:t>
      </w:r>
      <w:r w:rsidRPr="0051021E">
        <w:rPr>
          <w:spacing w:val="-2"/>
          <w:sz w:val="24"/>
          <w:szCs w:val="24"/>
        </w:rPr>
        <w:t xml:space="preserve"> </w:t>
      </w:r>
      <w:r w:rsidRPr="0051021E">
        <w:rPr>
          <w:sz w:val="24"/>
          <w:szCs w:val="24"/>
        </w:rPr>
        <w:t>exposé</w:t>
      </w:r>
      <w:r w:rsidRPr="0051021E">
        <w:rPr>
          <w:spacing w:val="-3"/>
          <w:sz w:val="24"/>
          <w:szCs w:val="24"/>
        </w:rPr>
        <w:t xml:space="preserve"> </w:t>
      </w:r>
      <w:r w:rsidRPr="0051021E">
        <w:rPr>
          <w:sz w:val="24"/>
          <w:szCs w:val="24"/>
        </w:rPr>
        <w:t>aux</w:t>
      </w:r>
      <w:r w:rsidRPr="0051021E">
        <w:rPr>
          <w:spacing w:val="-1"/>
          <w:sz w:val="24"/>
          <w:szCs w:val="24"/>
        </w:rPr>
        <w:t xml:space="preserve"> </w:t>
      </w:r>
      <w:r w:rsidRPr="0051021E">
        <w:rPr>
          <w:sz w:val="24"/>
          <w:szCs w:val="24"/>
        </w:rPr>
        <w:t>clients</w:t>
      </w:r>
      <w:r w:rsidRPr="0051021E">
        <w:rPr>
          <w:spacing w:val="-1"/>
          <w:sz w:val="24"/>
          <w:szCs w:val="24"/>
        </w:rPr>
        <w:t xml:space="preserve"> </w:t>
      </w:r>
      <w:r w:rsidRPr="0051021E">
        <w:rPr>
          <w:sz w:val="24"/>
          <w:szCs w:val="24"/>
        </w:rPr>
        <w:t>externes</w:t>
      </w:r>
      <w:r w:rsidRPr="0051021E">
        <w:rPr>
          <w:spacing w:val="-2"/>
          <w:sz w:val="24"/>
          <w:szCs w:val="24"/>
        </w:rPr>
        <w:t xml:space="preserve"> </w:t>
      </w:r>
      <w:r w:rsidRPr="0051021E">
        <w:rPr>
          <w:sz w:val="24"/>
          <w:szCs w:val="24"/>
        </w:rPr>
        <w:t>de</w:t>
      </w:r>
      <w:r w:rsidRPr="0051021E">
        <w:rPr>
          <w:spacing w:val="-2"/>
          <w:sz w:val="24"/>
          <w:szCs w:val="24"/>
        </w:rPr>
        <w:t xml:space="preserve"> </w:t>
      </w:r>
      <w:r w:rsidRPr="0051021E">
        <w:rPr>
          <w:sz w:val="24"/>
          <w:szCs w:val="24"/>
        </w:rPr>
        <w:t>SFR</w:t>
      </w:r>
    </w:p>
    <w:p w14:paraId="031A2AD7" w14:textId="2D33E3D6" w:rsidR="008E688E" w:rsidRPr="0051021E" w:rsidRDefault="00AF224E" w:rsidP="00A701C5">
      <w:pPr>
        <w:ind w:left="1701" w:right="1134"/>
        <w:rPr>
          <w:sz w:val="28"/>
        </w:rPr>
      </w:pPr>
      <w:r>
        <w:rPr>
          <w:noProof/>
        </w:rPr>
        <mc:AlternateContent>
          <mc:Choice Requires="wps">
            <w:drawing>
              <wp:anchor distT="0" distB="0" distL="114300" distR="114300" simplePos="0" relativeHeight="487603200" behindDoc="0" locked="0" layoutInCell="1" allowOverlap="1" wp14:anchorId="3AB86282" wp14:editId="4F05E5F9">
                <wp:simplePos x="0" y="0"/>
                <wp:positionH relativeFrom="column">
                  <wp:posOffset>922020</wp:posOffset>
                </wp:positionH>
                <wp:positionV relativeFrom="paragraph">
                  <wp:posOffset>4994275</wp:posOffset>
                </wp:positionV>
                <wp:extent cx="5509260" cy="635"/>
                <wp:effectExtent l="0" t="0" r="0" b="0"/>
                <wp:wrapThrough wrapText="bothSides">
                  <wp:wrapPolygon edited="0">
                    <wp:start x="0" y="0"/>
                    <wp:lineTo x="0" y="21600"/>
                    <wp:lineTo x="21600" y="21600"/>
                    <wp:lineTo x="21600" y="0"/>
                  </wp:wrapPolygon>
                </wp:wrapThrough>
                <wp:docPr id="1154831728" name="Text Box 1"/>
                <wp:cNvGraphicFramePr/>
                <a:graphic xmlns:a="http://schemas.openxmlformats.org/drawingml/2006/main">
                  <a:graphicData uri="http://schemas.microsoft.com/office/word/2010/wordprocessingShape">
                    <wps:wsp>
                      <wps:cNvSpPr txBox="1"/>
                      <wps:spPr>
                        <a:xfrm>
                          <a:off x="0" y="0"/>
                          <a:ext cx="5509260" cy="635"/>
                        </a:xfrm>
                        <a:prstGeom prst="rect">
                          <a:avLst/>
                        </a:prstGeom>
                        <a:solidFill>
                          <a:prstClr val="white"/>
                        </a:solidFill>
                        <a:ln>
                          <a:noFill/>
                        </a:ln>
                      </wps:spPr>
                      <wps:txbx>
                        <w:txbxContent>
                          <w:p w14:paraId="6B19FB66" w14:textId="281EF4F8" w:rsidR="00AF224E" w:rsidRPr="00DC0416" w:rsidRDefault="00AF224E" w:rsidP="00AF224E">
                            <w:pPr>
                              <w:pStyle w:val="Caption"/>
                              <w:rPr>
                                <w:noProof/>
                                <w:sz w:val="20"/>
                                <w:lang w:val="fr-FR" w:eastAsia="fr-FR"/>
                              </w:rPr>
                            </w:pPr>
                            <w:bookmarkStart w:id="60" w:name="_Toc169304440"/>
                            <w:r>
                              <w:t xml:space="preserve">Figure </w:t>
                            </w:r>
                            <w:r>
                              <w:fldChar w:fldCharType="begin"/>
                            </w:r>
                            <w:r>
                              <w:instrText xml:space="preserve"> SEQ Figure \* ARABIC </w:instrText>
                            </w:r>
                            <w:r>
                              <w:fldChar w:fldCharType="separate"/>
                            </w:r>
                            <w:r w:rsidR="00343AE2">
                              <w:rPr>
                                <w:noProof/>
                              </w:rPr>
                              <w:t>10</w:t>
                            </w:r>
                            <w:r>
                              <w:fldChar w:fldCharType="end"/>
                            </w:r>
                            <w:r>
                              <w:t>:</w:t>
                            </w:r>
                            <w:r w:rsidRPr="00B165DA">
                              <w:t xml:space="preserve"> Pléiade Servic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86282" id="_x0000_s1033" type="#_x0000_t202" style="position:absolute;left:0;text-align:left;margin-left:72.6pt;margin-top:393.25pt;width:433.8pt;height:.05pt;z-index:48760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w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bjT9N5xSSFJu/n8Ua2e2qQx++KGhYNAqOxEmCSpy2&#10;PvSpQ0rs5MHocqONiT8xsDbIToL4a2sd1KX4b1nGxlwL8VZfMHqy2xzRCt2+Y7os+Idhxj2UZxod&#10;oVeFd3Kjqd9W+PAkkGRAI5G0wyMdlYG24HCxOKsBf/zNH/OJHYpy1pKsCu6/HwUqzsxXS7xFDQ4G&#10;DsZ+MOyxWQNNOqGlcTKZdAGDGcwKoXkhxa9iFwoJK6lXwcNgrkMvbtoYqVarlERKcyJs7c7JWHrA&#10;9bl7EegurAQi8wEGwYn8FTl9bqLHrY6BkE7MRVx7FC9wk0oT95eNimvw63/Kuu398icAAAD//wMA&#10;UEsDBBQABgAIAAAAIQCiJNFW4QAAAAwBAAAPAAAAZHJzL2Rvd25yZXYueG1sTI/BTsMwEETvSPyD&#10;tUhcEHUa0lCFOFVVwQEuFaEXbm68jQOxHdlOG/6ebS9wnNmn2ZlyNZmeHdGHzlkB81kCDG3jVGdb&#10;AbuPl/slsBClVbJ3FgX8YIBVdX1VykK5k33HYx1bRiE2FFKAjnEoOA+NRiPDzA1o6XZw3shI0rdc&#10;eXmicNPzNElybmRn6YOWA240Nt/1aARss8+tvhsPz2/r7MG/7sZN/tXWQtzeTOsnYBGn+AfDuT5V&#10;h4o67d1oVWA96WyREirgcZkvgJ2JZJ7Smv3FyoFXJf8/ovoFAAD//wMAUEsBAi0AFAAGAAgAAAAh&#10;ALaDOJL+AAAA4QEAABMAAAAAAAAAAAAAAAAAAAAAAFtDb250ZW50X1R5cGVzXS54bWxQSwECLQAU&#10;AAYACAAAACEAOP0h/9YAAACUAQAACwAAAAAAAAAAAAAAAAAvAQAAX3JlbHMvLnJlbHNQSwECLQAU&#10;AAYACAAAACEAUL/gMBoCAAA/BAAADgAAAAAAAAAAAAAAAAAuAgAAZHJzL2Uyb0RvYy54bWxQSwEC&#10;LQAUAAYACAAAACEAoiTRVuEAAAAMAQAADwAAAAAAAAAAAAAAAAB0BAAAZHJzL2Rvd25yZXYueG1s&#10;UEsFBgAAAAAEAAQA8wAAAIIFAAAAAA==&#10;" stroked="f">
                <v:textbox style="mso-fit-shape-to-text:t" inset="0,0,0,0">
                  <w:txbxContent>
                    <w:p w14:paraId="6B19FB66" w14:textId="281EF4F8" w:rsidR="00AF224E" w:rsidRPr="00DC0416" w:rsidRDefault="00AF224E" w:rsidP="00AF224E">
                      <w:pPr>
                        <w:pStyle w:val="Caption"/>
                        <w:rPr>
                          <w:noProof/>
                          <w:sz w:val="20"/>
                          <w:lang w:val="fr-FR" w:eastAsia="fr-FR"/>
                        </w:rPr>
                      </w:pPr>
                      <w:bookmarkStart w:id="61" w:name="_Toc169304440"/>
                      <w:r>
                        <w:t xml:space="preserve">Figure </w:t>
                      </w:r>
                      <w:r>
                        <w:fldChar w:fldCharType="begin"/>
                      </w:r>
                      <w:r>
                        <w:instrText xml:space="preserve"> SEQ Figure \* ARABIC </w:instrText>
                      </w:r>
                      <w:r>
                        <w:fldChar w:fldCharType="separate"/>
                      </w:r>
                      <w:r w:rsidR="00343AE2">
                        <w:rPr>
                          <w:noProof/>
                        </w:rPr>
                        <w:t>10</w:t>
                      </w:r>
                      <w:r>
                        <w:fldChar w:fldCharType="end"/>
                      </w:r>
                      <w:r>
                        <w:t>:</w:t>
                      </w:r>
                      <w:r w:rsidRPr="00B165DA">
                        <w:t xml:space="preserve"> Pléiade Service</w:t>
                      </w:r>
                      <w:bookmarkEnd w:id="61"/>
                    </w:p>
                  </w:txbxContent>
                </v:textbox>
                <w10:wrap type="through"/>
              </v:shape>
            </w:pict>
          </mc:Fallback>
        </mc:AlternateContent>
      </w:r>
      <w:r w:rsidR="008E688E" w:rsidRPr="0051021E">
        <w:rPr>
          <w:noProof/>
          <w:sz w:val="20"/>
          <w:lang w:eastAsia="fr-FR"/>
        </w:rPr>
        <w:drawing>
          <wp:anchor distT="0" distB="0" distL="114300" distR="114300" simplePos="0" relativeHeight="251670528" behindDoc="0" locked="0" layoutInCell="1" allowOverlap="1" wp14:anchorId="36BE108B" wp14:editId="67E3E4A7">
            <wp:simplePos x="0" y="0"/>
            <wp:positionH relativeFrom="column">
              <wp:posOffset>922020</wp:posOffset>
            </wp:positionH>
            <wp:positionV relativeFrom="paragraph">
              <wp:posOffset>175133</wp:posOffset>
            </wp:positionV>
            <wp:extent cx="5509421" cy="4762881"/>
            <wp:effectExtent l="0" t="0" r="0" b="0"/>
            <wp:wrapThrough wrapText="bothSides">
              <wp:wrapPolygon edited="0">
                <wp:start x="0" y="0"/>
                <wp:lineTo x="0" y="21514"/>
                <wp:lineTo x="21510" y="21514"/>
                <wp:lineTo x="21510" y="0"/>
                <wp:lineTo x="0" y="0"/>
              </wp:wrapPolygon>
            </wp:wrapThrough>
            <wp:docPr id="3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09421" cy="4762881"/>
                    </a:xfrm>
                    <a:prstGeom prst="rect">
                      <a:avLst/>
                    </a:prstGeom>
                  </pic:spPr>
                </pic:pic>
              </a:graphicData>
            </a:graphic>
          </wp:anchor>
        </w:drawing>
      </w:r>
    </w:p>
    <w:p w14:paraId="70FCD775" w14:textId="1CA4651F" w:rsidR="008E688E" w:rsidRPr="0051021E" w:rsidRDefault="008E688E" w:rsidP="00A701C5">
      <w:pPr>
        <w:ind w:left="1701" w:right="1134"/>
        <w:rPr>
          <w:sz w:val="28"/>
        </w:rPr>
      </w:pPr>
    </w:p>
    <w:p w14:paraId="06C7270F" w14:textId="77777777" w:rsidR="008E688E" w:rsidRPr="0051021E" w:rsidRDefault="008E688E" w:rsidP="00A701C5">
      <w:pPr>
        <w:ind w:left="1701" w:right="1134"/>
        <w:rPr>
          <w:sz w:val="28"/>
        </w:rPr>
      </w:pPr>
    </w:p>
    <w:p w14:paraId="1B11BA81" w14:textId="77777777" w:rsidR="008E688E" w:rsidRPr="0051021E" w:rsidRDefault="008E688E" w:rsidP="00A701C5">
      <w:pPr>
        <w:ind w:left="1701" w:right="1134"/>
        <w:rPr>
          <w:sz w:val="28"/>
        </w:rPr>
      </w:pPr>
    </w:p>
    <w:p w14:paraId="56B64FEB" w14:textId="77777777" w:rsidR="008E688E" w:rsidRPr="0051021E" w:rsidRDefault="008E688E" w:rsidP="00A701C5">
      <w:pPr>
        <w:ind w:left="1701" w:right="1134"/>
        <w:rPr>
          <w:sz w:val="28"/>
        </w:rPr>
      </w:pPr>
    </w:p>
    <w:p w14:paraId="40005554" w14:textId="77777777" w:rsidR="008E688E" w:rsidRPr="0051021E" w:rsidRDefault="008E688E" w:rsidP="00A701C5">
      <w:pPr>
        <w:ind w:left="1701" w:right="1134"/>
        <w:rPr>
          <w:sz w:val="28"/>
        </w:rPr>
      </w:pPr>
    </w:p>
    <w:p w14:paraId="22CE0F50" w14:textId="77777777" w:rsidR="008E688E" w:rsidRPr="0051021E" w:rsidRDefault="008E688E" w:rsidP="00A701C5">
      <w:pPr>
        <w:ind w:left="1701" w:right="1134"/>
        <w:rPr>
          <w:sz w:val="28"/>
        </w:rPr>
      </w:pPr>
    </w:p>
    <w:p w14:paraId="44A00516" w14:textId="77777777" w:rsidR="008E688E" w:rsidRPr="0051021E" w:rsidRDefault="008E688E" w:rsidP="00A701C5">
      <w:pPr>
        <w:ind w:left="1701" w:right="1134"/>
        <w:rPr>
          <w:sz w:val="28"/>
        </w:rPr>
      </w:pPr>
    </w:p>
    <w:p w14:paraId="176CA914" w14:textId="77777777" w:rsidR="008E688E" w:rsidRPr="0051021E" w:rsidRDefault="008E688E" w:rsidP="00A701C5">
      <w:pPr>
        <w:ind w:left="1701" w:right="1134"/>
        <w:rPr>
          <w:sz w:val="28"/>
        </w:rPr>
      </w:pPr>
    </w:p>
    <w:p w14:paraId="78B201F1" w14:textId="77777777" w:rsidR="008E688E" w:rsidRPr="0051021E" w:rsidRDefault="008E688E" w:rsidP="00A701C5">
      <w:pPr>
        <w:ind w:left="1701" w:right="1134"/>
        <w:rPr>
          <w:sz w:val="28"/>
        </w:rPr>
      </w:pPr>
    </w:p>
    <w:p w14:paraId="33143858" w14:textId="77777777" w:rsidR="008E688E" w:rsidRPr="0051021E" w:rsidRDefault="008E688E" w:rsidP="00A701C5">
      <w:pPr>
        <w:ind w:left="1701" w:right="1134"/>
        <w:rPr>
          <w:sz w:val="28"/>
        </w:rPr>
      </w:pPr>
    </w:p>
    <w:p w14:paraId="1D5ADFF9" w14:textId="77777777" w:rsidR="008E688E" w:rsidRPr="0051021E" w:rsidRDefault="008E688E" w:rsidP="00A701C5">
      <w:pPr>
        <w:ind w:left="1701" w:right="1134"/>
        <w:rPr>
          <w:sz w:val="28"/>
        </w:rPr>
      </w:pPr>
    </w:p>
    <w:p w14:paraId="7059077F" w14:textId="77777777" w:rsidR="008E688E" w:rsidRPr="0051021E" w:rsidRDefault="008E688E" w:rsidP="00A701C5">
      <w:pPr>
        <w:ind w:left="1701" w:right="1134"/>
        <w:rPr>
          <w:sz w:val="28"/>
        </w:rPr>
      </w:pPr>
    </w:p>
    <w:p w14:paraId="5F9F66B1" w14:textId="77777777" w:rsidR="008E688E" w:rsidRPr="0051021E" w:rsidRDefault="008E688E" w:rsidP="00A701C5">
      <w:pPr>
        <w:ind w:left="1701" w:right="1134"/>
        <w:rPr>
          <w:sz w:val="28"/>
        </w:rPr>
      </w:pPr>
    </w:p>
    <w:p w14:paraId="323C9164" w14:textId="77777777" w:rsidR="008E688E" w:rsidRPr="0051021E" w:rsidRDefault="008E688E" w:rsidP="00A701C5">
      <w:pPr>
        <w:ind w:left="1701" w:right="1134"/>
        <w:rPr>
          <w:sz w:val="28"/>
        </w:rPr>
      </w:pPr>
    </w:p>
    <w:p w14:paraId="6BBA5ADF" w14:textId="77777777" w:rsidR="008E688E" w:rsidRPr="0051021E" w:rsidRDefault="008E688E" w:rsidP="00A701C5">
      <w:pPr>
        <w:ind w:left="1701" w:right="1134"/>
        <w:rPr>
          <w:sz w:val="28"/>
        </w:rPr>
      </w:pPr>
    </w:p>
    <w:p w14:paraId="2DE740B1" w14:textId="77777777" w:rsidR="008E688E" w:rsidRPr="0051021E" w:rsidRDefault="008E688E" w:rsidP="00A701C5">
      <w:pPr>
        <w:ind w:left="1701" w:right="1134"/>
        <w:rPr>
          <w:sz w:val="28"/>
        </w:rPr>
      </w:pPr>
    </w:p>
    <w:p w14:paraId="54E47D16" w14:textId="77777777" w:rsidR="008E688E" w:rsidRPr="0051021E" w:rsidRDefault="008E688E" w:rsidP="00A701C5">
      <w:pPr>
        <w:ind w:left="1701" w:right="1134"/>
        <w:rPr>
          <w:sz w:val="28"/>
        </w:rPr>
      </w:pPr>
    </w:p>
    <w:p w14:paraId="71AA225D" w14:textId="77777777" w:rsidR="008E688E" w:rsidRPr="0051021E" w:rsidRDefault="008E688E" w:rsidP="00A701C5">
      <w:pPr>
        <w:ind w:left="1701" w:right="1134"/>
        <w:rPr>
          <w:sz w:val="28"/>
        </w:rPr>
      </w:pPr>
    </w:p>
    <w:p w14:paraId="2BE4D812" w14:textId="77777777" w:rsidR="008E688E" w:rsidRPr="0051021E" w:rsidRDefault="008E688E" w:rsidP="00A701C5">
      <w:pPr>
        <w:ind w:left="1701" w:right="1134"/>
        <w:rPr>
          <w:sz w:val="28"/>
        </w:rPr>
      </w:pPr>
    </w:p>
    <w:p w14:paraId="4BD226E8" w14:textId="77777777" w:rsidR="008E688E" w:rsidRPr="0051021E" w:rsidRDefault="008E688E" w:rsidP="00A701C5">
      <w:pPr>
        <w:ind w:left="1701" w:right="1134"/>
        <w:rPr>
          <w:sz w:val="28"/>
        </w:rPr>
      </w:pPr>
    </w:p>
    <w:p w14:paraId="17C271B3" w14:textId="77777777" w:rsidR="008E688E" w:rsidRPr="0051021E" w:rsidRDefault="008E688E" w:rsidP="00A701C5">
      <w:pPr>
        <w:ind w:left="1701" w:right="1134"/>
        <w:rPr>
          <w:sz w:val="28"/>
        </w:rPr>
      </w:pPr>
    </w:p>
    <w:p w14:paraId="5CA81451" w14:textId="77777777" w:rsidR="008E688E" w:rsidRPr="0051021E" w:rsidRDefault="008E688E" w:rsidP="00A701C5">
      <w:pPr>
        <w:ind w:left="1701" w:right="1134"/>
        <w:rPr>
          <w:sz w:val="28"/>
        </w:rPr>
      </w:pPr>
    </w:p>
    <w:p w14:paraId="6BB0FCA8" w14:textId="77777777" w:rsidR="008E688E" w:rsidRPr="0051021E" w:rsidRDefault="008E688E" w:rsidP="00A701C5">
      <w:pPr>
        <w:ind w:left="1701" w:right="1134"/>
        <w:rPr>
          <w:sz w:val="28"/>
        </w:rPr>
      </w:pPr>
    </w:p>
    <w:p w14:paraId="5D1A3656" w14:textId="77777777" w:rsidR="008E688E" w:rsidRPr="0051021E" w:rsidRDefault="008E688E" w:rsidP="00A701C5">
      <w:pPr>
        <w:ind w:left="1701" w:right="1134"/>
        <w:rPr>
          <w:sz w:val="28"/>
        </w:rPr>
      </w:pPr>
    </w:p>
    <w:p w14:paraId="035181A6" w14:textId="77777777" w:rsidR="008E688E" w:rsidRPr="0051021E" w:rsidRDefault="008E688E" w:rsidP="00A701C5">
      <w:pPr>
        <w:ind w:left="1701" w:right="1134"/>
        <w:rPr>
          <w:sz w:val="28"/>
        </w:rPr>
      </w:pPr>
    </w:p>
    <w:p w14:paraId="1290B251" w14:textId="77777777" w:rsidR="008E688E" w:rsidRPr="0051021E" w:rsidRDefault="008E688E" w:rsidP="00A701C5">
      <w:pPr>
        <w:ind w:left="1701" w:right="1134"/>
        <w:rPr>
          <w:sz w:val="28"/>
        </w:rPr>
      </w:pPr>
    </w:p>
    <w:p w14:paraId="57949460" w14:textId="77777777" w:rsidR="008E688E" w:rsidRPr="0051021E" w:rsidRDefault="008E688E" w:rsidP="00A701C5">
      <w:pPr>
        <w:ind w:left="1701" w:right="1134"/>
        <w:rPr>
          <w:sz w:val="28"/>
        </w:rPr>
      </w:pPr>
    </w:p>
    <w:p w14:paraId="5FAAA09C" w14:textId="77777777" w:rsidR="008E688E" w:rsidRPr="0051021E" w:rsidRDefault="008E688E" w:rsidP="00A701C5">
      <w:pPr>
        <w:ind w:left="1701" w:right="1134"/>
        <w:rPr>
          <w:sz w:val="28"/>
        </w:rPr>
      </w:pPr>
    </w:p>
    <w:p w14:paraId="69C8235C" w14:textId="0AF1F2FC" w:rsidR="008E688E" w:rsidRPr="0051021E" w:rsidRDefault="008E688E" w:rsidP="00A701C5">
      <w:pPr>
        <w:ind w:left="1701" w:right="1134"/>
        <w:jc w:val="center"/>
        <w:rPr>
          <w:sz w:val="28"/>
        </w:rPr>
      </w:pPr>
    </w:p>
    <w:p w14:paraId="7F035B66" w14:textId="27CC131D" w:rsidR="008E688E" w:rsidRPr="0051021E" w:rsidRDefault="008E688E" w:rsidP="00A701C5">
      <w:pPr>
        <w:tabs>
          <w:tab w:val="center" w:pos="5805"/>
        </w:tabs>
        <w:ind w:left="1701" w:right="1134"/>
        <w:rPr>
          <w:sz w:val="28"/>
        </w:rPr>
        <w:sectPr w:rsidR="008E688E" w:rsidRPr="0051021E">
          <w:pgSz w:w="11910" w:h="16840"/>
          <w:pgMar w:top="1340" w:right="140" w:bottom="1140" w:left="160" w:header="0" w:footer="870" w:gutter="0"/>
          <w:cols w:space="720"/>
        </w:sectPr>
      </w:pPr>
    </w:p>
    <w:p w14:paraId="0023B40A" w14:textId="6D693BDF" w:rsidR="00FC28EB" w:rsidRPr="0051021E" w:rsidRDefault="00FC28EB" w:rsidP="00F70050">
      <w:pPr>
        <w:pStyle w:val="BodyText"/>
        <w:ind w:left="0" w:firstLine="0"/>
      </w:pPr>
      <w:bookmarkStart w:id="62" w:name="_bookmark28"/>
      <w:bookmarkEnd w:id="62"/>
    </w:p>
    <w:p w14:paraId="5A6562C0" w14:textId="54B93D4B" w:rsidR="00441CB1" w:rsidRPr="0051021E" w:rsidRDefault="00441CB1" w:rsidP="00F70050">
      <w:pPr>
        <w:pStyle w:val="Heading2"/>
      </w:pPr>
      <w:bookmarkStart w:id="63" w:name="_Toc169355811"/>
      <w:r w:rsidRPr="0051021E">
        <w:t>Problématique</w:t>
      </w:r>
      <w:r w:rsidR="00352B1F" w:rsidRPr="0051021E">
        <w:rPr>
          <w:spacing w:val="19"/>
        </w:rPr>
        <w:t xml:space="preserve"> </w:t>
      </w:r>
      <w:r w:rsidR="00352B1F" w:rsidRPr="0051021E">
        <w:t>du</w:t>
      </w:r>
      <w:r w:rsidR="00352B1F" w:rsidRPr="0051021E">
        <w:rPr>
          <w:spacing w:val="20"/>
        </w:rPr>
        <w:t xml:space="preserve"> </w:t>
      </w:r>
      <w:r w:rsidR="008E688E" w:rsidRPr="0051021E">
        <w:t>PFE</w:t>
      </w:r>
      <w:bookmarkEnd w:id="63"/>
    </w:p>
    <w:p w14:paraId="4BAFB398" w14:textId="60B2B5BC" w:rsidR="00441CB1" w:rsidRPr="0051021E" w:rsidRDefault="00441CB1" w:rsidP="00A62DB7">
      <w:pPr>
        <w:pStyle w:val="BodyText"/>
      </w:pPr>
      <w:r w:rsidRPr="0051021E">
        <w:t>Vu la taille du projet Pléiade et de son évolution constante, tester toutes les requêtes et API (plus de 600) se trouve être une tache monumentale qui ne peut pas être réalisable manuellement dont voici les plus grands obstacles :</w:t>
      </w:r>
    </w:p>
    <w:p w14:paraId="3C25FC67" w14:textId="5AE3DDD9" w:rsidR="00FC28EB" w:rsidRPr="0051021E" w:rsidRDefault="00FC28EB" w:rsidP="00A701C5">
      <w:pPr>
        <w:spacing w:line="360" w:lineRule="auto"/>
        <w:ind w:left="1701" w:right="1134" w:firstLine="112"/>
        <w:jc w:val="both"/>
        <w:rPr>
          <w:sz w:val="24"/>
          <w:szCs w:val="24"/>
        </w:rPr>
      </w:pPr>
    </w:p>
    <w:p w14:paraId="72C2ADD0" w14:textId="32570CC2" w:rsidR="00441CB1" w:rsidRPr="0051021E" w:rsidRDefault="00441CB1">
      <w:pPr>
        <w:pStyle w:val="ListParagraph"/>
        <w:numPr>
          <w:ilvl w:val="0"/>
          <w:numId w:val="5"/>
        </w:numPr>
        <w:spacing w:line="360" w:lineRule="auto"/>
        <w:ind w:left="1380" w:right="1134"/>
        <w:rPr>
          <w:sz w:val="24"/>
          <w:szCs w:val="24"/>
        </w:rPr>
      </w:pPr>
      <w:r w:rsidRPr="0051021E">
        <w:rPr>
          <w:b/>
          <w:sz w:val="24"/>
          <w:szCs w:val="24"/>
        </w:rPr>
        <w:t>Changements Constants :</w:t>
      </w:r>
      <w:r w:rsidRPr="0051021E">
        <w:rPr>
          <w:sz w:val="24"/>
          <w:szCs w:val="24"/>
        </w:rPr>
        <w:t xml:space="preserve"> </w:t>
      </w:r>
      <w:r w:rsidR="00A701C5" w:rsidRPr="0051021E">
        <w:rPr>
          <w:sz w:val="24"/>
          <w:szCs w:val="24"/>
        </w:rPr>
        <w:t>le projet Pléiade est en constante évolution pour toujours satisfaire les besoins du clients SFR, ainsi les API exposés changent constamment</w:t>
      </w:r>
      <w:r w:rsidRPr="0051021E">
        <w:rPr>
          <w:sz w:val="24"/>
          <w:szCs w:val="24"/>
        </w:rPr>
        <w:t>. Ce changement peut affecter soit les paramètres, soit les réponses des requêtes etc.</w:t>
      </w:r>
    </w:p>
    <w:p w14:paraId="521988EF" w14:textId="083FEB84" w:rsidR="00441CB1" w:rsidRPr="0051021E" w:rsidRDefault="00441CB1">
      <w:pPr>
        <w:pStyle w:val="ListParagraph"/>
        <w:numPr>
          <w:ilvl w:val="0"/>
          <w:numId w:val="5"/>
        </w:numPr>
        <w:spacing w:line="360" w:lineRule="auto"/>
        <w:ind w:left="1380" w:right="1134"/>
        <w:rPr>
          <w:sz w:val="24"/>
          <w:szCs w:val="24"/>
        </w:rPr>
      </w:pPr>
      <w:r w:rsidRPr="0051021E">
        <w:rPr>
          <w:b/>
          <w:sz w:val="24"/>
          <w:szCs w:val="24"/>
        </w:rPr>
        <w:t>Evolution Continue :</w:t>
      </w:r>
      <w:r w:rsidRPr="0051021E">
        <w:rPr>
          <w:sz w:val="24"/>
          <w:szCs w:val="24"/>
        </w:rPr>
        <w:t xml:space="preserve"> le projet Pléiade ajoute toujours de nouveaux modules dans son catalogue qui doivent être testées à leur tour. En plus ces nouveaux modules peuvent engendrer des régressions dans des modules existants et qui fonctionnait bien avant.</w:t>
      </w:r>
    </w:p>
    <w:p w14:paraId="2EB0846A" w14:textId="34F1855E" w:rsidR="00A701C5" w:rsidRPr="0051021E" w:rsidRDefault="00A701C5">
      <w:pPr>
        <w:pStyle w:val="ListParagraph"/>
        <w:numPr>
          <w:ilvl w:val="0"/>
          <w:numId w:val="5"/>
        </w:numPr>
        <w:spacing w:line="360" w:lineRule="auto"/>
        <w:ind w:left="1380" w:right="1134"/>
        <w:rPr>
          <w:sz w:val="24"/>
          <w:szCs w:val="24"/>
        </w:rPr>
      </w:pPr>
      <w:r w:rsidRPr="0051021E">
        <w:rPr>
          <w:b/>
          <w:sz w:val="24"/>
          <w:szCs w:val="24"/>
        </w:rPr>
        <w:t>Complexité des tests :</w:t>
      </w:r>
      <w:r w:rsidRPr="0051021E">
        <w:rPr>
          <w:sz w:val="24"/>
          <w:szCs w:val="24"/>
        </w:rPr>
        <w:t xml:space="preserve"> pour effectuer des tests sur les API Rest de Pléiade il faut une connaissance profonde du métier que fournit SFR et ses différents services que Pléiade consomme pour savoir si tout fonctionne comme prévu.</w:t>
      </w:r>
    </w:p>
    <w:p w14:paraId="30963EBE" w14:textId="291EEB19" w:rsidR="00A701C5" w:rsidRPr="0051021E" w:rsidRDefault="00A701C5" w:rsidP="00A701C5">
      <w:pPr>
        <w:spacing w:line="360" w:lineRule="auto"/>
        <w:ind w:right="1134"/>
        <w:rPr>
          <w:sz w:val="24"/>
          <w:szCs w:val="24"/>
        </w:rPr>
      </w:pPr>
    </w:p>
    <w:p w14:paraId="2B6B4DA7" w14:textId="45867B55" w:rsidR="00A701C5" w:rsidRPr="0051021E" w:rsidRDefault="00A701C5" w:rsidP="00212C49">
      <w:pPr>
        <w:pStyle w:val="BodyText"/>
      </w:pPr>
      <w:r w:rsidRPr="0051021E">
        <w:t xml:space="preserve">Durant </w:t>
      </w:r>
      <w:r w:rsidR="00D70B20">
        <w:t>le</w:t>
      </w:r>
      <w:r w:rsidRPr="0051021E">
        <w:t xml:space="preserve"> stage PFE, </w:t>
      </w:r>
      <w:r w:rsidR="00D70B20">
        <w:t>nous avons eu</w:t>
      </w:r>
      <w:r w:rsidRPr="0051021E">
        <w:t xml:space="preserve"> pour mission d’automatiser tout le process de tests, c.-à-d. de s’occuper de la création des tests, de leur exécution et de la génération des rapports pour les chefs de projets.</w:t>
      </w:r>
    </w:p>
    <w:p w14:paraId="222DDFF2" w14:textId="4B1CA2AC" w:rsidR="00A701C5" w:rsidRPr="0051021E" w:rsidRDefault="00A701C5" w:rsidP="00212C49">
      <w:pPr>
        <w:pStyle w:val="BodyText"/>
      </w:pPr>
      <w:r w:rsidRPr="0051021E">
        <w:t xml:space="preserve">Dans notre cas il n’y a pas d’outils ou </w:t>
      </w:r>
      <w:r w:rsidR="000855A3">
        <w:t>Framework</w:t>
      </w:r>
      <w:r w:rsidRPr="0051021E">
        <w:t xml:space="preserve"> qui correspond à nos besoins spécifiques. Du coup ma mission consiste en l’élaboration d’une solution ‘from scratch’.</w:t>
      </w:r>
    </w:p>
    <w:p w14:paraId="2C2DB1E1" w14:textId="16365780" w:rsidR="00441CB1" w:rsidRDefault="00441CB1" w:rsidP="00A701C5">
      <w:pPr>
        <w:spacing w:line="259" w:lineRule="auto"/>
        <w:ind w:left="1701" w:right="1134"/>
        <w:rPr>
          <w:sz w:val="24"/>
          <w:szCs w:val="24"/>
        </w:rPr>
      </w:pPr>
    </w:p>
    <w:p w14:paraId="559EAAC4" w14:textId="77777777" w:rsidR="00235744" w:rsidRPr="0051021E" w:rsidRDefault="00235744" w:rsidP="00A701C5">
      <w:pPr>
        <w:spacing w:line="259" w:lineRule="auto"/>
        <w:ind w:left="1701" w:right="1134"/>
        <w:rPr>
          <w:sz w:val="24"/>
          <w:szCs w:val="24"/>
        </w:rPr>
      </w:pPr>
    </w:p>
    <w:p w14:paraId="5C738DDB" w14:textId="77777777" w:rsidR="00441CB1" w:rsidRDefault="00441CB1" w:rsidP="00A701C5">
      <w:pPr>
        <w:spacing w:line="259" w:lineRule="auto"/>
        <w:ind w:left="1701" w:right="1134"/>
        <w:rPr>
          <w:sz w:val="24"/>
          <w:szCs w:val="24"/>
        </w:rPr>
      </w:pPr>
    </w:p>
    <w:p w14:paraId="217C139D" w14:textId="77777777" w:rsidR="00235744" w:rsidRPr="00353230" w:rsidRDefault="00235744" w:rsidP="00F70050">
      <w:pPr>
        <w:pStyle w:val="Heading2"/>
        <w:numPr>
          <w:ilvl w:val="0"/>
          <w:numId w:val="0"/>
        </w:numPr>
        <w:ind w:left="1701"/>
        <w:rPr>
          <w:caps/>
        </w:rPr>
      </w:pPr>
      <w:bookmarkStart w:id="64" w:name="_Toc169296753"/>
      <w:bookmarkStart w:id="65" w:name="_Toc169297233"/>
      <w:bookmarkStart w:id="66" w:name="_Toc169355812"/>
      <w:r w:rsidRPr="00353230">
        <w:rPr>
          <w:caps/>
        </w:rPr>
        <w:t>CONCLUSION</w:t>
      </w:r>
      <w:bookmarkEnd w:id="64"/>
      <w:bookmarkEnd w:id="65"/>
      <w:bookmarkEnd w:id="66"/>
    </w:p>
    <w:p w14:paraId="300925C8" w14:textId="77777777" w:rsidR="00235744" w:rsidRPr="00353230" w:rsidRDefault="00235744" w:rsidP="00235744">
      <w:pPr>
        <w:pStyle w:val="BodyText"/>
      </w:pPr>
      <w:r w:rsidRPr="00353230">
        <w:t>En conclusion, Intelcia IT Solutions se positionne comme un acteur majeur dans le domaine des solutions technologiques, avec une forte orientation vers l'amélioration continue et l'optimisation de ses processus. Le projet Pléiade, auquel j'ai eu la chance de contribuer, m'a offert une perspective unique sur les défis et les opportunités liés aux technologies de l'information.</w:t>
      </w:r>
    </w:p>
    <w:p w14:paraId="69FB48E3" w14:textId="77777777" w:rsidR="00235744" w:rsidRPr="00353230" w:rsidRDefault="00235744" w:rsidP="00235744">
      <w:pPr>
        <w:pStyle w:val="BodyText"/>
      </w:pPr>
      <w:r w:rsidRPr="00353230">
        <w:t>Le prochain chapitre sera consacré à l'étude préalable que j'ai réalisée sur l'automatisation des tests d'API REST, en abordant les méthodologies, les outils disponibles, et les bonnes pratiques identifiées pour la mise en œuvre de cette initiative.</w:t>
      </w:r>
    </w:p>
    <w:p w14:paraId="3DC7945B" w14:textId="77777777" w:rsidR="00235744" w:rsidRPr="0051021E" w:rsidRDefault="00235744" w:rsidP="00D404D2">
      <w:pPr>
        <w:spacing w:line="259" w:lineRule="auto"/>
        <w:ind w:right="1134"/>
        <w:rPr>
          <w:sz w:val="24"/>
          <w:szCs w:val="24"/>
        </w:rPr>
        <w:sectPr w:rsidR="00235744" w:rsidRPr="0051021E">
          <w:pgSz w:w="12240" w:h="15840"/>
          <w:pgMar w:top="980" w:right="260" w:bottom="1240" w:left="440" w:header="717" w:footer="1050" w:gutter="0"/>
          <w:cols w:space="720"/>
        </w:sectPr>
      </w:pPr>
      <w:bookmarkStart w:id="67" w:name="_bookmark33"/>
      <w:bookmarkStart w:id="68" w:name="_bookmark34"/>
      <w:bookmarkEnd w:id="67"/>
      <w:bookmarkEnd w:id="68"/>
    </w:p>
    <w:p w14:paraId="08F49F46" w14:textId="489A7474" w:rsidR="00FC28EB" w:rsidRPr="0051021E" w:rsidRDefault="00FC28EB" w:rsidP="00D404D2">
      <w:pPr>
        <w:tabs>
          <w:tab w:val="left" w:pos="1553"/>
        </w:tabs>
        <w:spacing w:before="202"/>
        <w:ind w:right="1134"/>
        <w:rPr>
          <w:rFonts w:ascii="Arial"/>
          <w:b/>
          <w:sz w:val="30"/>
        </w:rPr>
      </w:pPr>
    </w:p>
    <w:p w14:paraId="476041C5" w14:textId="2ECFC5B2" w:rsidR="007366FE" w:rsidRDefault="00D404D2" w:rsidP="00D404D2">
      <w:pPr>
        <w:pStyle w:val="Heading1"/>
      </w:pPr>
      <w:bookmarkStart w:id="69" w:name="_bookmark35"/>
      <w:bookmarkStart w:id="70" w:name="_Toc169355813"/>
      <w:bookmarkEnd w:id="69"/>
      <w:r>
        <w:t xml:space="preserve">Chapitre </w:t>
      </w:r>
      <w:r w:rsidR="0017181D">
        <w:t>2</w:t>
      </w:r>
      <w:r>
        <w:t> : Etude Préalable</w:t>
      </w:r>
      <w:bookmarkEnd w:id="70"/>
    </w:p>
    <w:p w14:paraId="6B617149" w14:textId="77777777" w:rsidR="00307860" w:rsidRPr="0051021E" w:rsidRDefault="00307860" w:rsidP="00D404D2">
      <w:pPr>
        <w:pStyle w:val="Heading1"/>
      </w:pPr>
    </w:p>
    <w:p w14:paraId="03E6F245" w14:textId="77777777" w:rsidR="00671FD4" w:rsidRPr="00671FD4" w:rsidRDefault="00671FD4" w:rsidP="00671FD4">
      <w:pPr>
        <w:pStyle w:val="Heading2"/>
        <w:numPr>
          <w:ilvl w:val="0"/>
          <w:numId w:val="0"/>
        </w:numPr>
        <w:ind w:left="1552"/>
        <w:rPr>
          <w:caps/>
        </w:rPr>
      </w:pPr>
      <w:bookmarkStart w:id="71" w:name="_Toc169296755"/>
      <w:bookmarkStart w:id="72" w:name="_Toc169297235"/>
      <w:bookmarkStart w:id="73" w:name="_Toc169355814"/>
      <w:r w:rsidRPr="00671FD4">
        <w:rPr>
          <w:caps/>
        </w:rPr>
        <w:t>INTRODUCTION</w:t>
      </w:r>
      <w:bookmarkEnd w:id="71"/>
      <w:bookmarkEnd w:id="72"/>
      <w:bookmarkEnd w:id="73"/>
    </w:p>
    <w:p w14:paraId="4DE8FD15" w14:textId="5012661A" w:rsidR="00671FD4" w:rsidRPr="00353230" w:rsidRDefault="00671FD4" w:rsidP="00671FD4">
      <w:pPr>
        <w:pStyle w:val="BodyText"/>
      </w:pPr>
      <w:r w:rsidRPr="00353230">
        <w:t xml:space="preserve">Dans ce chapitre, nous aborderons la gestion du projet </w:t>
      </w:r>
      <w:r w:rsidR="00CA393B" w:rsidRPr="00353230">
        <w:t>Pléiade</w:t>
      </w:r>
      <w:r w:rsidRPr="00353230">
        <w:t xml:space="preserve"> avec la méthodologie Scrum, en décrivant les définitions des API et des requêtes HTTP, ainsi que les différents types de tests. Nous examinerons également une comparaison des outils d'automatisation des tests. Enfin, nous présenterons l'objectif principal de mon Projet de Fin d'Études (PFE), qui est de développer un </w:t>
      </w:r>
      <w:r w:rsidR="000855A3">
        <w:t>Framework</w:t>
      </w:r>
      <w:r w:rsidRPr="00353230">
        <w:t xml:space="preserve"> pour automatiser les tests d'API de </w:t>
      </w:r>
      <w:r w:rsidR="00DA2FEF">
        <w:t>Pléiade.</w:t>
      </w:r>
      <w:r w:rsidRPr="00353230">
        <w:t xml:space="preserve"> Cette analyse permettra de comprendre comment </w:t>
      </w:r>
      <w:r w:rsidR="00DA2FEF">
        <w:t xml:space="preserve">Pléiade </w:t>
      </w:r>
      <w:r w:rsidR="00DA2FEF" w:rsidRPr="00353230">
        <w:t>utilise</w:t>
      </w:r>
      <w:r w:rsidRPr="00353230">
        <w:t xml:space="preserve"> des pratiques agiles pour optimiser le développement et la qualité des services tout en posant les bases de mon projet d'automatisation.</w:t>
      </w:r>
    </w:p>
    <w:p w14:paraId="6CFB688E" w14:textId="77777777" w:rsidR="00671FD4" w:rsidRDefault="00671FD4" w:rsidP="00671FD4">
      <w:pPr>
        <w:pStyle w:val="Heading2"/>
        <w:numPr>
          <w:ilvl w:val="0"/>
          <w:numId w:val="0"/>
        </w:numPr>
        <w:ind w:left="1552"/>
      </w:pPr>
    </w:p>
    <w:p w14:paraId="02995112" w14:textId="47AD7505" w:rsidR="009911D7" w:rsidRDefault="009911D7">
      <w:pPr>
        <w:pStyle w:val="Heading2"/>
        <w:numPr>
          <w:ilvl w:val="1"/>
          <w:numId w:val="41"/>
        </w:numPr>
      </w:pPr>
      <w:bookmarkStart w:id="74" w:name="_Toc169355815"/>
      <w:r>
        <w:t>Présentation des principes de Bases</w:t>
      </w:r>
      <w:bookmarkEnd w:id="74"/>
    </w:p>
    <w:p w14:paraId="61736137" w14:textId="07961F2D" w:rsidR="009911D7" w:rsidRDefault="009911D7">
      <w:pPr>
        <w:pStyle w:val="Heading3"/>
        <w:numPr>
          <w:ilvl w:val="2"/>
          <w:numId w:val="41"/>
        </w:numPr>
        <w:ind w:left="1684"/>
      </w:pPr>
      <w:bookmarkStart w:id="75" w:name="_Toc169355816"/>
      <w:r>
        <w:t>Définition du principe http</w:t>
      </w:r>
      <w:bookmarkEnd w:id="75"/>
    </w:p>
    <w:p w14:paraId="05F7D80B" w14:textId="3E5044CA" w:rsidR="00CA393B" w:rsidRDefault="00CA393B" w:rsidP="00CA393B">
      <w:pPr>
        <w:pStyle w:val="BodyText"/>
      </w:pPr>
      <w:r w:rsidRPr="00CA393B">
        <w:t>Le protocole HTTP (HyperText Transfer Protocol) est le fondement de la communication sur le World Wide Web. Il définit les règles pour le transfert de données entre un client (comme un navigateur web) et un serveur web. HTTP fonctionne selon un modèle de requête-réponse : le client envoie une requête HTTP au serveur, qui traite cette requête et renvoie une réponse contenant les données demandées (comme une page web) ou des informations sur l'état de la requête. Les requêtes et réponses HTTP sont stateless, ce qui signifie que chaque requête est indépendante et sans mémoire des interactions précédentes.</w:t>
      </w:r>
    </w:p>
    <w:p w14:paraId="6187E79D" w14:textId="245C2156" w:rsidR="009911D7" w:rsidRDefault="009911D7">
      <w:pPr>
        <w:pStyle w:val="Heading3"/>
        <w:numPr>
          <w:ilvl w:val="2"/>
          <w:numId w:val="41"/>
        </w:numPr>
        <w:ind w:left="1684"/>
      </w:pPr>
      <w:bookmarkStart w:id="76" w:name="_Toc169355817"/>
      <w:r>
        <w:t>Definition du principe API</w:t>
      </w:r>
      <w:bookmarkEnd w:id="76"/>
    </w:p>
    <w:p w14:paraId="65208725" w14:textId="24796554" w:rsidR="00CA393B" w:rsidRDefault="00F90D4F" w:rsidP="00CA393B">
      <w:pPr>
        <w:pStyle w:val="BodyText"/>
        <w:keepNext/>
      </w:pPr>
      <w:r w:rsidRPr="00F90D4F">
        <w:t xml:space="preserve">Une API (Interface de Programmation Applicative) dans le contexte de REST (Representational State Transfer) est une approche architecturale qui définit des règles pour la communication et la manipulation des ressources sur le web. Contrairement aux services web traditionnels, les API REST utilisent les méthodes HTTP standard (GET, POST, PUT, DELETE, etc.) pour effectuer des opérations sur des ressources, représentées par des URI (Uniform Resource Identifier) et des états. Cette approche permet une interaction uniforme et scalable entre les clients et les serveurs, en suivant les principes fondamentaux de REST tels que l'utilisation de ressources, l'adressage par URI, et la représentation des états des ressources. </w:t>
      </w:r>
      <w:r w:rsidR="00CA393B">
        <w:rPr>
          <w:noProof/>
        </w:rPr>
        <w:lastRenderedPageBreak/>
        <w:drawing>
          <wp:inline distT="0" distB="0" distL="0" distR="0" wp14:anchorId="529A5BAC" wp14:editId="3494177F">
            <wp:extent cx="5717540" cy="2907030"/>
            <wp:effectExtent l="0" t="0" r="0" b="7620"/>
            <wp:docPr id="687574517" name="Picture 17" descr="API Rest : comment ça fonctionne et pourquoi l'utilis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API Rest : comment ça fonctionne et pourquoi l'utiliser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7540" cy="2907030"/>
                    </a:xfrm>
                    <a:prstGeom prst="rect">
                      <a:avLst/>
                    </a:prstGeom>
                    <a:noFill/>
                    <a:ln>
                      <a:noFill/>
                    </a:ln>
                  </pic:spPr>
                </pic:pic>
              </a:graphicData>
            </a:graphic>
          </wp:inline>
        </w:drawing>
      </w:r>
    </w:p>
    <w:p w14:paraId="7FBE7CAB" w14:textId="141604FE" w:rsidR="00CA393B" w:rsidRDefault="00CA393B" w:rsidP="00CA393B">
      <w:pPr>
        <w:pStyle w:val="Caption"/>
      </w:pPr>
      <w:bookmarkStart w:id="77" w:name="_Toc169304441"/>
      <w:r>
        <w:t xml:space="preserve">Figure </w:t>
      </w:r>
      <w:r>
        <w:fldChar w:fldCharType="begin"/>
      </w:r>
      <w:r>
        <w:instrText xml:space="preserve"> SEQ Figure \* ARABIC </w:instrText>
      </w:r>
      <w:r>
        <w:fldChar w:fldCharType="separate"/>
      </w:r>
      <w:r w:rsidR="00343AE2">
        <w:rPr>
          <w:noProof/>
        </w:rPr>
        <w:t>11</w:t>
      </w:r>
      <w:r>
        <w:fldChar w:fldCharType="end"/>
      </w:r>
      <w:r>
        <w:t xml:space="preserve">: Principe du fonctionnement des API dans le contexte de </w:t>
      </w:r>
      <w:r w:rsidR="0004145D">
        <w:t xml:space="preserve">Pléiade </w:t>
      </w:r>
      <w:bookmarkEnd w:id="77"/>
    </w:p>
    <w:p w14:paraId="38F5C91A" w14:textId="77777777" w:rsidR="00CA393B" w:rsidRDefault="00CA393B" w:rsidP="00CA393B">
      <w:pPr>
        <w:pStyle w:val="BodyText"/>
      </w:pPr>
    </w:p>
    <w:p w14:paraId="0266B5A3" w14:textId="22CBE192" w:rsidR="00FC28EB" w:rsidRPr="0051021E" w:rsidRDefault="00E26989">
      <w:pPr>
        <w:pStyle w:val="Heading2"/>
        <w:numPr>
          <w:ilvl w:val="1"/>
          <w:numId w:val="41"/>
        </w:numPr>
      </w:pPr>
      <w:bookmarkStart w:id="78" w:name="_Toc169355818"/>
      <w:r w:rsidRPr="0051021E">
        <w:t>Présentation Générale du principe des Tests</w:t>
      </w:r>
      <w:bookmarkEnd w:id="78"/>
    </w:p>
    <w:p w14:paraId="4A8FEB4D" w14:textId="02A87724" w:rsidR="004E40EA" w:rsidRPr="00671FD4" w:rsidRDefault="00E26989">
      <w:pPr>
        <w:pStyle w:val="Heading3"/>
        <w:numPr>
          <w:ilvl w:val="2"/>
          <w:numId w:val="42"/>
        </w:numPr>
        <w:ind w:left="1684"/>
      </w:pPr>
      <w:bookmarkStart w:id="79" w:name="_Toc169355819"/>
      <w:r w:rsidRPr="00671FD4">
        <w:t>Définition du principe des Tests</w:t>
      </w:r>
      <w:bookmarkEnd w:id="79"/>
      <w:r w:rsidRPr="00671FD4">
        <w:t xml:space="preserve">  </w:t>
      </w:r>
    </w:p>
    <w:p w14:paraId="7865DDF5" w14:textId="140C025A" w:rsidR="004E40EA" w:rsidRPr="0051021E" w:rsidRDefault="004E40EA" w:rsidP="00A62DB7">
      <w:pPr>
        <w:pStyle w:val="BodyText"/>
      </w:pPr>
      <w:r w:rsidRPr="0051021E">
        <w:t>Les tests en général consistent à évaluer et à vérifier que les différentes composantes d'un système ou d'un logiciel fonctionnent comme prévu. Cela inclut l'identification des défauts, des bugs ou des dysfonctionnements potentiels pour garantir que le produit final est fiable, performant et répond aux exigences spécifiées. Les tests peuvent être manuels ou automatisés et couvrent une large gamme d'aspects, allant de la vérification des fonctionnalités individuelles à l'assurance de l'intégrité du système complet sous diverses conditions d'utilisation.</w:t>
      </w:r>
    </w:p>
    <w:p w14:paraId="1396DD0A" w14:textId="77777777" w:rsidR="004E40EA" w:rsidRPr="0051021E" w:rsidRDefault="004E40EA" w:rsidP="00A62DB7">
      <w:pPr>
        <w:pStyle w:val="BodyText"/>
      </w:pPr>
      <w:r w:rsidRPr="0051021E">
        <w:t>Les tests garantissent que ce que vous obtenez en fin de compte est ce que vous vouliez construire.</w:t>
      </w:r>
      <w:r w:rsidRPr="0051021E">
        <w:rPr>
          <w:spacing w:val="1"/>
        </w:rPr>
        <w:t xml:space="preserve"> </w:t>
      </w:r>
      <w:r w:rsidRPr="0051021E">
        <w:t>Nous sommes des êtres humains et les êtres humains font des erreurs pendant le développement</w:t>
      </w:r>
      <w:r w:rsidRPr="0051021E">
        <w:rPr>
          <w:spacing w:val="1"/>
        </w:rPr>
        <w:t xml:space="preserve"> </w:t>
      </w:r>
      <w:r w:rsidRPr="0051021E">
        <w:t>Certaines erreurs n’ont pas beaucoup d’impact sur notre vie quotidienne et peuvent être ignorées,</w:t>
      </w:r>
      <w:r w:rsidRPr="0051021E">
        <w:rPr>
          <w:spacing w:val="1"/>
        </w:rPr>
        <w:t xml:space="preserve"> </w:t>
      </w:r>
      <w:r w:rsidRPr="0051021E">
        <w:t>mais certaines erreurs sont si graves qu’elles peuvent briser tout le système ou le logiciel. Dans ce</w:t>
      </w:r>
      <w:r w:rsidRPr="0051021E">
        <w:rPr>
          <w:spacing w:val="1"/>
        </w:rPr>
        <w:t xml:space="preserve"> </w:t>
      </w:r>
      <w:r w:rsidRPr="0051021E">
        <w:t>genre de situations, vous devez veiller à ce que ces erreurs soient détectées bien à l’avance et avant</w:t>
      </w:r>
      <w:r w:rsidRPr="0051021E">
        <w:rPr>
          <w:spacing w:val="1"/>
        </w:rPr>
        <w:t xml:space="preserve"> </w:t>
      </w:r>
      <w:r w:rsidRPr="0051021E">
        <w:t>de déployer le système/logiciel dans l’environnement de production. Exemples : Les sites Web</w:t>
      </w:r>
      <w:r w:rsidRPr="0051021E">
        <w:rPr>
          <w:spacing w:val="1"/>
        </w:rPr>
        <w:t xml:space="preserve"> </w:t>
      </w:r>
      <w:r w:rsidRPr="0051021E">
        <w:t>bancaires ou les distributeurs automatiques de billets devraient être soigneusement testés afin de</w:t>
      </w:r>
      <w:r w:rsidRPr="0051021E">
        <w:rPr>
          <w:spacing w:val="1"/>
        </w:rPr>
        <w:t xml:space="preserve"> </w:t>
      </w:r>
      <w:r w:rsidRPr="0051021E">
        <w:t>maintenir la crédibilité de la banque. Le système de contrôle du trafic aérien est un système très</w:t>
      </w:r>
      <w:r w:rsidRPr="0051021E">
        <w:rPr>
          <w:spacing w:val="1"/>
        </w:rPr>
        <w:t xml:space="preserve"> </w:t>
      </w:r>
      <w:r w:rsidRPr="0051021E">
        <w:t>critique</w:t>
      </w:r>
      <w:r w:rsidRPr="0051021E">
        <w:rPr>
          <w:spacing w:val="-1"/>
        </w:rPr>
        <w:t xml:space="preserve"> </w:t>
      </w:r>
      <w:r w:rsidRPr="0051021E">
        <w:t>qui</w:t>
      </w:r>
      <w:r w:rsidRPr="0051021E">
        <w:rPr>
          <w:spacing w:val="-8"/>
        </w:rPr>
        <w:t xml:space="preserve"> </w:t>
      </w:r>
      <w:r w:rsidRPr="0051021E">
        <w:t>doit</w:t>
      </w:r>
      <w:r w:rsidRPr="0051021E">
        <w:rPr>
          <w:spacing w:val="6"/>
        </w:rPr>
        <w:t xml:space="preserve"> </w:t>
      </w:r>
      <w:r w:rsidRPr="0051021E">
        <w:t>être</w:t>
      </w:r>
      <w:r w:rsidRPr="0051021E">
        <w:rPr>
          <w:spacing w:val="-10"/>
        </w:rPr>
        <w:t xml:space="preserve"> </w:t>
      </w:r>
      <w:r w:rsidRPr="0051021E">
        <w:t>testé</w:t>
      </w:r>
      <w:r w:rsidRPr="0051021E">
        <w:rPr>
          <w:spacing w:val="-5"/>
        </w:rPr>
        <w:t xml:space="preserve"> </w:t>
      </w:r>
      <w:r w:rsidRPr="0051021E">
        <w:t>avant</w:t>
      </w:r>
      <w:r w:rsidRPr="0051021E">
        <w:rPr>
          <w:spacing w:val="5"/>
        </w:rPr>
        <w:t xml:space="preserve"> </w:t>
      </w:r>
      <w:r w:rsidRPr="0051021E">
        <w:t>d’être déployé en</w:t>
      </w:r>
      <w:r w:rsidRPr="0051021E">
        <w:rPr>
          <w:spacing w:val="1"/>
        </w:rPr>
        <w:t xml:space="preserve"> </w:t>
      </w:r>
      <w:r w:rsidRPr="0051021E">
        <w:t>direct,</w:t>
      </w:r>
      <w:r w:rsidRPr="0051021E">
        <w:rPr>
          <w:spacing w:val="3"/>
        </w:rPr>
        <w:t xml:space="preserve"> </w:t>
      </w:r>
      <w:r w:rsidRPr="0051021E">
        <w:t>car</w:t>
      </w:r>
      <w:r w:rsidRPr="0051021E">
        <w:rPr>
          <w:spacing w:val="-3"/>
        </w:rPr>
        <w:t xml:space="preserve"> </w:t>
      </w:r>
      <w:r w:rsidRPr="0051021E">
        <w:t>les</w:t>
      </w:r>
      <w:r w:rsidRPr="0051021E">
        <w:rPr>
          <w:spacing w:val="-2"/>
        </w:rPr>
        <w:t xml:space="preserve"> </w:t>
      </w:r>
      <w:r w:rsidRPr="0051021E">
        <w:t>vies</w:t>
      </w:r>
      <w:r w:rsidRPr="0051021E">
        <w:rPr>
          <w:spacing w:val="-2"/>
        </w:rPr>
        <w:t xml:space="preserve"> </w:t>
      </w:r>
      <w:r w:rsidRPr="0051021E">
        <w:t>humaines</w:t>
      </w:r>
      <w:r w:rsidRPr="0051021E">
        <w:rPr>
          <w:spacing w:val="-2"/>
        </w:rPr>
        <w:t xml:space="preserve"> </w:t>
      </w:r>
      <w:r w:rsidRPr="0051021E">
        <w:t>en</w:t>
      </w:r>
      <w:r w:rsidRPr="0051021E">
        <w:rPr>
          <w:spacing w:val="-4"/>
        </w:rPr>
        <w:t xml:space="preserve"> </w:t>
      </w:r>
      <w:r w:rsidRPr="0051021E">
        <w:t>dépendent.</w:t>
      </w:r>
    </w:p>
    <w:p w14:paraId="55FE14B2" w14:textId="3D01B1C1" w:rsidR="004E40EA" w:rsidRPr="0051021E" w:rsidRDefault="004E40EA" w:rsidP="00E26989">
      <w:pPr>
        <w:pStyle w:val="BodyText"/>
      </w:pPr>
      <w:r w:rsidRPr="0051021E">
        <w:t>Comme</w:t>
      </w:r>
      <w:r w:rsidRPr="0051021E">
        <w:rPr>
          <w:spacing w:val="-4"/>
        </w:rPr>
        <w:t xml:space="preserve"> </w:t>
      </w:r>
      <w:r w:rsidRPr="0051021E">
        <w:t>vous</w:t>
      </w:r>
      <w:r w:rsidRPr="0051021E">
        <w:rPr>
          <w:spacing w:val="-9"/>
        </w:rPr>
        <w:t xml:space="preserve"> </w:t>
      </w:r>
      <w:r w:rsidRPr="0051021E">
        <w:t>pouvez</w:t>
      </w:r>
      <w:r w:rsidRPr="0051021E">
        <w:rPr>
          <w:spacing w:val="-4"/>
        </w:rPr>
        <w:t xml:space="preserve"> </w:t>
      </w:r>
      <w:r w:rsidRPr="0051021E">
        <w:t>le</w:t>
      </w:r>
      <w:r w:rsidRPr="0051021E">
        <w:rPr>
          <w:spacing w:val="-4"/>
        </w:rPr>
        <w:t xml:space="preserve"> </w:t>
      </w:r>
      <w:r w:rsidRPr="0051021E">
        <w:t>voir</w:t>
      </w:r>
      <w:r w:rsidRPr="0051021E">
        <w:rPr>
          <w:spacing w:val="-5"/>
        </w:rPr>
        <w:t xml:space="preserve"> </w:t>
      </w:r>
      <w:r w:rsidRPr="0051021E">
        <w:t>ci-dessous,</w:t>
      </w:r>
      <w:r w:rsidRPr="0051021E">
        <w:rPr>
          <w:spacing w:val="-6"/>
        </w:rPr>
        <w:t xml:space="preserve"> </w:t>
      </w:r>
      <w:r w:rsidRPr="0051021E">
        <w:t>la</w:t>
      </w:r>
      <w:r w:rsidRPr="0051021E">
        <w:rPr>
          <w:spacing w:val="-3"/>
        </w:rPr>
        <w:t xml:space="preserve"> </w:t>
      </w:r>
      <w:r w:rsidRPr="0051021E">
        <w:t>figure</w:t>
      </w:r>
      <w:r w:rsidRPr="0051021E">
        <w:rPr>
          <w:spacing w:val="-9"/>
        </w:rPr>
        <w:t xml:space="preserve"> </w:t>
      </w:r>
      <w:r w:rsidRPr="0051021E">
        <w:t>représente</w:t>
      </w:r>
      <w:r w:rsidRPr="0051021E">
        <w:rPr>
          <w:spacing w:val="-3"/>
        </w:rPr>
        <w:t xml:space="preserve"> </w:t>
      </w:r>
      <w:r w:rsidRPr="0051021E">
        <w:t>le</w:t>
      </w:r>
      <w:r w:rsidRPr="0051021E">
        <w:rPr>
          <w:spacing w:val="-8"/>
        </w:rPr>
        <w:t xml:space="preserve"> </w:t>
      </w:r>
      <w:r w:rsidRPr="0051021E">
        <w:t>coût</w:t>
      </w:r>
      <w:r w:rsidRPr="0051021E">
        <w:rPr>
          <w:spacing w:val="-8"/>
        </w:rPr>
        <w:t xml:space="preserve"> </w:t>
      </w:r>
      <w:r w:rsidRPr="0051021E">
        <w:t>relatif</w:t>
      </w:r>
      <w:r w:rsidRPr="0051021E">
        <w:rPr>
          <w:spacing w:val="-10"/>
        </w:rPr>
        <w:t xml:space="preserve"> </w:t>
      </w:r>
      <w:r w:rsidRPr="0051021E">
        <w:t>de</w:t>
      </w:r>
      <w:r w:rsidRPr="0051021E">
        <w:rPr>
          <w:spacing w:val="-8"/>
        </w:rPr>
        <w:t xml:space="preserve"> </w:t>
      </w:r>
      <w:r w:rsidRPr="0051021E">
        <w:t>correction</w:t>
      </w:r>
      <w:r w:rsidRPr="0051021E">
        <w:rPr>
          <w:spacing w:val="-12"/>
        </w:rPr>
        <w:t xml:space="preserve"> </w:t>
      </w:r>
      <w:r w:rsidRPr="0051021E">
        <w:t>de</w:t>
      </w:r>
      <w:r w:rsidRPr="0051021E">
        <w:rPr>
          <w:spacing w:val="-4"/>
        </w:rPr>
        <w:t xml:space="preserve"> </w:t>
      </w:r>
      <w:r w:rsidRPr="0051021E">
        <w:t>bugs.</w:t>
      </w:r>
      <w:r w:rsidRPr="0051021E">
        <w:rPr>
          <w:spacing w:val="-5"/>
        </w:rPr>
        <w:t xml:space="preserve"> </w:t>
      </w:r>
      <w:r w:rsidRPr="0051021E">
        <w:t>Elle</w:t>
      </w:r>
      <w:r w:rsidRPr="0051021E">
        <w:rPr>
          <w:spacing w:val="-58"/>
        </w:rPr>
        <w:t xml:space="preserve"> </w:t>
      </w:r>
      <w:r w:rsidRPr="0051021E">
        <w:t>offre</w:t>
      </w:r>
      <w:r w:rsidRPr="0051021E">
        <w:rPr>
          <w:spacing w:val="-11"/>
        </w:rPr>
        <w:t xml:space="preserve"> </w:t>
      </w:r>
      <w:r w:rsidRPr="0051021E">
        <w:t>une</w:t>
      </w:r>
      <w:r w:rsidRPr="0051021E">
        <w:rPr>
          <w:spacing w:val="-6"/>
        </w:rPr>
        <w:t xml:space="preserve"> </w:t>
      </w:r>
      <w:r w:rsidRPr="0051021E">
        <w:t>visualisation</w:t>
      </w:r>
      <w:r w:rsidRPr="0051021E">
        <w:rPr>
          <w:spacing w:val="-14"/>
        </w:rPr>
        <w:t xml:space="preserve"> </w:t>
      </w:r>
      <w:r w:rsidRPr="0051021E">
        <w:t>des</w:t>
      </w:r>
      <w:r w:rsidRPr="0051021E">
        <w:rPr>
          <w:spacing w:val="-12"/>
        </w:rPr>
        <w:t xml:space="preserve"> </w:t>
      </w:r>
      <w:r w:rsidRPr="0051021E">
        <w:t>coûts</w:t>
      </w:r>
      <w:r w:rsidRPr="0051021E">
        <w:rPr>
          <w:spacing w:val="-12"/>
        </w:rPr>
        <w:t xml:space="preserve"> </w:t>
      </w:r>
      <w:r w:rsidRPr="0051021E">
        <w:t>associés</w:t>
      </w:r>
      <w:r w:rsidRPr="0051021E">
        <w:rPr>
          <w:spacing w:val="-11"/>
        </w:rPr>
        <w:t xml:space="preserve"> </w:t>
      </w:r>
      <w:r w:rsidRPr="0051021E">
        <w:t>à</w:t>
      </w:r>
      <w:r w:rsidRPr="0051021E">
        <w:rPr>
          <w:spacing w:val="-6"/>
        </w:rPr>
        <w:t xml:space="preserve"> </w:t>
      </w:r>
      <w:r w:rsidRPr="0051021E">
        <w:t>la</w:t>
      </w:r>
      <w:r w:rsidRPr="0051021E">
        <w:rPr>
          <w:spacing w:val="-11"/>
        </w:rPr>
        <w:t xml:space="preserve"> </w:t>
      </w:r>
      <w:r w:rsidRPr="0051021E">
        <w:t>correction</w:t>
      </w:r>
      <w:r w:rsidRPr="0051021E">
        <w:rPr>
          <w:spacing w:val="-14"/>
        </w:rPr>
        <w:t xml:space="preserve"> </w:t>
      </w:r>
      <w:r w:rsidRPr="0051021E">
        <w:t>de</w:t>
      </w:r>
      <w:r w:rsidRPr="0051021E">
        <w:rPr>
          <w:spacing w:val="-6"/>
        </w:rPr>
        <w:t xml:space="preserve"> </w:t>
      </w:r>
      <w:r w:rsidRPr="0051021E">
        <w:t>bugs,</w:t>
      </w:r>
      <w:r w:rsidRPr="0051021E">
        <w:rPr>
          <w:spacing w:val="-8"/>
        </w:rPr>
        <w:t xml:space="preserve"> </w:t>
      </w:r>
      <w:r w:rsidRPr="0051021E">
        <w:t>en</w:t>
      </w:r>
      <w:r w:rsidRPr="0051021E">
        <w:rPr>
          <w:spacing w:val="-10"/>
        </w:rPr>
        <w:t xml:space="preserve"> </w:t>
      </w:r>
      <w:r w:rsidRPr="0051021E">
        <w:t>fonction</w:t>
      </w:r>
      <w:r w:rsidRPr="0051021E">
        <w:rPr>
          <w:spacing w:val="-14"/>
        </w:rPr>
        <w:t xml:space="preserve"> </w:t>
      </w:r>
      <w:r w:rsidRPr="0051021E">
        <w:t>de</w:t>
      </w:r>
      <w:r w:rsidRPr="0051021E">
        <w:rPr>
          <w:spacing w:val="-10"/>
        </w:rPr>
        <w:t xml:space="preserve"> </w:t>
      </w:r>
      <w:r w:rsidRPr="0051021E">
        <w:t>différents</w:t>
      </w:r>
      <w:r w:rsidRPr="0051021E">
        <w:rPr>
          <w:spacing w:val="-12"/>
        </w:rPr>
        <w:t xml:space="preserve"> </w:t>
      </w:r>
      <w:r w:rsidRPr="0051021E">
        <w:t>paramètres</w:t>
      </w:r>
      <w:r w:rsidRPr="0051021E">
        <w:rPr>
          <w:spacing w:val="-58"/>
        </w:rPr>
        <w:t xml:space="preserve"> </w:t>
      </w:r>
      <w:r w:rsidRPr="0051021E">
        <w:t>ou</w:t>
      </w:r>
      <w:r w:rsidRPr="0051021E">
        <w:rPr>
          <w:spacing w:val="-3"/>
        </w:rPr>
        <w:t xml:space="preserve"> </w:t>
      </w:r>
      <w:r w:rsidRPr="0051021E">
        <w:t>facteurs. </w:t>
      </w:r>
    </w:p>
    <w:p w14:paraId="7E7BE517" w14:textId="77777777" w:rsidR="00743749" w:rsidRPr="0051021E" w:rsidRDefault="004E40EA" w:rsidP="00340772">
      <w:pPr>
        <w:pStyle w:val="BodyText"/>
        <w:ind w:left="0" w:right="0" w:firstLine="0"/>
      </w:pPr>
      <w:r w:rsidRPr="0051021E">
        <w:rPr>
          <w:noProof/>
          <w:lang w:eastAsia="fr-FR"/>
        </w:rPr>
        <w:lastRenderedPageBreak/>
        <w:drawing>
          <wp:inline distT="0" distB="0" distL="0" distR="0" wp14:anchorId="59D9CCE9" wp14:editId="241F7998">
            <wp:extent cx="7170821" cy="3437890"/>
            <wp:effectExtent l="0" t="0" r="0" b="0"/>
            <wp:docPr id="22" name="Image 22" descr="cout relatif de correction de b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t relatif de correction de bug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19833" cy="3461388"/>
                    </a:xfrm>
                    <a:prstGeom prst="rect">
                      <a:avLst/>
                    </a:prstGeom>
                    <a:noFill/>
                    <a:ln>
                      <a:noFill/>
                    </a:ln>
                  </pic:spPr>
                </pic:pic>
              </a:graphicData>
            </a:graphic>
          </wp:inline>
        </w:drawing>
      </w:r>
    </w:p>
    <w:p w14:paraId="0F6CC4F6" w14:textId="5AF46C44" w:rsidR="004E40EA" w:rsidRPr="0051021E" w:rsidRDefault="00743749" w:rsidP="0022771C">
      <w:pPr>
        <w:pStyle w:val="Caption"/>
      </w:pPr>
      <w:bookmarkStart w:id="80" w:name="_Toc169304442"/>
      <w:r w:rsidRPr="0051021E">
        <w:t xml:space="preserve">Figure </w:t>
      </w:r>
      <w:r w:rsidRPr="0051021E">
        <w:fldChar w:fldCharType="begin"/>
      </w:r>
      <w:r w:rsidRPr="0051021E">
        <w:instrText xml:space="preserve"> SEQ Figure \* ARABIC </w:instrText>
      </w:r>
      <w:r w:rsidRPr="0051021E">
        <w:fldChar w:fldCharType="separate"/>
      </w:r>
      <w:r w:rsidR="00343AE2">
        <w:rPr>
          <w:noProof/>
        </w:rPr>
        <w:t>12</w:t>
      </w:r>
      <w:r w:rsidRPr="0051021E">
        <w:fldChar w:fldCharType="end"/>
      </w:r>
      <w:r w:rsidRPr="0051021E">
        <w:t>: Cout relatif de correction d'une anomalie</w:t>
      </w:r>
      <w:bookmarkEnd w:id="80"/>
    </w:p>
    <w:p w14:paraId="2BC300A7" w14:textId="77777777" w:rsidR="004E40EA" w:rsidRPr="0051021E" w:rsidRDefault="004E40EA" w:rsidP="00A62DB7">
      <w:pPr>
        <w:pStyle w:val="BodyText"/>
      </w:pPr>
    </w:p>
    <w:p w14:paraId="0BFC3A73" w14:textId="1996B909" w:rsidR="00410743" w:rsidRPr="0051021E" w:rsidRDefault="00410743">
      <w:pPr>
        <w:pStyle w:val="Heading3"/>
        <w:numPr>
          <w:ilvl w:val="2"/>
          <w:numId w:val="42"/>
        </w:numPr>
        <w:ind w:left="1684"/>
      </w:pPr>
      <w:bookmarkStart w:id="81" w:name="_Toc169355820"/>
      <w:r w:rsidRPr="0051021E">
        <w:t>Les Types de Tests</w:t>
      </w:r>
      <w:bookmarkEnd w:id="81"/>
    </w:p>
    <w:p w14:paraId="13D4DCA5" w14:textId="77777777" w:rsidR="000364CD" w:rsidRPr="0051021E" w:rsidRDefault="000364CD" w:rsidP="00D404D2"/>
    <w:p w14:paraId="05269C91" w14:textId="77777777" w:rsidR="000364CD" w:rsidRPr="00D404D2" w:rsidRDefault="000364CD" w:rsidP="00D404D2">
      <w:pPr>
        <w:pStyle w:val="BodyText"/>
      </w:pPr>
      <w:r w:rsidRPr="00D404D2">
        <w:t>Plusieurs techniques de test sont utilisées pour garantir une couverture exhaustive des fonctionnalités du système. Parmi ces techniques, on retrouve :</w:t>
      </w:r>
    </w:p>
    <w:p w14:paraId="35512B9C" w14:textId="4D43929E" w:rsidR="000364CD" w:rsidRPr="0051021E" w:rsidRDefault="000364CD">
      <w:pPr>
        <w:pStyle w:val="BodyText"/>
        <w:numPr>
          <w:ilvl w:val="0"/>
          <w:numId w:val="31"/>
        </w:numPr>
        <w:ind w:left="1134"/>
      </w:pPr>
      <w:r w:rsidRPr="0051021E">
        <w:rPr>
          <w:b/>
        </w:rPr>
        <w:t>Les</w:t>
      </w:r>
      <w:r w:rsidRPr="0051021E">
        <w:rPr>
          <w:b/>
          <w:spacing w:val="-10"/>
        </w:rPr>
        <w:t xml:space="preserve"> </w:t>
      </w:r>
      <w:r w:rsidRPr="0051021E">
        <w:rPr>
          <w:b/>
        </w:rPr>
        <w:t>tests</w:t>
      </w:r>
      <w:r w:rsidRPr="0051021E">
        <w:rPr>
          <w:b/>
          <w:spacing w:val="-10"/>
        </w:rPr>
        <w:t xml:space="preserve"> </w:t>
      </w:r>
      <w:r w:rsidRPr="0051021E">
        <w:rPr>
          <w:b/>
        </w:rPr>
        <w:t>unitaires</w:t>
      </w:r>
      <w:r w:rsidRPr="0051021E">
        <w:rPr>
          <w:b/>
          <w:spacing w:val="-8"/>
        </w:rPr>
        <w:t xml:space="preserve"> </w:t>
      </w:r>
      <w:r w:rsidRPr="0051021E">
        <w:rPr>
          <w:b/>
        </w:rPr>
        <w:t>:</w:t>
      </w:r>
      <w:r w:rsidRPr="0051021E">
        <w:rPr>
          <w:b/>
          <w:spacing w:val="-7"/>
        </w:rPr>
        <w:t xml:space="preserve"> </w:t>
      </w:r>
      <w:r w:rsidRPr="0051021E">
        <w:t>Ces</w:t>
      </w:r>
      <w:r w:rsidRPr="0051021E">
        <w:rPr>
          <w:spacing w:val="-14"/>
        </w:rPr>
        <w:t xml:space="preserve"> </w:t>
      </w:r>
      <w:r w:rsidRPr="0051021E">
        <w:t>tests</w:t>
      </w:r>
      <w:r w:rsidRPr="0051021E">
        <w:rPr>
          <w:spacing w:val="-10"/>
        </w:rPr>
        <w:t xml:space="preserve"> </w:t>
      </w:r>
      <w:r w:rsidRPr="0051021E">
        <w:t>visent</w:t>
      </w:r>
      <w:r w:rsidRPr="0051021E">
        <w:rPr>
          <w:spacing w:val="-4"/>
        </w:rPr>
        <w:t xml:space="preserve"> </w:t>
      </w:r>
      <w:r w:rsidRPr="0051021E">
        <w:t>à</w:t>
      </w:r>
      <w:r w:rsidRPr="0051021E">
        <w:rPr>
          <w:spacing w:val="-13"/>
        </w:rPr>
        <w:t xml:space="preserve"> </w:t>
      </w:r>
      <w:r w:rsidRPr="0051021E">
        <w:t>vérifier</w:t>
      </w:r>
      <w:r w:rsidRPr="0051021E">
        <w:rPr>
          <w:spacing w:val="-6"/>
        </w:rPr>
        <w:t xml:space="preserve"> </w:t>
      </w:r>
      <w:r w:rsidRPr="0051021E">
        <w:t>chaque</w:t>
      </w:r>
      <w:r w:rsidRPr="0051021E">
        <w:rPr>
          <w:spacing w:val="-9"/>
        </w:rPr>
        <w:t xml:space="preserve"> </w:t>
      </w:r>
      <w:r w:rsidRPr="0051021E">
        <w:t>composant</w:t>
      </w:r>
      <w:r w:rsidRPr="0051021E">
        <w:rPr>
          <w:spacing w:val="-4"/>
        </w:rPr>
        <w:t xml:space="preserve"> </w:t>
      </w:r>
      <w:r w:rsidRPr="0051021E">
        <w:t>individuellement</w:t>
      </w:r>
      <w:r w:rsidRPr="0051021E">
        <w:rPr>
          <w:spacing w:val="-3"/>
        </w:rPr>
        <w:t xml:space="preserve"> </w:t>
      </w:r>
      <w:r w:rsidRPr="0051021E">
        <w:t>pour</w:t>
      </w:r>
      <w:r w:rsidRPr="0051021E">
        <w:rPr>
          <w:spacing w:val="-11"/>
        </w:rPr>
        <w:t xml:space="preserve"> </w:t>
      </w:r>
      <w:r w:rsidRPr="0051021E">
        <w:t>s'assurer</w:t>
      </w:r>
      <w:r w:rsidRPr="0051021E">
        <w:rPr>
          <w:spacing w:val="-6"/>
        </w:rPr>
        <w:t xml:space="preserve"> </w:t>
      </w:r>
      <w:r w:rsidRPr="0051021E">
        <w:t>de</w:t>
      </w:r>
      <w:r w:rsidRPr="0051021E">
        <w:rPr>
          <w:spacing w:val="-58"/>
        </w:rPr>
        <w:t xml:space="preserve"> </w:t>
      </w:r>
      <w:r w:rsidRPr="0051021E">
        <w:t>son</w:t>
      </w:r>
      <w:r w:rsidRPr="0051021E">
        <w:rPr>
          <w:spacing w:val="-4"/>
        </w:rPr>
        <w:t xml:space="preserve"> </w:t>
      </w:r>
      <w:r w:rsidRPr="0051021E">
        <w:t>bon</w:t>
      </w:r>
      <w:r w:rsidRPr="0051021E">
        <w:rPr>
          <w:spacing w:val="2"/>
        </w:rPr>
        <w:t xml:space="preserve"> </w:t>
      </w:r>
      <w:r w:rsidRPr="0051021E">
        <w:t>fonctionnement.</w:t>
      </w:r>
    </w:p>
    <w:p w14:paraId="0602DDB6" w14:textId="5344A9E7" w:rsidR="000364CD" w:rsidRPr="0051021E" w:rsidRDefault="000364CD">
      <w:pPr>
        <w:pStyle w:val="ListParagraph"/>
        <w:numPr>
          <w:ilvl w:val="0"/>
          <w:numId w:val="31"/>
        </w:numPr>
        <w:spacing w:before="155" w:line="276" w:lineRule="auto"/>
        <w:ind w:left="1134" w:right="610"/>
        <w:rPr>
          <w:sz w:val="24"/>
        </w:rPr>
      </w:pPr>
      <w:r w:rsidRPr="0051021E">
        <w:rPr>
          <w:b/>
          <w:spacing w:val="-1"/>
          <w:sz w:val="24"/>
        </w:rPr>
        <w:t>Les</w:t>
      </w:r>
      <w:r w:rsidRPr="0051021E">
        <w:rPr>
          <w:b/>
          <w:spacing w:val="-11"/>
          <w:sz w:val="24"/>
        </w:rPr>
        <w:t xml:space="preserve"> </w:t>
      </w:r>
      <w:r w:rsidRPr="0051021E">
        <w:rPr>
          <w:b/>
          <w:spacing w:val="-1"/>
          <w:sz w:val="24"/>
        </w:rPr>
        <w:t>tests</w:t>
      </w:r>
      <w:r w:rsidRPr="0051021E">
        <w:rPr>
          <w:b/>
          <w:spacing w:val="-10"/>
          <w:sz w:val="24"/>
        </w:rPr>
        <w:t xml:space="preserve"> </w:t>
      </w:r>
      <w:r w:rsidRPr="0051021E">
        <w:rPr>
          <w:b/>
          <w:spacing w:val="-1"/>
          <w:sz w:val="24"/>
        </w:rPr>
        <w:t>d'intégration</w:t>
      </w:r>
      <w:r w:rsidRPr="0051021E">
        <w:rPr>
          <w:b/>
          <w:spacing w:val="-7"/>
          <w:sz w:val="24"/>
        </w:rPr>
        <w:t xml:space="preserve"> </w:t>
      </w:r>
      <w:r w:rsidRPr="0051021E">
        <w:rPr>
          <w:b/>
          <w:spacing w:val="-1"/>
          <w:sz w:val="24"/>
        </w:rPr>
        <w:t>:</w:t>
      </w:r>
      <w:r w:rsidRPr="0051021E">
        <w:rPr>
          <w:b/>
          <w:spacing w:val="-13"/>
          <w:sz w:val="24"/>
        </w:rPr>
        <w:t xml:space="preserve"> </w:t>
      </w:r>
      <w:r w:rsidRPr="0051021E">
        <w:rPr>
          <w:spacing w:val="-1"/>
          <w:sz w:val="24"/>
        </w:rPr>
        <w:t>Ils</w:t>
      </w:r>
      <w:r w:rsidRPr="0051021E">
        <w:rPr>
          <w:spacing w:val="-11"/>
          <w:sz w:val="24"/>
        </w:rPr>
        <w:t xml:space="preserve"> </w:t>
      </w:r>
      <w:r w:rsidRPr="0051021E">
        <w:rPr>
          <w:spacing w:val="-1"/>
          <w:sz w:val="24"/>
        </w:rPr>
        <w:t>consistent</w:t>
      </w:r>
      <w:r w:rsidRPr="0051021E">
        <w:rPr>
          <w:spacing w:val="-3"/>
          <w:sz w:val="24"/>
        </w:rPr>
        <w:t xml:space="preserve"> </w:t>
      </w:r>
      <w:r w:rsidRPr="0051021E">
        <w:rPr>
          <w:spacing w:val="-1"/>
          <w:sz w:val="24"/>
        </w:rPr>
        <w:t>à</w:t>
      </w:r>
      <w:r w:rsidRPr="0051021E">
        <w:rPr>
          <w:spacing w:val="-13"/>
          <w:sz w:val="24"/>
        </w:rPr>
        <w:t xml:space="preserve"> </w:t>
      </w:r>
      <w:r w:rsidRPr="0051021E">
        <w:rPr>
          <w:spacing w:val="-1"/>
          <w:sz w:val="24"/>
        </w:rPr>
        <w:t>vérifier</w:t>
      </w:r>
      <w:r w:rsidRPr="0051021E">
        <w:rPr>
          <w:spacing w:val="-2"/>
          <w:sz w:val="24"/>
        </w:rPr>
        <w:t xml:space="preserve"> </w:t>
      </w:r>
      <w:r w:rsidRPr="0051021E">
        <w:rPr>
          <w:spacing w:val="-1"/>
          <w:sz w:val="24"/>
        </w:rPr>
        <w:t>la</w:t>
      </w:r>
      <w:r w:rsidRPr="0051021E">
        <w:rPr>
          <w:spacing w:val="-4"/>
          <w:sz w:val="24"/>
        </w:rPr>
        <w:t xml:space="preserve"> </w:t>
      </w:r>
      <w:r w:rsidRPr="0051021E">
        <w:rPr>
          <w:spacing w:val="-1"/>
          <w:sz w:val="24"/>
        </w:rPr>
        <w:t>communication</w:t>
      </w:r>
      <w:r w:rsidRPr="0051021E">
        <w:rPr>
          <w:spacing w:val="-13"/>
          <w:sz w:val="24"/>
        </w:rPr>
        <w:t xml:space="preserve"> </w:t>
      </w:r>
      <w:r w:rsidRPr="0051021E">
        <w:rPr>
          <w:spacing w:val="-1"/>
          <w:sz w:val="24"/>
        </w:rPr>
        <w:t>et</w:t>
      </w:r>
      <w:r w:rsidRPr="0051021E">
        <w:rPr>
          <w:spacing w:val="-7"/>
          <w:sz w:val="24"/>
        </w:rPr>
        <w:t xml:space="preserve"> </w:t>
      </w:r>
      <w:r w:rsidRPr="0051021E">
        <w:rPr>
          <w:spacing w:val="-1"/>
          <w:sz w:val="24"/>
        </w:rPr>
        <w:t>l'interaction</w:t>
      </w:r>
      <w:r w:rsidRPr="0051021E">
        <w:rPr>
          <w:spacing w:val="-13"/>
          <w:sz w:val="24"/>
        </w:rPr>
        <w:t xml:space="preserve"> </w:t>
      </w:r>
      <w:r w:rsidRPr="0051021E">
        <w:rPr>
          <w:sz w:val="24"/>
        </w:rPr>
        <w:t>entre</w:t>
      </w:r>
      <w:r w:rsidRPr="0051021E">
        <w:rPr>
          <w:spacing w:val="-9"/>
          <w:sz w:val="24"/>
        </w:rPr>
        <w:t xml:space="preserve"> </w:t>
      </w:r>
      <w:r w:rsidRPr="0051021E">
        <w:rPr>
          <w:sz w:val="24"/>
        </w:rPr>
        <w:t>les</w:t>
      </w:r>
      <w:r w:rsidRPr="0051021E">
        <w:rPr>
          <w:spacing w:val="-11"/>
          <w:sz w:val="24"/>
        </w:rPr>
        <w:t xml:space="preserve"> </w:t>
      </w:r>
      <w:r w:rsidRPr="0051021E">
        <w:rPr>
          <w:sz w:val="24"/>
        </w:rPr>
        <w:t>différents</w:t>
      </w:r>
      <w:r w:rsidRPr="0051021E">
        <w:rPr>
          <w:spacing w:val="-57"/>
          <w:sz w:val="24"/>
        </w:rPr>
        <w:t xml:space="preserve"> </w:t>
      </w:r>
      <w:r w:rsidRPr="0051021E">
        <w:rPr>
          <w:sz w:val="24"/>
        </w:rPr>
        <w:t>composants</w:t>
      </w:r>
      <w:r w:rsidRPr="0051021E">
        <w:rPr>
          <w:spacing w:val="-1"/>
          <w:sz w:val="24"/>
        </w:rPr>
        <w:t xml:space="preserve"> </w:t>
      </w:r>
      <w:r w:rsidRPr="0051021E">
        <w:rPr>
          <w:sz w:val="24"/>
        </w:rPr>
        <w:t>du</w:t>
      </w:r>
      <w:r w:rsidRPr="0051021E">
        <w:rPr>
          <w:spacing w:val="2"/>
          <w:sz w:val="24"/>
        </w:rPr>
        <w:t xml:space="preserve"> </w:t>
      </w:r>
      <w:r w:rsidRPr="0051021E">
        <w:rPr>
          <w:sz w:val="24"/>
        </w:rPr>
        <w:t>système.</w:t>
      </w:r>
    </w:p>
    <w:p w14:paraId="37004105" w14:textId="1B7ECEEB" w:rsidR="000364CD" w:rsidRPr="0051021E" w:rsidRDefault="000364CD">
      <w:pPr>
        <w:pStyle w:val="BodyText"/>
        <w:numPr>
          <w:ilvl w:val="0"/>
          <w:numId w:val="31"/>
        </w:numPr>
        <w:ind w:left="1134"/>
      </w:pPr>
      <w:r w:rsidRPr="0051021E">
        <w:rPr>
          <w:b/>
        </w:rPr>
        <w:t xml:space="preserve">Les tests de validation : </w:t>
      </w:r>
      <w:r w:rsidRPr="0051021E">
        <w:t>Ces tests sont effectués pour valider les fonctionnalités du système dans</w:t>
      </w:r>
      <w:r w:rsidRPr="0051021E">
        <w:rPr>
          <w:spacing w:val="1"/>
        </w:rPr>
        <w:t xml:space="preserve"> </w:t>
      </w:r>
      <w:r w:rsidRPr="0051021E">
        <w:t>son</w:t>
      </w:r>
      <w:r w:rsidRPr="0051021E">
        <w:rPr>
          <w:spacing w:val="-4"/>
        </w:rPr>
        <w:t xml:space="preserve"> </w:t>
      </w:r>
      <w:r w:rsidRPr="0051021E">
        <w:t>ensemble,</w:t>
      </w:r>
      <w:r w:rsidRPr="0051021E">
        <w:rPr>
          <w:spacing w:val="3"/>
        </w:rPr>
        <w:t xml:space="preserve"> </w:t>
      </w:r>
      <w:r w:rsidRPr="0051021E">
        <w:t>en</w:t>
      </w:r>
      <w:r w:rsidRPr="0051021E">
        <w:rPr>
          <w:spacing w:val="-4"/>
        </w:rPr>
        <w:t xml:space="preserve"> </w:t>
      </w:r>
      <w:r w:rsidRPr="0051021E">
        <w:t>s'assurant</w:t>
      </w:r>
      <w:r w:rsidRPr="0051021E">
        <w:rPr>
          <w:spacing w:val="6"/>
        </w:rPr>
        <w:t xml:space="preserve"> </w:t>
      </w:r>
      <w:r w:rsidRPr="0051021E">
        <w:t>qu'il</w:t>
      </w:r>
      <w:r w:rsidRPr="0051021E">
        <w:rPr>
          <w:spacing w:val="-8"/>
        </w:rPr>
        <w:t xml:space="preserve"> </w:t>
      </w:r>
      <w:r w:rsidRPr="0051021E">
        <w:t>répond</w:t>
      </w:r>
      <w:r w:rsidRPr="0051021E">
        <w:rPr>
          <w:spacing w:val="5"/>
        </w:rPr>
        <w:t xml:space="preserve"> </w:t>
      </w:r>
      <w:r w:rsidRPr="0051021E">
        <w:t>bien</w:t>
      </w:r>
      <w:r w:rsidRPr="0051021E">
        <w:rPr>
          <w:spacing w:val="-4"/>
        </w:rPr>
        <w:t xml:space="preserve"> </w:t>
      </w:r>
      <w:r w:rsidRPr="0051021E">
        <w:t>aux</w:t>
      </w:r>
      <w:r w:rsidRPr="0051021E">
        <w:rPr>
          <w:spacing w:val="-4"/>
        </w:rPr>
        <w:t xml:space="preserve"> </w:t>
      </w:r>
      <w:r w:rsidRPr="0051021E">
        <w:t>besoins</w:t>
      </w:r>
      <w:r w:rsidRPr="0051021E">
        <w:rPr>
          <w:spacing w:val="-1"/>
        </w:rPr>
        <w:t xml:space="preserve"> </w:t>
      </w:r>
      <w:r w:rsidRPr="0051021E">
        <w:t>et</w:t>
      </w:r>
      <w:r w:rsidRPr="0051021E">
        <w:rPr>
          <w:spacing w:val="6"/>
        </w:rPr>
        <w:t xml:space="preserve"> </w:t>
      </w:r>
      <w:r w:rsidRPr="0051021E">
        <w:t>aux</w:t>
      </w:r>
      <w:r w:rsidRPr="0051021E">
        <w:rPr>
          <w:spacing w:val="-4"/>
        </w:rPr>
        <w:t xml:space="preserve"> </w:t>
      </w:r>
      <w:r w:rsidRPr="0051021E">
        <w:t>attentes</w:t>
      </w:r>
      <w:r w:rsidRPr="0051021E">
        <w:rPr>
          <w:spacing w:val="-1"/>
        </w:rPr>
        <w:t xml:space="preserve"> </w:t>
      </w:r>
      <w:r w:rsidRPr="0051021E">
        <w:t>des</w:t>
      </w:r>
      <w:r w:rsidRPr="0051021E">
        <w:rPr>
          <w:spacing w:val="-1"/>
        </w:rPr>
        <w:t xml:space="preserve"> </w:t>
      </w:r>
      <w:r w:rsidRPr="0051021E">
        <w:t>utilisateurs.</w:t>
      </w:r>
    </w:p>
    <w:p w14:paraId="07E2AA68" w14:textId="77777777" w:rsidR="000364CD" w:rsidRPr="0051021E" w:rsidRDefault="000364CD">
      <w:pPr>
        <w:pStyle w:val="BodyText"/>
        <w:numPr>
          <w:ilvl w:val="0"/>
          <w:numId w:val="31"/>
        </w:numPr>
        <w:ind w:left="1134"/>
      </w:pPr>
      <w:r w:rsidRPr="0051021E">
        <w:rPr>
          <w:b/>
        </w:rPr>
        <w:t>Les tests de performance :</w:t>
      </w:r>
      <w:r w:rsidRPr="0051021E">
        <w:t xml:space="preserve"> Ces tests évaluent la rapidité, l'efficacité et la stabilité du système sous diverses charges de travail pour garantir qu'il fonctionne correctement même sous des conditions de stress.</w:t>
      </w:r>
    </w:p>
    <w:p w14:paraId="673938C2" w14:textId="61372E10" w:rsidR="00743749" w:rsidRDefault="000364CD">
      <w:pPr>
        <w:pStyle w:val="BodyText"/>
        <w:numPr>
          <w:ilvl w:val="0"/>
          <w:numId w:val="31"/>
        </w:numPr>
        <w:ind w:left="1134"/>
      </w:pPr>
      <w:r w:rsidRPr="0051021E">
        <w:rPr>
          <w:b/>
        </w:rPr>
        <w:t>Les tests de sécurité :</w:t>
      </w:r>
      <w:r w:rsidRPr="0051021E">
        <w:t xml:space="preserve"> Ils visent à identifier les vulnérabilités potentielles du système et à s'assurer que les données sont protégées contre les accès non autorisés et les attaques malveillantes.</w:t>
      </w:r>
    </w:p>
    <w:p w14:paraId="56E7FC98" w14:textId="77777777" w:rsidR="00F90D4F" w:rsidRPr="0051021E" w:rsidRDefault="00F90D4F" w:rsidP="0004145D">
      <w:pPr>
        <w:pStyle w:val="BodyText"/>
        <w:ind w:left="1134"/>
      </w:pPr>
    </w:p>
    <w:p w14:paraId="6806F297" w14:textId="77777777" w:rsidR="000364CD" w:rsidRPr="0051021E" w:rsidRDefault="000364CD">
      <w:pPr>
        <w:pStyle w:val="BodyText"/>
        <w:numPr>
          <w:ilvl w:val="0"/>
          <w:numId w:val="31"/>
        </w:numPr>
        <w:ind w:left="1134"/>
      </w:pPr>
      <w:r w:rsidRPr="0051021E">
        <w:rPr>
          <w:b/>
        </w:rPr>
        <w:lastRenderedPageBreak/>
        <w:t>Les tests de compatibilité :</w:t>
      </w:r>
      <w:r w:rsidRPr="0051021E">
        <w:t xml:space="preserve"> Ces tests vérifient que le système fonctionne correctement sur différentes configurations matérielles, systèmes d'exploitation et navigateurs, assurant ainsi une expérience utilisateur cohérente et fiable.</w:t>
      </w:r>
    </w:p>
    <w:p w14:paraId="113EF3AC" w14:textId="5AFD0F24" w:rsidR="000364CD" w:rsidRPr="0051021E" w:rsidRDefault="000364CD">
      <w:pPr>
        <w:pStyle w:val="BodyText"/>
        <w:numPr>
          <w:ilvl w:val="0"/>
          <w:numId w:val="31"/>
        </w:numPr>
        <w:ind w:left="1134"/>
      </w:pPr>
      <w:r w:rsidRPr="0051021E">
        <w:rPr>
          <w:b/>
        </w:rPr>
        <w:t xml:space="preserve"> Les tests de régression : </w:t>
      </w:r>
      <w:r w:rsidRPr="0051021E">
        <w:t>Ils sont réalisés pour s'assurer que les modifications ou les ajouts de</w:t>
      </w:r>
      <w:r w:rsidRPr="0051021E">
        <w:rPr>
          <w:spacing w:val="1"/>
        </w:rPr>
        <w:t xml:space="preserve"> </w:t>
      </w:r>
      <w:r w:rsidRPr="0051021E">
        <w:rPr>
          <w:spacing w:val="-1"/>
        </w:rPr>
        <w:t>fonctionnalités</w:t>
      </w:r>
      <w:r w:rsidRPr="0051021E">
        <w:rPr>
          <w:spacing w:val="-11"/>
        </w:rPr>
        <w:t xml:space="preserve"> </w:t>
      </w:r>
      <w:r w:rsidRPr="0051021E">
        <w:rPr>
          <w:spacing w:val="-1"/>
        </w:rPr>
        <w:t>n'ont</w:t>
      </w:r>
      <w:r w:rsidRPr="0051021E">
        <w:rPr>
          <w:spacing w:val="-4"/>
        </w:rPr>
        <w:t xml:space="preserve"> </w:t>
      </w:r>
      <w:r w:rsidRPr="0051021E">
        <w:rPr>
          <w:spacing w:val="-1"/>
        </w:rPr>
        <w:t>pas</w:t>
      </w:r>
      <w:r w:rsidRPr="0051021E">
        <w:rPr>
          <w:spacing w:val="-11"/>
        </w:rPr>
        <w:t xml:space="preserve"> </w:t>
      </w:r>
      <w:r w:rsidRPr="0051021E">
        <w:rPr>
          <w:spacing w:val="-1"/>
        </w:rPr>
        <w:t>introduit</w:t>
      </w:r>
      <w:r w:rsidRPr="0051021E">
        <w:rPr>
          <w:spacing w:val="-4"/>
        </w:rPr>
        <w:t xml:space="preserve"> </w:t>
      </w:r>
      <w:r w:rsidRPr="0051021E">
        <w:rPr>
          <w:spacing w:val="-1"/>
        </w:rPr>
        <w:t>de</w:t>
      </w:r>
      <w:r w:rsidRPr="0051021E">
        <w:rPr>
          <w:spacing w:val="-14"/>
        </w:rPr>
        <w:t xml:space="preserve"> </w:t>
      </w:r>
      <w:r w:rsidRPr="0051021E">
        <w:rPr>
          <w:spacing w:val="-1"/>
        </w:rPr>
        <w:t>régressions</w:t>
      </w:r>
      <w:r w:rsidRPr="0051021E">
        <w:rPr>
          <w:spacing w:val="-11"/>
        </w:rPr>
        <w:t xml:space="preserve"> </w:t>
      </w:r>
      <w:r w:rsidRPr="0051021E">
        <w:rPr>
          <w:spacing w:val="-1"/>
        </w:rPr>
        <w:t>dans</w:t>
      </w:r>
      <w:r w:rsidRPr="0051021E">
        <w:rPr>
          <w:spacing w:val="-6"/>
        </w:rPr>
        <w:t xml:space="preserve"> </w:t>
      </w:r>
      <w:r w:rsidRPr="0051021E">
        <w:rPr>
          <w:spacing w:val="-1"/>
        </w:rPr>
        <w:t>le</w:t>
      </w:r>
      <w:r w:rsidRPr="0051021E">
        <w:rPr>
          <w:spacing w:val="-10"/>
        </w:rPr>
        <w:t xml:space="preserve"> </w:t>
      </w:r>
      <w:r w:rsidRPr="0051021E">
        <w:rPr>
          <w:spacing w:val="-1"/>
        </w:rPr>
        <w:t>système,</w:t>
      </w:r>
      <w:r w:rsidRPr="0051021E">
        <w:rPr>
          <w:spacing w:val="-7"/>
        </w:rPr>
        <w:t xml:space="preserve"> </w:t>
      </w:r>
      <w:r w:rsidRPr="0051021E">
        <w:t>c'est-à-dire</w:t>
      </w:r>
      <w:r w:rsidRPr="0051021E">
        <w:rPr>
          <w:spacing w:val="-9"/>
        </w:rPr>
        <w:t xml:space="preserve"> </w:t>
      </w:r>
      <w:r w:rsidRPr="0051021E">
        <w:t>des</w:t>
      </w:r>
      <w:r w:rsidRPr="0051021E">
        <w:rPr>
          <w:spacing w:val="-11"/>
        </w:rPr>
        <w:t xml:space="preserve"> </w:t>
      </w:r>
      <w:r w:rsidRPr="0051021E">
        <w:t>dysfonctionnements</w:t>
      </w:r>
      <w:r w:rsidRPr="0051021E">
        <w:rPr>
          <w:spacing w:val="-58"/>
        </w:rPr>
        <w:t xml:space="preserve"> </w:t>
      </w:r>
      <w:r w:rsidRPr="0051021E">
        <w:t>ou</w:t>
      </w:r>
      <w:r w:rsidRPr="0051021E">
        <w:rPr>
          <w:spacing w:val="-4"/>
        </w:rPr>
        <w:t xml:space="preserve"> </w:t>
      </w:r>
      <w:r w:rsidRPr="0051021E">
        <w:t>des</w:t>
      </w:r>
      <w:r w:rsidRPr="0051021E">
        <w:rPr>
          <w:spacing w:val="-1"/>
        </w:rPr>
        <w:t xml:space="preserve"> </w:t>
      </w:r>
      <w:r w:rsidRPr="0051021E">
        <w:t>effets</w:t>
      </w:r>
      <w:r w:rsidRPr="0051021E">
        <w:rPr>
          <w:spacing w:val="4"/>
        </w:rPr>
        <w:t xml:space="preserve"> </w:t>
      </w:r>
      <w:r w:rsidRPr="0051021E">
        <w:t>indésirables</w:t>
      </w:r>
      <w:r w:rsidRPr="0051021E">
        <w:rPr>
          <w:spacing w:val="-1"/>
        </w:rPr>
        <w:t xml:space="preserve"> </w:t>
      </w:r>
      <w:r w:rsidRPr="0051021E">
        <w:t>sur</w:t>
      </w:r>
      <w:r w:rsidRPr="0051021E">
        <w:rPr>
          <w:spacing w:val="7"/>
        </w:rPr>
        <w:t xml:space="preserve"> </w:t>
      </w:r>
      <w:r w:rsidRPr="0051021E">
        <w:t>les</w:t>
      </w:r>
      <w:r w:rsidRPr="0051021E">
        <w:rPr>
          <w:spacing w:val="4"/>
        </w:rPr>
        <w:t xml:space="preserve"> </w:t>
      </w:r>
      <w:r w:rsidRPr="0051021E">
        <w:t>fonctionnalités</w:t>
      </w:r>
      <w:r w:rsidRPr="0051021E">
        <w:rPr>
          <w:spacing w:val="-1"/>
        </w:rPr>
        <w:t xml:space="preserve"> </w:t>
      </w:r>
      <w:r w:rsidRPr="0051021E">
        <w:t>existantes.</w:t>
      </w:r>
    </w:p>
    <w:p w14:paraId="2E9BD709" w14:textId="0C735A48" w:rsidR="000364CD" w:rsidRPr="0051021E" w:rsidRDefault="000364CD" w:rsidP="00A62DB7">
      <w:pPr>
        <w:pStyle w:val="BodyText"/>
      </w:pPr>
    </w:p>
    <w:p w14:paraId="09CD19BE" w14:textId="77777777" w:rsidR="00D404D2" w:rsidRPr="0051021E" w:rsidRDefault="00D404D2" w:rsidP="00D404D2"/>
    <w:p w14:paraId="388028C1" w14:textId="4E008815" w:rsidR="005825AB" w:rsidRDefault="00410743">
      <w:pPr>
        <w:pStyle w:val="Heading3"/>
        <w:numPr>
          <w:ilvl w:val="2"/>
          <w:numId w:val="42"/>
        </w:numPr>
        <w:ind w:left="1684"/>
      </w:pPr>
      <w:bookmarkStart w:id="82" w:name="_Toc169355821"/>
      <w:r w:rsidRPr="0051021E">
        <w:t>Comment tester les API Rest</w:t>
      </w:r>
      <w:bookmarkEnd w:id="82"/>
    </w:p>
    <w:p w14:paraId="7F52B415" w14:textId="4C57293D" w:rsidR="00381A6D" w:rsidRPr="0051021E" w:rsidRDefault="005825AB" w:rsidP="00D404D2">
      <w:pPr>
        <w:pStyle w:val="BodyText"/>
      </w:pPr>
      <w:r w:rsidRPr="0051021E">
        <w:t>Les API REST (Representational State Transfer) sont un type d'interface de programmation qui permet aux différentes applications de communiquer entre elles via le protocole HTTP. Elles suivent des principes de conception spécifiques, comme l'utilisation de méthodes HTTP standard (GET, POST, PUT, DELETE) et l'accès à des ressources via des URL. Les API REST sont largement utilisées en raison de leur simplicité, de leur scalabilité et de leur capacité à être facilement intégrées dans des systèmes distribués.</w:t>
      </w:r>
    </w:p>
    <w:p w14:paraId="0ABD9149" w14:textId="77777777" w:rsidR="005825AB" w:rsidRPr="0051021E" w:rsidRDefault="005825AB" w:rsidP="00A62DB7">
      <w:pPr>
        <w:pStyle w:val="BodyText"/>
      </w:pPr>
      <w:r w:rsidRPr="0051021E">
        <w:t>Tester les API REST consiste à vérifier que les différentes endpoints de l'API fonctionnent comme prévu. Cela implique de s'assurer que les réponses des API sont correctes et conformes aux spécifications, en termes de format de données, de statut HTTP et de contenu. Les tests d'API REST peuvent inclure :</w:t>
      </w:r>
    </w:p>
    <w:p w14:paraId="257B495B" w14:textId="77777777" w:rsidR="005825AB" w:rsidRPr="0051021E" w:rsidRDefault="005825AB" w:rsidP="00A62DB7">
      <w:pPr>
        <w:pStyle w:val="BodyText"/>
      </w:pPr>
    </w:p>
    <w:p w14:paraId="05B9E581" w14:textId="1EF49428" w:rsidR="005825AB" w:rsidRPr="0051021E" w:rsidRDefault="005825AB">
      <w:pPr>
        <w:pStyle w:val="BodyText"/>
        <w:numPr>
          <w:ilvl w:val="0"/>
          <w:numId w:val="6"/>
        </w:numPr>
        <w:ind w:left="1210"/>
      </w:pPr>
      <w:r w:rsidRPr="0051021E">
        <w:rPr>
          <w:b/>
        </w:rPr>
        <w:t xml:space="preserve">Tests de </w:t>
      </w:r>
      <w:r w:rsidR="000364CD" w:rsidRPr="0051021E">
        <w:rPr>
          <w:b/>
        </w:rPr>
        <w:t>validation</w:t>
      </w:r>
      <w:r w:rsidRPr="0051021E">
        <w:rPr>
          <w:b/>
        </w:rPr>
        <w:t xml:space="preserve"> :</w:t>
      </w:r>
      <w:r w:rsidRPr="0051021E">
        <w:t xml:space="preserve"> Vérifier que chaque endpoint répond correctement aux différentes requêtes (GET, POST, PUT, DELETE) avec les paramètres appropriés.</w:t>
      </w:r>
    </w:p>
    <w:p w14:paraId="47A6373E" w14:textId="77777777" w:rsidR="005825AB" w:rsidRPr="0051021E" w:rsidRDefault="005825AB">
      <w:pPr>
        <w:pStyle w:val="BodyText"/>
        <w:numPr>
          <w:ilvl w:val="0"/>
          <w:numId w:val="6"/>
        </w:numPr>
        <w:ind w:left="1210"/>
      </w:pPr>
      <w:r w:rsidRPr="0051021E">
        <w:rPr>
          <w:b/>
        </w:rPr>
        <w:t>Tests de performance :</w:t>
      </w:r>
      <w:r w:rsidRPr="0051021E">
        <w:t xml:space="preserve"> Mesurer le temps de réponse de l'API sous différentes charges pour s'assurer qu'elle peut gérer un grand nombre de requêtes simultanées.</w:t>
      </w:r>
    </w:p>
    <w:p w14:paraId="4EA213E6" w14:textId="77777777" w:rsidR="005825AB" w:rsidRPr="0051021E" w:rsidRDefault="005825AB">
      <w:pPr>
        <w:pStyle w:val="BodyText"/>
        <w:numPr>
          <w:ilvl w:val="0"/>
          <w:numId w:val="6"/>
        </w:numPr>
        <w:ind w:left="1210"/>
      </w:pPr>
      <w:r w:rsidRPr="0051021E">
        <w:rPr>
          <w:b/>
        </w:rPr>
        <w:t>Tests de sécurité :</w:t>
      </w:r>
      <w:r w:rsidRPr="0051021E">
        <w:t xml:space="preserve"> S'assurer que l'API est protégée contre les attaques courantes, comme l'injection SQL, et que les autorisations sont correctement gérées.</w:t>
      </w:r>
    </w:p>
    <w:p w14:paraId="3AE2383F" w14:textId="77777777" w:rsidR="005825AB" w:rsidRPr="0051021E" w:rsidRDefault="005825AB">
      <w:pPr>
        <w:pStyle w:val="BodyText"/>
        <w:numPr>
          <w:ilvl w:val="0"/>
          <w:numId w:val="6"/>
        </w:numPr>
        <w:ind w:left="1210"/>
      </w:pPr>
      <w:r w:rsidRPr="0051021E">
        <w:rPr>
          <w:b/>
        </w:rPr>
        <w:t>Tests de compatibilité :</w:t>
      </w:r>
      <w:r w:rsidRPr="0051021E">
        <w:t xml:space="preserve"> Vérifier que l'API fonctionne correctement sur différents environnements et avec diverses versions de clients.</w:t>
      </w:r>
    </w:p>
    <w:p w14:paraId="2585E8BE" w14:textId="2FCF39E3" w:rsidR="005825AB" w:rsidRPr="0051021E" w:rsidRDefault="005825AB">
      <w:pPr>
        <w:pStyle w:val="BodyText"/>
        <w:numPr>
          <w:ilvl w:val="0"/>
          <w:numId w:val="6"/>
        </w:numPr>
        <w:ind w:left="1210"/>
      </w:pPr>
      <w:r w:rsidRPr="0051021E">
        <w:rPr>
          <w:b/>
        </w:rPr>
        <w:t>Tests de régression :</w:t>
      </w:r>
      <w:r w:rsidRPr="0051021E">
        <w:t xml:space="preserve"> Réaliser des tests automatisés pour vérifier que les nouvelles modifications n'ont pas introduit de bugs dans les fonctionnalités existantes.</w:t>
      </w:r>
    </w:p>
    <w:p w14:paraId="3BEC84B2" w14:textId="4CC8A29B" w:rsidR="002F10DB" w:rsidRPr="0051021E" w:rsidRDefault="002F10DB" w:rsidP="003241BD">
      <w:pPr>
        <w:pStyle w:val="BodyText"/>
        <w:ind w:left="57" w:firstLine="651"/>
      </w:pPr>
      <w:r w:rsidRPr="0051021E">
        <w:t xml:space="preserve">Dans le contexte de notre projet, nous utilisons </w:t>
      </w:r>
      <w:r w:rsidR="003F0F4D">
        <w:t>Postman</w:t>
      </w:r>
      <w:r w:rsidRPr="0051021E">
        <w:t xml:space="preserve"> pour effectuer ces tests manuellement.</w:t>
      </w:r>
    </w:p>
    <w:p w14:paraId="7DDB2570" w14:textId="2DD9D47F" w:rsidR="004F3997" w:rsidRDefault="004F3997" w:rsidP="00A62DB7">
      <w:pPr>
        <w:pStyle w:val="BodyText"/>
      </w:pPr>
    </w:p>
    <w:p w14:paraId="504331EF" w14:textId="77777777" w:rsidR="00A43497" w:rsidRDefault="00A43497" w:rsidP="00A62DB7">
      <w:pPr>
        <w:pStyle w:val="BodyText"/>
      </w:pPr>
    </w:p>
    <w:p w14:paraId="65127A03" w14:textId="77777777" w:rsidR="00A43497" w:rsidRDefault="00A43497" w:rsidP="00A62DB7">
      <w:pPr>
        <w:pStyle w:val="BodyText"/>
      </w:pPr>
    </w:p>
    <w:p w14:paraId="71C37562" w14:textId="77777777" w:rsidR="00A43497" w:rsidRPr="0051021E" w:rsidRDefault="00A43497" w:rsidP="00A62DB7">
      <w:pPr>
        <w:pStyle w:val="BodyText"/>
      </w:pPr>
    </w:p>
    <w:p w14:paraId="29F47D81" w14:textId="1ACB0805" w:rsidR="00AF4726" w:rsidRPr="0051021E" w:rsidRDefault="00AF4726">
      <w:pPr>
        <w:pStyle w:val="Heading3"/>
        <w:numPr>
          <w:ilvl w:val="2"/>
          <w:numId w:val="42"/>
        </w:numPr>
        <w:ind w:left="1684"/>
      </w:pPr>
      <w:bookmarkStart w:id="83" w:name="_Toc169355822"/>
      <w:r>
        <w:t xml:space="preserve">Exemple d’un test API REST avec </w:t>
      </w:r>
      <w:r w:rsidR="003F0F4D">
        <w:t>Postman</w:t>
      </w:r>
      <w:bookmarkEnd w:id="83"/>
    </w:p>
    <w:p w14:paraId="07BED5D2" w14:textId="5729DDB7" w:rsidR="00D11AEB" w:rsidRDefault="000C47C7" w:rsidP="00A62DB7">
      <w:pPr>
        <w:pStyle w:val="BodyText"/>
      </w:pPr>
      <w:r>
        <w:t xml:space="preserve">Voyons maintenant un exemple pratique de test d’API REST avec </w:t>
      </w:r>
      <w:r w:rsidR="003F0F4D">
        <w:t>Postman</w:t>
      </w:r>
      <w:r w:rsidR="008A2CB5">
        <w:t xml:space="preserve"> avec cette figure ci-dessous :</w:t>
      </w:r>
    </w:p>
    <w:p w14:paraId="3E86B876" w14:textId="77777777" w:rsidR="00076F00" w:rsidRDefault="00076F00" w:rsidP="00076F00">
      <w:pPr>
        <w:pStyle w:val="BodyText"/>
        <w:keepNext/>
        <w:ind w:left="0" w:right="0" w:firstLine="0"/>
      </w:pPr>
      <w:r>
        <w:rPr>
          <w:noProof/>
        </w:rPr>
        <w:drawing>
          <wp:inline distT="0" distB="0" distL="0" distR="0" wp14:anchorId="26513CFC" wp14:editId="3883C95A">
            <wp:extent cx="7315200" cy="4235115"/>
            <wp:effectExtent l="0" t="0" r="0" b="0"/>
            <wp:docPr id="9108773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338589" cy="4248656"/>
                    </a:xfrm>
                    <a:prstGeom prst="rect">
                      <a:avLst/>
                    </a:prstGeom>
                    <a:noFill/>
                    <a:ln>
                      <a:noFill/>
                    </a:ln>
                  </pic:spPr>
                </pic:pic>
              </a:graphicData>
            </a:graphic>
          </wp:inline>
        </w:drawing>
      </w:r>
    </w:p>
    <w:p w14:paraId="0BB550D3" w14:textId="75E6A966" w:rsidR="00076F00" w:rsidRDefault="00076F00" w:rsidP="00076F00">
      <w:pPr>
        <w:pStyle w:val="Caption"/>
      </w:pPr>
      <w:bookmarkStart w:id="84" w:name="_Toc169304443"/>
      <w:r>
        <w:t xml:space="preserve">Figure </w:t>
      </w:r>
      <w:r>
        <w:fldChar w:fldCharType="begin"/>
      </w:r>
      <w:r>
        <w:instrText xml:space="preserve"> SEQ Figure \* ARABIC </w:instrText>
      </w:r>
      <w:r>
        <w:fldChar w:fldCharType="separate"/>
      </w:r>
      <w:r w:rsidR="00343AE2">
        <w:rPr>
          <w:noProof/>
        </w:rPr>
        <w:t>13</w:t>
      </w:r>
      <w:r>
        <w:fldChar w:fldCharType="end"/>
      </w:r>
      <w:r>
        <w:t xml:space="preserve">:Exemple de Test API avec </w:t>
      </w:r>
      <w:r w:rsidR="003F0F4D">
        <w:t>Postman</w:t>
      </w:r>
      <w:bookmarkEnd w:id="84"/>
    </w:p>
    <w:p w14:paraId="40F5D9EE" w14:textId="2669A323" w:rsidR="00076F00" w:rsidRDefault="00AC2892" w:rsidP="00AC2892">
      <w:pPr>
        <w:pStyle w:val="NormalWeb"/>
        <w:ind w:left="567" w:right="567"/>
        <w:rPr>
          <w:lang w:val="en-US"/>
        </w:rPr>
      </w:pPr>
      <w:r>
        <w:rPr>
          <w:noProof/>
        </w:rPr>
        <w:drawing>
          <wp:anchor distT="0" distB="0" distL="114300" distR="114300" simplePos="0" relativeHeight="487604224" behindDoc="0" locked="0" layoutInCell="1" allowOverlap="1" wp14:anchorId="26C6F30B" wp14:editId="6811DC2C">
            <wp:simplePos x="0" y="0"/>
            <wp:positionH relativeFrom="margin">
              <wp:posOffset>249989</wp:posOffset>
            </wp:positionH>
            <wp:positionV relativeFrom="paragraph">
              <wp:posOffset>18850</wp:posOffset>
            </wp:positionV>
            <wp:extent cx="190901" cy="238626"/>
            <wp:effectExtent l="0" t="0" r="0" b="0"/>
            <wp:wrapNone/>
            <wp:docPr id="64645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50351" name=""/>
                    <pic:cNvPicPr/>
                  </pic:nvPicPr>
                  <pic:blipFill>
                    <a:blip r:embed="rId47">
                      <a:extLst>
                        <a:ext uri="{28A0092B-C50C-407E-A947-70E740481C1C}">
                          <a14:useLocalDpi xmlns:a14="http://schemas.microsoft.com/office/drawing/2010/main" val="0"/>
                        </a:ext>
                      </a:extLst>
                    </a:blip>
                    <a:stretch>
                      <a:fillRect/>
                    </a:stretch>
                  </pic:blipFill>
                  <pic:spPr>
                    <a:xfrm>
                      <a:off x="0" y="0"/>
                      <a:ext cx="190901" cy="23862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605248" behindDoc="0" locked="0" layoutInCell="1" allowOverlap="1" wp14:anchorId="53CA113E" wp14:editId="008444A7">
            <wp:simplePos x="0" y="0"/>
            <wp:positionH relativeFrom="margin">
              <wp:posOffset>240030</wp:posOffset>
            </wp:positionH>
            <wp:positionV relativeFrom="paragraph">
              <wp:posOffset>558600</wp:posOffset>
            </wp:positionV>
            <wp:extent cx="208915" cy="232410"/>
            <wp:effectExtent l="0" t="0" r="635" b="0"/>
            <wp:wrapNone/>
            <wp:docPr id="141795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58591" name=""/>
                    <pic:cNvPicPr/>
                  </pic:nvPicPr>
                  <pic:blipFill>
                    <a:blip r:embed="rId48">
                      <a:extLst>
                        <a:ext uri="{28A0092B-C50C-407E-A947-70E740481C1C}">
                          <a14:useLocalDpi xmlns:a14="http://schemas.microsoft.com/office/drawing/2010/main" val="0"/>
                        </a:ext>
                      </a:extLst>
                    </a:blip>
                    <a:stretch>
                      <a:fillRect/>
                    </a:stretch>
                  </pic:blipFill>
                  <pic:spPr>
                    <a:xfrm>
                      <a:off x="0" y="0"/>
                      <a:ext cx="208915" cy="232410"/>
                    </a:xfrm>
                    <a:prstGeom prst="rect">
                      <a:avLst/>
                    </a:prstGeom>
                  </pic:spPr>
                </pic:pic>
              </a:graphicData>
            </a:graphic>
            <wp14:sizeRelH relativeFrom="margin">
              <wp14:pctWidth>0</wp14:pctWidth>
            </wp14:sizeRelH>
            <wp14:sizeRelV relativeFrom="margin">
              <wp14:pctHeight>0</wp14:pctHeight>
            </wp14:sizeRelV>
          </wp:anchor>
        </w:drawing>
      </w:r>
      <w:r w:rsidR="003013C4">
        <w:rPr>
          <w:rFonts w:hAnsi="Symbol"/>
        </w:rPr>
        <w:t></w:t>
      </w:r>
      <w:r w:rsidR="003013C4">
        <w:t xml:space="preserve"> Sélectionnez</w:t>
      </w:r>
      <w:r w:rsidR="00076F00">
        <w:t xml:space="preserve"> le bon méthode HTTP (GET, POST, PUT, DELETE, etc.), correspondant à l'action que vous souhaitez effectuer sur l'API.</w:t>
      </w:r>
      <w:r w:rsidR="00076F00" w:rsidRPr="00076F00">
        <w:rPr>
          <w:noProof/>
        </w:rPr>
        <w:t xml:space="preserve"> </w:t>
      </w:r>
    </w:p>
    <w:p w14:paraId="32B64658" w14:textId="45A990B2" w:rsidR="00076F00" w:rsidRDefault="00AC2892" w:rsidP="00AC2892">
      <w:pPr>
        <w:pStyle w:val="NormalWeb"/>
        <w:ind w:left="567" w:right="567"/>
      </w:pPr>
      <w:r>
        <w:rPr>
          <w:noProof/>
        </w:rPr>
        <w:drawing>
          <wp:anchor distT="0" distB="0" distL="114300" distR="114300" simplePos="0" relativeHeight="487606272" behindDoc="0" locked="0" layoutInCell="1" allowOverlap="1" wp14:anchorId="4706F7BF" wp14:editId="471596B6">
            <wp:simplePos x="0" y="0"/>
            <wp:positionH relativeFrom="margin">
              <wp:posOffset>250190</wp:posOffset>
            </wp:positionH>
            <wp:positionV relativeFrom="paragraph">
              <wp:posOffset>525145</wp:posOffset>
            </wp:positionV>
            <wp:extent cx="197485" cy="220980"/>
            <wp:effectExtent l="0" t="0" r="0" b="7620"/>
            <wp:wrapNone/>
            <wp:docPr id="1204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335" name=""/>
                    <pic:cNvPicPr/>
                  </pic:nvPicPr>
                  <pic:blipFill>
                    <a:blip r:embed="rId49">
                      <a:extLst>
                        <a:ext uri="{28A0092B-C50C-407E-A947-70E740481C1C}">
                          <a14:useLocalDpi xmlns:a14="http://schemas.microsoft.com/office/drawing/2010/main" val="0"/>
                        </a:ext>
                      </a:extLst>
                    </a:blip>
                    <a:stretch>
                      <a:fillRect/>
                    </a:stretch>
                  </pic:blipFill>
                  <pic:spPr>
                    <a:xfrm>
                      <a:off x="0" y="0"/>
                      <a:ext cx="197485" cy="220980"/>
                    </a:xfrm>
                    <a:prstGeom prst="rect">
                      <a:avLst/>
                    </a:prstGeom>
                  </pic:spPr>
                </pic:pic>
              </a:graphicData>
            </a:graphic>
            <wp14:sizeRelH relativeFrom="margin">
              <wp14:pctWidth>0</wp14:pctWidth>
            </wp14:sizeRelH>
            <wp14:sizeRelV relativeFrom="margin">
              <wp14:pctHeight>0</wp14:pctHeight>
            </wp14:sizeRelV>
          </wp:anchor>
        </w:drawing>
      </w:r>
      <w:r w:rsidR="003013C4">
        <w:rPr>
          <w:rFonts w:hAnsi="Symbol"/>
        </w:rPr>
        <w:t></w:t>
      </w:r>
      <w:r w:rsidR="003013C4">
        <w:t xml:space="preserve"> Entrez</w:t>
      </w:r>
      <w:r w:rsidR="00076F00">
        <w:t xml:space="preserve"> l'URL de l'API dans le champ prévu à cet effet, spécifiant ainsi l'adresse de l'endpoint que vous souhaitez atteindre.</w:t>
      </w:r>
      <w:r w:rsidR="00C634E2" w:rsidRPr="00C634E2">
        <w:rPr>
          <w:noProof/>
        </w:rPr>
        <w:t xml:space="preserve"> </w:t>
      </w:r>
    </w:p>
    <w:p w14:paraId="15B5715E" w14:textId="2D6386AF" w:rsidR="00076F00" w:rsidRDefault="00AC2892" w:rsidP="00AC2892">
      <w:pPr>
        <w:pStyle w:val="NormalWeb"/>
        <w:ind w:left="567" w:right="567"/>
      </w:pPr>
      <w:r>
        <w:rPr>
          <w:noProof/>
        </w:rPr>
        <w:drawing>
          <wp:anchor distT="0" distB="0" distL="114300" distR="114300" simplePos="0" relativeHeight="487607296" behindDoc="0" locked="0" layoutInCell="1" allowOverlap="1" wp14:anchorId="2E656746" wp14:editId="68CEBBC7">
            <wp:simplePos x="0" y="0"/>
            <wp:positionH relativeFrom="margin">
              <wp:posOffset>269240</wp:posOffset>
            </wp:positionH>
            <wp:positionV relativeFrom="paragraph">
              <wp:posOffset>353595</wp:posOffset>
            </wp:positionV>
            <wp:extent cx="190500" cy="226695"/>
            <wp:effectExtent l="0" t="0" r="0" b="1905"/>
            <wp:wrapNone/>
            <wp:docPr id="192545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50572" name=""/>
                    <pic:cNvPicPr/>
                  </pic:nvPicPr>
                  <pic:blipFill>
                    <a:blip r:embed="rId50">
                      <a:extLst>
                        <a:ext uri="{28A0092B-C50C-407E-A947-70E740481C1C}">
                          <a14:useLocalDpi xmlns:a14="http://schemas.microsoft.com/office/drawing/2010/main" val="0"/>
                        </a:ext>
                      </a:extLst>
                    </a:blip>
                    <a:stretch>
                      <a:fillRect/>
                    </a:stretch>
                  </pic:blipFill>
                  <pic:spPr>
                    <a:xfrm>
                      <a:off x="0" y="0"/>
                      <a:ext cx="190500" cy="226695"/>
                    </a:xfrm>
                    <a:prstGeom prst="rect">
                      <a:avLst/>
                    </a:prstGeom>
                  </pic:spPr>
                </pic:pic>
              </a:graphicData>
            </a:graphic>
            <wp14:sizeRelH relativeFrom="margin">
              <wp14:pctWidth>0</wp14:pctWidth>
            </wp14:sizeRelH>
            <wp14:sizeRelV relativeFrom="margin">
              <wp14:pctHeight>0</wp14:pctHeight>
            </wp14:sizeRelV>
          </wp:anchor>
        </w:drawing>
      </w:r>
      <w:r w:rsidR="003013C4">
        <w:rPr>
          <w:rFonts w:hAnsi="Symbol"/>
        </w:rPr>
        <w:t></w:t>
      </w:r>
      <w:r w:rsidR="003013C4">
        <w:t xml:space="preserve"> Cliquez</w:t>
      </w:r>
      <w:r w:rsidR="00076F00">
        <w:t xml:space="preserve"> sur le bouton "Send" pour envoyer la requête construite à l'API serveur pour traitement.</w:t>
      </w:r>
    </w:p>
    <w:p w14:paraId="6CCADCFE" w14:textId="740A7CA5" w:rsidR="00076F00" w:rsidRDefault="00AC2892" w:rsidP="00AC2892">
      <w:pPr>
        <w:pStyle w:val="NormalWeb"/>
        <w:ind w:left="567" w:right="567"/>
      </w:pPr>
      <w:r>
        <w:rPr>
          <w:noProof/>
        </w:rPr>
        <w:drawing>
          <wp:anchor distT="0" distB="0" distL="114300" distR="114300" simplePos="0" relativeHeight="487608320" behindDoc="0" locked="0" layoutInCell="1" allowOverlap="1" wp14:anchorId="7C3E33CD" wp14:editId="7CE75C17">
            <wp:simplePos x="0" y="0"/>
            <wp:positionH relativeFrom="column">
              <wp:posOffset>279400</wp:posOffset>
            </wp:positionH>
            <wp:positionV relativeFrom="paragraph">
              <wp:posOffset>504190</wp:posOffset>
            </wp:positionV>
            <wp:extent cx="200326" cy="222584"/>
            <wp:effectExtent l="0" t="0" r="9525" b="6350"/>
            <wp:wrapNone/>
            <wp:docPr id="114850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00567" name=""/>
                    <pic:cNvPicPr/>
                  </pic:nvPicPr>
                  <pic:blipFill>
                    <a:blip r:embed="rId51">
                      <a:extLst>
                        <a:ext uri="{28A0092B-C50C-407E-A947-70E740481C1C}">
                          <a14:useLocalDpi xmlns:a14="http://schemas.microsoft.com/office/drawing/2010/main" val="0"/>
                        </a:ext>
                      </a:extLst>
                    </a:blip>
                    <a:stretch>
                      <a:fillRect/>
                    </a:stretch>
                  </pic:blipFill>
                  <pic:spPr>
                    <a:xfrm>
                      <a:off x="0" y="0"/>
                      <a:ext cx="200326" cy="222584"/>
                    </a:xfrm>
                    <a:prstGeom prst="rect">
                      <a:avLst/>
                    </a:prstGeom>
                  </pic:spPr>
                </pic:pic>
              </a:graphicData>
            </a:graphic>
            <wp14:sizeRelH relativeFrom="margin">
              <wp14:pctWidth>0</wp14:pctWidth>
            </wp14:sizeRelH>
            <wp14:sizeRelV relativeFrom="margin">
              <wp14:pctHeight>0</wp14:pctHeight>
            </wp14:sizeRelV>
          </wp:anchor>
        </w:drawing>
      </w:r>
      <w:r w:rsidR="003013C4">
        <w:rPr>
          <w:rFonts w:hAnsi="Symbol"/>
        </w:rPr>
        <w:t></w:t>
      </w:r>
      <w:r w:rsidR="003013C4">
        <w:t xml:space="preserve"> Vérifiez</w:t>
      </w:r>
      <w:r w:rsidR="00076F00">
        <w:t xml:space="preserve"> que le code de statut de la réponse indique un succès (par exemple, le code 200 OK), confirmant ainsi que la requête a été traitée avec succès par le serveur.</w:t>
      </w:r>
    </w:p>
    <w:p w14:paraId="3D8CDECE" w14:textId="40A38BB1" w:rsidR="00076F00" w:rsidRDefault="003013C4" w:rsidP="00AC2892">
      <w:pPr>
        <w:pStyle w:val="NormalWeb"/>
        <w:ind w:left="567" w:right="567"/>
      </w:pPr>
      <w:r>
        <w:rPr>
          <w:rFonts w:hAnsi="Symbol"/>
        </w:rPr>
        <w:t></w:t>
      </w:r>
      <w:r>
        <w:t xml:space="preserve"> Validez</w:t>
      </w:r>
      <w:r w:rsidR="00076F00">
        <w:t xml:space="preserve"> le contenu de la réponse reçue pour vous assurer qu'elle contient les résultats attendus, comme par exemple, 10 enregistrements d'utilisateurs, conformément à vos attentes pour la réussite du test.</w:t>
      </w:r>
    </w:p>
    <w:p w14:paraId="744469D1" w14:textId="77777777" w:rsidR="00076F00" w:rsidRPr="00076F00" w:rsidRDefault="00076F00" w:rsidP="00076F00">
      <w:pPr>
        <w:rPr>
          <w:lang w:val="en-US"/>
        </w:rPr>
      </w:pPr>
    </w:p>
    <w:p w14:paraId="7B824B73" w14:textId="77777777" w:rsidR="00307860" w:rsidRPr="0051021E" w:rsidRDefault="00307860" w:rsidP="00A62DB7">
      <w:pPr>
        <w:pStyle w:val="BodyText"/>
      </w:pPr>
    </w:p>
    <w:p w14:paraId="205C50A4" w14:textId="35E0CAB7" w:rsidR="00D11AEB" w:rsidRPr="0051021E" w:rsidRDefault="004F3997">
      <w:pPr>
        <w:pStyle w:val="Heading2"/>
        <w:numPr>
          <w:ilvl w:val="1"/>
          <w:numId w:val="42"/>
        </w:numPr>
      </w:pPr>
      <w:bookmarkStart w:id="85" w:name="_Toc169355823"/>
      <w:r w:rsidRPr="0051021E">
        <w:t>Critique</w:t>
      </w:r>
      <w:r w:rsidRPr="0051021E">
        <w:rPr>
          <w:spacing w:val="29"/>
        </w:rPr>
        <w:t xml:space="preserve"> </w:t>
      </w:r>
      <w:r w:rsidRPr="0051021E">
        <w:t>de</w:t>
      </w:r>
      <w:r w:rsidRPr="0051021E">
        <w:rPr>
          <w:spacing w:val="27"/>
        </w:rPr>
        <w:t xml:space="preserve"> </w:t>
      </w:r>
      <w:r w:rsidRPr="0051021E">
        <w:t>l’existant</w:t>
      </w:r>
      <w:bookmarkEnd w:id="85"/>
    </w:p>
    <w:p w14:paraId="3B3E4B91" w14:textId="43CA24A5" w:rsidR="00EF40FE" w:rsidRPr="0051021E" w:rsidRDefault="00D11AEB" w:rsidP="00A62DB7">
      <w:pPr>
        <w:pStyle w:val="BodyText"/>
      </w:pPr>
      <w:r w:rsidRPr="0051021E">
        <w:t xml:space="preserve">Le processus actuel de test manuel des API dans le projet </w:t>
      </w:r>
      <w:r w:rsidR="00EF40FE" w:rsidRPr="0051021E">
        <w:t>Pléiade</w:t>
      </w:r>
      <w:r w:rsidRPr="0051021E">
        <w:t xml:space="preserve"> présente plusieurs limitations majeures</w:t>
      </w:r>
      <w:r w:rsidR="006E57A3" w:rsidRPr="0051021E">
        <w:t>, dont voici les principales :</w:t>
      </w:r>
    </w:p>
    <w:p w14:paraId="68258F05" w14:textId="76344735" w:rsidR="00EF40FE" w:rsidRPr="0051021E" w:rsidRDefault="00EF40FE">
      <w:pPr>
        <w:pStyle w:val="BodyText"/>
        <w:numPr>
          <w:ilvl w:val="3"/>
          <w:numId w:val="7"/>
        </w:numPr>
        <w:ind w:left="1494"/>
      </w:pPr>
      <w:r w:rsidRPr="0051021E">
        <w:rPr>
          <w:b/>
        </w:rPr>
        <w:t>Complexité des tests manuels :</w:t>
      </w:r>
      <w:r w:rsidRPr="0051021E">
        <w:t xml:space="preserve"> </w:t>
      </w:r>
      <w:r w:rsidR="002F00FB" w:rsidRPr="0051021E">
        <w:t>Dans le contexte du projet Pléiade, effectuer les tests manuels peut présenter un défi vu que on a besoin d’une très grande connaissance du métier et du fonctionnel pour savoir quoi exécuter, comment et à quoi s’attendre comme résultat.</w:t>
      </w:r>
    </w:p>
    <w:p w14:paraId="6CB293B2" w14:textId="43FBD1FC" w:rsidR="00EF40FE" w:rsidRPr="0051021E" w:rsidRDefault="00EF40FE">
      <w:pPr>
        <w:pStyle w:val="BodyText"/>
        <w:numPr>
          <w:ilvl w:val="3"/>
          <w:numId w:val="7"/>
        </w:numPr>
        <w:ind w:left="1494"/>
      </w:pPr>
      <w:r w:rsidRPr="0051021E">
        <w:rPr>
          <w:b/>
        </w:rPr>
        <w:t>Difficulté à maintenir les tests avec les évolutions continues :</w:t>
      </w:r>
      <w:r w:rsidRPr="0051021E">
        <w:t xml:space="preserve"> Assurer la cohérence des tests à travers les nombreuses mises à jour et modifications.</w:t>
      </w:r>
    </w:p>
    <w:p w14:paraId="00258A1A" w14:textId="1D3B9A03" w:rsidR="00EF40FE" w:rsidRPr="0051021E" w:rsidRDefault="00EF40FE">
      <w:pPr>
        <w:pStyle w:val="BodyText"/>
        <w:numPr>
          <w:ilvl w:val="3"/>
          <w:numId w:val="7"/>
        </w:numPr>
        <w:ind w:left="1494"/>
      </w:pPr>
      <w:r w:rsidRPr="0051021E">
        <w:rPr>
          <w:b/>
        </w:rPr>
        <w:t>Problèmes liés aux tests de régression :</w:t>
      </w:r>
      <w:r w:rsidRPr="0051021E">
        <w:t xml:space="preserve"> Les tests manuels de régression deviennent </w:t>
      </w:r>
      <w:r w:rsidR="002F00FB" w:rsidRPr="0051021E">
        <w:t>presque impossibles</w:t>
      </w:r>
      <w:r w:rsidRPr="0051021E">
        <w:t xml:space="preserve"> à exécute</w:t>
      </w:r>
      <w:r w:rsidR="002F00FB" w:rsidRPr="0051021E">
        <w:t>r de manière complète et fiable dans ce contexte, vu la quantité énorme des tests à exécuter.</w:t>
      </w:r>
    </w:p>
    <w:p w14:paraId="5B043982" w14:textId="711BAFB4" w:rsidR="002F00FB" w:rsidRDefault="002F00FB" w:rsidP="00A62DB7">
      <w:pPr>
        <w:pStyle w:val="BodyText"/>
      </w:pPr>
      <w:r w:rsidRPr="0051021E">
        <w:t>En vue de tous ces défis, il est primordial d’automatiser ces tests API Rest.</w:t>
      </w:r>
    </w:p>
    <w:p w14:paraId="3037D25C" w14:textId="77777777" w:rsidR="00CA393B" w:rsidRPr="0051021E" w:rsidRDefault="00CA393B" w:rsidP="008A2CB5">
      <w:pPr>
        <w:pStyle w:val="BodyText"/>
        <w:ind w:left="0" w:firstLine="0"/>
      </w:pPr>
    </w:p>
    <w:p w14:paraId="314D71A5" w14:textId="64166919" w:rsidR="007B4A57" w:rsidRPr="0051021E" w:rsidRDefault="00812AE0">
      <w:pPr>
        <w:pStyle w:val="Heading2"/>
        <w:numPr>
          <w:ilvl w:val="1"/>
          <w:numId w:val="42"/>
        </w:numPr>
      </w:pPr>
      <w:bookmarkStart w:id="86" w:name="_Toc169355824"/>
      <w:r w:rsidRPr="0051021E">
        <w:t>Comparaison</w:t>
      </w:r>
      <w:r w:rsidR="007B4A57" w:rsidRPr="0051021E">
        <w:t xml:space="preserve"> des outils d’Automatisation de Test</w:t>
      </w:r>
      <w:bookmarkEnd w:id="86"/>
      <w:r w:rsidR="007B4A57" w:rsidRPr="0051021E">
        <w:t xml:space="preserve"> </w:t>
      </w:r>
    </w:p>
    <w:p w14:paraId="445499BD" w14:textId="73A17298" w:rsidR="007B4A57" w:rsidRPr="0051021E" w:rsidRDefault="00442190" w:rsidP="00A62DB7">
      <w:pPr>
        <w:pStyle w:val="BodyText"/>
      </w:pPr>
      <w:r w:rsidRPr="0051021E">
        <w:rPr>
          <w:noProof/>
          <w:lang w:eastAsia="fr-FR"/>
        </w:rPr>
        <mc:AlternateContent>
          <mc:Choice Requires="wps">
            <w:drawing>
              <wp:anchor distT="0" distB="0" distL="114300" distR="114300" simplePos="0" relativeHeight="251693056" behindDoc="1" locked="0" layoutInCell="1" allowOverlap="1" wp14:anchorId="28A81659" wp14:editId="076A1248">
                <wp:simplePos x="0" y="0"/>
                <wp:positionH relativeFrom="column">
                  <wp:posOffset>231140</wp:posOffset>
                </wp:positionH>
                <wp:positionV relativeFrom="paragraph">
                  <wp:posOffset>4061460</wp:posOffset>
                </wp:positionV>
                <wp:extent cx="6854825" cy="635"/>
                <wp:effectExtent l="0" t="0" r="0" b="0"/>
                <wp:wrapTight wrapText="bothSides">
                  <wp:wrapPolygon edited="0">
                    <wp:start x="0" y="0"/>
                    <wp:lineTo x="0" y="21600"/>
                    <wp:lineTo x="21600" y="21600"/>
                    <wp:lineTo x="21600" y="0"/>
                  </wp:wrapPolygon>
                </wp:wrapTight>
                <wp:docPr id="12" name="Zone de texte 12"/>
                <wp:cNvGraphicFramePr/>
                <a:graphic xmlns:a="http://schemas.openxmlformats.org/drawingml/2006/main">
                  <a:graphicData uri="http://schemas.microsoft.com/office/word/2010/wordprocessingShape">
                    <wps:wsp>
                      <wps:cNvSpPr txBox="1"/>
                      <wps:spPr>
                        <a:xfrm>
                          <a:off x="0" y="0"/>
                          <a:ext cx="6854825" cy="635"/>
                        </a:xfrm>
                        <a:prstGeom prst="rect">
                          <a:avLst/>
                        </a:prstGeom>
                        <a:solidFill>
                          <a:prstClr val="white"/>
                        </a:solidFill>
                        <a:ln>
                          <a:noFill/>
                        </a:ln>
                      </wps:spPr>
                      <wps:txbx>
                        <w:txbxContent>
                          <w:p w14:paraId="4B9E4AD9" w14:textId="1A3F1C6A" w:rsidR="00F90952" w:rsidRPr="00CA47F5" w:rsidRDefault="00F90952" w:rsidP="0022771C">
                            <w:pPr>
                              <w:pStyle w:val="Caption"/>
                              <w:rPr>
                                <w:sz w:val="24"/>
                                <w:szCs w:val="24"/>
                              </w:rPr>
                            </w:pPr>
                            <w:bookmarkStart w:id="87" w:name="_Toc169304444"/>
                            <w:r>
                              <w:t xml:space="preserve">Figure </w:t>
                            </w:r>
                            <w:r>
                              <w:fldChar w:fldCharType="begin"/>
                            </w:r>
                            <w:r>
                              <w:instrText xml:space="preserve"> SEQ Figure \* ARABIC </w:instrText>
                            </w:r>
                            <w:r>
                              <w:fldChar w:fldCharType="separate"/>
                            </w:r>
                            <w:r w:rsidR="00343AE2">
                              <w:rPr>
                                <w:noProof/>
                              </w:rPr>
                              <w:t>14</w:t>
                            </w:r>
                            <w:r>
                              <w:fldChar w:fldCharType="end"/>
                            </w:r>
                            <w:r>
                              <w:t>: Exemple d'outils d'Automatisation de Tes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81659" id="Zone de texte 12" o:spid="_x0000_s1034" type="#_x0000_t202" style="position:absolute;left:0;text-align:left;margin-left:18.2pt;margin-top:319.8pt;width:539.7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8MGgIAAD8EAAAOAAAAZHJzL2Uyb0RvYy54bWysU1GP2jAMfp+0/xDlfRTYO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Xk3n32aT2ecSYrdfZzFGtntqkMfvihoWDQKjsRJgkqc&#10;tj70qUNK7OTB6HKjjYk/MbA2yE6C+GtrHdSl+G9ZxsZcC/FWXzB6stsc0QrdvmO6LPh8mHEP5ZlG&#10;R+hV4Z3caOq3FT48CyQZ0LQk7fBER2WgLThcLM5qwB9/88d8YoeinLUkq4L770eBijPz1RJvUYOD&#10;gYOxHwx7bNZAk05oaZxMJl3AYAazQmheSfGr2IVCwkrqVfAwmOvQi5s2RqrVKiWR0pwIW7tzMpYe&#10;cH3pXgW6CyuByHyEQXAif0NOn5vocatjIKQTcxHXHsUL3KTSxP1lo+Ia/Pqfsm57v/wJAAD//wMA&#10;UEsDBBQABgAIAAAAIQATcPfB4QAAAAsBAAAPAAAAZHJzL2Rvd25yZXYueG1sTI+xTsMwEIZ3JN7B&#10;OiQW1DohwdAQp6oqGOhSkXZhc+NrHIjtyHba8Pa4LDDe3af/vr9cTronJ3S+s4ZDOk+AoGms7EzL&#10;Yb97nT0B8UEYKXprkMM3elhW11elKKQ9m3c81aElMcT4QnBQIQwFpb5RqIWf2wFNvB2t0yLE0bVU&#10;OnGO4bqn90nCqBadiR+UGHCtsPmqR81hm39s1d14fNms8sy97cc1+2xrzm9vptUzkIBT+IPhoh/V&#10;oYpOBzsa6UnPIWN5JDmwbMGAXIA0fVgAOfyuHoFWJf3fofoBAAD//wMAUEsBAi0AFAAGAAgAAAAh&#10;ALaDOJL+AAAA4QEAABMAAAAAAAAAAAAAAAAAAAAAAFtDb250ZW50X1R5cGVzXS54bWxQSwECLQAU&#10;AAYACAAAACEAOP0h/9YAAACUAQAACwAAAAAAAAAAAAAAAAAvAQAAX3JlbHMvLnJlbHNQSwECLQAU&#10;AAYACAAAACEATfY/DBoCAAA/BAAADgAAAAAAAAAAAAAAAAAuAgAAZHJzL2Uyb0RvYy54bWxQSwEC&#10;LQAUAAYACAAAACEAE3D3weEAAAALAQAADwAAAAAAAAAAAAAAAAB0BAAAZHJzL2Rvd25yZXYueG1s&#10;UEsFBgAAAAAEAAQA8wAAAIIFAAAAAA==&#10;" stroked="f">
                <v:textbox style="mso-fit-shape-to-text:t" inset="0,0,0,0">
                  <w:txbxContent>
                    <w:p w14:paraId="4B9E4AD9" w14:textId="1A3F1C6A" w:rsidR="00F90952" w:rsidRPr="00CA47F5" w:rsidRDefault="00F90952" w:rsidP="0022771C">
                      <w:pPr>
                        <w:pStyle w:val="Caption"/>
                        <w:rPr>
                          <w:sz w:val="24"/>
                          <w:szCs w:val="24"/>
                        </w:rPr>
                      </w:pPr>
                      <w:bookmarkStart w:id="88" w:name="_Toc169304444"/>
                      <w:r>
                        <w:t xml:space="preserve">Figure </w:t>
                      </w:r>
                      <w:r>
                        <w:fldChar w:fldCharType="begin"/>
                      </w:r>
                      <w:r>
                        <w:instrText xml:space="preserve"> SEQ Figure \* ARABIC </w:instrText>
                      </w:r>
                      <w:r>
                        <w:fldChar w:fldCharType="separate"/>
                      </w:r>
                      <w:r w:rsidR="00343AE2">
                        <w:rPr>
                          <w:noProof/>
                        </w:rPr>
                        <w:t>14</w:t>
                      </w:r>
                      <w:r>
                        <w:fldChar w:fldCharType="end"/>
                      </w:r>
                      <w:r>
                        <w:t>: Exemple d'outils d'Automatisation de Test</w:t>
                      </w:r>
                      <w:bookmarkEnd w:id="88"/>
                    </w:p>
                  </w:txbxContent>
                </v:textbox>
                <w10:wrap type="tight"/>
              </v:shape>
            </w:pict>
          </mc:Fallback>
        </mc:AlternateContent>
      </w:r>
      <w:r w:rsidRPr="0051021E">
        <w:rPr>
          <w:noProof/>
          <w:lang w:eastAsia="fr-FR"/>
        </w:rPr>
        <w:drawing>
          <wp:anchor distT="0" distB="0" distL="114300" distR="114300" simplePos="0" relativeHeight="251680768" behindDoc="1" locked="0" layoutInCell="1" allowOverlap="1" wp14:anchorId="54F8A963" wp14:editId="0B4BF787">
            <wp:simplePos x="0" y="0"/>
            <wp:positionH relativeFrom="column">
              <wp:posOffset>231140</wp:posOffset>
            </wp:positionH>
            <wp:positionV relativeFrom="paragraph">
              <wp:posOffset>849331</wp:posOffset>
            </wp:positionV>
            <wp:extent cx="6854825" cy="3155315"/>
            <wp:effectExtent l="0" t="0" r="3175" b="6985"/>
            <wp:wrapTight wrapText="bothSides">
              <wp:wrapPolygon edited="0">
                <wp:start x="0" y="0"/>
                <wp:lineTo x="0" y="21517"/>
                <wp:lineTo x="21550" y="21517"/>
                <wp:lineTo x="2155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854825" cy="3155315"/>
                    </a:xfrm>
                    <a:prstGeom prst="rect">
                      <a:avLst/>
                    </a:prstGeom>
                  </pic:spPr>
                </pic:pic>
              </a:graphicData>
            </a:graphic>
            <wp14:sizeRelH relativeFrom="margin">
              <wp14:pctWidth>0</wp14:pctWidth>
            </wp14:sizeRelH>
            <wp14:sizeRelV relativeFrom="margin">
              <wp14:pctHeight>0</wp14:pctHeight>
            </wp14:sizeRelV>
          </wp:anchor>
        </w:drawing>
      </w:r>
      <w:r w:rsidR="007B4A57" w:rsidRPr="0051021E">
        <w:t>Dans le contexte d</w:t>
      </w:r>
      <w:r w:rsidR="00DA2FEF">
        <w:t xml:space="preserve">u </w:t>
      </w:r>
      <w:r w:rsidR="007B4A57" w:rsidRPr="0051021E">
        <w:t xml:space="preserve">stage PFE, </w:t>
      </w:r>
      <w:r w:rsidR="00DA2FEF">
        <w:t>nous avons eu</w:t>
      </w:r>
      <w:r w:rsidR="007B4A57" w:rsidRPr="0051021E">
        <w:t xml:space="preserve"> la totale autonomie de choisir </w:t>
      </w:r>
      <w:proofErr w:type="gramStart"/>
      <w:r w:rsidR="00DA2FEF">
        <w:t>l’</w:t>
      </w:r>
      <w:r w:rsidR="007B4A57" w:rsidRPr="0051021E">
        <w:t xml:space="preserve"> outil</w:t>
      </w:r>
      <w:proofErr w:type="gramEnd"/>
      <w:r w:rsidR="007B4A57" w:rsidRPr="0051021E">
        <w:t xml:space="preserve"> </w:t>
      </w:r>
      <w:r w:rsidR="00DA2FEF">
        <w:t xml:space="preserve">avec lequel nous allons </w:t>
      </w:r>
      <w:r w:rsidR="007B4A57" w:rsidRPr="0051021E">
        <w:t xml:space="preserve">accomplir </w:t>
      </w:r>
      <w:r w:rsidR="00DA2FEF">
        <w:t>notre</w:t>
      </w:r>
      <w:r w:rsidR="007B4A57" w:rsidRPr="0051021E">
        <w:t xml:space="preserve"> tâche d’automatiser les tests des API. Donc, </w:t>
      </w:r>
      <w:r w:rsidR="00DA2FEF">
        <w:t>on a</w:t>
      </w:r>
      <w:r w:rsidR="007B4A57" w:rsidRPr="0051021E">
        <w:t xml:space="preserve"> dû faire des recherches sur les différents outils d’automatisation pour définir lequel serait le plus adaptes à nos besoins. Voici </w:t>
      </w:r>
      <w:r w:rsidR="003F0F4D" w:rsidRPr="0051021E">
        <w:t xml:space="preserve">quelques </w:t>
      </w:r>
      <w:r w:rsidR="003F0F4D" w:rsidRPr="0051021E">
        <w:lastRenderedPageBreak/>
        <w:t>exemples</w:t>
      </w:r>
      <w:r w:rsidR="00DD5E89" w:rsidRPr="0051021E">
        <w:t xml:space="preserve"> d’outils</w:t>
      </w:r>
      <w:r w:rsidR="007B4A57" w:rsidRPr="0051021E">
        <w:t> :</w:t>
      </w:r>
    </w:p>
    <w:p w14:paraId="050511B0" w14:textId="01B2420C" w:rsidR="00442190" w:rsidRPr="0051021E" w:rsidRDefault="00442190" w:rsidP="00CA393B">
      <w:pPr>
        <w:pStyle w:val="BodyText"/>
        <w:ind w:left="0" w:firstLine="0"/>
      </w:pPr>
    </w:p>
    <w:p w14:paraId="31394586" w14:textId="7A3C097C" w:rsidR="00442190" w:rsidRPr="0051021E" w:rsidRDefault="005135E7" w:rsidP="00C23FA7">
      <w:pPr>
        <w:pStyle w:val="BodyText"/>
      </w:pPr>
      <w:r>
        <w:rPr>
          <w:noProof/>
        </w:rPr>
        <mc:AlternateContent>
          <mc:Choice Requires="wps">
            <w:drawing>
              <wp:anchor distT="0" distB="0" distL="114300" distR="114300" simplePos="0" relativeHeight="251711488" behindDoc="1" locked="0" layoutInCell="1" allowOverlap="1" wp14:anchorId="03DC2B6F" wp14:editId="05458768">
                <wp:simplePos x="0" y="0"/>
                <wp:positionH relativeFrom="column">
                  <wp:posOffset>-3289</wp:posOffset>
                </wp:positionH>
                <wp:positionV relativeFrom="paragraph">
                  <wp:posOffset>3638564</wp:posOffset>
                </wp:positionV>
                <wp:extent cx="7323455" cy="457200"/>
                <wp:effectExtent l="0" t="0" r="0" b="0"/>
                <wp:wrapTight wrapText="bothSides">
                  <wp:wrapPolygon edited="0">
                    <wp:start x="0" y="0"/>
                    <wp:lineTo x="0" y="20700"/>
                    <wp:lineTo x="21519" y="20700"/>
                    <wp:lineTo x="21519" y="0"/>
                    <wp:lineTo x="0" y="0"/>
                  </wp:wrapPolygon>
                </wp:wrapTight>
                <wp:docPr id="177050827" name="Text Box 1"/>
                <wp:cNvGraphicFramePr/>
                <a:graphic xmlns:a="http://schemas.openxmlformats.org/drawingml/2006/main">
                  <a:graphicData uri="http://schemas.microsoft.com/office/word/2010/wordprocessingShape">
                    <wps:wsp>
                      <wps:cNvSpPr txBox="1"/>
                      <wps:spPr>
                        <a:xfrm>
                          <a:off x="0" y="0"/>
                          <a:ext cx="7323455" cy="457200"/>
                        </a:xfrm>
                        <a:prstGeom prst="rect">
                          <a:avLst/>
                        </a:prstGeom>
                        <a:solidFill>
                          <a:prstClr val="white"/>
                        </a:solidFill>
                        <a:ln>
                          <a:noFill/>
                        </a:ln>
                      </wps:spPr>
                      <wps:txbx>
                        <w:txbxContent>
                          <w:p w14:paraId="3E4D3720" w14:textId="0B1D65DB" w:rsidR="005135E7" w:rsidRPr="00B73C70" w:rsidRDefault="005135E7" w:rsidP="0022771C">
                            <w:pPr>
                              <w:pStyle w:val="Caption"/>
                              <w:rPr>
                                <w:sz w:val="24"/>
                                <w:szCs w:val="24"/>
                                <w:lang w:eastAsia="fr-FR"/>
                              </w:rPr>
                            </w:pPr>
                            <w:bookmarkStart w:id="89" w:name="_Toc169304429"/>
                            <w:r>
                              <w:t xml:space="preserve">Tableau </w:t>
                            </w:r>
                            <w:r>
                              <w:fldChar w:fldCharType="begin"/>
                            </w:r>
                            <w:r>
                              <w:instrText xml:space="preserve"> SEQ Tableau \* ARABIC </w:instrText>
                            </w:r>
                            <w:r>
                              <w:fldChar w:fldCharType="separate"/>
                            </w:r>
                            <w:r w:rsidR="00343AE2">
                              <w:rPr>
                                <w:noProof/>
                              </w:rPr>
                              <w:t>1</w:t>
                            </w:r>
                            <w:r>
                              <w:fldChar w:fldCharType="end"/>
                            </w:r>
                            <w:r>
                              <w:t>: Tableau de Benchmark des Outils d'Automatisation des Test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3DC2B6F" id="_x0000_s1035" type="#_x0000_t202" style="position:absolute;left:0;text-align:left;margin-left:-.25pt;margin-top:286.5pt;width:576.65pt;height:36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73HQIAAEIEAAAOAAAAZHJzL2Uyb0RvYy54bWysU01v2zAMvQ/YfxB0X5ykzdoFcYosRYYB&#10;RVsgHXpWZCkWIIsapcTOfv0ofyRbt9Owi0yTFCm+97i4ayrLjgqDAZfzyWjMmXISCuP2Of/2svlw&#10;y1mIwhXCglM5P6nA75bv3y1qP1dTKMEWChkVcWFe+5yXMfp5lgVZqkqEEXjlKKgBKxHpF/dZgaKm&#10;6pXNpuPxx6wGLDyCVCGQ974L8mVbX2sl45PWQUVmc05vi+2J7blLZ7ZciPkehS+N7J8h/uEVlTCO&#10;mp5L3Yso2AHNH6UqIxEC6DiSUGWgtZGqnYGmmYzfTLMthVftLARO8GeYwv8rKx+PW/+MLDafoSEC&#10;EyC1D/NAzjRPo7FKX3opozhBeDrDpprIJDlvrqZX17MZZ5Ji17Mb4iWVyS63PYb4RUHFkpFzJFpa&#10;tMTxIcQudUhJzQJYU2yMteknBdYW2VEQhXVpouqL/5ZlXcp1kG51BZMnu4ySrNjsGmaKnH8axtxB&#10;caLpETphBC83hvo9iBCfBZISaGBSd3yiQ1uocw69xVkJ+ONv/pRPBFGUs5qUlfPw/SBQcWa/OqIu&#10;yXAwcDB2g+EO1Rpo0gntjZetSRcw2sHUCNUriX6VulBIOEm9ch4Hcx07fdPSSLVatUkkNi/ig9t6&#10;mUoPuL40rwJ9z0okPh9h0JyYvyGny+1QXh0iaNMyl3DtUOzhJqG23PdLlTbh1/8267L6y58AAAD/&#10;/wMAUEsDBBQABgAIAAAAIQCc9bU83wAAAAoBAAAPAAAAZHJzL2Rvd25yZXYueG1sTI/BTsMwEETv&#10;SPyDtUhcUOs0kIJCnApauMGhperZjZckIl5HttOkf8/2BMfVjN6+KVaT7cQJfWgdKVjMExBIlTMt&#10;1Qr2X++zJxAhajK6c4QKzhhgVV5fFTo3bqQtnnaxFgyhkGsFTYx9LmWoGrQ6zF2PxNm381ZHPn0t&#10;jdcjw20n0yRZSqtb4g+N7nHdYPWzG6yC5cYP45bWd5v924f+7Ov08Ho+KHV7M708g4g4xb8yXPRZ&#10;HUp2OrqBTBCdglnGRQXZ4z1PuuSLLOUtR6Y/ZAnIspD/J5S/AAAA//8DAFBLAQItABQABgAIAAAA&#10;IQC2gziS/gAAAOEBAAATAAAAAAAAAAAAAAAAAAAAAABbQ29udGVudF9UeXBlc10ueG1sUEsBAi0A&#10;FAAGAAgAAAAhADj9If/WAAAAlAEAAAsAAAAAAAAAAAAAAAAALwEAAF9yZWxzLy5yZWxzUEsBAi0A&#10;FAAGAAgAAAAhAELpXvcdAgAAQgQAAA4AAAAAAAAAAAAAAAAALgIAAGRycy9lMm9Eb2MueG1sUEsB&#10;Ai0AFAAGAAgAAAAhAJz1tTzfAAAACgEAAA8AAAAAAAAAAAAAAAAAdwQAAGRycy9kb3ducmV2Lnht&#10;bFBLBQYAAAAABAAEAPMAAACDBQAAAAA=&#10;" stroked="f">
                <v:textbox inset="0,0,0,0">
                  <w:txbxContent>
                    <w:p w14:paraId="3E4D3720" w14:textId="0B1D65DB" w:rsidR="005135E7" w:rsidRPr="00B73C70" w:rsidRDefault="005135E7" w:rsidP="0022771C">
                      <w:pPr>
                        <w:pStyle w:val="Caption"/>
                        <w:rPr>
                          <w:sz w:val="24"/>
                          <w:szCs w:val="24"/>
                          <w:lang w:eastAsia="fr-FR"/>
                        </w:rPr>
                      </w:pPr>
                      <w:bookmarkStart w:id="90" w:name="_Toc169304429"/>
                      <w:r>
                        <w:t xml:space="preserve">Tableau </w:t>
                      </w:r>
                      <w:r>
                        <w:fldChar w:fldCharType="begin"/>
                      </w:r>
                      <w:r>
                        <w:instrText xml:space="preserve"> SEQ Tableau \* ARABIC </w:instrText>
                      </w:r>
                      <w:r>
                        <w:fldChar w:fldCharType="separate"/>
                      </w:r>
                      <w:r w:rsidR="00343AE2">
                        <w:rPr>
                          <w:noProof/>
                        </w:rPr>
                        <w:t>1</w:t>
                      </w:r>
                      <w:r>
                        <w:fldChar w:fldCharType="end"/>
                      </w:r>
                      <w:r>
                        <w:t>: Tableau de Benchmark des Outils d'Automatisation des Tests</w:t>
                      </w:r>
                      <w:bookmarkEnd w:id="90"/>
                    </w:p>
                  </w:txbxContent>
                </v:textbox>
                <w10:wrap type="tight"/>
              </v:shape>
            </w:pict>
          </mc:Fallback>
        </mc:AlternateContent>
      </w:r>
      <w:r w:rsidR="00442190" w:rsidRPr="0051021E">
        <w:rPr>
          <w:noProof/>
          <w:lang w:eastAsia="fr-FR"/>
        </w:rPr>
        <w:drawing>
          <wp:anchor distT="0" distB="0" distL="114300" distR="114300" simplePos="0" relativeHeight="251686912" behindDoc="1" locked="0" layoutInCell="1" allowOverlap="1" wp14:anchorId="63800A87" wp14:editId="40CCC93F">
            <wp:simplePos x="0" y="0"/>
            <wp:positionH relativeFrom="column">
              <wp:posOffset>6985</wp:posOffset>
            </wp:positionH>
            <wp:positionV relativeFrom="paragraph">
              <wp:posOffset>551441</wp:posOffset>
            </wp:positionV>
            <wp:extent cx="7323455" cy="3018790"/>
            <wp:effectExtent l="0" t="0" r="0" b="0"/>
            <wp:wrapTight wrapText="bothSides">
              <wp:wrapPolygon edited="0">
                <wp:start x="0" y="0"/>
                <wp:lineTo x="0" y="21400"/>
                <wp:lineTo x="21519" y="21400"/>
                <wp:lineTo x="21519"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323455" cy="3018790"/>
                    </a:xfrm>
                    <a:prstGeom prst="rect">
                      <a:avLst/>
                    </a:prstGeom>
                  </pic:spPr>
                </pic:pic>
              </a:graphicData>
            </a:graphic>
            <wp14:sizeRelV relativeFrom="margin">
              <wp14:pctHeight>0</wp14:pctHeight>
            </wp14:sizeRelV>
          </wp:anchor>
        </w:drawing>
      </w:r>
      <w:r w:rsidR="00DD5E89" w:rsidRPr="0051021E">
        <w:t xml:space="preserve">Et c’est en compilant toutes </w:t>
      </w:r>
      <w:r w:rsidR="00DA2FEF">
        <w:t>ces</w:t>
      </w:r>
      <w:r w:rsidR="00DD5E89" w:rsidRPr="0051021E">
        <w:t xml:space="preserve"> recherches sur ces différents outils, de leur documentation, de leur point forts et points faible </w:t>
      </w:r>
      <w:r w:rsidR="00DA2FEF">
        <w:t>qu’on a</w:t>
      </w:r>
      <w:r w:rsidR="00DD5E89" w:rsidRPr="0051021E">
        <w:t xml:space="preserve"> pu </w:t>
      </w:r>
      <w:r w:rsidR="00442190" w:rsidRPr="0051021E">
        <w:t>élaborer ce tableau récapitulatif</w:t>
      </w:r>
      <w:r w:rsidR="00C23FA7">
        <w:t> :</w:t>
      </w:r>
    </w:p>
    <w:p w14:paraId="1853A318" w14:textId="280147AF" w:rsidR="004F3997" w:rsidRPr="0051021E" w:rsidRDefault="00812AE0" w:rsidP="00C23FA7">
      <w:pPr>
        <w:pStyle w:val="BodyText"/>
      </w:pPr>
      <w:r w:rsidRPr="0051021E">
        <w:t xml:space="preserve">Toutefois, aucun de ces outils ne satisfait pleinement nos besoins, en particulier en ce qui concerne l'automatisation et la maintenance des tests à long terme. C'est pourquoi </w:t>
      </w:r>
      <w:r w:rsidR="00DA2FEF">
        <w:t xml:space="preserve">on a </w:t>
      </w:r>
      <w:r w:rsidRPr="0051021E">
        <w:t xml:space="preserve">dû élaborer </w:t>
      </w:r>
      <w:r w:rsidR="00DA2FEF">
        <w:t>notre</w:t>
      </w:r>
      <w:r w:rsidRPr="0051021E">
        <w:t xml:space="preserve"> propre </w:t>
      </w:r>
      <w:r w:rsidR="000855A3">
        <w:t>Framework</w:t>
      </w:r>
      <w:r w:rsidRPr="0051021E">
        <w:t xml:space="preserve"> pour répondre spécifiquement aux exigences du projet Pléiade.</w:t>
      </w:r>
    </w:p>
    <w:p w14:paraId="3093A3E4" w14:textId="3B855869" w:rsidR="00442190" w:rsidRPr="0051021E" w:rsidRDefault="00442190" w:rsidP="00812AE0">
      <w:pPr>
        <w:spacing w:line="259" w:lineRule="auto"/>
        <w:ind w:left="1701" w:right="1134" w:firstLine="459"/>
        <w:jc w:val="both"/>
      </w:pPr>
    </w:p>
    <w:p w14:paraId="65FCC08A" w14:textId="422117ED" w:rsidR="00442190" w:rsidRPr="0051021E" w:rsidRDefault="00442190" w:rsidP="00C23FA7">
      <w:pPr>
        <w:spacing w:line="259" w:lineRule="auto"/>
        <w:ind w:right="1134"/>
        <w:jc w:val="both"/>
      </w:pPr>
    </w:p>
    <w:p w14:paraId="0A9FAFF3" w14:textId="77777777" w:rsidR="00442190" w:rsidRPr="0051021E" w:rsidRDefault="00442190" w:rsidP="00812AE0">
      <w:pPr>
        <w:spacing w:line="259" w:lineRule="auto"/>
        <w:ind w:left="1701" w:right="1134" w:firstLine="459"/>
        <w:jc w:val="both"/>
      </w:pPr>
    </w:p>
    <w:p w14:paraId="23CDAFA8" w14:textId="4D1A309F" w:rsidR="006E57A3" w:rsidRPr="0051021E" w:rsidRDefault="004F3997">
      <w:pPr>
        <w:pStyle w:val="Heading2"/>
        <w:numPr>
          <w:ilvl w:val="1"/>
          <w:numId w:val="42"/>
        </w:numPr>
      </w:pPr>
      <w:bookmarkStart w:id="91" w:name="_Toc169355825"/>
      <w:r w:rsidRPr="0051021E">
        <w:t xml:space="preserve">Objectifs du </w:t>
      </w:r>
      <w:r w:rsidR="000855A3">
        <w:t>Framework</w:t>
      </w:r>
      <w:bookmarkEnd w:id="91"/>
    </w:p>
    <w:p w14:paraId="21E0A374" w14:textId="488CF724" w:rsidR="006E57A3" w:rsidRPr="0051021E" w:rsidRDefault="006E57A3" w:rsidP="00A62DB7">
      <w:pPr>
        <w:pStyle w:val="BodyText"/>
      </w:pPr>
      <w:r w:rsidRPr="0051021E">
        <w:t xml:space="preserve">Le </w:t>
      </w:r>
      <w:r w:rsidR="000855A3">
        <w:t>Framework</w:t>
      </w:r>
      <w:r w:rsidRPr="0051021E">
        <w:t xml:space="preserve"> que </w:t>
      </w:r>
      <w:r w:rsidR="00DA2FEF">
        <w:t>nous avons</w:t>
      </w:r>
      <w:r w:rsidRPr="0051021E">
        <w:t xml:space="preserve"> développé vise à accomplir les objectifs suivants à travers quatre axes principaux :</w:t>
      </w:r>
    </w:p>
    <w:p w14:paraId="36474F47" w14:textId="28EAD0A0" w:rsidR="006E57A3" w:rsidRPr="0051021E" w:rsidRDefault="006E57A3">
      <w:pPr>
        <w:pStyle w:val="BodyText"/>
        <w:numPr>
          <w:ilvl w:val="0"/>
          <w:numId w:val="8"/>
        </w:numPr>
      </w:pPr>
      <w:r w:rsidRPr="0051021E">
        <w:rPr>
          <w:b/>
        </w:rPr>
        <w:t>Automatisation de la maintenance des API :</w:t>
      </w:r>
      <w:r w:rsidRPr="0051021E">
        <w:t xml:space="preserve"> Simplifier et automatiser les processus de maintenance des API tout au long de leur cycle de vie.</w:t>
      </w:r>
      <w:r w:rsidR="00661607" w:rsidRPr="0051021E">
        <w:t xml:space="preserve"> Cela implique la mise à jour automatique des tests suivant les évolutions dans le code et les différentes versions de Pléiade.</w:t>
      </w:r>
    </w:p>
    <w:p w14:paraId="1C16A09F" w14:textId="69EBD068" w:rsidR="006E57A3" w:rsidRPr="0051021E" w:rsidRDefault="006E57A3">
      <w:pPr>
        <w:pStyle w:val="BodyText"/>
        <w:numPr>
          <w:ilvl w:val="0"/>
          <w:numId w:val="8"/>
        </w:numPr>
      </w:pPr>
      <w:r w:rsidRPr="0051021E">
        <w:rPr>
          <w:b/>
        </w:rPr>
        <w:t xml:space="preserve">Automatisation </w:t>
      </w:r>
      <w:r w:rsidR="00B77D5E" w:rsidRPr="0051021E">
        <w:rPr>
          <w:b/>
        </w:rPr>
        <w:t>de la récupération</w:t>
      </w:r>
      <w:r w:rsidRPr="0051021E">
        <w:rPr>
          <w:b/>
        </w:rPr>
        <w:t xml:space="preserve"> des jeux de données de test :</w:t>
      </w:r>
      <w:r w:rsidRPr="0051021E">
        <w:t xml:space="preserve"> Automatiser le processus de récupération et de gestion des jeux de donnée</w:t>
      </w:r>
      <w:r w:rsidR="00B77D5E" w:rsidRPr="0051021E">
        <w:t>s nécessaires aux tests des API, ainsi que leur maintenance et application dans les différents cas de tests.</w:t>
      </w:r>
    </w:p>
    <w:p w14:paraId="22665C8C" w14:textId="5944308C" w:rsidR="006E57A3" w:rsidRPr="0051021E" w:rsidRDefault="006E57A3">
      <w:pPr>
        <w:pStyle w:val="BodyText"/>
        <w:numPr>
          <w:ilvl w:val="0"/>
          <w:numId w:val="8"/>
        </w:numPr>
      </w:pPr>
      <w:r w:rsidRPr="0051021E">
        <w:rPr>
          <w:b/>
        </w:rPr>
        <w:lastRenderedPageBreak/>
        <w:t>Exécution automatique des tests :</w:t>
      </w:r>
      <w:r w:rsidRPr="0051021E">
        <w:t xml:space="preserve"> Automatiser l'exécution régulière et systématique des tests pour assurer une validation continue des API.</w:t>
      </w:r>
    </w:p>
    <w:p w14:paraId="7F316231" w14:textId="1D3A8454" w:rsidR="006E57A3" w:rsidRPr="0051021E" w:rsidRDefault="006E57A3">
      <w:pPr>
        <w:pStyle w:val="BodyText"/>
        <w:numPr>
          <w:ilvl w:val="0"/>
          <w:numId w:val="8"/>
        </w:numPr>
      </w:pPr>
      <w:r w:rsidRPr="0051021E">
        <w:rPr>
          <w:b/>
        </w:rPr>
        <w:t>Génération automatique des rapports :</w:t>
      </w:r>
      <w:r w:rsidRPr="0051021E">
        <w:t xml:space="preserve"> Automatiser la génération de rapports détaillés sur les résultats des tests, facilitant ainsi l'analyse et la prise de d</w:t>
      </w:r>
      <w:r w:rsidR="00B77D5E" w:rsidRPr="0051021E">
        <w:t>écision par les différents acteurs et chefs de projet.</w:t>
      </w:r>
    </w:p>
    <w:p w14:paraId="5D9845B2" w14:textId="77777777" w:rsidR="006E57A3" w:rsidRDefault="006E57A3" w:rsidP="00A62DB7">
      <w:pPr>
        <w:pStyle w:val="BodyText"/>
      </w:pPr>
      <w:r w:rsidRPr="0051021E">
        <w:t>Ces axes visent à améliorer l'efficacité, la fiabilité et la cohérence des tests des API, tout en réduisant la charge de travail manuelle et en facilitant l'intégration continue dans le processus de développement du projet Pléiade.</w:t>
      </w:r>
    </w:p>
    <w:p w14:paraId="39495CC0" w14:textId="77777777" w:rsidR="00C23FA7" w:rsidRDefault="00C23FA7" w:rsidP="00A62DB7">
      <w:pPr>
        <w:pStyle w:val="BodyText"/>
      </w:pPr>
    </w:p>
    <w:p w14:paraId="6E75909F" w14:textId="77777777" w:rsidR="00C23FA7" w:rsidRDefault="00C23FA7" w:rsidP="00A62DB7">
      <w:pPr>
        <w:pStyle w:val="BodyText"/>
      </w:pPr>
    </w:p>
    <w:p w14:paraId="6D38CEF9" w14:textId="77777777" w:rsidR="00C23FA7" w:rsidRDefault="00C23FA7" w:rsidP="00C23FA7">
      <w:pPr>
        <w:pStyle w:val="Heading2"/>
        <w:numPr>
          <w:ilvl w:val="0"/>
          <w:numId w:val="0"/>
        </w:numPr>
        <w:ind w:left="1701" w:hanging="577"/>
      </w:pPr>
      <w:bookmarkStart w:id="92" w:name="_Toc169355826"/>
      <w:r>
        <w:t>CONCLUSION</w:t>
      </w:r>
      <w:bookmarkEnd w:id="92"/>
    </w:p>
    <w:p w14:paraId="53FDA12E" w14:textId="77777777" w:rsidR="00C23FA7" w:rsidRDefault="00C23FA7" w:rsidP="00C23FA7">
      <w:pPr>
        <w:pStyle w:val="Heading2"/>
        <w:numPr>
          <w:ilvl w:val="0"/>
          <w:numId w:val="0"/>
        </w:numPr>
        <w:ind w:left="1701" w:hanging="577"/>
      </w:pPr>
    </w:p>
    <w:p w14:paraId="17BB87D9" w14:textId="331E30CA" w:rsidR="00C23FA7" w:rsidRDefault="00C23FA7" w:rsidP="00C23FA7">
      <w:pPr>
        <w:pStyle w:val="BodyText"/>
      </w:pPr>
      <w:r>
        <w:t xml:space="preserve">En conclusion du Chapitre 2, la gestion du projet </w:t>
      </w:r>
      <w:r w:rsidR="000101A7">
        <w:t>Pléiade</w:t>
      </w:r>
      <w:r>
        <w:t xml:space="preserve"> avec la méthodologie Scrum a été examinée, mettant en évidence les définitions des API et des requêtes HTTP, ainsi que les différents types de tests. Une comparaison des outils d'automatisation des tests a également été effectuée. Cette analyse a permis de comprendre comment </w:t>
      </w:r>
      <w:r w:rsidR="003F0F4D">
        <w:t>Pléiade intègre</w:t>
      </w:r>
      <w:r>
        <w:t xml:space="preserve"> des pratiques agiles pour optimiser le développement et la qualité des services. En outre, l'objectif principal de mon Projet de Fin d'Études (PFE), qui est de développer un </w:t>
      </w:r>
      <w:r w:rsidR="000855A3">
        <w:t>Framework</w:t>
      </w:r>
      <w:r>
        <w:t xml:space="preserve"> pour automatiser les tests d'API de </w:t>
      </w:r>
      <w:r w:rsidR="003F0F4D">
        <w:t>Pléiade,</w:t>
      </w:r>
      <w:r>
        <w:t xml:space="preserve"> a été présenté. </w:t>
      </w:r>
    </w:p>
    <w:p w14:paraId="5A76661E" w14:textId="1C15D40A" w:rsidR="00C23FA7" w:rsidRPr="0051021E" w:rsidRDefault="00C23FA7" w:rsidP="00C23FA7">
      <w:pPr>
        <w:pStyle w:val="BodyText"/>
        <w:sectPr w:rsidR="00C23FA7" w:rsidRPr="0051021E">
          <w:headerReference w:type="default" r:id="rId54"/>
          <w:footerReference w:type="default" r:id="rId55"/>
          <w:pgSz w:w="12240" w:h="15840"/>
          <w:pgMar w:top="980" w:right="260" w:bottom="1240" w:left="440" w:header="717" w:footer="1050" w:gutter="0"/>
          <w:cols w:space="720"/>
        </w:sectPr>
      </w:pPr>
      <w:r>
        <w:t xml:space="preserve">Le prochain chapitre sera dédié à la conception et à la réalisation de ce </w:t>
      </w:r>
      <w:r w:rsidR="000855A3">
        <w:t>Framework</w:t>
      </w:r>
      <w:r>
        <w:t>, détaillant les étapes clés et les choix techniques effectués pour atteindre les objectifs fixés.</w:t>
      </w:r>
    </w:p>
    <w:p w14:paraId="0126AB69" w14:textId="2B6F837E" w:rsidR="00FC28EB" w:rsidRPr="0051021E" w:rsidRDefault="00FC28EB" w:rsidP="00A701C5">
      <w:pPr>
        <w:tabs>
          <w:tab w:val="left" w:pos="1553"/>
        </w:tabs>
        <w:spacing w:before="202"/>
        <w:ind w:left="1701" w:right="1134"/>
        <w:rPr>
          <w:rFonts w:ascii="Arial"/>
          <w:b/>
          <w:sz w:val="30"/>
        </w:rPr>
      </w:pPr>
    </w:p>
    <w:p w14:paraId="6C3400B7" w14:textId="21823F36" w:rsidR="00834DC2" w:rsidRPr="0051021E" w:rsidRDefault="004C06FC" w:rsidP="00A00DEB">
      <w:pPr>
        <w:pStyle w:val="Heading1"/>
        <w:rPr>
          <w:w w:val="110"/>
        </w:rPr>
      </w:pPr>
      <w:bookmarkStart w:id="93" w:name="_Toc169355827"/>
      <w:r w:rsidRPr="0051021E">
        <w:rPr>
          <w:w w:val="110"/>
        </w:rPr>
        <w:t>Chapitre</w:t>
      </w:r>
      <w:r w:rsidRPr="0051021E">
        <w:rPr>
          <w:spacing w:val="-24"/>
          <w:w w:val="110"/>
        </w:rPr>
        <w:t xml:space="preserve"> </w:t>
      </w:r>
      <w:proofErr w:type="gramStart"/>
      <w:r w:rsidRPr="0051021E">
        <w:rPr>
          <w:w w:val="110"/>
        </w:rPr>
        <w:t>3:</w:t>
      </w:r>
      <w:r w:rsidR="0080229D">
        <w:rPr>
          <w:w w:val="110"/>
        </w:rPr>
        <w:t>Conception</w:t>
      </w:r>
      <w:proofErr w:type="gramEnd"/>
      <w:r w:rsidR="0080229D">
        <w:rPr>
          <w:w w:val="110"/>
        </w:rPr>
        <w:t xml:space="preserve"> et </w:t>
      </w:r>
      <w:r w:rsidRPr="0051021E">
        <w:rPr>
          <w:spacing w:val="-70"/>
          <w:w w:val="110"/>
        </w:rPr>
        <w:t xml:space="preserve"> </w:t>
      </w:r>
      <w:bookmarkStart w:id="94" w:name="_bookmark46"/>
      <w:bookmarkStart w:id="95" w:name="_bookmark51"/>
      <w:bookmarkEnd w:id="94"/>
      <w:bookmarkEnd w:id="95"/>
      <w:r w:rsidR="00791228" w:rsidRPr="0051021E">
        <w:rPr>
          <w:w w:val="110"/>
        </w:rPr>
        <w:t>Réalisation</w:t>
      </w:r>
      <w:bookmarkEnd w:id="93"/>
    </w:p>
    <w:p w14:paraId="382E7608" w14:textId="77777777" w:rsidR="00BF6A3D" w:rsidRPr="0051021E" w:rsidRDefault="00BF6A3D" w:rsidP="00A00DEB">
      <w:pPr>
        <w:pStyle w:val="Heading1"/>
      </w:pPr>
    </w:p>
    <w:p w14:paraId="55DBB564" w14:textId="75FC33B8" w:rsidR="00AD6CA2" w:rsidRDefault="00AD6CA2" w:rsidP="00AD6CA2">
      <w:pPr>
        <w:pStyle w:val="Heading2"/>
        <w:numPr>
          <w:ilvl w:val="0"/>
          <w:numId w:val="0"/>
        </w:numPr>
        <w:ind w:left="964"/>
      </w:pPr>
      <w:bookmarkStart w:id="96" w:name="_Toc169355828"/>
      <w:r>
        <w:t>INTRODUCTION</w:t>
      </w:r>
      <w:bookmarkEnd w:id="96"/>
    </w:p>
    <w:p w14:paraId="5DCDCCC3" w14:textId="27850025" w:rsidR="00AD6CA2" w:rsidRDefault="00AD6CA2" w:rsidP="00AD6CA2">
      <w:pPr>
        <w:pStyle w:val="BodyText"/>
      </w:pPr>
      <w:r>
        <w:t xml:space="preserve">Dans ce Chapitre 3, nous aborderons en détail la conception et la réalisation du </w:t>
      </w:r>
      <w:r w:rsidR="000855A3">
        <w:t>Framework</w:t>
      </w:r>
      <w:r>
        <w:t xml:space="preserve"> d'automatisation des tests d'API pour le projet </w:t>
      </w:r>
      <w:r w:rsidR="00281D78">
        <w:t>Pléiade</w:t>
      </w:r>
      <w:r>
        <w:t xml:space="preserve">. Cette étape cruciale de notre Projet de Fin d'Études (PFE) implique l'analyse approfondie des besoins, la planification des fonctionnalités, le choix des technologies et des outils, ainsi que la mise en œuvre concrète du </w:t>
      </w:r>
      <w:r w:rsidR="000855A3">
        <w:t>Framework</w:t>
      </w:r>
      <w:r>
        <w:t>. Cette section vise à décrire de manière exhaustive le processus de conception et de développement, en mettant l'accent sur les méthodologies utilisées et les défis rencontrés dans la création de cet outil essentiel pour l'amélioration de la qualité des services.</w:t>
      </w:r>
    </w:p>
    <w:p w14:paraId="2DBCA886" w14:textId="77777777" w:rsidR="00B02938" w:rsidRDefault="00B02938" w:rsidP="00AD6CA2">
      <w:pPr>
        <w:pStyle w:val="BodyText"/>
      </w:pPr>
    </w:p>
    <w:p w14:paraId="5F4ACDCA" w14:textId="57E3B676" w:rsidR="0084046D" w:rsidRPr="0051021E" w:rsidRDefault="00834DC2">
      <w:pPr>
        <w:pStyle w:val="Heading2"/>
        <w:numPr>
          <w:ilvl w:val="1"/>
          <w:numId w:val="2"/>
        </w:numPr>
      </w:pPr>
      <w:bookmarkStart w:id="97" w:name="_Toc169355829"/>
      <w:r w:rsidRPr="0051021E">
        <w:t>Stack Technique</w:t>
      </w:r>
      <w:bookmarkEnd w:id="97"/>
    </w:p>
    <w:p w14:paraId="22779CE1" w14:textId="13F25A65" w:rsidR="00AE3A5D" w:rsidRPr="0051021E" w:rsidRDefault="0084046D" w:rsidP="0080229D">
      <w:pPr>
        <w:pStyle w:val="BodyText"/>
      </w:pPr>
      <w:r w:rsidRPr="0051021E">
        <w:t xml:space="preserve">Notre </w:t>
      </w:r>
      <w:r w:rsidR="000855A3">
        <w:t>Framework</w:t>
      </w:r>
      <w:r w:rsidRPr="0051021E">
        <w:t xml:space="preserve"> utilise </w:t>
      </w:r>
      <w:r w:rsidRPr="0051021E">
        <w:rPr>
          <w:b/>
        </w:rPr>
        <w:t>Node.js</w:t>
      </w:r>
      <w:r w:rsidRPr="0051021E">
        <w:t xml:space="preserve"> pour son développement, offrant une plateforme flexible et performante pour l'automatisation des tests des API. En complément, il intègre </w:t>
      </w:r>
      <w:r w:rsidR="003F0F4D">
        <w:rPr>
          <w:b/>
        </w:rPr>
        <w:t>Postman</w:t>
      </w:r>
      <w:r w:rsidRPr="0051021E">
        <w:t xml:space="preserve"> et </w:t>
      </w:r>
      <w:r w:rsidRPr="0051021E">
        <w:rPr>
          <w:b/>
        </w:rPr>
        <w:t>Newman</w:t>
      </w:r>
      <w:r w:rsidRPr="0051021E">
        <w:t xml:space="preserve"> pour la création et l'exécution des collections de tests, assurant ainsi une couverture complète et une facilité d'utilisation. De plus, le </w:t>
      </w:r>
      <w:r w:rsidR="000855A3">
        <w:t>Framework</w:t>
      </w:r>
      <w:r w:rsidRPr="0051021E">
        <w:t xml:space="preserve"> est déployé sur </w:t>
      </w:r>
      <w:r w:rsidRPr="0051021E">
        <w:rPr>
          <w:b/>
        </w:rPr>
        <w:t>GitLab CI</w:t>
      </w:r>
      <w:r w:rsidRPr="0051021E">
        <w:t>, permettant une intégration continue et une exécution automatique des tests à chaque déploiement, garantissant ainsi la fiabilité et la stabilité des API tout au long du cycle de développement.</w:t>
      </w:r>
    </w:p>
    <w:p w14:paraId="1F12D215" w14:textId="0226C261" w:rsidR="0084046D" w:rsidRPr="0051021E" w:rsidRDefault="0084046D">
      <w:pPr>
        <w:pStyle w:val="Heading3"/>
        <w:numPr>
          <w:ilvl w:val="2"/>
          <w:numId w:val="9"/>
        </w:numPr>
        <w:ind w:left="1684"/>
      </w:pPr>
      <w:bookmarkStart w:id="98" w:name="_Toc169355830"/>
      <w:r w:rsidRPr="0051021E">
        <w:t>Node.js</w:t>
      </w:r>
      <w:bookmarkEnd w:id="98"/>
    </w:p>
    <w:p w14:paraId="18073571" w14:textId="5FD424FE" w:rsidR="001B725F" w:rsidRPr="0051021E" w:rsidRDefault="0084046D" w:rsidP="00316CDF">
      <w:pPr>
        <w:pStyle w:val="BodyText"/>
        <w:jc w:val="center"/>
      </w:pPr>
      <w:r w:rsidRPr="0051021E">
        <w:rPr>
          <w:noProof/>
          <w:lang w:eastAsia="fr-FR"/>
        </w:rPr>
        <w:drawing>
          <wp:inline distT="0" distB="0" distL="0" distR="0" wp14:anchorId="3470B531" wp14:editId="06FA96C1">
            <wp:extent cx="2711624" cy="729808"/>
            <wp:effectExtent l="0" t="0" r="0" b="0"/>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11624" cy="729808"/>
                    </a:xfrm>
                    <a:prstGeom prst="rect">
                      <a:avLst/>
                    </a:prstGeom>
                  </pic:spPr>
                </pic:pic>
              </a:graphicData>
            </a:graphic>
          </wp:inline>
        </w:drawing>
      </w:r>
    </w:p>
    <w:p w14:paraId="7C475FD5" w14:textId="77777777" w:rsidR="00B30E72" w:rsidRPr="0051021E" w:rsidRDefault="00B30E72" w:rsidP="00671FD4">
      <w:pPr>
        <w:pStyle w:val="Heading3"/>
      </w:pPr>
    </w:p>
    <w:p w14:paraId="10A2E833" w14:textId="65C95077" w:rsidR="0084046D" w:rsidRPr="0051021E" w:rsidRDefault="001B725F" w:rsidP="002E1898">
      <w:pPr>
        <w:pStyle w:val="Caption"/>
      </w:pPr>
      <w:bookmarkStart w:id="99" w:name="_Toc169304445"/>
      <w:r w:rsidRPr="0051021E">
        <w:t xml:space="preserve">Figure </w:t>
      </w:r>
      <w:r w:rsidRPr="0051021E">
        <w:fldChar w:fldCharType="begin"/>
      </w:r>
      <w:r w:rsidRPr="0051021E">
        <w:instrText xml:space="preserve"> SEQ Figure \* ARABIC </w:instrText>
      </w:r>
      <w:r w:rsidRPr="0051021E">
        <w:fldChar w:fldCharType="separate"/>
      </w:r>
      <w:r w:rsidR="00343AE2">
        <w:rPr>
          <w:noProof/>
        </w:rPr>
        <w:t>15</w:t>
      </w:r>
      <w:r w:rsidRPr="0051021E">
        <w:fldChar w:fldCharType="end"/>
      </w:r>
      <w:r w:rsidRPr="0051021E">
        <w:t>: Node.js</w:t>
      </w:r>
      <w:bookmarkEnd w:id="99"/>
    </w:p>
    <w:p w14:paraId="76109E30" w14:textId="0EC96A93" w:rsidR="0084046D" w:rsidRPr="0051021E" w:rsidRDefault="0084046D" w:rsidP="00A62DB7">
      <w:pPr>
        <w:pStyle w:val="BodyText"/>
      </w:pPr>
      <w:r w:rsidRPr="0051021E">
        <w:t>Node.js est une plateforme JavaScript côté serveur qui facilite la gestion des bibliothèques et offre une interface de ligne de commande (CLI) puissante pour le développement et l'automatisation des tâches.</w:t>
      </w:r>
    </w:p>
    <w:p w14:paraId="58239BB6" w14:textId="5540C22B" w:rsidR="00572580" w:rsidRDefault="0084046D" w:rsidP="002E1898">
      <w:pPr>
        <w:pStyle w:val="BodyText"/>
      </w:pPr>
      <w:r w:rsidRPr="0051021E">
        <w:t xml:space="preserve">Le principal atout de Node.js est la possibilité de créer des commandes CLI, ce qui est très bénéfique dans le contexte de notre </w:t>
      </w:r>
      <w:r w:rsidR="000855A3">
        <w:t>Framework</w:t>
      </w:r>
      <w:r w:rsidRPr="0051021E">
        <w:t>. Cela permet de simplifier l'automatisation des tâches et la gestion des tests, rendant le proce</w:t>
      </w:r>
      <w:r w:rsidR="00D433E5" w:rsidRPr="0051021E">
        <w:t>ssus plus efficace et flexible.</w:t>
      </w:r>
    </w:p>
    <w:p w14:paraId="086715A3" w14:textId="77777777" w:rsidR="00AD1580" w:rsidRPr="0051021E" w:rsidRDefault="00AD1580" w:rsidP="002E1898">
      <w:pPr>
        <w:pStyle w:val="BodyText"/>
      </w:pPr>
    </w:p>
    <w:p w14:paraId="7A2A714F" w14:textId="58D65C1C" w:rsidR="00D433E5" w:rsidRPr="0051021E" w:rsidRDefault="003F0F4D">
      <w:pPr>
        <w:pStyle w:val="Heading3"/>
        <w:numPr>
          <w:ilvl w:val="2"/>
          <w:numId w:val="9"/>
        </w:numPr>
        <w:ind w:left="1684"/>
      </w:pPr>
      <w:bookmarkStart w:id="100" w:name="_Toc169355831"/>
      <w:r>
        <w:lastRenderedPageBreak/>
        <w:t>Swagger</w:t>
      </w:r>
      <w:bookmarkEnd w:id="100"/>
    </w:p>
    <w:p w14:paraId="36631F33" w14:textId="75CF6F77" w:rsidR="00D433E5" w:rsidRPr="0051021E" w:rsidRDefault="00D433E5" w:rsidP="00316CDF">
      <w:pPr>
        <w:pStyle w:val="BodyText"/>
        <w:jc w:val="center"/>
      </w:pPr>
      <w:r w:rsidRPr="0051021E">
        <w:rPr>
          <w:noProof/>
          <w:lang w:eastAsia="fr-FR"/>
        </w:rPr>
        <w:drawing>
          <wp:inline distT="0" distB="0" distL="0" distR="0" wp14:anchorId="46E316EE" wp14:editId="54A9975D">
            <wp:extent cx="2276190" cy="6380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76190" cy="638095"/>
                    </a:xfrm>
                    <a:prstGeom prst="rect">
                      <a:avLst/>
                    </a:prstGeom>
                  </pic:spPr>
                </pic:pic>
              </a:graphicData>
            </a:graphic>
          </wp:inline>
        </w:drawing>
      </w:r>
    </w:p>
    <w:p w14:paraId="59D05AB0" w14:textId="180AB7B2" w:rsidR="00572580" w:rsidRPr="0051021E" w:rsidRDefault="00D433E5" w:rsidP="0022771C">
      <w:pPr>
        <w:pStyle w:val="Caption"/>
      </w:pPr>
      <w:r w:rsidRPr="0051021E">
        <w:t xml:space="preserve">          </w:t>
      </w:r>
      <w:bookmarkStart w:id="101" w:name="_Toc169304446"/>
      <w:r w:rsidRPr="0051021E">
        <w:t xml:space="preserve">Figure </w:t>
      </w:r>
      <w:r w:rsidRPr="0051021E">
        <w:fldChar w:fldCharType="begin"/>
      </w:r>
      <w:r w:rsidRPr="0051021E">
        <w:instrText xml:space="preserve"> SEQ Figure \* ARABIC </w:instrText>
      </w:r>
      <w:r w:rsidRPr="0051021E">
        <w:fldChar w:fldCharType="separate"/>
      </w:r>
      <w:r w:rsidR="00343AE2">
        <w:rPr>
          <w:noProof/>
        </w:rPr>
        <w:t>16</w:t>
      </w:r>
      <w:r w:rsidRPr="0051021E">
        <w:fldChar w:fldCharType="end"/>
      </w:r>
      <w:r w:rsidRPr="0051021E">
        <w:t xml:space="preserve">: </w:t>
      </w:r>
      <w:r w:rsidR="003F0F4D">
        <w:t>Swagger</w:t>
      </w:r>
      <w:bookmarkEnd w:id="101"/>
    </w:p>
    <w:p w14:paraId="7C9FB111" w14:textId="2269EE13" w:rsidR="00D433E5" w:rsidRPr="0051021E" w:rsidRDefault="003F0F4D" w:rsidP="00E24624">
      <w:pPr>
        <w:pStyle w:val="BodyText"/>
      </w:pPr>
      <w:r>
        <w:t>Swagger</w:t>
      </w:r>
      <w:r w:rsidR="00D433E5" w:rsidRPr="0051021E">
        <w:t xml:space="preserve"> est un outil de documentation et de conception d'API qui permet de définir les spécifications des API REST de manière standardisée. Il facilite la création d'une documentation interactive qui peut être utilisée pour comprendre et tester les endpoints de l'API.</w:t>
      </w:r>
    </w:p>
    <w:p w14:paraId="38F83790" w14:textId="7074B50F" w:rsidR="009C4889" w:rsidRPr="0051021E" w:rsidRDefault="00D433E5" w:rsidP="002E1898">
      <w:pPr>
        <w:pStyle w:val="BodyText"/>
      </w:pPr>
      <w:r w:rsidRPr="0051021E">
        <w:t xml:space="preserve">Dans notre </w:t>
      </w:r>
      <w:r w:rsidR="000855A3">
        <w:t>Framework</w:t>
      </w:r>
      <w:r w:rsidRPr="0051021E">
        <w:t xml:space="preserve">, </w:t>
      </w:r>
      <w:r w:rsidR="003F0F4D">
        <w:t>Swagger</w:t>
      </w:r>
      <w:r w:rsidRPr="0051021E">
        <w:t xml:space="preserve"> sera utilisé pour générer automatiquement les tests à partir des spécifications des API. En utilisant les fichiers de définition </w:t>
      </w:r>
      <w:r w:rsidR="003F0F4D">
        <w:t>Swagger</w:t>
      </w:r>
      <w:r w:rsidRPr="0051021E">
        <w:t xml:space="preserve"> (généralement au format YAML ou JSON), nous pouvons extraire les endpoints, les paramètres et les réponses attendues, et créer des scripts de test correspondants. Cette approche permet d'assurer que les tests sont toujours à jour avec les spécifications de l'API et de simplifier la création et la maintenance des tests. En intégrant </w:t>
      </w:r>
      <w:r w:rsidR="003F0F4D">
        <w:t>Swagger</w:t>
      </w:r>
      <w:r w:rsidRPr="0051021E">
        <w:t xml:space="preserve"> dans notre processus, nous pouvons générer des tests de manière efficace et garantir que notre </w:t>
      </w:r>
      <w:r w:rsidR="000855A3">
        <w:t>Framework</w:t>
      </w:r>
      <w:r w:rsidRPr="0051021E">
        <w:t xml:space="preserve"> reste aligné avec les évolutions des API.</w:t>
      </w:r>
    </w:p>
    <w:p w14:paraId="2B593AF2" w14:textId="22D2A477" w:rsidR="00A67376" w:rsidRPr="0051021E" w:rsidRDefault="003F0F4D">
      <w:pPr>
        <w:pStyle w:val="Heading3"/>
        <w:numPr>
          <w:ilvl w:val="2"/>
          <w:numId w:val="9"/>
        </w:numPr>
        <w:ind w:left="1684"/>
      </w:pPr>
      <w:bookmarkStart w:id="102" w:name="_Toc169355832"/>
      <w:r>
        <w:t>Postman</w:t>
      </w:r>
      <w:r w:rsidR="0084046D" w:rsidRPr="0051021E">
        <w:t xml:space="preserve"> / Newman</w:t>
      </w:r>
      <w:bookmarkEnd w:id="102"/>
    </w:p>
    <w:p w14:paraId="397D6C6E" w14:textId="094FB851" w:rsidR="00572580" w:rsidRPr="0051021E" w:rsidRDefault="00572580" w:rsidP="00671FD4">
      <w:pPr>
        <w:pStyle w:val="Heading3"/>
      </w:pPr>
    </w:p>
    <w:p w14:paraId="46B12934" w14:textId="0C2CB77A" w:rsidR="0082714D" w:rsidRPr="0051021E" w:rsidRDefault="0082714D" w:rsidP="00C43BBF">
      <w:pPr>
        <w:pStyle w:val="BodyText"/>
        <w:jc w:val="center"/>
      </w:pPr>
      <w:r w:rsidRPr="0051021E">
        <w:rPr>
          <w:noProof/>
          <w:lang w:eastAsia="fr-FR"/>
        </w:rPr>
        <w:drawing>
          <wp:inline distT="0" distB="0" distL="0" distR="0" wp14:anchorId="42709A4A" wp14:editId="0920A0E2">
            <wp:extent cx="1775012" cy="1591923"/>
            <wp:effectExtent l="0" t="0" r="0" b="8890"/>
            <wp:docPr id="6" name="Image 6" descr="C:\Users\061654\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61654\AppData\Local\Microsoft\Windows\INetCache\Content.Word\image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86393" cy="1602130"/>
                    </a:xfrm>
                    <a:prstGeom prst="rect">
                      <a:avLst/>
                    </a:prstGeom>
                    <a:noFill/>
                    <a:ln>
                      <a:noFill/>
                    </a:ln>
                  </pic:spPr>
                </pic:pic>
              </a:graphicData>
            </a:graphic>
          </wp:inline>
        </w:drawing>
      </w:r>
    </w:p>
    <w:p w14:paraId="7903FEC5" w14:textId="7B500A7A" w:rsidR="00572580" w:rsidRPr="0051021E" w:rsidRDefault="0082714D" w:rsidP="00C43BBF">
      <w:pPr>
        <w:pStyle w:val="Caption"/>
      </w:pPr>
      <w:bookmarkStart w:id="103" w:name="_Toc169304447"/>
      <w:r w:rsidRPr="0051021E">
        <w:t xml:space="preserve">Figure </w:t>
      </w:r>
      <w:r w:rsidRPr="0051021E">
        <w:fldChar w:fldCharType="begin"/>
      </w:r>
      <w:r w:rsidRPr="0051021E">
        <w:instrText xml:space="preserve"> SEQ Figure \* ARABIC </w:instrText>
      </w:r>
      <w:r w:rsidRPr="0051021E">
        <w:fldChar w:fldCharType="separate"/>
      </w:r>
      <w:r w:rsidR="00343AE2">
        <w:rPr>
          <w:noProof/>
        </w:rPr>
        <w:t>17</w:t>
      </w:r>
      <w:r w:rsidRPr="0051021E">
        <w:fldChar w:fldCharType="end"/>
      </w:r>
      <w:r w:rsidRPr="0051021E">
        <w:t xml:space="preserve">: </w:t>
      </w:r>
      <w:r w:rsidR="003F0F4D">
        <w:t>Postman</w:t>
      </w:r>
      <w:bookmarkEnd w:id="103"/>
    </w:p>
    <w:p w14:paraId="1FAA1598" w14:textId="20A1D658" w:rsidR="00B42F1D" w:rsidRPr="0051021E" w:rsidRDefault="003F0F4D" w:rsidP="00E24624">
      <w:pPr>
        <w:pStyle w:val="BodyText"/>
      </w:pPr>
      <w:r>
        <w:t>Postman</w:t>
      </w:r>
      <w:r w:rsidR="00572580" w:rsidRPr="0051021E">
        <w:t xml:space="preserve"> est un outil de test d'API qui offre une interface intuitive pour créer, partager et tester des requêtes HTTP. Son principal atout est son intégration fluide avec les scripts JavaScript, permettant aux utilisateurs d'automatiser les tests et d'ajouter des assertions directement dans l'interface de </w:t>
      </w:r>
      <w:r>
        <w:t>Postman</w:t>
      </w:r>
      <w:r w:rsidR="00572580" w:rsidRPr="0051021E">
        <w:t xml:space="preserve">. </w:t>
      </w:r>
    </w:p>
    <w:p w14:paraId="4025DCDC" w14:textId="7C1BC2BD" w:rsidR="00572580" w:rsidRPr="0051021E" w:rsidRDefault="00572580" w:rsidP="00A62DB7">
      <w:pPr>
        <w:pStyle w:val="BodyText"/>
      </w:pPr>
      <w:r w:rsidRPr="0051021E">
        <w:t xml:space="preserve">De plus, </w:t>
      </w:r>
      <w:r w:rsidR="003F0F4D">
        <w:t>Postman</w:t>
      </w:r>
      <w:r w:rsidRPr="0051021E">
        <w:t xml:space="preserve"> permet d'exporter les collections en fichiers JSON, qui peuvent être facilement manipulés et intégrés dans notre </w:t>
      </w:r>
      <w:r w:rsidR="000855A3">
        <w:t>Framework</w:t>
      </w:r>
      <w:r w:rsidRPr="0051021E">
        <w:t xml:space="preserve">. Cela le rend particulièrement adapté pour notre </w:t>
      </w:r>
      <w:r w:rsidR="000855A3">
        <w:t>Framework</w:t>
      </w:r>
      <w:r w:rsidRPr="0051021E">
        <w:t>, en facilitant l'écriture, l'exécution de tests complexes et la gestion des collections de tests de manière efficace.</w:t>
      </w:r>
    </w:p>
    <w:p w14:paraId="6B3BA67B" w14:textId="77777777" w:rsidR="00F71397" w:rsidRPr="0051021E" w:rsidRDefault="00F71397" w:rsidP="00C43BBF">
      <w:pPr>
        <w:pStyle w:val="BodyText"/>
        <w:jc w:val="center"/>
      </w:pPr>
      <w:r w:rsidRPr="0051021E">
        <w:rPr>
          <w:noProof/>
          <w:lang w:eastAsia="fr-FR"/>
        </w:rPr>
        <w:lastRenderedPageBreak/>
        <w:drawing>
          <wp:inline distT="0" distB="0" distL="0" distR="0" wp14:anchorId="56030737" wp14:editId="43C8A643">
            <wp:extent cx="1436370" cy="1362635"/>
            <wp:effectExtent l="0" t="0" r="0" b="9525"/>
            <wp:docPr id="1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59"/>
                    <a:stretch>
                      <a:fillRect/>
                    </a:stretch>
                  </pic:blipFill>
                  <pic:spPr>
                    <a:xfrm>
                      <a:off x="0" y="0"/>
                      <a:ext cx="1440400" cy="1366459"/>
                    </a:xfrm>
                    <a:prstGeom prst="rect">
                      <a:avLst/>
                    </a:prstGeom>
                  </pic:spPr>
                </pic:pic>
              </a:graphicData>
            </a:graphic>
          </wp:inline>
        </w:drawing>
      </w:r>
    </w:p>
    <w:p w14:paraId="4F735CFE" w14:textId="615DCA77" w:rsidR="0082714D" w:rsidRPr="0051021E" w:rsidRDefault="00F71397" w:rsidP="0022771C">
      <w:pPr>
        <w:pStyle w:val="Caption"/>
      </w:pPr>
      <w:bookmarkStart w:id="104" w:name="_Toc169304448"/>
      <w:r w:rsidRPr="0051021E">
        <w:t xml:space="preserve">Figure </w:t>
      </w:r>
      <w:r w:rsidRPr="0051021E">
        <w:fldChar w:fldCharType="begin"/>
      </w:r>
      <w:r w:rsidRPr="0051021E">
        <w:instrText xml:space="preserve"> SEQ Figure \* ARABIC </w:instrText>
      </w:r>
      <w:r w:rsidRPr="0051021E">
        <w:fldChar w:fldCharType="separate"/>
      </w:r>
      <w:r w:rsidR="00343AE2">
        <w:rPr>
          <w:noProof/>
        </w:rPr>
        <w:t>18</w:t>
      </w:r>
      <w:r w:rsidRPr="0051021E">
        <w:fldChar w:fldCharType="end"/>
      </w:r>
      <w:r w:rsidRPr="0051021E">
        <w:t>: Newman</w:t>
      </w:r>
      <w:bookmarkEnd w:id="104"/>
    </w:p>
    <w:p w14:paraId="36932405" w14:textId="67DDCF57" w:rsidR="0082714D" w:rsidRPr="0051021E" w:rsidRDefault="0082714D" w:rsidP="00A62DB7">
      <w:pPr>
        <w:pStyle w:val="BodyText"/>
      </w:pPr>
      <w:r w:rsidRPr="0051021E">
        <w:t xml:space="preserve">Newman est un outil en ligne de commande qui permet d'exécuter des collections de tests </w:t>
      </w:r>
      <w:r w:rsidR="003F0F4D">
        <w:t>Postman</w:t>
      </w:r>
      <w:r w:rsidRPr="0051021E">
        <w:t xml:space="preserve"> en dehors de l'interface graphique de </w:t>
      </w:r>
      <w:r w:rsidR="003F0F4D">
        <w:t>Postman</w:t>
      </w:r>
      <w:r w:rsidRPr="0051021E">
        <w:t xml:space="preserve">. Son principal avantage réside dans sa capacité à intégrer ces tests dans des pipelines d'intégration continue et de déploiement continu (CI/CD). </w:t>
      </w:r>
    </w:p>
    <w:p w14:paraId="244E2B07" w14:textId="4AB25CD3" w:rsidR="0082714D" w:rsidRDefault="0082714D" w:rsidP="00A62DB7">
      <w:pPr>
        <w:pStyle w:val="BodyText"/>
      </w:pPr>
      <w:r w:rsidRPr="0051021E">
        <w:t xml:space="preserve">En utilisant Newman, nous pouvons automatiser l'exécution des tests </w:t>
      </w:r>
      <w:r w:rsidR="003F0F4D">
        <w:t>Postman</w:t>
      </w:r>
      <w:r w:rsidRPr="0051021E">
        <w:t xml:space="preserve"> directement depuis notre </w:t>
      </w:r>
      <w:r w:rsidR="000855A3">
        <w:t>Framework</w:t>
      </w:r>
      <w:r w:rsidRPr="0051021E">
        <w:t>, ce qui est particulièrement utile pour garantir que les tests sont exécutés de manière cohérente et fiable à chaque déploiement. Newman facilite également la génération de rapports détaillés sur les résultats des tests, ce qui permet une analyse approfondie et une prise de décision éclairée.</w:t>
      </w:r>
    </w:p>
    <w:p w14:paraId="477C0BCA" w14:textId="77777777" w:rsidR="0084046D" w:rsidRPr="0051021E" w:rsidRDefault="0084046D" w:rsidP="0084046D">
      <w:pPr>
        <w:pStyle w:val="ListParagraph"/>
      </w:pPr>
    </w:p>
    <w:p w14:paraId="4D2A0798" w14:textId="0E81350C" w:rsidR="002F4243" w:rsidRPr="0051021E" w:rsidRDefault="0084046D">
      <w:pPr>
        <w:pStyle w:val="Heading3"/>
        <w:numPr>
          <w:ilvl w:val="2"/>
          <w:numId w:val="9"/>
        </w:numPr>
        <w:ind w:left="1684"/>
      </w:pPr>
      <w:bookmarkStart w:id="105" w:name="_Toc169355833"/>
      <w:r w:rsidRPr="0051021E">
        <w:t>Gitlab CI</w:t>
      </w:r>
      <w:bookmarkEnd w:id="105"/>
    </w:p>
    <w:p w14:paraId="7A94732E" w14:textId="3C9A2BB1" w:rsidR="002F4243" w:rsidRPr="0051021E" w:rsidRDefault="00AA6F18" w:rsidP="00316CDF">
      <w:pPr>
        <w:pStyle w:val="BodyText"/>
        <w:jc w:val="center"/>
      </w:pPr>
      <w:r>
        <w:rPr>
          <w:noProof/>
        </w:rPr>
        <w:drawing>
          <wp:inline distT="0" distB="0" distL="0" distR="0" wp14:anchorId="69701B94" wp14:editId="56880E51">
            <wp:extent cx="1491615" cy="1664970"/>
            <wp:effectExtent l="0" t="0" r="0" b="0"/>
            <wp:docPr id="6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91615" cy="1664970"/>
                    </a:xfrm>
                    <a:prstGeom prst="rect">
                      <a:avLst/>
                    </a:prstGeom>
                    <a:noFill/>
                    <a:ln>
                      <a:noFill/>
                    </a:ln>
                  </pic:spPr>
                </pic:pic>
              </a:graphicData>
            </a:graphic>
          </wp:inline>
        </w:drawing>
      </w:r>
    </w:p>
    <w:p w14:paraId="6867E826" w14:textId="095BD910" w:rsidR="00F71397" w:rsidRPr="0051021E" w:rsidRDefault="002F4243" w:rsidP="00E24624">
      <w:pPr>
        <w:pStyle w:val="Caption"/>
      </w:pPr>
      <w:bookmarkStart w:id="106" w:name="_Toc169304449"/>
      <w:r w:rsidRPr="0051021E">
        <w:t xml:space="preserve">Figure </w:t>
      </w:r>
      <w:r w:rsidRPr="0051021E">
        <w:fldChar w:fldCharType="begin"/>
      </w:r>
      <w:r w:rsidRPr="0051021E">
        <w:instrText xml:space="preserve"> SEQ Figure \* ARABIC </w:instrText>
      </w:r>
      <w:r w:rsidRPr="0051021E">
        <w:fldChar w:fldCharType="separate"/>
      </w:r>
      <w:r w:rsidR="00343AE2">
        <w:rPr>
          <w:noProof/>
        </w:rPr>
        <w:t>19</w:t>
      </w:r>
      <w:r w:rsidRPr="0051021E">
        <w:fldChar w:fldCharType="end"/>
      </w:r>
      <w:r w:rsidRPr="0051021E">
        <w:t>: GitLab CI</w:t>
      </w:r>
      <w:bookmarkEnd w:id="106"/>
    </w:p>
    <w:p w14:paraId="2A3603D2" w14:textId="0E778BA5" w:rsidR="00A67376" w:rsidRPr="0051021E" w:rsidRDefault="00F71397" w:rsidP="00E24624">
      <w:pPr>
        <w:pStyle w:val="BodyText"/>
      </w:pPr>
      <w:r w:rsidRPr="0051021E">
        <w:t xml:space="preserve">GitLab CI est une plateforme d'intégration et de déploiement continu (CI/CD) qui permet d'automatiser l'ensemble du cycle de vie du développement logiciel. Dans le contexte de notre </w:t>
      </w:r>
      <w:r w:rsidR="000855A3">
        <w:t>Framework</w:t>
      </w:r>
      <w:r w:rsidRPr="0051021E">
        <w:t xml:space="preserve">, GitLab CI joue un rôle crucial en orchestrant l'exécution automatique des tests à chaque phase de déploiement. </w:t>
      </w:r>
    </w:p>
    <w:p w14:paraId="21D2BA30" w14:textId="0DDCCE40" w:rsidR="00E24624" w:rsidRDefault="00F71397" w:rsidP="00B91854">
      <w:pPr>
        <w:pStyle w:val="BodyText"/>
      </w:pPr>
      <w:r w:rsidRPr="0051021E">
        <w:t>En intégrant GitLab CI, nous pouvons configurer des pipelines qui automatisent le processus de test des API, garantissant ainsi une validation continue et une livraison rapide des fonctionnalités. Cela permet non seulement de maintenir la qualité et la stabilité des API, mais aussi de réduire les délais de mise en production en détectant et en corrigeant rapidement les éventuels problèmes.</w:t>
      </w:r>
    </w:p>
    <w:p w14:paraId="03E96F7F" w14:textId="77777777" w:rsidR="00DD08B8" w:rsidRDefault="00DD08B8" w:rsidP="00B91854">
      <w:pPr>
        <w:pStyle w:val="BodyText"/>
      </w:pPr>
    </w:p>
    <w:p w14:paraId="62D12F6D" w14:textId="77777777" w:rsidR="00DD08B8" w:rsidRDefault="00DD08B8" w:rsidP="00B91854">
      <w:pPr>
        <w:pStyle w:val="BodyText"/>
      </w:pPr>
    </w:p>
    <w:p w14:paraId="4C17E6BE" w14:textId="77777777" w:rsidR="002A0D39" w:rsidRDefault="002A0D39" w:rsidP="00B91854">
      <w:pPr>
        <w:pStyle w:val="BodyText"/>
      </w:pPr>
    </w:p>
    <w:p w14:paraId="1AD41A1B" w14:textId="77777777" w:rsidR="002A0D39" w:rsidRDefault="002A0D39" w:rsidP="00B91854">
      <w:pPr>
        <w:pStyle w:val="BodyText"/>
      </w:pPr>
    </w:p>
    <w:p w14:paraId="5B6BFD53" w14:textId="77777777" w:rsidR="00B91854" w:rsidRPr="0051021E" w:rsidRDefault="00B91854" w:rsidP="00B91854">
      <w:pPr>
        <w:pStyle w:val="BodyText"/>
      </w:pPr>
    </w:p>
    <w:p w14:paraId="66079E0F" w14:textId="57C07DA8" w:rsidR="00834DC2" w:rsidRPr="0051021E" w:rsidRDefault="00834DC2">
      <w:pPr>
        <w:pStyle w:val="Heading2"/>
        <w:numPr>
          <w:ilvl w:val="1"/>
          <w:numId w:val="2"/>
        </w:numPr>
      </w:pPr>
      <w:bookmarkStart w:id="107" w:name="_Toc169355834"/>
      <w:r w:rsidRPr="0051021E">
        <w:t xml:space="preserve">Conception du </w:t>
      </w:r>
      <w:r w:rsidR="000855A3">
        <w:t>Framework</w:t>
      </w:r>
      <w:bookmarkEnd w:id="107"/>
    </w:p>
    <w:p w14:paraId="76FA7001" w14:textId="55C4F50A" w:rsidR="009A5893" w:rsidRPr="0051021E" w:rsidRDefault="00BF7662">
      <w:pPr>
        <w:pStyle w:val="Heading3"/>
        <w:numPr>
          <w:ilvl w:val="2"/>
          <w:numId w:val="10"/>
        </w:numPr>
        <w:ind w:left="1684"/>
      </w:pPr>
      <w:bookmarkStart w:id="108" w:name="_Toc169355835"/>
      <w:r w:rsidRPr="0051021E">
        <w:t>Planification et diagramme de GANTT</w:t>
      </w:r>
      <w:bookmarkEnd w:id="108"/>
    </w:p>
    <w:p w14:paraId="68CC2DE8" w14:textId="6CB0EAC0" w:rsidR="009A5893" w:rsidRDefault="009A5893" w:rsidP="00E24624">
      <w:pPr>
        <w:pStyle w:val="BodyText"/>
        <w:rPr>
          <w:lang w:eastAsia="fr-FR"/>
        </w:rPr>
      </w:pPr>
      <w:r w:rsidRPr="0051021E">
        <w:rPr>
          <w:lang w:eastAsia="fr-FR"/>
        </w:rPr>
        <w:t xml:space="preserve">La planification du projet de </w:t>
      </w:r>
      <w:r w:rsidR="000855A3">
        <w:rPr>
          <w:lang w:eastAsia="fr-FR"/>
        </w:rPr>
        <w:t>Framework</w:t>
      </w:r>
      <w:r w:rsidRPr="0051021E">
        <w:rPr>
          <w:lang w:eastAsia="fr-FR"/>
        </w:rPr>
        <w:t xml:space="preserve"> pour l'automatisation des tests d'API au sein du projet Pléiade comprend trois étapes clés :</w:t>
      </w:r>
    </w:p>
    <w:p w14:paraId="246680F8" w14:textId="77777777" w:rsidR="0051021E" w:rsidRDefault="0051021E" w:rsidP="0051021E">
      <w:pPr>
        <w:keepNext/>
        <w:widowControl/>
        <w:autoSpaceDE/>
        <w:autoSpaceDN/>
        <w:spacing w:before="100" w:beforeAutospacing="1" w:line="276" w:lineRule="auto"/>
        <w:ind w:firstLine="435"/>
        <w:jc w:val="center"/>
      </w:pPr>
      <w:r>
        <w:rPr>
          <w:noProof/>
          <w:sz w:val="24"/>
          <w:szCs w:val="24"/>
          <w:lang w:eastAsia="fr-FR"/>
        </w:rPr>
        <w:drawing>
          <wp:inline distT="0" distB="0" distL="0" distR="0" wp14:anchorId="18041D2C" wp14:editId="47AA9AEA">
            <wp:extent cx="6593799" cy="4004110"/>
            <wp:effectExtent l="0" t="0" r="0" b="0"/>
            <wp:docPr id="4491779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639222" cy="4031693"/>
                    </a:xfrm>
                    <a:prstGeom prst="rect">
                      <a:avLst/>
                    </a:prstGeom>
                    <a:noFill/>
                    <a:ln>
                      <a:noFill/>
                    </a:ln>
                  </pic:spPr>
                </pic:pic>
              </a:graphicData>
            </a:graphic>
          </wp:inline>
        </w:drawing>
      </w:r>
    </w:p>
    <w:p w14:paraId="09145A28" w14:textId="0851EFE8" w:rsidR="002E1898" w:rsidRDefault="0051021E" w:rsidP="00FC3404">
      <w:pPr>
        <w:pStyle w:val="Caption"/>
      </w:pPr>
      <w:bookmarkStart w:id="109" w:name="_Toc169304450"/>
      <w:r>
        <w:t xml:space="preserve">Figure </w:t>
      </w:r>
      <w:r>
        <w:fldChar w:fldCharType="begin"/>
      </w:r>
      <w:r>
        <w:instrText xml:space="preserve"> SEQ Figure \* ARABIC </w:instrText>
      </w:r>
      <w:r>
        <w:fldChar w:fldCharType="separate"/>
      </w:r>
      <w:r w:rsidR="00343AE2">
        <w:rPr>
          <w:noProof/>
        </w:rPr>
        <w:t>20</w:t>
      </w:r>
      <w:r>
        <w:fldChar w:fldCharType="end"/>
      </w:r>
      <w:r>
        <w:t>: Diagramme de GANTT</w:t>
      </w:r>
      <w:bookmarkEnd w:id="109"/>
    </w:p>
    <w:p w14:paraId="77635CED" w14:textId="77777777" w:rsidR="0051021E" w:rsidRDefault="0051021E" w:rsidP="0051021E">
      <w:pPr>
        <w:rPr>
          <w:lang w:val="en-US"/>
        </w:rPr>
      </w:pPr>
    </w:p>
    <w:p w14:paraId="37EA9783" w14:textId="77777777" w:rsidR="00856EEC" w:rsidRDefault="00856EEC" w:rsidP="0051021E">
      <w:pPr>
        <w:rPr>
          <w:lang w:val="en-US"/>
        </w:rPr>
      </w:pPr>
    </w:p>
    <w:p w14:paraId="1C178DF0" w14:textId="77777777" w:rsidR="00856EEC" w:rsidRDefault="00856EEC" w:rsidP="0051021E">
      <w:pPr>
        <w:rPr>
          <w:lang w:val="en-US"/>
        </w:rPr>
      </w:pPr>
    </w:p>
    <w:p w14:paraId="5B6FCDDE" w14:textId="77777777" w:rsidR="00856EEC" w:rsidRDefault="00856EEC" w:rsidP="0051021E">
      <w:pPr>
        <w:rPr>
          <w:lang w:val="en-US"/>
        </w:rPr>
      </w:pPr>
    </w:p>
    <w:p w14:paraId="1AEE4E2A" w14:textId="77777777" w:rsidR="00856EEC" w:rsidRDefault="00856EEC" w:rsidP="0051021E">
      <w:pPr>
        <w:rPr>
          <w:lang w:val="en-US"/>
        </w:rPr>
      </w:pPr>
    </w:p>
    <w:p w14:paraId="09ADFF63" w14:textId="77777777" w:rsidR="00856EEC" w:rsidRDefault="00856EEC" w:rsidP="0051021E">
      <w:pPr>
        <w:rPr>
          <w:lang w:val="en-US"/>
        </w:rPr>
      </w:pPr>
    </w:p>
    <w:p w14:paraId="59690753" w14:textId="77777777" w:rsidR="00856EEC" w:rsidRDefault="00856EEC" w:rsidP="0051021E">
      <w:pPr>
        <w:rPr>
          <w:lang w:val="en-US"/>
        </w:rPr>
      </w:pPr>
    </w:p>
    <w:p w14:paraId="2F6EB12F" w14:textId="77777777" w:rsidR="00856EEC" w:rsidRDefault="00856EEC" w:rsidP="0051021E">
      <w:pPr>
        <w:rPr>
          <w:lang w:val="en-US"/>
        </w:rPr>
      </w:pPr>
    </w:p>
    <w:p w14:paraId="6603A74A" w14:textId="77777777" w:rsidR="00856EEC" w:rsidRDefault="00856EEC" w:rsidP="0051021E">
      <w:pPr>
        <w:rPr>
          <w:lang w:val="en-US"/>
        </w:rPr>
      </w:pPr>
    </w:p>
    <w:p w14:paraId="65AC4DFB" w14:textId="77777777" w:rsidR="00856EEC" w:rsidRDefault="00856EEC" w:rsidP="0051021E">
      <w:pPr>
        <w:rPr>
          <w:lang w:val="en-US"/>
        </w:rPr>
      </w:pPr>
    </w:p>
    <w:p w14:paraId="76C9A0DD" w14:textId="77777777" w:rsidR="00856EEC" w:rsidRDefault="00856EEC" w:rsidP="0051021E">
      <w:pPr>
        <w:rPr>
          <w:lang w:val="en-US"/>
        </w:rPr>
      </w:pPr>
    </w:p>
    <w:p w14:paraId="53D706BE" w14:textId="77777777" w:rsidR="00856EEC" w:rsidRDefault="00856EEC" w:rsidP="0051021E">
      <w:pPr>
        <w:rPr>
          <w:lang w:val="en-US"/>
        </w:rPr>
      </w:pPr>
    </w:p>
    <w:p w14:paraId="27CC9966" w14:textId="77777777" w:rsidR="00856EEC" w:rsidRDefault="00856EEC" w:rsidP="0051021E">
      <w:pPr>
        <w:rPr>
          <w:lang w:val="en-US"/>
        </w:rPr>
      </w:pPr>
    </w:p>
    <w:p w14:paraId="141568FD" w14:textId="77777777" w:rsidR="00856EEC" w:rsidRDefault="00856EEC" w:rsidP="0051021E">
      <w:pPr>
        <w:rPr>
          <w:lang w:val="en-US"/>
        </w:rPr>
      </w:pPr>
    </w:p>
    <w:tbl>
      <w:tblPr>
        <w:tblW w:w="10700" w:type="dxa"/>
        <w:tblInd w:w="113" w:type="dxa"/>
        <w:tblLook w:val="04A0" w:firstRow="1" w:lastRow="0" w:firstColumn="1" w:lastColumn="0" w:noHBand="0" w:noVBand="1"/>
      </w:tblPr>
      <w:tblGrid>
        <w:gridCol w:w="824"/>
        <w:gridCol w:w="6265"/>
        <w:gridCol w:w="1334"/>
        <w:gridCol w:w="1278"/>
        <w:gridCol w:w="1160"/>
      </w:tblGrid>
      <w:tr w:rsidR="0051021E" w:rsidRPr="0051021E" w14:paraId="5D3AE9BA" w14:textId="77777777" w:rsidTr="0051021E">
        <w:trPr>
          <w:trHeight w:val="525"/>
        </w:trPr>
        <w:tc>
          <w:tcPr>
            <w:tcW w:w="824" w:type="dxa"/>
            <w:tcBorders>
              <w:top w:val="single" w:sz="4" w:space="0" w:color="auto"/>
              <w:left w:val="single" w:sz="4" w:space="0" w:color="auto"/>
              <w:bottom w:val="single" w:sz="4" w:space="0" w:color="auto"/>
              <w:right w:val="single" w:sz="4" w:space="0" w:color="auto"/>
            </w:tcBorders>
            <w:shd w:val="clear" w:color="3C78D8" w:fill="3C78D8"/>
            <w:vAlign w:val="bottom"/>
            <w:hideMark/>
          </w:tcPr>
          <w:p w14:paraId="52F2B41A" w14:textId="77777777" w:rsidR="0051021E" w:rsidRPr="0051021E" w:rsidRDefault="0051021E" w:rsidP="0051021E">
            <w:pPr>
              <w:widowControl/>
              <w:autoSpaceDE/>
              <w:autoSpaceDN/>
              <w:rPr>
                <w:rFonts w:ascii="Arial" w:hAnsi="Arial" w:cs="Arial"/>
                <w:color w:val="FFFFFF"/>
                <w:sz w:val="20"/>
                <w:szCs w:val="20"/>
                <w:lang w:val="en-US"/>
              </w:rPr>
            </w:pPr>
            <w:r w:rsidRPr="0051021E">
              <w:rPr>
                <w:rFonts w:ascii="Arial" w:hAnsi="Arial" w:cs="Arial"/>
                <w:color w:val="FFFFFF"/>
                <w:sz w:val="20"/>
                <w:szCs w:val="20"/>
                <w:lang w:val="en-US"/>
              </w:rPr>
              <w:t>Id</w:t>
            </w:r>
          </w:p>
        </w:tc>
        <w:tc>
          <w:tcPr>
            <w:tcW w:w="6265" w:type="dxa"/>
            <w:tcBorders>
              <w:top w:val="single" w:sz="4" w:space="0" w:color="auto"/>
              <w:left w:val="nil"/>
              <w:bottom w:val="single" w:sz="4" w:space="0" w:color="auto"/>
              <w:right w:val="single" w:sz="4" w:space="0" w:color="auto"/>
            </w:tcBorders>
            <w:shd w:val="clear" w:color="3C78D8" w:fill="3C78D8"/>
            <w:vAlign w:val="bottom"/>
            <w:hideMark/>
          </w:tcPr>
          <w:p w14:paraId="43F41DE4" w14:textId="77777777" w:rsidR="0051021E" w:rsidRPr="0051021E" w:rsidRDefault="0051021E" w:rsidP="0051021E">
            <w:pPr>
              <w:widowControl/>
              <w:autoSpaceDE/>
              <w:autoSpaceDN/>
              <w:rPr>
                <w:rFonts w:ascii="Arial" w:hAnsi="Arial" w:cs="Arial"/>
                <w:color w:val="FFFFFF"/>
                <w:sz w:val="20"/>
                <w:szCs w:val="20"/>
                <w:lang w:val="en-US"/>
              </w:rPr>
            </w:pPr>
            <w:r w:rsidRPr="0051021E">
              <w:rPr>
                <w:rFonts w:ascii="Arial" w:hAnsi="Arial" w:cs="Arial"/>
                <w:color w:val="FFFFFF"/>
                <w:sz w:val="20"/>
                <w:szCs w:val="20"/>
                <w:lang w:val="en-US"/>
              </w:rPr>
              <w:t>Name</w:t>
            </w:r>
          </w:p>
        </w:tc>
        <w:tc>
          <w:tcPr>
            <w:tcW w:w="1334" w:type="dxa"/>
            <w:tcBorders>
              <w:top w:val="single" w:sz="4" w:space="0" w:color="auto"/>
              <w:left w:val="nil"/>
              <w:bottom w:val="single" w:sz="4" w:space="0" w:color="auto"/>
              <w:right w:val="single" w:sz="4" w:space="0" w:color="auto"/>
            </w:tcBorders>
            <w:shd w:val="clear" w:color="3C78D8" w:fill="3C78D8"/>
            <w:vAlign w:val="bottom"/>
            <w:hideMark/>
          </w:tcPr>
          <w:p w14:paraId="072B8282" w14:textId="77777777" w:rsidR="0051021E" w:rsidRPr="0051021E" w:rsidRDefault="0051021E" w:rsidP="0051021E">
            <w:pPr>
              <w:widowControl/>
              <w:autoSpaceDE/>
              <w:autoSpaceDN/>
              <w:rPr>
                <w:rFonts w:ascii="Arial" w:hAnsi="Arial" w:cs="Arial"/>
                <w:color w:val="FFFFFF"/>
                <w:sz w:val="20"/>
                <w:szCs w:val="20"/>
                <w:lang w:val="en-US"/>
              </w:rPr>
            </w:pPr>
            <w:r w:rsidRPr="0051021E">
              <w:rPr>
                <w:rFonts w:ascii="Arial" w:hAnsi="Arial" w:cs="Arial"/>
                <w:color w:val="FFFFFF"/>
                <w:sz w:val="20"/>
                <w:szCs w:val="20"/>
                <w:lang w:val="en-US"/>
              </w:rPr>
              <w:t>Start</w:t>
            </w:r>
          </w:p>
        </w:tc>
        <w:tc>
          <w:tcPr>
            <w:tcW w:w="1117" w:type="dxa"/>
            <w:tcBorders>
              <w:top w:val="single" w:sz="4" w:space="0" w:color="auto"/>
              <w:left w:val="nil"/>
              <w:bottom w:val="single" w:sz="4" w:space="0" w:color="auto"/>
              <w:right w:val="single" w:sz="4" w:space="0" w:color="auto"/>
            </w:tcBorders>
            <w:shd w:val="clear" w:color="3C78D8" w:fill="3C78D8"/>
            <w:vAlign w:val="bottom"/>
            <w:hideMark/>
          </w:tcPr>
          <w:p w14:paraId="2B3A5E10" w14:textId="77777777" w:rsidR="0051021E" w:rsidRPr="0051021E" w:rsidRDefault="0051021E" w:rsidP="0051021E">
            <w:pPr>
              <w:widowControl/>
              <w:autoSpaceDE/>
              <w:autoSpaceDN/>
              <w:rPr>
                <w:rFonts w:ascii="Arial" w:hAnsi="Arial" w:cs="Arial"/>
                <w:color w:val="FFFFFF"/>
                <w:sz w:val="20"/>
                <w:szCs w:val="20"/>
                <w:lang w:val="en-US"/>
              </w:rPr>
            </w:pPr>
            <w:r w:rsidRPr="0051021E">
              <w:rPr>
                <w:rFonts w:ascii="Arial" w:hAnsi="Arial" w:cs="Arial"/>
                <w:color w:val="FFFFFF"/>
                <w:sz w:val="20"/>
                <w:szCs w:val="20"/>
                <w:lang w:val="en-US"/>
              </w:rPr>
              <w:t>Due</w:t>
            </w:r>
          </w:p>
        </w:tc>
        <w:tc>
          <w:tcPr>
            <w:tcW w:w="1160" w:type="dxa"/>
            <w:tcBorders>
              <w:top w:val="single" w:sz="4" w:space="0" w:color="auto"/>
              <w:left w:val="nil"/>
              <w:bottom w:val="single" w:sz="4" w:space="0" w:color="auto"/>
              <w:right w:val="single" w:sz="4" w:space="0" w:color="auto"/>
            </w:tcBorders>
            <w:shd w:val="clear" w:color="3C78D8" w:fill="3C78D8"/>
            <w:vAlign w:val="bottom"/>
            <w:hideMark/>
          </w:tcPr>
          <w:p w14:paraId="7937656C" w14:textId="77777777" w:rsidR="0051021E" w:rsidRPr="0051021E" w:rsidRDefault="0051021E" w:rsidP="0051021E">
            <w:pPr>
              <w:widowControl/>
              <w:autoSpaceDE/>
              <w:autoSpaceDN/>
              <w:rPr>
                <w:rFonts w:ascii="Arial" w:hAnsi="Arial" w:cs="Arial"/>
                <w:color w:val="FFFFFF"/>
                <w:sz w:val="20"/>
                <w:szCs w:val="20"/>
                <w:lang w:val="en-US"/>
              </w:rPr>
            </w:pPr>
            <w:r w:rsidRPr="0051021E">
              <w:rPr>
                <w:rFonts w:ascii="Arial" w:hAnsi="Arial" w:cs="Arial"/>
                <w:color w:val="FFFFFF"/>
                <w:sz w:val="20"/>
                <w:szCs w:val="20"/>
                <w:lang w:val="en-US"/>
              </w:rPr>
              <w:t>Duration (Cal. Days)</w:t>
            </w:r>
          </w:p>
        </w:tc>
      </w:tr>
      <w:tr w:rsidR="0051021E" w:rsidRPr="0051021E" w14:paraId="5D914951"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38256A66"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w:t>
            </w:r>
          </w:p>
        </w:tc>
        <w:tc>
          <w:tcPr>
            <w:tcW w:w="6265" w:type="dxa"/>
            <w:tcBorders>
              <w:top w:val="nil"/>
              <w:left w:val="nil"/>
              <w:bottom w:val="single" w:sz="4" w:space="0" w:color="auto"/>
              <w:right w:val="single" w:sz="4" w:space="0" w:color="auto"/>
            </w:tcBorders>
            <w:shd w:val="clear" w:color="auto" w:fill="auto"/>
            <w:noWrap/>
            <w:vAlign w:val="bottom"/>
            <w:hideMark/>
          </w:tcPr>
          <w:p w14:paraId="0E6F9F21"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Formation:</w:t>
            </w:r>
          </w:p>
        </w:tc>
        <w:tc>
          <w:tcPr>
            <w:tcW w:w="1334" w:type="dxa"/>
            <w:tcBorders>
              <w:top w:val="nil"/>
              <w:left w:val="nil"/>
              <w:bottom w:val="single" w:sz="4" w:space="0" w:color="auto"/>
              <w:right w:val="single" w:sz="4" w:space="0" w:color="auto"/>
            </w:tcBorders>
            <w:shd w:val="clear" w:color="auto" w:fill="auto"/>
            <w:noWrap/>
            <w:vAlign w:val="bottom"/>
            <w:hideMark/>
          </w:tcPr>
          <w:p w14:paraId="6B3860D2"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5/02/2024</w:t>
            </w:r>
          </w:p>
        </w:tc>
        <w:tc>
          <w:tcPr>
            <w:tcW w:w="1117" w:type="dxa"/>
            <w:tcBorders>
              <w:top w:val="nil"/>
              <w:left w:val="nil"/>
              <w:bottom w:val="single" w:sz="4" w:space="0" w:color="auto"/>
              <w:right w:val="single" w:sz="4" w:space="0" w:color="auto"/>
            </w:tcBorders>
            <w:shd w:val="clear" w:color="auto" w:fill="auto"/>
            <w:noWrap/>
            <w:vAlign w:val="bottom"/>
            <w:hideMark/>
          </w:tcPr>
          <w:p w14:paraId="6CE73C17"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1/03/2024</w:t>
            </w:r>
          </w:p>
        </w:tc>
        <w:tc>
          <w:tcPr>
            <w:tcW w:w="1160" w:type="dxa"/>
            <w:tcBorders>
              <w:top w:val="nil"/>
              <w:left w:val="nil"/>
              <w:bottom w:val="single" w:sz="4" w:space="0" w:color="auto"/>
              <w:right w:val="single" w:sz="4" w:space="0" w:color="auto"/>
            </w:tcBorders>
            <w:shd w:val="clear" w:color="auto" w:fill="auto"/>
            <w:noWrap/>
            <w:vAlign w:val="bottom"/>
            <w:hideMark/>
          </w:tcPr>
          <w:p w14:paraId="7DF93C75"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26</w:t>
            </w:r>
          </w:p>
        </w:tc>
      </w:tr>
      <w:tr w:rsidR="0051021E" w:rsidRPr="0051021E" w14:paraId="55F4896D"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29B68929"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1</w:t>
            </w:r>
          </w:p>
        </w:tc>
        <w:tc>
          <w:tcPr>
            <w:tcW w:w="6265" w:type="dxa"/>
            <w:tcBorders>
              <w:top w:val="nil"/>
              <w:left w:val="nil"/>
              <w:bottom w:val="single" w:sz="4" w:space="0" w:color="auto"/>
              <w:right w:val="single" w:sz="4" w:space="0" w:color="auto"/>
            </w:tcBorders>
            <w:shd w:val="clear" w:color="auto" w:fill="auto"/>
            <w:noWrap/>
            <w:vAlign w:val="bottom"/>
            <w:hideMark/>
          </w:tcPr>
          <w:p w14:paraId="5AB8B07A"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Formation Technique</w:t>
            </w:r>
          </w:p>
        </w:tc>
        <w:tc>
          <w:tcPr>
            <w:tcW w:w="1334" w:type="dxa"/>
            <w:tcBorders>
              <w:top w:val="nil"/>
              <w:left w:val="nil"/>
              <w:bottom w:val="single" w:sz="4" w:space="0" w:color="auto"/>
              <w:right w:val="single" w:sz="4" w:space="0" w:color="auto"/>
            </w:tcBorders>
            <w:shd w:val="clear" w:color="auto" w:fill="auto"/>
            <w:noWrap/>
            <w:vAlign w:val="bottom"/>
            <w:hideMark/>
          </w:tcPr>
          <w:p w14:paraId="7A571634"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5/02/2024</w:t>
            </w:r>
          </w:p>
        </w:tc>
        <w:tc>
          <w:tcPr>
            <w:tcW w:w="1117" w:type="dxa"/>
            <w:tcBorders>
              <w:top w:val="nil"/>
              <w:left w:val="nil"/>
              <w:bottom w:val="single" w:sz="4" w:space="0" w:color="auto"/>
              <w:right w:val="single" w:sz="4" w:space="0" w:color="auto"/>
            </w:tcBorders>
            <w:shd w:val="clear" w:color="auto" w:fill="auto"/>
            <w:noWrap/>
            <w:vAlign w:val="bottom"/>
            <w:hideMark/>
          </w:tcPr>
          <w:p w14:paraId="79FBB994"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1/03/2024</w:t>
            </w:r>
          </w:p>
        </w:tc>
        <w:tc>
          <w:tcPr>
            <w:tcW w:w="1160" w:type="dxa"/>
            <w:tcBorders>
              <w:top w:val="nil"/>
              <w:left w:val="nil"/>
              <w:bottom w:val="single" w:sz="4" w:space="0" w:color="auto"/>
              <w:right w:val="single" w:sz="4" w:space="0" w:color="auto"/>
            </w:tcBorders>
            <w:shd w:val="clear" w:color="auto" w:fill="auto"/>
            <w:noWrap/>
            <w:vAlign w:val="bottom"/>
            <w:hideMark/>
          </w:tcPr>
          <w:p w14:paraId="490B6A29"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26</w:t>
            </w:r>
          </w:p>
        </w:tc>
      </w:tr>
      <w:tr w:rsidR="0051021E" w:rsidRPr="0051021E" w14:paraId="30624C65"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2148EEF8"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w:t>
            </w:r>
          </w:p>
        </w:tc>
        <w:tc>
          <w:tcPr>
            <w:tcW w:w="6265" w:type="dxa"/>
            <w:tcBorders>
              <w:top w:val="nil"/>
              <w:left w:val="nil"/>
              <w:bottom w:val="single" w:sz="4" w:space="0" w:color="auto"/>
              <w:right w:val="single" w:sz="4" w:space="0" w:color="auto"/>
            </w:tcBorders>
            <w:shd w:val="clear" w:color="auto" w:fill="auto"/>
            <w:noWrap/>
            <w:vAlign w:val="bottom"/>
            <w:hideMark/>
          </w:tcPr>
          <w:p w14:paraId="060467CE"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Recherche et Cadrage de Besoin:</w:t>
            </w:r>
          </w:p>
        </w:tc>
        <w:tc>
          <w:tcPr>
            <w:tcW w:w="1334" w:type="dxa"/>
            <w:tcBorders>
              <w:top w:val="nil"/>
              <w:left w:val="nil"/>
              <w:bottom w:val="single" w:sz="4" w:space="0" w:color="auto"/>
              <w:right w:val="single" w:sz="4" w:space="0" w:color="auto"/>
            </w:tcBorders>
            <w:shd w:val="clear" w:color="auto" w:fill="auto"/>
            <w:noWrap/>
            <w:vAlign w:val="bottom"/>
            <w:hideMark/>
          </w:tcPr>
          <w:p w14:paraId="720EF6CA"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4/03/2024</w:t>
            </w:r>
          </w:p>
        </w:tc>
        <w:tc>
          <w:tcPr>
            <w:tcW w:w="1117" w:type="dxa"/>
            <w:tcBorders>
              <w:top w:val="nil"/>
              <w:left w:val="nil"/>
              <w:bottom w:val="single" w:sz="4" w:space="0" w:color="auto"/>
              <w:right w:val="single" w:sz="4" w:space="0" w:color="auto"/>
            </w:tcBorders>
            <w:shd w:val="clear" w:color="auto" w:fill="auto"/>
            <w:noWrap/>
            <w:vAlign w:val="bottom"/>
            <w:hideMark/>
          </w:tcPr>
          <w:p w14:paraId="431EA2FC"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2/04/2024</w:t>
            </w:r>
          </w:p>
        </w:tc>
        <w:tc>
          <w:tcPr>
            <w:tcW w:w="1160" w:type="dxa"/>
            <w:tcBorders>
              <w:top w:val="nil"/>
              <w:left w:val="nil"/>
              <w:bottom w:val="single" w:sz="4" w:space="0" w:color="auto"/>
              <w:right w:val="single" w:sz="4" w:space="0" w:color="auto"/>
            </w:tcBorders>
            <w:shd w:val="clear" w:color="auto" w:fill="auto"/>
            <w:noWrap/>
            <w:vAlign w:val="bottom"/>
            <w:hideMark/>
          </w:tcPr>
          <w:p w14:paraId="095F8447"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40</w:t>
            </w:r>
          </w:p>
        </w:tc>
      </w:tr>
      <w:tr w:rsidR="0051021E" w:rsidRPr="0051021E" w14:paraId="0FA4B44E"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461985CC"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1</w:t>
            </w:r>
          </w:p>
        </w:tc>
        <w:tc>
          <w:tcPr>
            <w:tcW w:w="6265" w:type="dxa"/>
            <w:tcBorders>
              <w:top w:val="nil"/>
              <w:left w:val="nil"/>
              <w:bottom w:val="single" w:sz="4" w:space="0" w:color="auto"/>
              <w:right w:val="single" w:sz="4" w:space="0" w:color="auto"/>
            </w:tcBorders>
            <w:shd w:val="clear" w:color="auto" w:fill="auto"/>
            <w:noWrap/>
            <w:vAlign w:val="bottom"/>
            <w:hideMark/>
          </w:tcPr>
          <w:p w14:paraId="5C2ECB68"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Prise en Main du Sujet</w:t>
            </w:r>
          </w:p>
        </w:tc>
        <w:tc>
          <w:tcPr>
            <w:tcW w:w="1334" w:type="dxa"/>
            <w:tcBorders>
              <w:top w:val="nil"/>
              <w:left w:val="nil"/>
              <w:bottom w:val="single" w:sz="4" w:space="0" w:color="auto"/>
              <w:right w:val="single" w:sz="4" w:space="0" w:color="auto"/>
            </w:tcBorders>
            <w:shd w:val="clear" w:color="auto" w:fill="auto"/>
            <w:noWrap/>
            <w:vAlign w:val="bottom"/>
            <w:hideMark/>
          </w:tcPr>
          <w:p w14:paraId="0A3E4EFE"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4/03/2024</w:t>
            </w:r>
          </w:p>
        </w:tc>
        <w:tc>
          <w:tcPr>
            <w:tcW w:w="1117" w:type="dxa"/>
            <w:tcBorders>
              <w:top w:val="nil"/>
              <w:left w:val="nil"/>
              <w:bottom w:val="single" w:sz="4" w:space="0" w:color="auto"/>
              <w:right w:val="single" w:sz="4" w:space="0" w:color="auto"/>
            </w:tcBorders>
            <w:shd w:val="clear" w:color="auto" w:fill="auto"/>
            <w:noWrap/>
            <w:vAlign w:val="bottom"/>
            <w:hideMark/>
          </w:tcPr>
          <w:p w14:paraId="13692391"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8/03/2024</w:t>
            </w:r>
          </w:p>
        </w:tc>
        <w:tc>
          <w:tcPr>
            <w:tcW w:w="1160" w:type="dxa"/>
            <w:tcBorders>
              <w:top w:val="nil"/>
              <w:left w:val="nil"/>
              <w:bottom w:val="single" w:sz="4" w:space="0" w:color="auto"/>
              <w:right w:val="single" w:sz="4" w:space="0" w:color="auto"/>
            </w:tcBorders>
            <w:shd w:val="clear" w:color="auto" w:fill="auto"/>
            <w:noWrap/>
            <w:vAlign w:val="bottom"/>
            <w:hideMark/>
          </w:tcPr>
          <w:p w14:paraId="43863B7B"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5</w:t>
            </w:r>
          </w:p>
        </w:tc>
      </w:tr>
      <w:tr w:rsidR="0051021E" w:rsidRPr="0051021E" w14:paraId="7C278DB0"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3CA5C6EA"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2</w:t>
            </w:r>
          </w:p>
        </w:tc>
        <w:tc>
          <w:tcPr>
            <w:tcW w:w="6265" w:type="dxa"/>
            <w:tcBorders>
              <w:top w:val="nil"/>
              <w:left w:val="nil"/>
              <w:bottom w:val="single" w:sz="4" w:space="0" w:color="auto"/>
              <w:right w:val="single" w:sz="4" w:space="0" w:color="auto"/>
            </w:tcBorders>
            <w:shd w:val="clear" w:color="auto" w:fill="auto"/>
            <w:noWrap/>
            <w:vAlign w:val="bottom"/>
            <w:hideMark/>
          </w:tcPr>
          <w:p w14:paraId="3ECCC9C9"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Discussion avec le Client et Cadrage du Besoin</w:t>
            </w:r>
          </w:p>
        </w:tc>
        <w:tc>
          <w:tcPr>
            <w:tcW w:w="1334" w:type="dxa"/>
            <w:tcBorders>
              <w:top w:val="nil"/>
              <w:left w:val="nil"/>
              <w:bottom w:val="single" w:sz="4" w:space="0" w:color="auto"/>
              <w:right w:val="single" w:sz="4" w:space="0" w:color="auto"/>
            </w:tcBorders>
            <w:shd w:val="clear" w:color="auto" w:fill="auto"/>
            <w:noWrap/>
            <w:vAlign w:val="bottom"/>
            <w:hideMark/>
          </w:tcPr>
          <w:p w14:paraId="5166087F"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1/03/2024</w:t>
            </w:r>
          </w:p>
        </w:tc>
        <w:tc>
          <w:tcPr>
            <w:tcW w:w="1117" w:type="dxa"/>
            <w:tcBorders>
              <w:top w:val="nil"/>
              <w:left w:val="nil"/>
              <w:bottom w:val="single" w:sz="4" w:space="0" w:color="auto"/>
              <w:right w:val="single" w:sz="4" w:space="0" w:color="auto"/>
            </w:tcBorders>
            <w:shd w:val="clear" w:color="auto" w:fill="auto"/>
            <w:noWrap/>
            <w:vAlign w:val="bottom"/>
            <w:hideMark/>
          </w:tcPr>
          <w:p w14:paraId="5260E03B"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5/03/2024</w:t>
            </w:r>
          </w:p>
        </w:tc>
        <w:tc>
          <w:tcPr>
            <w:tcW w:w="1160" w:type="dxa"/>
            <w:tcBorders>
              <w:top w:val="nil"/>
              <w:left w:val="nil"/>
              <w:bottom w:val="single" w:sz="4" w:space="0" w:color="auto"/>
              <w:right w:val="single" w:sz="4" w:space="0" w:color="auto"/>
            </w:tcBorders>
            <w:shd w:val="clear" w:color="auto" w:fill="auto"/>
            <w:noWrap/>
            <w:vAlign w:val="bottom"/>
            <w:hideMark/>
          </w:tcPr>
          <w:p w14:paraId="69870715"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5</w:t>
            </w:r>
          </w:p>
        </w:tc>
      </w:tr>
      <w:tr w:rsidR="0051021E" w:rsidRPr="0051021E" w14:paraId="2FA90BD9"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47389B5"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3</w:t>
            </w:r>
          </w:p>
        </w:tc>
        <w:tc>
          <w:tcPr>
            <w:tcW w:w="6265" w:type="dxa"/>
            <w:tcBorders>
              <w:top w:val="nil"/>
              <w:left w:val="nil"/>
              <w:bottom w:val="single" w:sz="4" w:space="0" w:color="auto"/>
              <w:right w:val="single" w:sz="4" w:space="0" w:color="auto"/>
            </w:tcBorders>
            <w:shd w:val="clear" w:color="auto" w:fill="auto"/>
            <w:noWrap/>
            <w:vAlign w:val="bottom"/>
            <w:hideMark/>
          </w:tcPr>
          <w:p w14:paraId="2F76A678"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Recherche sur les Outils et Présentation au Client</w:t>
            </w:r>
          </w:p>
        </w:tc>
        <w:tc>
          <w:tcPr>
            <w:tcW w:w="1334" w:type="dxa"/>
            <w:tcBorders>
              <w:top w:val="nil"/>
              <w:left w:val="nil"/>
              <w:bottom w:val="single" w:sz="4" w:space="0" w:color="auto"/>
              <w:right w:val="single" w:sz="4" w:space="0" w:color="auto"/>
            </w:tcBorders>
            <w:shd w:val="clear" w:color="auto" w:fill="auto"/>
            <w:noWrap/>
            <w:vAlign w:val="bottom"/>
            <w:hideMark/>
          </w:tcPr>
          <w:p w14:paraId="75DD0888"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8/03/2024</w:t>
            </w:r>
          </w:p>
        </w:tc>
        <w:tc>
          <w:tcPr>
            <w:tcW w:w="1117" w:type="dxa"/>
            <w:tcBorders>
              <w:top w:val="nil"/>
              <w:left w:val="nil"/>
              <w:bottom w:val="single" w:sz="4" w:space="0" w:color="auto"/>
              <w:right w:val="single" w:sz="4" w:space="0" w:color="auto"/>
            </w:tcBorders>
            <w:shd w:val="clear" w:color="auto" w:fill="auto"/>
            <w:noWrap/>
            <w:vAlign w:val="bottom"/>
            <w:hideMark/>
          </w:tcPr>
          <w:p w14:paraId="3B9D396D"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9/03/2024</w:t>
            </w:r>
          </w:p>
        </w:tc>
        <w:tc>
          <w:tcPr>
            <w:tcW w:w="1160" w:type="dxa"/>
            <w:tcBorders>
              <w:top w:val="nil"/>
              <w:left w:val="nil"/>
              <w:bottom w:val="single" w:sz="4" w:space="0" w:color="auto"/>
              <w:right w:val="single" w:sz="4" w:space="0" w:color="auto"/>
            </w:tcBorders>
            <w:shd w:val="clear" w:color="auto" w:fill="auto"/>
            <w:noWrap/>
            <w:vAlign w:val="bottom"/>
            <w:hideMark/>
          </w:tcPr>
          <w:p w14:paraId="19B0D35B"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12</w:t>
            </w:r>
          </w:p>
        </w:tc>
      </w:tr>
      <w:tr w:rsidR="0051021E" w:rsidRPr="0051021E" w14:paraId="186C7490"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033849BF"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4</w:t>
            </w:r>
          </w:p>
        </w:tc>
        <w:tc>
          <w:tcPr>
            <w:tcW w:w="6265" w:type="dxa"/>
            <w:tcBorders>
              <w:top w:val="nil"/>
              <w:left w:val="nil"/>
              <w:bottom w:val="single" w:sz="4" w:space="0" w:color="auto"/>
              <w:right w:val="single" w:sz="4" w:space="0" w:color="auto"/>
            </w:tcBorders>
            <w:shd w:val="clear" w:color="auto" w:fill="auto"/>
            <w:noWrap/>
            <w:vAlign w:val="bottom"/>
            <w:hideMark/>
          </w:tcPr>
          <w:p w14:paraId="2171C38F" w14:textId="34712265"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Conception de la </w:t>
            </w:r>
            <w:r w:rsidR="000855A3">
              <w:rPr>
                <w:rFonts w:ascii="Calibri" w:hAnsi="Calibri" w:cs="Calibri"/>
                <w:color w:val="000000"/>
                <w:lang w:val="en-US"/>
              </w:rPr>
              <w:t>Framework</w:t>
            </w:r>
            <w:r w:rsidRPr="0051021E">
              <w:rPr>
                <w:rFonts w:ascii="Calibri" w:hAnsi="Calibri" w:cs="Calibri"/>
                <w:color w:val="000000"/>
                <w:lang w:val="en-US"/>
              </w:rPr>
              <w:t xml:space="preserve"> et Présentation au Client</w:t>
            </w:r>
          </w:p>
        </w:tc>
        <w:tc>
          <w:tcPr>
            <w:tcW w:w="1334" w:type="dxa"/>
            <w:tcBorders>
              <w:top w:val="nil"/>
              <w:left w:val="nil"/>
              <w:bottom w:val="single" w:sz="4" w:space="0" w:color="auto"/>
              <w:right w:val="single" w:sz="4" w:space="0" w:color="auto"/>
            </w:tcBorders>
            <w:shd w:val="clear" w:color="auto" w:fill="auto"/>
            <w:noWrap/>
            <w:vAlign w:val="bottom"/>
            <w:hideMark/>
          </w:tcPr>
          <w:p w14:paraId="24680E02"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1/04/2024</w:t>
            </w:r>
          </w:p>
        </w:tc>
        <w:tc>
          <w:tcPr>
            <w:tcW w:w="1117" w:type="dxa"/>
            <w:tcBorders>
              <w:top w:val="nil"/>
              <w:left w:val="nil"/>
              <w:bottom w:val="single" w:sz="4" w:space="0" w:color="auto"/>
              <w:right w:val="single" w:sz="4" w:space="0" w:color="auto"/>
            </w:tcBorders>
            <w:shd w:val="clear" w:color="auto" w:fill="auto"/>
            <w:noWrap/>
            <w:vAlign w:val="bottom"/>
            <w:hideMark/>
          </w:tcPr>
          <w:p w14:paraId="46EE3107"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2/04/2024</w:t>
            </w:r>
          </w:p>
        </w:tc>
        <w:tc>
          <w:tcPr>
            <w:tcW w:w="1160" w:type="dxa"/>
            <w:tcBorders>
              <w:top w:val="nil"/>
              <w:left w:val="nil"/>
              <w:bottom w:val="single" w:sz="4" w:space="0" w:color="auto"/>
              <w:right w:val="single" w:sz="4" w:space="0" w:color="auto"/>
            </w:tcBorders>
            <w:shd w:val="clear" w:color="auto" w:fill="auto"/>
            <w:noWrap/>
            <w:vAlign w:val="bottom"/>
            <w:hideMark/>
          </w:tcPr>
          <w:p w14:paraId="3ADBAC44"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12</w:t>
            </w:r>
          </w:p>
        </w:tc>
      </w:tr>
      <w:tr w:rsidR="0051021E" w:rsidRPr="0051021E" w14:paraId="027FF6C1"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13C07336"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3</w:t>
            </w:r>
          </w:p>
        </w:tc>
        <w:tc>
          <w:tcPr>
            <w:tcW w:w="6265" w:type="dxa"/>
            <w:tcBorders>
              <w:top w:val="nil"/>
              <w:left w:val="nil"/>
              <w:bottom w:val="single" w:sz="4" w:space="0" w:color="auto"/>
              <w:right w:val="single" w:sz="4" w:space="0" w:color="auto"/>
            </w:tcBorders>
            <w:shd w:val="clear" w:color="auto" w:fill="auto"/>
            <w:noWrap/>
            <w:vAlign w:val="bottom"/>
            <w:hideMark/>
          </w:tcPr>
          <w:p w14:paraId="59108940" w14:textId="29BEB251"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Réalisation du </w:t>
            </w:r>
            <w:r w:rsidR="000855A3">
              <w:rPr>
                <w:rFonts w:ascii="Calibri" w:hAnsi="Calibri" w:cs="Calibri"/>
                <w:color w:val="000000"/>
                <w:lang w:val="en-US"/>
              </w:rPr>
              <w:t>Framework</w:t>
            </w:r>
            <w:r w:rsidRPr="0051021E">
              <w:rPr>
                <w:rFonts w:ascii="Calibri" w:hAnsi="Calibri" w:cs="Calibri"/>
                <w:color w:val="000000"/>
                <w:lang w:val="en-US"/>
              </w:rPr>
              <w:t>:</w:t>
            </w:r>
          </w:p>
        </w:tc>
        <w:tc>
          <w:tcPr>
            <w:tcW w:w="1334" w:type="dxa"/>
            <w:tcBorders>
              <w:top w:val="nil"/>
              <w:left w:val="nil"/>
              <w:bottom w:val="single" w:sz="4" w:space="0" w:color="auto"/>
              <w:right w:val="single" w:sz="4" w:space="0" w:color="auto"/>
            </w:tcBorders>
            <w:shd w:val="clear" w:color="auto" w:fill="auto"/>
            <w:noWrap/>
            <w:vAlign w:val="bottom"/>
            <w:hideMark/>
          </w:tcPr>
          <w:p w14:paraId="6A6E43A6"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5/04/2024</w:t>
            </w:r>
          </w:p>
        </w:tc>
        <w:tc>
          <w:tcPr>
            <w:tcW w:w="1117" w:type="dxa"/>
            <w:tcBorders>
              <w:top w:val="nil"/>
              <w:left w:val="nil"/>
              <w:bottom w:val="single" w:sz="4" w:space="0" w:color="auto"/>
              <w:right w:val="single" w:sz="4" w:space="0" w:color="auto"/>
            </w:tcBorders>
            <w:shd w:val="clear" w:color="auto" w:fill="auto"/>
            <w:noWrap/>
            <w:vAlign w:val="bottom"/>
            <w:hideMark/>
          </w:tcPr>
          <w:p w14:paraId="23262A9F"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31/05/2024</w:t>
            </w:r>
          </w:p>
        </w:tc>
        <w:tc>
          <w:tcPr>
            <w:tcW w:w="1160" w:type="dxa"/>
            <w:tcBorders>
              <w:top w:val="nil"/>
              <w:left w:val="nil"/>
              <w:bottom w:val="single" w:sz="4" w:space="0" w:color="auto"/>
              <w:right w:val="single" w:sz="4" w:space="0" w:color="auto"/>
            </w:tcBorders>
            <w:shd w:val="clear" w:color="auto" w:fill="auto"/>
            <w:noWrap/>
            <w:vAlign w:val="bottom"/>
            <w:hideMark/>
          </w:tcPr>
          <w:p w14:paraId="0A3DDE25"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47</w:t>
            </w:r>
          </w:p>
        </w:tc>
      </w:tr>
      <w:tr w:rsidR="0051021E" w:rsidRPr="0051021E" w14:paraId="6B532D56"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0229FE44"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3.1</w:t>
            </w:r>
          </w:p>
        </w:tc>
        <w:tc>
          <w:tcPr>
            <w:tcW w:w="6265" w:type="dxa"/>
            <w:tcBorders>
              <w:top w:val="nil"/>
              <w:left w:val="nil"/>
              <w:bottom w:val="single" w:sz="4" w:space="0" w:color="auto"/>
              <w:right w:val="single" w:sz="4" w:space="0" w:color="auto"/>
            </w:tcBorders>
            <w:shd w:val="clear" w:color="auto" w:fill="auto"/>
            <w:noWrap/>
            <w:vAlign w:val="bottom"/>
            <w:hideMark/>
          </w:tcPr>
          <w:p w14:paraId="200C3A5E"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Élaboration d'un Prototype et Discussion avec le Client</w:t>
            </w:r>
          </w:p>
        </w:tc>
        <w:tc>
          <w:tcPr>
            <w:tcW w:w="1334" w:type="dxa"/>
            <w:tcBorders>
              <w:top w:val="nil"/>
              <w:left w:val="nil"/>
              <w:bottom w:val="single" w:sz="4" w:space="0" w:color="auto"/>
              <w:right w:val="single" w:sz="4" w:space="0" w:color="auto"/>
            </w:tcBorders>
            <w:shd w:val="clear" w:color="auto" w:fill="auto"/>
            <w:noWrap/>
            <w:vAlign w:val="bottom"/>
            <w:hideMark/>
          </w:tcPr>
          <w:p w14:paraId="1027F373"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5/04/2024</w:t>
            </w:r>
          </w:p>
        </w:tc>
        <w:tc>
          <w:tcPr>
            <w:tcW w:w="1117" w:type="dxa"/>
            <w:tcBorders>
              <w:top w:val="nil"/>
              <w:left w:val="nil"/>
              <w:bottom w:val="single" w:sz="4" w:space="0" w:color="auto"/>
              <w:right w:val="single" w:sz="4" w:space="0" w:color="auto"/>
            </w:tcBorders>
            <w:shd w:val="clear" w:color="auto" w:fill="auto"/>
            <w:noWrap/>
            <w:vAlign w:val="bottom"/>
            <w:hideMark/>
          </w:tcPr>
          <w:p w14:paraId="67B343AA"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3/05/2024</w:t>
            </w:r>
          </w:p>
        </w:tc>
        <w:tc>
          <w:tcPr>
            <w:tcW w:w="1160" w:type="dxa"/>
            <w:tcBorders>
              <w:top w:val="nil"/>
              <w:left w:val="nil"/>
              <w:bottom w:val="single" w:sz="4" w:space="0" w:color="auto"/>
              <w:right w:val="single" w:sz="4" w:space="0" w:color="auto"/>
            </w:tcBorders>
            <w:shd w:val="clear" w:color="auto" w:fill="auto"/>
            <w:noWrap/>
            <w:vAlign w:val="bottom"/>
            <w:hideMark/>
          </w:tcPr>
          <w:p w14:paraId="6337B622"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19</w:t>
            </w:r>
          </w:p>
        </w:tc>
      </w:tr>
      <w:tr w:rsidR="0051021E" w:rsidRPr="0051021E" w14:paraId="2A07506E"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70FF272A"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3.2</w:t>
            </w:r>
          </w:p>
        </w:tc>
        <w:tc>
          <w:tcPr>
            <w:tcW w:w="6265" w:type="dxa"/>
            <w:tcBorders>
              <w:top w:val="nil"/>
              <w:left w:val="nil"/>
              <w:bottom w:val="single" w:sz="4" w:space="0" w:color="auto"/>
              <w:right w:val="single" w:sz="4" w:space="0" w:color="auto"/>
            </w:tcBorders>
            <w:shd w:val="clear" w:color="auto" w:fill="auto"/>
            <w:noWrap/>
            <w:vAlign w:val="bottom"/>
            <w:hideMark/>
          </w:tcPr>
          <w:p w14:paraId="078E57E5" w14:textId="048C8805"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Raffinement de la </w:t>
            </w:r>
            <w:r w:rsidR="000855A3">
              <w:rPr>
                <w:rFonts w:ascii="Calibri" w:hAnsi="Calibri" w:cs="Calibri"/>
                <w:color w:val="000000"/>
                <w:lang w:val="en-US"/>
              </w:rPr>
              <w:t>Framework</w:t>
            </w:r>
            <w:r w:rsidRPr="0051021E">
              <w:rPr>
                <w:rFonts w:ascii="Calibri" w:hAnsi="Calibri" w:cs="Calibri"/>
                <w:color w:val="000000"/>
                <w:lang w:val="en-US"/>
              </w:rPr>
              <w:t xml:space="preserve"> et Test de Déploiement</w:t>
            </w:r>
          </w:p>
        </w:tc>
        <w:tc>
          <w:tcPr>
            <w:tcW w:w="1334" w:type="dxa"/>
            <w:tcBorders>
              <w:top w:val="nil"/>
              <w:left w:val="nil"/>
              <w:bottom w:val="single" w:sz="4" w:space="0" w:color="auto"/>
              <w:right w:val="single" w:sz="4" w:space="0" w:color="auto"/>
            </w:tcBorders>
            <w:shd w:val="clear" w:color="auto" w:fill="auto"/>
            <w:noWrap/>
            <w:vAlign w:val="bottom"/>
            <w:hideMark/>
          </w:tcPr>
          <w:p w14:paraId="7ACE9360"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6/05/2024</w:t>
            </w:r>
          </w:p>
        </w:tc>
        <w:tc>
          <w:tcPr>
            <w:tcW w:w="1117" w:type="dxa"/>
            <w:tcBorders>
              <w:top w:val="nil"/>
              <w:left w:val="nil"/>
              <w:bottom w:val="single" w:sz="4" w:space="0" w:color="auto"/>
              <w:right w:val="single" w:sz="4" w:space="0" w:color="auto"/>
            </w:tcBorders>
            <w:shd w:val="clear" w:color="auto" w:fill="auto"/>
            <w:noWrap/>
            <w:vAlign w:val="bottom"/>
            <w:hideMark/>
          </w:tcPr>
          <w:p w14:paraId="61F8CA00"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17/05/2024</w:t>
            </w:r>
          </w:p>
        </w:tc>
        <w:tc>
          <w:tcPr>
            <w:tcW w:w="1160" w:type="dxa"/>
            <w:tcBorders>
              <w:top w:val="nil"/>
              <w:left w:val="nil"/>
              <w:bottom w:val="single" w:sz="4" w:space="0" w:color="auto"/>
              <w:right w:val="single" w:sz="4" w:space="0" w:color="auto"/>
            </w:tcBorders>
            <w:shd w:val="clear" w:color="auto" w:fill="auto"/>
            <w:noWrap/>
            <w:vAlign w:val="bottom"/>
            <w:hideMark/>
          </w:tcPr>
          <w:p w14:paraId="206A5338"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12</w:t>
            </w:r>
          </w:p>
        </w:tc>
      </w:tr>
      <w:tr w:rsidR="0051021E" w:rsidRPr="0051021E" w14:paraId="20BEEECB"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75A55191"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3.3</w:t>
            </w:r>
          </w:p>
        </w:tc>
        <w:tc>
          <w:tcPr>
            <w:tcW w:w="6265" w:type="dxa"/>
            <w:tcBorders>
              <w:top w:val="nil"/>
              <w:left w:val="nil"/>
              <w:bottom w:val="single" w:sz="4" w:space="0" w:color="auto"/>
              <w:right w:val="single" w:sz="4" w:space="0" w:color="auto"/>
            </w:tcBorders>
            <w:shd w:val="clear" w:color="auto" w:fill="auto"/>
            <w:noWrap/>
            <w:vAlign w:val="bottom"/>
            <w:hideMark/>
          </w:tcPr>
          <w:p w14:paraId="62371E10" w14:textId="39781629"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Points avec le Client pour Détails de la </w:t>
            </w:r>
            <w:r w:rsidR="000855A3">
              <w:rPr>
                <w:rFonts w:ascii="Calibri" w:hAnsi="Calibri" w:cs="Calibri"/>
                <w:color w:val="000000"/>
                <w:lang w:val="en-US"/>
              </w:rPr>
              <w:t>Framework</w:t>
            </w:r>
            <w:r w:rsidRPr="0051021E">
              <w:rPr>
                <w:rFonts w:ascii="Calibri" w:hAnsi="Calibri" w:cs="Calibri"/>
                <w:color w:val="000000"/>
                <w:lang w:val="en-US"/>
              </w:rPr>
              <w:t xml:space="preserve"> et son Utilisation</w:t>
            </w:r>
          </w:p>
        </w:tc>
        <w:tc>
          <w:tcPr>
            <w:tcW w:w="1334" w:type="dxa"/>
            <w:tcBorders>
              <w:top w:val="nil"/>
              <w:left w:val="nil"/>
              <w:bottom w:val="single" w:sz="4" w:space="0" w:color="auto"/>
              <w:right w:val="single" w:sz="4" w:space="0" w:color="auto"/>
            </w:tcBorders>
            <w:shd w:val="clear" w:color="auto" w:fill="auto"/>
            <w:noWrap/>
            <w:vAlign w:val="bottom"/>
            <w:hideMark/>
          </w:tcPr>
          <w:p w14:paraId="77892559"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0/05/2024</w:t>
            </w:r>
          </w:p>
        </w:tc>
        <w:tc>
          <w:tcPr>
            <w:tcW w:w="1117" w:type="dxa"/>
            <w:tcBorders>
              <w:top w:val="nil"/>
              <w:left w:val="nil"/>
              <w:bottom w:val="single" w:sz="4" w:space="0" w:color="auto"/>
              <w:right w:val="single" w:sz="4" w:space="0" w:color="auto"/>
            </w:tcBorders>
            <w:shd w:val="clear" w:color="auto" w:fill="auto"/>
            <w:noWrap/>
            <w:vAlign w:val="bottom"/>
            <w:hideMark/>
          </w:tcPr>
          <w:p w14:paraId="636AC9DB"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31/05/2024</w:t>
            </w:r>
          </w:p>
        </w:tc>
        <w:tc>
          <w:tcPr>
            <w:tcW w:w="1160" w:type="dxa"/>
            <w:tcBorders>
              <w:top w:val="nil"/>
              <w:left w:val="nil"/>
              <w:bottom w:val="single" w:sz="4" w:space="0" w:color="auto"/>
              <w:right w:val="single" w:sz="4" w:space="0" w:color="auto"/>
            </w:tcBorders>
            <w:shd w:val="clear" w:color="auto" w:fill="auto"/>
            <w:noWrap/>
            <w:vAlign w:val="bottom"/>
            <w:hideMark/>
          </w:tcPr>
          <w:p w14:paraId="12CEC096"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12</w:t>
            </w:r>
          </w:p>
        </w:tc>
      </w:tr>
      <w:tr w:rsidR="0051021E" w:rsidRPr="0051021E" w14:paraId="0B8E073E"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57DBB358"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4</w:t>
            </w:r>
          </w:p>
        </w:tc>
        <w:tc>
          <w:tcPr>
            <w:tcW w:w="6265" w:type="dxa"/>
            <w:tcBorders>
              <w:top w:val="nil"/>
              <w:left w:val="nil"/>
              <w:bottom w:val="single" w:sz="4" w:space="0" w:color="auto"/>
              <w:right w:val="single" w:sz="4" w:space="0" w:color="auto"/>
            </w:tcBorders>
            <w:shd w:val="clear" w:color="auto" w:fill="auto"/>
            <w:noWrap/>
            <w:vAlign w:val="bottom"/>
            <w:hideMark/>
          </w:tcPr>
          <w:p w14:paraId="227C0964" w14:textId="71A9E83A"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Déploiement et Utilisation du </w:t>
            </w:r>
            <w:r w:rsidR="000855A3">
              <w:rPr>
                <w:rFonts w:ascii="Calibri" w:hAnsi="Calibri" w:cs="Calibri"/>
                <w:color w:val="000000"/>
                <w:lang w:val="en-US"/>
              </w:rPr>
              <w:t>Framework</w:t>
            </w:r>
            <w:r w:rsidRPr="0051021E">
              <w:rPr>
                <w:rFonts w:ascii="Calibri" w:hAnsi="Calibri" w:cs="Calibri"/>
                <w:color w:val="000000"/>
                <w:lang w:val="en-US"/>
              </w:rPr>
              <w:t>:</w:t>
            </w:r>
          </w:p>
        </w:tc>
        <w:tc>
          <w:tcPr>
            <w:tcW w:w="1334" w:type="dxa"/>
            <w:tcBorders>
              <w:top w:val="nil"/>
              <w:left w:val="nil"/>
              <w:bottom w:val="single" w:sz="4" w:space="0" w:color="auto"/>
              <w:right w:val="single" w:sz="4" w:space="0" w:color="auto"/>
            </w:tcBorders>
            <w:shd w:val="clear" w:color="auto" w:fill="auto"/>
            <w:noWrap/>
            <w:vAlign w:val="bottom"/>
            <w:hideMark/>
          </w:tcPr>
          <w:p w14:paraId="0B8113AE"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3/06/2024</w:t>
            </w:r>
          </w:p>
        </w:tc>
        <w:tc>
          <w:tcPr>
            <w:tcW w:w="1117" w:type="dxa"/>
            <w:tcBorders>
              <w:top w:val="nil"/>
              <w:left w:val="nil"/>
              <w:bottom w:val="single" w:sz="4" w:space="0" w:color="auto"/>
              <w:right w:val="single" w:sz="4" w:space="0" w:color="auto"/>
            </w:tcBorders>
            <w:shd w:val="clear" w:color="auto" w:fill="auto"/>
            <w:noWrap/>
            <w:vAlign w:val="bottom"/>
            <w:hideMark/>
          </w:tcPr>
          <w:p w14:paraId="71DC9F39"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5/08/2024</w:t>
            </w:r>
          </w:p>
        </w:tc>
        <w:tc>
          <w:tcPr>
            <w:tcW w:w="1160" w:type="dxa"/>
            <w:tcBorders>
              <w:top w:val="nil"/>
              <w:left w:val="nil"/>
              <w:bottom w:val="single" w:sz="4" w:space="0" w:color="auto"/>
              <w:right w:val="single" w:sz="4" w:space="0" w:color="auto"/>
            </w:tcBorders>
            <w:shd w:val="clear" w:color="auto" w:fill="auto"/>
            <w:noWrap/>
            <w:vAlign w:val="bottom"/>
            <w:hideMark/>
          </w:tcPr>
          <w:p w14:paraId="37D54392"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64</w:t>
            </w:r>
          </w:p>
        </w:tc>
      </w:tr>
      <w:tr w:rsidR="0051021E" w:rsidRPr="0051021E" w14:paraId="0B9C184B"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62B888C6"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4.1</w:t>
            </w:r>
          </w:p>
        </w:tc>
        <w:tc>
          <w:tcPr>
            <w:tcW w:w="6265" w:type="dxa"/>
            <w:tcBorders>
              <w:top w:val="nil"/>
              <w:left w:val="nil"/>
              <w:bottom w:val="single" w:sz="4" w:space="0" w:color="auto"/>
              <w:right w:val="single" w:sz="4" w:space="0" w:color="auto"/>
            </w:tcBorders>
            <w:shd w:val="clear" w:color="auto" w:fill="auto"/>
            <w:noWrap/>
            <w:vAlign w:val="bottom"/>
            <w:hideMark/>
          </w:tcPr>
          <w:p w14:paraId="5C63F70F" w14:textId="71A5BBE6"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Déploiement du </w:t>
            </w:r>
            <w:r w:rsidR="000855A3">
              <w:rPr>
                <w:rFonts w:ascii="Calibri" w:hAnsi="Calibri" w:cs="Calibri"/>
                <w:color w:val="000000"/>
                <w:lang w:val="en-US"/>
              </w:rPr>
              <w:t>Framework</w:t>
            </w:r>
            <w:r w:rsidRPr="0051021E">
              <w:rPr>
                <w:rFonts w:ascii="Calibri" w:hAnsi="Calibri" w:cs="Calibri"/>
                <w:color w:val="000000"/>
                <w:lang w:val="en-US"/>
              </w:rPr>
              <w:t xml:space="preserve"> et Tests d'Utilisation</w:t>
            </w:r>
          </w:p>
        </w:tc>
        <w:tc>
          <w:tcPr>
            <w:tcW w:w="1334" w:type="dxa"/>
            <w:tcBorders>
              <w:top w:val="nil"/>
              <w:left w:val="nil"/>
              <w:bottom w:val="single" w:sz="4" w:space="0" w:color="auto"/>
              <w:right w:val="single" w:sz="4" w:space="0" w:color="auto"/>
            </w:tcBorders>
            <w:shd w:val="clear" w:color="auto" w:fill="auto"/>
            <w:noWrap/>
            <w:vAlign w:val="bottom"/>
            <w:hideMark/>
          </w:tcPr>
          <w:p w14:paraId="0209E035"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3/06/2024</w:t>
            </w:r>
          </w:p>
        </w:tc>
        <w:tc>
          <w:tcPr>
            <w:tcW w:w="1117" w:type="dxa"/>
            <w:tcBorders>
              <w:top w:val="nil"/>
              <w:left w:val="nil"/>
              <w:bottom w:val="single" w:sz="4" w:space="0" w:color="auto"/>
              <w:right w:val="single" w:sz="4" w:space="0" w:color="auto"/>
            </w:tcBorders>
            <w:shd w:val="clear" w:color="auto" w:fill="auto"/>
            <w:noWrap/>
            <w:vAlign w:val="bottom"/>
            <w:hideMark/>
          </w:tcPr>
          <w:p w14:paraId="4FEAF7FE"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1/06/2024</w:t>
            </w:r>
          </w:p>
        </w:tc>
        <w:tc>
          <w:tcPr>
            <w:tcW w:w="1160" w:type="dxa"/>
            <w:tcBorders>
              <w:top w:val="nil"/>
              <w:left w:val="nil"/>
              <w:bottom w:val="single" w:sz="4" w:space="0" w:color="auto"/>
              <w:right w:val="single" w:sz="4" w:space="0" w:color="auto"/>
            </w:tcBorders>
            <w:shd w:val="clear" w:color="auto" w:fill="auto"/>
            <w:noWrap/>
            <w:vAlign w:val="bottom"/>
            <w:hideMark/>
          </w:tcPr>
          <w:p w14:paraId="0438A199"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19</w:t>
            </w:r>
          </w:p>
        </w:tc>
      </w:tr>
      <w:tr w:rsidR="0051021E" w:rsidRPr="0051021E" w14:paraId="330B5BD1" w14:textId="77777777" w:rsidTr="0051021E">
        <w:trPr>
          <w:trHeight w:val="300"/>
        </w:trPr>
        <w:tc>
          <w:tcPr>
            <w:tcW w:w="824" w:type="dxa"/>
            <w:tcBorders>
              <w:top w:val="nil"/>
              <w:left w:val="single" w:sz="4" w:space="0" w:color="auto"/>
              <w:bottom w:val="single" w:sz="4" w:space="0" w:color="auto"/>
              <w:right w:val="single" w:sz="4" w:space="0" w:color="auto"/>
            </w:tcBorders>
            <w:shd w:val="clear" w:color="auto" w:fill="auto"/>
            <w:noWrap/>
            <w:vAlign w:val="bottom"/>
            <w:hideMark/>
          </w:tcPr>
          <w:p w14:paraId="7E5CA113"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4.2</w:t>
            </w:r>
          </w:p>
        </w:tc>
        <w:tc>
          <w:tcPr>
            <w:tcW w:w="6265" w:type="dxa"/>
            <w:tcBorders>
              <w:top w:val="nil"/>
              <w:left w:val="nil"/>
              <w:bottom w:val="single" w:sz="4" w:space="0" w:color="auto"/>
              <w:right w:val="single" w:sz="4" w:space="0" w:color="auto"/>
            </w:tcBorders>
            <w:shd w:val="clear" w:color="auto" w:fill="auto"/>
            <w:noWrap/>
            <w:vAlign w:val="bottom"/>
            <w:hideMark/>
          </w:tcPr>
          <w:p w14:paraId="429C6012" w14:textId="1E3340FD"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 xml:space="preserve">    Maintenance et Évolution du </w:t>
            </w:r>
            <w:r w:rsidR="000855A3">
              <w:rPr>
                <w:rFonts w:ascii="Calibri" w:hAnsi="Calibri" w:cs="Calibri"/>
                <w:color w:val="000000"/>
                <w:lang w:val="en-US"/>
              </w:rPr>
              <w:t>Framework</w:t>
            </w:r>
            <w:r w:rsidRPr="0051021E">
              <w:rPr>
                <w:rFonts w:ascii="Calibri" w:hAnsi="Calibri" w:cs="Calibri"/>
                <w:color w:val="000000"/>
                <w:lang w:val="en-US"/>
              </w:rPr>
              <w:t xml:space="preserve">                            </w:t>
            </w:r>
          </w:p>
        </w:tc>
        <w:tc>
          <w:tcPr>
            <w:tcW w:w="1334" w:type="dxa"/>
            <w:tcBorders>
              <w:top w:val="nil"/>
              <w:left w:val="nil"/>
              <w:bottom w:val="single" w:sz="4" w:space="0" w:color="auto"/>
              <w:right w:val="single" w:sz="4" w:space="0" w:color="auto"/>
            </w:tcBorders>
            <w:shd w:val="clear" w:color="auto" w:fill="auto"/>
            <w:noWrap/>
            <w:vAlign w:val="bottom"/>
            <w:hideMark/>
          </w:tcPr>
          <w:p w14:paraId="041E6A49"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24/06/2024</w:t>
            </w:r>
          </w:p>
        </w:tc>
        <w:tc>
          <w:tcPr>
            <w:tcW w:w="1117" w:type="dxa"/>
            <w:tcBorders>
              <w:top w:val="nil"/>
              <w:left w:val="nil"/>
              <w:bottom w:val="single" w:sz="4" w:space="0" w:color="auto"/>
              <w:right w:val="single" w:sz="4" w:space="0" w:color="auto"/>
            </w:tcBorders>
            <w:shd w:val="clear" w:color="auto" w:fill="auto"/>
            <w:noWrap/>
            <w:vAlign w:val="bottom"/>
            <w:hideMark/>
          </w:tcPr>
          <w:p w14:paraId="1DE01A89" w14:textId="77777777" w:rsidR="0051021E" w:rsidRPr="0051021E" w:rsidRDefault="0051021E" w:rsidP="0051021E">
            <w:pPr>
              <w:widowControl/>
              <w:autoSpaceDE/>
              <w:autoSpaceDN/>
              <w:rPr>
                <w:rFonts w:ascii="Calibri" w:hAnsi="Calibri" w:cs="Calibri"/>
                <w:color w:val="000000"/>
                <w:lang w:val="en-US"/>
              </w:rPr>
            </w:pPr>
            <w:r w:rsidRPr="0051021E">
              <w:rPr>
                <w:rFonts w:ascii="Calibri" w:hAnsi="Calibri" w:cs="Calibri"/>
                <w:color w:val="000000"/>
                <w:lang w:val="en-US"/>
              </w:rPr>
              <w:t>05/08/2024</w:t>
            </w:r>
          </w:p>
        </w:tc>
        <w:tc>
          <w:tcPr>
            <w:tcW w:w="1160" w:type="dxa"/>
            <w:tcBorders>
              <w:top w:val="nil"/>
              <w:left w:val="nil"/>
              <w:bottom w:val="single" w:sz="4" w:space="0" w:color="auto"/>
              <w:right w:val="single" w:sz="4" w:space="0" w:color="auto"/>
            </w:tcBorders>
            <w:shd w:val="clear" w:color="auto" w:fill="auto"/>
            <w:noWrap/>
            <w:vAlign w:val="bottom"/>
            <w:hideMark/>
          </w:tcPr>
          <w:p w14:paraId="3966AD19" w14:textId="77777777" w:rsidR="0051021E" w:rsidRPr="0051021E" w:rsidRDefault="0051021E" w:rsidP="0051021E">
            <w:pPr>
              <w:widowControl/>
              <w:autoSpaceDE/>
              <w:autoSpaceDN/>
              <w:jc w:val="right"/>
              <w:rPr>
                <w:rFonts w:ascii="Calibri" w:hAnsi="Calibri" w:cs="Calibri"/>
                <w:color w:val="000000"/>
                <w:lang w:val="en-US"/>
              </w:rPr>
            </w:pPr>
            <w:r w:rsidRPr="0051021E">
              <w:rPr>
                <w:rFonts w:ascii="Calibri" w:hAnsi="Calibri" w:cs="Calibri"/>
                <w:color w:val="000000"/>
                <w:lang w:val="en-US"/>
              </w:rPr>
              <w:t>43</w:t>
            </w:r>
          </w:p>
        </w:tc>
      </w:tr>
    </w:tbl>
    <w:p w14:paraId="6B50CAF1" w14:textId="513949EA" w:rsidR="0051021E" w:rsidRPr="0051021E" w:rsidRDefault="005135E7" w:rsidP="0022771C">
      <w:pPr>
        <w:pStyle w:val="Caption"/>
      </w:pPr>
      <w:bookmarkStart w:id="110" w:name="_Toc169304430"/>
      <w:r>
        <w:t xml:space="preserve">Tableau </w:t>
      </w:r>
      <w:r>
        <w:fldChar w:fldCharType="begin"/>
      </w:r>
      <w:r>
        <w:instrText xml:space="preserve"> SEQ Tableau \* ARABIC </w:instrText>
      </w:r>
      <w:r>
        <w:fldChar w:fldCharType="separate"/>
      </w:r>
      <w:r w:rsidR="00343AE2">
        <w:rPr>
          <w:noProof/>
        </w:rPr>
        <w:t>2</w:t>
      </w:r>
      <w:r>
        <w:fldChar w:fldCharType="end"/>
      </w:r>
      <w:r>
        <w:t>: Tableau de GANTT</w:t>
      </w:r>
      <w:bookmarkEnd w:id="110"/>
    </w:p>
    <w:p w14:paraId="7C0A1217" w14:textId="77777777" w:rsidR="009A5893" w:rsidRPr="0051021E" w:rsidRDefault="009A5893">
      <w:pPr>
        <w:widowControl/>
        <w:numPr>
          <w:ilvl w:val="0"/>
          <w:numId w:val="12"/>
        </w:numPr>
        <w:autoSpaceDE/>
        <w:autoSpaceDN/>
        <w:spacing w:before="100" w:beforeAutospacing="1" w:line="276" w:lineRule="auto"/>
        <w:ind w:left="1701" w:right="1134"/>
        <w:rPr>
          <w:sz w:val="24"/>
          <w:szCs w:val="24"/>
          <w:lang w:eastAsia="fr-FR"/>
        </w:rPr>
      </w:pPr>
      <w:r w:rsidRPr="0051021E">
        <w:rPr>
          <w:b/>
          <w:bCs/>
          <w:sz w:val="24"/>
          <w:szCs w:val="24"/>
          <w:lang w:eastAsia="fr-FR"/>
        </w:rPr>
        <w:t>Recherche et Cadrage des Besoins</w:t>
      </w:r>
      <w:r w:rsidRPr="0051021E">
        <w:rPr>
          <w:sz w:val="24"/>
          <w:szCs w:val="24"/>
          <w:lang w:eastAsia="fr-FR"/>
        </w:rPr>
        <w:t xml:space="preserve"> :</w:t>
      </w:r>
    </w:p>
    <w:p w14:paraId="29650361" w14:textId="77777777" w:rsidR="009A5893" w:rsidRPr="0051021E" w:rsidRDefault="009A5893">
      <w:pPr>
        <w:widowControl/>
        <w:numPr>
          <w:ilvl w:val="1"/>
          <w:numId w:val="14"/>
        </w:numPr>
        <w:autoSpaceDE/>
        <w:autoSpaceDN/>
        <w:spacing w:before="100" w:beforeAutospacing="1" w:after="240" w:line="276" w:lineRule="auto"/>
        <w:ind w:right="1134"/>
        <w:rPr>
          <w:sz w:val="24"/>
          <w:szCs w:val="24"/>
          <w:lang w:eastAsia="fr-FR"/>
        </w:rPr>
      </w:pPr>
      <w:r w:rsidRPr="0051021E">
        <w:rPr>
          <w:sz w:val="24"/>
          <w:szCs w:val="24"/>
          <w:lang w:eastAsia="fr-FR"/>
        </w:rPr>
        <w:t>Identification des besoins spécifiques en matière d'automatisation des tests d'API, y compris l'évaluation des outils disponibles et la définition des fonctionnalités requises.</w:t>
      </w:r>
    </w:p>
    <w:p w14:paraId="233F6001" w14:textId="342EB53E" w:rsidR="009A5893" w:rsidRPr="0051021E" w:rsidRDefault="009A5893">
      <w:pPr>
        <w:widowControl/>
        <w:numPr>
          <w:ilvl w:val="1"/>
          <w:numId w:val="14"/>
        </w:numPr>
        <w:autoSpaceDE/>
        <w:autoSpaceDN/>
        <w:spacing w:before="100" w:beforeAutospacing="1" w:after="240" w:line="276" w:lineRule="auto"/>
        <w:ind w:right="1134"/>
        <w:rPr>
          <w:sz w:val="24"/>
          <w:szCs w:val="24"/>
          <w:lang w:eastAsia="fr-FR"/>
        </w:rPr>
      </w:pPr>
      <w:r w:rsidRPr="0051021E">
        <w:rPr>
          <w:sz w:val="24"/>
          <w:szCs w:val="24"/>
          <w:lang w:eastAsia="fr-FR"/>
        </w:rPr>
        <w:t>Analyse approfondie des défis actuels liés aux tests d'API, notamment la gestion des nombreux endpoints et</w:t>
      </w:r>
      <w:r w:rsidR="00F362B2" w:rsidRPr="0051021E">
        <w:rPr>
          <w:sz w:val="24"/>
          <w:szCs w:val="24"/>
          <w:lang w:eastAsia="fr-FR"/>
        </w:rPr>
        <w:t xml:space="preserve"> acquérir une compréhension du métier fonctionnel du projet Pléiade</w:t>
      </w:r>
      <w:r w:rsidRPr="0051021E">
        <w:rPr>
          <w:sz w:val="24"/>
          <w:szCs w:val="24"/>
          <w:lang w:eastAsia="fr-FR"/>
        </w:rPr>
        <w:t>.</w:t>
      </w:r>
    </w:p>
    <w:p w14:paraId="5152CFF1" w14:textId="4D0D67D8" w:rsidR="009A5893" w:rsidRPr="0051021E" w:rsidRDefault="009A5893">
      <w:pPr>
        <w:widowControl/>
        <w:numPr>
          <w:ilvl w:val="1"/>
          <w:numId w:val="14"/>
        </w:numPr>
        <w:autoSpaceDE/>
        <w:autoSpaceDN/>
        <w:spacing w:before="100" w:beforeAutospacing="1" w:after="240" w:line="276" w:lineRule="auto"/>
        <w:ind w:right="1134"/>
        <w:rPr>
          <w:sz w:val="24"/>
          <w:szCs w:val="24"/>
          <w:lang w:eastAsia="fr-FR"/>
        </w:rPr>
      </w:pPr>
      <w:r w:rsidRPr="0051021E">
        <w:rPr>
          <w:sz w:val="24"/>
          <w:szCs w:val="24"/>
          <w:lang w:eastAsia="fr-FR"/>
        </w:rPr>
        <w:t xml:space="preserve">Définition des objectifs du </w:t>
      </w:r>
      <w:r w:rsidR="000855A3">
        <w:rPr>
          <w:sz w:val="24"/>
          <w:szCs w:val="24"/>
          <w:lang w:eastAsia="fr-FR"/>
        </w:rPr>
        <w:t>Framework</w:t>
      </w:r>
      <w:r w:rsidRPr="0051021E">
        <w:rPr>
          <w:sz w:val="24"/>
          <w:szCs w:val="24"/>
          <w:lang w:eastAsia="fr-FR"/>
        </w:rPr>
        <w:t>, tels que l'automatisation de la maintenance des API, l'exécution automatique des tests, et la génération de rapports.</w:t>
      </w:r>
    </w:p>
    <w:p w14:paraId="710038A0" w14:textId="6C953452" w:rsidR="009A5893" w:rsidRPr="0051021E" w:rsidRDefault="009A5893">
      <w:pPr>
        <w:widowControl/>
        <w:numPr>
          <w:ilvl w:val="0"/>
          <w:numId w:val="12"/>
        </w:numPr>
        <w:autoSpaceDE/>
        <w:autoSpaceDN/>
        <w:spacing w:before="100" w:beforeAutospacing="1" w:line="276" w:lineRule="auto"/>
        <w:ind w:left="1701" w:right="1134"/>
        <w:rPr>
          <w:sz w:val="24"/>
          <w:szCs w:val="24"/>
          <w:lang w:eastAsia="fr-FR"/>
        </w:rPr>
      </w:pPr>
      <w:r w:rsidRPr="0051021E">
        <w:rPr>
          <w:b/>
          <w:bCs/>
          <w:sz w:val="24"/>
          <w:szCs w:val="24"/>
          <w:lang w:eastAsia="fr-FR"/>
        </w:rPr>
        <w:t xml:space="preserve">Réalisation du </w:t>
      </w:r>
      <w:r w:rsidR="000855A3">
        <w:rPr>
          <w:b/>
          <w:bCs/>
          <w:sz w:val="24"/>
          <w:szCs w:val="24"/>
          <w:lang w:eastAsia="fr-FR"/>
        </w:rPr>
        <w:t>Framework</w:t>
      </w:r>
      <w:r w:rsidRPr="0051021E">
        <w:rPr>
          <w:sz w:val="24"/>
          <w:szCs w:val="24"/>
          <w:lang w:eastAsia="fr-FR"/>
        </w:rPr>
        <w:t xml:space="preserve"> :</w:t>
      </w:r>
    </w:p>
    <w:p w14:paraId="3F97C107" w14:textId="6541635E" w:rsidR="00F362B2" w:rsidRPr="0051021E" w:rsidRDefault="009A5893">
      <w:pPr>
        <w:widowControl/>
        <w:numPr>
          <w:ilvl w:val="1"/>
          <w:numId w:val="13"/>
        </w:numPr>
        <w:autoSpaceDE/>
        <w:autoSpaceDN/>
        <w:spacing w:before="100" w:beforeAutospacing="1" w:after="240" w:line="276" w:lineRule="auto"/>
        <w:ind w:right="1134"/>
        <w:rPr>
          <w:sz w:val="24"/>
          <w:szCs w:val="24"/>
          <w:lang w:eastAsia="fr-FR"/>
        </w:rPr>
      </w:pPr>
      <w:r w:rsidRPr="0051021E">
        <w:rPr>
          <w:sz w:val="24"/>
          <w:szCs w:val="24"/>
          <w:lang w:eastAsia="fr-FR"/>
        </w:rPr>
        <w:t xml:space="preserve">Développement du </w:t>
      </w:r>
      <w:r w:rsidR="000855A3">
        <w:rPr>
          <w:sz w:val="24"/>
          <w:szCs w:val="24"/>
          <w:lang w:eastAsia="fr-FR"/>
        </w:rPr>
        <w:t>Framework</w:t>
      </w:r>
      <w:r w:rsidRPr="0051021E">
        <w:rPr>
          <w:sz w:val="24"/>
          <w:szCs w:val="24"/>
          <w:lang w:eastAsia="fr-FR"/>
        </w:rPr>
        <w:t xml:space="preserve"> en utilisant Node.js comme plateforme principale, intégrant </w:t>
      </w:r>
      <w:r w:rsidR="003F0F4D">
        <w:rPr>
          <w:sz w:val="24"/>
          <w:szCs w:val="24"/>
          <w:lang w:eastAsia="fr-FR"/>
        </w:rPr>
        <w:t>Postman</w:t>
      </w:r>
      <w:r w:rsidRPr="0051021E">
        <w:rPr>
          <w:sz w:val="24"/>
          <w:szCs w:val="24"/>
          <w:lang w:eastAsia="fr-FR"/>
        </w:rPr>
        <w:t xml:space="preserve"> et Newman pour l'automatisation des tests d'API.</w:t>
      </w:r>
      <w:r w:rsidR="00F362B2" w:rsidRPr="0051021E">
        <w:rPr>
          <w:sz w:val="24"/>
          <w:szCs w:val="24"/>
          <w:lang w:eastAsia="fr-FR"/>
        </w:rPr>
        <w:t xml:space="preserve"> </w:t>
      </w:r>
    </w:p>
    <w:p w14:paraId="3089376E" w14:textId="0A1B14C0" w:rsidR="009A5893" w:rsidRPr="0051021E" w:rsidRDefault="00F362B2">
      <w:pPr>
        <w:widowControl/>
        <w:numPr>
          <w:ilvl w:val="1"/>
          <w:numId w:val="13"/>
        </w:numPr>
        <w:autoSpaceDE/>
        <w:autoSpaceDN/>
        <w:spacing w:before="100" w:beforeAutospacing="1" w:after="240" w:line="276" w:lineRule="auto"/>
        <w:ind w:right="1134"/>
        <w:rPr>
          <w:sz w:val="24"/>
          <w:szCs w:val="24"/>
          <w:lang w:eastAsia="fr-FR"/>
        </w:rPr>
      </w:pPr>
      <w:r w:rsidRPr="0051021E">
        <w:rPr>
          <w:sz w:val="24"/>
          <w:szCs w:val="24"/>
          <w:lang w:eastAsia="fr-FR"/>
        </w:rPr>
        <w:t>Implémentation des fonctionnalités clés telles que la gestion des jeux de données de test, l'exécution régulière des tests, et la génération de rapports détaillés sur les résultats.</w:t>
      </w:r>
    </w:p>
    <w:p w14:paraId="1618D74A" w14:textId="1AD43C31" w:rsidR="00F03AC0" w:rsidRPr="00DD1217" w:rsidRDefault="00F362B2">
      <w:pPr>
        <w:widowControl/>
        <w:numPr>
          <w:ilvl w:val="1"/>
          <w:numId w:val="13"/>
        </w:numPr>
        <w:autoSpaceDE/>
        <w:autoSpaceDN/>
        <w:spacing w:line="276" w:lineRule="auto"/>
        <w:ind w:right="1134"/>
        <w:rPr>
          <w:sz w:val="24"/>
          <w:szCs w:val="24"/>
          <w:lang w:eastAsia="fr-FR"/>
        </w:rPr>
      </w:pPr>
      <w:r w:rsidRPr="0051021E">
        <w:rPr>
          <w:sz w:val="24"/>
          <w:szCs w:val="24"/>
          <w:lang w:eastAsia="fr-FR"/>
        </w:rPr>
        <w:t xml:space="preserve">Effectuer </w:t>
      </w:r>
      <w:r w:rsidR="00F03AC0" w:rsidRPr="0051021E">
        <w:rPr>
          <w:sz w:val="24"/>
          <w:szCs w:val="24"/>
          <w:lang w:eastAsia="fr-FR"/>
        </w:rPr>
        <w:t>des points réguliers</w:t>
      </w:r>
      <w:r w:rsidRPr="0051021E">
        <w:rPr>
          <w:sz w:val="24"/>
          <w:szCs w:val="24"/>
          <w:lang w:eastAsia="fr-FR"/>
        </w:rPr>
        <w:t xml:space="preserve"> avec les chefs de projets et membres de l’équipe pour optimiser et consulter sur les différents aspects du </w:t>
      </w:r>
      <w:r w:rsidR="000855A3">
        <w:rPr>
          <w:sz w:val="24"/>
          <w:szCs w:val="24"/>
          <w:lang w:eastAsia="fr-FR"/>
        </w:rPr>
        <w:t>Framework</w:t>
      </w:r>
      <w:r w:rsidRPr="0051021E">
        <w:rPr>
          <w:sz w:val="24"/>
          <w:szCs w:val="24"/>
          <w:lang w:eastAsia="fr-FR"/>
        </w:rPr>
        <w:t>.</w:t>
      </w:r>
    </w:p>
    <w:p w14:paraId="3C64FE73" w14:textId="71915DB6" w:rsidR="009A5893" w:rsidRPr="0051021E" w:rsidRDefault="009A5893">
      <w:pPr>
        <w:widowControl/>
        <w:numPr>
          <w:ilvl w:val="0"/>
          <w:numId w:val="12"/>
        </w:numPr>
        <w:autoSpaceDE/>
        <w:autoSpaceDN/>
        <w:spacing w:before="100" w:beforeAutospacing="1" w:line="276" w:lineRule="auto"/>
        <w:ind w:left="1701" w:right="1134"/>
        <w:rPr>
          <w:sz w:val="24"/>
          <w:szCs w:val="24"/>
          <w:lang w:eastAsia="fr-FR"/>
        </w:rPr>
      </w:pPr>
      <w:r w:rsidRPr="0051021E">
        <w:rPr>
          <w:b/>
          <w:bCs/>
          <w:sz w:val="24"/>
          <w:szCs w:val="24"/>
          <w:lang w:eastAsia="fr-FR"/>
        </w:rPr>
        <w:lastRenderedPageBreak/>
        <w:t xml:space="preserve">Déploiement et Utilisation du </w:t>
      </w:r>
      <w:r w:rsidR="000855A3">
        <w:rPr>
          <w:b/>
          <w:bCs/>
          <w:sz w:val="24"/>
          <w:szCs w:val="24"/>
          <w:lang w:eastAsia="fr-FR"/>
        </w:rPr>
        <w:t>Framework</w:t>
      </w:r>
      <w:r w:rsidRPr="0051021E">
        <w:rPr>
          <w:sz w:val="24"/>
          <w:szCs w:val="24"/>
          <w:lang w:eastAsia="fr-FR"/>
        </w:rPr>
        <w:t xml:space="preserve"> :</w:t>
      </w:r>
    </w:p>
    <w:p w14:paraId="09824BCF" w14:textId="4F88558A" w:rsidR="009A5893" w:rsidRPr="0051021E" w:rsidRDefault="009A5893">
      <w:pPr>
        <w:widowControl/>
        <w:numPr>
          <w:ilvl w:val="1"/>
          <w:numId w:val="15"/>
        </w:numPr>
        <w:autoSpaceDE/>
        <w:autoSpaceDN/>
        <w:spacing w:before="100" w:beforeAutospacing="1" w:after="240" w:line="276" w:lineRule="auto"/>
        <w:ind w:right="1134"/>
        <w:rPr>
          <w:sz w:val="24"/>
          <w:szCs w:val="24"/>
          <w:lang w:eastAsia="fr-FR"/>
        </w:rPr>
      </w:pPr>
      <w:r w:rsidRPr="0051021E">
        <w:rPr>
          <w:sz w:val="24"/>
          <w:szCs w:val="24"/>
          <w:lang w:eastAsia="fr-FR"/>
        </w:rPr>
        <w:t xml:space="preserve">Intégration du </w:t>
      </w:r>
      <w:r w:rsidR="000855A3">
        <w:rPr>
          <w:sz w:val="24"/>
          <w:szCs w:val="24"/>
          <w:lang w:eastAsia="fr-FR"/>
        </w:rPr>
        <w:t>Framework</w:t>
      </w:r>
      <w:r w:rsidRPr="0051021E">
        <w:rPr>
          <w:sz w:val="24"/>
          <w:szCs w:val="24"/>
          <w:lang w:eastAsia="fr-FR"/>
        </w:rPr>
        <w:t xml:space="preserve"> dans GitLab CI pour automatiser les tests à chaque déploiement, assurant une validation continue des API.</w:t>
      </w:r>
    </w:p>
    <w:p w14:paraId="66A3095B" w14:textId="7269FED1" w:rsidR="009A5893" w:rsidRPr="0051021E" w:rsidRDefault="009A5893">
      <w:pPr>
        <w:widowControl/>
        <w:numPr>
          <w:ilvl w:val="1"/>
          <w:numId w:val="15"/>
        </w:numPr>
        <w:autoSpaceDE/>
        <w:autoSpaceDN/>
        <w:spacing w:before="100" w:beforeAutospacing="1" w:after="240" w:line="276" w:lineRule="auto"/>
        <w:ind w:right="1134"/>
        <w:rPr>
          <w:sz w:val="24"/>
          <w:szCs w:val="24"/>
          <w:lang w:eastAsia="fr-FR"/>
        </w:rPr>
      </w:pPr>
      <w:r w:rsidRPr="0051021E">
        <w:rPr>
          <w:sz w:val="24"/>
          <w:szCs w:val="24"/>
          <w:lang w:eastAsia="fr-FR"/>
        </w:rPr>
        <w:t xml:space="preserve">Formation des équipes sur l'utilisation du </w:t>
      </w:r>
      <w:r w:rsidR="000855A3">
        <w:rPr>
          <w:sz w:val="24"/>
          <w:szCs w:val="24"/>
          <w:lang w:eastAsia="fr-FR"/>
        </w:rPr>
        <w:t>Framework</w:t>
      </w:r>
      <w:r w:rsidRPr="0051021E">
        <w:rPr>
          <w:sz w:val="24"/>
          <w:szCs w:val="24"/>
          <w:lang w:eastAsia="fr-FR"/>
        </w:rPr>
        <w:t xml:space="preserve"> et sur les bonnes pratiques d'automatisation des tests d'API.</w:t>
      </w:r>
    </w:p>
    <w:p w14:paraId="17AADB00" w14:textId="2718B019" w:rsidR="009A5893" w:rsidRPr="0051021E" w:rsidRDefault="009A5893">
      <w:pPr>
        <w:widowControl/>
        <w:numPr>
          <w:ilvl w:val="1"/>
          <w:numId w:val="15"/>
        </w:numPr>
        <w:autoSpaceDE/>
        <w:autoSpaceDN/>
        <w:spacing w:before="100" w:beforeAutospacing="1" w:after="240" w:line="276" w:lineRule="auto"/>
        <w:ind w:right="1134"/>
        <w:rPr>
          <w:sz w:val="24"/>
          <w:szCs w:val="24"/>
          <w:lang w:eastAsia="fr-FR"/>
        </w:rPr>
      </w:pPr>
      <w:r w:rsidRPr="0051021E">
        <w:rPr>
          <w:sz w:val="24"/>
          <w:szCs w:val="24"/>
          <w:lang w:eastAsia="fr-FR"/>
        </w:rPr>
        <w:t xml:space="preserve">Déploiement progressif du </w:t>
      </w:r>
      <w:r w:rsidR="000855A3">
        <w:rPr>
          <w:sz w:val="24"/>
          <w:szCs w:val="24"/>
          <w:lang w:eastAsia="fr-FR"/>
        </w:rPr>
        <w:t>Framework</w:t>
      </w:r>
      <w:r w:rsidRPr="0051021E">
        <w:rPr>
          <w:sz w:val="24"/>
          <w:szCs w:val="24"/>
          <w:lang w:eastAsia="fr-FR"/>
        </w:rPr>
        <w:t xml:space="preserve"> dans l'environnement de développement et de production, avec une surveillance continue des performances et de l'efficacité des tests.</w:t>
      </w:r>
    </w:p>
    <w:p w14:paraId="23359598" w14:textId="775B460F" w:rsidR="009A5893" w:rsidRPr="0051021E" w:rsidRDefault="009A5893" w:rsidP="00DD1217">
      <w:pPr>
        <w:pStyle w:val="BodyText"/>
        <w:rPr>
          <w:lang w:eastAsia="fr-FR"/>
        </w:rPr>
      </w:pPr>
      <w:r w:rsidRPr="0051021E">
        <w:rPr>
          <w:lang w:eastAsia="fr-FR"/>
        </w:rPr>
        <w:t xml:space="preserve">Cette approche structurée vise à assurer le succès du projet en optimisant la gestion des tests d'API, en réduisant les erreurs manuelles et en accélérant les cycles de développement et de déploiement des fonctionnalités dans le projet </w:t>
      </w:r>
      <w:r w:rsidR="00DA2FEF">
        <w:rPr>
          <w:lang w:eastAsia="fr-FR"/>
        </w:rPr>
        <w:t>Pléiade.</w:t>
      </w:r>
    </w:p>
    <w:p w14:paraId="136EC557" w14:textId="203C9863" w:rsidR="004B079D" w:rsidRPr="0051021E" w:rsidRDefault="00BF7662">
      <w:pPr>
        <w:pStyle w:val="Heading3"/>
        <w:numPr>
          <w:ilvl w:val="2"/>
          <w:numId w:val="10"/>
        </w:numPr>
        <w:ind w:left="1684"/>
      </w:pPr>
      <w:bookmarkStart w:id="111" w:name="_Toc169355836"/>
      <w:r w:rsidRPr="0051021E">
        <w:t xml:space="preserve">Architecture du </w:t>
      </w:r>
      <w:r w:rsidR="000855A3">
        <w:t>Framework</w:t>
      </w:r>
      <w:bookmarkEnd w:id="111"/>
    </w:p>
    <w:p w14:paraId="7BCC1781" w14:textId="505415AC" w:rsidR="004B079D" w:rsidRPr="0051021E" w:rsidRDefault="004B079D" w:rsidP="00DD1217">
      <w:pPr>
        <w:pStyle w:val="BodyText"/>
        <w:jc w:val="center"/>
      </w:pPr>
      <w:r w:rsidRPr="0051021E">
        <w:rPr>
          <w:noProof/>
          <w:lang w:eastAsia="fr-FR"/>
        </w:rPr>
        <w:drawing>
          <wp:inline distT="0" distB="0" distL="0" distR="0" wp14:anchorId="7E646585" wp14:editId="4EBB19EC">
            <wp:extent cx="5041160" cy="4851133"/>
            <wp:effectExtent l="0" t="0" r="762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98967" cy="4906761"/>
                    </a:xfrm>
                    <a:prstGeom prst="rect">
                      <a:avLst/>
                    </a:prstGeom>
                  </pic:spPr>
                </pic:pic>
              </a:graphicData>
            </a:graphic>
          </wp:inline>
        </w:drawing>
      </w:r>
    </w:p>
    <w:p w14:paraId="5AFDC107" w14:textId="39C388AB" w:rsidR="004B079D" w:rsidRPr="0051021E" w:rsidRDefault="004B079D" w:rsidP="0022771C">
      <w:pPr>
        <w:pStyle w:val="Caption"/>
      </w:pPr>
      <w:bookmarkStart w:id="112" w:name="_Toc169304451"/>
      <w:r w:rsidRPr="0051021E">
        <w:t xml:space="preserve">Figure </w:t>
      </w:r>
      <w:r w:rsidRPr="0051021E">
        <w:fldChar w:fldCharType="begin"/>
      </w:r>
      <w:r w:rsidRPr="0051021E">
        <w:instrText xml:space="preserve"> SEQ Figure \* ARABIC </w:instrText>
      </w:r>
      <w:r w:rsidRPr="0051021E">
        <w:fldChar w:fldCharType="separate"/>
      </w:r>
      <w:r w:rsidR="00343AE2">
        <w:rPr>
          <w:noProof/>
        </w:rPr>
        <w:t>21</w:t>
      </w:r>
      <w:r w:rsidRPr="0051021E">
        <w:fldChar w:fldCharType="end"/>
      </w:r>
      <w:r w:rsidRPr="0051021E">
        <w:t>: Test Automation Architecture</w:t>
      </w:r>
      <w:bookmarkEnd w:id="112"/>
    </w:p>
    <w:p w14:paraId="0C06E7DF" w14:textId="204F6AB8" w:rsidR="004B079D" w:rsidRPr="0051021E" w:rsidRDefault="004B079D" w:rsidP="004B079D">
      <w:pPr>
        <w:widowControl/>
        <w:autoSpaceDE/>
        <w:autoSpaceDN/>
        <w:spacing w:before="100" w:beforeAutospacing="1" w:line="276" w:lineRule="auto"/>
        <w:ind w:left="1701" w:right="1134" w:firstLine="435"/>
        <w:rPr>
          <w:sz w:val="24"/>
          <w:szCs w:val="24"/>
          <w:lang w:eastAsia="fr-FR"/>
        </w:rPr>
      </w:pPr>
      <w:r w:rsidRPr="0051021E">
        <w:rPr>
          <w:sz w:val="24"/>
          <w:szCs w:val="24"/>
          <w:lang w:eastAsia="fr-FR"/>
        </w:rPr>
        <w:lastRenderedPageBreak/>
        <w:t xml:space="preserve">L'architecture du </w:t>
      </w:r>
      <w:r w:rsidR="000855A3">
        <w:rPr>
          <w:sz w:val="24"/>
          <w:szCs w:val="24"/>
          <w:lang w:eastAsia="fr-FR"/>
        </w:rPr>
        <w:t>Framework</w:t>
      </w:r>
      <w:r w:rsidRPr="0051021E">
        <w:rPr>
          <w:sz w:val="24"/>
          <w:szCs w:val="24"/>
          <w:lang w:eastAsia="fr-FR"/>
        </w:rPr>
        <w:t xml:space="preserve"> que nous avons développé suit le standard TAA (Test Automation Architecture), organisée en quatre couches distinctes pour optimiser l'automatisation des tests d'API.</w:t>
      </w:r>
    </w:p>
    <w:p w14:paraId="7FFA0CDB" w14:textId="77777777" w:rsidR="004B079D" w:rsidRPr="0051021E" w:rsidRDefault="004B079D">
      <w:pPr>
        <w:widowControl/>
        <w:numPr>
          <w:ilvl w:val="0"/>
          <w:numId w:val="16"/>
        </w:numPr>
        <w:autoSpaceDE/>
        <w:autoSpaceDN/>
        <w:spacing w:before="100" w:beforeAutospacing="1" w:line="276" w:lineRule="auto"/>
        <w:ind w:left="1701" w:right="1134"/>
        <w:rPr>
          <w:sz w:val="24"/>
          <w:szCs w:val="24"/>
          <w:lang w:eastAsia="fr-FR"/>
        </w:rPr>
      </w:pPr>
      <w:r w:rsidRPr="0051021E">
        <w:rPr>
          <w:b/>
          <w:bCs/>
          <w:sz w:val="24"/>
          <w:szCs w:val="24"/>
          <w:lang w:eastAsia="fr-FR"/>
        </w:rPr>
        <w:t>Test Generation (Génération des Tests)</w:t>
      </w:r>
      <w:r w:rsidRPr="0051021E">
        <w:rPr>
          <w:sz w:val="24"/>
          <w:szCs w:val="24"/>
          <w:lang w:eastAsia="fr-FR"/>
        </w:rPr>
        <w:t xml:space="preserve"> :</w:t>
      </w:r>
    </w:p>
    <w:p w14:paraId="36CC2C43" w14:textId="6F052C86" w:rsidR="004B079D" w:rsidRPr="0051021E" w:rsidRDefault="004B079D">
      <w:pPr>
        <w:widowControl/>
        <w:numPr>
          <w:ilvl w:val="2"/>
          <w:numId w:val="17"/>
        </w:numPr>
        <w:autoSpaceDE/>
        <w:autoSpaceDN/>
        <w:spacing w:before="100" w:beforeAutospacing="1" w:line="276" w:lineRule="auto"/>
        <w:ind w:right="1134"/>
        <w:rPr>
          <w:sz w:val="24"/>
          <w:szCs w:val="24"/>
          <w:lang w:eastAsia="fr-FR"/>
        </w:rPr>
      </w:pPr>
      <w:r w:rsidRPr="0051021E">
        <w:rPr>
          <w:sz w:val="24"/>
          <w:szCs w:val="24"/>
          <w:lang w:eastAsia="fr-FR"/>
        </w:rPr>
        <w:t xml:space="preserve">Cette couche se concentre sur la génération automatique des scripts de test à partir des spécifications des API. Utilisant des outils comme </w:t>
      </w:r>
      <w:r w:rsidR="003F0F4D">
        <w:rPr>
          <w:sz w:val="24"/>
          <w:szCs w:val="24"/>
          <w:lang w:eastAsia="fr-FR"/>
        </w:rPr>
        <w:t>Swagger</w:t>
      </w:r>
      <w:r w:rsidRPr="0051021E">
        <w:rPr>
          <w:sz w:val="24"/>
          <w:szCs w:val="24"/>
          <w:lang w:eastAsia="fr-FR"/>
        </w:rPr>
        <w:t>, elle extrait les endpoints, les paramètres et les réponses attendues pour créer des tests cohérents et complets.</w:t>
      </w:r>
    </w:p>
    <w:p w14:paraId="51CAE62C" w14:textId="77777777" w:rsidR="004B079D" w:rsidRPr="0051021E" w:rsidRDefault="004B079D">
      <w:pPr>
        <w:widowControl/>
        <w:numPr>
          <w:ilvl w:val="0"/>
          <w:numId w:val="16"/>
        </w:numPr>
        <w:autoSpaceDE/>
        <w:autoSpaceDN/>
        <w:spacing w:before="100" w:beforeAutospacing="1" w:line="276" w:lineRule="auto"/>
        <w:ind w:left="1701" w:right="1134"/>
        <w:rPr>
          <w:sz w:val="24"/>
          <w:szCs w:val="24"/>
          <w:lang w:eastAsia="fr-FR"/>
        </w:rPr>
      </w:pPr>
      <w:r w:rsidRPr="0051021E">
        <w:rPr>
          <w:b/>
          <w:bCs/>
          <w:sz w:val="24"/>
          <w:szCs w:val="24"/>
          <w:lang w:eastAsia="fr-FR"/>
        </w:rPr>
        <w:t>Test Definition (Définition des Tests)</w:t>
      </w:r>
      <w:r w:rsidRPr="0051021E">
        <w:rPr>
          <w:sz w:val="24"/>
          <w:szCs w:val="24"/>
          <w:lang w:eastAsia="fr-FR"/>
        </w:rPr>
        <w:t xml:space="preserve"> :</w:t>
      </w:r>
    </w:p>
    <w:p w14:paraId="6FED0C09" w14:textId="2D5A50F8" w:rsidR="004B079D" w:rsidRPr="0051021E" w:rsidRDefault="004B079D">
      <w:pPr>
        <w:widowControl/>
        <w:numPr>
          <w:ilvl w:val="2"/>
          <w:numId w:val="18"/>
        </w:numPr>
        <w:autoSpaceDE/>
        <w:autoSpaceDN/>
        <w:spacing w:before="100" w:beforeAutospacing="1" w:line="276" w:lineRule="auto"/>
        <w:ind w:right="1134"/>
        <w:rPr>
          <w:sz w:val="24"/>
          <w:szCs w:val="24"/>
          <w:lang w:eastAsia="fr-FR"/>
        </w:rPr>
      </w:pPr>
      <w:r w:rsidRPr="0051021E">
        <w:rPr>
          <w:sz w:val="24"/>
          <w:szCs w:val="24"/>
          <w:lang w:eastAsia="fr-FR"/>
        </w:rPr>
        <w:t xml:space="preserve">Ici, les tests générés sont définis et structurés de manière à être facilement compréhensibles et maintenables. Utilisant Node.js et </w:t>
      </w:r>
      <w:r w:rsidR="003F0F4D">
        <w:rPr>
          <w:sz w:val="24"/>
          <w:szCs w:val="24"/>
          <w:lang w:eastAsia="fr-FR"/>
        </w:rPr>
        <w:t>Postman</w:t>
      </w:r>
      <w:r w:rsidRPr="0051021E">
        <w:rPr>
          <w:sz w:val="24"/>
          <w:szCs w:val="24"/>
          <w:lang w:eastAsia="fr-FR"/>
        </w:rPr>
        <w:t>, cette couche permet de manipuler les collections de tests, d'ajouter des assertions et des validations pour garantir la conformité des résultats des API avec les attentes spécifiées.</w:t>
      </w:r>
    </w:p>
    <w:p w14:paraId="73F39E3E" w14:textId="77777777" w:rsidR="004B079D" w:rsidRPr="0051021E" w:rsidRDefault="004B079D">
      <w:pPr>
        <w:widowControl/>
        <w:numPr>
          <w:ilvl w:val="0"/>
          <w:numId w:val="16"/>
        </w:numPr>
        <w:autoSpaceDE/>
        <w:autoSpaceDN/>
        <w:spacing w:before="100" w:beforeAutospacing="1" w:line="276" w:lineRule="auto"/>
        <w:ind w:left="1701" w:right="1134"/>
        <w:rPr>
          <w:sz w:val="24"/>
          <w:szCs w:val="24"/>
          <w:lang w:eastAsia="fr-FR"/>
        </w:rPr>
      </w:pPr>
      <w:r w:rsidRPr="0051021E">
        <w:rPr>
          <w:b/>
          <w:bCs/>
          <w:sz w:val="24"/>
          <w:szCs w:val="24"/>
          <w:lang w:eastAsia="fr-FR"/>
        </w:rPr>
        <w:t>Test Execution (Exécution des Tests)</w:t>
      </w:r>
      <w:r w:rsidRPr="0051021E">
        <w:rPr>
          <w:sz w:val="24"/>
          <w:szCs w:val="24"/>
          <w:lang w:eastAsia="fr-FR"/>
        </w:rPr>
        <w:t xml:space="preserve"> :</w:t>
      </w:r>
    </w:p>
    <w:p w14:paraId="640A9CCB" w14:textId="5ED56B61" w:rsidR="004B079D" w:rsidRPr="0051021E" w:rsidRDefault="004B079D">
      <w:pPr>
        <w:widowControl/>
        <w:numPr>
          <w:ilvl w:val="2"/>
          <w:numId w:val="19"/>
        </w:numPr>
        <w:autoSpaceDE/>
        <w:autoSpaceDN/>
        <w:spacing w:before="100" w:beforeAutospacing="1" w:line="276" w:lineRule="auto"/>
        <w:ind w:right="1134"/>
        <w:rPr>
          <w:sz w:val="24"/>
          <w:szCs w:val="24"/>
          <w:lang w:eastAsia="fr-FR"/>
        </w:rPr>
      </w:pPr>
      <w:r w:rsidRPr="0051021E">
        <w:rPr>
          <w:sz w:val="24"/>
          <w:szCs w:val="24"/>
          <w:lang w:eastAsia="fr-FR"/>
        </w:rPr>
        <w:t xml:space="preserve">La couche d'exécution des tests utilise des outils comme Newman pour automatiser l'exécution des collections de tests </w:t>
      </w:r>
      <w:r w:rsidR="003F0F4D">
        <w:rPr>
          <w:sz w:val="24"/>
          <w:szCs w:val="24"/>
          <w:lang w:eastAsia="fr-FR"/>
        </w:rPr>
        <w:t>Postman</w:t>
      </w:r>
      <w:r w:rsidRPr="0051021E">
        <w:rPr>
          <w:sz w:val="24"/>
          <w:szCs w:val="24"/>
          <w:lang w:eastAsia="fr-FR"/>
        </w:rPr>
        <w:t>. Cette automatisation permet une validation continue des API à chaque étape du processus de développement, en utilisant l'environnement de GitLab CI pour assurer une intégration continue fluide et fiable.</w:t>
      </w:r>
    </w:p>
    <w:p w14:paraId="062E03B9" w14:textId="77777777" w:rsidR="004B079D" w:rsidRPr="0051021E" w:rsidRDefault="004B079D">
      <w:pPr>
        <w:widowControl/>
        <w:numPr>
          <w:ilvl w:val="0"/>
          <w:numId w:val="16"/>
        </w:numPr>
        <w:autoSpaceDE/>
        <w:autoSpaceDN/>
        <w:spacing w:before="100" w:beforeAutospacing="1" w:line="276" w:lineRule="auto"/>
        <w:ind w:left="1701" w:right="1134"/>
        <w:rPr>
          <w:sz w:val="24"/>
          <w:szCs w:val="24"/>
          <w:lang w:eastAsia="fr-FR"/>
        </w:rPr>
      </w:pPr>
      <w:r w:rsidRPr="0051021E">
        <w:rPr>
          <w:b/>
          <w:bCs/>
          <w:sz w:val="24"/>
          <w:szCs w:val="24"/>
          <w:lang w:eastAsia="fr-FR"/>
        </w:rPr>
        <w:t>Test Adaption (Adaptation des Tests)</w:t>
      </w:r>
      <w:r w:rsidRPr="0051021E">
        <w:rPr>
          <w:sz w:val="24"/>
          <w:szCs w:val="24"/>
          <w:lang w:eastAsia="fr-FR"/>
        </w:rPr>
        <w:t xml:space="preserve"> :</w:t>
      </w:r>
    </w:p>
    <w:p w14:paraId="2E5179DE" w14:textId="77777777" w:rsidR="004B079D" w:rsidRPr="0051021E" w:rsidRDefault="004B079D">
      <w:pPr>
        <w:widowControl/>
        <w:numPr>
          <w:ilvl w:val="2"/>
          <w:numId w:val="20"/>
        </w:numPr>
        <w:autoSpaceDE/>
        <w:autoSpaceDN/>
        <w:spacing w:before="100" w:beforeAutospacing="1" w:line="276" w:lineRule="auto"/>
        <w:ind w:right="1134"/>
        <w:rPr>
          <w:sz w:val="24"/>
          <w:szCs w:val="24"/>
          <w:lang w:eastAsia="fr-FR"/>
        </w:rPr>
      </w:pPr>
      <w:r w:rsidRPr="0051021E">
        <w:rPr>
          <w:sz w:val="24"/>
          <w:szCs w:val="24"/>
          <w:lang w:eastAsia="fr-FR"/>
        </w:rPr>
        <w:t>Enfin, la couche d'adaptation des tests utilise Newman Reporter pour générer des rapports détaillés sur les résultats des tests. Cela permet d'analyser facilement les performances des API et de prendre des décisions informées pour ajuster les tests en fonction des évolutions des API ou des nouvelles fonctionnalités.</w:t>
      </w:r>
    </w:p>
    <w:p w14:paraId="06BD1331" w14:textId="25631482" w:rsidR="004B079D" w:rsidRPr="0051021E" w:rsidRDefault="004B079D" w:rsidP="004B079D">
      <w:pPr>
        <w:widowControl/>
        <w:autoSpaceDE/>
        <w:autoSpaceDN/>
        <w:spacing w:before="100" w:beforeAutospacing="1" w:line="276" w:lineRule="auto"/>
        <w:ind w:left="1701" w:right="1134" w:firstLine="99"/>
        <w:rPr>
          <w:sz w:val="24"/>
          <w:szCs w:val="24"/>
          <w:lang w:eastAsia="fr-FR"/>
        </w:rPr>
      </w:pPr>
      <w:r w:rsidRPr="0051021E">
        <w:rPr>
          <w:sz w:val="24"/>
          <w:szCs w:val="24"/>
          <w:lang w:eastAsia="fr-FR"/>
        </w:rPr>
        <w:t>Cette architecture en couches facilite la gestion, l'automatisation et la maintenance des tests d'API dans notre projet, assurant ainsi une qualité et une fiabilité constantes des services exposés par les API du projet Pléiade.</w:t>
      </w:r>
    </w:p>
    <w:p w14:paraId="65168E33" w14:textId="176B9BF4" w:rsidR="00276617" w:rsidRPr="0051021E" w:rsidRDefault="00276617" w:rsidP="004B079D">
      <w:pPr>
        <w:widowControl/>
        <w:autoSpaceDE/>
        <w:autoSpaceDN/>
        <w:spacing w:before="100" w:beforeAutospacing="1" w:line="276" w:lineRule="auto"/>
        <w:ind w:left="1701" w:right="1134" w:firstLine="99"/>
        <w:rPr>
          <w:sz w:val="24"/>
          <w:szCs w:val="24"/>
          <w:lang w:eastAsia="fr-FR"/>
        </w:rPr>
      </w:pPr>
    </w:p>
    <w:p w14:paraId="164A8C13" w14:textId="0A97BD28" w:rsidR="00276617" w:rsidRPr="0051021E" w:rsidRDefault="00276617" w:rsidP="004B079D">
      <w:pPr>
        <w:widowControl/>
        <w:autoSpaceDE/>
        <w:autoSpaceDN/>
        <w:spacing w:before="100" w:beforeAutospacing="1" w:line="276" w:lineRule="auto"/>
        <w:ind w:left="1701" w:right="1134" w:firstLine="99"/>
        <w:rPr>
          <w:sz w:val="24"/>
          <w:szCs w:val="24"/>
          <w:lang w:eastAsia="fr-FR"/>
        </w:rPr>
      </w:pPr>
    </w:p>
    <w:p w14:paraId="7A407035" w14:textId="1CF87858" w:rsidR="00276617" w:rsidRPr="0051021E" w:rsidRDefault="00276617" w:rsidP="004B079D">
      <w:pPr>
        <w:widowControl/>
        <w:autoSpaceDE/>
        <w:autoSpaceDN/>
        <w:spacing w:before="100" w:beforeAutospacing="1" w:line="276" w:lineRule="auto"/>
        <w:ind w:left="1701" w:right="1134" w:firstLine="99"/>
        <w:rPr>
          <w:sz w:val="24"/>
          <w:szCs w:val="24"/>
          <w:lang w:eastAsia="fr-FR"/>
        </w:rPr>
      </w:pPr>
    </w:p>
    <w:p w14:paraId="527AF0FF" w14:textId="77777777" w:rsidR="004B079D" w:rsidRPr="0051021E" w:rsidRDefault="004B079D" w:rsidP="00671FD4">
      <w:pPr>
        <w:pStyle w:val="Heading3"/>
      </w:pPr>
    </w:p>
    <w:p w14:paraId="2F199874" w14:textId="7AD442A1" w:rsidR="00BF7662" w:rsidRPr="0051021E" w:rsidRDefault="00BF7662">
      <w:pPr>
        <w:pStyle w:val="Heading3"/>
        <w:numPr>
          <w:ilvl w:val="2"/>
          <w:numId w:val="10"/>
        </w:numPr>
        <w:ind w:left="1684"/>
      </w:pPr>
      <w:bookmarkStart w:id="113" w:name="_Toc169355837"/>
      <w:r w:rsidRPr="0051021E">
        <w:t>Diagramme de Séquence</w:t>
      </w:r>
      <w:bookmarkEnd w:id="113"/>
    </w:p>
    <w:p w14:paraId="3C0D076F" w14:textId="77777777" w:rsidR="00276617" w:rsidRPr="0051021E" w:rsidRDefault="00276617" w:rsidP="00671FD4">
      <w:pPr>
        <w:pStyle w:val="Heading3"/>
      </w:pPr>
    </w:p>
    <w:p w14:paraId="652B47C2" w14:textId="30E57AC7" w:rsidR="00F071E9" w:rsidRPr="0051021E" w:rsidRDefault="00AA6F18" w:rsidP="00E95B61">
      <w:pPr>
        <w:pStyle w:val="ListParagraph"/>
        <w:keepNext/>
        <w:ind w:left="812"/>
      </w:pPr>
      <w:r>
        <w:rPr>
          <w:noProof/>
        </w:rPr>
        <w:drawing>
          <wp:inline distT="0" distB="0" distL="0" distR="0" wp14:anchorId="4DC8535D" wp14:editId="11A1E042">
            <wp:extent cx="7268026" cy="3301466"/>
            <wp:effectExtent l="0" t="0" r="9525" b="0"/>
            <wp:docPr id="6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01125" cy="3316501"/>
                    </a:xfrm>
                    <a:prstGeom prst="rect">
                      <a:avLst/>
                    </a:prstGeom>
                    <a:noFill/>
                    <a:ln>
                      <a:noFill/>
                    </a:ln>
                  </pic:spPr>
                </pic:pic>
              </a:graphicData>
            </a:graphic>
          </wp:inline>
        </w:drawing>
      </w:r>
    </w:p>
    <w:p w14:paraId="26279205" w14:textId="23BB3AEB" w:rsidR="00834DC2" w:rsidRPr="0051021E" w:rsidRDefault="00F071E9" w:rsidP="00E95B61">
      <w:pPr>
        <w:pStyle w:val="Caption"/>
      </w:pPr>
      <w:bookmarkStart w:id="114" w:name="_Toc169304452"/>
      <w:r w:rsidRPr="0051021E">
        <w:t xml:space="preserve">Figure </w:t>
      </w:r>
      <w:r w:rsidRPr="0051021E">
        <w:fldChar w:fldCharType="begin"/>
      </w:r>
      <w:r w:rsidRPr="0051021E">
        <w:instrText xml:space="preserve"> SEQ Figure \* ARABIC </w:instrText>
      </w:r>
      <w:r w:rsidRPr="0051021E">
        <w:fldChar w:fldCharType="separate"/>
      </w:r>
      <w:r w:rsidR="00343AE2">
        <w:rPr>
          <w:noProof/>
        </w:rPr>
        <w:t>22</w:t>
      </w:r>
      <w:r w:rsidRPr="0051021E">
        <w:fldChar w:fldCharType="end"/>
      </w:r>
      <w:r w:rsidRPr="0051021E">
        <w:t>: Diagramme de Séquence</w:t>
      </w:r>
      <w:bookmarkEnd w:id="114"/>
    </w:p>
    <w:p w14:paraId="2312B837" w14:textId="50C71374" w:rsidR="00834DC2" w:rsidRPr="0051021E" w:rsidRDefault="00834DC2">
      <w:pPr>
        <w:pStyle w:val="Heading2"/>
        <w:numPr>
          <w:ilvl w:val="1"/>
          <w:numId w:val="2"/>
        </w:numPr>
      </w:pPr>
      <w:bookmarkStart w:id="115" w:name="_Toc169355838"/>
      <w:r w:rsidRPr="0051021E">
        <w:t>Approche de Développement</w:t>
      </w:r>
      <w:bookmarkEnd w:id="115"/>
      <w:r w:rsidRPr="0051021E">
        <w:t xml:space="preserve"> </w:t>
      </w:r>
    </w:p>
    <w:p w14:paraId="70454861" w14:textId="2D065AF9" w:rsidR="00E42734" w:rsidRPr="0051021E" w:rsidRDefault="00E42734" w:rsidP="00E95B61">
      <w:pPr>
        <w:pStyle w:val="Heading2"/>
        <w:numPr>
          <w:ilvl w:val="0"/>
          <w:numId w:val="0"/>
        </w:numPr>
      </w:pPr>
    </w:p>
    <w:p w14:paraId="777C66E6" w14:textId="153E28D3" w:rsidR="00E42734" w:rsidRPr="0051021E" w:rsidRDefault="00E42734" w:rsidP="00E95B61">
      <w:pPr>
        <w:pStyle w:val="NormalWeb"/>
        <w:spacing w:after="0" w:afterAutospacing="0" w:line="276" w:lineRule="auto"/>
        <w:ind w:left="1701" w:right="1134" w:firstLine="360"/>
      </w:pPr>
      <w:r w:rsidRPr="0051021E">
        <w:t xml:space="preserve">L'approche de développement de </w:t>
      </w:r>
      <w:r w:rsidR="00DA2FEF">
        <w:t>notre</w:t>
      </w:r>
      <w:r w:rsidRPr="0051021E">
        <w:t xml:space="preserve"> </w:t>
      </w:r>
      <w:r w:rsidR="000855A3">
        <w:t>Framework</w:t>
      </w:r>
      <w:r w:rsidRPr="0051021E">
        <w:t xml:space="preserve"> repose sur plusieurs principes clés pour assurer son optimisation continue :</w:t>
      </w:r>
    </w:p>
    <w:p w14:paraId="4014CA27" w14:textId="69C9F1B9" w:rsidR="00E42734" w:rsidRPr="0051021E" w:rsidRDefault="00DA2FEF">
      <w:pPr>
        <w:pStyle w:val="NormalWeb"/>
        <w:numPr>
          <w:ilvl w:val="0"/>
          <w:numId w:val="21"/>
        </w:numPr>
        <w:spacing w:after="240" w:afterAutospacing="0" w:line="276" w:lineRule="auto"/>
        <w:ind w:left="2061" w:right="1134"/>
      </w:pPr>
      <w:r>
        <w:t>On</w:t>
      </w:r>
      <w:r w:rsidR="00E42734" w:rsidRPr="0051021E">
        <w:t xml:space="preserve"> réalise un test continu des différents workflows et méthodes pour optimiser le </w:t>
      </w:r>
      <w:r w:rsidR="000855A3">
        <w:t>Framework</w:t>
      </w:r>
      <w:r w:rsidR="00E42734" w:rsidRPr="0051021E">
        <w:t>. Cela inclut l'identification des goulots d'étranglement, l'amélioration des performances des tests, et l'exploration de nouvelles technologies ou pratiques pour renforcer l'efficacité globale du processus d'automatisation des tests d'API.</w:t>
      </w:r>
    </w:p>
    <w:p w14:paraId="488ADB1E" w14:textId="3A23A682" w:rsidR="00E42734" w:rsidRPr="0051021E" w:rsidRDefault="00DA2FEF">
      <w:pPr>
        <w:pStyle w:val="NormalWeb"/>
        <w:numPr>
          <w:ilvl w:val="0"/>
          <w:numId w:val="21"/>
        </w:numPr>
        <w:spacing w:after="240" w:afterAutospacing="0" w:line="276" w:lineRule="auto"/>
        <w:ind w:left="2061" w:right="1134"/>
      </w:pPr>
      <w:r>
        <w:t>On</w:t>
      </w:r>
      <w:r w:rsidR="00E42734" w:rsidRPr="0051021E">
        <w:t xml:space="preserve"> </w:t>
      </w:r>
      <w:r w:rsidRPr="0051021E">
        <w:t>maintient</w:t>
      </w:r>
      <w:r w:rsidR="00E42734" w:rsidRPr="0051021E">
        <w:t xml:space="preserve"> une communication constante avec le client et les chefs de projet afin de comprendre leurs besoins évolutifs et de m'assurer que le </w:t>
      </w:r>
      <w:r w:rsidR="000855A3">
        <w:t>Framework</w:t>
      </w:r>
      <w:r w:rsidR="00E42734" w:rsidRPr="0051021E">
        <w:t xml:space="preserve"> répond aux exigences spécifiques du projet Pléiade. Cela </w:t>
      </w:r>
      <w:r>
        <w:t>nous</w:t>
      </w:r>
      <w:r w:rsidR="00E42734" w:rsidRPr="0051021E">
        <w:t xml:space="preserve"> permet d'ajuster les fonctionnalités du </w:t>
      </w:r>
      <w:r w:rsidR="000855A3">
        <w:t>Framework</w:t>
      </w:r>
      <w:r w:rsidR="00E42734" w:rsidRPr="0051021E">
        <w:t xml:space="preserve"> en fonction des retours et des nouvelles exigences du client.</w:t>
      </w:r>
    </w:p>
    <w:p w14:paraId="29FD4EDE" w14:textId="44407BCB" w:rsidR="00E42734" w:rsidRPr="0051021E" w:rsidRDefault="00E42734" w:rsidP="00E42734">
      <w:pPr>
        <w:pStyle w:val="NormalWeb"/>
        <w:spacing w:after="240" w:afterAutospacing="0" w:line="276" w:lineRule="auto"/>
        <w:ind w:right="1134"/>
      </w:pPr>
    </w:p>
    <w:p w14:paraId="78D9F196" w14:textId="77777777" w:rsidR="00E42734" w:rsidRPr="0051021E" w:rsidRDefault="00E42734" w:rsidP="00E42734">
      <w:pPr>
        <w:pStyle w:val="NormalWeb"/>
        <w:spacing w:after="240" w:afterAutospacing="0" w:line="276" w:lineRule="auto"/>
        <w:ind w:right="1134"/>
      </w:pPr>
    </w:p>
    <w:p w14:paraId="1204EEEF" w14:textId="7A698941" w:rsidR="00E42734" w:rsidRPr="0051021E" w:rsidRDefault="00751503">
      <w:pPr>
        <w:pStyle w:val="NormalWeb"/>
        <w:numPr>
          <w:ilvl w:val="0"/>
          <w:numId w:val="21"/>
        </w:numPr>
        <w:spacing w:after="240" w:afterAutospacing="0" w:line="276" w:lineRule="auto"/>
        <w:ind w:left="2061" w:right="1134"/>
      </w:pPr>
      <w:r>
        <w:lastRenderedPageBreak/>
        <w:t>On</w:t>
      </w:r>
      <w:r w:rsidR="00E42734" w:rsidRPr="0051021E">
        <w:t xml:space="preserve"> </w:t>
      </w:r>
      <w:r w:rsidR="00E61735" w:rsidRPr="0051021E">
        <w:t>reste</w:t>
      </w:r>
      <w:r w:rsidR="00E42734" w:rsidRPr="0051021E">
        <w:t xml:space="preserve"> ouvert aux conseils et aux contributions des internes d'Intelcia, en favorisant un environnement de collaboration et d'échange d'idées. Cette approche me permet de bénéficier de l'expertise interne et de développer des solutions adaptées et innovantes pour l'automatisation des tests d'API dans le contexte spécifique de mon projet.</w:t>
      </w:r>
    </w:p>
    <w:p w14:paraId="6188C17A" w14:textId="7D41ABA6" w:rsidR="00E42734" w:rsidRPr="0051021E" w:rsidRDefault="00E42734" w:rsidP="00E42734">
      <w:pPr>
        <w:pStyle w:val="NormalWeb"/>
        <w:spacing w:after="240" w:afterAutospacing="0" w:line="276" w:lineRule="auto"/>
        <w:ind w:left="1701" w:right="1134" w:firstLine="360"/>
      </w:pPr>
      <w:r w:rsidRPr="0051021E">
        <w:t xml:space="preserve">Cette approche vise constamment à améliorer le </w:t>
      </w:r>
      <w:r w:rsidR="000855A3">
        <w:t>Framework</w:t>
      </w:r>
      <w:r w:rsidRPr="0051021E">
        <w:t>, assurant ainsi une optimisation continue des processus d'automatisation des tests d'API.</w:t>
      </w:r>
    </w:p>
    <w:p w14:paraId="67DCD5DA" w14:textId="77777777" w:rsidR="00E42734" w:rsidRPr="0051021E" w:rsidRDefault="00E42734" w:rsidP="00A62DB7">
      <w:pPr>
        <w:pStyle w:val="BodyText"/>
      </w:pPr>
    </w:p>
    <w:p w14:paraId="318F74D8" w14:textId="7E75810A" w:rsidR="00F071E9" w:rsidRPr="0051021E" w:rsidRDefault="00CA3CDA">
      <w:pPr>
        <w:pStyle w:val="Heading2"/>
        <w:numPr>
          <w:ilvl w:val="1"/>
          <w:numId w:val="2"/>
        </w:numPr>
      </w:pPr>
      <w:bookmarkStart w:id="116" w:name="_Toc169355839"/>
      <w:r w:rsidRPr="0051021E">
        <w:t xml:space="preserve">Fonctionnement du </w:t>
      </w:r>
      <w:r w:rsidR="000855A3">
        <w:t>Framework</w:t>
      </w:r>
      <w:bookmarkEnd w:id="116"/>
    </w:p>
    <w:p w14:paraId="7E0F858C" w14:textId="6A25EB17" w:rsidR="00F071E9" w:rsidRPr="0051021E" w:rsidRDefault="00F071E9" w:rsidP="00A62DB7">
      <w:pPr>
        <w:pStyle w:val="BodyText"/>
      </w:pPr>
      <w:r w:rsidRPr="0051021E">
        <w:t xml:space="preserve">Passons maintenant au fonctionnement du </w:t>
      </w:r>
      <w:r w:rsidR="000855A3">
        <w:t>Framework</w:t>
      </w:r>
      <w:r w:rsidRPr="0051021E">
        <w:t xml:space="preserve">, ou on va voir comment le </w:t>
      </w:r>
      <w:r w:rsidR="000855A3">
        <w:t>Framework</w:t>
      </w:r>
      <w:r w:rsidRPr="0051021E">
        <w:t xml:space="preserve"> gère les différents aspects de l’automatisation en plus des interactions des différents composants de mon </w:t>
      </w:r>
      <w:r w:rsidR="000855A3">
        <w:t>Framework</w:t>
      </w:r>
      <w:r w:rsidRPr="0051021E">
        <w:t>.</w:t>
      </w:r>
    </w:p>
    <w:p w14:paraId="5FF345FC" w14:textId="08191CFE" w:rsidR="00F071E9" w:rsidRPr="0051021E" w:rsidRDefault="008E3458">
      <w:pPr>
        <w:pStyle w:val="Heading3"/>
        <w:numPr>
          <w:ilvl w:val="2"/>
          <w:numId w:val="11"/>
        </w:numPr>
        <w:ind w:left="1684"/>
      </w:pPr>
      <w:bookmarkStart w:id="117" w:name="_Toc169355840"/>
      <w:r w:rsidRPr="0051021E">
        <w:t xml:space="preserve">Workflow du </w:t>
      </w:r>
      <w:r w:rsidR="000855A3">
        <w:t>Framework</w:t>
      </w:r>
      <w:bookmarkEnd w:id="117"/>
    </w:p>
    <w:p w14:paraId="7EB8A8A4" w14:textId="77777777" w:rsidR="00F071E9" w:rsidRPr="0051021E" w:rsidRDefault="00F071E9" w:rsidP="00B75EBB">
      <w:pPr>
        <w:pStyle w:val="BodyText"/>
        <w:ind w:left="0" w:firstLine="0"/>
      </w:pPr>
      <w:r w:rsidRPr="0051021E">
        <w:rPr>
          <w:noProof/>
          <w:lang w:eastAsia="fr-FR"/>
        </w:rPr>
        <w:drawing>
          <wp:inline distT="0" distB="0" distL="0" distR="0" wp14:anchorId="24F891C1" wp14:editId="0F65C897">
            <wp:extent cx="7327900" cy="3229610"/>
            <wp:effectExtent l="0" t="0" r="635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327900" cy="3229610"/>
                    </a:xfrm>
                    <a:prstGeom prst="rect">
                      <a:avLst/>
                    </a:prstGeom>
                  </pic:spPr>
                </pic:pic>
              </a:graphicData>
            </a:graphic>
          </wp:inline>
        </w:drawing>
      </w:r>
    </w:p>
    <w:p w14:paraId="4A1F5DDC" w14:textId="733E5960" w:rsidR="00F071E9" w:rsidRPr="0051021E" w:rsidRDefault="00F071E9" w:rsidP="00B75EBB">
      <w:pPr>
        <w:pStyle w:val="Caption"/>
      </w:pPr>
      <w:bookmarkStart w:id="118" w:name="_Toc169304453"/>
      <w:r w:rsidRPr="0051021E">
        <w:t xml:space="preserve">Figure </w:t>
      </w:r>
      <w:r w:rsidRPr="0051021E">
        <w:fldChar w:fldCharType="begin"/>
      </w:r>
      <w:r w:rsidRPr="0051021E">
        <w:instrText xml:space="preserve"> SEQ Figure \* ARABIC </w:instrText>
      </w:r>
      <w:r w:rsidRPr="0051021E">
        <w:fldChar w:fldCharType="separate"/>
      </w:r>
      <w:r w:rsidR="00343AE2">
        <w:rPr>
          <w:noProof/>
        </w:rPr>
        <w:t>23</w:t>
      </w:r>
      <w:r w:rsidRPr="0051021E">
        <w:fldChar w:fldCharType="end"/>
      </w:r>
      <w:r w:rsidRPr="0051021E">
        <w:t xml:space="preserve">: Workflow du </w:t>
      </w:r>
      <w:r w:rsidR="000855A3">
        <w:t>Framework</w:t>
      </w:r>
      <w:bookmarkEnd w:id="118"/>
    </w:p>
    <w:p w14:paraId="5B349566" w14:textId="6609A3DA" w:rsidR="00F071E9" w:rsidRPr="0051021E" w:rsidRDefault="00F071E9" w:rsidP="00A62DB7">
      <w:pPr>
        <w:pStyle w:val="BodyText"/>
      </w:pPr>
    </w:p>
    <w:p w14:paraId="00AED727" w14:textId="71811DE1" w:rsidR="00F071E9" w:rsidRPr="0051021E" w:rsidRDefault="00F071E9" w:rsidP="00A62DB7">
      <w:pPr>
        <w:pStyle w:val="BodyText"/>
      </w:pPr>
    </w:p>
    <w:p w14:paraId="1ED37D4C" w14:textId="2195EB05" w:rsidR="00F071E9" w:rsidRDefault="00F071E9" w:rsidP="00B75EBB">
      <w:pPr>
        <w:widowControl/>
        <w:autoSpaceDE/>
        <w:autoSpaceDN/>
        <w:spacing w:before="100" w:beforeAutospacing="1" w:line="276" w:lineRule="auto"/>
        <w:ind w:left="1701" w:right="1134" w:firstLine="459"/>
        <w:rPr>
          <w:sz w:val="24"/>
          <w:szCs w:val="24"/>
          <w:lang w:eastAsia="fr-FR"/>
        </w:rPr>
      </w:pPr>
      <w:r w:rsidRPr="0051021E">
        <w:rPr>
          <w:sz w:val="24"/>
          <w:szCs w:val="24"/>
          <w:lang w:eastAsia="fr-FR"/>
        </w:rPr>
        <w:t xml:space="preserve">Voici le workflow détaillé du </w:t>
      </w:r>
      <w:r w:rsidR="000855A3">
        <w:rPr>
          <w:sz w:val="24"/>
          <w:szCs w:val="24"/>
          <w:lang w:eastAsia="fr-FR"/>
        </w:rPr>
        <w:t>Framework</w:t>
      </w:r>
      <w:r w:rsidRPr="0051021E">
        <w:rPr>
          <w:sz w:val="24"/>
          <w:szCs w:val="24"/>
          <w:lang w:eastAsia="fr-FR"/>
        </w:rPr>
        <w:t xml:space="preserve">, </w:t>
      </w:r>
      <w:r w:rsidR="0033703A" w:rsidRPr="0051021E">
        <w:rPr>
          <w:sz w:val="24"/>
          <w:szCs w:val="24"/>
          <w:lang w:eastAsia="fr-FR"/>
        </w:rPr>
        <w:t>ce processus s’applique à chaque collection de chaque module spécifique du projet Pléiade :</w:t>
      </w:r>
    </w:p>
    <w:p w14:paraId="698B5D2D" w14:textId="77777777" w:rsidR="00B75EBB" w:rsidRDefault="00B75EBB" w:rsidP="00B75EBB">
      <w:pPr>
        <w:widowControl/>
        <w:autoSpaceDE/>
        <w:autoSpaceDN/>
        <w:spacing w:before="100" w:beforeAutospacing="1" w:line="276" w:lineRule="auto"/>
        <w:ind w:left="1701" w:right="1134" w:firstLine="459"/>
        <w:rPr>
          <w:sz w:val="24"/>
          <w:szCs w:val="24"/>
          <w:lang w:eastAsia="fr-FR"/>
        </w:rPr>
      </w:pPr>
    </w:p>
    <w:p w14:paraId="7FEB33B1" w14:textId="77777777" w:rsidR="00B75EBB" w:rsidRPr="0051021E" w:rsidRDefault="00B75EBB" w:rsidP="00B75EBB">
      <w:pPr>
        <w:widowControl/>
        <w:autoSpaceDE/>
        <w:autoSpaceDN/>
        <w:spacing w:before="100" w:beforeAutospacing="1" w:line="276" w:lineRule="auto"/>
        <w:ind w:left="1701" w:right="1134" w:firstLine="459"/>
        <w:rPr>
          <w:sz w:val="24"/>
          <w:szCs w:val="24"/>
          <w:lang w:eastAsia="fr-FR"/>
        </w:rPr>
      </w:pPr>
    </w:p>
    <w:p w14:paraId="327A8A94" w14:textId="2FA540A0" w:rsidR="00F071E9" w:rsidRPr="0051021E" w:rsidRDefault="00F071E9">
      <w:pPr>
        <w:widowControl/>
        <w:numPr>
          <w:ilvl w:val="0"/>
          <w:numId w:val="22"/>
        </w:numPr>
        <w:tabs>
          <w:tab w:val="clear" w:pos="720"/>
          <w:tab w:val="num" w:pos="1080"/>
        </w:tabs>
        <w:autoSpaceDE/>
        <w:autoSpaceDN/>
        <w:spacing w:before="100" w:beforeAutospacing="1" w:line="276" w:lineRule="auto"/>
        <w:ind w:left="2061" w:right="1134"/>
        <w:rPr>
          <w:sz w:val="24"/>
          <w:szCs w:val="24"/>
          <w:lang w:eastAsia="fr-FR"/>
        </w:rPr>
      </w:pPr>
      <w:r w:rsidRPr="0051021E">
        <w:rPr>
          <w:b/>
          <w:bCs/>
          <w:sz w:val="24"/>
          <w:szCs w:val="24"/>
          <w:lang w:eastAsia="fr-FR"/>
        </w:rPr>
        <w:lastRenderedPageBreak/>
        <w:t xml:space="preserve">Téléchargement du </w:t>
      </w:r>
      <w:r w:rsidR="003F0F4D">
        <w:rPr>
          <w:b/>
          <w:bCs/>
          <w:sz w:val="24"/>
          <w:szCs w:val="24"/>
          <w:lang w:eastAsia="fr-FR"/>
        </w:rPr>
        <w:t>Swagger</w:t>
      </w:r>
      <w:r w:rsidRPr="0051021E">
        <w:rPr>
          <w:b/>
          <w:bCs/>
          <w:sz w:val="24"/>
          <w:szCs w:val="24"/>
          <w:lang w:eastAsia="fr-FR"/>
        </w:rPr>
        <w:t xml:space="preserve"> depuis l'API </w:t>
      </w:r>
      <w:r w:rsidR="003F0F4D">
        <w:rPr>
          <w:b/>
          <w:bCs/>
          <w:sz w:val="24"/>
          <w:szCs w:val="24"/>
          <w:lang w:eastAsia="fr-FR"/>
        </w:rPr>
        <w:t xml:space="preserve">Pléiade </w:t>
      </w:r>
      <w:r w:rsidR="003F0F4D" w:rsidRPr="0051021E">
        <w:rPr>
          <w:sz w:val="24"/>
          <w:szCs w:val="24"/>
          <w:lang w:eastAsia="fr-FR"/>
        </w:rPr>
        <w:t>:</w:t>
      </w:r>
    </w:p>
    <w:p w14:paraId="22230B90" w14:textId="16D2A8B1" w:rsidR="00F071E9" w:rsidRPr="0051021E" w:rsidRDefault="00F071E9">
      <w:pPr>
        <w:widowControl/>
        <w:numPr>
          <w:ilvl w:val="2"/>
          <w:numId w:val="23"/>
        </w:numPr>
        <w:tabs>
          <w:tab w:val="clear" w:pos="2160"/>
          <w:tab w:val="num" w:pos="2520"/>
        </w:tabs>
        <w:autoSpaceDE/>
        <w:autoSpaceDN/>
        <w:spacing w:line="276" w:lineRule="auto"/>
        <w:ind w:left="2520" w:right="1134"/>
        <w:rPr>
          <w:sz w:val="24"/>
          <w:szCs w:val="24"/>
          <w:lang w:eastAsia="fr-FR"/>
        </w:rPr>
      </w:pPr>
      <w:r w:rsidRPr="0051021E">
        <w:rPr>
          <w:sz w:val="24"/>
          <w:szCs w:val="24"/>
          <w:lang w:eastAsia="fr-FR"/>
        </w:rPr>
        <w:t xml:space="preserve">Le fichier YAML contenant les spécifications </w:t>
      </w:r>
      <w:r w:rsidR="003F0F4D">
        <w:rPr>
          <w:sz w:val="24"/>
          <w:szCs w:val="24"/>
          <w:lang w:eastAsia="fr-FR"/>
        </w:rPr>
        <w:t>Swagger</w:t>
      </w:r>
      <w:r w:rsidRPr="0051021E">
        <w:rPr>
          <w:sz w:val="24"/>
          <w:szCs w:val="24"/>
          <w:lang w:eastAsia="fr-FR"/>
        </w:rPr>
        <w:t xml:space="preserve"> est téléchargé directement depuis l'API </w:t>
      </w:r>
      <w:r w:rsidR="003F0F4D">
        <w:rPr>
          <w:sz w:val="24"/>
          <w:szCs w:val="24"/>
          <w:lang w:eastAsia="fr-FR"/>
        </w:rPr>
        <w:t>Pléiade.</w:t>
      </w:r>
    </w:p>
    <w:p w14:paraId="357F44D7" w14:textId="60084224" w:rsidR="00F071E9" w:rsidRPr="0051021E" w:rsidRDefault="00F071E9">
      <w:pPr>
        <w:widowControl/>
        <w:numPr>
          <w:ilvl w:val="0"/>
          <w:numId w:val="22"/>
        </w:numPr>
        <w:tabs>
          <w:tab w:val="clear" w:pos="720"/>
          <w:tab w:val="num" w:pos="1080"/>
        </w:tabs>
        <w:autoSpaceDE/>
        <w:autoSpaceDN/>
        <w:spacing w:before="100" w:beforeAutospacing="1" w:line="276" w:lineRule="auto"/>
        <w:ind w:left="2061" w:right="1134"/>
        <w:rPr>
          <w:sz w:val="24"/>
          <w:szCs w:val="24"/>
          <w:lang w:eastAsia="fr-FR"/>
        </w:rPr>
      </w:pPr>
      <w:r w:rsidRPr="0051021E">
        <w:rPr>
          <w:b/>
          <w:bCs/>
          <w:sz w:val="24"/>
          <w:szCs w:val="24"/>
          <w:lang w:eastAsia="fr-FR"/>
        </w:rPr>
        <w:t xml:space="preserve">Conversion en Collection </w:t>
      </w:r>
      <w:r w:rsidR="003F0F4D">
        <w:rPr>
          <w:b/>
          <w:bCs/>
          <w:sz w:val="24"/>
          <w:szCs w:val="24"/>
          <w:lang w:eastAsia="fr-FR"/>
        </w:rPr>
        <w:t>Postman</w:t>
      </w:r>
      <w:r w:rsidRPr="0051021E">
        <w:rPr>
          <w:b/>
          <w:bCs/>
          <w:sz w:val="24"/>
          <w:szCs w:val="24"/>
          <w:lang w:eastAsia="fr-FR"/>
        </w:rPr>
        <w:t xml:space="preserve"> avec la bibliothèque JavaScript</w:t>
      </w:r>
      <w:r w:rsidRPr="0051021E">
        <w:rPr>
          <w:sz w:val="24"/>
          <w:szCs w:val="24"/>
          <w:lang w:eastAsia="fr-FR"/>
        </w:rPr>
        <w:t xml:space="preserve"> :</w:t>
      </w:r>
    </w:p>
    <w:p w14:paraId="6E80C86A" w14:textId="7A029728" w:rsidR="00F071E9" w:rsidRPr="0051021E" w:rsidRDefault="00F071E9">
      <w:pPr>
        <w:widowControl/>
        <w:numPr>
          <w:ilvl w:val="2"/>
          <w:numId w:val="24"/>
        </w:numPr>
        <w:tabs>
          <w:tab w:val="clear" w:pos="2160"/>
          <w:tab w:val="num" w:pos="2520"/>
        </w:tabs>
        <w:autoSpaceDE/>
        <w:autoSpaceDN/>
        <w:spacing w:after="240" w:line="276" w:lineRule="auto"/>
        <w:ind w:left="2520" w:right="1134"/>
        <w:rPr>
          <w:sz w:val="24"/>
          <w:szCs w:val="24"/>
          <w:lang w:eastAsia="fr-FR"/>
        </w:rPr>
      </w:pPr>
      <w:r w:rsidRPr="0051021E">
        <w:rPr>
          <w:sz w:val="24"/>
          <w:szCs w:val="24"/>
          <w:lang w:eastAsia="fr-FR"/>
        </w:rPr>
        <w:t xml:space="preserve">Utilisation d'une bibliothèque JavaScript compatible avec </w:t>
      </w:r>
      <w:r w:rsidR="003F0F4D">
        <w:rPr>
          <w:sz w:val="24"/>
          <w:szCs w:val="24"/>
          <w:lang w:eastAsia="fr-FR"/>
        </w:rPr>
        <w:t>Postman</w:t>
      </w:r>
      <w:r w:rsidRPr="0051021E">
        <w:rPr>
          <w:sz w:val="24"/>
          <w:szCs w:val="24"/>
          <w:lang w:eastAsia="fr-FR"/>
        </w:rPr>
        <w:t xml:space="preserve"> pour convertir le </w:t>
      </w:r>
      <w:r w:rsidR="003F0F4D">
        <w:rPr>
          <w:sz w:val="24"/>
          <w:szCs w:val="24"/>
          <w:lang w:eastAsia="fr-FR"/>
        </w:rPr>
        <w:t>Swagger</w:t>
      </w:r>
      <w:r w:rsidRPr="0051021E">
        <w:rPr>
          <w:sz w:val="24"/>
          <w:szCs w:val="24"/>
          <w:lang w:eastAsia="fr-FR"/>
        </w:rPr>
        <w:t xml:space="preserve"> téléchargé en une collection </w:t>
      </w:r>
      <w:r w:rsidR="003F0F4D">
        <w:rPr>
          <w:sz w:val="24"/>
          <w:szCs w:val="24"/>
          <w:lang w:eastAsia="fr-FR"/>
        </w:rPr>
        <w:t>Postman</w:t>
      </w:r>
      <w:r w:rsidRPr="0051021E">
        <w:rPr>
          <w:sz w:val="24"/>
          <w:szCs w:val="24"/>
          <w:lang w:eastAsia="fr-FR"/>
        </w:rPr>
        <w:t xml:space="preserve"> prête à être utilisée.</w:t>
      </w:r>
    </w:p>
    <w:p w14:paraId="5D958251" w14:textId="77777777" w:rsidR="00F071E9" w:rsidRPr="0051021E" w:rsidRDefault="00F071E9">
      <w:pPr>
        <w:widowControl/>
        <w:numPr>
          <w:ilvl w:val="0"/>
          <w:numId w:val="22"/>
        </w:numPr>
        <w:tabs>
          <w:tab w:val="clear" w:pos="720"/>
          <w:tab w:val="num" w:pos="1080"/>
        </w:tabs>
        <w:autoSpaceDE/>
        <w:autoSpaceDN/>
        <w:spacing w:before="100" w:beforeAutospacing="1" w:line="276" w:lineRule="auto"/>
        <w:ind w:left="2061" w:right="1134"/>
        <w:rPr>
          <w:sz w:val="24"/>
          <w:szCs w:val="24"/>
          <w:lang w:eastAsia="fr-FR"/>
        </w:rPr>
      </w:pPr>
      <w:r w:rsidRPr="0051021E">
        <w:rPr>
          <w:b/>
          <w:bCs/>
          <w:sz w:val="24"/>
          <w:szCs w:val="24"/>
          <w:lang w:eastAsia="fr-FR"/>
        </w:rPr>
        <w:t>Extraction des Valeurs de Test depuis la Base de Données</w:t>
      </w:r>
      <w:r w:rsidRPr="0051021E">
        <w:rPr>
          <w:sz w:val="24"/>
          <w:szCs w:val="24"/>
          <w:lang w:eastAsia="fr-FR"/>
        </w:rPr>
        <w:t xml:space="preserve"> :</w:t>
      </w:r>
    </w:p>
    <w:p w14:paraId="4BB54859" w14:textId="77777777" w:rsidR="00F071E9" w:rsidRPr="0051021E" w:rsidRDefault="00F071E9">
      <w:pPr>
        <w:widowControl/>
        <w:numPr>
          <w:ilvl w:val="2"/>
          <w:numId w:val="25"/>
        </w:numPr>
        <w:tabs>
          <w:tab w:val="clear" w:pos="2160"/>
          <w:tab w:val="num" w:pos="2520"/>
        </w:tabs>
        <w:autoSpaceDE/>
        <w:autoSpaceDN/>
        <w:spacing w:after="240" w:line="276" w:lineRule="auto"/>
        <w:ind w:left="2520" w:right="1134"/>
        <w:rPr>
          <w:sz w:val="24"/>
          <w:szCs w:val="24"/>
          <w:lang w:eastAsia="fr-FR"/>
        </w:rPr>
      </w:pPr>
      <w:r w:rsidRPr="0051021E">
        <w:rPr>
          <w:sz w:val="24"/>
          <w:szCs w:val="24"/>
          <w:lang w:eastAsia="fr-FR"/>
        </w:rPr>
        <w:t>Node.js est utilisé pour extraire les données de test nécessaires à partir d'une base de données existante. Ces données sont ensuite formatées dans un fichier CSV.</w:t>
      </w:r>
    </w:p>
    <w:p w14:paraId="04A55FE5" w14:textId="1E6CB3E5" w:rsidR="00F071E9" w:rsidRPr="0051021E" w:rsidRDefault="00F071E9">
      <w:pPr>
        <w:widowControl/>
        <w:numPr>
          <w:ilvl w:val="0"/>
          <w:numId w:val="22"/>
        </w:numPr>
        <w:tabs>
          <w:tab w:val="clear" w:pos="720"/>
          <w:tab w:val="num" w:pos="1080"/>
        </w:tabs>
        <w:autoSpaceDE/>
        <w:autoSpaceDN/>
        <w:spacing w:before="100" w:beforeAutospacing="1" w:line="276" w:lineRule="auto"/>
        <w:ind w:left="2061" w:right="1134"/>
        <w:rPr>
          <w:sz w:val="24"/>
          <w:szCs w:val="24"/>
          <w:lang w:eastAsia="fr-FR"/>
        </w:rPr>
      </w:pPr>
      <w:r w:rsidRPr="0051021E">
        <w:rPr>
          <w:b/>
          <w:bCs/>
          <w:sz w:val="24"/>
          <w:szCs w:val="24"/>
          <w:lang w:eastAsia="fr-FR"/>
        </w:rPr>
        <w:t xml:space="preserve">Injection des Données dans la Collection </w:t>
      </w:r>
      <w:r w:rsidR="003F0F4D">
        <w:rPr>
          <w:b/>
          <w:bCs/>
          <w:sz w:val="24"/>
          <w:szCs w:val="24"/>
          <w:lang w:eastAsia="fr-FR"/>
        </w:rPr>
        <w:t>Postman</w:t>
      </w:r>
      <w:r w:rsidRPr="0051021E">
        <w:rPr>
          <w:sz w:val="24"/>
          <w:szCs w:val="24"/>
          <w:lang w:eastAsia="fr-FR"/>
        </w:rPr>
        <w:t xml:space="preserve"> :</w:t>
      </w:r>
    </w:p>
    <w:p w14:paraId="575C7456" w14:textId="28F032A9" w:rsidR="00F071E9" w:rsidRPr="0051021E" w:rsidRDefault="00F071E9">
      <w:pPr>
        <w:widowControl/>
        <w:numPr>
          <w:ilvl w:val="2"/>
          <w:numId w:val="26"/>
        </w:numPr>
        <w:tabs>
          <w:tab w:val="clear" w:pos="2160"/>
          <w:tab w:val="num" w:pos="2520"/>
        </w:tabs>
        <w:autoSpaceDE/>
        <w:autoSpaceDN/>
        <w:spacing w:after="240" w:line="276" w:lineRule="auto"/>
        <w:ind w:left="2520" w:right="1134"/>
        <w:rPr>
          <w:sz w:val="24"/>
          <w:szCs w:val="24"/>
          <w:lang w:eastAsia="fr-FR"/>
        </w:rPr>
      </w:pPr>
      <w:r w:rsidRPr="0051021E">
        <w:rPr>
          <w:sz w:val="24"/>
          <w:szCs w:val="24"/>
          <w:lang w:eastAsia="fr-FR"/>
        </w:rPr>
        <w:t xml:space="preserve">Les données extraites du fichier CSV sont injectées dans la collection </w:t>
      </w:r>
      <w:r w:rsidR="003F0F4D">
        <w:rPr>
          <w:sz w:val="24"/>
          <w:szCs w:val="24"/>
          <w:lang w:eastAsia="fr-FR"/>
        </w:rPr>
        <w:t>Postman</w:t>
      </w:r>
      <w:r w:rsidRPr="0051021E">
        <w:rPr>
          <w:sz w:val="24"/>
          <w:szCs w:val="24"/>
          <w:lang w:eastAsia="fr-FR"/>
        </w:rPr>
        <w:t xml:space="preserve"> afin de paramétrer dynamiquement les requêtes API avec des valeurs spécifiques.</w:t>
      </w:r>
    </w:p>
    <w:p w14:paraId="10E7DE2A" w14:textId="69E70D2F" w:rsidR="00F071E9" w:rsidRPr="0051021E" w:rsidRDefault="00F071E9">
      <w:pPr>
        <w:widowControl/>
        <w:numPr>
          <w:ilvl w:val="0"/>
          <w:numId w:val="22"/>
        </w:numPr>
        <w:tabs>
          <w:tab w:val="clear" w:pos="720"/>
          <w:tab w:val="num" w:pos="1080"/>
        </w:tabs>
        <w:autoSpaceDE/>
        <w:autoSpaceDN/>
        <w:spacing w:before="100" w:beforeAutospacing="1" w:line="276" w:lineRule="auto"/>
        <w:ind w:left="2061" w:right="1134"/>
        <w:rPr>
          <w:sz w:val="24"/>
          <w:szCs w:val="24"/>
          <w:lang w:eastAsia="fr-FR"/>
        </w:rPr>
      </w:pPr>
      <w:r w:rsidRPr="0051021E">
        <w:rPr>
          <w:b/>
          <w:bCs/>
          <w:sz w:val="24"/>
          <w:szCs w:val="24"/>
          <w:lang w:eastAsia="fr-FR"/>
        </w:rPr>
        <w:t xml:space="preserve">Ajout d'Assertions aux Collections </w:t>
      </w:r>
      <w:r w:rsidR="003F0F4D">
        <w:rPr>
          <w:b/>
          <w:bCs/>
          <w:sz w:val="24"/>
          <w:szCs w:val="24"/>
          <w:lang w:eastAsia="fr-FR"/>
        </w:rPr>
        <w:t>Postman</w:t>
      </w:r>
      <w:r w:rsidRPr="0051021E">
        <w:rPr>
          <w:sz w:val="24"/>
          <w:szCs w:val="24"/>
          <w:lang w:eastAsia="fr-FR"/>
        </w:rPr>
        <w:t xml:space="preserve"> :</w:t>
      </w:r>
    </w:p>
    <w:p w14:paraId="2A429959" w14:textId="54AB3B83" w:rsidR="00F071E9" w:rsidRPr="0051021E" w:rsidRDefault="00F071E9">
      <w:pPr>
        <w:widowControl/>
        <w:numPr>
          <w:ilvl w:val="2"/>
          <w:numId w:val="27"/>
        </w:numPr>
        <w:tabs>
          <w:tab w:val="clear" w:pos="2160"/>
          <w:tab w:val="num" w:pos="2520"/>
        </w:tabs>
        <w:autoSpaceDE/>
        <w:autoSpaceDN/>
        <w:spacing w:after="240" w:line="276" w:lineRule="auto"/>
        <w:ind w:left="2520" w:right="1134"/>
        <w:rPr>
          <w:sz w:val="24"/>
          <w:szCs w:val="24"/>
          <w:lang w:eastAsia="fr-FR"/>
        </w:rPr>
      </w:pPr>
      <w:r w:rsidRPr="0051021E">
        <w:rPr>
          <w:sz w:val="24"/>
          <w:szCs w:val="24"/>
          <w:lang w:eastAsia="fr-FR"/>
        </w:rPr>
        <w:t xml:space="preserve">Des scripts Node.js sont intégrés pour ajouter des assertions aux requêtes de la collection </w:t>
      </w:r>
      <w:r w:rsidR="003F0F4D">
        <w:rPr>
          <w:sz w:val="24"/>
          <w:szCs w:val="24"/>
          <w:lang w:eastAsia="fr-FR"/>
        </w:rPr>
        <w:t>Postman</w:t>
      </w:r>
      <w:r w:rsidRPr="0051021E">
        <w:rPr>
          <w:sz w:val="24"/>
          <w:szCs w:val="24"/>
          <w:lang w:eastAsia="fr-FR"/>
        </w:rPr>
        <w:t>, garantissant ainsi que les réponses des API sont validées selon les critères définis.</w:t>
      </w:r>
    </w:p>
    <w:p w14:paraId="5801A5A0" w14:textId="77777777" w:rsidR="00F071E9" w:rsidRPr="0051021E" w:rsidRDefault="00F071E9">
      <w:pPr>
        <w:widowControl/>
        <w:numPr>
          <w:ilvl w:val="0"/>
          <w:numId w:val="22"/>
        </w:numPr>
        <w:tabs>
          <w:tab w:val="clear" w:pos="720"/>
          <w:tab w:val="num" w:pos="1080"/>
        </w:tabs>
        <w:autoSpaceDE/>
        <w:autoSpaceDN/>
        <w:spacing w:before="100" w:beforeAutospacing="1" w:line="276" w:lineRule="auto"/>
        <w:ind w:left="2061" w:right="1134"/>
        <w:rPr>
          <w:sz w:val="24"/>
          <w:szCs w:val="24"/>
          <w:lang w:eastAsia="fr-FR"/>
        </w:rPr>
      </w:pPr>
      <w:r w:rsidRPr="0051021E">
        <w:rPr>
          <w:b/>
          <w:bCs/>
          <w:sz w:val="24"/>
          <w:szCs w:val="24"/>
          <w:lang w:eastAsia="fr-FR"/>
        </w:rPr>
        <w:t>Exécution des Tests et Collections avec Newman</w:t>
      </w:r>
      <w:r w:rsidRPr="0051021E">
        <w:rPr>
          <w:sz w:val="24"/>
          <w:szCs w:val="24"/>
          <w:lang w:eastAsia="fr-FR"/>
        </w:rPr>
        <w:t xml:space="preserve"> :</w:t>
      </w:r>
    </w:p>
    <w:p w14:paraId="523BD11A" w14:textId="35654A84" w:rsidR="00F071E9" w:rsidRPr="0051021E" w:rsidRDefault="00F071E9">
      <w:pPr>
        <w:widowControl/>
        <w:numPr>
          <w:ilvl w:val="2"/>
          <w:numId w:val="28"/>
        </w:numPr>
        <w:tabs>
          <w:tab w:val="clear" w:pos="2160"/>
          <w:tab w:val="num" w:pos="2520"/>
        </w:tabs>
        <w:autoSpaceDE/>
        <w:autoSpaceDN/>
        <w:spacing w:after="240" w:line="276" w:lineRule="auto"/>
        <w:ind w:left="2520" w:right="1134"/>
        <w:rPr>
          <w:sz w:val="24"/>
          <w:szCs w:val="24"/>
          <w:lang w:eastAsia="fr-FR"/>
        </w:rPr>
      </w:pPr>
      <w:r w:rsidRPr="0051021E">
        <w:rPr>
          <w:sz w:val="24"/>
          <w:szCs w:val="24"/>
          <w:lang w:eastAsia="fr-FR"/>
        </w:rPr>
        <w:t xml:space="preserve">Newman est utilisé pour automatiser l'exécution des collections </w:t>
      </w:r>
      <w:r w:rsidR="003F0F4D">
        <w:rPr>
          <w:sz w:val="24"/>
          <w:szCs w:val="24"/>
          <w:lang w:eastAsia="fr-FR"/>
        </w:rPr>
        <w:t>Postman</w:t>
      </w:r>
      <w:r w:rsidRPr="0051021E">
        <w:rPr>
          <w:sz w:val="24"/>
          <w:szCs w:val="24"/>
          <w:lang w:eastAsia="fr-FR"/>
        </w:rPr>
        <w:t xml:space="preserve"> configurées. Cela assure une validation continue et systématique des API à chaque itération du test.</w:t>
      </w:r>
    </w:p>
    <w:p w14:paraId="5BD1B473" w14:textId="77777777" w:rsidR="00F071E9" w:rsidRPr="0051021E" w:rsidRDefault="00F071E9">
      <w:pPr>
        <w:widowControl/>
        <w:numPr>
          <w:ilvl w:val="0"/>
          <w:numId w:val="22"/>
        </w:numPr>
        <w:tabs>
          <w:tab w:val="clear" w:pos="720"/>
          <w:tab w:val="num" w:pos="1080"/>
        </w:tabs>
        <w:autoSpaceDE/>
        <w:autoSpaceDN/>
        <w:spacing w:before="100" w:beforeAutospacing="1" w:line="276" w:lineRule="auto"/>
        <w:ind w:left="2061" w:right="1134"/>
        <w:rPr>
          <w:sz w:val="24"/>
          <w:szCs w:val="24"/>
          <w:lang w:eastAsia="fr-FR"/>
        </w:rPr>
      </w:pPr>
      <w:r w:rsidRPr="0051021E">
        <w:rPr>
          <w:b/>
          <w:bCs/>
          <w:sz w:val="24"/>
          <w:szCs w:val="24"/>
          <w:lang w:eastAsia="fr-FR"/>
        </w:rPr>
        <w:t>Génération de Rapports avec Newman</w:t>
      </w:r>
      <w:r w:rsidRPr="0051021E">
        <w:rPr>
          <w:sz w:val="24"/>
          <w:szCs w:val="24"/>
          <w:lang w:eastAsia="fr-FR"/>
        </w:rPr>
        <w:t xml:space="preserve"> :</w:t>
      </w:r>
    </w:p>
    <w:p w14:paraId="17049019" w14:textId="1E9D4C2F" w:rsidR="00F071E9" w:rsidRPr="0051021E" w:rsidRDefault="00F071E9">
      <w:pPr>
        <w:widowControl/>
        <w:numPr>
          <w:ilvl w:val="2"/>
          <w:numId w:val="29"/>
        </w:numPr>
        <w:tabs>
          <w:tab w:val="clear" w:pos="2160"/>
          <w:tab w:val="num" w:pos="2520"/>
        </w:tabs>
        <w:autoSpaceDE/>
        <w:autoSpaceDN/>
        <w:spacing w:after="240" w:line="276" w:lineRule="auto"/>
        <w:ind w:left="2520" w:right="1134"/>
        <w:rPr>
          <w:sz w:val="24"/>
          <w:szCs w:val="24"/>
          <w:lang w:eastAsia="fr-FR"/>
        </w:rPr>
      </w:pPr>
      <w:r w:rsidRPr="0051021E">
        <w:rPr>
          <w:sz w:val="24"/>
          <w:szCs w:val="24"/>
          <w:lang w:eastAsia="fr-FR"/>
        </w:rPr>
        <w:t>À la fin de l'exécution, Newman génère des rapports détaillés qui fournissent une analyse approfondie des résultats des tests, incluant les succès, les échecs et les performances des API testées.</w:t>
      </w:r>
    </w:p>
    <w:p w14:paraId="13805FDF" w14:textId="20A17418" w:rsidR="00174C41" w:rsidRPr="0051021E" w:rsidRDefault="00174C41" w:rsidP="00174C41">
      <w:pPr>
        <w:widowControl/>
        <w:autoSpaceDE/>
        <w:autoSpaceDN/>
        <w:spacing w:after="240" w:line="276" w:lineRule="auto"/>
        <w:ind w:right="1134"/>
        <w:rPr>
          <w:sz w:val="24"/>
          <w:szCs w:val="24"/>
          <w:lang w:eastAsia="fr-FR"/>
        </w:rPr>
      </w:pPr>
    </w:p>
    <w:p w14:paraId="6CEF7F1A" w14:textId="784203CF" w:rsidR="0033703A" w:rsidRPr="0051021E" w:rsidRDefault="0033703A" w:rsidP="00174C41">
      <w:pPr>
        <w:widowControl/>
        <w:autoSpaceDE/>
        <w:autoSpaceDN/>
        <w:spacing w:after="240" w:line="276" w:lineRule="auto"/>
        <w:ind w:right="1134"/>
        <w:rPr>
          <w:sz w:val="24"/>
          <w:szCs w:val="24"/>
          <w:lang w:eastAsia="fr-FR"/>
        </w:rPr>
      </w:pPr>
    </w:p>
    <w:p w14:paraId="179903D4" w14:textId="5F94026A" w:rsidR="0033703A" w:rsidRPr="0051021E" w:rsidRDefault="0033703A" w:rsidP="00174C41">
      <w:pPr>
        <w:widowControl/>
        <w:autoSpaceDE/>
        <w:autoSpaceDN/>
        <w:spacing w:after="240" w:line="276" w:lineRule="auto"/>
        <w:ind w:right="1134"/>
        <w:rPr>
          <w:sz w:val="24"/>
          <w:szCs w:val="24"/>
          <w:lang w:eastAsia="fr-FR"/>
        </w:rPr>
      </w:pPr>
    </w:p>
    <w:p w14:paraId="4C2D8EA0" w14:textId="2F166C90" w:rsidR="0033703A" w:rsidRPr="0051021E" w:rsidRDefault="0033703A" w:rsidP="00174C41">
      <w:pPr>
        <w:widowControl/>
        <w:autoSpaceDE/>
        <w:autoSpaceDN/>
        <w:spacing w:after="240" w:line="276" w:lineRule="auto"/>
        <w:ind w:right="1134"/>
        <w:rPr>
          <w:sz w:val="24"/>
          <w:szCs w:val="24"/>
          <w:lang w:eastAsia="fr-FR"/>
        </w:rPr>
      </w:pPr>
    </w:p>
    <w:p w14:paraId="0A4FA8A8" w14:textId="77777777" w:rsidR="0033703A" w:rsidRPr="0051021E" w:rsidRDefault="0033703A" w:rsidP="00174C41">
      <w:pPr>
        <w:widowControl/>
        <w:autoSpaceDE/>
        <w:autoSpaceDN/>
        <w:spacing w:after="240" w:line="276" w:lineRule="auto"/>
        <w:ind w:right="1134"/>
        <w:rPr>
          <w:sz w:val="24"/>
          <w:szCs w:val="24"/>
          <w:lang w:eastAsia="fr-FR"/>
        </w:rPr>
      </w:pPr>
    </w:p>
    <w:p w14:paraId="345D0669" w14:textId="3FF4EF65" w:rsidR="00174C41" w:rsidRPr="0051021E" w:rsidRDefault="00174C41" w:rsidP="00174C41">
      <w:pPr>
        <w:widowControl/>
        <w:autoSpaceDE/>
        <w:autoSpaceDN/>
        <w:spacing w:after="240" w:line="276" w:lineRule="auto"/>
        <w:ind w:right="1134"/>
        <w:rPr>
          <w:sz w:val="24"/>
          <w:szCs w:val="24"/>
          <w:lang w:eastAsia="fr-FR"/>
        </w:rPr>
      </w:pPr>
    </w:p>
    <w:p w14:paraId="3A3B9B6D" w14:textId="77777777" w:rsidR="0033703A" w:rsidRPr="0051021E" w:rsidRDefault="0033703A" w:rsidP="0033703A">
      <w:pPr>
        <w:keepNext/>
        <w:widowControl/>
        <w:autoSpaceDE/>
        <w:autoSpaceDN/>
        <w:spacing w:after="240" w:line="276" w:lineRule="auto"/>
        <w:ind w:right="1134"/>
      </w:pPr>
      <w:r w:rsidRPr="0051021E">
        <w:rPr>
          <w:noProof/>
          <w:sz w:val="24"/>
          <w:szCs w:val="24"/>
          <w:lang w:eastAsia="fr-FR"/>
        </w:rPr>
        <w:lastRenderedPageBreak/>
        <w:drawing>
          <wp:inline distT="0" distB="0" distL="0" distR="0" wp14:anchorId="50BB9598" wp14:editId="4ECD04DF">
            <wp:extent cx="7327900" cy="3512820"/>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327900" cy="3512820"/>
                    </a:xfrm>
                    <a:prstGeom prst="rect">
                      <a:avLst/>
                    </a:prstGeom>
                  </pic:spPr>
                </pic:pic>
              </a:graphicData>
            </a:graphic>
          </wp:inline>
        </w:drawing>
      </w:r>
    </w:p>
    <w:p w14:paraId="48BC64B6" w14:textId="557EDE2B" w:rsidR="0033703A" w:rsidRPr="0051021E" w:rsidRDefault="0033703A" w:rsidP="0022771C">
      <w:pPr>
        <w:pStyle w:val="Caption"/>
      </w:pPr>
      <w:bookmarkStart w:id="119" w:name="_Toc169304454"/>
      <w:r w:rsidRPr="0051021E">
        <w:t xml:space="preserve">Figure </w:t>
      </w:r>
      <w:r w:rsidRPr="0051021E">
        <w:fldChar w:fldCharType="begin"/>
      </w:r>
      <w:r w:rsidRPr="0051021E">
        <w:instrText xml:space="preserve"> SEQ Figure \* ARABIC </w:instrText>
      </w:r>
      <w:r w:rsidRPr="0051021E">
        <w:fldChar w:fldCharType="separate"/>
      </w:r>
      <w:r w:rsidR="00343AE2">
        <w:rPr>
          <w:noProof/>
        </w:rPr>
        <w:t>24</w:t>
      </w:r>
      <w:r w:rsidRPr="0051021E">
        <w:fldChar w:fldCharType="end"/>
      </w:r>
      <w:r w:rsidRPr="0051021E">
        <w:t>: Processus Détaillé de comment la Collection est Traitée</w:t>
      </w:r>
      <w:bookmarkEnd w:id="119"/>
    </w:p>
    <w:p w14:paraId="7C2A22D8" w14:textId="6121A782" w:rsidR="0033703A" w:rsidRPr="0051021E" w:rsidRDefault="0033703A" w:rsidP="0033703A"/>
    <w:p w14:paraId="63240E13" w14:textId="510A8FDD" w:rsidR="0033703A" w:rsidRPr="0051021E" w:rsidRDefault="0033703A" w:rsidP="00A62DB7">
      <w:pPr>
        <w:pStyle w:val="BodyText"/>
      </w:pPr>
      <w:r w:rsidRPr="0051021E">
        <w:t xml:space="preserve">Voici maintenant </w:t>
      </w:r>
      <w:r w:rsidR="006A21D4" w:rsidRPr="0051021E">
        <w:t>comment</w:t>
      </w:r>
      <w:r w:rsidRPr="0051021E">
        <w:t xml:space="preserve"> notre </w:t>
      </w:r>
      <w:r w:rsidR="000855A3">
        <w:t>Framework</w:t>
      </w:r>
      <w:r w:rsidRPr="0051021E">
        <w:t xml:space="preserve"> traite les Collections </w:t>
      </w:r>
      <w:proofErr w:type="gramStart"/>
      <w:r w:rsidR="003F0F4D">
        <w:t>Postman</w:t>
      </w:r>
      <w:r w:rsidRPr="0051021E">
        <w:t>(</w:t>
      </w:r>
      <w:proofErr w:type="gramEnd"/>
      <w:r w:rsidRPr="0051021E">
        <w:t xml:space="preserve">qui sont en format JSON), </w:t>
      </w:r>
      <w:r w:rsidR="006A21D4" w:rsidRPr="0051021E">
        <w:t>essentiellement</w:t>
      </w:r>
      <w:r w:rsidRPr="0051021E">
        <w:t xml:space="preserve"> </w:t>
      </w:r>
      <w:r w:rsidR="006A21D4" w:rsidRPr="0051021E">
        <w:t>après</w:t>
      </w:r>
      <w:r w:rsidRPr="0051021E">
        <w:t xml:space="preserve"> </w:t>
      </w:r>
      <w:r w:rsidR="006A21D4" w:rsidRPr="0051021E">
        <w:t>être</w:t>
      </w:r>
      <w:r w:rsidRPr="0051021E">
        <w:t xml:space="preserve"> convertit depuis le </w:t>
      </w:r>
      <w:r w:rsidR="003F0F4D">
        <w:t>Swagger</w:t>
      </w:r>
      <w:r w:rsidRPr="0051021E">
        <w:t xml:space="preserve"> chaque collection passe par 3 </w:t>
      </w:r>
      <w:r w:rsidR="006A21D4" w:rsidRPr="0051021E">
        <w:t>étapes</w:t>
      </w:r>
      <w:r w:rsidRPr="0051021E">
        <w:t xml:space="preserve"> distinctes :</w:t>
      </w:r>
    </w:p>
    <w:p w14:paraId="2157305A" w14:textId="7EF242C2" w:rsidR="0033703A" w:rsidRPr="0051021E" w:rsidRDefault="0033703A">
      <w:pPr>
        <w:pStyle w:val="BodyText"/>
        <w:numPr>
          <w:ilvl w:val="0"/>
          <w:numId w:val="30"/>
        </w:numPr>
      </w:pPr>
      <w:r w:rsidRPr="0051021E">
        <w:rPr>
          <w:b/>
        </w:rPr>
        <w:t>Étape 1 :</w:t>
      </w:r>
      <w:r w:rsidRPr="0051021E">
        <w:t xml:space="preserve"> L</w:t>
      </w:r>
      <w:r w:rsidR="006E04D0" w:rsidRPr="0051021E">
        <w:t xml:space="preserve">a collection est configurée avec des variables de collection pour que l’on puisse y injecter les valeurs qui seront </w:t>
      </w:r>
      <w:r w:rsidR="006A21D4" w:rsidRPr="0051021E">
        <w:t>utilisé</w:t>
      </w:r>
      <w:r w:rsidR="006E04D0" w:rsidRPr="0051021E">
        <w:t xml:space="preserve"> pour les tests</w:t>
      </w:r>
      <w:r w:rsidR="006A21D4" w:rsidRPr="0051021E">
        <w:t>.</w:t>
      </w:r>
    </w:p>
    <w:p w14:paraId="5BCD5242" w14:textId="5E24C6FD" w:rsidR="006E04D0" w:rsidRPr="0051021E" w:rsidRDefault="006E04D0">
      <w:pPr>
        <w:pStyle w:val="BodyText"/>
        <w:numPr>
          <w:ilvl w:val="0"/>
          <w:numId w:val="30"/>
        </w:numPr>
      </w:pPr>
      <w:r w:rsidRPr="0051021E">
        <w:rPr>
          <w:b/>
        </w:rPr>
        <w:t>Étape 2 :</w:t>
      </w:r>
      <w:r w:rsidRPr="0051021E">
        <w:t xml:space="preserve"> On injecte les valeurs </w:t>
      </w:r>
      <w:r w:rsidR="004F220A" w:rsidRPr="0051021E">
        <w:t xml:space="preserve">depuis le fichier csv qui contient </w:t>
      </w:r>
      <w:r w:rsidR="006A21D4" w:rsidRPr="0051021E">
        <w:t>les valeurs extraites</w:t>
      </w:r>
      <w:r w:rsidR="004F220A" w:rsidRPr="0051021E">
        <w:t xml:space="preserve"> depuis la base de </w:t>
      </w:r>
      <w:r w:rsidR="006A21D4" w:rsidRPr="0051021E">
        <w:t>données</w:t>
      </w:r>
      <w:r w:rsidR="004F220A" w:rsidRPr="0051021E">
        <w:t xml:space="preserve"> </w:t>
      </w:r>
      <w:r w:rsidR="006A21D4" w:rsidRPr="0051021E">
        <w:t xml:space="preserve">dans </w:t>
      </w:r>
      <w:r w:rsidR="003F0F4D" w:rsidRPr="0051021E">
        <w:t>la collection</w:t>
      </w:r>
      <w:r w:rsidR="006A21D4" w:rsidRPr="0051021E">
        <w:t xml:space="preserve"> </w:t>
      </w:r>
      <w:r w:rsidR="003F0F4D">
        <w:t>Postman</w:t>
      </w:r>
      <w:r w:rsidR="006A21D4" w:rsidRPr="0051021E">
        <w:t>.</w:t>
      </w:r>
    </w:p>
    <w:p w14:paraId="35238B23" w14:textId="18B845DB" w:rsidR="006A21D4" w:rsidRPr="0051021E" w:rsidRDefault="006A21D4">
      <w:pPr>
        <w:pStyle w:val="BodyText"/>
        <w:numPr>
          <w:ilvl w:val="0"/>
          <w:numId w:val="30"/>
        </w:numPr>
      </w:pPr>
      <w:r w:rsidRPr="0051021E">
        <w:rPr>
          <w:b/>
        </w:rPr>
        <w:t>Étape 3 :</w:t>
      </w:r>
      <w:r w:rsidRPr="0051021E">
        <w:t xml:space="preserve"> On ajoute les assertions pour vérifier la validité des tests dans la collection.</w:t>
      </w:r>
    </w:p>
    <w:p w14:paraId="4306AD2F" w14:textId="0E6120E2" w:rsidR="006A21D4" w:rsidRPr="0051021E" w:rsidRDefault="006A21D4" w:rsidP="00A62DB7">
      <w:pPr>
        <w:pStyle w:val="BodyText"/>
      </w:pPr>
      <w:r w:rsidRPr="0051021E">
        <w:t xml:space="preserve">Et ainsi on obtient une Collection </w:t>
      </w:r>
      <w:r w:rsidR="003F0F4D">
        <w:t>Postman</w:t>
      </w:r>
      <w:r w:rsidRPr="0051021E">
        <w:t xml:space="preserve"> qui est éligible à être exécutée par Newman.</w:t>
      </w:r>
    </w:p>
    <w:p w14:paraId="1FC41619" w14:textId="685ED94D" w:rsidR="00FE073C" w:rsidRPr="0051021E" w:rsidRDefault="00FE073C" w:rsidP="00A62DB7">
      <w:pPr>
        <w:pStyle w:val="BodyText"/>
      </w:pPr>
    </w:p>
    <w:p w14:paraId="19C344A7" w14:textId="160A2A81" w:rsidR="00FE073C" w:rsidRPr="0051021E" w:rsidRDefault="00FE073C" w:rsidP="00A62DB7">
      <w:pPr>
        <w:pStyle w:val="BodyText"/>
      </w:pPr>
    </w:p>
    <w:p w14:paraId="1F0D4133" w14:textId="77777777" w:rsidR="00FE073C" w:rsidRDefault="00FE073C" w:rsidP="00A62DB7">
      <w:pPr>
        <w:pStyle w:val="BodyText"/>
      </w:pPr>
    </w:p>
    <w:p w14:paraId="2BDF5F1B" w14:textId="77777777" w:rsidR="009B7D30" w:rsidRDefault="009B7D30" w:rsidP="00A62DB7">
      <w:pPr>
        <w:pStyle w:val="BodyText"/>
      </w:pPr>
    </w:p>
    <w:p w14:paraId="2F07D743" w14:textId="77777777" w:rsidR="009B7D30" w:rsidRPr="0051021E" w:rsidRDefault="009B7D30" w:rsidP="00A62DB7">
      <w:pPr>
        <w:pStyle w:val="BodyText"/>
      </w:pPr>
    </w:p>
    <w:p w14:paraId="01642299" w14:textId="77777777" w:rsidR="00F071E9" w:rsidRPr="0051021E" w:rsidRDefault="00F071E9" w:rsidP="00A62DB7">
      <w:pPr>
        <w:pStyle w:val="BodyText"/>
      </w:pPr>
    </w:p>
    <w:p w14:paraId="621D8A23" w14:textId="6E23DD42" w:rsidR="008E3458" w:rsidRPr="0051021E" w:rsidRDefault="00932A2D">
      <w:pPr>
        <w:pStyle w:val="Heading3"/>
        <w:numPr>
          <w:ilvl w:val="2"/>
          <w:numId w:val="11"/>
        </w:numPr>
        <w:ind w:left="1684"/>
      </w:pPr>
      <w:bookmarkStart w:id="120" w:name="_Toc169355841"/>
      <w:r w:rsidRPr="0051021E">
        <w:lastRenderedPageBreak/>
        <w:t xml:space="preserve">Composants du </w:t>
      </w:r>
      <w:r w:rsidR="000855A3">
        <w:t>Framework</w:t>
      </w:r>
      <w:bookmarkEnd w:id="120"/>
    </w:p>
    <w:p w14:paraId="3D0C39F8" w14:textId="586AE161" w:rsidR="003E20EA" w:rsidRPr="0051021E" w:rsidRDefault="003E20EA" w:rsidP="00A62DB7">
      <w:pPr>
        <w:pStyle w:val="BodyText"/>
      </w:pPr>
    </w:p>
    <w:p w14:paraId="6976FBBF" w14:textId="77777777" w:rsidR="00361D06" w:rsidRPr="0051021E" w:rsidRDefault="00361D06" w:rsidP="009D42A4">
      <w:pPr>
        <w:pStyle w:val="BodyText"/>
        <w:jc w:val="center"/>
      </w:pPr>
      <w:r w:rsidRPr="0051021E">
        <w:rPr>
          <w:noProof/>
        </w:rPr>
        <w:drawing>
          <wp:inline distT="0" distB="0" distL="0" distR="0" wp14:anchorId="6749C8A0" wp14:editId="2A40CBCF">
            <wp:extent cx="2971800" cy="4619625"/>
            <wp:effectExtent l="0" t="0" r="0" b="9525"/>
            <wp:docPr id="2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66"/>
                    <a:stretch>
                      <a:fillRect/>
                    </a:stretch>
                  </pic:blipFill>
                  <pic:spPr>
                    <a:xfrm>
                      <a:off x="0" y="0"/>
                      <a:ext cx="2971800" cy="4619625"/>
                    </a:xfrm>
                    <a:prstGeom prst="rect">
                      <a:avLst/>
                    </a:prstGeom>
                  </pic:spPr>
                </pic:pic>
              </a:graphicData>
            </a:graphic>
          </wp:inline>
        </w:drawing>
      </w:r>
    </w:p>
    <w:p w14:paraId="17552506" w14:textId="3D527B40" w:rsidR="003E20EA" w:rsidRPr="0051021E" w:rsidRDefault="00361D06" w:rsidP="0022771C">
      <w:pPr>
        <w:pStyle w:val="Caption"/>
      </w:pPr>
      <w:bookmarkStart w:id="121" w:name="_Toc169304455"/>
      <w:r w:rsidRPr="0051021E">
        <w:t xml:space="preserve">Figure </w:t>
      </w:r>
      <w:r w:rsidRPr="0051021E">
        <w:fldChar w:fldCharType="begin"/>
      </w:r>
      <w:r w:rsidRPr="0051021E">
        <w:instrText xml:space="preserve"> SEQ Figure \* ARABIC </w:instrText>
      </w:r>
      <w:r w:rsidRPr="0051021E">
        <w:fldChar w:fldCharType="separate"/>
      </w:r>
      <w:r w:rsidR="00343AE2">
        <w:rPr>
          <w:noProof/>
        </w:rPr>
        <w:t>25</w:t>
      </w:r>
      <w:r w:rsidRPr="0051021E">
        <w:fldChar w:fldCharType="end"/>
      </w:r>
      <w:r w:rsidRPr="0051021E">
        <w:t xml:space="preserve">: Architecture du </w:t>
      </w:r>
      <w:r w:rsidR="000855A3">
        <w:t>Framework</w:t>
      </w:r>
      <w:bookmarkEnd w:id="121"/>
    </w:p>
    <w:p w14:paraId="00D6F6A1" w14:textId="11CE7F12" w:rsidR="00361D06" w:rsidRPr="0051021E" w:rsidRDefault="00361D06" w:rsidP="00361D06"/>
    <w:p w14:paraId="42B28DBA" w14:textId="2AE335E5" w:rsidR="0078398C" w:rsidRPr="0051021E" w:rsidRDefault="00FE3D3E" w:rsidP="001C650F">
      <w:pPr>
        <w:pStyle w:val="ListParagraph"/>
        <w:spacing w:line="276" w:lineRule="auto"/>
        <w:ind w:left="1701" w:right="1134" w:firstLine="246"/>
        <w:rPr>
          <w:sz w:val="24"/>
          <w:szCs w:val="24"/>
        </w:rPr>
      </w:pPr>
      <w:r w:rsidRPr="0051021E">
        <w:rPr>
          <w:sz w:val="24"/>
          <w:szCs w:val="24"/>
        </w:rPr>
        <w:t xml:space="preserve">Voici l’architecture de notre </w:t>
      </w:r>
      <w:r w:rsidR="000855A3">
        <w:rPr>
          <w:sz w:val="24"/>
          <w:szCs w:val="24"/>
        </w:rPr>
        <w:t>Framework</w:t>
      </w:r>
      <w:r w:rsidRPr="0051021E">
        <w:rPr>
          <w:sz w:val="24"/>
          <w:szCs w:val="24"/>
        </w:rPr>
        <w:t>,</w:t>
      </w:r>
      <w:r w:rsidR="001C650F" w:rsidRPr="0051021E">
        <w:rPr>
          <w:sz w:val="24"/>
          <w:szCs w:val="24"/>
        </w:rPr>
        <w:t xml:space="preserve"> elle suit le principe de POO et</w:t>
      </w:r>
      <w:r w:rsidRPr="0051021E">
        <w:rPr>
          <w:sz w:val="24"/>
          <w:szCs w:val="24"/>
        </w:rPr>
        <w:t xml:space="preserve"> elle contient 3 Package Principaux :</w:t>
      </w:r>
      <w:r w:rsidR="0078398C" w:rsidRPr="0051021E">
        <w:rPr>
          <w:sz w:val="24"/>
          <w:szCs w:val="24"/>
        </w:rPr>
        <w:t xml:space="preserve"> </w:t>
      </w:r>
    </w:p>
    <w:p w14:paraId="39ED7EC0" w14:textId="3C57005C" w:rsidR="00361D06" w:rsidRPr="0051021E" w:rsidRDefault="003F0F4D">
      <w:pPr>
        <w:pStyle w:val="ListParagraph"/>
        <w:numPr>
          <w:ilvl w:val="0"/>
          <w:numId w:val="32"/>
        </w:numPr>
        <w:spacing w:after="240" w:line="276" w:lineRule="auto"/>
        <w:ind w:left="1947" w:right="1134"/>
        <w:rPr>
          <w:sz w:val="24"/>
          <w:szCs w:val="24"/>
        </w:rPr>
      </w:pPr>
      <w:r>
        <w:rPr>
          <w:sz w:val="24"/>
          <w:szCs w:val="24"/>
        </w:rPr>
        <w:t>Swagger</w:t>
      </w:r>
      <w:r w:rsidR="0078398C" w:rsidRPr="0051021E">
        <w:rPr>
          <w:sz w:val="24"/>
          <w:szCs w:val="24"/>
        </w:rPr>
        <w:t xml:space="preserve">Files : ou on va mettre les fichiers </w:t>
      </w:r>
      <w:r>
        <w:rPr>
          <w:sz w:val="24"/>
          <w:szCs w:val="24"/>
        </w:rPr>
        <w:t>Swagger</w:t>
      </w:r>
      <w:r w:rsidR="0078398C" w:rsidRPr="0051021E">
        <w:rPr>
          <w:sz w:val="24"/>
          <w:szCs w:val="24"/>
        </w:rPr>
        <w:t xml:space="preserve"> que l’on va télécharger via l’API de Pléiade.</w:t>
      </w:r>
    </w:p>
    <w:p w14:paraId="7BFE2636" w14:textId="43DD47C8" w:rsidR="00FE3D3E" w:rsidRPr="0051021E" w:rsidRDefault="003F0F4D">
      <w:pPr>
        <w:pStyle w:val="ListParagraph"/>
        <w:numPr>
          <w:ilvl w:val="0"/>
          <w:numId w:val="32"/>
        </w:numPr>
        <w:spacing w:after="240" w:line="276" w:lineRule="auto"/>
        <w:ind w:left="1947" w:right="1134"/>
        <w:rPr>
          <w:sz w:val="24"/>
          <w:szCs w:val="24"/>
        </w:rPr>
      </w:pPr>
      <w:r>
        <w:rPr>
          <w:sz w:val="24"/>
          <w:szCs w:val="24"/>
        </w:rPr>
        <w:t>Postman</w:t>
      </w:r>
      <w:r w:rsidR="00FE3D3E" w:rsidRPr="0051021E">
        <w:rPr>
          <w:sz w:val="24"/>
          <w:szCs w:val="24"/>
        </w:rPr>
        <w:t xml:space="preserve">Collections : ou on va y mettre nos collections générées durant le cycle de vie de l’automatisation de test. </w:t>
      </w:r>
      <w:proofErr w:type="gramStart"/>
      <w:r w:rsidR="00FE3D3E" w:rsidRPr="0051021E">
        <w:rPr>
          <w:sz w:val="24"/>
          <w:szCs w:val="24"/>
        </w:rPr>
        <w:t>rawCollections</w:t>
      </w:r>
      <w:proofErr w:type="gramEnd"/>
      <w:r w:rsidR="00FE3D3E" w:rsidRPr="0051021E">
        <w:rPr>
          <w:sz w:val="24"/>
          <w:szCs w:val="24"/>
        </w:rPr>
        <w:t xml:space="preserve"> contient les collections qui sont fraichement générées depuis le </w:t>
      </w:r>
      <w:r>
        <w:rPr>
          <w:sz w:val="24"/>
          <w:szCs w:val="24"/>
        </w:rPr>
        <w:t>Swagger</w:t>
      </w:r>
      <w:r w:rsidR="00FE3D3E" w:rsidRPr="0051021E">
        <w:rPr>
          <w:sz w:val="24"/>
          <w:szCs w:val="24"/>
        </w:rPr>
        <w:t xml:space="preserve"> file , et readyCollections contient les collections traitées et prêtes à être exécutées.</w:t>
      </w:r>
    </w:p>
    <w:p w14:paraId="54CE9E79" w14:textId="65CD617C" w:rsidR="00F45736" w:rsidRPr="0051021E" w:rsidRDefault="00FE3D3E">
      <w:pPr>
        <w:pStyle w:val="ListParagraph"/>
        <w:numPr>
          <w:ilvl w:val="0"/>
          <w:numId w:val="32"/>
        </w:numPr>
        <w:spacing w:after="240" w:line="276" w:lineRule="auto"/>
        <w:ind w:left="1947" w:right="1134"/>
        <w:rPr>
          <w:sz w:val="24"/>
          <w:szCs w:val="24"/>
        </w:rPr>
      </w:pPr>
      <w:r w:rsidRPr="0051021E">
        <w:rPr>
          <w:sz w:val="24"/>
          <w:szCs w:val="24"/>
        </w:rPr>
        <w:t>SRC : c’est le package qui contient notre code source.</w:t>
      </w:r>
    </w:p>
    <w:p w14:paraId="4202F8DD" w14:textId="17AE8126" w:rsidR="00B42396" w:rsidRPr="0051021E" w:rsidRDefault="00B42396" w:rsidP="00B42396">
      <w:pPr>
        <w:spacing w:after="240" w:line="276" w:lineRule="auto"/>
        <w:ind w:right="1134"/>
        <w:rPr>
          <w:sz w:val="24"/>
          <w:szCs w:val="24"/>
        </w:rPr>
      </w:pPr>
    </w:p>
    <w:p w14:paraId="4ECA3349" w14:textId="725AA318" w:rsidR="00B42396" w:rsidRPr="0051021E" w:rsidRDefault="00B42396" w:rsidP="00B42396">
      <w:pPr>
        <w:spacing w:after="240" w:line="276" w:lineRule="auto"/>
        <w:ind w:right="1134"/>
        <w:rPr>
          <w:sz w:val="24"/>
          <w:szCs w:val="24"/>
        </w:rPr>
      </w:pPr>
    </w:p>
    <w:p w14:paraId="00EA5F54" w14:textId="77777777" w:rsidR="003E20EA" w:rsidRPr="0051021E" w:rsidRDefault="003E20EA" w:rsidP="009D42A4">
      <w:pPr>
        <w:pStyle w:val="BodyText"/>
        <w:ind w:left="0" w:firstLine="0"/>
      </w:pPr>
    </w:p>
    <w:p w14:paraId="1990E4A9" w14:textId="1727023E" w:rsidR="001D070E" w:rsidRPr="0051021E" w:rsidRDefault="00DF41E2" w:rsidP="00A62DB7">
      <w:pPr>
        <w:pStyle w:val="BodyText"/>
      </w:pPr>
      <w:r w:rsidRPr="0051021E">
        <w:t>Chaque Package dans le dossier</w:t>
      </w:r>
      <w:r w:rsidR="00CD3468" w:rsidRPr="0051021E">
        <w:t xml:space="preserve"> src a des missions modulaires et distinctes</w:t>
      </w:r>
      <w:r w:rsidRPr="0051021E">
        <w:t xml:space="preserve"> comme suit :</w:t>
      </w:r>
    </w:p>
    <w:p w14:paraId="4E8DC004" w14:textId="24ED71E3" w:rsidR="00CD3468" w:rsidRPr="0051021E" w:rsidRDefault="00CD3468">
      <w:pPr>
        <w:pStyle w:val="BodyText"/>
        <w:numPr>
          <w:ilvl w:val="0"/>
          <w:numId w:val="33"/>
        </w:numPr>
      </w:pPr>
      <w:r w:rsidRPr="0051021E">
        <w:rPr>
          <w:b/>
        </w:rPr>
        <w:t>Data :</w:t>
      </w:r>
      <w:r w:rsidRPr="0051021E">
        <w:t xml:space="preserve"> qui s’occupe d’interroger la base de </w:t>
      </w:r>
      <w:r w:rsidR="00DD6F71" w:rsidRPr="0051021E">
        <w:t>données</w:t>
      </w:r>
      <w:r w:rsidRPr="0051021E">
        <w:t xml:space="preserve"> pour y extraire les valeurs qui nous sont </w:t>
      </w:r>
      <w:r w:rsidR="00DD6F71" w:rsidRPr="0051021E">
        <w:t>nécessaires</w:t>
      </w:r>
      <w:r w:rsidRPr="0051021E">
        <w:t xml:space="preserve"> et </w:t>
      </w:r>
      <w:r w:rsidR="00DD6F71" w:rsidRPr="0051021E">
        <w:t>après</w:t>
      </w:r>
      <w:r w:rsidRPr="0051021E">
        <w:t xml:space="preserve"> va les stocker dans des fichiers csv </w:t>
      </w:r>
      <w:r w:rsidR="00DD6F71" w:rsidRPr="0051021E">
        <w:t>dédiés</w:t>
      </w:r>
      <w:r w:rsidRPr="0051021E">
        <w:t>.</w:t>
      </w:r>
    </w:p>
    <w:p w14:paraId="3C55509A" w14:textId="74B41ACA" w:rsidR="00CD3468" w:rsidRPr="0051021E" w:rsidRDefault="00CD3468">
      <w:pPr>
        <w:pStyle w:val="BodyText"/>
        <w:numPr>
          <w:ilvl w:val="0"/>
          <w:numId w:val="33"/>
        </w:numPr>
      </w:pPr>
      <w:r w:rsidRPr="0051021E">
        <w:rPr>
          <w:b/>
        </w:rPr>
        <w:t>Newman :</w:t>
      </w:r>
      <w:r w:rsidRPr="0051021E">
        <w:t xml:space="preserve"> c’est le module qui s’occupe de l’</w:t>
      </w:r>
      <w:r w:rsidR="00DD6F71" w:rsidRPr="0051021E">
        <w:t>exécution</w:t>
      </w:r>
      <w:r w:rsidRPr="0051021E">
        <w:t xml:space="preserve"> des tests et des collections </w:t>
      </w:r>
      <w:r w:rsidR="003F0F4D">
        <w:t>Postman</w:t>
      </w:r>
      <w:r w:rsidRPr="0051021E">
        <w:t xml:space="preserve"> en plus de </w:t>
      </w:r>
      <w:r w:rsidR="00DD6F71" w:rsidRPr="0051021E">
        <w:t>générer</w:t>
      </w:r>
      <w:r w:rsidRPr="0051021E">
        <w:t xml:space="preserve"> les rapports des tests</w:t>
      </w:r>
      <w:r w:rsidR="00DD6F71" w:rsidRPr="0051021E">
        <w:t>.</w:t>
      </w:r>
    </w:p>
    <w:p w14:paraId="609A6F0D" w14:textId="2B595C2F" w:rsidR="00F45736" w:rsidRPr="0051021E" w:rsidRDefault="00F45736">
      <w:pPr>
        <w:pStyle w:val="BodyText"/>
        <w:numPr>
          <w:ilvl w:val="0"/>
          <w:numId w:val="33"/>
        </w:numPr>
      </w:pPr>
      <w:r w:rsidRPr="0051021E">
        <w:rPr>
          <w:b/>
        </w:rPr>
        <w:t>Utils :</w:t>
      </w:r>
      <w:r w:rsidRPr="0051021E">
        <w:t xml:space="preserve"> c’est le module qui nous aide dans la manipulation des fichiers et dossiers.</w:t>
      </w:r>
    </w:p>
    <w:p w14:paraId="205AEAF3" w14:textId="0C3EA5AC" w:rsidR="00CD3468" w:rsidRPr="0051021E" w:rsidRDefault="003F0F4D">
      <w:pPr>
        <w:pStyle w:val="BodyText"/>
        <w:numPr>
          <w:ilvl w:val="0"/>
          <w:numId w:val="33"/>
        </w:numPr>
      </w:pPr>
      <w:r>
        <w:rPr>
          <w:b/>
        </w:rPr>
        <w:t>Swagger</w:t>
      </w:r>
      <w:r w:rsidR="00CD3468" w:rsidRPr="0051021E">
        <w:rPr>
          <w:b/>
        </w:rPr>
        <w:t>To</w:t>
      </w:r>
      <w:r>
        <w:rPr>
          <w:b/>
        </w:rPr>
        <w:t>Postman</w:t>
      </w:r>
      <w:r w:rsidR="00CD3468" w:rsidRPr="0051021E">
        <w:rPr>
          <w:b/>
        </w:rPr>
        <w:t> :</w:t>
      </w:r>
      <w:r w:rsidR="00CD3468" w:rsidRPr="0051021E">
        <w:t xml:space="preserve"> celui-ci est le module qui s’occupe de tout ce qui touche aux fichiers </w:t>
      </w:r>
      <w:r>
        <w:t>Swagger</w:t>
      </w:r>
      <w:r w:rsidR="00CD3468" w:rsidRPr="0051021E">
        <w:t xml:space="preserve"> et au traitement des collections </w:t>
      </w:r>
      <w:r>
        <w:t>Postman</w:t>
      </w:r>
      <w:r w:rsidR="00CD3468" w:rsidRPr="0051021E">
        <w:t xml:space="preserve">. Cela comprend : </w:t>
      </w:r>
    </w:p>
    <w:p w14:paraId="1079FA13" w14:textId="21B915F3" w:rsidR="00CD3468" w:rsidRPr="0051021E" w:rsidRDefault="00DD6F71">
      <w:pPr>
        <w:pStyle w:val="BodyText"/>
        <w:numPr>
          <w:ilvl w:val="1"/>
          <w:numId w:val="33"/>
        </w:numPr>
      </w:pPr>
      <w:r w:rsidRPr="0051021E">
        <w:t xml:space="preserve">Téléchargement des </w:t>
      </w:r>
      <w:r w:rsidR="003F0F4D">
        <w:t>Swagger</w:t>
      </w:r>
      <w:r w:rsidRPr="0051021E">
        <w:t>.</w:t>
      </w:r>
    </w:p>
    <w:p w14:paraId="42BC855E" w14:textId="2767026D" w:rsidR="00DD6F71" w:rsidRPr="0051021E" w:rsidRDefault="00DD6F71">
      <w:pPr>
        <w:pStyle w:val="BodyText"/>
        <w:numPr>
          <w:ilvl w:val="1"/>
          <w:numId w:val="33"/>
        </w:numPr>
      </w:pPr>
      <w:r w:rsidRPr="0051021E">
        <w:t xml:space="preserve">Conversion des </w:t>
      </w:r>
      <w:r w:rsidR="003F0F4D">
        <w:t>Swagger</w:t>
      </w:r>
      <w:r w:rsidRPr="0051021E">
        <w:t xml:space="preserve"> en collections </w:t>
      </w:r>
      <w:r w:rsidR="003F0F4D">
        <w:t>Postman</w:t>
      </w:r>
      <w:r w:rsidRPr="0051021E">
        <w:t>.</w:t>
      </w:r>
    </w:p>
    <w:p w14:paraId="6BF0C35A" w14:textId="432EE951" w:rsidR="00DD6F71" w:rsidRPr="0051021E" w:rsidRDefault="00DD6F71">
      <w:pPr>
        <w:pStyle w:val="BodyText"/>
        <w:numPr>
          <w:ilvl w:val="1"/>
          <w:numId w:val="33"/>
        </w:numPr>
      </w:pPr>
      <w:r w:rsidRPr="0051021E">
        <w:t xml:space="preserve">Configuration des collections </w:t>
      </w:r>
      <w:r w:rsidR="003F0F4D">
        <w:t>Postman</w:t>
      </w:r>
      <w:r w:rsidRPr="0051021E">
        <w:t>.</w:t>
      </w:r>
    </w:p>
    <w:p w14:paraId="7835C79A" w14:textId="4F9FB087" w:rsidR="00DD6F71" w:rsidRPr="0051021E" w:rsidRDefault="00DD6F71">
      <w:pPr>
        <w:pStyle w:val="BodyText"/>
        <w:numPr>
          <w:ilvl w:val="1"/>
          <w:numId w:val="33"/>
        </w:numPr>
      </w:pPr>
      <w:r w:rsidRPr="0051021E">
        <w:t>Injections des valeurs depuis les fichiers CSV.</w:t>
      </w:r>
    </w:p>
    <w:p w14:paraId="18708221" w14:textId="094AEA12" w:rsidR="00DF41E2" w:rsidRDefault="00DD6F71">
      <w:pPr>
        <w:pStyle w:val="BodyText"/>
        <w:numPr>
          <w:ilvl w:val="1"/>
          <w:numId w:val="33"/>
        </w:numPr>
      </w:pPr>
      <w:r w:rsidRPr="0051021E">
        <w:t>Traiter les collections pour les rendre exécutables.</w:t>
      </w:r>
    </w:p>
    <w:p w14:paraId="6B291E6E" w14:textId="77777777" w:rsidR="009D42A4" w:rsidRPr="0051021E" w:rsidRDefault="009D42A4" w:rsidP="009D42A4">
      <w:pPr>
        <w:pStyle w:val="BodyText"/>
        <w:ind w:left="1440" w:firstLine="0"/>
      </w:pPr>
    </w:p>
    <w:p w14:paraId="62ABA6CE" w14:textId="0880AAD3" w:rsidR="001C650F" w:rsidRPr="0051021E" w:rsidRDefault="00B42396">
      <w:pPr>
        <w:pStyle w:val="Heading3"/>
        <w:numPr>
          <w:ilvl w:val="2"/>
          <w:numId w:val="11"/>
        </w:numPr>
        <w:ind w:left="1684"/>
      </w:pPr>
      <w:bookmarkStart w:id="122" w:name="_Toc169355842"/>
      <w:r w:rsidRPr="0051021E">
        <w:t>Les Interactions entre les Composants</w:t>
      </w:r>
      <w:bookmarkEnd w:id="122"/>
    </w:p>
    <w:p w14:paraId="7A796A01" w14:textId="59043DAF" w:rsidR="001C650F" w:rsidRPr="0051021E" w:rsidRDefault="001C650F" w:rsidP="009D42A4">
      <w:pPr>
        <w:pStyle w:val="BodyText"/>
      </w:pPr>
      <w:r w:rsidRPr="0051021E">
        <w:t xml:space="preserve">Nous allons maintenant entrer dans les details de chaque module : </w:t>
      </w:r>
    </w:p>
    <w:p w14:paraId="3137573C" w14:textId="4140C265" w:rsidR="001C650F" w:rsidRPr="0051021E" w:rsidRDefault="001C650F">
      <w:pPr>
        <w:pStyle w:val="BodyText"/>
        <w:numPr>
          <w:ilvl w:val="0"/>
          <w:numId w:val="34"/>
        </w:numPr>
      </w:pPr>
      <w:r w:rsidRPr="0051021E">
        <w:t>Data :</w:t>
      </w:r>
    </w:p>
    <w:p w14:paraId="2A54BADB" w14:textId="77777777" w:rsidR="006C0DCC" w:rsidRPr="0051021E" w:rsidRDefault="001C650F" w:rsidP="009D42A4">
      <w:pPr>
        <w:pStyle w:val="BodyText"/>
        <w:jc w:val="center"/>
      </w:pPr>
      <w:r w:rsidRPr="0051021E">
        <w:rPr>
          <w:noProof/>
        </w:rPr>
        <w:drawing>
          <wp:inline distT="0" distB="0" distL="0" distR="0" wp14:anchorId="58D26BFB" wp14:editId="12D79427">
            <wp:extent cx="2892889" cy="2067213"/>
            <wp:effectExtent l="0" t="0" r="3175" b="0"/>
            <wp:docPr id="2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pic:cNvPicPr>
                      <a:picLocks noChangeAspect="1"/>
                    </pic:cNvPicPr>
                  </pic:nvPicPr>
                  <pic:blipFill>
                    <a:blip r:embed="rId67"/>
                    <a:stretch>
                      <a:fillRect/>
                    </a:stretch>
                  </pic:blipFill>
                  <pic:spPr>
                    <a:xfrm>
                      <a:off x="0" y="0"/>
                      <a:ext cx="2892889" cy="2067213"/>
                    </a:xfrm>
                    <a:prstGeom prst="rect">
                      <a:avLst/>
                    </a:prstGeom>
                  </pic:spPr>
                </pic:pic>
              </a:graphicData>
            </a:graphic>
          </wp:inline>
        </w:drawing>
      </w:r>
    </w:p>
    <w:p w14:paraId="2E0A6ED2" w14:textId="1772DD0E" w:rsidR="001C650F" w:rsidRPr="0051021E" w:rsidRDefault="006C0DCC" w:rsidP="0022771C">
      <w:pPr>
        <w:pStyle w:val="Caption"/>
      </w:pPr>
      <w:bookmarkStart w:id="123" w:name="_Toc169304456"/>
      <w:r w:rsidRPr="0051021E">
        <w:t xml:space="preserve">Figure </w:t>
      </w:r>
      <w:r w:rsidRPr="0051021E">
        <w:fldChar w:fldCharType="begin"/>
      </w:r>
      <w:r w:rsidRPr="0051021E">
        <w:instrText xml:space="preserve"> SEQ Figure \* ARABIC </w:instrText>
      </w:r>
      <w:r w:rsidRPr="0051021E">
        <w:fldChar w:fldCharType="separate"/>
      </w:r>
      <w:r w:rsidR="00343AE2">
        <w:rPr>
          <w:noProof/>
        </w:rPr>
        <w:t>26</w:t>
      </w:r>
      <w:r w:rsidRPr="0051021E">
        <w:fldChar w:fldCharType="end"/>
      </w:r>
      <w:r w:rsidR="00161BE8" w:rsidRPr="0051021E">
        <w:t>: Le Module</w:t>
      </w:r>
      <w:r w:rsidRPr="0051021E">
        <w:t xml:space="preserve"> Data</w:t>
      </w:r>
      <w:bookmarkEnd w:id="123"/>
    </w:p>
    <w:p w14:paraId="7C21D31D" w14:textId="2A83C8E9" w:rsidR="001C650F" w:rsidRPr="0051021E" w:rsidRDefault="001C650F" w:rsidP="00A62DB7">
      <w:pPr>
        <w:pStyle w:val="BodyText"/>
      </w:pPr>
    </w:p>
    <w:p w14:paraId="1CBF5EB3" w14:textId="413FA669" w:rsidR="001C650F" w:rsidRPr="0051021E" w:rsidRDefault="001C650F" w:rsidP="00A62DB7">
      <w:pPr>
        <w:pStyle w:val="BodyText"/>
      </w:pPr>
      <w:r w:rsidRPr="0051021E">
        <w:t>C</w:t>
      </w:r>
      <w:r w:rsidR="006C0DCC" w:rsidRPr="0051021E">
        <w:t>omme on peut voir, le module Data contient 2 packages :</w:t>
      </w:r>
    </w:p>
    <w:p w14:paraId="41DFE9D4" w14:textId="5B01EF34" w:rsidR="006C0DCC" w:rsidRPr="0051021E" w:rsidRDefault="006C0DCC">
      <w:pPr>
        <w:pStyle w:val="BodyText"/>
        <w:numPr>
          <w:ilvl w:val="0"/>
          <w:numId w:val="35"/>
        </w:numPr>
      </w:pPr>
      <w:r w:rsidRPr="0051021E">
        <w:t>Retriever : c’est la classe qui s’occupe d’interroger la base de données et extraire les données.</w:t>
      </w:r>
    </w:p>
    <w:p w14:paraId="5733E6AD" w14:textId="1886D752" w:rsidR="006C0DCC" w:rsidRPr="0051021E" w:rsidRDefault="006C0DCC">
      <w:pPr>
        <w:pStyle w:val="BodyText"/>
        <w:numPr>
          <w:ilvl w:val="0"/>
          <w:numId w:val="35"/>
        </w:numPr>
      </w:pPr>
      <w:r w:rsidRPr="0051021E">
        <w:t>CsvInjector : c’est la classe qui s’occupe de générer les fichiers csv qui contiennent nos données extraites</w:t>
      </w:r>
    </w:p>
    <w:p w14:paraId="30F12860" w14:textId="47857418" w:rsidR="008E3458" w:rsidRPr="0051021E" w:rsidRDefault="006C0DCC">
      <w:pPr>
        <w:pStyle w:val="BodyText"/>
        <w:numPr>
          <w:ilvl w:val="0"/>
          <w:numId w:val="35"/>
        </w:numPr>
      </w:pPr>
      <w:r w:rsidRPr="0051021E">
        <w:t xml:space="preserve">CsvFiles : c’est le dossier qui contient nos fichiers CSV générés. </w:t>
      </w:r>
    </w:p>
    <w:p w14:paraId="565FDF23" w14:textId="63112B2C" w:rsidR="002C39FD" w:rsidRPr="0051021E" w:rsidRDefault="003F0F4D">
      <w:pPr>
        <w:pStyle w:val="BodyText"/>
        <w:numPr>
          <w:ilvl w:val="0"/>
          <w:numId w:val="34"/>
        </w:numPr>
      </w:pPr>
      <w:r>
        <w:t>Swagger</w:t>
      </w:r>
      <w:r w:rsidR="002C39FD" w:rsidRPr="0051021E">
        <w:t>To</w:t>
      </w:r>
      <w:r>
        <w:t>Postman</w:t>
      </w:r>
      <w:r w:rsidR="002C39FD" w:rsidRPr="0051021E">
        <w:t> :</w:t>
      </w:r>
    </w:p>
    <w:p w14:paraId="7D67671C" w14:textId="77777777" w:rsidR="00161BE8" w:rsidRPr="0051021E" w:rsidRDefault="002C39FD" w:rsidP="002811F8">
      <w:pPr>
        <w:pStyle w:val="BodyText"/>
        <w:jc w:val="center"/>
      </w:pPr>
      <w:r w:rsidRPr="0051021E">
        <w:rPr>
          <w:noProof/>
        </w:rPr>
        <w:drawing>
          <wp:inline distT="0" distB="0" distL="0" distR="0" wp14:anchorId="42534A78" wp14:editId="69F190A4">
            <wp:extent cx="2762250" cy="3157087"/>
            <wp:effectExtent l="0" t="0" r="0" b="5715"/>
            <wp:docPr id="2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68"/>
                    <a:stretch>
                      <a:fillRect/>
                    </a:stretch>
                  </pic:blipFill>
                  <pic:spPr>
                    <a:xfrm>
                      <a:off x="0" y="0"/>
                      <a:ext cx="2765941" cy="3161306"/>
                    </a:xfrm>
                    <a:prstGeom prst="rect">
                      <a:avLst/>
                    </a:prstGeom>
                  </pic:spPr>
                </pic:pic>
              </a:graphicData>
            </a:graphic>
          </wp:inline>
        </w:drawing>
      </w:r>
    </w:p>
    <w:p w14:paraId="02A9E1FF" w14:textId="3AC28847" w:rsidR="002C39FD" w:rsidRPr="0051021E" w:rsidRDefault="00161BE8" w:rsidP="002811F8">
      <w:pPr>
        <w:pStyle w:val="Caption"/>
      </w:pPr>
      <w:bookmarkStart w:id="124" w:name="_Toc169304457"/>
      <w:r w:rsidRPr="0051021E">
        <w:t xml:space="preserve">Figure </w:t>
      </w:r>
      <w:r w:rsidRPr="0051021E">
        <w:fldChar w:fldCharType="begin"/>
      </w:r>
      <w:r w:rsidRPr="0051021E">
        <w:instrText xml:space="preserve"> SEQ Figure \* ARABIC </w:instrText>
      </w:r>
      <w:r w:rsidRPr="0051021E">
        <w:fldChar w:fldCharType="separate"/>
      </w:r>
      <w:r w:rsidR="00343AE2">
        <w:rPr>
          <w:noProof/>
        </w:rPr>
        <w:t>27</w:t>
      </w:r>
      <w:r w:rsidRPr="0051021E">
        <w:fldChar w:fldCharType="end"/>
      </w:r>
      <w:r w:rsidRPr="0051021E">
        <w:t xml:space="preserve">: Le Module </w:t>
      </w:r>
      <w:r w:rsidR="003F0F4D">
        <w:t>Swagger</w:t>
      </w:r>
      <w:r w:rsidRPr="0051021E">
        <w:t>To</w:t>
      </w:r>
      <w:r w:rsidR="003F0F4D">
        <w:t>Postman</w:t>
      </w:r>
      <w:bookmarkEnd w:id="124"/>
    </w:p>
    <w:p w14:paraId="201EE1E0" w14:textId="693A6836" w:rsidR="002C39FD" w:rsidRPr="0051021E" w:rsidRDefault="002C39FD" w:rsidP="00A62DB7">
      <w:pPr>
        <w:pStyle w:val="BodyText"/>
      </w:pPr>
      <w:r w:rsidRPr="0051021E">
        <w:t xml:space="preserve">Le module </w:t>
      </w:r>
      <w:r w:rsidR="003F0F4D">
        <w:t>Swagger</w:t>
      </w:r>
      <w:r w:rsidRPr="0051021E">
        <w:t>To</w:t>
      </w:r>
      <w:r w:rsidR="003F0F4D">
        <w:t>Postman</w:t>
      </w:r>
      <w:r w:rsidR="00FD50DA" w:rsidRPr="0051021E">
        <w:t xml:space="preserve"> est celui qui passe tous </w:t>
      </w:r>
      <w:r w:rsidR="003E5139" w:rsidRPr="0051021E">
        <w:t>les traitements nécessaires</w:t>
      </w:r>
      <w:r w:rsidR="00FD50DA" w:rsidRPr="0051021E">
        <w:t xml:space="preserve"> pour passer d’un fichier </w:t>
      </w:r>
      <w:r w:rsidR="003F0F4D">
        <w:t>Swagger</w:t>
      </w:r>
      <w:r w:rsidR="00FD50DA" w:rsidRPr="0051021E">
        <w:t xml:space="preserve"> a une collection </w:t>
      </w:r>
      <w:r w:rsidR="003F0F4D">
        <w:t>Postman</w:t>
      </w:r>
      <w:r w:rsidR="00FD50DA" w:rsidRPr="0051021E">
        <w:t xml:space="preserve"> </w:t>
      </w:r>
      <w:r w:rsidR="00665820" w:rsidRPr="0051021E">
        <w:t>exécutable</w:t>
      </w:r>
      <w:r w:rsidR="00FD50DA" w:rsidRPr="0051021E">
        <w:t>, il</w:t>
      </w:r>
      <w:r w:rsidRPr="0051021E">
        <w:t xml:space="preserve"> contient 4 packages :</w:t>
      </w:r>
    </w:p>
    <w:p w14:paraId="54C04146" w14:textId="503515BF" w:rsidR="002C39FD" w:rsidRPr="0051021E" w:rsidRDefault="002C39FD">
      <w:pPr>
        <w:pStyle w:val="BodyText"/>
        <w:numPr>
          <w:ilvl w:val="0"/>
          <w:numId w:val="36"/>
        </w:numPr>
      </w:pPr>
      <w:r w:rsidRPr="0051021E">
        <w:rPr>
          <w:b/>
        </w:rPr>
        <w:t>Downloader :</w:t>
      </w:r>
      <w:r w:rsidRPr="0051021E">
        <w:t xml:space="preserve"> c’est la classe qui s’occupe de </w:t>
      </w:r>
      <w:r w:rsidR="00FD50DA" w:rsidRPr="0051021E">
        <w:t>télécharger</w:t>
      </w:r>
      <w:r w:rsidRPr="0051021E">
        <w:t xml:space="preserve"> les fichiers </w:t>
      </w:r>
      <w:r w:rsidR="003F0F4D">
        <w:t>Swagger</w:t>
      </w:r>
      <w:r w:rsidRPr="0051021E">
        <w:t xml:space="preserve"> et de les mettre </w:t>
      </w:r>
      <w:r w:rsidR="00FD50DA" w:rsidRPr="0051021E">
        <w:t>à</w:t>
      </w:r>
      <w:r w:rsidRPr="0051021E">
        <w:t xml:space="preserve"> jour </w:t>
      </w:r>
      <w:r w:rsidR="00FD50DA" w:rsidRPr="0051021E">
        <w:t>périodiquement.</w:t>
      </w:r>
    </w:p>
    <w:p w14:paraId="7CD0B1B9" w14:textId="656DF4CB" w:rsidR="002C39FD" w:rsidRPr="0051021E" w:rsidRDefault="002C39FD">
      <w:pPr>
        <w:pStyle w:val="BodyText"/>
        <w:numPr>
          <w:ilvl w:val="0"/>
          <w:numId w:val="36"/>
        </w:numPr>
      </w:pPr>
      <w:r w:rsidRPr="0051021E">
        <w:rPr>
          <w:b/>
        </w:rPr>
        <w:t>ConvertCollection :</w:t>
      </w:r>
      <w:r w:rsidRPr="0051021E">
        <w:t xml:space="preserve"> c’est la classe qui s’occupe de convertir les fichiers </w:t>
      </w:r>
      <w:r w:rsidR="003F0F4D">
        <w:t>Swagger</w:t>
      </w:r>
      <w:r w:rsidRPr="0051021E">
        <w:t xml:space="preserve"> en collections </w:t>
      </w:r>
      <w:r w:rsidR="003F0F4D">
        <w:t>Postman</w:t>
      </w:r>
      <w:r w:rsidR="00FD50DA" w:rsidRPr="0051021E">
        <w:t>.</w:t>
      </w:r>
    </w:p>
    <w:p w14:paraId="700B5E54" w14:textId="423FDE1C" w:rsidR="002C39FD" w:rsidRPr="0051021E" w:rsidRDefault="002C39FD">
      <w:pPr>
        <w:pStyle w:val="BodyText"/>
        <w:numPr>
          <w:ilvl w:val="0"/>
          <w:numId w:val="36"/>
        </w:numPr>
      </w:pPr>
      <w:r w:rsidRPr="0051021E">
        <w:rPr>
          <w:b/>
        </w:rPr>
        <w:t>ProcessCollection :</w:t>
      </w:r>
      <w:r w:rsidRPr="0051021E">
        <w:t xml:space="preserve"> c’est la classe qui s’occupe de </w:t>
      </w:r>
      <w:r w:rsidR="00FD50DA" w:rsidRPr="0051021E">
        <w:t>configurer</w:t>
      </w:r>
      <w:r w:rsidRPr="0051021E">
        <w:t xml:space="preserve"> les variables de la collection en plus de l’injecter avec les </w:t>
      </w:r>
      <w:r w:rsidR="00FD50DA" w:rsidRPr="0051021E">
        <w:t>données</w:t>
      </w:r>
      <w:r w:rsidRPr="0051021E">
        <w:t xml:space="preserve"> depuis les fichiers csv.</w:t>
      </w:r>
    </w:p>
    <w:p w14:paraId="1F72FD8A" w14:textId="42FF37B7" w:rsidR="003E5139" w:rsidRPr="0051021E" w:rsidRDefault="002C39FD">
      <w:pPr>
        <w:pStyle w:val="BodyText"/>
        <w:numPr>
          <w:ilvl w:val="0"/>
          <w:numId w:val="36"/>
        </w:numPr>
      </w:pPr>
      <w:r w:rsidRPr="0051021E">
        <w:rPr>
          <w:b/>
        </w:rPr>
        <w:t>AddAssertion :</w:t>
      </w:r>
      <w:r w:rsidRPr="0051021E">
        <w:t xml:space="preserve"> </w:t>
      </w:r>
      <w:r w:rsidR="00FD50DA" w:rsidRPr="0051021E">
        <w:t xml:space="preserve">c’est la classe qui s’occupe d’ajouter les assertions et les tests à nos collections </w:t>
      </w:r>
      <w:r w:rsidR="003F0F4D">
        <w:t>Postman</w:t>
      </w:r>
      <w:r w:rsidR="00FD50DA" w:rsidRPr="0051021E">
        <w:t>.</w:t>
      </w:r>
    </w:p>
    <w:p w14:paraId="115C4522" w14:textId="314ED0E6" w:rsidR="003E5139" w:rsidRPr="0051021E" w:rsidRDefault="003E5139">
      <w:pPr>
        <w:pStyle w:val="BodyText"/>
        <w:numPr>
          <w:ilvl w:val="0"/>
          <w:numId w:val="34"/>
        </w:numPr>
      </w:pPr>
      <w:r w:rsidRPr="0051021E">
        <w:lastRenderedPageBreak/>
        <w:t>Newman :</w:t>
      </w:r>
    </w:p>
    <w:p w14:paraId="37B0D8A1" w14:textId="77777777" w:rsidR="00161BE8" w:rsidRPr="0051021E" w:rsidRDefault="00161BE8" w:rsidP="00A62DB7">
      <w:pPr>
        <w:pStyle w:val="BodyText"/>
      </w:pPr>
    </w:p>
    <w:p w14:paraId="5B7C4276" w14:textId="77777777" w:rsidR="00161BE8" w:rsidRPr="0051021E" w:rsidRDefault="00161BE8" w:rsidP="002811F8">
      <w:pPr>
        <w:pStyle w:val="BodyText"/>
        <w:jc w:val="center"/>
      </w:pPr>
      <w:r w:rsidRPr="0051021E">
        <w:rPr>
          <w:noProof/>
        </w:rPr>
        <w:drawing>
          <wp:inline distT="0" distB="0" distL="0" distR="0" wp14:anchorId="70534CB1" wp14:editId="0FF46B29">
            <wp:extent cx="2791215" cy="1571844"/>
            <wp:effectExtent l="0" t="0" r="9525" b="0"/>
            <wp:docPr id="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a:blip r:embed="rId69"/>
                    <a:stretch>
                      <a:fillRect/>
                    </a:stretch>
                  </pic:blipFill>
                  <pic:spPr>
                    <a:xfrm>
                      <a:off x="0" y="0"/>
                      <a:ext cx="2791215" cy="1571844"/>
                    </a:xfrm>
                    <a:prstGeom prst="rect">
                      <a:avLst/>
                    </a:prstGeom>
                  </pic:spPr>
                </pic:pic>
              </a:graphicData>
            </a:graphic>
          </wp:inline>
        </w:drawing>
      </w:r>
    </w:p>
    <w:p w14:paraId="328DD2DD" w14:textId="7D62E8C8" w:rsidR="003E5139" w:rsidRPr="0051021E" w:rsidRDefault="00161BE8" w:rsidP="0022771C">
      <w:pPr>
        <w:pStyle w:val="Caption"/>
      </w:pPr>
      <w:bookmarkStart w:id="125" w:name="_Toc169304458"/>
      <w:r w:rsidRPr="0051021E">
        <w:t xml:space="preserve">Figure </w:t>
      </w:r>
      <w:r w:rsidRPr="0051021E">
        <w:fldChar w:fldCharType="begin"/>
      </w:r>
      <w:r w:rsidRPr="0051021E">
        <w:instrText xml:space="preserve"> SEQ Figure \* ARABIC </w:instrText>
      </w:r>
      <w:r w:rsidRPr="0051021E">
        <w:fldChar w:fldCharType="separate"/>
      </w:r>
      <w:r w:rsidR="00343AE2">
        <w:rPr>
          <w:noProof/>
        </w:rPr>
        <w:t>28</w:t>
      </w:r>
      <w:r w:rsidRPr="0051021E">
        <w:fldChar w:fldCharType="end"/>
      </w:r>
      <w:r w:rsidRPr="0051021E">
        <w:t>: Le Module Newman</w:t>
      </w:r>
      <w:bookmarkEnd w:id="125"/>
    </w:p>
    <w:p w14:paraId="75354154" w14:textId="71FC97EA" w:rsidR="000412D2" w:rsidRPr="0051021E" w:rsidRDefault="003C6DF2" w:rsidP="00A62DB7">
      <w:pPr>
        <w:pStyle w:val="BodyText"/>
      </w:pPr>
      <w:r w:rsidRPr="0051021E">
        <w:t>Le module Newman s’occupe d’</w:t>
      </w:r>
      <w:r w:rsidR="003F0F4D" w:rsidRPr="0051021E">
        <w:t>exécuter</w:t>
      </w:r>
      <w:r w:rsidRPr="0051021E">
        <w:t xml:space="preserve"> les collections </w:t>
      </w:r>
      <w:r w:rsidR="003F0F4D">
        <w:t>Postman</w:t>
      </w:r>
      <w:r w:rsidRPr="0051021E">
        <w:t xml:space="preserve"> avec les tests, en plus de </w:t>
      </w:r>
      <w:r w:rsidR="003F0F4D" w:rsidRPr="0051021E">
        <w:t>générer</w:t>
      </w:r>
      <w:r w:rsidRPr="0051021E">
        <w:t xml:space="preserve"> les rapports </w:t>
      </w:r>
      <w:r w:rsidR="00161BE8" w:rsidRPr="0051021E">
        <w:t xml:space="preserve">pour chaque module </w:t>
      </w:r>
      <w:r w:rsidR="003F0F4D">
        <w:t>Pléiade,</w:t>
      </w:r>
      <w:r w:rsidR="00161BE8" w:rsidRPr="0051021E">
        <w:t xml:space="preserve"> il contient 2 packages :</w:t>
      </w:r>
    </w:p>
    <w:p w14:paraId="403D0A39" w14:textId="1670A909" w:rsidR="00161BE8" w:rsidRPr="0051021E" w:rsidRDefault="00161BE8">
      <w:pPr>
        <w:pStyle w:val="BodyText"/>
        <w:numPr>
          <w:ilvl w:val="0"/>
          <w:numId w:val="37"/>
        </w:numPr>
      </w:pPr>
      <w:r w:rsidRPr="0051021E">
        <w:rPr>
          <w:b/>
        </w:rPr>
        <w:t>Runner :</w:t>
      </w:r>
      <w:r w:rsidRPr="0051021E">
        <w:t xml:space="preserve"> c’est la classe qui s’occupe d’</w:t>
      </w:r>
      <w:r w:rsidR="003F0F4D" w:rsidRPr="0051021E">
        <w:t>exécuter</w:t>
      </w:r>
      <w:r w:rsidRPr="0051021E">
        <w:t xml:space="preserve"> nos tests.</w:t>
      </w:r>
    </w:p>
    <w:p w14:paraId="7CA29D8A" w14:textId="68D22C36" w:rsidR="00834DC2" w:rsidRDefault="00161BE8">
      <w:pPr>
        <w:pStyle w:val="BodyText"/>
        <w:numPr>
          <w:ilvl w:val="0"/>
          <w:numId w:val="37"/>
        </w:numPr>
      </w:pPr>
      <w:r w:rsidRPr="0051021E">
        <w:rPr>
          <w:b/>
        </w:rPr>
        <w:t>Reporter :</w:t>
      </w:r>
      <w:r w:rsidRPr="0051021E">
        <w:t xml:space="preserve"> c’est la classe qui s’occupe de </w:t>
      </w:r>
      <w:r w:rsidR="003F0F4D" w:rsidRPr="0051021E">
        <w:t>générer</w:t>
      </w:r>
      <w:r w:rsidRPr="0051021E">
        <w:t xml:space="preserve"> les rapports.</w:t>
      </w:r>
    </w:p>
    <w:p w14:paraId="7C701CF2" w14:textId="77777777" w:rsidR="002811F8" w:rsidRDefault="002811F8" w:rsidP="002811F8">
      <w:pPr>
        <w:pStyle w:val="BodyText"/>
      </w:pPr>
    </w:p>
    <w:p w14:paraId="118F510A" w14:textId="77777777" w:rsidR="002811F8" w:rsidRDefault="002811F8" w:rsidP="002811F8">
      <w:pPr>
        <w:pStyle w:val="BodyText"/>
      </w:pPr>
    </w:p>
    <w:p w14:paraId="112ACED7" w14:textId="5B7CA389" w:rsidR="002811F8" w:rsidRDefault="002811F8" w:rsidP="002811F8">
      <w:pPr>
        <w:pStyle w:val="Heading2"/>
        <w:numPr>
          <w:ilvl w:val="0"/>
          <w:numId w:val="0"/>
        </w:numPr>
        <w:ind w:left="964" w:right="567"/>
      </w:pPr>
      <w:bookmarkStart w:id="126" w:name="_Toc169355843"/>
      <w:r>
        <w:t>CONCLUSION</w:t>
      </w:r>
      <w:bookmarkEnd w:id="126"/>
    </w:p>
    <w:p w14:paraId="318955B4" w14:textId="6359D552" w:rsidR="002811F8" w:rsidRDefault="002811F8" w:rsidP="002811F8">
      <w:pPr>
        <w:pStyle w:val="BodyText"/>
      </w:pPr>
      <w:r w:rsidRPr="002811F8">
        <w:t xml:space="preserve">En conclusion du Chapitre 3, nous avons parcouru en détail la conception et la réalisation du </w:t>
      </w:r>
      <w:r w:rsidR="000855A3">
        <w:t>Framework</w:t>
      </w:r>
      <w:r w:rsidRPr="002811F8">
        <w:t xml:space="preserve"> d'automatisation des tests d'API pour le projet </w:t>
      </w:r>
      <w:r w:rsidR="00663D95" w:rsidRPr="002811F8">
        <w:t>Pléiade</w:t>
      </w:r>
      <w:r w:rsidRPr="002811F8">
        <w:t xml:space="preserve">. Cette étape a nécessité une analyse minutieuse des besoins, une planification rigoureuse des fonctionnalités, ainsi que des choix judicieux en termes de technologies et d'outils. La mise en œuvre concrète du </w:t>
      </w:r>
      <w:r w:rsidR="000855A3">
        <w:t>Framework</w:t>
      </w:r>
      <w:r w:rsidRPr="002811F8">
        <w:t xml:space="preserve"> représente une avancée significative dans l'amélioration de la qualité des services de </w:t>
      </w:r>
      <w:r w:rsidR="003F0F4D">
        <w:t>Pléiade.</w:t>
      </w:r>
      <w:r w:rsidRPr="002811F8">
        <w:t xml:space="preserve"> </w:t>
      </w:r>
    </w:p>
    <w:p w14:paraId="659D53A3" w14:textId="7291975F" w:rsidR="002811F8" w:rsidRPr="0051021E" w:rsidRDefault="002811F8" w:rsidP="002811F8">
      <w:pPr>
        <w:pStyle w:val="BodyText"/>
      </w:pPr>
      <w:r w:rsidRPr="002811F8">
        <w:t xml:space="preserve">Le prochain chapitre se concentrera sur la présentation du </w:t>
      </w:r>
      <w:r w:rsidR="000855A3">
        <w:t>Framework</w:t>
      </w:r>
      <w:r w:rsidRPr="002811F8">
        <w:t xml:space="preserve"> en action, mettant en lumière ses fonctionnalités clés, ses performances et son impact sur le processus de tests d'API au sein du projet.</w:t>
      </w:r>
    </w:p>
    <w:p w14:paraId="04443E9C" w14:textId="77777777" w:rsidR="00834DC2" w:rsidRPr="0051021E" w:rsidRDefault="00834DC2" w:rsidP="00A701C5">
      <w:pPr>
        <w:ind w:left="1701" w:right="1134"/>
      </w:pPr>
    </w:p>
    <w:p w14:paraId="23A5CEBB" w14:textId="2FB2F8BE" w:rsidR="00834DC2" w:rsidRPr="0051021E" w:rsidRDefault="00834DC2" w:rsidP="00A701C5">
      <w:pPr>
        <w:tabs>
          <w:tab w:val="left" w:pos="1920"/>
        </w:tabs>
        <w:ind w:left="1701" w:right="1134"/>
      </w:pPr>
    </w:p>
    <w:p w14:paraId="61D09295" w14:textId="333F83D1" w:rsidR="00834DC2" w:rsidRPr="0051021E" w:rsidRDefault="00834DC2" w:rsidP="00A701C5">
      <w:pPr>
        <w:tabs>
          <w:tab w:val="left" w:pos="1920"/>
        </w:tabs>
        <w:ind w:left="1701" w:right="1134"/>
      </w:pPr>
      <w:r w:rsidRPr="0051021E">
        <w:tab/>
      </w:r>
    </w:p>
    <w:p w14:paraId="26B0A731" w14:textId="3757B593" w:rsidR="00BF6A3D" w:rsidRPr="0051021E" w:rsidRDefault="00BF6A3D" w:rsidP="00A701C5">
      <w:pPr>
        <w:tabs>
          <w:tab w:val="left" w:pos="1920"/>
        </w:tabs>
        <w:ind w:left="1701" w:right="1134"/>
      </w:pPr>
    </w:p>
    <w:p w14:paraId="3ADD955B" w14:textId="099DCE70" w:rsidR="00BF6A3D" w:rsidRPr="0051021E" w:rsidRDefault="00BF6A3D" w:rsidP="00A701C5">
      <w:pPr>
        <w:tabs>
          <w:tab w:val="left" w:pos="1920"/>
        </w:tabs>
        <w:ind w:left="1701" w:right="1134"/>
      </w:pPr>
    </w:p>
    <w:p w14:paraId="06054DF9" w14:textId="5F285A5F" w:rsidR="00BF6A3D" w:rsidRPr="0051021E" w:rsidRDefault="00BF6A3D" w:rsidP="00A701C5">
      <w:pPr>
        <w:tabs>
          <w:tab w:val="left" w:pos="1920"/>
        </w:tabs>
        <w:ind w:left="1701" w:right="1134"/>
      </w:pPr>
    </w:p>
    <w:p w14:paraId="2A1FD0F8" w14:textId="5DB15F72" w:rsidR="00BF6A3D" w:rsidRPr="0051021E" w:rsidRDefault="00BF6A3D" w:rsidP="00A701C5">
      <w:pPr>
        <w:tabs>
          <w:tab w:val="left" w:pos="1920"/>
        </w:tabs>
        <w:ind w:left="1701" w:right="1134"/>
      </w:pPr>
    </w:p>
    <w:p w14:paraId="5B899DFF" w14:textId="53600F59" w:rsidR="00BF6A3D" w:rsidRPr="0051021E" w:rsidRDefault="00BF6A3D" w:rsidP="00663D95">
      <w:pPr>
        <w:tabs>
          <w:tab w:val="left" w:pos="1920"/>
        </w:tabs>
        <w:ind w:right="1134"/>
      </w:pPr>
    </w:p>
    <w:p w14:paraId="2739AB7D" w14:textId="6C85DDC0" w:rsidR="00BF6A3D" w:rsidRPr="0051021E" w:rsidRDefault="00BF6A3D" w:rsidP="00A701C5">
      <w:pPr>
        <w:tabs>
          <w:tab w:val="left" w:pos="1920"/>
        </w:tabs>
        <w:ind w:left="1701" w:right="1134"/>
      </w:pPr>
    </w:p>
    <w:p w14:paraId="66990D01" w14:textId="73E66B4B" w:rsidR="00BF6A3D" w:rsidRPr="0051021E" w:rsidRDefault="00BF6A3D" w:rsidP="00A701C5">
      <w:pPr>
        <w:tabs>
          <w:tab w:val="left" w:pos="1920"/>
        </w:tabs>
        <w:ind w:left="1701" w:right="1134"/>
      </w:pPr>
    </w:p>
    <w:p w14:paraId="69AF1A46" w14:textId="77777777" w:rsidR="00BF6A3D" w:rsidRPr="0051021E" w:rsidRDefault="00BF6A3D" w:rsidP="00A701C5">
      <w:pPr>
        <w:tabs>
          <w:tab w:val="left" w:pos="1920"/>
        </w:tabs>
        <w:ind w:left="1701" w:right="1134"/>
        <w:sectPr w:rsidR="00BF6A3D" w:rsidRPr="0051021E">
          <w:headerReference w:type="default" r:id="rId70"/>
          <w:footerReference w:type="default" r:id="rId71"/>
          <w:pgSz w:w="12240" w:h="15840"/>
          <w:pgMar w:top="980" w:right="260" w:bottom="1240" w:left="440" w:header="717" w:footer="1050" w:gutter="0"/>
          <w:cols w:space="720"/>
        </w:sectPr>
      </w:pPr>
    </w:p>
    <w:p w14:paraId="5CB5E865" w14:textId="1F56F352" w:rsidR="00BF6A3D" w:rsidRPr="0051021E" w:rsidRDefault="00BF6A3D" w:rsidP="00A00DEB">
      <w:pPr>
        <w:pStyle w:val="Heading1"/>
        <w:rPr>
          <w:w w:val="110"/>
        </w:rPr>
      </w:pPr>
      <w:bookmarkStart w:id="127" w:name="_Toc169355844"/>
      <w:r w:rsidRPr="0051021E">
        <w:rPr>
          <w:w w:val="110"/>
        </w:rPr>
        <w:lastRenderedPageBreak/>
        <w:t>Chapitre</w:t>
      </w:r>
      <w:r w:rsidRPr="0051021E">
        <w:rPr>
          <w:spacing w:val="-24"/>
          <w:w w:val="110"/>
        </w:rPr>
        <w:t xml:space="preserve"> </w:t>
      </w:r>
      <w:proofErr w:type="gramStart"/>
      <w:r w:rsidRPr="0051021E">
        <w:rPr>
          <w:w w:val="110"/>
        </w:rPr>
        <w:t>4:</w:t>
      </w:r>
      <w:proofErr w:type="gramEnd"/>
      <w:r w:rsidRPr="0051021E">
        <w:rPr>
          <w:spacing w:val="-70"/>
          <w:w w:val="110"/>
        </w:rPr>
        <w:t xml:space="preserve"> </w:t>
      </w:r>
      <w:r w:rsidRPr="0051021E">
        <w:rPr>
          <w:w w:val="110"/>
        </w:rPr>
        <w:t>Présentation de la Solution</w:t>
      </w:r>
      <w:bookmarkEnd w:id="127"/>
    </w:p>
    <w:p w14:paraId="24F0306D" w14:textId="77777777" w:rsidR="00BF6A3D" w:rsidRPr="0051021E" w:rsidRDefault="00BF6A3D" w:rsidP="00A00DEB">
      <w:pPr>
        <w:pStyle w:val="Heading1"/>
        <w:rPr>
          <w:w w:val="110"/>
        </w:rPr>
      </w:pPr>
    </w:p>
    <w:p w14:paraId="05257455" w14:textId="77777777" w:rsidR="00CC3F82" w:rsidRDefault="00CC3F82" w:rsidP="00AB7048">
      <w:pPr>
        <w:pStyle w:val="Heading2"/>
        <w:numPr>
          <w:ilvl w:val="0"/>
          <w:numId w:val="0"/>
        </w:numPr>
        <w:ind w:left="1701" w:hanging="577"/>
      </w:pPr>
    </w:p>
    <w:p w14:paraId="74F070A7" w14:textId="77777777" w:rsidR="00CC3F82" w:rsidRDefault="00CC3F82" w:rsidP="00AB7048">
      <w:pPr>
        <w:pStyle w:val="Heading2"/>
        <w:numPr>
          <w:ilvl w:val="0"/>
          <w:numId w:val="0"/>
        </w:numPr>
        <w:ind w:left="1701" w:hanging="577"/>
      </w:pPr>
    </w:p>
    <w:p w14:paraId="7F8E43DD" w14:textId="77777777" w:rsidR="00CC3F82" w:rsidRDefault="00CC3F82" w:rsidP="00AB7048">
      <w:pPr>
        <w:pStyle w:val="Heading2"/>
        <w:numPr>
          <w:ilvl w:val="0"/>
          <w:numId w:val="0"/>
        </w:numPr>
        <w:ind w:left="1701" w:hanging="577"/>
      </w:pPr>
    </w:p>
    <w:p w14:paraId="7C5E696F" w14:textId="471EB18D" w:rsidR="00AB7048" w:rsidRDefault="00AB7048" w:rsidP="00AB7048">
      <w:pPr>
        <w:pStyle w:val="Heading2"/>
        <w:numPr>
          <w:ilvl w:val="0"/>
          <w:numId w:val="0"/>
        </w:numPr>
        <w:ind w:left="1701" w:hanging="577"/>
      </w:pPr>
      <w:bookmarkStart w:id="128" w:name="_Toc169355845"/>
      <w:r>
        <w:t>INTRODUCTION</w:t>
      </w:r>
      <w:bookmarkEnd w:id="128"/>
    </w:p>
    <w:p w14:paraId="4AA3CCA3" w14:textId="4F7E0AA2" w:rsidR="00AB7048" w:rsidRDefault="00AB7048" w:rsidP="00AB7048">
      <w:pPr>
        <w:pStyle w:val="BodyText"/>
      </w:pPr>
      <w:r>
        <w:t xml:space="preserve">Dans ce Chapitre, nous mettons en lumière le fruit de notre travail : le </w:t>
      </w:r>
      <w:r w:rsidR="000855A3">
        <w:t>Framework</w:t>
      </w:r>
      <w:r>
        <w:t xml:space="preserve"> d'automatisation des tests d'API pour le projet </w:t>
      </w:r>
      <w:r w:rsidR="003F0F4D">
        <w:t>Pléiade.</w:t>
      </w:r>
      <w:r>
        <w:t xml:space="preserve"> À travers des captures d'écran fonctionnelles, nous illustrerons les différentes fonctionnalités et l'interface utilisateur du </w:t>
      </w:r>
      <w:r w:rsidR="000855A3">
        <w:t>Framework</w:t>
      </w:r>
      <w:r>
        <w:t xml:space="preserve"> en action. Cette présentation détaillée permettra de comprendre le fonctionnement pratique du </w:t>
      </w:r>
      <w:r w:rsidR="000855A3">
        <w:t>Framework</w:t>
      </w:r>
      <w:r>
        <w:t xml:space="preserve"> et son impact sur l'efficacité des tests d'API au sein de </w:t>
      </w:r>
      <w:r w:rsidR="003F0F4D">
        <w:t>Pléiade.</w:t>
      </w:r>
    </w:p>
    <w:p w14:paraId="0DF87487" w14:textId="77777777" w:rsidR="00AB7048" w:rsidRPr="00AB7048" w:rsidRDefault="00AB7048" w:rsidP="00AB7048">
      <w:pPr>
        <w:pStyle w:val="BodyText"/>
      </w:pPr>
    </w:p>
    <w:p w14:paraId="4A5C2DB9" w14:textId="41BCA04C" w:rsidR="00AF0DAF" w:rsidRPr="0051021E" w:rsidRDefault="00F77925">
      <w:pPr>
        <w:pStyle w:val="Heading2"/>
        <w:numPr>
          <w:ilvl w:val="1"/>
          <w:numId w:val="38"/>
        </w:numPr>
      </w:pPr>
      <w:bookmarkStart w:id="129" w:name="_Toc169355846"/>
      <w:r w:rsidRPr="0051021E">
        <w:rPr>
          <w:w w:val="110"/>
        </w:rPr>
        <w:t>Présentation des Étapes de l’Automatisation</w:t>
      </w:r>
      <w:bookmarkEnd w:id="129"/>
    </w:p>
    <w:p w14:paraId="66C5BF37" w14:textId="13177F9D" w:rsidR="00AF0DAF" w:rsidRPr="0051021E" w:rsidRDefault="00ED25B1" w:rsidP="00A62DB7">
      <w:pPr>
        <w:pStyle w:val="BodyText"/>
      </w:pPr>
      <w:r w:rsidRPr="0051021E">
        <w:t xml:space="preserve">Pour nos exemples et captures d’écrans dans cette partie, </w:t>
      </w:r>
      <w:r w:rsidR="00A07F57">
        <w:t>on a</w:t>
      </w:r>
      <w:r w:rsidRPr="0051021E">
        <w:t xml:space="preserve"> opté pour utiliser des données qui sont bidons pour ne pas enfreindre la confidentialité des données de nos clients, d’où les différents fails. Mais le workflow reste le même dans le cas nominal.</w:t>
      </w:r>
    </w:p>
    <w:p w14:paraId="06F80FEB" w14:textId="108D326C" w:rsidR="007A1C8F" w:rsidRPr="0051021E" w:rsidRDefault="007A1C8F">
      <w:pPr>
        <w:pStyle w:val="Heading3"/>
        <w:numPr>
          <w:ilvl w:val="2"/>
          <w:numId w:val="38"/>
        </w:numPr>
      </w:pPr>
      <w:bookmarkStart w:id="130" w:name="_Toc169355847"/>
      <w:r w:rsidRPr="0051021E">
        <w:t xml:space="preserve">Téléchargement des </w:t>
      </w:r>
      <w:r w:rsidR="003F0F4D">
        <w:t>Swagger</w:t>
      </w:r>
      <w:bookmarkEnd w:id="130"/>
    </w:p>
    <w:p w14:paraId="5267C285" w14:textId="6A3155A6" w:rsidR="00DF2005" w:rsidRPr="0051021E" w:rsidRDefault="007A1C8F" w:rsidP="00663D95">
      <w:pPr>
        <w:pStyle w:val="BodyText"/>
      </w:pPr>
      <w:r w:rsidRPr="0051021E">
        <w:t xml:space="preserve">Pour </w:t>
      </w:r>
      <w:r w:rsidR="00DF2005" w:rsidRPr="0051021E">
        <w:t>télécharger</w:t>
      </w:r>
      <w:r w:rsidRPr="0051021E">
        <w:t xml:space="preserve"> les fichiers </w:t>
      </w:r>
      <w:r w:rsidR="003F0F4D">
        <w:t>Swagger</w:t>
      </w:r>
      <w:r w:rsidRPr="0051021E">
        <w:t xml:space="preserve">, on utilise la commande </w:t>
      </w:r>
      <w:r w:rsidRPr="0051021E">
        <w:rPr>
          <w:b/>
          <w:u w:val="single"/>
        </w:rPr>
        <w:t>npm run download</w:t>
      </w:r>
      <w:r w:rsidRPr="0051021E">
        <w:t xml:space="preserve">, les fichiers </w:t>
      </w:r>
      <w:r w:rsidR="003F0F4D">
        <w:t>Swagger</w:t>
      </w:r>
      <w:r w:rsidRPr="0051021E">
        <w:t xml:space="preserve"> sont </w:t>
      </w:r>
      <w:r w:rsidR="003F0F4D" w:rsidRPr="0051021E">
        <w:t>stockés</w:t>
      </w:r>
      <w:r w:rsidRPr="0051021E">
        <w:t xml:space="preserve"> dans le dossier </w:t>
      </w:r>
      <w:r w:rsidR="003F0F4D">
        <w:t>Swagger</w:t>
      </w:r>
      <w:r w:rsidRPr="0051021E">
        <w:t>Files</w:t>
      </w:r>
      <w:r w:rsidR="00CC3F82">
        <w:t xml:space="preserve">. Ce téléchargement est essentiel car il permet à notre </w:t>
      </w:r>
      <w:r w:rsidR="000855A3">
        <w:t>Framework</w:t>
      </w:r>
      <w:r w:rsidR="00CC3F82">
        <w:t xml:space="preserve"> de générer automatiquement des scripts de test à partir de ces spécifications, facilitant ainsi la mise en place des tests d'API. Grâce à cette fonctionnalité, les développeurs peuvent rapidement intégrer de nouveaux services et assurer la cohérence des tests tout au long du cycle de développement.</w:t>
      </w:r>
    </w:p>
    <w:p w14:paraId="142D0E16" w14:textId="77777777" w:rsidR="00DF2005" w:rsidRPr="0051021E" w:rsidRDefault="00DF2005" w:rsidP="00663D95">
      <w:pPr>
        <w:pStyle w:val="BodyText"/>
        <w:jc w:val="center"/>
      </w:pPr>
      <w:r w:rsidRPr="0051021E">
        <w:rPr>
          <w:noProof/>
        </w:rPr>
        <w:lastRenderedPageBreak/>
        <w:drawing>
          <wp:inline distT="0" distB="0" distL="0" distR="0" wp14:anchorId="4A0E85AD" wp14:editId="4B0EACA4">
            <wp:extent cx="4291770" cy="3869356"/>
            <wp:effectExtent l="0" t="0" r="1905" b="0"/>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2"/>
                    <a:stretch>
                      <a:fillRect/>
                    </a:stretch>
                  </pic:blipFill>
                  <pic:spPr>
                    <a:xfrm>
                      <a:off x="0" y="0"/>
                      <a:ext cx="4291770" cy="3869356"/>
                    </a:xfrm>
                    <a:prstGeom prst="rect">
                      <a:avLst/>
                    </a:prstGeom>
                  </pic:spPr>
                </pic:pic>
              </a:graphicData>
            </a:graphic>
          </wp:inline>
        </w:drawing>
      </w:r>
    </w:p>
    <w:p w14:paraId="7C97A876" w14:textId="3A3B972B" w:rsidR="00DF2005" w:rsidRPr="0051021E" w:rsidRDefault="00DF2005" w:rsidP="0022771C">
      <w:pPr>
        <w:pStyle w:val="Caption"/>
      </w:pPr>
      <w:bookmarkStart w:id="131" w:name="_Toc169304459"/>
      <w:r w:rsidRPr="0051021E">
        <w:t xml:space="preserve">Figure </w:t>
      </w:r>
      <w:r w:rsidRPr="0051021E">
        <w:fldChar w:fldCharType="begin"/>
      </w:r>
      <w:r w:rsidRPr="0051021E">
        <w:instrText xml:space="preserve"> SEQ Figure \* ARABIC </w:instrText>
      </w:r>
      <w:r w:rsidRPr="0051021E">
        <w:fldChar w:fldCharType="separate"/>
      </w:r>
      <w:r w:rsidR="00343AE2">
        <w:rPr>
          <w:noProof/>
        </w:rPr>
        <w:t>29</w:t>
      </w:r>
      <w:r w:rsidRPr="0051021E">
        <w:fldChar w:fldCharType="end"/>
      </w:r>
      <w:r w:rsidRPr="0051021E">
        <w:t>: Execution de npm run download</w:t>
      </w:r>
      <w:bookmarkEnd w:id="131"/>
    </w:p>
    <w:p w14:paraId="37264537" w14:textId="6625F451" w:rsidR="00DF2005" w:rsidRPr="0051021E" w:rsidRDefault="00DF2005" w:rsidP="00DF2005"/>
    <w:p w14:paraId="4098A8FD" w14:textId="77777777" w:rsidR="00DF2005" w:rsidRPr="0051021E" w:rsidRDefault="00DF2005" w:rsidP="00DF2005">
      <w:pPr>
        <w:keepNext/>
        <w:jc w:val="center"/>
      </w:pPr>
      <w:r w:rsidRPr="0051021E">
        <w:rPr>
          <w:noProof/>
        </w:rPr>
        <w:drawing>
          <wp:inline distT="0" distB="0" distL="0" distR="0" wp14:anchorId="4A31EEA7" wp14:editId="0E462E07">
            <wp:extent cx="2769833" cy="2673990"/>
            <wp:effectExtent l="0" t="0" r="0" b="0"/>
            <wp:docPr id="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73"/>
                    <a:stretch>
                      <a:fillRect/>
                    </a:stretch>
                  </pic:blipFill>
                  <pic:spPr>
                    <a:xfrm>
                      <a:off x="0" y="0"/>
                      <a:ext cx="2799373" cy="2702508"/>
                    </a:xfrm>
                    <a:prstGeom prst="rect">
                      <a:avLst/>
                    </a:prstGeom>
                  </pic:spPr>
                </pic:pic>
              </a:graphicData>
            </a:graphic>
          </wp:inline>
        </w:drawing>
      </w:r>
    </w:p>
    <w:p w14:paraId="7854D6EA" w14:textId="66ABAC88" w:rsidR="007A1C8F" w:rsidRDefault="00DF2005" w:rsidP="00663D95">
      <w:pPr>
        <w:pStyle w:val="Caption"/>
      </w:pPr>
      <w:bookmarkStart w:id="132" w:name="_Toc169304460"/>
      <w:r w:rsidRPr="0051021E">
        <w:t xml:space="preserve">Figure </w:t>
      </w:r>
      <w:r w:rsidRPr="0051021E">
        <w:fldChar w:fldCharType="begin"/>
      </w:r>
      <w:r w:rsidRPr="0051021E">
        <w:instrText xml:space="preserve"> SEQ Figure \* ARABIC </w:instrText>
      </w:r>
      <w:r w:rsidRPr="0051021E">
        <w:fldChar w:fldCharType="separate"/>
      </w:r>
      <w:r w:rsidR="00343AE2">
        <w:rPr>
          <w:noProof/>
        </w:rPr>
        <w:t>30</w:t>
      </w:r>
      <w:r w:rsidRPr="0051021E">
        <w:fldChar w:fldCharType="end"/>
      </w:r>
      <w:r w:rsidRPr="0051021E">
        <w:t xml:space="preserve">: Les </w:t>
      </w:r>
      <w:r w:rsidR="003F0F4D">
        <w:t>Swagger</w:t>
      </w:r>
      <w:r w:rsidRPr="0051021E">
        <w:t xml:space="preserve"> Téléchargés</w:t>
      </w:r>
      <w:bookmarkEnd w:id="132"/>
    </w:p>
    <w:p w14:paraId="72F58A4E" w14:textId="77777777" w:rsidR="00143F15" w:rsidRDefault="00143F15" w:rsidP="00143F15">
      <w:pPr>
        <w:rPr>
          <w:lang w:val="en-US"/>
        </w:rPr>
      </w:pPr>
    </w:p>
    <w:p w14:paraId="1D6EC3AD" w14:textId="77777777" w:rsidR="00143F15" w:rsidRDefault="00143F15" w:rsidP="00143F15">
      <w:pPr>
        <w:rPr>
          <w:lang w:val="en-US"/>
        </w:rPr>
      </w:pPr>
    </w:p>
    <w:p w14:paraId="2063020B" w14:textId="77777777" w:rsidR="00143F15" w:rsidRDefault="00143F15" w:rsidP="00143F15">
      <w:pPr>
        <w:rPr>
          <w:lang w:val="en-US"/>
        </w:rPr>
      </w:pPr>
    </w:p>
    <w:p w14:paraId="74867787" w14:textId="77777777" w:rsidR="00143F15" w:rsidRDefault="00143F15" w:rsidP="00143F15">
      <w:pPr>
        <w:rPr>
          <w:lang w:val="en-US"/>
        </w:rPr>
      </w:pPr>
    </w:p>
    <w:p w14:paraId="4917DC6F" w14:textId="77777777" w:rsidR="00143F15" w:rsidRPr="00143F15" w:rsidRDefault="00143F15" w:rsidP="00143F15">
      <w:pPr>
        <w:rPr>
          <w:lang w:val="en-US"/>
        </w:rPr>
      </w:pPr>
    </w:p>
    <w:p w14:paraId="637EA9D6" w14:textId="39D18A89" w:rsidR="007A1C8F" w:rsidRPr="0051021E" w:rsidRDefault="007A1C8F">
      <w:pPr>
        <w:pStyle w:val="Heading3"/>
        <w:numPr>
          <w:ilvl w:val="2"/>
          <w:numId w:val="38"/>
        </w:numPr>
      </w:pPr>
      <w:bookmarkStart w:id="133" w:name="_Toc169355848"/>
      <w:r w:rsidRPr="0051021E">
        <w:lastRenderedPageBreak/>
        <w:t xml:space="preserve">Conversion des </w:t>
      </w:r>
      <w:r w:rsidR="003F0F4D">
        <w:t>Swagger</w:t>
      </w:r>
      <w:r w:rsidRPr="0051021E">
        <w:t xml:space="preserve"> en Collections</w:t>
      </w:r>
      <w:bookmarkEnd w:id="133"/>
    </w:p>
    <w:p w14:paraId="22C0A90A" w14:textId="4B88ED76" w:rsidR="00023A41" w:rsidRPr="0051021E" w:rsidRDefault="00023A41" w:rsidP="00A62DB7">
      <w:pPr>
        <w:pStyle w:val="BodyText"/>
      </w:pPr>
      <w:r w:rsidRPr="0051021E">
        <w:t xml:space="preserve">Pour convertir les </w:t>
      </w:r>
      <w:r w:rsidR="003F0F4D">
        <w:t>Swagger</w:t>
      </w:r>
      <w:r w:rsidRPr="0051021E">
        <w:t xml:space="preserve"> en Collections </w:t>
      </w:r>
      <w:r w:rsidR="003F0F4D">
        <w:t>Postman</w:t>
      </w:r>
      <w:r w:rsidRPr="0051021E">
        <w:t xml:space="preserve"> on utilise la commande </w:t>
      </w:r>
      <w:r w:rsidRPr="0051021E">
        <w:rPr>
          <w:b/>
          <w:u w:val="single"/>
        </w:rPr>
        <w:t>npm run convert</w:t>
      </w:r>
      <w:r w:rsidRPr="0051021E">
        <w:t xml:space="preserve">, les collections sont </w:t>
      </w:r>
      <w:r w:rsidR="00DF2005" w:rsidRPr="0051021E">
        <w:t>stockées</w:t>
      </w:r>
      <w:r w:rsidRPr="0051021E">
        <w:t xml:space="preserve"> dans </w:t>
      </w:r>
      <w:r w:rsidR="003F0F4D">
        <w:t>Postman</w:t>
      </w:r>
      <w:r w:rsidRPr="0051021E">
        <w:t>Collection/rawCollection</w:t>
      </w:r>
      <w:r w:rsidR="00143F15">
        <w:t xml:space="preserve">. Grâce à cette conversion, notre </w:t>
      </w:r>
      <w:r w:rsidR="000855A3">
        <w:t>Framework</w:t>
      </w:r>
      <w:r w:rsidR="00143F15">
        <w:t xml:space="preserve"> peut générer automatiquement des scénarios de test à partir des endpoints de l'API, facilitant ainsi la création et la gestion des tests d'API sans nécessiter de codage manuel.</w:t>
      </w:r>
    </w:p>
    <w:p w14:paraId="6770CA31" w14:textId="77777777" w:rsidR="00DF7224" w:rsidRPr="0051021E" w:rsidRDefault="00713D00" w:rsidP="00663D95">
      <w:pPr>
        <w:pStyle w:val="BodyText"/>
        <w:jc w:val="center"/>
      </w:pPr>
      <w:r w:rsidRPr="0051021E">
        <w:rPr>
          <w:noProof/>
        </w:rPr>
        <w:drawing>
          <wp:inline distT="0" distB="0" distL="0" distR="0" wp14:anchorId="0E3186D2" wp14:editId="35608681">
            <wp:extent cx="5439528" cy="3941686"/>
            <wp:effectExtent l="0" t="0" r="8890" b="1905"/>
            <wp:docPr id="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74"/>
                    <a:stretch>
                      <a:fillRect/>
                    </a:stretch>
                  </pic:blipFill>
                  <pic:spPr>
                    <a:xfrm>
                      <a:off x="0" y="0"/>
                      <a:ext cx="5484706" cy="3974424"/>
                    </a:xfrm>
                    <a:prstGeom prst="rect">
                      <a:avLst/>
                    </a:prstGeom>
                  </pic:spPr>
                </pic:pic>
              </a:graphicData>
            </a:graphic>
          </wp:inline>
        </w:drawing>
      </w:r>
    </w:p>
    <w:p w14:paraId="1D52F832" w14:textId="2B6D3498" w:rsidR="00B625A6" w:rsidRPr="0051021E" w:rsidRDefault="00DF7224" w:rsidP="0022771C">
      <w:pPr>
        <w:pStyle w:val="Caption"/>
      </w:pPr>
      <w:bookmarkStart w:id="134" w:name="_Toc169304461"/>
      <w:r w:rsidRPr="0051021E">
        <w:t xml:space="preserve">Figure </w:t>
      </w:r>
      <w:r w:rsidRPr="0051021E">
        <w:fldChar w:fldCharType="begin"/>
      </w:r>
      <w:r w:rsidRPr="0051021E">
        <w:instrText xml:space="preserve"> SEQ Figure \* ARABIC </w:instrText>
      </w:r>
      <w:r w:rsidRPr="0051021E">
        <w:fldChar w:fldCharType="separate"/>
      </w:r>
      <w:r w:rsidR="00343AE2">
        <w:rPr>
          <w:noProof/>
        </w:rPr>
        <w:t>31</w:t>
      </w:r>
      <w:r w:rsidRPr="0051021E">
        <w:fldChar w:fldCharType="end"/>
      </w:r>
      <w:r w:rsidRPr="0051021E">
        <w:t>:Execution de npm run convert</w:t>
      </w:r>
      <w:bookmarkEnd w:id="134"/>
    </w:p>
    <w:p w14:paraId="6BFF5053" w14:textId="77777777" w:rsidR="00DF7224" w:rsidRPr="0051021E" w:rsidRDefault="00DF7224" w:rsidP="00A62DB7">
      <w:pPr>
        <w:pStyle w:val="BodyText"/>
      </w:pPr>
      <w:r w:rsidRPr="0051021E">
        <w:rPr>
          <w:noProof/>
        </w:rPr>
        <w:lastRenderedPageBreak/>
        <w:drawing>
          <wp:inline distT="0" distB="0" distL="0" distR="0" wp14:anchorId="7435F7D9" wp14:editId="5314D309">
            <wp:extent cx="5494531" cy="4767309"/>
            <wp:effectExtent l="0" t="0" r="0" b="0"/>
            <wp:docPr id="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75"/>
                    <a:stretch>
                      <a:fillRect/>
                    </a:stretch>
                  </pic:blipFill>
                  <pic:spPr>
                    <a:xfrm>
                      <a:off x="0" y="0"/>
                      <a:ext cx="5540192" cy="4806927"/>
                    </a:xfrm>
                    <a:prstGeom prst="rect">
                      <a:avLst/>
                    </a:prstGeom>
                  </pic:spPr>
                </pic:pic>
              </a:graphicData>
            </a:graphic>
          </wp:inline>
        </w:drawing>
      </w:r>
    </w:p>
    <w:p w14:paraId="581B5AF8" w14:textId="161F98DD" w:rsidR="00DF7224" w:rsidRPr="0051021E" w:rsidRDefault="00DF7224" w:rsidP="0022771C">
      <w:pPr>
        <w:pStyle w:val="Caption"/>
      </w:pPr>
      <w:bookmarkStart w:id="135" w:name="_Toc169304462"/>
      <w:r w:rsidRPr="0051021E">
        <w:t xml:space="preserve">Figure </w:t>
      </w:r>
      <w:r w:rsidRPr="0051021E">
        <w:fldChar w:fldCharType="begin"/>
      </w:r>
      <w:r w:rsidRPr="0051021E">
        <w:instrText xml:space="preserve"> SEQ Figure \* ARABIC </w:instrText>
      </w:r>
      <w:r w:rsidRPr="0051021E">
        <w:fldChar w:fldCharType="separate"/>
      </w:r>
      <w:r w:rsidR="00343AE2">
        <w:rPr>
          <w:noProof/>
        </w:rPr>
        <w:t>32</w:t>
      </w:r>
      <w:r w:rsidRPr="0051021E">
        <w:fldChar w:fldCharType="end"/>
      </w:r>
      <w:r w:rsidRPr="0051021E">
        <w:t xml:space="preserve">: Conversion des </w:t>
      </w:r>
      <w:r w:rsidR="003F0F4D">
        <w:t>Swagger</w:t>
      </w:r>
      <w:r w:rsidRPr="0051021E">
        <w:t xml:space="preserve"> en Collection</w:t>
      </w:r>
      <w:bookmarkEnd w:id="135"/>
    </w:p>
    <w:p w14:paraId="364A66B0" w14:textId="7E59C995" w:rsidR="00DF7224" w:rsidRPr="0051021E" w:rsidRDefault="00DF7224" w:rsidP="00DF7224"/>
    <w:p w14:paraId="50A12AC7" w14:textId="77777777" w:rsidR="00DF7224" w:rsidRPr="0051021E" w:rsidRDefault="00DF7224" w:rsidP="00DF7224">
      <w:pPr>
        <w:keepNext/>
        <w:jc w:val="center"/>
      </w:pPr>
      <w:r w:rsidRPr="0051021E">
        <w:rPr>
          <w:noProof/>
        </w:rPr>
        <w:drawing>
          <wp:inline distT="0" distB="0" distL="0" distR="0" wp14:anchorId="2F4EF54F" wp14:editId="60F0E7BE">
            <wp:extent cx="2434360" cy="2707690"/>
            <wp:effectExtent l="0" t="0" r="4445" b="0"/>
            <wp:docPr id="4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76"/>
                    <a:stretch>
                      <a:fillRect/>
                    </a:stretch>
                  </pic:blipFill>
                  <pic:spPr>
                    <a:xfrm>
                      <a:off x="0" y="0"/>
                      <a:ext cx="2474634" cy="2752486"/>
                    </a:xfrm>
                    <a:prstGeom prst="rect">
                      <a:avLst/>
                    </a:prstGeom>
                  </pic:spPr>
                </pic:pic>
              </a:graphicData>
            </a:graphic>
          </wp:inline>
        </w:drawing>
      </w:r>
    </w:p>
    <w:p w14:paraId="5597482C" w14:textId="362CA08A" w:rsidR="00DF7224" w:rsidRPr="0051021E" w:rsidRDefault="00DF7224" w:rsidP="0022771C">
      <w:pPr>
        <w:pStyle w:val="Caption"/>
      </w:pPr>
      <w:bookmarkStart w:id="136" w:name="_Toc169304463"/>
      <w:r w:rsidRPr="0051021E">
        <w:t xml:space="preserve">Figure </w:t>
      </w:r>
      <w:r w:rsidRPr="0051021E">
        <w:fldChar w:fldCharType="begin"/>
      </w:r>
      <w:r w:rsidRPr="0051021E">
        <w:instrText xml:space="preserve"> SEQ Figure \* ARABIC </w:instrText>
      </w:r>
      <w:r w:rsidRPr="0051021E">
        <w:fldChar w:fldCharType="separate"/>
      </w:r>
      <w:r w:rsidR="00343AE2">
        <w:rPr>
          <w:noProof/>
        </w:rPr>
        <w:t>33</w:t>
      </w:r>
      <w:r w:rsidRPr="0051021E">
        <w:fldChar w:fldCharType="end"/>
      </w:r>
      <w:r w:rsidRPr="0051021E">
        <w:t>: Les Collections Convertis</w:t>
      </w:r>
      <w:bookmarkEnd w:id="136"/>
    </w:p>
    <w:p w14:paraId="088A6E63" w14:textId="77777777" w:rsidR="0046117A" w:rsidRPr="0051021E" w:rsidRDefault="0046117A" w:rsidP="00A62DB7">
      <w:pPr>
        <w:pStyle w:val="BodyText"/>
      </w:pPr>
    </w:p>
    <w:p w14:paraId="460F563E" w14:textId="197844FF" w:rsidR="007A1C8F" w:rsidRPr="0051021E" w:rsidRDefault="007A1C8F">
      <w:pPr>
        <w:pStyle w:val="Heading3"/>
        <w:numPr>
          <w:ilvl w:val="2"/>
          <w:numId w:val="38"/>
        </w:numPr>
      </w:pPr>
      <w:bookmarkStart w:id="137" w:name="_Toc169355849"/>
      <w:r w:rsidRPr="0051021E">
        <w:t>Configuration des Collections</w:t>
      </w:r>
      <w:bookmarkEnd w:id="137"/>
    </w:p>
    <w:p w14:paraId="7D2CACBC" w14:textId="22D5D733" w:rsidR="0046117A" w:rsidRPr="002374D5" w:rsidRDefault="0046117A" w:rsidP="00A62DB7">
      <w:pPr>
        <w:pStyle w:val="BodyText"/>
        <w:rPr>
          <w:bCs/>
        </w:rPr>
      </w:pPr>
      <w:r w:rsidRPr="0051021E">
        <w:t xml:space="preserve">Pour configurer les Collections et y ajouter les variables on utilise la commande </w:t>
      </w:r>
      <w:r w:rsidRPr="0051021E">
        <w:rPr>
          <w:b/>
          <w:u w:val="single"/>
        </w:rPr>
        <w:t xml:space="preserve">npm run </w:t>
      </w:r>
      <w:proofErr w:type="gramStart"/>
      <w:r w:rsidRPr="0051021E">
        <w:rPr>
          <w:b/>
          <w:u w:val="single"/>
        </w:rPr>
        <w:t>process</w:t>
      </w:r>
      <w:r w:rsidR="00DF7224" w:rsidRPr="0051021E">
        <w:rPr>
          <w:b/>
          <w:u w:val="single"/>
        </w:rPr>
        <w:t> </w:t>
      </w:r>
      <w:r w:rsidR="002374D5">
        <w:rPr>
          <w:b/>
          <w:u w:val="single"/>
        </w:rPr>
        <w:t>.</w:t>
      </w:r>
      <w:proofErr w:type="gramEnd"/>
      <w:r w:rsidR="002374D5" w:rsidRPr="002374D5">
        <w:t xml:space="preserve"> </w:t>
      </w:r>
      <w:r w:rsidR="002374D5">
        <w:t>Cette étape est cruciale car elle permet à notre outil d'automatisation des tests de définir les paramètres nécessaires pour chaque collection, tels que les variables d'environnement, les headers, les authentifications, etc. La configuration des collections garantit ainsi que les tests seront exécutés dans un environnement contrôlé et conforme aux spécifications de l'API.</w:t>
      </w:r>
    </w:p>
    <w:p w14:paraId="4459D039" w14:textId="72322C37" w:rsidR="002C6C09" w:rsidRPr="0051021E" w:rsidRDefault="002C6C09" w:rsidP="00A62DB7">
      <w:pPr>
        <w:pStyle w:val="BodyText"/>
      </w:pPr>
      <w:r w:rsidRPr="0051021E">
        <w:rPr>
          <w:noProof/>
        </w:rPr>
        <mc:AlternateContent>
          <mc:Choice Requires="wps">
            <w:drawing>
              <wp:anchor distT="0" distB="0" distL="114300" distR="114300" simplePos="0" relativeHeight="251705344" behindDoc="0" locked="0" layoutInCell="1" allowOverlap="1" wp14:anchorId="09D721E9" wp14:editId="268F74B8">
                <wp:simplePos x="0" y="0"/>
                <wp:positionH relativeFrom="column">
                  <wp:posOffset>1877695</wp:posOffset>
                </wp:positionH>
                <wp:positionV relativeFrom="paragraph">
                  <wp:posOffset>6236335</wp:posOffset>
                </wp:positionV>
                <wp:extent cx="4225290" cy="63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4225290" cy="635"/>
                        </a:xfrm>
                        <a:prstGeom prst="rect">
                          <a:avLst/>
                        </a:prstGeom>
                        <a:solidFill>
                          <a:prstClr val="white"/>
                        </a:solidFill>
                        <a:ln>
                          <a:noFill/>
                        </a:ln>
                      </wps:spPr>
                      <wps:txbx>
                        <w:txbxContent>
                          <w:p w14:paraId="345D0D8A" w14:textId="2C954AD1" w:rsidR="00F90952" w:rsidRPr="00D04634" w:rsidRDefault="00F90952" w:rsidP="0022771C">
                            <w:pPr>
                              <w:pStyle w:val="Caption"/>
                              <w:rPr>
                                <w:noProof/>
                                <w:sz w:val="24"/>
                                <w:szCs w:val="24"/>
                              </w:rPr>
                            </w:pPr>
                            <w:bookmarkStart w:id="138" w:name="_Toc169304464"/>
                            <w:r>
                              <w:t xml:space="preserve">Figure </w:t>
                            </w:r>
                            <w:r>
                              <w:fldChar w:fldCharType="begin"/>
                            </w:r>
                            <w:r>
                              <w:instrText xml:space="preserve"> SEQ Figure \* ARABIC </w:instrText>
                            </w:r>
                            <w:r>
                              <w:fldChar w:fldCharType="separate"/>
                            </w:r>
                            <w:r w:rsidR="00343AE2">
                              <w:rPr>
                                <w:noProof/>
                              </w:rPr>
                              <w:t>34</w:t>
                            </w:r>
                            <w:r>
                              <w:fldChar w:fldCharType="end"/>
                            </w:r>
                            <w:r>
                              <w:t>: Execution de npm run proces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721E9" id="Zone de texte 46" o:spid="_x0000_s1036" type="#_x0000_t202" style="position:absolute;left:0;text-align:left;margin-left:147.85pt;margin-top:491.05pt;width:332.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fIIGQIAAEAEAAAOAAAAZHJzL2Uyb0RvYy54bWysU8Fu2zAMvQ/YPwi6L06yt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eH+fxm/olCkmK372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OS+d+fiAAAACwEAAA8AAABkcnMvZG93bnJldi54bWxMjz1PwzAQhnck/oN1&#10;SCyodRJKaEKcqqpgoEtF2oXNja9xID5HsdOGf49hge0+Hr33XLGaTMfOOLjWkoB4HgFDqq1qqRFw&#10;2L/MlsCcl6RkZwkFfKGDVXl9Vchc2Qu94bnyDQsh5HIpQHvf55y7WqORbm57pLA72cFIH9qh4WqQ&#10;lxBuOp5EUcqNbClc0LLHjcb6sxqNgN3ifafvxtPzdr24H14P4yb9aCohbm+m9RMwj5P/g+FHP6hD&#10;GZyOdiTlWCcgyR4eAyogWyYxsEBkaRyK4+8kAV4W/P8P5TcAAAD//wMAUEsBAi0AFAAGAAgAAAAh&#10;ALaDOJL+AAAA4QEAABMAAAAAAAAAAAAAAAAAAAAAAFtDb250ZW50X1R5cGVzXS54bWxQSwECLQAU&#10;AAYACAAAACEAOP0h/9YAAACUAQAACwAAAAAAAAAAAAAAAAAvAQAAX3JlbHMvLnJlbHNQSwECLQAU&#10;AAYACAAAACEAUsHyCBkCAABABAAADgAAAAAAAAAAAAAAAAAuAgAAZHJzL2Uyb0RvYy54bWxQSwEC&#10;LQAUAAYACAAAACEA5L535+IAAAALAQAADwAAAAAAAAAAAAAAAABzBAAAZHJzL2Rvd25yZXYueG1s&#10;UEsFBgAAAAAEAAQA8wAAAIIFAAAAAA==&#10;" stroked="f">
                <v:textbox style="mso-fit-shape-to-text:t" inset="0,0,0,0">
                  <w:txbxContent>
                    <w:p w14:paraId="345D0D8A" w14:textId="2C954AD1" w:rsidR="00F90952" w:rsidRPr="00D04634" w:rsidRDefault="00F90952" w:rsidP="0022771C">
                      <w:pPr>
                        <w:pStyle w:val="Caption"/>
                        <w:rPr>
                          <w:noProof/>
                          <w:sz w:val="24"/>
                          <w:szCs w:val="24"/>
                        </w:rPr>
                      </w:pPr>
                      <w:bookmarkStart w:id="139" w:name="_Toc169304464"/>
                      <w:r>
                        <w:t xml:space="preserve">Figure </w:t>
                      </w:r>
                      <w:r>
                        <w:fldChar w:fldCharType="begin"/>
                      </w:r>
                      <w:r>
                        <w:instrText xml:space="preserve"> SEQ Figure \* ARABIC </w:instrText>
                      </w:r>
                      <w:r>
                        <w:fldChar w:fldCharType="separate"/>
                      </w:r>
                      <w:r w:rsidR="00343AE2">
                        <w:rPr>
                          <w:noProof/>
                        </w:rPr>
                        <w:t>34</w:t>
                      </w:r>
                      <w:r>
                        <w:fldChar w:fldCharType="end"/>
                      </w:r>
                      <w:r>
                        <w:t>: Execution de npm run process</w:t>
                      </w:r>
                      <w:bookmarkEnd w:id="139"/>
                    </w:p>
                  </w:txbxContent>
                </v:textbox>
              </v:shape>
            </w:pict>
          </mc:Fallback>
        </mc:AlternateContent>
      </w:r>
      <w:r w:rsidRPr="0051021E">
        <w:rPr>
          <w:noProof/>
          <w:lang w:eastAsia="fr-FR"/>
        </w:rPr>
        <mc:AlternateContent>
          <mc:Choice Requires="wpg">
            <w:drawing>
              <wp:anchor distT="0" distB="0" distL="114300" distR="114300" simplePos="0" relativeHeight="251699200" behindDoc="0" locked="0" layoutInCell="1" allowOverlap="1" wp14:anchorId="46C8C313" wp14:editId="26C5A293">
                <wp:simplePos x="0" y="0"/>
                <wp:positionH relativeFrom="column">
                  <wp:posOffset>1877874</wp:posOffset>
                </wp:positionH>
                <wp:positionV relativeFrom="paragraph">
                  <wp:posOffset>2577</wp:posOffset>
                </wp:positionV>
                <wp:extent cx="4225290" cy="6177120"/>
                <wp:effectExtent l="0" t="0" r="3810" b="0"/>
                <wp:wrapNone/>
                <wp:docPr id="45" name="Groupe 45"/>
                <wp:cNvGraphicFramePr/>
                <a:graphic xmlns:a="http://schemas.openxmlformats.org/drawingml/2006/main">
                  <a:graphicData uri="http://schemas.microsoft.com/office/word/2010/wordprocessingGroup">
                    <wpg:wgp>
                      <wpg:cNvGrpSpPr/>
                      <wpg:grpSpPr>
                        <a:xfrm>
                          <a:off x="0" y="0"/>
                          <a:ext cx="4225290" cy="6177120"/>
                          <a:chOff x="0" y="0"/>
                          <a:chExt cx="4225290" cy="6177120"/>
                        </a:xfrm>
                      </wpg:grpSpPr>
                      <pic:pic xmlns:pic="http://schemas.openxmlformats.org/drawingml/2006/picture">
                        <pic:nvPicPr>
                          <pic:cNvPr id="42" name="Image 7"/>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25290" cy="2104390"/>
                          </a:xfrm>
                          <a:prstGeom prst="rect">
                            <a:avLst/>
                          </a:prstGeom>
                        </pic:spPr>
                      </pic:pic>
                      <pic:pic xmlns:pic="http://schemas.openxmlformats.org/drawingml/2006/picture">
                        <pic:nvPicPr>
                          <pic:cNvPr id="43" name="Image 6"/>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1944210"/>
                            <a:ext cx="4224655" cy="4232910"/>
                          </a:xfrm>
                          <a:prstGeom prst="rect">
                            <a:avLst/>
                          </a:prstGeom>
                        </pic:spPr>
                      </pic:pic>
                    </wpg:wgp>
                  </a:graphicData>
                </a:graphic>
              </wp:anchor>
            </w:drawing>
          </mc:Choice>
          <mc:Fallback>
            <w:pict>
              <v:group w14:anchorId="201F4251" id="Groupe 45" o:spid="_x0000_s1026" style="position:absolute;margin-left:147.85pt;margin-top:.2pt;width:332.7pt;height:486.4pt;z-index:251699200" coordsize="42252,61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HyFYwIAAEsHAAAOAAAAZHJzL2Uyb0RvYy54bWzUVduO2jAQfa/Uf7Dy&#10;voSEy5YIWFWli1ZataiXDzCOk1gbXzQ2BP6+YydQLpW2ourDPmDseDxz5swZe/qwkzXZcrBCq1mU&#10;9PoR4YrpXKhyFv388Xj3ISLWUZXTWis+i/bcRg/z9++mjcl4qitd5xwIOlE2a8wsqpwzWRxbVnFJ&#10;bU8brnCz0CCpwyWUcQ60Qe+yjtN+fxw3GnIDmnFr8eui3YzmwX9RcOa+FoXljtSzCLG5MEIY136M&#10;51OalUBNJVgHg96AQlKhMOjR1YI6SjYgrlxJwUBbXbge0zLWRSEYDzlgNkn/Ipsl6I0JuZRZU5oj&#10;TUjtBU83u2Vftksw380KkInGlMhFWPlcdgVI/48oyS5Qtj9SxneOMPw4TNNROkFmGe6Nk/v7JO1I&#10;ZRUyf3WOVZ9fORkfAsdncIxgGf46DnB2xcHrWsFTbgM86pzIv/IhKbxszB2Wy1An1qIWbh+kh4Xx&#10;oNR2JdgK2gXSuQIick9MRBSVKPknSUtO7r3UvL03aQ9Qn9CzZi+WKP2poqrkH61ByWIjeev43Dws&#10;z6Kta2EeRV37Ivl5lxfK+0Ief6Cmld5Cs43kyrW9BLzGFLWylTA2IpBxueaYCzzlCVYY+9hhPgaE&#10;cm3jWAfcscrHLxDHN8TucdPsuBFA/8bpM7IotpvklSb94QC11oY4qNOAdUuuJfETxIoYsDI0o9tn&#10;26E5mHSUtgACMsTTVgUnb0dag3Npjd+2tNL/paVkMhyiZlr3JxfWcDwatRfWMB2kk9bieO1gV/6z&#10;osLVhTd26IXudfFPwuka56dv4PwXAAAA//8DAFBLAwQKAAAAAAAAACEAwWGZRACWAAAAlgAAFAAA&#10;AGRycy9tZWRpYS9pbWFnZTEucG5niVBORw0KGgoAAAANSUhEUgAABDAAAAIWCAYAAAChsX0HAAAA&#10;AXNSR0IArs4c6QAAAARnQU1BAACxjwv8YQUAAAAJcEhZcwAADsMAAA7DAcdvqGQAAJWVSURBVHhe&#10;7f1NaBxH/+h9//yWFzzPiQyJEBxjg/4G2fDXaswDWQwcLC8uHgZE/mAuLcINWWiloK0WWchaZKGt&#10;iFdaBA5ZTDBcQTCLa2GFA7PIxlrpgGPwNWDjG26UgOVzT7js2FKeqq7qme6efqme6Rn1SN9PmFgz&#10;09NdXV39Ur+uqj43MzPzl2BifPo//i9Z+s//Vx5995P8aj8byM0v5Ou7kj4fl2kwFoVtd2BCUOZP&#10;n9JtU85x4zGJ+UzZGAuO82VxU75QBf6//5//Ld/9z/9lPzNufvG13P3v/0f+d+N/yv/63X4InLDz&#10;9l+cMf/j//vfRf7vJ6knDJdpAACYRJzjxmMS85mygTPl0xn5/6h//s+L/23eB/z+6v/Yv4DyIIBx&#10;Rv2v//mdfPdT+qnZZRoAACYR57jxmMR8pmzgTPn9/5H/V/3z3679p3nv+/R/yP/vP/+bjmzQ+gKl&#10;QgADAAAAAM6kX+Wn7x7J//3f/lO+/vrr3mvpP0X+d6OvWwlw0hgDAwAAAAAAlB4tMAAAAAAAQOkR&#10;wAAAAAAAAKVHAAMAAAAAAJQeAQwAAAAAAFB65QtgLG9Js9mQjZp9f1qc1vVyUbZ1Jz0Yl9qGNJpN&#10;tX23ZNl+BAAAAGAw5QtgbO9LWyoyd/eU1eZO63q5mNh1X5YtVflsjDqy4Jw/Y0qPZ5zLckF6AAAA&#10;gLOu8ABGbaMhTXVh33vlvfO4LQ/3OlKZuyvxVYPkisPyllpeYyPhdycta718Zv16+Zd0Zz46XUw+&#10;d+/+pt3dT5mP1zIg+F3MNCG9eYW3j9s27VtOabdl0VzLBiZOa12W6nWp11fVVgYAAAAwjAIDGDXZ&#10;aDRlrSqyt6kv2P3Xvsxv5QthtB49lU6lKvfy/az0MtfLCzgsymx7p5t/O+2KVNfCAQgTJFoU2Qnm&#10;c7CCZLZFc0VkV1WMk2TPR+tEtmfcNMbylkq7/TvKZZt29jYDy9iUPanK2hnpWnFayzzGwQQAaQ0C&#10;AACA0+7czMzMX/bvoejKsAleLMl6y36YSF9wq8puZ082l9YlbnLdmmJRVEV+NVpVNr+dVpXdpciC&#10;vN9MB+dpl+P9renKeDR9urK/JtWKfRudRrdCWJz2Pnt5T82/O7O2qvcHK/Iuy7JpjF2vuPRrNn0H&#10;9jc6yKEy+mCnLjGz8Oj5LLwy+ZO4XRzmE1z36Hr06c5vR2QxZfvk2qZx5SRje3kytkXMepl80jNt&#10;y+betP07ng609NKZvixvvnNPVfpfyr3AdOF5GEn500tbvPC8hsuffMtyYMtFb44x+VM9iN2XdHl4&#10;ICvFbAsvHXPydHNXrqzpacx33X06WMZS0uycP9F5JB7riik/3XTp4GfMDu0yn8xp8uRhFofjqlmn&#10;5LKh0+SaP1mc5lPwucDMrzdV/7Yr4FjncUwPAADABCioBUZN7s6pq6zOU3nkclG0PG8upipzktTt&#10;f3u/LTK7MMTdd3vRFmjNUK+rC++VYLcEPY0NDthpNvekr8WDSqj6zFYu/dYBnVlZ7HZxcFmWkbxe&#10;yzKvMqXz9FG4ArB8z1zAzs6rKfRbVSlSFYWH/XWUru3VeubFu8t83KkL7RU1P7X+icEQJf82NV0r&#10;euXEZXu5bwufqShVvMqKbl3SWl+yv9tRVRO1TbzP/XkF8lZXQNSydGXK/86kpymhRkcV3ZIk0NJl&#10;p60+WgtPoyTlj3N6Csgf92W5UMtaEXkQ+H1ci6I0RW+LuZUFebWp99+K+rth9mm1PUJlLCXNzunp&#10;dh3Rvzcf9clVfnS67XJiyo+XLr2g2cXkrlcO8zHTpJfV7Dx0lXVcdeSyXi6c9tOMNDtuUx2s1MGL&#10;tr8s/dqfD0wz/L5suEwDAAAwOYoJYNTuiolfRCrfSbxBC5W0gMewAz/Wrsq0+qe9H6xRb8tq4A5h&#10;bWNB1CWk7ARq3a31B96FeTXSlt+rqHSna8mjp7pifUVu6rcOy+pKWi87j4OXvV/oirV3Pa0rB+rb&#10;bXXJedVMJDf1BXBgvIh8zcfzzMdcsPem6R//oraxItVKOB9jDbxNK3JFZbTT9sqzLTRV4fCDF/kq&#10;5zXZWJj17poGf2fSo+MQ4QqCrqh0k7390EwzH8nJIcv8SPJnKP3z3X64J50h1jFe9rYwKlI52O3e&#10;ea5UDgJ5ZcpYmdIcLj+BO+b2+Dl9NZKe7VWpq1qu7oq0ljBOjct80suqSx66Sz2u5uCUPw5c9tOk&#10;NLdct2ltQ8xkkdZvavv57wvbl8e6vwMAAIxe4YN4ulEXUPpOUOpFlB3YsHov9kI8U+ulHKh/Zhcj&#10;dzO7bKuR9r5aUlBLXuofTl8NVSCCgQXN3Im1zYYzlxXksl7qQliPJ3Jlt7cMz0254rXGWJT5ff9u&#10;mnrZO4XuQQzH+egKkf+d97J3G0PjUizLPS8A8DCSj3Hyb9OWtzFEXdg7bq882+KuacKdP3ih+EG7&#10;V7/aD3xxlbC2hOoPCWVsuDI/gvwZBbv8QjlsC1+oItd5JdFfxDqhNCeXnxReyw/dOiS6n2ou80ku&#10;q76B8jBB6nHVWY78SeW2nyal2XWb1u7OSSU1zQXuyye9vwMAABTshAIYbryBDdWFePRGtRsdJNEV&#10;bnPxZloPBC/oe5X4XusC8wp2S3aTtayw9PUyTYfnngbv8kW0I101tle9Zuq5n2KRez4tWX8Qvhvt&#10;DdzZ2ZMHjgGAvNu05jUV0Vy3l+u2qEi1an4YrZDkkfzbaRngBvAQZb7o/MnmNYOPLCsaRPNaEYWm&#10;UeXFfle0tG2RR1nSPEj5CQvcrcfYZG3Tm3pHTQ38FLkvF7e/AwAAlEExAQx7l6fwx0C21mVXVaj7&#10;mto7UxXuJdt6QDet1hf03T7Ev8ordVGnK/HhVgb2lbuJbdqyIuLWq3unzPTBDrYIMJV4/a1N89CG&#10;mI+/rXVb8eUtdUHdkb0HOfIq5zb1LvZF/SDX9nLZFnogOzM+gb6wL/7u5IEMFBcZuMwXnT/Z9Fgr&#10;0eWEyq0dWyTUz9+OHTFeusS6KVOaByo/eqBNL+DSVocRlfakIChOgNmmv+odNdTCJqrofbmY/R0A&#10;AKAMCmqBsS16/EH3Qdx0K4Nm8mBzAUkDG3oV6JDeuA6x1/26abW9eDM/TWrGX4C+ZfXrXy+bh30D&#10;a/aaEyenOWPd+wwxHzsAq25GvqxHHfUuhv07e/pl7lbrrij6fVy3FufBPG1f8fR1z5CxLbZX/buT&#10;cRf0piLRX9aU1iPRrcL7Aw1Jzb+DEgZstZLzJyU9hedP2rJc2HwYZKBYf5DfkOG2hYtuNyWnNA+Z&#10;P0OVnwR6AEn95BOV/s3c3TCS9MpqKcSWjVFJ30/7OG5T0y0urZXVaI51HpdpAAAASqywLiTbq/ou&#10;ZdydnWXZit7edngKSZc3kFpwAD37ZIpIBc8MJNmRPb/moS7m+5qze32PO+J3UfYG59MD3g17+91h&#10;WX361quXnpXAvJa39GP0eoO5xU3Tt+4OBpqPvrur2zDbridxd+CjT2eIHVsiZt37eI9s1I+h7F/3&#10;1O2Ve1vou5N+2Y0OfGgrErHBBPU7r6nEYqj1hsu28LrdqCXuJnW7ScyftPQUnT/py8pmfx/cx7ut&#10;A3r6KnO6Eh7bh2s02yJoa9ktzcbw+VNEmn1mwF+zb+ZvPZYss6yOkHvZGI386+64Tf3BQaNBU7V+&#10;/u8K25ed93cAAIDJcG5mZuYv+3chdL/48DWmbsocvRtoH+2m7xQ6XGybZt0Hofn4Tb17+pfjMk03&#10;LfadrztCvL1o7hsxPsJtWWFx66U+tBV3X8x8MqbpT0tAMM8HmE9WPvj5qR8jmDYwZnjdM7ZBSPa0&#10;mdvC26bTsrcZeHJBNy9URSP4uegBVXUQyb5VQoN+2vLR47AtHMp9OH+CMtJTRP50ZS0rS/T3ejn7&#10;Mh8pH+H06GkeylX1Oz0OTHhZQ2wLu30PvHyw8xG7HUL7uFuajeT0xG53K3/5iZaD6D6Wvc+5zCc2&#10;zTHHi+w89H6ZznH6rLLhlj/ZMtddc13HjG3q6ztX6uBTaMbF7Msu0wAAAEyKwgMYIxG6cLafnQan&#10;db1cnJF1j69gOTjLZQMnYuCyegqc5XUHAACYJKV+CklXyw5s6D9H/7Q4revl4iyvuwvyBwAAAABC&#10;JiOAoXjjLWQ0u59Ep3W9XJzldXdB/gAAAABAz8QEMAAAAAAAwNk1GWNgAAAAAACAM40WGAAAAAAA&#10;oPQIYAAAAAAAgNIjgAEAAAAAAEqPAAYAAAAAACg9AhgAAAAAAKD0CGAAAAAAAIDSI4ABAAAAAABK&#10;jwAGAAAAAAAoPQIYAAAAAACg9AhgAAAAAACA0iOAAQAAAAAASo8ABgAAAAAAKD0CGAAAAAAAoPQI&#10;YAAAAAAAgNIjgAEAAAAAAEqPAAYAAAAAACg9AhgAAAAAAKD0CGAAAAAAAIDSI4ABAAAAAABKjwAG&#10;AAAAAAAoPQIYAAAAAACg9AhgAAAAAACA0iOAAQAAAAAASo8ABgAAAAAAKD0CGAAAAAAAoPQIYAAA&#10;AAAAgNI7NzMz85f9GxhcbUMaa1WpSFt26quybT8eie6yjM7epiytt+w7AAAAAMBpVNIWGMuy1WxK&#10;Y6Nm34/SOJflgvSkWt6S5tqcPN2sS72uX5vydG6tRPkFAAAAABgFupCgGK11WfICCiNsfaFbXixO&#10;y97mkvQaXLRk/cGeSHVFQjEMPW2zKc1mI/x5LiZ40+y+Bp1XUfMBAAAAgLOrwABG2VoO4LRZvleV&#10;Sns3ELywWo/kaaciV27qNzXZaDSluSKyu9fxvh6IFwBZlNn2jm3pUZeddkWqazmDD0XNBwAAAADO&#10;uELHwKhtNGStWhHRlbXV/Pfhu79PEB7rQFdU16Q3eSdyZ17TQRVVebTvgtPkW5aDyLgM0fSY5R1E&#10;xocw6ZtWy3ogKznSk7xeJh26i8WuXFnT05jvXt5ryqL+QWdPNpfWxZtTSpqd8yc6j+D8Q1LSrHjL&#10;m3uqfvtS7gWm6623/v2CvAr8Jmh5S62f7Kj/FmXhlfmNWQcJLceVN7/p6LrYMnfgXr6Lmk92/ii6&#10;e41todLd3p7ouCTp26LLm19vqv79erh9sMcxPQAAAADOtEK7kLTWl6S+0xaZXZRmY0NVb/Lxfu/d&#10;pd5RVS5TOfPvWutXuAJvK4D2u03diyB0V9tWigJ3vut1ValfMelyX5YLtawVkQeB3+e9y+6cHl2p&#10;VOulgx7+d2bdm7K1bCbR5lZ0ZX9T9joV9XfDq9x726YyJ3e9NKWn2Tk93a4j+vfmoz6OaZZKVda8&#10;IIVdjpphpbpmplmel9nOU3nkLVZv216XDN3q59dXprXF9mrebRdnWeZVbbrz9FE4ELN8z1TWZ+fV&#10;FC6Kmo/l5c+iyE5M/nTpbWiCOSavdRmYlUV/f3TcFjrwooMXbX9Z+rU/H5hm+H3QcJkGAAAAAEYx&#10;Bsb2qtRVTabjVba28lXQHNU2FkRVrWQncDe4tf7Aq6xX79kl1q7KtPqnvR+8Y7wtq7GtA4bVP9/t&#10;hyoPVGVyzkQLClKTjQVVI1aVvWAl3ay7qg8vbNhPKlI56HW1qFQOAnnld7UoT5qDS2vvBO68b+97&#10;wZPpqzW1OdXWPHip0qvv+vsVcBNcOXgZXIsC2LITnK9uAeHFDrwozbSoJGUraj4BOqDQ3ZTbD00e&#10;zof3Mi/Y1J2oJY+eqokqV0zeuWyL2oaYyQLL0tS+7b8vbB8c634KAAAAYJKNZhBP7668rlzOymLh&#10;AxbW5O5cRdd4VDUnqCUvD9Q/01dNJaz1UvTb2cXIXf5xscsvVO2u6FXvvPrVfuDrVVJ9oQph55VE&#10;fxHrhNLsxVM8bQnVYwNuXqmYeXjz68hT3RTDq/x2pG/WhdIBk6asXdmV4QYoLWI+0fyJlHkrGtAx&#10;rWlWnbdF7e6c6MfhJm0LvS6F7YMnvZ8CAAAAmBhjeApJ4I5sIW6KqsvqGk+3C4H/CnbX9+7ies3n&#10;TeXITDNYMMVrTh9ZVnSwUu/OemiaYJ/+YiW3OND3st2VJc1ZrRCW1kVMA4yWrVwfiDe7m1d6f4+E&#10;6SYx9zTYomEQRc2nGFnbQgeL0oNeRe6Dxe2nAAAAAE630QQw9MCOXmVYDx5YL7jS9qt4wx2E+swH&#10;XqGm5y1ZX7Kf624tOpgywNMf9LgK0eUEm+B7AyxWK16T+940pnvDeLm3nyhTmnMHIGzl2utWEtDf&#10;smBA3VYBZryJ0Lb2lumY5qLmMzYmPd54IqGWMVFF74PF7KcAAAAATrfiAxh6kED9VAr9NIqBm8qb&#10;ClLFDNYQEd9sPpPu1mIrR+HZpi3LhW1Or9b3Yd6V1QNT2j97UtLjPS5UVYgjYx5009Det+/TrW7n&#10;SfOQ+eOQ5qHCWzaYoVsNJLcsSOAF2vQd/+hYLduyryM5ffmTkOai5pNbwiChSRy3RcvbwWalb7Ku&#10;ovfBAJdpAAAAAJxJhQYwzACFqkal78wONQifrSDNLsTehfUGm9SDhKZ1ml/e6u/m4XU/iI6ZkL6s&#10;bPb33ad7KN0WKD19lUId6Am3t7fS0tOS9V1VI55dDI0XUNtYkWqlI3uOEZStZbc0G8PnTxFpDvFa&#10;ByzLve7zO3VFPm3MhnimPGj9lXW/jK0EVnp5Sz8yNDxwpVbUfPJa3jKtnHYDLTvSOW4Lf3DQxUgr&#10;CFVm/d8Vtg8676cAAAAAzrpzMzMzf9m/h2Qeh6ifDhFsKj84PeihrujZt4p+ukJv3vbxi/adL/jk&#10;BL+bRI/u0hLXKiRrWVmiv9fL2Zf5SH6E06OneShX1e/02AjhZWWkpy/4EVgvHYhYq8qBlw92PrIn&#10;mzqgZH9n8sgtzUZyevrzuMc5zYqZz0Hos2CZ2r2yJguv9Pxu2u2uKtybu3JlzZQBf7unpUclyOSD&#10;fevnlR6wMrZcdL/3ZU035HxSxK5XdH1C29d+FidjW/j02C/hyXYi3cGK2QddpgEAAACAAgMYwOh4&#10;lVz9BI/UmvnpZSr50QAPAAAAAJwdY3gKCTC81qOn0hm4GwsAAAAAYNIRwMBkaK3Lbls/nSI8UKZu&#10;mZA2DAMAAAAA4HQggIGJoR9nu9OelUXviR/mtTb3NP/TXwAAAAAAE4cxMAAAAAAAQOnRAgMAAAAA&#10;AJQeAQwAAAAAAFB6BDAAAAAAAEDpEcAAAAAAAACld7YCGLUNaTSb5XnsJunBWUMZK57NU//JPM3G&#10;htTsV10u05yEbrrCj0ceOcrhUJa3TDlqbJSiFAEAgDOEFhgnqHZ3TiqdvdI8BrRs6cEglmWrxBUL&#10;ytgItNZlqV6XunrttO1nUS7TFIpyCAAAgOIRwDgxy3KvWpHO00fSsp+crLKl5wQtb/XuVMe+GuJa&#10;L/PvVA76+9OFMhanttGIlI8xt0Y4Sd3AyqqML5bQXw7ZT/PZXjXBsKV19mQAADBeBQYwyn3HrXSW&#10;52VWOvL0UUkuAMuWnpO0vepdnJvXpux11GftncBnS5Lrur2zJ5vd3+o74BWprp3BfYUyFlGTjUZT&#10;1qoie5u98lGv78s8fRtGJ6kcsp8CAACU3rmZmZm/7N9D03cS16oVU9lbHex+mjePuaeyufRS7jUX&#10;1YWm0dnbjNzt0QGT3vdqClUJiFYso9MY7Z269JKnKxFropNtxM2naHaZB3H5lLFeunXA4rT32ct7&#10;TVnsTtiWnehdTG/awNonbpfB0qPvWi5Oq4v+pfWYO+rmd9P+dtN9zlVNrZvNcfncN40vMK3LNFnb&#10;NE8epuaNlr694vPIT19weRnb3ZM8TXffS+DtP4/uqrybk6ebu3JlTc/H/L6bB7oC56czY3u576e+&#10;+Hx0mo/z9nLJQyVzv8goP57htpdmtpkOXsSkMcRxvZT0fdJIn8Zl3ZWEPHQqh3pm0fIVLHshDnlY&#10;QDl02k9PaTl0kbRdw+dSbfhlAQAApCm0C0lrfUnquoP17OJwg8RVqrLWXJBX/l1JNc9Kda034Jq+&#10;8FMXSbpy7N8t29wT725Zdxp9gRyZpq4m0jfTe/TFlr2YDc1nxE2Ha3dlTl0LtvdDV36KvfjTF7J+&#10;muuqsrkSzUtzZ3BR/Ol0K4FZWQzkub4g1xfH+gKzO6/9+fhB6wZMz6+vVG5WrshNM3Gsg5f6ylXN&#10;Z0XkQXce/t3NQD7bCo262rXT2JYPXuXAXgC7TOO8TbPzMJNLOYzVkpcH9k/NaT7p28Lb97zPdlRu&#10;qGpDsNyrV7AyN7ei9y29vhX1d8Pkgd5vK3Ny11t5h+2lZe2nQYllTPHmsyhqI6bMJ2N7OW6L7P3C&#10;pfykbwsja5qa3NUZ0nkqqQ1SBi5jg3BZd52k5Dx0LocuY3K4rntR5bBPZD/1nLZy6Ka3Xe1LJSZ8&#10;LtWKWRYAAECa4sfA0M3v9cWNd1E5eF/u9k7grs32vncxPH1VXwbVZGNhVk8QqpS11h94ldnZBXOx&#10;tHyv6g3S9iAwTVRtY0HUJaTsBG4hmfmoi9R7g6Y8W+IAcrWrMq3+CV9cb8tqzJ1Jr2LQTXdLHj0N&#10;BBNURd9kUeTumNo24btlxqDpaYWu7vXdQnVR7l+Be7/tyKtf9Zv+ddh+qC+AVQXa1JhNGtS22O1u&#10;r5as7+qtPivz/ixdpsmxTVPzMJNbOYxXk6s6YzuvVM44zidH2UhXkcrBbnffqlQOAnlVkSveymdv&#10;L1/yfhqWNWhiqKxuPzTr7m9UK2l7tZzzMHu/cCo/LtsiaxpbkU4fD2SYMpaf27rnO7YMLt+6F1UO&#10;w3r7qXcYs05VOSzSOJcFAADOrNEM4undXdN34GZlcaCB0NoSugYK8i/8Tc04IHghuSzz6gIxq3Lg&#10;3QFt76tLrCB71236augCuTgpAxm2Xope9Oxi9t1V07Khx9whM82Y/Yp+Yh6GDJGeX1+pSu20mHrC&#10;TbmislPVOk3Q6uYVlYYUdt6+m96P4/hBEJdp8m3TtDzM5FAOkwIhy1trUq10ZO/Buvt8cpSNLKEK&#10;RqRyliiyvYwCypgnOp9828s1D7P3C8fy47ItitheQ5Sx/NzWPd+xZQi51r2ochgW3E+D05+5cuhq&#10;nMsCAABn1hieQjKa1gzRi8gefQ/IhV/hXpTo6PPBbsmF8waQC7YiCNqWVdstQl8EDjoSvlfRd62Y&#10;DpMe74LV3rXX82nvqWn9gIZ2IP5m0n2og3msm1kHs9nc4Z+Vhe7M7d3MQBP77GnGv03TymE3H7zW&#10;SIG06L72kYFAs+dTTNlwlbW9ckktY8XJysPs/cK1/Lhsi+K2l1MZG5rbuuc6thSg0HXPKocO+6mL&#10;01oOs433GAUAAM6m0QQw9FgFXoWnLTu6H2yxbYsz6HtALn4VPYSDbu4b6tvrv0bS7NVvYhy9sxbU&#10;kvUlmwavn3Glrw96FpexKYxi0qObateuTqvZrMvLA9PNQL/3L9L9AeB0k+leHps+8l22xYbuu24u&#10;fNekKpFB9TKnOYltmqQXvJGOrggNmo7AfBy2RRGctpczlzI2aiYPs/eLPOXHZVukTGPvVlfm7qoc&#10;GlSwbAzLbd3djy2jlnfdHcrhUPupixKWw8KNc1kAAOAsKj6AoQcx06PLexeDjs3x82g9Et0aN9o/&#10;Xl+g+s1u/QvAiunQ3+WNi2H/1hdacc3Uh+IFbnTFOmHsD9vEONxHOIXuimMvAiOrksqMTdEbFyLR&#10;0OmxF9rqUvzunHjdOLb3216lzPv64KXKZbtdUvud+5WLyAV76ELdZZoRbNMkDuXQKVcHnU9i2Ygv&#10;+65Wt122Vw55y5jHpQtYgGMeZu8XA5Yfl/20b5ptUbuKjmDYgVNjFFXGnLitu/OxZchyWPi6D1QO&#10;c5rIchiQdf7KyyU9AAAAORUawPCanes2rrqSWfjdK1/LDNw4uxjqZ1vbWDH9lb1al+1zPLvQvfOj&#10;07Y43VEXUz1elwTdbLigDrumb7MWf3HqDyyaWDFc3pJG5FaVmWdvHAgn/iCIi5E7X2r+wVUdPj3m&#10;QrtSXZSq2G4cegA9laeLuq+5N5G9GA9W1LotdHwuF+xuF/VFb9NkLuXQheN8nMuGzadA2c9ja9ll&#10;e7nLLGMxlrdM6y33LieOeeiwXziVH5dt4TDN9qpu1RJ3h3pZtrzlF1XG3Ditu+OxZdhyWPS6D1IO&#10;85vMcugzn2suAaoYOZYFAAAwqHMzMzN/2b+HZB6hph8fFxyBPS/TfP0g9rn6oXmriyUvWNKlu6uE&#10;W3x4z/b3J9FBlVVVQVPz0Y9r7PVqsY9+s+98fSPEu9AVPd36JCYtrvnjN9/viczLrrdL+kLrr3l5&#10;4P+omPT43+uR+f35+MvtpbEmGw09IJ73taLnsS/zoeXHbwetNx+XabSMbZojD7tp148zjJs4oxx6&#10;eaH70mcF9BzKc2bZ6Irmt25QofL50V2vfB54622n8bvghPIke3u57afZZax/nRRV0Qzll+v2cshD&#10;LX2/0DLKj+KyLVy3V196otNlrFdsHlr+fukyjZG97lp2HmoJ5TBPepzWffhy6LSfnvJyqCZMOX9F&#10;2GnNscR+pjgvCwAAYEAFBjCQyruo1bGTklzMlSo99kI9WnFVzEV+R+r13cxp9jbzD7iHEXIoY/EV&#10;UKBAZTv2ngYJAQwAAIBRG8NTSKCu9kowkGFQydJTuyr62TFxYx54A95pLtOgRMpW5nE2UQ5Hga4h&#10;AADgpBDAGIuWGZm9NLeqSpaepCcy1DZkRTdH7jx1msZ/3CrKoGxlHmcT5XB4NdnY2ggcd5flnj7m&#10;tndp8QYAAMaOLiQoifj+3i7988PTYJLQhQSYAN3xMazYMU8AAABGjwAGAAAAAAAoPbqQAAAAAACA&#10;0iOAAQAAAAAASo8ABgAAAAAAKD0CGAAAAAAAoPQIYAAAAAAAgNIjgAEAAAAAAEqPAAYAAAAAACg9&#10;AhgAAAAAAKD0CGAAAAAAAIDSI4ABAAAAAABKjwAGAAAAAAAoPQIYAAAAAACg9AhgAAAAAACA0iOA&#10;AQAAAAAASo8ABgAAAAAAKD0CGAAAAAAAoPQIYAAAAAAAgNIjgAEAAAAAAEqPAAYAAAAAACg9AhgA&#10;AAAAAKD0CGAAAAAAAIDSI4ABAAAAAABKjwAGAAAAAAAoPQIYAAAAAACg9AhgAAAAAACA0iOAAQAA&#10;AAAASo8ABgAAAAAAKD0CGAAAAAAAoPQIYAAAAAAAgNIjgAEAAAAAAEqPAAYAAAAAACg9AhgAAAAA&#10;AKD0CGAAAAAAAIDSI4ABAAAAAABKjwAGAAAAAAAoPQIYAAAAAACg9AhgAAAAAACA0iOAAQAAAAAA&#10;So8ABgAAAAAAKD0CGAAAAAAAoPQIYAAAAAAAgNIjgAEAAAAAAEqPAAYAAAAAACg9AhgAAAAAAKD0&#10;CGAAAAAAAIDSI4ABAAAAAABKjwAGAAAAAAAoPQIYAAAAAACg9M7NzMz8Zf/GuNU2pLFWlYOduqxu&#10;2880+3lF2rJTX5XgV8ihm4++juxtLsl6y75Ny+fobzt7srm0Lv5PAQAAAADjRQsMJ8uy1WxKY6Nm&#10;358lE7rufgCivSP1et2+AsGLLK11WbK/22nbzwAAAAAAJ6bwAEZtoyFNVeHtvbZUFRi5dCvPtL4Y&#10;VO3unFR0i4uHKTlIPgMAAADAxCgwgFGTjUZT1qoie5v+HW/92pf5LUIYOAkH8pI+HwAAAABwKhQ2&#10;BoZueWGCF8nN9M00B5HxBnQXhUWZ3tuUJf3D5S1pLk5783l5rymLs3ay4DgFLtN4dFBlTaq9gQxC&#10;6fPSM/dUNpdeyj2VBn82HZsWk97eCApR/nTuzLp2k2u1/TEwXMZdKGjdu7z5BVKku1yoxORb9+h6&#10;RZaVlWabhrj8XN7S08eMUZEhvqxZOce38NIwnTTNcGWsK5qm4Hy87+bk6eauXFnT8zDfdfMylH6X&#10;7Z6xvbrsdIz/AQAAAKAECmqBUZO7c6rG1Hkqjwqp5VSkuqYqZ+KPX7Ape51ZWWxsqCX5sqbRlS9V&#10;kTvojYGwuSfqNw0JDedQqcpac0Fe+a1GdtrqozXRjUZa60v2tzuqqq3riZvdeelXruCFroSqyqAO&#10;1HTnoRLUsV97nMddKGbddcVcBw50AMWfrr4/n2/ddfAhsl5mWU1vPj3JaZbth+pvNcXc3cD21ZZl&#10;Xtey2/tuwQsvLabrkgm+qPkHuzP5CSpsfIvhy5ih5rMi8sDOw6RL51d4PnMreh463yrq74bJS70C&#10;lTm5603nkh49zaLMhsYG2ZUrK8F9y1qeN0GO7vwBAAAA4OQUE8Co3RUTv3hU2F1ar8LcfTRHSx49&#10;1TXcK3LTfqKlTVPbWFCVr7bsBB7v0Vp/4FX+qvdCNWtVgQ/cfd7e9yrs01eLrbEt36tKpbMnD/IE&#10;PVIMve61DVlQtdNu6w/f9mr4faqabJiZhII5ZlkiswvhSnFSmpe7f0cqyl4FupM+jkWQSnuv4q7m&#10;p/OgW0lXL/cVc1JcGduW1UgLh+2HOrhVkbluhlSkcrDbnUelchBYbkWuqA3vtt2vyrT6p70fzIv+&#10;5XtsOosLTAIAAADA4Er7FJKDyOAFpkVAuDtA8jS2RUjfnfuWvDxQ/0xfDVSs2xKqy42EaUlQZIBn&#10;2HU3g1wOue5+4OrVr/YDX3zAKW2bth49jVTYdfzCy7SSVp5HXMZaL0XPJigUdOi8kmCur247psfO&#10;d3Yx2kImzras6sAP3UcAAAAAlEBpAxjDuSlXVF1O1dJ63QfsKzjcw+nktu439USRSvCgooGJnmlx&#10;bsjSWpddrzeE343EBH3au2WtPBdbxvRYGeH5BMeocOGaHh2U0N1QTBDDTBPp8gIAAAAAJVRMAMPe&#10;1e0fw+Ck/CqvvB4EwX7+gdepvqPstu6/6okiLSSKl+8pINv7gfEcvO4j42gdM6jiypg/YGpoLBI7&#10;9oi7POlpyfqS/dwbh6V/vA0AAAAAKJuCWmBsi657DjTYnz9QYKHimvEPw1QOK3qggYHE/94bF8P+&#10;XRy3dW95E83KfGY3gpR1bz0S3VNktm8mSd0ZMniDeZpuJF73kby/H6uiypjNq86euA71EWdrecD0&#10;6AFNbRCjfxPrAT+b0gwNngsAAAAAJ6OwLiTbq/qOcdydXFUJsp3t+yrN0Ud4FsgbBFE//SG7o78D&#10;WzmcXRjwLrUdEyLwe33XfXG6oyqOxXNad/vkj9nFyPZS2yT8s7R1b8m67vcxuxj6TW1jRaqVHINv&#10;dpl80k/oWJwd5PfjVUwZs/kbDP7ZJ9bk3TOc0qO2byOyIc14KB3pG8qEp5AAAAAAKJECx8AwA/6Z&#10;xz/2+t83m/Oy7z8VYXvVezpEt+/9osiO7Y9fOO9RmTvSjhkTYJD65vaqeXxlcN2iFcE0esDKYN6s&#10;XdmV+tJuaKDG4DgIXlzHe/xm/mW5rbvpRtC3veb3+55Ckrru+skfO+3AeAr6EaYHarsGnrqRgxnM&#10;Uxnh4J0u+ey0LQoqY335u3ZFdnN3IVFc0qO21wNZCX2XuL14CgkAAACAEjk3MzPzl/0bOHm69cFa&#10;VWRvM/RoVgAAAADA2XZKn0KCSeU/3nWX4AUAAAAAIIAABspjecs+jWO1xIN3AgAAAABOAl1IcOL8&#10;x4hq+lGi0TE4AAAAAAAggAEAAAAAAEqPLiQAAAAAAKD0CGAAAAAAAIDSI4ABAAAAAABKjwAGAAAA&#10;AAAovckIYNQ2pNFsytayfX/STjI9dtlN/9XYkJr9qstlmpPQTdeWlGVTllbZyvyoLG+p8tCQjVIU&#10;UBRqHPs75Wc8OO8M77SWVcrG8E5r2TgF67W8Zcpsg5MMUCqnvAXGsmydtgNPa12W6nWpq9dO234W&#10;5TJNoU5hPk+sCdsW2/vSlorM3c1K7zjXq2x5SHoSOZefcZqwfdAF553hlbKsFoCyMTzOgwCQS0EB&#10;jOQDnRe9LEu0HSerexGzKtv2I5x12/JwryOVubscI06bsezvlB8XtY2GufPdfZ2hVnClOe+Us6xS&#10;NigbSLa9agJvS+st+wmAMmAMDAAnqvXoqXQqVbl3Zq6aUSTKT5qabDSaslYV2ds0F+LmtS/zp75/&#10;WvmUq6xSNsqE4xgAuDs3MzPzl/17CLoFxqJM7232RSl1C4zF6T3ZXFoXdbaUtbmn6u+Xck9NP2un&#10;6fT9zszP/97X3qnLqh8m130X1Zm3Yt+quaiT8JLo2eg7CmvV3jdR4eXpk/ia9CbvzafHIT2udJ/A&#10;xcCc2jtSD80kuqy49BjBvI352pM+jcu6Kwlpds7n6LbqJKUnfd295TmVHxcO+ZxSxvzv1Ad9yzb5&#10;or/y5zf6MpavzLuXsXHxyqlE94W86zVIPvemybcsB2nlRzHLO5Cd0N0/kz59LH0gK8VsUy8dc/J0&#10;c1eurOlpzHcv76k81z8I7o8paXbOn+g8xrC/J5UfzX0+LvvFkOXn0d1CtoXmsl4mTcFjURKXdTc4&#10;7xiDlR+bNwll1azztPe7bpnwtMPHiZSykZ73Jo294wtlw1PysuG8Xp4SnQcD5dn/SW/+wTLtkub0&#10;ady3Rbqk9e+/FnPZpkWVHwBR42+BUanKmtpR1ZHLRPt32uqjtd5ghfrEor7XJ9juHYHNPbXbB6mD&#10;worIg+4dA92vsiLVNTNYUGt9yX6+ow6R5mDQnZd69Q4M+uCiDogH6oRhv1OL6s7H45QeN/rkpE+6&#10;+kDYndf+fG/d9cE+siyTnlEM5uiw7kpamp3z2aX/q+u6e+VnQV75d4yi5ceJPanoix67rHpdVShW&#10;gl2d0suYtB7JU1UI+pt81uTunDr5tXftSWo8Zcx5W4y1jLnb3lepnl0IlT2t0H05Y7u7L8tFRvlx&#10;UPQ2nVvR+82m7HUq6u+GuVDWO2RlTkzX6/Q0l3l/Tyo/XVnnHaf0FFd+ht0WXan5Y49FnafyKK3o&#10;jvWYoPPwNJ530stGUGZZVdVqvXyvTHjz0eVkVha7XXHTy8avr/SJ6Yrc9KaNp+rqlA372SSUDfdj&#10;i0sepqcnz3EsLz84YObpBy9c05xdNsy2SDnOO+itv32pBfVfizls08LKD4A4J9KFJBTJ3H6oTs7q&#10;mD1v9tble1WpdPbkQepBcltWI9Hy7Yf6IJNvgKzaxoKo06DsBMKqrfUH3kVl1bbjc0uPA1VJXZiN&#10;ieJur9r3NdkwE4ROECY9+pzWf7Ibhsu6Z6e5KPnWvb0TiHJ7g1+JTF/NkTu1qzKt/mnvh1YqUqay&#10;ylhLHpkIhq1wWLW74sUv7LzHWsYyjbeM5TLkAHdu5dlluxelmGNUtuxtalSkcuAH1dS7ykEgrypy&#10;xavtlCfNwaU57e8O5Sf5vOOYnsLKT7HbIjF/7LGo8/RRSvrGe0w4teedPGXDoax6FbzuyvrnGj8o&#10;kV42Wi8P7KeaWseGqvD7tSEvnWpelI0M5S0bacp3HgxQFXo/eBHMU5c0O62XlXycL1BmHhZYfgDE&#10;OoEARltC+7za3b3z7fRV9b9lmVf7fPpJNUHrpQRP29n8O+X76rATVFB6Imp359RpKbruAf4Fxatf&#10;7Qe+6MVLEbLXXR86M9NclFzrXkB6bFmZXcx5FylSxlrruyo14YuNcJ6Nt4xlGmsZy8sOYla9p3Ik&#10;L7fyPPB2L0ruY5QDh23qC11sdV5J9BexTijN+ff3rPITnU9gH3RNT4Hlp7htMeTxcKzHhFN83slV&#10;NrKPdQcvw2cDc1c4ZaDJYNn49ZV0VPXK1H9uyhW1jqoGZ5Z184rKW0eUjVKWjWQlPg/e3fJazUSD&#10;Fy5pdl4vT3RbxE1TgKw8LLL8AIg1sYN46qZo4ZGzF0XVA3PwT+yLkfk0A/1Oi3NTL8zhQjV64dLj&#10;X5AUwW3dXdNclPGsu7Ytq16zXHMCMuseaYqoZJexbdEtPnvdSMyJtrP30J5ox1vGXI0vn/PxBjFT&#10;OZz/ZolrPrttdxdeM+bIsqJPYRr+GOUubZvmUZY0D1IOBy8/RnZ6iis/LiZ5W8Q7zeedfGVj2LKa&#10;Wja8ypVtybM8L7PtPZWu4Lroqpc7ykacMpaN8Z8H3VSkWjUJ6M9PlzS7rtc4ueXhePYd4GyayACG&#10;Pnnrpmi6qViv/5npr+fuV9FdRXUTr948Aq+ldTNZQVz6paY7kMRjYW7Z664XNXyai1Lkuvtasr5k&#10;19fr46hOsoH+lK5lzOuz6ncj8aLuHXna7VQ83jI2vFHkcw6tddlV2Zm/uadbeTbSt7sr/9FqwVe4&#10;WWwRx6giuFdWypTmgcrhwOUnSzA9xZSfLIVsC3uXcLhHM3LecZejbAxRVl3Lhm6CXrs6Le39dXl5&#10;YFoK6vc6AEDZGFYZy8b4z4Nu9MCVZqwRXdkPt1hwuUbKs17jNEweFrnvAGdToQGMium8G1ATfb6U&#10;g5cpB5heE3r/QBWdjzdGgP1bz9NrTtbZk4eZza7i52e4NC1zSY8b0y81JapuB4XsP2klNZ8bhluz&#10;usw0d6Xls4OxrnsMPaCXPQGZVchRxrw+lvbiUDdvDQ2KNt4yZqRsi1HkszcAqb77sJXc5NVlGit5&#10;gLth9+UYfdvdN2R5zlN+ovQdU/tnz3Db1MXqdp40D5k/I9zfswdI9AXOO4OmZ0TlJ9+2SGNaiPWN&#10;0xM01mPvGTrvJJaNHveyGuRSNky+6DvX6pQkuhW7XpYOVnhJUddjlI0MpS0baetVtvNg2Paq32Ih&#10;WMl3SfOA6+VJ6KKb45rESTQPx7rvAGdTQQEM028vesCtbaxItdKRvZSrsOUt3fSxLbve3UvbPyww&#10;H323YXG6ow4MPnswC554vYNRXPNaO23CRYI38JUeATixI6BLehz5gwmFDt7K8paNSLdk3Qu7L4Yi&#10;1C55OIjsdVcy0+xLz+ds4113nf6+5v5e39qOd7HXXR/HMqbLSGXuntxTJ6b2bvhuwFjLmCdtWxSf&#10;zybftOSLSpdpugIBobBh92Ulc7v7hi/PLuWn72JcpU/3E+43+m26teyWZmP4/BnZ/p5YfsKi5x2n&#10;9Iyp/OTbFum2V/Wd+bg7g8uy5a3seI+9p/a841w2AhzLaphL2TDTVKqLUhUbUNcDA6p8X6yqFNkE&#10;UTbSlLVspK9Xuc6DUSpPl/wy1wscuKTZab1ihI/zPWZ9NZdgWIzMPBzvvgOcRedmZmb+sn8PzW/a&#10;2NMOPbu8/3ul0//8bd2/vHsdr5uNraqLOnWC1o9GMqML65G119SBwJtC0cvZl3k1jX5kUXSQoPC0&#10;epHBaezjkOw7n26e6Y9knJ0ed6F5ad78AjNRB8ZwJcYhDy1/vVymMbLXXctMsyc5n53T47TuB6HP&#10;/HXo3+7p+tMUXlb/+qSUMX0B6T1TPjoP33jLWNq28GTkcy6Z6664TBMQv5214ffl7O3uy1pWFrfy&#10;E06PnuahXFW/m3saXdYQ29Tm/4GXD3Y+Yo+79ncmj9zSbCSnpz+Pe/KUw/hykL2/R38Xm56Y847L&#10;ftE/r/5pjIT8eXS3sG2RJ3/6juHRdDtti/Rt6jKNkb2fapN23ulfXlLZ6Ombd6gMeJPEcC0bqjoV&#10;SJ+fn5n5TNnopadMZaMreb2M7Dx0T0/WsjJ4+Tcte5uBp2x0rwdURb77uct2T58mdpvGHee1PNck&#10;ofOn/UxxysOCyg+AfoUGMLIkH5ABwEq4YACcRMoP5x2UFsc6JKFs5DKy4zzbASiliX0KCYBTqmUH&#10;MYs8Kx1wQvnBpKCsIglloxQyu/sAOBEEMACUjveUj7imn4ADyg8mBWUVSSgb41aTja1gwGhZ7ulu&#10;Iu3dXhcYAKVAAAMAAABABj1Gg36CR8arMYktR1qy/lBkpbseizIbO74KgJM21jEwAAAAAAAABkEL&#10;DAAAAAAAUHoEMAAAAAAAQOkRwAAAAAAAAKVHAAMAAAAAAJTeyQQwahvS8Eb43ZJl+1FX9zv7moSR&#10;jJe3VFobssHDuk+ftLJalLKVn0ksz5O8D5bleMhxbDTsNtwa2QEkxWndpqdlvU6ybJxW4zxmDmpS&#10;tns3L0d4/VM2eY4t48yf07otzmIZOwmnMJ/L1wKjtS5L9brU1WunbT8ru+19aUtF5u5mHfHM46ca&#10;Y7nqGueyXJCeRM7lZ0zGnp4CtkXZ8rAo4zwentY8dFa2Y1QBODedUuRhokm8hjzVKKsYBuUn3dnN&#10;n+ICGN3oTv+rL8rcPcGsyul4uvK2PNzrSGXu7gQ+9xqpxlJWy1Z+stJjDph9+/qJ3ulyz8PaRiOS&#10;9hFEpCfyeFiyPDzlxpOHnJsADOjUXasrfefmIVpyjTN/TuO20E7repXNKcznwltgtHd0BoVfq2eg&#10;VLYePZVOpSr3uIrHAMpWflzS09nbDOznm7InVVk7wWbd2WmuyUajKWtVkb3N4DFqX+ZH1JZ30o6H&#10;2XloglexeTgJ3f1KYbzlkHMTACi6e4g58AaOuw9EVgjAA5Pm3MzMzF/27+HoqKY6MByoC/bEC3Q7&#10;TcW+VTUg2Vxal5Z9G7W81ZTF6aRp9EXgmlR7M1PHpCVZT5rZGHjplR2pRzJA32lb6yW0j64ILnUT&#10;7rJeuhKxKLP2XXCafMtyEN1mkfSY5R3ITiiqZ9I3rZb1QFZypCd5vUw65uTp5q5cWdPTmO9e3lN5&#10;rn8QLEspaXbOH+eympJmxVve3FP125dyLzBd3HZIKj896cvyTs6L0+F88bQj20fxpu3NSdW0+5ab&#10;nJ7e9g2vg01f0dtCyyiHvrQ8NMvT1y79vwvLKofmAii6/ULzFzNduY6HGeXHSstD77vZmPLUJz09&#10;7vtFxnq5lvmiyuFA+WzoYJbO0rGWQ/tV0jYd/boPms8ZAtvd/0lv/sFt75Lmosqqi/Sy4SmqrKbM&#10;J7fM80VxZTVTjvVKPGY6nysdyo9TelK2u5i8jStP7sfboLQ0++mIpjHyuT1/9WaR//on3/6eUn4K&#10;Y/NF0s+zTseW6DaPyR+X44bLNH3la8BlefrKqs8tvxP3J4/Zht514ct72ftXxnrlKz8ux3kX6eXQ&#10;OZ+z0jPO6xaH8mMUte7jM94xMLpNWIbtm6gzWhWOA3UStfPb3BOprp3soF7b+2qlZhf60tBaX7Lp&#10;3FHF02xwP9361dv4LutlC5m+gOjOQ1XqV8zdT/dluVDLWhF5EPj9TruSK5+d06N3aLVe+uDnf2fW&#10;Pdzkfm5lQV5tbspep6L+bpiLcl2YKnNiunmnp9k5PS5l1THNUtEtE3S67XLUDCvVtb6uBEnlx0jf&#10;7j16XdUBUeeLN43Oq1lZDNwd1ychfcEUah2wP58zPXFMc/XCt0WOcpic5prcnVOH8M5TeZS6C2Tk&#10;c+uRPPVWMdok386/vds7SWUZ6/HQtfyk5KE6ES6os1Zn72HGxbRLepTM/cJxPpllXs2nqHKYlR59&#10;sRA5JtTVRKrIWCdTDk/fuSnMv5gz8/QvAF3T7FpWF0VdXZrpEo7hqTLLhqbSM+ZjZpbs80X6di/0&#10;mFngejkdN1zKT1Z6srb79kO13Lj8WZZ5XUto72ccb4Oy0rwtq96yVRoDTbKWt9T2C1ZYnM5N6ds9&#10;37ElpfwUrXJFbto/XcQeW1zP3S7Hjaxpci0r5XxqK7JqI5vvvfKuv9CV5kDlOsWvr3RBTc+/g5f+&#10;jDL2r4z1Kvbc5CDX9XzaNnVNj8Pxp4hzgUv5KbguMy7lG8TTQW1jQR1s1U4XuAPQWn+gNn74oDx2&#10;Qw6C57Retasyrf5p7wdPaeqkFBtRG1b/fLcfmpNfsQP91WRD14zUCSx4EWvWXV93b9hPKlI56F3s&#10;VCoHgbyqyBXvqFqeNAeX1t4JnCC8ciIyfTWSnrTyk2O7eweybr605JF39WhPOrYSGrrjp22v9rcU&#10;GLg8F70tcswnKc21u2LqjY/68iskM5/9/PSDNJadf/h341H4cSMpD29eUZ8GL1Di5Tk+p+0XeeaT&#10;WuYLKocu6Vm+V5VKZ08eBI4JISdVDgfel43ynZsC1MWXX8EIHotd0pyvrAaOmbbSOTsfniZNZtnw&#10;FFNWC5uPy/lirMfMovLHSDtuuJWN7PRkb/eE/FmeV8vvyN5D9/xxSrOu0OiazOyiqXio/UffAQ4d&#10;i10Utb+P7bjRkvVdfYZRlUQ99oVLrSvh2JKHy3Fj2GOLL/V8endOlcq27HYn6OWH66JaLw/sX5pu&#10;ZRDIR287duTVr+atln5eLkaeY3iyvNfzydsrT3rGcd2SbQR1mTEpPIAxu6gHxQm+iu5b5kfto1Hp&#10;lnj71vTVUGaPlx0wrXpvgHV2XK/WS9FvdT6fSNTLLr9Q/kV98Mjn6e3QvtBJrvNKor+IdUJp7h2k&#10;2+J2jZZSfnJs92gF00RqzZ0D/yQ2dHoShE9wMYraFonzGWYfVBzyubW+q3IwfBJJytfSHA9zlJ+k&#10;PKxd1ZeZQfpOQ2DdGjrQmOf4nFYO8x3n08p8rNzlMDs9Oj/0HdPM4ISLgsvhqT033dVNceOa37ts&#10;r2HKanw5TDZE2chdVhMMMB+n80XhZTWnIfIn+biR7/gTEkqP23b3xqmJ5M+y+WFGS62gHGneXvXu&#10;xnrnJxO9CAeoXDhsdydFzceFWu9uy4PZxfRzcuKxJQ+X48awxxZf+r5084oqG7HCQYdUv75SU0+L&#10;qa/eFG+Ws/Mm/+wNjqDc5+XchthPg4a6nu8tK296Rn/d4mAkdZnxGMMgnkUWVs3fafyDT++lj8Mn&#10;zZyI3COaPa7rtS2r9gDsnXy8aXI2lbK8pqGRZUUfxaObz4Wn0U0NRyO6M/dEK07pypLmQYKSyeWn&#10;mO3uncRcAz9K3vIcreQWtS3yzGfwfVBzyedt0S3ye01+zUkrrmtFeY6H+cpPXB72B6f0PM169Zom&#10;FnV8LvY4P3w5HPd5p9hyqE3SuclNRapVk4D+47BLmse9Td2cxDEzidv5oviymqao/EnnXjYKSU9r&#10;XfTN8F7+mMBHezdPK4R85Xl71TQ915WS4N1id0Xt7+M+brRkfcmej70Tl2mREQ6epB1bJpO5ez8r&#10;C92MtXfe8wTJvAq0bWGrWwi199R2C17rHsh4s6vYY/jw1/PFpmc8xzqj6LrMOExgF5JfRXfD0hHj&#10;cMXAvgpvdpaTPRHlb/6VZ70CB2C/P2Pe/l7K9mpg/vYVjDTrnUc3nwtXwvyT3ji5xxzLlOaBDuSp&#10;5Wf47e7ShzEkZ3k2UX4TpS1qW+SeT1yabeS6v59xnOx89sYU8Jv8ehHsjjx1v1VWoBEdN+Ly0Lv7&#10;om8ipOVgUcfn4o7zxZTD7PQ4OclyOEHnJje6z74JnumKT7gC4rK9iitjRTmxY2YC9/PFeI6ZRa1X&#10;NreyUWR6QvnjdR/Je7czT3nWzf9VZajTlnZkjKx8itrfx3ncCPBaZJjtFW4qn3ZsmVC2hYQes8BU&#10;hteyBzRNoK8B9M2q9v66vDwwLYe8m1c5bo4VY1zHcNfr+eLSM75jXZZxB6XcTWAAY9DmVSm8QZb0&#10;Dp3SvNtlGitpwDS/cFfMAAERA66Xuihdsgf88GzTluXCNoXq7EmOLpiGd/KNSkmPHeSr/8K61xzL&#10;xep2njQPmT8OaR7knoaWXH4CErd7OnMXPd9dWKf0aLa/tFn3orbFYOWwP83mDmD3AtFVUj57/R7t&#10;iVs3hc7V1LdIRR83evryMHEwvp5aYcfnouZTVDl0SU/8770+8Pbvky6Hp+PcFLa96t+9DVZ4XNI8&#10;TBnL2yXEpWyc0DEz5dpmkPPF6I6Zg50LBuNSNlzS47LdrUD+eN1Hcl9DuJfn2saKVCuqkv5gVVZ1&#10;VLNSlZXME3yGovb3tHNTjuvwIsQfW4bhctwYortZot44B4NWqA2zLXVLA7ULe11P9DlFXxN4m+rg&#10;ZYFp9qWVn2GO4QFDXc/3tldh6fGXO/S5wMEo6jJj2k8nchBPrymUHg21oLCo6YupJZ+oXabpCpyI&#10;wmzhTqgMOq3X8lZ/Nw8vbdF+bOnLymZ/H7zQ9gpluAlT3wWOHs02tq1UWnpaZjChWTuolNU9yTpe&#10;rWwtu6XZGD5/ikhzrLjy47zdM3jz1smOnJDV/BOLXWJ5DtD57D2qyW+OWtS2yDOfgJg0myazcXd2&#10;lmXLX/kc+5fuH1iZuyf31EE+X1PfYhV73Ajoy0NV5h/YZaXcsSvq+FzMfIo7JmSnx/YZDfxe30VZ&#10;nO6oXO450XKYuC8Pu+5KjjSnLSs/fffWz9PeBZNLmgctY+apDcEB8bK4lI2iymqe+fjbSIu5tnE5&#10;X4ztmJlvvYblsr9np8ftmGDY/KmuyeLsYNcQrvupvrPb2XtgBuOz42FUqiv59sei9nfn+fifazmD&#10;ah51fI05b5lBF1U9LbY8xh9bBuVy3Mh/bHFht8HQFWszn0p1UapiA5B6IEdV5hZ1mYpusEKkl59B&#10;j+Fhg1/PR7dXUenJPrb4MvavTMXXZYbbT92dm5mZ+cv+PRyduaoCc7ATGa06wG8SE8cfKMdlGkMP&#10;INe/MXVzm9zd+WzavcpXUh91l2kCzHocxEyrm+6tqYJh3yp516s/j5LSlLWsLNHf6+Xsy7xKn37c&#10;jj+fcHr0NA/lqvrd3NPosjLSo05k4eBHYL1C5cvOx2/+Zn9n8sgtzUZyepzLYVqalfhyYLZxf3p6&#10;4n6Xud1D+WA/S2CeL2/faDoyn/KjcHpc971itkW++fTE533Musdus5R89qUdE0p4PHRer4D4POzf&#10;Vlqe9MTPN26/yFgvpzJfVDnUsvM5VL68/Uq836iFhtI4lnIYIz7vteHX3b2MZS0rg7fdzXP0uz/p&#10;5oO66Op+np3mrGn610npDNb0OrtsFFVWc8zHofxknS9GVVb7Za9X7PayuvnjfK7MKj9u+ex6TOjm&#10;z4Dly0hJ869J+e//xuw7j+465KFS1P4+tvLT/X1QZF4OxxaX/HE5bgw8jRVeVtb5NL5caNn7QY+f&#10;nuD288t3dz4O+5fLevWkl5+kdcuzXh6b7p5w2XDZXkZGepyOPzmO4Sn545zPTuvucs2mDH2cd1Nc&#10;AANhdgOmVWCARGUrP5NYntkHh0cenj5s01ziL9yAEbD7pqolRyoomDQux43xHVtshTqmsm2CD8Gg&#10;L5JwLiiXiexCMhFadsC0yDN0ASdlKz+TWJ7ZB4dHHp4+bFOglEzT66K7D+DMq131nuUXN66GN1Av&#10;MIEIYIyQ95SPgZsB4qwrW/mZxPLMPjg88vD0YZsCJbNsxqZo73B3FwVLevpVbUNWdPeCExuEHBgc&#10;XUgAAMAJS+6jHTLU+AD5pTcbLmeaMTlM+TJ91HP32UdplasLiRZ/rOofbwJJ6EJSLgQwAAAAAABA&#10;6dGFBAAAAAAAlB4BDAAAAAAAUHoEMAAAAAAAQOkRwAAAAAAAAKVXfACjtiGNZlOazS1Zth/BjR7h&#10;duLybXlLpbkhG6FnM+FUGMe+TPkZj+62tK/GRvhxaprLNCehLOeU01pWKRvDO61l4xSs1/KWKbMN&#10;TjIAcGqc8hYY+rFBZTpxlS09Bdjel7ZUZO5u1jqNc93Z7ulKlB7n8jNOp3A/ba3LUr0udfXaadvP&#10;olymKdSE5XMpy2oBKBvD4zwIAMDYFB/A6F7o8Jzcs2FbHu51pDJ3txx35FCcsezLlB8XpnVW4A74&#10;WWrhVppzSjnLKmWDsoFk26sm8La03rKfAAAmHWNgYGitR0+lU6nKvTNz1YwiUX7S1GSj0ZS1qsje&#10;prkQN699md8iw8atXGWVslEmHMcAABiPczMzM3/Zv4ej+6KqK6mKfSudPdlcWpdgzFvfKVqbe6o+&#10;fyn3mosyaz/v7G12o+PO01QPZCd010U3l1yUaTXdA1lR33dT0ic4rywu6fFE11866qJySfQkJr3Z&#10;6emtl7oATVuWXVf/++Cywux0MduiaLqf6aLsSH01fB/Mdd0NfUG+Jr3J49Yred3zLctByjbVetur&#10;iHKYsk29dMzJ081dubKmpzHfvbyn8lz/ILh9CyiHffNILD/p5dBbnsu+oySVH819PunpMYYsP4/u&#10;FrItNJf1MmnSFdToekS5rLvh5fV0+jEhfRqX/VTR/ee9TLHaZvs65bOe2djLoVseppVVs87T3u+6&#10;ZcLTDh8nUspGet6bNPaOL5QNT8nLhvN6eUp0HgyUZ/8nvfkHy7RLmtOncd8W6ZLWv71Tl/Bmcdmm&#10;RZUfAECRimuB4dpHtlKVteaCvPLvGKmJK9U1Cd0w8qZZFHV2TJ4mRWt9yd6J2lGnWHMyMe/NK/eJ&#10;JTM96iS3IvIgsIyddkWqa2bwq3zpmZXFvmWtBAbRsidUfcHXnYeqTK3EDKq2PG9OqJU5GXW37e19&#10;tWazC32Dfbmvu14vdXFz0FuvzT3p5qGRvu7Fbvf0berCOT3eQGmmUuJ/Z9a9GSrzcyt6v9mUvU5F&#10;/d0wF8p6Z+tu34LKocu+7Jhms+9k7O9KUvnpytoHndJTXPkZdlt0peZPTe7OqQvxzlN5lFZ0XbdF&#10;IXQeZu2nOklNr4KqKw3+dPX9eS895SyH6WUjKLOsqmq1Xr5XJrz56HKijuvdgS/Ty8avrzpqFlfk&#10;pjdtPFVXp2zYzyahbLgfW1zyMD09eY5jefnBATNPP3jhmubssmG2xeDXflpv/e1LLUjtUREO27Sw&#10;8gMAKNqJdCFp7wSi3N7gVyLTV4NnsUi0fPuhugBU1wXzJ3dGSE/PtqxG7v5sP9QnzcEGfAsvKzI4&#10;WO2qTKt/2vvBWwn9y/fYvM28yC3CkAPc1TYWRF3Syk7gFklr/YFXQaz6bXLzrPvQit2myWqysTCr&#10;N3rowtKsu74W3rCfVKRysNvdbyqVg0BeVeSKV9spT5qDS3PZ313KT/I+6JiewspPsdsiMX9qd8XU&#10;UR+lpC/fthiW2366ISZJkTue26vh90MrsBzmPq6ml1Wvgtdd2ZY8eqoS1A1KpJeN1ssD+6mm1rGh&#10;Kvx+bchLp5oXZSNDectGmvKdBwNUhd4PXgTz1CXNTutlpV9rFSQzDwssPwCAwp1AAKMtoXNGrOg0&#10;LfGu6aavFnrB5W6A9LReSvAy1F1G/tj5zi663EFTJ2R9R2DUFzYeO4hZ9Z7kv9Swd5rb+2ouQZF8&#10;zrXuIzDwNk3hV0Re/Wo/8PUqPb7QxVbnlUR/EeuE0ty7e+yyv2tZ5Sd5H3ROT4Hlp7ht4Zo/CXJt&#10;i2G57ae1u3OqCjfkerkoshzmKhvZx7qDl+EjrrkrHOxqFhEsG7++ko6qXpn6z025otZR1eDMsm5e&#10;UXnriLJRyrKRrMTnwbtbXquZaPDCJc3O6+WJbou4aQqQlYdFlh8AQOEYxLMgumlleCT4RZm13xVL&#10;ByV0k2Rz8jXLijTDPCHeIGZqrfPfLPEv0hcD+WdewW7SRa6714w5sqzo4+bGt037Kzw9+j6Ru7Kk&#10;eZCbT4OXHyM7PePddyZ5W8Rz209v6olcgzoFKGbd85WNYctqatnwKle2JY/uBtjeU+kKrouuermj&#10;bMQpY9kY/3nQTUWqVZOA/vx0SbPreo2TWx6OZ98BAORFAKMA+mJUN63UTR97/SlN/9PRaMn6kl2O&#10;179TXWBE+5KehNa67KqVzt/c81fR3b51c81e/gVeoRYkxay7/2i14CvcLHbc2zSJe2WlTGlOvO5L&#10;M3D5yRJMz3j2nUK2hb1LONyjGQfcFrHc9lOXMRzGI++65ygbQ5RV17Khm6DXrk5Le39dXh6Ybgn6&#10;vQ4AUDaGVcayMf7zoBs9cKUZa0RX9sMtFrLTnG+9xmmYPCxy3wEA5DUhAYxlmZ9Vp9G0/r7+gJUh&#10;5sRZMZ3SCxRMj20e2dmTh5nNCEeQHj2YmT359s9WD1TVlGZ38LgYejR37+7DVnKTV5dprOQB7tLW&#10;fcBmoonrPmw+59mmEXnLYeuR6Bap/Re7vWa3Lla3x1gOHdI8aIva7AESfb19cOD0jKj85NsWabZF&#10;Z0fqILwj3Bb93PZTM4aDyx3o8pbD9OOq4V5Wg1zKhskXfef67pyIbsWul6WDFV5SDl6q/1E2UpW2&#10;bKStV9nOg2Hbq36LhWAl3yXNA66XJ+HaL8c1iZNoHo513wEA5DURAYzlLd28ti279g5530WQHi06&#10;ti2iPXHmvshMF06PXUbwQtI7ucY1Fy8gPWpd+7o6eP2KO96FbojDU0jMb7Xki0qXabq8QbfiBjFL&#10;X3dvEDs9mndap17ndR82n922aTHlsCXr3u26xdCdrdrGilQrHdlzrAFvLbul2Rg+f4pIc6zE8hMW&#10;3Qed0jOm8pNvW6TbXtV35uPuDC7LlreyI9wWMZz2U3/gvVBFR1H5H/5ZicphnuOqz7GshrmUDTNN&#10;pbooVbEDMOuBAVW+L1ZVimyCKBtpylo20terXOfBKJWnS36Z6wUOXNLstF4xotd+PrO+mkswLEZm&#10;Ho533wEA5HNuZmbmL/v3UPxmsXH8gZ/MNAcSeh6+vthSF2/6UVW9aSLz6fQ/4z08XVvN86FcbazJ&#10;3NP+QabCzx7vpceFW3qiy9Dp2Zf5wHr1JKfHJX+0/jTp5cUNEGd+OxuTf1364tl7nn7SPBSXaQLi&#10;10PL2hY2vfadTze19kcld1/34bZ7/+/jt2k4PXqaAcuhuqAKBz8C62Xz/8DLBzsfsdvU/s7kkVua&#10;jeT09Odxj3Oalfhy0F+eo6K/i01PXJnOSI/WP6/+aYyE/Hl0t7BtkSd/9JgtoVWLpttpW6RvU5dp&#10;jOz9VOtLs25CHpzAU55y2L+8pLLR0zfvUBnwJonhWjZUdSqQPj8/M/OZstFLT5nKRlfyehnZeeie&#10;nqxlZfDyb1r2NgNP2eheD6iKfPdzl+2ePk3sNk26dslzTRI6f9rPFKc8LKj8AACKVVgAoyjJJ/2T&#10;Ubb0TISECwbASaT8sA+itDjWIQllI5eRHefZDgBw6jCIJ4rXsoOYRZ6VDjih/GBSUFaRhLJRCpnd&#10;fQAAE4cABkbCe8pHUrcVIAPlB5OCsooklI1xq8nGVjBgtCz3dDeR9m6vCwwAYOIRwAAAADgT9BgN&#10;+gkeGa+0p5eVVkvWH4qsdNdjUWZjx1cBAEyy0o2BAQAAAAAAEEULDAAAAAAAUHoEMAAAAAAAQOkR&#10;wAAAAAAAAKVHAAMAAAAAAJQeAYwJU9toSLO5Jcv2/URY3lJpbsgGD8M/fWob0vBGex9hmSxb+ZnE&#10;8jzJ+2BaGet+Z1+jfHICx7HRsNtw6yROaqd1m56W9TrJsgEAKK2SBjDMY74aYzn7jnNZLsqWngJs&#10;70tbKjJ3N2ud2O6kJ4Zz+RmTsaengG1RtjwsSmtdlup1qavXTtt+NiqnNQ+dle0YVQDOTacUeQgA&#10;pxktMDAG2/JwryOVubsT+Fx5pOpWIFfVVh6VspWfrPSYi+duqwD/NcrWAZnc89C08gqmfQSta6It&#10;JwKvvrutYyljLkqWh6fcePKQcxMAAJOGAAbGovXoqXQqVbnHVTwGULby45Kezt6m1zLAvDZlT6qy&#10;doLNurPTXJONRlPWqiJ7m3669Wtf5kfUhru9E1yOea2ebJQiVXYemuBVbB6eaABrkoy3HHJuAgBg&#10;spybmZn5y/5dAH3xtiiz9p26hFcXIEuy3jLv9B2VteqB7ITupJnfTKuL/Qeyor6v2M/76QrBkpqZ&#10;N5+5p7K59FLuBZbnf68VtSwXLunx6LuO6qqst9Re/pj0Oq67t17qYi5tWRnbosdO19lT6V8XtzUe&#10;zPJWUxZlR+qRGorruhv64nZNepPHrVfyuudbloOUbar1tlcR5TBlm3rpmJOnm7tyZU1PY757eU/l&#10;uf5BcPsWUA775pFYftLLobc8l31HSSo/PenL8vqFL06H88XTjmwfxZu2NydV0+5bbnJ6ets3vA42&#10;fUVvCy2jHPrS8tAsT1ca+38XllUOvZn0bb/Q/MVMd7CTErBwLmOGt27TSdMMd9wISstD77vZmPLU&#10;Jz097vtFxnq5lvmiyuFA+WzoYJbO0rGWQ/tV0jYd/boPms8ZAtvd/0lv/sFt75Lmosqqi/Sy4Smq&#10;rKbMJ7fM80VxZRUAUGQLDH0AVwdofdHu3zHZ3BOprrkPwNRaX7K/3VGnWHOy6d19qYcP7hV9N3NR&#10;1JnYfL/TVh+tjWZZLjLTo05gKyIPAsvYaVdU/pg7svnSMyuLfctaCdzZtSdLfRLtzkNVbFdi7gAu&#10;z5uTamVORt21e3tfrdnsQt8daPd11+ulLqQOeutlyljwrnb6uhe73dO3qQvn9DjuX3MrC/Jqc1P2&#10;OhX1d8NclOvBAbrbt6By6DL2gOsxwdt3dLrtchL25aTyY7iWeb2utrLiTaPzSu1PgbvjujKjL0ZD&#10;rQP253OmJ45prl74tshRDpPTXJO7c+pSvvNUHqXuAhn53HokT71VjDbJt/Nv77pfiBc2voVO83DH&#10;jaDEPFQVkQV1MO3sPcwIXrikR8ncLxznk1nm1XyKKodZ6dGVtcgxoa4mUkXGOplyePrOTWF+xd7M&#10;0w9euKbZtawOfj3mySwbmkrPmI+ZWbLPF+nbvdBjJgCcEQUFMGqyoa/c1AE6eJJtrT9QF0r6uqD/&#10;IrAIoaj89kOzrPk8Z8xipadnW1Yjdwa3H+qT82CDwoWXFRmIrHZVptU/7f3gZXT/8j3eb5XMC8YC&#10;DDkIXm1jQdRlguwE7myYMqYuPPz2v3nWfWjFbtNk2fuXUZHKQe9ip1I5CORVRa7c1P+WJ83BpbV3&#10;AneYbJmcvhpJT1r5ybHdvYvabr605JF39XhFvOyxldDQ/qVtr4bfawOX56K3RY75JKW5dldMvfFR&#10;X36FZOazn5+RgKidf/h341H4cSMpD29eUZ+KHLxMzUG39Fhp+0We+aSW+YLKoUt6lu9VpdLZkweB&#10;Y0LISZXDgfdlo3znpoDlrW7wIngsdklzvrI63PVYZtnwFFNWC5uPy/liAo+ZAFB2xQQw/IuOV7/a&#10;D3zRC6UitSV8XG/JywP1z/TVkQRLsg2QntZL0ZPkF11WhJ3v7KJL6xd1ItV3BEZ9EeWxA6ZV74n7&#10;ZY3Pvxuxr+YSFMnnXOs+AgNv0xQO+5cvdLHTeSXRX8Q6oTT3jgkZ5bkrpfzk2O7RCqa5a2fuStbu&#10;zqlL2ALSk6DlFdYURW2LxPkMsw8qDvncWt9VORiuCCTlq57PaAdqHMVxIz4Pa1d1NSVI33kNrFtD&#10;Bxod0+NJK4d55pNe5mPlLofZ6dH5Ma8qe5nBCRcFl8NTe266a7o2RIMXbttrmLIaXw6TDVE2cpfV&#10;BAPMx+l8UXhZBQAUOohn8p2naYneTD2LdDPO8MX6oqhz9gjooIRuJhysIORvGjkK3oBpaq3zN5S5&#10;KVfUtZRaoUD+mVew62mR6+41DY0sK/pYtvFt0/T9K4+ypHmQY0Jy+Slmu9/Uhcw18KPkLc/RSm5R&#10;2yLPfAbfBzWXfN4W3SK/1yTaVITiulboO5e9ZtX6lVKpHshojhtxedgfnNLzNOvV6wLjmp4sRc3H&#10;GL4cFpuebMWWQ22Szk1uKlKtmgT0H4dd0jzubermJI6ZSdzOF8WXVQA468b0FJIDSazHnBH6ZKmb&#10;cYYv2E0/zdFoyfqSXY7Xj1RdzAzQv7NwrXXZVSudv6vPr/JKXQCoDAzkX+AVakFSzLpvrwbmb1/h&#10;Jrjj3qZJ3O8blSnNAx0TUsvP8Nv9V13I8rQYy1mevQtee1etqG2Rez5xabZ3Cfv7YcfJzmdvTAG/&#10;SbTXGqcjT0feRy3OiI4bcXn46yv1G33TOS0H86QnTVHzKaocZqfHyUmWwwk6N7nRA0Wa4JmuOIfv&#10;/rtsr+LKWFFO7JiZwP18MUnHTAAov2ICGHYQov4Tf1ITxAB/EMkQc+KsmI7ijhyaIBa2LBfB9Nh8&#10;6OzJw8xw+gjSoy7MluxJs3+2tplz2iP+vMG19F2DlObdLtNYiYPgpa573iapVuK6D5vPebZpRN5y&#10;6LB/uVjdHmM5HOaYkCG5/ASklvlk5i56vruwTunRbH9ps+5FbYvBymF/ms0dwO4FtKukfPb6wJsm&#10;0V5T6HGMsROr6ONGT18eJg7G11MbND19ippPUeXQJT3xv/fGPrB/n3Q5PB3nprDtVf/uf7DC7JLm&#10;YcpY3i4hLmXjhI6ZKdc2g5wvyn/MBIDyK6gFRkvWvVsXi6Eof21jRaqVjuzZs0TfwT766Kkue+J0&#10;qRRYy1u6+V9bdu0d8lEuy0U4PXYZwYsy76QY12SxgPSode3r6uD1p+xI35AEDk8hMb/Vkk/ULtN0&#10;BU7UYenr7g2ypUc7T+tA7Lzuw+az2zYtphy67V9Ztpbd0mwMnz9FpDlWXPnJU+bTePPWyY7cFVXz&#10;Tyx2ieU5QOez98g+f0C8orZFnvkExKR5e1XfgYy7I7wsW/7K59i/9Fgnlbl7ck9VFtq7479b6yv2&#10;uBHQl4eqzD+wy0oJCDulx0Ex8ynumJCdHjv+TeD3+k744nRH5XLPiZbDxH152HVXcqQ5bVn56bv/&#10;fp72KuEuaR60jEWvx7K5lI2iymqe+fjbSIu5tnE5X0zgMRMAyu7czMzMX/bv4akDdbhypi7WI32a&#10;/aZ7hv7+oVxtrMnc0/5BpsLPHtcBczNNeB5WZ082I00ai1iWC7f0RJeh07Mv8+qkqR8blm/dDyL5&#10;ah7TFZxPf5r6t4Vhfjsbk39d+uTuV76S+qi7TBMQvx5a1raw6bXvfLopqD/qt/u6D7fd+38fv03D&#10;6dHTDFgO0/Yvm/8HXj7Y+YjdpvZ3Jo/c0mwkp6c/j3uc06zEl4P+8hwV97vM7R7KB/tZAj3+STjZ&#10;O5Hn+oeF05NdRo1itkW++fTE533Musdus5R89qUdE0Ll1X4W0b+cntzlsNDjRk98HvZvKy1PeuLn&#10;G7dfZKyXU5kvqhxq2fkcKl/efiXeb9RCQ2kcSzmMEZ/32vDr7l7GspaVwdvu07K3GXiKTTcfdNcS&#10;//PsNGdN079OStr1RIrsslFUWc0xH4fyk3W+GFVZBYCzqtgAxpgkX2CcjLKlZyI4VGCARGUrP5NY&#10;ntkHh0cenj5s01y4/gEAjNuYBvEEIlp2wLSFlLE3gCRlKz+TWJ7ZB4dHHp4+bFMAAEqNFhgF4A4E&#10;AAA4a7j+AQCMGwGMAnACBwAAoxM/FkWfAcefGFT69U850wwAmGwTGcAAAAAAAABnC2NgAAAAAACA&#10;0iOAAQAAAAAASo8ABgAAAAAAKD0CGAAAAAAAoPROSQCjJhuNpjQ2RvPU9uWtpjS3lu27Ipj0Npvq&#10;1eBZ8wAAAAAAZDkVAYzlrTWpVtqyuz6ah3BtP9yTzuxiYQESL72yJ5v1utR5dBgAAAAAAJkKCmDo&#10;Z33rFgVb6q+A2oY04j4vkH4G+eJsR/Y2455BrnTT0JD4+IOfdv8VM11rXZZ22lKprsnwDTGWZX5W&#10;pL1L4AIAAAAAAFcFt8CYlflABb92d04q9u/RWJZ71Yp09h5If+ML201jRWR3r2M/i/CCG4sy296R&#10;um4NoV477YpU12KCGNur6ju1hotDBmNqV2Xa/gkAAAAAANwUE8DwKuUd2dtry2w3glGTu3PifRbS&#10;bRER3+JBt6gw40KEW0bEdd+obSzIrMR3HdHdNOaebnpdNH61n0Ut36tKpbMnm6u9thvbq5uy16lI&#10;9V5/mMLrSqKWuBDflAMAAAAAAIxIsS0wHu1Le3bBBCSW70n1YFfWH71Slf5puerV+Zdla0XkgW3t&#10;kNjioVKVteaiyI6dLrb7hg6QVETa+7FdR7ZX67KUOiaG6crRefoo3JVDp1s3G5md729p0XokTzsq&#10;eXN3GXgTAAAAAIAxKrgLybbstysyd7cmy/Oz0t6Phha2ZTUyaKVp1WB+E9TeqUu3YcT2Q9G9QHqt&#10;O5TaXTHxi9iRL7LZrhwHL3up8Vp/6LiJ7ivSDboEteSRF8G4IjftJwAAAAAAYPSKCWDcvCIVORAd&#10;C9ABCZlbkYXZtjjFFlov1S+jor9tyUs90fTVXssHb5kdeZXUPyQXM17G2pVdqdcTBgO1WiYhMcEN&#10;N2ZcEMe8AQAAAAAAnoJbYCi6m4UeunPvYSAQUJErtsmC18ohMLZFUw+iab46IXqsDTteRmAsjKL5&#10;670iDzKDJAAAAAAAIKz4AIa0ZH0pfvwJXYlfq1a87iH+GBj1+o5EhvkcD9vyY3bRjLURTG/tqte5&#10;xGtRUpTW+pK3vg9kRUb5WFkAAAAAAE6jQgIYpsKfbnXbDrrZ2ZOHuZsfxAy4+aseHLTXsiM/PV6H&#10;+qcvPemDgw4b3Gg9euo9ySQ4nAcAAAAAAEg3ghYYEbalQ2NDzDgWlTnpjtfpPVI1uwvJ8paeJvK4&#10;VPtEkNDAnjl5A4hWqrISeASKfvxqtdKWndjuJH4Q5lXio1kBAAAAAEDxRh/ACNhe3ZS9jn5sqh3/&#10;Yu2K7MZ2IZmVxcA4GYvTe7LZN26EfSJI3ONOleBYG7rbih6Ho7vcxoYZDLS1Lkube6K+6C1rti07&#10;SWNU+E8+2Q0/SQUAAAAAAIzWuZmZmb/s36Vgxsk4SA4ihOgBOBdltr0z0gE4fctbNpgSeRRsLrrV&#10;yVpVDoKPiQUAAAAAAKnG2gKjeNvycE+3wliUrVGPKbG8JYuzBbS+iH1sLAAAAAAASDPhAQzdC2RJ&#10;dto6htGQwFAWxdKtJhZnpbO3WUCriV/llY65LNhuLAAAAAAAINPEBzA0f2yNue7ooMVavleVSnsn&#10;9tGw+enHzKr0SlXWguNxAAAAAACARKUbAwMAAAAAACDqVLTAAAAAAAAApxsBDAAAAAAAUHoEMAAA&#10;AAAAQOkRwAAAAAAAAKVX4gDGNfnzh6/kjx/u2PdnySSuu0uaz/I2BQAAAAAMgxYYAAAAAACg9Eoc&#10;wHgh5w/VP4e/mbe++h35Q9/Fv3/NftDz/jt9d/8LeX/LfpDKtAZ4s/KJfd9zdF/N57t5++4kJKx7&#10;qbmkeRLXCwAAAABQBpPXAqP5s3z8i6oF31gIBR+OV76Qt1Milxo/ycUn9kOkWJatZlMaGzX7HgAA&#10;AACA8jo3MzPzl/17oujWFm+nDuXDb3+SizIvb765LUfPduXy/Rd2iiy6BcaCHP/yD/nowWv7maFb&#10;YLz59LFc/nrffmKmfWffidjlRgIlJk32TXQa3XJk6RPvs3N/V/O/YT+X53L5y5/t3+NV22jIWrUi&#10;0t6R+uq2/RQAAAAAgPKZ2DEwLj54LBdkSt6u3JE/V27LkQ4EOAcv8rDBCx0c+fJ7+9qT45VgFxPT&#10;HeXt771pPv5F5O030e4sKr3ffCVvpDfdh4fXT6y7Smt9Seo7bZHZRWk2NoS2GAAAAACAsprcQTyf&#10;7MsHuivJ1HV553UdGVErhlufyLH659LjYHDkhXzQbZ2hu69U5V0kgHL+wU/y4eGUvP17eKyOC7/8&#10;IzzdE70On9l3RajJRqMpzWbCKxqo2F6V+uaedCpVWWtuybL9GAAAAACAMpnop5Cc//mZXPD+OpTz&#10;//L+KN6T114mvVv6Sv6sm4+ijm9NiTx7Zt/1nPtd/e/T8CCh55+Hu6voQEexXUhasr5Ul3o94bW0&#10;rqaIaK3LUn1H2jIri82GMCwGAAAAAKBsJjqA8d7rOqLpriT93TC8p4noJ5YEXnFPHUn3Qj7wunqY&#10;IIaZT7BryDU51uNe3FgILcdbVneci0lSkeo92mEAAAAAAMplYgfx1E8d+ffnU16XjEuf/ZcXLNB/&#10;RwfkTJZnEM+AW3bA0MAgnd7gnXr8i7QxOLxBPK/Lpcb38kHTfjYSugvJmuixOWN19mQz2gqjtiGN&#10;tapUpC079VVhOE8AAAAAQNlMZguMW/Py5+dTIoePveDDhfu7ckl9fPT5ncigmdmOPutvkfHXp+p/&#10;vycEQp7sy0ffmgFEj//DfBTXVeTk5OxCsrwlTR280IGNMgQvdDDFG6+D8TgAAAAAAD0TGcAwXUcO&#10;5cMHfguJF/JB47n6t3/QzGQv5KIeBPRGNRT00C07vMez/mhbU9Tv9HU7Ob5zw1u+P+7GhR8fy4Wp&#10;2/LHfddll4N+jGpzcdY8RjVubIyTcPOKmMYjs7LAYBwAAAAAAGviupB43TsSuoukfZfE74rS87xv&#10;UE2XabqPW7XvfN0uI2PrQuJqWbaaizK9tylL66UIXVi9LjCd0qUNAAAAAHBSJnYMDJxeumXIWrUi&#10;7Z26rDIgBwAAAABAmeinkOAUqm3Iim5+0d4heAEAAAAA6KIFBkqCriMAAAAAgGQEMAAAAAAAQOnR&#10;hQQAAAAAAJQeAQwAAAAAAFB6BDAAAAAAAEDpEcAAAAAAAAClRwADAAAAAACUXokDGNfkzx++kj9+&#10;uGPfo0jHK1+MP29vzcubidumk1gOXdLM/gUAAABgstACAwUwleE3K5/Y94Mq23wAAAAAAGVR4gDG&#10;Czl/qP45/M289dXvyB/6zvH9a/aDnvff6TvKX8j7W/aDVMmV3KP7aj7fzdt3JdRtyeC/XNf5hD3Z&#10;l4++/F4uf/mz/WASJJTDUnNJ8ySuFwAAAICzbPJaYDR/lo9/UTWvGwuh4IPuEvF2SuRS4ye5+MR+&#10;eBrpAM43t0V++Ydc9oIB+vWTyApdASbXsmw1m9LYqNn3AAAAAICoczMzM3/ZvyeKbm3xdupQPvz2&#10;J7ko8/JGVeqPnu3K5fsv7BRZdAuMBTn+5R/y0YPX9jNDt8B48+ljufz1vv3ETPvOvhOxy40ESkya&#10;7JvoNDrwsPSJ99m5v6v537Cfy/NcLRK8ZUgwbf10MOffn7+OzDe8vv40H335TI4C63ahLz+S193M&#10;o7vCfbrz0i1G9Paxn8thOP2u88larw/kjlt6rNTtNWa1jYasVSsi7R2pr27bTwEAAAAAvokNYHQr&#10;xYfP5ZJcl3dT+QIB7gEMW4EPBUfUZ999Ih9EAxyBaUxlW3qVYi+Acd37TgLTuQQkgkylO31dsyr6&#10;3WDALVWpn5qS843v5YOmmsSm8ZL/3mndtfC80/QHh4LS5+OyXsmfBZnvU7fXSVjekubirEhnTzaX&#10;1qVlPwYAAAAATPIgnk/25QPdlWRKBy9015E8wYscbn0ix+qfS4/9Crz2IlSBP16pyjvdkqJbyVcZ&#10;++An+fBwSt7+PTxWh24FEJruiV6Hz+y7bBf/+Vz9/3riOCC5BIMXWvNnlWaRd3+z4384rPskyrO9&#10;hlOTjUZTms2EV2NDTRGwvSr1zT3pVKqy1tySZfsxAAAAAGCSAxjK+Z+fyQXvr0M5/y/vj+I9ee1l&#10;0rulr+TPuvko6vjWlMizZ/Zdz7nf1f8+DQ8Sev55uEWArjjnajnS/FlN/70XaNDjgJhBPAcd/+J5&#10;L3hheWn2AyoO6z6J8myv4bRkfaku9XrCK66VRWtdluo70pZZWWw2hGExAAAAAMCY6ADG+xV/XIUp&#10;ebvS/9QQ72kioad1xD91JN0L+cAGDHRF3swn+NSPa3Ksx1HoBhMCy+qOc+HONc0Xv7YDeDZ6LTKK&#10;CDKc+01HRnxZ6z6Jit1eo1WR6j3aYQAAAACANrEBDD1mgR6A0RuYUd9Mn7rdV9G/cN9/SkfvlTVG&#10;Q5JuwODbx3JBB0y+8Svy9nGUejyFyLK8V87uFrnT7LXI2JVL6s9u148h/PWZytTIozWT130SFbu9&#10;0uXsQqLVNqTRXJRZacuObqXBgJ4AAAAA4JnMAMateflTP23i8LFXub9w31Tgjz6/k7tiffRZf+uG&#10;vz5V//s9IWjwZF8+shX54/8wHxXf9WAE6jcCTxJJck2OdCuEHOtumKBAXF7mM8B8YtcrfT7j2145&#10;u5DoQTzXqlLRg3jWV+XEQxdeMEUHWxiPAwAAAMDJm8gAhuk6cigfPvDvlr+QD7yuFHkGYXwhF/Ug&#10;oDeqoaCHadmh5v2jHeCxfqevZcfxnRve8v1xNy78qCr1U7eHH1Qz0zX587v+VhZmUEqRS/80+WHG&#10;2bje61ISfAJKiqP7+nGpgcEtHdbd5wUFInk5iLT55FmvtPmMb3u5049R9Z5Aoh+jWpYnkNy8IhXv&#10;j1lZYDAOAAAAACds4h6j6j2G84btOhLpWpH2XRLz+Ew9KIKv/xGlLtN0H81p3/m6jyTte0TpgPzH&#10;x9q3Rlaazff6Eazvn9i8iZvPYf/jTd3W3TCPeLVvFH879M+jJ25bJc1Hy1yvgLT5ZG6vsVqWreai&#10;TO9tytJ6KUIXlu4CsybVin6ya9nSBgAAAOCsmbgABoDx0S1D1qoVae/UheE4AAAAAJykiX4KCYAR&#10;qm3Iim5+0d4heAEAAADgxNECA0AEXUcAAAAAlA8BDAAAAAAAUHp0IQEAAAAAAKVHAAMAAAAAAJQe&#10;AQwAAAAAAFB6BDAAAAAAAEDpEcAAAAAAAAClV+IAxjX584ev5I8f7tj3KKPjlS9Kuo0msfy4pJn9&#10;AgAAAMDZRAsMZDAV5jcrn9j3J61s6QEAAAAAjEOJAxgv5Pyh+ufwN/PWOrqfdvc5Urm9NS9vvLvV&#10;/usLeX/LfJWXaWkQnNcE3AGv37FpHXy9J1d8+Sk3lzRP4noBAAAAwPAmrgXGud907S3d+eevTeX9&#10;m9siv/xDLn/5vX39JLKSP/Dw/ruv5N+fi3z4rT8f/Xomf96/Zqcop6Pb10WePZYPD6fk/R1aLBRv&#10;WbaaTWls1Ox7AAAAAMConJuZmfnL/j0RdEuIf3/+Wi5/+bP9JEi3wFgQaXwv5//2lbyVx3L56337&#10;3WDM8nTw4ie5+MR+GMss+519J3IY+o03n1vP5OOvX8v7wHQXfvmHfPTgtX2npc/HcJ9G58XF62bZ&#10;wbyIz0fzm2OVpg/kjvp+yn7ez0+3P5+PvnwmR6nrZQJBb7uzzJc/ZjnZ6Rm32kZD1qoVkfaO1Fe3&#10;7acAAAAAgKJNXAsMr3WFfOLWJWLqM/vH4I5vqUrz4bP04IXXVcNU/P0WGh//IvL2m6/kz7qdRpu6&#10;Lf/+oSrn/ZYcjedy9Pl/BaaxgYlnu935XP5yT1Xe5+33iuuy6jfknTyXD5oqz35+JhembuTqRnL+&#10;wU92/rtySb3XAYJemr6PBAuuyxuVJh0s8b731utOYHl6vb6St7/31sukOdK1JSV/8qVnfFrrS1Lf&#10;aYvMLkqzsSG0xQAAAACA0Zj4QTy9MTH8rhy3PpFjOZTz/xK5+M/n6oPrZgyIQbt63JqX91Oqsvzk&#10;hf0g3vu/6a4au6FKtK5wf3go8u5vgeCDcqkRaCnRfOZVxo+v+2N26PSraR4Hl/dCPgi0nHBdluk+&#10;8sy8efJabejRdiO51PjeC5Z4vPXqLe94peoFUy7f762XSfOUvP17eNuk5s/Y1GSj0ZRmM+EVDVRs&#10;r0p9c086laqsNbdk2X4MAAAAACjO5AUw/vWbXLB/6jv7RzfUPzf0/yKaP3t35nXFXm4s2MEsRzDw&#10;ph/k+K2/BcD5J2rhoVYgpkVEIi/QIPJuKdKawue8LJMvvUDIC7nwTOTo1qjG7EhfL68Vix9MCTj3&#10;u/rfp8HgREb+jE1L1pfqUq8nvJbW1RQRrXVZqu9IW2ZlsdkQhsUAAAAAgGJNaAuMKTn+D/WP7ibh&#10;DVJ5PVDhfx3q7nHx6153BL9FRjA4YJ5qEn4N8ohO07UljmN3F88L+cAGXXQQw6Sn/wkimcvyuo+Y&#10;lii+C4/V+k/djg+MjNQ1OZ5S/3SDSIF8jok7nQ4Vqd6jHQYAAAAAFGnyAhi2lYKmu0lcerzvtT54&#10;d/uayH98Jkf2uz5eiwwzfkKwq8WF+71xFPxXt3uGXdZwLRfCARUX3aDLt4/lgkz1jxWRyCzL6z7i&#10;/S4QMFjSn6l11/k0Vvaxn6FxPQKvIQdZHY2cXUi02oY0mosyK23Z0a00GNATAAAAAAo1oS0w9LgI&#10;83J0IzBI5Y0bycGLgZmuF5I2AOaTfbmoW0zEBAaSuk44U/P+yAYxvBYnTssy3Ueig1zq10f667ju&#10;Nj6v5UaUCUAcfTb4OBT9XUWGMXx6suXsQrK8Jc21qlQ6e7JZX5UTD114wRQdbGE8DgAAAACnx8QG&#10;MOSW7j5igwNexf66vPubqtQe/qY+uCZ/fhcePFMzg0mKXPqn+13/C/d1q424VhBqGXZwUG/A0BsL&#10;oe4Z+rGfb6cO5cMf0wcADanf6eu+cnxHB2Z63UEyl2W7j1z8ub+bideNREx3G9MNJdD1Rj/dxLbS&#10;iPICEDeqjq1A+l348bFcmLo9+GCqEcOmp0j6MarNxVnzGNW4sTFOws0rUvH+mJUFBuMAAAAAcEqc&#10;m5mZ+cv+PTHef/eVqrCbVgZ+dw9dif/35+rDw8emW8KteXnzze1Iq4zncvnLn+3f+eixMsJjNkTm&#10;1RcACH9v0vc6snzz2FT9SNS+9eiKSXPKsrx0fmrzoE/gMa33X0SWZeah8/b9k156fH6e+/y8d12v&#10;7rLtO5//9BL3+RhJ6RmvZdlqLsr03qYsrZcidGHpLjBrUq2IdEqXNgAAAAAYzEQGMACk0y1D1qoV&#10;ae/UheE4AAAAAJwGk9uFBEC82oas6OYX7R2CFwAAAABODVpgAKcGXUcAAAAAnF4EMAAAAAAAQOnR&#10;hQQAAAAAAJQeAQwAAAAAAFB6BDAAAAAAAEDpEcAAAAAAAAClRwADAAAAAACUXomfQnJN/vxhQd7J&#10;c7n85c/2s5K7NS9vvrktR5OUZq2bbt+hfPjtT3LxiX07DtE0HD6Wy1/v2zeDmMDy45TmSVwvAAAA&#10;ABgeLTBKR1dQv5I3K5/Y9yPmBw6e7aoK8ff2NebghfZkXz6yy//omf0MAAAAAACrxAGMF3L+UP1z&#10;+Jt566vfkT9UBf+P+9fsBz3vv1Of//CFvL9lP8hwdF9PH325/75PtxJehjvjJhCStV7Hd27IkW5x&#10;8eML+8kAdBDEYVnjlVB+Ss0lzZO4XgAAAAAwvMlrgdH8WT7+RdXgbiyEWikcr3whb6dELjVyth7Q&#10;XRW6LQ/03f8pefvNGFtAjIIX5FmQ41/+0V2vj38Rb73+rNtpQl4P3uJCL+ub2yKBZekWHLJyx05w&#10;mi3LVrMpjY2afQ8AAAAAGJUSj4GRTre2eDtlx2qQQDeI++4tCXQLjDef9o+1YOYdHGPAH3fAFxkj&#10;wmH8Bh1g+fetZ/Lx16/lfWBeF1TF/6MHr833n0/ZT/v507nw0v97f15463sjPHaCWe7r0Gd5eMsS&#10;h/EqcoyzkbRdfGb72DcnMV5HQG2jIWvVikh7R+qr2/ZTAAAAAEDRJjaA0a0QHz6XS3Jd3oUCDm6S&#10;Ksqhir5uYbB0PRRA8IMNlxrfywdN76OupHn2AhSBCredd3g+JliiW0+4BixCYudp2e8uN557/ybK&#10;EQjqD/bEUev03SfyQSBPTB7HBx+SAxg2kBRIn8lXOdEghixvSXNxVqSzJ5tL69KyHwMAAAAAijO5&#10;g3g+2ZcPdFeSKR280F1HBmtBEOevT9X/7BgD7/+mKvqqwhwMJpx/8JN8qBb97m/z9hN3oS4uzWdy&#10;Sf1zfL247ipmXs/7gxfav36TC+qfP+Vn6XUt0QMq6ACE3/1DvXK0Yrn4z+fq/9fN2Bcx45IYL0LB&#10;C+3Cj49VWqbk/R33dT9eqZqnbwTSZ7bFlLz9e9KyB1GTjUZTms2EV2NDTRGwvSr1zT3pVKqy1tyS&#10;ZfsxAAAAAKA4E/0UkvM/P/Mq5LpVw/l/eX8MTd/997qmPFAV7lvz8n5KVbZ/628Jcf6JDp58Zt+5&#10;SggsjFmRARM9JokOeuiAjh6XxAzi6TD+xZPXuQvf8S21MZ71P6Lk3O/qf58WOWZJS9aX6lKvJ7zi&#10;Wlm01mWpviNtmZXFZkMYFgMAAAAAijXRAYz3K/6YClPydqW/NYQORvSejGFefYNzTt0Of6+7LkQe&#10;I3r+eVJXjk9O5GkbTuuVInl9+rku6+LXtvVGo9ciIzhgqO7qEZ5PcEwRF9fkWPfA6QZJeq83N8wU&#10;5VGR6j3aYQAAAABAkSZ2DAx/TAk9NsWlz/7Lq8TmGehSSx5rwbLjbJyPGU/CLL9/8MukecZPHzfe&#10;RRFjYHwSPyZEzHdJ6zEcO1aFHczU31auY30k5WHS4KTF011I1kSPzRkrbqyL2oY01qpSkbbs1FeF&#10;4TwBAAAAoFiT2QLj1rz8qQfEVBVkXfm9cH/XG0vi6PM7xbaIeLIvF/VYF7f7x1dI6s4wvBdyXi3z&#10;6LMBu0R442rEjwlxdPu6yrNnYx/s0ssrta2G7T5TfFeRJDm7kOhBPHXwQgc2yhC80MEUb7wOxuMA&#10;AAAAcHpMZADDdB2x41R4XsgHXteFogdztINU3ljo6w7hjZPx42haAngV9RvVAYMxL+SiHpgzJs3e&#10;Uz+6eVaEa/Lnd/1dd8xgmyKX/mmW5a3P1I3e+uiWLbm7kNiBP3WXn8TBQsdPP0bVewKJfoxqWZ5A&#10;cvOKmMYjs7LAYBwAAAAATomJ60LidS9I6C6S9l2czC4kPvv40Z7wY0P9LhJx/LTEd9VI7kZhHk9q&#10;3yh5u8dkpdkXn64c/MfZ2rdG/7LC6/NcPvrymRwF1t0lDw3bPcW+88U+NnbklmWruSjTe5uytF6K&#10;0IXV6wLTKV3aAAAAAGAwEzsGBoBkumXIWrUi7Z26rDIgBwAAAIBTYKKfQgIgRm1DVnTzi/YOwQsA&#10;AAAApwYtMIBTg64jAAAAAE4vAhgAAAAAAKD06EICAAAAAABKjwAGAAAAAAAoPQIYAAAAAACg9Ahg&#10;AAAAAACA0iOAAQAAAAAASq/EAYxr8ucPX8kfP9yx7zEak5jPLmmm/AAAAADAaUILDAAAAAAAUHol&#10;DmC8kPOH6p/D38xbX/2O/KHvrN+/Zj/oef+dvuP+hby/ZT9wdLzyhZln93WW7ton5HOpuaR5EtcL&#10;AAAAAJBk8lpgNH+Wj39RNdMbC/Jm5RP7oQlCvJ0SudT4SS4+sR860EGPf38u8uG338vlL/3XM/kz&#10;JkCCQS3LVrMpjY2afQ8AAAAAQD7nZmZm/rJ/TxQdeHg7dSgffvuTXJR5efPNbTl6tiuX77+wU2TT&#10;QQ8TvMgKeujxFBbknX0nYperf3NLL/uGXPx2T46/0dOY7879/St5c0NP+lguf71vlnXrmXz89Wt5&#10;H5jXhV/+IR89eG3fKd781LrYt6FlKZnz0S1Ulq73z1c5uq/T9Fwuf/mz/WR8ahsNWatWRNo7Ul/d&#10;tp8CAAAAAOBmYsfAuPjgsVyQKXm7ckf+XNEVflUxzxG80I5vTYkcPksPXnhdVhbk+Jd/dFtofPyL&#10;yNtvvpI/63Ya5f1KVc5/+w/58HBK/f2FvJFdudx4LjJ1o9elZeq2/FvNSxq2pYf6/ujz/wrM55pa&#10;F5GPui1BvpePnql1/CbSLcabj15ezHyaP6s0iBzdirYguSZHOqDy7Jl5O2at9SWp77RFZhel2dgQ&#10;2mIAAAAAAPKY3EE8n+zLB7orydR1eed1HcnZquDWvLxXv7vwJD3o8f5v11WlfzfUmuH8g5+8IMG7&#10;v83bT6bk6Pc9ufjETHM09ToQTJmS4/+wfyqXGt/LB037xgYb3t32gw0v5IOv9+3fxoUfTaDm/Z1e&#10;dxkt1FWm+UwuqX+Or5tpzj/R+RIInGj1G6Z1yI/5gjzparLRaEqzmfCKBiq2V6W+uSedSlXWmluy&#10;bD8GAAAAACDLRD+F5PzPz1TlXjuU8//y/iiWH+T4LdwVQzNBgs/sO5FLjwOBgcSBI5/3ghfWud/V&#10;/z4NBydCnryO2Uj98wky+RIOehzdvp7d2iS3lqwv1aVeT3gtraspIlrrslTfkbbMymKzIQyLAQAA&#10;AABwMdEBjPde1xFNdyXxW0P06DEfwk8X+So08Ker88/7AxhG/nll6X8iSnDsDUdP9uXSs2A3EtN9&#10;5NI/w607Tl5FqvdohwEAAAAAyDaxAQz/qSPeYJV6WIep233BiQv3e2NJdMeU8LuC2JYN/WNF5JEU&#10;2BiMGVR0yutm0kvzrtc9JK8LjwPjb3jdR9JbbQwmZxcSrbYhjeaizEpbdnQrDQb0BAAAAAA4mMwA&#10;xq15+VNV9PUTPnRA4sJ9U8k/+vxOeNyHVC/kghf4iIwVEfRkXy6Gxqjo8QYAHXpATNMywh+Hwwwq&#10;+riYQIM3vobpRuJ1HxnJ4J05u5Asb0lzrSqVzp5s1lflxEMXXjBFB1sYjwMAAAAAym4iAxim68ih&#10;fPjA7xLxQj7QT/zQXUn+7t6iwgQ+Yp7yoZ8Gct/M5+I/1XxvLISeOGJafww/IObRfd095Hm3VYg3&#10;HkYwoKIfqTpIFxJLj9Ohn07y5kbRg3fmpx+j2lycNY9RjRsb4yTcvCIV749ZWWAwDgAAAAAotYkL&#10;YOhxLUzXkZ/DA1I2fzZdSW4s5Bjn4oV8oLuVeI8qDY47cUM+8J8iouarH1P6bqn3/b8/fy2Xvww8&#10;BcTZ9cAyvpI3nz5W8+k9PUV3edGtJrpp+eYzuTRgFxKtO8hp4YN35rUs96oV6extlqvLyPZD2evY&#10;vwEAAAAApXZuZmbmL/s3RsiMb6EDHzkf9zoM3YLjm9siepyQwGNg0aNbhqxVK9LeqQvDcQAAAABA&#10;eU3sIJ7IdnznhhwFuqggorYhK9WK162F4AUAAAAAlBsBjNOqfsc+0WSMLT4mhn16ylpVpGzdWgAA&#10;AAAAsehCMibj6kLiP4pV049jLf7RqQAAAAAAjB8BDAAAAAAAUHp0IQEAAAAAAKVHAAMAAAAAAJQe&#10;AQwAAAAAAFB6BDAAAAAAAEDplTiAcU3+/OEr+eOHO/b9WTKJ6+6S5rO8TQEAAAAAw6AFxliZCvyb&#10;lU/sewAAAAAA4KLEAYwXcv5Q/XP4m3kbp35H/vDu6H8h72/Zz04Fh3UvHZc0T+J6AQAAAADKYKJb&#10;YBzdvi7y7LF8eDgl7+/QqiGfZdlqNqWxUbPvAQAAAAAor3MzMzN/2b8njO6OsSDS+F4uXv9C/n3r&#10;mVz+et9+F6BbaSxdt2+UZ7ty+f4L+8ZymOb9d1/J2yn7Rg7lw29/kotPzLvjFbP8j79+Le9Vmt6Z&#10;j+XCL/+Qjx68Nt9/3v1xH3+6cattNGStWhFp70h9ddt+CgAAAABA+UxuAMMLOohc/vJnkVvz8uab&#10;G3IxEFTQju5/JW9uiFxqfC8fNO2H6nd/ys/d99nTmEDJu0BQwwQkpBvECAYouvOxQZHQfO28jk8o&#10;YBFreUuai7MinT3ZXFqXlv0YAAAAAIAymdguJKb7yDPz5slrtSKRbiS35uVdNDChNXvBC5dpjleq&#10;8k6eh1pknH/wk9dt5e3fr9lPjNB81Dw+PBR5dzs8zejVZKPRlGYz4dXYUFMEbK9KfXNPOpWqrDW3&#10;ZNl+DAAAAABAmUxoAOOaHOnAw2M/qPBCLjwTObrVCxYc37khR/I8HJiIcJrm1lQvUBJw7nf1v0+D&#10;4270z6d/mnFoyfpSXer1hFdcK4vWuizVd6Qts7LYbAjDYgAAAAAAymYyAxj1G/JODuX8v+x75cLj&#10;5yJTt+XPunn/12dTmU+7yJ7mmhzrniE3FuzTTnov3e3kdKpI9R7tMAAAAAAA5TKRY2D441bEsmNV&#10;mHEpXpsxMhK4TOMN3vl7zMCfAUnz8dL56ePA4KLjGANDdyFZEz02Z6y4sS5qG9JYq0pF2rJTXxWG&#10;8wQAAAAAlM0EtsAw3Uf0kzsuf/l96PWR7ulxw0Q2zj/XAYLr3RYZcVymGbwbiE3nk2Dg44WcPxQ5&#10;+myU3UpydiHRg3jq4IUObJQheKGDKd54HYzHAQAAAADombwAhu0+cvHn/hYMXjcSPyDhD6K59IW8&#10;v+V9begnjPgBC4dpLvz4WC5M3ZY/7ucbjPPovn6c6vO+lhZeQORGNby8E6Ifo+o9gUQ/RrUsTyC5&#10;eUVM45FZWWAwDgAAAACANXFdSPq7ZQT1P/K0r7tJ4Dtf9jR2vvadz3/qSPAxql2HSWm03VICk+vW&#10;JON/rOqybDUXZXpvU5bWSxG6sHpdYDqlSxsAAAAA4KRM5BgYZeMylgbc6ZYha9WKtHfqssqAHAAA&#10;AAAAZUIfo4pTq7YhK7r5RXuH4AUAAAAAoIsABkpCdx1pegOKyt6m1IleAAAAAAAC6EJSALqQAAAA&#10;AAAwWgQwAAAAAABA6dGFBAAAAAAAlB4BDAAAAAAAUHoEMAAAAAAAQOkRwAAAAAAAAKVX4gDGNfnz&#10;h6/kjx/u2PfIbxLz0CXNlA0AAAAAOGtogQEAAAAAAEqvxAGMF3L+UP1z+Jt5iwFMYh66pJmyAQAA&#10;AABnDS0wMKRl2Wo2pbFRs+8BAAAAACjeuZmZmb/s3xPjeOUL+ffnr+Xylz/bTzQ9LsKCHP/yD/no&#10;wevQZ+/sO5FD+fDbn+TiE/vWev/dV/J2yr6JTlO/I38sfeJ9du7vX8mbG/Zzed5dvpeeW8/k469f&#10;y/vA8i6E0qLcmpc339yWI/s2tCzvuxty8ds9Of5Gz8N8113m4WO5/PW+9ystNc1jVttoyFq1ItLe&#10;kfrqtv0UAAAAAIDinOIWGDZ48WxXLn/5vX3tyfHKvP1eM4NBvv29N83Hv4i8/eYLeX/LTuKZUp99&#10;JW+kN92Hh9flj+8C85q6Lf/+oSrnv7XLajyXo8//S/6s2+/1slZEPrK/16+Pnun5hpf1fkXP4x9q&#10;/lPq7y/MMtW8ZOqGnc41zePTWl+S+k5bZHZRmo0NoS0GAAAAAKBopzeAcesTOVb/XHr8wrz3vJAP&#10;Aq0Yjleq8k63pLjfm+b8g5+84MHbv1+znxi6NUVouieHIlOf2XfGpUagFUTzmVxS/xxf/8S8jyxb&#10;u/DjY7kgU/L+jj/NlBz9vqfmYVptHE29DixzSo7/I1+ah1OTjUZTms2EVzRQsb0q9c096VSqstbc&#10;kmX7MQAAAAAARTi9AYwnr72Ve7f0VaAVRNjxrSmRZ8/su55zv6v/feoHFYzzzwNdQRQdNAh3YXku&#10;HzTtn65sGoNCAZeYQSrzpHk4LVlfqku9nvBaWldTRLTWZam+I22ZlcVmQxgWAwAAAABQlFPcheSF&#10;fPCl7uphghh//KBfwW4W1+RYjyFxY8F+13v1xrkolh4rI7ys4Pgc2T5ojj/Ng6tI9R7tMAAAAAAA&#10;xTjFAQzj4td2zIlvTXeN3lgR9lGcoTEyAq9Id49hmYFHp+RSI7icXa+bias/6+NMc84uJFptQxrN&#10;RZmVtuzoVhoM6AkAAAAAKMjpCWDUb6S3ZniyLx/ZIIYeS0IrvttFMq/rx+Hj/N1MIsaX5pxdSJa3&#10;pLlWlUpnTzbrq3LioQsvmKKDLYzHAQAAAACnwUQGMMx4FNd7Y1t4jzq9bt9Y6rM3K+GK/vGdG3Ik&#10;h3L+X+a9N4jm1G35436Rg1/G8wIP3SeJKPqxqTm7kGjjTLMr/RjV5uKseYxq3NgYJ+HmFal4f8zK&#10;AoNxAAAAAMDEm8wWGM2f5eNfDntjWyyJ14VCj3fRpab5QO6Exon49+ev1XSBJ4XoVhm6G0fMmBJJ&#10;A38O6sJ9nT7zOFZvGd98JpdydiHxjDHNbpblXrUinb3NcnUZ2X4oex37NwAAAABg4p2bmZn5y/4N&#10;nCq6ZchatSLtnbowHAcAAAAATLZTP4gnzqjahqxUK163FoIXAAAAADD5aIGBU0Y/PWVNdOxCd2tZ&#10;Wi/FiBwAAAAAgCERwAAAAAAAAKVHFxIAAAAAAFB6BDAAAAAAAEDpEcAAAAAAAAClRwADAAAAAACU&#10;HgEMAAAAAABQeiUOYFyTP3/4Sv744Y59j0S35uWNyqs/6/Z91yTmoUuaKRsAAAAAcNbQAgMAAAAA&#10;AJReiQMYL+T8ofrn8DfzFgOYxDx0STNlAwAAAADOGlpgYEjLstVsSmOjZt8DAAAAAFC8czMzM3/Z&#10;vyfG8coX8u9bz+Tjr1/L+x8W5J39/MIv/5CPHry27xQ9NsQ3t+XIvhU5lA+//UkuPrFvPXo8hd48&#10;8k5zdP8refPpY7n89b79Lsj87ribroxl1e/IH0ufeJ+d+7ua7w37uTyXy1/+bP/WovMxLjW+lw+a&#10;9s0Y1TYaslatiLR3pL66bT8FAAAAAKA4k9sCY+q2/FtV4kVV2i9/qV6N53L0+X8FBrJUlfwVkY/0&#10;d/b10bMpefvNF/L+lp3EDwQ82+1Oc/nLPTlembffa+nTnPvtUKXlM+/vJOefvzbBCTUfHczw5/Px&#10;L6LSEx18U6fxK3kjveV9eHhd/vjOpskbsDM8n8vfPpYL5tsT0VpfkvpOW2R2UZqNDaEtBgAAAACg&#10;aBPdhSTU4qD5s6roi7y7fc1+8EI+iLSKuPCjruhPyfs7n5gPbn0ix+qfS49fmPeeyO8ypvGCEwHv&#10;v/tK/rhv0+D99lDO/0t9/rfrIs92Qy1Ezj/4yaT5b8GAiWlJcvl+b3nnn/SCJEd/vy1Hh4/DLU1G&#10;oiYbjaY0mwmvaKBie1Xqm3vSqVRlrbkly/ZjAAAAAACKMMEBjOd93SXO/a7+96kNTsR58jq8wvb9&#10;u6W4R5BaWdP86ze5IJ/YVh3X5HhK/XPD9v34j8+87isXZV7eq88v/NYfdAgGJ3zRoIgOdJguJNfk&#10;SM36wpNgMGVUWrK+VJd6PeG1tK6miGity1J9R9oyK4vNhjAsBgAAAACgKBPdAiOLHivjjx++Cryi&#10;40a8kA+8LhomQGGmCXYx0TKm8QIcU3L8H+rv+g159+yxmtYPaGiBFheRwERPcPrToiLVe7TDAAAA&#10;AAAU49QGMLyBPj+f8rqZdMeK+HJXLtnvgy5+HRxLIjpOhpE1zfH1T7zXpcf7cu53001Fv3d71Ofr&#10;yKChZZCzC4lW25BGc1FmpS07upUGA3oCAAAAAApyigIY4e4Vx7emRA4f53sqx5N9+cgGKLwWFXH6&#10;pnkh5w/1v5+oZaoM/ZdKw+PncnTrmniPd/n9tfebi7oFR3d8jh4vnc+e2XdZzLKOPgt3k/HGxbB/&#10;FydnF5LlLWmuVaXS2ZPN+qqceOjCC6boYAvjcQAAAADAaXBqAhhH93X3kOfdwS298TCmbvRaSdin&#10;d4S6kNTvyJuVcDDg+M4NObIDb3ocptHLOvp8Qd7KM9OSovlMLk3dljefT3XHvbj4z+ciNxZC42jo&#10;ViJvpw7lwx/dx7Twxsy4Ue2ul57Hm08P5SSfQqIfo9pcnDWPUY0bG+Mk3LwiFe+PWVlgMA4AAAAA&#10;mHjnZmZmvIYCk8TvHhJy+FguR546op8I8rY72XP56MtncmQfQeoHOvrn9VzMgJk9WdP43+unh/jz&#10;Pbr/lby5IeEnpehHqS5dt2+0yLLs96HfxPDn7dGPd70v3qNe9SNlc7U4KcSybDUXZXpvU5bWSxG6&#10;sHQXmDWpVkQ6pUsbAAAAACCvCQ5gvO4LNABBumXIWrUi7Z26MBwHAAAAAEy2U/0UEpxhtQ1Z0c0v&#10;2jsELwAAAADgFCCAgVPGPj1lrSqyt8mTUAAAAADglKALCQAAAAAAKL2JDGAAAAAAAICzhS4kAAAA&#10;AACg9AhgAAAAAACA0iOAAQAAAAAASo8ABgAAAAAAKL0SD+J5Tf78YUHeyfPhnzZya17efHNbjuxb&#10;kUP58Nuf5OIT+1ZzmebMKnBbjI1LmidxvQAAAADgbDr9LTD8wMSzXVVJ/d6+EoIXadMAAAAAAIAT&#10;U+IAxgs5f6j+OfzNvB3Q8Z0bcqRbU/z4wn7Sz2WaodTvyB8/fJXy+kLe37LTllIx22K8XNI8iesF&#10;AAAAAGfTGRkD47VDawqXaQbU/DnQsuN7+VBXmmntEbEsW82mNDZq9j0AAAAAAD0lHgMjiz9+gS9+&#10;zIrjlS/k35+/lrQxDlymef/dV/J2yr6JLku3sFj6xPvs3N+/kjc37OcJYyt48/p9Vy7fD7T48OZx&#10;XS788g/56MFr+6FxdF/P08zLS+utZ/Lx16/lfWD9436XmmaPWx6OS22jIWvVikh7R+qr2/ZTAAAA&#10;AAAmNYARU9k3QYgpudT4Xj4Q830i3frh8Y3sabwAg63kd9/7y5JeZd+mxxOYzgsgyGO5/PW+994X&#10;G8BQ4qcPL99fT81b16b6wy6/+94lzTHTeJ9994l8EEnvWC1vSXNxVqSzJ5tL69KyHwMAAAAAzraJ&#10;DGDkCQCYivvgLTCSvgulIaH1hNNvA/qDDIo3b9O6Q39mprGBGi9YYQTn6bRcO3Dp+ch8ileTjcaa&#10;6IYVseICFbUNaaxVpSJt2amvCm0xAAAAAACTNwaGqni/nxK58Fu4u4R2/smhyNRn9l0xjm+phT17&#10;Zt/1nPtd/e/TT8wb6/zzcJrOP/gpNXASdf7nZ3JBpuT9nd58j25fFzl8FunW8bwv6BBMj1Oan7z2&#10;Nv67pa/kz7r5aDRasr5Ul3o94RXXyqK1Lkv1HWnLrCw2G8KwGAAAAACAiR3EMxos6PmkwCd6XJNj&#10;3VvjxkLfk0N641wU6Mm+XHomcnTrmv3gmhyp5Vz6Z54uHa5pfiEf2AFFdRDDTFPGp6FUpHpv2f4N&#10;AAAAADirTuFTSIp8moh9zKYeJ6L7xJDAawRjRVx4/Fxk6oYJJNRvyLuY1hbp8qX54tf2828fe60/&#10;3n5TdBBDdyFpSrOZ8GpsqCkidBeS5qLMel1I6gzoCQAAAACYwADGk325qFsN3PZbKfQkdZ0YRlxX&#10;kZFq/iwfHppuJF73Eaf1MS01LjwxY2oMlGaVrx/ZIMbxf9jPCpGzC4kexFOPf6HHxijD+BdeMEUH&#10;W7aEdiAAAAAAcHImsgXGxX8+97pIBMdu0ANXvp06lA9/DA+MOawLP6pK/dRt+eN+f8BkVPRYHkef&#10;/5e8ueG2Pkf39aNQn3cHEHVKc/2OvFkJBzmO79yQIzmU8/+yH4yZfoyq9wQS/RjVsjyB5OYVMeOP&#10;zsoCg3EAAAAAwImZzMeoasFHl3qeS56niARlT2MfOWrf+ZIfY5ou6SkkXfYJIUeH/Y9g9Z9CEhIz&#10;XWaalf55xefheCzLVnNRpvc2ZWm9FKELq/cUlU7p0gYAAAAAZ8fkBjBOMxvAkMhjWTWXgAyKpVuG&#10;rFUr0t6pC8NxAAAAAMDJOIWDeE4+05Wj1yUEJ6i2ISu6+UV7h+AFAAAAAJwgAhhlU7/jdeu41KCF&#10;xcmyT09Zq4rsbfIkFAAAAAA4YXQhKYngeBRpY2nQhQQAAAAAcBYRwAAAAAAAAKVHFxIAAAAAAFB6&#10;BDAAAAAAAEDpEcAAAAAAAAClRwADAAAAAACUXokH8bwmf/6wIO/keXmeuHFrXt58c1uO7FuRQ/nw&#10;25/k4hP7tvt9idKch03/+b6noJRwW2RySfMkrhcAAAAAnE20wHDlByee7arK7vf2FQheAAAAAACA&#10;kSlxAOOFnD9U/xz+Zt6esOM7N+RIt7j48YX9JMaTffnIC2yctrv55doWblzSPInrBQAAAABnEy0w&#10;cnlNi4uRWZatZlMaGzX7HgAAAACAnhKPgeGgfkf+WLpu3yi6e8f9YAsJf4wDX3jMiuOVL+Tft57J&#10;x1+/lveB6S788g/56MFr+87wpv38dXzriujYGIeP5fLX+/ZNQN8YGj6TrvN34pZh1uHYT5O3zp94&#10;05/7+1fy5oadLGYch/fffSVvp+yb6Hgdnmj+GJf6xsAYj9pGQ9aqFZH2jtRXt+2nAAAAAABMcADj&#10;6L6pvIcq26py/6f8bN7b4EYwGGGCEFPd3/jvQ5V7+ztvGokESKL6AiY2XZ/GBDBs8EIC6TEBhl7g&#10;IT5IEhfAsGkKLN+bl/jLtYGJwPdm3tJbz5j0+J/1D+I5Rstb0lycFensyebSurTsxwAAAACAs20y&#10;u5Coiva7aPBCa9rghfL+b6qSryrw3cq5cv7BT/Lhoci7v83bT4xLjUDLhOYzuaT+Ob7+iTc/f8DO&#10;j3/RgyXoYIM/gKd6RYIXacwYGs9D6bn4z+fq/9flz7p5n4cOzASXf/6JSt/UZ97fxytV82SN4Pfe&#10;uk/J279f894f/f22HB0+DqVnNGqy0WhKs5nwamyoKQK2V6W+uSedSlXWmluybD8GAAAAAJxtExnA&#10;8IMBia0Ebs3L+ylVyf+tv3IerOgbKfMp0F+fdftyRBzK+X/ZP3M4/zy8bjpA0W3JcUst69kz7++g&#10;c7+r/336ifrfNTm6ofLniXsAZnAtWV+qS72e8IprZdFal6X6jrRlVhabDWFYDAAAAADARAYwvGCA&#10;w5MjopX8nk/k/S3755hc+PGxXJDr8mZFBxAMr5XI4bPIuBTDuibHOlZyY0H++OGr0Ks3XsYkqUj1&#10;Hu0wAAAAAOCsm8gAxrnfoq0o8jqBp4n8x2fe4J1Hn/9XN6DQG7OiSPbRoHr8i2B3F/9V+PKy5OxC&#10;otU2pNFclFlpy45upcGAngAAAABw5k1kAMO0rEgZO+LJvlxUlfh3t814D0FJ3StGzR+TI3cwoX6j&#10;7ykhWXpdRZKYIMfRZ+FpvHEx7N/FydmFRA/iuVaVih7Es74qhC4AAAAAANpkDuLZ/NkMxrn0Rbgr&#10;iH4KiQ1qeANk3lgIBTn0kzjeTh3Khz+OY+yHsOygQkxgJvjEkRy87ipTt+WP+/0BHJ83FsiNajf/&#10;dN68+fRQLpi3J0I/RtV7Aol+jCpPIAEAAAAABEzsY1Q1/1GqXYHHhnr6AgC9R5ZqTo8tteKnNcx3&#10;8YN09h7jah9taj4OCT5NJTwvk179iNT3T8KPUe17Akuf+OUFfxfKPy/vxPuNnMhjVJdlq7ko03ub&#10;srRO6AIAAAAAEDbRAYzJYYMJh/1jXpggwqF8+G3gUa4AAAAAACBkMruQTJpbn8ix+ifusaXegKQA&#10;AAAAACAVAYxxePLay+ijW5ExKW7Ny5+6u0jhj1IFAAAAAOB0oQvJ2MSPSdEbIwMAAAAAACQhgAEA&#10;AAAAAEqPLiQAAAAAAKD0CGAAAAAAAIDSI4ABAAAAAABKjwAGAAAAAAAovQIH8VyWreaizOo/2ztS&#10;X932PgUAAAAAABjWCJ5CYgMZBDEAAAAAAEBBRtCFZFse7nVEpq9KzX4CAAAAAAAwjNGNgVG5Ijft&#10;nwAAAAAAAMNgEE8AAAAAAFB6BDAAAAAAAEDpjSSA0Xp5YP8CAAAAAAAY3mhaYPz6SjoyKwsbDOMJ&#10;AAAAAACGN4LHqPYsbzVlcVaks7cpS+st+ykAAAAAAEA+owlg1DaksVaVg526rG7bzwAAAAAAAAY0&#10;ki4ktbtzUpG27BO8AAAAAAAABeApJAAAAAAAoPQIYAAAAAAAgNIjgAEAAAAAAEqPAAYAAAAAACi9&#10;EQQwluVetSLS3hfG8AQAAAAAAEUo8DGqy7LVXJRZ/WdnTzaX1qXlfQ4AAAAAADCcAgMYAAAAAAAA&#10;o8EYGAAAAAAAoPQIYAAAAAAAgNIjgAEAAAAAAEqPAAYAAAAAACg9AhgAAAAAAKD0CGAAAAAAAIDS&#10;I4ABAAAAAABKjwAGAAAAAAAoPQIYAAAAAACg9AhgAAAAAACA0iOAAQAAAAAASo8ABgAAAAAAKL1z&#10;MzMzf9m/h7a81ZTFWfvG6uxtytJ6y75jGqbpYRqm0ZjGvrGYhmk0prFvLKZhGo1p7BvrJKcBgJNS&#10;aAADAAAAAABgFOhCAgAAAAAASo8ABgAAAAAAKD0CGAAAAAAAoPQIYAAAAAAAgNIjgAEAAAAAAEqP&#10;AAYAAAAAACg9AhgAAAAAAKD0CGAAAAAAAIDSI4ABAAAAAABKTuT/D+w2Kp5gcZZ0AAAAAElFTkSu&#10;QmCCUEsDBAoAAAAAAAAAIQC5Z9lTovMAAKLzAAAUAAAAZHJzL21lZGlhL2ltYWdlMi5wbmeJUE5H&#10;DQoaCgAAAA1JSERSAAADlgAAA5AIBgAAAEJS7mMAAAABc1JHQgCuzhzpAAAABGdBTUEAALGPC/xh&#10;BQAAAAlwSFlzAAAOwwAADsMBx2+oZAAA8zdJREFUeF7s3TtoHFfbwPHH8jV4wTIkxkWwQa/AUeFq&#10;3aRQY6VIsSDygYkKNy5UKahV4UJWkUKtiCsVaVJsMCQItniL2I2KNFalwjHoXbBx5QQig0x8kZTv&#10;nDlndmdm53JmZ7Q7K/1/sLZmNJo5c+bM5dlzmVNXr179VwAAAAAA6NOY/R8AAAAAgL4QWAIAAAAA&#10;CiGwBAAAAAAUQmAJAAAAACiEwBIAAAAAUAiBJQAAAACgkAG/buSafPhpRj7KC7l494mdNwKmbsq7&#10;+7fkwE6K7Mr573+VM8/sJNzZvBxr/ijnWnaes1EsPy5pHtHzAgAAALCoscziB5U7j9VD/4/2cxRB&#10;pQ4u7sm7hUt2GgAAAABGw4ADy5cytqv+2/3TTI6Aw9uTcqBrKH9+aedAO1z4Rt6qQDju86FhFyrd&#10;6JUftzSP4n4BAAAAXdRYOnlDs9eIsYe/dmpwz+ugKFCjm7+Ja5XMy1qrJc2VaTsNAAAAIMuA+1gm&#10;8JqbTsqZ77fk8L7ua2b6MJ769p68m1S/330qF7/bDiyb3N9R16T9M7Ujn3z3Rva9fmvG6d9/kQsP&#10;33g/e8t8+UYFQcH+bKaf22FgOS1+2QDX/peN2/J27rqdUHQg9uClXf+4ndnLT7dTmr1tXArnnae3&#10;797+D/fkfWezkTTnWI/mresvsz+9/P6DYWdDfSyjyyTk4YBMrzRlqV4TaW9IY3HdzgUAAACQpFKB&#10;pYon5MxDFbgs/J/sq4mDv7bk4tPJTpBz5pkKQH64JOf8IFM5eKADn24g0g3UAsGJDer8YCYzSHtR&#10;DweBUTYo9P4mIz3deZFgSqXpgzzpCa6iga3PPbC06e6k0QZ+4gfn5m8+Bn5v1i09+eVJXE9XYmBp&#10;g24J7pOd1x28pzc9cfk6cPNr0pqdENnbktW5Zdm0swEAAAD0qlBT2HEvkDzzzAQgB+MqiOoEGuNy&#10;+B/9/8ueYOP0z0/ltPr9/u3woDdnm93ATlo7clb9d3jdcWCc1hMVwJlmnZ/8rtt56po6f+Ae9emk&#10;yyE9KpD6GA0qNbWN0HSJdC1nMMgbe6b2Yfwz7+fDhboZfTT4+4e/yvndcXn/7TU7x0hbj4uDb2/J&#10;we7T2EC5Y+qSHKr/zj7tbicuX4ublpVmS1qthE9zRS0RsL4ojdUt2avVZam1JvN2NgAAAIBelepj&#10;GQouXAcyUYFo7068OLKgLVMkPWbwn8GmZ+xFOJAz/SFNTefh1LjIzo73c9Cpv9Q/n4YD77T1ZLsm&#10;ByqgPv0sGDDGsPn1ce4oB/3RNmV5riGNRsInrlZyc1nmGhvSlgmZbTWFbpcAAABAvEoFli50s83w&#10;KKS9/fcGKSs9/36mArnKjPZ5TQ51K+HJmUiag/0oB+2lnLtrBgDSwaVJzzeyP2V/XRk1qd+h3hIA&#10;AACIM1KBpekLOO41K+02TX3sNXMdBpf0nPozX/PRo2Vfa6H7M3bSG/gMsU/jme9sGr43TYnf3y87&#10;uMzZFFabXpFma1YmpC0bulaTgXwAAACAWKMVWOpmnLtPj6ZZaWMyd82nS3pMc9LrDs08TdB38Jlj&#10;P1CtjzTHNXk9GvH74/W7tD/HerYtF2xwafrVliVnU1g9eM9SXWp68J7Gogw9pPSCXB0E098TAAAA&#10;1TNSgaUXFI1Pdmuy9AijfTSF7Qn2gqOg5uCUntYT28wzUgOnR4WNBJve+ibrsTV1ZaXZG1xo/Ja8&#10;fRAeqOcoeIP9BPZH1/C++3RXBY0Baj/eLYSDT9MvdVfG/mdnDJh+3Yg3Iqx+3UhVRoT94rLUvB8m&#10;ZIbOngAAAKiYkQosTz/QffF0M0nbF+/+Z3K2n6awKtjTo712+vTNidcM03vRfw6u6dHNPC/sBJbT&#10;n1s7PTWdPetTn07QVVKavRpBncaYfpZ5Bs8J9i313ocZWJ+/Hj3YT3C///lsSy5+txUudHp0XFFB&#10;sv1bbznvtSqBUX0Hal7u1Guyt7Varaav649ka8/+DAAAAFRMNd5jCSCTrkldUkFve6MhdPcEAABA&#10;lYxUjSVwYk2vyIIKKnXzXIJKAAAAVA01lkCl6dFsl0THlLp57txyJXp8AgAAACEElgAAAACAQmgK&#10;CwAAAAAohMASAAAAAFAIgSUAAAAAoBACSwAAAABAIQSWAAAAAIBCBhxYXpMPP92Ttz/dttMjYOqm&#10;vBu1NCPDCJZDpzSP4n4BAADgOKDGEiPCBE3vFi7ZaQAAAABVMeDA8qWM7ar/dv80k6Pg2bZcuPuj&#10;XLz7xM44Qo3b8tarcfpG9qfsPByBESyHTmkexf0CAADAcUCNZYUc3LousvNUzu+Oy/5tauZG27ys&#10;tVrSXJm20wAAAMDxderq1av/2p8rQDd3nJGPdkpkV85//6uceWYnrf0f7sn7cTsRXUbX+s1d8uad&#10;+vaevJu08+WFqXXUfSbv3xL5/Re58PCN/Z1xuPCN/POlmPWJWe7A/k52n8rF77btRIS3TRUU+nYe&#10;y8UHL+2EkZpmj9l3af4oZ66rdEzt9G7Ppr2Tpg67vv9k7HtAdnpSlvHSMSlnvt+Sw/v6eJnfdbYZ&#10;yau0bXl5rvb1k+/eyH7g2J+2x8cck84f9/CXM9zKz6BMrzRlqV4TaW9IY3HdzgUAAACOnwoFljYo&#10;CAVlat4Pl+RcJ0jpXSYUDOoAIhjkBZbzghsxAU/w5yBv/l+9QeHBAxUwfRofWHq/U8HUWRUQnmvZ&#10;mSoNH+SJnXZIs+alWwLBrw7cAr+PCYhNwBYIGh323S09Gct4Qbfa6V2RMw/Vthf+T/bVxMFfW3Lx&#10;6WQnuD3zLHtbZloHjoEg0O5HKE9tmg5jvhAwerflzQuVnyGYX5PW7ITI3paszi3Lpp0NAAAAHCfV&#10;aQo7dUkO1X9nn/pBgfYyFBQcLtTlo6596wQOagce/uo1HX3/7TU7x9A1WaHlnqkoaPyzwM+T4X6M&#10;KnDbV/FNePsZ1N98jAaVWssPKt3TbJrB7piJZ2/UgQk3hz28PSkHaj3BoOrMf1+of6/Lh4aZ9qXt&#10;u0t63NI87gWSZ1RatYPxN4Hlx+XwP/mO19mmH9QqrR05q/47vJ6jObBD+SnHtKw0W9JqJXyaK2qJ&#10;gPVFaaxuyV6tLkutNZm3swEAAIDjpDqBpRdMiXycu9cTKPkOp1Tk5wdfAaf+Uv98Gg5Cxl6Ea7V0&#10;QOPX7I093FKBS3zgFgoQM7j8jVuar8mBDlA7QdFLOa3+5GCqG3z9+1lSc9BdGfuf/dFK23eX9Ljm&#10;cyiIixkwxv145cv3WA7lpxybsjzXkEYj4RNXK7m5LHONDWnLhMy2mkK3SwAAABw3FRq856Wcu/uj&#10;nN81wUHv6KjX5FDHVpMz9nfdT7cvoavewE0HQad/37JTbrxgL3UETsc0NyZF91MMBoinn74QGb/V&#10;CZJO//xUTsv10Os29r++rra/063py+SSnnLy+VyrzOPlIqv8VEVN6neotwQAAMDxUrHBewJsn8KD&#10;QN+7pD6QIbH982J4y9m+gLbPYKhPY0BSH0vTP/BNz8A4QS5p9vtpxvL7DAb7T/qiAwo57LtLejKX&#10;scdmzG4n1IczkIaxr7O3FZ+Hcf0ps/pYRsSUn3LoprBLosfkiRXXl3J6RZpLdRVStmWjsSgM4wMA&#10;AIDjpkI1lhH6/ZHf61o6019Pi2vy2rfWE6+vn24O6zVpzVXzZ5gmp719HIOy02yawXr9Ir33ZXY/&#10;F3Qr0kkTcXq1kzrIDC7TR/9BlzwsK59LPV5i3tF48Jnj+mLKTzlyNoXVg/fooFIHnFUIKnWQ6/UH&#10;pb8nAAAAylOdwLJxO9TMUzN9GLtNRL3moOO35O2D8MAv/dKD2hxM1WV/alzO/rePQV684FQ3vYw0&#10;uVT7EmrCmpZm2wz2zJPeWjivOawNXMsK0lzysKx8Lvt4eXkwqY+XmQ5xKD+Dpl834o0Iq183UpUR&#10;Yb+4LKaydUJm6OwJAACAklSqKWz31RO+F9LbzNS+VsJO+TrNPx2ag3Z0mkv2bqc3LV3hdyfGNGUN&#10;vfJCS07z6VvxzWwN+3fe+iR2HVr+fc/IQ0/KMv9zawpr1pW+LfemsIa3rcBhCR4Lt/IzKPOy1pqV&#10;K1urMre8aedVQbcp717l0gYAAIBRVd0+lgiwwVm0T6Vigtqy+xHiONM1qUsqsmxvNGSRDp8AAAAo&#10;QXX7WKLLvqPx9LPeQXBO/blrfwIcTK/Igq6ubG8QVAIAAKA0BJajwL6jMfh6FM/UTfmgm372MfAQ&#10;ThrdBLblDSQkW6vSIKoEAABAiWgKOzLi+ypG+3sCAAAAwKARWAIAAAAACqEpLAAAAACgEAJLAAAA&#10;AEAhBJYAAAAAgEIILAEAAAAAhQx48B5/ZNMXcvHuEztviKZuyrv7t+Sg3/R0/t7afSoXv9u2E9V0&#10;uPCN/PPlm2rkf0jFyoYTlzSP4n4BAAAA+RzTGkv9MH9P3i1cstNH5Nm2XLj7owoYfpQLO3YeAAAA&#10;AJwwAw4sX8rYrvpv908zOWydwHCYNUkmCH6rPh8adpZ18EDN/+GmnTruKlY2nLikeRT3CwAAAMiH&#10;PpZVsbsrh1+flCByWOZlrdWS5sq0nQYAAABQhgH3scwQ7bMou3L++1/lzDM72bgtb+cuefNOfXtP&#10;3k3a+bb/muk/OG7n9Tr9+y9y4eGbfH0jvW1etxPKzmO5+OClnejStYvvPk1ez/4P9+R9J2nB/bJ9&#10;8HaeyvlP1Q497O5vcJ3xfSPN3x7q/XpyTe3TpJz5fksO7+s+fWYbnXyy++iv58LdHTnw+v4ZnbwJ&#10;SE6zknEsuvw+hr7IegZseqUpS/WaSHtDGovrdi4AAACAIipUY6kCkAXp9Fk0/RbH5f39b2R/yi7i&#10;0fNUICMqwLPLnd+97jUZHVNBmZn3WM6qJXWw5C+jP53AybFvpNcUVQWVZ5vddVx8OtnTZDWdaer6&#10;/q9uej/5XWL2642MqWDr/bfX7HR/9hfqMvb9LypPxtXP35h8ar5Q2TbZ3d7uJfmogj3x90v9/uDL&#10;/wvsl2uak4+FYYNKHYzb31+8qwLfheHVzG4uz0ljoy0yMSut5opQdwkAAAAUV6HA8qWci9T2nf75&#10;qZxWwcv+7fAgPF7AGKg1HHu2q2Kcz+xUSaZuysdJ8YLKcy07T2s9CU9nOFSBnjciaDC9KgDWgV80&#10;iBx7uCVnJztVf30Yl4O/tuTMMxNAH4y/CWx3XA7/4/84LmPB/VL7dF5l4UfbFDdPmlOPxdQlOVT/&#10;nX3a/X3ccS5uWlaaLWm1Ej7RAHJ9URqrW7JXq8tSa03m7WwAAAAA/al2H0sVIMUlcOxFuMmmqaks&#10;dwCew9uT3mtI8gSRcQ6nxkV2eqtFT/2l/vk0OmrtSznz+6VCo9mGgrjEAWN698tLjw0I86Q59VjY&#10;4/dxrndgonJtyvJcQxqNhM/csloiYnNZ5hob0pYJmW01hW6XAAAAQP8qFVjq/n96dNTuJ9g3b7D+&#10;/UwFV4VH8rwmh7qP4uRMZL+CfRLDxp6ogO7Lup0anFN/6qFLtfxpTvZSznnNY01wadYTbU5bBTWp&#10;36HeEgAAAOhXZQJLf+CdUH9G21dyGLxAq3DzWvuqiVAfw8Anrknos205u3P9iGv4enUD6T7SnOHM&#10;d/ZvvzdNm3v7ahaVsymsNr0izdasTEhbNnStJgP5AAAAAH2rTmCpm1/uPi3c9NQwwdHBZ/03KTVN&#10;PIsHePFNXtOdfvpCPt5yGMSnMVlSje41OdC1kX+ZZq39pNmJHjTJBped/p6lyNkUdn5NWkt1qe1t&#10;yWpjUYYeUnpBrg6C6e8JAACA0VSZwNL08QuMXKpfCVKgKay3vsl6/zVj/oA2c5HatcbtXMGmNwDR&#10;+C15+yDHaK9625/W5eOndlrpCXSjr0Ep4OCBzufuYD19pTmOSmO0v6jpu7orY/+zMwZMv26kNTth&#10;XjcS1/dyGL64LDXvhwmZobMnAAAARlCl3mMZfm/ii867Fr33NOpXhdhgqmek1gTh9ZkRTPV60t53&#10;GX2fo/cuyWDfwsB7LN3XE32Xo2H2I/BKjsDoqp11B96xGd6eeV+k3sf9Z2pb3nssb3VGe/X2Xezf&#10;BvPtf9F3hSqx7/FMS7P6wfFY9OZR9D2XgzQva61ZubK1KnPLlQgpLd2Ud0n06zX3Kpc2AAAAIFul&#10;AkvgpNI1qUsqsmxvNITungAAABg1lRoVFjiRpldkQVdXtjcIKgEAADCSqLEEhoYmsAAAADgeCCwB&#10;AAAAAIXQFBYAAAAAUAiBJQAAAACgEAJLAAAAAEAhBJYAAAAAgEIILAEAAAAAhQw4sLwmH366J29/&#10;um2nT5JR3HeXNJ/kYwoAAABAG8EaSxPIvFu4ZKf7VdZ6AAAAAOBkG3Bg+VLGdtV/u3+ayRNlFPfd&#10;Jc0n+ZgCAAAA0OhjeazMy1qrJc2VaTsNAAAAAEfv1NWrV/+1P1eAbp46Ix/tlMiunP/+VznzTORw&#10;4Rv558txO7/X6d9/kQsP35iJqZvy7v4tOTBTSv71mOXeyMW7T+xvNJO+w+C2UtI8DNMrTVmq10Ta&#10;G9JYXLdzAQAAAODoVCiwtAHazmO5+OBld94Pl+Tcd9t2WosL7oJ6/+bgwT15NxkN+NLX4xZYmuns&#10;NA/Y/Jq0ZidE9rZkdW5ZNu1sAAAAADgK1WkKO3VJDtV/Z5/6AZr2so8ArfdvTv/8VE7LuOzfLnmg&#10;ntLSnGVaVpotabUSPs0VtUTA+qI0Vrdkr1aXpdaazNvZAAAAAHAUqhNYPnvjJebj3D350DCzSmPX&#10;XbqjTHPIpizPNaTRSPjE1UpuLstcY0PaMiGzrabQ7RIAAADAUalOYKlr+u7+KOd3TaD21ns34jey&#10;P2V/nYNuxmr+3v8E+0CWqbw0H62a1O9QbwkAAADgaFRs8J6AzgA8/fSNHJezzR/lXMvOjP0bl/W4&#10;DN4TkJjmonRT2CXRY/LEiutLOb0izaW6CinbstFYFIbxAQAAAHBUKlRjGfFsWy58b/pGHv7HzvOY&#10;9yYefBbfX/Jwalxk92kgqEySvp5Yjcn0ms/ENBeVsymsHrxHB5U64KxCUKmDXK8/KP09AQAAgOOo&#10;OoFl47a8WwgHeYe3J73av7H/2RnWqb/UP5P12Can3u/GJ7u/07WICU1h09Yz9kLXSF7v9p1U6Xs7&#10;d91OWDnSPCj6dSPeiLD6dSNVGRH2i8tiKlsnZIbOngAAAMCxU6mmsH4z1q4XkaaoXfs/3JP3gUWD&#10;77EM/+6FXLi7IwcJTVjT1hNOj0mLXn7/WdIyWnKaj968rLVm5crWqswtVyKktLpNefcqlzYAAAAA&#10;RVW3jyWOFV2TuqQiy/ZGQxbp8AkAAAAcK9XtY4njY3pFFnR1ZXuDoBIAAAA4hqixxBGiCSwAAABw&#10;EhBYAgAAAAAKoSksAAAAAKAQAksAAAAAQCEElgAAAACAQggsAQAAAACFEFgCAAAAAAoZcGB5TT78&#10;dE/e/nTbTseYuinvspYJsst/aNhpKA75XDkuaR7F/QIAAACOP2osR4oJrN4tXLLTAAAAADB8Aw4s&#10;X8rYrvpv908zGefZtly4+6NcvPvEzuhDp9bT/3wj+1P2dyeCQz5XjkuaR3G/AAAAgOPv+NVYNm7L&#10;2/u3RH7/RQWnOkDVn19FFmg+Wa55WWu1pLkybacBAAAAnFSnrl69+q/9ebh0LaMKCA/spOw+lYvf&#10;bduJIN0cdEY+2inf2eaPcq4lsv/DPXkvSX9rHC58I/98+SZSK2rWe6gC0gsP35hlpnbkk+/eyH5g&#10;e6ft7zWXZYxomnfl/Pe/yplndlIHw3OXvHmnvr0n7ybtfHnhpdGkd9zO69W7vcGYXmnKUr0m0t6Q&#10;xuK6nQsAAADgpKlOjWWnCeyPcmHHzovymria4K9TG/n9Uzltf90x/pn9oaDxW/KP2p6ooNXbVvOF&#10;HHz5f+GBgrKW0UFjJM2f/C7y/n50wKFxb947edxZ7vzudXn7w00Ze/irnfdYzqoldSDpL6M/wwgq&#10;tc3lOWlstEUmZqXVXBHqLgEAAICTaaSawh58e0sOdp+mBlJn/vtC/asCMt238sE1M7MAvybU03qi&#10;gj2Rj7fC601bZv/r6yI7j0Np1oGit8zXN+0cwwsYH7y0U2q5Z2qhsoJkZ9Oy0mxJq5XwiQaQ64vS&#10;WN2SvVpdllprMm9nAwAAADg5RiiwvCYHkyr4etYNvGKpwM7U9qmfJ2fs4D399q980Q0YrVN/qX8+&#10;DY7KmrLM1E3ZH1dp/rM3EI4LGsdehJczNZUFBjHqy6YszzWk0Uj4zC2rJSI2l2WusSFtmZDZVlPo&#10;dgkAAACcLMdv8B7rzHe2qWizW4M5rHddRgPGrkvHcLTamtTvUG8JAAAAnCTHNrDs8GowTd/EaNPT&#10;4XvTHcCnMnI2hdWmV6TZmpUJacuGrtVkIB8AAADgRBmhwNK8w/Dgs2AzVNvv0v5cSGOyZ6TZXi7N&#10;cQPLPNuWM7ovZaRPpnY4NS6ykzRKUZL4PChXzqaw82vSWqpLbW9LVhuLMvSQ0gtydRBMf08AAABg&#10;UEaqxtLrlzhZ7zQf1a/hePfpbmBU2Gvy4YfeWsnDhboXNJ79r3kFiWmaej08cuvcdTuR7OCBfmXI&#10;i9TBg6LLeIMJTc6EmuHqdL8f35XzP2f0F43h9d8M5MEw6deNtGYnzOtG4vpeDsMXl6Xm/TAhM3T2&#10;BAAAAAaiMu+xTHtXY/A9jQcPAu953HksFx+I945I/boPbxCd6PswPeZ9kEHh7Znf63dg7j8LvMcy&#10;mp7IuzVdlvH0BK6R9Njfh0aXTeG9qzOw2eG8x3Je1lqzcmVrVeaWKxFSWrop75Lo12vuVS5tAAAA&#10;wPFUmcCyakzQ+KYnIA1yWQaDp2tSl1Rk2d5oCN09AQAAgKN3/AfvwckyvSILurqyvUFQCQAAAAwI&#10;gSWOCTua7VJdZGuVkWkBAACAASKwxDHRHc2WfpUAAADAYNHHEgAAAABQCDWWAAAAAIBCCCwBAAAA&#10;AIUQWAIAAAAACiGwBAAAAAAUMuDA8pp8+OmevP3ptp0esqmb8q5K6SnocOGbHPtSsWPhxCXNo7hf&#10;AAAAwGijxhIAAAAAUMiAA8uXMrar/tv900z28Gub/M83sj9lf3UUnm3Lhbs/ysW7T+yMiE6N5oDS&#10;M1BZx6KKXNI8ivsFAAAAjLbq1Fg2bqvAbUYOf/9FBXo62PtRPvld5P39e/KhYZcZJJ2e+7dEAum5&#10;ePdXkQWaWLqbl7VWS5or03YaAAAAwHF06urVq//an4dq/4d78v6vx3LxwUs7xzh4cE/eTb6Qi9//&#10;Ke/uT8qZ77fk8P6MfJRdOf/9r3LqW/17teDuU7n43bbXz/CfqR355Ls3sq8C1Y9mNXJaBYgXHr4x&#10;E7omUgWNB2aq87dBXnqkd34cb9lxO2HTdeaZndSi24suo4PYuUvh/fGo/Y7WpnrLXrcTyk43z7x9&#10;//KNXLi7IwdJ+z5g0ytNWarXRNob0lhct3MBAAAAHCfVqLFUwZIOzM4+DQeV2umnL9S/3UBqf6Eu&#10;Y9//Iud3x9XP38g7UYFVUy0zPtltpjp+S/75SS9naxrV7w++/L9uzWenCeyPcmHHzosz/pn9IYlp&#10;uusFxHZ9ppY12GRWLbMgne2ZbY5HltH0PBVU6v2xy53fvS5vf7hpf2+CbB1Unm1213Xx6WSkRve6&#10;vFNBpfjLePt+e2hNeDeX56Sx0RaZmJVWc0WouwQAAACOn0oElofXL6l/X8i5lpkO+d+fctr+qIOv&#10;g7+25MwzU/t2MP4mUMM5Lof/sT8qZ5uBGsHWjpxV/5ntuDnzXxPQen0rH1wzMyMOVZD7UdcqBmpZ&#10;xx7+6gW977/1/+alnIvUep7++anaJxUY3w6nR9cshtb1bLcb3E7dlI+Ter9+DOdT60lPvoWW8fa9&#10;d1vFTMtKsyWtVsInGkCuL0pjdUv2anVZaq3JvJ0NAAAA4HgYuVFhQ7WaiQO0JASpeaiAzdQaqp8n&#10;Z+zgPeH+lYdT4yI7vVWep/5S/3yaEsipwDgu48dehJur6iDVbwp7eHtSDpz2q4R9z7Qpy3MNaTQS&#10;PnPLaomIzWWZa2xIWyZkttUUul0CAAAAx8fIBZaDdua7bpNSvwbTND29Joe6X2Un6Ox+un0kDfN+&#10;yeAy3f6Prv79TG3s2Ix0WpP6HeotAQAAgOOiEoGlqam7FN8P8D+fyYHoasMh82owH3tNaj9+rfs9&#10;2tda6MFz/P6OwY9t/moG1BkP94u068nj1J+BZrFDl7MprDa9Is3WrExIWzZ0rSYD+QAAAADHRjVq&#10;LG0/wG6/xK6DW9dFdtNG2BmezCavitdcdvdp4eapJvi+PpxXr/TI2RR2fk1aS3Wp7W3JamNRCCkB&#10;AACA46UiTWFfypnfd71mpcHASdf2vZvclfMPs1/5Ua5r8iEwGqvPDNYjcva/Jj3eIDzjtxIH99G8&#10;4DM4Yq1+9UgfTWF1janu7/lxLjKabON2RYLNePp1I63ZCfO6kbi+lwAAAABGXmX6WHoD1TRfqMCp&#10;2xdRv5Px4t3IOyFLEOzz6PWH1MGhP72gayBfyrmHogLAblr0x6QnMOKq99qSx3I2pp+lH+ydfqAH&#10;ADKvEvF+d/8zOdtHU1hN9/c0ryoJbOvWzgAG6+nXvNyp12Rva5WmrwAAAMAxdurq1av/2p8BAAAA&#10;AMiNUWEBAAAAAIUQWAIAAAAACiGwBAAAAAAUQmAJAAAAACiEwBIAAAAAUAiBJQAAAACgEAJLAAAA&#10;AEAhBJYAAAAAgEJOXb169V/7c4x5WWvNyoT+sb0hjcV1by4AAAAAAL6MwNJnA0yCSwAAAABAhGNT&#10;2HV5tLUncuVzmbZzAAAAAADQ8vWxrF2WL+yPAAAAAABoDN4DAAAAACiEwBIAAAAAUIhzYLn56rX9&#10;CQAAAACALvcayz/+lj2ZkJkVhu8BAAAAAHQ5vm6ka36tJbMTIntbqzK3vGnnAgAAAABOKvfAcnpF&#10;mkt1eb3REF5lCQAAAADwOTeFnf7qhtSkLdsElQAAAACAAEaFBQAAAAAUQmAJAAAAACiEwBIAAAAA&#10;UAiBJQAAAACgEMfAcl7u1Gsi7W1h7B4AAAAAQFDG60bmZa01KxP6x70tWZ1bFt5cCQAAAAAIcn+P&#10;JQAAAAAAMehjCQAAAAAohMASAAAAAFAIgSUAAAAAoBACSwAAAABAIQSWAAAAAIBCCCwBAAAAAIUQ&#10;WAIAAAAACiGwBAAAAAAUQmAJAAAAACiEwBIAAAAAUAiBJQAAAACgEAJLAAAAAEAhp65evfqv/TnW&#10;/FpLZifshLW3tSpzy5t2imVYpotlWEZjGTthsQzLaCxjJyyWYRmNZeyENcxlgKIyA0sAAAAAANLQ&#10;FBYAAAAAUAiBJQAAAACgEAJLAAAAAEAhBJYAAAAAgEIILAEAAAAAhRBYAgAAAAAKIbAEAAAAABRC&#10;YAkAAAAAKITAEgAAAABQCIElAAAAAKAQAksAAAAAQCEElgAAAACAQk5dvXr1X/vzYE2vSHOpLq83&#10;GrK4bucN0zDTY7dds5OytyWrc8uyaSc9LssMQyddbdloLEoVDmVlVa3MH5X5NWnNXpGt1TlZHnoB&#10;RakGcb5TfgaD+05xx7WsUjaKO6ZlY3qlKUv11255m3Ys8pSfqhzTiPm1lsxO6KSvyhw3q44RrLGc&#10;l7VWS5or03b6GNhclrlGQxrqs9G286JclinVMcznkTVix2J9W13+a3Ljq6z0DnK/qpaHpCeRc/kZ&#10;pBE7B11w3ymukmW1BJSN4riOpSu1/BzD6/MISwkskw+UjtJbzRXhEKJ7cajOt0gYtnV5tLUntRtf&#10;cY04bgZyvlN+XOiag5a6R3c/a+qufUJU5r5TzbJK2aBsVEJZx6Kiz5nrizpNDWorI+hjCaB0m789&#10;l71aXe6cmKcZlInyk2ZaVpotWaqLbK2aBxvz2Zaba2TYoFWrrFI2qoTrGE6ilD6WusZyVq7EtB32&#10;2hVfMe2h1VVMlm48Vz+/kjtq+Qm7TG+bY7M+//e+drC/WbTNtex12qebdt3d30SFt6cvrkvSXby7&#10;ni6H9Ljy2tIH1tTekEZoJdFtxaXHCOZtzK896cu47LuSkGbnfHZuH5++7972nMqPC4d8Tilj/u/U&#10;jJ5tm3zRv/LXd/RlLF+Zdy9jg+KVU4meC3n3q5987i6Tb1sO0sqPYrYX7X9i0qevpQ9loZxj6qXj&#10;hjxffSyXl/Qy5nev7pg+H2pF3fMxJc3O+RNdxwDO96Tyo7mvx+W8KFh+fvuqlGOhueyXSVPwWpTE&#10;Zd8N7jtGf+XH5k1CWTX7bPradcqEJ9JfLKVspOe9SWP3+kLZ8IxA2ShtWxll7A/XPNRcrlHePW5b&#10;bial2flYGInlJ2M9TmXj1R2vXPXmqd3uhHu/zaTt9T7TuZSNssph9ZRTY1mry5LacXV0zLdjG201&#10;a0k6X5DpwqF+ry98nW/QVrdUNgapTF4Qedj5hk23u65JfakpujXu5vKcnb+hThWTuZ11qU83o/XB&#10;Uhex1+pEtr9Tm+qsx+OUHje6YOpCqwtWZ13bN7v7rk/4yLZMelrdZUrjsO9KWpqd87nTNCGlfbzr&#10;vnvlZ0b+9r9hjZYfJ/Yk1Tcju61GQz3oLQSbbKeXMdn8TZ6rQtDbdGVavrqhLibtx/akH0wZcz4W&#10;Ay1j7ta3VaonZkJlTyv1XM447u7bcpFRfhyUfUxvLOjzZlW29mrq56Z5gNEnZO2GmK496Wmu8vme&#10;VH46su47Tukpr/wUPRYdqfljr0V7z+W3tKI70GuCzsPjeN9JLxtBmWVVPRrr7XtlwluPLicTMtvp&#10;UpReNv74W9+YLssX3rLx1PM2ZcPOG6myUcp1TEsuY+J8HUsvhx17V2QmLc0ux8JFxnqcysb6I5UP&#10;Knd6nuvm5aaO1trbzs1ru9uzH3Ugep/pHMpGaeWwmkprChuK2O2BnLhp9n7+Tl1qe1vyMHAT7rUu&#10;i5FvK9Yf6YOWr/Pz9MqMiuzbshH4+mBz+aF3s6/b9ghu6XGggocZVTBD+66tL9rpaVkxCwROXD89&#10;+lrTexEqwmXfs9Nclnz73t4IfJvjdXoXufJ5jtyZ/lyuqP/a26GdipSprDK2Kb+ZyNI+CFrTX4kX&#10;V9p1D7SMZRpsGcul4OAFbuXZ5biXpZxrVLbsY2rUpPba/7JDTdVeB/KqJpe9p9DqpDm4Nafz3aH8&#10;JN93HNNTWvkp91gk5o+9Fu09/y0lfYO9Jhzb+06esuFQVr2H3s7O+vcaP1hMLxubr17buZrax6YK&#10;xPynSy+dal2UjQzVLRuFr2NWehlz4XiNqtXCo9v7aS65/JQj4blu/qYqm3uy9ajUQuZQNkoshxVV&#10;UmDZllAequzzroNXPlf/mG8F0i92CTZfSfByms2vWYp+A1FSeiKmv7qhTrfovgf4F/q//7AzfP2c&#10;8Fmy910Xxcw0lyXXvpeQHltWJmZzfusaKWOby49VasIX0XCeDbaMZRpoGcvLDl5Qv6NyJC+38tz3&#10;cS9L7muUA4dj6gvdvPb+luhfxBpSmvOf71nlJ7qewDnomp4Sy095x6Lg9XCg14RjfN/JVTayr3Wv&#10;X4XvBqb2I6UJXrBs/PG3egS+IuZ58gu5rPZRRR5mW19cVnnriLJRwbIR3VYf1zErdxlz4XSNsmku&#10;tfyUx+vrGnmumzcPaem1+/3IKhtllsOKqtTgPbpNcXgks1lRhz4H/4I7G1lPsM15eb7QG3N4gIie&#10;7F3+jaIMbvvumuayDGbftXVZ9Jp+mBPa7Huk+YaSXcbWRbdc6TabMDfHva1H9uI82DLmanD5nI+5&#10;oE+IbbyQg2s+ux13F15zrMi2oqNiF79GuUs7pnlUJc39lMP+y4+RnZ7yyo+LUT4W8Y7zfSdf2Sha&#10;VlPLhvewamu+dU1Le0ulK7gvvY/+aSgbcapbNgZzvIx+r1Fec+2q2lyWx6HnOvPlf/txTA1zYW5l&#10;Y5DHdNAqE1jqwqw7xeomAd12yabdtLs/xCvb7WDb5sBnbtksVhKXfg/pXkti2cote9/1poqnuSxl&#10;7rtvU5bn7P56bd9rob4BrmXM6xPhN5vwvl3ak+edr7UGW8aKO4p8zsFe0P1m8e7cyrORftxd+UOH&#10;Bz/BpirlXKPK4P4QWaU091UO+y4/WYLpKaf8ZCnlWNhvw4u9woD7jrscZaNAWXUtG7oJ3PTnV6S9&#10;vSyvXpsaGD2tAzPKRlHVLBvpyjxexa5Rg/6CIK/Qc53XDPYoawOL3FPKPabDkBlY1kznkIBp0dcx&#10;FW57F4V43aaA/sUluh6vD5r9Wa/TazKxtyXZzZ3j12eEm1jEc0mPG9PvIeVbKDsYTO/FJKmJSBEu&#10;++6Q5o60fHYw0H2PoS7kc/aENruQo4x5/QXsTVs30wk1lxhsGTNSjsVR5LM38JD+li3l3Wcuy1jJ&#10;gxcUPZdj9Bx3X8HynKf8RHk3sahix9TF4nqeNBfMnyM837MHRvEF7jv9pueIyk++Y5HGtKjoPCDF&#10;Gei19wTddxLLRpd7WQ1yKRsmX3QtoLoliW5Fp7elg0gvKep5jLKRYWTKRgnXsURpeehSDpOYNKfH&#10;BUfJoWwEnuu8ZrBJeZfj2cZJtGwM9BwcjpTA0rQLj54I0ysLUq+ld3idX9NV52157H3bb9sNB9aj&#10;vxWZvbKnMtpnL0DBC6J3cOOq4O2yCSeo19FYj6SU2PDdJT2O/A7Ls5FvIubXbNvqTVn2vqaaDbW1&#10;dsnDfmTvu5KZZl96Pmcb7L7r9Pc0W/T6bux5N+HO/jiWMV1GajfuyB11okebSwy0jHnSjkX5+Wzy&#10;TUu+2bss0xG4oIcVPZeVzOPuK16eXcpPz0OSHv0tto300R/TtXm3NBvF8+fIzvfE8hMWve84pWdA&#10;5SffsUi3vqhrEOK+AZ+XNW9nB3vtPbb3HeeyEeBYVsNcyoZZplaflbrYLzr1QB4q32frKkU2QZSN&#10;NKNRNvq6jjlLy0OXchjPT3NwkKbBcikb9rmuviSzE8l5l+vZJk5m2RjsOTgMKe+xNPyq8S5VeAKd&#10;gXt/r+z1vo9G91/qPF/pphGL6marCqwertiURT3S2ZLKWG8JRW/HvCdHD8kbbJLWu6zeZHAZO9yv&#10;nfLp6n2/3Genx11oXZq3vsBKVEELP1w65KHl75fLMkb2vmuZafYk57Nzepz2Pfm9f939ytabpvC2&#10;evcnpYzpC6r3/qToOnyDLWNpx8KTkc+5ZO674rJMQPxx1oqfy9nH3Ze1rSxu5SecHr3MI/lc/d2N&#10;59FtFTimNv/NyHx2PWKvu/bvTB65pdlITk9vHnflKYfx5SD7fI/+XWx6Yu47LudF77p6lzES8sd7&#10;j2U5xyJP/vRcw6PpdjoW6cfUZRkj+zzVRu2+07u9pLLR1bPuUBnwFonhWjbU42kgfX5+ZuYzZaOb&#10;ngqVjdg093MdcypjvuQ87P2d3k7kftG59wdE0uxyLMpapittvyw/7XF57MvzbBO6D9t5Sm+6Y9ZV&#10;UjmsoszAMkv8zgNAQMIFGHASKT/cd1BZXOuQhOvYcNn8l7ICM871WJUaFRbAMbVpBy+o5HuuUHmU&#10;H4wKyiqSUDaGyjRJ9ZsZF5fZ/PmEIrAEMBDeqKtJzU+ADJQfjArKKpJQNoZkfs1rntre6Ld2eFpW&#10;1oJfCMzLHd3ctf1YKtwqdSgILAEAAAAcK7q5sfcuSec+qEk2ZfmRyII3Yqz+zMpEbD9gFO5jCQAA&#10;AAA42aixBAAAAAAUQmAJAAAAACiEwBIAAAAAUAiBJQAAAACgkNEPLPULSlstWZu30xVjRqRak6ok&#10;r2rpGQpbZk58PgzT/JrK/6as8DKv42cQ51fVys8oludRPgfTyljnd/bTPMJ3BnIdOxrDfK47psc0&#10;17NfWedX2nqGbZhl7Jg7wTWW87KmClWTOwJ6uJSNqpWfESvP69vSlprc+CorvYPcL45pugqlx7n8&#10;DMjA01PCsahaHpZlc1nmGg1pqM9G2847Ksc1D51V7RpVgkoe0wrlc6nn1yiWn2NY5kuWEliazOv5&#10;pqHK30AALjoXxn5flIvi1uXR1p7Ubnx1dLUJGI6BnF9VKz9Z6fHvp5HPUdamZXLPw8674DqfI7j/&#10;R2tCAp+eWoXKXMMrlofH3GDykHtTaecXz1onkkON5YTcDJy501/dkJr9GQD6tfnbc9mr1eUOT1fo&#10;Q9XKj0t69rZW1UOWftDSn1XZkrosDbHZXXaap2Wl2ZKlusjWqp9u/dmWm0fUhky/xLy7HfOp8jvI&#10;s/PQfKkQm4dD/WJhlAy2HHJvAvp36urVq//an8P0t4dLN+T51mupX96Whndl1yf3gshzNU+d4Bv+&#10;txDesvVAwLmnTv45Wd40U/pbpqUbz2V17pXcac2qUNXQN9k5fyFn+iLdXYdP34w6N5+U9HhpqSeH&#10;xqE0ZeyXC7O91yqv1AUwbd+dthXd9yNMj3esl6SbVXHbSl+mjOM+v9aS2Stbah3L0vsXJj+u6PW9&#10;uiOt2Sve9l/dUX/TyaR2cjndC6/XpWw8lAX38jOA/HFJc3ddxctP2bzjKxv2+tKVb79cymryvufb&#10;lgOX66F3Dga/xe2W5XxlLOWYeulQ1/DVx3J5SS9jftc5P4LlPyXNzvmTcX51pZdDb3uO50VS+enK&#10;KPO6P1XWdcPnLdtdk7rp9Gw3OT3d4xveB5u+so+FllEOfWl5aLanH+Z7/y4sqxx6K+k5fqH1i1nu&#10;dfBeHuVcxoz0+0ex60ZQWh56v5uIKU89yrpfZOyXa5kvqxz2lc+G/1w30HJof5V5Xjgdi4zyk3Es&#10;/siTzxnnu9nHjGe/ss6vjPU4lR/vmU7dtWKOl/s5FZRexjxllfmMY5FL5n2nvDJfluway9+2pT0x&#10;Y75Rnb8j9dePZfm3v1XSr8jn3ldtaqdUrPmw8w2Sbnddk/pS5FvYmv5mdlZHo2a5jbaatZSv46zO&#10;JLUOfXPufGO1uqXSEpSens3lOTt/Q526pjB01qU+3cx33C8nEzLbs+8LgfW4bMsWHl2oOsupB8aF&#10;Pr7x3LsiM6nHQm9L3Qhed7elsjkmPVnLKN5xn5G//W8Zcx73P/5WR7d2Wb6w03Fev/KPmc4zezPw&#10;0rQqW3sq7/1vhTvNMuL7BriUjVzlZwD545wefXGKnDsmPcPtvL6+rVLtX18Cys3n9HPHfVsu1LYK&#10;XjfKPqY3FnT50udCTf3cNOeHPgFqN8R0I0pPs3N6Ms4vj2s5dDwvksqPkX7cuzKuG4p+kNE391Bt&#10;2vbNnOmJY5rdlX4scpTD5DRPy1c31KPR3nP5LfUUyMjnzd/kubeL0aaFdv1t9Uzheoq5lDEnOs3F&#10;rhtBiXmonllm1BPf3tajjAdgl/QomeeF43oyy7xaT1nlMCs9mc91wymHmedy1jOt8z03+VhI2ed7&#10;1rNfWedXCc9asv5I5UPc8ZqXmzqKam+7B5UjGjtk33fKLfNlcWgKuy7bKlN0R+Z5dTTb29FDuS6L&#10;kW8r1h/pA9bb+Tn0zYAtNBPBdrYZ5u/Upba3JQ9Tc8I9PenKWo8R3vdo53CHbU1/rkJ5fS4F87/3&#10;75zUauFvhf1jMWMK4/TKjAqF27IR+FZkc/mhWkadHLZtiMsyvvZG4BsRb99FrphvJTJtvnptf9L0&#10;N5/qRPPPKi9P9uTvP8yk5p3snTRtym/eWZUemB6FQeWPG5Vv+ulGXXy6Fz8/Pd3jPhQFB0pwyucy&#10;z51M5V43kmUfU6MmNf1loF2kVnsdyKuaXPZOjOqkObg1p/MirfzkOO6p1w0bHISu4dr6Ynha67s8&#10;l30scqwnKc3TX4l5nv+tJ79CMvPZz08/eLbs+nufKY5e6deNpDz84rKaG/zyM15Z94s860m/V5ZT&#10;Dl3Sk/lcN6xy6HAuJz/T5rvWFX9ucTxeGc9+1ZJwvOZvqjK1J1uPIscrxUjGDi73nYpee5MDS++C&#10;+Fr09VBnitxYUDvZFqd0bL5SfxkV/dtN8WKGK587FmjzLUXmxSVObHr60Pd6HPMtKLotOz0xW0YN&#10;U8KxUBeyTXU0zDcZ0W+DusdLXzSzluke0z72PeiPYO34F3JZbVZduVVp0JPmph0UvYGbb5nyNJco&#10;wwDzx4V/Yw5G4J5+bmBlswMl1O+YY5qLYz6Xeu70oazrT5DDMfWFbh57f0v0L2INKc3dcuh6XqSU&#10;nxzHPe26YcYVKCE9CcJfnsUo61gkrqfIOag45PPm8mOVg+EHq6R81es52gFajuK6EZ+H05/rx74g&#10;XcMQ2DddK+WaHk9aOcyznj7ulbnLYXZ6Cj3XRZVcDrPPi+jfBPYr5z33SJ5bYo9XQpqH+gyQzOvr&#10;GjleuoIru/Y6aDRjB6f7TullvhwONZaKrk5VyZBQcw7/G1aVyJXoSF2zoo7j0JSVnkHuV/a21mXR&#10;ayIRvPHmr1pP4jU59fjB22wgLebTbebtskxJvBPHljX9TVV7S+WBH2hq5suPahlg/uSQ/K15MD8H&#10;z9w8woOEuXHN5/LOHa9pSmRb0WHHB3ndSDumeVQlzf2Uw+TyU85x/0IXMteAXMlbnqPBxzDuX/2f&#10;g5pLPuuWT+qpodMkywQdcU1E9Tf03WZd+lP2F4NHc92Iy8PeLw30Os1+dZsIlnW/KPe+U7wcDvo+&#10;WG451IqdF4O95/Z7vLrPfhW0uSyPQ8fLBIntx+EawbIM49qbxO2+U36ZL4NbYKkO4fJcsA1xl85A&#10;3aE1fDMwbZCHoaz0DHK/3LdljoP3e699eK2vdttx/EKsLjPiXWdCbbYDn7llp2XKPul1Ux/9ANbe&#10;XpZXr823L94DWY4HvsEZfP4UM+Tg3N488jSLN/LkcznnzvpiYP32E7wuVud66P79aJXS3Fc5TC0/&#10;xY+7Sz/vkJzl2bv2qtzW3x4P7f4Vl2b7bXhv/5w42fns9Vnzm2R5NTp78ty92qFER3TdiMtDr8WN&#10;uX8lK+t+Ud59p5xymJ0eJ8Msh33fm7KUe88tcrzyfnE2aKHj5TWDPZqatqFdexO433eqd+1NDCx7&#10;m3D0Wly3TR32tiRHc2crb/W0uUjV/GpSy2s7bX9Wqc6Rnvj1GUX2K68+t6UueHO2EMXuQi7mWMjr&#10;V+qf+GYzYS7LlMXenNTp9dUN8fpT6pNE32S83VZpLv/0SCsbvrRlBpk/vpT02A7cvTdHW/Z6mio5&#10;8DrD62/HUpqpuSxjeRe+2IESjiCfE88dl+OepsB1w7thRhU7pi7yXcML5s9RlEMrufwE9HnNNLVO&#10;+WotnNKj2X40Zt/LOhb9lcPeNJtvujsPJK6S8tnrz2W/FNRNsXI1ZytT2deNrp48TBw8o2u6tPtF&#10;Wespqxy6pCf+78PPdcMth87ncuCZtvxrXfnnu9F99hvKqehyTwkcL68ZbEl5V4nYIeUZqZ/7TlWu&#10;vY41lhH2GyTdPcDb9+AJ72VUdrXv/Jpepi2PUzvTBtm26YETXH8zMHtlT2Wiz17InNJjl429YORZ&#10;T1GO25pf621y57WTDg9e0w//WPgd7L2OxnrEs5SOJS7LlMPkT60+K3WxJ4PuVK+2PVtXe19052Ol&#10;lQ1f+jKDyx9fWno2Zdn72nU21A5/emVB6rV8neB9puxpyRc+l2U6Ahe+sBLy2fnccTnuaezfZ5zL&#10;PTcMPXpgbNuwoz+ma/NuaTaK50/Z5bAjrvyUdc301q2THampUutPLHaJ5TlA57M3JL1/7S3rWORZ&#10;T0BMmtcX9TftcbV087Lm73yO80vfw2s37sgd9fB1VM3ZXJR73QjoyUNV5h/abQVGGY4q635RznrK&#10;uyZkp8fluU6tZ5jl0OVcVsLPtGVf647gfFeiz36Dl15+DHu86ksyO9Ff3lU1djDlU4t5RnK571T0&#10;2pv4HktTnRt915rPDHGrh+7VrRnC7yhShdS+J8f8ftOuq7OAoSL6tPfjJDHvr7ETuonFono4UtvS&#10;wyebc0OPHJqenq7osjpZ/jJ51pMsPh+D+ee+rd581Mvl7H+iC3no/TpK7LEwaYyeDLp6v3sNSl/G&#10;bd+z+fvdPTbdctBJjzrB/GGZk66RseXQCq7bSCsbvqxlBpM/XRnpsXnU1Uf58XXKUco6XJYJiM8P&#10;rVg+a73HPilNLsc9TfTv9XayzmW9zCP5XP3djefRbRU4pjb/zSiAdj1iz/XQ+eKWZiM5Pc7nV0Y5&#10;7Pe8iPu7zOPucN3whe49mnf/Sf6jcHqyy6hRzrHIt56u+LyP2ffYY5aSz760a0KovNp5Eb3b6cpd&#10;Dku9bnTF52HvsdLypCd+vXHnRcZ+OZX5ssqhlp3P2c91xkDKYYxo3vduR4l7jsq41rkdC1/B872z&#10;zwGRNMful5Xn/HJZpiur/Ch+2vuMG7TsMlZWmc+xHodymHXf6c3rhHXlLPNFJAaWZTI73nuzAoAO&#10;e+FLfUE6kKRq5WcUyzPnYHHk4fETOaY80w6Yzf+4F/2jevprCgsAZdu0AyVU8p1aqLyqlZ9RLM+c&#10;g8WRh8cPx3SoTPPOPF3nMEzUWAIAAAAOeKYdoFzNhVEFBJYAAACAA55pj57JY9N3MD6ojO+726NA&#10;v0z0ZyCBJQAAAADg+KKPJQAAAACgEAJLAAAAAEAhBJYAAAAAgEIILAEAAAAAhbgFlvrlpK2WtFpr&#10;Mm9nwY0e2Wrk8k0P79xqygovbDp+BnEuU34Go3Ms7acZ8441l2WGoSr3lONaVikbxR3TspHrmSTt&#10;WOQpP1U5phHzaybtTW5WQGlGsMZSDzFcpQtB1dJTgvVtaUtNbnyVtU+D3HeOe7oKpce5/AzSMTxP&#10;N5dlrtGQhvpstO28KJdlSjVi+VzJsloCykZxXMfSlVp+juH1GTih3ALLzgWEd/acDOvyaGtPaje+&#10;qsY32CjPQM5lyo8LU3MQ+Ma/Yt/mH6nK3FOqWVYpG5SNSijrWFT0GXJ9UaepIXPLvOUQKAt9LBFr&#10;87fnslery50T8zSDMlF+0kzLSrMlS3WRrVXzYGM+23JzjQwbtGqVVcpGlXAdA4B8Tl29evVf+3Mv&#10;3S5e3eFqdlL2tmR1blmC3+3ob1aXbjxX81/JndasTNj5e1urnW+BnJepv5aN0DdaunnErFxRyz2U&#10;BfX7Tkp6BNeVxSU9nuj+y5662c+JXsSkNzs93f1SDwZp27L76v8+uK0wu1zMsSib7n8wKxvSWAx/&#10;x+i674Z+UFqS7uJx+5W87/m25SDlmGrd41VGOUw5pl46bsjz1cdyeUkvY3736o7Kc/0HweNbQjns&#10;WUdi+Ukvh972XM4dJan8aO7rSU+PUbD8/PZVKcdCc9kvkyYdOET3I8pl3w0vr6+kXxPSl3E5TxXd&#10;78zLFKttjq9TPuuVDbwcuuVhWlk1+3zF+7tOmfC0w9eJlLKRnvcmjd3rC2XDMwJlo7RtZZSxP1zz&#10;UHO5RmU9kzgfCyOx/GSsx6lsvLrjlavePLXbnYichymSttfeaEj48LqUjbLKIXC8pNdYdpovZLSh&#10;r9VlqTUjf/vfsKqFa/UlCX3B6i0zK+oKkLxMis3lOfvN7Ya61JqT00ybT+4TNTM96qKxIPIwsI2N&#10;dk3qS6Yzf770TMhsz7YWAoMC2AuUvhF31qEechdiOsPP3zQXqNoNOequH+vbas8mZnoGL3Dfd71f&#10;6oHkdXe/Vrekk4dG+r6Xe9zTj6kL5/R4Az+Yh0X/d2bfW6Eyf2NBnzersrVXUz83zQOMPtk6x7ek&#10;cuhyLjum2Zw7Gee7klR+OrLOQaf0lFd+ih6LjtT8mZavbqgHm73n8lta0XU9FqXQeZh1nuoktbwH&#10;PP0Q5i/X2L7ppaea5TC9bARlllX1aKy375UJbz26nKjremfAkvSy8cffe2oVl+ULb9l46nmbsmHn&#10;jVTZKOU6piWXMXG+jqWXw469KzKTlmbXZ78sGetxKhvrj1Q+qNzpaZI8Lzf1w1B727l5bXd79qMO&#10;hFp1hEPZKK0cAsdPaU1h2xuBb3O8Tu8iVz4PXwZC3wrZi8XEzeGdYenpWZfFyLdv64/0Rai/zvzh&#10;bUUGBZj+XK6o/9rbwctj7/Y9Nm8zHz7KUHDwgumVGRUEt2Uj8FXg5vJDlc/qRue3Lcqz74WVe0yT&#10;TcvKjLrjqRtTMHAx+66fUdSDgqcmtdePO+dNrfY6kFc1uew9hVYnzcGtuZzvLuUn+Rx0TE9p5afc&#10;Y5GYP9NfiYkdfktJX75jUZTbeboiJkmRb/bXF8PThZVYDnNfV9PLqvfQ29nZTfntuUpQJ1hMLxub&#10;r17buZrax6YKxPynSy+dal2UjQzVLRuFr2NWehlz4XiNqtXkdVyaSy4/5fDzIfJluvcl+55sPSq1&#10;kDmUjRLLIXAMlRRYtiV0DsaKLrMp3r32yudDupD1kZ7NVxJ8PHCXkT92vROzLt84qwuc/uYr7gZY&#10;Ojt4Qf2OZCarh62Z6fk2MZLPufb9CPR9TFP4D4h//2Fn+LoPCr7QzWvvb4n+Rawhpbn7cONyvmtZ&#10;5Sf5HHROT4nlp7xj4Zo/CXIdi6LcztPpr26oR9OC++WizHKYq2xkX+tevwpfcU3tR0oTvGDZ+ONv&#10;9Qh8Rczz5BdyWe2jijzMtr64rPLWEWWjgmUjuq0+rmNW7jLmwukaZdNcavkpj9fXNRIcz+vqyqP4&#10;gj2rbJRZDoFjiMF7Uug28uGR+WZNM9TS6WBRN3sxFzOzrUjTlSExF/QJyV+x7D88zQbyz3yC3XDK&#10;3HevOVZkW9Hhywd3THsfErr096HuqpLmfr5k7b/8GNnpGey5M8rHIp7befqFXsg12C5BOfuer2wU&#10;LaupZcN7WLU137qmpb2l0hXcl95H/zSUjTjVLRuDOV5Gv9cor7l2VW0uy+O2itk6zWFNM9j246P4&#10;gt2tbAzymAKjhMAygb44607euolLt5296QdwNDZlec5ux2v3H9MvYhjsBT1/k+U/xLtPtYP9FAKf&#10;UI1rOfvuDx0e/ASbqgz+mCZxf4isUpoT76Np+i4/WYLpGcy5U8qxsN+GF3uFQZ/HIpbbeerSR3Aw&#10;8u57jrJRoKy6lg3dBG768yvS3l6WV69NDYye1oEZZaOoapaNdGUer2LXqEF/QZCX19fVbw7rNYM9&#10;ytrAIveUco8pMGqGGFiab5xS+5P4A9WEmJtdzXR6KlEwPf4AG1uS3Xz/CNKjbmJz9mLWu1rdsbwl&#10;rc6gETH0SGzet2wp7z5zWcZKHrwgbd/DzaWcJe570XzOc0wj8pbDzd9Et4jpfQjpNi1zsbg+wHLo&#10;kOZ+7+HZA6P4uudg3+k5ovKT71ikWRedHT39hYKO8Fj0cjtPTR9Blxqb6pbD9Ouq4V5Wg1zKhskX&#10;XQv41Q0R3YpOb0sHkV5SXr9S/1A2Uo1M2SjhOpYoLQ9dymESk2ZdDocTEzmUDa8fqPkyxmsGm5R3&#10;OZ5tnETLxkDPQWD0DC2wnF/TzTPa8tjWKPXcnPSoW+E2k5a92eW++acLp8fvbxC4wXsXq7gmJSWk&#10;R+1rT5NNr9/KnvcAEuIHOSkPH+ZvteSbvcsyHYELelj6vnuDBuhR0dI6sTjve9F8djum5ZTDTVn2&#10;vt6eDfXRmF5ZkHrNfbCBtXm3NBvF86eMNMdKLD9h0XPQKT0DKj/5jkW69UVdgxD3Dfi8rHk7e4TH&#10;IobTeeoP7jEbSbPK//CfVagc5rmu+hzLaphL2TDL1OqzUhfbL0wP5KHyfbauUmQTRNlIMxplo6/r&#10;mLO0PHQph/H8NAcHaRosl7Jh+jDqUVVnJ5LzLtezTZzMsjHYcxAYNanvsfSbVcTRo5fpZoZmmeT3&#10;/nWXiaxnr/edR+Hl9LuJHsnnzSW58Tz63h89ql7wvVrd9LhwS090Gzo95r1P/n51JafHJX+03jTp&#10;7cV12jd/m/oeS30z8d4dlbQOxWWZgPj90LKOhU2vnfLppjr+Pcx934sd996/jz+m4fToZfosh+oG&#10;FQ5KA/tl89+MzGfXI/aY2r8zeeSWZiM5Pb153OWcZiW+HPSW56jo38WmJ65MZ6RH611X7zJGQv54&#10;77Es51jkyR/zDjY74Ymk2+lYpB9Tl2WM7PNU60mzbibZ8zBanXLYu72kstHVs+5QGfAWieFaNtTj&#10;aSB9fn5m5jNlo5ueCpWN2DT3cx1zKmO+5Dzs/Z3eTuR+0bn3B0TS7HIsylqmK22/LD/tRZ9/fKH7&#10;sJ2n9KY7Zl0llUPguEkNLMsSf4INT9XSMxISLsCAk0j54RxEZXGtQxKuY8Nl81/KCsw414HSMXgP&#10;3GzawQsq+Z4rVB7lB6OCsooklI2hMk1Su12oisps/gwgNwJLOPNGXU1qfgJkoPxgVFBWkYSyMSTz&#10;a6Kbp7Y3+q0dnpaVteAXAvNyRzd3bT8WWqUC5SGwBAAAQOXo5sbeuySd+6Am2ZTlRyIL3oix+jMr&#10;E7H9gAEUMZA+lgAAAACA44saSwAAAABAIQSWAAAAAIBCCCwBAAAAAIUQWAIAAAAACiGwrAAz6tma&#10;zNvpkTC/ptLclBVe5nX86JdGe6PmHWGZrFr5GcXyPMrnYFoZ6/zOfppH+M5ArmNHwx7DtWHc1I7p&#10;Mc31nFDW+ZW2nmEbZhkDkGiAgeW8rKmLQHMgV/tBbstF1dJTgvVtaUtNbnyVtU8cd9ITw7n8DMjA&#10;01PCsahaHpZlc1nmGg1pqM9G2847Ksc1D51V7RpVgkoe0wrlc6nn1yiWn2NY5oEKocYSfVqXR1t7&#10;Urvx1dHVJmA4Og8e/b6I2kXVyk9WeszDSOdbfv9zlLVpmdzzsPMuuM7nCGogojUhgU9PrcJAypiL&#10;iuXhMTeYPOTeVNr5VZnzFMCoILBE3zZ/ey57tbrc4ekKfaha+XFJz97WqvdNv/msypbUZWmIze6y&#10;0zwtK82WLNVFtlb9dOvPttw8ojZk+iXm3e2YT5XfQZ6dh+ZLhdg8HOoXC6NksOWQexMADMepq1ev&#10;/mt/TqBvqrMyYafUo5W6MczJ8qaZ0t9ALtVfy0boGy3zN1fUQ9hDWVC/r9n5vfSD2pxambeeG89l&#10;de6V3Alsz/+9Vta2XLikx6O/pVd3y+5Wu/lj0uu4795+qZts2rYyjkWXXW5vS6V/Wdz2uD/zay2Z&#10;lQ1pRJ4cXffd0A8dS9JdPG6/kvc937YcpBxTrXu8yiiHKcfUS8cNeb76WC4v6WXM717dUXmu/yB4&#10;fEsohz3rSCw/6eXQ257LuaMklZ+u9G15/almr4TzxdOOHB/FW7a7JhUB9Ww3OT3d4xveB5u+so+F&#10;llEOfWl5aLanH+Z7/y4sqxx6K+k5fqH1i1nutQosEw+ncxkzvH27krRMsetGUFoeer+biClPPdLT&#10;435eZOyXa5kvqxz2lc+G/pJBZ+lAy6H9VeZ54XQsMspPxrH4I08+Z5zvZh8znhPKOr8y1uNUfl7d&#10;8a63vXlqt+t0TgWllzFPWWU+41jkknnfKa/MA1WQXmOpTwhV4PXDlP8N4+qWSH3JvcP05vKc/dsN&#10;dak1J2/328pG+GSp6W//Z0VdbczvN9pq1tLRbMtFZnrUBWFB5GFgGxvtmsofU4ORLz0TMtuzrYVA&#10;TYi9+OiLUmcdKuBYiPnGfP6muUjVbshRdzNZ31Z7NjHTU2Pjvu96v9RDy+vufpkyFqwFSt/3co97&#10;+jF14Zwex/PrxsKM/L26Klt7NfVz0zws6c4xneNbUjl06Xvjek3wzh2dbrudhHM5qfwYrmVe76t9&#10;iPSW0XmlzqdAbZJ+kNE391Bt2vbNnOmJY5rdlX4scpTD5DRPy1c31KPR3nP5LfUUyMjnzd/kubeL&#10;0aaFdv3tx+4PNi5lzIlOc7HrRlBiHqoHuxl1Md3bepTxAOySHiXzvHBcT2aZV+spqxxmpUc//Eau&#10;CQ21kCoy1nDKYea5nHV/d37+ST4WUvb5vndFZtLSXNb5lbEep/Kz/kjlQ9zxmpeb+gGlve0eVGaW&#10;Ma3EMu947c2Sfd8pt8wDVZASWE7Lir6jqgLfPeH0yfnQu1hMzPTenMsQ+vbJXpgmboau4gOVnp51&#10;WYx807f+SF/s+hs4ILytyAAE05/LFfVfezt4Ke7dvsf7WyXzRl6CggMlTK/MqCC4LRuBb/BMGVMX&#10;cr8dU559L6zcY5os+/wyalJ73b151GqvA3lVk8tf6P+rk+bg1tobgW9SbZm88nkkPWnlJ8dx9x4S&#10;OvmyKb95d+PL4mWPDQ5C55e2vhie1vouz2UfixzrSUrz9Fdinud/68mvkMx89vMz8kWVXX/47waj&#10;9OtGUh5+cVnNFXn9KjUH3dJjpZ0XedaTWuZLKocu6Zm/U5fa3pY8DFwTQoZVDh3O5eT7e75rXfqx&#10;cOF4vGq1cIsAP81H9DxWTMLx8r743pOtR5HjlSKzjHnKKfOlrcflvjOC114gS3Jg6d8M/v7DzvD1&#10;c9F01ZbwebIpr16r/658PqSLZh/p2XwlepH8otuKsOudmHWpLVYXJv3NV+TieDTsQAn1O5KZrB7+&#10;t27Rby4j+Zxr349A38c0hcP55QvdPPb+luhfxBpSmrvXhIzy3JFSfnIc9+iDv/l22jSzmv7qhnok&#10;KCE9CTa9wpqirGORuJ4i56DikM+by49VDoYfrJLyVa/naAdoOYrrRnweTn+uH/uCdA1DYN90rZRr&#10;ejxp5TDPetLLfKzc5TA7PTo/dO1TZtDoouRymH1eRP8msF85n39yHwsXsccrIc1H8jxWnNfXNXK8&#10;5k2ByfGld4EylrvMJ+hjPU73ndLLPDB8mYP3JH9Te0WilQ8nkW7nHn6ImhV1DTwCOljUTWyCD275&#10;m2YcBXPzmJD8FctfyGV181Y7FMg/8wl2SShz372mKZFtRYcdH9wxTT+/8qhKmvu5JiSXn3KO+xe6&#10;kLkG5Ere8hwNPso6FnnW0/85qLnk87roloXdJlkm6IhrIqq/oe8269Kfgg/YPY7muhGXh71fGuh1&#10;mv3qNhF0TU+WstZjFC+H5aYnW7nlUCt2Xgz2+aff4/XH3yrDqmpzWR6HjpcJEtuPj+ZL72Fce5O4&#10;3XfKL/PAsBUYFfa1JF5zTwh98dGdwcMPUqb9/tHYlOU5ux2vf0Gtr3b/pbM3j/xNlv8Q754Y6l8Q&#10;+IRqXMvZ9/XFwPrtJ9jUafDHNIn796NVSnNf14TU8lP8uHsPXnm+0c9Znr0HCPvtcVnHIvd64tJs&#10;vw3v7Z8TJzufvT5rfpMsr0ZnT54feVv7OEd03YjLwz/+Vn+jK7HScjBPetKUtZ6yymF2epwMsxz2&#10;fW/KUu7zT5HjlfeLs0ELHS+vGezR1LQN7dqbwP2+M0rXXiBbcmBpOw33XpCTmscE+IPHhJibVM10&#10;RHLk0ASitG25CKbH5sPelmR3FTiC9Kgb5py9CPWu1jbXShsK3+sMr78dS2mm5rKMlTxQQtq+xzfx&#10;ypS470XzOc8xjchbDh3OLxeL6wMsh0WuCRmSy09AaplPZmqd8tVaOKVHs/1ozL6XdSz6K4e9aTbf&#10;dHceSFwl5bPXn8s0yfKaYg2iD3essq8bXT15mDh4Rtd0v+npUdZ6yiqHLumJ/3uvT5z9edjl0Plc&#10;Dtzfy7/WlX++GybN8vqVOlrD4HBPCRwvrxlsSXkXLmNDuvamPCP1c9+p/rUXyJZSY7kpy95XfbOh&#10;tt/TKwtSr3U7XvecPNGhlTvsTcrpAm/Mr+nmB215bGuUjnJbLsLpsdsI3iy9i0xck4kS0qP2tafJ&#10;ptfOfk96uoH4QU7Kjdz8rZZ84XNZpiNw4QtL33evU7wenS+tE5TzvhfNZ7djWk45dDu/sqzNu6XZ&#10;KJ4/ZaQ5Vlz5yVPm03jr1smO1FSp9ScWu8TyHKDz2RuS3h/cpKxjkWc9ATFpXl/U37TH1dLNy5q/&#10;8znOL92/rHbjjtxRD19H1ZzNRbnXjYCePFRl/qHdVsoXdU7pcVDOesq7JmSnx/Y5DPy9rvGZvbKn&#10;crlrqOXQ5VxWovf3cq91R3C+K36ag4MrDVZ6+THs8aovyexEf3mXXcbKKvP5joUpn1rMM5LLfWcE&#10;r71Aluz3WKqCH35oVhexSJ8Zv+mAoX//SD5vLsmN59F370Tfh6W/GDLLhNdh7fW+X6mMbblwS090&#10;Gzo95h1TeljsfPue/F5Efz29aeo9Fob529T3WOqLpf9QnNQHymWZgPj90LKOhU2vnfLppij+/dJ9&#10;34sd996/jz+m4fToZfosh2nnl81/MwqgXY/YY2r/zuSRW5qN5PT05nGXc5qV+HLQW56j4v4u87iH&#10;8sHOS2DenWYnNN3EL+WPwunJLqNGOcci33q64vM+Zt9jj1lKPvvSrgmh8mrnRfRupyt3OSz1utEV&#10;n4e9x0rLk5749cadFxn75VTmyyqHWnY+h8qXd16J9zdqo6E0DqQcxojmfe92lLj7Zca1zu1Y+Aqe&#10;7519DoikOXa/rDznl8syXVnlR/HTnvZMkiG7jJVV5nOsx6EcZt13evM6YV05yzwwLNmB5YCYk6v3&#10;gWhYqpaekWAvfKkvSAeSVK38jGJ55hwsjjw8fiLHlPv7gNn8j3vRP4DjpcDgPUDEph0ooZLv1ELl&#10;Va38jGJ55hwsjjw8fjimQ2Wad3a7NQE4vqixTMA3mgAAHD/c3wcoV3NhAKOOGksAAACURgfv3nsZ&#10;E4NK3XdXj6ia8Ukb3R5A5VSmxhIAAAAAMJqosQQAAAAAFEJgCQAAAAAohMASAAAAAFAIgSUAAAAA&#10;oJAKB5bTstJsSXPlaMYDm19rSWtt3k6VwaSXUcwAAAAAnDSVDSzn15akXju6F+quP9qSvYnZ0gJX&#10;L72yJauNhjTmloXXAAMAAAA4KVICS/8dQ2vqp4DpFWnGzS+Rfv/R7MSebK0mvLy4k4am9MSF+mW8&#10;3u8Cn7gaxM1lmdtoS62+JMUrLufl5oRI+zEBJQAAAICTx6HGckJuBgKv6a9uSM3+fDTm5U69Jntb&#10;D6W3stI2N10Qeby1Z+dFrC9KQ9cadj4b0q7VZSkuuFTLqthSJmYLBsnTn8sV+yMAAAAAnDTJgaUX&#10;LO3J1lZbJjqR5bSouNKbF9KpQfQ/4ZpEXQNpag39WlDziWuGOr0yo0LZ+CawurnpjeerXlPTP+y8&#10;bOvySAehtcvyhZ0T5DWJVVucOaK+nAAAAABw3GXXWP62Le2JGRMozt+R+uvHsvzb3yoYuyKfe7GY&#10;ChYXRB4Gagk32jWpL0Waqepaw9asyIZdLrYZqg5cayLt7dgmsOuLDZkru8/l5m/yXMedN77qrdEE&#10;AAAAAGRyaAq7LtsqULzx1bTM35xQMV805FuXxchgNaYW0PxNUFsFlYv+n68/El2R2K0NVaa/EhNX&#10;xvas7M/0iix4TWsfxffXVCn/zYss42s0AQAAAADpkgPLLy6r0PC1vFIRow4U5caCzEy0xSnm23yl&#10;/jIq+reb8kovdOXzbk2ht809+du9nWu8YNPcpbrU2hupNZ2bJiG2BjY/0+/UMW8AAAAA4JhxqLFU&#10;dHNRPWRPqNavJpdtFZ/XhzLQd7LVmpUJ86vh0CO+BpvmyqxKU8wIsgX5+70gD9V2EkawBQAAAIBj&#10;zi2wlE1Znovv36iDq6V6zWvm6gdy3kis9vdVsL6o09PbNLeozeU5b38fqtDyKF+/AgAAAABVlhhY&#10;Tn+e/QKNxXU72M7eljzKXV1n3v249/y3bv/MP/SgQN2a0EEx+2qa/fZj87fn3siywe6iAAAAAHBS&#10;ONZYRtg+lM0VMf0kazekUxno9W/Mbgo7v6aXibxWxI7QGhrQpzD97suYbXX4wfHfOV5hAgAAAADw&#10;9RdYBqwvrsrWnn69iD9YzmV5HNsUdkJmA/0wZ69syWpPv0Q7QuvEzdhmpcG+nLr5re7n2dmu957M&#10;8DLmY999mdQH0h+J9nF4ZFsAAAAAgJtTV69e/df+fGRMP8zXsuE0wM28rOkaz/aGNDrvJjk682s2&#10;yI28MiUXXUu7VJfXwdepAAAAAMAJUbjGsnzr8sh7weWsrB11n8X5NZmdKKG2Mvb1KgAAAABwMlQw&#10;sFRx2vKcbLR1bFn+K0I6dC2jiir3tlZLqGX8Q/7WsfCMaY4LAAAAACdJJQNLze+7WfYrQnzzd+pS&#10;a2/EvkIlP/06FpVeqctSoL8nAAAAAJwEA+ljCQAAAAA4vipbYwkAAAAAGA0ElgAAAACAQggsAQAA&#10;AACFEFgCAAAAAAoZcGB5TT78dE/e/nTbTp8ko7jvLmk+yccUAAAAgEaNJQAAAACgkAEHli9lbFf9&#10;t/unmfQ1bstbXev14Jqd0bX/g64N+0b2p+yMVKb27N3CJTvddfBAreeHm3ZqGBL2vdJc0jyK+wUA&#10;AACgTNWosWw9kU9+V9HJ5EwoKDxc+Ebej4ucbf4qZ57ZmUgxL2utljRXpu00AAAAABy9U1evXv3X&#10;/jx0unby/fiunP9eBZJyU97dvyUHO4/l4oOXdoksusZyRg5//0UuPHxj5xm6xvLdp0/l4nfbdo5Z&#10;9qOdErHbjQSwJk12IrqMrmmdu+TNO/WtWv+knS8v5OLdJ/bnwZpeacpSvSbS3pDG4rqdCwAAAABH&#10;p1J9LM88fCqnZVzeL9yWDwsqqNQBmnNQmYcNKnXQevdH+9mSw4VgU1nTrPb9X91lPvld5P39aLNc&#10;ld77KqiU7nLnd68Prdnt5vKcNDbaIhOz0mquCHWXAAAAAI5atQbvebYt53ST2PHr8tFrAntEtX5T&#10;l+RQ/Xf2aTBofSnnOrWZuhluXT5GAtuxh7+qoFEFkt+G+4Ke/v2X8HLP9D58ZqfKMC0rzZa0Wgmf&#10;aAC5viiN1S3Zq9VlqbUm83Y2AAAAAByFyo0KO/ZkR057P+3K2P+8H8r37I234x/n7smHhpkVdTil&#10;ItudHTvVdeov9c+n4cGBxl6Em93qALTcprCbsjzXkEYj4TO3rJaI2FyWucaGtGVCZltNodslAAAA&#10;gKNSucBy32sCq+kmsb3NSb3RXb33JnY/caPApnsp57wmqya4NOsJNnG9Joe6X+XkTGg73rY6/ShH&#10;SU3qd6i3BAAAAHA0KjV4jx4F9p8vx72mpWc/+z8viNM/RwfiSZZn8J6AKTtQUGBwHm/QHt2/Mq2P&#10;pzd4z3U52/xRzrXsvCOhm8IuiR6TJ9belqxGay2nV6S5VFchZVs2GovCMD4AAAAAjkp1aixVcPdB&#10;BZWy+9QLCk8/eCxn1eyDL287vsOy6+Cz3hrMfz9V//yVEKA+25YL35uBgw7/Y2bFNXkdnpxNYefX&#10;pKWDSh1wViGo1EGu1x+U/p4AAADAcVSZwNI0gd2V8w/9GsWXcq75Qv3fO1hOspdyxnsfZj0UjJr3&#10;Yap1/2xrHxu3e5rPHt6e9Lbv9+s8/bMKNMdvydsHrtuuBv26kdbshHndSFzfy2H44rKYytYJmaGz&#10;JwAAAHDsVKIprNdMNaHZa9rvkvhNart63yvpskzvuy6NTtPXgTWFdTUva61ZubK1KnPLlQgprW5T&#10;3r3KpQ0AAABAUZXqY4njS9ekLqnIsr3RkEU6fAIAAADHSuVGhcUxNL0iC7q6sr1BUAkAAAAcQ9RY&#10;4gjRBBYAAAA4CQgsAQAAAACF0BQWAAAAAFAIgSUAAAAAoBACSwAAAABAIQSWAAAAAIBCCCwBAAAA&#10;AIUMOLC8Jh9+uidvf7ptp1Gmw4VvBp+3Uzfl3cgd01Eshy5p5vwCAADAcFBjiQQmSHm3cMlO96tq&#10;6wEAAABQtgEHli9lbFf9t/unmfQ1bstbXdPy4Jqd0bX/g66B+Ub2p+yMVMnBx8EDtZ4fbtqpCurU&#10;/Pkf130esmfbcuHuj3Lx7hM7YxQklMNKc0nzKO4XAAAAjoNq1Fi2nsgnv6sn4smZUFCom3a+Hxc5&#10;2/xVzjyzM48jHVjfvyXy+y8qQNNBmv78KrJAk8bRNS9rrZY0V6btNAAAAHB8nbp69eq/9ueh07WT&#10;78d35fz3KpCUm/JOBVsHO4/l4oOXdoksusZyRg5VgHbh4Rs7z9A1lu8+fSoXv9u2c8yyH+2UiN1u&#10;JIA1abIT0WV0QDh3yZt36lu1/kk7X17kqsHztiHBtPXSQfY/X76JrDe8v/4yF+7uyEFg30735Efy&#10;vpt1dHa4R2dduoZVHx87X3bD6XddT9Z+nZPbbumxUo/XgE2vNGWpXhNpb0hjcd3OBQAAAI6fSgWW&#10;nWBl94WclevycTxfgOYeWNrAKhS0qnk/XJJz0cAzsIwJgqQbrHiB5XXvdxJYziVQDDLBUPq+ZgVg&#10;nSBtSgVb4+My1vxRzrXUIjaNZ/1pp33XwutO0xu0B6Wvx2W/kucFmd+nHq9hmF+T1uyEyN6WrM4t&#10;y6adDQAAABwn1Rq859m2nNNNYsd1UKmbwOYJKnOYuiSH6r+zT/3ASnsZCqwOF+ryUdc8doIvlVkP&#10;f5Xzu+Py/ttwX1BdaxZa7pneh8/sVLYz/32h/r2e2M80l2BQqbWeqDSLfPza9i912PdRlOd4FTMt&#10;K82WtFoJn+aKWiJgfVEaq1uyV6vLUmtN5u1sAAAA4Dip3KiwY0925LT3066M/c/7oXzP3ng7/nHu&#10;nnxomFlRh1Mqst3ZsVNdp/5S/3waHhxo7EW4Bk0HNLlqWlXwp/tV6gBQ9zM1g/f027/yRTeotLw0&#10;+4Guw76PojzHq5hNWZ5rSKOR8ImrldxclrnGhrRlQmZbTaHbJQAAAI6bygWW+wt+v71xeb/QO4qr&#10;N7praPTU+FFg072UczaQ0wGWWU9wFNZrcqj76XWCvMC2Ov0o3bmm+cx3duCeZrcGs4zg79SfOmL1&#10;Ze37KCr3eB2tmtTvUG8JAACA46VSgaXuE6cHXvEGZNGVT+O3egKw0w/8UVO7n6w+gEk6gdz3T+W0&#10;DmTv+wGWfW2D7q8X2Zb3ydlsNHeavRrMx3JW/dhpwlrAv5+pTI28giJ530dRuccrXc6msNr0ijRb&#10;szIhbdnQtZoM5AMAAIBjpjqB5dRN+aBH/9x96gVdpx+YwOrgy9u5A56Dz3prA//9VP3zV0Iwp9/F&#10;aAOsw/+YWeU3oTwCjcnAyK5JrsmBrrXLse+GCdbi8jKfPtYTu1/p6xnc8crZFFYP3rNUl5oevKex&#10;KEMPKb0gVwfB9PcEAABAeSoTWJomsLty/qFfu/RSznlNQvMMvvJSznjvw6yHglFTE6rW/bMd2KVx&#10;u6cm9PD2pLd9v1/n6Z9VsDV+q/hgOpmuyYcfemslzWA0Imf/a/LD9OO83m0aGxyRNsXBA/1akcCg&#10;Ng777vOCtUhe9iNtPXn2K209gzte7vTrRrwRYfXrRqoyIuwXl6Xm/TAhM3T2BAAAQEkq8boR73UV&#10;k7YJbKSJaNrvkpjXTOhOd77eV3m4LNN5hYWd8nVe3dHzKo8+Rd8J6clKs/m9flXJ/jObN3Hribxf&#10;UnPbdyP8XsjucehdR1fcsUpaj5a5XwFp68k8XgM1L2utWbmytSpzy5UIKS3dlHdJ9Os19yqXNgAA&#10;AIyqar3HEsCR0zWpSyqybG80hO6eAAAAKEPlRoUFcISmV2RBV1e2NwgqAQAAUBpqLIETgSawAAAA&#10;ODoElgAAAACAQmgKCwAAAAAohMASAAAAAFAIgSUAAAAAoBACSwAAAABAIQSWAAAAAIBCBhxYXpMP&#10;P92Ttz/dttOoosOFbyp6jEax/LikmfMCAAAAo40ayxPJBDLvFi7Z6WGrWnoAAAAA5DHgwPKljO2q&#10;/3b/NJPWwYO02ppI0DF1U955tTv+5xvZnzK/ysvUzAXXNQI1Ro3bNq397/foii8/1eaS5lHcLwAA&#10;AKCrEjWWp/7UT9Xpxl68MUHV/Vsiv/8iF+/+aD+/iizkDwj3f7gn/3wpcv57fz36syMfHlyzS1TT&#10;wa3rIjtP5fzuuOzfpoavfPOy1mpJc2XaTgMAAADIcurq1av/2p+HRtcc/vPlGxXYPbFzgnSN5YxI&#10;80cZ+/qevJencvG7bfu7/pjt6aDyVznzzM6MZbb90U6J7Ib+xlvP1I588t0b2Q8sd1oFvhceqkC4&#10;I309hvsyOi/OXDfbDuZFfD6avzlUaTont9Xvx+38Xn66/fVcUIH2Qep+mQD9fWeV+fLHbCc7PYM2&#10;vdKUpXpNpL0hjcV1OxcAAABAkkrUWHq1kXLJrWnn+Gf2h/4dTqlgZncnPaj0mpyagMyv0fzkd5H3&#10;9+/Jh4ZdRhu/Jf/8VJcxv+az+UIOvvy/wDI2YNx53FnPxbtbKqi6aX+vuG6rMamCsxdyrqXy7MmO&#10;nB6fzNUcduzhr3b9j+WsmtaBWzdNP0aCuOvyTqVJB7He7739uh3Ynt4vFVT+1d0vk+ZIE92U/MmX&#10;nsHZXJ6TxkZbZGJWWs0Voe4SAAAASFfJwXu8Ppd+k9SpS3IouzL2P5Ez/32hZlw3fQz7bbI6dVP2&#10;VVx5+tlLOyPe/te6yenjUHCjA6HzuyIfvw4EhcrZZqBmsbXjBUmH1/0+oTr9apmnwe29lHOBmkbX&#10;bZlmsDtm4tkbdfCOtjnsWRVU6iDW4+1Xd3uHC3UvyL34oLtfJs3j8v7b8LFJzZ+BmZaVZktarYRP&#10;NIBcX5TG6pbs1eqy1FqTeTsbAAAAQK9qBJb/+1NO2x91TdjBpPpvUv8T0Xri1WTpgEsmZ+wgNkcw&#10;4I4ffP7ZW2M29kxtPFRramoQE3kBoAoQ5yK1jz7nbZl86QaoL+W0ijEPpo6qT2j6fnm1vn6QG3Dq&#10;L/XPp8GgMSN/BmZTluca0mgkfOaW1RIRm8sy19iQtkzIbKspdLsEAAAA4lWoxnJcDv+j/tPNPb3B&#10;aa4HArE3oWarZ77rNqv0azCDQZsZZTb86edVFqaJbhzHZruel3LOBsM6uDTp6R3RNXNbXjNYU3Pr&#10;O/1U7f/4rfiA9Uhdk0MVV3aD+0A+x3wfcDzUpH6HeksAAAAgTjUCS1urp+nmnmefbnu1dR9vXRP5&#10;z2dyYH/Xw6vBNP3zgk1GTz/o9tPzP51mpnZbxWr6woGui04w/P1TOa2C6J6+iInMtrxmsN7fBQK5&#10;OT1P7bvOp4Gyr8cI9RsNfAoOrnQ0cjaF1aZXpNmalQlpy4au1WQgHwAAACBWhWosdb+7m3IwGRic&#10;ZnIyOajsm2lCKmkD3zzbljO6hjEmYEtqAupMrfuCDS69GlqnbZlmsNHBbfTngv51XLNhn1fTGWUC&#10;w4PP+u/n2NvktYji6cmWsyns/Jq0lupS29uS1caiDD2k9IJcHQTT3xMAAADVU6nAUqZ0M1gbtHkB&#10;13X5+LUKNrwXx1+TDz+EB83RzCAyImf/615LdvqBruWMqzVU27CDAnkDBU3OhJqZ6tdjvB/flfM/&#10;pw/8E9K43dMM9/C2Dpi7zVozt2WbwZ550ttc1msOK6bZsGlOG2hCrEebtbWaUV5gOFl3rDXtdfpn&#10;FRyP3+p/EKWIoukpk37dSGt2wrxuJK7v5TB8cVlq3g8TMkNnTwAAAFRMJd5jqfnvQwy+u7DznsNd&#10;++7KqZvy7v6tSC3mC4l//2U23Rcz3Ccwsq6ewCz8e5O+5PdG9uxHR0yaU7blpfPTpPd3Bl5n8uBl&#10;ZFtmHTpv959lvYOym/eu+9XZtp3y+aPJuq/HSErPYM3LWmtWrmytytxyJUJKSzflXRL9es29yqUN&#10;AAAAJ11lAksA6XRN6pKKLNsbDaG7JwAAAKqkWk1hAcSbXpEFXV3Z3iCoBAAAQOVQYwlUGk1gAQAA&#10;UH0ElgAAAACAQmgKCwAAAAAohMASAAAAAFAIgSUAAAAAoBACSwAAAABAIQSWAAAAAIBCBjwq7DX5&#10;8NOMfJQXcvHuEzuv4qZuyrv7t+RglNKsddLt25Xz3/8qZ57ZyUGIpmH3qVz8bttO9GMEy49Tmkdx&#10;vwAAAIAuaiwHQgcO9+TdwiU7fcT8gG7nsQpUfrSfAQeV2rNtuWC3f2HHzgMAAABw7Aw4sHwpY7vq&#10;v90/zaSvcVveqsDr7YNrdkbX/g9q/k/fyP6UnZHh4IFePvpx//seneCoCjVJJkDN2q/D25NyoGso&#10;f35p5/RBB6cO2xqshPJTaS5pHsX9AgAAALqqUWPZeiKf/K6erCdnQrV6hwvfyPtxkbPNnLVtusll&#10;p6ZO15aNy/v7A6wxPApe8D0jh7//0tmvT34Xb78+NOwyIW/6r6HU27p/SySwLV3jKQu37QLH2bys&#10;tVrSXJm20wAAAACyDLiPZTpdO/l+3PYFlEBzzgfuNW+6xvLdp719+cy6g33Y/H5tvkgfRIf+gTrw&#10;/WdqRz757o3sB9Z1WgVkFx6+Mb//UkXGCfzlXHjp/6s3L7z9nQz3zTPbfROal4e3LXHoD5mjH2fS&#10;cfGZ42MnhtEfNGB6pSlL9ZpIe0Mai+t2LgAAAIAklQosO4HK7gs5K9flYygQdJMUwIQCMF0jN3c9&#10;FNj5QeDZ5o9yruXN6khaZzdwDARCdt3h9ZggVtc2ugaSIbHrtOzvLjZfeP8nyhGg9wbhcdQ+/XBJ&#10;zgXyxORxfFCYHFjaAD+QPpOvMtTgUubXpDU7IbK3Jatzy7JpZwMAAADoVa3Be55tyzndJHZcB5W6&#10;CWx/NW5x/v1U/WP7sO1/rQIwFcgEg7yxh7/KebXpj1/ftHPchZrqtnZUUKyCo+vlNbs163rRG1Rq&#10;//tTTqv/PsgTFQj6TWR1hz0dGPrNWNUnR63vmf++UP9eN30rY/q9Gi9DQaV2+uenKi3jsn/bfd8P&#10;F+pmNNRA+syxGJf33yZtux/TstJsSauV8GmuqCUC1helsbole7W6LLXWZN7OBgAAANCrcqPCjj3Z&#10;8QIlXQs49j/vh8J0bZnXxPahCoSmbsq+ClpP/9lbczj2TAe1n9kpVwkB34CVGcjqPq86GNWBtu73&#10;agbvcehf+exN7gJ1OKUOxk7vkLGn/lL/fFpmn9hNWZ5rSKOR8ImrldxclrnGhrRlQmZbTaHbJQAA&#10;ABCvcoHl/oLfZ29c3i/01h7qILE7Uqn59AzKM34r/HvdBDPyuo2xF0lNUi8NZfRTp/1Kkbw/vVy3&#10;deY7W9vZ7NZgBgcK0k1Ww+sJ9ll1cU0OdUviTvDa/bybNEtUR03qd6i3BAAAAOJUqo+l32dR9308&#10;+9n/ecFFngFutOS+fJbtxzkW01/RbL930JukdcYvH9efsow+lpfi+xzG/C5pP4qxfSHtIEb+sXLt&#10;S5qUh0mDEpVPN4VdEj0mT6y4vpTTK9JcqquQsi0bjUVhGB8AAAAgXnVqLFXA90EPhKMCFx2UnH7w&#10;2OurePDl7XJrEJ9tyxndl/JWb/+9pGaZxZn3FB581mfTTq/fZnyfw4Nb11We7Qx8kBsvr9SxKtoM&#10;uPwmr0lyNoXVg/fooFIHnFUIKnWQ6/UHpb8nAAAAqqcygaVpAmv7QXpeyjmvCWbZg7jYwWkmZ3qa&#10;dXr9MH8+mpozL4CarPcZJL+UM/Y9n9E0e6OwdvKsDNfkww+9TZDNIDsiZ/9rtuXtz/hkd390TXDu&#10;prB2wB/ddDlxkKDB068b8UaE1a8bqcqIsF9cFlPZOiEzdPYEAABAxVSiKazXTDKh2Wva7+JkNoX1&#10;2dd0dIVfr+E39YzjpyW+yWlyc9DwuxrzN/PNSrMvPl05+K99sZNG77bC+/NCLtzdkYPAvrvkoWGb&#10;2dopX+zrVY7cvKy1ZuXK1qrMLVcipLS6TXn3Kpc2AAAAnHTVeo8lgES6JnVJRZbtjYYs0uETAAAA&#10;FVK5UWEBxJhekQVdXdneIKgEAABA5VBjCVQaTWABAABQfQSWAAAAAIBCaAoLAAAAACiEwBIAAAAA&#10;UAiBJQAAAACgEAJLAAAAAEAhBJYAAAAAgEIGHFhekw8/3ZO3P9220zgao5jPLmmm/AAAAABVRI0l&#10;AAAAAKCQAQeWL2VsV/23+6eZ9DVuy1tdE/Xgmp3Rtf+DrqH6Rvan7AxHhwvfmHV2PieplishnyvN&#10;Jc2juF8AAADA8VeNGsvWE/nkdxUxTM7Iu4VLdqYJDt+Pi5xt/ipnntmZDnQw+s+XIue//1Eu3vU/&#10;O/IhJnBFv+ZlrdWS5sq0nQYAAABwUp26evXqv/bnodMB4fvxXRUQqkBSbsq7+7fkYOexXHzw0i6R&#10;TQejJqjMCkZ1f70Z+WinROx29d9M6W1Pypnvt+Twvl7G/O7Ut/fk3aRe9Klc/G7bbGtqRz757o3s&#10;B9Z1+vdf5MLDN3ZK8dan9sVOhralZK5H1+jOXe9dr3LwQKfphQqcn9g5gzO90pSlek2kvSGNxXU7&#10;FwAAAMBJU6k+lmcePpXTMi7vF27LhwUdiKmAKUdQqR1Ojau4bSc9qPSa3s7IoQrU/BrNT34XeX//&#10;nnxo2GWU/YW6jH3/i5zfHVc/fyPvRAW5zRci45Pdprnjt+QftS5p2ppR9fuDL/8vsB4VwC6IXOjU&#10;nP4oF3bUPt6PNO/11qO3F7Oe1hOVBhVETkVrXK/JgQ50d3bM5IBtLs9JY6MtMjErreaKUHcJAAAA&#10;nEzVGrzn2bac001ix6/LR68JbM5auKmbsq/+7vSz9GB0/+vrKhh7HKr9G3v4qxe8ffz6pp0zLgd/&#10;bakA1SxzMP4mEOSOy+F/7I/KWRVUnmvZCRsEfrzlB4Ev5dx32/Zn4/TPJoDev91t9quFmvy2duSs&#10;+u/wullm7JnOl0BAqzUmTW3qz/mC73TTstJsSauV8IkGkOuL0ljdkr1aXZZaazJvZwMAAAA4OSo3&#10;KuzYkx0VdGm7MvY/74dy+cHnn+EmpZoJ3j6zUyrQexoI2BIHjHnRDSqtU3+pfz4NB40hKljtzfje&#10;9QSZfAkHowe3VICcVTub26YszzWk0Uj4zC2rJSI2l2WusSFtmZDZVlPodgkAAACcLJULLPe9JrCa&#10;bhLr1x526T6F4dFe74UG/HE19qI3sDTyrytL7wi1wb6djp5ty9mdYHNY0wz27H/DtaHDV5P6Heot&#10;AQAAgJOkUoGlPwqsN0iN7jY4fqsnaDz9oNtXsdNn0W/SamsCe/si5pEUcPbHDCY07jWX7ab5sdfM&#10;Na/TTwP9O71msOm1nP3J2RRWm16RZmtWJqQtG7pWk4F8AAAAgBOlOoHl1E35oAIwPeKqDhRPPzDB&#10;18GXt3O8w/KlnPYC0khfxKBn23Im1Aeyyxv4p/BAOKYm0e/naQYTelpOAOj13zTNYb1msEcyaE/O&#10;prDza9Jaqkttb0tWG4sy9JDSC3J1EEx/TwAAAGBQKhNYmiawu3L+od+086Wc0yOw6iax37rXQJqA&#10;NGbUVT06q32P5Zn/qvVOzoRGgDW1pcUHwjl4oJu5vujUonr9LYOBrn71SD9NYS3dD1SPFvtusuxB&#10;e/LTrxtpzU6Y143E9b0chi8uS837YUJm6OwJAAAADEQlAkvdb9I0gX0SHoim9cQ0iVVBoHs/ShWQ&#10;6uax3is9gv0aJ+WcP6qrWq9+ncfHue7v//nyjVy8m/XuyzjXA9u4J+8+farW0x3NVjfd1bWMnbTc&#10;/0zO9tkUVusMblT6oD15zcudek32tlar1fR1/ZFs7dmfAQAAAAzEqatXr/5rf0ZOpv+kDkhzvhal&#10;CF3jef+WiO6HGnhdCrp0TeqSCnrbGw2huycAAABw9Co1eA+yHd6elINAU1tETK/IggoqdfNcgkoA&#10;AABgMAgsR0njth1hdoA1pCPDjma7VBepWvNcAAAA4JijKWwBg2oK67+yRNOvLSn/FSMAAAAA0D8C&#10;SwAAAABAITSFBQAAAAAUQmAJAAAAACiEwBIAAAAAUAiBJQAAAACgkAEHltfkw0/35O1Pt+00Rt8o&#10;HlOXNFNWAQAAAFcnuMbSBA7vFi7Z6aM0yG0BAAAAwGANOLB8KWO76r/dP81kDP3OxrdeTZH/ocZI&#10;GrcjeRL9fCP7U3bZgcs+ptXjkuZR3C8AAABgOCpVY7n/wz3550uR89//KBfv+p8d+fDgml3ihGo9&#10;CeTHj3JeBzw7jwPzfpUzz8yix9O8rLVa0lyZttMAAAAAquTU1atX/7U/D5WuqTRBZVaQpJuVzshH&#10;OyWyG/obbz1TO/LJd29kP7Dc6d9/kQsP39jtjNu5vfzlfDrYfd9Z/Gi35cpL018qsHzw0s5RdK3m&#10;3PXYdR48uCfvJl+oAPRJZpqD0vZ90KZXmrJUr4m0N6SxuG7nAgAAAKiCygSWXhAjT+Xid9t2ToyY&#10;4MkP3s42f5Rzre50KBCyf+cvY5gA9TAxuLMBrK4ZtAGcWXc3+C1vW/nEBpZKfB6G96ObZummsSfN&#10;2fs+FPNr0pqdENnbktW5Zdm0swEAAAAMVzWawk7dlH0V65x+Fg6Uova/vu41AQ0GZ2MPf/Wahn78&#10;+qadY5xtBgKg1o6cVf8dXncfPOdwoS4f5UUoeDPbGpf334ab5hbdVlnGnqmMGJ8M97dsTKr9UIHv&#10;z+G8DQW+rScmD2+Z/cqz78VMy0qzJa1Wwqe5opYIWF+UxuqW7NXqstRak3k7GwAAAMBwjc6osH7w&#10;+WdvjZ8JqD6zU9qLQG1hfw6n1MZ2duxU16m/1D+fBoPG4tsqy9iTHTkt47J/u5u+g1sqGN/didQy&#10;9qY5uF/u+17UpizPNaTRSPjE1UpuLstcY0PaMiGzrabQ7RIAAAAYvpF73cjYi6SmpJdKHBn1mhzq&#10;1qKTMz0jsL6bNEuUTfeD7NlW3teTPNuWsyoePJjyaxWvyYFK79n/pjQv7jH4fe9fTep3qLcEAAAA&#10;hq0ageWzN15CugFRP96U2PfPvmoiNPJq4JPWD7RPpx/0bqef/pinn77oNof1msHmrVEd5L7nbAqr&#10;Ta9IszUrE9KWDV2ryUA+AAAAwNBVpMbypZzWLS+j/QODnm3LmUA/wKCkppvpTAB18Fl8rWC5zT7T&#10;t1Uqr7+kaQ7rNYN1yhdTs+n3cS2/yWuSnE1h9eA9S3Wp6cF7Gosy9JDSC3J1EEx/TwAAAJxslWkK&#10;e/rBYzkr4/L+fvRl/9c677E8898XXhPNDw1v0qNHK30/3js4jQsvgJqsxwazp39+KqfHb8nbkt6h&#10;mbatsuk+pwdf/p+8m3TLl4MH+rUjLzo1pGXvexn060a8EWH160aqMiLsF5el5v0wITN09gQAAMAJ&#10;VpnXjfjMOxfthMe8f7HDvhqjK/x781qMN+G/0cFpwus+wu9qVEFVaBn72g075fNHVC13W+6SXjfS&#10;MXVT3t2/JQe7va9vCb5upCNmuax9H6x5WWvNypWtVZlbrkRIaemmvEuiX6+5V7m0AQAAAINTucAS&#10;JbCBpcQErvHBMPqla1KXVGTZ3mgI3T0BAABwUo3cqLDIdnh7Ug4CTVtxRKZXZEFXV7Y3CCoBAABw&#10;ohFYHjeN215T17NNaiSPjh3NdqkusrXKyLQAAAA48WgKe0wE+06m9YOkKSwAAACAshFYAgAAAAAK&#10;oSksAAAAAKAQAksAAAAAQCEElgAAAACAQggsAQAAAACFDDiwvCYffronb3+6badPklHcd5c0n+Rj&#10;CgAAAECjxrIwE1i9W7hkpwEAAADgZBlwYPlSxnbVf7t/msk4jdvy1qsB+0b2p+y8Y8Fh3yvHJc2j&#10;uF8AAAAAylS5GsuDW9dFdp7K+d1x2b9NLWA+87LWaklzZdpOAwAAAMDRO3X16tV/7c8VoJuVzog0&#10;f5Qz17+Rf6Z25OJ32/Z3AbpWc04FoL6dx3LxwUs7YTkss//DPXk/bidkV85//6uceWamDhfM9j/5&#10;7o3sqzR9NLPl9O+/yIWHb8zvv+z8cQ9/uUGbXmnKUr0m0t6QxuK6nQsAAAAAR6dagaUXDIpcvPtE&#10;ZOqmvLs/KWcCwZ528OCevJsUOauCz3MtO1P93Qd50pnOXsYEsB8DwaYJFKUTXAYDx856bLAaWq9d&#10;1+GQAslY82vSmp0Q2duS1bll2bSzAQAAAOAoVKoprGkGu2Mmnr1RiYs0h1XB5sdowKi1ukGlyzKH&#10;C3X5KC9CNZhjD3/1mt++//aanWOE1qPWcX5X5OOt8DJHb1pWmi1ptRI+zRW1RMD6ojRWt2SvVpel&#10;1prM29kAAAAAcBQqFFhekwMdED71g72XclrFmAdT3SDu8PakHKiAMBQwRjgtMzXeDWADTv2l/vk0&#10;2K+zdz29ywzCpizPNaTRSPjE1UpuLstcY0PaMiGzrabQ7RIAAADAUalOYNmYlI+yK2P/s9PK6acv&#10;RMZvyYeGmf73MxUQZow+mr3MNTnULVwnZ+zos92Pbj57PNWkfod6SwAAAABHozJ9LP1+kbFsX0jT&#10;7/GN6YOZwGUZb9Cev2IG/AlIWo+Xzk+fBgYVGkQfS90Udkn0mDyx4vpSTq9Ic6muQsq2bDQWhWF8&#10;AAAAAByVitRYmmaweiTVi3d/DH0u6BarkybiHHuhA7frnRrMOC7L9N+c1abzWTAgNe9xPPjsKJvH&#10;5mwKqwfv0UGlDjirEFTqINfrD0p/TwAAAOA4qkZgaZvBnnnSW+PnNYf1A0V/8Jy5b2R/yvu1oUd8&#10;9QNJh2VO//xUTo/fkrcP8g3Cc/BAv3bkRU/NpBeoTtbD2xsS/boRb0RY/bqRqowI+8VlMZWtEzJD&#10;Z08AAADg2KlEU9je5qVBva8G6Wk2G/OOyuxl7HrtlM8fBTb4upGO3aQ0Rt+JaWpfB//6kXlZa83K&#10;la1VmVuuREhpdZvy7lUubQAAAACKqtZ7LCvEpa8m3Oma1CUVWbY3GrJIh08AAADgWKnUeyxxTE2v&#10;yIKurmxvEFQCAAAAxxCBJY6QbgLb8gYSkq1VaRBVAgAAAMcSTWET0BQWAAAAANwQWAIAAAAACqEp&#10;LAAAAACgEAJLAAAAAEAhBJYAAAAAgEIILAEAAAAAhQw4sLwmH366J29/um2nkd8o5qFLmikbAAAA&#10;wKiixhIAAAAAUMiAA8uXMrar/tv900yiD6OYhy5ppmwAAAAAo4oaS8SYl7VWS5or03YaAAAAAJKd&#10;unr16r/256E6XPhG/vnyjVy8+8TO0XS/uxk5/P0XufDwTWjeRzslsivnv/9Vzjyzk9b+D/fk/bid&#10;iC7TuC1v5y558059e0/eTdr58qKzfS89UzvyyXdvZD+wvdOhtChTN+Xd/VtyYCdD2/J+Nylnvt+S&#10;w/t6HeZ3nW3uPpWL3217f6WlpnnApleaslSvibQ3pLG4bucCAAAAQK8Rq7G0QeXOYxUA/mg/Kmhb&#10;uGl/r5lBYN7/1V3mk99F3t//Rvan7CKecTVPBXjSXe787nV5+0NgXeO35J+f6jL2vd1W84UcfPl/&#10;8qFhf6+3tSBywf69/lzY0esNb2t/Qa/jF7X+cfXzN2abal0yPmmXc03z4Gwuz0ljoy0yMSut5opQ&#10;dwkAAAAgyWgFllOX5FD9d/bpSzPteSnnArV+hyqI+6hrHh90lxl7+KsX1L3/9pqdY+jax9Byz3ZV&#10;sPeZnTLONgO1hq0dOav+O7x+yUxHtq2d/vmpnFZB6/5tf5lxOfhrS63D1HIejL8JbHNcDv+TL83F&#10;TMtKsyWtVsInGkCuL0pjdUv2anVZaq3JvJ0NAAAAAEGjFViq4Ewn+OPcvUCtYdjh1LjIzo6d6jr1&#10;l/rnUz/YM8ZeBJq0KjqYCzfFfSHnWvZHVzaNQaFAOGZwmjxpLmZTluca0mgkfOaW1RIRm8sy19iQ&#10;tkzIbKspdLsEAAAAEDViTWFfyrm7usmqCS7feu89DDYXvSaHuo/i5Iz9XffT7UdZLt0XM7ytYP/P&#10;bOdag09z/2pSv0O9JQAAAICwEQssjTPf2T6N35tmp92+iPaVFaE+mIFPpNlqUWbAoXE52wxu57HX&#10;XNbVh8Yg05yzKaw2vSLN1qxMSFs2dK0mA/kAAAAAiKh2YNmYTK/9e7YtF2xwqfsqauU3H03mNWHd&#10;fZq/uWzE4NKcsyns/Jq0lupS29uS1caiDD2k9IJcHQTT3xMAAACoksoElqa/4/Vu30nvlSDX7YSl&#10;5r1bCAdgh7cn5UB2Zex/ZtobPGf8lrx9UOagN/G8gLAzsquiXy+SsymsNsg0u9KvG2nNTpjXjcT1&#10;vRyGLy5LzfthQmbo7AkAAABURnVqLFtP5JPfd7t9J+fEawqq+1N2qGXOiQo4A/0QzbsvAyO36lpM&#10;3Rw1ps9i0oA//Tr9QKfPvLbE28b9z+RszqawngGm2c283KnXZG9rtVpNX9cfydae/RkAAABAZZy6&#10;evXqv/ZnoPJ0TeqSCnrbGw2huycAAABQDSM5eA9OqOkVWVBBpW6eS1AJAAAAVAc1lhgBejTbJdEx&#10;pW6eO7dciR6fAAAAACwCSwAAAABAITSFBQAAAAAUQmAJAAAAACiEwBIAAAAAUAiBJQAAAACgEAJL&#10;AAAAAEAhAw4sr8mHn+7J259u22kkmrop71RefWjY6Y5RzEOXNFM2AAAAgFFFjSUAAAAAoJABB5Yv&#10;ZWxX/bf7p5lEH0YxD13STNkAAAAARhU1logxL2utljRXpu00AAAAACQ7dfXq1X/tz0N1uPCN/DO1&#10;I59890b2f5qRj3b+6d9/kQsP39gpRfc9vH9LDuykyK6c//5XOfPMTnp0f73uOvIuc/Dgnrz79Klc&#10;/G7b/i7I/N1hJ10Z22rclrdzl7x5p75V65208+WFXLz7xP6sRddjnG3+KOdadmKApleaslSvibQ3&#10;pLG4bucCAAAAQK9q1ViO35J/VHAlKpi6eFd9mi/k4Mv/Cwxgo4KvBZEL+nf2c2FnXN7f/0b2p+wi&#10;foC287izzMW7WypwvWl/r6Uvc+rPXZWWz7yfk4y9UEGlDhrVenSQ6a/nk99FpSc66I5Oowoqpbu9&#10;87vX5e0PNk3eQD3h9Vz8/qmcNr8dis3lOWlstEUmZqXVXBHqLgEAAAAkqVxT2FANXeuJCsBEPt66&#10;Zme8lHORWsTTP+sAbFz2b18yM6YuyaH67+zTl2baE/m7jGW8oDFg/4d78vaBTYP3t7sy9j81/+vr&#10;Iio4Ddaojj381aT562Aga2peLz7obm/sWTd4Pfj2lhzsPg3XzB6JaVlptqTVSvhEA8j1RWmsbsle&#10;rS5LrTWZt7MBAAAAIKhigeWLnmafp/5S/3xqg8Y4z96Ed8JOf5yLe1WHlbXM//5UweolWwt6TQ7H&#10;1X+Ttg3rfz7zmuGekZuyr+af/rM3GAwGjb5osKoDUNMU9pocqFWffhYMco/KpizPNaTRSPjMLasl&#10;IjaXZa6xIW2ZkNlWU+h2CQAAACCqcjWWWXRfzLfe+w79T7Rf4ks55zU1NYGjWSbYVFbLWMYLPMfl&#10;8D/q58akfNx5qpb1A00tUEMZCRi7gssfFzWp36HeEgAAAEDYSAWW3gA/X457zWU7fRHvPpaz9vdB&#10;Z74L9lWM9sM0spY5vH7J+5x9ui2n/jLNbfW02ysx3kQGC6qCnE1htekVabZmZULasqFrNRnIBwAA&#10;AEBExQPLcDPRw6lxFdQ9zTdK6rNtuWADR68GMk7PMvadiqICSRVo6v6Up5++kIOpa+INofvXG+9v&#10;zugaz07/zy4vnTs7diqL2dbBZ+Hmvl6/S/tzeXI2hZ1fk9ZSXWp7W7LaWJShh5RekKuDYPp7AgAA&#10;AFVS6cDy4IFu5vqiM6iN199yfLJbq2hHUw01hW3clncL4SDt8PakCtLMgDseh2X0tg6+nJH3smNq&#10;Hls7cnb8lrz7crzTr/LMf1+ITM6E+mnqWtX347ty/mf3PpNen8zJeme/9DrefbqrAt3h0a8bac1O&#10;mNeNxPW9HIYvLkvN+2FCZujsCQAAAFRGtd5jqYK2kN3ed0nqEVrfdxZTQefdHTmwr+rwA9DedUXf&#10;GZm9jP/74Hs0vfdbTkp45FrvPZXX7YQW2Zb9fdb7KP11e/RrUB6I90oU/eqVXDW0pZiXtdasXNla&#10;lbnlSoSUlm7KuyT69Zp7lUsbAAAAcHJVLLB80xMAAkG6JnVJRZbtjYbQ3RMAAACohpEbFRYn2PSK&#10;LOjqyvYGQSUAAABQIQSWGAF2NNulusjWKiPTAgAAABVDU1gAAAAAQCGVCSwBAAAAAKOJprAAAAAA&#10;gEIILAEAAAAAhRBYAgAAAAAKIbAEAAAAABQy4MDymnz46Z68/em2ncbRGMV8dkkz5QcAAACoohNc&#10;Y2mClHcLl+z0sFUtPQAAAADgZsCB5UsZ21X/7f5pJkeaX3sW+fxw0/5+mEYxn13SfJzKDwAAAHB8&#10;0MeyoNO//yIX7/7Y+ZyXWyrA/Eb2p+wCx9a8rLVa0lyZttMAAAAATqpTV69e/df+PFSHC9/IP1M7&#10;8sl3b2T/pxn5aOfrwO3Cwzd2StM1hd3fi+zK+e9/lTPP7GTjtrydu+TNO/XtPXk3aefLCxX4PTHb&#10;+XLczusV2t7UTXl3/5YcmCkluC2TjsOk9O0+lYvfbZtZKevJlR5l/4d78r6zeGTfB2x6pSlL9ZpI&#10;e0Mai+t2LgAAAICTplqBpQ2wzjZ/lHMt9YMXJF7vmQ4GW/7fRZfx7DyWiw9eej96AZkEgr3EwNCn&#10;fv/DJTnXWV7k4IEOVP1gLvnvTZqku1zqeuxMl/TogDWwT+HteLMGb35NWrMTIntbsjq3LJt2NgAA&#10;AICTo3JNYTsBotZ6Iud3RT7euuZN7n+tAkYVWAUDr7GHv5plvg73bfSaqNoATBt7phYa/8xOuXgZ&#10;Cga10z8/ldMyLvu3XQbYGZfD/+j/i67HOFyoy0dd6xrcJ2/fx+X9tyZ/yjEtK82WtFoJn+aKWiJg&#10;fVEaq1uyV6vLUmtN5u1sAAAAACdHxQLLF92g0jr1l/rnUxWATd2U/XEVlP3ZW5sXFzSOvQgvp4Mw&#10;3RS2kGdvnDIsuu0ejusJOpxSO7+zY6e6OvlTmk1ZnmtIo5HwiauV3FyWucaGtGVCZltNodslAAAA&#10;cLKM3OA9yUHbpdIHzNFNTcOjvgb7diY7vB4O9PpdT9c1OdSthCdnIusJ9iGtiprU71BvCQAAAJwk&#10;IxdYJntTaj/DYN/N7qivj+Ws/X2afz/TUaCpfS2yni77mg3dv7KzjsAn0tS2mJxNYbXpFWm2ZmVC&#10;2rKhazUZyAcAAAA4USoeWF6Tg0mR089eijzbljOB/pZBSc1E05lg7eCz+Gak3jp3n/Y0zc00dVM+&#10;6lpEmx739aSnp/wmr0lyNoXVg/cs1aWmB+9pLMrQQ0ovyNVBMP09AQAAgEGpdGB58EA3GX3RGazn&#10;zH9feM1BPzS8SY+uEXw/vivnf+4OauPKC9Ym67FNaL3fjU92f6dfGZLVhLXzWpHuIDt51pOWHm/A&#10;n/Fb8vZBmQP1FKNfN+KNCKtfN1KVEWG/uCw174cJmaGzJwAAADAQlXzdSEfwXZC+4OtEPOb9lB3R&#10;V5RkCL8XUgVwgdd9hH+nAty7O3KggkLzSpBL5vUf9re+uO2mryfcZzQtPZ1Xjtgpn+u+lmte1lqz&#10;cmVrVeaWKxFSWrop75Lo12vuVS5tAAAAwPFUscDyTThIBPqga1KXVGTZ3mgI3T0BAACAo3eMBu8B&#10;lOkVWdDVle0NgkoAAABgQAgscUzY0WyX6iJbq4xMCwAAAAwQTWEBAAAAAIVUJrAEAAAAAIwmmsIC&#10;AAAAAAohsAQAAAAAFEJgCQAAAAAohMASAAAAAFDIgAfvuSYffpqRj/Kiv9Ffp27Ku/u35MBOyu5T&#10;ufjdtp04KgXTPBQuaR7F/QIAAABQRaNVY/lsWy7c/VEFQj/KhR07r286sLon7xYu2WkAAAAAQD8G&#10;HFi+lLFd9d/un2ZyJBzXNI/ifgEAAACoIvpYVsK8rLVa0lyZttMAAAAAMDoG3Mcyi9/vz7cr57//&#10;Vc48s5MBBw/uybtPk/pYJq/ncOEb+efLcTu/1+nff5ELD9/YqcGZXmnKUr0m0t6QxuK6nQsAAAAA&#10;1VehwNIGgzuP5eKDl915P1ySczHBY2Jg2bgtb+euhwJEP5g82/xRzrW8WYrZ3uGQAslY82vSmp0Q&#10;2duS1bll2bSzAQAAAKDKqtMUduqSHKr/zj71g0rtZWxQmWb/6+siKjgNBotjD3+V87siH7++aecM&#10;yrSsNFvSaiV8mitqiYD1RWmsbslerS5LrTWZt7MBAAAAoMqqV2OpfgrXLMaLrbG0ryORmFpIU2v5&#10;JvBqjQrWWHboPpezMiF7srU6J8tUXQIAAACosAoN3vNSzt390dQszt2Ttz/pzzeyP2V/ncPYi6RA&#10;8VJf6xuemtTvUG8JAAAAoNoqNyrsme/Meyovfv9UTsu4vL/fX3AZ703sQEBHJ2dTWG16RZpebWVb&#10;NhoNBvIBAAAAUHkVGxU2wjZtHYtpGps0eM/+D/fk/V/BAYCMuPlJyw5N1Qbv0UHuUl1qXpC7KIS4&#10;AAAAAOJUp8aycVveLVyyE8bh7Uk5kF0Z+5+d4eDMf1+ITM7Ih4adoej+le/Hd+X8z+EA8tRf6p/J&#10;eiWax+rXjXhBpX7dSFVGhP3isgoqtQmZ4R2bAAAAABJUqsay9x2TLwKD7cT9viv0/kn7ypGu8HqC&#10;vFrLwCqH8x5LM1jPla1VmavUSD26Ke+S6Ndr7lUubQAAAACqotpNYTF0uiZ1SUWW7Y2G0N0TAAAA&#10;QJzKDd6DCplekQVdXdneIKgEAAAAkIgaS8SgCSwAAAAAdwSWAAAAAIBCaAoLAAAAACiEwBIAAAAA&#10;UAiBJQAAAACgEAJLAAAAAEAhBJYAAAAAgEIGHFhekw8/3ZO3P922032auinvylhPWekZKJc0j+J+&#10;AQAAABhV1FgCAAAAAAoZcGD5UsZ21X+7f5rJfj3blgt3f5SLd5/YGf0qKT0D5ZLmUdwvAAAAAKOK&#10;GssjNy9rrZY0V6btNAAAAAAcL6euXr36r/15uBq35e3cJTn//a9y6tt78m7SzpcX3ZpJ3bfy/i05&#10;MFMiu0/l4nfbdiJI9zGckY92Si3orffMMzs5YNMrTVmq10TaG9JYXLdzAQAAAOB4qFhged38vPNY&#10;Lj546f24/8M9eS+9AeTBAxV8fhoTWNr1nP79F7nw8I0363DhG/nny3E52/xRzrW8WYM3vyat2QmR&#10;vS1ZnVuWTTsbAAAAAEZd5ZrC6oDQDyq1sWe7IuOf2als+1+r4FQFpn5QqY09/FXOq9V8/PqmnVOG&#10;aVlptqTVSvg0V9QSAeuL0ljdkr1aXZZaazJvZwMAAADAqKtcjaVrrWJsjaVtKiuB2kqfqbV8U8KA&#10;P0XpPpezMiF7srU6J8tUXQIAAAAYccdy8J6xF+GgsuuS7E/ZH4euJvU71FsCAAAAGH0nbFTYNyUO&#10;4JOzKaw2vSJNr7ayLRuNBgP5AAAAADgWjldTWMUb7Oev7uA/vqT5A1O1wXt0kLtUl5oX5C4KIS4A&#10;AACAfh27Gssz/30hMjkjHxp2hqL7V74f35XzPw8nqNSvG/GCSv26kaqMCPvFZRVUahMywzs2AQAA&#10;ABQwUoGlDhDf/nTP+3jvuRy/1Z1euGQWaj2Ri80X8nHOzNcfM2jPsN5jOS936jXZ21qtVtPX9Uey&#10;tWd/BgAAAIACqtMUFgOna1KXVNDb3mgI3T0BAAAA9OuEDd6DjukVWVBBpW6eS1AJAAAAoAhqLE8c&#10;PZrtkuiYUjfPneNFmgAAAAAKIrAEAAAAABRCU1gAAAAAQCEElgAAAACAQggsAQAAAACFEFgCAAAA&#10;AAohsAQAAAAAFDLgwPKafPjpnrz96badPkJTN+Vd2duy6/zQsNO5DHDfS+OS5lHcLwAAAABlosYS&#10;AAAAAFDIgAPLlzK2q/7b/dNMHqVn23Lh7o9y8e4TO2PYBrjvpXFJ8yjuFwAAAIAyUWN5rMzLWqsl&#10;zZVpOw0AAAAAR+/U1atX/7U/D4/uu3h/Us58vyWH92fko+zK+e9/lVPf3pN3k+r3u0/l4nfbZlmv&#10;T59exmeWPfPMTnrruiUHdjL8t0EZ6/FElzHONn+Ucy2Rw4Vv5J+pHfnkuzeyH1ju9O+/yIWHb+zU&#10;YE2vNGWpXhNpb0hjcd3OBQAAAICjU6nAUsV2cubhE5GF/5N9NXHw15ZcfDopb+cu2aDPBno7j+Xi&#10;g5f2j9W8Hy7JuZjg8eCBCkw/jQssHdZjA1QJBol23lgwsPxyXP0iEJQ2bqv0Xu8En0Mxvyat2QmR&#10;vS1ZnVuWTTsbAAAAAI5ChZrCjnuB5JlnJog7GH8TCPrG5fA/6r+pS3Ko/jv71J+vvYwNKlM5rOfg&#10;21tysPvUqebxbDNQ09nakbPqv8Prl8x0KaZlpdmSVivh01xRSwSsL0pjdUv2anVZaq3JvJ0NAAAA&#10;AEehUn0sQ4Fe3GAwKujUCf441+8rP6zM9VyTg0mR08+CgWeSFwOomdyU5bmGNBoJn7hayc1lmWts&#10;SFsmZLbVFLpdAgAAADgqIzZ4z0s5d/dHOb9rgsK33vsTv5H9KftrZ2WtZ1TUpH6HeksAAAAAR2PE&#10;AkvjzHf6NSLq8/1TOS3j8v5+f0FhWes5ejmbwmrTK9JszcqEtGVD12oykA8AAACAIzKSgWWHflel&#10;DQq9Ppj96lmPeTfjwWfhfpJev0v782DlbAqrB+9ZqktND97TWBRCSgAAAABHabQCy8ZtebcQDvYO&#10;b0+qYG9Xxv5nZ7hwWM/YMxVZTtY7NZh6BNh3n+6q4LPa9OtGvBFh9etGGBEWAAAAwACMVmDZeiLn&#10;5LbtE2k+/3z5Ri7e7Y7KqgNA/3feOzDHb3Wn/WDSYT1jD3+VCzu6eaz9/WdbcvG7rYpn2Lzcqddk&#10;b2uVpq8AAAAABqYa77EEAAAAAIys0e5jCQAAAAAYOgJLAAAAAEAhBJYAAAAAgEIILAEAAAAAhRBY&#10;AgAAAAAKIbAEAAAAABRCYAkAAAAAKITAEgAAAABQyKmrV6/+a3+OMS9rrVmZ0D+2N6SxuO7NBQAA&#10;AADAlxFY+myASXAJAAAAAIhwbAq7Lo+29kSufC7Tdg4AAAAAAFq+Ppa1y/KF/REAAAAAAI3BewAA&#10;AAAAhRBYAgAAAAAKcQ4sN1+9tj8BAAAAANDlXmP5x9+yJxMys8LwPQAAAACALsfXjXTNr7VkdkJk&#10;b2tV5pY37VwAAAAAwEnlHlhOr0hzqS6vNxrCqywBAAAAAD7nprDTX92QmrRlm6ASAAAAABDAqLAA&#10;AAAAgEIILAEAAAAAhRBYAgAAAAAKIbAEAAAAABTiGFjOy516TaS9LYzdAwAAAAAIynjdyLystWZl&#10;Qv+4tyWrc8vCmysBAAAAAEHu77EEAAAAACAGfSwBAAAAAIUQWAIAAAAACiGwBAAAAAAUQmAJAAAA&#10;ACiEwBIAAAAAUAiBJQAAAACgEAJLAAAAAEAhBJYAAAAAgEIILAEAAAAAhRBYAgAAAAAKIbAEAAAA&#10;ABRCYAkAAAAAKOTU1atX/7U/x5pfa8nshJ2w9rZWZW55006xDMt0sQzLaCxjJyyWYRmNZeyExTIs&#10;o7GMnbCGuQxQVGZgCQAAAABAGprCAgAAAAAKIbAEAAAAABRCYAkAAAAAKITAEgAAAABQCIElAAAA&#10;AKAQAksAAAAAQCEElgAAAACAQggsAQAAAACFEFgCAAAAAAohsAQAAAAAFEJgCQAAAAAohMASAAAA&#10;AFDIqatXr/5rfx6s6RVpLtXl9UZDFtftvGEaZnrstmt2Uva2ZHVuWTbtpMdlmWHopKstG41FqcKh&#10;rKyqlfmjMr8mrdkrsrU6J8tDL6Ao1SDOd8rPYHDfKe64llXKRnEn+TpW1bJhza+1ZHZCJ2tV5rjJ&#10;lG4EayznZa3VkubKtJ0+BjaXZa7RkIb6bLTtvCiXZUp1DPN5ZI3YsVjfVrf0mtz4Kiu9g9yvquUh&#10;6UnkXH4GacTOQRfcd4qrZFktAWWjuONaNlwMvGygSlICy+STWEf7reaKnMDTBVGdCwi1lfCty6Ot&#10;Pand+IprxHEzkPOd8uNieqUpLXWP7n7W1F37hKjMfaeaZZWyQdlAsvVFE/RSW3k06GMJoHSbvz2X&#10;vVpd7pyYpxmUifKTZlpWmi1ZqotsrZoHJPPZlptrZNigVausUjaqhOsYTqKUPpa6xnJWrsS0Qfba&#10;J18xbabVVUyWbjxXP7+SO2r5CbtMb9tlsz7/9752sL9ZtF227HXap+tv4Jbq3d9EhbenL65L0l28&#10;u54uh/S48trSB9bU3pBGaCXRbcWlxwjmbcyvPenLuOy7kpBm53x2bkOfvu/e9pzKjwuHfE4pY/7v&#10;1IyebZt80b/y13f0ZSxfmXcvY4PilVOJngt596uffO4uk29bDtLKj2K29zrSt8ekT19LH8pCOcfU&#10;S8cNeb76WC4v6WXM717dMX1H1Iq652NKmp3zJ7qOAZzvSeVHc1+Py3lRsPz89lUpx0Jz2S+TpuC1&#10;KInLvhvcd4z+yo/Nm4SyavbZ9LXrlAlPpA9gStlIz3uTxu71hbLhGYGy4bQt1/Ljms+ZHPYr4zoW&#10;VLxsuJfVJEllqPdZzGVbZZWf46ucGstaXZZUBqpSbr4d22irWUvS+YJMF0L1e33h63yDtrqlDkeQ&#10;OlgLIg8737Dpttk1qS81RbfG3Vyes/M31OlkDlJnXerTPWD6oKuC+lqdyPZ3alOd9Xic0uNGnzT6&#10;YqgLaGdd2ze7+64vCpFtmfS0usuUxmHflbQ0O+ezSxt61333ys+M/O1/wxotP07sya5vRnZbjYZ6&#10;0FsINtlOL2Oy+Zs8V4Wgt+nKtHx1Q12U2o/txWMwZcz5WAy0jLlb31apnpgJlT2t1HM547i7b8tF&#10;RvlxUPYxvbGgz5tV2dqrqZ+b5gFGn5C1G2K69qSnucrne1L56ci67zilp7zyU/RYdKTmj70W7T2X&#10;39KK7kCvCToPj+N9J71sBGWWVfUIrrfvlQlvPbqcTMhsp0tRetn44299Y7osX3jLxlPP7ZQNO2+k&#10;ykbWdczjUH4c8jmby36ll1V3Lml2z+c03TJkP2pDvc9iDtsqrfwcb6U1hQ1F/uuPVKFX59JNk4vz&#10;d+pS29uSh4GbcK91WYx8o7H+SB/8fJ2fp1dmRF2eZCPwNcTm8kPvZl+37RHc0uNABQ8zEzHfeqwv&#10;2ulpWTELhB5ATHr0tSbfyZHFZd+z01yWfPve3gh8K+R1ehe58nmO3Jn+XK6o/9rboZ2KlKmsMrYp&#10;v5nI0j4IWtNfiRdX2nUPtIxlGmwZy6Xg4AVu5dnluJelnGtUtuxjatSk9tr/skNN1V4H8qoml72n&#10;0OqkObg1p/Pdofwk33cc01Na+Sn3WCTmj70W7T3/LSV9g70mHNv7Tp6y4VBWvYCos7P+vcYPFtPL&#10;xuar13aupvaxqQIx/ynVS6daF2UjQ3XLRvJ1rCut/Djlswun/XK/jqWp3P09c1sllp9jrqTAsi2h&#10;Y6EOg3cdvPK5+mdebqpjkX6xS7D5SoKX02x+zdK2Kg5BJaUnYvqrG+pUiu57gH+h//sPO8MXvamU&#10;IXvfdZHOTHNZcu17CemxZWViNue3rpEytrn8WKUmfIEM59lgy1imgZaxvOzgBfU7KkfycivPfR/3&#10;suS+RjlwOKa+0E1w72+J/kWsIaU5//meVX6i6wmcg67pKbH8lHcsCl4PB3pNOMb3nVxlI/ta9/pV&#10;+G5galFSBpgJlo0//lYP7lfEPJd+IZfVPqrIw2zri8sqbx1RNipYNqLbitzjrOTy43ivdNHv9TD2&#10;Opamgvf3rG2VWX6OuUoN3qPbJodHMpsV9Xyeg3/BnY2sJ9guvTxf6I05PEBELwhd/o2iDG777prm&#10;sgxm37V1WfSah5gLg9n33qYZ2WVsXXTLlW5zWHMB3Nt6ZC+Agy1jrgaXz/l4gxeoHI58+erANZ/d&#10;jrsLrzlWZFvRUbGLX6PcpR3TPKqS5n7KYf/lx8hOT3nlx8UoH4t4x/m+k69sFC2rqWXDe+i1Nd/z&#10;N2WivaXSFdyXfI/1lI041S0b6dyfSbLvcWU9R2UZ/P09m9u2BnPujLbKBJa6oOrOtbpJQLd9s2lT&#10;7+4P0V0RdFV1dx2Bz9yyWawkLv0e0r2WxDKaW/a+600VT3NZytx336Ysz9n99drQ10Lt9V3LmNcn&#10;wm8O631LtSfPO51WBlvGijuKfM5hc1keq+yMNuvJ5laejfTj7sofgjz4CTZ5KecaVQb3h8gqpbmv&#10;cth3+ckSTE855SdLKcfCfqte7BUG3Hfc5SgbBcqqa9nQTemmP78i7e1lefXatKzR0zowo2wUVc2y&#10;kc39Xpl1jzPKeY5KN/j7u5si2yrz3BltmYFlzXQOCZgWfR1TYXvgwEd1mwL6BSi6Hq8Pmv1Zr9Or&#10;Ft/bkkeZ1cfx6zNcqv5d0uPG9HtI+RbKDgbTezFJagZQhFuzh8w0d6Tls4OB7nsM3ZHfXhjMLuQo&#10;Y14fB3vT1s10QoMhDLaMGSnH4ijy2Rt4SH9bl/LuM5dlrOTBC4qeyzF6jruvYHnOU36idA2D/bGr&#10;2DF1sbieJ80F8+cIz/fsgVF8gftOv+k5ovKT71ikMS0qevqBBw302nuC7juJZaPLvawGuZQNky+6&#10;pkfdkkS3xtPb0kGklxT1PEbZyDAyZSNvV5o+75UuijxHpSr7/q7keCZxEt3WQM+d0ZYSWJp24dET&#10;YXplQeq1PdlKKVXza7pavC2PvW9CbPvjwHr0Nx6zV/bUAfPZQha8IHqFJK563S6bcIJ6nYj1iEyJ&#10;DbJd0uPI72Q9G/lGY37NttHelGXva6rZUJttlzzsR/a+K5lp9qXnc7bB7rtOf0+zRa/vxp53E+7s&#10;j2MZ02WkduOO3FEXjPbj4LdnAy5jnrRjUX4+m3zTkm/2Lst0BAL1sKLnspJ53H3Fy7NL+el5SNKj&#10;yEXbI3mO/piuzbul2SieP0d2vieWn7DofccpPQMqP/mORbr1RV07EPdN+ryseTs72Gvvsb3vOJeN&#10;AMeyGuZSNswytfqs1MV+0akHBFH5PltXKbIJomykGY2yEb6OuXHKZxeZ+1XidazU+7s/X3P5kiKG&#10;w74P8twZZSnvsTT8au+udujdOb2/V/Z631mj23Z3nq909feiutmqwqiHWDaDQumRzpbUAfKWUPR2&#10;tuWmWkYP7Ruuro8uqzcZXMYOG2ynfLrq3h+AKjs97kLr0rz1BVaiCmz44dIhDy1/v1yWMbL3XctM&#10;syc5n53T47Tvye/96+5Xtt40hbfVuz8pZUxfLL33NEXX4RtsGUs7Fp6MfM4lc98Vl2UC4o+zVvxc&#10;zj7uvqxtZXErP+H06GUeyefq7248j26rwDG1+f/aywe7HrHXXft3Jo/c0mwkp6c3j7vylMP4cpB9&#10;vkf/LjY9Mfcdl/Oid129yxgJ+eO9x7KcY5Enf3qu4dF0Ox2L9GPqsoyRfZ5qo3bf6d1eUtno6ll3&#10;qAx4i8RwLRvqMTeQPj8/M/OZstFNT4XKRmyao9cxp/KjueVzluz9ci+rcfKWDed8zvNMErp/2nmK&#10;07ZKKj/HWWZgmSU+EwEgIOFCDjiJlB/uO6gsrnVIwnWsGjhHj1SlRoUFcExt2sELSn5PGk4Iyg9G&#10;BWUVSSgblZDZbBmFEFgCGAhvRLpoU0XAEeUHo4KyiiSUjUGblpW1YCA/L3d0c9f2YzkBrVKHgsAS&#10;AAAAwDGzKcuPRBa8EWP1Z1YmYvvvoiyF+1gCAAAAAE42aiwBAAAAAIUQWAIAAAAACiGwBAAAAAAU&#10;QmAJAAAAAChk9ANL/aLTVkvW5u10xegX4LZaa1KV5FUtPUNhy8yJz4dhml9T+d+UFV7mdfwM4vyq&#10;WvkZxfI8yudgWhnr/M5+mkf4zkCuY0djmM91J/mYDvLc6dcwywacnOAay3lZU4WzyR0BPVzKRtXK&#10;z4iV5/VtaUtNbnyVld5B7hfHNF2F0uNcfgZk4Okp4VhULQ/Lsrksc42GNNRno23nHZXjmofOqnaN&#10;KsFJPqaDPHcG7hiW1YpKCSzNQej5RjDtm0JgFHQunovCm4yGZV0ebe1J7cZX1ftGFMUM5PyqWvnJ&#10;So9/P418hloj4J6HpqVLMO1HcP+P1pYEPj21E5W5hlcsD4+5weQh9yagCIcaywm5GThzp7+6ITX7&#10;MwD0a/O357JXq8sdnq7Qh6qVH5f07G2terUB5rMqW1KXpSE2u8tO87SsNFuyVBfZWvXTrT/bcvOI&#10;2qK1N4LbMZ8qv8s8Ow/NlwqxeVjFpoaVNNhyyL0J6N+pq1ev/mt/DtPfHi7dkOdbr6V+eVsa3pVd&#10;n9wLIs/VPHWCb/jfFnrL1gMB5546+edkedNM6W+Zlm48l9W5V3KnNatCVUPfZOf8hZzpi3R3HT59&#10;M+rcfFLS46Wlnhwah9KUsV8uzPZeq7xSF8C0fXfaVnTfjzA93rFekm5WxW0rfZkyjvv8Wktmr2yp&#10;dSxL71+Y/Lii1/fqjrRmr3jbf3VH/U0nk9rJ5XQvvF6XsvFQFtzLzwDyxyXN3XUVLz9l846vbNjr&#10;S1e+/XIpq8n7nm9bDlyuh945GKxt6ZblfGUs5Zh66VDX8NXHcnlJL2N+1zk/guU/Jc3O+ZNxfnWl&#10;l0Nve47nRVL56coo87o/VdZ1w+ct212Tuun0bDc5Pd3jG94Hm76yj4WWUQ59aXlotqcf5nv/Liyr&#10;HHor6Tl+ofWLWe518F4e5VzGjPT7R7HrRlBaHnq/m4gpTz3Kul9k7JdrmS+rHPaVz4b/XDfQcmh/&#10;lXleZB0L52uLS/64cCirjtcEbVDnTrb0suEpq6zmyJ9MmfeL8spq1WTXWP62Le2JGfON6vwdqb9+&#10;LMu//a2y4Ip87n3VpjJHxZoPO98g6bbZNakvRb6FrelvZmd1NGqW22irWUv5OuDqzFbr0DfnzjdW&#10;q1sqLUHp6dlcnrPzN9TpbQpVZ13q0z2IjvvlZEJme/Z9IbAel23ZQqgLZ2c59cC40Mc3nntXZCb1&#10;WOhtqYvG6+62VDbHpCdrGcU77jPyt/8tY87j/sff6ujWLssXdjrO61f+MdN5Zm8GXppWZWtP5b3/&#10;rXBG/wGXspGr/Awgf5zToy9ykXPHpGe4neDXt1Wq/etLQLn5nH7uuG/LhdpWwetG2cf0xoIuX/pc&#10;qKmfm+b80CdA7YaYbkTpaXZOj0v/HNdy6HheJJUfI/24d2VcNxT9kKUfEkK1ads3c6Ynjml2V/qx&#10;yFEOk9M8LV/dUI9Ye8/lt9RTICOfN3+T594uRpsW2vW31TOF6ynmUsac6DQXu24EJeahemaZUU+O&#10;e1uPMoJKl/QomeeF43oyy7xaT1nlMCs9mc91wymHmeey0zOtQz47Ha8sGfvuST+m7lzS7JIeByP6&#10;zJ99v8jInzKvmUPg0BR2XbZV5uqOzPM3VUZtRy+P67IY+UZj/ZE+8L2dn0PfMKw/UieYOm+D7Wwz&#10;zN+pS21vSx6m5qh7etKVtR4jvO/RzuEO25r+XIXyaj2h/O/9Oye1WvhbYf9YzJhCPb0yo0LhtmwE&#10;vl3ZXH6ollEnmW0b4rKMr70R+GbF23eRK+ZbiUybr17bnzT9LZk6Yf2z08uTPfn7DzOpeReNTpo2&#10;5Tfv7EwPTI/CoPLHjco3/XSjLmLdi6ifnu5xH4qCAyU45XOZ506mcq8bybKPqVGTmv4y0C5Sq70O&#10;5FVNLnsnRnXSHNya03mRVn5yHPfU64YNDkLXcG19MTyt9V2eyz4WOdaTlObpr8Q8z//Wk18hmfns&#10;56cfPFt2/b3PFEev9OtGUh5+cVnNDX75Ga+s+0We9aTfK8sphy7pyXyuG1Y5dDiXXZ5p0/I5z/FK&#10;5VRWB3dMc507KUbymd/lfjGC18w8kgNL74L4WvT1UGeu3FhQmdUWp/3ZfKX+Mir6t5vixQxXPnd8&#10;qJ0XFddmX1zixKanD32vxzHfgqLbstMTs2XUMCUcC3Wx21RHw3wjsq2KeVD3eKnSnblM95j2se9B&#10;fwRrx7+Qy2qz6sqtSoOeNDftoOgN3HxbldUEqWwDzB8X/o05GIF7og8Tw2AHSqjfMcc0F8d8LvXc&#10;6UNZ158gh2PqC92E9v6W6F/EGlKau+XQ9bxIKT85jnvadcOMK1BCehKEvzyLUdaxSFxPkXNQccjn&#10;zeXHKgfDD2hJ+arXc7QDtBzFdSM+D6c/14+PQbqmIrBvTf0FUFn3izzr6eNembscZqen0HNdVMnl&#10;MPu8iP5N3nzOd7xS5SqrAUdwTL0095uekNF85ne6XzjkT76yWi0ONZaKrpZVuyOh5hz+N6xqZ1ei&#10;I3XNiioPQ1NWega5X9nbWpdFrxmFKYxmmfxV9Em8JqceP3ibDaTFfLrNxV2WKYl3AtqyNn9TJtpb&#10;Kg/8QFMzX35UywDzJ4fkb82D+Tl43kAJqrTnaLxgueZzeeeO18Qlsq3o8OWDvG6kHdM8qpLmfsph&#10;cvkp57h/oQuZa0Cu5C3P0eBjGPev/s9BzSWfdcsn9dTQadplHlDjmojqb/q7zcP0p+wvBo/muhGX&#10;h71fGuh1mv3qNuUt635R7n2neDkc9H2w3HKoFTsvsrjnT/Z9x62sDu6Y5jt3ihrGNTOJ2/2i/LJa&#10;JW6BpWzK8lywLXKXPhC6Y2z4ZmDaMg9DWekZ5H65b8scB+/3XjvzWl/tv+P4J4MKMcWLMUNtvwOf&#10;uWWnZcqO9XRTH/0A1t5ellevzbc43gNZjge+wRl8/hQz5OB8c1keq8Kep1m8kSefyzl31hcD67ef&#10;4HWxOtdD9+9Zq5Tmvsphavkpftxd+nmH5CzP3rVX5bb+Fnpo96+4NNtv1Xv7+cTJzmevz5rftMur&#10;vd6T5+md5o7IEV034vLQa3Fj7l/JyrpflHffKaccZqfHyTDLYd/3JhfuxyvrvmOk7/ugjmk3VcWv&#10;vS6Gds1M4H6/GKVrZj6JgWVvE45ei+u2WnxvSx7lDqHzVnObAl3zq0ktrw22/VmlOkd64tdnFNmv&#10;vPrclrrgzdnCGLsLuZhjIa9fqX9cmmH00VSjb/ZCpk7Tr26I159Sn2z6JuPttkpz+adZWtnwpS0z&#10;yPzxpaTHdgTvvTnastfTrMWB16lef8uW0kzNZRkreaCEI8jnxHPH5binKXDd0LXx9seuYsfURb5r&#10;eMH8OYpyaCWXn4A+r5mm1ilfrYVTejTbH8fse1nHor9y2Jtm841558HGVVI+e33Q7JeCuklX5mAs&#10;R6Xs60ZXTx4mDsLRNV3a/aKs9ZRVDl3SE//34ee64ZZD53M59zNtWccrRs++93dN6HV0504vl7Ix&#10;pGtmyrNNP/eL6l8z83GssYyw3yDp7gFeHgZPeC/Ds6uP59f0Mm15nNopN8j2wwmc4Pobhtkre+pg&#10;+Gyhd0qPXTb2gpFnPUU5bmt+rbfJndfeOjx4TT/8Y+F3xvY6LOsRz1Iax7ssUw6TP7X6rNTFnlS6&#10;U73a9mxd7X3RnY+VVjZ86csMLn98aenZlGXva9fZUHv+6ZUFqdf2ZKuPO40pe1ryBdRlmY7ABTSs&#10;hHx2Pndcjnsa+/cZ53LPjUePlBrbNuzoj+navFuajeL5U3Y57IgrP2VdM71162RHvm1X608sdonl&#10;OUDnsze0vX/tLetY5FlPQEya1xf1N/ZxNQ3zsubvfI7zS9/DazfuyB31ENd+7F6DVrZyrxsBPXmo&#10;yvxDu63AKMNRZd0vyllPedeE7PS4PNep9QyzHLqcy0r+Z9ryjnv2vvd5TYhxZOdOj+o+85t90WKe&#10;bVzuF0dVVisi8T2Wplo4+q41nxkqVw8BrFszhN9no26S9h2J5vebdl2dBYy99PdPJfHereMfaV0d&#10;v6gejtS29JDPJi6Kvl+nNz1d0WV1svxl8qwnWXw+BvPPfVu9+aiXy9n/RJ8soff0KLHHwqQxelLp&#10;ZgLdka7Sl3Hb92z+fnePTbccdNKjTlR/eOdu+sJiy6EVXLeRVjZ8WcsMJn+6MtJj86irj/Lj65Sj&#10;lHW4LBMQnx9asXzWeo99Uppcjnua6N/r7WSdy3qZR/K5+rsbz6PbKnBMbf6bEaDtesSe66HzxS3N&#10;RnJ6nM+vjHLY73kR93eZx93huuEL3Xs07/6T/Efh9GSXUaOcY5FvPV3xeR+z77HHLCWffWnXhFB5&#10;tfMierfTlbsclnrd6IrPw95jpeVJT/x6486LjP1yKvNllUMtO5+zn+uMgZTDGNG8792OEn2Ocr62&#10;ZOePi+x9zz6msftlDeLciZNdNsoqqznW41B+su4XzvmTs6xWQWJgWSaTgb03KwDocHiwBBJVrfyM&#10;YnnmHCyOPDx+IseUZ1ogWX9NYQGgbJt2oIRhvlcTo6tq5WcUyzPnYHHk4fHDMQWcUWMJAAAAOOCZ&#10;FkhGjSUAAACAI6b7Z/rvbkz5pAx2hWobSI0lAAAAAOD4osYSAAAAAFAIgSUAAAAAoBACSwAAAABA&#10;IQSWAAAAAIBC3AbvsS+HrUmb4ZVzGslhqefXpDV7RbZW52R5087D8TCIc5nyMxidY2ntbcnq3LKE&#10;stxlmWGoyj3luJZVykZxJ/k6VtWyYc2vtWR2QidrVea4yQCVMoI1lmao4uZKVQYirlp6SrC+rW7p&#10;NbnxVdY+DXLfOe7pKpQe5/IzSMfwPN1clrlGQxrqs9G286JclinViOVzJctqCSgbxR3XsuFi4GUD&#10;wHHhFlh2LjLUVp4M6/Joa09qN77iPULHzUDOZcqPC92aIfzurjX16H1CVOaeUs2yStmgbCDZ+qIJ&#10;eqmtBKqHPpaItfnbc9mr1eXOiXmaQZkoP2mmZaXZkqW6yNaqeUAyn225uUaGDVq1yiplo0q4jgFA&#10;Pul9LB3a2Xt9CG88V/NfyZ3WrEzY+cG2787L9PRF1E1nZuWKWu6hLKjfd1LSI09be5f0eKL7L3ud&#10;/hYmvdnp6e6XejBI25bdV//3wW2F2eUG0OfB68cgG9JYDH9v7Lrvhn5QWpLu4nH7lbzv+bblIOWY&#10;at3jVUY5TDmmXjpuyPPVx3J5SS9jfvfqjuk7olbUPb4llMOedSSWn/Ry6G3P5dxRksqP5r6e9PQY&#10;BcvPb1+Vciw0l/0yadKBQ3Q/olz23fDy+kr6NSF9GZfzVPH6nXVTJG1zfJ3y+f/bu3/QuJH/gfuf&#10;2HGSIwvZwCWkOBLw15CYH642TQrD89hXXLFg8oVwLq5J4crBrYsUtosr3JpL5SJNeNgjcMGwxRWX&#10;NC7SxJUL34G/CzZX5QLngMPlj+17ZjSjXWlX0o52tWvZfr9gE0urlWakkVafnT/SK+t7OXTbh0ll&#10;1eTZ9LWrlwlPUx/AhLKRvO9NGhvXF8qG5wSUDadtuZYf1/3clkO+2lzHgrovG+5lNU5cGaqtlSV8&#10;WFy2lVX5ARAlucbStZ19oSTz1Un52/+FVS1cKM1L6AdWb5kpUVfS+GUSrC9M219u19Tl2JzkZtq8&#10;Up/wbdOjLj6zIk8C21irFaQ0XxHdRSRdeoZlqmVbs956DHuh01/E9XWom9zZJXXZbjIzZi50hdvS&#10;664fq5sqZ8OTgXQa7nnX+VJfOm8b+VrekPo+NJLznu1xTz6mLpzTo28mVL70zaL/nsl7NVTmb8/q&#10;82ZZNvYL6u+KuYHRJ1v9+GZUDl3OZcc0m3OnzfmuxJWfunbnoFN6sis/3R6LusT9My7f3lY3SPt/&#10;yG9JRdf1WGRC78N256lOUtULHPTNnL9ceXPMS08+y2Fy2QhqW1bVLbjevlcmvPXocqKu6xV/Xcll&#10;4/e/99Uqrsodb9lo6r6dsmHnnaiy0e465nEoPw77uT2XfCWXVXcuaXbfz0kaZci+1IbUGdXEYVuZ&#10;lR8AcTJrCltbC/wq5HV6F7n+TfjSEfp1afW5urCq6/XY8Z2pyelZlbmmX+hWn+uLWWed+cPbahoU&#10;YPwbua7+q20Gf3pr3b7H7tu2Nx9Z6HLwgvGlSRUE12Qt8JPi+sIT78a95LctSpP3rmV7TOONy9Kk&#10;Cv/VF1wwcDF51/coS3ZOQQpvX9bPm0LhbWBfFeSqdxeanzQHt+ZyvruUn/hz0DE9mZWfbI9F7P4Z&#10;/1ZM7PBbQvrSHYtuuZ2nS2KS1FRDsDoXnu5ahuUw9XU1uax6AVE9s+vy2x8qQfVgMblsrP/51s7V&#10;VB4rKhDz71K9dKp1UTbayG/ZSL6XMJLKj9N+duGUL/frWJLcfb+33VaG5QdArIwCy5qEzuVIzcus&#10;i/dde/2bTL8I3XWQnvU/JXh74K7N/rHrHZ5y+cVZXSj1L2i9uDC3sIMXlB5Iiq82y9bM1DbVWoKa&#10;9nOqvPdAx8c0gX+D+PfvdoavcTPhC30J7v8tzZ+IdExpbtS2uJzvWrvyE38OOqcnw/KT3bFw3T8x&#10;Uh2Lbrmdp+Pf3la3nV3my0WW5TBV2Wh/rXv7Z/iKa2pREgaYCZaN3/9WN+7XxdyX3pGrKo8q8jDb&#10;unNV7VtHlI0clo3mbUXfS8SXH8fvShedXg8jr2NJcvj93m5bWZYfALEYvCeBbmsfHplvSobte9nS&#10;waJuGmMuimZbaZul9IY3eIHKdfqKZf/maSqw/8wr2A0ny7x7zbGattU8tH3/jmnrjUSD/l3VXV7S&#10;3MmPtZ2XH6N9evp77pzkYxHN7Ty9oxdyDbYzkE3e05WNbstqYtnwbnptzbfuzlDbUOkK5iXdbT1l&#10;I0p+y0Yy1+9Kl+84t3x1fx3r//d7e27b6s+5A5xdBJYx9IVXdxbXTVwa7fVNH5HeWJeFabsdr/9A&#10;oYM+Dz2wviAvVabTN1n+XXS3It3spLH/Aq9QjWs2efeHIA++gk1e+n9M47jfROYpzbHfx0k6Lj/t&#10;BNPTn3Mnk2Nhf1Xv7hEGHR6LSG7nqUsfwf5Im/cUZaOLsupaNnRTuvFvrkttc0H+fGuaHuppHZhR&#10;NrqVz7LRnvt3ZbvvOCM5X9l8p/T/+91NN9vK8twBzq5jDCxnZGxYfZ8m9SfxB6oJMRe0gun0lKFg&#10;emwzj/0Ned62OUQP0qMHMbAXxdbV6g7qVanWO/1H0CO+eb/WJTz7zGUZK37wgqS8d9CMR4vNe7f7&#10;Oc0xbZK2HK7/JrplTetNSKP5kIu51T6WQ4c0d9oyqP3AKL7GOdhxenpUftIdiySrondH4uBbPTwW&#10;rdzOU9NH0KXGJr/lMPm6ariX1SCXsmH2i67p+fa2iG6Np7elg0gvKW//VP9QNhKdmLLhcG8T0uF3&#10;pYuWfLmUVRdZf78rKe5JnDRvq6/nDnB2HVtgObOim17U5KX9ta3ly0mP3tXcDsRjL2ipv/yThdNj&#10;txH8gvcuelHNRTJIj8prS5NNr9/KvncDEuIwKqz5rBb/Ze+yTJ03GEFUx/7kvHsDAujR1ZI6Vzjn&#10;vdv97HZMsymH67Lg/bw9FerrMb40K6XCvmw4fqOvzLil2eh+/2SR5kix5Ses+Rx0Sk+fyk+6Y5Fs&#10;dU7XDkT9kj4jK15me3gsIjidp/6AJFNNaVb7P/yxHJXDNNdVn2NZDXMpG2aZQmlKSmIHXtMDgqj9&#10;PlVSKbIJomwkORllo/nexoXTfnbRNl8ZXscy/X7352suP1JEcMh7P88d4KxKfI6l32Qiih7hTDfB&#10;MMvEP/evsUzTevZbn4sUXq6m1vlcvqnMy+0/mp8fpEfVm1cXAzup+Olx4Zae5m3o9JhnUfr5aohP&#10;j8v+0VrTpLcXNTCE+Wzicyz1F4X3jKq4dSguywRE50Nrdyxseu2UTzfD8QeTc897d8e99fPRxzSc&#10;Hr1Mh+VQfdGFg9JAvuz+f+vtB7sescfUfs7sI7c0G/Hpad3HDc5pVqLLQWt5btb8ucj0RJXpNunR&#10;WtfVuowRs3+851hmcyzS7B/v+XChE6Mp3U7HIvmYuixjtD9PtZY066ZwwQU8+SmHrduLKxsNLesO&#10;lQFvkQiuZUPd5gbS5+/PtvuZstFIT47KRmSam69jTuVHc9vP7bTPl3tZjZK2bDjv5zT3JKHvTztP&#10;cdpWRuUHQLTEwDIr0Sfq8clbek6EmAs54KSp/HAOIre41iEO17F84BwFcovBe+Bm3Q5ekPFz0nBG&#10;UH5wUlBWEYeykQttmy0DODYElnDmjUgX1/wWaIPyg5OCsoo4lI1+G5ellWAgPyMPdHPX2kuhVSqQ&#10;PwSWAAAAyKF1WXguMuuNGKtfUzIc2X8XQB70pY8lAAAAAOD0osYSAAAAANAVAksAAAAAQFcILAEA&#10;AAAAXSGwBAAAAAB0hcAyB/RDlqvVFZmx0yfCzIpKc0WWeJjX6aMfPu2NvtfDMpm38nMSy/NJPgeT&#10;ylj9Pfuq9PCZgVzHesMew5Xj+FI7y8e0n+dOp46zbADouT4GljOyoi4mlb5c7fu5LRd5S08GVjel&#10;JgW5/W27PHHcSU8E5/LTJ31PTwbHIm/7MCvrCzJdLktZvdZqdl6vnNZ96Cxv16gMnOVj2s9zp+9O&#10;YVkFTiFqLNGhVXm+sS+F29/m7xdRdKd+czKnjnKv5K38tEuPuamp1wT4r2OtEXDfh6ZVRDDtPaiN&#10;bq4tCbxaaif6UsZc5GwfnnL92Yd8NwHAcSGwRMfWf/tD9gslecDdFTqQt/Ljkp79jWWvNsC8lmVD&#10;SjJ/jM3u2qd5XJYqVZkviWws++nWr00Z61FbtNpacDvmlednmbffh+ZHhch9mMemhrnU33LIdxMA&#10;HI9zN27c+Nf+HUN/qU7JsJ1St1bqi2FaFtbNlP4Fcr70VtZCvzybz1xXN2FPZFa9X7DzW+kbtWm1&#10;Mm89t/+Q5ek/5UFge/77WlbbcuGSHo/+lV59Wza22tg/Jr2Oeffypb5kk7bV5lg02OX2N1T6F8Qt&#10;x52ZWanKlKxJuenO0TXvhr7pmJfG4lH5is97um05SDimWuN4ZVEOE46pl47b8sfyS7k6r5cx7/35&#10;QO1z/YHg8c2gHLasI7b8JJdDb3su544SV34akrfl9aeauh7eL55a0/FRvGUba1IRUMt249PTOL7h&#10;PNj0ZX0stDbl0Je0D8329M186+fC2pVDbyUtxy+0fjHLvVWBZezhdC5jhpe363HLdHfdCErah957&#10;wxHlqUVyetzPizb5ci3zWZXDjvazoX9k0Lu0r+XQvtX2vGh3LJyvLS77x4VDWXW8Jmj9OnfaSy4b&#10;nqzKaor901bb74vsyipwmiTXWOoTS504+mbK/4VxeUOkNO/e8Xp9Ydp+dk1djs1FoPFrZTl80hX0&#10;r/9Toq7a5v21mpo135ttuWibHnVhmRV5EtjGWq2g9o+pwUiXnmGZatnWbKAmxF7E9MWtvg4VcMxG&#10;/GI+M2YudoXb0utuJqubKmfDky01Nu551/lSX3BvG/kyZSxYC5Sc92yPe/IxdeGcHsfz6/bspPy9&#10;vCwb+wX1d8XcLOkONPXjm1E5dOmf43pN8M4dnW67nZhzOa78GK5lXufV3kR6y+h9pc6nQG2SvsnS&#10;Nwmh2rTNsZTpiWKa3WV+LFKUw/g0j8u3t9Ut1v4f8lviKdBmP6//Jn94WWxuWmjXX3vpfoOUWR8w&#10;neburhtBsftQ3SBOqovp/sbzNkGlS3qUtueF43ralnm1nqzKYbv06JvopmtCWS2kiox1POWw7bns&#10;dL/hsJ+djlc7bfLuST6m7lzS7JIeB23Lhpacr15cM9tp/33RZv9kec0ETpiEwHJclvQ3qjpxGieu&#10;PsmfqAurvl6nvMA4Cv2KtfrcbGus6e6vj5LTsypzTb8Grj7XF83OBg4Ib6tpAILxb+S6+q+2Gby9&#10;ad2+x/us0vaLPANdDpQwvjSpguCarAV+CTRlTH0h+O2Y0uS9a9ke03jtzy+jIIW3jS+hQuFtYF8V&#10;5Ood/X9+0hzcWm0t8IusLZPXv2lKT1L5SXHcvZuN+n5Zl9+8b/Wr4u0eGxyEzi9tdS48rXVcnrM+&#10;FinWE5fm8W/F3M//1rK/QtruZ39/Nv1QZdcf/lx/ZH7diNuHd66quSJv/0zcg27psZLOizTrSSzz&#10;GZVDl/TMPChJYX9DngSuCSHHVQ4dzmWX+42k/ZzmeCVyKqv9O6apzp0EbcuGJ5t8ZbYel++LE3jN&#10;BPolPrD0vwz+/t3O8DV/gWWpJuHzbV3+fKv+u/5NT4LY9jpIz/qfohdJr3lbTex6h6dcaovVBU7/&#10;gpbyS6AzdqCE0gNJ8TVq+b/ebaq1BDXt51R574GOj2kCh/PLF/oS2v9bmj8R6ZjS3LgmtCnPdQnl&#10;J8Vxb77xN79ym+Zq49/eVrcWGaQnxrpXWBNkdSxi19PNOag47Of1hZdqD4Zv0OL2q15Pbwdo6cV1&#10;I3ofjn+jbx+DdE1FIG8V/QOQY3o8SeUwzXqSy3yk1OWwfXr0/hhTN+Ftg0YXGZfD9udF82fS7ud0&#10;xytRqrIa0INj6qW50/SEdFE2UucrRgfrcfq+cNg/6coqcHq0Hbwn/pfa69Jc+XAW6fby4ZuoKVHX&#10;0h7QwaJuhmMuZmZb6Zt49II3UILKdfqK5TtyVX3HqQwF9p95Bbs2ZJl3r4lL07aahy/v3zFNPr/S&#10;yEuaO7kmxJefbI77HV3IXANyJW15bg4+sjoWadbT+TmoueznVdEtCxtNu8wNalQTUf1Lf6N5mH4l&#10;BDsd6c11I2oftv5ooNdp8tVoyuuannayWo/RfTnMNj3tZVsOte7Oi3bc90/77x23stq/Y5ru3OnW&#10;cVwz47h9X2RfVoHTootRYd9K7P3lGaEvYrpTefhGyvQD6I11WZi22/H6KRQ66j+QufUFeakynb7J&#10;8u/yt7owqx0Y2H+BV6jGNZu8r84F1m9fwWad/T+mcdx/Z81Tmju6JiSWn+6P+++6kKVpYZGyPHs3&#10;IvZX6KyORer1RKXZ/qre2s8nSvv97PVZ85t2ebXX+/JHz9vaR+nRdSNqH/7+t/qMrshJ2oNp0pMk&#10;q/VkVQ7bp8fJcZbDjr+bXLgfr3bfO0Zy3vt1TBup6v7a6+LYrpkx3L8vTtI1E+if+MDSdj5uvSDH&#10;NaUI8AePCTEXtILpiOTIoSlFZttyEUyP3Q/7G/K87c9PPUiP+sKcthez1tXa5lpJQ+F7ner1r2wJ&#10;zdRclrHiB0pIynsHTYa02Lx3u5/THNMmacuhw/nlYm61j+Wwm2tCG20H2tASy3w8U+uUrtbCKT2a&#10;7Y9j8p7VseisHLam2fxiXr+xcRW3n70+aKZpl9ekqx99uCNlfd1oaNmHsYNwNIx3mp4WWa0nq3Lo&#10;kp7oz3t96+zfx10Onc9ll/uNkKyOV4SWvHd2TWjVu3OnlUvZOKZrZsK9TSffF/m/ZgL9k1BjuS4L&#10;3k99U6E25ONLs1Iq7MuGPXtbTsLmIZrr7AXN6QJvzKzoZgw1eWl/2evltlyE02O3Efyy9C5WUU0v&#10;MkiPymtLk02vvf6+tHR5cxgV1nxWi7+AuixTF7iAhiXn3etcr0fnS+rI4Zz3bvez2zHNphy6nV/t&#10;rMy4pdnofv9kkeZIUeUnTZlP4q1bJ7vp13a1/thiF1ueA/R+9oa29wfCyOpYpFlPQESaV+f0L/ZR&#10;NQ0zsuJnPsX5pfvSFm4/kAfqJq720r0GLWvZXjcCWvahKvNP7LYSfqhzSo+DbNaT3TWhfXps/+rA&#10;53XN0dT1fbWXG461HLqcy0rz/YaLrI57+7x3eE2I0LNzp4VL2ciqrKbbPyYvWsS9jcv3Ra/KKnAK&#10;tH+OpTqBwjfN6iaqqc+M3wTB0O8/l28q83L7j+Zn+DQ/O0n/wGSWCa/D2m99BlMW23Lhlp7mbej0&#10;mGdR6uG10+U9/rmI/npa09R6LAzz2cTnWOqLrn9THNcHymWZgOh8aO2OhU2vnfLpJi3+KGzuee/u&#10;uLd+PvqYhtOjl+mwHCadX3b/m+cC2vWIPab2c2YfuaXZiE9P6z5ucE6zEl0OWstzs6jPtT3uof1g&#10;58XwnusWSvZa5DPufOH0tC+jRjbHIt16GqL3fUTeI49Zwn72JV0TQuXVzmvSup2G1OUw0+tGQ/Q+&#10;bD1WWpr0RK836rxoky+nMp9VOdTa7+dQ+fLOK/E+ozYaSmNfymGE5n3fuh2l+fvS+drSfv+4aJ/3&#10;9sc0Ml9WP86dKO3LRlZlNcV6HMpPu+8L5/2TsqwCJ137wLJPzEnaekN0XPKWnhPB4cYSiJW38nMS&#10;yzPnYPfYh6dP0zHl+x0AeqOLwXuAJut2oIQePeMUp1zeys9JLM+cg91jH54+HFMA6AtqLGPwiyYA&#10;AKcP3+8A0BvUWAIAAMCB7p+pR1Rt80oalR7AqZWbGksAAAAAwMlEjSUAAAAAoCsElgAAAACArhBY&#10;AgAAAAC6QmAJAAAAAOhKjgPLcVmqVKWy1JtxxWZWqlJdmbFTWTDpZTQ0AAAAAGdNbgPLmZV5KRVq&#10;8nJh3c7J1urzDdkfnsoscPXSKxuyXC5LeXpBepNqAAAAAMifhMDSf1bRivorYHxJKlHzM6QfXjw1&#10;vC8byzEPL66noSKRcWH9/carJYBcX5DptZoUSvPSfcXljIwNi9ReElACAAAAOHscaiyHZSwQeI1/&#10;e1sK9u/emJEHpYLsbzyR1spK29x0VuTlxr6d12RmRarzJXm7Vpayrj3ULxtAtgSXq3Oi3pLhqS6D&#10;5PFv5Lr9EwAAAADOmvjA0guW9mVjoybD9chyXFRc6c0LaakhDNck6hpI0+/QrwU1r6hmqONLkyqU&#10;jW4Cq5ub3v5j2Wtq+rud12xGVx3ub8jzYFXn6nPRcWjh6h07o8FrEqu2OBlZ9QkAAAAAaKd9jeVv&#10;m1IbnjSB4swDKb19KQu//a2CsevyjReLqWBxVuSJXzuoXmu1gpTmm5qpFkoyX50S8WsSI5uh6sC1&#10;IFLbjGwCuzpXlmmXPpeFqxIOIe/IVbXa/b8jwtH13+QPHXTe/pYBdwAAAACgAw5NYVdlUwWKt78d&#10;92oDa5vNId+qzDUNVmNqAc1ngmoqqJzzP25rERu1ocr4t2LiysielU5W59akJsMyVa811bWkUzK8&#10;vyFPIoPSdfnNiyybg1EAAAAAgIv4wPLOVRUavpU/VSymA0W5PSuTwzVxivnW/1SfbNb82XX5Uy90&#10;/ZtGTaG3zX2Jqlh0pwLdeq2pbnKrgsraWuJIresmIbYGNj3T79Rx3wAAAADAKeNQY6no5qJ6yJ6N&#10;54EmqgXxuyx6fSgDfSe9YM68dQxMP84pFQSv6Sa3y+axIrEjyHbBz/esPJFyOWYEWwAAAAA45dwC&#10;S1mXheno/o06uJovFbxmrvVRWMu6Oepx0KPG6qBWB5U20NOPFfHSU5DSrB5AKDvrC9Nefp+o0LKX&#10;j18BAAAAgDyLDSzHv2n/AI25VTvYTvMorE7Msx/3//it0UT1dz0oUKMmND0zSI/s/900auzv8rd+&#10;OklMP0qTV9PstxPrv/3hjSwb7C4KAAAAAGeFY41lE9uHsrIkpp9k4bbUx+nxHj3SvinszIqpWQw9&#10;VsSO0Boa0CcVPdCQ+q9QkgfBVejRbHXAGTnarB8cNwejAAAAAAAXnQWWAatzy7Kx7w+Uo17zV+Vl&#10;ZFNYPVJrox/m1PUNWW7pl2hHaB0ei2xWGuzLqZvf6n6e9e16z8nU6dED96hVTDW2VZ0alv2NZSnX&#10;h6QN8EeifRk/uA8AAAAAIN65Gzdu/Gv/7hnTD/Nto99jIvt4ED2Sa1QgmLGZFRvkJowa25aupZ0v&#10;ydvg41QAAAAA4IzousYye6vy3HvA5ZSs9LrP4syKTA1nUFsZ+XgVAAAAADgbchhYqjhtYdo2Z83+&#10;ESF1upbRNpHtvpbRDA40PJntqLMAAAAAcBLkMrDU/L6bt+ujAmVr5kFJCrW1yEeopKcfx6LSKyWZ&#10;D/T3BAAAAICzoC99LAEAAAAAp1duaywBAAAAACcDgSUAAAAAoCsElgAAAACArhBYAgAAAAC60ufA&#10;8qZ8fvZQPjybsNNnyUnMu0uaz/IxBQAAAKBRYwkAAAAA6EqfA8tdGdhT/+39ZSZ95Qn5oGu9Fm/a&#10;GQ0HP+nasPtyMGpnJDK1Zx9nr9jphsNFtZ6fxuzUcYjJe665pPkk5gsAAABAlvJRY1l9JV+9VtHJ&#10;yGQoKDyavS+fiiJDlRdyfsvORIIZWalWpbI0bqcBAAAAoPfO3bhx41/797HTtZOfinty8UcVSMqY&#10;fHx8Vw63X8rlxV27RDu6xnJSjl7/IpeevLfzDF1j+fHrN3L50aadY5b9YqdE7HabAliTJjvRvIyu&#10;aZ2+4s07971a/4idLzty+YdX9u/+Gl+qyHypIFJbk/Lcqp0LAAAAAL2Tqz6W55+8kUEpyqfZCfk8&#10;q4JKHaA5B5Vp2KBSB60/PLWvDTmaDTaVNc1qP71rLPPVa5FPj5ub5ar0PlZBpTSWu7h369ia3a4v&#10;TEt5rSYyPCXVypJQdwkAAACg1/I1eM/WplzQTWKLt+SL1wS2R7V+o1fkSP039CYYtO7KhXptpm6G&#10;W5IvTYHtwJMXKmhUgeT34b6gg69/CS+3pfNwzU5lYVyWKlWpVmNezQHk6pyUlzdkv1CS+eqKzNjZ&#10;AAAAANALuRsVduDVtgx6f+3JwP+8P7K39d7L+Jfph/K5bGY1OxpVke32tp1qOPdO/fN1eHCggZ1w&#10;s1sdgGbbFHZdFqbLUi7HvKYX1BJN1hdkurwmNRmWqWpF6HYJAAAAoFdyF1geeE1gNd0ktrU5qTe6&#10;q/fcxMYrahTYZLtywWuyaoJLs55gE9ebcqT7VY5Mhrbjbavej/IkKUjpAfWWAAAAAHojV4P36FFg&#10;/7lX9JqWDl37rxfE6b+bB+KJl2bwnoBRO1BQYHAeb9Ae3b8yqY+nN3jPLRmqPJULVTuvJ3RT2HnR&#10;Y/JE2t+Q5eZay/ElqcyXVEhZk7XynDCMDwAAAIBeyU+NpQruPqugUvbeeEHh4OJLGVKzD+9NOD7D&#10;suHwWmsN5r9fq3/exQSoW5ty6UczcNDRf8ysqCavxydlU9iZFanqoFIHnHkIKnWQ6/UHpb8nAAAA&#10;cBrlJrA0TWD35OITv0ZxVy5UdtT/rYPlxNuV897zMEuhYNQ8D1Ot+2db+1ieaGk+ezQx4m3f79c5&#10;+LMKNIt35cOi67bzQT9upDo1bB43EtX38jjcuSqmsnVYJunsCQAAAJw6uWgK6zVTjWn2mvReHL9J&#10;bUPrcyVdlml91qVRb/rat6awrmZkpTol1zeWZXohFyGl1WjKu5+7tAEAAADoVq76WOL00jWp8yqy&#10;rK2VZY4OnwAAAMCpkrtRYXEKjS/JrK6urK0RVAIAAACnEDWW6CGawAIAAABnAYElAAAAAKArNIUF&#10;AAAAAHSFwBIAAAAA0BUCSwAAAABAVwgsAQAAAABdIbAEAAAAAHSlz4HlTfn87KF8eDZhp5Glo9n7&#10;/d+3o2Py8cQd05NYDl3SzPkFAACA40GNJWKYIOXj7BU73am8rQcAAABA1vocWO7KwJ76b+8vM+kr&#10;T8gHXdOyeNPOaDj4SdfA3JeDUTsjUXzwcbio1vPTmJ3KoXrNn/9yzfMx29qUSz88lcs/vLIzToKY&#10;cphrLmk+ifkCAADAaZCPGsvqK/nqtbojHpkMBYW6aeenoshQ5YWc37IzTyMdWD++K/L6FxWg6SBN&#10;v16IzNKk8eSakZVqVSpL43YaAAAAOL3O3bhx41/797HTtZOfinty8UcVSMqYfFTB1uH2S7m8uGuX&#10;aEfXWE7KkQrQLj15b+cZusby49dv5PKjTTvHLPvFTonY7TYFsCZNdqJ5GR0QTl/x5p37Xq1/xM6X&#10;nVQ1eN42JJi2VjrI/ufe+6b1hvPrL3Pph205DORtsGV/xOfdrKOe4Rb1dekaVn187HzZC6ffdT3t&#10;8nVBJtzSYyUerz4bX6rIfKkgUluT8tyqnQsAAACcPrkKLOvByt6ODMkt+VJMF6C5B5Y2sAoFrWre&#10;T1fkQnPgGVjGBEHSCFa8wPKW954ElnMJFINMMJSc13YBWD1IG1XBVrEoA5WncqGqFrFpHPKnnfKu&#10;hdedpDVoD0pej0u+4ucFmfcTj9dxmFmR6tSwyP6GLE8vyLqdDQAAAJwm+Rq8Z2tTLugmsUUdVOom&#10;sGmCyhRGr8iR+m/ojR9YabuhwOpotiRfdM1jPfhSO+vJC7m4V5RP34f7gupas9ByWzoP1+xUe+d/&#10;3VH/3ortZ5pKMKjUqq9UmkW+fGf7lzrk/SRKc7y6My5LlapUqzGvypJaImB1TsrLG7JfKMl8dUVm&#10;7GwAAADgNMndqLADr7Zl0PtrTwb+5/2Rva33Xsa/TD+Uz2Uzq9nRqIpst7ftVMO5d+qfr8ODAw3s&#10;hGvQdECTqqZVBX+6X6UOAHU/UzN4T6f9K3caQaXlpdkPdB3yfhKlOV7dWZeF6bKUyzGvqFrJ9QWZ&#10;Lq9JTYZlqloRul0CAADgtMldYHkw6/fbK8qn2dZRXL3RXUOjp0aPAptsVy7YQE4HWGY9wVFYb8qR&#10;7qdXD/IC26r3o3Tnmubzj+zAPZVGDWYWwd+5v3TE6muX95Mo2+PVWwUpPaDeEgAAAKdLrgJL3SdO&#10;D7ziDciiK5+Kd1sCsMFFf9TUxqtdH8A49UDuxzcyqAPZx36AZR/boPvrNW3Le6VsNpo6zV4N5ksZ&#10;Un/Wm7B24d9raqc2PYIiPu8nUbbHK1nKprDa+JJUqlMyLDVZ07WaDOQDAACAUyY/geXomHzWo3/u&#10;vfGCrsFFE1gd3ptIHfAcXmutDfz3a/XPu5hgTj+L0QZYR/8xs7JvQtkD5ZHAyK5xbsqhrrVLkXfD&#10;BGtR+zKdDtYTma/k9fTveKVsCqsH75kvSUEP3lOek2MPKb0gVwfB9PcEAABAdnITWJomsHty8Ylf&#10;u7QrF7wmoWkGX9mV897zMEuhYNTUhKp1/2wHdilPtNSEHk2MeNv3+3UO/qyCreLd7gfTaeumfP6p&#10;tVbSDEYjMvSr2R+mH+etRtPY4Ii0CQ4X9WNFAoPaOOTd5wVrTfuyE0nrSZOvpPX073i5048b8UaE&#10;1Y8bycuIsHeuSsH7Y1gm6ewJAACAjOTicSPe4ypGbBPYpiaiSe/FMY+Z0J3ufK2P8nBZpv4ICzvl&#10;qz+6o+VRHh1qfiakp12azfv6USUHW3bfRK2n6fmSmlvejfBzIRvHoXUdDVHHKm49Wtt8BSStp+3x&#10;6qsZWalOyfWNZZleyEVIaemmvPOiH6+5n7u0AQAA4KTK13MsAfScrkmdV5Flba0sdPcEAABAFnI3&#10;KiyAHhpfklldXVlbI6gEAABAZqixBM4EmsACAACgdwgsAQAAAABdoSksAAAAAKArBJYAAAAAgK4Q&#10;WAIAAAAAukJgCQAAAADoCoElAAAAAKArfQ4sb8rnZw/lw7MJO408Opq9n9NjdBLLj0uaOS8AAABw&#10;slFjeSaZQObj7BU7fdzylh4AAAAAafQ5sNyVgT31395fZtI6XEyqrWkKOkbH5KNXu+O/7svBqHkr&#10;LVMzF1zXCagxKk/YtHae75Mruvzkm0uaT2K+AAAAgIZc1Fie+0vfVScb2HlvgqrHd0Ve/yKXf3hq&#10;Xy9EZtMHhAc/PZR/7olc/NFfj35ty+fFm3aJfDq8e0tk+41c3CvKwQQ1fNmbkZVqVSpL43YaAAAA&#10;QDvnbty48a/9+9jomsN/7r1Xgd0rOydI11hOilSeysB3D+WTvJHLjzbte50x29NB5Qs5v2VnRjLb&#10;/mKnRPZCn/HWM7otXz16LweB5QZV4HvpiQqE65LXY7gvo/fF+Vtm28F9Eb0fzWeOVJouyIR6v2jn&#10;t/LT7a/nkgq0DxPzZQL0T/VVpts/Zjvt09Nv40sVmS8VRGprUp5btXMBAAAAxMlFjaVXGylX3Jp2&#10;Fq/ZPzp3NKqCmb3t5KDSa3JqAjK/RvOr1yKfHj+Uz2W7jFa8K/88K8mAX/NZ2ZHDe/8NLGMDxu2X&#10;9fVc/mFDBVVj9n3FdVvlERWc7ciFqtpnr7ZlsDiSqjnswJMXdv0vZUhN68CtkaanTUHcLfmo0qSD&#10;WO99L18Tge3pfKmg8l0jXybNTU10E/ZPuvT0z/rCtJTXaiLDU1KtLAl1lwAAAECyXA7e4/W59Juk&#10;jl6RI9mTgf+JnP91R824ZfoYdtpkdXRMDlRcObi1a2dEO/hONzl9GQpudCB0cU/ky3eBoFAZqgRq&#10;FqvbXpB0dMvvE6rTr5Z5E9zerlwI1DS6bss0g902E1vv1cHrbXPYIRVU6iDW4+Wrsb2j2ZIX5F5e&#10;bOTLpLkon74PH5vE/dM347JUqUq1GvNqDiBX56S8vCH7hZLMV1dkxs4GAAAA0CofgeX//pJB+6eu&#10;CTscUf+N6H+aVF95NVk64JKRSTuITQ8G3PGDz79aa8wGttTGQ7WmpgYxlhcAqgBxuqn20ee8LbNf&#10;GgHqrgyqGPNwtFd9QpPz5dX6+kFuwLl36p+vg0Fjm/3TN+uyMF2WcjnmNb2glmiyviDT5TWpybBM&#10;VStCt0sAAAAgWo5qLIty9B/1n27u6Q1OcysQiL0PNVs9/6jRrNKvwQwGbWaU2fCrk0dZmCa6URyb&#10;7Xp25YINhnVwadLTOqJr2215zWBNza1v8I3Kf/FudMDaUzflSMWVjeA+sJ8jfg84HQpSekC9JQAA&#10;ABAlH4GlrdXTdHPPoTebXm3dl7s3Rf5zTQ7tey28GkzTPy/YZHRwsdFPz3/Vm5nabXVX0xcOdF3U&#10;g+Ef38igCqJb+iLGMtvymsF6nwsEctN6nsq73k99ZR+PEeo3Gnh1ObhSb6RsCquNL0mlOiXDUpM1&#10;XavJQD4AAABApBzVWOp+d2NyOBIYnGZkJD6o7JhpQipJA99sbcp5XcMYEbDFNQF1ptZ9yQaXXg2t&#10;07ZMM9jmwW3065J+O6rZsM+r6WxmAsPDa533c2xt8tqN7tPTXsqmsDMrUp0vSWF/Q5bLc3LsIaUX&#10;5OogmP6eAAAAyJ9cBZYyqpvB2qDNC7huyZfvVLDhPTj+pnz+KTxojmYGkREZ+tW9lmxwUddyRtUa&#10;qm3YQYG8gYJGJkPNTPXjMT4V9+Tiz8kD/4SUJ1qa4R5N6IC50ay17bZsM9jzr1qby3rNYcU0GzbN&#10;aQNNiPVos7ZWs5kXGI6UHGtNWw3+rILj4t3OB1Fq0m16sqQfN1KdGjaPG4nqe3kc7lyVgvfHsEzS&#10;2RMAAAA5k4vnWGr+8xCDzy6sP+dwzz67cnRMPj6+21SLuSPRz79sT/fFDPcJbFpXS2AWft+kL/65&#10;kS35qItIc8K2vHR+Hff8zsDjTBZ3m7Zl1qH37cFWu2dQNva9a77q27ZTPn80Wff1GHHp6a8ZWalO&#10;yfWNZZleyEVIaemmvPOiH6+5n7u0AQAA4KzLTWAJIJmuSZ1XkWVtrSx09wQAAECe5KspLIBo40sy&#10;q6sra2sElQAAAMgdaiyBXKMJLAAAAPKPwBIAAAAA0BWawgIAAAAAukJgCQAAAADoCoElAAAAAKAr&#10;BJYAAAAAgK4QWAIAAAAAutLnUWFvyudnk/JFduTyD6/svJwbHZOPj+/K4UlKs1ZPt29PLv74Qs5v&#10;2cl+aE7D3hu5/GjTTnTiBJYfpzSfxHwBAAAADdRY9oUOHB7Kx9krdrrH/IBu+6UKVJ7aV5+DSm1r&#10;Uy7Z7V/atvMAAAAAnDp9Dix3ZWBP/bf3l5n0lSfkgwq8PizetDMaDn5S85/dl4NRO6ONw0W9fPPL&#10;/fMt6sFRHmqSTIDaLl9HEyNyqGsof961czqgg1OHbfVXTPnJNZc0n8R8AQAAAA35qLGsvpKvXqs7&#10;65HJUK3e0ex9+VQUGaqkrG3TTS7rNXW6tqwonx73scawF7zge1KOXv9Sz9dXr8XL1+eyXSbkfec1&#10;lHpbj++KBLalazxldsIucJrNyEq1KpWlcTsNAAAAoJ0+97FMpmsnPxVtX0AJNOdcdK950zWWH79u&#10;7ctn1h3sw+b3a/M19UF06B+oA99/Rrflq0fv5SCwrkEVkF168t68f09FxjH85Vx46X/Xui+8/I6E&#10;++aZ7b4PzUvD25Y49IdM0Y8z7rj4zPGxE8fRHzRgfKki86WCSG1NynOrdi4AAACAOLkKLOuByt6O&#10;DMkt+RIKBN3EBTChAEzXyE3fCgV2fhA4VHkqF6rerLq4dTYCx0AgZNcdXo8JYnVto2sgGRK5Tsu+&#10;d7my4/0fK0WA3hqER1F5+umKXAjsE7OPo4PC+MDSBviB9Jn9KscaXMrMilSnhkX2N2R5ekHW7WwA&#10;AAAArfI1eM/WplzQTWKLOqjUTWA7q3GL8u/X6h/bh+3gOxWAqUAmGOQNPHkhF9Wmv3w3Zue4CzXV&#10;rW6roFgFR7eya3Zr1rXTGlRq//tLBtV/n+WVCgT9JrK6w54ODP1mrOqVotb3/K876t9bpm9lRL9X&#10;YzcUVGqDP79RaSnKwYR73o9mS2Y01ED6zLEoyqfv47bdiXFZqlSlWo15VZbUEgGrc1Je3pD9Qknm&#10;qysyY2cDAAAAaJW7UWEHXm17gZKuBRz4n/dH13RtmdfE9okKhEbH5EAFrYN/tdYcDmzpoPaanXIV&#10;E/D1WZaBrO7zqoNRHWjrfq9m8B6H/pVb71MXqKNRdTC2W4eMPfdO/fN1ln1i12VhuizlcswrqlZy&#10;fUGmy2tSk2GZqlaEbpcAAABAtNwFlgezfp+9onyaba091EFiY6RS82oZlKd4N/y+boLZ9LiNgZ24&#10;JqlXjmX0U6d8JYjPTyvXbZ1/ZGs7K40azOBAQbrJang9wT6rLm7KkW5JXA9eG6+PI2aJ/ChI6QH1&#10;lgAAAECUXPWx9Pss6r6PQ9f+6wUXaQa40eL78lm2H+dARH9Fs/3WQW/i1hm9fFR/yiz6WF6J7nMY&#10;8V5cPrpj+0LaQYz8Y+XalzRuH8YNSpQ93RR2XvSYPJGi+lKOL0llvqRCypqsleeEYXwAAACAaPmp&#10;sVQB32c9EI4KXHRQMrj40uureHhvItsaxK1NOa/7Ut5t7b8X1yyze+Y5hYfXOmza6fXbjO5zeHj3&#10;ltpn230f5MbbV+pYddsMOPsmr3FSNoXVg/fooFIHnHkIKnWQ6/UHpb8nAAAA8ic3gaVpAmv7QXp2&#10;5YLXBDPrQVzs4DQjky3NOr1+mD/3pubMC6BGSh0Gybty3j7nsznN3iis9X2WhZvy+afWJshmkB2R&#10;oV/Ntrz8FEca+dE1wambwtoBf3TT5dhBgvpPP27EGxFWP24kLyPC3rkqprJ1WCbp7AkAAICcyUVT&#10;WK+ZZEyz16T3orRtCuuzj+loCD9ew2/qGcVPS3ST0/jmoOFnNaZv5tsuzb7odKXgP/bFThqt2wrn&#10;Z0cu/bAth4G8u+xDwzaztVO+yMer9NyMrFSn5PrGskwv5CKktBpNefdzlzYAAACcdfl6jiWAWLom&#10;dV5FlrW1sszR4RMAAAA5krtRYQFEGF+SWV1dWVsjqAQAAEDuUGMJ5BpNYAEAAJB/BJYAAAAAgK7Q&#10;FBYAAAAA0BUCSwAAAABAVwgsAQAAAABdIbAEAAAAAHSFwBIAAAAA0JU+B5Y35fOzh/Lh2YSdRm+c&#10;xP3skmbKDwAAAJBH1FgCAAAAALrS58ByVwb21H97f5lJX3lCPuiaqMWbdkbDwU+6huq+HIzaGY6O&#10;Zu+bddZfZ6mWK2Y/55pLmk9ivgAAAIDTLx81ltVX8tVrFTGMTMrH2St2pgkOPxVFhiov5PyWnelA&#10;B6P/3BO5+ONTufyD/9qWzxGBKzo1IyvVqlSWxu00AAAAgLPq3I0bN/61fx87HRB+Ku6pgFAFkjIm&#10;Hx/flcPtl3J5cdcu0Z4ORk1Q2S4Y1f31JuWLnRKx29WfGdXbHpHzP27I0WO9jHnv3PcP5eOIXvSN&#10;XH60abY1ui1fPXovB4F1Db7+RS49eW+nFG99Ki92MrQtpe16dI3u9K3W9SqHizpNOypwfmXn9M/4&#10;UkXmSwWR2pqU51btXAAAAABnTa76WJ5/8kYGpSifZifk86wOxFTAlCKo1I5Giypu204OKr2mt5Ny&#10;pAI1v0bzq9cinx4/lM9lu4xyMFuSgR9/kYt7RfX3ffkoKsit7IgURxpNc4t35R+1LqnYmlH1/uG9&#10;/wbWowLYWZFL9ZrTp3JpW+XxcVPzXm89ensR66m+UmlQQeRoc43rTTnUge72tpnss/WFaSmv1USG&#10;p6RaWRLqLgEAAICzKV+D92xtygXdJLZ4S754TWBT1sKNjsmB+tzgVnIwevDdLRWMvQzV/g08eeEF&#10;b1++G7NzinL4bkMFqGaZw+L7QJBblKP/2D+VIRVUXqjaCRsEfrnrB4G7cuHRpv3bGPzZBNAHE41m&#10;v1qoyW91W4bUf0e3zDIDW3q/BAJarTxialN/Thd8JxuXpUpVqtWYV3MAuTon5eUN2S+UZL66IjN2&#10;NgAAAICzI3ejwg682lZBl7YnA//z/siWH3z+FW5Sqpng7ZqdUoHem0DAFjtgzE4jqLTOvVP/fB0O&#10;GkNUsNq641vXE2T2SzgYPbyrAuR2tbOprcvCdFnK5ZjX9IJaosn6gkyX16QmwzJVrQjdLgEAAICz&#10;JXeB5YHXBFbTTWL92sMG3acwPNrrw9CAP64GdloDSyP9utppHaE22LfT0damDG0Hm8OaZrBDv4Zr&#10;Q49fQUoPqLcEAAAAzpJcBZb+KLDeIDW622DxbkvQOLjY6KtY77PoN2m1NYGtfRHTiAs4O2MGEyp6&#10;zWUbaX7pNXNNa/BNoH+n1ww2uZazMymbwmrjS1KpTsmw1GRN12oykA8AAABwpuQnsBwdk88qANMj&#10;rupAcXDRBF+H9yZSPMNyVwa9gLSpL2LQ1qacD/WBbPAG/ul6IBxTk+j38zSDCb3JJgD0+m+a5rBe&#10;M9ieDNqTsinszIpU50tS2N+Q5fKcHHtI6QW5OgimvycAAADQL7kJLE0T2D25+MRv2rkrF/QIrLpJ&#10;7PfuNZAmII0YdVWPzmqfY3n+V7XekcnQCLCmtrT7gXAOF3Uz1516LarX3zIY6OpHj3TSFNbS/UD1&#10;aLEfR7IetCc9/biR6tSwedxIVN/L43DnqhS8P4Zlks6eAAAAQF/kIrDU/SZNE9hX4YFoqq9Mk1gV&#10;BLr3o1QBqW4e6z3SI9ivcUQu+KO6qvXqx3l8mW68/8+993L5h3bPvoxyK7CNh/Lx6zdqPY3RbHXT&#10;XV3LWE/L42sy1GFTWK0+uFHmg/akNSMPSgXZ31jOV9PX1eeysW//BgAAANAX527cuPGv/Rspmf6T&#10;OiBN+ViUbugaz8d3RXQ/1MDjUtCga1LnVdBbWysL3T0BAACA3svV4D1o72hiRA4DTW3RZHxJZlVQ&#10;qZvnElQCAAAA/UFgeZKUJ+wIs32sIT0x7Gi28yWRvDXPBQAAAE45msJ2oV9NYf1Hlmj6sSXZP2IE&#10;AAAAADpHYAkAAAAA6ApNYQEAAAAAXSGwBAAAAAB0hcASAAAAANAVAksAAAAAQFf6HFjelM/PHsqH&#10;ZxN2GiffSTymLmmmrAIAAACuznCNpQkcPs5esdO91M9tAQAAAEB/9Tmw3JWBPfXf3l9mMoJ+ZuMH&#10;r6bIf1FjJOWJpn3S/LovB6N22b5rf0zzxyXNJzFfAAAAwPHIVY3lwU8P5Z97Ihd/fCqXf/Bf2/J5&#10;8aZd4oyqvgrsj6dyUQc82y8D817I+S2z6Ok0IyvVqlSWxu00AAAAgDw5d+PGjX/t38dK11SaoLJd&#10;kKSblU7KFzslshf6jLee0W356tF7OQgsN/j6F7n05L3dTtHObeUv59PB7qf64r3dlisvTe9UYLm4&#10;a+coulZz+lbkOg8XH8rHkR0VgL5qm+agpLz32/hSReZLBZHampTnVu1cAAAAAHmQm8DSC2LkjVx+&#10;tGnnRIgInvzgbajyVC5UG9OhQMh+zl/GMAHqUWxwZwNYXTNoAziz7kbwm9220okMLJXofRjORyPN&#10;0khjS5rb5/1YzKxIdWpYZH9DlqcXZN3OBgAAAHC88tEUdnRMDlSsM7gVDpSaHXx3y2sCGgzOBp68&#10;8JqGfvluzM4xhiqBAKi6LUPqv6Nb7oPnHM2W5IvshII3s62ifPo+3DS3221lZWBL7YjiSLi/ZXlE&#10;5UMFvj+H920o8K2+MvvwrslXmrx3Z1yWKlWpVmNelSW1RMDqnJSXN2S/UJL56orM2NkAAAAAjtfJ&#10;GRXWDz7/aq3xMwHVNTul7QRqCztzNKo2tr1tpxrOvVP/fB0MGrvfVlYGXm3LoBTlYKKRvsO7Khjf&#10;226qZWxNczBf7nnv1rosTJelXI55RdVKri/IdHlNajIsU9WK0O0SAAAAOH4n7nEjAztxTUmvZDgy&#10;6k050q1FRyZbRmD9OGKWyJruB9myrbSPJ9nalCEVDx6O+rWKN+VQpXfo14TmxS36n/fOFaT0gHpL&#10;AAAA4LjlI7Dceu8lpBEQdeJ9hn3/7KMmQiOvBl5J/UA7NLjYup1O+mMOvtlpNIf1msGmrVHtZ95T&#10;NoXVxpekUp2SYanJmq7VZCAfAAAA4NjlpMZyVwZ1y8vm/oFBW5tyPtAPMCiu6WYyE0AdXouuFcy2&#10;2WfytjLl9Zc0zWG9ZrBO+8XUbPp9XLNv8honZVNYPXjPfEkKevCe8pwce0jpBbk6CKa/JwAAAM62&#10;3DSFHVx8KUNSlE+Pmx/2f7P+HMvzv+54TTQ/l71Jjx6t9FOxdXAaF14ANVKKDGYHf34jg8W78iGj&#10;Z2gmbStrus/p4b3/yscRt/1yuKgfO7JTryHNOu9Z0I8b8UaE1Y8bycuIsHeuSsH7Y1gm6ewJAACA&#10;Myw3jxvxmWcu2gmPef5inX00RkP4ffNYjPfhz+jgNOZxH+FnNaqgKrSMfeyGnfL5I6pmuy13cY8b&#10;qRsdk4+P78rhXuvjW4KPG6mLWK5d3vtrRlaqU3J9Y1mmF3IRUlq6Ke+86Mdr7ucubQAAAED/5C6w&#10;RAZsYCkRgWt0MIxO6ZrUeRVZ1tbKQndPAAAAnFUnblRYtHc0MSKHgaat6JHxJZnV1ZW1NYJKAAAA&#10;nGkElqdNecJr6jpUoUayd+xotvMlkY1lRqYFAADAmUdT2FMi2HcyqR8kTWEBAAAAZI3AEgAAAADQ&#10;FZrCAgAAAAC6QmAJAAAAAOgKgSUAAAAAoCsElgAAAACArvQ5sLwpn589lA/PJuz0WXIS8+6S5rN8&#10;TAEAAABo1Fh2zQRWH2ev2GkAAAAAOFv6HFjuysCe+m/vLzMZpTwhH7wasPtyMGrnnQoOec8dlzSf&#10;xHwBAAAAyFLuaiwP794S2X4jF/eKcjBBLWA6M7JSrUpladxOAwAAAEDvnbtx48a/9u8c0M1KJ0Uq&#10;T+X8rfvyz+i2XH60ad8L0LWa0yoA9W2/lMuLu3bCcljm4KeH8qloJ2RPLv74Qs5vmamjWbP9rx69&#10;lwOVpi9mtgy+/kUuPXlv3r9X/3ALf7l+G1+qyHypIFJbk/Lcqp0LAAAAAL2Tr8DSCwZFLv/wSmR0&#10;TD4+HpHzgWBPO1x8KB9HRIZU8Hmhameqz32WV/Xp9suYAPZLINg0gaLUg8tg4Fhfjw1WQ+u16zo6&#10;pkAy0syKVKeGRfY3ZHl6QdbtbAAAAADohVw1hTXNYLfNxNZ7lbim5rAq2PzSHDBq1UZQ6bLM0WxJ&#10;vshOqAZz4MkLr/ntp+9v2jlGaD1qHRf3RL7cDS/Te+OyVKlKtRrzqiypJQJW56S8vCH7hZLMV1dk&#10;xs4GAAAAgF7IUWB5Uw51QPjGD/Z2ZVDFmIejjSDuaGJEDlVAGAoYmzgtM1psBLAB596pf74O9uts&#10;XU/rMv2wLgvTZSmXY15RtZLrCzJdXpOaDMtUtSJ0uwQAAADQK/kJLMsj8kX2ZOB/dloZfLMjUrwr&#10;n8tm+t9rKiBsM/po+2VuypFu4ToyaUefbbx089nTqSClB9RbAgAAAOiN3PSx9PtFRrJ9IU2/x/em&#10;D2YMl2W8QXveRQz4ExC3Hi+dX78JDCrUjz6WuinsvOgxeSJF9aUcX5LKfEmFlDVZK88Jw/gAAAAA&#10;6JWc1FiaZrB6JNXLPzwNvS7pFqsjJuIc2NGB2616DWYUl2U6b85q07kVDEjNcxwPr/WyeWzKprB6&#10;8B4dVOqAMw9BpQ5yvf6g9PcEAAAATqN8BJa2Gez5V601fl5zWD9Q9AfPmb4vB6Pe24Ye8dUPJB2W&#10;Gfz5jQwW78qHxXSD8Bwu6seO7LTUTHqB6kgpvL1joh834o0Iqx83kpcRYe9cFVPZOiyTdPYEAAAA&#10;Tp1cNIVtbV4a1PpokJZmsxHPqGy/jF2vnfL5o8AGHzdStxeXxuZnYpra1/4/fmRGVqpTcn1jWaYX&#10;chFSWo2mvPu5SxsAAACAbuXrOZY54tJXE+50Teq8iixra2WZo8MnAAAAcKrk6jmWOKXGl2RWV1fW&#10;1ggqAQAAgFOIwBI9pJvAVr2BhGRjWcpElQAAAMCpRFPYGDSFBQAAAAA3BJYAAAAAgK7QFBYAAAAA&#10;0BUCSwAAAABAVwgsAQAAAABdIbAEAAAAAHSlz4HlTfn87KF8eDZhp5HeSdyHLmmmbAAAAAAnFTWW&#10;AAAAAICu9Dmw3JWBPfXf3l9mEh04ifvQJc2UDQAAAOCkosYSEWZkpVqVytK4nQYAAACAeOdu3Ljx&#10;r/37WB3N3pd/7r2Xyz+8snM03e9uUo5e/yKXnrwPzftip0T25OKPL+T8lp20Dn56KJ+KdqJ5mfKE&#10;fJi+4s079/1D+Thi58tOffteeka35atH7+UgsL3BUFqU0TH5+PiuHNrJ0La890bk/I8bcvRYr8O8&#10;V9/m3hu5/GjT+5SWmOY+G1+qyHypIFJbk/Lcqp0LAAAAAK1OWI2lDSq3X6oA8Kl9qaBtdsy+r5lB&#10;YD69ayzz1WuRT4/vy8GoXcRTVPNUgCeN5S7u3ZIPPwXWVbwr/zwrycCPdluVHTm891/5XLbv623N&#10;ilyyn9evS9t6veFtHczqdfyi1l9Uf98321TrkuKIXc41zf2zvjAt5bWayPCUVCtLQt0lAAAAgDgn&#10;K7AcvSJH6r+hN7tm2rMrFwK1fkcqiPuiax4XG8sMPHnhBXWfvr9p5xi69jG03NaeCvau2SljqBKo&#10;Naxuy5D67+jWFTPdtG1t8Oc3MqiC1oMJf5miHL7bUOswtZyHxfeBbRbl6D/p0tydcVmqVKVajXk1&#10;B5Crc1Je3pD9QknmqysyY2cDAAAAQNDJCixVcKYT/GX6YaDWMOxotCiyvW2nGs69U/987Qd7xsBO&#10;oEmrooO5cFPcHblQtX+6smkMCgXCEYPTpElzd9ZlYbos5XLMa3pBLdFkfUGmy2tSk2GZqlaEbpcA&#10;AAAAmp2wprC7cuEH3WTVBJcfvOceBpuL3pQj3UdxZNK+13g1+lFmS/fFDG8r2P+zvQvV/qe5cwUp&#10;PaDeEgAAAEDYCQssjfOPbJ/GH02z00ZfRPvIilAfzMCrqdlqt8yAQ0UZqgS389JrLuvqc7mfaU7Z&#10;FFYbX5JKdUqGpSZrulaTgXwAAAAANMl3YFkeSa7929qUSza41H0Vteybj8bzmrDuvUnfXLZJ/9Kc&#10;sinszIpU50tS2N+Q5fKcHHtI6QW5OgimvycAAACQJ7kJLE1/x1uNvpPeI0Fu2QlLzfs4Gw7AjiZG&#10;5FD2ZOB/ZtobPKd4Vz4sZjnoTTQvIKyP7Krox4ukbAqr9TPNrvTjRqpTw+ZxI1F9L4/DnatS8P4Y&#10;lkk6ewIAAAC5kZ8ay+or+er1XqPv5LR4TUF1f8o6tcwFUQFnoB+iefZlYORWXYupm6NG9FmMG/Cn&#10;U4OLOn3msSXeNh5fk6GUTWE9fUyzmxl5UCrI/sZyvpq+rj6XjX37NwAAAIDcOHfjxo1/7d9A7uma&#10;1HkV9NbWykJ3TwAAACAfTuTgPTijxpdkVgWVunkuQSUAAACQH9RY4gTQo9nOi44pdfPc6YVc9PgE&#10;AAAAYBFYAgAAAAC6QlNYAAAAAEBXCCwBAAAAAF0hsAQAAAAAdOXc//3f/9HHEgAAAADQMQbvAQAA&#10;AAB0haawAAAAAICuEFgCAAAAALpCYAkAAHDS/b+L8vP/tyj/j50EgP4S+f8BZWOEEH5vWngAAAAA&#10;SUVORK5CYIJQSwMEFAAGAAgAAAAhAHvyHmTgAAAACAEAAA8AAABkcnMvZG93bnJldi54bWxMj81q&#10;wzAQhO+FvoPYQm+NLKf5cy2HENqeQqFJIfSm2BvbxFoZS7Gdt+/21N5mmWHm23Q92kb02PnakQY1&#10;iUAg5a6oqdTwdXh7WoLwwVBhGkeo4YYe1tn9XWqSwg30if0+lIJLyCdGQxVCm0jp8wqt8RPXIrF3&#10;dp01gc+ulEVnBi63jYyjaC6tqYkXKtPitsL8sr9aDe+DGTZT9drvLuft7fsw+zjuFGr9+DBuXkAE&#10;HMNfGH7xGR0yZjq5KxVeNBri1WzBUQ3PINhezZUCcWKxmMYgs1T+fyD7AQ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GYsfIVjAgAASwcAAA4AAAAA&#10;AAAAAAAAAAAAOgIAAGRycy9lMm9Eb2MueG1sUEsBAi0ACgAAAAAAAAAhAMFhmUQAlgAAAJYAABQA&#10;AAAAAAAAAAAAAAAAyQQAAGRycy9tZWRpYS9pbWFnZTEucG5nUEsBAi0ACgAAAAAAAAAhALln2VOi&#10;8wAAovMAABQAAAAAAAAAAAAAAAAA+5oAAGRycy9tZWRpYS9pbWFnZTIucG5nUEsBAi0AFAAGAAgA&#10;AAAhAHvyHmTgAAAACAEAAA8AAAAAAAAAAAAAAAAAz44BAGRycy9kb3ducmV2LnhtbFBLAQItABQA&#10;BgAIAAAAIQAubPAAxQAAAKUBAAAZAAAAAAAAAAAAAAAAANyPAQBkcnMvX3JlbHMvZTJvRG9jLnht&#10;bC5yZWxzUEsFBgAAAAAHAAcAvgEAANi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style="position:absolute;width:42252;height:2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ArwwAAANsAAAAPAAAAZHJzL2Rvd25yZXYueG1sRI/BasMw&#10;EETvgf6D2EIvoZEbQjBuFNMaDG1zipPeF2trm1orI6mO/fdVIJDjMDNvmF0+mV6M5HxnWcHLKgFB&#10;XFvdcaPgfCqfUxA+IGvsLZOCmTzk+4fFDjNtL3yksQqNiBD2GSpoQxgyKX3dkkG/sgNx9H6sMxii&#10;dI3UDi8Rbnq5TpKtNNhxXGhxoKKl+rf6Mwqa0n2f65noq5/TYjm+Hz+Lw6TU0+P09goi0BTu4Vv7&#10;QyvYrOH6Jf4Auf8HAAD//wMAUEsBAi0AFAAGAAgAAAAhANvh9svuAAAAhQEAABMAAAAAAAAAAAAA&#10;AAAAAAAAAFtDb250ZW50X1R5cGVzXS54bWxQSwECLQAUAAYACAAAACEAWvQsW78AAAAVAQAACwAA&#10;AAAAAAAAAAAAAAAfAQAAX3JlbHMvLnJlbHNQSwECLQAUAAYACAAAACEAWybwK8MAAADbAAAADwAA&#10;AAAAAAAAAAAAAAAHAgAAZHJzL2Rvd25yZXYueG1sUEsFBgAAAAADAAMAtwAAAPcCAAAAAA==&#10;">
                  <v:imagedata r:id="rId81" o:title=""/>
                </v:shape>
                <v:shape id="Image 6" o:spid="_x0000_s1028" type="#_x0000_t75" style="position:absolute;top:19442;width:42246;height:4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3wxgAAANsAAAAPAAAAZHJzL2Rvd25yZXYueG1sRI9Ba8JA&#10;FITvQv/D8gre6iYqUlM3oRRE7UHRBtrja/Y1Cc2+DdnVpP/eFQoeh5n5hlllg2nEhTpXW1YQTyIQ&#10;xIXVNZcK8o/10zMI55E1NpZJwR85yNKH0QoTbXs+0uXkSxEg7BJUUHnfJlK6oiKDbmJb4uD92M6g&#10;D7Irpe6wD3DTyGkULaTBmsNChS29VVT8ns5Gwddymvd+vcm/o/n2PT7sd5/LeKfU+HF4fQHhafD3&#10;8H97qxXMZ3D7En6ATK8AAAD//wMAUEsBAi0AFAAGAAgAAAAhANvh9svuAAAAhQEAABMAAAAAAAAA&#10;AAAAAAAAAAAAAFtDb250ZW50X1R5cGVzXS54bWxQSwECLQAUAAYACAAAACEAWvQsW78AAAAVAQAA&#10;CwAAAAAAAAAAAAAAAAAfAQAAX3JlbHMvLnJlbHNQSwECLQAUAAYACAAAACEAeaft8MYAAADbAAAA&#10;DwAAAAAAAAAAAAAAAAAHAgAAZHJzL2Rvd25yZXYueG1sUEsFBgAAAAADAAMAtwAAAPoCAAAAAA==&#10;">
                  <v:imagedata r:id="rId82" o:title=""/>
                </v:shape>
              </v:group>
            </w:pict>
          </mc:Fallback>
        </mc:AlternateContent>
      </w:r>
    </w:p>
    <w:p w14:paraId="6487AEE4" w14:textId="7E0E2BD2" w:rsidR="002C6C09" w:rsidRPr="0051021E" w:rsidRDefault="002C6C09" w:rsidP="00A62DB7">
      <w:pPr>
        <w:pStyle w:val="BodyText"/>
      </w:pPr>
    </w:p>
    <w:p w14:paraId="3ACE5948" w14:textId="70EA5536" w:rsidR="002C6C09" w:rsidRPr="0051021E" w:rsidRDefault="002C6C09" w:rsidP="00A62DB7">
      <w:pPr>
        <w:pStyle w:val="BodyText"/>
      </w:pPr>
    </w:p>
    <w:p w14:paraId="727BFA74" w14:textId="565338CF" w:rsidR="002C6C09" w:rsidRPr="0051021E" w:rsidRDefault="002C6C09" w:rsidP="00A62DB7">
      <w:pPr>
        <w:pStyle w:val="BodyText"/>
      </w:pPr>
    </w:p>
    <w:p w14:paraId="35A50971" w14:textId="13A53163" w:rsidR="002C6C09" w:rsidRPr="0051021E" w:rsidRDefault="002C6C09" w:rsidP="00A62DB7">
      <w:pPr>
        <w:pStyle w:val="BodyText"/>
      </w:pPr>
    </w:p>
    <w:p w14:paraId="4364564A" w14:textId="73823A5C" w:rsidR="002C6C09" w:rsidRPr="0051021E" w:rsidRDefault="002C6C09" w:rsidP="00A62DB7">
      <w:pPr>
        <w:pStyle w:val="BodyText"/>
      </w:pPr>
    </w:p>
    <w:p w14:paraId="6831CFE9" w14:textId="3F201876" w:rsidR="002C6C09" w:rsidRPr="0051021E" w:rsidRDefault="002C6C09" w:rsidP="00A62DB7">
      <w:pPr>
        <w:pStyle w:val="BodyText"/>
      </w:pPr>
    </w:p>
    <w:p w14:paraId="4D573312" w14:textId="687B5632" w:rsidR="002C6C09" w:rsidRPr="0051021E" w:rsidRDefault="002C6C09" w:rsidP="00A62DB7">
      <w:pPr>
        <w:pStyle w:val="BodyText"/>
      </w:pPr>
    </w:p>
    <w:p w14:paraId="5EA69C4C" w14:textId="4508E381" w:rsidR="002C6C09" w:rsidRPr="0051021E" w:rsidRDefault="002C6C09" w:rsidP="00A62DB7">
      <w:pPr>
        <w:pStyle w:val="BodyText"/>
      </w:pPr>
    </w:p>
    <w:p w14:paraId="010CA781" w14:textId="68534ECA" w:rsidR="002C6C09" w:rsidRPr="0051021E" w:rsidRDefault="002C6C09" w:rsidP="00A62DB7">
      <w:pPr>
        <w:pStyle w:val="BodyText"/>
      </w:pPr>
    </w:p>
    <w:p w14:paraId="5F028E2C" w14:textId="4ABAF4CB" w:rsidR="002C6C09" w:rsidRPr="0051021E" w:rsidRDefault="002C6C09" w:rsidP="00A62DB7">
      <w:pPr>
        <w:pStyle w:val="BodyText"/>
      </w:pPr>
    </w:p>
    <w:p w14:paraId="014DDD60" w14:textId="4FFD9A96" w:rsidR="002C6C09" w:rsidRPr="0051021E" w:rsidRDefault="002C6C09" w:rsidP="00A62DB7">
      <w:pPr>
        <w:pStyle w:val="BodyText"/>
      </w:pPr>
    </w:p>
    <w:p w14:paraId="4F205F22" w14:textId="0133A018" w:rsidR="002C6C09" w:rsidRPr="0051021E" w:rsidRDefault="002C6C09" w:rsidP="00A62DB7">
      <w:pPr>
        <w:pStyle w:val="BodyText"/>
      </w:pPr>
    </w:p>
    <w:p w14:paraId="349178DC" w14:textId="4F79A50E" w:rsidR="002C6C09" w:rsidRPr="0051021E" w:rsidRDefault="002C6C09" w:rsidP="00A62DB7">
      <w:pPr>
        <w:pStyle w:val="BodyText"/>
      </w:pPr>
    </w:p>
    <w:p w14:paraId="08BDD6E4" w14:textId="444FB66A" w:rsidR="002C6C09" w:rsidRPr="0051021E" w:rsidRDefault="002C6C09" w:rsidP="00A62DB7">
      <w:pPr>
        <w:pStyle w:val="BodyText"/>
      </w:pPr>
    </w:p>
    <w:p w14:paraId="4115E49D" w14:textId="0BCBB794" w:rsidR="002C6C09" w:rsidRPr="0051021E" w:rsidRDefault="002C6C09" w:rsidP="00A62DB7">
      <w:pPr>
        <w:pStyle w:val="BodyText"/>
      </w:pPr>
    </w:p>
    <w:p w14:paraId="08744E45" w14:textId="6047CF1F" w:rsidR="002C6C09" w:rsidRPr="0051021E" w:rsidRDefault="002C6C09" w:rsidP="00A62DB7">
      <w:pPr>
        <w:pStyle w:val="BodyText"/>
      </w:pPr>
    </w:p>
    <w:p w14:paraId="0FA6570A" w14:textId="0274F82E" w:rsidR="002C6C09" w:rsidRPr="0051021E" w:rsidRDefault="002C6C09" w:rsidP="00A62DB7">
      <w:pPr>
        <w:pStyle w:val="BodyText"/>
      </w:pPr>
    </w:p>
    <w:p w14:paraId="35FBB62A" w14:textId="77777777" w:rsidR="0046117A" w:rsidRPr="0051021E" w:rsidRDefault="0046117A" w:rsidP="00AF3C10">
      <w:pPr>
        <w:pStyle w:val="BodyText"/>
        <w:ind w:left="0" w:firstLine="0"/>
      </w:pPr>
    </w:p>
    <w:p w14:paraId="4A1B2D94" w14:textId="2CB73C0C" w:rsidR="007A1C8F" w:rsidRPr="0051021E" w:rsidRDefault="007A1C8F">
      <w:pPr>
        <w:pStyle w:val="Heading3"/>
        <w:numPr>
          <w:ilvl w:val="2"/>
          <w:numId w:val="38"/>
        </w:numPr>
      </w:pPr>
      <w:bookmarkStart w:id="140" w:name="_Toc169355850"/>
      <w:r w:rsidRPr="0051021E">
        <w:lastRenderedPageBreak/>
        <w:t>Génération des fichiers CSV</w:t>
      </w:r>
      <w:bookmarkEnd w:id="140"/>
    </w:p>
    <w:p w14:paraId="39DBC642" w14:textId="3C4DDDEC" w:rsidR="0046117A" w:rsidRPr="0051021E" w:rsidRDefault="0046117A" w:rsidP="00A62DB7">
      <w:pPr>
        <w:pStyle w:val="BodyText"/>
      </w:pPr>
      <w:r w:rsidRPr="0051021E">
        <w:t xml:space="preserve">Pour extraire les </w:t>
      </w:r>
      <w:r w:rsidR="00DF2005" w:rsidRPr="0051021E">
        <w:t>données</w:t>
      </w:r>
      <w:r w:rsidRPr="0051021E">
        <w:t xml:space="preserve"> depuis la Base de </w:t>
      </w:r>
      <w:r w:rsidR="00DF2005" w:rsidRPr="0051021E">
        <w:t>Données</w:t>
      </w:r>
      <w:r w:rsidRPr="0051021E">
        <w:t xml:space="preserve"> et les injecter dans des fichiers csv</w:t>
      </w:r>
      <w:r w:rsidR="00F45736" w:rsidRPr="0051021E">
        <w:t xml:space="preserve"> on utilise la commande </w:t>
      </w:r>
      <w:r w:rsidR="00F45736" w:rsidRPr="0051021E">
        <w:rPr>
          <w:b/>
          <w:u w:val="single"/>
        </w:rPr>
        <w:t>npm run inject</w:t>
      </w:r>
      <w:r w:rsidRPr="0051021E">
        <w:t xml:space="preserve">, les fichiers csv sont </w:t>
      </w:r>
      <w:r w:rsidR="00DF2005" w:rsidRPr="0051021E">
        <w:t>stockés</w:t>
      </w:r>
      <w:r w:rsidRPr="0051021E">
        <w:t xml:space="preserve"> dans Data/csvFiles</w:t>
      </w:r>
      <w:r w:rsidR="00AF3C10">
        <w:t>. Cette fonctionnalité permet de créer des fichiers CSV contenant les valeurs des paramètres de test, tels que les identifiants, les tokens d'authentification, les données d'entrée, etc. Ces fichiers CSV servent ensuite de sources de données pour les scénarios de test, permettant ainsi une gestion efficace et modulaire des valeurs des paramètres.</w:t>
      </w:r>
    </w:p>
    <w:p w14:paraId="43EFE756" w14:textId="77777777" w:rsidR="0001145B" w:rsidRPr="0051021E" w:rsidRDefault="0001145B" w:rsidP="00AF3C10">
      <w:pPr>
        <w:pStyle w:val="BodyText"/>
        <w:jc w:val="center"/>
      </w:pPr>
      <w:r w:rsidRPr="0051021E">
        <w:rPr>
          <w:noProof/>
        </w:rPr>
        <w:drawing>
          <wp:inline distT="0" distB="0" distL="0" distR="0" wp14:anchorId="3FF53264" wp14:editId="3E640AF1">
            <wp:extent cx="5206299" cy="3426780"/>
            <wp:effectExtent l="0" t="0" r="0" b="2540"/>
            <wp:docPr id="4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83"/>
                    <a:stretch>
                      <a:fillRect/>
                    </a:stretch>
                  </pic:blipFill>
                  <pic:spPr>
                    <a:xfrm>
                      <a:off x="0" y="0"/>
                      <a:ext cx="5226871" cy="3440321"/>
                    </a:xfrm>
                    <a:prstGeom prst="rect">
                      <a:avLst/>
                    </a:prstGeom>
                  </pic:spPr>
                </pic:pic>
              </a:graphicData>
            </a:graphic>
          </wp:inline>
        </w:drawing>
      </w:r>
    </w:p>
    <w:p w14:paraId="466DECAE" w14:textId="34E888ED" w:rsidR="0001145B" w:rsidRPr="0051021E" w:rsidRDefault="0001145B" w:rsidP="0022771C">
      <w:pPr>
        <w:pStyle w:val="Caption"/>
      </w:pPr>
      <w:bookmarkStart w:id="141" w:name="_Toc169304465"/>
      <w:r w:rsidRPr="0051021E">
        <w:t xml:space="preserve">Figure </w:t>
      </w:r>
      <w:r w:rsidRPr="0051021E">
        <w:fldChar w:fldCharType="begin"/>
      </w:r>
      <w:r w:rsidRPr="0051021E">
        <w:instrText xml:space="preserve"> SEQ Figure \* ARABIC </w:instrText>
      </w:r>
      <w:r w:rsidRPr="0051021E">
        <w:fldChar w:fldCharType="separate"/>
      </w:r>
      <w:r w:rsidR="00343AE2">
        <w:rPr>
          <w:noProof/>
        </w:rPr>
        <w:t>35</w:t>
      </w:r>
      <w:r w:rsidRPr="0051021E">
        <w:fldChar w:fldCharType="end"/>
      </w:r>
      <w:r w:rsidRPr="0051021E">
        <w:t>:Execution de npm run inject</w:t>
      </w:r>
      <w:bookmarkEnd w:id="141"/>
    </w:p>
    <w:p w14:paraId="2A203A6F" w14:textId="77777777" w:rsidR="0001145B" w:rsidRPr="0051021E" w:rsidRDefault="0001145B" w:rsidP="0001145B"/>
    <w:p w14:paraId="0EDDED0B" w14:textId="6051A261" w:rsidR="007A1C8F" w:rsidRPr="0051021E" w:rsidRDefault="007A1C8F">
      <w:pPr>
        <w:pStyle w:val="Heading3"/>
        <w:numPr>
          <w:ilvl w:val="2"/>
          <w:numId w:val="38"/>
        </w:numPr>
      </w:pPr>
      <w:bookmarkStart w:id="142" w:name="_Toc169355851"/>
      <w:r w:rsidRPr="0051021E">
        <w:t>Injection des Valeurs dans les Collections</w:t>
      </w:r>
      <w:bookmarkEnd w:id="142"/>
    </w:p>
    <w:p w14:paraId="36CF5D99" w14:textId="6B9C2ADA" w:rsidR="00F45736" w:rsidRPr="0051021E" w:rsidRDefault="00F45736" w:rsidP="00A62DB7">
      <w:pPr>
        <w:pStyle w:val="BodyText"/>
      </w:pPr>
      <w:r w:rsidRPr="0051021E">
        <w:t xml:space="preserve">Pour injecter les valeurs depuis les csv vers leurs collections respectives on utilise la commande </w:t>
      </w:r>
      <w:r w:rsidRPr="0051021E">
        <w:rPr>
          <w:b/>
          <w:u w:val="single"/>
        </w:rPr>
        <w:t xml:space="preserve">npm run </w:t>
      </w:r>
      <w:proofErr w:type="gramStart"/>
      <w:r w:rsidRPr="0051021E">
        <w:rPr>
          <w:b/>
          <w:u w:val="single"/>
        </w:rPr>
        <w:t>populate</w:t>
      </w:r>
      <w:r w:rsidR="00DF2005" w:rsidRPr="0051021E">
        <w:t>,</w:t>
      </w:r>
      <w:r w:rsidRPr="0051021E">
        <w:t>,</w:t>
      </w:r>
      <w:proofErr w:type="gramEnd"/>
      <w:r w:rsidRPr="0051021E">
        <w:t xml:space="preserve"> les collections ainsi </w:t>
      </w:r>
      <w:r w:rsidR="00DF2005" w:rsidRPr="0051021E">
        <w:t>étant</w:t>
      </w:r>
      <w:r w:rsidRPr="0051021E">
        <w:t xml:space="preserve"> totalement </w:t>
      </w:r>
      <w:r w:rsidR="00DF2005" w:rsidRPr="0051021E">
        <w:t>configurées</w:t>
      </w:r>
      <w:r w:rsidRPr="0051021E">
        <w:t xml:space="preserve"> sont </w:t>
      </w:r>
      <w:r w:rsidR="00DF2005" w:rsidRPr="0051021E">
        <w:t>stockées</w:t>
      </w:r>
      <w:r w:rsidRPr="0051021E">
        <w:t xml:space="preserve"> dans </w:t>
      </w:r>
      <w:r w:rsidR="003F0F4D">
        <w:t>Postman</w:t>
      </w:r>
      <w:r w:rsidRPr="0051021E">
        <w:t>Collections/readyCollections</w:t>
      </w:r>
      <w:r w:rsidR="00AF3C10">
        <w:t>.</w:t>
      </w:r>
      <w:r w:rsidR="00AF3C10" w:rsidRPr="00AF3C10">
        <w:t xml:space="preserve"> </w:t>
      </w:r>
      <w:r w:rsidR="00AF3C10">
        <w:t>Cette fonctionnalité permet à notre outil d'automatisation des tests d'API d'utiliser dynamiquement les valeurs des paramètres lors de l'exécution des scénarios de test. L'injection des valeurs des paramètres garantit ainsi une exécution personnalisée et précise des tests, en prenant en compte les données spécifiques nécessaires à chaque requête API.</w:t>
      </w:r>
    </w:p>
    <w:p w14:paraId="4CEA5DDC" w14:textId="77777777" w:rsidR="001F2070" w:rsidRPr="0051021E" w:rsidRDefault="0001145B" w:rsidP="00AF3C10">
      <w:pPr>
        <w:pStyle w:val="BodyText"/>
        <w:jc w:val="center"/>
      </w:pPr>
      <w:r w:rsidRPr="0051021E">
        <w:rPr>
          <w:noProof/>
        </w:rPr>
        <w:lastRenderedPageBreak/>
        <w:drawing>
          <wp:inline distT="0" distB="0" distL="0" distR="0" wp14:anchorId="78474077" wp14:editId="638DF52D">
            <wp:extent cx="4696288" cy="2161912"/>
            <wp:effectExtent l="0" t="0" r="0" b="0"/>
            <wp:docPr id="4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84"/>
                    <a:stretch>
                      <a:fillRect/>
                    </a:stretch>
                  </pic:blipFill>
                  <pic:spPr>
                    <a:xfrm>
                      <a:off x="0" y="0"/>
                      <a:ext cx="4734012" cy="2179278"/>
                    </a:xfrm>
                    <a:prstGeom prst="rect">
                      <a:avLst/>
                    </a:prstGeom>
                  </pic:spPr>
                </pic:pic>
              </a:graphicData>
            </a:graphic>
          </wp:inline>
        </w:drawing>
      </w:r>
    </w:p>
    <w:p w14:paraId="561F9A4F" w14:textId="7FCB2AD7" w:rsidR="001F2070" w:rsidRPr="0051021E" w:rsidRDefault="001F2070" w:rsidP="0022771C">
      <w:pPr>
        <w:pStyle w:val="Caption"/>
      </w:pPr>
      <w:bookmarkStart w:id="143" w:name="_Toc169304466"/>
      <w:r w:rsidRPr="0051021E">
        <w:t xml:space="preserve">Figure </w:t>
      </w:r>
      <w:r w:rsidRPr="0051021E">
        <w:fldChar w:fldCharType="begin"/>
      </w:r>
      <w:r w:rsidRPr="0051021E">
        <w:instrText xml:space="preserve"> SEQ Figure \* ARABIC </w:instrText>
      </w:r>
      <w:r w:rsidRPr="0051021E">
        <w:fldChar w:fldCharType="separate"/>
      </w:r>
      <w:r w:rsidR="00343AE2">
        <w:rPr>
          <w:noProof/>
        </w:rPr>
        <w:t>36</w:t>
      </w:r>
      <w:r w:rsidRPr="0051021E">
        <w:fldChar w:fldCharType="end"/>
      </w:r>
      <w:r w:rsidRPr="0051021E">
        <w:t>: Execution de npm run populate</w:t>
      </w:r>
      <w:bookmarkEnd w:id="143"/>
    </w:p>
    <w:p w14:paraId="68B9A44C" w14:textId="4F6416C3" w:rsidR="00367762" w:rsidRPr="0051021E" w:rsidRDefault="00367762" w:rsidP="00AF3C10">
      <w:pPr>
        <w:pStyle w:val="BodyText"/>
        <w:jc w:val="center"/>
      </w:pPr>
      <w:r w:rsidRPr="0051021E">
        <w:rPr>
          <w:noProof/>
        </w:rPr>
        <w:drawing>
          <wp:inline distT="0" distB="0" distL="0" distR="0" wp14:anchorId="30F197FA" wp14:editId="6B903667">
            <wp:extent cx="4645367" cy="4536490"/>
            <wp:effectExtent l="0" t="0" r="3175" b="0"/>
            <wp:docPr id="4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85"/>
                    <a:stretch>
                      <a:fillRect/>
                    </a:stretch>
                  </pic:blipFill>
                  <pic:spPr>
                    <a:xfrm>
                      <a:off x="0" y="0"/>
                      <a:ext cx="4668662" cy="4559239"/>
                    </a:xfrm>
                    <a:prstGeom prst="rect">
                      <a:avLst/>
                    </a:prstGeom>
                  </pic:spPr>
                </pic:pic>
              </a:graphicData>
            </a:graphic>
          </wp:inline>
        </w:drawing>
      </w:r>
    </w:p>
    <w:p w14:paraId="241E81AE" w14:textId="417788EE" w:rsidR="0001145B" w:rsidRPr="0051021E" w:rsidRDefault="00367762" w:rsidP="0022771C">
      <w:pPr>
        <w:pStyle w:val="Caption"/>
      </w:pPr>
      <w:bookmarkStart w:id="144" w:name="_Toc169304467"/>
      <w:r w:rsidRPr="0051021E">
        <w:t xml:space="preserve">Figure </w:t>
      </w:r>
      <w:r w:rsidRPr="0051021E">
        <w:fldChar w:fldCharType="begin"/>
      </w:r>
      <w:r w:rsidRPr="0051021E">
        <w:instrText xml:space="preserve"> SEQ Figure \* ARABIC </w:instrText>
      </w:r>
      <w:r w:rsidRPr="0051021E">
        <w:fldChar w:fldCharType="separate"/>
      </w:r>
      <w:r w:rsidR="00343AE2">
        <w:rPr>
          <w:noProof/>
        </w:rPr>
        <w:t>37</w:t>
      </w:r>
      <w:r w:rsidRPr="0051021E">
        <w:fldChar w:fldCharType="end"/>
      </w:r>
      <w:r w:rsidRPr="0051021E">
        <w:t xml:space="preserve">: </w:t>
      </w:r>
      <w:r w:rsidR="001F2070" w:rsidRPr="0051021E">
        <w:t>Injection des données dans les Collections</w:t>
      </w:r>
      <w:bookmarkEnd w:id="144"/>
    </w:p>
    <w:p w14:paraId="670354EB" w14:textId="2C7A5DE3" w:rsidR="001F2070" w:rsidRPr="0051021E" w:rsidRDefault="001F2070" w:rsidP="001F2070"/>
    <w:p w14:paraId="56A88FEF" w14:textId="77777777" w:rsidR="001F2070" w:rsidRPr="0051021E" w:rsidRDefault="001F2070" w:rsidP="001F2070">
      <w:pPr>
        <w:keepNext/>
        <w:jc w:val="center"/>
      </w:pPr>
      <w:r w:rsidRPr="0051021E">
        <w:rPr>
          <w:noProof/>
        </w:rPr>
        <w:lastRenderedPageBreak/>
        <w:drawing>
          <wp:inline distT="0" distB="0" distL="0" distR="0" wp14:anchorId="31066FEA" wp14:editId="5F3C4FAB">
            <wp:extent cx="2209080" cy="3272589"/>
            <wp:effectExtent l="0" t="0" r="1270" b="4445"/>
            <wp:docPr id="5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pic:cNvPicPr>
                      <a:picLocks noChangeAspect="1"/>
                    </pic:cNvPicPr>
                  </pic:nvPicPr>
                  <pic:blipFill>
                    <a:blip r:embed="rId86"/>
                    <a:stretch>
                      <a:fillRect/>
                    </a:stretch>
                  </pic:blipFill>
                  <pic:spPr>
                    <a:xfrm>
                      <a:off x="0" y="0"/>
                      <a:ext cx="2238250" cy="3315803"/>
                    </a:xfrm>
                    <a:prstGeom prst="rect">
                      <a:avLst/>
                    </a:prstGeom>
                  </pic:spPr>
                </pic:pic>
              </a:graphicData>
            </a:graphic>
          </wp:inline>
        </w:drawing>
      </w:r>
    </w:p>
    <w:p w14:paraId="6D709DDC" w14:textId="330FA761" w:rsidR="001F2070" w:rsidRPr="0051021E" w:rsidRDefault="001F2070" w:rsidP="0022771C">
      <w:pPr>
        <w:pStyle w:val="Caption"/>
      </w:pPr>
      <w:bookmarkStart w:id="145" w:name="_Toc169304468"/>
      <w:r w:rsidRPr="0051021E">
        <w:t xml:space="preserve">Figure </w:t>
      </w:r>
      <w:r w:rsidRPr="0051021E">
        <w:fldChar w:fldCharType="begin"/>
      </w:r>
      <w:r w:rsidRPr="0051021E">
        <w:instrText xml:space="preserve"> SEQ Figure \* ARABIC </w:instrText>
      </w:r>
      <w:r w:rsidRPr="0051021E">
        <w:fldChar w:fldCharType="separate"/>
      </w:r>
      <w:r w:rsidR="00343AE2">
        <w:rPr>
          <w:noProof/>
        </w:rPr>
        <w:t>38</w:t>
      </w:r>
      <w:r w:rsidRPr="0051021E">
        <w:fldChar w:fldCharType="end"/>
      </w:r>
      <w:r w:rsidRPr="0051021E">
        <w:t>: Les Collections Configurées avec les Valeurs</w:t>
      </w:r>
      <w:bookmarkEnd w:id="145"/>
    </w:p>
    <w:p w14:paraId="20CCA97B" w14:textId="77777777" w:rsidR="00367762" w:rsidRDefault="00367762" w:rsidP="00367762"/>
    <w:p w14:paraId="6F60C1E9" w14:textId="77777777" w:rsidR="00AF3C10" w:rsidRDefault="00AF3C10" w:rsidP="00367762"/>
    <w:p w14:paraId="77C8ECF5" w14:textId="77777777" w:rsidR="00AF3C10" w:rsidRPr="0051021E" w:rsidRDefault="00AF3C10" w:rsidP="00367762"/>
    <w:p w14:paraId="10EC6F75" w14:textId="565438DB" w:rsidR="007A1C8F" w:rsidRPr="0051021E" w:rsidRDefault="007A1C8F">
      <w:pPr>
        <w:pStyle w:val="Heading3"/>
        <w:numPr>
          <w:ilvl w:val="2"/>
          <w:numId w:val="38"/>
        </w:numPr>
      </w:pPr>
      <w:bookmarkStart w:id="146" w:name="_Toc169355852"/>
      <w:r w:rsidRPr="0051021E">
        <w:t>Ajout des Assertions dans les Collections</w:t>
      </w:r>
      <w:bookmarkEnd w:id="146"/>
    </w:p>
    <w:p w14:paraId="78160D96" w14:textId="5D5B9A57" w:rsidR="00F45736" w:rsidRPr="0051021E" w:rsidRDefault="00F45736" w:rsidP="00A62DB7">
      <w:pPr>
        <w:pStyle w:val="BodyText"/>
      </w:pPr>
      <w:r w:rsidRPr="0051021E">
        <w:t xml:space="preserve">Pour ajouter les assertions et tests dans les collections on utilise la commande </w:t>
      </w:r>
      <w:r w:rsidRPr="0051021E">
        <w:rPr>
          <w:b/>
          <w:u w:val="single"/>
        </w:rPr>
        <w:t>npm run generate</w:t>
      </w:r>
      <w:r w:rsidRPr="0051021E">
        <w:t xml:space="preserve">, on fait tout simplement une mise </w:t>
      </w:r>
      <w:r w:rsidR="001F2070" w:rsidRPr="0051021E">
        <w:t>à</w:t>
      </w:r>
      <w:r w:rsidRPr="0051021E">
        <w:t xml:space="preserve"> jour des collections de </w:t>
      </w:r>
      <w:r w:rsidR="003F0F4D">
        <w:t>Postman</w:t>
      </w:r>
      <w:r w:rsidRPr="0051021E">
        <w:t>Collections/readyCollection</w:t>
      </w:r>
      <w:r w:rsidR="00AF3C10">
        <w:t>. Les assertions sont des règles ou des conditions définies par les utilisateurs pour vérifier la validité des réponses reçues lors de l'exécution des tests d'API. Elles permettent de s'assurer que les réponses des requêtes correspondent aux attentes définies, en vérifiant des éléments tels que les codes de statut HTTP, les données renvoyées, les temps de réponse, etc.</w:t>
      </w:r>
    </w:p>
    <w:p w14:paraId="45D5ED1A" w14:textId="77777777" w:rsidR="005E6D16" w:rsidRPr="0051021E" w:rsidRDefault="005E6D16" w:rsidP="006A6DDE">
      <w:pPr>
        <w:pStyle w:val="BodyText"/>
        <w:jc w:val="center"/>
      </w:pPr>
      <w:r w:rsidRPr="0051021E">
        <w:rPr>
          <w:noProof/>
        </w:rPr>
        <w:lastRenderedPageBreak/>
        <w:drawing>
          <wp:inline distT="0" distB="0" distL="0" distR="0" wp14:anchorId="2172C99B" wp14:editId="5058081E">
            <wp:extent cx="5074071" cy="3764132"/>
            <wp:effectExtent l="0" t="0" r="0" b="8255"/>
            <wp:docPr id="5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a:blip r:embed="rId87"/>
                    <a:stretch>
                      <a:fillRect/>
                    </a:stretch>
                  </pic:blipFill>
                  <pic:spPr>
                    <a:xfrm>
                      <a:off x="0" y="0"/>
                      <a:ext cx="5126767" cy="3803224"/>
                    </a:xfrm>
                    <a:prstGeom prst="rect">
                      <a:avLst/>
                    </a:prstGeom>
                  </pic:spPr>
                </pic:pic>
              </a:graphicData>
            </a:graphic>
          </wp:inline>
        </w:drawing>
      </w:r>
    </w:p>
    <w:p w14:paraId="31F93BC2" w14:textId="7874EF01" w:rsidR="005E6D16" w:rsidRDefault="005E6D16" w:rsidP="006A6DDE">
      <w:pPr>
        <w:pStyle w:val="Caption"/>
      </w:pPr>
      <w:bookmarkStart w:id="147" w:name="_Toc169304469"/>
      <w:r w:rsidRPr="0051021E">
        <w:t xml:space="preserve">Figure </w:t>
      </w:r>
      <w:r w:rsidRPr="0051021E">
        <w:fldChar w:fldCharType="begin"/>
      </w:r>
      <w:r w:rsidRPr="0051021E">
        <w:instrText xml:space="preserve"> SEQ Figure \* ARABIC </w:instrText>
      </w:r>
      <w:r w:rsidRPr="0051021E">
        <w:fldChar w:fldCharType="separate"/>
      </w:r>
      <w:r w:rsidR="00343AE2">
        <w:rPr>
          <w:noProof/>
        </w:rPr>
        <w:t>39</w:t>
      </w:r>
      <w:r w:rsidRPr="0051021E">
        <w:fldChar w:fldCharType="end"/>
      </w:r>
      <w:r w:rsidRPr="0051021E">
        <w:t>: Execution de npm run generate</w:t>
      </w:r>
      <w:bookmarkEnd w:id="147"/>
    </w:p>
    <w:p w14:paraId="6CA1C4A0" w14:textId="77777777" w:rsidR="006A6DDE" w:rsidRDefault="006A6DDE" w:rsidP="006A6DDE">
      <w:pPr>
        <w:rPr>
          <w:lang w:val="en-US"/>
        </w:rPr>
      </w:pPr>
    </w:p>
    <w:p w14:paraId="66C03C44" w14:textId="77777777" w:rsidR="006A6DDE" w:rsidRDefault="006A6DDE" w:rsidP="006A6DDE">
      <w:pPr>
        <w:rPr>
          <w:lang w:val="en-US"/>
        </w:rPr>
      </w:pPr>
    </w:p>
    <w:p w14:paraId="5C175769" w14:textId="77777777" w:rsidR="006A6DDE" w:rsidRPr="006A6DDE" w:rsidRDefault="006A6DDE" w:rsidP="006A6DDE">
      <w:pPr>
        <w:rPr>
          <w:lang w:val="en-US"/>
        </w:rPr>
      </w:pPr>
    </w:p>
    <w:p w14:paraId="2B3B73BE" w14:textId="158DC3CB" w:rsidR="007A1C8F" w:rsidRPr="0051021E" w:rsidRDefault="007A1C8F">
      <w:pPr>
        <w:pStyle w:val="Heading3"/>
        <w:numPr>
          <w:ilvl w:val="2"/>
          <w:numId w:val="38"/>
        </w:numPr>
      </w:pPr>
      <w:bookmarkStart w:id="148" w:name="_Toc169355853"/>
      <w:r w:rsidRPr="0051021E">
        <w:t>Exécution des Collections</w:t>
      </w:r>
      <w:bookmarkEnd w:id="148"/>
    </w:p>
    <w:p w14:paraId="7A9CFBD7" w14:textId="3B269036" w:rsidR="00F45736" w:rsidRPr="0051021E" w:rsidRDefault="00F45736" w:rsidP="00A62DB7">
      <w:pPr>
        <w:pStyle w:val="BodyText"/>
      </w:pPr>
      <w:r w:rsidRPr="0051021E">
        <w:t xml:space="preserve">Pour </w:t>
      </w:r>
      <w:r w:rsidR="00DF2005" w:rsidRPr="0051021E">
        <w:t>exécuter</w:t>
      </w:r>
      <w:r w:rsidRPr="0051021E">
        <w:t xml:space="preserve"> tous nos collections</w:t>
      </w:r>
      <w:r w:rsidR="008A7D2A" w:rsidRPr="0051021E">
        <w:t xml:space="preserve"> on utilise la commande </w:t>
      </w:r>
      <w:r w:rsidR="008A7D2A" w:rsidRPr="0051021E">
        <w:rPr>
          <w:b/>
          <w:u w:val="single"/>
        </w:rPr>
        <w:t>npm run run</w:t>
      </w:r>
      <w:r w:rsidR="006A6DDE">
        <w:t>. L'utilisation de Newman pour l'exécution des collections garantit une automatisation robuste, cohérente et fiable des tests d'API. Cette intégration avec Newman permet également une gestion plus efficace des tests en ligne de commande, facilitant ainsi l'intégration du processus de tests d'API dans les pipelines CI/CD.</w:t>
      </w:r>
    </w:p>
    <w:p w14:paraId="0B05ECB5" w14:textId="77777777" w:rsidR="005E6D16" w:rsidRPr="0051021E" w:rsidRDefault="005E6D16" w:rsidP="006A6DDE">
      <w:pPr>
        <w:pStyle w:val="BodyText"/>
        <w:jc w:val="center"/>
      </w:pPr>
      <w:r w:rsidRPr="0051021E">
        <w:rPr>
          <w:noProof/>
        </w:rPr>
        <w:lastRenderedPageBreak/>
        <w:drawing>
          <wp:inline distT="0" distB="0" distL="0" distR="0" wp14:anchorId="022194CF" wp14:editId="7004C61A">
            <wp:extent cx="4928135" cy="3224987"/>
            <wp:effectExtent l="0" t="0" r="6350" b="0"/>
            <wp:docPr id="5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pic:cNvPicPr>
                      <a:picLocks noChangeAspect="1"/>
                    </pic:cNvPicPr>
                  </pic:nvPicPr>
                  <pic:blipFill>
                    <a:blip r:embed="rId88"/>
                    <a:stretch>
                      <a:fillRect/>
                    </a:stretch>
                  </pic:blipFill>
                  <pic:spPr>
                    <a:xfrm>
                      <a:off x="0" y="0"/>
                      <a:ext cx="4973800" cy="3254870"/>
                    </a:xfrm>
                    <a:prstGeom prst="rect">
                      <a:avLst/>
                    </a:prstGeom>
                  </pic:spPr>
                </pic:pic>
              </a:graphicData>
            </a:graphic>
          </wp:inline>
        </w:drawing>
      </w:r>
    </w:p>
    <w:p w14:paraId="6189B658" w14:textId="7609311D" w:rsidR="005E6D16" w:rsidRPr="0051021E" w:rsidRDefault="005E6D16" w:rsidP="0022771C">
      <w:pPr>
        <w:pStyle w:val="Caption"/>
      </w:pPr>
      <w:bookmarkStart w:id="149" w:name="_Toc169304470"/>
      <w:r w:rsidRPr="0051021E">
        <w:t xml:space="preserve">Figure </w:t>
      </w:r>
      <w:r w:rsidRPr="0051021E">
        <w:fldChar w:fldCharType="begin"/>
      </w:r>
      <w:r w:rsidRPr="0051021E">
        <w:instrText xml:space="preserve"> SEQ Figure \* ARABIC </w:instrText>
      </w:r>
      <w:r w:rsidRPr="0051021E">
        <w:fldChar w:fldCharType="separate"/>
      </w:r>
      <w:r w:rsidR="00343AE2">
        <w:rPr>
          <w:noProof/>
        </w:rPr>
        <w:t>40</w:t>
      </w:r>
      <w:r w:rsidRPr="0051021E">
        <w:fldChar w:fldCharType="end"/>
      </w:r>
      <w:r w:rsidRPr="0051021E">
        <w:t>: Execution de npm run run</w:t>
      </w:r>
      <w:bookmarkEnd w:id="149"/>
    </w:p>
    <w:p w14:paraId="6DB59178" w14:textId="69306AAF" w:rsidR="005E6D16" w:rsidRPr="0051021E" w:rsidRDefault="005E6D16" w:rsidP="005E6D16"/>
    <w:p w14:paraId="429B06AB" w14:textId="77777777" w:rsidR="005E6D16" w:rsidRPr="0051021E" w:rsidRDefault="005E6D16" w:rsidP="005E6D16">
      <w:pPr>
        <w:keepNext/>
        <w:jc w:val="center"/>
      </w:pPr>
      <w:r w:rsidRPr="0051021E">
        <w:rPr>
          <w:noProof/>
        </w:rPr>
        <w:drawing>
          <wp:inline distT="0" distB="0" distL="0" distR="0" wp14:anchorId="0880C978" wp14:editId="2049B64F">
            <wp:extent cx="4501481" cy="3400148"/>
            <wp:effectExtent l="0" t="0" r="0" b="0"/>
            <wp:docPr id="54"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pic:cNvPicPr>
                      <a:picLocks noChangeAspect="1"/>
                    </pic:cNvPicPr>
                  </pic:nvPicPr>
                  <pic:blipFill>
                    <a:blip r:embed="rId89"/>
                    <a:stretch>
                      <a:fillRect/>
                    </a:stretch>
                  </pic:blipFill>
                  <pic:spPr>
                    <a:xfrm>
                      <a:off x="0" y="0"/>
                      <a:ext cx="4546594" cy="3434224"/>
                    </a:xfrm>
                    <a:prstGeom prst="rect">
                      <a:avLst/>
                    </a:prstGeom>
                  </pic:spPr>
                </pic:pic>
              </a:graphicData>
            </a:graphic>
          </wp:inline>
        </w:drawing>
      </w:r>
    </w:p>
    <w:p w14:paraId="2430CFBA" w14:textId="767DF173" w:rsidR="005E6D16" w:rsidRPr="0051021E" w:rsidRDefault="005E6D16" w:rsidP="0022771C">
      <w:pPr>
        <w:pStyle w:val="Caption"/>
      </w:pPr>
      <w:bookmarkStart w:id="150" w:name="_Toc169304471"/>
      <w:r w:rsidRPr="0051021E">
        <w:t xml:space="preserve">Figure </w:t>
      </w:r>
      <w:r w:rsidRPr="0051021E">
        <w:fldChar w:fldCharType="begin"/>
      </w:r>
      <w:r w:rsidRPr="0051021E">
        <w:instrText xml:space="preserve"> SEQ Figure \* ARABIC </w:instrText>
      </w:r>
      <w:r w:rsidRPr="0051021E">
        <w:fldChar w:fldCharType="separate"/>
      </w:r>
      <w:r w:rsidR="00343AE2">
        <w:rPr>
          <w:noProof/>
        </w:rPr>
        <w:t>41</w:t>
      </w:r>
      <w:r w:rsidRPr="0051021E">
        <w:fldChar w:fldCharType="end"/>
      </w:r>
      <w:r w:rsidRPr="0051021E">
        <w:t>: Le rapport local dans la CLI</w:t>
      </w:r>
      <w:bookmarkEnd w:id="150"/>
    </w:p>
    <w:p w14:paraId="6AD97741" w14:textId="3D6F1FB2" w:rsidR="005E6D16" w:rsidRDefault="005E6D16" w:rsidP="005E6D16"/>
    <w:p w14:paraId="108F1F4F" w14:textId="77777777" w:rsidR="00872582" w:rsidRDefault="00872582" w:rsidP="005E6D16"/>
    <w:p w14:paraId="6587C8D1" w14:textId="77777777" w:rsidR="00872582" w:rsidRPr="0051021E" w:rsidRDefault="00872582" w:rsidP="005E6D16"/>
    <w:p w14:paraId="6B1FC0CF" w14:textId="77777777" w:rsidR="005E6D16" w:rsidRPr="0051021E" w:rsidRDefault="005E6D16" w:rsidP="005E6D16"/>
    <w:p w14:paraId="33C13B02" w14:textId="6A20B0F4" w:rsidR="007A1C8F" w:rsidRPr="0051021E" w:rsidRDefault="007A1C8F">
      <w:pPr>
        <w:pStyle w:val="Heading3"/>
        <w:numPr>
          <w:ilvl w:val="2"/>
          <w:numId w:val="38"/>
        </w:numPr>
      </w:pPr>
      <w:bookmarkStart w:id="151" w:name="_Toc169355854"/>
      <w:r w:rsidRPr="0051021E">
        <w:lastRenderedPageBreak/>
        <w:t>Génération des Rapports</w:t>
      </w:r>
      <w:bookmarkEnd w:id="151"/>
    </w:p>
    <w:p w14:paraId="03315E3B" w14:textId="77777777" w:rsidR="00B3618B" w:rsidRPr="0051021E" w:rsidRDefault="00B3618B" w:rsidP="00671FD4">
      <w:pPr>
        <w:pStyle w:val="Heading3"/>
      </w:pPr>
    </w:p>
    <w:p w14:paraId="03F24683" w14:textId="6D44718C" w:rsidR="000F5361" w:rsidRPr="0051021E" w:rsidRDefault="008A7D2A" w:rsidP="00A62DB7">
      <w:pPr>
        <w:pStyle w:val="BodyText"/>
      </w:pPr>
      <w:r w:rsidRPr="0051021E">
        <w:t xml:space="preserve">Les rapports sont </w:t>
      </w:r>
      <w:r w:rsidR="00DF2005" w:rsidRPr="0051021E">
        <w:t>générés</w:t>
      </w:r>
      <w:r w:rsidRPr="0051021E">
        <w:t xml:space="preserve"> </w:t>
      </w:r>
      <w:r w:rsidR="00DF2005" w:rsidRPr="0051021E">
        <w:t>simultanément</w:t>
      </w:r>
      <w:r w:rsidRPr="0051021E">
        <w:t xml:space="preserve"> depuis </w:t>
      </w:r>
      <w:r w:rsidRPr="0051021E">
        <w:rPr>
          <w:b/>
          <w:u w:val="single"/>
        </w:rPr>
        <w:t>npm run run</w:t>
      </w:r>
      <w:r w:rsidRPr="0051021E">
        <w:t xml:space="preserve"> et sont sous format html</w:t>
      </w:r>
      <w:r w:rsidR="000F5361" w:rsidRPr="0051021E">
        <w:t xml:space="preserve">, Les rapports générés par newman contiennent plusieurs informations utiles et </w:t>
      </w:r>
      <w:r w:rsidR="00F024DF" w:rsidRPr="0051021E">
        <w:t>complètes</w:t>
      </w:r>
      <w:r w:rsidR="000F5361" w:rsidRPr="0051021E">
        <w:t xml:space="preserve"> tels :</w:t>
      </w:r>
    </w:p>
    <w:p w14:paraId="6F0B46C1" w14:textId="1B5CA044" w:rsidR="000F5361" w:rsidRPr="0051021E" w:rsidRDefault="000F5361">
      <w:pPr>
        <w:pStyle w:val="BodyText"/>
        <w:numPr>
          <w:ilvl w:val="0"/>
          <w:numId w:val="39"/>
        </w:numPr>
        <w:spacing w:before="0"/>
        <w:ind w:left="1494"/>
      </w:pPr>
      <w:r w:rsidRPr="0051021E">
        <w:t xml:space="preserve">Le nombre total des </w:t>
      </w:r>
      <w:r w:rsidR="00F024DF" w:rsidRPr="0051021E">
        <w:t>requêtes</w:t>
      </w:r>
      <w:r w:rsidRPr="0051021E">
        <w:t xml:space="preserve"> http, des tests et des </w:t>
      </w:r>
      <w:r w:rsidR="00F024DF" w:rsidRPr="0051021E">
        <w:t>itérations</w:t>
      </w:r>
      <w:r w:rsidRPr="0051021E">
        <w:t xml:space="preserve"> de tests</w:t>
      </w:r>
      <w:r w:rsidR="00B3618B" w:rsidRPr="0051021E">
        <w:t>.</w:t>
      </w:r>
    </w:p>
    <w:p w14:paraId="0B5A3672" w14:textId="33D8F0D7" w:rsidR="000F5361" w:rsidRPr="0051021E" w:rsidRDefault="000F5361">
      <w:pPr>
        <w:pStyle w:val="BodyText"/>
        <w:numPr>
          <w:ilvl w:val="0"/>
          <w:numId w:val="39"/>
        </w:numPr>
        <w:spacing w:before="0"/>
        <w:ind w:left="1494"/>
      </w:pPr>
      <w:r w:rsidRPr="0051021E">
        <w:t xml:space="preserve">Le nombre </w:t>
      </w:r>
      <w:r w:rsidR="00B3618B" w:rsidRPr="0051021E">
        <w:t>des assertions passed et failed.</w:t>
      </w:r>
    </w:p>
    <w:p w14:paraId="5A6039C0" w14:textId="2F16608E" w:rsidR="00AF0DAF" w:rsidRPr="0051021E" w:rsidRDefault="00F024DF">
      <w:pPr>
        <w:pStyle w:val="BodyText"/>
        <w:numPr>
          <w:ilvl w:val="0"/>
          <w:numId w:val="39"/>
        </w:numPr>
        <w:spacing w:before="0"/>
        <w:ind w:left="1494"/>
      </w:pPr>
      <w:r w:rsidRPr="0051021E">
        <w:t>Les détails de chaque requête et son exécution.</w:t>
      </w:r>
    </w:p>
    <w:p w14:paraId="194EBFA5" w14:textId="0E232DD4" w:rsidR="00872582" w:rsidRDefault="00F024DF">
      <w:pPr>
        <w:pStyle w:val="BodyText"/>
        <w:numPr>
          <w:ilvl w:val="0"/>
          <w:numId w:val="39"/>
        </w:numPr>
        <w:spacing w:before="0"/>
        <w:ind w:left="1494"/>
      </w:pPr>
      <w:r w:rsidRPr="0051021E">
        <w:t>Pourquoi un test ne passe pas pour chaque assertion.</w:t>
      </w:r>
    </w:p>
    <w:p w14:paraId="53D54443" w14:textId="77777777" w:rsidR="00872582" w:rsidRDefault="00872582" w:rsidP="00872582">
      <w:pPr>
        <w:pStyle w:val="BodyText"/>
        <w:keepNext/>
        <w:jc w:val="center"/>
      </w:pPr>
      <w:r w:rsidRPr="0051021E">
        <w:rPr>
          <w:noProof/>
        </w:rPr>
        <w:drawing>
          <wp:inline distT="0" distB="0" distL="0" distR="0" wp14:anchorId="7C701440" wp14:editId="72C5D78E">
            <wp:extent cx="3515884" cy="1313895"/>
            <wp:effectExtent l="0" t="0" r="8890" b="635"/>
            <wp:docPr id="5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pic:cNvPicPr>
                      <a:picLocks noChangeAspect="1"/>
                    </pic:cNvPicPr>
                  </pic:nvPicPr>
                  <pic:blipFill>
                    <a:blip r:embed="rId90"/>
                    <a:stretch>
                      <a:fillRect/>
                    </a:stretch>
                  </pic:blipFill>
                  <pic:spPr>
                    <a:xfrm>
                      <a:off x="0" y="0"/>
                      <a:ext cx="3566636" cy="1332861"/>
                    </a:xfrm>
                    <a:prstGeom prst="rect">
                      <a:avLst/>
                    </a:prstGeom>
                  </pic:spPr>
                </pic:pic>
              </a:graphicData>
            </a:graphic>
          </wp:inline>
        </w:drawing>
      </w:r>
    </w:p>
    <w:p w14:paraId="6CD08BF8" w14:textId="3847A622" w:rsidR="00872582" w:rsidRPr="0051021E" w:rsidRDefault="00872582" w:rsidP="00872582">
      <w:pPr>
        <w:pStyle w:val="Caption"/>
      </w:pPr>
      <w:bookmarkStart w:id="152" w:name="_Toc169304472"/>
      <w:r>
        <w:t xml:space="preserve">Figure </w:t>
      </w:r>
      <w:r>
        <w:fldChar w:fldCharType="begin"/>
      </w:r>
      <w:r>
        <w:instrText xml:space="preserve"> SEQ Figure \* ARABIC </w:instrText>
      </w:r>
      <w:r>
        <w:fldChar w:fldCharType="separate"/>
      </w:r>
      <w:r w:rsidR="00343AE2">
        <w:rPr>
          <w:noProof/>
        </w:rPr>
        <w:t>42</w:t>
      </w:r>
      <w:r>
        <w:fldChar w:fldCharType="end"/>
      </w:r>
      <w:r>
        <w:t>:</w:t>
      </w:r>
      <w:r w:rsidRPr="008C741E">
        <w:t xml:space="preserve"> Les rapports Générés dans le dossier Newman</w:t>
      </w:r>
      <w:bookmarkEnd w:id="152"/>
    </w:p>
    <w:p w14:paraId="38C8D25D" w14:textId="77777777" w:rsidR="009B592F" w:rsidRPr="0051021E" w:rsidRDefault="009B592F" w:rsidP="00A62DB7">
      <w:pPr>
        <w:pStyle w:val="BodyText"/>
      </w:pPr>
      <w:r w:rsidRPr="0051021E">
        <w:rPr>
          <w:noProof/>
        </w:rPr>
        <w:drawing>
          <wp:inline distT="0" distB="0" distL="0" distR="0" wp14:anchorId="3D2CA51D" wp14:editId="5F2E24AD">
            <wp:extent cx="6351701" cy="3973155"/>
            <wp:effectExtent l="0" t="0" r="0" b="8890"/>
            <wp:docPr id="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91"/>
                    <a:stretch>
                      <a:fillRect/>
                    </a:stretch>
                  </pic:blipFill>
                  <pic:spPr>
                    <a:xfrm>
                      <a:off x="0" y="0"/>
                      <a:ext cx="6415941" cy="4013339"/>
                    </a:xfrm>
                    <a:prstGeom prst="rect">
                      <a:avLst/>
                    </a:prstGeom>
                  </pic:spPr>
                </pic:pic>
              </a:graphicData>
            </a:graphic>
          </wp:inline>
        </w:drawing>
      </w:r>
    </w:p>
    <w:p w14:paraId="6BE214EB" w14:textId="63CCAD72" w:rsidR="005E6D16" w:rsidRPr="0051021E" w:rsidRDefault="009B592F" w:rsidP="0022771C">
      <w:pPr>
        <w:pStyle w:val="Caption"/>
      </w:pPr>
      <w:bookmarkStart w:id="153" w:name="_Toc169304473"/>
      <w:r w:rsidRPr="0051021E">
        <w:t xml:space="preserve">Figure </w:t>
      </w:r>
      <w:r w:rsidRPr="0051021E">
        <w:fldChar w:fldCharType="begin"/>
      </w:r>
      <w:r w:rsidRPr="0051021E">
        <w:instrText xml:space="preserve"> SEQ Figure \* ARABIC </w:instrText>
      </w:r>
      <w:r w:rsidRPr="0051021E">
        <w:fldChar w:fldCharType="separate"/>
      </w:r>
      <w:r w:rsidR="00343AE2">
        <w:rPr>
          <w:noProof/>
        </w:rPr>
        <w:t>43</w:t>
      </w:r>
      <w:r w:rsidRPr="0051021E">
        <w:fldChar w:fldCharType="end"/>
      </w:r>
      <w:r w:rsidRPr="0051021E">
        <w:t>: L'interface Principale du Rapport</w:t>
      </w:r>
      <w:bookmarkEnd w:id="153"/>
    </w:p>
    <w:p w14:paraId="17CF00E9" w14:textId="2A372925" w:rsidR="009B592F" w:rsidRPr="0051021E" w:rsidRDefault="009B592F" w:rsidP="00872582">
      <w:pPr>
        <w:pStyle w:val="Heading3"/>
        <w:ind w:left="0" w:firstLine="0"/>
      </w:pPr>
    </w:p>
    <w:p w14:paraId="6126E218" w14:textId="77777777" w:rsidR="009B592F" w:rsidRPr="0051021E" w:rsidRDefault="009B592F" w:rsidP="00872582">
      <w:pPr>
        <w:pStyle w:val="BodyText"/>
        <w:ind w:left="-113"/>
        <w:jc w:val="center"/>
      </w:pPr>
      <w:r w:rsidRPr="0051021E">
        <w:rPr>
          <w:noProof/>
        </w:rPr>
        <w:lastRenderedPageBreak/>
        <w:drawing>
          <wp:inline distT="0" distB="0" distL="0" distR="0" wp14:anchorId="42B1FA82" wp14:editId="0525CDC3">
            <wp:extent cx="6187828" cy="3804648"/>
            <wp:effectExtent l="0" t="0" r="3810" b="5715"/>
            <wp:docPr id="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92"/>
                    <a:stretch>
                      <a:fillRect/>
                    </a:stretch>
                  </pic:blipFill>
                  <pic:spPr>
                    <a:xfrm>
                      <a:off x="0" y="0"/>
                      <a:ext cx="6212992" cy="3820120"/>
                    </a:xfrm>
                    <a:prstGeom prst="rect">
                      <a:avLst/>
                    </a:prstGeom>
                  </pic:spPr>
                </pic:pic>
              </a:graphicData>
            </a:graphic>
          </wp:inline>
        </w:drawing>
      </w:r>
    </w:p>
    <w:p w14:paraId="21322A37" w14:textId="4555756B" w:rsidR="009B592F" w:rsidRPr="0051021E" w:rsidRDefault="009B592F" w:rsidP="0022771C">
      <w:pPr>
        <w:pStyle w:val="Caption"/>
      </w:pPr>
      <w:bookmarkStart w:id="154" w:name="_Toc169304474"/>
      <w:r w:rsidRPr="0051021E">
        <w:t xml:space="preserve">Figure </w:t>
      </w:r>
      <w:r w:rsidRPr="0051021E">
        <w:fldChar w:fldCharType="begin"/>
      </w:r>
      <w:r w:rsidRPr="0051021E">
        <w:instrText xml:space="preserve"> SEQ Figure \* ARABIC </w:instrText>
      </w:r>
      <w:r w:rsidRPr="0051021E">
        <w:fldChar w:fldCharType="separate"/>
      </w:r>
      <w:r w:rsidR="00343AE2">
        <w:rPr>
          <w:noProof/>
        </w:rPr>
        <w:t>44</w:t>
      </w:r>
      <w:r w:rsidRPr="0051021E">
        <w:fldChar w:fldCharType="end"/>
      </w:r>
      <w:r w:rsidRPr="0051021E">
        <w:t>: L'Onglet Total Requests</w:t>
      </w:r>
      <w:bookmarkEnd w:id="154"/>
    </w:p>
    <w:p w14:paraId="0D6ABEFE" w14:textId="77777777" w:rsidR="00ED25B1" w:rsidRPr="0051021E" w:rsidRDefault="00ED25B1" w:rsidP="00ED25B1">
      <w:pPr>
        <w:keepNext/>
        <w:jc w:val="center"/>
      </w:pPr>
      <w:r w:rsidRPr="0051021E">
        <w:rPr>
          <w:noProof/>
        </w:rPr>
        <w:drawing>
          <wp:inline distT="0" distB="0" distL="0" distR="0" wp14:anchorId="0A77D1BB" wp14:editId="616B6E02">
            <wp:extent cx="6196614" cy="3844234"/>
            <wp:effectExtent l="0" t="0" r="0" b="4445"/>
            <wp:docPr id="5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93"/>
                    <a:stretch>
                      <a:fillRect/>
                    </a:stretch>
                  </pic:blipFill>
                  <pic:spPr>
                    <a:xfrm>
                      <a:off x="0" y="0"/>
                      <a:ext cx="6253989" cy="3879828"/>
                    </a:xfrm>
                    <a:prstGeom prst="rect">
                      <a:avLst/>
                    </a:prstGeom>
                  </pic:spPr>
                </pic:pic>
              </a:graphicData>
            </a:graphic>
          </wp:inline>
        </w:drawing>
      </w:r>
    </w:p>
    <w:p w14:paraId="61D933C6" w14:textId="1D578A5F" w:rsidR="00ED25B1" w:rsidRPr="0051021E" w:rsidRDefault="00ED25B1" w:rsidP="0022771C">
      <w:pPr>
        <w:pStyle w:val="Caption"/>
      </w:pPr>
      <w:bookmarkStart w:id="155" w:name="_Toc169304475"/>
      <w:r w:rsidRPr="0051021E">
        <w:t xml:space="preserve">Figure </w:t>
      </w:r>
      <w:r w:rsidRPr="0051021E">
        <w:fldChar w:fldCharType="begin"/>
      </w:r>
      <w:r w:rsidRPr="0051021E">
        <w:instrText xml:space="preserve"> SEQ Figure \* ARABIC </w:instrText>
      </w:r>
      <w:r w:rsidRPr="0051021E">
        <w:fldChar w:fldCharType="separate"/>
      </w:r>
      <w:r w:rsidR="00343AE2">
        <w:rPr>
          <w:noProof/>
        </w:rPr>
        <w:t>45</w:t>
      </w:r>
      <w:r w:rsidRPr="0051021E">
        <w:fldChar w:fldCharType="end"/>
      </w:r>
      <w:r w:rsidRPr="0051021E">
        <w:t>: l'Onglet Failed Tests</w:t>
      </w:r>
      <w:bookmarkEnd w:id="155"/>
    </w:p>
    <w:p w14:paraId="11E3C3CF" w14:textId="77777777" w:rsidR="009B592F" w:rsidRPr="0051021E" w:rsidRDefault="009B592F" w:rsidP="00671FD4">
      <w:pPr>
        <w:pStyle w:val="Heading3"/>
      </w:pPr>
    </w:p>
    <w:p w14:paraId="3736B2FE" w14:textId="4C39A043" w:rsidR="00740018" w:rsidRPr="0051021E" w:rsidRDefault="00F77925">
      <w:pPr>
        <w:pStyle w:val="Heading2"/>
        <w:numPr>
          <w:ilvl w:val="1"/>
          <w:numId w:val="38"/>
        </w:numPr>
      </w:pPr>
      <w:bookmarkStart w:id="156" w:name="_Toc169355855"/>
      <w:r w:rsidRPr="0051021E">
        <w:rPr>
          <w:w w:val="110"/>
        </w:rPr>
        <w:t>Présentation de la Pipeline CI/CD</w:t>
      </w:r>
      <w:bookmarkEnd w:id="156"/>
    </w:p>
    <w:p w14:paraId="3AA66CB4" w14:textId="59C5F9C4" w:rsidR="00740018" w:rsidRPr="0051021E" w:rsidRDefault="00740018" w:rsidP="00AA035B">
      <w:pPr>
        <w:pStyle w:val="BodyText"/>
      </w:pPr>
      <w:r w:rsidRPr="0051021E">
        <w:t xml:space="preserve">La pipeline CI/CD (Continuous Integration/Continuous Deployment) est un processus automatisé qui permet d'intégrer et de déployer les modifications de code de manière continue et efficiente. Elle comprend plusieurs étapes, dont la </w:t>
      </w:r>
      <w:r w:rsidRPr="0051021E">
        <w:rPr>
          <w:b/>
        </w:rPr>
        <w:t>construction</w:t>
      </w:r>
      <w:r w:rsidRPr="0051021E">
        <w:t xml:space="preserve">, le </w:t>
      </w:r>
      <w:r w:rsidRPr="0051021E">
        <w:rPr>
          <w:b/>
        </w:rPr>
        <w:t>test</w:t>
      </w:r>
      <w:r w:rsidRPr="0051021E">
        <w:t xml:space="preserve">, et le </w:t>
      </w:r>
      <w:r w:rsidRPr="0051021E">
        <w:rPr>
          <w:b/>
        </w:rPr>
        <w:t>déploiement</w:t>
      </w:r>
      <w:r w:rsidRPr="0051021E">
        <w:t xml:space="preserve"> du code, garantissant ainsi que les nouvelles modifications sont correctement intégrées et fonctionnelles avant d'être mises en production. </w:t>
      </w:r>
    </w:p>
    <w:p w14:paraId="43B2695D" w14:textId="1B0BA7D3" w:rsidR="00740018" w:rsidRPr="0051021E" w:rsidRDefault="00740018" w:rsidP="00AA035B">
      <w:pPr>
        <w:pStyle w:val="BodyText"/>
      </w:pPr>
      <w:r w:rsidRPr="0051021E">
        <w:t xml:space="preserve">De plus, le principe du </w:t>
      </w:r>
      <w:r w:rsidRPr="0051021E">
        <w:rPr>
          <w:b/>
        </w:rPr>
        <w:t>scheduler</w:t>
      </w:r>
      <w:r w:rsidRPr="0051021E">
        <w:t xml:space="preserve"> permet de planifier l'exécution automatique </w:t>
      </w:r>
      <w:proofErr w:type="gramStart"/>
      <w:r w:rsidRPr="0051021E">
        <w:t>de la pipeline</w:t>
      </w:r>
      <w:proofErr w:type="gramEnd"/>
      <w:r w:rsidRPr="0051021E">
        <w:t xml:space="preserve"> à des intervalles réguliers, assurant ainsi une vérification continue et proactive du système.</w:t>
      </w:r>
    </w:p>
    <w:p w14:paraId="3EC741A8" w14:textId="63B664C0" w:rsidR="00740018" w:rsidRPr="0051021E" w:rsidRDefault="00740018" w:rsidP="00A62DB7">
      <w:pPr>
        <w:pStyle w:val="BodyText"/>
      </w:pPr>
      <w:r w:rsidRPr="0051021E">
        <w:t>Voici une explication de son principe de fonctionnement à travers le script ci-dessous :</w:t>
      </w:r>
    </w:p>
    <w:p w14:paraId="2F66332D" w14:textId="77777777" w:rsidR="00740018" w:rsidRPr="0051021E" w:rsidRDefault="00740018" w:rsidP="00AA035B">
      <w:pPr>
        <w:pStyle w:val="BodyText"/>
        <w:jc w:val="center"/>
      </w:pPr>
      <w:r w:rsidRPr="0051021E">
        <w:rPr>
          <w:noProof/>
        </w:rPr>
        <w:drawing>
          <wp:inline distT="0" distB="0" distL="0" distR="0" wp14:anchorId="34C6C849" wp14:editId="13B047D1">
            <wp:extent cx="5315649" cy="3060834"/>
            <wp:effectExtent l="0" t="0" r="0" b="6350"/>
            <wp:docPr id="5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94"/>
                    <a:stretch>
                      <a:fillRect/>
                    </a:stretch>
                  </pic:blipFill>
                  <pic:spPr>
                    <a:xfrm>
                      <a:off x="0" y="0"/>
                      <a:ext cx="5357338" cy="3084839"/>
                    </a:xfrm>
                    <a:prstGeom prst="rect">
                      <a:avLst/>
                    </a:prstGeom>
                  </pic:spPr>
                </pic:pic>
              </a:graphicData>
            </a:graphic>
          </wp:inline>
        </w:drawing>
      </w:r>
    </w:p>
    <w:p w14:paraId="26A585B4" w14:textId="7C4526F2" w:rsidR="00740018" w:rsidRPr="0051021E" w:rsidRDefault="00740018" w:rsidP="00AA035B">
      <w:pPr>
        <w:pStyle w:val="Caption"/>
      </w:pPr>
      <w:bookmarkStart w:id="157" w:name="_Toc169304476"/>
      <w:r w:rsidRPr="0051021E">
        <w:t xml:space="preserve">Figure </w:t>
      </w:r>
      <w:r w:rsidRPr="0051021E">
        <w:fldChar w:fldCharType="begin"/>
      </w:r>
      <w:r w:rsidRPr="0051021E">
        <w:instrText xml:space="preserve"> SEQ Figure \* ARABIC </w:instrText>
      </w:r>
      <w:r w:rsidRPr="0051021E">
        <w:fldChar w:fldCharType="separate"/>
      </w:r>
      <w:r w:rsidR="00343AE2">
        <w:rPr>
          <w:noProof/>
        </w:rPr>
        <w:t>46</w:t>
      </w:r>
      <w:r w:rsidRPr="0051021E">
        <w:fldChar w:fldCharType="end"/>
      </w:r>
      <w:r w:rsidRPr="0051021E">
        <w:t>: Script de la Pipeline CI/CD</w:t>
      </w:r>
      <w:bookmarkEnd w:id="157"/>
    </w:p>
    <w:p w14:paraId="0E474E63" w14:textId="77777777" w:rsidR="00740018" w:rsidRPr="0051021E" w:rsidRDefault="00740018" w:rsidP="00511EAC">
      <w:pPr>
        <w:pStyle w:val="BodyText"/>
        <w:rPr>
          <w:lang w:eastAsia="fr-FR"/>
        </w:rPr>
      </w:pPr>
      <w:r w:rsidRPr="0051021E">
        <w:rPr>
          <w:lang w:eastAsia="fr-FR"/>
        </w:rPr>
        <w:t xml:space="preserve">Dans cette configuration, plusieurs commandes </w:t>
      </w:r>
      <w:r w:rsidRPr="0051021E">
        <w:rPr>
          <w:b/>
          <w:lang w:eastAsia="fr-FR"/>
        </w:rPr>
        <w:t>npm</w:t>
      </w:r>
      <w:r w:rsidRPr="0051021E">
        <w:rPr>
          <w:lang w:eastAsia="fr-FR"/>
        </w:rPr>
        <w:t xml:space="preserve"> sont utilisées pour automatiser différentes étapes du processus :</w:t>
      </w:r>
    </w:p>
    <w:p w14:paraId="6096E6C8" w14:textId="77777777" w:rsidR="00740018" w:rsidRPr="0051021E" w:rsidRDefault="00740018">
      <w:pPr>
        <w:widowControl/>
        <w:numPr>
          <w:ilvl w:val="0"/>
          <w:numId w:val="40"/>
        </w:numPr>
        <w:autoSpaceDE/>
        <w:autoSpaceDN/>
        <w:spacing w:before="100" w:beforeAutospacing="1" w:after="100" w:afterAutospacing="1"/>
        <w:ind w:left="1494" w:right="1134"/>
        <w:rPr>
          <w:sz w:val="24"/>
          <w:szCs w:val="24"/>
          <w:lang w:eastAsia="fr-FR"/>
        </w:rPr>
      </w:pPr>
      <w:proofErr w:type="gramStart"/>
      <w:r w:rsidRPr="0051021E">
        <w:rPr>
          <w:b/>
          <w:sz w:val="24"/>
          <w:szCs w:val="24"/>
          <w:u w:val="single"/>
          <w:lang w:eastAsia="fr-FR"/>
        </w:rPr>
        <w:t>npm</w:t>
      </w:r>
      <w:proofErr w:type="gramEnd"/>
      <w:r w:rsidRPr="0051021E">
        <w:rPr>
          <w:b/>
          <w:sz w:val="24"/>
          <w:szCs w:val="24"/>
          <w:u w:val="single"/>
          <w:lang w:eastAsia="fr-FR"/>
        </w:rPr>
        <w:t xml:space="preserve"> install :</w:t>
      </w:r>
      <w:r w:rsidRPr="0051021E">
        <w:rPr>
          <w:sz w:val="24"/>
          <w:szCs w:val="24"/>
          <w:lang w:eastAsia="fr-FR"/>
        </w:rPr>
        <w:t xml:space="preserve"> Installe les dépendances nécessaires pour le projet.</w:t>
      </w:r>
    </w:p>
    <w:p w14:paraId="1820770D" w14:textId="77AC4723" w:rsidR="00740018" w:rsidRPr="0051021E" w:rsidRDefault="00740018">
      <w:pPr>
        <w:widowControl/>
        <w:numPr>
          <w:ilvl w:val="0"/>
          <w:numId w:val="40"/>
        </w:numPr>
        <w:autoSpaceDE/>
        <w:autoSpaceDN/>
        <w:spacing w:before="100" w:beforeAutospacing="1" w:after="100" w:afterAutospacing="1"/>
        <w:ind w:left="1494" w:right="1134"/>
        <w:rPr>
          <w:sz w:val="24"/>
          <w:szCs w:val="24"/>
          <w:lang w:eastAsia="fr-FR"/>
        </w:rPr>
      </w:pPr>
      <w:proofErr w:type="gramStart"/>
      <w:r w:rsidRPr="0051021E">
        <w:rPr>
          <w:b/>
          <w:sz w:val="24"/>
          <w:szCs w:val="24"/>
          <w:u w:val="single"/>
          <w:lang w:eastAsia="fr-FR"/>
        </w:rPr>
        <w:t>npm</w:t>
      </w:r>
      <w:proofErr w:type="gramEnd"/>
      <w:r w:rsidRPr="0051021E">
        <w:rPr>
          <w:b/>
          <w:sz w:val="24"/>
          <w:szCs w:val="24"/>
          <w:u w:val="single"/>
          <w:lang w:eastAsia="fr-FR"/>
        </w:rPr>
        <w:t xml:space="preserve"> run download :</w:t>
      </w:r>
      <w:r w:rsidRPr="0051021E">
        <w:rPr>
          <w:sz w:val="24"/>
          <w:szCs w:val="24"/>
          <w:lang w:eastAsia="fr-FR"/>
        </w:rPr>
        <w:t xml:space="preserve"> Télécharge les spécifications </w:t>
      </w:r>
      <w:r w:rsidR="003F0F4D">
        <w:rPr>
          <w:sz w:val="24"/>
          <w:szCs w:val="24"/>
          <w:lang w:eastAsia="fr-FR"/>
        </w:rPr>
        <w:t>Swagger</w:t>
      </w:r>
      <w:r w:rsidRPr="0051021E">
        <w:rPr>
          <w:sz w:val="24"/>
          <w:szCs w:val="24"/>
          <w:lang w:eastAsia="fr-FR"/>
        </w:rPr>
        <w:t xml:space="preserve"> depuis l'API </w:t>
      </w:r>
      <w:r w:rsidR="00253A65" w:rsidRPr="0051021E">
        <w:rPr>
          <w:sz w:val="24"/>
          <w:szCs w:val="24"/>
          <w:lang w:eastAsia="fr-FR"/>
        </w:rPr>
        <w:t>Pléiade</w:t>
      </w:r>
      <w:r w:rsidRPr="0051021E">
        <w:rPr>
          <w:sz w:val="24"/>
          <w:szCs w:val="24"/>
          <w:lang w:eastAsia="fr-FR"/>
        </w:rPr>
        <w:t>.</w:t>
      </w:r>
    </w:p>
    <w:p w14:paraId="3083F2E2" w14:textId="1FE09C10" w:rsidR="00740018" w:rsidRPr="0051021E" w:rsidRDefault="00740018">
      <w:pPr>
        <w:widowControl/>
        <w:numPr>
          <w:ilvl w:val="0"/>
          <w:numId w:val="40"/>
        </w:numPr>
        <w:autoSpaceDE/>
        <w:autoSpaceDN/>
        <w:spacing w:before="100" w:beforeAutospacing="1" w:after="100" w:afterAutospacing="1"/>
        <w:ind w:left="1494" w:right="1134"/>
        <w:rPr>
          <w:sz w:val="24"/>
          <w:szCs w:val="24"/>
          <w:lang w:eastAsia="fr-FR"/>
        </w:rPr>
      </w:pPr>
      <w:proofErr w:type="gramStart"/>
      <w:r w:rsidRPr="0051021E">
        <w:rPr>
          <w:b/>
          <w:sz w:val="24"/>
          <w:szCs w:val="24"/>
          <w:u w:val="single"/>
          <w:lang w:eastAsia="fr-FR"/>
        </w:rPr>
        <w:t>npm</w:t>
      </w:r>
      <w:proofErr w:type="gramEnd"/>
      <w:r w:rsidRPr="0051021E">
        <w:rPr>
          <w:b/>
          <w:sz w:val="24"/>
          <w:szCs w:val="24"/>
          <w:u w:val="single"/>
          <w:lang w:eastAsia="fr-FR"/>
        </w:rPr>
        <w:t xml:space="preserve"> run convert :</w:t>
      </w:r>
      <w:r w:rsidRPr="0051021E">
        <w:rPr>
          <w:sz w:val="24"/>
          <w:szCs w:val="24"/>
          <w:lang w:eastAsia="fr-FR"/>
        </w:rPr>
        <w:t xml:space="preserve"> Convertit les spécifications </w:t>
      </w:r>
      <w:r w:rsidR="003F0F4D">
        <w:rPr>
          <w:sz w:val="24"/>
          <w:szCs w:val="24"/>
          <w:lang w:eastAsia="fr-FR"/>
        </w:rPr>
        <w:t>Swagger</w:t>
      </w:r>
      <w:r w:rsidRPr="0051021E">
        <w:rPr>
          <w:sz w:val="24"/>
          <w:szCs w:val="24"/>
          <w:lang w:eastAsia="fr-FR"/>
        </w:rPr>
        <w:t xml:space="preserve"> en une collection </w:t>
      </w:r>
      <w:r w:rsidR="003F0F4D">
        <w:rPr>
          <w:sz w:val="24"/>
          <w:szCs w:val="24"/>
          <w:lang w:eastAsia="fr-FR"/>
        </w:rPr>
        <w:t>Postman</w:t>
      </w:r>
      <w:r w:rsidRPr="0051021E">
        <w:rPr>
          <w:sz w:val="24"/>
          <w:szCs w:val="24"/>
          <w:lang w:eastAsia="fr-FR"/>
        </w:rPr>
        <w:t>.</w:t>
      </w:r>
    </w:p>
    <w:p w14:paraId="510994AD" w14:textId="6BCD99AE" w:rsidR="00740018" w:rsidRPr="0051021E" w:rsidRDefault="00740018">
      <w:pPr>
        <w:widowControl/>
        <w:numPr>
          <w:ilvl w:val="0"/>
          <w:numId w:val="40"/>
        </w:numPr>
        <w:autoSpaceDE/>
        <w:autoSpaceDN/>
        <w:spacing w:before="100" w:beforeAutospacing="1" w:after="100" w:afterAutospacing="1"/>
        <w:ind w:left="1494" w:right="1134"/>
        <w:rPr>
          <w:sz w:val="24"/>
          <w:szCs w:val="24"/>
          <w:lang w:eastAsia="fr-FR"/>
        </w:rPr>
      </w:pPr>
      <w:proofErr w:type="gramStart"/>
      <w:r w:rsidRPr="0051021E">
        <w:rPr>
          <w:b/>
          <w:sz w:val="24"/>
          <w:szCs w:val="24"/>
          <w:u w:val="single"/>
          <w:lang w:eastAsia="fr-FR"/>
        </w:rPr>
        <w:t>npm</w:t>
      </w:r>
      <w:proofErr w:type="gramEnd"/>
      <w:r w:rsidRPr="0051021E">
        <w:rPr>
          <w:b/>
          <w:sz w:val="24"/>
          <w:szCs w:val="24"/>
          <w:u w:val="single"/>
          <w:lang w:eastAsia="fr-FR"/>
        </w:rPr>
        <w:t xml:space="preserve"> run process :</w:t>
      </w:r>
      <w:r w:rsidRPr="0051021E">
        <w:rPr>
          <w:sz w:val="24"/>
          <w:szCs w:val="24"/>
          <w:lang w:eastAsia="fr-FR"/>
        </w:rPr>
        <w:t xml:space="preserve"> Traite la collection </w:t>
      </w:r>
      <w:r w:rsidR="003F0F4D">
        <w:rPr>
          <w:sz w:val="24"/>
          <w:szCs w:val="24"/>
          <w:lang w:eastAsia="fr-FR"/>
        </w:rPr>
        <w:t>Postman</w:t>
      </w:r>
      <w:r w:rsidRPr="0051021E">
        <w:rPr>
          <w:sz w:val="24"/>
          <w:szCs w:val="24"/>
          <w:lang w:eastAsia="fr-FR"/>
        </w:rPr>
        <w:t>.</w:t>
      </w:r>
    </w:p>
    <w:p w14:paraId="7799A31C" w14:textId="5B0F95D7" w:rsidR="00740018" w:rsidRPr="0051021E" w:rsidRDefault="00740018">
      <w:pPr>
        <w:widowControl/>
        <w:numPr>
          <w:ilvl w:val="0"/>
          <w:numId w:val="40"/>
        </w:numPr>
        <w:autoSpaceDE/>
        <w:autoSpaceDN/>
        <w:spacing w:before="100" w:beforeAutospacing="1" w:after="100" w:afterAutospacing="1"/>
        <w:ind w:left="1494" w:right="1134"/>
        <w:rPr>
          <w:sz w:val="24"/>
          <w:szCs w:val="24"/>
          <w:lang w:eastAsia="fr-FR"/>
        </w:rPr>
      </w:pPr>
      <w:proofErr w:type="gramStart"/>
      <w:r w:rsidRPr="0051021E">
        <w:rPr>
          <w:b/>
          <w:sz w:val="24"/>
          <w:szCs w:val="24"/>
          <w:u w:val="single"/>
          <w:lang w:eastAsia="fr-FR"/>
        </w:rPr>
        <w:t>npm</w:t>
      </w:r>
      <w:proofErr w:type="gramEnd"/>
      <w:r w:rsidRPr="0051021E">
        <w:rPr>
          <w:b/>
          <w:sz w:val="24"/>
          <w:szCs w:val="24"/>
          <w:u w:val="single"/>
          <w:lang w:eastAsia="fr-FR"/>
        </w:rPr>
        <w:t xml:space="preserve"> run inject :</w:t>
      </w:r>
      <w:r w:rsidRPr="0051021E">
        <w:rPr>
          <w:sz w:val="24"/>
          <w:szCs w:val="24"/>
          <w:lang w:eastAsia="fr-FR"/>
        </w:rPr>
        <w:t xml:space="preserve"> Injecte les données de test dans la collection </w:t>
      </w:r>
      <w:r w:rsidR="003F0F4D">
        <w:rPr>
          <w:sz w:val="24"/>
          <w:szCs w:val="24"/>
          <w:lang w:eastAsia="fr-FR"/>
        </w:rPr>
        <w:t>Postman</w:t>
      </w:r>
      <w:r w:rsidRPr="0051021E">
        <w:rPr>
          <w:sz w:val="24"/>
          <w:szCs w:val="24"/>
          <w:lang w:eastAsia="fr-FR"/>
        </w:rPr>
        <w:t>.</w:t>
      </w:r>
    </w:p>
    <w:p w14:paraId="5C136973" w14:textId="77777777" w:rsidR="00740018" w:rsidRPr="0051021E" w:rsidRDefault="00740018">
      <w:pPr>
        <w:widowControl/>
        <w:numPr>
          <w:ilvl w:val="0"/>
          <w:numId w:val="40"/>
        </w:numPr>
        <w:autoSpaceDE/>
        <w:autoSpaceDN/>
        <w:spacing w:before="100" w:beforeAutospacing="1" w:after="100" w:afterAutospacing="1"/>
        <w:ind w:left="1494" w:right="1134"/>
        <w:rPr>
          <w:sz w:val="24"/>
          <w:szCs w:val="24"/>
          <w:lang w:eastAsia="fr-FR"/>
        </w:rPr>
      </w:pPr>
      <w:proofErr w:type="gramStart"/>
      <w:r w:rsidRPr="0051021E">
        <w:rPr>
          <w:b/>
          <w:sz w:val="24"/>
          <w:szCs w:val="24"/>
          <w:u w:val="single"/>
          <w:lang w:eastAsia="fr-FR"/>
        </w:rPr>
        <w:t>npm</w:t>
      </w:r>
      <w:proofErr w:type="gramEnd"/>
      <w:r w:rsidRPr="0051021E">
        <w:rPr>
          <w:b/>
          <w:sz w:val="24"/>
          <w:szCs w:val="24"/>
          <w:u w:val="single"/>
          <w:lang w:eastAsia="fr-FR"/>
        </w:rPr>
        <w:t xml:space="preserve"> run populate :</w:t>
      </w:r>
      <w:r w:rsidRPr="0051021E">
        <w:rPr>
          <w:sz w:val="24"/>
          <w:szCs w:val="24"/>
          <w:lang w:eastAsia="fr-FR"/>
        </w:rPr>
        <w:t xml:space="preserve"> Remplit la collection avec des données supplémentaires si nécessaire.</w:t>
      </w:r>
    </w:p>
    <w:p w14:paraId="6FC1396A" w14:textId="5A7DAF9B" w:rsidR="00740018" w:rsidRPr="0051021E" w:rsidRDefault="00740018">
      <w:pPr>
        <w:widowControl/>
        <w:numPr>
          <w:ilvl w:val="0"/>
          <w:numId w:val="40"/>
        </w:numPr>
        <w:autoSpaceDE/>
        <w:autoSpaceDN/>
        <w:spacing w:before="100" w:beforeAutospacing="1" w:after="100" w:afterAutospacing="1"/>
        <w:ind w:left="1494" w:right="1134"/>
        <w:rPr>
          <w:sz w:val="24"/>
          <w:szCs w:val="24"/>
          <w:lang w:eastAsia="fr-FR"/>
        </w:rPr>
      </w:pPr>
      <w:proofErr w:type="gramStart"/>
      <w:r w:rsidRPr="0051021E">
        <w:rPr>
          <w:b/>
          <w:sz w:val="24"/>
          <w:szCs w:val="24"/>
          <w:u w:val="single"/>
          <w:lang w:eastAsia="fr-FR"/>
        </w:rPr>
        <w:t>npm</w:t>
      </w:r>
      <w:proofErr w:type="gramEnd"/>
      <w:r w:rsidRPr="0051021E">
        <w:rPr>
          <w:b/>
          <w:sz w:val="24"/>
          <w:szCs w:val="24"/>
          <w:u w:val="single"/>
          <w:lang w:eastAsia="fr-FR"/>
        </w:rPr>
        <w:t xml:space="preserve"> run generate :</w:t>
      </w:r>
      <w:r w:rsidRPr="0051021E">
        <w:rPr>
          <w:sz w:val="24"/>
          <w:szCs w:val="24"/>
          <w:lang w:eastAsia="fr-FR"/>
        </w:rPr>
        <w:t xml:space="preserve"> Génère les tests basés sur la collection </w:t>
      </w:r>
      <w:r w:rsidR="003F0F4D">
        <w:rPr>
          <w:sz w:val="24"/>
          <w:szCs w:val="24"/>
          <w:lang w:eastAsia="fr-FR"/>
        </w:rPr>
        <w:t>Postman</w:t>
      </w:r>
      <w:r w:rsidRPr="0051021E">
        <w:rPr>
          <w:sz w:val="24"/>
          <w:szCs w:val="24"/>
          <w:lang w:eastAsia="fr-FR"/>
        </w:rPr>
        <w:t>.</w:t>
      </w:r>
    </w:p>
    <w:p w14:paraId="62C49323" w14:textId="77777777" w:rsidR="00740018" w:rsidRDefault="00740018">
      <w:pPr>
        <w:widowControl/>
        <w:numPr>
          <w:ilvl w:val="0"/>
          <w:numId w:val="40"/>
        </w:numPr>
        <w:autoSpaceDE/>
        <w:autoSpaceDN/>
        <w:spacing w:before="100" w:beforeAutospacing="1" w:after="100" w:afterAutospacing="1"/>
        <w:ind w:left="1494" w:right="1134"/>
        <w:rPr>
          <w:sz w:val="24"/>
          <w:szCs w:val="24"/>
          <w:lang w:eastAsia="fr-FR"/>
        </w:rPr>
      </w:pPr>
      <w:proofErr w:type="gramStart"/>
      <w:r w:rsidRPr="0051021E">
        <w:rPr>
          <w:b/>
          <w:sz w:val="24"/>
          <w:szCs w:val="24"/>
          <w:u w:val="single"/>
          <w:lang w:eastAsia="fr-FR"/>
        </w:rPr>
        <w:t>npm</w:t>
      </w:r>
      <w:proofErr w:type="gramEnd"/>
      <w:r w:rsidRPr="0051021E">
        <w:rPr>
          <w:b/>
          <w:sz w:val="24"/>
          <w:szCs w:val="24"/>
          <w:u w:val="single"/>
          <w:lang w:eastAsia="fr-FR"/>
        </w:rPr>
        <w:t xml:space="preserve"> run run :</w:t>
      </w:r>
      <w:r w:rsidRPr="0051021E">
        <w:rPr>
          <w:sz w:val="24"/>
          <w:szCs w:val="24"/>
          <w:lang w:eastAsia="fr-FR"/>
        </w:rPr>
        <w:t xml:space="preserve"> Exécute les tests avec Newman.</w:t>
      </w:r>
    </w:p>
    <w:p w14:paraId="08D8C30E" w14:textId="77777777" w:rsidR="00661F1B" w:rsidRPr="0051021E" w:rsidRDefault="00661F1B" w:rsidP="00661F1B">
      <w:pPr>
        <w:widowControl/>
        <w:autoSpaceDE/>
        <w:autoSpaceDN/>
        <w:spacing w:before="100" w:beforeAutospacing="1" w:after="100" w:afterAutospacing="1"/>
        <w:ind w:right="1134"/>
        <w:rPr>
          <w:sz w:val="24"/>
          <w:szCs w:val="24"/>
          <w:lang w:eastAsia="fr-FR"/>
        </w:rPr>
      </w:pPr>
    </w:p>
    <w:p w14:paraId="2FEFBA07" w14:textId="01DEFD97" w:rsidR="00F16824" w:rsidRDefault="00740018" w:rsidP="00661F1B">
      <w:pPr>
        <w:pStyle w:val="BodyText"/>
        <w:rPr>
          <w:lang w:eastAsia="fr-FR"/>
        </w:rPr>
      </w:pPr>
      <w:r w:rsidRPr="0051021E">
        <w:rPr>
          <w:lang w:eastAsia="fr-FR"/>
        </w:rPr>
        <w:lastRenderedPageBreak/>
        <w:t xml:space="preserve">Les rapports générés par Newman sont sauvegardés dans le </w:t>
      </w:r>
      <w:proofErr w:type="gramStart"/>
      <w:r w:rsidRPr="0051021E">
        <w:rPr>
          <w:lang w:eastAsia="fr-FR"/>
        </w:rPr>
        <w:t xml:space="preserve">répertoire </w:t>
      </w:r>
      <w:r w:rsidRPr="0051021E">
        <w:rPr>
          <w:rFonts w:ascii="Courier New" w:hAnsi="Courier New" w:cs="Courier New"/>
          <w:sz w:val="20"/>
          <w:szCs w:val="20"/>
          <w:lang w:eastAsia="fr-FR"/>
        </w:rPr>
        <w:t>.</w:t>
      </w:r>
      <w:proofErr w:type="gramEnd"/>
      <w:r w:rsidRPr="0051021E">
        <w:rPr>
          <w:rFonts w:ascii="Courier New" w:hAnsi="Courier New" w:cs="Courier New"/>
          <w:sz w:val="20"/>
          <w:szCs w:val="20"/>
          <w:lang w:eastAsia="fr-FR"/>
        </w:rPr>
        <w:t>/newman</w:t>
      </w:r>
      <w:r w:rsidRPr="0051021E">
        <w:rPr>
          <w:lang w:eastAsia="fr-FR"/>
        </w:rPr>
        <w:t xml:space="preserve"> en tant qu'artifacts pour une analyse ultérieure. En configurant le scheduler, </w:t>
      </w:r>
      <w:proofErr w:type="gramStart"/>
      <w:r w:rsidRPr="0051021E">
        <w:rPr>
          <w:lang w:eastAsia="fr-FR"/>
        </w:rPr>
        <w:t>la pipeline</w:t>
      </w:r>
      <w:proofErr w:type="gramEnd"/>
      <w:r w:rsidRPr="0051021E">
        <w:rPr>
          <w:lang w:eastAsia="fr-FR"/>
        </w:rPr>
        <w:t xml:space="preserve"> peut être planifiée pour s'exécuter automatiquement à des intervalles réguliers, comme quotidiennement ou hebdomadairement, permettant une vérification continue et proactive du système.</w:t>
      </w:r>
    </w:p>
    <w:p w14:paraId="53DE8163" w14:textId="77777777" w:rsidR="00B47B3E" w:rsidRPr="00AA035B" w:rsidRDefault="00B47B3E" w:rsidP="00661F1B">
      <w:pPr>
        <w:pStyle w:val="BodyText"/>
        <w:rPr>
          <w:lang w:eastAsia="fr-FR"/>
        </w:rPr>
      </w:pPr>
    </w:p>
    <w:p w14:paraId="0A7A48ED" w14:textId="60D88713" w:rsidR="00F16824" w:rsidRDefault="00F16824" w:rsidP="00661F1B">
      <w:pPr>
        <w:pStyle w:val="BodyText"/>
        <w:rPr>
          <w:lang w:eastAsia="fr-FR"/>
        </w:rPr>
      </w:pPr>
      <w:r w:rsidRPr="0051021E">
        <w:rPr>
          <w:lang w:eastAsia="fr-FR"/>
        </w:rPr>
        <w:t>Voici comment les différentes exécution</w:t>
      </w:r>
      <w:r w:rsidR="00301CF0" w:rsidRPr="0051021E">
        <w:rPr>
          <w:lang w:eastAsia="fr-FR"/>
        </w:rPr>
        <w:t xml:space="preserve"> (aussi appelée Job)</w:t>
      </w:r>
      <w:r w:rsidRPr="0051021E">
        <w:rPr>
          <w:lang w:eastAsia="fr-FR"/>
        </w:rPr>
        <w:t xml:space="preserve"> </w:t>
      </w:r>
      <w:proofErr w:type="gramStart"/>
      <w:r w:rsidRPr="0051021E">
        <w:rPr>
          <w:lang w:eastAsia="fr-FR"/>
        </w:rPr>
        <w:t>de la pipeline</w:t>
      </w:r>
      <w:proofErr w:type="gramEnd"/>
      <w:r w:rsidRPr="0051021E">
        <w:rPr>
          <w:lang w:eastAsia="fr-FR"/>
        </w:rPr>
        <w:t xml:space="preserve"> sont organisés au sein de la plateforme Gitlab CI, ainsi que les détails de l’exécution :</w:t>
      </w:r>
    </w:p>
    <w:p w14:paraId="6EFC22CE" w14:textId="77777777" w:rsidR="00B47B3E" w:rsidRPr="0051021E" w:rsidRDefault="00B47B3E" w:rsidP="00F16824">
      <w:pPr>
        <w:ind w:left="1701" w:right="1134" w:firstLine="459"/>
        <w:rPr>
          <w:sz w:val="24"/>
          <w:szCs w:val="24"/>
          <w:lang w:eastAsia="fr-FR"/>
        </w:rPr>
      </w:pPr>
    </w:p>
    <w:p w14:paraId="69DD107D" w14:textId="77777777" w:rsidR="00080A2E" w:rsidRPr="0051021E" w:rsidRDefault="00080A2E" w:rsidP="00F16824">
      <w:pPr>
        <w:ind w:left="1701" w:right="1134" w:firstLine="459"/>
        <w:rPr>
          <w:sz w:val="24"/>
          <w:szCs w:val="24"/>
          <w:lang w:eastAsia="fr-FR"/>
        </w:rPr>
      </w:pPr>
    </w:p>
    <w:p w14:paraId="4997D217" w14:textId="77777777" w:rsidR="00080A2E" w:rsidRPr="0051021E" w:rsidRDefault="00080A2E" w:rsidP="00080A2E">
      <w:pPr>
        <w:keepNext/>
        <w:ind w:firstLine="459"/>
        <w:jc w:val="center"/>
      </w:pPr>
      <w:r w:rsidRPr="0051021E">
        <w:rPr>
          <w:noProof/>
          <w:sz w:val="24"/>
          <w:szCs w:val="24"/>
          <w:lang w:eastAsia="fr-FR"/>
        </w:rPr>
        <w:drawing>
          <wp:inline distT="0" distB="0" distL="0" distR="0" wp14:anchorId="42488451" wp14:editId="241A837E">
            <wp:extent cx="6489234" cy="3031958"/>
            <wp:effectExtent l="0" t="0" r="6985" b="0"/>
            <wp:docPr id="6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95"/>
                    <a:stretch>
                      <a:fillRect/>
                    </a:stretch>
                  </pic:blipFill>
                  <pic:spPr>
                    <a:xfrm>
                      <a:off x="0" y="0"/>
                      <a:ext cx="6499599" cy="3036801"/>
                    </a:xfrm>
                    <a:prstGeom prst="rect">
                      <a:avLst/>
                    </a:prstGeom>
                  </pic:spPr>
                </pic:pic>
              </a:graphicData>
            </a:graphic>
          </wp:inline>
        </w:drawing>
      </w:r>
    </w:p>
    <w:p w14:paraId="63DE75AD" w14:textId="2C4BEAD8" w:rsidR="00F16824" w:rsidRPr="0051021E" w:rsidRDefault="00080A2E" w:rsidP="0022771C">
      <w:pPr>
        <w:pStyle w:val="Caption"/>
      </w:pPr>
      <w:bookmarkStart w:id="158" w:name="_Toc169304477"/>
      <w:r w:rsidRPr="0051021E">
        <w:t xml:space="preserve">Figure </w:t>
      </w:r>
      <w:r w:rsidRPr="0051021E">
        <w:fldChar w:fldCharType="begin"/>
      </w:r>
      <w:r w:rsidRPr="0051021E">
        <w:instrText xml:space="preserve"> SEQ Figure \* ARABIC </w:instrText>
      </w:r>
      <w:r w:rsidRPr="0051021E">
        <w:fldChar w:fldCharType="separate"/>
      </w:r>
      <w:r w:rsidR="00343AE2">
        <w:rPr>
          <w:noProof/>
        </w:rPr>
        <w:t>47</w:t>
      </w:r>
      <w:r w:rsidRPr="0051021E">
        <w:fldChar w:fldCharType="end"/>
      </w:r>
      <w:r w:rsidRPr="0051021E">
        <w:t>: Onglets Jobs de Gitlab CI</w:t>
      </w:r>
      <w:bookmarkEnd w:id="158"/>
    </w:p>
    <w:p w14:paraId="37DD2EA9" w14:textId="6A06BB47" w:rsidR="00080A2E" w:rsidRPr="0051021E" w:rsidRDefault="00080A2E" w:rsidP="00080A2E">
      <w:pPr>
        <w:rPr>
          <w:lang w:eastAsia="fr-FR"/>
        </w:rPr>
      </w:pPr>
    </w:p>
    <w:p w14:paraId="6018C514" w14:textId="77777777" w:rsidR="00301CF0" w:rsidRPr="0051021E" w:rsidRDefault="00301CF0" w:rsidP="00301CF0">
      <w:pPr>
        <w:keepNext/>
        <w:jc w:val="center"/>
      </w:pPr>
      <w:r w:rsidRPr="0051021E">
        <w:rPr>
          <w:noProof/>
          <w:lang w:eastAsia="fr-FR"/>
        </w:rPr>
        <w:lastRenderedPageBreak/>
        <w:drawing>
          <wp:inline distT="0" distB="0" distL="0" distR="0" wp14:anchorId="30C7D8A6" wp14:editId="53DC6E25">
            <wp:extent cx="6908644" cy="4032985"/>
            <wp:effectExtent l="0" t="0" r="6985" b="5715"/>
            <wp:docPr id="6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96"/>
                    <a:stretch>
                      <a:fillRect/>
                    </a:stretch>
                  </pic:blipFill>
                  <pic:spPr>
                    <a:xfrm>
                      <a:off x="0" y="0"/>
                      <a:ext cx="6972820" cy="4070449"/>
                    </a:xfrm>
                    <a:prstGeom prst="rect">
                      <a:avLst/>
                    </a:prstGeom>
                  </pic:spPr>
                </pic:pic>
              </a:graphicData>
            </a:graphic>
          </wp:inline>
        </w:drawing>
      </w:r>
    </w:p>
    <w:p w14:paraId="1F4B94A5" w14:textId="7DD031C6" w:rsidR="00080A2E" w:rsidRPr="0051021E" w:rsidRDefault="00301CF0" w:rsidP="0022771C">
      <w:pPr>
        <w:pStyle w:val="Caption"/>
        <w:rPr>
          <w:lang w:eastAsia="fr-FR"/>
        </w:rPr>
      </w:pPr>
      <w:bookmarkStart w:id="159" w:name="_Toc169304478"/>
      <w:r w:rsidRPr="0051021E">
        <w:t xml:space="preserve">Figure </w:t>
      </w:r>
      <w:r w:rsidRPr="0051021E">
        <w:fldChar w:fldCharType="begin"/>
      </w:r>
      <w:r w:rsidRPr="0051021E">
        <w:instrText xml:space="preserve"> SEQ Figure \* ARABIC </w:instrText>
      </w:r>
      <w:r w:rsidRPr="0051021E">
        <w:fldChar w:fldCharType="separate"/>
      </w:r>
      <w:r w:rsidR="00343AE2">
        <w:rPr>
          <w:noProof/>
        </w:rPr>
        <w:t>48</w:t>
      </w:r>
      <w:r w:rsidRPr="0051021E">
        <w:fldChar w:fldCharType="end"/>
      </w:r>
      <w:r w:rsidRPr="0051021E">
        <w:t>: Exemple d'écution d'un Job</w:t>
      </w:r>
      <w:bookmarkEnd w:id="159"/>
    </w:p>
    <w:p w14:paraId="58F00D45" w14:textId="77777777" w:rsidR="00F16824" w:rsidRPr="0051021E" w:rsidRDefault="00F16824" w:rsidP="00F16824">
      <w:pPr>
        <w:rPr>
          <w:w w:val="110"/>
          <w:sz w:val="24"/>
          <w:szCs w:val="24"/>
        </w:rPr>
      </w:pPr>
    </w:p>
    <w:p w14:paraId="2C8EFE64" w14:textId="01C20F99" w:rsidR="00B47B3E" w:rsidRDefault="00B47B3E" w:rsidP="00B47B3E">
      <w:pPr>
        <w:pStyle w:val="Heading2"/>
        <w:numPr>
          <w:ilvl w:val="0"/>
          <w:numId w:val="0"/>
        </w:numPr>
        <w:ind w:left="1701" w:hanging="577"/>
      </w:pPr>
      <w:bookmarkStart w:id="160" w:name="_Toc169355856"/>
      <w:r>
        <w:t>CONCLUSION</w:t>
      </w:r>
      <w:bookmarkEnd w:id="160"/>
    </w:p>
    <w:p w14:paraId="063CD5DA" w14:textId="0020AF86" w:rsidR="00B47B3E" w:rsidRPr="0051021E" w:rsidRDefault="00B47B3E" w:rsidP="00B47B3E">
      <w:pPr>
        <w:pStyle w:val="BodyText"/>
        <w:sectPr w:rsidR="00B47B3E" w:rsidRPr="0051021E">
          <w:headerReference w:type="default" r:id="rId97"/>
          <w:footerReference w:type="default" r:id="rId98"/>
          <w:pgSz w:w="12240" w:h="15840"/>
          <w:pgMar w:top="1420" w:right="260" w:bottom="1240" w:left="440" w:header="0" w:footer="1050" w:gutter="0"/>
          <w:cols w:space="720"/>
        </w:sectPr>
      </w:pPr>
      <w:r>
        <w:t xml:space="preserve">En conclusion du Chapitre 4, nous avons présenté en détail les différentes étapes de notre </w:t>
      </w:r>
      <w:r w:rsidR="000855A3">
        <w:t>Framework</w:t>
      </w:r>
      <w:r>
        <w:t xml:space="preserve"> d'automatisation des tests d'API pour le projet </w:t>
      </w:r>
      <w:r w:rsidR="009214A0">
        <w:t>Pléiade.</w:t>
      </w:r>
      <w:r>
        <w:t xml:space="preserve"> De la configuration des collections à l'exécution des tests avec Newman, chaque étape contribue à garantir une gestion efficace et fiable des tests d'API. L'intégration de fonctionnalités telles que la génération de fichiers CSV, l'injection de valeurs de paramètres et l'ajout d'assertions renforce la robustesse et la qualité des tests, permettant ainsi de détecter et de résoudre rapidement les problèmes. Ce chapitre met en évidence l'importance de notre </w:t>
      </w:r>
      <w:r w:rsidR="000855A3">
        <w:t>Framework</w:t>
      </w:r>
      <w:r>
        <w:t xml:space="preserve"> dans l'amélioration continue des services de </w:t>
      </w:r>
      <w:r w:rsidR="009214A0">
        <w:t>Pléiade en</w:t>
      </w:r>
      <w:r>
        <w:t xml:space="preserve"> assurant des tests d'API complets, cohérents et précis.</w:t>
      </w:r>
    </w:p>
    <w:p w14:paraId="34174811" w14:textId="26D98278" w:rsidR="00ED74F8" w:rsidRDefault="003B2157" w:rsidP="00D66ABD">
      <w:pPr>
        <w:pStyle w:val="Heading1"/>
      </w:pPr>
      <w:bookmarkStart w:id="161" w:name="_bookmark123"/>
      <w:bookmarkStart w:id="162" w:name="_Toc169355857"/>
      <w:bookmarkEnd w:id="161"/>
      <w:r w:rsidRPr="0051021E">
        <w:lastRenderedPageBreak/>
        <w:t>Conclusion et Perspectives</w:t>
      </w:r>
      <w:bookmarkEnd w:id="162"/>
    </w:p>
    <w:p w14:paraId="1269E84B" w14:textId="56D83286" w:rsidR="009214A0" w:rsidRPr="00D66ABD" w:rsidRDefault="009214A0" w:rsidP="00D66ABD">
      <w:pPr>
        <w:pStyle w:val="BodyText"/>
        <w:rPr>
          <w:sz w:val="28"/>
          <w:szCs w:val="28"/>
        </w:rPr>
      </w:pPr>
      <w:r w:rsidRPr="00D66ABD">
        <w:rPr>
          <w:sz w:val="28"/>
          <w:szCs w:val="28"/>
        </w:rPr>
        <w:t xml:space="preserve">Notre projet de fin d'études, mené au sein d'Intelcia IT Solutions, a abouti à la création d'un </w:t>
      </w:r>
      <w:r w:rsidR="000855A3">
        <w:rPr>
          <w:sz w:val="28"/>
          <w:szCs w:val="28"/>
        </w:rPr>
        <w:t>Framework</w:t>
      </w:r>
      <w:r w:rsidRPr="00D66ABD">
        <w:rPr>
          <w:sz w:val="28"/>
          <w:szCs w:val="28"/>
        </w:rPr>
        <w:t xml:space="preserve"> d'automatisation des tests d'API REST pour le projet </w:t>
      </w:r>
      <w:r w:rsidR="000855A3">
        <w:rPr>
          <w:sz w:val="28"/>
          <w:szCs w:val="28"/>
        </w:rPr>
        <w:t>Pléiade</w:t>
      </w:r>
      <w:r w:rsidRPr="00D66ABD">
        <w:rPr>
          <w:sz w:val="28"/>
          <w:szCs w:val="28"/>
        </w:rPr>
        <w:t xml:space="preserve">. L'objectif principal de ce </w:t>
      </w:r>
      <w:r w:rsidR="000855A3">
        <w:rPr>
          <w:sz w:val="28"/>
          <w:szCs w:val="28"/>
        </w:rPr>
        <w:t>Framework</w:t>
      </w:r>
      <w:r w:rsidRPr="00D66ABD">
        <w:rPr>
          <w:sz w:val="28"/>
          <w:szCs w:val="28"/>
        </w:rPr>
        <w:t xml:space="preserve"> est de faciliter et d'optimiser les tests des API REST, en automatisant les processus pour améliorer la qualité et l'efficacité des tests. Nous avons commencé par une étude approfondie des besoins spécifiques de </w:t>
      </w:r>
      <w:r w:rsidR="000855A3">
        <w:rPr>
          <w:sz w:val="28"/>
          <w:szCs w:val="28"/>
        </w:rPr>
        <w:t>Pléiade</w:t>
      </w:r>
      <w:r w:rsidRPr="00D66ABD">
        <w:rPr>
          <w:sz w:val="28"/>
          <w:szCs w:val="28"/>
        </w:rPr>
        <w:t>, mettant en évidence les limitations des méthodes de test manuelles existantes. Ces limitations étaient principalement liées à la répétitivité des tests et aux erreurs humaines.</w:t>
      </w:r>
    </w:p>
    <w:p w14:paraId="3D826789" w14:textId="73E67A0E" w:rsidR="009214A0" w:rsidRPr="00D66ABD" w:rsidRDefault="009214A0" w:rsidP="00D66ABD">
      <w:pPr>
        <w:pStyle w:val="BodyText"/>
        <w:rPr>
          <w:sz w:val="28"/>
          <w:szCs w:val="28"/>
        </w:rPr>
      </w:pPr>
      <w:r w:rsidRPr="00D66ABD">
        <w:rPr>
          <w:sz w:val="28"/>
          <w:szCs w:val="28"/>
        </w:rPr>
        <w:t xml:space="preserve">Par la suite, notre responsabilité a été de concevoir et de réaliser le </w:t>
      </w:r>
      <w:r w:rsidR="000855A3">
        <w:rPr>
          <w:sz w:val="28"/>
          <w:szCs w:val="28"/>
        </w:rPr>
        <w:t>Framework</w:t>
      </w:r>
      <w:r w:rsidRPr="00D66ABD">
        <w:rPr>
          <w:sz w:val="28"/>
          <w:szCs w:val="28"/>
        </w:rPr>
        <w:t xml:space="preserve"> en utilisant des technologies modernes et robustes. Nous avons choisi Node.js, Postman, GitLab CI, Scrum et Swagger pour développer notre solution. Grâce à ces choix technologiques, nous avons pu surmonter les problèmes techniques liés aux tests manuels, en réduisant les temps de test et en augmentant la couverture des tests. L'automatisation a permis de détecter plus rapidement les anomalies et de renforcer la réactivité de l'équipe aux évolutions des services.</w:t>
      </w:r>
    </w:p>
    <w:p w14:paraId="544397EA" w14:textId="59A29B07" w:rsidR="009214A0" w:rsidRPr="00D66ABD" w:rsidRDefault="009214A0" w:rsidP="00D66ABD">
      <w:pPr>
        <w:pStyle w:val="BodyText"/>
        <w:rPr>
          <w:sz w:val="28"/>
          <w:szCs w:val="28"/>
        </w:rPr>
      </w:pPr>
      <w:r w:rsidRPr="00D66ABD">
        <w:rPr>
          <w:sz w:val="28"/>
          <w:szCs w:val="28"/>
        </w:rPr>
        <w:t xml:space="preserve">À ce jour, bien que notre solution soit déjà opérationnelle et offre des améliorations significatives, elle est toujours en cours de développement et d'amélioration. Nous continuons à ajouter de nouvelles fonctionnalités et à optimiser les performances du </w:t>
      </w:r>
      <w:r w:rsidR="000855A3">
        <w:rPr>
          <w:sz w:val="28"/>
          <w:szCs w:val="28"/>
        </w:rPr>
        <w:t>Framework</w:t>
      </w:r>
      <w:r w:rsidRPr="00D66ABD">
        <w:rPr>
          <w:sz w:val="28"/>
          <w:szCs w:val="28"/>
        </w:rPr>
        <w:t xml:space="preserve">. </w:t>
      </w:r>
    </w:p>
    <w:p w14:paraId="5081EBA4" w14:textId="130A6F65" w:rsidR="009214A0" w:rsidRPr="00D66ABD" w:rsidRDefault="009214A0" w:rsidP="00D66ABD">
      <w:pPr>
        <w:pStyle w:val="BodyText"/>
        <w:rPr>
          <w:sz w:val="28"/>
          <w:szCs w:val="28"/>
        </w:rPr>
      </w:pPr>
      <w:r w:rsidRPr="00D66ABD">
        <w:rPr>
          <w:sz w:val="28"/>
          <w:szCs w:val="28"/>
        </w:rPr>
        <w:t xml:space="preserve">En plus de notre travail de développement du </w:t>
      </w:r>
      <w:r w:rsidR="000855A3">
        <w:rPr>
          <w:sz w:val="28"/>
          <w:szCs w:val="28"/>
        </w:rPr>
        <w:t>Framework</w:t>
      </w:r>
      <w:r w:rsidRPr="00D66ABD">
        <w:rPr>
          <w:sz w:val="28"/>
          <w:szCs w:val="28"/>
        </w:rPr>
        <w:t xml:space="preserve"> d'automatisation, j'ai également été chargé de résoudre les anomalies détectées dans les API existantes. Cela comprenait l'identification, l'analyse et la résolution des problèmes rencontrés, afin de garantir le bon fonctionnement des services actuels. Parallèlement, j'ai participé aux activités de maintenance, veillant à ce que les mises à jour et corrections nécessaires soient effectuées régulièrement. Cela incluait la gestion des correctifs, la surveillance des performances et la prise en compte des retours utilisateurs pour garantir une expérience optimale.</w:t>
      </w:r>
    </w:p>
    <w:p w14:paraId="4AE9365F" w14:textId="0FD8941F" w:rsidR="003B2157" w:rsidRPr="00D66ABD" w:rsidRDefault="009214A0" w:rsidP="00D66ABD">
      <w:pPr>
        <w:pStyle w:val="BodyText"/>
        <w:rPr>
          <w:sz w:val="28"/>
          <w:szCs w:val="28"/>
        </w:rPr>
      </w:pPr>
      <w:r w:rsidRPr="00D66ABD">
        <w:rPr>
          <w:sz w:val="28"/>
          <w:szCs w:val="28"/>
        </w:rPr>
        <w:t xml:space="preserve">Grâce à mon implication dans la résolution des anomalies et la maintenance, nous avons pu améliorer la stabilité et la fiabilité des API de </w:t>
      </w:r>
      <w:r w:rsidR="00D66ABD" w:rsidRPr="00D66ABD">
        <w:rPr>
          <w:sz w:val="28"/>
          <w:szCs w:val="28"/>
        </w:rPr>
        <w:t>Pléiade</w:t>
      </w:r>
      <w:r w:rsidRPr="00D66ABD">
        <w:rPr>
          <w:sz w:val="28"/>
          <w:szCs w:val="28"/>
        </w:rPr>
        <w:t xml:space="preserve">, offrant ainsi une meilleure expérience aux utilisateurs finaux. La mise en place du </w:t>
      </w:r>
      <w:r w:rsidR="000855A3">
        <w:rPr>
          <w:sz w:val="28"/>
          <w:szCs w:val="28"/>
        </w:rPr>
        <w:t>Framework</w:t>
      </w:r>
      <w:r w:rsidRPr="00D66ABD">
        <w:rPr>
          <w:sz w:val="28"/>
          <w:szCs w:val="28"/>
        </w:rPr>
        <w:t xml:space="preserve"> d'automatisation des tests constitue une avancée majeure pour l'équipe de développement et promet des gains de productivité importants à l'avenir. Toutefois, nous restons engagés à poursuivre l'amélioration continue de cette solution pour répondre pleinement aux besoins évolutifs du projet </w:t>
      </w:r>
      <w:r w:rsidR="00D66ABD" w:rsidRPr="00D66ABD">
        <w:rPr>
          <w:sz w:val="28"/>
          <w:szCs w:val="28"/>
        </w:rPr>
        <w:t>Pléiade</w:t>
      </w:r>
      <w:r w:rsidRPr="00D66ABD">
        <w:rPr>
          <w:sz w:val="28"/>
          <w:szCs w:val="28"/>
        </w:rPr>
        <w:t>.</w:t>
      </w:r>
    </w:p>
    <w:p w14:paraId="620E939C" w14:textId="77777777" w:rsidR="00537256" w:rsidRDefault="00537256" w:rsidP="009214A0">
      <w:pPr>
        <w:pStyle w:val="Heading1"/>
        <w:ind w:left="0"/>
        <w:jc w:val="left"/>
      </w:pPr>
    </w:p>
    <w:p w14:paraId="4E9A695C" w14:textId="77777777" w:rsidR="00D66ABD" w:rsidRPr="0051021E" w:rsidRDefault="00D66ABD" w:rsidP="009214A0">
      <w:pPr>
        <w:pStyle w:val="Heading1"/>
        <w:ind w:left="0"/>
        <w:jc w:val="left"/>
      </w:pPr>
    </w:p>
    <w:p w14:paraId="7EE63EDD" w14:textId="7C1D1490" w:rsidR="003B2157" w:rsidRDefault="003B2157" w:rsidP="00A00DEB">
      <w:pPr>
        <w:pStyle w:val="Heading1"/>
      </w:pPr>
      <w:bookmarkStart w:id="163" w:name="_Toc169355858"/>
      <w:r w:rsidRPr="0051021E">
        <w:lastRenderedPageBreak/>
        <w:t>Bibliographie</w:t>
      </w:r>
      <w:bookmarkEnd w:id="163"/>
    </w:p>
    <w:p w14:paraId="1484C3B1" w14:textId="77777777" w:rsidR="00537256" w:rsidRDefault="00537256" w:rsidP="00A00DEB">
      <w:pPr>
        <w:pStyle w:val="Heading1"/>
      </w:pPr>
    </w:p>
    <w:p w14:paraId="2FC9DF5A" w14:textId="77777777" w:rsidR="00537256" w:rsidRDefault="00537256" w:rsidP="00A00DEB">
      <w:pPr>
        <w:pStyle w:val="Heading1"/>
      </w:pPr>
    </w:p>
    <w:p w14:paraId="6088E47E" w14:textId="77777777" w:rsidR="00537256" w:rsidRDefault="00537256" w:rsidP="00643F08">
      <w:pPr>
        <w:pStyle w:val="Heading1"/>
        <w:ind w:left="0"/>
        <w:jc w:val="left"/>
      </w:pPr>
    </w:p>
    <w:p w14:paraId="65CD5A4A" w14:textId="29D41D8A" w:rsidR="00ED74F8" w:rsidRPr="00ED74F8" w:rsidRDefault="00ED74F8">
      <w:pPr>
        <w:pStyle w:val="NormalWeb"/>
        <w:numPr>
          <w:ilvl w:val="0"/>
          <w:numId w:val="43"/>
        </w:numPr>
        <w:spacing w:line="360" w:lineRule="auto"/>
        <w:ind w:left="1210" w:right="567"/>
        <w:rPr>
          <w:sz w:val="28"/>
          <w:szCs w:val="28"/>
          <w:lang w:val="en-US"/>
        </w:rPr>
      </w:pPr>
      <w:r w:rsidRPr="00ED74F8">
        <w:rPr>
          <w:sz w:val="28"/>
          <w:szCs w:val="28"/>
        </w:rPr>
        <w:t xml:space="preserve">Documentation </w:t>
      </w:r>
      <w:r w:rsidR="003F0F4D">
        <w:rPr>
          <w:sz w:val="28"/>
          <w:szCs w:val="28"/>
        </w:rPr>
        <w:t>Postman</w:t>
      </w:r>
      <w:r w:rsidRPr="00ED74F8">
        <w:rPr>
          <w:sz w:val="28"/>
          <w:szCs w:val="28"/>
        </w:rPr>
        <w:t xml:space="preserve">. Disponible sur : </w:t>
      </w:r>
      <w:hyperlink r:id="rId99" w:history="1">
        <w:r w:rsidRPr="006B55BA">
          <w:rPr>
            <w:rStyle w:val="Hyperlink"/>
            <w:sz w:val="28"/>
            <w:szCs w:val="28"/>
          </w:rPr>
          <w:t>https://learning.</w:t>
        </w:r>
        <w:r w:rsidR="003F0F4D">
          <w:rPr>
            <w:rStyle w:val="Hyperlink"/>
            <w:sz w:val="28"/>
            <w:szCs w:val="28"/>
          </w:rPr>
          <w:t>Postman</w:t>
        </w:r>
        <w:r w:rsidRPr="006B55BA">
          <w:rPr>
            <w:rStyle w:val="Hyperlink"/>
            <w:sz w:val="28"/>
            <w:szCs w:val="28"/>
          </w:rPr>
          <w:t>.com/docs/</w:t>
        </w:r>
      </w:hyperlink>
    </w:p>
    <w:p w14:paraId="120DB336" w14:textId="29BE1E1E" w:rsidR="00ED74F8" w:rsidRPr="00ED74F8" w:rsidRDefault="00ED74F8">
      <w:pPr>
        <w:pStyle w:val="NormalWeb"/>
        <w:numPr>
          <w:ilvl w:val="0"/>
          <w:numId w:val="43"/>
        </w:numPr>
        <w:spacing w:line="360" w:lineRule="auto"/>
        <w:ind w:left="1210" w:right="567"/>
        <w:rPr>
          <w:sz w:val="28"/>
          <w:szCs w:val="28"/>
        </w:rPr>
      </w:pPr>
      <w:r w:rsidRPr="00ED74F8">
        <w:rPr>
          <w:sz w:val="28"/>
          <w:szCs w:val="28"/>
        </w:rPr>
        <w:t xml:space="preserve">Documentation Node.js. Disponible sur : </w:t>
      </w:r>
      <w:hyperlink r:id="rId100" w:history="1">
        <w:r w:rsidRPr="006B55BA">
          <w:rPr>
            <w:rStyle w:val="Hyperlink"/>
            <w:sz w:val="28"/>
            <w:szCs w:val="28"/>
          </w:rPr>
          <w:t>https://nodejs.org/en/docs/</w:t>
        </w:r>
      </w:hyperlink>
    </w:p>
    <w:p w14:paraId="32A0C86E" w14:textId="147F5FEC" w:rsidR="00ED74F8" w:rsidRPr="00ED74F8" w:rsidRDefault="00ED74F8">
      <w:pPr>
        <w:pStyle w:val="NormalWeb"/>
        <w:numPr>
          <w:ilvl w:val="0"/>
          <w:numId w:val="43"/>
        </w:numPr>
        <w:spacing w:line="360" w:lineRule="auto"/>
        <w:ind w:left="1210" w:right="567"/>
        <w:rPr>
          <w:sz w:val="28"/>
          <w:szCs w:val="28"/>
        </w:rPr>
      </w:pPr>
      <w:r w:rsidRPr="00ED74F8">
        <w:rPr>
          <w:sz w:val="28"/>
          <w:szCs w:val="28"/>
        </w:rPr>
        <w:t xml:space="preserve">Documentation GitLab CI. Disponible sur : </w:t>
      </w:r>
      <w:hyperlink r:id="rId101" w:tgtFrame="_new" w:history="1">
        <w:r w:rsidRPr="00ED74F8">
          <w:rPr>
            <w:rStyle w:val="Hyperlink"/>
            <w:sz w:val="28"/>
            <w:szCs w:val="28"/>
          </w:rPr>
          <w:t>https://docs.gitlab.com/ee/ci/</w:t>
        </w:r>
      </w:hyperlink>
    </w:p>
    <w:p w14:paraId="5D35E512" w14:textId="758F8E96" w:rsidR="00ED74F8" w:rsidRPr="00ED74F8" w:rsidRDefault="00ED74F8">
      <w:pPr>
        <w:pStyle w:val="NormalWeb"/>
        <w:numPr>
          <w:ilvl w:val="0"/>
          <w:numId w:val="43"/>
        </w:numPr>
        <w:spacing w:line="360" w:lineRule="auto"/>
        <w:ind w:left="1210" w:right="567"/>
        <w:rPr>
          <w:sz w:val="28"/>
          <w:szCs w:val="28"/>
        </w:rPr>
      </w:pPr>
      <w:r w:rsidRPr="00ED74F8">
        <w:rPr>
          <w:sz w:val="28"/>
          <w:szCs w:val="28"/>
        </w:rPr>
        <w:t xml:space="preserve">Stack Overflow. Disponible sur : </w:t>
      </w:r>
      <w:hyperlink r:id="rId102" w:tgtFrame="_new" w:history="1">
        <w:r w:rsidRPr="00ED74F8">
          <w:rPr>
            <w:rStyle w:val="Hyperlink"/>
            <w:sz w:val="28"/>
            <w:szCs w:val="28"/>
          </w:rPr>
          <w:t>https://stackoverflow.com/</w:t>
        </w:r>
      </w:hyperlink>
    </w:p>
    <w:p w14:paraId="77A1DDD2" w14:textId="1F5E16FE" w:rsidR="00ED74F8" w:rsidRPr="00ED74F8" w:rsidRDefault="00ED74F8">
      <w:pPr>
        <w:pStyle w:val="NormalWeb"/>
        <w:numPr>
          <w:ilvl w:val="0"/>
          <w:numId w:val="43"/>
        </w:numPr>
        <w:spacing w:line="360" w:lineRule="auto"/>
        <w:ind w:left="1210" w:right="567"/>
        <w:rPr>
          <w:sz w:val="28"/>
          <w:szCs w:val="28"/>
        </w:rPr>
      </w:pPr>
      <w:r w:rsidRPr="00ED74F8">
        <w:rPr>
          <w:sz w:val="28"/>
          <w:szCs w:val="28"/>
        </w:rPr>
        <w:t xml:space="preserve">GeeksforGeeks. Disponible sur : </w:t>
      </w:r>
      <w:hyperlink r:id="rId103" w:tgtFrame="_new" w:history="1">
        <w:r w:rsidRPr="00ED74F8">
          <w:rPr>
            <w:rStyle w:val="Hyperlink"/>
            <w:sz w:val="28"/>
            <w:szCs w:val="28"/>
          </w:rPr>
          <w:t>https://www.geeksforgeeks.org/</w:t>
        </w:r>
      </w:hyperlink>
    </w:p>
    <w:p w14:paraId="63FBADFD" w14:textId="77777777" w:rsidR="00ED74F8" w:rsidRPr="0051021E" w:rsidRDefault="00ED74F8" w:rsidP="00ED74F8">
      <w:pPr>
        <w:pStyle w:val="BodyText"/>
      </w:pPr>
    </w:p>
    <w:sectPr w:rsidR="00ED74F8" w:rsidRPr="0051021E">
      <w:headerReference w:type="default" r:id="rId104"/>
      <w:footerReference w:type="default" r:id="rId105"/>
      <w:pgSz w:w="12240" w:h="15840"/>
      <w:pgMar w:top="1340" w:right="260" w:bottom="280" w:left="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9B440" w14:textId="77777777" w:rsidR="00AE640F" w:rsidRDefault="00AE640F">
      <w:r>
        <w:separator/>
      </w:r>
    </w:p>
  </w:endnote>
  <w:endnote w:type="continuationSeparator" w:id="0">
    <w:p w14:paraId="1C920272" w14:textId="77777777" w:rsidR="00AE640F" w:rsidRDefault="00AE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17210" w14:textId="77777777" w:rsidR="004A4113" w:rsidRDefault="004A411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72232" w14:textId="0694BEAB" w:rsidR="00F90952" w:rsidRDefault="00AA6F18" w:rsidP="00A62DB7">
    <w:pPr>
      <w:pStyle w:val="BodyText"/>
      <w:rPr>
        <w:sz w:val="20"/>
      </w:rPr>
    </w:pPr>
    <w:r>
      <w:rPr>
        <w:noProof/>
      </w:rPr>
      <mc:AlternateContent>
        <mc:Choice Requires="wps">
          <w:drawing>
            <wp:anchor distT="0" distB="0" distL="114300" distR="114300" simplePos="0" relativeHeight="251663872" behindDoc="1" locked="0" layoutInCell="1" allowOverlap="1" wp14:anchorId="4790439B" wp14:editId="539141C3">
              <wp:simplePos x="0" y="0"/>
              <wp:positionH relativeFrom="page">
                <wp:posOffset>881380</wp:posOffset>
              </wp:positionH>
              <wp:positionV relativeFrom="page">
                <wp:posOffset>9213850</wp:posOffset>
              </wp:positionV>
              <wp:extent cx="6010275" cy="6350"/>
              <wp:effectExtent l="0" t="0" r="0" b="0"/>
              <wp:wrapNone/>
              <wp:docPr id="213181110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1D0CFD" id="Rectangle 27" o:spid="_x0000_s1026" style="position:absolute;margin-left:69.4pt;margin-top:725.5pt;width:473.25pt;height:.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64896" behindDoc="1" locked="0" layoutInCell="1" allowOverlap="1" wp14:anchorId="047E6B4D" wp14:editId="0B4D42BA">
              <wp:simplePos x="0" y="0"/>
              <wp:positionH relativeFrom="page">
                <wp:posOffset>861060</wp:posOffset>
              </wp:positionH>
              <wp:positionV relativeFrom="page">
                <wp:posOffset>9225280</wp:posOffset>
              </wp:positionV>
              <wp:extent cx="761365" cy="194310"/>
              <wp:effectExtent l="0" t="0" r="0" b="0"/>
              <wp:wrapNone/>
              <wp:docPr id="124328780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A29F7" w14:textId="0CB2EA73"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9</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E6B4D" id="_x0000_t202" coordsize="21600,21600" o:spt="202" path="m,l,21600r21600,l21600,xe">
              <v:stroke joinstyle="miter"/>
              <v:path gradientshapeok="t" o:connecttype="rect"/>
            </v:shapetype>
            <v:shape id="_x0000_s1045" type="#_x0000_t202" style="position:absolute;left:0;text-align:left;margin-left:67.8pt;margin-top:726.4pt;width:59.95pt;height:15.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IJ2gEAAJcDAAAOAAAAZHJzL2Uyb0RvYy54bWysU9tu1DAQfUfiHyy/s9m0sJRos1VpVYRU&#10;LlLhAyaOk1gkHjP2brJ8PWNns+XyhnixJmP7+Fwm2+tp6MVBkzdoS5mv1lJoq7A2ti3l1y/3L66k&#10;8AFsDT1aXcqj9vJ69/zZdnSFvsAO+1qTYBDri9GVsgvBFVnmVacH8Ct02vJmgzRA4E9qs5pgZPSh&#10;zy7W6002ItWOUGnvuXs3b8pdwm8arcKnpvE6iL6UzC2kldJaxTXbbaFoCVxn1IkG/AOLAYzlR89Q&#10;dxBA7Mn8BTUYReixCSuFQ4ZNY5ROGlhNvv5DzWMHTictbI53Z5v8/4NVHw+P7jOJML3FiQNMIrx7&#10;QPXNC4u3HdhW3xDh2Gmo+eE8WpaNzhenq9FqX/gIUo0fsOaQYR8wAU0NDdEV1ikYnQM4nk3XUxCK&#10;m683+eXmlRSKt/I3Ly/zFEoGxXLZkQ/vNA4iFqUkzjSBw+HBh0gGiuVIfMviven7lGtvf2vwwdhJ&#10;5CPfmXmYqkmYupRXUVnUUmF9ZDWE87TwdHPRIf2QYuRJKaX/vgfSUvTvLTsSx2opaCmqpQCr+Gop&#10;gxRzeRvm8ds7Mm3HyLPnFm/YtcYkRU8sTnQ5/ST0NKlxvH79Tqee/qfdTwAAAP//AwBQSwMEFAAG&#10;AAgAAAAhAJpBDuHhAAAADQEAAA8AAABkcnMvZG93bnJldi54bWxMj8FOwzAQRO9I/IO1SNyoQ1pH&#10;JcSpKgQnJEQaDhyd2E2sxusQu234e7anctvZHc2+KTazG9jJTMF6lPC4SIAZbL222En4qt8e1sBC&#10;VKjV4NFI+DUBNuXtTaFy7c9YmdMudoxCMORKQh/jmHMe2t44FRZ+NEi3vZ+ciiSnjutJnSncDTxN&#10;kow7ZZE+9Go0L71pD7ujk7D9xurV/nw0n9W+snX9lOB7dpDy/m7ePgOLZo5XM1zwCR1KYmr8EXVg&#10;A+mlyMhKw0qkVIIsqRACWHNZrZcr4GXB/7co/wAAAP//AwBQSwECLQAUAAYACAAAACEAtoM4kv4A&#10;AADhAQAAEwAAAAAAAAAAAAAAAAAAAAAAW0NvbnRlbnRfVHlwZXNdLnhtbFBLAQItABQABgAIAAAA&#10;IQA4/SH/1gAAAJQBAAALAAAAAAAAAAAAAAAAAC8BAABfcmVscy8ucmVsc1BLAQItABQABgAIAAAA&#10;IQDTMOIJ2gEAAJcDAAAOAAAAAAAAAAAAAAAAAC4CAABkcnMvZTJvRG9jLnhtbFBLAQItABQABgAI&#10;AAAAIQCaQQ7h4QAAAA0BAAAPAAAAAAAAAAAAAAAAADQEAABkcnMvZG93bnJldi54bWxQSwUGAAAA&#10;AAQABADzAAAAQgUAAAAA&#10;" filled="f" stroked="f">
              <v:textbox inset="0,0,0,0">
                <w:txbxContent>
                  <w:p w14:paraId="355A29F7" w14:textId="0CB2EA73"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9</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CD72C" w14:textId="422DC728" w:rsidR="00F90952" w:rsidRDefault="00AA6F18" w:rsidP="00A62DB7">
    <w:pPr>
      <w:pStyle w:val="BodyText"/>
      <w:rPr>
        <w:sz w:val="20"/>
      </w:rPr>
    </w:pPr>
    <w:r>
      <w:rPr>
        <w:noProof/>
      </w:rPr>
      <mc:AlternateContent>
        <mc:Choice Requires="wps">
          <w:drawing>
            <wp:anchor distT="0" distB="0" distL="114300" distR="114300" simplePos="0" relativeHeight="251665920" behindDoc="1" locked="0" layoutInCell="1" allowOverlap="1" wp14:anchorId="00E72239" wp14:editId="084B0C91">
              <wp:simplePos x="0" y="0"/>
              <wp:positionH relativeFrom="page">
                <wp:posOffset>881380</wp:posOffset>
              </wp:positionH>
              <wp:positionV relativeFrom="page">
                <wp:posOffset>9213850</wp:posOffset>
              </wp:positionV>
              <wp:extent cx="6010275" cy="6350"/>
              <wp:effectExtent l="0" t="0" r="0" b="0"/>
              <wp:wrapNone/>
              <wp:docPr id="8936706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34F52" id="Rectangle 25" o:spid="_x0000_s1026" style="position:absolute;margin-left:69.4pt;margin-top:725.5pt;width:473.25pt;height:.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66944" behindDoc="1" locked="0" layoutInCell="1" allowOverlap="1" wp14:anchorId="3E188F7E" wp14:editId="6ADEE2BF">
              <wp:simplePos x="0" y="0"/>
              <wp:positionH relativeFrom="page">
                <wp:posOffset>861060</wp:posOffset>
              </wp:positionH>
              <wp:positionV relativeFrom="page">
                <wp:posOffset>9225280</wp:posOffset>
              </wp:positionV>
              <wp:extent cx="761365" cy="194310"/>
              <wp:effectExtent l="0" t="0" r="0" b="0"/>
              <wp:wrapNone/>
              <wp:docPr id="5145033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214CD" w14:textId="0B9ADD11"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10</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88F7E" id="_x0000_t202" coordsize="21600,21600" o:spt="202" path="m,l,21600r21600,l21600,xe">
              <v:stroke joinstyle="miter"/>
              <v:path gradientshapeok="t" o:connecttype="rect"/>
            </v:shapetype>
            <v:shape id="Text Box 24" o:spid="_x0000_s1046" type="#_x0000_t202" style="position:absolute;left:0;text-align:left;margin-left:67.8pt;margin-top:726.4pt;width:59.95pt;height:15.3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hc2gEAAJcDAAAOAAAAZHJzL2Uyb0RvYy54bWysU9tu1DAQfUfiHyy/s9m0sNBos1VpVYRU&#10;LlLhAxzHSSwSj5nxbrJ8PWNns+XyhnixJmP7+Fwm2+tp6MXBIFlwpcxXaymM01Bb15by65f7F2+k&#10;oKBcrXpwppRHQ/J69/zZdvSFuYAO+tqgYBBHxehL2YXgiywj3ZlB0Qq8cbzZAA4q8Ce2WY1qZPSh&#10;zy7W6002AtYeQRsi7t7Nm3KX8JvG6PCpacgE0ZeSuYW0YlqruGa7rSpaVL6z+kRD/QOLQVnHj56h&#10;7lRQYo/2L6jBagSCJqw0DBk0jdUmaWA1+foPNY+d8iZpYXPIn22i/werPx4e/WcUYXoLEweYRJB/&#10;AP2NhIPbTrnW3CDC2BlV88N5tCwbPRWnq9FqKiiCVOMHqDlktQ+QgKYGh+gK6xSMzgEcz6abKQjN&#10;zdeb/HLzSgrNW/nVy8s8hZKpYrnskcI7A4OIRSmRM03g6vBAIZJRxXIkvuXg3vZ9yrV3vzX4YOwk&#10;8pHvzDxM1SRsXcqrqCxqqaA+shqEeVp4urnoAH9IMfKklJK+7xUaKfr3jh2JY7UUuBTVUiin+Wop&#10;gxRzeRvm8dt7tG3HyLPnDm7YtcYmRU8sTnQ5/ST0NKlxvH79Tqee/qfdTwAAAP//AwBQSwMEFAAG&#10;AAgAAAAhAJpBDuHhAAAADQEAAA8AAABkcnMvZG93bnJldi54bWxMj8FOwzAQRO9I/IO1SNyoQ1pH&#10;JcSpKgQnJEQaDhyd2E2sxusQu234e7anctvZHc2+KTazG9jJTMF6lPC4SIAZbL222En4qt8e1sBC&#10;VKjV4NFI+DUBNuXtTaFy7c9YmdMudoxCMORKQh/jmHMe2t44FRZ+NEi3vZ+ciiSnjutJnSncDTxN&#10;kow7ZZE+9Go0L71pD7ujk7D9xurV/nw0n9W+snX9lOB7dpDy/m7ePgOLZo5XM1zwCR1KYmr8EXVg&#10;A+mlyMhKw0qkVIIsqRACWHNZrZcr4GXB/7co/wAAAP//AwBQSwECLQAUAAYACAAAACEAtoM4kv4A&#10;AADhAQAAEwAAAAAAAAAAAAAAAAAAAAAAW0NvbnRlbnRfVHlwZXNdLnhtbFBLAQItABQABgAIAAAA&#10;IQA4/SH/1gAAAJQBAAALAAAAAAAAAAAAAAAAAC8BAABfcmVscy8ucmVsc1BLAQItABQABgAIAAAA&#10;IQBgwkhc2gEAAJcDAAAOAAAAAAAAAAAAAAAAAC4CAABkcnMvZTJvRG9jLnhtbFBLAQItABQABgAI&#10;AAAAIQCaQQ7h4QAAAA0BAAAPAAAAAAAAAAAAAAAAADQEAABkcnMvZG93bnJldi54bWxQSwUGAAAA&#10;AAQABADzAAAAQgUAAAAA&#10;" filled="f" stroked="f">
              <v:textbox inset="0,0,0,0">
                <w:txbxContent>
                  <w:p w14:paraId="6AA214CD" w14:textId="0B9ADD11"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10</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0FC7C7" w14:textId="645A582D" w:rsidR="00F90952" w:rsidRDefault="00040121" w:rsidP="00A62DB7">
    <w:pPr>
      <w:pStyle w:val="BodyText"/>
      <w:rPr>
        <w:sz w:val="20"/>
      </w:rPr>
    </w:pPr>
    <w:r>
      <w:rPr>
        <w:noProof/>
      </w:rPr>
      <mc:AlternateContent>
        <mc:Choice Requires="wps">
          <w:drawing>
            <wp:anchor distT="0" distB="0" distL="114300" distR="114300" simplePos="0" relativeHeight="251671552" behindDoc="1" locked="0" layoutInCell="1" allowOverlap="1" wp14:anchorId="3DA7CCEC" wp14:editId="0D289AF5">
              <wp:simplePos x="0" y="0"/>
              <wp:positionH relativeFrom="page">
                <wp:posOffset>881380</wp:posOffset>
              </wp:positionH>
              <wp:positionV relativeFrom="page">
                <wp:posOffset>9213850</wp:posOffset>
              </wp:positionV>
              <wp:extent cx="6010275" cy="6350"/>
              <wp:effectExtent l="0" t="0" r="0" b="0"/>
              <wp:wrapNone/>
              <wp:docPr id="169519912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CA6C2" id="Rectangle 13" o:spid="_x0000_s1026" style="position:absolute;margin-left:69.4pt;margin-top:725.5pt;width:473.25pt;height:.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74624" behindDoc="1" locked="0" layoutInCell="1" allowOverlap="1" wp14:anchorId="696D6135" wp14:editId="69CD5968">
              <wp:simplePos x="0" y="0"/>
              <wp:positionH relativeFrom="page">
                <wp:posOffset>861060</wp:posOffset>
              </wp:positionH>
              <wp:positionV relativeFrom="page">
                <wp:posOffset>9225280</wp:posOffset>
              </wp:positionV>
              <wp:extent cx="761365" cy="194310"/>
              <wp:effectExtent l="0" t="0" r="0" b="0"/>
              <wp:wrapNone/>
              <wp:docPr id="78368355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2492B" w14:textId="290AD0D8"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11</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D6135" id="_x0000_t202" coordsize="21600,21600" o:spt="202" path="m,l,21600r21600,l21600,xe">
              <v:stroke joinstyle="miter"/>
              <v:path gradientshapeok="t" o:connecttype="rect"/>
            </v:shapetype>
            <v:shape id="Text Box 12" o:spid="_x0000_s1048" type="#_x0000_t202" style="position:absolute;left:0;text-align:left;margin-left:67.8pt;margin-top:726.4pt;width:59.95pt;height:15.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4P72gEAAJgDAAAOAAAAZHJzL2Uyb0RvYy54bWysU9tu1DAQfUfiHyy/s9m0sEC02aq0KkIq&#10;BanwAY7jJBaJx8x4N1m+nrGz2XJ5Q7xY47F95pwz4+3VNPTiYJAsuFLmq7UUxmmorWtL+fXL3Ys3&#10;UlBQrlY9OFPKoyF5tXv+bDv6wlxAB31tUDCIo2L0pexC8EWWke7MoGgF3jg+bAAHFXiLbVajGhl9&#10;6LOL9XqTjYC1R9CGiLO386HcJfymMTp8ahoyQfSlZG4hrZjWKq7ZbquKFpXvrD7RUP/AYlDWcdEz&#10;1K0KSuzR/gU1WI1A0ISVhiGDprHaJA2sJl//oeaxU94kLWwO+bNN9P9g9cPh0X9GEaZ3MHEDkwjy&#10;96C/kXBw0ynXmmtEGDujai6cR8uy0VNxehqtpoIiSDV+hJqbrPYBEtDU4BBdYZ2C0bkBx7PpZgpC&#10;c/L1Jr/cvJJC81H+9uVlnpqSqWJ57JHCewODiEEpkXuawNXhnkIko4rlSqzl4M72fepr735L8MWY&#10;SeQj35l5mKpJ2JqLJ2lRTAX1keUgzOPC481BB/hDipFHpZT0fa/QSNF/cGxJnKslwCWolkA5zU9L&#10;GaSYw5swz9/eo207Rp5Nd3DNtjU2SXpiceLL7U9KT6Ma5+vXfbr19KF2PwEAAP//AwBQSwMEFAAG&#10;AAgAAAAhAJpBDuHhAAAADQEAAA8AAABkcnMvZG93bnJldi54bWxMj8FOwzAQRO9I/IO1SNyoQ1pH&#10;JcSpKgQnJEQaDhyd2E2sxusQu234e7anctvZHc2+KTazG9jJTMF6lPC4SIAZbL222En4qt8e1sBC&#10;VKjV4NFI+DUBNuXtTaFy7c9YmdMudoxCMORKQh/jmHMe2t44FRZ+NEi3vZ+ciiSnjutJnSncDTxN&#10;kow7ZZE+9Go0L71pD7ujk7D9xurV/nw0n9W+snX9lOB7dpDy/m7ePgOLZo5XM1zwCR1KYmr8EXVg&#10;A+mlyMhKw0qkVIIsqRACWHNZrZcr4GXB/7co/wAAAP//AwBQSwECLQAUAAYACAAAACEAtoM4kv4A&#10;AADhAQAAEwAAAAAAAAAAAAAAAAAAAAAAW0NvbnRlbnRfVHlwZXNdLnhtbFBLAQItABQABgAIAAAA&#10;IQA4/SH/1gAAAJQBAAALAAAAAAAAAAAAAAAAAC8BAABfcmVscy8ucmVsc1BLAQItABQABgAIAAAA&#10;IQAU94P72gEAAJgDAAAOAAAAAAAAAAAAAAAAAC4CAABkcnMvZTJvRG9jLnhtbFBLAQItABQABgAI&#10;AAAAIQCaQQ7h4QAAAA0BAAAPAAAAAAAAAAAAAAAAADQEAABkcnMvZG93bnJldi54bWxQSwUGAAAA&#10;AAQABADzAAAAQgUAAAAA&#10;" filled="f" stroked="f">
              <v:textbox inset="0,0,0,0">
                <w:txbxContent>
                  <w:p w14:paraId="6CC2492B" w14:textId="290AD0D8"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11</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A6096" w14:textId="0F4E9B6B" w:rsidR="00F90952" w:rsidRDefault="00AA6F18" w:rsidP="00A62DB7">
    <w:pPr>
      <w:pStyle w:val="BodyText"/>
      <w:rPr>
        <w:sz w:val="20"/>
      </w:rPr>
    </w:pPr>
    <w:r>
      <w:rPr>
        <w:noProof/>
      </w:rPr>
      <mc:AlternateContent>
        <mc:Choice Requires="wps">
          <w:drawing>
            <wp:anchor distT="0" distB="0" distL="114300" distR="114300" simplePos="0" relativeHeight="251668992" behindDoc="1" locked="0" layoutInCell="1" allowOverlap="1" wp14:anchorId="6D04BA5F" wp14:editId="783473E2">
              <wp:simplePos x="0" y="0"/>
              <wp:positionH relativeFrom="page">
                <wp:posOffset>881380</wp:posOffset>
              </wp:positionH>
              <wp:positionV relativeFrom="page">
                <wp:posOffset>9213850</wp:posOffset>
              </wp:positionV>
              <wp:extent cx="6010275" cy="6350"/>
              <wp:effectExtent l="0" t="0" r="0" b="0"/>
              <wp:wrapNone/>
              <wp:docPr id="7418994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705AC" id="Rectangle 18" o:spid="_x0000_s1026" style="position:absolute;margin-left:69.4pt;margin-top:725.5pt;width:473.25pt;height:.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70016" behindDoc="1" locked="0" layoutInCell="1" allowOverlap="1" wp14:anchorId="696ECC04" wp14:editId="22B9FAC5">
              <wp:simplePos x="0" y="0"/>
              <wp:positionH relativeFrom="page">
                <wp:posOffset>861060</wp:posOffset>
              </wp:positionH>
              <wp:positionV relativeFrom="page">
                <wp:posOffset>9225280</wp:posOffset>
              </wp:positionV>
              <wp:extent cx="761365" cy="194310"/>
              <wp:effectExtent l="0" t="0" r="0" b="0"/>
              <wp:wrapNone/>
              <wp:docPr id="168873745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B6692" w14:textId="1E90D314"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16</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ECC04" id="_x0000_t202" coordsize="21600,21600" o:spt="202" path="m,l,21600r21600,l21600,xe">
              <v:stroke joinstyle="miter"/>
              <v:path gradientshapeok="t" o:connecttype="rect"/>
            </v:shapetype>
            <v:shape id="Text Box 17" o:spid="_x0000_s1050" type="#_x0000_t202" style="position:absolute;left:0;text-align:left;margin-left:67.8pt;margin-top:726.4pt;width:59.95pt;height:15.3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ZQ2wEAAJgDAAAOAAAAZHJzL2Uyb0RvYy54bWysU1Fv0zAQfkfiP1h+p2lWKBA1ncamIaQx&#10;kDZ+gOM4jUXiM3duk/LrOTtNB+wN8WKdz/Z33/fdeXM59p04GCQLrpT5YimFcRpq63al/PZ4++qd&#10;FBSUq1UHzpTyaEhebl++2Ay+MBfQQlcbFAziqBh8KdsQfJFlpFvTK1qAN44PG8BeBd7iLqtRDYze&#10;d9nFcrnOBsDaI2hDxNmb6VBuE37TGB2+NA2ZILpSMreQVkxrFddsu1HFDpVvrT7RUP/AolfWcdEz&#10;1I0KSuzRPoPqrUYgaMJCQ59B01htkgZWky//UvPQKm+SFjaH/Nkm+n+w+v7w4L+iCOMHGLmBSQT5&#10;O9DfSTi4bpXbmStEGFqjai6cR8uywVNxehqtpoIiSDV8hpqbrPYBEtDYYB9dYZ2C0bkBx7PpZgxC&#10;c/LtOl+t30ih+Sh//3qVp6Zkqpgfe6Tw0UAvYlBK5J4mcHW4oxDJqGK+Ems5uLVdl/rauT8SfDFm&#10;EvnId2IexmoUtubiqygtiqmgPrIchGlceLw5aAF/SjHwqJSSfuwVGim6T44tiXM1BzgH1Rwop/lp&#10;KYMUU3gdpvnbe7S7lpEn0x1csW2NTZKeWJz4cvuT0tOoxvn6fZ9uPX2o7S8AAAD//wMAUEsDBBQA&#10;BgAIAAAAIQCaQQ7h4QAAAA0BAAAPAAAAZHJzL2Rvd25yZXYueG1sTI/BTsMwEETvSPyDtUjcqENa&#10;RyXEqSoEJyREGg4cndhNrMbrELtt+Hu2p3Lb2R3Nvik2sxvYyUzBepTwuEiAGWy9tthJ+KrfHtbA&#10;QlSo1eDRSPg1ATbl7U2hcu3PWJnTLnaMQjDkSkIf45hzHtreOBUWfjRIt72fnIokp47rSZ0p3A08&#10;TZKMO2WRPvRqNC+9aQ+7o5Ow/cbq1f58NJ/VvrJ1/ZTge3aQ8v5u3j4Di2aOVzNc8AkdSmJq/BF1&#10;YAPppcjISsNKpFSCLKkQAlhzWa2XK+Blwf+3KP8AAAD//wMAUEsBAi0AFAAGAAgAAAAhALaDOJL+&#10;AAAA4QEAABMAAAAAAAAAAAAAAAAAAAAAAFtDb250ZW50X1R5cGVzXS54bWxQSwECLQAUAAYACAAA&#10;ACEAOP0h/9YAAACUAQAACwAAAAAAAAAAAAAAAAAvAQAAX3JlbHMvLnJlbHNQSwECLQAUAAYACAAA&#10;ACEAchLWUNsBAACYAwAADgAAAAAAAAAAAAAAAAAuAgAAZHJzL2Uyb0RvYy54bWxQSwECLQAUAAYA&#10;CAAAACEAmkEO4eEAAAANAQAADwAAAAAAAAAAAAAAAAA1BAAAZHJzL2Rvd25yZXYueG1sUEsFBgAA&#10;AAAEAAQA8wAAAEMFAAAAAA==&#10;" filled="f" stroked="f">
              <v:textbox inset="0,0,0,0">
                <w:txbxContent>
                  <w:p w14:paraId="5DEB6692" w14:textId="1E90D314"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16</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89846" w14:textId="353278FC" w:rsidR="00F90952" w:rsidRDefault="00AA6F18" w:rsidP="00A62DB7">
    <w:pPr>
      <w:pStyle w:val="BodyText"/>
      <w:rPr>
        <w:sz w:val="20"/>
      </w:rPr>
    </w:pPr>
    <w:r>
      <w:rPr>
        <w:noProof/>
      </w:rPr>
      <mc:AlternateContent>
        <mc:Choice Requires="wps">
          <w:drawing>
            <wp:anchor distT="0" distB="0" distL="114300" distR="114300" simplePos="0" relativeHeight="251672064" behindDoc="1" locked="0" layoutInCell="1" allowOverlap="1" wp14:anchorId="3816F15D" wp14:editId="714312BB">
              <wp:simplePos x="0" y="0"/>
              <wp:positionH relativeFrom="page">
                <wp:posOffset>881380</wp:posOffset>
              </wp:positionH>
              <wp:positionV relativeFrom="page">
                <wp:posOffset>9213850</wp:posOffset>
              </wp:positionV>
              <wp:extent cx="6010275" cy="6350"/>
              <wp:effectExtent l="0" t="0" r="0" b="0"/>
              <wp:wrapNone/>
              <wp:docPr id="103693420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12BFF" id="Rectangle 15" o:spid="_x0000_s1026" style="position:absolute;margin-left:69.4pt;margin-top:725.5pt;width:473.25pt;height:.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73088" behindDoc="1" locked="0" layoutInCell="1" allowOverlap="1" wp14:anchorId="63365FC3" wp14:editId="2753B013">
              <wp:simplePos x="0" y="0"/>
              <wp:positionH relativeFrom="page">
                <wp:posOffset>861060</wp:posOffset>
              </wp:positionH>
              <wp:positionV relativeFrom="page">
                <wp:posOffset>9225280</wp:posOffset>
              </wp:positionV>
              <wp:extent cx="761365" cy="194310"/>
              <wp:effectExtent l="0" t="0" r="0" b="0"/>
              <wp:wrapNone/>
              <wp:docPr id="6944514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9F081" w14:textId="3092E49A"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26</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65FC3" id="_x0000_t202" coordsize="21600,21600" o:spt="202" path="m,l,21600r21600,l21600,xe">
              <v:stroke joinstyle="miter"/>
              <v:path gradientshapeok="t" o:connecttype="rect"/>
            </v:shapetype>
            <v:shape id="Text Box 14" o:spid="_x0000_s1052" type="#_x0000_t202" style="position:absolute;left:0;text-align:left;margin-left:67.8pt;margin-top:726.4pt;width:59.95pt;height:15.3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1l22wEAAJgDAAAOAAAAZHJzL2Uyb0RvYy54bWysU9tu1DAQfUfiHyy/s9m0dIFos1VpVYRU&#10;LlLhAxzHSSwSj5nxbrJ8PWNns+XyhnixxmP7zDlnxtvraejFwSBZcKXMV2spjNNQW9eW8uuX+xev&#10;paCgXK16cKaUR0Pyevf82Xb0hbmADvraoGAQR8XoS9mF4IssI92ZQdEKvHF82AAOKvAW26xGNTL6&#10;0GcX6/UmGwFrj6ANEWfv5kO5S/hNY3T41DRkguhLydxCWjGtVVyz3VYVLSrfWX2iof6BxaCs46Jn&#10;qDsVlNij/QtqsBqBoAkrDUMGTWO1SRpYTb7+Q81jp7xJWtgc8meb6P/B6o+HR/8ZRZjewsQNTCLI&#10;P4D+RsLBbadca24QYeyMqrlwHi3LRk/F6Wm0mgqKINX4AWpustoHSEBTg0N0hXUKRucGHM+mmykI&#10;zclXm/xycyWF5qP8zcvLPDUlU8Xy2COFdwYGEYNSIvc0gavDA4VIRhXLlVjLwb3t+9TX3v2W4Isx&#10;k8hHvjPzMFWTsDUXv4rSopgK6iPLQZjHhcebgw7whxQjj0op6fteoZGif+/YkjhXS4BLUC2Bcpqf&#10;ljJIMYe3YZ6/vUfbdow8m+7ghm1rbJL0xOLEl9uflJ5GNc7Xr/t06+lD7X4CAAD//wMAUEsDBBQA&#10;BgAIAAAAIQCaQQ7h4QAAAA0BAAAPAAAAZHJzL2Rvd25yZXYueG1sTI/BTsMwEETvSPyDtUjcqENa&#10;RyXEqSoEJyREGg4cndhNrMbrELtt+Hu2p3Lb2R3Nvik2sxvYyUzBepTwuEiAGWy9tthJ+KrfHtbA&#10;QlSo1eDRSPg1ATbl7U2hcu3PWJnTLnaMQjDkSkIf45hzHtreOBUWfjRIt72fnIokp47rSZ0p3A08&#10;TZKMO2WRPvRqNC+9aQ+7o5Ow/cbq1f58NJ/VvrJ1/ZTge3aQ8v5u3j4Di2aOVzNc8AkdSmJq/BF1&#10;YAPppcjISsNKpFSCLKkQAlhzWa2XK+Blwf+3KP8AAAD//wMAUEsBAi0AFAAGAAgAAAAhALaDOJL+&#10;AAAA4QEAABMAAAAAAAAAAAAAAAAAAAAAAFtDb250ZW50X1R5cGVzXS54bWxQSwECLQAUAAYACAAA&#10;ACEAOP0h/9YAAACUAQAACwAAAAAAAAAAAAAAAAAvAQAAX3JlbHMvLnJlbHNQSwECLQAUAAYACAAA&#10;ACEAmTtZdtsBAACYAwAADgAAAAAAAAAAAAAAAAAuAgAAZHJzL2Uyb0RvYy54bWxQSwECLQAUAAYA&#10;CAAAACEAmkEO4eEAAAANAQAADwAAAAAAAAAAAAAAAAA1BAAAZHJzL2Rvd25yZXYueG1sUEsFBgAA&#10;AAAEAAQA8wAAAEMFAAAAAA==&#10;" filled="f" stroked="f">
              <v:textbox inset="0,0,0,0">
                <w:txbxContent>
                  <w:p w14:paraId="3B79F081" w14:textId="3092E49A"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26</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699CA" w14:textId="02A6F851" w:rsidR="00F90952" w:rsidRDefault="00AA6F18" w:rsidP="00A62DB7">
    <w:pPr>
      <w:pStyle w:val="BodyText"/>
      <w:rPr>
        <w:sz w:val="20"/>
      </w:rPr>
    </w:pPr>
    <w:r>
      <w:rPr>
        <w:noProof/>
      </w:rPr>
      <mc:AlternateContent>
        <mc:Choice Requires="wps">
          <w:drawing>
            <wp:anchor distT="0" distB="0" distL="114300" distR="114300" simplePos="0" relativeHeight="251675136" behindDoc="1" locked="0" layoutInCell="1" allowOverlap="1" wp14:anchorId="1FC389B8" wp14:editId="57AF7EF9">
              <wp:simplePos x="0" y="0"/>
              <wp:positionH relativeFrom="page">
                <wp:posOffset>881380</wp:posOffset>
              </wp:positionH>
              <wp:positionV relativeFrom="page">
                <wp:posOffset>9213850</wp:posOffset>
              </wp:positionV>
              <wp:extent cx="6010275" cy="6350"/>
              <wp:effectExtent l="0" t="0" r="0" b="0"/>
              <wp:wrapNone/>
              <wp:docPr id="36617240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A8515" id="Rectangle 9" o:spid="_x0000_s1026" style="position:absolute;margin-left:69.4pt;margin-top:725.5pt;width:473.25pt;height:.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76160" behindDoc="1" locked="0" layoutInCell="1" allowOverlap="1" wp14:anchorId="2B8710B7" wp14:editId="69B20296">
              <wp:simplePos x="0" y="0"/>
              <wp:positionH relativeFrom="page">
                <wp:posOffset>861060</wp:posOffset>
              </wp:positionH>
              <wp:positionV relativeFrom="page">
                <wp:posOffset>9225280</wp:posOffset>
              </wp:positionV>
              <wp:extent cx="761365" cy="194310"/>
              <wp:effectExtent l="0" t="0" r="0" b="0"/>
              <wp:wrapNone/>
              <wp:docPr id="12582724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07C5C" w14:textId="1C04A3E3"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44</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8710B7" id="_x0000_t202" coordsize="21600,21600" o:spt="202" path="m,l,21600r21600,l21600,xe">
              <v:stroke joinstyle="miter"/>
              <v:path gradientshapeok="t" o:connecttype="rect"/>
            </v:shapetype>
            <v:shape id="Text Box 8" o:spid="_x0000_s1054" type="#_x0000_t202" style="position:absolute;left:0;text-align:left;margin-left:67.8pt;margin-top:726.4pt;width:59.95pt;height:15.3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d2wEAAJgDAAAOAAAAZHJzL2Uyb0RvYy54bWysU9tu1DAQfUfiHyy/s9m0sIVos1VpVYRU&#10;LlLhAxzHSSwSj5nxbrJ8PWNns+XyhnixxmP7zDlnxtvraejFwSBZcKXMV2spjNNQW9eW8uuX+xev&#10;paCgXK16cKaUR0Pyevf82Xb0hbmADvraoGAQR8XoS9mF4IssI92ZQdEKvHF82AAOKvAW26xGNTL6&#10;0GcX6/UmGwFrj6ANEWfv5kO5S/hNY3T41DRkguhLydxCWjGtVVyz3VYVLSrfWX2iof6BxaCs46Jn&#10;qDsVlNij/QtqsBqBoAkrDUMGTWO1SRpYTb7+Q81jp7xJWtgc8meb6P/B6o+HR/8ZRZjewsQNTCLI&#10;P4D+RsLBbadca24QYeyMqrlwHi3LRk/F6Wm0mgqKINX4AWpustoHSEBTg0N0hXUKRucGHM+mmykI&#10;zcmrTX65eSWF5qP8zcvLPDUlU8Xy2COFdwYGEYNSIvc0gavDA4VIRhXLlVjLwb3t+9TX3v2W4Isx&#10;k8hHvjPzMFWTsDUXv4rSopgK6iPLQZjHhcebgw7whxQjj0op6fteoZGif+/YkjhXS4BLUC2Bcpqf&#10;ljJIMYe3YZ6/vUfbdow8m+7ghm1rbJL0xOLEl9uflJ5GNc7Xr/t06+lD7X4CAAD//wMAUEsDBBQA&#10;BgAIAAAAIQCaQQ7h4QAAAA0BAAAPAAAAZHJzL2Rvd25yZXYueG1sTI/BTsMwEETvSPyDtUjcqENa&#10;RyXEqSoEJyREGg4cndhNrMbrELtt+Hu2p3Lb2R3Nvik2sxvYyUzBepTwuEiAGWy9tthJ+KrfHtbA&#10;QlSo1eDRSPg1ATbl7U2hcu3PWJnTLnaMQjDkSkIf45hzHtreOBUWfjRIt72fnIokp47rSZ0p3A08&#10;TZKMO2WRPvRqNC+9aQ+7o5Ow/cbq1f58NJ/VvrJ1/ZTge3aQ8v5u3j4Di2aOVzNc8AkdSmJq/BF1&#10;YAPppcjISsNKpFSCLKkQAlhzWa2XK+Blwf+3KP8AAAD//wMAUEsBAi0AFAAGAAgAAAAhALaDOJL+&#10;AAAA4QEAABMAAAAAAAAAAAAAAAAAAAAAAFtDb250ZW50X1R5cGVzXS54bWxQSwECLQAUAAYACAAA&#10;ACEAOP0h/9YAAACUAQAACwAAAAAAAAAAAAAAAAAvAQAAX3JlbHMvLnJlbHNQSwECLQAUAAYACAAA&#10;ACEA/94M3dsBAACYAwAADgAAAAAAAAAAAAAAAAAuAgAAZHJzL2Uyb0RvYy54bWxQSwECLQAUAAYA&#10;CAAAACEAmkEO4eEAAAANAQAADwAAAAAAAAAAAAAAAAA1BAAAZHJzL2Rvd25yZXYueG1sUEsFBgAA&#10;AAAEAAQA8wAAAEMFAAAAAA==&#10;" filled="f" stroked="f">
              <v:textbox inset="0,0,0,0">
                <w:txbxContent>
                  <w:p w14:paraId="42607C5C" w14:textId="1C04A3E3"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44</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1D6E6" w14:textId="03CD529D" w:rsidR="00F90952" w:rsidRDefault="00F90952" w:rsidP="00A62DB7">
    <w:pPr>
      <w:pStyle w:val="BodyText"/>
      <w:rPr>
        <w:sz w:val="20"/>
      </w:rPr>
    </w:pPr>
    <w:r>
      <w:rPr>
        <w:noProof/>
        <w:lang w:eastAsia="fr-FR"/>
      </w:rPr>
      <mc:AlternateContent>
        <mc:Choice Requires="wps">
          <w:drawing>
            <wp:anchor distT="0" distB="0" distL="114300" distR="114300" simplePos="0" relativeHeight="251653120" behindDoc="1" locked="0" layoutInCell="1" allowOverlap="1" wp14:anchorId="1FA1FD15" wp14:editId="76BA5F32">
              <wp:simplePos x="0" y="0"/>
              <wp:positionH relativeFrom="page">
                <wp:posOffset>881380</wp:posOffset>
              </wp:positionH>
              <wp:positionV relativeFrom="page">
                <wp:posOffset>9213850</wp:posOffset>
              </wp:positionV>
              <wp:extent cx="6010275" cy="6350"/>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0AE97E" id="Rectangle 35" o:spid="_x0000_s1026" style="position:absolute;margin-left:69.4pt;margin-top:725.5pt;width:473.25pt;height:.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lang w:eastAsia="fr-FR"/>
      </w:rPr>
      <mc:AlternateContent>
        <mc:Choice Requires="wps">
          <w:drawing>
            <wp:anchor distT="0" distB="0" distL="114300" distR="114300" simplePos="0" relativeHeight="251654144" behindDoc="1" locked="0" layoutInCell="1" allowOverlap="1" wp14:anchorId="2476E313" wp14:editId="66E308A2">
              <wp:simplePos x="0" y="0"/>
              <wp:positionH relativeFrom="page">
                <wp:posOffset>861060</wp:posOffset>
              </wp:positionH>
              <wp:positionV relativeFrom="page">
                <wp:posOffset>9225280</wp:posOffset>
              </wp:positionV>
              <wp:extent cx="761365" cy="194310"/>
              <wp:effectExtent l="0" t="0" r="0" b="0"/>
              <wp:wrapNone/>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984E" w14:textId="3AABE41E"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57</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6E313" id="_x0000_t202" coordsize="21600,21600" o:spt="202" path="m,l,21600r21600,l21600,xe">
              <v:stroke joinstyle="miter"/>
              <v:path gradientshapeok="t" o:connecttype="rect"/>
            </v:shapetype>
            <v:shape id="Zone de texte 34" o:spid="_x0000_s1056" type="#_x0000_t202" style="position:absolute;left:0;text-align:left;margin-left:67.8pt;margin-top:726.4pt;width:59.95pt;height:15.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c72gEAAJgDAAAOAAAAZHJzL2Uyb0RvYy54bWysU9tu1DAQfUfiHyy/s9m0sEC02aq0KkIq&#10;BanwAY7jJBaJx8x4N1m+nrGz2XJ5Q7xY47F95pwz4+3VNPTiYJAsuFLmq7UUxmmorWtL+fXL3Ys3&#10;UlBQrlY9OFPKoyF5tXv+bDv6wlxAB31tUDCIo2L0pexC8EWWke7MoGgF3jg+bAAHFXiLbVajGhl9&#10;6LOL9XqTjYC1R9CGiLO386HcJfymMTp8ahoyQfSlZG4hrZjWKq7ZbquKFpXvrD7RUP/AYlDWcdEz&#10;1K0KSuzR/gU1WI1A0ISVhiGDprHaJA2sJl//oeaxU94kLWwO+bNN9P9g9cPh0X9GEaZ3MHEDkwjy&#10;96C/kXBw0ynXmmtEGDujai6cR8uy0VNxehqtpoIiSDV+hJqbrPYBEtDU4BBdYZ2C0bkBx7PpZgpC&#10;c/L1Jr/cvJJC81H+9uVlnpqSqWJ57JHCewODiEEpkXuawNXhnkIko4rlSqzl4M72fepr735L8MWY&#10;SeQj35l5mKpJ2DoWj9KimArqI8tBmMeFx5uDDvCHFCOPSinp+16hkaL/4NiSOFdLgEtQLYFymp+W&#10;Mkgxhzdhnr+9R9t2jDyb7uCabWtskvTE4sSX25+UnkY1ztev+3Tr6UPtfgIAAP//AwBQSwMEFAAG&#10;AAgAAAAhAJpBDuHhAAAADQEAAA8AAABkcnMvZG93bnJldi54bWxMj8FOwzAQRO9I/IO1SNyoQ1pH&#10;JcSpKgQnJEQaDhyd2E2sxusQu234e7anctvZHc2+KTazG9jJTMF6lPC4SIAZbL222En4qt8e1sBC&#10;VKjV4NFI+DUBNuXtTaFy7c9YmdMudoxCMORKQh/jmHMe2t44FRZ+NEi3vZ+ciiSnjutJnSncDTxN&#10;kow7ZZE+9Go0L71pD7ujk7D9xurV/nw0n9W+snX9lOB7dpDy/m7ePgOLZo5XM1zwCR1KYmr8EXVg&#10;A+mlyMhKw0qkVIIsqRACWHNZrZcr4GXB/7co/wAAAP//AwBQSwECLQAUAAYACAAAACEAtoM4kv4A&#10;AADhAQAAEwAAAAAAAAAAAAAAAAAAAAAAW0NvbnRlbnRfVHlwZXNdLnhtbFBLAQItABQABgAIAAAA&#10;IQA4/SH/1gAAAJQBAAALAAAAAAAAAAAAAAAAAC8BAABfcmVscy8ucmVsc1BLAQItABQABgAIAAAA&#10;IQBPaEc72gEAAJgDAAAOAAAAAAAAAAAAAAAAAC4CAABkcnMvZTJvRG9jLnhtbFBLAQItABQABgAI&#10;AAAAIQCaQQ7h4QAAAA0BAAAPAAAAAAAAAAAAAAAAADQEAABkcnMvZG93bnJldi54bWxQSwUGAAAA&#10;AAQABADzAAAAQgUAAAAA&#10;" filled="f" stroked="f">
              <v:textbox inset="0,0,0,0">
                <w:txbxContent>
                  <w:p w14:paraId="352B984E" w14:textId="3AABE41E"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57</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83361" w14:textId="77777777" w:rsidR="00F90952" w:rsidRDefault="00F90952" w:rsidP="00A62DB7">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83502" w14:textId="77777777" w:rsidR="004A4113" w:rsidRDefault="004A41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7B49B" w14:textId="77777777" w:rsidR="004A4113" w:rsidRDefault="004A41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1B3FF" w14:textId="012541AB" w:rsidR="00F90952" w:rsidRDefault="00AA6F18" w:rsidP="00A62DB7">
    <w:pPr>
      <w:pStyle w:val="BodyText"/>
      <w:rPr>
        <w:sz w:val="20"/>
      </w:rPr>
    </w:pPr>
    <w:r>
      <w:rPr>
        <w:noProof/>
      </w:rPr>
      <mc:AlternateContent>
        <mc:Choice Requires="wps">
          <w:drawing>
            <wp:anchor distT="0" distB="0" distL="114300" distR="114300" simplePos="0" relativeHeight="251649536" behindDoc="1" locked="0" layoutInCell="1" allowOverlap="1" wp14:anchorId="4FE328B9" wp14:editId="7A614872">
              <wp:simplePos x="0" y="0"/>
              <wp:positionH relativeFrom="page">
                <wp:posOffset>881380</wp:posOffset>
              </wp:positionH>
              <wp:positionV relativeFrom="page">
                <wp:posOffset>9213850</wp:posOffset>
              </wp:positionV>
              <wp:extent cx="6010275" cy="6350"/>
              <wp:effectExtent l="0" t="0" r="0" b="0"/>
              <wp:wrapNone/>
              <wp:docPr id="182010017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82A7A" id="Rectangle 43" o:spid="_x0000_s1026" style="position:absolute;margin-left:69.4pt;margin-top:725.5pt;width:473.25pt;height:.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50560" behindDoc="1" locked="0" layoutInCell="1" allowOverlap="1" wp14:anchorId="589E13C7" wp14:editId="3F18E006">
              <wp:simplePos x="0" y="0"/>
              <wp:positionH relativeFrom="page">
                <wp:posOffset>861060</wp:posOffset>
              </wp:positionH>
              <wp:positionV relativeFrom="page">
                <wp:posOffset>9225280</wp:posOffset>
              </wp:positionV>
              <wp:extent cx="685165" cy="194310"/>
              <wp:effectExtent l="0" t="0" r="0" b="0"/>
              <wp:wrapNone/>
              <wp:docPr id="123868878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D2204" w14:textId="7EFBF8B7"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2</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E13C7" id="_x0000_t202" coordsize="21600,21600" o:spt="202" path="m,l,21600r21600,l21600,xe">
              <v:stroke joinstyle="miter"/>
              <v:path gradientshapeok="t" o:connecttype="rect"/>
            </v:shapetype>
            <v:shape id="Text Box 42" o:spid="_x0000_s1037" type="#_x0000_t202" style="position:absolute;left:0;text-align:left;margin-left:67.8pt;margin-top:726.4pt;width:53.95pt;height:15.3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Vr1gEAAJADAAAOAAAAZHJzL2Uyb0RvYy54bWysU9tu1DAQfUfiHyy/s9kUuirRZqvSqgip&#10;UKTCB0wcJ7FIPGbs3WT5esbOZsvlDfFijcfj43POjLfX09CLgyZv0JYyX62l0FZhbWxbyq9f7l9d&#10;SeED2Bp6tLqUR+3l9e7li+3oCn2BHfa1JsEg1hejK2UXgiuyzKtOD+BX6LTlwwZpgMBbarOaYGT0&#10;oc8u1utNNiLVjlBp7zl7Nx/KXcJvGq3CY9N4HURfSuYW0kppreKa7bZQtASuM+pEA/6BxQDG8qNn&#10;qDsIIPZk/oIajCL02ISVwiHDpjFKJw2sJl//oeapA6eTFjbHu7NN/v/Bqk+HJ/eZRJje4cQNTCK8&#10;e0D1zQuLtx3YVt8Q4dhpqPnhPFqWjc4Xp6vRal/4CFKNH7HmJsM+YAKaGhqiK6xTMDo34Hg2XU9B&#10;KE5uri7zzaUUio/yt29e56kpGRTLZUc+vNc4iBiUkrinCRwODz5EMlAsJfEti/em71Nfe/tbggtj&#10;JpGPfGfmYaomro4iKqyPLINwHhMeaw46pB9SjDwipfTf90Baiv6DZSviPC0BLUG1BGAVXy1lkGIO&#10;b8M8d3tHpu0YeTbb4g3b1Zgk5ZnFiSe3PSk8jWicq1/3qer5I+1+AgAA//8DAFBLAwQUAAYACAAA&#10;ACEAe+OrZuEAAAANAQAADwAAAGRycy9kb3ducmV2LnhtbEyPzU7DMBCE70i8g7VI3KhD/lRCnKpC&#10;cEJCpOHA0YndxGq8DrHbhrdneyq3nd3R7DflZrEjO+nZG4cCHlcRMI2dUwZ7AV/N28MamA8SlRwd&#10;agG/2sOmur0pZaHcGWt92oWeUQj6QgoYQpgKzn03aCv9yk0a6bZ3s5WB5NxzNcszhduRx1GUcysN&#10;0odBTvpl0N1hd7QCtt9Yv5qfj/az3temaZ4ifM8PQtzfLdtnYEEv4WqGCz6hQ0VMrTui8mwknWQ5&#10;WWlIs5hKkCVOkwxYe1mtkxR4VfL/Lao/AAAA//8DAFBLAQItABQABgAIAAAAIQC2gziS/gAAAOEB&#10;AAATAAAAAAAAAAAAAAAAAAAAAABbQ29udGVudF9UeXBlc10ueG1sUEsBAi0AFAAGAAgAAAAhADj9&#10;If/WAAAAlAEAAAsAAAAAAAAAAAAAAAAALwEAAF9yZWxzLy5yZWxzUEsBAi0AFAAGAAgAAAAhAJYK&#10;5WvWAQAAkAMAAA4AAAAAAAAAAAAAAAAALgIAAGRycy9lMm9Eb2MueG1sUEsBAi0AFAAGAAgAAAAh&#10;AHvjq2bhAAAADQEAAA8AAAAAAAAAAAAAAAAAMAQAAGRycy9kb3ducmV2LnhtbFBLBQYAAAAABAAE&#10;APMAAAA+BQAAAAA=&#10;" filled="f" stroked="f">
              <v:textbox inset="0,0,0,0">
                <w:txbxContent>
                  <w:p w14:paraId="204D2204" w14:textId="7EFBF8B7"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2</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E1547" w14:textId="1330C485" w:rsidR="00F90952" w:rsidRDefault="00AA6F18" w:rsidP="00A62DB7">
    <w:pPr>
      <w:pStyle w:val="BodyText"/>
      <w:rPr>
        <w:sz w:val="20"/>
      </w:rPr>
    </w:pPr>
    <w:r>
      <w:rPr>
        <w:noProof/>
      </w:rPr>
      <mc:AlternateContent>
        <mc:Choice Requires="wps">
          <w:drawing>
            <wp:anchor distT="0" distB="0" distL="114300" distR="114300" simplePos="0" relativeHeight="251652608" behindDoc="1" locked="0" layoutInCell="1" allowOverlap="1" wp14:anchorId="453585E7" wp14:editId="19CE1CBA">
              <wp:simplePos x="0" y="0"/>
              <wp:positionH relativeFrom="page">
                <wp:posOffset>881380</wp:posOffset>
              </wp:positionH>
              <wp:positionV relativeFrom="page">
                <wp:posOffset>9213850</wp:posOffset>
              </wp:positionV>
              <wp:extent cx="6010275" cy="6350"/>
              <wp:effectExtent l="0" t="0" r="0" b="0"/>
              <wp:wrapNone/>
              <wp:docPr id="12403762"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6F4E2" id="Rectangle 40" o:spid="_x0000_s1026" style="position:absolute;margin-left:69.4pt;margin-top:725.5pt;width:473.25pt;height:.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53632" behindDoc="1" locked="0" layoutInCell="1" allowOverlap="1" wp14:anchorId="315EBF2B" wp14:editId="1EE00B0F">
              <wp:simplePos x="0" y="0"/>
              <wp:positionH relativeFrom="page">
                <wp:posOffset>861060</wp:posOffset>
              </wp:positionH>
              <wp:positionV relativeFrom="page">
                <wp:posOffset>9225280</wp:posOffset>
              </wp:positionV>
              <wp:extent cx="685165" cy="194310"/>
              <wp:effectExtent l="0" t="0" r="0" b="0"/>
              <wp:wrapNone/>
              <wp:docPr id="112184976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B3B3E" w14:textId="3CF9A63B"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3</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EBF2B" id="_x0000_t202" coordsize="21600,21600" o:spt="202" path="m,l,21600r21600,l21600,xe">
              <v:stroke joinstyle="miter"/>
              <v:path gradientshapeok="t" o:connecttype="rect"/>
            </v:shapetype>
            <v:shape id="Text Box 39" o:spid="_x0000_s1039" type="#_x0000_t202" style="position:absolute;left:0;text-align:left;margin-left:67.8pt;margin-top:726.4pt;width:53.95pt;height:15.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RD2gEAAJcDAAAOAAAAZHJzL2Uyb0RvYy54bWysU19v0zAQf0fiO1h+p2kKq0bUdBqbhpAG&#10;Qxr7AI7jNBaJz9y5Tcqn5+w0HbA3xIt1Ods///5cNldj34mDQbLgSpkvllIYp6G2blfKp293by6l&#10;oKBcrTpwppRHQ/Jq+/rVZvCFWUELXW1QMIijYvClbEPwRZaRbk2vaAHeON5sAHsV+BN3WY1qYPS+&#10;y1bL5TobAGuPoA0Rd2+nTblN+E1jdHhoGjJBdKVkbiGtmNYqrtl2o4odKt9afaKh/oFFr6zjR89Q&#10;tyoosUf7Aqq3GoGgCQsNfQZNY7VJGlhNvvxLzWOrvEla2BzyZ5vo/8HqL4dH/xVFGD/AyAEmEeTv&#10;QX8n4eCmVW5nrhFhaI2q+eE8WpYNnorT1Wg1FRRBquEz1Byy2gdIQGODfXSFdQpG5wCOZ9PNGITm&#10;5vryIl9fSKF5K3//7m2eQslUMV/2SOGjgV7EopTImSZwdbinEMmoYj4S33JwZ7su5dq5Pxp8MHYS&#10;+ch3Yh7GahS2LuUqKotaKqiPrAZhmhaebi5awJ9SDDwppaQfe4VGiu6TY0fiWM0FzkU1F8ppvlrK&#10;IMVU3oRp/PYe7a5l5MlzB9fsWmOTomcWJ7qcfhJ6mtQ4Xr9/p1PP/9P2FwAAAP//AwBQSwMEFAAG&#10;AAgAAAAhAHvjq2bhAAAADQEAAA8AAABkcnMvZG93bnJldi54bWxMj81OwzAQhO9IvIO1SNyoQ/5U&#10;QpyqQnBCQqThwNGJ3cRqvA6x24a3Z3sqt53d0ew35WaxIzvp2RuHAh5XETCNnVMGewFfzdvDGpgP&#10;EpUcHWoBv9rDprq9KWWh3BlrfdqFnlEI+kIKGEKYCs59N2gr/cpNGum2d7OVgeTcczXLM4XbkcdR&#10;lHMrDdKHQU76ZdDdYXe0ArbfWL+an4/2s97XpmmeInzPD0Lc3y3bZ2BBL+Fqhgs+oUNFTK07ovJs&#10;JJ1kOVlpSLOYSpAlTpMMWHtZrZMUeFXy/y2qPwAAAP//AwBQSwECLQAUAAYACAAAACEAtoM4kv4A&#10;AADhAQAAEwAAAAAAAAAAAAAAAAAAAAAAW0NvbnRlbnRfVHlwZXNdLnhtbFBLAQItABQABgAIAAAA&#10;IQA4/SH/1gAAAJQBAAALAAAAAAAAAAAAAAAAAC8BAABfcmVscy8ucmVsc1BLAQItABQABgAIAAAA&#10;IQC1WpRD2gEAAJcDAAAOAAAAAAAAAAAAAAAAAC4CAABkcnMvZTJvRG9jLnhtbFBLAQItABQABgAI&#10;AAAAIQB746tm4QAAAA0BAAAPAAAAAAAAAAAAAAAAADQEAABkcnMvZG93bnJldi54bWxQSwUGAAAA&#10;AAQABADzAAAAQgUAAAAA&#10;" filled="f" stroked="f">
              <v:textbox inset="0,0,0,0">
                <w:txbxContent>
                  <w:p w14:paraId="50FB3B3E" w14:textId="3CF9A63B"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3</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5A9A6" w14:textId="752A194D" w:rsidR="00F90952" w:rsidRDefault="00AA6F18" w:rsidP="00A62DB7">
    <w:pPr>
      <w:pStyle w:val="BodyText"/>
      <w:rPr>
        <w:sz w:val="20"/>
      </w:rPr>
    </w:pPr>
    <w:r>
      <w:rPr>
        <w:noProof/>
      </w:rPr>
      <mc:AlternateContent>
        <mc:Choice Requires="wps">
          <w:drawing>
            <wp:anchor distT="0" distB="0" distL="114300" distR="114300" simplePos="0" relativeHeight="251655680" behindDoc="1" locked="0" layoutInCell="1" allowOverlap="1" wp14:anchorId="03007531" wp14:editId="296079B7">
              <wp:simplePos x="0" y="0"/>
              <wp:positionH relativeFrom="page">
                <wp:posOffset>881380</wp:posOffset>
              </wp:positionH>
              <wp:positionV relativeFrom="page">
                <wp:posOffset>9213850</wp:posOffset>
              </wp:positionV>
              <wp:extent cx="6010275" cy="6350"/>
              <wp:effectExtent l="0" t="0" r="0" b="0"/>
              <wp:wrapNone/>
              <wp:docPr id="159782827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3E1E5" id="Rectangle 37" o:spid="_x0000_s1026" style="position:absolute;margin-left:69.4pt;margin-top:725.5pt;width:473.25pt;height:.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56704" behindDoc="1" locked="0" layoutInCell="1" allowOverlap="1" wp14:anchorId="439C9D6F" wp14:editId="44D97A14">
              <wp:simplePos x="0" y="0"/>
              <wp:positionH relativeFrom="page">
                <wp:posOffset>861060</wp:posOffset>
              </wp:positionH>
              <wp:positionV relativeFrom="page">
                <wp:posOffset>9225280</wp:posOffset>
              </wp:positionV>
              <wp:extent cx="685165" cy="194310"/>
              <wp:effectExtent l="0" t="0" r="0" b="0"/>
              <wp:wrapNone/>
              <wp:docPr id="77174836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53922" w14:textId="35B5BC3F"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4</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C9D6F" id="_x0000_t202" coordsize="21600,21600" o:spt="202" path="m,l,21600r21600,l21600,xe">
              <v:stroke joinstyle="miter"/>
              <v:path gradientshapeok="t" o:connecttype="rect"/>
            </v:shapetype>
            <v:shape id="Text Box 36" o:spid="_x0000_s1041" type="#_x0000_t202" style="position:absolute;left:0;text-align:left;margin-left:67.8pt;margin-top:726.4pt;width:53.95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tl2gEAAJcDAAAOAAAAZHJzL2Uyb0RvYy54bWysU9tu1DAQfUfiHyy/s9mUdlWizValVRFS&#10;uUiFD5g4TmKReMzYu8ny9YydzZbLG+LFmozt43OZbG+moRcHTd6gLWW+WkuhrcLa2LaUX788vLqW&#10;wgewNfRodSmP2sub3csX29EV+gI77GtNgkGsL0ZXyi4EV2SZV50ewK/QacubDdIAgT+pzWqCkdGH&#10;PrtYrzfZiFQ7QqW95+79vCl3Cb9ptAqfmsbrIPpSMreQVkprFddst4WiJXCdUSca8A8sBjCWHz1D&#10;3UMAsSfzF9RgFKHHJqwUDhk2jVE6aWA1+foPNU8dOJ20sDnenW3y/w9WfTw8uc8kwvQWJw4wifDu&#10;EdU3LyzedWBbfUuEY6eh5ofzaFk2Ol+crkarfeEjSDV+wJpDhn3ABDQ1NERXWKdgdA7geDZdT0Eo&#10;bm6ur/LNlRSKt/I3l6/zFEoGxXLZkQ/vNA4iFqUkzjSBw+HRh0gGiuVIfMvig+n7lGtvf2vwwdhJ&#10;5CPfmXmYqkmYupSXUVnUUmF9ZDWE87TwdHPRIf2QYuRJKaX/vgfSUvTvLTsSx2opaCmqpQCr+Gop&#10;gxRzeRfm8ds7Mm3HyLPnFm/ZtcYkRc8sTnQ5/ST0NKlxvH79Tqee/6fdTwAAAP//AwBQSwMEFAAG&#10;AAgAAAAhAHvjq2bhAAAADQEAAA8AAABkcnMvZG93bnJldi54bWxMj81OwzAQhO9IvIO1SNyoQ/5U&#10;QpyqQnBCQqThwNGJ3cRqvA6x24a3Z3sqt53d0ew35WaxIzvp2RuHAh5XETCNnVMGewFfzdvDGpgP&#10;EpUcHWoBv9rDprq9KWWh3BlrfdqFnlEI+kIKGEKYCs59N2gr/cpNGum2d7OVgeTcczXLM4XbkcdR&#10;lHMrDdKHQU76ZdDdYXe0ArbfWL+an4/2s97XpmmeInzPD0Lc3y3bZ2BBL+Fqhgs+oUNFTK07ovJs&#10;JJ1kOVlpSLOYSpAlTpMMWHtZrZMUeFXy/y2qPwAAAP//AwBQSwECLQAUAAYACAAAACEAtoM4kv4A&#10;AADhAQAAEwAAAAAAAAAAAAAAAAAAAAAAW0NvbnRlbnRfVHlwZXNdLnhtbFBLAQItABQABgAIAAAA&#10;IQA4/SH/1gAAAJQBAAALAAAAAAAAAAAAAAAAAC8BAABfcmVscy8ucmVsc1BLAQItABQABgAIAAAA&#10;IQBecxtl2gEAAJcDAAAOAAAAAAAAAAAAAAAAAC4CAABkcnMvZTJvRG9jLnhtbFBLAQItABQABgAI&#10;AAAAIQB746tm4QAAAA0BAAAPAAAAAAAAAAAAAAAAADQEAABkcnMvZG93bnJldi54bWxQSwUGAAAA&#10;AAQABADzAAAAQgUAAAAA&#10;" filled="f" stroked="f">
              <v:textbox inset="0,0,0,0">
                <w:txbxContent>
                  <w:p w14:paraId="6A053922" w14:textId="35B5BC3F"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4</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0920E" w14:textId="6A99CF8B" w:rsidR="00F90952" w:rsidRDefault="00AA6F18" w:rsidP="00A62DB7">
    <w:pPr>
      <w:pStyle w:val="BodyText"/>
      <w:rPr>
        <w:sz w:val="20"/>
      </w:rPr>
    </w:pPr>
    <w:r>
      <w:rPr>
        <w:noProof/>
      </w:rPr>
      <mc:AlternateContent>
        <mc:Choice Requires="wps">
          <w:drawing>
            <wp:anchor distT="0" distB="0" distL="114300" distR="114300" simplePos="0" relativeHeight="251657728" behindDoc="1" locked="0" layoutInCell="1" allowOverlap="1" wp14:anchorId="6A5093D9" wp14:editId="1403A33B">
              <wp:simplePos x="0" y="0"/>
              <wp:positionH relativeFrom="page">
                <wp:posOffset>881380</wp:posOffset>
              </wp:positionH>
              <wp:positionV relativeFrom="page">
                <wp:posOffset>9213850</wp:posOffset>
              </wp:positionV>
              <wp:extent cx="6010275" cy="6350"/>
              <wp:effectExtent l="0" t="0" r="0" b="0"/>
              <wp:wrapNone/>
              <wp:docPr id="184040568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BCCBD" id="Rectangle 35" o:spid="_x0000_s1026" style="position:absolute;margin-left:69.4pt;margin-top:725.5pt;width:473.25pt;height:.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58752" behindDoc="1" locked="0" layoutInCell="1" allowOverlap="1" wp14:anchorId="3044EB96" wp14:editId="206A7525">
              <wp:simplePos x="0" y="0"/>
              <wp:positionH relativeFrom="page">
                <wp:posOffset>861060</wp:posOffset>
              </wp:positionH>
              <wp:positionV relativeFrom="page">
                <wp:posOffset>9225280</wp:posOffset>
              </wp:positionV>
              <wp:extent cx="761365" cy="194310"/>
              <wp:effectExtent l="0" t="0" r="0" b="0"/>
              <wp:wrapNone/>
              <wp:docPr id="3628789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AA1C7" w14:textId="5BC5DA3C"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5</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44EB96" id="_x0000_t202" coordsize="21600,21600" o:spt="202" path="m,l,21600r21600,l21600,xe">
              <v:stroke joinstyle="miter"/>
              <v:path gradientshapeok="t" o:connecttype="rect"/>
            </v:shapetype>
            <v:shape id="Text Box 34" o:spid="_x0000_s1042" type="#_x0000_t202" style="position:absolute;left:0;text-align:left;margin-left:67.8pt;margin-top:726.4pt;width:59.95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YR2gEAAJcDAAAOAAAAZHJzL2Uyb0RvYy54bWysU9tu1DAQfUfiHyy/s9m0dIFos1VpVYRU&#10;LlLhAxzHSSwSj5nxbrJ8PWNns+XyhnixJmP7+Fwm2+tp6MXBIFlwpcxXaymM01Bb15by65f7F6+l&#10;oKBcrXpwppRHQ/J69/zZdvSFuYAO+tqgYBBHxehL2YXgiywj3ZlB0Qq8cbzZAA4q8Ce2WY1qZPSh&#10;zy7W6002AtYeQRsi7t7Nm3KX8JvG6PCpacgE0ZeSuYW0YlqruGa7rSpaVL6z+kRD/QOLQVnHj56h&#10;7lRQYo/2L6jBagSCJqw0DBk0jdUmaWA1+foPNY+d8iZpYXPIn22i/werPx4e/WcUYXoLEweYRJB/&#10;AP2NhIPbTrnW3CDC2BlV88N5tCwbPRWnq9FqKiiCVOMHqDlktQ+QgKYGh+gK6xSMzgEcz6abKQjN&#10;zVeb/HJzJYXmrfzNy8s8hZKpYrnskcI7A4OIRSmRM03g6vBAIZJRxXIkvuXg3vZ9yrV3vzX4YOwk&#10;8pHvzDxM1SRsXcqrqCxqqaA+shqEeVp4urnoAH9IMfKklJK+7xUaKfr3jh2JY7UUuBTVUiin+Wop&#10;gxRzeRvm8dt7tG3HyLPnDm7YtcYmRU8sTnQ5/ST0NKlxvH79Tqee/qfdTwAAAP//AwBQSwMEFAAG&#10;AAgAAAAhAJpBDuHhAAAADQEAAA8AAABkcnMvZG93bnJldi54bWxMj8FOwzAQRO9I/IO1SNyoQ1pH&#10;JcSpKgQnJEQaDhyd2E2sxusQu234e7anctvZHc2+KTazG9jJTMF6lPC4SIAZbL222En4qt8e1sBC&#10;VKjV4NFI+DUBNuXtTaFy7c9YmdMudoxCMORKQh/jmHMe2t44FRZ+NEi3vZ+ciiSnjutJnSncDTxN&#10;kow7ZZE+9Go0L71pD7ujk7D9xurV/nw0n9W+snX9lOB7dpDy/m7ePgOLZo5XM1zwCR1KYmr8EXVg&#10;A+mlyMhKw0qkVIIsqRACWHNZrZcr4GXB/7co/wAAAP//AwBQSwECLQAUAAYACAAAACEAtoM4kv4A&#10;AADhAQAAEwAAAAAAAAAAAAAAAAAAAAAAW0NvbnRlbnRfVHlwZXNdLnhtbFBLAQItABQABgAIAAAA&#10;IQA4/SH/1gAAAJQBAAALAAAAAAAAAAAAAAAAAC8BAABfcmVscy8ucmVsc1BLAQItABQABgAIAAAA&#10;IQC2kVYR2gEAAJcDAAAOAAAAAAAAAAAAAAAAAC4CAABkcnMvZTJvRG9jLnhtbFBLAQItABQABgAI&#10;AAAAIQCaQQ7h4QAAAA0BAAAPAAAAAAAAAAAAAAAAADQEAABkcnMvZG93bnJldi54bWxQSwUGAAAA&#10;AAQABADzAAAAQgUAAAAA&#10;" filled="f" stroked="f">
              <v:textbox inset="0,0,0,0">
                <w:txbxContent>
                  <w:p w14:paraId="3F1AA1C7" w14:textId="5BC5DA3C"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5</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422E2" w14:textId="7A13DAEC" w:rsidR="00F90952" w:rsidRDefault="00AA6F18" w:rsidP="00A62DB7">
    <w:pPr>
      <w:pStyle w:val="BodyText"/>
      <w:rPr>
        <w:sz w:val="20"/>
      </w:rPr>
    </w:pPr>
    <w:r>
      <w:rPr>
        <w:noProof/>
      </w:rPr>
      <mc:AlternateContent>
        <mc:Choice Requires="wps">
          <w:drawing>
            <wp:anchor distT="0" distB="0" distL="114300" distR="114300" simplePos="0" relativeHeight="251659776" behindDoc="1" locked="0" layoutInCell="1" allowOverlap="1" wp14:anchorId="5F0EA7B7" wp14:editId="58F2EA50">
              <wp:simplePos x="0" y="0"/>
              <wp:positionH relativeFrom="page">
                <wp:posOffset>881380</wp:posOffset>
              </wp:positionH>
              <wp:positionV relativeFrom="page">
                <wp:posOffset>9213850</wp:posOffset>
              </wp:positionV>
              <wp:extent cx="6010275" cy="6350"/>
              <wp:effectExtent l="0" t="0" r="0" b="0"/>
              <wp:wrapNone/>
              <wp:docPr id="2098309070"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22C07" id="Rectangle 33" o:spid="_x0000_s1026" style="position:absolute;margin-left:69.4pt;margin-top:725.5pt;width:473.25pt;height:.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60800" behindDoc="1" locked="0" layoutInCell="1" allowOverlap="1" wp14:anchorId="50450998" wp14:editId="01B8AB43">
              <wp:simplePos x="0" y="0"/>
              <wp:positionH relativeFrom="page">
                <wp:posOffset>861060</wp:posOffset>
              </wp:positionH>
              <wp:positionV relativeFrom="page">
                <wp:posOffset>9225280</wp:posOffset>
              </wp:positionV>
              <wp:extent cx="685165" cy="194310"/>
              <wp:effectExtent l="0" t="0" r="0" b="0"/>
              <wp:wrapNone/>
              <wp:docPr id="18710372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D970B" w14:textId="76F7DBFF"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6</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50998" id="_x0000_t202" coordsize="21600,21600" o:spt="202" path="m,l,21600r21600,l21600,xe">
              <v:stroke joinstyle="miter"/>
              <v:path gradientshapeok="t" o:connecttype="rect"/>
            </v:shapetype>
            <v:shape id="Text Box 32" o:spid="_x0000_s1043" type="#_x0000_t202" style="position:absolute;left:0;text-align:left;margin-left:67.8pt;margin-top:726.4pt;width:53.95pt;height:15.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7O2QEAAJcDAAAOAAAAZHJzL2Uyb0RvYy54bWysU9tu1DAQfUfiHyy/s9kUuirRZqvSqgip&#10;UKTCB0wcJ7FIPGbs3WT5esbOZsvlDfFiTcb28blMttfT0IuDJm/QljJfraXQVmFtbFvKr1/uX11J&#10;4QPYGnq0upRH7eX17uWL7egKfYEd9rUmwSDWF6MrZReCK7LMq04P4FfotOXNBmmAwJ/UZjXByOhD&#10;n12s15tsRKododLec/du3pS7hN80WoXHpvE6iL6UzC2kldJaxTXbbaFoCVxn1IkG/AOLAYzlR89Q&#10;dxBA7Mn8BTUYReixCSuFQ4ZNY5ROGlhNvv5DzVMHTictbI53Z5v8/4NVnw5P7jOJML3DiQNMIrx7&#10;QPXNC4u3HdhW3xDh2Gmo+eE8WpaNzhenq9FqX/gIUo0fseaQYR8wAU0NDdEV1ikYnQM4nk3XUxCK&#10;m5ury3xzKYXirfztm9d5CiWDYrnsyIf3GgcRi1ISZ5rA4fDgQyQDxXIkvmXx3vR9yrW3vzX4YOwk&#10;8pHvzDxM1SRMzUSisqilwvrIagjnaeHp5qJD+iHFyJNSSv99D6Sl6D9YdiSO1VLQUlRLAVbx1VIG&#10;KebyNszjt3dk2o6RZ88t3rBrjUmKnlmc6HL6SehpUuN4/fqdTj3/T7ufAAAA//8DAFBLAwQUAAYA&#10;CAAAACEAe+OrZuEAAAANAQAADwAAAGRycy9kb3ducmV2LnhtbEyPzU7DMBCE70i8g7VI3KhD/lRC&#10;nKpCcEJCpOHA0YndxGq8DrHbhrdneyq3nd3R7DflZrEjO+nZG4cCHlcRMI2dUwZ7AV/N28MamA8S&#10;lRwdagG/2sOmur0pZaHcGWt92oWeUQj6QgoYQpgKzn03aCv9yk0a6bZ3s5WB5NxzNcszhduRx1GU&#10;cysN0odBTvpl0N1hd7QCtt9Yv5qfj/az3temaZ4ifM8PQtzfLdtnYEEv4WqGCz6hQ0VMrTui8mwk&#10;nWQ5WWlIs5hKkCVOkwxYe1mtkxR4VfL/Lao/AAAA//8DAFBLAQItABQABgAIAAAAIQC2gziS/gAA&#10;AOEBAAATAAAAAAAAAAAAAAAAAAAAAABbQ29udGVudF9UeXBlc10ueG1sUEsBAi0AFAAGAAgAAAAh&#10;ADj9If/WAAAAlAEAAAsAAAAAAAAAAAAAAAAALwEAAF9yZWxzLy5yZWxzUEsBAi0AFAAGAAgAAAAh&#10;ADiWTs7ZAQAAlwMAAA4AAAAAAAAAAAAAAAAALgIAAGRycy9lMm9Eb2MueG1sUEsBAi0AFAAGAAgA&#10;AAAhAHvjq2bhAAAADQEAAA8AAAAAAAAAAAAAAAAAMwQAAGRycy9kb3ducmV2LnhtbFBLBQYAAAAA&#10;BAAEAPMAAABBBQAAAAA=&#10;" filled="f" stroked="f">
              <v:textbox inset="0,0,0,0">
                <w:txbxContent>
                  <w:p w14:paraId="222D970B" w14:textId="76F7DBFF"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6</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7906C" w14:textId="03CF0C70" w:rsidR="00F90952" w:rsidRDefault="00AA6F18" w:rsidP="00A62DB7">
    <w:pPr>
      <w:pStyle w:val="BodyText"/>
      <w:rPr>
        <w:sz w:val="20"/>
      </w:rPr>
    </w:pPr>
    <w:r>
      <w:rPr>
        <w:noProof/>
      </w:rPr>
      <mc:AlternateContent>
        <mc:Choice Requires="wps">
          <w:drawing>
            <wp:anchor distT="0" distB="0" distL="114300" distR="114300" simplePos="0" relativeHeight="251661824" behindDoc="1" locked="0" layoutInCell="1" allowOverlap="1" wp14:anchorId="038DFE90" wp14:editId="3DB92BB8">
              <wp:simplePos x="0" y="0"/>
              <wp:positionH relativeFrom="page">
                <wp:posOffset>881380</wp:posOffset>
              </wp:positionH>
              <wp:positionV relativeFrom="page">
                <wp:posOffset>9213850</wp:posOffset>
              </wp:positionV>
              <wp:extent cx="6010275" cy="6350"/>
              <wp:effectExtent l="0" t="0" r="0" b="0"/>
              <wp:wrapNone/>
              <wp:docPr id="44115490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68115" id="Rectangle 31" o:spid="_x0000_s1026" style="position:absolute;margin-left:69.4pt;margin-top:725.5pt;width:473.25pt;height:.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9I5gEAALMDAAAOAAAAZHJzL2Uyb0RvYy54bWysU9GO0zAQfEfiHyy/07Sl7XFR09Op1SGk&#10;g0M6+ICt4yQWjtes3abl61m7vV4FbwhFsrxeezwznizvDr0Ve03BoKvkZDSWQjuFtXFtJb9/e3j3&#10;QYoQwdVg0elKHnWQd6u3b5aDL/UUO7S1JsEgLpSDr2QXoy+LIqhO9xBG6LXjZoPUQ+SS2qImGBi9&#10;t8V0PF4UA1LtCZUOgVc3p6ZcZfym0So+NU3QUdhKMreYR8rjNo3FagllS+A7o8404B9Y9GAcX3qB&#10;2kAEsSPzF1RvFGHAJo4U9gU2jVE6a2A1k/Efap478DprYXOCv9gU/h+s+rJ/9l8pUQ/+EdWPIByu&#10;O3CtvifCodNQ83WTZFQx+FBeDqQi8FGxHT5jzU8Lu4jZg0NDfQJkdeKQrT5erNaHKBQvLljt9GYu&#10;heLe4v08v0QB5ctZTyF+1NiLNKkk8UNmbNg/hpi4QPmyJXNHa+oHY20uqN2uLYk98KNvbtOX6bPE&#10;623Wpc0O07ETYlrJIpOuFKFQbrE+skbCU3I46TzpkH5JMXBqKhl+7oC0FPaTY59uJ7NZilkuZvOb&#10;KRd03dled8AphqpklOI0XcdTNHeeTNvxTZMs2uE9e9uYLPyV1ZksJyP7cU5xit51nXe9/mur3wAA&#10;AP//AwBQSwMEFAAGAAgAAAAhALCDV+PkAAAADgEAAA8AAABkcnMvZG93bnJldi54bWxMj8FOwzAQ&#10;RO9I/IO1SFwQtdtQiEKcKkTQSyWkFoTEzY23SURsB9ttA1/PlgvcdnZHs2/yxWh6dkAfOmclTCcC&#10;GNra6c42El5fnq5TYCEqq1XvLEr4wgCL4vwsV5l2R7vGwyY2jEJsyJSENsYh4zzULRoVJm5AS7ed&#10;80ZFkr7h2qsjhZuez4S45UZ1lj60asCqxfpjszcSnt/vlp+l/zart8fd1bKsHpJQraW8vBjLe2AR&#10;x/hnhhM+oUNBTFu3tzqwnnSSEnqk4WY+pVYni0jnCbDt724mgBc5/1+j+AEAAP//AwBQSwECLQAU&#10;AAYACAAAACEAtoM4kv4AAADhAQAAEwAAAAAAAAAAAAAAAAAAAAAAW0NvbnRlbnRfVHlwZXNdLnht&#10;bFBLAQItABQABgAIAAAAIQA4/SH/1gAAAJQBAAALAAAAAAAAAAAAAAAAAC8BAABfcmVscy8ucmVs&#10;c1BLAQItABQABgAIAAAAIQARLA9I5gEAALMDAAAOAAAAAAAAAAAAAAAAAC4CAABkcnMvZTJvRG9j&#10;LnhtbFBLAQItABQABgAIAAAAIQCwg1fj5AAAAA4BAAAPAAAAAAAAAAAAAAAAAEAEAABkcnMvZG93&#10;bnJldi54bWxQSwUGAAAAAAQABADzAAAAUQUAAAAA&#10;" fillcolor="#d9d9d9" stroked="f">
              <w10:wrap anchorx="page" anchory="page"/>
            </v:rect>
          </w:pict>
        </mc:Fallback>
      </mc:AlternateContent>
    </w:r>
    <w:r>
      <w:rPr>
        <w:noProof/>
      </w:rPr>
      <mc:AlternateContent>
        <mc:Choice Requires="wps">
          <w:drawing>
            <wp:anchor distT="0" distB="0" distL="114300" distR="114300" simplePos="0" relativeHeight="251662848" behindDoc="1" locked="0" layoutInCell="1" allowOverlap="1" wp14:anchorId="796B94D4" wp14:editId="1CCEFF8E">
              <wp:simplePos x="0" y="0"/>
              <wp:positionH relativeFrom="page">
                <wp:posOffset>861060</wp:posOffset>
              </wp:positionH>
              <wp:positionV relativeFrom="page">
                <wp:posOffset>9225280</wp:posOffset>
              </wp:positionV>
              <wp:extent cx="685165" cy="194310"/>
              <wp:effectExtent l="0" t="0" r="0" b="0"/>
              <wp:wrapNone/>
              <wp:docPr id="117386054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C2CB1" w14:textId="1E2227D4"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8</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B94D4" id="_x0000_t202" coordsize="21600,21600" o:spt="202" path="m,l,21600r21600,l21600,xe">
              <v:stroke joinstyle="miter"/>
              <v:path gradientshapeok="t" o:connecttype="rect"/>
            </v:shapetype>
            <v:shape id="Text Box 30" o:spid="_x0000_s1044" type="#_x0000_t202" style="position:absolute;left:0;text-align:left;margin-left:67.8pt;margin-top:726.4pt;width:53.95pt;height:15.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Sb2gEAAJcDAAAOAAAAZHJzL2Uyb0RvYy54bWysU9tu1DAQfUfiHyy/s9kUupRos1VpVYRU&#10;LlLhAxzHSSwSj5nxbrJ8PWNns+XyhnixJmP7+Fwm2+tp6MXBIFlwpcxXaymM01Bb15by65f7F1dS&#10;UFCuVj04U8qjIXm9e/5sO/rCXEAHfW1QMIijYvSl7ELwRZaR7sygaAXeON5sAAcV+BPbrEY1MvrQ&#10;Zxfr9SYbAWuPoA0Rd+/mTblL+E1jdPjUNGSC6EvJ3EJaMa1VXLPdVhUtKt9ZfaKh/oHFoKzjR89Q&#10;dyoosUf7F9RgNQJBE1YahgyaxmqTNLCafP2HmsdOeZO0sDnkzzbR/4PVHw+P/jOKML2FiQNMIsg/&#10;gP5GwsFtp1xrbhBh7Iyq+eE8WpaNnorT1Wg1FRRBqvED1Byy2gdIQFODQ3SFdQpG5wCOZ9PNFITm&#10;5ubqMt9cSqF5K3/z6mWeQslUsVz2SOGdgUHEopTImSZwdXigEMmoYjkS33Jwb/s+5dq73xp8MHYS&#10;+ch3Zh6mahK2LuXrqCxqqaA+shqEeVp4urnoAH9IMfKklJK+7xUaKfr3jh2JY7UUuBTVUiin+Wop&#10;gxRzeRvm8dt7tG3HyLPnDm7YtcYmRU8sTnQ5/ST0NKlxvH79Tqee/qfdTwAAAP//AwBQSwMEFAAG&#10;AAgAAAAhAHvjq2bhAAAADQEAAA8AAABkcnMvZG93bnJldi54bWxMj81OwzAQhO9IvIO1SNyoQ/5U&#10;QpyqQnBCQqThwNGJ3cRqvA6x24a3Z3sqt53d0ew35WaxIzvp2RuHAh5XETCNnVMGewFfzdvDGpgP&#10;EpUcHWoBv9rDprq9KWWh3BlrfdqFnlEI+kIKGEKYCs59N2gr/cpNGum2d7OVgeTcczXLM4XbkcdR&#10;lHMrDdKHQU76ZdDdYXe0ArbfWL+an4/2s97XpmmeInzPD0Lc3y3bZ2BBL+Fqhgs+oUNFTK07ovJs&#10;JJ1kOVlpSLOYSpAlTpMMWHtZrZMUeFXy/y2qPwAAAP//AwBQSwECLQAUAAYACAAAACEAtoM4kv4A&#10;AADhAQAAEwAAAAAAAAAAAAAAAAAAAAAAW0NvbnRlbnRfVHlwZXNdLnhtbFBLAQItABQABgAIAAAA&#10;IQA4/SH/1gAAAJQBAAALAAAAAAAAAAAAAAAAAC8BAABfcmVscy8ucmVsc1BLAQItABQABgAIAAAA&#10;IQCLZOSb2gEAAJcDAAAOAAAAAAAAAAAAAAAAAC4CAABkcnMvZTJvRG9jLnhtbFBLAQItABQABgAI&#10;AAAAIQB746tm4QAAAA0BAAAPAAAAAAAAAAAAAAAAADQEAABkcnMvZG93bnJldi54bWxQSwUGAAAA&#10;AAQABADzAAAAQgUAAAAA&#10;" filled="f" stroked="f">
              <v:textbox inset="0,0,0,0">
                <w:txbxContent>
                  <w:p w14:paraId="3B8C2CB1" w14:textId="1E2227D4" w:rsidR="00F90952" w:rsidRDefault="00F90952">
                    <w:pPr>
                      <w:spacing w:before="10"/>
                      <w:ind w:left="60"/>
                      <w:rPr>
                        <w:sz w:val="24"/>
                      </w:rPr>
                    </w:pPr>
                    <w:r>
                      <w:fldChar w:fldCharType="begin"/>
                    </w:r>
                    <w:r>
                      <w:rPr>
                        <w:b/>
                        <w:sz w:val="24"/>
                      </w:rPr>
                      <w:instrText xml:space="preserve"> PAGE </w:instrText>
                    </w:r>
                    <w:r>
                      <w:fldChar w:fldCharType="separate"/>
                    </w:r>
                    <w:r w:rsidR="00303F10">
                      <w:rPr>
                        <w:b/>
                        <w:noProof/>
                        <w:sz w:val="24"/>
                      </w:rPr>
                      <w:t>8</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67C52" w14:textId="77777777" w:rsidR="00AE640F" w:rsidRDefault="00AE640F">
      <w:r>
        <w:separator/>
      </w:r>
    </w:p>
  </w:footnote>
  <w:footnote w:type="continuationSeparator" w:id="0">
    <w:p w14:paraId="37BADABE" w14:textId="77777777" w:rsidR="00AE640F" w:rsidRDefault="00AE6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E143C" w14:textId="77777777" w:rsidR="004A4113" w:rsidRDefault="004A411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48B7B" w14:textId="77777777" w:rsidR="00F90952" w:rsidRDefault="00F90952" w:rsidP="00A62DB7">
    <w:pPr>
      <w:pStyle w:val="BodyTex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CC67B" w14:textId="078EEDCC" w:rsidR="00F90952" w:rsidRDefault="00040121" w:rsidP="00A62DB7">
    <w:pPr>
      <w:pStyle w:val="BodyText"/>
      <w:rPr>
        <w:sz w:val="20"/>
      </w:rPr>
    </w:pPr>
    <w:r>
      <w:rPr>
        <w:noProof/>
      </w:rPr>
      <mc:AlternateContent>
        <mc:Choice Requires="wps">
          <w:drawing>
            <wp:anchor distT="0" distB="0" distL="114300" distR="114300" simplePos="0" relativeHeight="251668480" behindDoc="1" locked="0" layoutInCell="1" allowOverlap="1" wp14:anchorId="4F45A3C0" wp14:editId="22E6D93C">
              <wp:simplePos x="0" y="0"/>
              <wp:positionH relativeFrom="page">
                <wp:posOffset>4889500</wp:posOffset>
              </wp:positionH>
              <wp:positionV relativeFrom="page">
                <wp:posOffset>936625</wp:posOffset>
              </wp:positionV>
              <wp:extent cx="1997710" cy="408305"/>
              <wp:effectExtent l="0" t="0" r="0" b="0"/>
              <wp:wrapNone/>
              <wp:docPr id="33781820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710"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7F998" w14:textId="2CFCE983" w:rsidR="00F90952" w:rsidRDefault="00F90952">
                          <w:pPr>
                            <w:spacing w:before="25"/>
                            <w:ind w:left="20"/>
                            <w:rPr>
                              <w:rFonts w:ascii="Arial MT"/>
                              <w:sz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45A3C0" id="_x0000_t202" coordsize="21600,21600" o:spt="202" path="m,l,21600r21600,l21600,xe">
              <v:stroke joinstyle="miter"/>
              <v:path gradientshapeok="t" o:connecttype="rect"/>
            </v:shapetype>
            <v:shape id="Text Box 11" o:spid="_x0000_s1047" type="#_x0000_t202" style="position:absolute;left:0;text-align:left;margin-left:385pt;margin-top:73.75pt;width:157.3pt;height:32.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Bc2gEAAJkDAAAOAAAAZHJzL2Uyb0RvYy54bWysU8tu2zAQvBfoPxC815LTRxLBcpAmSFEg&#10;fQBpPmBFURJRicsuaUvu13dJWU7b3IpeiBUfszOzo83VNPRir8kbtKVcr3IptFVYG9uW8vHb3asL&#10;KXwAW0OPVpfyoL282r58sRldoc+ww77WJBjE+mJ0pexCcEWWedXpAfwKnbZ82CANEPiT2qwmGBl9&#10;6LOzPH+XjUi1I1Tae969nQ/lNuE3jVbhS9N4HURfSuYW0kppreKabTdQtASuM+pIA/6BxQDGctMT&#10;1C0EEDsyz6AGowg9NmGlcMiwaYzSSQOrWed/qXnowOmkhc3x7mST/3+w6vP+wX0lEab3OPEAkwjv&#10;7lF998LiTQe21ddEOHYaam68jpZlo/PF8Wm02hc+glTjJ6x5yLALmICmhoboCusUjM4DOJxM11MQ&#10;Kra8vDw/X/OR4rM3+cXr/G1qAcXy2pEPHzQOIhalJB5qQof9vQ+RDRTLldjM4p3p+zTY3v6xwRfj&#10;TmIfCc/Uw1RNwtTMJMUhqqmwPrAewjkvnG8uOqSfUoyclVL6HzsgLUX/0bInMVhLQUtRLQVYxU9L&#10;GaSYy5swB3DnyLQdI8+uW7xm3xqTJD2xOPLl+Selx6zGgP3+nW49/VHbXwAAAP//AwBQSwMEFAAG&#10;AAgAAAAhAHKgjpPhAAAADAEAAA8AAABkcnMvZG93bnJldi54bWxMjzFPwzAUhHck/oP1KrFRO1VJ&#10;QhqnqhBMSIg0DIxO8ppYjZ9D7Lbh3+NOZTzd6e67fDubgZ1xctqShGgpgCE1ttXUSfiq3h5TYM4r&#10;atVgCSX8ooNtcX+Xq6y1FyrxvPcdCyXkMiWh937MOHdNj0a5pR2Rgnewk1E+yKnj7aQuodwMfCVE&#10;zI3SFBZ6NeJLj81xfzISdt9Uvuqfj/qzPJS6qp4FvcdHKR8W824DzOPsb2G44gd0KAJTbU/UOjZI&#10;SBIRvvhgrJMnYNeESNcxsFrCKopS4EXO/58o/gAAAP//AwBQSwECLQAUAAYACAAAACEAtoM4kv4A&#10;AADhAQAAEwAAAAAAAAAAAAAAAAAAAAAAW0NvbnRlbnRfVHlwZXNdLnhtbFBLAQItABQABgAIAAAA&#10;IQA4/SH/1gAAAJQBAAALAAAAAAAAAAAAAAAAAC8BAABfcmVscy8ucmVsc1BLAQItABQABgAIAAAA&#10;IQBE8wBc2gEAAJkDAAAOAAAAAAAAAAAAAAAAAC4CAABkcnMvZTJvRG9jLnhtbFBLAQItABQABgAI&#10;AAAAIQByoI6T4QAAAAwBAAAPAAAAAAAAAAAAAAAAADQEAABkcnMvZG93bnJldi54bWxQSwUGAAAA&#10;AAQABADzAAAAQgUAAAAA&#10;" filled="f" stroked="f">
              <v:textbox inset="0,0,0,0">
                <w:txbxContent>
                  <w:p w14:paraId="4147F998" w14:textId="2CFCE983" w:rsidR="00F90952" w:rsidRDefault="00F90952">
                    <w:pPr>
                      <w:spacing w:before="25"/>
                      <w:ind w:left="20"/>
                      <w:rPr>
                        <w:rFonts w:ascii="Arial MT"/>
                        <w:sz w:val="52"/>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B62CA" w14:textId="257A9DF0" w:rsidR="00F90952" w:rsidRDefault="00AA6F18" w:rsidP="00A62DB7">
    <w:pPr>
      <w:pStyle w:val="BodyText"/>
      <w:rPr>
        <w:sz w:val="20"/>
      </w:rPr>
    </w:pPr>
    <w:r>
      <w:rPr>
        <w:noProof/>
      </w:rPr>
      <mc:AlternateContent>
        <mc:Choice Requires="wps">
          <w:drawing>
            <wp:anchor distT="0" distB="0" distL="114300" distR="114300" simplePos="0" relativeHeight="251667968" behindDoc="1" locked="0" layoutInCell="1" allowOverlap="1" wp14:anchorId="731AFA64" wp14:editId="7D28E8DF">
              <wp:simplePos x="0" y="0"/>
              <wp:positionH relativeFrom="page">
                <wp:posOffset>4806950</wp:posOffset>
              </wp:positionH>
              <wp:positionV relativeFrom="page">
                <wp:posOffset>442595</wp:posOffset>
              </wp:positionV>
              <wp:extent cx="2076450" cy="194310"/>
              <wp:effectExtent l="0" t="0" r="0" b="0"/>
              <wp:wrapNone/>
              <wp:docPr id="5442827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D6782" w14:textId="77777777" w:rsidR="00F90952" w:rsidRDefault="00F90952">
                          <w:pPr>
                            <w:spacing w:before="10"/>
                            <w:ind w:left="20"/>
                            <w:rPr>
                              <w:b/>
                              <w:sz w:val="24"/>
                            </w:rPr>
                          </w:pPr>
                          <w:r>
                            <w:rPr>
                              <w:b/>
                              <w:color w:val="808080"/>
                              <w:sz w:val="24"/>
                            </w:rPr>
                            <w:t>Chapitre</w:t>
                          </w:r>
                          <w:r>
                            <w:rPr>
                              <w:b/>
                              <w:color w:val="808080"/>
                              <w:spacing w:val="-3"/>
                              <w:sz w:val="24"/>
                            </w:rPr>
                            <w:t xml:space="preserve"> </w:t>
                          </w:r>
                          <w:r>
                            <w:rPr>
                              <w:b/>
                              <w:color w:val="808080"/>
                              <w:sz w:val="24"/>
                            </w:rPr>
                            <w:t>1</w:t>
                          </w:r>
                          <w:r>
                            <w:rPr>
                              <w:b/>
                              <w:color w:val="808080"/>
                              <w:spacing w:val="-1"/>
                              <w:sz w:val="24"/>
                            </w:rPr>
                            <w:t xml:space="preserve"> </w:t>
                          </w:r>
                          <w:r>
                            <w:rPr>
                              <w:b/>
                              <w:color w:val="808080"/>
                              <w:sz w:val="24"/>
                            </w:rPr>
                            <w:t>:</w:t>
                          </w:r>
                          <w:r>
                            <w:rPr>
                              <w:b/>
                              <w:color w:val="808080"/>
                              <w:spacing w:val="-2"/>
                              <w:sz w:val="24"/>
                            </w:rPr>
                            <w:t xml:space="preserve"> </w:t>
                          </w:r>
                          <w:r>
                            <w:rPr>
                              <w:b/>
                              <w:color w:val="808080"/>
                              <w:sz w:val="24"/>
                            </w:rPr>
                            <w:t>Contexte</w:t>
                          </w:r>
                          <w:r>
                            <w:rPr>
                              <w:b/>
                              <w:color w:val="808080"/>
                              <w:spacing w:val="-2"/>
                              <w:sz w:val="24"/>
                            </w:rPr>
                            <w:t xml:space="preserve"> </w:t>
                          </w:r>
                          <w:r>
                            <w:rPr>
                              <w:b/>
                              <w:color w:val="808080"/>
                              <w:sz w:val="24"/>
                            </w:rPr>
                            <w:t>du</w:t>
                          </w:r>
                          <w:r>
                            <w:rPr>
                              <w:b/>
                              <w:color w:val="808080"/>
                              <w:spacing w:val="-1"/>
                              <w:sz w:val="24"/>
                            </w:rPr>
                            <w:t xml:space="preserve"> </w:t>
                          </w:r>
                          <w:r>
                            <w:rPr>
                              <w:b/>
                              <w:color w:val="808080"/>
                              <w:sz w:val="24"/>
                            </w:rPr>
                            <w:t>proj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AFA64" id="_x0000_t202" coordsize="21600,21600" o:spt="202" path="m,l,21600r21600,l21600,xe">
              <v:stroke joinstyle="miter"/>
              <v:path gradientshapeok="t" o:connecttype="rect"/>
            </v:shapetype>
            <v:shape id="Text Box 19" o:spid="_x0000_s1049" type="#_x0000_t202" style="position:absolute;left:0;text-align:left;margin-left:378.5pt;margin-top:34.85pt;width:163.5pt;height:15.3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j82wEAAJkDAAAOAAAAZHJzL2Uyb0RvYy54bWysU9tu1DAQfUfiHyy/s0mWUiDabFVaFSGV&#10;glT4gInjbCwSjxl7N1m+nrGz2XJ5Q7xYkxn7zDlnJpuraejFQZM3aCtZrHIptFXYGLur5Ncvdy/e&#10;SOED2AZ6tLqSR+3l1fb5s83oSr3GDvtGk2AQ68vRVbILwZVZ5lWnB/ArdNpysUUaIPAn7bKGYGT0&#10;oc/WeX6ZjUiNI1Tae87ezkW5Tfhtq1X41LZeB9FXkrmFdFI663hm2w2UOwLXGXWiAf/AYgBjuekZ&#10;6hYCiD2Zv6AGowg9tmGlcMiwbY3SSQOrKfI/1Dx24HTSwuZ4d7bJ/z9Y9XB4dJ9JhOkdTjzAJMK7&#10;e1TfvLB404Hd6WsiHDsNDTcuomXZ6Hx5ehqt9qWPIPX4ERseMuwDJqCppSG6wjoFo/MAjmfT9RSE&#10;4uQ6f3158YpLimvF24uXRZpKBuXy2pEP7zUOIgaVJB5qQofDvQ+RDZTLldjM4p3p+zTY3v6W4Isx&#10;k9hHwjP1MNWTMA03X0dtUU2NzZH1EM77wvvNQYf0Q4qRd6WS/vseSEvRf7DsSVysJaAlqJcArOKn&#10;lQxSzOFNmBdw78jsOkaeXbd4zb61Jkl6YnHiy/NPSk+7Ghfs1+906+mP2v4EAAD//wMAUEsDBBQA&#10;BgAIAAAAIQCj70TV4AAAAAsBAAAPAAAAZHJzL2Rvd25yZXYueG1sTI/NTsMwEITvSLyDtUjcqM1f&#10;0oY4VYXgVAmRhgNHJ94mVuN1iN02vH2dE9x2d0az3+TryfbshKM3jiTcLwQwpMZpQ62Er+r9bgnM&#10;B0Va9Y5Qwi96WBfXV7nKtDtTiaddaFkMIZ8pCV0IQ8a5bzq0yi/cgBS1vRutCnEdW65HdY7htucP&#10;QiTcKkPxQ6cGfO2wOeyOVsLmm8o38/NRf5b70lTVStA2OUh5ezNtXoAFnMKfGWb8iA5FZKrdkbRn&#10;vYT0OY1dgoRklQKbDWL5FC/1PIlH4EXO/3coLgAAAP//AwBQSwECLQAUAAYACAAAACEAtoM4kv4A&#10;AADhAQAAEwAAAAAAAAAAAAAAAAAAAAAAW0NvbnRlbnRfVHlwZXNdLnhtbFBLAQItABQABgAIAAAA&#10;IQA4/SH/1gAAAJQBAAALAAAAAAAAAAAAAAAAAC8BAABfcmVscy8ucmVsc1BLAQItABQABgAIAAAA&#10;IQBlR7j82wEAAJkDAAAOAAAAAAAAAAAAAAAAAC4CAABkcnMvZTJvRG9jLnhtbFBLAQItABQABgAI&#10;AAAAIQCj70TV4AAAAAsBAAAPAAAAAAAAAAAAAAAAADUEAABkcnMvZG93bnJldi54bWxQSwUGAAAA&#10;AAQABADzAAAAQgUAAAAA&#10;" filled="f" stroked="f">
              <v:textbox inset="0,0,0,0">
                <w:txbxContent>
                  <w:p w14:paraId="6D2D6782" w14:textId="77777777" w:rsidR="00F90952" w:rsidRDefault="00F90952">
                    <w:pPr>
                      <w:spacing w:before="10"/>
                      <w:ind w:left="20"/>
                      <w:rPr>
                        <w:b/>
                        <w:sz w:val="24"/>
                      </w:rPr>
                    </w:pPr>
                    <w:r>
                      <w:rPr>
                        <w:b/>
                        <w:color w:val="808080"/>
                        <w:sz w:val="24"/>
                      </w:rPr>
                      <w:t>Chapitre</w:t>
                    </w:r>
                    <w:r>
                      <w:rPr>
                        <w:b/>
                        <w:color w:val="808080"/>
                        <w:spacing w:val="-3"/>
                        <w:sz w:val="24"/>
                      </w:rPr>
                      <w:t xml:space="preserve"> </w:t>
                    </w:r>
                    <w:r>
                      <w:rPr>
                        <w:b/>
                        <w:color w:val="808080"/>
                        <w:sz w:val="24"/>
                      </w:rPr>
                      <w:t>1</w:t>
                    </w:r>
                    <w:r>
                      <w:rPr>
                        <w:b/>
                        <w:color w:val="808080"/>
                        <w:spacing w:val="-1"/>
                        <w:sz w:val="24"/>
                      </w:rPr>
                      <w:t xml:space="preserve"> </w:t>
                    </w:r>
                    <w:r>
                      <w:rPr>
                        <w:b/>
                        <w:color w:val="808080"/>
                        <w:sz w:val="24"/>
                      </w:rPr>
                      <w:t>:</w:t>
                    </w:r>
                    <w:r>
                      <w:rPr>
                        <w:b/>
                        <w:color w:val="808080"/>
                        <w:spacing w:val="-2"/>
                        <w:sz w:val="24"/>
                      </w:rPr>
                      <w:t xml:space="preserve"> </w:t>
                    </w:r>
                    <w:r>
                      <w:rPr>
                        <w:b/>
                        <w:color w:val="808080"/>
                        <w:sz w:val="24"/>
                      </w:rPr>
                      <w:t>Contexte</w:t>
                    </w:r>
                    <w:r>
                      <w:rPr>
                        <w:b/>
                        <w:color w:val="808080"/>
                        <w:spacing w:val="-2"/>
                        <w:sz w:val="24"/>
                      </w:rPr>
                      <w:t xml:space="preserve"> </w:t>
                    </w:r>
                    <w:r>
                      <w:rPr>
                        <w:b/>
                        <w:color w:val="808080"/>
                        <w:sz w:val="24"/>
                      </w:rPr>
                      <w:t>du</w:t>
                    </w:r>
                    <w:r>
                      <w:rPr>
                        <w:b/>
                        <w:color w:val="808080"/>
                        <w:spacing w:val="-1"/>
                        <w:sz w:val="24"/>
                      </w:rPr>
                      <w:t xml:space="preserve"> </w:t>
                    </w:r>
                    <w:r>
                      <w:rPr>
                        <w:b/>
                        <w:color w:val="808080"/>
                        <w:sz w:val="24"/>
                      </w:rPr>
                      <w:t>projet</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815F3" w14:textId="202ED9D7" w:rsidR="00F90952" w:rsidRDefault="00AA6F18" w:rsidP="00A62DB7">
    <w:pPr>
      <w:pStyle w:val="BodyText"/>
      <w:rPr>
        <w:sz w:val="20"/>
      </w:rPr>
    </w:pPr>
    <w:r>
      <w:rPr>
        <w:noProof/>
      </w:rPr>
      <mc:AlternateContent>
        <mc:Choice Requires="wps">
          <w:drawing>
            <wp:anchor distT="0" distB="0" distL="114300" distR="114300" simplePos="0" relativeHeight="251671040" behindDoc="1" locked="0" layoutInCell="1" allowOverlap="1" wp14:anchorId="5A9598E2" wp14:editId="4AF47B66">
              <wp:simplePos x="0" y="0"/>
              <wp:positionH relativeFrom="page">
                <wp:posOffset>4996180</wp:posOffset>
              </wp:positionH>
              <wp:positionV relativeFrom="page">
                <wp:posOffset>442595</wp:posOffset>
              </wp:positionV>
              <wp:extent cx="1889760" cy="194310"/>
              <wp:effectExtent l="0" t="0" r="0" b="0"/>
              <wp:wrapNone/>
              <wp:docPr id="9062928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5DB9C" w14:textId="77777777" w:rsidR="00F90952" w:rsidRDefault="00F90952">
                          <w:pPr>
                            <w:spacing w:before="10"/>
                            <w:ind w:left="20"/>
                            <w:rPr>
                              <w:b/>
                              <w:sz w:val="24"/>
                            </w:rPr>
                          </w:pPr>
                          <w:r>
                            <w:rPr>
                              <w:b/>
                              <w:color w:val="808080"/>
                              <w:sz w:val="24"/>
                            </w:rPr>
                            <w:t>Chapitre</w:t>
                          </w:r>
                          <w:r>
                            <w:rPr>
                              <w:b/>
                              <w:color w:val="808080"/>
                              <w:spacing w:val="-2"/>
                              <w:sz w:val="24"/>
                            </w:rPr>
                            <w:t xml:space="preserve"> </w:t>
                          </w:r>
                          <w:r>
                            <w:rPr>
                              <w:b/>
                              <w:color w:val="808080"/>
                              <w:sz w:val="24"/>
                            </w:rPr>
                            <w:t>2 : Etude</w:t>
                          </w:r>
                          <w:r>
                            <w:rPr>
                              <w:b/>
                              <w:color w:val="808080"/>
                              <w:spacing w:val="-1"/>
                              <w:sz w:val="24"/>
                            </w:rPr>
                            <w:t xml:space="preserve"> </w:t>
                          </w:r>
                          <w:r>
                            <w:rPr>
                              <w:b/>
                              <w:color w:val="808080"/>
                              <w:sz w:val="24"/>
                            </w:rPr>
                            <w:t>préal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598E2" id="_x0000_t202" coordsize="21600,21600" o:spt="202" path="m,l,21600r21600,l21600,xe">
              <v:stroke joinstyle="miter"/>
              <v:path gradientshapeok="t" o:connecttype="rect"/>
            </v:shapetype>
            <v:shape id="Text Box 16" o:spid="_x0000_s1051" type="#_x0000_t202" style="position:absolute;left:0;text-align:left;margin-left:393.4pt;margin-top:34.85pt;width:148.8pt;height:15.3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yw2wEAAJkDAAAOAAAAZHJzL2Uyb0RvYy54bWysU9tu2zAMfR+wfxD0vjjuii414hRdiw4D&#10;ugvQ7QNkWbaF2aJGKrGzrx8lx+kub8NeBEqUDs85pLY309CLg0Gy4EqZr9ZSGKehtq4t5dcvD682&#10;UlBQrlY9OFPKoyF5s3v5Yjv6wlxAB31tUDCIo2L0pexC8EWWke7MoGgF3jhONoCDCrzFNqtRjYw+&#10;9NnFen2VjYC1R9CGiE/v56TcJfymMTp8ahoyQfSlZG4hrZjWKq7ZbquKFpXvrD7RUP/AYlDWcdEz&#10;1L0KSuzR/gU1WI1A0ISVhiGDprHaJA2sJl//oeapU94kLWwO+bNN9P9g9cfDk/+MIkxvYeIGJhHk&#10;H0F/I+HgrlOuNbeIMHZG1Vw4j5Zlo6fi9DRaTQVFkGr8ADU3We0DJKCpwSG6wjoFo3MDjmfTzRSE&#10;jiU3m+s3V5zSnMuvL1/nqSuZKpbXHim8MzCIGJQSuakJXR0eKUQ2qliuxGIOHmzfp8b27rcDvhhP&#10;EvtIeKYepmoStubil1FbVFNBfWQ9CPO88Hxz0AH+kGLkWSklfd8rNFL07x17EgdrCXAJqiVQTvPT&#10;UgYp5vAuzAO492jbjpFn1x3csm+NTZKeWZz4cv+T0tOsxgH7dZ9uPf+o3U8AAAD//wMAUEsDBBQA&#10;BgAIAAAAIQCl/8wP4AAAAAsBAAAPAAAAZHJzL2Rvd25yZXYueG1sTI/BTsMwEETvSPyDtUjcqA1U&#10;aRriVBWCE1LVNBw4OvE2sRqvQ+y24e9xTnDb0Y5m3uSbyfbsgqM3jiQ8LgQwpMZpQ62Ez+r9IQXm&#10;gyKtekco4Qc9bIrbm1xl2l2pxMshtCyGkM+UhC6EIePcNx1a5RduQIq/oxutClGOLdejusZw2/Mn&#10;IRJulaHY0KkBXztsToezlbD9ovLNfO/qfXksTVWtBX0kJynv76btC7CAU/gzw4wf0aGITLU7k/as&#10;l7BKk4geJCTrFbDZINLlElg9X+IZeJHz/xuKXwAAAP//AwBQSwECLQAUAAYACAAAACEAtoM4kv4A&#10;AADhAQAAEwAAAAAAAAAAAAAAAAAAAAAAW0NvbnRlbnRfVHlwZXNdLnhtbFBLAQItABQABgAIAAAA&#10;IQA4/SH/1gAAAJQBAAALAAAAAAAAAAAAAAAAAC8BAABfcmVscy8ucmVsc1BLAQItABQABgAIAAAA&#10;IQDAo/yw2wEAAJkDAAAOAAAAAAAAAAAAAAAAAC4CAABkcnMvZTJvRG9jLnhtbFBLAQItABQABgAI&#10;AAAAIQCl/8wP4AAAAAsBAAAPAAAAAAAAAAAAAAAAADUEAABkcnMvZG93bnJldi54bWxQSwUGAAAA&#10;AAQABADzAAAAQgUAAAAA&#10;" filled="f" stroked="f">
              <v:textbox inset="0,0,0,0">
                <w:txbxContent>
                  <w:p w14:paraId="41A5DB9C" w14:textId="77777777" w:rsidR="00F90952" w:rsidRDefault="00F90952">
                    <w:pPr>
                      <w:spacing w:before="10"/>
                      <w:ind w:left="20"/>
                      <w:rPr>
                        <w:b/>
                        <w:sz w:val="24"/>
                      </w:rPr>
                    </w:pPr>
                    <w:r>
                      <w:rPr>
                        <w:b/>
                        <w:color w:val="808080"/>
                        <w:sz w:val="24"/>
                      </w:rPr>
                      <w:t>Chapitre</w:t>
                    </w:r>
                    <w:r>
                      <w:rPr>
                        <w:b/>
                        <w:color w:val="808080"/>
                        <w:spacing w:val="-2"/>
                        <w:sz w:val="24"/>
                      </w:rPr>
                      <w:t xml:space="preserve"> </w:t>
                    </w:r>
                    <w:r>
                      <w:rPr>
                        <w:b/>
                        <w:color w:val="808080"/>
                        <w:sz w:val="24"/>
                      </w:rPr>
                      <w:t>2 : Etude</w:t>
                    </w:r>
                    <w:r>
                      <w:rPr>
                        <w:b/>
                        <w:color w:val="808080"/>
                        <w:spacing w:val="-1"/>
                        <w:sz w:val="24"/>
                      </w:rPr>
                      <w:t xml:space="preserve"> </w:t>
                    </w:r>
                    <w:r>
                      <w:rPr>
                        <w:b/>
                        <w:color w:val="808080"/>
                        <w:sz w:val="24"/>
                      </w:rPr>
                      <w:t>préalable</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76011" w14:textId="0B372ECA" w:rsidR="00F90952" w:rsidRDefault="00AA6F18" w:rsidP="00A62DB7">
    <w:pPr>
      <w:pStyle w:val="BodyText"/>
      <w:rPr>
        <w:sz w:val="20"/>
      </w:rPr>
    </w:pPr>
    <w:r>
      <w:rPr>
        <w:noProof/>
      </w:rPr>
      <mc:AlternateContent>
        <mc:Choice Requires="wps">
          <w:drawing>
            <wp:anchor distT="0" distB="0" distL="114300" distR="114300" simplePos="0" relativeHeight="251674112" behindDoc="1" locked="0" layoutInCell="1" allowOverlap="1" wp14:anchorId="49320A57" wp14:editId="0D798D87">
              <wp:simplePos x="0" y="0"/>
              <wp:positionH relativeFrom="page">
                <wp:posOffset>5998210</wp:posOffset>
              </wp:positionH>
              <wp:positionV relativeFrom="page">
                <wp:posOffset>282575</wp:posOffset>
              </wp:positionV>
              <wp:extent cx="1612265" cy="336550"/>
              <wp:effectExtent l="0" t="0" r="0" b="0"/>
              <wp:wrapNone/>
              <wp:docPr id="19420062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D21D5" w14:textId="79198050" w:rsidR="00F90952" w:rsidRDefault="00F90952">
                          <w:pPr>
                            <w:spacing w:before="10"/>
                            <w:ind w:left="20"/>
                            <w:rPr>
                              <w:b/>
                              <w:sz w:val="24"/>
                            </w:rPr>
                          </w:pPr>
                          <w:r w:rsidRPr="00BF6A3D">
                            <w:rPr>
                              <w:b/>
                              <w:color w:val="808080"/>
                              <w:sz w:val="24"/>
                            </w:rPr>
                            <w:t xml:space="preserve">Chapitre </w:t>
                          </w:r>
                          <w:proofErr w:type="gramStart"/>
                          <w:r w:rsidRPr="00BF6A3D">
                            <w:rPr>
                              <w:b/>
                              <w:color w:val="808080"/>
                              <w:sz w:val="24"/>
                            </w:rPr>
                            <w:t>3:</w:t>
                          </w:r>
                          <w:proofErr w:type="gramEnd"/>
                          <w:r w:rsidRPr="00BF6A3D">
                            <w:rPr>
                              <w:b/>
                              <w:color w:val="808080"/>
                              <w:sz w:val="24"/>
                            </w:rPr>
                            <w:t xml:space="preserve"> </w:t>
                          </w:r>
                          <w:r w:rsidR="0080229D">
                            <w:rPr>
                              <w:b/>
                              <w:color w:val="808080"/>
                              <w:sz w:val="24"/>
                            </w:rPr>
                            <w:t xml:space="preserve">Conception et </w:t>
                          </w:r>
                          <w:r w:rsidRPr="00BF6A3D">
                            <w:rPr>
                              <w:b/>
                              <w:color w:val="808080"/>
                              <w:sz w:val="24"/>
                            </w:rPr>
                            <w:t>Réalis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20A57" id="_x0000_t202" coordsize="21600,21600" o:spt="202" path="m,l,21600r21600,l21600,xe">
              <v:stroke joinstyle="miter"/>
              <v:path gradientshapeok="t" o:connecttype="rect"/>
            </v:shapetype>
            <v:shape id="Text Box 10" o:spid="_x0000_s1053" type="#_x0000_t202" style="position:absolute;left:0;text-align:left;margin-left:472.3pt;margin-top:22.25pt;width:126.95pt;height:26.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dO2QEAAJkDAAAOAAAAZHJzL2Uyb0RvYy54bWysU8lu2zAQvRfoPxC817Id2CgEy0GaIEWB&#10;dAGSfsCIoiSiEocd0pbcr++Qspw2uRW9ECMub94y2l2PfSeOmrxBW8jVYimFtgorY5tCfn+6f/de&#10;Ch/AVtCh1YU8aS+v92/f7AaX6zW22FWaBINYnw+ukG0ILs8yr1rdg1+g05YPa6QeAn9Sk1UEA6P3&#10;XbZeLrfZgFQ5QqW959276VDuE35daxW+1rXXQXSFZG4hrZTWMq7Zfgd5Q+Bao8404B9Y9GAsN71A&#10;3UEAcSDzCqo3itBjHRYK+wzr2iidNLCa1fKFmscWnE5a2BzvLjb5/wervhwf3TcSYfyAIweYRHj3&#10;gOqHFxZvW7CNviHCodVQceNVtCwbnM/PT6PVPvcRpBw+Y8UhwyFgAhpr6qMrrFMwOgdwupiuxyBU&#10;bLldrdfbjRSKz66utptNSiWDfH7tyIePGnsRi0ISh5rQ4fjgQ2QD+XwlNrN4b7ouBdvZvzb4YtxJ&#10;7CPhiXoYy1GYKjKJ2qKaEqsT6yGc5oXnm4sW6ZcUA89KIf3PA5CWovtk2ZM4WHNBc1HOBVjFTwsZ&#10;pJjK2zAN4MGRaVpGnly3eMO+1SZJemZx5sv5J6XnWY0D9ud3uvX8R+1/AwAA//8DAFBLAwQUAAYA&#10;CAAAACEA/Y5GjN8AAAAKAQAADwAAAGRycy9kb3ducmV2LnhtbEyPwU6DQBCG7ya+w2ZMvNmlhmJB&#10;lqYxejIxUjx4XGAKm7KzyG5bfHunJ3ubyf/ln2/yzWwHccLJG0cKlosIBFLjWkOdgq/q7WENwgdN&#10;rR4coYJf9LApbm9ynbXuTCWedqETXEI+0wr6EMZMSt/0aLVfuBGJs72brA68Tp1sJ33mcjvIxyhK&#10;pNWG+EKvR3zpsTnsjlbB9pvKV/PzUX+W+9JUVRrRe3JQ6v5u3j6DCDiHfxgu+qwOBTvV7kitF4OC&#10;NI4TRhXE8QrEBVima55qjp5WIItcXr9Q/AEAAP//AwBQSwECLQAUAAYACAAAACEAtoM4kv4AAADh&#10;AQAAEwAAAAAAAAAAAAAAAAAAAAAAW0NvbnRlbnRfVHlwZXNdLnhtbFBLAQItABQABgAIAAAAIQA4&#10;/SH/1gAAAJQBAAALAAAAAAAAAAAAAAAAAC8BAABfcmVscy8ucmVsc1BLAQItABQABgAIAAAAIQCF&#10;MAdO2QEAAJkDAAAOAAAAAAAAAAAAAAAAAC4CAABkcnMvZTJvRG9jLnhtbFBLAQItABQABgAIAAAA&#10;IQD9jkaM3wAAAAoBAAAPAAAAAAAAAAAAAAAAADMEAABkcnMvZG93bnJldi54bWxQSwUGAAAAAAQA&#10;BADzAAAAPwUAAAAA&#10;" filled="f" stroked="f">
              <v:textbox inset="0,0,0,0">
                <w:txbxContent>
                  <w:p w14:paraId="76AD21D5" w14:textId="79198050" w:rsidR="00F90952" w:rsidRDefault="00F90952">
                    <w:pPr>
                      <w:spacing w:before="10"/>
                      <w:ind w:left="20"/>
                      <w:rPr>
                        <w:b/>
                        <w:sz w:val="24"/>
                      </w:rPr>
                    </w:pPr>
                    <w:r w:rsidRPr="00BF6A3D">
                      <w:rPr>
                        <w:b/>
                        <w:color w:val="808080"/>
                        <w:sz w:val="24"/>
                      </w:rPr>
                      <w:t xml:space="preserve">Chapitre </w:t>
                    </w:r>
                    <w:proofErr w:type="gramStart"/>
                    <w:r w:rsidRPr="00BF6A3D">
                      <w:rPr>
                        <w:b/>
                        <w:color w:val="808080"/>
                        <w:sz w:val="24"/>
                      </w:rPr>
                      <w:t>3:</w:t>
                    </w:r>
                    <w:proofErr w:type="gramEnd"/>
                    <w:r w:rsidRPr="00BF6A3D">
                      <w:rPr>
                        <w:b/>
                        <w:color w:val="808080"/>
                        <w:sz w:val="24"/>
                      </w:rPr>
                      <w:t xml:space="preserve"> </w:t>
                    </w:r>
                    <w:r w:rsidR="0080229D">
                      <w:rPr>
                        <w:b/>
                        <w:color w:val="808080"/>
                        <w:sz w:val="24"/>
                      </w:rPr>
                      <w:t xml:space="preserve">Conception et </w:t>
                    </w:r>
                    <w:r w:rsidRPr="00BF6A3D">
                      <w:rPr>
                        <w:b/>
                        <w:color w:val="808080"/>
                        <w:sz w:val="24"/>
                      </w:rPr>
                      <w:t>Réalisation</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9582F" w14:textId="39EEC373" w:rsidR="00F90952" w:rsidRDefault="00F90952" w:rsidP="00A62DB7">
    <w:pPr>
      <w:pStyle w:val="BodyText"/>
    </w:pPr>
    <w:r>
      <w:rPr>
        <w:noProof/>
        <w:lang w:eastAsia="fr-FR"/>
      </w:rPr>
      <mc:AlternateContent>
        <mc:Choice Requires="wps">
          <w:drawing>
            <wp:anchor distT="0" distB="0" distL="114300" distR="114300" simplePos="0" relativeHeight="251660288" behindDoc="1" locked="0" layoutInCell="1" allowOverlap="1" wp14:anchorId="49320A57" wp14:editId="59E32512">
              <wp:simplePos x="0" y="0"/>
              <wp:positionH relativeFrom="page">
                <wp:posOffset>4562475</wp:posOffset>
              </wp:positionH>
              <wp:positionV relativeFrom="page">
                <wp:posOffset>275201</wp:posOffset>
              </wp:positionV>
              <wp:extent cx="3032693" cy="336550"/>
              <wp:effectExtent l="0" t="0" r="15875" b="6350"/>
              <wp:wrapNone/>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693"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AE55E" w14:textId="7D6B9845" w:rsidR="00F90952" w:rsidRPr="00D5684B" w:rsidRDefault="00F90952" w:rsidP="00BF6A3D">
                          <w:pPr>
                            <w:spacing w:before="10"/>
                            <w:ind w:left="20"/>
                            <w:rPr>
                              <w:b/>
                              <w:sz w:val="24"/>
                              <w:lang w:val="en-GB"/>
                            </w:rPr>
                          </w:pPr>
                          <w:r>
                            <w:rPr>
                              <w:b/>
                              <w:color w:val="808080"/>
                              <w:sz w:val="24"/>
                            </w:rPr>
                            <w:t xml:space="preserve">Chapitre </w:t>
                          </w:r>
                          <w:proofErr w:type="gramStart"/>
                          <w:r>
                            <w:rPr>
                              <w:b/>
                              <w:color w:val="808080"/>
                              <w:sz w:val="24"/>
                            </w:rPr>
                            <w:t>4</w:t>
                          </w:r>
                          <w:r w:rsidRPr="00BF6A3D">
                            <w:rPr>
                              <w:b/>
                              <w:color w:val="808080"/>
                              <w:sz w:val="24"/>
                            </w:rPr>
                            <w:t>:</w:t>
                          </w:r>
                          <w:proofErr w:type="gramEnd"/>
                          <w:r w:rsidRPr="00BF6A3D">
                            <w:rPr>
                              <w:b/>
                              <w:color w:val="808080"/>
                              <w:sz w:val="24"/>
                            </w:rPr>
                            <w:t xml:space="preserve"> </w:t>
                          </w:r>
                          <w:r>
                            <w:rPr>
                              <w:b/>
                              <w:color w:val="808080"/>
                              <w:sz w:val="24"/>
                            </w:rPr>
                            <w:t>Présentation de la Solu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20A57" id="_x0000_t202" coordsize="21600,21600" o:spt="202" path="m,l,21600r21600,l21600,xe">
              <v:stroke joinstyle="miter"/>
              <v:path gradientshapeok="t" o:connecttype="rect"/>
            </v:shapetype>
            <v:shape id="Zone de texte 36" o:spid="_x0000_s1055" type="#_x0000_t202" style="position:absolute;left:0;text-align:left;margin-left:359.25pt;margin-top:21.65pt;width:238.8pt;height:2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Ko2wEAAJkDAAAOAAAAZHJzL2Uyb0RvYy54bWysU91u0zAUvkfiHSzf06SNVo2o6TQ2DSEN&#10;mDR4AMexE4vExxy7TcrTc+w0HT93iBvr5Nj+/P2c7G6moWdHhd6Arfh6lXOmrITG2LbiX788vLnm&#10;zAdhG9GDVRU/Kc9v9q9f7UZXqg100DcKGYFYX46u4l0IrswyLzs1CL8CpyxtasBBBPrENmtQjIQ+&#10;9Nkmz7fZCNg4BKm8p+79vMn3CV9rJcNnrb0KrK84cQtpxbTWcc32O1G2KFxn5JmG+AcWgzCWHr1A&#10;3Ysg2AHNX1CDkQgedFhJGDLQ2kiVNJCadf6HmudOOJW0kDneXWzy/w9Wfjo+uydkYXoHEwWYRHj3&#10;CPKbZxbuOmFbdYsIY6dEQw+vo2XZ6Hx5vhqt9qWPIPX4ERoKWRwCJKBJ4xBdIZ2M0CmA08V0NQUm&#10;qVnkxWb7tuBM0l5RbK+uUiqZKJfbDn14r2Bgsag4UqgJXRwffYhsRLkciY9ZeDB9n4Lt7W8NOhg7&#10;iX0kPFMPUz0x05C066gtqqmhOZEehHleaL6p6AB/cDbSrFTcfz8IVJz1Hyx5EgdrKXAp6qUQVtLV&#10;igfO5vIuzAN4cGjajpBn1y3ckm/aJEkvLM58Kf+k9DyrccB+/U6nXv6o/U8AAAD//wMAUEsDBBQA&#10;BgAIAAAAIQD8XLFA4AAAAAoBAAAPAAAAZHJzL2Rvd25yZXYueG1sTI/BTsMwEETvSPyDtZW4UScE&#10;QpPGqSoEJyTUNBw4OvE2sRqvQ+y24e9xT3BczdPM22Izm4GdcXLakoB4GQFDaq3S1An4rN/uV8Cc&#10;l6TkYAkF/KCDTXl7U8hc2QtVeN77joUScrkU0Hs/5py7tkcj3dKOSCE72MlIH86p42qSl1BuBv4Q&#10;RSk3UlNY6OWILz22x/3JCNh+UfWqvz+aXXWodF1nEb2nRyHuFvN2Dczj7P9guOoHdSiDU2NPpBwb&#10;BDzHq6eACnhMEmBXIM7SGFgjIEsT4GXB/79Q/gIAAP//AwBQSwECLQAUAAYACAAAACEAtoM4kv4A&#10;AADhAQAAEwAAAAAAAAAAAAAAAAAAAAAAW0NvbnRlbnRfVHlwZXNdLnhtbFBLAQItABQABgAIAAAA&#10;IQA4/SH/1gAAAJQBAAALAAAAAAAAAAAAAAAAAC8BAABfcmVscy8ucmVsc1BLAQItABQABgAIAAAA&#10;IQBEeWKo2wEAAJkDAAAOAAAAAAAAAAAAAAAAAC4CAABkcnMvZTJvRG9jLnhtbFBLAQItABQABgAI&#10;AAAAIQD8XLFA4AAAAAoBAAAPAAAAAAAAAAAAAAAAADUEAABkcnMvZG93bnJldi54bWxQSwUGAAAA&#10;AAQABADzAAAAQgUAAAAA&#10;" filled="f" stroked="f">
              <v:textbox inset="0,0,0,0">
                <w:txbxContent>
                  <w:p w14:paraId="675AE55E" w14:textId="7D6B9845" w:rsidR="00F90952" w:rsidRPr="00D5684B" w:rsidRDefault="00F90952" w:rsidP="00BF6A3D">
                    <w:pPr>
                      <w:spacing w:before="10"/>
                      <w:ind w:left="20"/>
                      <w:rPr>
                        <w:b/>
                        <w:sz w:val="24"/>
                        <w:lang w:val="en-GB"/>
                      </w:rPr>
                    </w:pPr>
                    <w:r>
                      <w:rPr>
                        <w:b/>
                        <w:color w:val="808080"/>
                        <w:sz w:val="24"/>
                      </w:rPr>
                      <w:t xml:space="preserve">Chapitre </w:t>
                    </w:r>
                    <w:proofErr w:type="gramStart"/>
                    <w:r>
                      <w:rPr>
                        <w:b/>
                        <w:color w:val="808080"/>
                        <w:sz w:val="24"/>
                      </w:rPr>
                      <w:t>4</w:t>
                    </w:r>
                    <w:r w:rsidRPr="00BF6A3D">
                      <w:rPr>
                        <w:b/>
                        <w:color w:val="808080"/>
                        <w:sz w:val="24"/>
                      </w:rPr>
                      <w:t>:</w:t>
                    </w:r>
                    <w:proofErr w:type="gramEnd"/>
                    <w:r w:rsidRPr="00BF6A3D">
                      <w:rPr>
                        <w:b/>
                        <w:color w:val="808080"/>
                        <w:sz w:val="24"/>
                      </w:rPr>
                      <w:t xml:space="preserve"> </w:t>
                    </w:r>
                    <w:r>
                      <w:rPr>
                        <w:b/>
                        <w:color w:val="808080"/>
                        <w:sz w:val="24"/>
                      </w:rPr>
                      <w:t>Présentation de la Solution</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B6F85" w14:textId="77777777" w:rsidR="00F90952" w:rsidRDefault="00F90952" w:rsidP="00A62DB7">
    <w:pPr>
      <w:pStyle w:val="BodyTex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329D1" w14:textId="77777777" w:rsidR="004A4113" w:rsidRDefault="004A41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7AEC2" w14:textId="77777777" w:rsidR="004A4113" w:rsidRDefault="004A41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AFDD7" w14:textId="791AB748" w:rsidR="00F90952" w:rsidRDefault="00AA6F18" w:rsidP="00A62DB7">
    <w:pPr>
      <w:pStyle w:val="BodyText"/>
      <w:rPr>
        <w:sz w:val="20"/>
      </w:rPr>
    </w:pPr>
    <w:r>
      <w:rPr>
        <w:noProof/>
      </w:rPr>
      <mc:AlternateContent>
        <mc:Choice Requires="wps">
          <w:drawing>
            <wp:anchor distT="0" distB="0" distL="114300" distR="114300" simplePos="0" relativeHeight="251651584" behindDoc="1" locked="0" layoutInCell="1" allowOverlap="1" wp14:anchorId="43699993" wp14:editId="535B856E">
              <wp:simplePos x="0" y="0"/>
              <wp:positionH relativeFrom="page">
                <wp:posOffset>4326890</wp:posOffset>
              </wp:positionH>
              <wp:positionV relativeFrom="page">
                <wp:posOffset>936625</wp:posOffset>
              </wp:positionV>
              <wp:extent cx="2559685" cy="408305"/>
              <wp:effectExtent l="0" t="0" r="0" b="0"/>
              <wp:wrapNone/>
              <wp:docPr id="15322174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1D7A4" w14:textId="2E353395" w:rsidR="00F90952" w:rsidRDefault="00F90952">
                          <w:pPr>
                            <w:spacing w:before="25"/>
                            <w:ind w:left="20"/>
                            <w:rPr>
                              <w:rFonts w:ascii="Arial MT"/>
                              <w:sz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699993" id="_x0000_t202" coordsize="21600,21600" o:spt="202" path="m,l,21600r21600,l21600,xe">
              <v:stroke joinstyle="miter"/>
              <v:path gradientshapeok="t" o:connecttype="rect"/>
            </v:shapetype>
            <v:shape id="Text Box 41" o:spid="_x0000_s1038" type="#_x0000_t202" style="position:absolute;left:0;text-align:left;margin-left:340.7pt;margin-top:73.75pt;width:201.55pt;height:32.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Rl2QEAAJgDAAAOAAAAZHJzL2Uyb0RvYy54bWysU9uO0zAQfUfiHyy/06SFrkrUdLXsahHS&#10;wiItfIDj2IlF4jFjt0n5esZO0uXyhnixxmP7zDlnxvvrse/YSaE3YEu+XuWcKSuhNrYp+dcv9692&#10;nPkgbC06sKrkZ+X59eHli/3gCrWBFrpaISMQ64vBlbwNwRVZ5mWreuFX4JSlQw3Yi0BbbLIaxUDo&#10;fZdt8vwqGwBrhyCV95S9mw75IeFrrWR41NqrwLqSE7eQVkxrFdfssBdFg8K1Rs40xD+w6IWxVPQC&#10;dSeCYEc0f0H1RiJ40GEloc9AayNV0kBq1vkfap5a4VTSQuZ4d7HJ/z9Y+en05D4jC+M7GKmBSYR3&#10;DyC/eWbhthW2UTeIMLRK1FR4HS3LBueL+Wm02hc+glTDR6ipyeIYIAGNGvvoCulkhE4NOF9MV2Ng&#10;kpKb7fbt1W7LmaSzN/nudb5NJUSxvHbow3sFPYtByZGamtDF6cGHyEYUy5VYzMK96brU2M7+lqCL&#10;MZPYR8IT9TBWIzP1LC2KqaA+kxyEaVxovCloAX9wNtColNx/PwpUnHUfLFkS52oJcAmqJRBW0tOS&#10;B86m8DZM83d0aJqWkCfTLdyQbdokRc8sZrrU/iR0HtU4X7/u063nD3X4CQAA//8DAFBLAwQUAAYA&#10;CAAAACEASNXI7eAAAAAMAQAADwAAAGRycy9kb3ducmV2LnhtbEyPwU7DMAyG70i8Q2QkbizpVEop&#10;TacJwQkJ0ZUDx7TJ2miNU5psK2+Pd4Kbrf/T78/lZnEjO5k5WI8SkpUAZrDz2mIv4bN5vcuBhahQ&#10;q9GjkfBjAmyq66tSFdqfsTanXewZlWAolIQhxqngPHSDcSqs/GSQsr2fnYq0zj3XszpTuRv5WoiM&#10;O2WRLgxqMs+D6Q67o5Ow/cL6xX6/tx/1vrZN8yjwLTtIeXuzbJ+ARbPEPxgu+qQOFTm1/og6sFFC&#10;licpoRSkD/fALoTIU5paCeskyYFXJf//RPULAAD//wMAUEsBAi0AFAAGAAgAAAAhALaDOJL+AAAA&#10;4QEAABMAAAAAAAAAAAAAAAAAAAAAAFtDb250ZW50X1R5cGVzXS54bWxQSwECLQAUAAYACAAAACEA&#10;OP0h/9YAAACUAQAACwAAAAAAAAAAAAAAAAAvAQAAX3JlbHMvLnJlbHNQSwECLQAUAAYACAAAACEA&#10;R4TEZdkBAACYAwAADgAAAAAAAAAAAAAAAAAuAgAAZHJzL2Uyb0RvYy54bWxQSwECLQAUAAYACAAA&#10;ACEASNXI7eAAAAAMAQAADwAAAAAAAAAAAAAAAAAzBAAAZHJzL2Rvd25yZXYueG1sUEsFBgAAAAAE&#10;AAQA8wAAAEAFAAAAAA==&#10;" filled="f" stroked="f">
              <v:textbox inset="0,0,0,0">
                <w:txbxContent>
                  <w:p w14:paraId="1691D7A4" w14:textId="2E353395" w:rsidR="00F90952" w:rsidRDefault="00F90952">
                    <w:pPr>
                      <w:spacing w:before="25"/>
                      <w:ind w:left="20"/>
                      <w:rPr>
                        <w:rFonts w:ascii="Arial MT"/>
                        <w:sz w:val="52"/>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31134" w14:textId="05ACDA4A" w:rsidR="00F90952" w:rsidRDefault="00AA6F18" w:rsidP="004A4113">
    <w:pPr>
      <w:pStyle w:val="BodyText"/>
      <w:spacing w:before="120"/>
      <w:rPr>
        <w:sz w:val="20"/>
      </w:rPr>
    </w:pPr>
    <w:r>
      <w:rPr>
        <w:noProof/>
      </w:rPr>
      <mc:AlternateContent>
        <mc:Choice Requires="wps">
          <w:drawing>
            <wp:anchor distT="0" distB="0" distL="114300" distR="114300" simplePos="0" relativeHeight="251654656" behindDoc="1" locked="0" layoutInCell="1" allowOverlap="1" wp14:anchorId="1AD89CB4" wp14:editId="47B1A8FD">
              <wp:simplePos x="0" y="0"/>
              <wp:positionH relativeFrom="page">
                <wp:posOffset>3340735</wp:posOffset>
              </wp:positionH>
              <wp:positionV relativeFrom="page">
                <wp:posOffset>936625</wp:posOffset>
              </wp:positionV>
              <wp:extent cx="3545205" cy="408305"/>
              <wp:effectExtent l="0" t="0" r="0" b="0"/>
              <wp:wrapNone/>
              <wp:docPr id="9395952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40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986D5" w14:textId="57518E42" w:rsidR="00F90952" w:rsidRDefault="00F90952">
                          <w:pPr>
                            <w:spacing w:before="25"/>
                            <w:ind w:left="20"/>
                            <w:rPr>
                              <w:rFonts w:ascii="Arial MT" w:hAnsi="Arial MT"/>
                              <w:sz w:val="5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D89CB4" id="_x0000_t202" coordsize="21600,21600" o:spt="202" path="m,l,21600r21600,l21600,xe">
              <v:stroke joinstyle="miter"/>
              <v:path gradientshapeok="t" o:connecttype="rect"/>
            </v:shapetype>
            <v:shape id="Text Box 38" o:spid="_x0000_s1040" type="#_x0000_t202" style="position:absolute;left:0;text-align:left;margin-left:263.05pt;margin-top:73.75pt;width:279.15pt;height:32.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Aq2QEAAJgDAAAOAAAAZHJzL2Uyb0RvYy54bWysU8Fu2zAMvQ/YPwi6L3bSZiiMOEXXosOA&#10;bivQ9QMUWbaF2aJGKrGzrx8lx+m63YZdBIqSHt97pDbXY9+Jg0Gy4Eq5XORSGKehsq4p5fO3+3dX&#10;UlBQrlIdOFPKoyF5vX37ZjP4wqygha4yKBjEUTH4UrYh+CLLSLemV7QAbxwf1oC9CrzFJqtQDYze&#10;d9kqz99nA2DlEbQh4uzddCi3Cb+ujQ5f65pMEF0pmVtIK6Z1F9dsu1FFg8q3Vp9oqH9g0SvruOgZ&#10;6k4FJfZo/4LqrUYgqMNCQ59BXVttkgZWs8z/UPPUKm+SFjaH/Nkm+n+w+svhyT+iCOMHGLmBSQT5&#10;B9DfSTi4bZVrzA0iDK1RFRdeRsuywVNxehqtpoIiyG74DBU3We0DJKCxxj66wjoFo3MDjmfTzRiE&#10;5uTF+nK9ytdSaD67zK8uOI4lVDG/9kjho4FexKCUyE1N6OrwQGG6Ol+JxRzc265Lje3cqwRjxkxi&#10;HwlP1MO4G4WtmEmsG8XsoDqyHIRpXHi8OWgBf0ox8KiUkn7sFRopuk+OLYlzNQc4B7s5UE7z01IG&#10;KabwNkzzt/dom5aRJ9Md3LBttU2KXlic6HL7kyenUY3z9fs+3Xr5UNtfAAAA//8DAFBLAwQUAAYA&#10;CAAAACEA2peAeOEAAAAMAQAADwAAAGRycy9kb3ducmV2LnhtbEyPQU+DQBCF7yb+h82YeLO7EIqI&#10;LE1j9GRipHjwuLBTIGVnkd22+O/dnuxx8r68902xWczITji7wZKEaCWAIbVWD9RJ+KrfHjJgzivS&#10;arSEEn7Rwaa8vSlUru2ZKjztfMdCCblcSei9n3LOXdujUW5lJ6SQ7e1slA/n3HE9q3MoNyOPhUi5&#10;UQOFhV5N+NJje9gdjYTtN1Wvw89H81ntq6GunwS9pwcp7++W7TMwj4v/h+GiH9ShDE6NPZJ2bJSw&#10;jtMooCFIHtfALoTIkgRYIyGOogx4WfDrJ8o/AAAA//8DAFBLAQItABQABgAIAAAAIQC2gziS/gAA&#10;AOEBAAATAAAAAAAAAAAAAAAAAAAAAABbQ29udGVudF9UeXBlc10ueG1sUEsBAi0AFAAGAAgAAAAh&#10;ADj9If/WAAAAlAEAAAsAAAAAAAAAAAAAAAAALwEAAF9yZWxzLy5yZWxzUEsBAi0AFAAGAAgAAAAh&#10;ACk6wCrZAQAAmAMAAA4AAAAAAAAAAAAAAAAALgIAAGRycy9lMm9Eb2MueG1sUEsBAi0AFAAGAAgA&#10;AAAhANqXgHjhAAAADAEAAA8AAAAAAAAAAAAAAAAAMwQAAGRycy9kb3ducmV2LnhtbFBLBQYAAAAA&#10;BAAEAPMAAABBBQAAAAA=&#10;" filled="f" stroked="f">
              <v:textbox inset="0,0,0,0">
                <w:txbxContent>
                  <w:p w14:paraId="533986D5" w14:textId="57518E42" w:rsidR="00F90952" w:rsidRDefault="00F90952">
                    <w:pPr>
                      <w:spacing w:before="25"/>
                      <w:ind w:left="20"/>
                      <w:rPr>
                        <w:rFonts w:ascii="Arial MT" w:hAnsi="Arial MT"/>
                        <w:sz w:val="52"/>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21436" w14:textId="77777777" w:rsidR="00F90952" w:rsidRDefault="00F90952" w:rsidP="00A62DB7">
    <w:pPr>
      <w:pStyle w:val="BodyTex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66B8A" w14:textId="77777777" w:rsidR="00F90952" w:rsidRDefault="00F90952" w:rsidP="00A62DB7">
    <w:pPr>
      <w:pStyle w:val="BodyTex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3916B" w14:textId="77777777" w:rsidR="00F90952" w:rsidRDefault="00F90952" w:rsidP="00A62DB7">
    <w:pPr>
      <w:pStyle w:val="BodyTex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990B7" w14:textId="77777777" w:rsidR="00F90952" w:rsidRDefault="00F90952" w:rsidP="00A62DB7">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446F"/>
    <w:multiLevelType w:val="multilevel"/>
    <w:tmpl w:val="40F6A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5324E"/>
    <w:multiLevelType w:val="multilevel"/>
    <w:tmpl w:val="233E5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20948"/>
    <w:multiLevelType w:val="multilevel"/>
    <w:tmpl w:val="A01C0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E51313"/>
    <w:multiLevelType w:val="multilevel"/>
    <w:tmpl w:val="EEAE0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6A7C0E"/>
    <w:multiLevelType w:val="hybridMultilevel"/>
    <w:tmpl w:val="74986502"/>
    <w:lvl w:ilvl="0" w:tplc="0409000B">
      <w:start w:val="1"/>
      <w:numFmt w:val="bullet"/>
      <w:lvlText w:val=""/>
      <w:lvlJc w:val="left"/>
      <w:pPr>
        <w:ind w:left="720" w:hanging="360"/>
      </w:pPr>
      <w:rPr>
        <w:rFonts w:ascii="Wingdings" w:hAnsi="Wingdings" w:hint="default"/>
        <w:w w:val="100"/>
        <w:sz w:val="28"/>
        <w:szCs w:val="28"/>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891743"/>
    <w:multiLevelType w:val="hybridMultilevel"/>
    <w:tmpl w:val="5380C8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EA6A78"/>
    <w:multiLevelType w:val="multilevel"/>
    <w:tmpl w:val="8964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A2041"/>
    <w:multiLevelType w:val="hybridMultilevel"/>
    <w:tmpl w:val="90EC10CA"/>
    <w:lvl w:ilvl="0" w:tplc="040C0009">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B57AC6"/>
    <w:multiLevelType w:val="multilevel"/>
    <w:tmpl w:val="A5BA7CCE"/>
    <w:lvl w:ilvl="0">
      <w:start w:val="3"/>
      <w:numFmt w:val="decimal"/>
      <w:lvlText w:val="%1"/>
      <w:lvlJc w:val="left"/>
      <w:pPr>
        <w:ind w:left="576" w:hanging="576"/>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0EF447B7"/>
    <w:multiLevelType w:val="hybridMultilevel"/>
    <w:tmpl w:val="E13EBD58"/>
    <w:lvl w:ilvl="0" w:tplc="040C000B">
      <w:start w:val="1"/>
      <w:numFmt w:val="bullet"/>
      <w:lvlText w:val=""/>
      <w:lvlJc w:val="left"/>
      <w:pPr>
        <w:ind w:left="2272" w:hanging="360"/>
      </w:pPr>
      <w:rPr>
        <w:rFonts w:ascii="Wingdings" w:hAnsi="Wingdings" w:hint="default"/>
      </w:rPr>
    </w:lvl>
    <w:lvl w:ilvl="1" w:tplc="040C0003" w:tentative="1">
      <w:start w:val="1"/>
      <w:numFmt w:val="bullet"/>
      <w:lvlText w:val="o"/>
      <w:lvlJc w:val="left"/>
      <w:pPr>
        <w:ind w:left="2992" w:hanging="360"/>
      </w:pPr>
      <w:rPr>
        <w:rFonts w:ascii="Courier New" w:hAnsi="Courier New" w:cs="Courier New" w:hint="default"/>
      </w:rPr>
    </w:lvl>
    <w:lvl w:ilvl="2" w:tplc="040C0005" w:tentative="1">
      <w:start w:val="1"/>
      <w:numFmt w:val="bullet"/>
      <w:lvlText w:val=""/>
      <w:lvlJc w:val="left"/>
      <w:pPr>
        <w:ind w:left="3712" w:hanging="360"/>
      </w:pPr>
      <w:rPr>
        <w:rFonts w:ascii="Wingdings" w:hAnsi="Wingdings" w:hint="default"/>
      </w:rPr>
    </w:lvl>
    <w:lvl w:ilvl="3" w:tplc="040C0001" w:tentative="1">
      <w:start w:val="1"/>
      <w:numFmt w:val="bullet"/>
      <w:lvlText w:val=""/>
      <w:lvlJc w:val="left"/>
      <w:pPr>
        <w:ind w:left="4432" w:hanging="360"/>
      </w:pPr>
      <w:rPr>
        <w:rFonts w:ascii="Symbol" w:hAnsi="Symbol" w:hint="default"/>
      </w:rPr>
    </w:lvl>
    <w:lvl w:ilvl="4" w:tplc="040C0003" w:tentative="1">
      <w:start w:val="1"/>
      <w:numFmt w:val="bullet"/>
      <w:lvlText w:val="o"/>
      <w:lvlJc w:val="left"/>
      <w:pPr>
        <w:ind w:left="5152" w:hanging="360"/>
      </w:pPr>
      <w:rPr>
        <w:rFonts w:ascii="Courier New" w:hAnsi="Courier New" w:cs="Courier New" w:hint="default"/>
      </w:rPr>
    </w:lvl>
    <w:lvl w:ilvl="5" w:tplc="040C0005" w:tentative="1">
      <w:start w:val="1"/>
      <w:numFmt w:val="bullet"/>
      <w:lvlText w:val=""/>
      <w:lvlJc w:val="left"/>
      <w:pPr>
        <w:ind w:left="5872" w:hanging="360"/>
      </w:pPr>
      <w:rPr>
        <w:rFonts w:ascii="Wingdings" w:hAnsi="Wingdings" w:hint="default"/>
      </w:rPr>
    </w:lvl>
    <w:lvl w:ilvl="6" w:tplc="040C0001" w:tentative="1">
      <w:start w:val="1"/>
      <w:numFmt w:val="bullet"/>
      <w:lvlText w:val=""/>
      <w:lvlJc w:val="left"/>
      <w:pPr>
        <w:ind w:left="6592" w:hanging="360"/>
      </w:pPr>
      <w:rPr>
        <w:rFonts w:ascii="Symbol" w:hAnsi="Symbol" w:hint="default"/>
      </w:rPr>
    </w:lvl>
    <w:lvl w:ilvl="7" w:tplc="040C0003" w:tentative="1">
      <w:start w:val="1"/>
      <w:numFmt w:val="bullet"/>
      <w:lvlText w:val="o"/>
      <w:lvlJc w:val="left"/>
      <w:pPr>
        <w:ind w:left="7312" w:hanging="360"/>
      </w:pPr>
      <w:rPr>
        <w:rFonts w:ascii="Courier New" w:hAnsi="Courier New" w:cs="Courier New" w:hint="default"/>
      </w:rPr>
    </w:lvl>
    <w:lvl w:ilvl="8" w:tplc="040C0005" w:tentative="1">
      <w:start w:val="1"/>
      <w:numFmt w:val="bullet"/>
      <w:lvlText w:val=""/>
      <w:lvlJc w:val="left"/>
      <w:pPr>
        <w:ind w:left="8032" w:hanging="360"/>
      </w:pPr>
      <w:rPr>
        <w:rFonts w:ascii="Wingdings" w:hAnsi="Wingdings" w:hint="default"/>
      </w:rPr>
    </w:lvl>
  </w:abstractNum>
  <w:abstractNum w:abstractNumId="10" w15:restartNumberingAfterBreak="0">
    <w:nsid w:val="105F376D"/>
    <w:multiLevelType w:val="hybridMultilevel"/>
    <w:tmpl w:val="359ACC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74358B"/>
    <w:multiLevelType w:val="multilevel"/>
    <w:tmpl w:val="C48CC57A"/>
    <w:lvl w:ilvl="0">
      <w:start w:val="1"/>
      <w:numFmt w:val="decimal"/>
      <w:lvlText w:val="%1."/>
      <w:lvlJc w:val="left"/>
      <w:pPr>
        <w:tabs>
          <w:tab w:val="num" w:pos="819"/>
        </w:tabs>
        <w:ind w:left="819" w:hanging="360"/>
      </w:pPr>
    </w:lvl>
    <w:lvl w:ilvl="1">
      <w:numFmt w:val="bullet"/>
      <w:lvlText w:val=""/>
      <w:lvlJc w:val="left"/>
      <w:pPr>
        <w:tabs>
          <w:tab w:val="num" w:pos="1539"/>
        </w:tabs>
        <w:ind w:left="1539" w:hanging="360"/>
      </w:pPr>
      <w:rPr>
        <w:rFonts w:ascii="Symbol" w:eastAsia="Symbol" w:hAnsi="Symbol" w:cs="Symbol" w:hint="default"/>
        <w:w w:val="100"/>
        <w:sz w:val="28"/>
        <w:szCs w:val="28"/>
        <w:lang w:val="fr-FR" w:eastAsia="en-US" w:bidi="ar-SA"/>
      </w:rPr>
    </w:lvl>
    <w:lvl w:ilvl="2" w:tentative="1">
      <w:start w:val="1"/>
      <w:numFmt w:val="decimal"/>
      <w:lvlText w:val="%3."/>
      <w:lvlJc w:val="left"/>
      <w:pPr>
        <w:tabs>
          <w:tab w:val="num" w:pos="2259"/>
        </w:tabs>
        <w:ind w:left="2259" w:hanging="360"/>
      </w:pPr>
    </w:lvl>
    <w:lvl w:ilvl="3" w:tentative="1">
      <w:start w:val="1"/>
      <w:numFmt w:val="decimal"/>
      <w:lvlText w:val="%4."/>
      <w:lvlJc w:val="left"/>
      <w:pPr>
        <w:tabs>
          <w:tab w:val="num" w:pos="2979"/>
        </w:tabs>
        <w:ind w:left="2979" w:hanging="360"/>
      </w:pPr>
    </w:lvl>
    <w:lvl w:ilvl="4" w:tentative="1">
      <w:start w:val="1"/>
      <w:numFmt w:val="decimal"/>
      <w:lvlText w:val="%5."/>
      <w:lvlJc w:val="left"/>
      <w:pPr>
        <w:tabs>
          <w:tab w:val="num" w:pos="3699"/>
        </w:tabs>
        <w:ind w:left="3699" w:hanging="360"/>
      </w:pPr>
    </w:lvl>
    <w:lvl w:ilvl="5" w:tentative="1">
      <w:start w:val="1"/>
      <w:numFmt w:val="decimal"/>
      <w:lvlText w:val="%6."/>
      <w:lvlJc w:val="left"/>
      <w:pPr>
        <w:tabs>
          <w:tab w:val="num" w:pos="4419"/>
        </w:tabs>
        <w:ind w:left="4419" w:hanging="360"/>
      </w:pPr>
    </w:lvl>
    <w:lvl w:ilvl="6" w:tentative="1">
      <w:start w:val="1"/>
      <w:numFmt w:val="decimal"/>
      <w:lvlText w:val="%7."/>
      <w:lvlJc w:val="left"/>
      <w:pPr>
        <w:tabs>
          <w:tab w:val="num" w:pos="5139"/>
        </w:tabs>
        <w:ind w:left="5139" w:hanging="360"/>
      </w:pPr>
    </w:lvl>
    <w:lvl w:ilvl="7" w:tentative="1">
      <w:start w:val="1"/>
      <w:numFmt w:val="decimal"/>
      <w:lvlText w:val="%8."/>
      <w:lvlJc w:val="left"/>
      <w:pPr>
        <w:tabs>
          <w:tab w:val="num" w:pos="5859"/>
        </w:tabs>
        <w:ind w:left="5859" w:hanging="360"/>
      </w:pPr>
    </w:lvl>
    <w:lvl w:ilvl="8" w:tentative="1">
      <w:start w:val="1"/>
      <w:numFmt w:val="decimal"/>
      <w:lvlText w:val="%9."/>
      <w:lvlJc w:val="left"/>
      <w:pPr>
        <w:tabs>
          <w:tab w:val="num" w:pos="6579"/>
        </w:tabs>
        <w:ind w:left="6579" w:hanging="360"/>
      </w:pPr>
    </w:lvl>
  </w:abstractNum>
  <w:abstractNum w:abstractNumId="12" w15:restartNumberingAfterBreak="0">
    <w:nsid w:val="1183056B"/>
    <w:multiLevelType w:val="multilevel"/>
    <w:tmpl w:val="F466A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9E11C0"/>
    <w:multiLevelType w:val="multilevel"/>
    <w:tmpl w:val="295C1AF6"/>
    <w:lvl w:ilvl="0">
      <w:start w:val="4"/>
      <w:numFmt w:val="decimal"/>
      <w:lvlText w:val="%1"/>
      <w:lvlJc w:val="left"/>
      <w:pPr>
        <w:ind w:left="420" w:hanging="420"/>
      </w:pPr>
      <w:rPr>
        <w:rFonts w:hint="default"/>
      </w:rPr>
    </w:lvl>
    <w:lvl w:ilvl="1">
      <w:start w:val="1"/>
      <w:numFmt w:val="decimal"/>
      <w:lvlText w:val="%1.%2"/>
      <w:lvlJc w:val="left"/>
      <w:pPr>
        <w:ind w:left="2055" w:hanging="720"/>
      </w:pPr>
      <w:rPr>
        <w:rFonts w:hint="default"/>
      </w:rPr>
    </w:lvl>
    <w:lvl w:ilvl="2">
      <w:start w:val="1"/>
      <w:numFmt w:val="decimal"/>
      <w:lvlText w:val="%1.%2.%3"/>
      <w:lvlJc w:val="left"/>
      <w:pPr>
        <w:ind w:left="3390" w:hanging="720"/>
      </w:pPr>
      <w:rPr>
        <w:rFonts w:hint="default"/>
      </w:rPr>
    </w:lvl>
    <w:lvl w:ilvl="3">
      <w:start w:val="1"/>
      <w:numFmt w:val="decimal"/>
      <w:lvlText w:val="%1.%2.%3.%4"/>
      <w:lvlJc w:val="left"/>
      <w:pPr>
        <w:ind w:left="5085" w:hanging="1080"/>
      </w:pPr>
      <w:rPr>
        <w:rFonts w:hint="default"/>
      </w:rPr>
    </w:lvl>
    <w:lvl w:ilvl="4">
      <w:start w:val="1"/>
      <w:numFmt w:val="decimal"/>
      <w:lvlText w:val="%1.%2.%3.%4.%5"/>
      <w:lvlJc w:val="left"/>
      <w:pPr>
        <w:ind w:left="6780" w:hanging="1440"/>
      </w:pPr>
      <w:rPr>
        <w:rFonts w:hint="default"/>
      </w:rPr>
    </w:lvl>
    <w:lvl w:ilvl="5">
      <w:start w:val="1"/>
      <w:numFmt w:val="decimal"/>
      <w:lvlText w:val="%1.%2.%3.%4.%5.%6"/>
      <w:lvlJc w:val="left"/>
      <w:pPr>
        <w:ind w:left="8115" w:hanging="1440"/>
      </w:pPr>
      <w:rPr>
        <w:rFonts w:hint="default"/>
      </w:rPr>
    </w:lvl>
    <w:lvl w:ilvl="6">
      <w:start w:val="1"/>
      <w:numFmt w:val="decimal"/>
      <w:lvlText w:val="%1.%2.%3.%4.%5.%6.%7"/>
      <w:lvlJc w:val="left"/>
      <w:pPr>
        <w:ind w:left="9810" w:hanging="1800"/>
      </w:pPr>
      <w:rPr>
        <w:rFonts w:hint="default"/>
      </w:rPr>
    </w:lvl>
    <w:lvl w:ilvl="7">
      <w:start w:val="1"/>
      <w:numFmt w:val="decimal"/>
      <w:lvlText w:val="%1.%2.%3.%4.%5.%6.%7.%8"/>
      <w:lvlJc w:val="left"/>
      <w:pPr>
        <w:ind w:left="11505" w:hanging="2160"/>
      </w:pPr>
      <w:rPr>
        <w:rFonts w:hint="default"/>
      </w:rPr>
    </w:lvl>
    <w:lvl w:ilvl="8">
      <w:start w:val="1"/>
      <w:numFmt w:val="decimal"/>
      <w:lvlText w:val="%1.%2.%3.%4.%5.%6.%7.%8.%9"/>
      <w:lvlJc w:val="left"/>
      <w:pPr>
        <w:ind w:left="13200" w:hanging="2520"/>
      </w:pPr>
      <w:rPr>
        <w:rFonts w:hint="default"/>
      </w:rPr>
    </w:lvl>
  </w:abstractNum>
  <w:abstractNum w:abstractNumId="14" w15:restartNumberingAfterBreak="0">
    <w:nsid w:val="193A7E32"/>
    <w:multiLevelType w:val="multilevel"/>
    <w:tmpl w:val="131EC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6856DA"/>
    <w:multiLevelType w:val="multilevel"/>
    <w:tmpl w:val="CF3A7AEA"/>
    <w:lvl w:ilvl="0">
      <w:start w:val="3"/>
      <w:numFmt w:val="decimal"/>
      <w:lvlText w:val="%1"/>
      <w:lvlJc w:val="left"/>
      <w:pPr>
        <w:ind w:left="1552" w:hanging="576"/>
      </w:pPr>
      <w:rPr>
        <w:rFonts w:hint="default"/>
        <w:lang w:val="fr-FR" w:eastAsia="en-US" w:bidi="ar-SA"/>
      </w:rPr>
    </w:lvl>
    <w:lvl w:ilvl="1">
      <w:start w:val="1"/>
      <w:numFmt w:val="decimal"/>
      <w:lvlText w:val="%1.%2"/>
      <w:lvlJc w:val="left"/>
      <w:pPr>
        <w:ind w:left="1552" w:hanging="576"/>
      </w:pPr>
      <w:rPr>
        <w:rFonts w:ascii="Arial" w:eastAsia="Arial" w:hAnsi="Arial" w:cs="Arial" w:hint="default"/>
        <w:b/>
        <w:bCs/>
        <w:spacing w:val="0"/>
        <w:w w:val="106"/>
        <w:sz w:val="30"/>
        <w:szCs w:val="30"/>
        <w:lang w:val="fr-FR" w:eastAsia="en-US" w:bidi="ar-SA"/>
      </w:rPr>
    </w:lvl>
    <w:lvl w:ilvl="2">
      <w:numFmt w:val="bullet"/>
      <w:lvlText w:val="o"/>
      <w:lvlJc w:val="left"/>
      <w:pPr>
        <w:ind w:left="2416" w:hanging="360"/>
      </w:pPr>
      <w:rPr>
        <w:rFonts w:ascii="Courier New" w:eastAsia="Courier New" w:hAnsi="Courier New" w:cs="Courier New" w:hint="default"/>
        <w:w w:val="100"/>
        <w:sz w:val="24"/>
        <w:szCs w:val="24"/>
        <w:lang w:val="fr-FR" w:eastAsia="en-US" w:bidi="ar-SA"/>
      </w:rPr>
    </w:lvl>
    <w:lvl w:ilvl="3">
      <w:numFmt w:val="bullet"/>
      <w:lvlText w:val="•"/>
      <w:lvlJc w:val="left"/>
      <w:pPr>
        <w:ind w:left="2625" w:hanging="360"/>
      </w:pPr>
      <w:rPr>
        <w:rFonts w:hint="default"/>
        <w:lang w:val="fr-FR" w:eastAsia="en-US" w:bidi="ar-SA"/>
      </w:rPr>
    </w:lvl>
    <w:lvl w:ilvl="4">
      <w:numFmt w:val="bullet"/>
      <w:lvlText w:val="•"/>
      <w:lvlJc w:val="left"/>
      <w:pPr>
        <w:ind w:left="2728" w:hanging="360"/>
      </w:pPr>
      <w:rPr>
        <w:rFonts w:hint="default"/>
        <w:lang w:val="fr-FR" w:eastAsia="en-US" w:bidi="ar-SA"/>
      </w:rPr>
    </w:lvl>
    <w:lvl w:ilvl="5">
      <w:numFmt w:val="bullet"/>
      <w:lvlText w:val="•"/>
      <w:lvlJc w:val="left"/>
      <w:pPr>
        <w:ind w:left="2831" w:hanging="360"/>
      </w:pPr>
      <w:rPr>
        <w:rFonts w:hint="default"/>
        <w:lang w:val="fr-FR" w:eastAsia="en-US" w:bidi="ar-SA"/>
      </w:rPr>
    </w:lvl>
    <w:lvl w:ilvl="6">
      <w:numFmt w:val="bullet"/>
      <w:lvlText w:val="•"/>
      <w:lvlJc w:val="left"/>
      <w:pPr>
        <w:ind w:left="2934" w:hanging="360"/>
      </w:pPr>
      <w:rPr>
        <w:rFonts w:hint="default"/>
        <w:lang w:val="fr-FR" w:eastAsia="en-US" w:bidi="ar-SA"/>
      </w:rPr>
    </w:lvl>
    <w:lvl w:ilvl="7">
      <w:numFmt w:val="bullet"/>
      <w:lvlText w:val="•"/>
      <w:lvlJc w:val="left"/>
      <w:pPr>
        <w:ind w:left="3037" w:hanging="360"/>
      </w:pPr>
      <w:rPr>
        <w:rFonts w:hint="default"/>
        <w:lang w:val="fr-FR" w:eastAsia="en-US" w:bidi="ar-SA"/>
      </w:rPr>
    </w:lvl>
    <w:lvl w:ilvl="8">
      <w:numFmt w:val="bullet"/>
      <w:lvlText w:val="•"/>
      <w:lvlJc w:val="left"/>
      <w:pPr>
        <w:ind w:left="3139" w:hanging="360"/>
      </w:pPr>
      <w:rPr>
        <w:rFonts w:hint="default"/>
        <w:lang w:val="fr-FR" w:eastAsia="en-US" w:bidi="ar-SA"/>
      </w:rPr>
    </w:lvl>
  </w:abstractNum>
  <w:abstractNum w:abstractNumId="16" w15:restartNumberingAfterBreak="0">
    <w:nsid w:val="1C952C69"/>
    <w:multiLevelType w:val="hybridMultilevel"/>
    <w:tmpl w:val="D30AA8EA"/>
    <w:lvl w:ilvl="0" w:tplc="040C000B">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7" w15:restartNumberingAfterBreak="0">
    <w:nsid w:val="1D3B175A"/>
    <w:multiLevelType w:val="multilevel"/>
    <w:tmpl w:val="31BAF7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1A4DFE"/>
    <w:multiLevelType w:val="hybridMultilevel"/>
    <w:tmpl w:val="A36CE1A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9" w15:restartNumberingAfterBreak="0">
    <w:nsid w:val="217E1F2B"/>
    <w:multiLevelType w:val="multilevel"/>
    <w:tmpl w:val="E07EBB8A"/>
    <w:lvl w:ilvl="0">
      <w:start w:val="1"/>
      <w:numFmt w:val="decimal"/>
      <w:lvlText w:val="%1."/>
      <w:lvlJc w:val="left"/>
      <w:pPr>
        <w:tabs>
          <w:tab w:val="num" w:pos="819"/>
        </w:tabs>
        <w:ind w:left="819" w:hanging="360"/>
      </w:pPr>
    </w:lvl>
    <w:lvl w:ilvl="1">
      <w:start w:val="1"/>
      <w:numFmt w:val="bullet"/>
      <w:lvlText w:val=""/>
      <w:lvlJc w:val="left"/>
      <w:pPr>
        <w:tabs>
          <w:tab w:val="num" w:pos="1539"/>
        </w:tabs>
        <w:ind w:left="1539" w:hanging="360"/>
      </w:pPr>
      <w:rPr>
        <w:rFonts w:ascii="Symbol" w:hAnsi="Symbol" w:hint="default"/>
        <w:sz w:val="20"/>
      </w:rPr>
    </w:lvl>
    <w:lvl w:ilvl="2" w:tentative="1">
      <w:start w:val="1"/>
      <w:numFmt w:val="decimal"/>
      <w:lvlText w:val="%3."/>
      <w:lvlJc w:val="left"/>
      <w:pPr>
        <w:tabs>
          <w:tab w:val="num" w:pos="2259"/>
        </w:tabs>
        <w:ind w:left="2259" w:hanging="360"/>
      </w:pPr>
    </w:lvl>
    <w:lvl w:ilvl="3" w:tentative="1">
      <w:start w:val="1"/>
      <w:numFmt w:val="decimal"/>
      <w:lvlText w:val="%4."/>
      <w:lvlJc w:val="left"/>
      <w:pPr>
        <w:tabs>
          <w:tab w:val="num" w:pos="2979"/>
        </w:tabs>
        <w:ind w:left="2979" w:hanging="360"/>
      </w:pPr>
    </w:lvl>
    <w:lvl w:ilvl="4" w:tentative="1">
      <w:start w:val="1"/>
      <w:numFmt w:val="decimal"/>
      <w:lvlText w:val="%5."/>
      <w:lvlJc w:val="left"/>
      <w:pPr>
        <w:tabs>
          <w:tab w:val="num" w:pos="3699"/>
        </w:tabs>
        <w:ind w:left="3699" w:hanging="360"/>
      </w:pPr>
    </w:lvl>
    <w:lvl w:ilvl="5" w:tentative="1">
      <w:start w:val="1"/>
      <w:numFmt w:val="decimal"/>
      <w:lvlText w:val="%6."/>
      <w:lvlJc w:val="left"/>
      <w:pPr>
        <w:tabs>
          <w:tab w:val="num" w:pos="4419"/>
        </w:tabs>
        <w:ind w:left="4419" w:hanging="360"/>
      </w:pPr>
    </w:lvl>
    <w:lvl w:ilvl="6" w:tentative="1">
      <w:start w:val="1"/>
      <w:numFmt w:val="decimal"/>
      <w:lvlText w:val="%7."/>
      <w:lvlJc w:val="left"/>
      <w:pPr>
        <w:tabs>
          <w:tab w:val="num" w:pos="5139"/>
        </w:tabs>
        <w:ind w:left="5139" w:hanging="360"/>
      </w:pPr>
    </w:lvl>
    <w:lvl w:ilvl="7" w:tentative="1">
      <w:start w:val="1"/>
      <w:numFmt w:val="decimal"/>
      <w:lvlText w:val="%8."/>
      <w:lvlJc w:val="left"/>
      <w:pPr>
        <w:tabs>
          <w:tab w:val="num" w:pos="5859"/>
        </w:tabs>
        <w:ind w:left="5859" w:hanging="360"/>
      </w:pPr>
    </w:lvl>
    <w:lvl w:ilvl="8" w:tentative="1">
      <w:start w:val="1"/>
      <w:numFmt w:val="decimal"/>
      <w:lvlText w:val="%9."/>
      <w:lvlJc w:val="left"/>
      <w:pPr>
        <w:tabs>
          <w:tab w:val="num" w:pos="6579"/>
        </w:tabs>
        <w:ind w:left="6579" w:hanging="360"/>
      </w:pPr>
    </w:lvl>
  </w:abstractNum>
  <w:abstractNum w:abstractNumId="20" w15:restartNumberingAfterBreak="0">
    <w:nsid w:val="22B23733"/>
    <w:multiLevelType w:val="hybridMultilevel"/>
    <w:tmpl w:val="A04E5672"/>
    <w:lvl w:ilvl="0" w:tplc="BAAC1212">
      <w:numFmt w:val="bullet"/>
      <w:lvlText w:val=""/>
      <w:lvlJc w:val="left"/>
      <w:pPr>
        <w:ind w:left="1976" w:hanging="360"/>
      </w:pPr>
      <w:rPr>
        <w:rFonts w:ascii="Wingdings" w:eastAsia="Wingdings" w:hAnsi="Wingdings" w:cs="Wingdings" w:hint="default"/>
        <w:w w:val="100"/>
        <w:sz w:val="28"/>
        <w:szCs w:val="28"/>
        <w:lang w:val="fr-FR" w:eastAsia="en-US" w:bidi="ar-SA"/>
      </w:rPr>
    </w:lvl>
    <w:lvl w:ilvl="1" w:tplc="BAF027A4">
      <w:numFmt w:val="bullet"/>
      <w:lvlText w:val="•"/>
      <w:lvlJc w:val="left"/>
      <w:pPr>
        <w:ind w:left="2942" w:hanging="360"/>
      </w:pPr>
      <w:rPr>
        <w:rFonts w:hint="default"/>
        <w:lang w:val="fr-FR" w:eastAsia="en-US" w:bidi="ar-SA"/>
      </w:rPr>
    </w:lvl>
    <w:lvl w:ilvl="2" w:tplc="3A16BED2">
      <w:numFmt w:val="bullet"/>
      <w:lvlText w:val="•"/>
      <w:lvlJc w:val="left"/>
      <w:pPr>
        <w:ind w:left="3905" w:hanging="360"/>
      </w:pPr>
      <w:rPr>
        <w:rFonts w:hint="default"/>
        <w:lang w:val="fr-FR" w:eastAsia="en-US" w:bidi="ar-SA"/>
      </w:rPr>
    </w:lvl>
    <w:lvl w:ilvl="3" w:tplc="33AE02A4">
      <w:numFmt w:val="bullet"/>
      <w:lvlText w:val="•"/>
      <w:lvlJc w:val="left"/>
      <w:pPr>
        <w:ind w:left="4867" w:hanging="360"/>
      </w:pPr>
      <w:rPr>
        <w:rFonts w:hint="default"/>
        <w:lang w:val="fr-FR" w:eastAsia="en-US" w:bidi="ar-SA"/>
      </w:rPr>
    </w:lvl>
    <w:lvl w:ilvl="4" w:tplc="9DAEB55A">
      <w:numFmt w:val="bullet"/>
      <w:lvlText w:val="•"/>
      <w:lvlJc w:val="left"/>
      <w:pPr>
        <w:ind w:left="5830" w:hanging="360"/>
      </w:pPr>
      <w:rPr>
        <w:rFonts w:hint="default"/>
        <w:lang w:val="fr-FR" w:eastAsia="en-US" w:bidi="ar-SA"/>
      </w:rPr>
    </w:lvl>
    <w:lvl w:ilvl="5" w:tplc="E89668CE">
      <w:numFmt w:val="bullet"/>
      <w:lvlText w:val="•"/>
      <w:lvlJc w:val="left"/>
      <w:pPr>
        <w:ind w:left="6793" w:hanging="360"/>
      </w:pPr>
      <w:rPr>
        <w:rFonts w:hint="default"/>
        <w:lang w:val="fr-FR" w:eastAsia="en-US" w:bidi="ar-SA"/>
      </w:rPr>
    </w:lvl>
    <w:lvl w:ilvl="6" w:tplc="2E3AB53C">
      <w:numFmt w:val="bullet"/>
      <w:lvlText w:val="•"/>
      <w:lvlJc w:val="left"/>
      <w:pPr>
        <w:ind w:left="7755" w:hanging="360"/>
      </w:pPr>
      <w:rPr>
        <w:rFonts w:hint="default"/>
        <w:lang w:val="fr-FR" w:eastAsia="en-US" w:bidi="ar-SA"/>
      </w:rPr>
    </w:lvl>
    <w:lvl w:ilvl="7" w:tplc="6EE49E1E">
      <w:numFmt w:val="bullet"/>
      <w:lvlText w:val="•"/>
      <w:lvlJc w:val="left"/>
      <w:pPr>
        <w:ind w:left="8718" w:hanging="360"/>
      </w:pPr>
      <w:rPr>
        <w:rFonts w:hint="default"/>
        <w:lang w:val="fr-FR" w:eastAsia="en-US" w:bidi="ar-SA"/>
      </w:rPr>
    </w:lvl>
    <w:lvl w:ilvl="8" w:tplc="5BCAC4DC">
      <w:numFmt w:val="bullet"/>
      <w:lvlText w:val="•"/>
      <w:lvlJc w:val="left"/>
      <w:pPr>
        <w:ind w:left="9681" w:hanging="360"/>
      </w:pPr>
      <w:rPr>
        <w:rFonts w:hint="default"/>
        <w:lang w:val="fr-FR" w:eastAsia="en-US" w:bidi="ar-SA"/>
      </w:rPr>
    </w:lvl>
  </w:abstractNum>
  <w:abstractNum w:abstractNumId="21" w15:restartNumberingAfterBreak="0">
    <w:nsid w:val="25A96D53"/>
    <w:multiLevelType w:val="multilevel"/>
    <w:tmpl w:val="9E82914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AE1664"/>
    <w:multiLevelType w:val="multilevel"/>
    <w:tmpl w:val="424E38B2"/>
    <w:lvl w:ilvl="0">
      <w:start w:val="2"/>
      <w:numFmt w:val="decimal"/>
      <w:lvlText w:val="%1"/>
      <w:lvlJc w:val="left"/>
      <w:pPr>
        <w:ind w:left="555" w:hanging="55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272040D6"/>
    <w:multiLevelType w:val="hybridMultilevel"/>
    <w:tmpl w:val="12D61F36"/>
    <w:lvl w:ilvl="0" w:tplc="040C000B">
      <w:start w:val="1"/>
      <w:numFmt w:val="bullet"/>
      <w:lvlText w:val=""/>
      <w:lvlJc w:val="left"/>
      <w:pPr>
        <w:ind w:left="2421" w:hanging="360"/>
      </w:pPr>
      <w:rPr>
        <w:rFonts w:ascii="Wingdings" w:hAnsi="Wingdings"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4" w15:restartNumberingAfterBreak="0">
    <w:nsid w:val="32E53813"/>
    <w:multiLevelType w:val="hybridMultilevel"/>
    <w:tmpl w:val="BD2824EE"/>
    <w:lvl w:ilvl="0" w:tplc="BAAC1212">
      <w:numFmt w:val="bullet"/>
      <w:lvlText w:val=""/>
      <w:lvlJc w:val="left"/>
      <w:pPr>
        <w:ind w:left="720" w:hanging="360"/>
      </w:pPr>
      <w:rPr>
        <w:rFonts w:ascii="Wingdings" w:eastAsia="Wingdings" w:hAnsi="Wingdings" w:cs="Wingdings" w:hint="default"/>
        <w:w w:val="100"/>
        <w:sz w:val="28"/>
        <w:szCs w:val="28"/>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4B96194"/>
    <w:multiLevelType w:val="hybridMultilevel"/>
    <w:tmpl w:val="7ABA9A52"/>
    <w:lvl w:ilvl="0" w:tplc="040C000B">
      <w:start w:val="1"/>
      <w:numFmt w:val="bullet"/>
      <w:lvlText w:val=""/>
      <w:lvlJc w:val="left"/>
      <w:pPr>
        <w:ind w:left="1896" w:hanging="360"/>
      </w:pPr>
      <w:rPr>
        <w:rFonts w:ascii="Wingdings" w:hAnsi="Wingdings" w:hint="default"/>
      </w:rPr>
    </w:lvl>
    <w:lvl w:ilvl="1" w:tplc="040C0003" w:tentative="1">
      <w:start w:val="1"/>
      <w:numFmt w:val="bullet"/>
      <w:lvlText w:val="o"/>
      <w:lvlJc w:val="left"/>
      <w:pPr>
        <w:ind w:left="2616" w:hanging="360"/>
      </w:pPr>
      <w:rPr>
        <w:rFonts w:ascii="Courier New" w:hAnsi="Courier New" w:cs="Courier New" w:hint="default"/>
      </w:rPr>
    </w:lvl>
    <w:lvl w:ilvl="2" w:tplc="040C0005" w:tentative="1">
      <w:start w:val="1"/>
      <w:numFmt w:val="bullet"/>
      <w:lvlText w:val=""/>
      <w:lvlJc w:val="left"/>
      <w:pPr>
        <w:ind w:left="3336" w:hanging="360"/>
      </w:pPr>
      <w:rPr>
        <w:rFonts w:ascii="Wingdings" w:hAnsi="Wingdings" w:hint="default"/>
      </w:rPr>
    </w:lvl>
    <w:lvl w:ilvl="3" w:tplc="040C0001" w:tentative="1">
      <w:start w:val="1"/>
      <w:numFmt w:val="bullet"/>
      <w:lvlText w:val=""/>
      <w:lvlJc w:val="left"/>
      <w:pPr>
        <w:ind w:left="4056" w:hanging="360"/>
      </w:pPr>
      <w:rPr>
        <w:rFonts w:ascii="Symbol" w:hAnsi="Symbol" w:hint="default"/>
      </w:rPr>
    </w:lvl>
    <w:lvl w:ilvl="4" w:tplc="040C0003" w:tentative="1">
      <w:start w:val="1"/>
      <w:numFmt w:val="bullet"/>
      <w:lvlText w:val="o"/>
      <w:lvlJc w:val="left"/>
      <w:pPr>
        <w:ind w:left="4776" w:hanging="360"/>
      </w:pPr>
      <w:rPr>
        <w:rFonts w:ascii="Courier New" w:hAnsi="Courier New" w:cs="Courier New" w:hint="default"/>
      </w:rPr>
    </w:lvl>
    <w:lvl w:ilvl="5" w:tplc="040C0005" w:tentative="1">
      <w:start w:val="1"/>
      <w:numFmt w:val="bullet"/>
      <w:lvlText w:val=""/>
      <w:lvlJc w:val="left"/>
      <w:pPr>
        <w:ind w:left="5496" w:hanging="360"/>
      </w:pPr>
      <w:rPr>
        <w:rFonts w:ascii="Wingdings" w:hAnsi="Wingdings" w:hint="default"/>
      </w:rPr>
    </w:lvl>
    <w:lvl w:ilvl="6" w:tplc="040C0001" w:tentative="1">
      <w:start w:val="1"/>
      <w:numFmt w:val="bullet"/>
      <w:lvlText w:val=""/>
      <w:lvlJc w:val="left"/>
      <w:pPr>
        <w:ind w:left="6216" w:hanging="360"/>
      </w:pPr>
      <w:rPr>
        <w:rFonts w:ascii="Symbol" w:hAnsi="Symbol" w:hint="default"/>
      </w:rPr>
    </w:lvl>
    <w:lvl w:ilvl="7" w:tplc="040C0003" w:tentative="1">
      <w:start w:val="1"/>
      <w:numFmt w:val="bullet"/>
      <w:lvlText w:val="o"/>
      <w:lvlJc w:val="left"/>
      <w:pPr>
        <w:ind w:left="6936" w:hanging="360"/>
      </w:pPr>
      <w:rPr>
        <w:rFonts w:ascii="Courier New" w:hAnsi="Courier New" w:cs="Courier New" w:hint="default"/>
      </w:rPr>
    </w:lvl>
    <w:lvl w:ilvl="8" w:tplc="040C0005" w:tentative="1">
      <w:start w:val="1"/>
      <w:numFmt w:val="bullet"/>
      <w:lvlText w:val=""/>
      <w:lvlJc w:val="left"/>
      <w:pPr>
        <w:ind w:left="7656" w:hanging="360"/>
      </w:pPr>
      <w:rPr>
        <w:rFonts w:ascii="Wingdings" w:hAnsi="Wingdings" w:hint="default"/>
      </w:rPr>
    </w:lvl>
  </w:abstractNum>
  <w:abstractNum w:abstractNumId="26" w15:restartNumberingAfterBreak="0">
    <w:nsid w:val="37916EDB"/>
    <w:multiLevelType w:val="multilevel"/>
    <w:tmpl w:val="26D65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12316E"/>
    <w:multiLevelType w:val="multilevel"/>
    <w:tmpl w:val="EF82F57E"/>
    <w:lvl w:ilvl="0">
      <w:start w:val="3"/>
      <w:numFmt w:val="decimal"/>
      <w:lvlText w:val="%1"/>
      <w:lvlJc w:val="left"/>
      <w:pPr>
        <w:ind w:left="576" w:hanging="576"/>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48B4714A"/>
    <w:multiLevelType w:val="hybridMultilevel"/>
    <w:tmpl w:val="D984412E"/>
    <w:lvl w:ilvl="0" w:tplc="040C000B">
      <w:start w:val="1"/>
      <w:numFmt w:val="bullet"/>
      <w:lvlText w:val=""/>
      <w:lvlJc w:val="left"/>
      <w:pPr>
        <w:ind w:left="2061" w:hanging="360"/>
      </w:pPr>
      <w:rPr>
        <w:rFonts w:ascii="Wingdings" w:hAnsi="Wingdings"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9" w15:restartNumberingAfterBreak="0">
    <w:nsid w:val="4B5B2029"/>
    <w:multiLevelType w:val="multilevel"/>
    <w:tmpl w:val="F64C57A0"/>
    <w:lvl w:ilvl="0">
      <w:start w:val="2"/>
      <w:numFmt w:val="decimal"/>
      <w:lvlText w:val="%1"/>
      <w:lvlJc w:val="left"/>
      <w:pPr>
        <w:ind w:left="1552" w:hanging="576"/>
      </w:pPr>
      <w:rPr>
        <w:rFonts w:hint="default"/>
        <w:lang w:val="fr-FR" w:eastAsia="en-US" w:bidi="ar-SA"/>
      </w:rPr>
    </w:lvl>
    <w:lvl w:ilvl="1">
      <w:start w:val="1"/>
      <w:numFmt w:val="decimal"/>
      <w:lvlText w:val="%1.%2"/>
      <w:lvlJc w:val="left"/>
      <w:pPr>
        <w:ind w:left="1552" w:hanging="576"/>
      </w:pPr>
      <w:rPr>
        <w:rFonts w:ascii="Arial" w:eastAsia="Arial" w:hAnsi="Arial" w:cs="Arial" w:hint="default"/>
        <w:b/>
        <w:bCs/>
        <w:spacing w:val="0"/>
        <w:w w:val="106"/>
        <w:sz w:val="30"/>
        <w:szCs w:val="30"/>
        <w:lang w:val="fr-FR" w:eastAsia="en-US" w:bidi="ar-SA"/>
      </w:rPr>
    </w:lvl>
    <w:lvl w:ilvl="2">
      <w:start w:val="1"/>
      <w:numFmt w:val="decimal"/>
      <w:lvlText w:val="%1.%2.%3"/>
      <w:lvlJc w:val="left"/>
      <w:pPr>
        <w:ind w:left="2137" w:hanging="720"/>
      </w:pPr>
      <w:rPr>
        <w:rFonts w:ascii="Arial" w:eastAsia="Arial" w:hAnsi="Arial" w:cs="Arial" w:hint="default"/>
        <w:b/>
        <w:bCs/>
        <w:spacing w:val="-1"/>
        <w:w w:val="107"/>
        <w:sz w:val="26"/>
        <w:szCs w:val="26"/>
        <w:lang w:val="fr-FR" w:eastAsia="en-US" w:bidi="ar-SA"/>
      </w:rPr>
    </w:lvl>
    <w:lvl w:ilvl="3">
      <w:numFmt w:val="bullet"/>
      <w:lvlText w:val="•"/>
      <w:lvlJc w:val="left"/>
      <w:pPr>
        <w:ind w:left="2065" w:hanging="720"/>
      </w:pPr>
      <w:rPr>
        <w:rFonts w:hint="default"/>
        <w:lang w:val="fr-FR" w:eastAsia="en-US" w:bidi="ar-SA"/>
      </w:rPr>
    </w:lvl>
    <w:lvl w:ilvl="4">
      <w:numFmt w:val="bullet"/>
      <w:lvlText w:val="•"/>
      <w:lvlJc w:val="left"/>
      <w:pPr>
        <w:ind w:left="2248" w:hanging="720"/>
      </w:pPr>
      <w:rPr>
        <w:rFonts w:hint="default"/>
        <w:lang w:val="fr-FR" w:eastAsia="en-US" w:bidi="ar-SA"/>
      </w:rPr>
    </w:lvl>
    <w:lvl w:ilvl="5">
      <w:numFmt w:val="bullet"/>
      <w:lvlText w:val="•"/>
      <w:lvlJc w:val="left"/>
      <w:pPr>
        <w:ind w:left="2431" w:hanging="720"/>
      </w:pPr>
      <w:rPr>
        <w:rFonts w:hint="default"/>
        <w:lang w:val="fr-FR" w:eastAsia="en-US" w:bidi="ar-SA"/>
      </w:rPr>
    </w:lvl>
    <w:lvl w:ilvl="6">
      <w:numFmt w:val="bullet"/>
      <w:lvlText w:val="•"/>
      <w:lvlJc w:val="left"/>
      <w:pPr>
        <w:ind w:left="2614" w:hanging="720"/>
      </w:pPr>
      <w:rPr>
        <w:rFonts w:hint="default"/>
        <w:lang w:val="fr-FR" w:eastAsia="en-US" w:bidi="ar-SA"/>
      </w:rPr>
    </w:lvl>
    <w:lvl w:ilvl="7">
      <w:numFmt w:val="bullet"/>
      <w:lvlText w:val="•"/>
      <w:lvlJc w:val="left"/>
      <w:pPr>
        <w:ind w:left="2797" w:hanging="720"/>
      </w:pPr>
      <w:rPr>
        <w:rFonts w:hint="default"/>
        <w:lang w:val="fr-FR" w:eastAsia="en-US" w:bidi="ar-SA"/>
      </w:rPr>
    </w:lvl>
    <w:lvl w:ilvl="8">
      <w:numFmt w:val="bullet"/>
      <w:lvlText w:val="•"/>
      <w:lvlJc w:val="left"/>
      <w:pPr>
        <w:ind w:left="2979" w:hanging="720"/>
      </w:pPr>
      <w:rPr>
        <w:rFonts w:hint="default"/>
        <w:lang w:val="fr-FR" w:eastAsia="en-US" w:bidi="ar-SA"/>
      </w:rPr>
    </w:lvl>
  </w:abstractNum>
  <w:abstractNum w:abstractNumId="30" w15:restartNumberingAfterBreak="0">
    <w:nsid w:val="4DE878E3"/>
    <w:multiLevelType w:val="multilevel"/>
    <w:tmpl w:val="D3865DBC"/>
    <w:lvl w:ilvl="0">
      <w:start w:val="3"/>
      <w:numFmt w:val="decimal"/>
      <w:lvlText w:val="%1"/>
      <w:lvlJc w:val="left"/>
      <w:pPr>
        <w:ind w:left="576" w:hanging="576"/>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51C35A7E"/>
    <w:multiLevelType w:val="multilevel"/>
    <w:tmpl w:val="BD666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7E77DE"/>
    <w:multiLevelType w:val="multilevel"/>
    <w:tmpl w:val="913E80EE"/>
    <w:lvl w:ilvl="0">
      <w:start w:val="1"/>
      <w:numFmt w:val="decimal"/>
      <w:lvlText w:val="%1."/>
      <w:lvlJc w:val="left"/>
      <w:pPr>
        <w:tabs>
          <w:tab w:val="num" w:pos="819"/>
        </w:tabs>
        <w:ind w:left="819" w:hanging="360"/>
      </w:pPr>
    </w:lvl>
    <w:lvl w:ilvl="1">
      <w:numFmt w:val="bullet"/>
      <w:lvlText w:val=""/>
      <w:lvlJc w:val="left"/>
      <w:pPr>
        <w:tabs>
          <w:tab w:val="num" w:pos="1539"/>
        </w:tabs>
        <w:ind w:left="1539" w:hanging="360"/>
      </w:pPr>
      <w:rPr>
        <w:rFonts w:ascii="Symbol" w:eastAsia="Symbol" w:hAnsi="Symbol" w:cs="Symbol" w:hint="default"/>
        <w:w w:val="100"/>
        <w:sz w:val="28"/>
        <w:szCs w:val="28"/>
        <w:lang w:val="fr-FR" w:eastAsia="en-US" w:bidi="ar-SA"/>
      </w:rPr>
    </w:lvl>
    <w:lvl w:ilvl="2" w:tentative="1">
      <w:start w:val="1"/>
      <w:numFmt w:val="decimal"/>
      <w:lvlText w:val="%3."/>
      <w:lvlJc w:val="left"/>
      <w:pPr>
        <w:tabs>
          <w:tab w:val="num" w:pos="2259"/>
        </w:tabs>
        <w:ind w:left="2259" w:hanging="360"/>
      </w:pPr>
    </w:lvl>
    <w:lvl w:ilvl="3" w:tentative="1">
      <w:start w:val="1"/>
      <w:numFmt w:val="decimal"/>
      <w:lvlText w:val="%4."/>
      <w:lvlJc w:val="left"/>
      <w:pPr>
        <w:tabs>
          <w:tab w:val="num" w:pos="2979"/>
        </w:tabs>
        <w:ind w:left="2979" w:hanging="360"/>
      </w:pPr>
    </w:lvl>
    <w:lvl w:ilvl="4" w:tentative="1">
      <w:start w:val="1"/>
      <w:numFmt w:val="decimal"/>
      <w:lvlText w:val="%5."/>
      <w:lvlJc w:val="left"/>
      <w:pPr>
        <w:tabs>
          <w:tab w:val="num" w:pos="3699"/>
        </w:tabs>
        <w:ind w:left="3699" w:hanging="360"/>
      </w:pPr>
    </w:lvl>
    <w:lvl w:ilvl="5" w:tentative="1">
      <w:start w:val="1"/>
      <w:numFmt w:val="decimal"/>
      <w:lvlText w:val="%6."/>
      <w:lvlJc w:val="left"/>
      <w:pPr>
        <w:tabs>
          <w:tab w:val="num" w:pos="4419"/>
        </w:tabs>
        <w:ind w:left="4419" w:hanging="360"/>
      </w:pPr>
    </w:lvl>
    <w:lvl w:ilvl="6" w:tentative="1">
      <w:start w:val="1"/>
      <w:numFmt w:val="decimal"/>
      <w:lvlText w:val="%7."/>
      <w:lvlJc w:val="left"/>
      <w:pPr>
        <w:tabs>
          <w:tab w:val="num" w:pos="5139"/>
        </w:tabs>
        <w:ind w:left="5139" w:hanging="360"/>
      </w:pPr>
    </w:lvl>
    <w:lvl w:ilvl="7" w:tentative="1">
      <w:start w:val="1"/>
      <w:numFmt w:val="decimal"/>
      <w:lvlText w:val="%8."/>
      <w:lvlJc w:val="left"/>
      <w:pPr>
        <w:tabs>
          <w:tab w:val="num" w:pos="5859"/>
        </w:tabs>
        <w:ind w:left="5859" w:hanging="360"/>
      </w:pPr>
    </w:lvl>
    <w:lvl w:ilvl="8" w:tentative="1">
      <w:start w:val="1"/>
      <w:numFmt w:val="decimal"/>
      <w:lvlText w:val="%9."/>
      <w:lvlJc w:val="left"/>
      <w:pPr>
        <w:tabs>
          <w:tab w:val="num" w:pos="6579"/>
        </w:tabs>
        <w:ind w:left="6579" w:hanging="360"/>
      </w:pPr>
    </w:lvl>
  </w:abstractNum>
  <w:abstractNum w:abstractNumId="33" w15:restartNumberingAfterBreak="0">
    <w:nsid w:val="55BF3CE9"/>
    <w:multiLevelType w:val="hybridMultilevel"/>
    <w:tmpl w:val="CB7E55F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599035EF"/>
    <w:multiLevelType w:val="multilevel"/>
    <w:tmpl w:val="AFDE7AAE"/>
    <w:lvl w:ilvl="0">
      <w:start w:val="1"/>
      <w:numFmt w:val="decimal"/>
      <w:lvlText w:val="%1."/>
      <w:lvlJc w:val="left"/>
      <w:pPr>
        <w:tabs>
          <w:tab w:val="num" w:pos="819"/>
        </w:tabs>
        <w:ind w:left="819" w:hanging="360"/>
      </w:pPr>
    </w:lvl>
    <w:lvl w:ilvl="1">
      <w:start w:val="1"/>
      <w:numFmt w:val="bullet"/>
      <w:lvlText w:val="o"/>
      <w:lvlJc w:val="left"/>
      <w:pPr>
        <w:tabs>
          <w:tab w:val="num" w:pos="1539"/>
        </w:tabs>
        <w:ind w:left="1539" w:hanging="360"/>
      </w:pPr>
      <w:rPr>
        <w:rFonts w:ascii="Courier New" w:hAnsi="Courier New" w:hint="default"/>
        <w:sz w:val="20"/>
      </w:rPr>
    </w:lvl>
    <w:lvl w:ilvl="2" w:tentative="1">
      <w:start w:val="1"/>
      <w:numFmt w:val="decimal"/>
      <w:lvlText w:val="%3."/>
      <w:lvlJc w:val="left"/>
      <w:pPr>
        <w:tabs>
          <w:tab w:val="num" w:pos="2259"/>
        </w:tabs>
        <w:ind w:left="2259" w:hanging="360"/>
      </w:pPr>
    </w:lvl>
    <w:lvl w:ilvl="3" w:tentative="1">
      <w:start w:val="1"/>
      <w:numFmt w:val="decimal"/>
      <w:lvlText w:val="%4."/>
      <w:lvlJc w:val="left"/>
      <w:pPr>
        <w:tabs>
          <w:tab w:val="num" w:pos="2979"/>
        </w:tabs>
        <w:ind w:left="2979" w:hanging="360"/>
      </w:pPr>
    </w:lvl>
    <w:lvl w:ilvl="4" w:tentative="1">
      <w:start w:val="1"/>
      <w:numFmt w:val="decimal"/>
      <w:lvlText w:val="%5."/>
      <w:lvlJc w:val="left"/>
      <w:pPr>
        <w:tabs>
          <w:tab w:val="num" w:pos="3699"/>
        </w:tabs>
        <w:ind w:left="3699" w:hanging="360"/>
      </w:pPr>
    </w:lvl>
    <w:lvl w:ilvl="5" w:tentative="1">
      <w:start w:val="1"/>
      <w:numFmt w:val="decimal"/>
      <w:lvlText w:val="%6."/>
      <w:lvlJc w:val="left"/>
      <w:pPr>
        <w:tabs>
          <w:tab w:val="num" w:pos="4419"/>
        </w:tabs>
        <w:ind w:left="4419" w:hanging="360"/>
      </w:pPr>
    </w:lvl>
    <w:lvl w:ilvl="6" w:tentative="1">
      <w:start w:val="1"/>
      <w:numFmt w:val="decimal"/>
      <w:lvlText w:val="%7."/>
      <w:lvlJc w:val="left"/>
      <w:pPr>
        <w:tabs>
          <w:tab w:val="num" w:pos="5139"/>
        </w:tabs>
        <w:ind w:left="5139" w:hanging="360"/>
      </w:pPr>
    </w:lvl>
    <w:lvl w:ilvl="7" w:tentative="1">
      <w:start w:val="1"/>
      <w:numFmt w:val="decimal"/>
      <w:lvlText w:val="%8."/>
      <w:lvlJc w:val="left"/>
      <w:pPr>
        <w:tabs>
          <w:tab w:val="num" w:pos="5859"/>
        </w:tabs>
        <w:ind w:left="5859" w:hanging="360"/>
      </w:pPr>
    </w:lvl>
    <w:lvl w:ilvl="8" w:tentative="1">
      <w:start w:val="1"/>
      <w:numFmt w:val="decimal"/>
      <w:lvlText w:val="%9."/>
      <w:lvlJc w:val="left"/>
      <w:pPr>
        <w:tabs>
          <w:tab w:val="num" w:pos="6579"/>
        </w:tabs>
        <w:ind w:left="6579" w:hanging="360"/>
      </w:pPr>
    </w:lvl>
  </w:abstractNum>
  <w:abstractNum w:abstractNumId="35" w15:restartNumberingAfterBreak="0">
    <w:nsid w:val="5BD43029"/>
    <w:multiLevelType w:val="hybridMultilevel"/>
    <w:tmpl w:val="D488E82E"/>
    <w:lvl w:ilvl="0" w:tplc="040C0001">
      <w:start w:val="1"/>
      <w:numFmt w:val="bullet"/>
      <w:lvlText w:val=""/>
      <w:lvlJc w:val="left"/>
      <w:pPr>
        <w:ind w:left="2775" w:hanging="360"/>
      </w:pPr>
      <w:rPr>
        <w:rFonts w:ascii="Symbol" w:hAnsi="Symbol" w:hint="default"/>
      </w:rPr>
    </w:lvl>
    <w:lvl w:ilvl="1" w:tplc="040C0003" w:tentative="1">
      <w:start w:val="1"/>
      <w:numFmt w:val="bullet"/>
      <w:lvlText w:val="o"/>
      <w:lvlJc w:val="left"/>
      <w:pPr>
        <w:ind w:left="3495" w:hanging="360"/>
      </w:pPr>
      <w:rPr>
        <w:rFonts w:ascii="Courier New" w:hAnsi="Courier New" w:cs="Courier New" w:hint="default"/>
      </w:rPr>
    </w:lvl>
    <w:lvl w:ilvl="2" w:tplc="040C0005" w:tentative="1">
      <w:start w:val="1"/>
      <w:numFmt w:val="bullet"/>
      <w:lvlText w:val=""/>
      <w:lvlJc w:val="left"/>
      <w:pPr>
        <w:ind w:left="4215" w:hanging="360"/>
      </w:pPr>
      <w:rPr>
        <w:rFonts w:ascii="Wingdings" w:hAnsi="Wingdings" w:hint="default"/>
      </w:rPr>
    </w:lvl>
    <w:lvl w:ilvl="3" w:tplc="040C0001" w:tentative="1">
      <w:start w:val="1"/>
      <w:numFmt w:val="bullet"/>
      <w:lvlText w:val=""/>
      <w:lvlJc w:val="left"/>
      <w:pPr>
        <w:ind w:left="4935" w:hanging="360"/>
      </w:pPr>
      <w:rPr>
        <w:rFonts w:ascii="Symbol" w:hAnsi="Symbol" w:hint="default"/>
      </w:rPr>
    </w:lvl>
    <w:lvl w:ilvl="4" w:tplc="040C0003" w:tentative="1">
      <w:start w:val="1"/>
      <w:numFmt w:val="bullet"/>
      <w:lvlText w:val="o"/>
      <w:lvlJc w:val="left"/>
      <w:pPr>
        <w:ind w:left="5655" w:hanging="360"/>
      </w:pPr>
      <w:rPr>
        <w:rFonts w:ascii="Courier New" w:hAnsi="Courier New" w:cs="Courier New" w:hint="default"/>
      </w:rPr>
    </w:lvl>
    <w:lvl w:ilvl="5" w:tplc="040C0005" w:tentative="1">
      <w:start w:val="1"/>
      <w:numFmt w:val="bullet"/>
      <w:lvlText w:val=""/>
      <w:lvlJc w:val="left"/>
      <w:pPr>
        <w:ind w:left="6375" w:hanging="360"/>
      </w:pPr>
      <w:rPr>
        <w:rFonts w:ascii="Wingdings" w:hAnsi="Wingdings" w:hint="default"/>
      </w:rPr>
    </w:lvl>
    <w:lvl w:ilvl="6" w:tplc="040C0001" w:tentative="1">
      <w:start w:val="1"/>
      <w:numFmt w:val="bullet"/>
      <w:lvlText w:val=""/>
      <w:lvlJc w:val="left"/>
      <w:pPr>
        <w:ind w:left="7095" w:hanging="360"/>
      </w:pPr>
      <w:rPr>
        <w:rFonts w:ascii="Symbol" w:hAnsi="Symbol" w:hint="default"/>
      </w:rPr>
    </w:lvl>
    <w:lvl w:ilvl="7" w:tplc="040C0003" w:tentative="1">
      <w:start w:val="1"/>
      <w:numFmt w:val="bullet"/>
      <w:lvlText w:val="o"/>
      <w:lvlJc w:val="left"/>
      <w:pPr>
        <w:ind w:left="7815" w:hanging="360"/>
      </w:pPr>
      <w:rPr>
        <w:rFonts w:ascii="Courier New" w:hAnsi="Courier New" w:cs="Courier New" w:hint="default"/>
      </w:rPr>
    </w:lvl>
    <w:lvl w:ilvl="8" w:tplc="040C0005" w:tentative="1">
      <w:start w:val="1"/>
      <w:numFmt w:val="bullet"/>
      <w:lvlText w:val=""/>
      <w:lvlJc w:val="left"/>
      <w:pPr>
        <w:ind w:left="8535" w:hanging="360"/>
      </w:pPr>
      <w:rPr>
        <w:rFonts w:ascii="Wingdings" w:hAnsi="Wingdings" w:hint="default"/>
      </w:rPr>
    </w:lvl>
  </w:abstractNum>
  <w:abstractNum w:abstractNumId="36" w15:restartNumberingAfterBreak="0">
    <w:nsid w:val="63B27AD3"/>
    <w:multiLevelType w:val="multilevel"/>
    <w:tmpl w:val="A5900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620BA7"/>
    <w:multiLevelType w:val="multilevel"/>
    <w:tmpl w:val="4FA86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3D35E6"/>
    <w:multiLevelType w:val="multilevel"/>
    <w:tmpl w:val="F1AC0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2A7E85"/>
    <w:multiLevelType w:val="hybridMultilevel"/>
    <w:tmpl w:val="335EF67A"/>
    <w:lvl w:ilvl="0" w:tplc="3D100BF4">
      <w:numFmt w:val="bullet"/>
      <w:lvlText w:val=""/>
      <w:lvlJc w:val="left"/>
      <w:pPr>
        <w:ind w:left="1976" w:hanging="360"/>
      </w:pPr>
      <w:rPr>
        <w:rFonts w:ascii="Symbol" w:eastAsia="Symbol" w:hAnsi="Symbol" w:cs="Symbol" w:hint="default"/>
        <w:w w:val="100"/>
        <w:sz w:val="28"/>
        <w:szCs w:val="28"/>
        <w:lang w:val="fr-FR" w:eastAsia="en-US" w:bidi="ar-SA"/>
      </w:rPr>
    </w:lvl>
    <w:lvl w:ilvl="1" w:tplc="CBBEE160">
      <w:numFmt w:val="bullet"/>
      <w:lvlText w:val="•"/>
      <w:lvlJc w:val="left"/>
      <w:pPr>
        <w:ind w:left="2942" w:hanging="360"/>
      </w:pPr>
      <w:rPr>
        <w:rFonts w:hint="default"/>
        <w:lang w:val="fr-FR" w:eastAsia="en-US" w:bidi="ar-SA"/>
      </w:rPr>
    </w:lvl>
    <w:lvl w:ilvl="2" w:tplc="CF3E13AC">
      <w:numFmt w:val="bullet"/>
      <w:lvlText w:val="•"/>
      <w:lvlJc w:val="left"/>
      <w:pPr>
        <w:ind w:left="3905" w:hanging="360"/>
      </w:pPr>
      <w:rPr>
        <w:rFonts w:hint="default"/>
        <w:lang w:val="fr-FR" w:eastAsia="en-US" w:bidi="ar-SA"/>
      </w:rPr>
    </w:lvl>
    <w:lvl w:ilvl="3" w:tplc="046AB20A">
      <w:numFmt w:val="bullet"/>
      <w:lvlText w:val="•"/>
      <w:lvlJc w:val="left"/>
      <w:pPr>
        <w:ind w:left="4867" w:hanging="360"/>
      </w:pPr>
      <w:rPr>
        <w:rFonts w:hint="default"/>
        <w:lang w:val="fr-FR" w:eastAsia="en-US" w:bidi="ar-SA"/>
      </w:rPr>
    </w:lvl>
    <w:lvl w:ilvl="4" w:tplc="9A4E15F0">
      <w:numFmt w:val="bullet"/>
      <w:lvlText w:val="•"/>
      <w:lvlJc w:val="left"/>
      <w:pPr>
        <w:ind w:left="5830" w:hanging="360"/>
      </w:pPr>
      <w:rPr>
        <w:rFonts w:hint="default"/>
        <w:lang w:val="fr-FR" w:eastAsia="en-US" w:bidi="ar-SA"/>
      </w:rPr>
    </w:lvl>
    <w:lvl w:ilvl="5" w:tplc="13E69F26">
      <w:numFmt w:val="bullet"/>
      <w:lvlText w:val="•"/>
      <w:lvlJc w:val="left"/>
      <w:pPr>
        <w:ind w:left="6793" w:hanging="360"/>
      </w:pPr>
      <w:rPr>
        <w:rFonts w:hint="default"/>
        <w:lang w:val="fr-FR" w:eastAsia="en-US" w:bidi="ar-SA"/>
      </w:rPr>
    </w:lvl>
    <w:lvl w:ilvl="6" w:tplc="F84403F8">
      <w:numFmt w:val="bullet"/>
      <w:lvlText w:val="•"/>
      <w:lvlJc w:val="left"/>
      <w:pPr>
        <w:ind w:left="7755" w:hanging="360"/>
      </w:pPr>
      <w:rPr>
        <w:rFonts w:hint="default"/>
        <w:lang w:val="fr-FR" w:eastAsia="en-US" w:bidi="ar-SA"/>
      </w:rPr>
    </w:lvl>
    <w:lvl w:ilvl="7" w:tplc="B574B8F4">
      <w:numFmt w:val="bullet"/>
      <w:lvlText w:val="•"/>
      <w:lvlJc w:val="left"/>
      <w:pPr>
        <w:ind w:left="8718" w:hanging="360"/>
      </w:pPr>
      <w:rPr>
        <w:rFonts w:hint="default"/>
        <w:lang w:val="fr-FR" w:eastAsia="en-US" w:bidi="ar-SA"/>
      </w:rPr>
    </w:lvl>
    <w:lvl w:ilvl="8" w:tplc="120CDE2C">
      <w:numFmt w:val="bullet"/>
      <w:lvlText w:val="•"/>
      <w:lvlJc w:val="left"/>
      <w:pPr>
        <w:ind w:left="9681" w:hanging="360"/>
      </w:pPr>
      <w:rPr>
        <w:rFonts w:hint="default"/>
        <w:lang w:val="fr-FR" w:eastAsia="en-US" w:bidi="ar-SA"/>
      </w:rPr>
    </w:lvl>
  </w:abstractNum>
  <w:abstractNum w:abstractNumId="40" w15:restartNumberingAfterBreak="0">
    <w:nsid w:val="76B83616"/>
    <w:multiLevelType w:val="multilevel"/>
    <w:tmpl w:val="43CE8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E50AD5"/>
    <w:multiLevelType w:val="hybridMultilevel"/>
    <w:tmpl w:val="5DFC2A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077BEE"/>
    <w:multiLevelType w:val="hybridMultilevel"/>
    <w:tmpl w:val="4D5EA5B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15:restartNumberingAfterBreak="0">
    <w:nsid w:val="7B605E79"/>
    <w:multiLevelType w:val="multilevel"/>
    <w:tmpl w:val="5EF8C228"/>
    <w:lvl w:ilvl="0">
      <w:start w:val="1"/>
      <w:numFmt w:val="decimal"/>
      <w:lvlText w:val="%1"/>
      <w:lvlJc w:val="left"/>
      <w:pPr>
        <w:ind w:left="1552" w:hanging="576"/>
      </w:pPr>
      <w:rPr>
        <w:rFonts w:hint="default"/>
        <w:lang w:val="fr-FR" w:eastAsia="en-US" w:bidi="ar-SA"/>
      </w:rPr>
    </w:lvl>
    <w:lvl w:ilvl="1">
      <w:start w:val="1"/>
      <w:numFmt w:val="decimal"/>
      <w:pStyle w:val="Heading2"/>
      <w:lvlText w:val="%1.%2"/>
      <w:lvlJc w:val="left"/>
      <w:pPr>
        <w:ind w:left="1552" w:hanging="576"/>
      </w:pPr>
      <w:rPr>
        <w:rFonts w:ascii="Arial" w:eastAsia="Arial" w:hAnsi="Arial" w:cs="Arial" w:hint="default"/>
        <w:b/>
        <w:bCs/>
        <w:spacing w:val="0"/>
        <w:w w:val="106"/>
        <w:sz w:val="30"/>
        <w:szCs w:val="30"/>
        <w:lang w:val="fr-FR" w:eastAsia="en-US" w:bidi="ar-SA"/>
      </w:rPr>
    </w:lvl>
    <w:lvl w:ilvl="2">
      <w:start w:val="1"/>
      <w:numFmt w:val="decimal"/>
      <w:lvlText w:val="%1.%2.%3"/>
      <w:lvlJc w:val="left"/>
      <w:pPr>
        <w:ind w:left="1696" w:hanging="720"/>
      </w:pPr>
      <w:rPr>
        <w:rFonts w:ascii="Arial" w:eastAsia="Arial" w:hAnsi="Arial" w:cs="Arial" w:hint="default"/>
        <w:b/>
        <w:bCs/>
        <w:spacing w:val="-1"/>
        <w:w w:val="107"/>
        <w:sz w:val="26"/>
        <w:szCs w:val="26"/>
        <w:lang w:val="fr-FR" w:eastAsia="en-US" w:bidi="ar-SA"/>
      </w:rPr>
    </w:lvl>
    <w:lvl w:ilvl="3">
      <w:start w:val="1"/>
      <w:numFmt w:val="decimal"/>
      <w:lvlText w:val="%4."/>
      <w:lvlJc w:val="left"/>
      <w:pPr>
        <w:ind w:left="2056" w:hanging="360"/>
      </w:pPr>
      <w:rPr>
        <w:rFonts w:ascii="Times New Roman" w:eastAsia="Times New Roman" w:hAnsi="Times New Roman" w:cs="Times New Roman" w:hint="default"/>
        <w:b/>
        <w:bCs/>
        <w:w w:val="100"/>
        <w:sz w:val="24"/>
        <w:szCs w:val="24"/>
        <w:lang w:val="fr-FR" w:eastAsia="en-US" w:bidi="ar-SA"/>
      </w:rPr>
    </w:lvl>
    <w:lvl w:ilvl="4">
      <w:numFmt w:val="bullet"/>
      <w:lvlText w:val="•"/>
      <w:lvlJc w:val="left"/>
      <w:pPr>
        <w:ind w:left="4430" w:hanging="360"/>
      </w:pPr>
      <w:rPr>
        <w:rFonts w:hint="default"/>
        <w:lang w:val="fr-FR" w:eastAsia="en-US" w:bidi="ar-SA"/>
      </w:rPr>
    </w:lvl>
    <w:lvl w:ilvl="5">
      <w:numFmt w:val="bullet"/>
      <w:lvlText w:val="•"/>
      <w:lvlJc w:val="left"/>
      <w:pPr>
        <w:ind w:left="5615" w:hanging="360"/>
      </w:pPr>
      <w:rPr>
        <w:rFonts w:hint="default"/>
        <w:lang w:val="fr-FR" w:eastAsia="en-US" w:bidi="ar-SA"/>
      </w:rPr>
    </w:lvl>
    <w:lvl w:ilvl="6">
      <w:numFmt w:val="bullet"/>
      <w:lvlText w:val="•"/>
      <w:lvlJc w:val="left"/>
      <w:pPr>
        <w:ind w:left="6800" w:hanging="360"/>
      </w:pPr>
      <w:rPr>
        <w:rFonts w:hint="default"/>
        <w:lang w:val="fr-FR" w:eastAsia="en-US" w:bidi="ar-SA"/>
      </w:rPr>
    </w:lvl>
    <w:lvl w:ilvl="7">
      <w:numFmt w:val="bullet"/>
      <w:lvlText w:val="•"/>
      <w:lvlJc w:val="left"/>
      <w:pPr>
        <w:ind w:left="7985" w:hanging="360"/>
      </w:pPr>
      <w:rPr>
        <w:rFonts w:hint="default"/>
        <w:lang w:val="fr-FR" w:eastAsia="en-US" w:bidi="ar-SA"/>
      </w:rPr>
    </w:lvl>
    <w:lvl w:ilvl="8">
      <w:numFmt w:val="bullet"/>
      <w:lvlText w:val="•"/>
      <w:lvlJc w:val="left"/>
      <w:pPr>
        <w:ind w:left="9170" w:hanging="360"/>
      </w:pPr>
      <w:rPr>
        <w:rFonts w:hint="default"/>
        <w:lang w:val="fr-FR" w:eastAsia="en-US" w:bidi="ar-SA"/>
      </w:rPr>
    </w:lvl>
  </w:abstractNum>
  <w:num w:numId="1" w16cid:durableId="1153716676">
    <w:abstractNumId w:val="43"/>
  </w:num>
  <w:num w:numId="2" w16cid:durableId="2043313396">
    <w:abstractNumId w:val="15"/>
  </w:num>
  <w:num w:numId="3" w16cid:durableId="1245530864">
    <w:abstractNumId w:val="39"/>
  </w:num>
  <w:num w:numId="4" w16cid:durableId="1483424016">
    <w:abstractNumId w:val="20"/>
  </w:num>
  <w:num w:numId="5" w16cid:durableId="872696553">
    <w:abstractNumId w:val="9"/>
  </w:num>
  <w:num w:numId="6" w16cid:durableId="760024887">
    <w:abstractNumId w:val="16"/>
  </w:num>
  <w:num w:numId="7" w16cid:durableId="1086272515">
    <w:abstractNumId w:val="41"/>
  </w:num>
  <w:num w:numId="8" w16cid:durableId="73209966">
    <w:abstractNumId w:val="5"/>
  </w:num>
  <w:num w:numId="9" w16cid:durableId="30762724">
    <w:abstractNumId w:val="27"/>
  </w:num>
  <w:num w:numId="10" w16cid:durableId="368993887">
    <w:abstractNumId w:val="8"/>
  </w:num>
  <w:num w:numId="11" w16cid:durableId="688067229">
    <w:abstractNumId w:val="30"/>
  </w:num>
  <w:num w:numId="12" w16cid:durableId="2014186248">
    <w:abstractNumId w:val="34"/>
  </w:num>
  <w:num w:numId="13" w16cid:durableId="2061856250">
    <w:abstractNumId w:val="32"/>
  </w:num>
  <w:num w:numId="14" w16cid:durableId="120926616">
    <w:abstractNumId w:val="11"/>
  </w:num>
  <w:num w:numId="15" w16cid:durableId="852762735">
    <w:abstractNumId w:val="19"/>
  </w:num>
  <w:num w:numId="16" w16cid:durableId="1069575527">
    <w:abstractNumId w:val="38"/>
  </w:num>
  <w:num w:numId="17" w16cid:durableId="1813281154">
    <w:abstractNumId w:val="14"/>
  </w:num>
  <w:num w:numId="18" w16cid:durableId="2027898804">
    <w:abstractNumId w:val="1"/>
  </w:num>
  <w:num w:numId="19" w16cid:durableId="203179439">
    <w:abstractNumId w:val="40"/>
  </w:num>
  <w:num w:numId="20" w16cid:durableId="1961064180">
    <w:abstractNumId w:val="2"/>
  </w:num>
  <w:num w:numId="21" w16cid:durableId="2122457990">
    <w:abstractNumId w:val="21"/>
  </w:num>
  <w:num w:numId="22" w16cid:durableId="928273138">
    <w:abstractNumId w:val="0"/>
  </w:num>
  <w:num w:numId="23" w16cid:durableId="125243772">
    <w:abstractNumId w:val="17"/>
  </w:num>
  <w:num w:numId="24" w16cid:durableId="1304503377">
    <w:abstractNumId w:val="26"/>
  </w:num>
  <w:num w:numId="25" w16cid:durableId="241068622">
    <w:abstractNumId w:val="37"/>
  </w:num>
  <w:num w:numId="26" w16cid:durableId="761296649">
    <w:abstractNumId w:val="12"/>
  </w:num>
  <w:num w:numId="27" w16cid:durableId="352848000">
    <w:abstractNumId w:val="3"/>
  </w:num>
  <w:num w:numId="28" w16cid:durableId="1975981790">
    <w:abstractNumId w:val="36"/>
  </w:num>
  <w:num w:numId="29" w16cid:durableId="1129008333">
    <w:abstractNumId w:val="31"/>
  </w:num>
  <w:num w:numId="30" w16cid:durableId="95105121">
    <w:abstractNumId w:val="33"/>
  </w:num>
  <w:num w:numId="31" w16cid:durableId="224995904">
    <w:abstractNumId w:val="25"/>
  </w:num>
  <w:num w:numId="32" w16cid:durableId="745957134">
    <w:abstractNumId w:val="10"/>
  </w:num>
  <w:num w:numId="33" w16cid:durableId="1591309504">
    <w:abstractNumId w:val="7"/>
  </w:num>
  <w:num w:numId="34" w16cid:durableId="1528132454">
    <w:abstractNumId w:val="24"/>
  </w:num>
  <w:num w:numId="35" w16cid:durableId="2067803067">
    <w:abstractNumId w:val="42"/>
  </w:num>
  <w:num w:numId="36" w16cid:durableId="1563174822">
    <w:abstractNumId w:val="23"/>
  </w:num>
  <w:num w:numId="37" w16cid:durableId="1808232297">
    <w:abstractNumId w:val="28"/>
  </w:num>
  <w:num w:numId="38" w16cid:durableId="483354717">
    <w:abstractNumId w:val="13"/>
  </w:num>
  <w:num w:numId="39" w16cid:durableId="259685354">
    <w:abstractNumId w:val="35"/>
  </w:num>
  <w:num w:numId="40" w16cid:durableId="1373336886">
    <w:abstractNumId w:val="6"/>
  </w:num>
  <w:num w:numId="41" w16cid:durableId="262542377">
    <w:abstractNumId w:val="29"/>
  </w:num>
  <w:num w:numId="42" w16cid:durableId="719860231">
    <w:abstractNumId w:val="22"/>
  </w:num>
  <w:num w:numId="43" w16cid:durableId="1878740187">
    <w:abstractNumId w:val="4"/>
  </w:num>
  <w:num w:numId="44" w16cid:durableId="2130082407">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8EB"/>
    <w:rsid w:val="000101A7"/>
    <w:rsid w:val="0001145B"/>
    <w:rsid w:val="00021888"/>
    <w:rsid w:val="00023A41"/>
    <w:rsid w:val="000364CD"/>
    <w:rsid w:val="00037135"/>
    <w:rsid w:val="00040121"/>
    <w:rsid w:val="000412D2"/>
    <w:rsid w:val="0004145D"/>
    <w:rsid w:val="0007025E"/>
    <w:rsid w:val="00076F00"/>
    <w:rsid w:val="00080A2E"/>
    <w:rsid w:val="000855A3"/>
    <w:rsid w:val="00096970"/>
    <w:rsid w:val="000C47C7"/>
    <w:rsid w:val="000E34AE"/>
    <w:rsid w:val="000F5361"/>
    <w:rsid w:val="00113963"/>
    <w:rsid w:val="001169BE"/>
    <w:rsid w:val="00125D6D"/>
    <w:rsid w:val="00143F15"/>
    <w:rsid w:val="00161BE8"/>
    <w:rsid w:val="0017181D"/>
    <w:rsid w:val="00174C41"/>
    <w:rsid w:val="00193A8C"/>
    <w:rsid w:val="001B725F"/>
    <w:rsid w:val="001C650F"/>
    <w:rsid w:val="001D070E"/>
    <w:rsid w:val="001D388F"/>
    <w:rsid w:val="001D70C6"/>
    <w:rsid w:val="001E637E"/>
    <w:rsid w:val="001F2070"/>
    <w:rsid w:val="00212C49"/>
    <w:rsid w:val="0022771C"/>
    <w:rsid w:val="00235744"/>
    <w:rsid w:val="002374D5"/>
    <w:rsid w:val="00253A65"/>
    <w:rsid w:val="0026358A"/>
    <w:rsid w:val="00276617"/>
    <w:rsid w:val="002811F8"/>
    <w:rsid w:val="00281D78"/>
    <w:rsid w:val="002A0D39"/>
    <w:rsid w:val="002A36BA"/>
    <w:rsid w:val="002C39FD"/>
    <w:rsid w:val="002C6C09"/>
    <w:rsid w:val="002D6BFB"/>
    <w:rsid w:val="002E1898"/>
    <w:rsid w:val="002F00FB"/>
    <w:rsid w:val="002F10DB"/>
    <w:rsid w:val="002F4243"/>
    <w:rsid w:val="003013C4"/>
    <w:rsid w:val="00301CF0"/>
    <w:rsid w:val="00303B38"/>
    <w:rsid w:val="00303F10"/>
    <w:rsid w:val="003074CF"/>
    <w:rsid w:val="00307860"/>
    <w:rsid w:val="00316CDF"/>
    <w:rsid w:val="003241BD"/>
    <w:rsid w:val="0033703A"/>
    <w:rsid w:val="00340772"/>
    <w:rsid w:val="00343AE2"/>
    <w:rsid w:val="00352B1F"/>
    <w:rsid w:val="00361D06"/>
    <w:rsid w:val="00367762"/>
    <w:rsid w:val="00367BF2"/>
    <w:rsid w:val="00381A6D"/>
    <w:rsid w:val="00395233"/>
    <w:rsid w:val="00396B79"/>
    <w:rsid w:val="003B2157"/>
    <w:rsid w:val="003C6DF2"/>
    <w:rsid w:val="003E14A1"/>
    <w:rsid w:val="003E20EA"/>
    <w:rsid w:val="003E5139"/>
    <w:rsid w:val="003F0F4D"/>
    <w:rsid w:val="00400070"/>
    <w:rsid w:val="00410743"/>
    <w:rsid w:val="00421859"/>
    <w:rsid w:val="00440A4C"/>
    <w:rsid w:val="00441CB1"/>
    <w:rsid w:val="00442190"/>
    <w:rsid w:val="00454109"/>
    <w:rsid w:val="00460D2B"/>
    <w:rsid w:val="0046117A"/>
    <w:rsid w:val="00470281"/>
    <w:rsid w:val="004A4113"/>
    <w:rsid w:val="004B079D"/>
    <w:rsid w:val="004C06FC"/>
    <w:rsid w:val="004D6841"/>
    <w:rsid w:val="004E40EA"/>
    <w:rsid w:val="004F220A"/>
    <w:rsid w:val="004F3997"/>
    <w:rsid w:val="0051021E"/>
    <w:rsid w:val="00511EAC"/>
    <w:rsid w:val="005135E7"/>
    <w:rsid w:val="005166C4"/>
    <w:rsid w:val="00522BDB"/>
    <w:rsid w:val="00531082"/>
    <w:rsid w:val="00537256"/>
    <w:rsid w:val="00555646"/>
    <w:rsid w:val="00572580"/>
    <w:rsid w:val="00574FE1"/>
    <w:rsid w:val="005825AB"/>
    <w:rsid w:val="005912CB"/>
    <w:rsid w:val="00593BDB"/>
    <w:rsid w:val="005A5F36"/>
    <w:rsid w:val="005A64EC"/>
    <w:rsid w:val="005E6D16"/>
    <w:rsid w:val="00604DAF"/>
    <w:rsid w:val="00636996"/>
    <w:rsid w:val="00643F08"/>
    <w:rsid w:val="00661607"/>
    <w:rsid w:val="00661F1B"/>
    <w:rsid w:val="00663D95"/>
    <w:rsid w:val="00665820"/>
    <w:rsid w:val="00671FD4"/>
    <w:rsid w:val="00672C6D"/>
    <w:rsid w:val="0068066E"/>
    <w:rsid w:val="006A21D4"/>
    <w:rsid w:val="006A4A5D"/>
    <w:rsid w:val="006A6DDE"/>
    <w:rsid w:val="006B55BA"/>
    <w:rsid w:val="006C0DCC"/>
    <w:rsid w:val="006D6380"/>
    <w:rsid w:val="006E04D0"/>
    <w:rsid w:val="006E57A3"/>
    <w:rsid w:val="007055FC"/>
    <w:rsid w:val="00713D00"/>
    <w:rsid w:val="007259E0"/>
    <w:rsid w:val="007366FE"/>
    <w:rsid w:val="00740018"/>
    <w:rsid w:val="00743749"/>
    <w:rsid w:val="00747142"/>
    <w:rsid w:val="00751503"/>
    <w:rsid w:val="00751828"/>
    <w:rsid w:val="0078398C"/>
    <w:rsid w:val="00791228"/>
    <w:rsid w:val="007A1C8F"/>
    <w:rsid w:val="007A1DB5"/>
    <w:rsid w:val="007B4A57"/>
    <w:rsid w:val="007C62B2"/>
    <w:rsid w:val="0080229D"/>
    <w:rsid w:val="00812AE0"/>
    <w:rsid w:val="0082714D"/>
    <w:rsid w:val="00834A0D"/>
    <w:rsid w:val="00834DC2"/>
    <w:rsid w:val="00835C79"/>
    <w:rsid w:val="0084046D"/>
    <w:rsid w:val="00856EEC"/>
    <w:rsid w:val="00870721"/>
    <w:rsid w:val="00871FBF"/>
    <w:rsid w:val="00872582"/>
    <w:rsid w:val="00894FBC"/>
    <w:rsid w:val="008A2CB5"/>
    <w:rsid w:val="008A4389"/>
    <w:rsid w:val="008A7D2A"/>
    <w:rsid w:val="008E3458"/>
    <w:rsid w:val="008E688E"/>
    <w:rsid w:val="008F5339"/>
    <w:rsid w:val="00915CF8"/>
    <w:rsid w:val="009214A0"/>
    <w:rsid w:val="00932A2D"/>
    <w:rsid w:val="009911D7"/>
    <w:rsid w:val="009966B6"/>
    <w:rsid w:val="009A55FE"/>
    <w:rsid w:val="009A5893"/>
    <w:rsid w:val="009A75A9"/>
    <w:rsid w:val="009B592F"/>
    <w:rsid w:val="009B7D30"/>
    <w:rsid w:val="009C4889"/>
    <w:rsid w:val="009C64BC"/>
    <w:rsid w:val="009D42A4"/>
    <w:rsid w:val="00A00B24"/>
    <w:rsid w:val="00A00DEB"/>
    <w:rsid w:val="00A07F57"/>
    <w:rsid w:val="00A11204"/>
    <w:rsid w:val="00A36F0A"/>
    <w:rsid w:val="00A43497"/>
    <w:rsid w:val="00A62DB7"/>
    <w:rsid w:val="00A67376"/>
    <w:rsid w:val="00A701C5"/>
    <w:rsid w:val="00A706EC"/>
    <w:rsid w:val="00AA035B"/>
    <w:rsid w:val="00AA32B2"/>
    <w:rsid w:val="00AA6F18"/>
    <w:rsid w:val="00AB7048"/>
    <w:rsid w:val="00AC2892"/>
    <w:rsid w:val="00AD1580"/>
    <w:rsid w:val="00AD5FD7"/>
    <w:rsid w:val="00AD6CA2"/>
    <w:rsid w:val="00AE3A5D"/>
    <w:rsid w:val="00AE640F"/>
    <w:rsid w:val="00AF0DAF"/>
    <w:rsid w:val="00AF224E"/>
    <w:rsid w:val="00AF3C10"/>
    <w:rsid w:val="00AF4726"/>
    <w:rsid w:val="00B02938"/>
    <w:rsid w:val="00B0352C"/>
    <w:rsid w:val="00B27DA7"/>
    <w:rsid w:val="00B30E72"/>
    <w:rsid w:val="00B3618B"/>
    <w:rsid w:val="00B42396"/>
    <w:rsid w:val="00B42F1D"/>
    <w:rsid w:val="00B47B3E"/>
    <w:rsid w:val="00B625A6"/>
    <w:rsid w:val="00B66FAB"/>
    <w:rsid w:val="00B75EBB"/>
    <w:rsid w:val="00B77D5E"/>
    <w:rsid w:val="00B91854"/>
    <w:rsid w:val="00BF23F7"/>
    <w:rsid w:val="00BF6A3D"/>
    <w:rsid w:val="00BF7662"/>
    <w:rsid w:val="00C070A9"/>
    <w:rsid w:val="00C23FA7"/>
    <w:rsid w:val="00C43BBF"/>
    <w:rsid w:val="00C57718"/>
    <w:rsid w:val="00C634E2"/>
    <w:rsid w:val="00C66DDC"/>
    <w:rsid w:val="00CA393B"/>
    <w:rsid w:val="00CA3CDA"/>
    <w:rsid w:val="00CB3231"/>
    <w:rsid w:val="00CB5500"/>
    <w:rsid w:val="00CC3F82"/>
    <w:rsid w:val="00CD3468"/>
    <w:rsid w:val="00CF4B96"/>
    <w:rsid w:val="00D04B34"/>
    <w:rsid w:val="00D11AEB"/>
    <w:rsid w:val="00D37766"/>
    <w:rsid w:val="00D404D2"/>
    <w:rsid w:val="00D433E5"/>
    <w:rsid w:val="00D472F9"/>
    <w:rsid w:val="00D512FC"/>
    <w:rsid w:val="00D5563D"/>
    <w:rsid w:val="00D5684B"/>
    <w:rsid w:val="00D66ABD"/>
    <w:rsid w:val="00D70B20"/>
    <w:rsid w:val="00D73E30"/>
    <w:rsid w:val="00DA2FEF"/>
    <w:rsid w:val="00DB276C"/>
    <w:rsid w:val="00DD08B8"/>
    <w:rsid w:val="00DD1217"/>
    <w:rsid w:val="00DD5E89"/>
    <w:rsid w:val="00DD6F71"/>
    <w:rsid w:val="00DF2005"/>
    <w:rsid w:val="00DF41E2"/>
    <w:rsid w:val="00DF7224"/>
    <w:rsid w:val="00E049A3"/>
    <w:rsid w:val="00E24624"/>
    <w:rsid w:val="00E26989"/>
    <w:rsid w:val="00E42734"/>
    <w:rsid w:val="00E54857"/>
    <w:rsid w:val="00E57A4C"/>
    <w:rsid w:val="00E61735"/>
    <w:rsid w:val="00E835AE"/>
    <w:rsid w:val="00E95B61"/>
    <w:rsid w:val="00EB6EB8"/>
    <w:rsid w:val="00ED25B1"/>
    <w:rsid w:val="00ED74F8"/>
    <w:rsid w:val="00EF40FE"/>
    <w:rsid w:val="00EF4544"/>
    <w:rsid w:val="00F024DF"/>
    <w:rsid w:val="00F03AC0"/>
    <w:rsid w:val="00F071E9"/>
    <w:rsid w:val="00F07500"/>
    <w:rsid w:val="00F16824"/>
    <w:rsid w:val="00F17104"/>
    <w:rsid w:val="00F362B2"/>
    <w:rsid w:val="00F37E4B"/>
    <w:rsid w:val="00F45736"/>
    <w:rsid w:val="00F63A1D"/>
    <w:rsid w:val="00F642A6"/>
    <w:rsid w:val="00F70050"/>
    <w:rsid w:val="00F71397"/>
    <w:rsid w:val="00F77925"/>
    <w:rsid w:val="00F90952"/>
    <w:rsid w:val="00F90D4F"/>
    <w:rsid w:val="00FA7708"/>
    <w:rsid w:val="00FC28EB"/>
    <w:rsid w:val="00FC3404"/>
    <w:rsid w:val="00FD50DA"/>
    <w:rsid w:val="00FE073C"/>
    <w:rsid w:val="00FE3D3E"/>
    <w:rsid w:val="00FF2720"/>
    <w:rsid w:val="00FF70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5FA07"/>
  <w15:docId w15:val="{A3E6E42D-C98B-4B69-A6C3-29BF1FEB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824"/>
    <w:rPr>
      <w:rFonts w:ascii="Times New Roman" w:eastAsia="Times New Roman" w:hAnsi="Times New Roman" w:cs="Times New Roman"/>
      <w:lang w:val="fr-FR"/>
    </w:rPr>
  </w:style>
  <w:style w:type="paragraph" w:styleId="Heading1">
    <w:name w:val="heading 1"/>
    <w:basedOn w:val="Normal"/>
    <w:link w:val="Heading1Char"/>
    <w:uiPriority w:val="9"/>
    <w:qFormat/>
    <w:rsid w:val="00A00DEB"/>
    <w:pPr>
      <w:spacing w:before="80"/>
      <w:ind w:left="20"/>
      <w:jc w:val="right"/>
      <w:outlineLvl w:val="0"/>
    </w:pPr>
    <w:rPr>
      <w:rFonts w:ascii="Arial MT" w:eastAsia="Arial MT" w:hAnsi="Arial MT" w:cs="Arial MT"/>
      <w:w w:val="115"/>
      <w:sz w:val="52"/>
      <w:szCs w:val="52"/>
    </w:rPr>
  </w:style>
  <w:style w:type="paragraph" w:styleId="Heading2">
    <w:name w:val="heading 2"/>
    <w:basedOn w:val="Normal"/>
    <w:link w:val="Heading2Char"/>
    <w:uiPriority w:val="9"/>
    <w:unhideWhenUsed/>
    <w:qFormat/>
    <w:rsid w:val="00671FD4"/>
    <w:pPr>
      <w:numPr>
        <w:ilvl w:val="1"/>
        <w:numId w:val="1"/>
      </w:numPr>
      <w:tabs>
        <w:tab w:val="left" w:pos="1553"/>
      </w:tabs>
      <w:ind w:left="1701" w:right="1134" w:hanging="577"/>
      <w:outlineLvl w:val="1"/>
    </w:pPr>
    <w:rPr>
      <w:rFonts w:ascii="Arial" w:eastAsia="Arial" w:hAnsi="Arial" w:cs="Arial"/>
      <w:b/>
      <w:bCs/>
      <w:sz w:val="30"/>
      <w:szCs w:val="30"/>
    </w:rPr>
  </w:style>
  <w:style w:type="paragraph" w:styleId="Heading3">
    <w:name w:val="heading 3"/>
    <w:basedOn w:val="Normal"/>
    <w:link w:val="Heading3Char"/>
    <w:uiPriority w:val="9"/>
    <w:unhideWhenUsed/>
    <w:qFormat/>
    <w:rsid w:val="00672C6D"/>
    <w:pPr>
      <w:tabs>
        <w:tab w:val="left" w:pos="1697"/>
      </w:tabs>
      <w:spacing w:before="266"/>
      <w:ind w:left="1684" w:right="1134" w:hanging="720"/>
      <w:outlineLvl w:val="2"/>
    </w:pPr>
    <w:rPr>
      <w:rFonts w:ascii="Arial" w:eastAsia="Arial" w:hAnsi="Arial" w:cs="Arial"/>
      <w:b/>
      <w:bCs/>
      <w:sz w:val="26"/>
      <w:szCs w:val="26"/>
    </w:rPr>
  </w:style>
  <w:style w:type="paragraph" w:styleId="Heading4">
    <w:name w:val="heading 4"/>
    <w:basedOn w:val="Normal"/>
    <w:uiPriority w:val="9"/>
    <w:unhideWhenUsed/>
    <w:qFormat/>
    <w:pPr>
      <w:spacing w:before="10"/>
      <w:ind w:left="1696" w:hanging="361"/>
      <w:outlineLvl w:val="3"/>
    </w:pPr>
    <w:rPr>
      <w:b/>
      <w:bCs/>
      <w:sz w:val="24"/>
      <w:szCs w:val="24"/>
    </w:rPr>
  </w:style>
  <w:style w:type="paragraph" w:styleId="Heading5">
    <w:name w:val="heading 5"/>
    <w:basedOn w:val="Normal"/>
    <w:uiPriority w:val="9"/>
    <w:unhideWhenUsed/>
    <w:qFormat/>
    <w:pPr>
      <w:ind w:left="976"/>
      <w:outlineLvl w:val="4"/>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976"/>
    </w:pPr>
    <w:rPr>
      <w:sz w:val="24"/>
      <w:szCs w:val="24"/>
    </w:rPr>
  </w:style>
  <w:style w:type="paragraph" w:styleId="TOC2">
    <w:name w:val="toc 2"/>
    <w:basedOn w:val="Normal"/>
    <w:uiPriority w:val="39"/>
    <w:qFormat/>
    <w:pPr>
      <w:spacing w:before="122"/>
      <w:ind w:left="1857" w:hanging="642"/>
    </w:pPr>
    <w:rPr>
      <w:sz w:val="24"/>
      <w:szCs w:val="24"/>
    </w:rPr>
  </w:style>
  <w:style w:type="paragraph" w:styleId="TOC3">
    <w:name w:val="toc 3"/>
    <w:basedOn w:val="Normal"/>
    <w:uiPriority w:val="39"/>
    <w:qFormat/>
    <w:pPr>
      <w:spacing w:before="122"/>
      <w:ind w:left="2296" w:hanging="841"/>
    </w:pPr>
    <w:rPr>
      <w:sz w:val="24"/>
      <w:szCs w:val="24"/>
    </w:rPr>
  </w:style>
  <w:style w:type="paragraph" w:styleId="BodyText">
    <w:name w:val="Body Text"/>
    <w:basedOn w:val="Normal"/>
    <w:link w:val="BodyTextChar"/>
    <w:autoRedefine/>
    <w:uiPriority w:val="1"/>
    <w:qFormat/>
    <w:rsid w:val="00D404D2"/>
    <w:pPr>
      <w:spacing w:before="200" w:line="276" w:lineRule="auto"/>
      <w:ind w:left="567" w:right="567" w:firstLine="720"/>
      <w:jc w:val="both"/>
    </w:pPr>
    <w:rPr>
      <w:sz w:val="24"/>
      <w:szCs w:val="24"/>
    </w:rPr>
  </w:style>
  <w:style w:type="paragraph" w:styleId="Title">
    <w:name w:val="Title"/>
    <w:basedOn w:val="Normal"/>
    <w:link w:val="TitleChar"/>
    <w:uiPriority w:val="10"/>
    <w:qFormat/>
    <w:pPr>
      <w:ind w:left="112" w:right="296"/>
      <w:jc w:val="center"/>
    </w:pPr>
    <w:rPr>
      <w:rFonts w:ascii="Calibri" w:eastAsia="Calibri" w:hAnsi="Calibri" w:cs="Calibri"/>
      <w:b/>
      <w:bCs/>
      <w:sz w:val="52"/>
      <w:szCs w:val="52"/>
    </w:rPr>
  </w:style>
  <w:style w:type="paragraph" w:styleId="ListParagraph">
    <w:name w:val="List Paragraph"/>
    <w:basedOn w:val="Normal"/>
    <w:uiPriority w:val="1"/>
    <w:qFormat/>
    <w:pPr>
      <w:spacing w:before="122"/>
      <w:ind w:left="1857" w:hanging="642"/>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671FD4"/>
    <w:rPr>
      <w:rFonts w:ascii="Arial" w:eastAsia="Arial" w:hAnsi="Arial" w:cs="Arial"/>
      <w:b/>
      <w:bCs/>
      <w:sz w:val="30"/>
      <w:szCs w:val="30"/>
      <w:lang w:val="fr-FR"/>
    </w:rPr>
  </w:style>
  <w:style w:type="character" w:customStyle="1" w:styleId="BodyTextChar">
    <w:name w:val="Body Text Char"/>
    <w:basedOn w:val="DefaultParagraphFont"/>
    <w:link w:val="BodyText"/>
    <w:uiPriority w:val="1"/>
    <w:rsid w:val="00D404D2"/>
    <w:rPr>
      <w:rFonts w:ascii="Times New Roman" w:eastAsia="Times New Roman" w:hAnsi="Times New Roman" w:cs="Times New Roman"/>
      <w:sz w:val="24"/>
      <w:szCs w:val="24"/>
      <w:lang w:val="fr-FR"/>
    </w:rPr>
  </w:style>
  <w:style w:type="paragraph" w:styleId="Header">
    <w:name w:val="header"/>
    <w:basedOn w:val="Normal"/>
    <w:link w:val="HeaderChar"/>
    <w:uiPriority w:val="99"/>
    <w:unhideWhenUsed/>
    <w:rsid w:val="007366FE"/>
    <w:pPr>
      <w:tabs>
        <w:tab w:val="center" w:pos="4680"/>
        <w:tab w:val="right" w:pos="9360"/>
      </w:tabs>
    </w:pPr>
  </w:style>
  <w:style w:type="character" w:customStyle="1" w:styleId="HeaderChar">
    <w:name w:val="Header Char"/>
    <w:basedOn w:val="DefaultParagraphFont"/>
    <w:link w:val="Header"/>
    <w:uiPriority w:val="99"/>
    <w:rsid w:val="007366FE"/>
    <w:rPr>
      <w:rFonts w:ascii="Times New Roman" w:eastAsia="Times New Roman" w:hAnsi="Times New Roman" w:cs="Times New Roman"/>
      <w:lang w:val="fr-FR"/>
    </w:rPr>
  </w:style>
  <w:style w:type="paragraph" w:styleId="Footer">
    <w:name w:val="footer"/>
    <w:basedOn w:val="Normal"/>
    <w:link w:val="FooterChar"/>
    <w:uiPriority w:val="99"/>
    <w:unhideWhenUsed/>
    <w:rsid w:val="007366FE"/>
    <w:pPr>
      <w:tabs>
        <w:tab w:val="center" w:pos="4680"/>
        <w:tab w:val="right" w:pos="9360"/>
      </w:tabs>
    </w:pPr>
  </w:style>
  <w:style w:type="character" w:customStyle="1" w:styleId="FooterChar">
    <w:name w:val="Footer Char"/>
    <w:basedOn w:val="DefaultParagraphFont"/>
    <w:link w:val="Footer"/>
    <w:uiPriority w:val="99"/>
    <w:rsid w:val="007366FE"/>
    <w:rPr>
      <w:rFonts w:ascii="Times New Roman" w:eastAsia="Times New Roman" w:hAnsi="Times New Roman" w:cs="Times New Roman"/>
      <w:lang w:val="fr-FR"/>
    </w:rPr>
  </w:style>
  <w:style w:type="paragraph" w:styleId="TOCHeading">
    <w:name w:val="TOC Heading"/>
    <w:basedOn w:val="Heading1"/>
    <w:next w:val="Normal"/>
    <w:uiPriority w:val="39"/>
    <w:unhideWhenUsed/>
    <w:qFormat/>
    <w:rsid w:val="00871FBF"/>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fr-FR"/>
    </w:rPr>
  </w:style>
  <w:style w:type="character" w:styleId="Hyperlink">
    <w:name w:val="Hyperlink"/>
    <w:basedOn w:val="DefaultParagraphFont"/>
    <w:uiPriority w:val="99"/>
    <w:unhideWhenUsed/>
    <w:rsid w:val="00871FBF"/>
    <w:rPr>
      <w:color w:val="0000FF" w:themeColor="hyperlink"/>
      <w:u w:val="single"/>
    </w:rPr>
  </w:style>
  <w:style w:type="character" w:customStyle="1" w:styleId="Heading3Char">
    <w:name w:val="Heading 3 Char"/>
    <w:basedOn w:val="DefaultParagraphFont"/>
    <w:link w:val="Heading3"/>
    <w:uiPriority w:val="9"/>
    <w:rsid w:val="00672C6D"/>
    <w:rPr>
      <w:rFonts w:ascii="Arial" w:eastAsia="Arial" w:hAnsi="Arial" w:cs="Arial"/>
      <w:b/>
      <w:bCs/>
      <w:sz w:val="26"/>
      <w:szCs w:val="26"/>
      <w:lang w:val="fr-FR"/>
    </w:rPr>
  </w:style>
  <w:style w:type="paragraph" w:styleId="Caption">
    <w:name w:val="caption"/>
    <w:basedOn w:val="Normal"/>
    <w:next w:val="Normal"/>
    <w:uiPriority w:val="35"/>
    <w:unhideWhenUsed/>
    <w:qFormat/>
    <w:rsid w:val="0022771C"/>
    <w:pPr>
      <w:spacing w:after="200"/>
      <w:jc w:val="center"/>
    </w:pPr>
    <w:rPr>
      <w:i/>
      <w:iCs/>
      <w:color w:val="1F497D" w:themeColor="text2"/>
      <w:sz w:val="18"/>
      <w:szCs w:val="18"/>
      <w:lang w:val="en-US"/>
    </w:rPr>
  </w:style>
  <w:style w:type="paragraph" w:styleId="NormalWeb">
    <w:name w:val="Normal (Web)"/>
    <w:basedOn w:val="Normal"/>
    <w:uiPriority w:val="99"/>
    <w:unhideWhenUsed/>
    <w:rsid w:val="00D433E5"/>
    <w:pPr>
      <w:widowControl/>
      <w:autoSpaceDE/>
      <w:autoSpaceDN/>
      <w:spacing w:before="100" w:beforeAutospacing="1" w:after="100" w:afterAutospacing="1"/>
    </w:pPr>
    <w:rPr>
      <w:sz w:val="24"/>
      <w:szCs w:val="24"/>
      <w:lang w:eastAsia="fr-FR"/>
    </w:rPr>
  </w:style>
  <w:style w:type="character" w:styleId="Strong">
    <w:name w:val="Strong"/>
    <w:basedOn w:val="DefaultParagraphFont"/>
    <w:uiPriority w:val="22"/>
    <w:qFormat/>
    <w:rsid w:val="009A5893"/>
    <w:rPr>
      <w:b/>
      <w:bCs/>
    </w:rPr>
  </w:style>
  <w:style w:type="character" w:customStyle="1" w:styleId="Heading1Char">
    <w:name w:val="Heading 1 Char"/>
    <w:basedOn w:val="DefaultParagraphFont"/>
    <w:link w:val="Heading1"/>
    <w:uiPriority w:val="9"/>
    <w:rsid w:val="00A00DEB"/>
    <w:rPr>
      <w:rFonts w:ascii="Arial MT" w:eastAsia="Arial MT" w:hAnsi="Arial MT" w:cs="Arial MT"/>
      <w:w w:val="115"/>
      <w:sz w:val="52"/>
      <w:szCs w:val="52"/>
      <w:lang w:val="fr-FR"/>
    </w:rPr>
  </w:style>
  <w:style w:type="character" w:styleId="HTMLCode">
    <w:name w:val="HTML Code"/>
    <w:basedOn w:val="DefaultParagraphFont"/>
    <w:uiPriority w:val="99"/>
    <w:semiHidden/>
    <w:unhideWhenUsed/>
    <w:rsid w:val="00740018"/>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51021E"/>
  </w:style>
  <w:style w:type="character" w:styleId="UnresolvedMention">
    <w:name w:val="Unresolved Mention"/>
    <w:basedOn w:val="DefaultParagraphFont"/>
    <w:uiPriority w:val="99"/>
    <w:semiHidden/>
    <w:unhideWhenUsed/>
    <w:rsid w:val="006B55BA"/>
    <w:rPr>
      <w:color w:val="605E5C"/>
      <w:shd w:val="clear" w:color="auto" w:fill="E1DFDD"/>
    </w:rPr>
  </w:style>
  <w:style w:type="character" w:styleId="FollowedHyperlink">
    <w:name w:val="FollowedHyperlink"/>
    <w:basedOn w:val="DefaultParagraphFont"/>
    <w:uiPriority w:val="99"/>
    <w:semiHidden/>
    <w:unhideWhenUsed/>
    <w:rsid w:val="006B55BA"/>
    <w:rPr>
      <w:color w:val="800080" w:themeColor="followedHyperlink"/>
      <w:u w:val="single"/>
    </w:rPr>
  </w:style>
  <w:style w:type="character" w:customStyle="1" w:styleId="TitleChar">
    <w:name w:val="Title Char"/>
    <w:basedOn w:val="DefaultParagraphFont"/>
    <w:link w:val="Title"/>
    <w:uiPriority w:val="10"/>
    <w:rsid w:val="005912CB"/>
    <w:rPr>
      <w:rFonts w:ascii="Calibri" w:eastAsia="Calibri" w:hAnsi="Calibri" w:cs="Calibri"/>
      <w:b/>
      <w:bCs/>
      <w:sz w:val="52"/>
      <w:szCs w:val="5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11587">
      <w:bodyDiv w:val="1"/>
      <w:marLeft w:val="0"/>
      <w:marRight w:val="0"/>
      <w:marTop w:val="0"/>
      <w:marBottom w:val="0"/>
      <w:divBdr>
        <w:top w:val="none" w:sz="0" w:space="0" w:color="auto"/>
        <w:left w:val="none" w:sz="0" w:space="0" w:color="auto"/>
        <w:bottom w:val="none" w:sz="0" w:space="0" w:color="auto"/>
        <w:right w:val="none" w:sz="0" w:space="0" w:color="auto"/>
      </w:divBdr>
    </w:div>
    <w:div w:id="171720206">
      <w:bodyDiv w:val="1"/>
      <w:marLeft w:val="0"/>
      <w:marRight w:val="0"/>
      <w:marTop w:val="0"/>
      <w:marBottom w:val="0"/>
      <w:divBdr>
        <w:top w:val="none" w:sz="0" w:space="0" w:color="auto"/>
        <w:left w:val="none" w:sz="0" w:space="0" w:color="auto"/>
        <w:bottom w:val="none" w:sz="0" w:space="0" w:color="auto"/>
        <w:right w:val="none" w:sz="0" w:space="0" w:color="auto"/>
      </w:divBdr>
    </w:div>
    <w:div w:id="372123514">
      <w:bodyDiv w:val="1"/>
      <w:marLeft w:val="0"/>
      <w:marRight w:val="0"/>
      <w:marTop w:val="0"/>
      <w:marBottom w:val="0"/>
      <w:divBdr>
        <w:top w:val="none" w:sz="0" w:space="0" w:color="auto"/>
        <w:left w:val="none" w:sz="0" w:space="0" w:color="auto"/>
        <w:bottom w:val="none" w:sz="0" w:space="0" w:color="auto"/>
        <w:right w:val="none" w:sz="0" w:space="0" w:color="auto"/>
      </w:divBdr>
    </w:div>
    <w:div w:id="531188471">
      <w:bodyDiv w:val="1"/>
      <w:marLeft w:val="0"/>
      <w:marRight w:val="0"/>
      <w:marTop w:val="0"/>
      <w:marBottom w:val="0"/>
      <w:divBdr>
        <w:top w:val="none" w:sz="0" w:space="0" w:color="auto"/>
        <w:left w:val="none" w:sz="0" w:space="0" w:color="auto"/>
        <w:bottom w:val="none" w:sz="0" w:space="0" w:color="auto"/>
        <w:right w:val="none" w:sz="0" w:space="0" w:color="auto"/>
      </w:divBdr>
    </w:div>
    <w:div w:id="605388095">
      <w:bodyDiv w:val="1"/>
      <w:marLeft w:val="0"/>
      <w:marRight w:val="0"/>
      <w:marTop w:val="0"/>
      <w:marBottom w:val="0"/>
      <w:divBdr>
        <w:top w:val="none" w:sz="0" w:space="0" w:color="auto"/>
        <w:left w:val="none" w:sz="0" w:space="0" w:color="auto"/>
        <w:bottom w:val="none" w:sz="0" w:space="0" w:color="auto"/>
        <w:right w:val="none" w:sz="0" w:space="0" w:color="auto"/>
      </w:divBdr>
    </w:div>
    <w:div w:id="769081482">
      <w:bodyDiv w:val="1"/>
      <w:marLeft w:val="0"/>
      <w:marRight w:val="0"/>
      <w:marTop w:val="0"/>
      <w:marBottom w:val="0"/>
      <w:divBdr>
        <w:top w:val="none" w:sz="0" w:space="0" w:color="auto"/>
        <w:left w:val="none" w:sz="0" w:space="0" w:color="auto"/>
        <w:bottom w:val="none" w:sz="0" w:space="0" w:color="auto"/>
        <w:right w:val="none" w:sz="0" w:space="0" w:color="auto"/>
      </w:divBdr>
    </w:div>
    <w:div w:id="1021784309">
      <w:bodyDiv w:val="1"/>
      <w:marLeft w:val="0"/>
      <w:marRight w:val="0"/>
      <w:marTop w:val="0"/>
      <w:marBottom w:val="0"/>
      <w:divBdr>
        <w:top w:val="none" w:sz="0" w:space="0" w:color="auto"/>
        <w:left w:val="none" w:sz="0" w:space="0" w:color="auto"/>
        <w:bottom w:val="none" w:sz="0" w:space="0" w:color="auto"/>
        <w:right w:val="none" w:sz="0" w:space="0" w:color="auto"/>
      </w:divBdr>
    </w:div>
    <w:div w:id="1056272023">
      <w:bodyDiv w:val="1"/>
      <w:marLeft w:val="0"/>
      <w:marRight w:val="0"/>
      <w:marTop w:val="0"/>
      <w:marBottom w:val="0"/>
      <w:divBdr>
        <w:top w:val="none" w:sz="0" w:space="0" w:color="auto"/>
        <w:left w:val="none" w:sz="0" w:space="0" w:color="auto"/>
        <w:bottom w:val="none" w:sz="0" w:space="0" w:color="auto"/>
        <w:right w:val="none" w:sz="0" w:space="0" w:color="auto"/>
      </w:divBdr>
    </w:div>
    <w:div w:id="1071737910">
      <w:bodyDiv w:val="1"/>
      <w:marLeft w:val="0"/>
      <w:marRight w:val="0"/>
      <w:marTop w:val="0"/>
      <w:marBottom w:val="0"/>
      <w:divBdr>
        <w:top w:val="none" w:sz="0" w:space="0" w:color="auto"/>
        <w:left w:val="none" w:sz="0" w:space="0" w:color="auto"/>
        <w:bottom w:val="none" w:sz="0" w:space="0" w:color="auto"/>
        <w:right w:val="none" w:sz="0" w:space="0" w:color="auto"/>
      </w:divBdr>
    </w:div>
    <w:div w:id="1115715892">
      <w:bodyDiv w:val="1"/>
      <w:marLeft w:val="0"/>
      <w:marRight w:val="0"/>
      <w:marTop w:val="0"/>
      <w:marBottom w:val="0"/>
      <w:divBdr>
        <w:top w:val="none" w:sz="0" w:space="0" w:color="auto"/>
        <w:left w:val="none" w:sz="0" w:space="0" w:color="auto"/>
        <w:bottom w:val="none" w:sz="0" w:space="0" w:color="auto"/>
        <w:right w:val="none" w:sz="0" w:space="0" w:color="auto"/>
      </w:divBdr>
    </w:div>
    <w:div w:id="1170682005">
      <w:bodyDiv w:val="1"/>
      <w:marLeft w:val="0"/>
      <w:marRight w:val="0"/>
      <w:marTop w:val="0"/>
      <w:marBottom w:val="0"/>
      <w:divBdr>
        <w:top w:val="none" w:sz="0" w:space="0" w:color="auto"/>
        <w:left w:val="none" w:sz="0" w:space="0" w:color="auto"/>
        <w:bottom w:val="none" w:sz="0" w:space="0" w:color="auto"/>
        <w:right w:val="none" w:sz="0" w:space="0" w:color="auto"/>
      </w:divBdr>
    </w:div>
    <w:div w:id="1234044224">
      <w:bodyDiv w:val="1"/>
      <w:marLeft w:val="0"/>
      <w:marRight w:val="0"/>
      <w:marTop w:val="0"/>
      <w:marBottom w:val="0"/>
      <w:divBdr>
        <w:top w:val="none" w:sz="0" w:space="0" w:color="auto"/>
        <w:left w:val="none" w:sz="0" w:space="0" w:color="auto"/>
        <w:bottom w:val="none" w:sz="0" w:space="0" w:color="auto"/>
        <w:right w:val="none" w:sz="0" w:space="0" w:color="auto"/>
      </w:divBdr>
    </w:div>
    <w:div w:id="1242763429">
      <w:bodyDiv w:val="1"/>
      <w:marLeft w:val="0"/>
      <w:marRight w:val="0"/>
      <w:marTop w:val="0"/>
      <w:marBottom w:val="0"/>
      <w:divBdr>
        <w:top w:val="none" w:sz="0" w:space="0" w:color="auto"/>
        <w:left w:val="none" w:sz="0" w:space="0" w:color="auto"/>
        <w:bottom w:val="none" w:sz="0" w:space="0" w:color="auto"/>
        <w:right w:val="none" w:sz="0" w:space="0" w:color="auto"/>
      </w:divBdr>
    </w:div>
    <w:div w:id="1273174301">
      <w:bodyDiv w:val="1"/>
      <w:marLeft w:val="0"/>
      <w:marRight w:val="0"/>
      <w:marTop w:val="0"/>
      <w:marBottom w:val="0"/>
      <w:divBdr>
        <w:top w:val="none" w:sz="0" w:space="0" w:color="auto"/>
        <w:left w:val="none" w:sz="0" w:space="0" w:color="auto"/>
        <w:bottom w:val="none" w:sz="0" w:space="0" w:color="auto"/>
        <w:right w:val="none" w:sz="0" w:space="0" w:color="auto"/>
      </w:divBdr>
    </w:div>
    <w:div w:id="1295059539">
      <w:bodyDiv w:val="1"/>
      <w:marLeft w:val="0"/>
      <w:marRight w:val="0"/>
      <w:marTop w:val="0"/>
      <w:marBottom w:val="0"/>
      <w:divBdr>
        <w:top w:val="none" w:sz="0" w:space="0" w:color="auto"/>
        <w:left w:val="none" w:sz="0" w:space="0" w:color="auto"/>
        <w:bottom w:val="none" w:sz="0" w:space="0" w:color="auto"/>
        <w:right w:val="none" w:sz="0" w:space="0" w:color="auto"/>
      </w:divBdr>
    </w:div>
    <w:div w:id="1432699653">
      <w:bodyDiv w:val="1"/>
      <w:marLeft w:val="0"/>
      <w:marRight w:val="0"/>
      <w:marTop w:val="0"/>
      <w:marBottom w:val="0"/>
      <w:divBdr>
        <w:top w:val="none" w:sz="0" w:space="0" w:color="auto"/>
        <w:left w:val="none" w:sz="0" w:space="0" w:color="auto"/>
        <w:bottom w:val="none" w:sz="0" w:space="0" w:color="auto"/>
        <w:right w:val="none" w:sz="0" w:space="0" w:color="auto"/>
      </w:divBdr>
    </w:div>
    <w:div w:id="1471286107">
      <w:bodyDiv w:val="1"/>
      <w:marLeft w:val="0"/>
      <w:marRight w:val="0"/>
      <w:marTop w:val="0"/>
      <w:marBottom w:val="0"/>
      <w:divBdr>
        <w:top w:val="none" w:sz="0" w:space="0" w:color="auto"/>
        <w:left w:val="none" w:sz="0" w:space="0" w:color="auto"/>
        <w:bottom w:val="none" w:sz="0" w:space="0" w:color="auto"/>
        <w:right w:val="none" w:sz="0" w:space="0" w:color="auto"/>
      </w:divBdr>
    </w:div>
    <w:div w:id="1527791398">
      <w:bodyDiv w:val="1"/>
      <w:marLeft w:val="0"/>
      <w:marRight w:val="0"/>
      <w:marTop w:val="0"/>
      <w:marBottom w:val="0"/>
      <w:divBdr>
        <w:top w:val="none" w:sz="0" w:space="0" w:color="auto"/>
        <w:left w:val="none" w:sz="0" w:space="0" w:color="auto"/>
        <w:bottom w:val="none" w:sz="0" w:space="0" w:color="auto"/>
        <w:right w:val="none" w:sz="0" w:space="0" w:color="auto"/>
      </w:divBdr>
    </w:div>
    <w:div w:id="1635065569">
      <w:bodyDiv w:val="1"/>
      <w:marLeft w:val="0"/>
      <w:marRight w:val="0"/>
      <w:marTop w:val="0"/>
      <w:marBottom w:val="0"/>
      <w:divBdr>
        <w:top w:val="none" w:sz="0" w:space="0" w:color="auto"/>
        <w:left w:val="none" w:sz="0" w:space="0" w:color="auto"/>
        <w:bottom w:val="none" w:sz="0" w:space="0" w:color="auto"/>
        <w:right w:val="none" w:sz="0" w:space="0" w:color="auto"/>
      </w:divBdr>
    </w:div>
    <w:div w:id="1666470973">
      <w:bodyDiv w:val="1"/>
      <w:marLeft w:val="0"/>
      <w:marRight w:val="0"/>
      <w:marTop w:val="0"/>
      <w:marBottom w:val="0"/>
      <w:divBdr>
        <w:top w:val="none" w:sz="0" w:space="0" w:color="auto"/>
        <w:left w:val="none" w:sz="0" w:space="0" w:color="auto"/>
        <w:bottom w:val="none" w:sz="0" w:space="0" w:color="auto"/>
        <w:right w:val="none" w:sz="0" w:space="0" w:color="auto"/>
      </w:divBdr>
    </w:div>
    <w:div w:id="1695812878">
      <w:bodyDiv w:val="1"/>
      <w:marLeft w:val="0"/>
      <w:marRight w:val="0"/>
      <w:marTop w:val="0"/>
      <w:marBottom w:val="0"/>
      <w:divBdr>
        <w:top w:val="none" w:sz="0" w:space="0" w:color="auto"/>
        <w:left w:val="none" w:sz="0" w:space="0" w:color="auto"/>
        <w:bottom w:val="none" w:sz="0" w:space="0" w:color="auto"/>
        <w:right w:val="none" w:sz="0" w:space="0" w:color="auto"/>
      </w:divBdr>
    </w:div>
    <w:div w:id="1748459200">
      <w:bodyDiv w:val="1"/>
      <w:marLeft w:val="0"/>
      <w:marRight w:val="0"/>
      <w:marTop w:val="0"/>
      <w:marBottom w:val="0"/>
      <w:divBdr>
        <w:top w:val="none" w:sz="0" w:space="0" w:color="auto"/>
        <w:left w:val="none" w:sz="0" w:space="0" w:color="auto"/>
        <w:bottom w:val="none" w:sz="0" w:space="0" w:color="auto"/>
        <w:right w:val="none" w:sz="0" w:space="0" w:color="auto"/>
      </w:divBdr>
    </w:div>
    <w:div w:id="1781299779">
      <w:bodyDiv w:val="1"/>
      <w:marLeft w:val="0"/>
      <w:marRight w:val="0"/>
      <w:marTop w:val="0"/>
      <w:marBottom w:val="0"/>
      <w:divBdr>
        <w:top w:val="none" w:sz="0" w:space="0" w:color="auto"/>
        <w:left w:val="none" w:sz="0" w:space="0" w:color="auto"/>
        <w:bottom w:val="none" w:sz="0" w:space="0" w:color="auto"/>
        <w:right w:val="none" w:sz="0" w:space="0" w:color="auto"/>
      </w:divBdr>
    </w:div>
    <w:div w:id="1835754116">
      <w:bodyDiv w:val="1"/>
      <w:marLeft w:val="0"/>
      <w:marRight w:val="0"/>
      <w:marTop w:val="0"/>
      <w:marBottom w:val="0"/>
      <w:divBdr>
        <w:top w:val="none" w:sz="0" w:space="0" w:color="auto"/>
        <w:left w:val="none" w:sz="0" w:space="0" w:color="auto"/>
        <w:bottom w:val="none" w:sz="0" w:space="0" w:color="auto"/>
        <w:right w:val="none" w:sz="0" w:space="0" w:color="auto"/>
      </w:divBdr>
    </w:div>
    <w:div w:id="1856455378">
      <w:bodyDiv w:val="1"/>
      <w:marLeft w:val="0"/>
      <w:marRight w:val="0"/>
      <w:marTop w:val="0"/>
      <w:marBottom w:val="0"/>
      <w:divBdr>
        <w:top w:val="none" w:sz="0" w:space="0" w:color="auto"/>
        <w:left w:val="none" w:sz="0" w:space="0" w:color="auto"/>
        <w:bottom w:val="none" w:sz="0" w:space="0" w:color="auto"/>
        <w:right w:val="none" w:sz="0" w:space="0" w:color="auto"/>
      </w:divBdr>
    </w:div>
    <w:div w:id="1914273183">
      <w:bodyDiv w:val="1"/>
      <w:marLeft w:val="0"/>
      <w:marRight w:val="0"/>
      <w:marTop w:val="0"/>
      <w:marBottom w:val="0"/>
      <w:divBdr>
        <w:top w:val="none" w:sz="0" w:space="0" w:color="auto"/>
        <w:left w:val="none" w:sz="0" w:space="0" w:color="auto"/>
        <w:bottom w:val="none" w:sz="0" w:space="0" w:color="auto"/>
        <w:right w:val="none" w:sz="0" w:space="0" w:color="auto"/>
      </w:divBdr>
    </w:div>
    <w:div w:id="1920869379">
      <w:bodyDiv w:val="1"/>
      <w:marLeft w:val="0"/>
      <w:marRight w:val="0"/>
      <w:marTop w:val="0"/>
      <w:marBottom w:val="0"/>
      <w:divBdr>
        <w:top w:val="none" w:sz="0" w:space="0" w:color="auto"/>
        <w:left w:val="none" w:sz="0" w:space="0" w:color="auto"/>
        <w:bottom w:val="none" w:sz="0" w:space="0" w:color="auto"/>
        <w:right w:val="none" w:sz="0" w:space="0" w:color="auto"/>
      </w:divBdr>
    </w:div>
    <w:div w:id="2054692030">
      <w:bodyDiv w:val="1"/>
      <w:marLeft w:val="0"/>
      <w:marRight w:val="0"/>
      <w:marTop w:val="0"/>
      <w:marBottom w:val="0"/>
      <w:divBdr>
        <w:top w:val="none" w:sz="0" w:space="0" w:color="auto"/>
        <w:left w:val="none" w:sz="0" w:space="0" w:color="auto"/>
        <w:bottom w:val="none" w:sz="0" w:space="0" w:color="auto"/>
        <w:right w:val="none" w:sz="0" w:space="0" w:color="auto"/>
      </w:divBdr>
    </w:div>
    <w:div w:id="2117553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46.png"/><Relationship Id="rId89" Type="http://schemas.openxmlformats.org/officeDocument/2006/relationships/image" Target="media/image51.png"/><Relationship Id="rId16" Type="http://schemas.openxmlformats.org/officeDocument/2006/relationships/header" Target="header4.xml"/><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image" Target="media/image2.jpeg"/><Relationship Id="rId37" Type="http://schemas.openxmlformats.org/officeDocument/2006/relationships/image" Target="media/image7.jpeg"/><Relationship Id="rId53" Type="http://schemas.openxmlformats.org/officeDocument/2006/relationships/image" Target="media/image21.png"/><Relationship Id="rId58" Type="http://schemas.openxmlformats.org/officeDocument/2006/relationships/image" Target="media/image24.png"/><Relationship Id="rId74" Type="http://schemas.openxmlformats.org/officeDocument/2006/relationships/image" Target="media/image38.png"/><Relationship Id="rId102" Type="http://schemas.openxmlformats.org/officeDocument/2006/relationships/hyperlink" Target="https://stackoverflow.com/" TargetMode="Externa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header" Target="header7.xml"/><Relationship Id="rId27" Type="http://schemas.openxmlformats.org/officeDocument/2006/relationships/footer" Target="footer10.xml"/><Relationship Id="rId43" Type="http://schemas.openxmlformats.org/officeDocument/2006/relationships/image" Target="media/image11.jpeg"/><Relationship Id="rId48" Type="http://schemas.openxmlformats.org/officeDocument/2006/relationships/image" Target="media/image16.png"/><Relationship Id="rId64" Type="http://schemas.openxmlformats.org/officeDocument/2006/relationships/image" Target="media/image30.png"/><Relationship Id="rId69" Type="http://schemas.openxmlformats.org/officeDocument/2006/relationships/image" Target="media/image35.png"/><Relationship Id="rId85" Type="http://schemas.openxmlformats.org/officeDocument/2006/relationships/image" Target="media/image47.pn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3.jpeg"/><Relationship Id="rId38" Type="http://schemas.openxmlformats.org/officeDocument/2006/relationships/image" Target="media/image8.jpeg"/><Relationship Id="rId59" Type="http://schemas.openxmlformats.org/officeDocument/2006/relationships/image" Target="media/image25.png"/><Relationship Id="rId103" Type="http://schemas.openxmlformats.org/officeDocument/2006/relationships/hyperlink" Target="https://www.geeksforgeeks.org/" TargetMode="External"/><Relationship Id="rId20" Type="http://schemas.openxmlformats.org/officeDocument/2006/relationships/header" Target="header6.xml"/><Relationship Id="rId41" Type="http://schemas.openxmlformats.org/officeDocument/2006/relationships/image" Target="media/image9.png"/><Relationship Id="rId54" Type="http://schemas.openxmlformats.org/officeDocument/2006/relationships/header" Target="header13.xml"/><Relationship Id="rId62" Type="http://schemas.openxmlformats.org/officeDocument/2006/relationships/image" Target="media/image28.png"/><Relationship Id="rId70" Type="http://schemas.openxmlformats.org/officeDocument/2006/relationships/header" Target="header14.xml"/><Relationship Id="rId75" Type="http://schemas.openxmlformats.org/officeDocument/2006/relationships/image" Target="media/image39.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image" Target="media/image6.jpeg"/><Relationship Id="rId49" Type="http://schemas.openxmlformats.org/officeDocument/2006/relationships/image" Target="media/image17.png"/><Relationship Id="rId57" Type="http://schemas.openxmlformats.org/officeDocument/2006/relationships/image" Target="media/image23.png"/><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image" Target="media/image12.jpeg"/><Relationship Id="rId52" Type="http://schemas.openxmlformats.org/officeDocument/2006/relationships/image" Target="media/image20.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image" Target="media/image56.png"/><Relationship Id="rId99" Type="http://schemas.openxmlformats.org/officeDocument/2006/relationships/hyperlink" Target="https://learning.postman.com/docs/" TargetMode="External"/><Relationship Id="rId101" Type="http://schemas.openxmlformats.org/officeDocument/2006/relationships/hyperlink" Target="https://docs.gitlab.com/ee/ci/"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header" Target="header12.xml"/><Relationship Id="rId34" Type="http://schemas.openxmlformats.org/officeDocument/2006/relationships/image" Target="media/image4.jpeg"/><Relationship Id="rId50" Type="http://schemas.openxmlformats.org/officeDocument/2006/relationships/image" Target="media/image18.png"/><Relationship Id="rId55" Type="http://schemas.openxmlformats.org/officeDocument/2006/relationships/footer" Target="footer14.xml"/><Relationship Id="rId76" Type="http://schemas.openxmlformats.org/officeDocument/2006/relationships/image" Target="media/image40.png"/><Relationship Id="rId97" Type="http://schemas.openxmlformats.org/officeDocument/2006/relationships/header" Target="header15.xml"/><Relationship Id="rId104"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footer" Target="footer15.xml"/><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8.xml"/><Relationship Id="rId40" Type="http://schemas.openxmlformats.org/officeDocument/2006/relationships/footer" Target="footer13.xml"/><Relationship Id="rId45" Type="http://schemas.openxmlformats.org/officeDocument/2006/relationships/image" Target="media/image13.jpeg"/><Relationship Id="rId66" Type="http://schemas.openxmlformats.org/officeDocument/2006/relationships/image" Target="media/image32.png"/><Relationship Id="rId87" Type="http://schemas.openxmlformats.org/officeDocument/2006/relationships/image" Target="media/image49.png"/><Relationship Id="rId61" Type="http://schemas.openxmlformats.org/officeDocument/2006/relationships/image" Target="media/image27.jpeg"/><Relationship Id="rId82" Type="http://schemas.openxmlformats.org/officeDocument/2006/relationships/image" Target="media/image44.png"/><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image" Target="media/image5.jpeg"/><Relationship Id="rId56" Type="http://schemas.openxmlformats.org/officeDocument/2006/relationships/image" Target="media/image22.png"/><Relationship Id="rId77" Type="http://schemas.openxmlformats.org/officeDocument/2006/relationships/image" Target="media/image41.png"/><Relationship Id="rId100" Type="http://schemas.openxmlformats.org/officeDocument/2006/relationships/hyperlink" Target="https://nodejs.org/en/docs/" TargetMode="External"/><Relationship Id="rId105" Type="http://schemas.openxmlformats.org/officeDocument/2006/relationships/footer" Target="footer17.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image" Target="media/image36.png"/><Relationship Id="rId93" Type="http://schemas.openxmlformats.org/officeDocument/2006/relationships/image" Target="media/image55.png"/><Relationship Id="rId98" Type="http://schemas.openxmlformats.org/officeDocument/2006/relationships/footer" Target="footer16.xml"/><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image" Target="media/image14.jpeg"/><Relationship Id="rId67"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B399D-0B84-489E-BF11-281FBAC1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0987</Words>
  <Characters>62631</Characters>
  <Application>Microsoft Office Word</Application>
  <DocSecurity>0</DocSecurity>
  <Lines>521</Lines>
  <Paragraphs>1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CHAHBOUNE</dc:creator>
  <cp:lastModifiedBy>houssam abouelhaoul</cp:lastModifiedBy>
  <cp:revision>33</cp:revision>
  <cp:lastPrinted>2024-06-15T14:10:00Z</cp:lastPrinted>
  <dcterms:created xsi:type="dcterms:W3CDTF">2024-06-14T23:49:00Z</dcterms:created>
  <dcterms:modified xsi:type="dcterms:W3CDTF">2024-06-1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6T00:00:00Z</vt:filetime>
  </property>
  <property fmtid="{D5CDD505-2E9C-101B-9397-08002B2CF9AE}" pid="3" name="Creator">
    <vt:lpwstr>Microsoft® Word for Microsoft 365</vt:lpwstr>
  </property>
  <property fmtid="{D5CDD505-2E9C-101B-9397-08002B2CF9AE}" pid="4" name="LastSaved">
    <vt:filetime>2024-06-08T00:00:00Z</vt:filetime>
  </property>
</Properties>
</file>